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B9628B8" w14:textId="77777777" w:rsidR="00762885" w:rsidRDefault="00762885" w:rsidP="00762885">
      <w:pPr>
        <w:jc w:val="center"/>
        <w:rPr>
          <w:b/>
          <w:sz w:val="36"/>
          <w:szCs w:val="36"/>
        </w:rPr>
      </w:pPr>
      <w:r>
        <w:rPr>
          <w:noProof/>
        </w:rPr>
        <w:drawing>
          <wp:inline distT="0" distB="0" distL="0" distR="0" wp14:anchorId="2451DDA1" wp14:editId="73B02009">
            <wp:extent cx="2133600" cy="8572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l="13510" t="26874" r="26060" b="29974"/>
                    <a:stretch>
                      <a:fillRect/>
                    </a:stretch>
                  </pic:blipFill>
                  <pic:spPr bwMode="auto">
                    <a:xfrm>
                      <a:off x="0" y="0"/>
                      <a:ext cx="2133600" cy="857250"/>
                    </a:xfrm>
                    <a:prstGeom prst="rect">
                      <a:avLst/>
                    </a:prstGeom>
                    <a:noFill/>
                    <a:ln>
                      <a:noFill/>
                    </a:ln>
                  </pic:spPr>
                </pic:pic>
              </a:graphicData>
            </a:graphic>
          </wp:inline>
        </w:drawing>
      </w:r>
    </w:p>
    <w:p w14:paraId="5AA50AB6" w14:textId="36A77FA5" w:rsidR="00762885" w:rsidRPr="00904D30" w:rsidRDefault="00762885" w:rsidP="00762885">
      <w:pPr>
        <w:jc w:val="center"/>
        <w:rPr>
          <w:b/>
          <w:sz w:val="32"/>
          <w:szCs w:val="32"/>
        </w:rPr>
      </w:pPr>
      <w:r w:rsidRPr="00D245BE">
        <w:rPr>
          <w:b/>
          <w:sz w:val="32"/>
          <w:szCs w:val="32"/>
        </w:rPr>
        <w:t>CSE3021</w:t>
      </w:r>
    </w:p>
    <w:p w14:paraId="0898C93A" w14:textId="6047988C" w:rsidR="00762885" w:rsidRPr="00904D30" w:rsidRDefault="00762885" w:rsidP="00762885">
      <w:pPr>
        <w:jc w:val="center"/>
        <w:rPr>
          <w:b/>
          <w:sz w:val="32"/>
          <w:szCs w:val="32"/>
        </w:rPr>
      </w:pPr>
      <w:r w:rsidRPr="00D245BE">
        <w:rPr>
          <w:b/>
          <w:sz w:val="32"/>
          <w:szCs w:val="32"/>
        </w:rPr>
        <w:t>Social and Information Networks</w:t>
      </w:r>
    </w:p>
    <w:p w14:paraId="686C7921" w14:textId="35B42E91" w:rsidR="00762885" w:rsidRDefault="00762885" w:rsidP="00762885">
      <w:pPr>
        <w:jc w:val="center"/>
        <w:rPr>
          <w:b/>
          <w:sz w:val="32"/>
          <w:szCs w:val="32"/>
        </w:rPr>
      </w:pPr>
      <w:r w:rsidRPr="00904D30">
        <w:rPr>
          <w:b/>
          <w:sz w:val="32"/>
          <w:szCs w:val="32"/>
        </w:rPr>
        <w:t xml:space="preserve">FACULTY: </w:t>
      </w:r>
      <w:r>
        <w:rPr>
          <w:b/>
          <w:sz w:val="32"/>
          <w:szCs w:val="32"/>
        </w:rPr>
        <w:t>PUNITHA K</w:t>
      </w:r>
      <w:r w:rsidRPr="00904D30">
        <w:rPr>
          <w:b/>
          <w:sz w:val="32"/>
          <w:szCs w:val="32"/>
        </w:rPr>
        <w:t xml:space="preserve"> </w:t>
      </w:r>
      <w:r>
        <w:rPr>
          <w:b/>
          <w:sz w:val="32"/>
          <w:szCs w:val="32"/>
        </w:rPr>
        <w:t>–</w:t>
      </w:r>
      <w:r w:rsidRPr="00904D30">
        <w:rPr>
          <w:b/>
          <w:sz w:val="32"/>
          <w:szCs w:val="32"/>
        </w:rPr>
        <w:t xml:space="preserve"> SC</w:t>
      </w:r>
      <w:r>
        <w:rPr>
          <w:b/>
          <w:sz w:val="32"/>
          <w:szCs w:val="32"/>
        </w:rPr>
        <w:t>OPE</w:t>
      </w:r>
    </w:p>
    <w:p w14:paraId="246FD6A2" w14:textId="5C6B463E" w:rsidR="00762885" w:rsidRDefault="00762885" w:rsidP="00762885">
      <w:pPr>
        <w:jc w:val="center"/>
        <w:rPr>
          <w:b/>
          <w:sz w:val="32"/>
          <w:szCs w:val="32"/>
        </w:rPr>
      </w:pPr>
      <w:r>
        <w:rPr>
          <w:b/>
          <w:sz w:val="32"/>
          <w:szCs w:val="32"/>
        </w:rPr>
        <w:t>SLOT: B2 + TB</w:t>
      </w:r>
      <w:r w:rsidRPr="00904D30">
        <w:rPr>
          <w:b/>
          <w:sz w:val="32"/>
          <w:szCs w:val="32"/>
        </w:rPr>
        <w:t>2</w:t>
      </w:r>
    </w:p>
    <w:p w14:paraId="7189D10D" w14:textId="77777777" w:rsidR="00762885" w:rsidRDefault="00762885" w:rsidP="00762885">
      <w:pPr>
        <w:jc w:val="center"/>
        <w:rPr>
          <w:b/>
          <w:sz w:val="32"/>
          <w:szCs w:val="32"/>
        </w:rPr>
      </w:pPr>
    </w:p>
    <w:p w14:paraId="4F25D582" w14:textId="1A72A300" w:rsidR="00762885" w:rsidRDefault="00762885" w:rsidP="00762885">
      <w:pPr>
        <w:jc w:val="center"/>
        <w:rPr>
          <w:b/>
          <w:sz w:val="32"/>
          <w:szCs w:val="32"/>
        </w:rPr>
      </w:pPr>
      <w:r w:rsidRPr="00904D30">
        <w:rPr>
          <w:b/>
          <w:sz w:val="32"/>
          <w:szCs w:val="32"/>
        </w:rPr>
        <w:t>PROJECT REPORT</w:t>
      </w:r>
    </w:p>
    <w:p w14:paraId="437AD827" w14:textId="5DCDC655" w:rsidR="00762885" w:rsidRPr="00762885" w:rsidRDefault="00762885" w:rsidP="00762885">
      <w:pPr>
        <w:shd w:val="clear" w:color="auto" w:fill="FFFFFF"/>
        <w:spacing w:after="100" w:afterAutospacing="1" w:line="360" w:lineRule="auto"/>
        <w:jc w:val="center"/>
        <w:outlineLvl w:val="2"/>
        <w:rPr>
          <w:rFonts w:ascii="Arial" w:hAnsi="Arial" w:cs="Arial"/>
          <w:b/>
          <w:bCs/>
          <w:color w:val="000000"/>
          <w:sz w:val="32"/>
          <w:szCs w:val="32"/>
          <w:u w:val="single"/>
        </w:rPr>
      </w:pPr>
      <w:r w:rsidRPr="00762885">
        <w:rPr>
          <w:rFonts w:ascii="Arial" w:hAnsi="Arial" w:cs="Arial"/>
          <w:b/>
          <w:bCs/>
          <w:color w:val="000000"/>
          <w:sz w:val="32"/>
          <w:szCs w:val="32"/>
          <w:u w:val="single"/>
        </w:rPr>
        <w:t>EXAMINING AND ANALYISING 9/11 ATTTACK AS A SOCIAL NETWORK</w:t>
      </w:r>
    </w:p>
    <w:p w14:paraId="5AC33731" w14:textId="3AE3EEBF" w:rsidR="00762885" w:rsidRDefault="00762885" w:rsidP="00762885">
      <w:pPr>
        <w:jc w:val="center"/>
        <w:rPr>
          <w:b/>
          <w:sz w:val="32"/>
          <w:szCs w:val="32"/>
        </w:rPr>
      </w:pPr>
      <w:r w:rsidRPr="00904D30">
        <w:rPr>
          <w:b/>
          <w:sz w:val="32"/>
          <w:szCs w:val="32"/>
        </w:rPr>
        <w:t>TEAM MEMBERS</w:t>
      </w:r>
      <w:r>
        <w:rPr>
          <w:b/>
          <w:sz w:val="32"/>
          <w:szCs w:val="32"/>
        </w:rPr>
        <w:t>:</w:t>
      </w:r>
    </w:p>
    <w:p w14:paraId="3F647946" w14:textId="6B86F92D" w:rsidR="00762885" w:rsidRDefault="00762885" w:rsidP="00762885">
      <w:pPr>
        <w:jc w:val="center"/>
        <w:rPr>
          <w:b/>
          <w:sz w:val="32"/>
          <w:szCs w:val="32"/>
        </w:rPr>
      </w:pPr>
      <w:r>
        <w:rPr>
          <w:b/>
          <w:sz w:val="32"/>
          <w:szCs w:val="32"/>
        </w:rPr>
        <w:t>AAKASH AGGARWAL-18BLC1060</w:t>
      </w:r>
    </w:p>
    <w:p w14:paraId="34121282" w14:textId="4FE1BB4F" w:rsidR="00762885" w:rsidRPr="00904D30" w:rsidRDefault="00762885" w:rsidP="00762885">
      <w:pPr>
        <w:jc w:val="center"/>
        <w:rPr>
          <w:b/>
          <w:sz w:val="32"/>
          <w:szCs w:val="32"/>
        </w:rPr>
      </w:pPr>
      <w:r>
        <w:rPr>
          <w:b/>
          <w:sz w:val="32"/>
          <w:szCs w:val="32"/>
        </w:rPr>
        <w:t>MILLENA DEBAPRADA JENA-18BCE1030</w:t>
      </w:r>
    </w:p>
    <w:p w14:paraId="0C8D5065" w14:textId="77777777" w:rsidR="00762885" w:rsidRDefault="00762885" w:rsidP="00762885">
      <w:pPr>
        <w:jc w:val="center"/>
        <w:rPr>
          <w:b/>
          <w:sz w:val="36"/>
          <w:szCs w:val="36"/>
        </w:rPr>
      </w:pPr>
    </w:p>
    <w:p w14:paraId="5FCEB7F7" w14:textId="2B62C6E6" w:rsidR="00570F15" w:rsidRDefault="00570F15" w:rsidP="00762885">
      <w:pPr>
        <w:jc w:val="center"/>
      </w:pPr>
    </w:p>
    <w:p w14:paraId="077524CC" w14:textId="34116546" w:rsidR="00762885" w:rsidRDefault="00762885" w:rsidP="00762885">
      <w:pPr>
        <w:jc w:val="center"/>
      </w:pPr>
    </w:p>
    <w:p w14:paraId="1A670CFE" w14:textId="7E6A2896" w:rsidR="00762885" w:rsidRDefault="00762885" w:rsidP="00762885">
      <w:pPr>
        <w:jc w:val="center"/>
      </w:pPr>
    </w:p>
    <w:p w14:paraId="49A40B29" w14:textId="354D09B9" w:rsidR="00762885" w:rsidRDefault="00762885" w:rsidP="00762885">
      <w:pPr>
        <w:jc w:val="center"/>
      </w:pPr>
    </w:p>
    <w:p w14:paraId="677AD246" w14:textId="6DE1BFFD" w:rsidR="00762885" w:rsidRDefault="00762885" w:rsidP="00762885">
      <w:pPr>
        <w:jc w:val="center"/>
      </w:pPr>
    </w:p>
    <w:p w14:paraId="088F30B8" w14:textId="784CB438" w:rsidR="00762885" w:rsidRDefault="00762885" w:rsidP="00762885">
      <w:pPr>
        <w:jc w:val="center"/>
      </w:pPr>
    </w:p>
    <w:p w14:paraId="31AABD15" w14:textId="7E24A877" w:rsidR="00762885" w:rsidRDefault="00762885" w:rsidP="00762885">
      <w:pPr>
        <w:jc w:val="center"/>
      </w:pPr>
    </w:p>
    <w:p w14:paraId="5F5FD544" w14:textId="7A856B3D" w:rsidR="00762885" w:rsidRDefault="00762885" w:rsidP="00762885">
      <w:pPr>
        <w:jc w:val="center"/>
      </w:pPr>
    </w:p>
    <w:p w14:paraId="6B7005AF" w14:textId="4396F499" w:rsidR="00762885" w:rsidRDefault="00762885" w:rsidP="00762885">
      <w:pPr>
        <w:jc w:val="center"/>
      </w:pPr>
    </w:p>
    <w:p w14:paraId="11326C53" w14:textId="56725E5A" w:rsidR="00762885" w:rsidRDefault="00762885" w:rsidP="00762885">
      <w:pPr>
        <w:jc w:val="center"/>
      </w:pPr>
    </w:p>
    <w:p w14:paraId="7C9A975B" w14:textId="51AD7724" w:rsidR="00762885" w:rsidRDefault="00762885" w:rsidP="00762885">
      <w:pPr>
        <w:jc w:val="center"/>
      </w:pPr>
    </w:p>
    <w:p w14:paraId="241FDADE" w14:textId="77777777" w:rsidR="00762885" w:rsidRPr="00704BCA" w:rsidRDefault="00762885" w:rsidP="00762885">
      <w:pPr>
        <w:shd w:val="clear" w:color="auto" w:fill="FFFFFF"/>
        <w:spacing w:after="100" w:afterAutospacing="1" w:line="360" w:lineRule="auto"/>
        <w:jc w:val="both"/>
        <w:outlineLvl w:val="2"/>
        <w:rPr>
          <w:rFonts w:ascii="Arial" w:hAnsi="Arial" w:cs="Arial"/>
          <w:b/>
          <w:bCs/>
          <w:color w:val="000000"/>
          <w:u w:val="single"/>
        </w:rPr>
      </w:pPr>
      <w:r w:rsidRPr="00704BCA">
        <w:rPr>
          <w:rFonts w:ascii="Arial" w:hAnsi="Arial" w:cs="Arial"/>
          <w:b/>
          <w:bCs/>
          <w:color w:val="000000"/>
          <w:u w:val="single"/>
        </w:rPr>
        <w:t>ABSTRACT</w:t>
      </w:r>
    </w:p>
    <w:p w14:paraId="751C47A5" w14:textId="77777777" w:rsidR="00762885" w:rsidRPr="00704BCA" w:rsidRDefault="00762885" w:rsidP="00762885">
      <w:pPr>
        <w:shd w:val="clear" w:color="auto" w:fill="FFFFFF"/>
        <w:spacing w:after="100" w:afterAutospacing="1" w:line="360" w:lineRule="auto"/>
        <w:jc w:val="both"/>
        <w:outlineLvl w:val="2"/>
        <w:rPr>
          <w:rFonts w:ascii="Arial" w:hAnsi="Arial" w:cs="Arial"/>
          <w:color w:val="111111"/>
          <w:shd w:val="clear" w:color="auto" w:fill="FFFFFF"/>
        </w:rPr>
      </w:pPr>
      <w:r w:rsidRPr="00704BCA">
        <w:rPr>
          <w:rFonts w:ascii="Arial" w:hAnsi="Arial" w:cs="Arial"/>
          <w:color w:val="111111"/>
          <w:shd w:val="clear" w:color="auto" w:fill="FFFFFF"/>
        </w:rPr>
        <w:t>This p</w:t>
      </w:r>
      <w:r>
        <w:rPr>
          <w:rFonts w:ascii="Arial" w:hAnsi="Arial" w:cs="Arial"/>
          <w:color w:val="111111"/>
          <w:shd w:val="clear" w:color="auto" w:fill="FFFFFF"/>
        </w:rPr>
        <w:t>roject</w:t>
      </w:r>
      <w:r w:rsidRPr="00704BCA">
        <w:rPr>
          <w:rFonts w:ascii="Arial" w:hAnsi="Arial" w:cs="Arial"/>
          <w:color w:val="111111"/>
          <w:shd w:val="clear" w:color="auto" w:fill="FFFFFF"/>
        </w:rPr>
        <w:t xml:space="preserve"> looks at mapping covert networks using data available from news sources on the World Wide Web. Specifically, we examine the network surrounding the tragic events of September 11th 2001. Through public data we are able to map a portion of the network centered on the 19 dead hijackers. This map gives us some insight into the terrorist organization, yet it is incomplete. Suggestions for further work and research are offered.</w:t>
      </w:r>
    </w:p>
    <w:p w14:paraId="58F56C57" w14:textId="4E5FC219" w:rsidR="00762885" w:rsidRDefault="00762885" w:rsidP="00762885">
      <w:pPr>
        <w:shd w:val="clear" w:color="auto" w:fill="FFFFFF"/>
        <w:spacing w:after="100" w:afterAutospacing="1" w:line="360" w:lineRule="auto"/>
        <w:jc w:val="both"/>
        <w:outlineLvl w:val="2"/>
        <w:rPr>
          <w:rFonts w:ascii="Arial" w:hAnsi="Arial" w:cs="Arial"/>
          <w:color w:val="000000"/>
          <w:shd w:val="clear" w:color="auto" w:fill="FFFFFF"/>
        </w:rPr>
      </w:pPr>
      <w:r w:rsidRPr="00704BCA">
        <w:rPr>
          <w:rFonts w:ascii="Arial" w:hAnsi="Arial" w:cs="Arial"/>
          <w:color w:val="000000"/>
          <w:shd w:val="clear" w:color="auto" w:fill="FFFFFF"/>
        </w:rPr>
        <w:t>Famous dataset of the terrorists involved in the 9/11 bombing of the World Trade Centres in 2001. Data was extracted from news reports and ties range from </w:t>
      </w:r>
      <w:r w:rsidRPr="00704BCA">
        <w:rPr>
          <w:rFonts w:ascii="Arial" w:hAnsi="Arial" w:cs="Arial"/>
        </w:rPr>
        <w:t xml:space="preserve">at school </w:t>
      </w:r>
      <w:r w:rsidRPr="00704BCA">
        <w:rPr>
          <w:rFonts w:ascii="Arial" w:hAnsi="Arial" w:cs="Arial"/>
        </w:rPr>
        <w:lastRenderedPageBreak/>
        <w:t>with</w:t>
      </w:r>
      <w:r w:rsidRPr="00704BCA">
        <w:rPr>
          <w:rFonts w:ascii="Arial" w:hAnsi="Arial" w:cs="Arial"/>
          <w:color w:val="000000"/>
          <w:shd w:val="clear" w:color="auto" w:fill="FFFFFF"/>
        </w:rPr>
        <w:t> </w:t>
      </w:r>
      <w:proofErr w:type="spellStart"/>
      <w:r w:rsidRPr="00704BCA">
        <w:rPr>
          <w:rFonts w:ascii="Arial" w:hAnsi="Arial" w:cs="Arial"/>
          <w:color w:val="000000"/>
          <w:shd w:val="clear" w:color="auto" w:fill="FFFFFF"/>
        </w:rPr>
        <w:t>to </w:t>
      </w:r>
      <w:r w:rsidRPr="00704BCA">
        <w:rPr>
          <w:rFonts w:ascii="Arial" w:hAnsi="Arial" w:cs="Arial"/>
        </w:rPr>
        <w:t>on</w:t>
      </w:r>
      <w:proofErr w:type="spellEnd"/>
      <w:r w:rsidRPr="00704BCA">
        <w:rPr>
          <w:rFonts w:ascii="Arial" w:hAnsi="Arial" w:cs="Arial"/>
        </w:rPr>
        <w:t xml:space="preserve"> same plane</w:t>
      </w:r>
      <w:r w:rsidRPr="00704BCA">
        <w:rPr>
          <w:rFonts w:ascii="Arial" w:hAnsi="Arial" w:cs="Arial"/>
          <w:color w:val="000000"/>
          <w:shd w:val="clear" w:color="auto" w:fill="FFFFFF"/>
        </w:rPr>
        <w:t>. Ties are undirected and binary. Relations are a mix of prior-contacts like trained together, lived together, financial transactions, at school with, on same flight</w:t>
      </w:r>
    </w:p>
    <w:p w14:paraId="4AA60FA0" w14:textId="5FB23F18" w:rsidR="00762885" w:rsidRDefault="00762885" w:rsidP="00762885">
      <w:pPr>
        <w:shd w:val="clear" w:color="auto" w:fill="FFFFFF"/>
        <w:spacing w:after="100" w:afterAutospacing="1" w:line="360" w:lineRule="auto"/>
        <w:jc w:val="both"/>
        <w:outlineLvl w:val="2"/>
        <w:rPr>
          <w:rFonts w:ascii="Arial" w:hAnsi="Arial" w:cs="Arial"/>
          <w:color w:val="000000"/>
          <w:shd w:val="clear" w:color="auto" w:fill="FFFFFF"/>
        </w:rPr>
      </w:pPr>
    </w:p>
    <w:p w14:paraId="45D5499B" w14:textId="77777777" w:rsidR="00762885" w:rsidRPr="00704BCA" w:rsidRDefault="00762885" w:rsidP="00762885">
      <w:pPr>
        <w:pStyle w:val="Heading2"/>
        <w:spacing w:before="0" w:after="120" w:line="360" w:lineRule="auto"/>
        <w:ind w:right="240"/>
        <w:jc w:val="both"/>
        <w:rPr>
          <w:rFonts w:ascii="Arial" w:hAnsi="Arial" w:cs="Arial"/>
          <w:color w:val="111111"/>
          <w:sz w:val="22"/>
          <w:szCs w:val="22"/>
          <w:u w:val="single"/>
          <w:shd w:val="clear" w:color="auto" w:fill="FFFFFF"/>
        </w:rPr>
      </w:pPr>
      <w:bookmarkStart w:id="0" w:name="k1"/>
      <w:r w:rsidRPr="00704BCA">
        <w:rPr>
          <w:rFonts w:ascii="Arial" w:hAnsi="Arial" w:cs="Arial"/>
          <w:b/>
          <w:bCs/>
          <w:color w:val="111111"/>
          <w:sz w:val="22"/>
          <w:szCs w:val="22"/>
          <w:u w:val="single"/>
          <w:shd w:val="clear" w:color="auto" w:fill="FFFFFF"/>
        </w:rPr>
        <w:t>INTRODUCTION AND BACKGROUND</w:t>
      </w:r>
    </w:p>
    <w:bookmarkEnd w:id="0"/>
    <w:p w14:paraId="22759A80" w14:textId="77777777" w:rsidR="00762885" w:rsidRPr="00704BCA" w:rsidRDefault="00762885" w:rsidP="00762885">
      <w:pPr>
        <w:pStyle w:val="NormalWeb"/>
        <w:shd w:val="clear" w:color="auto" w:fill="FFFFFF"/>
        <w:spacing w:before="0" w:beforeAutospacing="0" w:after="240" w:afterAutospacing="0" w:line="360" w:lineRule="auto"/>
        <w:jc w:val="both"/>
        <w:rPr>
          <w:rFonts w:ascii="Arial" w:hAnsi="Arial" w:cs="Arial"/>
          <w:color w:val="111111"/>
          <w:sz w:val="22"/>
          <w:szCs w:val="22"/>
        </w:rPr>
      </w:pPr>
      <w:r w:rsidRPr="00704BCA">
        <w:rPr>
          <w:rFonts w:ascii="Arial" w:hAnsi="Arial" w:cs="Arial"/>
          <w:color w:val="111111"/>
          <w:sz w:val="22"/>
          <w:szCs w:val="22"/>
        </w:rPr>
        <w:t>We were all shocked by the tragic events of September 11, 2001. In the non-stop stream of news and analysis one phrase was continuously repeated - "terrorist network." Everyone talked about this concept, and described it as amorphous, invisible, resilient, and dispersed.</w:t>
      </w:r>
    </w:p>
    <w:p w14:paraId="14B4D627" w14:textId="77777777" w:rsidR="00762885" w:rsidRPr="00704BCA" w:rsidRDefault="00762885" w:rsidP="00762885">
      <w:pPr>
        <w:pStyle w:val="NormalWeb"/>
        <w:shd w:val="clear" w:color="auto" w:fill="FFFFFF"/>
        <w:spacing w:before="0" w:beforeAutospacing="0" w:after="240" w:afterAutospacing="0" w:line="360" w:lineRule="auto"/>
        <w:jc w:val="both"/>
        <w:rPr>
          <w:rFonts w:ascii="Arial" w:hAnsi="Arial" w:cs="Arial"/>
          <w:color w:val="111111"/>
          <w:sz w:val="22"/>
          <w:szCs w:val="22"/>
          <w:shd w:val="clear" w:color="auto" w:fill="FFFFFF"/>
        </w:rPr>
      </w:pPr>
      <w:r w:rsidRPr="00704BCA">
        <w:rPr>
          <w:rFonts w:ascii="Arial" w:hAnsi="Arial" w:cs="Arial"/>
          <w:color w:val="111111"/>
          <w:sz w:val="22"/>
          <w:szCs w:val="22"/>
          <w:shd w:val="clear" w:color="auto" w:fill="FFFFFF"/>
        </w:rPr>
        <w:t xml:space="preserve">  We will set out to map this network of terrorist cells that had so affected all of the lives.</w:t>
      </w:r>
    </w:p>
    <w:p w14:paraId="78884BBD" w14:textId="77777777" w:rsidR="00762885" w:rsidRPr="00704BCA" w:rsidRDefault="00762885" w:rsidP="00762885">
      <w:pPr>
        <w:pStyle w:val="NormalWeb"/>
        <w:shd w:val="clear" w:color="auto" w:fill="FFFFFF"/>
        <w:spacing w:before="0" w:beforeAutospacing="0" w:after="240" w:afterAutospacing="0" w:line="360" w:lineRule="auto"/>
        <w:jc w:val="both"/>
        <w:rPr>
          <w:rFonts w:ascii="Arial" w:hAnsi="Arial" w:cs="Arial"/>
          <w:color w:val="111111"/>
          <w:sz w:val="22"/>
          <w:szCs w:val="22"/>
          <w:shd w:val="clear" w:color="auto" w:fill="FFFFFF"/>
        </w:rPr>
      </w:pPr>
      <w:r w:rsidRPr="00704BCA">
        <w:rPr>
          <w:rFonts w:ascii="Arial" w:hAnsi="Arial" w:cs="Arial"/>
          <w:color w:val="111111"/>
          <w:sz w:val="22"/>
          <w:szCs w:val="22"/>
          <w:shd w:val="clear" w:color="auto" w:fill="FFFFFF"/>
        </w:rPr>
        <w:t>Our aim would be to uncover network patterns that would reveal Al Qaeda's preferred methods of stealth organization. If we know what patterns of organization they prefer, we may know what to look for as we search them out in countries across the world.</w:t>
      </w:r>
    </w:p>
    <w:p w14:paraId="4A3241FE" w14:textId="051A7BBA" w:rsidR="00762885" w:rsidRDefault="00762885" w:rsidP="00762885">
      <w:pPr>
        <w:shd w:val="clear" w:color="auto" w:fill="FFFFFF"/>
        <w:spacing w:after="100" w:afterAutospacing="1" w:line="360" w:lineRule="auto"/>
        <w:jc w:val="both"/>
        <w:outlineLvl w:val="2"/>
        <w:rPr>
          <w:rFonts w:ascii="Arial" w:hAnsi="Arial" w:cs="Arial"/>
          <w:color w:val="111111"/>
          <w:shd w:val="clear" w:color="auto" w:fill="FFFFFF"/>
        </w:rPr>
      </w:pPr>
    </w:p>
    <w:p w14:paraId="533D2C43" w14:textId="77777777" w:rsidR="00762885" w:rsidRPr="00704BCA" w:rsidRDefault="00762885" w:rsidP="00762885">
      <w:pPr>
        <w:pStyle w:val="NormalWeb"/>
        <w:shd w:val="clear" w:color="auto" w:fill="FFFFFF"/>
        <w:spacing w:before="0" w:beforeAutospacing="0" w:after="240" w:afterAutospacing="0" w:line="360" w:lineRule="auto"/>
        <w:jc w:val="both"/>
        <w:rPr>
          <w:rFonts w:ascii="Arial" w:hAnsi="Arial" w:cs="Arial"/>
          <w:b/>
          <w:bCs/>
          <w:color w:val="111111"/>
          <w:sz w:val="22"/>
          <w:szCs w:val="22"/>
          <w:u w:val="single"/>
          <w:shd w:val="clear" w:color="auto" w:fill="FFFFFF"/>
        </w:rPr>
      </w:pPr>
      <w:r w:rsidRPr="00704BCA">
        <w:rPr>
          <w:rFonts w:ascii="Arial" w:hAnsi="Arial" w:cs="Arial"/>
          <w:b/>
          <w:bCs/>
          <w:color w:val="111111"/>
          <w:sz w:val="22"/>
          <w:szCs w:val="22"/>
          <w:u w:val="single"/>
          <w:shd w:val="clear" w:color="auto" w:fill="FFFFFF"/>
        </w:rPr>
        <w:t>DATA SOURCE</w:t>
      </w:r>
    </w:p>
    <w:p w14:paraId="6CD7E858" w14:textId="77777777" w:rsidR="00762885" w:rsidRPr="00704BCA" w:rsidRDefault="00762885" w:rsidP="00762885">
      <w:pPr>
        <w:pStyle w:val="NormalWeb"/>
        <w:shd w:val="clear" w:color="auto" w:fill="FFFFFF"/>
        <w:spacing w:before="0" w:beforeAutospacing="0" w:after="240" w:afterAutospacing="0" w:line="360" w:lineRule="auto"/>
        <w:jc w:val="both"/>
        <w:rPr>
          <w:rFonts w:ascii="Arial" w:hAnsi="Arial" w:cs="Arial"/>
          <w:color w:val="111111"/>
          <w:sz w:val="22"/>
          <w:szCs w:val="22"/>
          <w:shd w:val="clear" w:color="auto" w:fill="FFFFFF"/>
        </w:rPr>
      </w:pPr>
      <w:r w:rsidRPr="00704BCA">
        <w:rPr>
          <w:rFonts w:ascii="Arial" w:hAnsi="Arial" w:cs="Arial"/>
          <w:color w:val="111111"/>
          <w:sz w:val="22"/>
          <w:szCs w:val="22"/>
          <w:shd w:val="clear" w:color="auto" w:fill="FFFFFF"/>
        </w:rPr>
        <w:t>Our data sources were publicly released 4 research papers</w:t>
      </w:r>
    </w:p>
    <w:p w14:paraId="31F9684A" w14:textId="77777777" w:rsidR="00762885" w:rsidRPr="00704BCA" w:rsidRDefault="00762885" w:rsidP="00762885">
      <w:pPr>
        <w:shd w:val="clear" w:color="auto" w:fill="FFFFFF"/>
        <w:spacing w:before="240" w:after="240"/>
        <w:jc w:val="both"/>
        <w:rPr>
          <w:rFonts w:ascii="Arial" w:hAnsi="Arial" w:cs="Arial"/>
          <w:color w:val="111111"/>
        </w:rPr>
      </w:pPr>
      <w:r w:rsidRPr="00CA4513">
        <w:rPr>
          <w:rFonts w:ascii="Arial" w:hAnsi="Arial" w:cs="Arial"/>
          <w:color w:val="111111"/>
        </w:rPr>
        <w:t xml:space="preserve">For guidance </w:t>
      </w:r>
      <w:r w:rsidRPr="00704BCA">
        <w:rPr>
          <w:rFonts w:ascii="Arial" w:hAnsi="Arial" w:cs="Arial"/>
          <w:color w:val="111111"/>
        </w:rPr>
        <w:t>we</w:t>
      </w:r>
      <w:r w:rsidRPr="00CA4513">
        <w:rPr>
          <w:rFonts w:ascii="Arial" w:hAnsi="Arial" w:cs="Arial"/>
          <w:color w:val="111111"/>
        </w:rPr>
        <w:t xml:space="preserve"> turned to previous work by social network theorists who had studied covert, secret, or illegal networks. </w:t>
      </w:r>
      <w:r w:rsidRPr="00704BCA">
        <w:rPr>
          <w:rFonts w:ascii="Arial" w:hAnsi="Arial" w:cs="Arial"/>
          <w:color w:val="111111"/>
        </w:rPr>
        <w:t>We</w:t>
      </w:r>
      <w:r w:rsidRPr="00CA4513">
        <w:rPr>
          <w:rFonts w:ascii="Arial" w:hAnsi="Arial" w:cs="Arial"/>
          <w:color w:val="111111"/>
        </w:rPr>
        <w:t xml:space="preserve"> found </w:t>
      </w:r>
      <w:r w:rsidRPr="00704BCA">
        <w:rPr>
          <w:rFonts w:ascii="Arial" w:hAnsi="Arial" w:cs="Arial"/>
          <w:color w:val="111111"/>
        </w:rPr>
        <w:t>four</w:t>
      </w:r>
      <w:r w:rsidRPr="00CA4513">
        <w:rPr>
          <w:rFonts w:ascii="Arial" w:hAnsi="Arial" w:cs="Arial"/>
          <w:color w:val="111111"/>
        </w:rPr>
        <w:t xml:space="preserve"> excellent papers that formed a working foundation for the knowledge </w:t>
      </w:r>
      <w:r w:rsidRPr="00704BCA">
        <w:rPr>
          <w:rFonts w:ascii="Arial" w:hAnsi="Arial" w:cs="Arial"/>
          <w:color w:val="111111"/>
        </w:rPr>
        <w:t>we</w:t>
      </w:r>
      <w:r w:rsidRPr="00CA4513">
        <w:rPr>
          <w:rFonts w:ascii="Arial" w:hAnsi="Arial" w:cs="Arial"/>
          <w:color w:val="111111"/>
        </w:rPr>
        <w:t xml:space="preserve"> would use to pursue this project. </w:t>
      </w:r>
    </w:p>
    <w:p w14:paraId="48229D26" w14:textId="77777777" w:rsidR="00762885" w:rsidRPr="00704BCA" w:rsidRDefault="00762885" w:rsidP="00762885">
      <w:pPr>
        <w:pStyle w:val="ListParagraph"/>
        <w:numPr>
          <w:ilvl w:val="0"/>
          <w:numId w:val="2"/>
        </w:numPr>
        <w:shd w:val="clear" w:color="auto" w:fill="FFFFFF"/>
        <w:spacing w:before="240" w:after="240" w:line="240" w:lineRule="auto"/>
        <w:jc w:val="both"/>
        <w:rPr>
          <w:rFonts w:ascii="Arial" w:eastAsia="Times New Roman" w:hAnsi="Arial" w:cs="Arial"/>
          <w:color w:val="111111"/>
          <w:lang w:eastAsia="en-IN"/>
        </w:rPr>
      </w:pPr>
      <w:r w:rsidRPr="00704BCA">
        <w:rPr>
          <w:rFonts w:ascii="Arial" w:eastAsia="Times New Roman" w:hAnsi="Arial" w:cs="Arial"/>
          <w:color w:val="111111"/>
          <w:lang w:eastAsia="en-IN"/>
        </w:rPr>
        <w:t xml:space="preserve">Uncloaking Terrorist Network(By Valdis </w:t>
      </w:r>
      <w:proofErr w:type="spellStart"/>
      <w:r w:rsidRPr="00704BCA">
        <w:rPr>
          <w:rFonts w:ascii="Arial" w:eastAsia="Times New Roman" w:hAnsi="Arial" w:cs="Arial"/>
          <w:color w:val="111111"/>
          <w:lang w:eastAsia="en-IN"/>
        </w:rPr>
        <w:t>E.Krebs</w:t>
      </w:r>
      <w:proofErr w:type="spellEnd"/>
      <w:r w:rsidRPr="00704BCA">
        <w:rPr>
          <w:rFonts w:ascii="Arial" w:eastAsia="Times New Roman" w:hAnsi="Arial" w:cs="Arial"/>
          <w:color w:val="111111"/>
          <w:lang w:eastAsia="en-IN"/>
        </w:rPr>
        <w:t>) November 4</w:t>
      </w:r>
      <w:r w:rsidRPr="00704BCA">
        <w:rPr>
          <w:rFonts w:ascii="Arial" w:eastAsia="Times New Roman" w:hAnsi="Arial" w:cs="Arial"/>
          <w:color w:val="111111"/>
          <w:vertAlign w:val="superscript"/>
          <w:lang w:eastAsia="en-IN"/>
        </w:rPr>
        <w:t>th</w:t>
      </w:r>
      <w:r w:rsidRPr="00704BCA">
        <w:rPr>
          <w:rFonts w:ascii="Arial" w:eastAsia="Times New Roman" w:hAnsi="Arial" w:cs="Arial"/>
          <w:color w:val="111111"/>
          <w:lang w:eastAsia="en-IN"/>
        </w:rPr>
        <w:t>-1</w:t>
      </w:r>
      <w:r w:rsidRPr="00704BCA">
        <w:rPr>
          <w:rFonts w:ascii="Arial" w:eastAsia="Times New Roman" w:hAnsi="Arial" w:cs="Arial"/>
          <w:color w:val="111111"/>
          <w:vertAlign w:val="superscript"/>
          <w:lang w:eastAsia="en-IN"/>
        </w:rPr>
        <w:t>st</w:t>
      </w:r>
      <w:r w:rsidRPr="00704BCA">
        <w:rPr>
          <w:rFonts w:ascii="Arial" w:eastAsia="Times New Roman" w:hAnsi="Arial" w:cs="Arial"/>
          <w:color w:val="111111"/>
          <w:lang w:eastAsia="en-IN"/>
        </w:rPr>
        <w:t xml:space="preserve"> </w:t>
      </w:r>
      <w:proofErr w:type="spellStart"/>
      <w:r w:rsidRPr="00704BCA">
        <w:rPr>
          <w:rFonts w:ascii="Arial" w:eastAsia="Times New Roman" w:hAnsi="Arial" w:cs="Arial"/>
          <w:color w:val="111111"/>
          <w:lang w:eastAsia="en-IN"/>
        </w:rPr>
        <w:t>April.This</w:t>
      </w:r>
      <w:proofErr w:type="spellEnd"/>
      <w:r w:rsidRPr="00704BCA">
        <w:rPr>
          <w:rFonts w:ascii="Arial" w:eastAsia="Times New Roman" w:hAnsi="Arial" w:cs="Arial"/>
          <w:color w:val="111111"/>
          <w:lang w:eastAsia="en-IN"/>
        </w:rPr>
        <w:t xml:space="preserve"> </w:t>
      </w:r>
      <w:proofErr w:type="spellStart"/>
      <w:r w:rsidRPr="00704BCA">
        <w:rPr>
          <w:rFonts w:ascii="Arial" w:eastAsia="Times New Roman" w:hAnsi="Arial" w:cs="Arial"/>
          <w:color w:val="111111"/>
          <w:lang w:eastAsia="en-IN"/>
        </w:rPr>
        <w:t>Reasearch</w:t>
      </w:r>
      <w:proofErr w:type="spellEnd"/>
      <w:r w:rsidRPr="00704BCA">
        <w:rPr>
          <w:rFonts w:ascii="Arial" w:eastAsia="Times New Roman" w:hAnsi="Arial" w:cs="Arial"/>
          <w:color w:val="111111"/>
          <w:lang w:eastAsia="en-IN"/>
        </w:rPr>
        <w:t xml:space="preserve"> paper is our main source for our </w:t>
      </w:r>
      <w:proofErr w:type="spellStart"/>
      <w:r w:rsidRPr="00704BCA">
        <w:rPr>
          <w:rFonts w:ascii="Arial" w:eastAsia="Times New Roman" w:hAnsi="Arial" w:cs="Arial"/>
          <w:color w:val="111111"/>
          <w:lang w:eastAsia="en-IN"/>
        </w:rPr>
        <w:t>project.This</w:t>
      </w:r>
      <w:proofErr w:type="spellEnd"/>
      <w:r w:rsidRPr="00704BCA">
        <w:rPr>
          <w:rFonts w:ascii="Arial" w:eastAsia="Times New Roman" w:hAnsi="Arial" w:cs="Arial"/>
          <w:color w:val="111111"/>
          <w:lang w:eastAsia="en-IN"/>
        </w:rPr>
        <w:t xml:space="preserve"> research paper provides us the Complete Dataset required for this project</w:t>
      </w:r>
    </w:p>
    <w:p w14:paraId="72F39278" w14:textId="77777777" w:rsidR="00762885" w:rsidRPr="00704BCA" w:rsidRDefault="00762885" w:rsidP="00762885">
      <w:pPr>
        <w:pStyle w:val="ListParagraph"/>
        <w:numPr>
          <w:ilvl w:val="0"/>
          <w:numId w:val="2"/>
        </w:numPr>
        <w:shd w:val="clear" w:color="auto" w:fill="FFFFFF"/>
        <w:spacing w:before="240" w:after="240" w:line="240" w:lineRule="auto"/>
        <w:jc w:val="both"/>
        <w:rPr>
          <w:rFonts w:ascii="Arial" w:eastAsia="Times New Roman" w:hAnsi="Arial" w:cs="Arial"/>
          <w:color w:val="111111"/>
          <w:lang w:eastAsia="en-IN"/>
        </w:rPr>
      </w:pPr>
      <w:r w:rsidRPr="00704BCA">
        <w:rPr>
          <w:rFonts w:ascii="Arial" w:eastAsia="Times New Roman" w:hAnsi="Arial" w:cs="Arial"/>
          <w:color w:val="111111"/>
          <w:lang w:eastAsia="en-IN"/>
        </w:rPr>
        <w:t>Malcolm Sparrow (Sparrow, 1991) examines the application of social network analysis to criminal activity. Sparrow describes three problems of criminal network analysis that I soon encountered.</w:t>
      </w:r>
    </w:p>
    <w:p w14:paraId="0546F35E" w14:textId="77777777" w:rsidR="00762885" w:rsidRPr="00CA4513" w:rsidRDefault="00762885" w:rsidP="00762885">
      <w:pPr>
        <w:numPr>
          <w:ilvl w:val="0"/>
          <w:numId w:val="1"/>
        </w:numPr>
        <w:shd w:val="clear" w:color="auto" w:fill="FFFFFF"/>
        <w:spacing w:before="100" w:beforeAutospacing="1" w:after="100" w:afterAutospacing="1"/>
        <w:jc w:val="both"/>
        <w:rPr>
          <w:rFonts w:ascii="Arial" w:hAnsi="Arial" w:cs="Arial"/>
          <w:color w:val="111111"/>
        </w:rPr>
      </w:pPr>
      <w:r w:rsidRPr="00CA4513">
        <w:rPr>
          <w:rFonts w:ascii="Arial" w:hAnsi="Arial" w:cs="Arial"/>
          <w:color w:val="111111"/>
        </w:rPr>
        <w:t>Incompleteness - the inevitability of missing nodes and links that the investigators will not uncover.</w:t>
      </w:r>
    </w:p>
    <w:p w14:paraId="0DF314AC" w14:textId="77777777" w:rsidR="00762885" w:rsidRPr="00CA4513" w:rsidRDefault="00762885" w:rsidP="00762885">
      <w:pPr>
        <w:numPr>
          <w:ilvl w:val="0"/>
          <w:numId w:val="1"/>
        </w:numPr>
        <w:shd w:val="clear" w:color="auto" w:fill="FFFFFF"/>
        <w:spacing w:before="100" w:beforeAutospacing="1" w:after="100" w:afterAutospacing="1"/>
        <w:jc w:val="both"/>
        <w:rPr>
          <w:rFonts w:ascii="Arial" w:hAnsi="Arial" w:cs="Arial"/>
          <w:color w:val="111111"/>
        </w:rPr>
      </w:pPr>
      <w:r w:rsidRPr="00CA4513">
        <w:rPr>
          <w:rFonts w:ascii="Arial" w:hAnsi="Arial" w:cs="Arial"/>
          <w:color w:val="111111"/>
        </w:rPr>
        <w:t>Fuzzy boundaries - the difficulty in deciding who to include and who not to include.</w:t>
      </w:r>
    </w:p>
    <w:p w14:paraId="416CD4D0" w14:textId="77777777" w:rsidR="00762885" w:rsidRPr="00CA4513" w:rsidRDefault="00762885" w:rsidP="00762885">
      <w:pPr>
        <w:numPr>
          <w:ilvl w:val="0"/>
          <w:numId w:val="1"/>
        </w:numPr>
        <w:shd w:val="clear" w:color="auto" w:fill="FFFFFF"/>
        <w:spacing w:before="100" w:beforeAutospacing="1" w:after="100" w:afterAutospacing="1"/>
        <w:jc w:val="both"/>
        <w:rPr>
          <w:rFonts w:ascii="Arial" w:hAnsi="Arial" w:cs="Arial"/>
          <w:color w:val="111111"/>
        </w:rPr>
      </w:pPr>
      <w:r w:rsidRPr="00CA4513">
        <w:rPr>
          <w:rFonts w:ascii="Arial" w:hAnsi="Arial" w:cs="Arial"/>
          <w:color w:val="111111"/>
        </w:rPr>
        <w:t>Dynamic - these networks are not static, they are always changing.</w:t>
      </w:r>
    </w:p>
    <w:p w14:paraId="072D1099" w14:textId="77777777" w:rsidR="00762885" w:rsidRPr="00CA4513" w:rsidRDefault="00762885" w:rsidP="00762885">
      <w:pPr>
        <w:shd w:val="clear" w:color="auto" w:fill="FFFFFF"/>
        <w:spacing w:before="240" w:after="240"/>
        <w:jc w:val="both"/>
        <w:rPr>
          <w:rFonts w:ascii="Arial" w:hAnsi="Arial" w:cs="Arial"/>
          <w:color w:val="111111"/>
        </w:rPr>
      </w:pPr>
      <w:r w:rsidRPr="00CA4513">
        <w:rPr>
          <w:rFonts w:ascii="Arial" w:hAnsi="Arial" w:cs="Arial"/>
          <w:color w:val="111111"/>
        </w:rPr>
        <w:t>Instead of looking at the presence or absence of a tie between two individuals, Sparrow suggests looking at the waxing and waning strength of a tie depending upon the time and the task at hand.</w:t>
      </w:r>
    </w:p>
    <w:p w14:paraId="66E279AC" w14:textId="77777777" w:rsidR="00762885" w:rsidRPr="00704BCA" w:rsidRDefault="00762885" w:rsidP="00762885">
      <w:pPr>
        <w:pStyle w:val="ListParagraph"/>
        <w:shd w:val="clear" w:color="auto" w:fill="FFFFFF"/>
        <w:spacing w:before="240" w:after="240" w:line="240" w:lineRule="auto"/>
        <w:jc w:val="both"/>
        <w:rPr>
          <w:rFonts w:ascii="Arial" w:eastAsia="Times New Roman" w:hAnsi="Arial" w:cs="Arial"/>
          <w:color w:val="111111"/>
          <w:lang w:eastAsia="en-IN"/>
        </w:rPr>
      </w:pPr>
    </w:p>
    <w:p w14:paraId="1962AF40" w14:textId="77777777" w:rsidR="00762885" w:rsidRPr="00704BCA" w:rsidRDefault="00762885" w:rsidP="00762885">
      <w:pPr>
        <w:pStyle w:val="ListParagraph"/>
        <w:numPr>
          <w:ilvl w:val="0"/>
          <w:numId w:val="2"/>
        </w:numPr>
        <w:shd w:val="clear" w:color="auto" w:fill="FFFFFF"/>
        <w:spacing w:before="240" w:after="240" w:line="240" w:lineRule="auto"/>
        <w:jc w:val="both"/>
        <w:rPr>
          <w:rFonts w:ascii="Arial" w:eastAsia="Times New Roman" w:hAnsi="Arial" w:cs="Arial"/>
          <w:color w:val="111111"/>
          <w:lang w:eastAsia="en-IN"/>
        </w:rPr>
      </w:pPr>
      <w:r w:rsidRPr="00704BCA">
        <w:rPr>
          <w:rFonts w:ascii="Arial" w:eastAsia="Times New Roman" w:hAnsi="Arial" w:cs="Arial"/>
          <w:color w:val="111111"/>
          <w:lang w:eastAsia="en-IN"/>
        </w:rPr>
        <w:lastRenderedPageBreak/>
        <w:t xml:space="preserve">Wayne Baker and Robert Faulkner (Baker and Faulkner, 1993) suggest looking at archival data to derive relationship data. The data they used to </w:t>
      </w:r>
      <w:proofErr w:type="spellStart"/>
      <w:r w:rsidRPr="00704BCA">
        <w:rPr>
          <w:rFonts w:ascii="Arial" w:eastAsia="Times New Roman" w:hAnsi="Arial" w:cs="Arial"/>
          <w:color w:val="111111"/>
          <w:lang w:eastAsia="en-IN"/>
        </w:rPr>
        <w:t>analyze</w:t>
      </w:r>
      <w:proofErr w:type="spellEnd"/>
      <w:r w:rsidRPr="00704BCA">
        <w:rPr>
          <w:rFonts w:ascii="Arial" w:eastAsia="Times New Roman" w:hAnsi="Arial" w:cs="Arial"/>
          <w:color w:val="111111"/>
          <w:lang w:eastAsia="en-IN"/>
        </w:rPr>
        <w:t xml:space="preserve"> illegal price-fixing networks were mostly court documents and sworn testimony. This data included accounts of observed interpersonal relationships from various witnesses.</w:t>
      </w:r>
    </w:p>
    <w:p w14:paraId="79E9F613" w14:textId="77777777" w:rsidR="00762885" w:rsidRPr="00704BCA" w:rsidRDefault="00762885" w:rsidP="00762885">
      <w:pPr>
        <w:pStyle w:val="ListParagraph"/>
        <w:shd w:val="clear" w:color="auto" w:fill="FFFFFF"/>
        <w:spacing w:before="240" w:after="240" w:line="240" w:lineRule="auto"/>
        <w:jc w:val="both"/>
        <w:rPr>
          <w:rFonts w:ascii="Arial" w:eastAsia="Times New Roman" w:hAnsi="Arial" w:cs="Arial"/>
          <w:color w:val="111111"/>
          <w:lang w:eastAsia="en-IN"/>
        </w:rPr>
      </w:pPr>
    </w:p>
    <w:p w14:paraId="1F923037" w14:textId="77777777" w:rsidR="00762885" w:rsidRPr="00704BCA" w:rsidRDefault="00762885" w:rsidP="00762885">
      <w:pPr>
        <w:pStyle w:val="ListParagraph"/>
        <w:numPr>
          <w:ilvl w:val="0"/>
          <w:numId w:val="2"/>
        </w:numPr>
        <w:shd w:val="clear" w:color="auto" w:fill="FFFFFF"/>
        <w:spacing w:before="240" w:after="240" w:line="240" w:lineRule="auto"/>
        <w:jc w:val="both"/>
        <w:rPr>
          <w:rFonts w:ascii="Arial" w:eastAsia="Times New Roman" w:hAnsi="Arial" w:cs="Arial"/>
          <w:color w:val="111111"/>
          <w:lang w:eastAsia="en-IN"/>
        </w:rPr>
      </w:pPr>
      <w:r w:rsidRPr="00704BCA">
        <w:rPr>
          <w:rFonts w:ascii="Arial" w:eastAsia="Times New Roman" w:hAnsi="Arial" w:cs="Arial"/>
          <w:color w:val="111111"/>
          <w:lang w:eastAsia="en-IN"/>
        </w:rPr>
        <w:t>Bonnie Erickson (Erickson, 1981) reveals the importance of trusted prior contacts for the effective functioning of a secret society. The 19 hijackers appeared to have come from a network that had formed while they were completing terrorist training in Afghanistan. Many were school chums from many years ago, some had lived together for years, and others were related by kinship ties. Deep trusted ties, that were not easily visible to outsiders, wove this terror network together.</w:t>
      </w:r>
    </w:p>
    <w:p w14:paraId="46506474" w14:textId="77777777" w:rsidR="00762885" w:rsidRPr="00704BCA" w:rsidRDefault="00762885" w:rsidP="00762885">
      <w:pPr>
        <w:pStyle w:val="ListParagraph"/>
        <w:shd w:val="clear" w:color="auto" w:fill="FFFFFF"/>
        <w:spacing w:before="240" w:after="240" w:line="240" w:lineRule="auto"/>
        <w:jc w:val="both"/>
        <w:rPr>
          <w:rFonts w:ascii="Arial" w:eastAsia="Times New Roman" w:hAnsi="Arial" w:cs="Arial"/>
          <w:color w:val="111111"/>
          <w:lang w:eastAsia="en-IN"/>
        </w:rPr>
      </w:pPr>
    </w:p>
    <w:p w14:paraId="640948DD" w14:textId="7EBF47B9" w:rsidR="00762885" w:rsidRDefault="00762885" w:rsidP="00762885">
      <w:pPr>
        <w:shd w:val="clear" w:color="auto" w:fill="FFFFFF"/>
        <w:spacing w:after="100" w:afterAutospacing="1" w:line="360" w:lineRule="auto"/>
        <w:jc w:val="both"/>
        <w:outlineLvl w:val="2"/>
        <w:rPr>
          <w:rFonts w:ascii="Arial" w:hAnsi="Arial" w:cs="Arial"/>
          <w:color w:val="111111"/>
          <w:shd w:val="clear" w:color="auto" w:fill="FFFFFF"/>
        </w:rPr>
      </w:pPr>
    </w:p>
    <w:p w14:paraId="0B2F8204" w14:textId="389B8608" w:rsidR="00762885" w:rsidRDefault="00762885" w:rsidP="00762885">
      <w:pPr>
        <w:shd w:val="clear" w:color="auto" w:fill="FFFFFF"/>
        <w:spacing w:after="100" w:afterAutospacing="1" w:line="360" w:lineRule="auto"/>
        <w:jc w:val="both"/>
        <w:outlineLvl w:val="2"/>
        <w:rPr>
          <w:rFonts w:ascii="Arial" w:hAnsi="Arial" w:cs="Arial"/>
          <w:color w:val="111111"/>
          <w:shd w:val="clear" w:color="auto" w:fill="FFFFFF"/>
        </w:rPr>
      </w:pPr>
    </w:p>
    <w:p w14:paraId="40D43D0E" w14:textId="77777777" w:rsidR="00762885" w:rsidRPr="00704BCA" w:rsidRDefault="00762885" w:rsidP="00762885">
      <w:pPr>
        <w:pStyle w:val="NormalWeb"/>
        <w:shd w:val="clear" w:color="auto" w:fill="FFFFFF"/>
        <w:spacing w:before="0" w:beforeAutospacing="0" w:after="240" w:afterAutospacing="0" w:line="360" w:lineRule="auto"/>
        <w:jc w:val="both"/>
        <w:rPr>
          <w:rFonts w:ascii="Arial" w:hAnsi="Arial" w:cs="Arial"/>
          <w:b/>
          <w:bCs/>
          <w:color w:val="111111"/>
          <w:sz w:val="22"/>
          <w:szCs w:val="22"/>
          <w:u w:val="single"/>
          <w:shd w:val="clear" w:color="auto" w:fill="FFFFFF"/>
        </w:rPr>
      </w:pPr>
      <w:r w:rsidRPr="00704BCA">
        <w:rPr>
          <w:rFonts w:ascii="Arial" w:hAnsi="Arial" w:cs="Arial"/>
          <w:b/>
          <w:bCs/>
          <w:color w:val="111111"/>
          <w:sz w:val="22"/>
          <w:szCs w:val="22"/>
          <w:u w:val="single"/>
          <w:shd w:val="clear" w:color="auto" w:fill="FFFFFF"/>
        </w:rPr>
        <w:t xml:space="preserve">DATA GATHERING </w:t>
      </w:r>
    </w:p>
    <w:p w14:paraId="3FCD2093" w14:textId="77777777" w:rsidR="00762885" w:rsidRPr="00704BCA" w:rsidRDefault="00762885" w:rsidP="00762885">
      <w:pPr>
        <w:pStyle w:val="Heading2"/>
        <w:spacing w:before="0" w:after="120"/>
        <w:ind w:right="240"/>
        <w:jc w:val="both"/>
        <w:rPr>
          <w:rFonts w:ascii="Arial" w:hAnsi="Arial" w:cs="Arial"/>
          <w:color w:val="111111"/>
          <w:sz w:val="22"/>
          <w:szCs w:val="22"/>
          <w:u w:val="single"/>
          <w:shd w:val="clear" w:color="auto" w:fill="FFFFFF"/>
        </w:rPr>
      </w:pPr>
      <w:bookmarkStart w:id="1" w:name="k2"/>
    </w:p>
    <w:bookmarkEnd w:id="1"/>
    <w:p w14:paraId="3B678477" w14:textId="35FC9B05" w:rsidR="00762885" w:rsidRPr="00704BCA" w:rsidRDefault="00762885" w:rsidP="00762885">
      <w:pPr>
        <w:pStyle w:val="NormalWeb"/>
        <w:shd w:val="clear" w:color="auto" w:fill="FFFFFF"/>
        <w:spacing w:before="240" w:beforeAutospacing="0" w:after="240" w:afterAutospacing="0"/>
        <w:jc w:val="both"/>
        <w:rPr>
          <w:rFonts w:ascii="Arial" w:hAnsi="Arial" w:cs="Arial"/>
          <w:color w:val="111111"/>
          <w:sz w:val="22"/>
          <w:szCs w:val="22"/>
        </w:rPr>
      </w:pPr>
      <w:r w:rsidRPr="00704BCA">
        <w:rPr>
          <w:rFonts w:ascii="Arial" w:hAnsi="Arial" w:cs="Arial"/>
          <w:color w:val="111111"/>
          <w:sz w:val="22"/>
          <w:szCs w:val="22"/>
        </w:rPr>
        <w:t xml:space="preserve">Within one week of the attack, information from the investigation started to become public. We soon knew there were 19 hijackers, which planes they were on, and which nation's passports they had used to get into America. As more information about the hijackers' past was uncovered </w:t>
      </w:r>
      <w:r w:rsidR="00B921B8">
        <w:rPr>
          <w:rFonts w:ascii="Arial" w:hAnsi="Arial" w:cs="Arial"/>
          <w:color w:val="111111"/>
          <w:sz w:val="22"/>
          <w:szCs w:val="22"/>
        </w:rPr>
        <w:t>he</w:t>
      </w:r>
      <w:r w:rsidRPr="00704BCA">
        <w:rPr>
          <w:rFonts w:ascii="Arial" w:hAnsi="Arial" w:cs="Arial"/>
          <w:color w:val="111111"/>
          <w:sz w:val="22"/>
          <w:szCs w:val="22"/>
        </w:rPr>
        <w:t xml:space="preserve"> decided to map links of three strengths (and corresponding thickness). The tie strength would largely be governed by the amount of time together by a pair of terrorists. Those living together or attending the same school or the same classes/training would have the strongest ties. Those traveling together and participating in meetings together would have ties of moderate strength and medium thickness. Finally, those who were recorded as having a single transaction together, or an occasional meeting, and no other ties, </w:t>
      </w:r>
      <w:r w:rsidR="00B06099">
        <w:rPr>
          <w:rFonts w:ascii="Arial" w:hAnsi="Arial" w:cs="Arial"/>
          <w:color w:val="111111"/>
          <w:sz w:val="22"/>
          <w:szCs w:val="22"/>
        </w:rPr>
        <w:t>we</w:t>
      </w:r>
      <w:r w:rsidRPr="00704BCA">
        <w:rPr>
          <w:rFonts w:ascii="Arial" w:hAnsi="Arial" w:cs="Arial"/>
          <w:color w:val="111111"/>
          <w:sz w:val="22"/>
          <w:szCs w:val="22"/>
        </w:rPr>
        <w:t xml:space="preserve"> classified as weak ties that were shown with the thinnest links in the network.</w:t>
      </w:r>
    </w:p>
    <w:p w14:paraId="0D5193A3" w14:textId="37A9CC7F" w:rsidR="00762885" w:rsidRDefault="00B06099" w:rsidP="00762885">
      <w:pPr>
        <w:pStyle w:val="NormalWeb"/>
        <w:shd w:val="clear" w:color="auto" w:fill="FFFFFF"/>
        <w:spacing w:before="240" w:beforeAutospacing="0" w:after="240" w:afterAutospacing="0"/>
        <w:jc w:val="both"/>
        <w:rPr>
          <w:rFonts w:ascii="Arial" w:hAnsi="Arial" w:cs="Arial"/>
          <w:color w:val="111111"/>
          <w:sz w:val="22"/>
          <w:szCs w:val="22"/>
        </w:rPr>
      </w:pPr>
      <w:r>
        <w:rPr>
          <w:rFonts w:ascii="Arial" w:hAnsi="Arial" w:cs="Arial"/>
          <w:color w:val="111111"/>
          <w:sz w:val="22"/>
          <w:szCs w:val="22"/>
        </w:rPr>
        <w:t>We</w:t>
      </w:r>
      <w:r w:rsidR="00762885" w:rsidRPr="00704BCA">
        <w:rPr>
          <w:rFonts w:ascii="Arial" w:hAnsi="Arial" w:cs="Arial"/>
          <w:color w:val="111111"/>
          <w:sz w:val="22"/>
          <w:szCs w:val="22"/>
        </w:rPr>
        <w:t xml:space="preserve"> started </w:t>
      </w:r>
      <w:r>
        <w:rPr>
          <w:rFonts w:ascii="Arial" w:hAnsi="Arial" w:cs="Arial"/>
          <w:color w:val="111111"/>
          <w:sz w:val="22"/>
          <w:szCs w:val="22"/>
        </w:rPr>
        <w:t>our</w:t>
      </w:r>
      <w:r w:rsidR="00762885" w:rsidRPr="00704BCA">
        <w:rPr>
          <w:rFonts w:ascii="Arial" w:hAnsi="Arial" w:cs="Arial"/>
          <w:color w:val="111111"/>
          <w:sz w:val="22"/>
          <w:szCs w:val="22"/>
        </w:rPr>
        <w:t xml:space="preserve"> mapping project upon seeing several summaries of data about the hijackers in major newspapers (Sydney Morning Herald, 2001; Washington Post, 2001). These data collections contained information about the nodes/hijackers and their links/relationships. From two to six weeks after the event, it appeared that a new relationship or node was added to the network on a daily basis. Several false stories appeared about a cell in Detroit. These stories, originally reported with great fanfare, were proven false within one week. This made </w:t>
      </w:r>
      <w:r>
        <w:rPr>
          <w:rFonts w:ascii="Arial" w:hAnsi="Arial" w:cs="Arial"/>
          <w:color w:val="111111"/>
          <w:sz w:val="22"/>
          <w:szCs w:val="22"/>
        </w:rPr>
        <w:t>us</w:t>
      </w:r>
      <w:r w:rsidR="00762885" w:rsidRPr="00704BCA">
        <w:rPr>
          <w:rFonts w:ascii="Arial" w:hAnsi="Arial" w:cs="Arial"/>
          <w:color w:val="111111"/>
          <w:sz w:val="22"/>
          <w:szCs w:val="22"/>
        </w:rPr>
        <w:t xml:space="preserve"> very cautious about adding a link or a node to the network.</w:t>
      </w:r>
    </w:p>
    <w:p w14:paraId="437628D4" w14:textId="67199A33" w:rsidR="00084898" w:rsidRDefault="00084898" w:rsidP="00762885">
      <w:pPr>
        <w:pStyle w:val="NormalWeb"/>
        <w:shd w:val="clear" w:color="auto" w:fill="FFFFFF"/>
        <w:spacing w:before="240" w:beforeAutospacing="0" w:after="240" w:afterAutospacing="0"/>
        <w:jc w:val="both"/>
        <w:rPr>
          <w:rFonts w:ascii="Arial" w:hAnsi="Arial" w:cs="Arial"/>
          <w:color w:val="111111"/>
          <w:sz w:val="22"/>
          <w:szCs w:val="22"/>
        </w:rPr>
      </w:pPr>
    </w:p>
    <w:p w14:paraId="0F342625" w14:textId="77777777" w:rsidR="00084898" w:rsidRPr="00704BCA" w:rsidRDefault="00084898" w:rsidP="00762885">
      <w:pPr>
        <w:pStyle w:val="NormalWeb"/>
        <w:shd w:val="clear" w:color="auto" w:fill="FFFFFF"/>
        <w:spacing w:before="240" w:beforeAutospacing="0" w:after="240" w:afterAutospacing="0"/>
        <w:jc w:val="both"/>
        <w:rPr>
          <w:rFonts w:ascii="Arial" w:hAnsi="Arial" w:cs="Arial"/>
          <w:color w:val="111111"/>
          <w:sz w:val="22"/>
          <w:szCs w:val="22"/>
        </w:rPr>
      </w:pPr>
    </w:p>
    <w:p w14:paraId="0D9995DB" w14:textId="6622869F" w:rsidR="00B921B8" w:rsidRPr="00704BCA" w:rsidRDefault="00762885" w:rsidP="00B921B8">
      <w:pPr>
        <w:pStyle w:val="NormalWeb"/>
        <w:shd w:val="clear" w:color="auto" w:fill="FFFFFF"/>
        <w:spacing w:before="240" w:beforeAutospacing="0" w:after="240" w:afterAutospacing="0"/>
        <w:jc w:val="both"/>
        <w:rPr>
          <w:rFonts w:ascii="Arial" w:hAnsi="Arial" w:cs="Arial"/>
          <w:color w:val="111111"/>
          <w:sz w:val="22"/>
          <w:szCs w:val="22"/>
        </w:rPr>
      </w:pPr>
      <w:r w:rsidRPr="00704BCA">
        <w:rPr>
          <w:rFonts w:ascii="Arial" w:hAnsi="Arial" w:cs="Arial"/>
          <w:color w:val="111111"/>
          <w:sz w:val="22"/>
          <w:szCs w:val="22"/>
        </w:rPr>
        <w:t>The network was created iteratively as data became available.</w:t>
      </w:r>
    </w:p>
    <w:p w14:paraId="5816AA87" w14:textId="71FCB077" w:rsidR="00762885" w:rsidRPr="00704BCA" w:rsidRDefault="00762885" w:rsidP="00762885">
      <w:pPr>
        <w:pStyle w:val="NormalWeb"/>
        <w:shd w:val="clear" w:color="auto" w:fill="FFFFFF"/>
        <w:spacing w:before="240" w:beforeAutospacing="0" w:after="240" w:afterAutospacing="0"/>
        <w:jc w:val="both"/>
        <w:rPr>
          <w:rFonts w:ascii="Arial" w:hAnsi="Arial" w:cs="Arial"/>
          <w:color w:val="111111"/>
          <w:sz w:val="22"/>
          <w:szCs w:val="22"/>
        </w:rPr>
      </w:pPr>
      <w:r w:rsidRPr="00704BCA">
        <w:rPr>
          <w:rFonts w:ascii="Arial" w:hAnsi="Arial" w:cs="Arial"/>
          <w:color w:val="111111"/>
          <w:sz w:val="22"/>
          <w:szCs w:val="22"/>
        </w:rPr>
        <w:t>.</w:t>
      </w:r>
    </w:p>
    <w:p w14:paraId="4171ABAF" w14:textId="73A608F2" w:rsidR="00762885" w:rsidRDefault="0083114B" w:rsidP="00762885">
      <w:pPr>
        <w:shd w:val="clear" w:color="auto" w:fill="FFFFFF"/>
        <w:spacing w:after="100" w:afterAutospacing="1" w:line="360" w:lineRule="auto"/>
        <w:jc w:val="both"/>
        <w:outlineLvl w:val="2"/>
        <w:rPr>
          <w:rFonts w:ascii="Arial" w:hAnsi="Arial" w:cs="Arial"/>
          <w:color w:val="111111"/>
          <w:shd w:val="clear" w:color="auto" w:fill="FFFFFF"/>
        </w:rPr>
      </w:pPr>
      <w:r w:rsidRPr="00704BCA">
        <w:rPr>
          <w:rFonts w:ascii="Arial" w:hAnsi="Arial" w:cs="Arial"/>
          <w:noProof/>
        </w:rPr>
        <w:lastRenderedPageBreak/>
        <w:drawing>
          <wp:inline distT="0" distB="0" distL="0" distR="0" wp14:anchorId="3CE2D198" wp14:editId="648F9998">
            <wp:extent cx="4404360" cy="638556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404360" cy="6385560"/>
                    </a:xfrm>
                    <a:prstGeom prst="rect">
                      <a:avLst/>
                    </a:prstGeom>
                    <a:noFill/>
                    <a:ln>
                      <a:noFill/>
                    </a:ln>
                  </pic:spPr>
                </pic:pic>
              </a:graphicData>
            </a:graphic>
          </wp:inline>
        </w:drawing>
      </w:r>
    </w:p>
    <w:p w14:paraId="22170888" w14:textId="77777777" w:rsidR="00084898" w:rsidRDefault="00084898" w:rsidP="00084898">
      <w:pPr>
        <w:pStyle w:val="NormalWeb"/>
        <w:shd w:val="clear" w:color="auto" w:fill="FFFFFF"/>
        <w:rPr>
          <w:color w:val="000000"/>
          <w:sz w:val="27"/>
          <w:szCs w:val="27"/>
        </w:rPr>
      </w:pPr>
      <w:r>
        <w:rPr>
          <w:color w:val="000000"/>
          <w:sz w:val="27"/>
          <w:szCs w:val="27"/>
        </w:rPr>
        <w:t>The network metrics for the network in </w:t>
      </w:r>
      <w:hyperlink r:id="rId8" w:anchor="fig2" w:history="1">
        <w:r>
          <w:rPr>
            <w:rStyle w:val="Hyperlink"/>
            <w:sz w:val="27"/>
            <w:szCs w:val="27"/>
          </w:rPr>
          <w:t>Figure 2</w:t>
        </w:r>
      </w:hyperlink>
      <w:r>
        <w:rPr>
          <w:color w:val="000000"/>
          <w:sz w:val="27"/>
          <w:szCs w:val="27"/>
        </w:rPr>
        <w:t> are found in </w:t>
      </w:r>
      <w:hyperlink r:id="rId9" w:anchor="tab1" w:history="1">
        <w:r>
          <w:rPr>
            <w:rStyle w:val="Hyperlink"/>
            <w:sz w:val="27"/>
            <w:szCs w:val="27"/>
          </w:rPr>
          <w:t>Table 1</w:t>
        </w:r>
      </w:hyperlink>
      <w:r>
        <w:rPr>
          <w:color w:val="000000"/>
          <w:sz w:val="27"/>
          <w:szCs w:val="27"/>
        </w:rPr>
        <w:t>. For a small network of less than 20 nodes, we see a long average path length of 4.75 steps. Several of the hijackers are separated by more than 6 steps. From this metric and bin Laden's comments above we see that covert networks trade efficiency for secrecy.</w:t>
      </w:r>
    </w:p>
    <w:p w14:paraId="68AF0E43" w14:textId="77777777" w:rsidR="00084898" w:rsidRDefault="00084898" w:rsidP="00084898">
      <w:pPr>
        <w:pStyle w:val="NormalWeb"/>
        <w:shd w:val="clear" w:color="auto" w:fill="FFFFFF"/>
        <w:rPr>
          <w:color w:val="000000"/>
          <w:sz w:val="27"/>
          <w:szCs w:val="27"/>
        </w:rPr>
      </w:pPr>
      <w:r>
        <w:rPr>
          <w:color w:val="000000"/>
          <w:sz w:val="27"/>
          <w:szCs w:val="27"/>
        </w:rPr>
        <w:t> </w:t>
      </w:r>
    </w:p>
    <w:p w14:paraId="1EC31DC6" w14:textId="77777777" w:rsidR="00084898" w:rsidRDefault="00084898" w:rsidP="00084898">
      <w:pPr>
        <w:pStyle w:val="NormalWeb"/>
        <w:shd w:val="clear" w:color="auto" w:fill="FFFFFF"/>
        <w:rPr>
          <w:color w:val="000000"/>
          <w:sz w:val="27"/>
          <w:szCs w:val="27"/>
        </w:rPr>
      </w:pPr>
      <w:bookmarkStart w:id="2" w:name="tab1"/>
      <w:bookmarkEnd w:id="2"/>
      <w:r>
        <w:rPr>
          <w:color w:val="000000"/>
          <w:sz w:val="27"/>
          <w:szCs w:val="27"/>
        </w:rPr>
        <w:t> </w:t>
      </w:r>
    </w:p>
    <w:p w14:paraId="3E59EAF4" w14:textId="77777777" w:rsidR="00084898" w:rsidRDefault="00084898" w:rsidP="00084898">
      <w:pPr>
        <w:pStyle w:val="NormalWeb"/>
        <w:shd w:val="clear" w:color="auto" w:fill="FFFFFF"/>
        <w:jc w:val="center"/>
        <w:rPr>
          <w:color w:val="000000"/>
          <w:sz w:val="27"/>
          <w:szCs w:val="27"/>
        </w:rPr>
      </w:pPr>
      <w:r>
        <w:rPr>
          <w:b/>
          <w:bCs/>
          <w:color w:val="000000"/>
          <w:sz w:val="27"/>
          <w:szCs w:val="27"/>
        </w:rPr>
        <w:t>Table 1: Small-World Network Metrics</w:t>
      </w:r>
    </w:p>
    <w:tbl>
      <w:tblPr>
        <w:tblW w:w="0" w:type="auto"/>
        <w:jc w:val="center"/>
        <w:tblCellSpacing w:w="0" w:type="dxa"/>
        <w:tblBorders>
          <w:top w:val="outset" w:sz="6" w:space="0" w:color="auto"/>
          <w:left w:val="outset" w:sz="6" w:space="0" w:color="auto"/>
          <w:bottom w:val="outset" w:sz="6" w:space="0" w:color="auto"/>
          <w:right w:val="outset" w:sz="6" w:space="0" w:color="auto"/>
        </w:tblBorders>
        <w:tblCellMar>
          <w:top w:w="120" w:type="dxa"/>
          <w:left w:w="120" w:type="dxa"/>
          <w:bottom w:w="120" w:type="dxa"/>
          <w:right w:w="120" w:type="dxa"/>
        </w:tblCellMar>
        <w:tblLook w:val="04A0" w:firstRow="1" w:lastRow="0" w:firstColumn="1" w:lastColumn="0" w:noHBand="0" w:noVBand="1"/>
      </w:tblPr>
      <w:tblGrid>
        <w:gridCol w:w="2421"/>
        <w:gridCol w:w="2530"/>
        <w:gridCol w:w="2457"/>
      </w:tblGrid>
      <w:tr w:rsidR="00084898" w14:paraId="16997E27" w14:textId="77777777" w:rsidTr="00084898">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99"/>
            <w:vAlign w:val="center"/>
            <w:hideMark/>
          </w:tcPr>
          <w:p w14:paraId="1A976B0F" w14:textId="77777777" w:rsidR="00084898" w:rsidRDefault="00084898">
            <w:r>
              <w:lastRenderedPageBreak/>
              <w:t> </w:t>
            </w:r>
          </w:p>
        </w:tc>
        <w:tc>
          <w:tcPr>
            <w:tcW w:w="0" w:type="auto"/>
            <w:tcBorders>
              <w:top w:val="outset" w:sz="6" w:space="0" w:color="auto"/>
              <w:left w:val="outset" w:sz="6" w:space="0" w:color="auto"/>
              <w:bottom w:val="outset" w:sz="6" w:space="0" w:color="auto"/>
              <w:right w:val="outset" w:sz="6" w:space="0" w:color="auto"/>
            </w:tcBorders>
            <w:shd w:val="clear" w:color="auto" w:fill="FFFF99"/>
            <w:vAlign w:val="center"/>
            <w:hideMark/>
          </w:tcPr>
          <w:p w14:paraId="3DF2DED0" w14:textId="77777777" w:rsidR="00084898" w:rsidRDefault="00084898">
            <w:pPr>
              <w:jc w:val="center"/>
            </w:pPr>
            <w:r>
              <w:rPr>
                <w:b/>
                <w:bCs/>
              </w:rPr>
              <w:t>Clustering Coefficient</w:t>
            </w:r>
          </w:p>
        </w:tc>
        <w:tc>
          <w:tcPr>
            <w:tcW w:w="0" w:type="auto"/>
            <w:tcBorders>
              <w:top w:val="outset" w:sz="6" w:space="0" w:color="auto"/>
              <w:left w:val="outset" w:sz="6" w:space="0" w:color="auto"/>
              <w:bottom w:val="outset" w:sz="6" w:space="0" w:color="auto"/>
              <w:right w:val="outset" w:sz="6" w:space="0" w:color="auto"/>
            </w:tcBorders>
            <w:shd w:val="clear" w:color="auto" w:fill="FFFF99"/>
            <w:vAlign w:val="center"/>
            <w:hideMark/>
          </w:tcPr>
          <w:p w14:paraId="295AAC87" w14:textId="77777777" w:rsidR="00084898" w:rsidRDefault="00084898">
            <w:pPr>
              <w:jc w:val="center"/>
            </w:pPr>
            <w:r>
              <w:rPr>
                <w:b/>
                <w:bCs/>
              </w:rPr>
              <w:t>Average Path Length</w:t>
            </w:r>
          </w:p>
        </w:tc>
      </w:tr>
      <w:tr w:rsidR="00084898" w14:paraId="212C32F5" w14:textId="77777777" w:rsidTr="00084898">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99"/>
            <w:vAlign w:val="center"/>
            <w:hideMark/>
          </w:tcPr>
          <w:p w14:paraId="1989601C" w14:textId="77777777" w:rsidR="00084898" w:rsidRDefault="00084898">
            <w:pPr>
              <w:jc w:val="center"/>
            </w:pPr>
            <w:r>
              <w:rPr>
                <w:b/>
                <w:bCs/>
              </w:rPr>
              <w:t>Contacts</w:t>
            </w:r>
          </w:p>
        </w:tc>
        <w:tc>
          <w:tcPr>
            <w:tcW w:w="0" w:type="auto"/>
            <w:tcBorders>
              <w:top w:val="outset" w:sz="6" w:space="0" w:color="auto"/>
              <w:left w:val="outset" w:sz="6" w:space="0" w:color="auto"/>
              <w:bottom w:val="outset" w:sz="6" w:space="0" w:color="auto"/>
              <w:right w:val="outset" w:sz="6" w:space="0" w:color="auto"/>
            </w:tcBorders>
            <w:vAlign w:val="center"/>
            <w:hideMark/>
          </w:tcPr>
          <w:p w14:paraId="4638BFA7" w14:textId="77777777" w:rsidR="00084898" w:rsidRDefault="00084898">
            <w:pPr>
              <w:jc w:val="center"/>
            </w:pPr>
            <w:r>
              <w:t>0.41</w:t>
            </w:r>
          </w:p>
        </w:tc>
        <w:tc>
          <w:tcPr>
            <w:tcW w:w="0" w:type="auto"/>
            <w:tcBorders>
              <w:top w:val="outset" w:sz="6" w:space="0" w:color="auto"/>
              <w:left w:val="outset" w:sz="6" w:space="0" w:color="auto"/>
              <w:bottom w:val="outset" w:sz="6" w:space="0" w:color="auto"/>
              <w:right w:val="outset" w:sz="6" w:space="0" w:color="auto"/>
            </w:tcBorders>
            <w:vAlign w:val="center"/>
            <w:hideMark/>
          </w:tcPr>
          <w:p w14:paraId="0A1D4D54" w14:textId="77777777" w:rsidR="00084898" w:rsidRDefault="00084898">
            <w:pPr>
              <w:jc w:val="center"/>
            </w:pPr>
            <w:r>
              <w:t>4.75</w:t>
            </w:r>
          </w:p>
        </w:tc>
      </w:tr>
      <w:tr w:rsidR="00084898" w14:paraId="28B7291A" w14:textId="77777777" w:rsidTr="00084898">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99"/>
            <w:vAlign w:val="center"/>
            <w:hideMark/>
          </w:tcPr>
          <w:p w14:paraId="37ABB79F" w14:textId="77777777" w:rsidR="00084898" w:rsidRDefault="00084898">
            <w:pPr>
              <w:jc w:val="center"/>
            </w:pPr>
            <w:r>
              <w:rPr>
                <w:b/>
                <w:bCs/>
              </w:rPr>
              <w:t>Contacts + Shortcuts</w:t>
            </w:r>
          </w:p>
        </w:tc>
        <w:tc>
          <w:tcPr>
            <w:tcW w:w="0" w:type="auto"/>
            <w:tcBorders>
              <w:top w:val="outset" w:sz="6" w:space="0" w:color="auto"/>
              <w:left w:val="outset" w:sz="6" w:space="0" w:color="auto"/>
              <w:bottom w:val="outset" w:sz="6" w:space="0" w:color="auto"/>
              <w:right w:val="outset" w:sz="6" w:space="0" w:color="auto"/>
            </w:tcBorders>
            <w:vAlign w:val="center"/>
            <w:hideMark/>
          </w:tcPr>
          <w:p w14:paraId="51B027B3" w14:textId="77777777" w:rsidR="00084898" w:rsidRDefault="00084898">
            <w:pPr>
              <w:jc w:val="center"/>
            </w:pPr>
            <w:r>
              <w:t>0.42</w:t>
            </w:r>
          </w:p>
        </w:tc>
        <w:tc>
          <w:tcPr>
            <w:tcW w:w="0" w:type="auto"/>
            <w:tcBorders>
              <w:top w:val="outset" w:sz="6" w:space="0" w:color="auto"/>
              <w:left w:val="outset" w:sz="6" w:space="0" w:color="auto"/>
              <w:bottom w:val="outset" w:sz="6" w:space="0" w:color="auto"/>
              <w:right w:val="outset" w:sz="6" w:space="0" w:color="auto"/>
            </w:tcBorders>
            <w:vAlign w:val="center"/>
            <w:hideMark/>
          </w:tcPr>
          <w:p w14:paraId="6DEFEF2B" w14:textId="77777777" w:rsidR="00084898" w:rsidRDefault="00084898">
            <w:pPr>
              <w:jc w:val="center"/>
            </w:pPr>
            <w:r>
              <w:t>2.79</w:t>
            </w:r>
          </w:p>
        </w:tc>
      </w:tr>
    </w:tbl>
    <w:p w14:paraId="15B09441" w14:textId="77777777" w:rsidR="00084898" w:rsidRDefault="00084898" w:rsidP="00084898">
      <w:pPr>
        <w:pStyle w:val="NormalWeb"/>
        <w:shd w:val="clear" w:color="auto" w:fill="FFFFFF"/>
        <w:jc w:val="center"/>
        <w:rPr>
          <w:color w:val="000000"/>
          <w:sz w:val="27"/>
          <w:szCs w:val="27"/>
        </w:rPr>
      </w:pPr>
      <w:r>
        <w:rPr>
          <w:color w:val="000000"/>
          <w:sz w:val="27"/>
          <w:szCs w:val="27"/>
        </w:rPr>
        <w:t> </w:t>
      </w:r>
    </w:p>
    <w:p w14:paraId="323431DE" w14:textId="77777777" w:rsidR="00084898" w:rsidRDefault="00084898" w:rsidP="00084898">
      <w:pPr>
        <w:pStyle w:val="NormalWeb"/>
        <w:shd w:val="clear" w:color="auto" w:fill="FFFFFF"/>
        <w:rPr>
          <w:color w:val="000000"/>
          <w:sz w:val="27"/>
          <w:szCs w:val="27"/>
        </w:rPr>
      </w:pPr>
      <w:r>
        <w:rPr>
          <w:color w:val="000000"/>
          <w:sz w:val="27"/>
          <w:szCs w:val="27"/>
        </w:rPr>
        <w:t> </w:t>
      </w:r>
    </w:p>
    <w:p w14:paraId="1769EA97" w14:textId="77777777" w:rsidR="00084898" w:rsidRDefault="00084898" w:rsidP="00084898">
      <w:pPr>
        <w:pStyle w:val="NormalWeb"/>
        <w:shd w:val="clear" w:color="auto" w:fill="FFFFFF"/>
        <w:rPr>
          <w:color w:val="000000"/>
          <w:sz w:val="27"/>
          <w:szCs w:val="27"/>
        </w:rPr>
      </w:pPr>
      <w:r>
        <w:rPr>
          <w:color w:val="000000"/>
          <w:sz w:val="27"/>
          <w:szCs w:val="27"/>
        </w:rPr>
        <w:t>Yet, work has to be done, plans have to be executed. How does a covert network accomplish its goals? Through the judicious use of transitory shortcuts (Watts, 1999) in the network. Meetings were held that connected distant parts of the network to coordinate tasks and report progress. After coordination was accomplished, the cross-ties went dormant. One well documented meeting of the hijacker network took place in Las Vegas. The ties from this and other meetings are shown in gold in </w:t>
      </w:r>
      <w:hyperlink r:id="rId10" w:anchor="fig3" w:history="1">
        <w:r>
          <w:rPr>
            <w:rStyle w:val="Hyperlink"/>
            <w:sz w:val="27"/>
            <w:szCs w:val="27"/>
          </w:rPr>
          <w:t>Figure 3</w:t>
        </w:r>
      </w:hyperlink>
      <w:r>
        <w:rPr>
          <w:color w:val="000000"/>
          <w:sz w:val="27"/>
          <w:szCs w:val="27"/>
        </w:rPr>
        <w:t>.</w:t>
      </w:r>
    </w:p>
    <w:p w14:paraId="55596DA2" w14:textId="77777777" w:rsidR="00084898" w:rsidRDefault="00084898" w:rsidP="00084898">
      <w:pPr>
        <w:pStyle w:val="NormalWeb"/>
        <w:shd w:val="clear" w:color="auto" w:fill="FFFFFF"/>
        <w:jc w:val="center"/>
        <w:rPr>
          <w:color w:val="000000"/>
          <w:sz w:val="27"/>
          <w:szCs w:val="27"/>
        </w:rPr>
      </w:pPr>
      <w:r>
        <w:rPr>
          <w:color w:val="000000"/>
          <w:sz w:val="27"/>
          <w:szCs w:val="27"/>
        </w:rPr>
        <w:t> </w:t>
      </w:r>
    </w:p>
    <w:p w14:paraId="62CFC454" w14:textId="31E62B79" w:rsidR="00084898" w:rsidRDefault="00084898" w:rsidP="00084898">
      <w:pPr>
        <w:pStyle w:val="NormalWeb"/>
        <w:shd w:val="clear" w:color="auto" w:fill="FFFFFF"/>
        <w:jc w:val="center"/>
        <w:rPr>
          <w:color w:val="000000"/>
          <w:sz w:val="27"/>
          <w:szCs w:val="27"/>
        </w:rPr>
      </w:pPr>
      <w:bookmarkStart w:id="3" w:name="fig3"/>
      <w:bookmarkEnd w:id="3"/>
      <w:r>
        <w:rPr>
          <w:noProof/>
          <w:color w:val="000000"/>
          <w:sz w:val="27"/>
          <w:szCs w:val="27"/>
        </w:rPr>
        <w:lastRenderedPageBreak/>
        <w:drawing>
          <wp:inline distT="0" distB="0" distL="0" distR="0" wp14:anchorId="13DF3FAD" wp14:editId="3371DADD">
            <wp:extent cx="5120640" cy="6598920"/>
            <wp:effectExtent l="0" t="0" r="381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120640" cy="6598920"/>
                    </a:xfrm>
                    <a:prstGeom prst="rect">
                      <a:avLst/>
                    </a:prstGeom>
                    <a:noFill/>
                    <a:ln>
                      <a:noFill/>
                    </a:ln>
                  </pic:spPr>
                </pic:pic>
              </a:graphicData>
            </a:graphic>
          </wp:inline>
        </w:drawing>
      </w:r>
    </w:p>
    <w:p w14:paraId="57ABBA9B" w14:textId="77777777" w:rsidR="00084898" w:rsidRDefault="00084898" w:rsidP="00084898">
      <w:pPr>
        <w:pStyle w:val="NormalWeb"/>
        <w:shd w:val="clear" w:color="auto" w:fill="FFFFFF"/>
        <w:jc w:val="center"/>
        <w:rPr>
          <w:color w:val="000000"/>
          <w:sz w:val="27"/>
          <w:szCs w:val="27"/>
        </w:rPr>
      </w:pPr>
      <w:r>
        <w:rPr>
          <w:b/>
          <w:bCs/>
          <w:color w:val="000000"/>
          <w:sz w:val="27"/>
          <w:szCs w:val="27"/>
        </w:rPr>
        <w:t>Figure 3</w:t>
      </w:r>
    </w:p>
    <w:p w14:paraId="7222C251" w14:textId="77777777" w:rsidR="00084898" w:rsidRDefault="00084898" w:rsidP="00084898">
      <w:pPr>
        <w:pStyle w:val="NormalWeb"/>
        <w:shd w:val="clear" w:color="auto" w:fill="FFFFFF"/>
        <w:jc w:val="center"/>
        <w:rPr>
          <w:color w:val="000000"/>
          <w:sz w:val="27"/>
          <w:szCs w:val="27"/>
        </w:rPr>
      </w:pPr>
      <w:r>
        <w:rPr>
          <w:color w:val="000000"/>
          <w:sz w:val="27"/>
          <w:szCs w:val="27"/>
        </w:rPr>
        <w:t> </w:t>
      </w:r>
    </w:p>
    <w:p w14:paraId="3A85A0DA" w14:textId="77777777" w:rsidR="00084898" w:rsidRDefault="00084898" w:rsidP="00084898">
      <w:pPr>
        <w:pStyle w:val="NormalWeb"/>
        <w:shd w:val="clear" w:color="auto" w:fill="FFFFFF"/>
        <w:rPr>
          <w:color w:val="000000"/>
          <w:sz w:val="27"/>
          <w:szCs w:val="27"/>
        </w:rPr>
      </w:pPr>
      <w:r>
        <w:rPr>
          <w:color w:val="000000"/>
          <w:sz w:val="27"/>
          <w:szCs w:val="27"/>
        </w:rPr>
        <w:t>Six (6) shortcuts were added to the network temporarily in order to collaborate and coordinate. These shortcuts reduced the average path length in the network by over 40% thus improving the information flow in the network - see </w:t>
      </w:r>
      <w:hyperlink r:id="rId12" w:anchor="tab1" w:history="1">
        <w:r>
          <w:rPr>
            <w:rStyle w:val="Hyperlink"/>
            <w:sz w:val="27"/>
            <w:szCs w:val="27"/>
          </w:rPr>
          <w:t>Table 1</w:t>
        </w:r>
      </w:hyperlink>
      <w:r>
        <w:rPr>
          <w:color w:val="000000"/>
          <w:sz w:val="27"/>
          <w:szCs w:val="27"/>
        </w:rPr>
        <w:t xml:space="preserve">. When the network is brought closer together by these shortcuts, all of the pilots ended up in a small clique - the perfect structure to efficiently coordinate tasks and activities. </w:t>
      </w:r>
      <w:r>
        <w:rPr>
          <w:color w:val="000000"/>
          <w:sz w:val="27"/>
          <w:szCs w:val="27"/>
        </w:rPr>
        <w:lastRenderedPageBreak/>
        <w:t>There is a constant dynamic between keeping the network hidden and actively using it to accomplish objectives (Baker and Faulkner, 1993).</w:t>
      </w:r>
    </w:p>
    <w:p w14:paraId="337895C0" w14:textId="77777777" w:rsidR="00084898" w:rsidRDefault="00084898" w:rsidP="00084898">
      <w:pPr>
        <w:pStyle w:val="NormalWeb"/>
        <w:shd w:val="clear" w:color="auto" w:fill="FFFFFF"/>
        <w:rPr>
          <w:color w:val="000000"/>
          <w:sz w:val="27"/>
          <w:szCs w:val="27"/>
        </w:rPr>
      </w:pPr>
      <w:r>
        <w:rPr>
          <w:color w:val="000000"/>
          <w:sz w:val="27"/>
          <w:szCs w:val="27"/>
        </w:rPr>
        <w:t>The 19 hijackers did not work alone. They had other accomplices that did not get on the planes. These co-conspirators were conduits for money and also provided needed skills and knowledge. </w:t>
      </w:r>
      <w:hyperlink r:id="rId13" w:anchor="fig4" w:history="1">
        <w:r>
          <w:rPr>
            <w:rStyle w:val="Hyperlink"/>
            <w:sz w:val="27"/>
            <w:szCs w:val="27"/>
          </w:rPr>
          <w:t>Figure 4</w:t>
        </w:r>
      </w:hyperlink>
      <w:r>
        <w:rPr>
          <w:color w:val="000000"/>
          <w:sz w:val="27"/>
          <w:szCs w:val="27"/>
        </w:rPr>
        <w:t xml:space="preserve"> shows the hijackers and their network </w:t>
      </w:r>
      <w:proofErr w:type="spellStart"/>
      <w:r>
        <w:rPr>
          <w:color w:val="000000"/>
          <w:sz w:val="27"/>
          <w:szCs w:val="27"/>
        </w:rPr>
        <w:t>neighborhood</w:t>
      </w:r>
      <w:proofErr w:type="spellEnd"/>
      <w:r>
        <w:rPr>
          <w:color w:val="000000"/>
          <w:sz w:val="27"/>
          <w:szCs w:val="27"/>
        </w:rPr>
        <w:t xml:space="preserve"> - their direct and indirect associates.</w:t>
      </w:r>
    </w:p>
    <w:p w14:paraId="3415B653" w14:textId="77777777" w:rsidR="00084898" w:rsidRDefault="00084898" w:rsidP="00084898">
      <w:pPr>
        <w:pStyle w:val="NormalWeb"/>
        <w:shd w:val="clear" w:color="auto" w:fill="FFFFFF"/>
        <w:jc w:val="center"/>
        <w:rPr>
          <w:color w:val="000000"/>
          <w:sz w:val="27"/>
          <w:szCs w:val="27"/>
        </w:rPr>
      </w:pPr>
      <w:r>
        <w:rPr>
          <w:color w:val="000000"/>
          <w:sz w:val="27"/>
          <w:szCs w:val="27"/>
        </w:rPr>
        <w:t> </w:t>
      </w:r>
    </w:p>
    <w:p w14:paraId="4000643F" w14:textId="42026145" w:rsidR="00084898" w:rsidRDefault="00084898" w:rsidP="00084898">
      <w:pPr>
        <w:pStyle w:val="NormalWeb"/>
        <w:shd w:val="clear" w:color="auto" w:fill="FFFFFF"/>
        <w:jc w:val="center"/>
        <w:rPr>
          <w:color w:val="000000"/>
          <w:sz w:val="27"/>
          <w:szCs w:val="27"/>
        </w:rPr>
      </w:pPr>
      <w:bookmarkStart w:id="4" w:name="fig4"/>
      <w:bookmarkEnd w:id="4"/>
      <w:r>
        <w:rPr>
          <w:noProof/>
          <w:color w:val="000000"/>
          <w:sz w:val="27"/>
          <w:szCs w:val="27"/>
        </w:rPr>
        <w:drawing>
          <wp:inline distT="0" distB="0" distL="0" distR="0" wp14:anchorId="769A8CC3" wp14:editId="3CAFDEC8">
            <wp:extent cx="5731510" cy="6815455"/>
            <wp:effectExtent l="0" t="0" r="2540"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1510" cy="6815455"/>
                    </a:xfrm>
                    <a:prstGeom prst="rect">
                      <a:avLst/>
                    </a:prstGeom>
                    <a:noFill/>
                    <a:ln>
                      <a:noFill/>
                    </a:ln>
                  </pic:spPr>
                </pic:pic>
              </a:graphicData>
            </a:graphic>
          </wp:inline>
        </w:drawing>
      </w:r>
    </w:p>
    <w:p w14:paraId="6A129369" w14:textId="77777777" w:rsidR="00084898" w:rsidRDefault="00084898" w:rsidP="00084898">
      <w:pPr>
        <w:pStyle w:val="NormalWeb"/>
        <w:shd w:val="clear" w:color="auto" w:fill="FFFFFF"/>
        <w:jc w:val="center"/>
        <w:rPr>
          <w:color w:val="000000"/>
          <w:sz w:val="27"/>
          <w:szCs w:val="27"/>
        </w:rPr>
      </w:pPr>
      <w:r>
        <w:rPr>
          <w:b/>
          <w:bCs/>
          <w:color w:val="000000"/>
          <w:sz w:val="27"/>
          <w:szCs w:val="27"/>
        </w:rPr>
        <w:lastRenderedPageBreak/>
        <w:t>Figure 4</w:t>
      </w:r>
    </w:p>
    <w:p w14:paraId="65AE0AC5" w14:textId="77777777" w:rsidR="00084898" w:rsidRDefault="00084898" w:rsidP="00084898">
      <w:pPr>
        <w:pStyle w:val="NormalWeb"/>
        <w:shd w:val="clear" w:color="auto" w:fill="FFFFFF"/>
        <w:jc w:val="center"/>
        <w:rPr>
          <w:color w:val="000000"/>
          <w:sz w:val="27"/>
          <w:szCs w:val="27"/>
        </w:rPr>
      </w:pPr>
      <w:r>
        <w:rPr>
          <w:color w:val="000000"/>
          <w:sz w:val="27"/>
          <w:szCs w:val="27"/>
        </w:rPr>
        <w:t> </w:t>
      </w:r>
    </w:p>
    <w:p w14:paraId="60E0096C" w14:textId="3232AE8B" w:rsidR="00084898" w:rsidRDefault="00084898" w:rsidP="00084898">
      <w:pPr>
        <w:pStyle w:val="NormalWeb"/>
        <w:shd w:val="clear" w:color="auto" w:fill="FFFFFF"/>
        <w:rPr>
          <w:color w:val="000000"/>
          <w:sz w:val="27"/>
          <w:szCs w:val="27"/>
        </w:rPr>
      </w:pPr>
      <w:r>
        <w:rPr>
          <w:color w:val="000000"/>
          <w:sz w:val="27"/>
          <w:szCs w:val="27"/>
        </w:rPr>
        <w:t xml:space="preserve">After one month of investigation it was 'common knowledge' that Mohamed Atta was the ring leader of this conspiracy. Again, bin Laden verified Atta's leadership role in the video tape (U.S. Department of </w:t>
      </w:r>
      <w:proofErr w:type="spellStart"/>
      <w:r>
        <w:rPr>
          <w:color w:val="000000"/>
          <w:sz w:val="27"/>
          <w:szCs w:val="27"/>
        </w:rPr>
        <w:t>Defense</w:t>
      </w:r>
      <w:proofErr w:type="spellEnd"/>
      <w:r>
        <w:rPr>
          <w:color w:val="000000"/>
          <w:sz w:val="27"/>
          <w:szCs w:val="27"/>
        </w:rPr>
        <w:t>, 2001). Looking at the diagram he has the most connections. In </w:t>
      </w:r>
      <w:hyperlink r:id="rId15" w:anchor="tab2" w:history="1">
        <w:r>
          <w:rPr>
            <w:rStyle w:val="Hyperlink"/>
            <w:sz w:val="27"/>
            <w:szCs w:val="27"/>
          </w:rPr>
          <w:t>Table 2</w:t>
        </w:r>
      </w:hyperlink>
      <w:r>
        <w:rPr>
          <w:color w:val="000000"/>
          <w:sz w:val="27"/>
          <w:szCs w:val="27"/>
        </w:rPr>
        <w:t> we see that Atta scores the highest on all network centrality metrics - Degrees, Closeness, and Betweenness (Freeman, 1979). The network metric Degrees reveals Atta's </w:t>
      </w:r>
      <w:r>
        <w:rPr>
          <w:i/>
          <w:iCs/>
          <w:color w:val="000000"/>
          <w:sz w:val="27"/>
          <w:szCs w:val="27"/>
        </w:rPr>
        <w:t>activity</w:t>
      </w:r>
      <w:r>
        <w:rPr>
          <w:color w:val="000000"/>
          <w:sz w:val="27"/>
          <w:szCs w:val="27"/>
        </w:rPr>
        <w:t> in the network. Closeness measures his ability to </w:t>
      </w:r>
      <w:r>
        <w:rPr>
          <w:i/>
          <w:iCs/>
          <w:color w:val="000000"/>
          <w:sz w:val="27"/>
          <w:szCs w:val="27"/>
        </w:rPr>
        <w:t>access</w:t>
      </w:r>
      <w:r>
        <w:rPr>
          <w:color w:val="000000"/>
          <w:sz w:val="27"/>
          <w:szCs w:val="27"/>
        </w:rPr>
        <w:t> others in the network and monitor what is happening. Betweenness shows his </w:t>
      </w:r>
      <w:r>
        <w:rPr>
          <w:i/>
          <w:iCs/>
          <w:color w:val="000000"/>
          <w:sz w:val="27"/>
          <w:szCs w:val="27"/>
        </w:rPr>
        <w:t>control</w:t>
      </w:r>
      <w:r>
        <w:rPr>
          <w:color w:val="000000"/>
          <w:sz w:val="27"/>
          <w:szCs w:val="27"/>
        </w:rPr>
        <w:t> over the flow in the network - he plays the role of a </w:t>
      </w:r>
      <w:r>
        <w:rPr>
          <w:i/>
          <w:iCs/>
          <w:color w:val="000000"/>
          <w:sz w:val="27"/>
          <w:szCs w:val="27"/>
        </w:rPr>
        <w:t>broker</w:t>
      </w:r>
      <w:r>
        <w:rPr>
          <w:color w:val="000000"/>
          <w:sz w:val="27"/>
          <w:szCs w:val="27"/>
        </w:rPr>
        <w:t> in the network. These metrics support his leader status.</w:t>
      </w:r>
      <w:r w:rsidR="0087387B">
        <w:rPr>
          <w:color w:val="000000"/>
          <w:sz w:val="27"/>
          <w:szCs w:val="27"/>
        </w:rPr>
        <w:br/>
      </w:r>
    </w:p>
    <w:p w14:paraId="59ACB425" w14:textId="77777777" w:rsidR="0087387B" w:rsidRDefault="0087387B" w:rsidP="00084898">
      <w:pPr>
        <w:pStyle w:val="NormalWeb"/>
        <w:shd w:val="clear" w:color="auto" w:fill="FFFFFF"/>
        <w:rPr>
          <w:color w:val="000000"/>
          <w:sz w:val="27"/>
          <w:szCs w:val="27"/>
        </w:rPr>
      </w:pPr>
    </w:p>
    <w:p w14:paraId="3A1F8298" w14:textId="75E2B700" w:rsidR="00D34FCA" w:rsidRDefault="00084898" w:rsidP="00084898">
      <w:pPr>
        <w:pStyle w:val="NormalWeb"/>
        <w:shd w:val="clear" w:color="auto" w:fill="FFFFFF"/>
        <w:rPr>
          <w:color w:val="000000"/>
          <w:sz w:val="27"/>
          <w:szCs w:val="27"/>
        </w:rPr>
      </w:pPr>
      <w:r>
        <w:rPr>
          <w:color w:val="000000"/>
          <w:sz w:val="27"/>
          <w:szCs w:val="27"/>
        </w:rPr>
        <w:t> </w:t>
      </w:r>
      <w:r w:rsidR="00D34FCA">
        <w:rPr>
          <w:color w:val="000000"/>
          <w:sz w:val="27"/>
          <w:szCs w:val="27"/>
        </w:rPr>
        <w:t>DATA SET</w:t>
      </w:r>
    </w:p>
    <w:p w14:paraId="454DB30C" w14:textId="6F6FF689" w:rsidR="00D24A71" w:rsidRDefault="00D24A71" w:rsidP="00084898">
      <w:pPr>
        <w:pStyle w:val="NormalWeb"/>
        <w:shd w:val="clear" w:color="auto" w:fill="FFFFFF"/>
        <w:rPr>
          <w:color w:val="000000"/>
          <w:sz w:val="27"/>
          <w:szCs w:val="27"/>
        </w:rPr>
      </w:pPr>
      <w:r>
        <w:rPr>
          <w:color w:val="000000"/>
          <w:sz w:val="27"/>
          <w:szCs w:val="27"/>
        </w:rPr>
        <w:t>Xml file:</w:t>
      </w:r>
    </w:p>
    <w:p w14:paraId="4A7489DA" w14:textId="77777777" w:rsidR="00D24A71" w:rsidRPr="00D24A71" w:rsidRDefault="00D24A71" w:rsidP="00D24A71">
      <w:pPr>
        <w:rPr>
          <w:color w:val="0000FF"/>
        </w:rPr>
      </w:pPr>
      <w:r w:rsidRPr="00D24A71">
        <w:rPr>
          <w:color w:val="0000FF"/>
        </w:rPr>
        <w:t>&lt;?xml version="1.0" encoding="UTF-8" standalone="true"?&gt;</w:t>
      </w:r>
    </w:p>
    <w:p w14:paraId="3551E167" w14:textId="73D95C9D" w:rsidR="00D24A71" w:rsidRDefault="00491476" w:rsidP="00D24A71">
      <w:pPr>
        <w:pStyle w:val="NormalWeb"/>
        <w:shd w:val="clear" w:color="auto" w:fill="FFFFFF"/>
        <w:rPr>
          <w:color w:val="000000"/>
          <w:sz w:val="27"/>
          <w:szCs w:val="27"/>
        </w:rPr>
      </w:pPr>
      <w:hyperlink r:id="rId16" w:history="1">
        <w:r w:rsidR="00D24A71" w:rsidRPr="00D24A71">
          <w:rPr>
            <w:color w:val="0000FF"/>
            <w:u w:val="single"/>
          </w:rPr>
          <w:t>&lt;</w:t>
        </w:r>
        <w:r w:rsidR="00D24A71" w:rsidRPr="00D24A71">
          <w:rPr>
            <w:color w:val="990000"/>
            <w:u w:val="single"/>
          </w:rPr>
          <w:t>DynamicNetwork</w:t>
        </w:r>
        <w:r w:rsidR="00D24A71" w:rsidRPr="00D24A71">
          <w:rPr>
            <w:color w:val="0000FF"/>
            <w:u w:val="single"/>
          </w:rPr>
          <w:t>&gt;</w:t>
        </w:r>
      </w:hyperlink>
      <w:hyperlink r:id="rId17" w:history="1">
        <w:r w:rsidR="00D24A71" w:rsidRPr="00D24A71">
          <w:rPr>
            <w:color w:val="0000FF"/>
            <w:u w:val="single"/>
          </w:rPr>
          <w:t>&lt;</w:t>
        </w:r>
        <w:r w:rsidR="00D24A71" w:rsidRPr="00D24A71">
          <w:rPr>
            <w:color w:val="990000"/>
            <w:u w:val="single"/>
          </w:rPr>
          <w:t>MetaNetwork</w:t>
        </w:r>
        <w:r w:rsidR="00D24A71" w:rsidRPr="00D24A71">
          <w:rPr>
            <w:color w:val="0000FF"/>
            <w:u w:val="single"/>
          </w:rPr>
          <w:t>&gt;</w:t>
        </w:r>
      </w:hyperlink>
      <w:hyperlink r:id="rId18" w:history="1">
        <w:r w:rsidR="00D24A71" w:rsidRPr="00D24A71">
          <w:rPr>
            <w:color w:val="0000FF"/>
            <w:u w:val="single"/>
          </w:rPr>
          <w:t>&lt;</w:t>
        </w:r>
        <w:r w:rsidR="00D24A71" w:rsidRPr="00D24A71">
          <w:rPr>
            <w:color w:val="990000"/>
            <w:u w:val="single"/>
          </w:rPr>
          <w:t>propertyIdentities</w:t>
        </w:r>
        <w:r w:rsidR="00D24A71" w:rsidRPr="00D24A71">
          <w:rPr>
            <w:color w:val="0000FF"/>
            <w:u w:val="single"/>
          </w:rPr>
          <w:t>&gt;</w:t>
        </w:r>
      </w:hyperlink>
      <w:r w:rsidR="00D24A71" w:rsidRPr="00D24A71">
        <w:t>&lt;</w:t>
      </w:r>
      <w:r w:rsidR="00D24A71" w:rsidRPr="00D24A71">
        <w:rPr>
          <w:color w:val="990000"/>
        </w:rPr>
        <w:t>propertyIdentity</w:t>
      </w:r>
      <w:r w:rsidR="00D24A71" w:rsidRPr="00D24A71">
        <w:t xml:space="preserve"> </w:t>
      </w:r>
      <w:proofErr w:type="spellStart"/>
      <w:r w:rsidR="00D24A71" w:rsidRPr="00D24A71">
        <w:rPr>
          <w:color w:val="990000"/>
        </w:rPr>
        <w:t>singleValued</w:t>
      </w:r>
      <w:proofErr w:type="spellEnd"/>
      <w:r w:rsidR="00D24A71" w:rsidRPr="00D24A71">
        <w:t>="</w:t>
      </w:r>
      <w:r w:rsidR="00D24A71" w:rsidRPr="00D24A71">
        <w:rPr>
          <w:b/>
          <w:bCs/>
          <w:color w:val="000000"/>
        </w:rPr>
        <w:t>false</w:t>
      </w:r>
      <w:r w:rsidR="00D24A71" w:rsidRPr="00D24A71">
        <w:t xml:space="preserve">" </w:t>
      </w:r>
      <w:r w:rsidR="00D24A71" w:rsidRPr="00D24A71">
        <w:rPr>
          <w:color w:val="990000"/>
        </w:rPr>
        <w:t>type</w:t>
      </w:r>
      <w:r w:rsidR="00D24A71" w:rsidRPr="00D24A71">
        <w:t>="</w:t>
      </w:r>
      <w:r w:rsidR="00D24A71" w:rsidRPr="00D24A71">
        <w:rPr>
          <w:b/>
          <w:bCs/>
          <w:color w:val="000000"/>
        </w:rPr>
        <w:t>number</w:t>
      </w:r>
      <w:r w:rsidR="00D24A71" w:rsidRPr="00D24A71">
        <w:t xml:space="preserve">" </w:t>
      </w:r>
      <w:r w:rsidR="00D24A71" w:rsidRPr="00D24A71">
        <w:rPr>
          <w:color w:val="990000"/>
        </w:rPr>
        <w:t>id</w:t>
      </w:r>
      <w:r w:rsidR="00D24A71" w:rsidRPr="00D24A71">
        <w:t>="</w:t>
      </w:r>
      <w:proofErr w:type="spellStart"/>
      <w:r w:rsidR="00D24A71" w:rsidRPr="00D24A71">
        <w:rPr>
          <w:b/>
          <w:bCs/>
          <w:color w:val="000000"/>
        </w:rPr>
        <w:t>autoCalc-componentStatistics-dyadCount</w:t>
      </w:r>
      <w:proofErr w:type="spellEnd"/>
      <w:r w:rsidR="00D24A71" w:rsidRPr="00D24A71">
        <w:t>"/&gt;&lt;</w:t>
      </w:r>
      <w:proofErr w:type="spellStart"/>
      <w:r w:rsidR="00D24A71" w:rsidRPr="00D24A71">
        <w:rPr>
          <w:color w:val="990000"/>
        </w:rPr>
        <w:t>propertyIdentity</w:t>
      </w:r>
      <w:proofErr w:type="spellEnd"/>
      <w:r w:rsidR="00D24A71" w:rsidRPr="00D24A71">
        <w:t xml:space="preserve"> </w:t>
      </w:r>
      <w:proofErr w:type="spellStart"/>
      <w:r w:rsidR="00D24A71" w:rsidRPr="00D24A71">
        <w:rPr>
          <w:color w:val="990000"/>
        </w:rPr>
        <w:t>singleValued</w:t>
      </w:r>
      <w:proofErr w:type="spellEnd"/>
      <w:r w:rsidR="00D24A71" w:rsidRPr="00D24A71">
        <w:t>="</w:t>
      </w:r>
      <w:r w:rsidR="00D24A71" w:rsidRPr="00D24A71">
        <w:rPr>
          <w:b/>
          <w:bCs/>
          <w:color w:val="000000"/>
        </w:rPr>
        <w:t>false</w:t>
      </w:r>
      <w:r w:rsidR="00D24A71" w:rsidRPr="00D24A71">
        <w:t xml:space="preserve">" </w:t>
      </w:r>
      <w:r w:rsidR="00D24A71" w:rsidRPr="00D24A71">
        <w:rPr>
          <w:color w:val="990000"/>
        </w:rPr>
        <w:t>type</w:t>
      </w:r>
      <w:r w:rsidR="00D24A71" w:rsidRPr="00D24A71">
        <w:t>="</w:t>
      </w:r>
      <w:r w:rsidR="00D24A71" w:rsidRPr="00D24A71">
        <w:rPr>
          <w:b/>
          <w:bCs/>
          <w:color w:val="000000"/>
        </w:rPr>
        <w:t>number</w:t>
      </w:r>
      <w:r w:rsidR="00D24A71" w:rsidRPr="00D24A71">
        <w:t xml:space="preserve">" </w:t>
      </w:r>
      <w:r w:rsidR="00D24A71" w:rsidRPr="00D24A71">
        <w:rPr>
          <w:color w:val="990000"/>
        </w:rPr>
        <w:t>id</w:t>
      </w:r>
      <w:r w:rsidR="00D24A71" w:rsidRPr="00D24A71">
        <w:t>="</w:t>
      </w:r>
      <w:r w:rsidR="00D24A71" w:rsidRPr="00D24A71">
        <w:rPr>
          <w:b/>
          <w:bCs/>
          <w:color w:val="000000"/>
        </w:rPr>
        <w:t>autoCalc-componentStatistics-isolateCount</w:t>
      </w:r>
      <w:r w:rsidR="00D24A71" w:rsidRPr="00D24A71">
        <w:t>"/&gt;&lt;</w:t>
      </w:r>
      <w:r w:rsidR="00D24A71" w:rsidRPr="00D24A71">
        <w:rPr>
          <w:color w:val="990000"/>
        </w:rPr>
        <w:t>propertyIdentity</w:t>
      </w:r>
      <w:r w:rsidR="00D24A71" w:rsidRPr="00D24A71">
        <w:t xml:space="preserve"> </w:t>
      </w:r>
      <w:proofErr w:type="spellStart"/>
      <w:r w:rsidR="00D24A71" w:rsidRPr="00D24A71">
        <w:rPr>
          <w:color w:val="990000"/>
        </w:rPr>
        <w:t>singleValued</w:t>
      </w:r>
      <w:proofErr w:type="spellEnd"/>
      <w:r w:rsidR="00D24A71" w:rsidRPr="00D24A71">
        <w:t>="</w:t>
      </w:r>
      <w:r w:rsidR="00D24A71" w:rsidRPr="00D24A71">
        <w:rPr>
          <w:b/>
          <w:bCs/>
          <w:color w:val="000000"/>
        </w:rPr>
        <w:t>false</w:t>
      </w:r>
      <w:r w:rsidR="00D24A71" w:rsidRPr="00D24A71">
        <w:t xml:space="preserve">" </w:t>
      </w:r>
      <w:r w:rsidR="00D24A71" w:rsidRPr="00D24A71">
        <w:rPr>
          <w:color w:val="990000"/>
        </w:rPr>
        <w:t>type</w:t>
      </w:r>
      <w:r w:rsidR="00D24A71" w:rsidRPr="00D24A71">
        <w:t>="</w:t>
      </w:r>
      <w:r w:rsidR="00D24A71" w:rsidRPr="00D24A71">
        <w:rPr>
          <w:b/>
          <w:bCs/>
          <w:color w:val="000000"/>
        </w:rPr>
        <w:t>number</w:t>
      </w:r>
      <w:r w:rsidR="00D24A71" w:rsidRPr="00D24A71">
        <w:t xml:space="preserve">" </w:t>
      </w:r>
      <w:r w:rsidR="00D24A71" w:rsidRPr="00D24A71">
        <w:rPr>
          <w:color w:val="990000"/>
        </w:rPr>
        <w:t>id</w:t>
      </w:r>
      <w:r w:rsidR="00D24A71" w:rsidRPr="00D24A71">
        <w:t>="</w:t>
      </w:r>
      <w:proofErr w:type="spellStart"/>
      <w:r w:rsidR="00D24A71" w:rsidRPr="00D24A71">
        <w:rPr>
          <w:b/>
          <w:bCs/>
          <w:color w:val="000000"/>
        </w:rPr>
        <w:t>autoCalc-componentStatistics-triadCount</w:t>
      </w:r>
      <w:proofErr w:type="spellEnd"/>
      <w:r w:rsidR="00D24A71" w:rsidRPr="00D24A71">
        <w:t>"/&gt;&lt;</w:t>
      </w:r>
      <w:proofErr w:type="spellStart"/>
      <w:r w:rsidR="00D24A71" w:rsidRPr="00D24A71">
        <w:rPr>
          <w:color w:val="990000"/>
        </w:rPr>
        <w:t>propertyIdentity</w:t>
      </w:r>
      <w:proofErr w:type="spellEnd"/>
      <w:r w:rsidR="00D24A71" w:rsidRPr="00D24A71">
        <w:t xml:space="preserve"> </w:t>
      </w:r>
      <w:proofErr w:type="spellStart"/>
      <w:r w:rsidR="00D24A71" w:rsidRPr="00D24A71">
        <w:rPr>
          <w:color w:val="990000"/>
        </w:rPr>
        <w:t>singleValued</w:t>
      </w:r>
      <w:proofErr w:type="spellEnd"/>
      <w:r w:rsidR="00D24A71" w:rsidRPr="00D24A71">
        <w:t>="</w:t>
      </w:r>
      <w:r w:rsidR="00D24A71" w:rsidRPr="00D24A71">
        <w:rPr>
          <w:b/>
          <w:bCs/>
          <w:color w:val="000000"/>
        </w:rPr>
        <w:t>false</w:t>
      </w:r>
      <w:r w:rsidR="00D24A71" w:rsidRPr="00D24A71">
        <w:t xml:space="preserve">" </w:t>
      </w:r>
      <w:r w:rsidR="00D24A71" w:rsidRPr="00D24A71">
        <w:rPr>
          <w:color w:val="990000"/>
        </w:rPr>
        <w:t>type</w:t>
      </w:r>
      <w:r w:rsidR="00D24A71" w:rsidRPr="00D24A71">
        <w:t>="</w:t>
      </w:r>
      <w:r w:rsidR="00D24A71" w:rsidRPr="00D24A71">
        <w:rPr>
          <w:b/>
          <w:bCs/>
          <w:color w:val="000000"/>
        </w:rPr>
        <w:t>number</w:t>
      </w:r>
      <w:r w:rsidR="00D24A71" w:rsidRPr="00D24A71">
        <w:t xml:space="preserve">" </w:t>
      </w:r>
      <w:r w:rsidR="00D24A71" w:rsidRPr="00D24A71">
        <w:rPr>
          <w:color w:val="990000"/>
        </w:rPr>
        <w:t>id</w:t>
      </w:r>
      <w:r w:rsidR="00D24A71" w:rsidRPr="00D24A71">
        <w:t>="</w:t>
      </w:r>
      <w:proofErr w:type="spellStart"/>
      <w:r w:rsidR="00D24A71" w:rsidRPr="00D24A71">
        <w:rPr>
          <w:b/>
          <w:bCs/>
          <w:color w:val="000000"/>
        </w:rPr>
        <w:t>autoCalc</w:t>
      </w:r>
      <w:proofErr w:type="spellEnd"/>
      <w:r w:rsidR="00D24A71" w:rsidRPr="00D24A71">
        <w:rPr>
          <w:b/>
          <w:bCs/>
          <w:color w:val="000000"/>
        </w:rPr>
        <w:t>-density</w:t>
      </w:r>
      <w:r w:rsidR="00D24A71" w:rsidRPr="00D24A71">
        <w:t>"/&gt;&lt;</w:t>
      </w:r>
      <w:proofErr w:type="spellStart"/>
      <w:r w:rsidR="00D24A71" w:rsidRPr="00D24A71">
        <w:rPr>
          <w:color w:val="990000"/>
        </w:rPr>
        <w:t>propertyIdentity</w:t>
      </w:r>
      <w:proofErr w:type="spellEnd"/>
      <w:r w:rsidR="00D24A71" w:rsidRPr="00D24A71">
        <w:t xml:space="preserve"> </w:t>
      </w:r>
      <w:proofErr w:type="spellStart"/>
      <w:r w:rsidR="00D24A71" w:rsidRPr="00D24A71">
        <w:rPr>
          <w:color w:val="990000"/>
        </w:rPr>
        <w:t>singleValued</w:t>
      </w:r>
      <w:proofErr w:type="spellEnd"/>
      <w:r w:rsidR="00D24A71" w:rsidRPr="00D24A71">
        <w:t>="</w:t>
      </w:r>
      <w:r w:rsidR="00D24A71" w:rsidRPr="00D24A71">
        <w:rPr>
          <w:b/>
          <w:bCs/>
          <w:color w:val="000000"/>
        </w:rPr>
        <w:t>false</w:t>
      </w:r>
      <w:r w:rsidR="00D24A71" w:rsidRPr="00D24A71">
        <w:t xml:space="preserve">" </w:t>
      </w:r>
      <w:r w:rsidR="00D24A71" w:rsidRPr="00D24A71">
        <w:rPr>
          <w:color w:val="990000"/>
        </w:rPr>
        <w:t>type</w:t>
      </w:r>
      <w:r w:rsidR="00D24A71" w:rsidRPr="00D24A71">
        <w:t>="</w:t>
      </w:r>
      <w:r w:rsidR="00D24A71" w:rsidRPr="00D24A71">
        <w:rPr>
          <w:b/>
          <w:bCs/>
          <w:color w:val="000000"/>
        </w:rPr>
        <w:t>number</w:t>
      </w:r>
      <w:r w:rsidR="00D24A71" w:rsidRPr="00D24A71">
        <w:t xml:space="preserve">" </w:t>
      </w:r>
      <w:r w:rsidR="00D24A71" w:rsidRPr="00D24A71">
        <w:rPr>
          <w:color w:val="990000"/>
        </w:rPr>
        <w:t>id</w:t>
      </w:r>
      <w:r w:rsidR="00D24A71" w:rsidRPr="00D24A71">
        <w:t>="</w:t>
      </w:r>
      <w:proofErr w:type="spellStart"/>
      <w:r w:rsidR="00D24A71" w:rsidRPr="00D24A71">
        <w:rPr>
          <w:b/>
          <w:bCs/>
          <w:color w:val="000000"/>
        </w:rPr>
        <w:t>autoCalc-densityAutoDetect</w:t>
      </w:r>
      <w:proofErr w:type="spellEnd"/>
      <w:r w:rsidR="00D24A71" w:rsidRPr="00D24A71">
        <w:t>"/&gt;&lt;</w:t>
      </w:r>
      <w:proofErr w:type="spellStart"/>
      <w:r w:rsidR="00D24A71" w:rsidRPr="00D24A71">
        <w:rPr>
          <w:color w:val="990000"/>
        </w:rPr>
        <w:t>propertyIdentity</w:t>
      </w:r>
      <w:proofErr w:type="spellEnd"/>
      <w:r w:rsidR="00D24A71" w:rsidRPr="00D24A71">
        <w:t xml:space="preserve"> </w:t>
      </w:r>
      <w:proofErr w:type="spellStart"/>
      <w:r w:rsidR="00D24A71" w:rsidRPr="00D24A71">
        <w:rPr>
          <w:color w:val="990000"/>
        </w:rPr>
        <w:t>singleValued</w:t>
      </w:r>
      <w:proofErr w:type="spellEnd"/>
      <w:r w:rsidR="00D24A71" w:rsidRPr="00D24A71">
        <w:t>="</w:t>
      </w:r>
      <w:r w:rsidR="00D24A71" w:rsidRPr="00D24A71">
        <w:rPr>
          <w:b/>
          <w:bCs/>
          <w:color w:val="000000"/>
        </w:rPr>
        <w:t>false</w:t>
      </w:r>
      <w:r w:rsidR="00D24A71" w:rsidRPr="00D24A71">
        <w:t xml:space="preserve">" </w:t>
      </w:r>
      <w:r w:rsidR="00D24A71" w:rsidRPr="00D24A71">
        <w:rPr>
          <w:color w:val="990000"/>
        </w:rPr>
        <w:t>type</w:t>
      </w:r>
      <w:r w:rsidR="00D24A71" w:rsidRPr="00D24A71">
        <w:t>="</w:t>
      </w:r>
      <w:r w:rsidR="00D24A71" w:rsidRPr="00D24A71">
        <w:rPr>
          <w:b/>
          <w:bCs/>
          <w:color w:val="000000"/>
        </w:rPr>
        <w:t>number</w:t>
      </w:r>
      <w:r w:rsidR="00D24A71" w:rsidRPr="00D24A71">
        <w:t xml:space="preserve">" </w:t>
      </w:r>
      <w:r w:rsidR="00D24A71" w:rsidRPr="00D24A71">
        <w:rPr>
          <w:color w:val="990000"/>
        </w:rPr>
        <w:t>id</w:t>
      </w:r>
      <w:r w:rsidR="00D24A71" w:rsidRPr="00D24A71">
        <w:t>="</w:t>
      </w:r>
      <w:proofErr w:type="spellStart"/>
      <w:r w:rsidR="00D24A71" w:rsidRPr="00D24A71">
        <w:rPr>
          <w:b/>
          <w:bCs/>
          <w:color w:val="000000"/>
        </w:rPr>
        <w:t>autoCalc</w:t>
      </w:r>
      <w:proofErr w:type="spellEnd"/>
      <w:r w:rsidR="00D24A71" w:rsidRPr="00D24A71">
        <w:rPr>
          <w:b/>
          <w:bCs/>
          <w:color w:val="000000"/>
        </w:rPr>
        <w:t>-</w:t>
      </w:r>
      <w:proofErr w:type="spellStart"/>
      <w:r w:rsidR="00D24A71" w:rsidRPr="00D24A71">
        <w:rPr>
          <w:b/>
          <w:bCs/>
          <w:color w:val="000000"/>
        </w:rPr>
        <w:t>diagonalEdgeStatistics</w:t>
      </w:r>
      <w:proofErr w:type="spellEnd"/>
      <w:r w:rsidR="00D24A71" w:rsidRPr="00D24A71">
        <w:rPr>
          <w:b/>
          <w:bCs/>
          <w:color w:val="000000"/>
        </w:rPr>
        <w:t>-binary</w:t>
      </w:r>
      <w:r w:rsidR="00D24A71" w:rsidRPr="00D24A71">
        <w:t>"/&gt;&lt;</w:t>
      </w:r>
      <w:proofErr w:type="spellStart"/>
      <w:r w:rsidR="00D24A71" w:rsidRPr="00D24A71">
        <w:rPr>
          <w:color w:val="990000"/>
        </w:rPr>
        <w:t>propertyIdentity</w:t>
      </w:r>
      <w:proofErr w:type="spellEnd"/>
      <w:r w:rsidR="00D24A71" w:rsidRPr="00D24A71">
        <w:t xml:space="preserve"> </w:t>
      </w:r>
      <w:proofErr w:type="spellStart"/>
      <w:r w:rsidR="00D24A71" w:rsidRPr="00D24A71">
        <w:rPr>
          <w:color w:val="990000"/>
        </w:rPr>
        <w:t>singleValued</w:t>
      </w:r>
      <w:proofErr w:type="spellEnd"/>
      <w:r w:rsidR="00D24A71" w:rsidRPr="00D24A71">
        <w:t>="</w:t>
      </w:r>
      <w:r w:rsidR="00D24A71" w:rsidRPr="00D24A71">
        <w:rPr>
          <w:b/>
          <w:bCs/>
          <w:color w:val="000000"/>
        </w:rPr>
        <w:t>false</w:t>
      </w:r>
      <w:r w:rsidR="00D24A71" w:rsidRPr="00D24A71">
        <w:t xml:space="preserve">" </w:t>
      </w:r>
      <w:r w:rsidR="00D24A71" w:rsidRPr="00D24A71">
        <w:rPr>
          <w:color w:val="990000"/>
        </w:rPr>
        <w:t>type</w:t>
      </w:r>
      <w:r w:rsidR="00D24A71" w:rsidRPr="00D24A71">
        <w:t>="</w:t>
      </w:r>
      <w:r w:rsidR="00D24A71" w:rsidRPr="00D24A71">
        <w:rPr>
          <w:b/>
          <w:bCs/>
          <w:color w:val="000000"/>
        </w:rPr>
        <w:t>number</w:t>
      </w:r>
      <w:r w:rsidR="00D24A71" w:rsidRPr="00D24A71">
        <w:t xml:space="preserve">" </w:t>
      </w:r>
      <w:r w:rsidR="00D24A71" w:rsidRPr="00D24A71">
        <w:rPr>
          <w:color w:val="990000"/>
        </w:rPr>
        <w:t>id</w:t>
      </w:r>
      <w:r w:rsidR="00D24A71" w:rsidRPr="00D24A71">
        <w:t>="</w:t>
      </w:r>
      <w:proofErr w:type="spellStart"/>
      <w:r w:rsidR="00D24A71" w:rsidRPr="00D24A71">
        <w:rPr>
          <w:b/>
          <w:bCs/>
          <w:color w:val="000000"/>
        </w:rPr>
        <w:t>autoCalc-diagonalEdgeStatistics-len</w:t>
      </w:r>
      <w:proofErr w:type="spellEnd"/>
      <w:r w:rsidR="00D24A71" w:rsidRPr="00D24A71">
        <w:t>"/&gt;&lt;</w:t>
      </w:r>
      <w:proofErr w:type="spellStart"/>
      <w:r w:rsidR="00D24A71" w:rsidRPr="00D24A71">
        <w:rPr>
          <w:color w:val="990000"/>
        </w:rPr>
        <w:t>propertyIdentity</w:t>
      </w:r>
      <w:proofErr w:type="spellEnd"/>
      <w:r w:rsidR="00D24A71" w:rsidRPr="00D24A71">
        <w:t xml:space="preserve"> </w:t>
      </w:r>
      <w:proofErr w:type="spellStart"/>
      <w:r w:rsidR="00D24A71" w:rsidRPr="00D24A71">
        <w:rPr>
          <w:color w:val="990000"/>
        </w:rPr>
        <w:t>singleValued</w:t>
      </w:r>
      <w:proofErr w:type="spellEnd"/>
      <w:r w:rsidR="00D24A71" w:rsidRPr="00D24A71">
        <w:t>="</w:t>
      </w:r>
      <w:r w:rsidR="00D24A71" w:rsidRPr="00D24A71">
        <w:rPr>
          <w:b/>
          <w:bCs/>
          <w:color w:val="000000"/>
        </w:rPr>
        <w:t>false</w:t>
      </w:r>
      <w:r w:rsidR="00D24A71" w:rsidRPr="00D24A71">
        <w:t xml:space="preserve">" </w:t>
      </w:r>
      <w:r w:rsidR="00D24A71" w:rsidRPr="00D24A71">
        <w:rPr>
          <w:color w:val="990000"/>
        </w:rPr>
        <w:t>type</w:t>
      </w:r>
      <w:r w:rsidR="00D24A71" w:rsidRPr="00D24A71">
        <w:t>="</w:t>
      </w:r>
      <w:r w:rsidR="00D24A71" w:rsidRPr="00D24A71">
        <w:rPr>
          <w:b/>
          <w:bCs/>
          <w:color w:val="000000"/>
        </w:rPr>
        <w:t>number</w:t>
      </w:r>
      <w:r w:rsidR="00D24A71" w:rsidRPr="00D24A71">
        <w:t xml:space="preserve">" </w:t>
      </w:r>
      <w:r w:rsidR="00D24A71" w:rsidRPr="00D24A71">
        <w:rPr>
          <w:color w:val="990000"/>
        </w:rPr>
        <w:t>id</w:t>
      </w:r>
      <w:r w:rsidR="00D24A71" w:rsidRPr="00D24A71">
        <w:t>="</w:t>
      </w:r>
      <w:proofErr w:type="spellStart"/>
      <w:r w:rsidR="00D24A71" w:rsidRPr="00D24A71">
        <w:rPr>
          <w:b/>
          <w:bCs/>
          <w:color w:val="000000"/>
        </w:rPr>
        <w:t>autoCalc</w:t>
      </w:r>
      <w:proofErr w:type="spellEnd"/>
      <w:r w:rsidR="00D24A71" w:rsidRPr="00D24A71">
        <w:rPr>
          <w:b/>
          <w:bCs/>
          <w:color w:val="000000"/>
        </w:rPr>
        <w:t>-</w:t>
      </w:r>
      <w:proofErr w:type="spellStart"/>
      <w:r w:rsidR="00D24A71" w:rsidRPr="00D24A71">
        <w:rPr>
          <w:b/>
          <w:bCs/>
          <w:color w:val="000000"/>
        </w:rPr>
        <w:t>diagonalEdgeStatistics</w:t>
      </w:r>
      <w:proofErr w:type="spellEnd"/>
      <w:r w:rsidR="00D24A71" w:rsidRPr="00D24A71">
        <w:rPr>
          <w:b/>
          <w:bCs/>
          <w:color w:val="000000"/>
        </w:rPr>
        <w:t>-max</w:t>
      </w:r>
      <w:r w:rsidR="00D24A71" w:rsidRPr="00D24A71">
        <w:t>"/&gt;&lt;</w:t>
      </w:r>
      <w:proofErr w:type="spellStart"/>
      <w:r w:rsidR="00D24A71" w:rsidRPr="00D24A71">
        <w:rPr>
          <w:color w:val="990000"/>
        </w:rPr>
        <w:t>propertyIdentity</w:t>
      </w:r>
      <w:proofErr w:type="spellEnd"/>
      <w:r w:rsidR="00D24A71" w:rsidRPr="00D24A71">
        <w:t xml:space="preserve"> </w:t>
      </w:r>
      <w:proofErr w:type="spellStart"/>
      <w:r w:rsidR="00D24A71" w:rsidRPr="00D24A71">
        <w:rPr>
          <w:color w:val="990000"/>
        </w:rPr>
        <w:t>singleValued</w:t>
      </w:r>
      <w:proofErr w:type="spellEnd"/>
      <w:r w:rsidR="00D24A71" w:rsidRPr="00D24A71">
        <w:t>="</w:t>
      </w:r>
      <w:r w:rsidR="00D24A71" w:rsidRPr="00D24A71">
        <w:rPr>
          <w:b/>
          <w:bCs/>
          <w:color w:val="000000"/>
        </w:rPr>
        <w:t>false</w:t>
      </w:r>
      <w:r w:rsidR="00D24A71" w:rsidRPr="00D24A71">
        <w:t xml:space="preserve">" </w:t>
      </w:r>
      <w:r w:rsidR="00D24A71" w:rsidRPr="00D24A71">
        <w:rPr>
          <w:color w:val="990000"/>
        </w:rPr>
        <w:t>type</w:t>
      </w:r>
      <w:r w:rsidR="00D24A71" w:rsidRPr="00D24A71">
        <w:t>="</w:t>
      </w:r>
      <w:r w:rsidR="00D24A71" w:rsidRPr="00D24A71">
        <w:rPr>
          <w:b/>
          <w:bCs/>
          <w:color w:val="000000"/>
        </w:rPr>
        <w:t>number</w:t>
      </w:r>
      <w:r w:rsidR="00D24A71" w:rsidRPr="00D24A71">
        <w:t xml:space="preserve">" </w:t>
      </w:r>
      <w:r w:rsidR="00D24A71" w:rsidRPr="00D24A71">
        <w:rPr>
          <w:color w:val="990000"/>
        </w:rPr>
        <w:t>id</w:t>
      </w:r>
      <w:r w:rsidR="00D24A71" w:rsidRPr="00D24A71">
        <w:t>="</w:t>
      </w:r>
      <w:proofErr w:type="spellStart"/>
      <w:r w:rsidR="00D24A71" w:rsidRPr="00D24A71">
        <w:rPr>
          <w:b/>
          <w:bCs/>
          <w:color w:val="000000"/>
        </w:rPr>
        <w:t>autoCalc</w:t>
      </w:r>
      <w:proofErr w:type="spellEnd"/>
      <w:r w:rsidR="00D24A71" w:rsidRPr="00D24A71">
        <w:rPr>
          <w:b/>
          <w:bCs/>
          <w:color w:val="000000"/>
        </w:rPr>
        <w:t>-</w:t>
      </w:r>
      <w:proofErr w:type="spellStart"/>
      <w:r w:rsidR="00D24A71" w:rsidRPr="00D24A71">
        <w:rPr>
          <w:b/>
          <w:bCs/>
          <w:color w:val="000000"/>
        </w:rPr>
        <w:t>diagonalEdgeStatistics</w:t>
      </w:r>
      <w:proofErr w:type="spellEnd"/>
      <w:r w:rsidR="00D24A71" w:rsidRPr="00D24A71">
        <w:rPr>
          <w:b/>
          <w:bCs/>
          <w:color w:val="000000"/>
        </w:rPr>
        <w:t>-min</w:t>
      </w:r>
      <w:r w:rsidR="00D24A71" w:rsidRPr="00D24A71">
        <w:t>"/&gt;&lt;</w:t>
      </w:r>
      <w:proofErr w:type="spellStart"/>
      <w:r w:rsidR="00D24A71" w:rsidRPr="00D24A71">
        <w:rPr>
          <w:color w:val="990000"/>
        </w:rPr>
        <w:t>propertyIdentity</w:t>
      </w:r>
      <w:proofErr w:type="spellEnd"/>
      <w:r w:rsidR="00D24A71" w:rsidRPr="00D24A71">
        <w:t xml:space="preserve"> </w:t>
      </w:r>
      <w:proofErr w:type="spellStart"/>
      <w:r w:rsidR="00D24A71" w:rsidRPr="00D24A71">
        <w:rPr>
          <w:color w:val="990000"/>
        </w:rPr>
        <w:t>singleValued</w:t>
      </w:r>
      <w:proofErr w:type="spellEnd"/>
      <w:r w:rsidR="00D24A71" w:rsidRPr="00D24A71">
        <w:t>="</w:t>
      </w:r>
      <w:r w:rsidR="00D24A71" w:rsidRPr="00D24A71">
        <w:rPr>
          <w:b/>
          <w:bCs/>
          <w:color w:val="000000"/>
        </w:rPr>
        <w:t>false</w:t>
      </w:r>
      <w:r w:rsidR="00D24A71" w:rsidRPr="00D24A71">
        <w:t xml:space="preserve">" </w:t>
      </w:r>
      <w:r w:rsidR="00D24A71" w:rsidRPr="00D24A71">
        <w:rPr>
          <w:color w:val="990000"/>
        </w:rPr>
        <w:t>type</w:t>
      </w:r>
      <w:r w:rsidR="00D24A71" w:rsidRPr="00D24A71">
        <w:t>="</w:t>
      </w:r>
      <w:r w:rsidR="00D24A71" w:rsidRPr="00D24A71">
        <w:rPr>
          <w:b/>
          <w:bCs/>
          <w:color w:val="000000"/>
        </w:rPr>
        <w:t>number</w:t>
      </w:r>
      <w:r w:rsidR="00D24A71" w:rsidRPr="00D24A71">
        <w:t xml:space="preserve">" </w:t>
      </w:r>
      <w:r w:rsidR="00D24A71" w:rsidRPr="00D24A71">
        <w:rPr>
          <w:color w:val="990000"/>
        </w:rPr>
        <w:t>id</w:t>
      </w:r>
      <w:r w:rsidR="00D24A71" w:rsidRPr="00D24A71">
        <w:t>="</w:t>
      </w:r>
      <w:proofErr w:type="spellStart"/>
      <w:r w:rsidR="00D24A71" w:rsidRPr="00D24A71">
        <w:rPr>
          <w:b/>
          <w:bCs/>
          <w:color w:val="000000"/>
        </w:rPr>
        <w:t>autoCalc</w:t>
      </w:r>
      <w:proofErr w:type="spellEnd"/>
      <w:r w:rsidR="00D24A71" w:rsidRPr="00D24A71">
        <w:rPr>
          <w:b/>
          <w:bCs/>
          <w:color w:val="000000"/>
        </w:rPr>
        <w:t>-</w:t>
      </w:r>
      <w:proofErr w:type="spellStart"/>
      <w:r w:rsidR="00D24A71" w:rsidRPr="00D24A71">
        <w:rPr>
          <w:b/>
          <w:bCs/>
          <w:color w:val="000000"/>
        </w:rPr>
        <w:t>diagonalEdgeStatistics</w:t>
      </w:r>
      <w:proofErr w:type="spellEnd"/>
      <w:r w:rsidR="00D24A71" w:rsidRPr="00D24A71">
        <w:rPr>
          <w:b/>
          <w:bCs/>
          <w:color w:val="000000"/>
        </w:rPr>
        <w:t>-sum</w:t>
      </w:r>
      <w:r w:rsidR="00D24A71" w:rsidRPr="00D24A71">
        <w:t>"/&gt;&lt;</w:t>
      </w:r>
      <w:proofErr w:type="spellStart"/>
      <w:r w:rsidR="00D24A71" w:rsidRPr="00D24A71">
        <w:rPr>
          <w:color w:val="990000"/>
        </w:rPr>
        <w:t>propertyIdentity</w:t>
      </w:r>
      <w:proofErr w:type="spellEnd"/>
      <w:r w:rsidR="00D24A71" w:rsidRPr="00D24A71">
        <w:t xml:space="preserve"> </w:t>
      </w:r>
      <w:proofErr w:type="spellStart"/>
      <w:r w:rsidR="00D24A71" w:rsidRPr="00D24A71">
        <w:rPr>
          <w:color w:val="990000"/>
        </w:rPr>
        <w:t>singleValued</w:t>
      </w:r>
      <w:proofErr w:type="spellEnd"/>
      <w:r w:rsidR="00D24A71" w:rsidRPr="00D24A71">
        <w:t>="</w:t>
      </w:r>
      <w:r w:rsidR="00D24A71" w:rsidRPr="00D24A71">
        <w:rPr>
          <w:b/>
          <w:bCs/>
          <w:color w:val="000000"/>
        </w:rPr>
        <w:t>false</w:t>
      </w:r>
      <w:r w:rsidR="00D24A71" w:rsidRPr="00D24A71">
        <w:t xml:space="preserve">" </w:t>
      </w:r>
      <w:r w:rsidR="00D24A71" w:rsidRPr="00D24A71">
        <w:rPr>
          <w:color w:val="990000"/>
        </w:rPr>
        <w:t>type</w:t>
      </w:r>
      <w:r w:rsidR="00D24A71" w:rsidRPr="00D24A71">
        <w:t>="</w:t>
      </w:r>
      <w:r w:rsidR="00D24A71" w:rsidRPr="00D24A71">
        <w:rPr>
          <w:b/>
          <w:bCs/>
          <w:color w:val="000000"/>
        </w:rPr>
        <w:t>number</w:t>
      </w:r>
      <w:r w:rsidR="00D24A71" w:rsidRPr="00D24A71">
        <w:t xml:space="preserve">" </w:t>
      </w:r>
      <w:r w:rsidR="00D24A71" w:rsidRPr="00D24A71">
        <w:rPr>
          <w:color w:val="990000"/>
        </w:rPr>
        <w:t>id</w:t>
      </w:r>
      <w:r w:rsidR="00D24A71" w:rsidRPr="00D24A71">
        <w:t>="</w:t>
      </w:r>
      <w:r w:rsidR="00D24A71" w:rsidRPr="00D24A71">
        <w:rPr>
          <w:b/>
          <w:bCs/>
          <w:color w:val="000000"/>
        </w:rPr>
        <w:t>autoCalc-diagonalEdgeStatistics-sumOfSquares</w:t>
      </w:r>
      <w:r w:rsidR="00D24A71" w:rsidRPr="00D24A71">
        <w:t>"/&gt;&lt;</w:t>
      </w:r>
      <w:r w:rsidR="00D24A71" w:rsidRPr="00D24A71">
        <w:rPr>
          <w:color w:val="990000"/>
        </w:rPr>
        <w:t>propertyIdentity</w:t>
      </w:r>
      <w:r w:rsidR="00D24A71" w:rsidRPr="00D24A71">
        <w:t xml:space="preserve"> </w:t>
      </w:r>
      <w:proofErr w:type="spellStart"/>
      <w:r w:rsidR="00D24A71" w:rsidRPr="00D24A71">
        <w:rPr>
          <w:color w:val="990000"/>
        </w:rPr>
        <w:t>singleValued</w:t>
      </w:r>
      <w:proofErr w:type="spellEnd"/>
      <w:r w:rsidR="00D24A71" w:rsidRPr="00D24A71">
        <w:t>="</w:t>
      </w:r>
      <w:r w:rsidR="00D24A71" w:rsidRPr="00D24A71">
        <w:rPr>
          <w:b/>
          <w:bCs/>
          <w:color w:val="000000"/>
        </w:rPr>
        <w:t>false</w:t>
      </w:r>
      <w:r w:rsidR="00D24A71" w:rsidRPr="00D24A71">
        <w:t xml:space="preserve">" </w:t>
      </w:r>
      <w:r w:rsidR="00D24A71" w:rsidRPr="00D24A71">
        <w:rPr>
          <w:color w:val="990000"/>
        </w:rPr>
        <w:t>type</w:t>
      </w:r>
      <w:r w:rsidR="00D24A71" w:rsidRPr="00D24A71">
        <w:t>="</w:t>
      </w:r>
      <w:r w:rsidR="00D24A71" w:rsidRPr="00D24A71">
        <w:rPr>
          <w:b/>
          <w:bCs/>
          <w:color w:val="000000"/>
        </w:rPr>
        <w:t>number</w:t>
      </w:r>
      <w:r w:rsidR="00D24A71" w:rsidRPr="00D24A71">
        <w:t xml:space="preserve">" </w:t>
      </w:r>
      <w:r w:rsidR="00D24A71" w:rsidRPr="00D24A71">
        <w:rPr>
          <w:color w:val="990000"/>
        </w:rPr>
        <w:t>id</w:t>
      </w:r>
      <w:r w:rsidR="00D24A71" w:rsidRPr="00D24A71">
        <w:t>="</w:t>
      </w:r>
      <w:proofErr w:type="spellStart"/>
      <w:r w:rsidR="00D24A71" w:rsidRPr="00D24A71">
        <w:rPr>
          <w:b/>
          <w:bCs/>
          <w:color w:val="000000"/>
        </w:rPr>
        <w:t>autoCalc</w:t>
      </w:r>
      <w:proofErr w:type="spellEnd"/>
      <w:r w:rsidR="00D24A71" w:rsidRPr="00D24A71">
        <w:rPr>
          <w:b/>
          <w:bCs/>
          <w:color w:val="000000"/>
        </w:rPr>
        <w:t>-</w:t>
      </w:r>
      <w:proofErr w:type="spellStart"/>
      <w:r w:rsidR="00D24A71" w:rsidRPr="00D24A71">
        <w:rPr>
          <w:b/>
          <w:bCs/>
          <w:color w:val="000000"/>
        </w:rPr>
        <w:t>largeComponentStats</w:t>
      </w:r>
      <w:proofErr w:type="spellEnd"/>
      <w:r w:rsidR="00D24A71" w:rsidRPr="00D24A71">
        <w:rPr>
          <w:b/>
          <w:bCs/>
          <w:color w:val="000000"/>
        </w:rPr>
        <w:t>-binary</w:t>
      </w:r>
      <w:r w:rsidR="00D24A71" w:rsidRPr="00D24A71">
        <w:t>"/&gt;&lt;</w:t>
      </w:r>
      <w:proofErr w:type="spellStart"/>
      <w:r w:rsidR="00D24A71" w:rsidRPr="00D24A71">
        <w:rPr>
          <w:color w:val="990000"/>
        </w:rPr>
        <w:t>propertyIdentity</w:t>
      </w:r>
      <w:proofErr w:type="spellEnd"/>
      <w:r w:rsidR="00D24A71" w:rsidRPr="00D24A71">
        <w:t xml:space="preserve"> </w:t>
      </w:r>
      <w:proofErr w:type="spellStart"/>
      <w:r w:rsidR="00D24A71" w:rsidRPr="00D24A71">
        <w:rPr>
          <w:color w:val="990000"/>
        </w:rPr>
        <w:t>singleValued</w:t>
      </w:r>
      <w:proofErr w:type="spellEnd"/>
      <w:r w:rsidR="00D24A71" w:rsidRPr="00D24A71">
        <w:t>="</w:t>
      </w:r>
      <w:r w:rsidR="00D24A71" w:rsidRPr="00D24A71">
        <w:rPr>
          <w:b/>
          <w:bCs/>
          <w:color w:val="000000"/>
        </w:rPr>
        <w:t>false</w:t>
      </w:r>
      <w:r w:rsidR="00D24A71" w:rsidRPr="00D24A71">
        <w:t xml:space="preserve">" </w:t>
      </w:r>
      <w:r w:rsidR="00D24A71" w:rsidRPr="00D24A71">
        <w:rPr>
          <w:color w:val="990000"/>
        </w:rPr>
        <w:t>type</w:t>
      </w:r>
      <w:r w:rsidR="00D24A71" w:rsidRPr="00D24A71">
        <w:t>="</w:t>
      </w:r>
      <w:r w:rsidR="00D24A71" w:rsidRPr="00D24A71">
        <w:rPr>
          <w:b/>
          <w:bCs/>
          <w:color w:val="000000"/>
        </w:rPr>
        <w:t>number</w:t>
      </w:r>
      <w:r w:rsidR="00D24A71" w:rsidRPr="00D24A71">
        <w:t xml:space="preserve">" </w:t>
      </w:r>
      <w:r w:rsidR="00D24A71" w:rsidRPr="00D24A71">
        <w:rPr>
          <w:color w:val="990000"/>
        </w:rPr>
        <w:t>id</w:t>
      </w:r>
      <w:r w:rsidR="00D24A71" w:rsidRPr="00D24A71">
        <w:t>="</w:t>
      </w:r>
      <w:proofErr w:type="spellStart"/>
      <w:r w:rsidR="00D24A71" w:rsidRPr="00D24A71">
        <w:rPr>
          <w:b/>
          <w:bCs/>
          <w:color w:val="000000"/>
        </w:rPr>
        <w:t>autoCalc-largeComponentStats-len</w:t>
      </w:r>
      <w:proofErr w:type="spellEnd"/>
      <w:r w:rsidR="00D24A71" w:rsidRPr="00D24A71">
        <w:t>"/&gt;&lt;</w:t>
      </w:r>
      <w:proofErr w:type="spellStart"/>
      <w:r w:rsidR="00D24A71" w:rsidRPr="00D24A71">
        <w:rPr>
          <w:color w:val="990000"/>
        </w:rPr>
        <w:t>propertyIdentity</w:t>
      </w:r>
      <w:proofErr w:type="spellEnd"/>
      <w:r w:rsidR="00D24A71" w:rsidRPr="00D24A71">
        <w:t xml:space="preserve"> </w:t>
      </w:r>
      <w:proofErr w:type="spellStart"/>
      <w:r w:rsidR="00D24A71" w:rsidRPr="00D24A71">
        <w:rPr>
          <w:color w:val="990000"/>
        </w:rPr>
        <w:t>singleValued</w:t>
      </w:r>
      <w:proofErr w:type="spellEnd"/>
      <w:r w:rsidR="00D24A71" w:rsidRPr="00D24A71">
        <w:t>="</w:t>
      </w:r>
      <w:r w:rsidR="00D24A71" w:rsidRPr="00D24A71">
        <w:rPr>
          <w:b/>
          <w:bCs/>
          <w:color w:val="000000"/>
        </w:rPr>
        <w:t>false</w:t>
      </w:r>
      <w:r w:rsidR="00D24A71" w:rsidRPr="00D24A71">
        <w:t xml:space="preserve">" </w:t>
      </w:r>
      <w:r w:rsidR="00D24A71" w:rsidRPr="00D24A71">
        <w:rPr>
          <w:color w:val="990000"/>
        </w:rPr>
        <w:t>type</w:t>
      </w:r>
      <w:r w:rsidR="00D24A71" w:rsidRPr="00D24A71">
        <w:t>="</w:t>
      </w:r>
      <w:r w:rsidR="00D24A71" w:rsidRPr="00D24A71">
        <w:rPr>
          <w:b/>
          <w:bCs/>
          <w:color w:val="000000"/>
        </w:rPr>
        <w:t>number</w:t>
      </w:r>
      <w:r w:rsidR="00D24A71" w:rsidRPr="00D24A71">
        <w:t xml:space="preserve">" </w:t>
      </w:r>
      <w:r w:rsidR="00D24A71" w:rsidRPr="00D24A71">
        <w:rPr>
          <w:color w:val="990000"/>
        </w:rPr>
        <w:t>id</w:t>
      </w:r>
      <w:r w:rsidR="00D24A71" w:rsidRPr="00D24A71">
        <w:t>="</w:t>
      </w:r>
      <w:proofErr w:type="spellStart"/>
      <w:r w:rsidR="00D24A71" w:rsidRPr="00D24A71">
        <w:rPr>
          <w:b/>
          <w:bCs/>
          <w:color w:val="000000"/>
        </w:rPr>
        <w:t>autoCalc</w:t>
      </w:r>
      <w:proofErr w:type="spellEnd"/>
      <w:r w:rsidR="00D24A71" w:rsidRPr="00D24A71">
        <w:rPr>
          <w:b/>
          <w:bCs/>
          <w:color w:val="000000"/>
        </w:rPr>
        <w:t>-</w:t>
      </w:r>
      <w:proofErr w:type="spellStart"/>
      <w:r w:rsidR="00D24A71" w:rsidRPr="00D24A71">
        <w:rPr>
          <w:b/>
          <w:bCs/>
          <w:color w:val="000000"/>
        </w:rPr>
        <w:t>largeComponentStats</w:t>
      </w:r>
      <w:proofErr w:type="spellEnd"/>
      <w:r w:rsidR="00D24A71" w:rsidRPr="00D24A71">
        <w:rPr>
          <w:b/>
          <w:bCs/>
          <w:color w:val="000000"/>
        </w:rPr>
        <w:t>-max</w:t>
      </w:r>
      <w:r w:rsidR="00D24A71" w:rsidRPr="00D24A71">
        <w:t>"/&gt;&lt;</w:t>
      </w:r>
      <w:proofErr w:type="spellStart"/>
      <w:r w:rsidR="00D24A71" w:rsidRPr="00D24A71">
        <w:rPr>
          <w:color w:val="990000"/>
        </w:rPr>
        <w:t>propertyIdentity</w:t>
      </w:r>
      <w:proofErr w:type="spellEnd"/>
      <w:r w:rsidR="00D24A71" w:rsidRPr="00D24A71">
        <w:t xml:space="preserve"> </w:t>
      </w:r>
      <w:proofErr w:type="spellStart"/>
      <w:r w:rsidR="00D24A71" w:rsidRPr="00D24A71">
        <w:rPr>
          <w:color w:val="990000"/>
        </w:rPr>
        <w:t>singleValued</w:t>
      </w:r>
      <w:proofErr w:type="spellEnd"/>
      <w:r w:rsidR="00D24A71" w:rsidRPr="00D24A71">
        <w:t>="</w:t>
      </w:r>
      <w:r w:rsidR="00D24A71" w:rsidRPr="00D24A71">
        <w:rPr>
          <w:b/>
          <w:bCs/>
          <w:color w:val="000000"/>
        </w:rPr>
        <w:t>false</w:t>
      </w:r>
      <w:r w:rsidR="00D24A71" w:rsidRPr="00D24A71">
        <w:t xml:space="preserve">" </w:t>
      </w:r>
      <w:r w:rsidR="00D24A71" w:rsidRPr="00D24A71">
        <w:rPr>
          <w:color w:val="990000"/>
        </w:rPr>
        <w:t>type</w:t>
      </w:r>
      <w:r w:rsidR="00D24A71" w:rsidRPr="00D24A71">
        <w:t>="</w:t>
      </w:r>
      <w:r w:rsidR="00D24A71" w:rsidRPr="00D24A71">
        <w:rPr>
          <w:b/>
          <w:bCs/>
          <w:color w:val="000000"/>
        </w:rPr>
        <w:t>number</w:t>
      </w:r>
      <w:r w:rsidR="00D24A71" w:rsidRPr="00D24A71">
        <w:t xml:space="preserve">" </w:t>
      </w:r>
      <w:r w:rsidR="00D24A71" w:rsidRPr="00D24A71">
        <w:rPr>
          <w:color w:val="990000"/>
        </w:rPr>
        <w:t>id</w:t>
      </w:r>
      <w:r w:rsidR="00D24A71" w:rsidRPr="00D24A71">
        <w:t>="</w:t>
      </w:r>
      <w:proofErr w:type="spellStart"/>
      <w:r w:rsidR="00D24A71" w:rsidRPr="00D24A71">
        <w:rPr>
          <w:b/>
          <w:bCs/>
          <w:color w:val="000000"/>
        </w:rPr>
        <w:t>autoCalc</w:t>
      </w:r>
      <w:proofErr w:type="spellEnd"/>
      <w:r w:rsidR="00D24A71" w:rsidRPr="00D24A71">
        <w:rPr>
          <w:b/>
          <w:bCs/>
          <w:color w:val="000000"/>
        </w:rPr>
        <w:t>-</w:t>
      </w:r>
      <w:proofErr w:type="spellStart"/>
      <w:r w:rsidR="00D24A71" w:rsidRPr="00D24A71">
        <w:rPr>
          <w:b/>
          <w:bCs/>
          <w:color w:val="000000"/>
        </w:rPr>
        <w:t>largeComponentStats</w:t>
      </w:r>
      <w:proofErr w:type="spellEnd"/>
      <w:r w:rsidR="00D24A71" w:rsidRPr="00D24A71">
        <w:rPr>
          <w:b/>
          <w:bCs/>
          <w:color w:val="000000"/>
        </w:rPr>
        <w:t>-min</w:t>
      </w:r>
      <w:r w:rsidR="00D24A71" w:rsidRPr="00D24A71">
        <w:t>"/&gt;&lt;</w:t>
      </w:r>
      <w:proofErr w:type="spellStart"/>
      <w:r w:rsidR="00D24A71" w:rsidRPr="00D24A71">
        <w:rPr>
          <w:color w:val="990000"/>
        </w:rPr>
        <w:t>propertyIdentity</w:t>
      </w:r>
      <w:proofErr w:type="spellEnd"/>
      <w:r w:rsidR="00D24A71" w:rsidRPr="00D24A71">
        <w:t xml:space="preserve"> </w:t>
      </w:r>
      <w:proofErr w:type="spellStart"/>
      <w:r w:rsidR="00D24A71" w:rsidRPr="00D24A71">
        <w:rPr>
          <w:color w:val="990000"/>
        </w:rPr>
        <w:t>singleValued</w:t>
      </w:r>
      <w:proofErr w:type="spellEnd"/>
      <w:r w:rsidR="00D24A71" w:rsidRPr="00D24A71">
        <w:t>="</w:t>
      </w:r>
      <w:r w:rsidR="00D24A71" w:rsidRPr="00D24A71">
        <w:rPr>
          <w:b/>
          <w:bCs/>
          <w:color w:val="000000"/>
        </w:rPr>
        <w:t>false</w:t>
      </w:r>
      <w:r w:rsidR="00D24A71" w:rsidRPr="00D24A71">
        <w:t xml:space="preserve">" </w:t>
      </w:r>
      <w:r w:rsidR="00D24A71" w:rsidRPr="00D24A71">
        <w:rPr>
          <w:color w:val="990000"/>
        </w:rPr>
        <w:t>type</w:t>
      </w:r>
      <w:r w:rsidR="00D24A71" w:rsidRPr="00D24A71">
        <w:t>="</w:t>
      </w:r>
      <w:r w:rsidR="00D24A71" w:rsidRPr="00D24A71">
        <w:rPr>
          <w:b/>
          <w:bCs/>
          <w:color w:val="000000"/>
        </w:rPr>
        <w:t>number</w:t>
      </w:r>
      <w:r w:rsidR="00D24A71" w:rsidRPr="00D24A71">
        <w:t xml:space="preserve">" </w:t>
      </w:r>
      <w:r w:rsidR="00D24A71" w:rsidRPr="00D24A71">
        <w:rPr>
          <w:color w:val="990000"/>
        </w:rPr>
        <w:t>id</w:t>
      </w:r>
      <w:r w:rsidR="00D24A71" w:rsidRPr="00D24A71">
        <w:t>="</w:t>
      </w:r>
      <w:proofErr w:type="spellStart"/>
      <w:r w:rsidR="00D24A71" w:rsidRPr="00D24A71">
        <w:rPr>
          <w:b/>
          <w:bCs/>
          <w:color w:val="000000"/>
        </w:rPr>
        <w:t>autoCalc</w:t>
      </w:r>
      <w:proofErr w:type="spellEnd"/>
      <w:r w:rsidR="00D24A71" w:rsidRPr="00D24A71">
        <w:rPr>
          <w:b/>
          <w:bCs/>
          <w:color w:val="000000"/>
        </w:rPr>
        <w:t>-</w:t>
      </w:r>
      <w:proofErr w:type="spellStart"/>
      <w:r w:rsidR="00D24A71" w:rsidRPr="00D24A71">
        <w:rPr>
          <w:b/>
          <w:bCs/>
          <w:color w:val="000000"/>
        </w:rPr>
        <w:t>largeComponentStats</w:t>
      </w:r>
      <w:proofErr w:type="spellEnd"/>
      <w:r w:rsidR="00D24A71" w:rsidRPr="00D24A71">
        <w:rPr>
          <w:b/>
          <w:bCs/>
          <w:color w:val="000000"/>
        </w:rPr>
        <w:t>-sum</w:t>
      </w:r>
      <w:r w:rsidR="00D24A71" w:rsidRPr="00D24A71">
        <w:t>"/&gt;&lt;</w:t>
      </w:r>
      <w:proofErr w:type="spellStart"/>
      <w:r w:rsidR="00D24A71" w:rsidRPr="00D24A71">
        <w:rPr>
          <w:color w:val="990000"/>
        </w:rPr>
        <w:t>propertyIdentity</w:t>
      </w:r>
      <w:proofErr w:type="spellEnd"/>
      <w:r w:rsidR="00D24A71" w:rsidRPr="00D24A71">
        <w:t xml:space="preserve"> </w:t>
      </w:r>
      <w:proofErr w:type="spellStart"/>
      <w:r w:rsidR="00D24A71" w:rsidRPr="00D24A71">
        <w:rPr>
          <w:color w:val="990000"/>
        </w:rPr>
        <w:t>singleValued</w:t>
      </w:r>
      <w:proofErr w:type="spellEnd"/>
      <w:r w:rsidR="00D24A71" w:rsidRPr="00D24A71">
        <w:t>="</w:t>
      </w:r>
      <w:r w:rsidR="00D24A71" w:rsidRPr="00D24A71">
        <w:rPr>
          <w:b/>
          <w:bCs/>
          <w:color w:val="000000"/>
        </w:rPr>
        <w:t>false</w:t>
      </w:r>
      <w:r w:rsidR="00D24A71" w:rsidRPr="00D24A71">
        <w:t xml:space="preserve">" </w:t>
      </w:r>
      <w:r w:rsidR="00D24A71" w:rsidRPr="00D24A71">
        <w:rPr>
          <w:color w:val="990000"/>
        </w:rPr>
        <w:t>type</w:t>
      </w:r>
      <w:r w:rsidR="00D24A71" w:rsidRPr="00D24A71">
        <w:t>="</w:t>
      </w:r>
      <w:r w:rsidR="00D24A71" w:rsidRPr="00D24A71">
        <w:rPr>
          <w:b/>
          <w:bCs/>
          <w:color w:val="000000"/>
        </w:rPr>
        <w:t>number</w:t>
      </w:r>
      <w:r w:rsidR="00D24A71" w:rsidRPr="00D24A71">
        <w:t xml:space="preserve">" </w:t>
      </w:r>
      <w:r w:rsidR="00D24A71" w:rsidRPr="00D24A71">
        <w:rPr>
          <w:color w:val="990000"/>
        </w:rPr>
        <w:t>id</w:t>
      </w:r>
      <w:r w:rsidR="00D24A71" w:rsidRPr="00D24A71">
        <w:t>="</w:t>
      </w:r>
      <w:r w:rsidR="00D24A71" w:rsidRPr="00D24A71">
        <w:rPr>
          <w:b/>
          <w:bCs/>
          <w:color w:val="000000"/>
        </w:rPr>
        <w:t>autoCalc-largeComponentStats-sumOfSquares</w:t>
      </w:r>
      <w:r w:rsidR="00D24A71" w:rsidRPr="00D24A71">
        <w:t>"/&gt;&lt;</w:t>
      </w:r>
      <w:r w:rsidR="00D24A71" w:rsidRPr="00D24A71">
        <w:rPr>
          <w:color w:val="990000"/>
        </w:rPr>
        <w:t>propertyIdentity</w:t>
      </w:r>
      <w:r w:rsidR="00D24A71" w:rsidRPr="00D24A71">
        <w:t xml:space="preserve"> </w:t>
      </w:r>
      <w:proofErr w:type="spellStart"/>
      <w:r w:rsidR="00D24A71" w:rsidRPr="00D24A71">
        <w:rPr>
          <w:color w:val="990000"/>
        </w:rPr>
        <w:t>singleValued</w:t>
      </w:r>
      <w:proofErr w:type="spellEnd"/>
      <w:r w:rsidR="00D24A71" w:rsidRPr="00D24A71">
        <w:t>="</w:t>
      </w:r>
      <w:r w:rsidR="00D24A71" w:rsidRPr="00D24A71">
        <w:rPr>
          <w:b/>
          <w:bCs/>
          <w:color w:val="000000"/>
        </w:rPr>
        <w:t>false</w:t>
      </w:r>
      <w:r w:rsidR="00D24A71" w:rsidRPr="00D24A71">
        <w:t xml:space="preserve">" </w:t>
      </w:r>
      <w:r w:rsidR="00D24A71" w:rsidRPr="00D24A71">
        <w:rPr>
          <w:color w:val="990000"/>
        </w:rPr>
        <w:t>type</w:t>
      </w:r>
      <w:r w:rsidR="00D24A71" w:rsidRPr="00D24A71">
        <w:t>="</w:t>
      </w:r>
      <w:r w:rsidR="00D24A71" w:rsidRPr="00D24A71">
        <w:rPr>
          <w:b/>
          <w:bCs/>
          <w:color w:val="000000"/>
        </w:rPr>
        <w:t>number</w:t>
      </w:r>
      <w:r w:rsidR="00D24A71" w:rsidRPr="00D24A71">
        <w:t xml:space="preserve">" </w:t>
      </w:r>
      <w:r w:rsidR="00D24A71" w:rsidRPr="00D24A71">
        <w:rPr>
          <w:color w:val="990000"/>
        </w:rPr>
        <w:t>id</w:t>
      </w:r>
      <w:r w:rsidR="00D24A71" w:rsidRPr="00D24A71">
        <w:t>="</w:t>
      </w:r>
      <w:r w:rsidR="00D24A71" w:rsidRPr="00D24A71">
        <w:rPr>
          <w:b/>
          <w:bCs/>
          <w:color w:val="000000"/>
        </w:rPr>
        <w:t>autoCalc-nonDiagonalEdgeStatistics-binary</w:t>
      </w:r>
      <w:r w:rsidR="00D24A71" w:rsidRPr="00D24A71">
        <w:t>"/&gt;&lt;</w:t>
      </w:r>
      <w:r w:rsidR="00D24A71" w:rsidRPr="00D24A71">
        <w:rPr>
          <w:color w:val="990000"/>
        </w:rPr>
        <w:t>propertyIdentity</w:t>
      </w:r>
      <w:r w:rsidR="00D24A71" w:rsidRPr="00D24A71">
        <w:t xml:space="preserve"> </w:t>
      </w:r>
      <w:proofErr w:type="spellStart"/>
      <w:r w:rsidR="00D24A71" w:rsidRPr="00D24A71">
        <w:rPr>
          <w:color w:val="990000"/>
        </w:rPr>
        <w:t>singleValued</w:t>
      </w:r>
      <w:proofErr w:type="spellEnd"/>
      <w:r w:rsidR="00D24A71" w:rsidRPr="00D24A71">
        <w:t>="</w:t>
      </w:r>
      <w:r w:rsidR="00D24A71" w:rsidRPr="00D24A71">
        <w:rPr>
          <w:b/>
          <w:bCs/>
          <w:color w:val="000000"/>
        </w:rPr>
        <w:t>false</w:t>
      </w:r>
      <w:r w:rsidR="00D24A71" w:rsidRPr="00D24A71">
        <w:t xml:space="preserve">" </w:t>
      </w:r>
      <w:r w:rsidR="00D24A71" w:rsidRPr="00D24A71">
        <w:rPr>
          <w:color w:val="990000"/>
        </w:rPr>
        <w:t>type</w:t>
      </w:r>
      <w:r w:rsidR="00D24A71" w:rsidRPr="00D24A71">
        <w:t>="</w:t>
      </w:r>
      <w:r w:rsidR="00D24A71" w:rsidRPr="00D24A71">
        <w:rPr>
          <w:b/>
          <w:bCs/>
          <w:color w:val="000000"/>
        </w:rPr>
        <w:t>number</w:t>
      </w:r>
      <w:r w:rsidR="00D24A71" w:rsidRPr="00D24A71">
        <w:t xml:space="preserve">" </w:t>
      </w:r>
      <w:r w:rsidR="00D24A71" w:rsidRPr="00D24A71">
        <w:rPr>
          <w:color w:val="990000"/>
        </w:rPr>
        <w:t>id</w:t>
      </w:r>
      <w:r w:rsidR="00D24A71" w:rsidRPr="00D24A71">
        <w:t>="</w:t>
      </w:r>
      <w:proofErr w:type="spellStart"/>
      <w:r w:rsidR="00D24A71" w:rsidRPr="00D24A71">
        <w:rPr>
          <w:b/>
          <w:bCs/>
          <w:color w:val="000000"/>
        </w:rPr>
        <w:t>autoCalc-nonDiagonalEdgeStatistics-</w:t>
      </w:r>
      <w:r w:rsidR="00D24A71" w:rsidRPr="00D24A71">
        <w:rPr>
          <w:b/>
          <w:bCs/>
          <w:color w:val="000000"/>
        </w:rPr>
        <w:lastRenderedPageBreak/>
        <w:t>len</w:t>
      </w:r>
      <w:proofErr w:type="spellEnd"/>
      <w:r w:rsidR="00D24A71" w:rsidRPr="00D24A71">
        <w:t>"/&gt;&lt;</w:t>
      </w:r>
      <w:proofErr w:type="spellStart"/>
      <w:r w:rsidR="00D24A71" w:rsidRPr="00D24A71">
        <w:rPr>
          <w:color w:val="990000"/>
        </w:rPr>
        <w:t>propertyIdentity</w:t>
      </w:r>
      <w:proofErr w:type="spellEnd"/>
      <w:r w:rsidR="00D24A71" w:rsidRPr="00D24A71">
        <w:t xml:space="preserve"> </w:t>
      </w:r>
      <w:proofErr w:type="spellStart"/>
      <w:r w:rsidR="00D24A71" w:rsidRPr="00D24A71">
        <w:rPr>
          <w:color w:val="990000"/>
        </w:rPr>
        <w:t>singleValued</w:t>
      </w:r>
      <w:proofErr w:type="spellEnd"/>
      <w:r w:rsidR="00D24A71" w:rsidRPr="00D24A71">
        <w:t>="</w:t>
      </w:r>
      <w:r w:rsidR="00D24A71" w:rsidRPr="00D24A71">
        <w:rPr>
          <w:b/>
          <w:bCs/>
          <w:color w:val="000000"/>
        </w:rPr>
        <w:t>false</w:t>
      </w:r>
      <w:r w:rsidR="00D24A71" w:rsidRPr="00D24A71">
        <w:t xml:space="preserve">" </w:t>
      </w:r>
      <w:r w:rsidR="00D24A71" w:rsidRPr="00D24A71">
        <w:rPr>
          <w:color w:val="990000"/>
        </w:rPr>
        <w:t>type</w:t>
      </w:r>
      <w:r w:rsidR="00D24A71" w:rsidRPr="00D24A71">
        <w:t>="</w:t>
      </w:r>
      <w:r w:rsidR="00D24A71" w:rsidRPr="00D24A71">
        <w:rPr>
          <w:b/>
          <w:bCs/>
          <w:color w:val="000000"/>
        </w:rPr>
        <w:t>number</w:t>
      </w:r>
      <w:r w:rsidR="00D24A71" w:rsidRPr="00D24A71">
        <w:t xml:space="preserve">" </w:t>
      </w:r>
      <w:r w:rsidR="00D24A71" w:rsidRPr="00D24A71">
        <w:rPr>
          <w:color w:val="990000"/>
        </w:rPr>
        <w:t>id</w:t>
      </w:r>
      <w:r w:rsidR="00D24A71" w:rsidRPr="00D24A71">
        <w:t>="</w:t>
      </w:r>
      <w:proofErr w:type="spellStart"/>
      <w:r w:rsidR="00D24A71" w:rsidRPr="00D24A71">
        <w:rPr>
          <w:b/>
          <w:bCs/>
          <w:color w:val="000000"/>
        </w:rPr>
        <w:t>autoCalc</w:t>
      </w:r>
      <w:proofErr w:type="spellEnd"/>
      <w:r w:rsidR="00D24A71" w:rsidRPr="00D24A71">
        <w:rPr>
          <w:b/>
          <w:bCs/>
          <w:color w:val="000000"/>
        </w:rPr>
        <w:t>-</w:t>
      </w:r>
      <w:proofErr w:type="spellStart"/>
      <w:r w:rsidR="00D24A71" w:rsidRPr="00D24A71">
        <w:rPr>
          <w:b/>
          <w:bCs/>
          <w:color w:val="000000"/>
        </w:rPr>
        <w:t>nonDiagonalEdgeStatistics</w:t>
      </w:r>
      <w:proofErr w:type="spellEnd"/>
      <w:r w:rsidR="00D24A71" w:rsidRPr="00D24A71">
        <w:rPr>
          <w:b/>
          <w:bCs/>
          <w:color w:val="000000"/>
        </w:rPr>
        <w:t>-max</w:t>
      </w:r>
      <w:r w:rsidR="00D24A71" w:rsidRPr="00D24A71">
        <w:t>"/&gt;&lt;</w:t>
      </w:r>
      <w:proofErr w:type="spellStart"/>
      <w:r w:rsidR="00D24A71" w:rsidRPr="00D24A71">
        <w:rPr>
          <w:color w:val="990000"/>
        </w:rPr>
        <w:t>propertyIdentity</w:t>
      </w:r>
      <w:proofErr w:type="spellEnd"/>
      <w:r w:rsidR="00D24A71" w:rsidRPr="00D24A71">
        <w:t xml:space="preserve"> </w:t>
      </w:r>
      <w:proofErr w:type="spellStart"/>
      <w:r w:rsidR="00D24A71" w:rsidRPr="00D24A71">
        <w:rPr>
          <w:color w:val="990000"/>
        </w:rPr>
        <w:t>singleValued</w:t>
      </w:r>
      <w:proofErr w:type="spellEnd"/>
      <w:r w:rsidR="00D24A71" w:rsidRPr="00D24A71">
        <w:t>="</w:t>
      </w:r>
      <w:r w:rsidR="00D24A71" w:rsidRPr="00D24A71">
        <w:rPr>
          <w:b/>
          <w:bCs/>
          <w:color w:val="000000"/>
        </w:rPr>
        <w:t>false</w:t>
      </w:r>
      <w:r w:rsidR="00D24A71" w:rsidRPr="00D24A71">
        <w:t xml:space="preserve">" </w:t>
      </w:r>
      <w:r w:rsidR="00D24A71" w:rsidRPr="00D24A71">
        <w:rPr>
          <w:color w:val="990000"/>
        </w:rPr>
        <w:t>type</w:t>
      </w:r>
      <w:r w:rsidR="00D24A71" w:rsidRPr="00D24A71">
        <w:t>="</w:t>
      </w:r>
      <w:r w:rsidR="00D24A71" w:rsidRPr="00D24A71">
        <w:rPr>
          <w:b/>
          <w:bCs/>
          <w:color w:val="000000"/>
        </w:rPr>
        <w:t>number</w:t>
      </w:r>
      <w:r w:rsidR="00D24A71" w:rsidRPr="00D24A71">
        <w:t xml:space="preserve">" </w:t>
      </w:r>
      <w:r w:rsidR="00D24A71" w:rsidRPr="00D24A71">
        <w:rPr>
          <w:color w:val="990000"/>
        </w:rPr>
        <w:t>id</w:t>
      </w:r>
      <w:r w:rsidR="00D24A71" w:rsidRPr="00D24A71">
        <w:t>="</w:t>
      </w:r>
      <w:proofErr w:type="spellStart"/>
      <w:r w:rsidR="00D24A71" w:rsidRPr="00D24A71">
        <w:rPr>
          <w:b/>
          <w:bCs/>
          <w:color w:val="000000"/>
        </w:rPr>
        <w:t>autoCalc</w:t>
      </w:r>
      <w:proofErr w:type="spellEnd"/>
      <w:r w:rsidR="00D24A71" w:rsidRPr="00D24A71">
        <w:rPr>
          <w:b/>
          <w:bCs/>
          <w:color w:val="000000"/>
        </w:rPr>
        <w:t>-</w:t>
      </w:r>
      <w:proofErr w:type="spellStart"/>
      <w:r w:rsidR="00D24A71" w:rsidRPr="00D24A71">
        <w:rPr>
          <w:b/>
          <w:bCs/>
          <w:color w:val="000000"/>
        </w:rPr>
        <w:t>nonDiagonalEdgeStatistics</w:t>
      </w:r>
      <w:proofErr w:type="spellEnd"/>
      <w:r w:rsidR="00D24A71" w:rsidRPr="00D24A71">
        <w:rPr>
          <w:b/>
          <w:bCs/>
          <w:color w:val="000000"/>
        </w:rPr>
        <w:t>-min</w:t>
      </w:r>
      <w:r w:rsidR="00D24A71" w:rsidRPr="00D24A71">
        <w:t>"/&gt;&lt;</w:t>
      </w:r>
      <w:proofErr w:type="spellStart"/>
      <w:r w:rsidR="00D24A71" w:rsidRPr="00D24A71">
        <w:rPr>
          <w:color w:val="990000"/>
        </w:rPr>
        <w:t>propertyIdentity</w:t>
      </w:r>
      <w:proofErr w:type="spellEnd"/>
      <w:r w:rsidR="00D24A71" w:rsidRPr="00D24A71">
        <w:t xml:space="preserve"> </w:t>
      </w:r>
      <w:proofErr w:type="spellStart"/>
      <w:r w:rsidR="00D24A71" w:rsidRPr="00D24A71">
        <w:rPr>
          <w:color w:val="990000"/>
        </w:rPr>
        <w:t>singleValued</w:t>
      </w:r>
      <w:proofErr w:type="spellEnd"/>
      <w:r w:rsidR="00D24A71" w:rsidRPr="00D24A71">
        <w:t>="</w:t>
      </w:r>
      <w:r w:rsidR="00D24A71" w:rsidRPr="00D24A71">
        <w:rPr>
          <w:b/>
          <w:bCs/>
          <w:color w:val="000000"/>
        </w:rPr>
        <w:t>false</w:t>
      </w:r>
      <w:r w:rsidR="00D24A71" w:rsidRPr="00D24A71">
        <w:t xml:space="preserve">" </w:t>
      </w:r>
      <w:r w:rsidR="00D24A71" w:rsidRPr="00D24A71">
        <w:rPr>
          <w:color w:val="990000"/>
        </w:rPr>
        <w:t>type</w:t>
      </w:r>
      <w:r w:rsidR="00D24A71" w:rsidRPr="00D24A71">
        <w:t>="</w:t>
      </w:r>
      <w:r w:rsidR="00D24A71" w:rsidRPr="00D24A71">
        <w:rPr>
          <w:b/>
          <w:bCs/>
          <w:color w:val="000000"/>
        </w:rPr>
        <w:t>number</w:t>
      </w:r>
      <w:r w:rsidR="00D24A71" w:rsidRPr="00D24A71">
        <w:t xml:space="preserve">" </w:t>
      </w:r>
      <w:r w:rsidR="00D24A71" w:rsidRPr="00D24A71">
        <w:rPr>
          <w:color w:val="990000"/>
        </w:rPr>
        <w:t>id</w:t>
      </w:r>
      <w:r w:rsidR="00D24A71" w:rsidRPr="00D24A71">
        <w:t>="</w:t>
      </w:r>
      <w:proofErr w:type="spellStart"/>
      <w:r w:rsidR="00D24A71" w:rsidRPr="00D24A71">
        <w:rPr>
          <w:b/>
          <w:bCs/>
          <w:color w:val="000000"/>
        </w:rPr>
        <w:t>autoCalc</w:t>
      </w:r>
      <w:proofErr w:type="spellEnd"/>
      <w:r w:rsidR="00D24A71" w:rsidRPr="00D24A71">
        <w:rPr>
          <w:b/>
          <w:bCs/>
          <w:color w:val="000000"/>
        </w:rPr>
        <w:t>-</w:t>
      </w:r>
      <w:proofErr w:type="spellStart"/>
      <w:r w:rsidR="00D24A71" w:rsidRPr="00D24A71">
        <w:rPr>
          <w:b/>
          <w:bCs/>
          <w:color w:val="000000"/>
        </w:rPr>
        <w:t>nonDiagonalEdgeStatistics</w:t>
      </w:r>
      <w:proofErr w:type="spellEnd"/>
      <w:r w:rsidR="00D24A71" w:rsidRPr="00D24A71">
        <w:rPr>
          <w:b/>
          <w:bCs/>
          <w:color w:val="000000"/>
        </w:rPr>
        <w:t>-sum</w:t>
      </w:r>
      <w:r w:rsidR="00D24A71" w:rsidRPr="00D24A71">
        <w:t>"/&gt;&lt;</w:t>
      </w:r>
      <w:proofErr w:type="spellStart"/>
      <w:r w:rsidR="00D24A71" w:rsidRPr="00D24A71">
        <w:rPr>
          <w:color w:val="990000"/>
        </w:rPr>
        <w:t>propertyIdentity</w:t>
      </w:r>
      <w:proofErr w:type="spellEnd"/>
      <w:r w:rsidR="00D24A71" w:rsidRPr="00D24A71">
        <w:t xml:space="preserve"> </w:t>
      </w:r>
      <w:proofErr w:type="spellStart"/>
      <w:r w:rsidR="00D24A71" w:rsidRPr="00D24A71">
        <w:rPr>
          <w:color w:val="990000"/>
        </w:rPr>
        <w:t>singleValued</w:t>
      </w:r>
      <w:proofErr w:type="spellEnd"/>
      <w:r w:rsidR="00D24A71" w:rsidRPr="00D24A71">
        <w:t>="</w:t>
      </w:r>
      <w:r w:rsidR="00D24A71" w:rsidRPr="00D24A71">
        <w:rPr>
          <w:b/>
          <w:bCs/>
          <w:color w:val="000000"/>
        </w:rPr>
        <w:t>false</w:t>
      </w:r>
      <w:r w:rsidR="00D24A71" w:rsidRPr="00D24A71">
        <w:t xml:space="preserve">" </w:t>
      </w:r>
      <w:r w:rsidR="00D24A71" w:rsidRPr="00D24A71">
        <w:rPr>
          <w:color w:val="990000"/>
        </w:rPr>
        <w:t>type</w:t>
      </w:r>
      <w:r w:rsidR="00D24A71" w:rsidRPr="00D24A71">
        <w:t>="</w:t>
      </w:r>
      <w:r w:rsidR="00D24A71" w:rsidRPr="00D24A71">
        <w:rPr>
          <w:b/>
          <w:bCs/>
          <w:color w:val="000000"/>
        </w:rPr>
        <w:t>number</w:t>
      </w:r>
      <w:r w:rsidR="00D24A71" w:rsidRPr="00D24A71">
        <w:t xml:space="preserve">" </w:t>
      </w:r>
      <w:r w:rsidR="00D24A71" w:rsidRPr="00D24A71">
        <w:rPr>
          <w:color w:val="990000"/>
        </w:rPr>
        <w:t>id</w:t>
      </w:r>
      <w:r w:rsidR="00D24A71" w:rsidRPr="00D24A71">
        <w:t>="</w:t>
      </w:r>
      <w:r w:rsidR="00D24A71" w:rsidRPr="00D24A71">
        <w:rPr>
          <w:b/>
          <w:bCs/>
          <w:color w:val="000000"/>
        </w:rPr>
        <w:t>autoCalc-nonDiagonalEdgeStatistics-sumOfSquares</w:t>
      </w:r>
      <w:r w:rsidR="00D24A71" w:rsidRPr="00D24A71">
        <w:t>"/&gt;&lt;</w:t>
      </w:r>
      <w:r w:rsidR="00D24A71" w:rsidRPr="00D24A71">
        <w:rPr>
          <w:color w:val="990000"/>
        </w:rPr>
        <w:t>propertyIdentity</w:t>
      </w:r>
      <w:r w:rsidR="00D24A71" w:rsidRPr="00D24A71">
        <w:t xml:space="preserve"> </w:t>
      </w:r>
      <w:proofErr w:type="spellStart"/>
      <w:r w:rsidR="00D24A71" w:rsidRPr="00D24A71">
        <w:rPr>
          <w:color w:val="990000"/>
        </w:rPr>
        <w:t>singleValued</w:t>
      </w:r>
      <w:proofErr w:type="spellEnd"/>
      <w:r w:rsidR="00D24A71" w:rsidRPr="00D24A71">
        <w:t>="</w:t>
      </w:r>
      <w:r w:rsidR="00D24A71" w:rsidRPr="00D24A71">
        <w:rPr>
          <w:b/>
          <w:bCs/>
          <w:color w:val="000000"/>
        </w:rPr>
        <w:t>false</w:t>
      </w:r>
      <w:r w:rsidR="00D24A71" w:rsidRPr="00D24A71">
        <w:t xml:space="preserve">" </w:t>
      </w:r>
      <w:r w:rsidR="00D24A71" w:rsidRPr="00D24A71">
        <w:rPr>
          <w:color w:val="990000"/>
        </w:rPr>
        <w:t>type</w:t>
      </w:r>
      <w:r w:rsidR="00D24A71" w:rsidRPr="00D24A71">
        <w:t>="</w:t>
      </w:r>
      <w:r w:rsidR="00D24A71" w:rsidRPr="00D24A71">
        <w:rPr>
          <w:b/>
          <w:bCs/>
          <w:color w:val="000000"/>
        </w:rPr>
        <w:t>number</w:t>
      </w:r>
      <w:r w:rsidR="00D24A71" w:rsidRPr="00D24A71">
        <w:t xml:space="preserve">" </w:t>
      </w:r>
      <w:r w:rsidR="00D24A71" w:rsidRPr="00D24A71">
        <w:rPr>
          <w:color w:val="990000"/>
        </w:rPr>
        <w:t>id</w:t>
      </w:r>
      <w:r w:rsidR="00D24A71" w:rsidRPr="00D24A71">
        <w:t>="</w:t>
      </w:r>
      <w:proofErr w:type="spellStart"/>
      <w:r w:rsidR="00D24A71" w:rsidRPr="00D24A71">
        <w:rPr>
          <w:b/>
          <w:bCs/>
          <w:color w:val="000000"/>
        </w:rPr>
        <w:t>autoCalc</w:t>
      </w:r>
      <w:proofErr w:type="spellEnd"/>
      <w:r w:rsidR="00D24A71" w:rsidRPr="00D24A71">
        <w:rPr>
          <w:b/>
          <w:bCs/>
          <w:color w:val="000000"/>
        </w:rPr>
        <w:t>-symmetric</w:t>
      </w:r>
      <w:r w:rsidR="00D24A71" w:rsidRPr="00D24A71">
        <w:t>"/&gt;&lt;</w:t>
      </w:r>
      <w:proofErr w:type="spellStart"/>
      <w:r w:rsidR="00D24A71" w:rsidRPr="00D24A71">
        <w:rPr>
          <w:color w:val="990000"/>
        </w:rPr>
        <w:t>propertyIdentity</w:t>
      </w:r>
      <w:proofErr w:type="spellEnd"/>
      <w:r w:rsidR="00D24A71" w:rsidRPr="00D24A71">
        <w:t xml:space="preserve"> </w:t>
      </w:r>
      <w:proofErr w:type="spellStart"/>
      <w:r w:rsidR="00D24A71" w:rsidRPr="00D24A71">
        <w:rPr>
          <w:color w:val="990000"/>
        </w:rPr>
        <w:t>singleValued</w:t>
      </w:r>
      <w:proofErr w:type="spellEnd"/>
      <w:r w:rsidR="00D24A71" w:rsidRPr="00D24A71">
        <w:t>="</w:t>
      </w:r>
      <w:r w:rsidR="00D24A71" w:rsidRPr="00D24A71">
        <w:rPr>
          <w:b/>
          <w:bCs/>
          <w:color w:val="000000"/>
        </w:rPr>
        <w:t>true</w:t>
      </w:r>
      <w:r w:rsidR="00D24A71" w:rsidRPr="00D24A71">
        <w:t xml:space="preserve">" </w:t>
      </w:r>
      <w:r w:rsidR="00D24A71" w:rsidRPr="00D24A71">
        <w:rPr>
          <w:color w:val="990000"/>
        </w:rPr>
        <w:t>type</w:t>
      </w:r>
      <w:r w:rsidR="00D24A71" w:rsidRPr="00D24A71">
        <w:t>="</w:t>
      </w:r>
      <w:r w:rsidR="00D24A71" w:rsidRPr="00D24A71">
        <w:rPr>
          <w:b/>
          <w:bCs/>
          <w:color w:val="000000"/>
        </w:rPr>
        <w:t>number</w:t>
      </w:r>
      <w:r w:rsidR="00D24A71" w:rsidRPr="00D24A71">
        <w:t xml:space="preserve">" </w:t>
      </w:r>
      <w:r w:rsidR="00D24A71" w:rsidRPr="00D24A71">
        <w:rPr>
          <w:color w:val="990000"/>
        </w:rPr>
        <w:t>id</w:t>
      </w:r>
      <w:r w:rsidR="00D24A71" w:rsidRPr="00D24A71">
        <w:t>="</w:t>
      </w:r>
      <w:proofErr w:type="spellStart"/>
      <w:r w:rsidR="00D24A71" w:rsidRPr="00D24A71">
        <w:rPr>
          <w:b/>
          <w:bCs/>
          <w:color w:val="000000"/>
        </w:rPr>
        <w:t>unionCount</w:t>
      </w:r>
      <w:proofErr w:type="spellEnd"/>
      <w:r w:rsidR="00D24A71" w:rsidRPr="00D24A71">
        <w:t>"/&gt;</w:t>
      </w:r>
      <w:r w:rsidR="00D24A71" w:rsidRPr="00D24A71">
        <w:rPr>
          <w:color w:val="0000FF"/>
        </w:rPr>
        <w:t>&lt;/</w:t>
      </w:r>
      <w:proofErr w:type="spellStart"/>
      <w:r w:rsidR="00D24A71" w:rsidRPr="00D24A71">
        <w:rPr>
          <w:color w:val="990000"/>
        </w:rPr>
        <w:t>propertyIdentities</w:t>
      </w:r>
      <w:proofErr w:type="spellEnd"/>
      <w:r w:rsidR="00D24A71" w:rsidRPr="00D24A71">
        <w:rPr>
          <w:color w:val="0000FF"/>
        </w:rPr>
        <w:t>&gt;</w:t>
      </w:r>
      <w:r w:rsidR="00D24A71" w:rsidRPr="00D24A71">
        <w:t>&lt;</w:t>
      </w:r>
      <w:r w:rsidR="00D24A71" w:rsidRPr="00D24A71">
        <w:rPr>
          <w:color w:val="990000"/>
        </w:rPr>
        <w:t>sources</w:t>
      </w:r>
      <w:r w:rsidR="00D24A71" w:rsidRPr="00D24A71">
        <w:t>/&gt;&lt;</w:t>
      </w:r>
      <w:r w:rsidR="00D24A71" w:rsidRPr="00D24A71">
        <w:rPr>
          <w:color w:val="990000"/>
        </w:rPr>
        <w:t>property</w:t>
      </w:r>
      <w:r w:rsidR="00D24A71" w:rsidRPr="00D24A71">
        <w:t xml:space="preserve"> </w:t>
      </w:r>
      <w:r w:rsidR="00D24A71" w:rsidRPr="00D24A71">
        <w:rPr>
          <w:color w:val="990000"/>
        </w:rPr>
        <w:t>id</w:t>
      </w:r>
      <w:r w:rsidR="00D24A71" w:rsidRPr="00D24A71">
        <w:t>="</w:t>
      </w:r>
      <w:proofErr w:type="spellStart"/>
      <w:r w:rsidR="00D24A71" w:rsidRPr="00D24A71">
        <w:rPr>
          <w:b/>
          <w:bCs/>
          <w:color w:val="000000"/>
        </w:rPr>
        <w:t>autoCalc-componentStatistics-dyadCount</w:t>
      </w:r>
      <w:proofErr w:type="spellEnd"/>
      <w:r w:rsidR="00D24A71" w:rsidRPr="00D24A71">
        <w:t xml:space="preserve">" </w:t>
      </w:r>
      <w:r w:rsidR="00D24A71" w:rsidRPr="00D24A71">
        <w:rPr>
          <w:color w:val="990000"/>
        </w:rPr>
        <w:t>value</w:t>
      </w:r>
      <w:r w:rsidR="00D24A71" w:rsidRPr="00D24A71">
        <w:t>="</w:t>
      </w:r>
      <w:r w:rsidR="00D24A71" w:rsidRPr="00D24A71">
        <w:rPr>
          <w:b/>
          <w:bCs/>
          <w:color w:val="000000"/>
        </w:rPr>
        <w:t>0</w:t>
      </w:r>
      <w:r w:rsidR="00D24A71" w:rsidRPr="00D24A71">
        <w:t>"/&gt;&lt;</w:t>
      </w:r>
      <w:r w:rsidR="00D24A71" w:rsidRPr="00D24A71">
        <w:rPr>
          <w:color w:val="990000"/>
        </w:rPr>
        <w:t>property</w:t>
      </w:r>
      <w:r w:rsidR="00D24A71" w:rsidRPr="00D24A71">
        <w:t xml:space="preserve"> </w:t>
      </w:r>
      <w:r w:rsidR="00D24A71" w:rsidRPr="00D24A71">
        <w:rPr>
          <w:color w:val="990000"/>
        </w:rPr>
        <w:t>id</w:t>
      </w:r>
      <w:r w:rsidR="00D24A71" w:rsidRPr="00D24A71">
        <w:t>="</w:t>
      </w:r>
      <w:proofErr w:type="spellStart"/>
      <w:r w:rsidR="00D24A71" w:rsidRPr="00D24A71">
        <w:rPr>
          <w:b/>
          <w:bCs/>
          <w:color w:val="000000"/>
        </w:rPr>
        <w:t>autoCalc-componentStatistics-isolateCount</w:t>
      </w:r>
      <w:proofErr w:type="spellEnd"/>
      <w:r w:rsidR="00D24A71" w:rsidRPr="00D24A71">
        <w:t xml:space="preserve">" </w:t>
      </w:r>
      <w:r w:rsidR="00D24A71" w:rsidRPr="00D24A71">
        <w:rPr>
          <w:color w:val="990000"/>
        </w:rPr>
        <w:t>value</w:t>
      </w:r>
      <w:r w:rsidR="00D24A71" w:rsidRPr="00D24A71">
        <w:t>="</w:t>
      </w:r>
      <w:r w:rsidR="00D24A71" w:rsidRPr="00D24A71">
        <w:rPr>
          <w:b/>
          <w:bCs/>
          <w:color w:val="000000"/>
        </w:rPr>
        <w:t>0</w:t>
      </w:r>
      <w:r w:rsidR="00D24A71" w:rsidRPr="00D24A71">
        <w:t>"/&gt;&lt;</w:t>
      </w:r>
      <w:r w:rsidR="00D24A71" w:rsidRPr="00D24A71">
        <w:rPr>
          <w:color w:val="990000"/>
        </w:rPr>
        <w:t>property</w:t>
      </w:r>
      <w:r w:rsidR="00D24A71" w:rsidRPr="00D24A71">
        <w:t xml:space="preserve"> </w:t>
      </w:r>
      <w:r w:rsidR="00D24A71" w:rsidRPr="00D24A71">
        <w:rPr>
          <w:color w:val="990000"/>
        </w:rPr>
        <w:t>id</w:t>
      </w:r>
      <w:r w:rsidR="00D24A71" w:rsidRPr="00D24A71">
        <w:t>="</w:t>
      </w:r>
      <w:proofErr w:type="spellStart"/>
      <w:r w:rsidR="00D24A71" w:rsidRPr="00D24A71">
        <w:rPr>
          <w:b/>
          <w:bCs/>
          <w:color w:val="000000"/>
        </w:rPr>
        <w:t>autoCalc-componentStatistics-triadCount</w:t>
      </w:r>
      <w:proofErr w:type="spellEnd"/>
      <w:r w:rsidR="00D24A71" w:rsidRPr="00D24A71">
        <w:t xml:space="preserve">" </w:t>
      </w:r>
      <w:r w:rsidR="00D24A71" w:rsidRPr="00D24A71">
        <w:rPr>
          <w:color w:val="990000"/>
        </w:rPr>
        <w:t>value</w:t>
      </w:r>
      <w:r w:rsidR="00D24A71" w:rsidRPr="00D24A71">
        <w:t>="</w:t>
      </w:r>
      <w:r w:rsidR="00D24A71" w:rsidRPr="00D24A71">
        <w:rPr>
          <w:b/>
          <w:bCs/>
          <w:color w:val="000000"/>
        </w:rPr>
        <w:t>0</w:t>
      </w:r>
      <w:r w:rsidR="00D24A71" w:rsidRPr="00D24A71">
        <w:t>"/&gt;&lt;</w:t>
      </w:r>
      <w:r w:rsidR="00D24A71" w:rsidRPr="00D24A71">
        <w:rPr>
          <w:color w:val="990000"/>
        </w:rPr>
        <w:t>property</w:t>
      </w:r>
      <w:r w:rsidR="00D24A71" w:rsidRPr="00D24A71">
        <w:t xml:space="preserve"> </w:t>
      </w:r>
      <w:r w:rsidR="00D24A71" w:rsidRPr="00D24A71">
        <w:rPr>
          <w:color w:val="990000"/>
        </w:rPr>
        <w:t>id</w:t>
      </w:r>
      <w:r w:rsidR="00D24A71" w:rsidRPr="00D24A71">
        <w:t>="</w:t>
      </w:r>
      <w:proofErr w:type="spellStart"/>
      <w:r w:rsidR="00D24A71" w:rsidRPr="00D24A71">
        <w:rPr>
          <w:b/>
          <w:bCs/>
          <w:color w:val="000000"/>
        </w:rPr>
        <w:t>autoCalc</w:t>
      </w:r>
      <w:proofErr w:type="spellEnd"/>
      <w:r w:rsidR="00D24A71" w:rsidRPr="00D24A71">
        <w:rPr>
          <w:b/>
          <w:bCs/>
          <w:color w:val="000000"/>
        </w:rPr>
        <w:t>-density</w:t>
      </w:r>
      <w:r w:rsidR="00D24A71" w:rsidRPr="00D24A71">
        <w:t xml:space="preserve">" </w:t>
      </w:r>
      <w:r w:rsidR="00D24A71" w:rsidRPr="00D24A71">
        <w:rPr>
          <w:color w:val="990000"/>
        </w:rPr>
        <w:t>value</w:t>
      </w:r>
      <w:r w:rsidR="00D24A71" w:rsidRPr="00D24A71">
        <w:t>="</w:t>
      </w:r>
      <w:r w:rsidR="00D24A71" w:rsidRPr="00D24A71">
        <w:rPr>
          <w:b/>
          <w:bCs/>
          <w:color w:val="000000"/>
        </w:rPr>
        <w:t>1.45085154827</w:t>
      </w:r>
      <w:r w:rsidR="00D24A71" w:rsidRPr="00D24A71">
        <w:t>"/&gt;&lt;</w:t>
      </w:r>
      <w:r w:rsidR="00D24A71" w:rsidRPr="00D24A71">
        <w:rPr>
          <w:color w:val="990000"/>
        </w:rPr>
        <w:t>property</w:t>
      </w:r>
      <w:r w:rsidR="00D24A71" w:rsidRPr="00D24A71">
        <w:t xml:space="preserve"> </w:t>
      </w:r>
      <w:r w:rsidR="00D24A71" w:rsidRPr="00D24A71">
        <w:rPr>
          <w:color w:val="990000"/>
        </w:rPr>
        <w:t>id</w:t>
      </w:r>
      <w:r w:rsidR="00D24A71" w:rsidRPr="00D24A71">
        <w:t>="</w:t>
      </w:r>
      <w:proofErr w:type="spellStart"/>
      <w:r w:rsidR="00D24A71" w:rsidRPr="00D24A71">
        <w:rPr>
          <w:b/>
          <w:bCs/>
          <w:color w:val="000000"/>
        </w:rPr>
        <w:t>autoCalc-densityAutoDetect</w:t>
      </w:r>
      <w:proofErr w:type="spellEnd"/>
      <w:r w:rsidR="00D24A71" w:rsidRPr="00D24A71">
        <w:t xml:space="preserve">" </w:t>
      </w:r>
      <w:r w:rsidR="00D24A71" w:rsidRPr="00D24A71">
        <w:rPr>
          <w:color w:val="990000"/>
        </w:rPr>
        <w:t>value</w:t>
      </w:r>
      <w:r w:rsidR="00D24A71" w:rsidRPr="00D24A71">
        <w:t>="</w:t>
      </w:r>
      <w:r w:rsidR="00D24A71" w:rsidRPr="00D24A71">
        <w:rPr>
          <w:b/>
          <w:bCs/>
          <w:color w:val="000000"/>
        </w:rPr>
        <w:t>1.45085154827</w:t>
      </w:r>
      <w:r w:rsidR="00D24A71" w:rsidRPr="00D24A71">
        <w:t>"/&gt;&lt;</w:t>
      </w:r>
      <w:r w:rsidR="00D24A71" w:rsidRPr="00D24A71">
        <w:rPr>
          <w:color w:val="990000"/>
        </w:rPr>
        <w:t>property</w:t>
      </w:r>
      <w:r w:rsidR="00D24A71" w:rsidRPr="00D24A71">
        <w:t xml:space="preserve"> </w:t>
      </w:r>
      <w:r w:rsidR="00D24A71" w:rsidRPr="00D24A71">
        <w:rPr>
          <w:color w:val="990000"/>
        </w:rPr>
        <w:t>id</w:t>
      </w:r>
      <w:r w:rsidR="00D24A71" w:rsidRPr="00D24A71">
        <w:t>="</w:t>
      </w:r>
      <w:proofErr w:type="spellStart"/>
      <w:r w:rsidR="00D24A71" w:rsidRPr="00D24A71">
        <w:rPr>
          <w:b/>
          <w:bCs/>
          <w:color w:val="000000"/>
        </w:rPr>
        <w:t>autoCalc</w:t>
      </w:r>
      <w:proofErr w:type="spellEnd"/>
      <w:r w:rsidR="00D24A71" w:rsidRPr="00D24A71">
        <w:rPr>
          <w:b/>
          <w:bCs/>
          <w:color w:val="000000"/>
        </w:rPr>
        <w:t>-</w:t>
      </w:r>
      <w:proofErr w:type="spellStart"/>
      <w:r w:rsidR="00D24A71" w:rsidRPr="00D24A71">
        <w:rPr>
          <w:b/>
          <w:bCs/>
          <w:color w:val="000000"/>
        </w:rPr>
        <w:t>diagonalEdgeStatistics</w:t>
      </w:r>
      <w:proofErr w:type="spellEnd"/>
      <w:r w:rsidR="00D24A71" w:rsidRPr="00D24A71">
        <w:rPr>
          <w:b/>
          <w:bCs/>
          <w:color w:val="000000"/>
        </w:rPr>
        <w:t>-binary</w:t>
      </w:r>
      <w:r w:rsidR="00D24A71" w:rsidRPr="00D24A71">
        <w:t xml:space="preserve">" </w:t>
      </w:r>
      <w:r w:rsidR="00D24A71" w:rsidRPr="00D24A71">
        <w:rPr>
          <w:color w:val="990000"/>
        </w:rPr>
        <w:t>value</w:t>
      </w:r>
      <w:r w:rsidR="00D24A71" w:rsidRPr="00D24A71">
        <w:t>="</w:t>
      </w:r>
      <w:r w:rsidR="00D24A71" w:rsidRPr="00D24A71">
        <w:rPr>
          <w:b/>
          <w:bCs/>
          <w:color w:val="000000"/>
        </w:rPr>
        <w:t>3</w:t>
      </w:r>
      <w:r w:rsidR="00D24A71" w:rsidRPr="00D24A71">
        <w:t>"/&gt;&lt;</w:t>
      </w:r>
      <w:r w:rsidR="00D24A71" w:rsidRPr="00D24A71">
        <w:rPr>
          <w:color w:val="990000"/>
        </w:rPr>
        <w:t>property</w:t>
      </w:r>
      <w:r w:rsidR="00D24A71" w:rsidRPr="00D24A71">
        <w:t xml:space="preserve"> </w:t>
      </w:r>
      <w:r w:rsidR="00D24A71" w:rsidRPr="00D24A71">
        <w:rPr>
          <w:color w:val="990000"/>
        </w:rPr>
        <w:t>id</w:t>
      </w:r>
      <w:r w:rsidR="00D24A71" w:rsidRPr="00D24A71">
        <w:t>="</w:t>
      </w:r>
      <w:proofErr w:type="spellStart"/>
      <w:r w:rsidR="00D24A71" w:rsidRPr="00D24A71">
        <w:rPr>
          <w:b/>
          <w:bCs/>
          <w:color w:val="000000"/>
        </w:rPr>
        <w:t>autoCalc-diagonalEdgeStatistics-len</w:t>
      </w:r>
      <w:proofErr w:type="spellEnd"/>
      <w:r w:rsidR="00D24A71" w:rsidRPr="00D24A71">
        <w:t xml:space="preserve">" </w:t>
      </w:r>
      <w:r w:rsidR="00D24A71" w:rsidRPr="00D24A71">
        <w:rPr>
          <w:color w:val="990000"/>
        </w:rPr>
        <w:t>value</w:t>
      </w:r>
      <w:r w:rsidR="00D24A71" w:rsidRPr="00D24A71">
        <w:t>="</w:t>
      </w:r>
      <w:r w:rsidR="00D24A71" w:rsidRPr="00D24A71">
        <w:rPr>
          <w:b/>
          <w:bCs/>
          <w:color w:val="000000"/>
        </w:rPr>
        <w:t>0</w:t>
      </w:r>
      <w:r w:rsidR="00D24A71" w:rsidRPr="00D24A71">
        <w:t>"/&gt;&lt;</w:t>
      </w:r>
      <w:r w:rsidR="00D24A71" w:rsidRPr="00D24A71">
        <w:rPr>
          <w:color w:val="990000"/>
        </w:rPr>
        <w:t>property</w:t>
      </w:r>
      <w:r w:rsidR="00D24A71" w:rsidRPr="00D24A71">
        <w:t xml:space="preserve"> </w:t>
      </w:r>
      <w:r w:rsidR="00D24A71" w:rsidRPr="00D24A71">
        <w:rPr>
          <w:color w:val="990000"/>
        </w:rPr>
        <w:t>id</w:t>
      </w:r>
      <w:r w:rsidR="00D24A71" w:rsidRPr="00D24A71">
        <w:t>="</w:t>
      </w:r>
      <w:proofErr w:type="spellStart"/>
      <w:r w:rsidR="00D24A71" w:rsidRPr="00D24A71">
        <w:rPr>
          <w:b/>
          <w:bCs/>
          <w:color w:val="000000"/>
        </w:rPr>
        <w:t>autoCalc</w:t>
      </w:r>
      <w:proofErr w:type="spellEnd"/>
      <w:r w:rsidR="00D24A71" w:rsidRPr="00D24A71">
        <w:rPr>
          <w:b/>
          <w:bCs/>
          <w:color w:val="000000"/>
        </w:rPr>
        <w:t>-</w:t>
      </w:r>
      <w:proofErr w:type="spellStart"/>
      <w:r w:rsidR="00D24A71" w:rsidRPr="00D24A71">
        <w:rPr>
          <w:b/>
          <w:bCs/>
          <w:color w:val="000000"/>
        </w:rPr>
        <w:t>diagonalEdgeStatistics</w:t>
      </w:r>
      <w:proofErr w:type="spellEnd"/>
      <w:r w:rsidR="00D24A71" w:rsidRPr="00D24A71">
        <w:rPr>
          <w:b/>
          <w:bCs/>
          <w:color w:val="000000"/>
        </w:rPr>
        <w:t>-max</w:t>
      </w:r>
      <w:r w:rsidR="00D24A71" w:rsidRPr="00D24A71">
        <w:t xml:space="preserve">" </w:t>
      </w:r>
      <w:r w:rsidR="00D24A71" w:rsidRPr="00D24A71">
        <w:rPr>
          <w:color w:val="990000"/>
        </w:rPr>
        <w:t>value</w:t>
      </w:r>
      <w:r w:rsidR="00D24A71" w:rsidRPr="00D24A71">
        <w:t>="</w:t>
      </w:r>
      <w:r w:rsidR="00D24A71" w:rsidRPr="00D24A71">
        <w:rPr>
          <w:b/>
          <w:bCs/>
          <w:color w:val="000000"/>
        </w:rPr>
        <w:t>0</w:t>
      </w:r>
      <w:r w:rsidR="00D24A71" w:rsidRPr="00D24A71">
        <w:t>"/&gt;&lt;</w:t>
      </w:r>
      <w:r w:rsidR="00D24A71" w:rsidRPr="00D24A71">
        <w:rPr>
          <w:color w:val="990000"/>
        </w:rPr>
        <w:t>property</w:t>
      </w:r>
      <w:r w:rsidR="00D24A71" w:rsidRPr="00D24A71">
        <w:t xml:space="preserve"> </w:t>
      </w:r>
      <w:r w:rsidR="00D24A71" w:rsidRPr="00D24A71">
        <w:rPr>
          <w:color w:val="990000"/>
        </w:rPr>
        <w:t>id</w:t>
      </w:r>
      <w:r w:rsidR="00D24A71" w:rsidRPr="00D24A71">
        <w:t>="</w:t>
      </w:r>
      <w:proofErr w:type="spellStart"/>
      <w:r w:rsidR="00D24A71" w:rsidRPr="00D24A71">
        <w:rPr>
          <w:b/>
          <w:bCs/>
          <w:color w:val="000000"/>
        </w:rPr>
        <w:t>autoCalc</w:t>
      </w:r>
      <w:proofErr w:type="spellEnd"/>
      <w:r w:rsidR="00D24A71" w:rsidRPr="00D24A71">
        <w:rPr>
          <w:b/>
          <w:bCs/>
          <w:color w:val="000000"/>
        </w:rPr>
        <w:t>-</w:t>
      </w:r>
      <w:proofErr w:type="spellStart"/>
      <w:r w:rsidR="00D24A71" w:rsidRPr="00D24A71">
        <w:rPr>
          <w:b/>
          <w:bCs/>
          <w:color w:val="000000"/>
        </w:rPr>
        <w:t>diagonalEdgeStatistics</w:t>
      </w:r>
      <w:proofErr w:type="spellEnd"/>
      <w:r w:rsidR="00D24A71" w:rsidRPr="00D24A71">
        <w:rPr>
          <w:b/>
          <w:bCs/>
          <w:color w:val="000000"/>
        </w:rPr>
        <w:t>-min</w:t>
      </w:r>
      <w:r w:rsidR="00D24A71" w:rsidRPr="00D24A71">
        <w:t xml:space="preserve">" </w:t>
      </w:r>
      <w:r w:rsidR="00D24A71" w:rsidRPr="00D24A71">
        <w:rPr>
          <w:color w:val="990000"/>
        </w:rPr>
        <w:t>value</w:t>
      </w:r>
      <w:r w:rsidR="00D24A71" w:rsidRPr="00D24A71">
        <w:t>="</w:t>
      </w:r>
      <w:r w:rsidR="00D24A71" w:rsidRPr="00D24A71">
        <w:rPr>
          <w:b/>
          <w:bCs/>
          <w:color w:val="000000"/>
        </w:rPr>
        <w:t>0</w:t>
      </w:r>
      <w:r w:rsidR="00D24A71" w:rsidRPr="00D24A71">
        <w:t>"/&gt;&lt;</w:t>
      </w:r>
      <w:r w:rsidR="00D24A71" w:rsidRPr="00D24A71">
        <w:rPr>
          <w:color w:val="990000"/>
        </w:rPr>
        <w:t>property</w:t>
      </w:r>
      <w:r w:rsidR="00D24A71" w:rsidRPr="00D24A71">
        <w:t xml:space="preserve"> </w:t>
      </w:r>
      <w:r w:rsidR="00D24A71" w:rsidRPr="00D24A71">
        <w:rPr>
          <w:color w:val="990000"/>
        </w:rPr>
        <w:t>id</w:t>
      </w:r>
      <w:r w:rsidR="00D24A71" w:rsidRPr="00D24A71">
        <w:t>="</w:t>
      </w:r>
      <w:proofErr w:type="spellStart"/>
      <w:r w:rsidR="00D24A71" w:rsidRPr="00D24A71">
        <w:rPr>
          <w:b/>
          <w:bCs/>
          <w:color w:val="000000"/>
        </w:rPr>
        <w:t>autoCalc</w:t>
      </w:r>
      <w:proofErr w:type="spellEnd"/>
      <w:r w:rsidR="00D24A71" w:rsidRPr="00D24A71">
        <w:rPr>
          <w:b/>
          <w:bCs/>
          <w:color w:val="000000"/>
        </w:rPr>
        <w:t>-</w:t>
      </w:r>
      <w:proofErr w:type="spellStart"/>
      <w:r w:rsidR="00D24A71" w:rsidRPr="00D24A71">
        <w:rPr>
          <w:b/>
          <w:bCs/>
          <w:color w:val="000000"/>
        </w:rPr>
        <w:t>diagonalEdgeStatistics</w:t>
      </w:r>
      <w:proofErr w:type="spellEnd"/>
      <w:r w:rsidR="00D24A71" w:rsidRPr="00D24A71">
        <w:rPr>
          <w:b/>
          <w:bCs/>
          <w:color w:val="000000"/>
        </w:rPr>
        <w:t>-sum</w:t>
      </w:r>
      <w:r w:rsidR="00D24A71" w:rsidRPr="00D24A71">
        <w:t xml:space="preserve">" </w:t>
      </w:r>
      <w:r w:rsidR="00D24A71" w:rsidRPr="00D24A71">
        <w:rPr>
          <w:color w:val="990000"/>
        </w:rPr>
        <w:t>value</w:t>
      </w:r>
      <w:r w:rsidR="00D24A71" w:rsidRPr="00D24A71">
        <w:t>="</w:t>
      </w:r>
      <w:r w:rsidR="00D24A71" w:rsidRPr="00D24A71">
        <w:rPr>
          <w:b/>
          <w:bCs/>
          <w:color w:val="000000"/>
        </w:rPr>
        <w:t>0</w:t>
      </w:r>
      <w:r w:rsidR="00D24A71" w:rsidRPr="00D24A71">
        <w:t>"/&gt;&lt;</w:t>
      </w:r>
      <w:r w:rsidR="00D24A71" w:rsidRPr="00D24A71">
        <w:rPr>
          <w:color w:val="990000"/>
        </w:rPr>
        <w:t>property</w:t>
      </w:r>
      <w:r w:rsidR="00D24A71" w:rsidRPr="00D24A71">
        <w:t xml:space="preserve"> </w:t>
      </w:r>
      <w:r w:rsidR="00D24A71" w:rsidRPr="00D24A71">
        <w:rPr>
          <w:color w:val="990000"/>
        </w:rPr>
        <w:t>id</w:t>
      </w:r>
      <w:r w:rsidR="00D24A71" w:rsidRPr="00D24A71">
        <w:t>="</w:t>
      </w:r>
      <w:proofErr w:type="spellStart"/>
      <w:r w:rsidR="00D24A71" w:rsidRPr="00D24A71">
        <w:rPr>
          <w:b/>
          <w:bCs/>
          <w:color w:val="000000"/>
        </w:rPr>
        <w:t>autoCalc-diagonalEdgeStatistics-sumOfSquares</w:t>
      </w:r>
      <w:proofErr w:type="spellEnd"/>
      <w:r w:rsidR="00D24A71" w:rsidRPr="00D24A71">
        <w:t xml:space="preserve">" </w:t>
      </w:r>
      <w:r w:rsidR="00D24A71" w:rsidRPr="00D24A71">
        <w:rPr>
          <w:color w:val="990000"/>
        </w:rPr>
        <w:t>value</w:t>
      </w:r>
      <w:r w:rsidR="00D24A71" w:rsidRPr="00D24A71">
        <w:t>="</w:t>
      </w:r>
      <w:r w:rsidR="00D24A71" w:rsidRPr="00D24A71">
        <w:rPr>
          <w:b/>
          <w:bCs/>
          <w:color w:val="000000"/>
        </w:rPr>
        <w:t>0</w:t>
      </w:r>
      <w:r w:rsidR="00D24A71" w:rsidRPr="00D24A71">
        <w:t>"/&gt;&lt;</w:t>
      </w:r>
      <w:r w:rsidR="00D24A71" w:rsidRPr="00D24A71">
        <w:rPr>
          <w:color w:val="990000"/>
        </w:rPr>
        <w:t>property</w:t>
      </w:r>
      <w:r w:rsidR="00D24A71" w:rsidRPr="00D24A71">
        <w:t xml:space="preserve"> </w:t>
      </w:r>
      <w:r w:rsidR="00D24A71" w:rsidRPr="00D24A71">
        <w:rPr>
          <w:color w:val="990000"/>
        </w:rPr>
        <w:t>id</w:t>
      </w:r>
      <w:r w:rsidR="00D24A71" w:rsidRPr="00D24A71">
        <w:t>="</w:t>
      </w:r>
      <w:proofErr w:type="spellStart"/>
      <w:r w:rsidR="00D24A71" w:rsidRPr="00D24A71">
        <w:rPr>
          <w:b/>
          <w:bCs/>
          <w:color w:val="000000"/>
        </w:rPr>
        <w:t>autoCalc</w:t>
      </w:r>
      <w:proofErr w:type="spellEnd"/>
      <w:r w:rsidR="00D24A71" w:rsidRPr="00D24A71">
        <w:rPr>
          <w:b/>
          <w:bCs/>
          <w:color w:val="000000"/>
        </w:rPr>
        <w:t>-</w:t>
      </w:r>
      <w:proofErr w:type="spellStart"/>
      <w:r w:rsidR="00D24A71" w:rsidRPr="00D24A71">
        <w:rPr>
          <w:b/>
          <w:bCs/>
          <w:color w:val="000000"/>
        </w:rPr>
        <w:t>largeComponentStats</w:t>
      </w:r>
      <w:proofErr w:type="spellEnd"/>
      <w:r w:rsidR="00D24A71" w:rsidRPr="00D24A71">
        <w:rPr>
          <w:b/>
          <w:bCs/>
          <w:color w:val="000000"/>
        </w:rPr>
        <w:t>-binary</w:t>
      </w:r>
      <w:r w:rsidR="00D24A71" w:rsidRPr="00D24A71">
        <w:t xml:space="preserve">" </w:t>
      </w:r>
      <w:r w:rsidR="00D24A71" w:rsidRPr="00D24A71">
        <w:rPr>
          <w:color w:val="990000"/>
        </w:rPr>
        <w:t>value</w:t>
      </w:r>
      <w:r w:rsidR="00D24A71" w:rsidRPr="00D24A71">
        <w:t>="</w:t>
      </w:r>
      <w:r w:rsidR="00D24A71" w:rsidRPr="00D24A71">
        <w:rPr>
          <w:b/>
          <w:bCs/>
          <w:color w:val="000000"/>
        </w:rPr>
        <w:t>0</w:t>
      </w:r>
      <w:r w:rsidR="00D24A71" w:rsidRPr="00D24A71">
        <w:t>"/&gt;&lt;</w:t>
      </w:r>
      <w:r w:rsidR="00D24A71" w:rsidRPr="00D24A71">
        <w:rPr>
          <w:color w:val="990000"/>
        </w:rPr>
        <w:t>property</w:t>
      </w:r>
      <w:r w:rsidR="00D24A71" w:rsidRPr="00D24A71">
        <w:t xml:space="preserve"> </w:t>
      </w:r>
      <w:r w:rsidR="00D24A71" w:rsidRPr="00D24A71">
        <w:rPr>
          <w:color w:val="990000"/>
        </w:rPr>
        <w:t>id</w:t>
      </w:r>
      <w:r w:rsidR="00D24A71" w:rsidRPr="00D24A71">
        <w:t>="</w:t>
      </w:r>
      <w:proofErr w:type="spellStart"/>
      <w:r w:rsidR="00D24A71" w:rsidRPr="00D24A71">
        <w:rPr>
          <w:b/>
          <w:bCs/>
          <w:color w:val="000000"/>
        </w:rPr>
        <w:t>autoCalc-largeComponentStats-len</w:t>
      </w:r>
      <w:proofErr w:type="spellEnd"/>
      <w:r w:rsidR="00D24A71" w:rsidRPr="00D24A71">
        <w:t xml:space="preserve">" </w:t>
      </w:r>
      <w:r w:rsidR="00D24A71" w:rsidRPr="00D24A71">
        <w:rPr>
          <w:color w:val="990000"/>
        </w:rPr>
        <w:t>value</w:t>
      </w:r>
      <w:r w:rsidR="00D24A71" w:rsidRPr="00D24A71">
        <w:t>="</w:t>
      </w:r>
      <w:r w:rsidR="00D24A71" w:rsidRPr="00D24A71">
        <w:rPr>
          <w:b/>
          <w:bCs/>
          <w:color w:val="000000"/>
        </w:rPr>
        <w:t>3</w:t>
      </w:r>
      <w:r w:rsidR="00D24A71" w:rsidRPr="00D24A71">
        <w:t>"/&gt;&lt;</w:t>
      </w:r>
      <w:r w:rsidR="00D24A71" w:rsidRPr="00D24A71">
        <w:rPr>
          <w:color w:val="990000"/>
        </w:rPr>
        <w:t>property</w:t>
      </w:r>
      <w:r w:rsidR="00D24A71" w:rsidRPr="00D24A71">
        <w:t xml:space="preserve"> </w:t>
      </w:r>
      <w:r w:rsidR="00D24A71" w:rsidRPr="00D24A71">
        <w:rPr>
          <w:color w:val="990000"/>
        </w:rPr>
        <w:t>id</w:t>
      </w:r>
      <w:r w:rsidR="00D24A71" w:rsidRPr="00D24A71">
        <w:t>="</w:t>
      </w:r>
      <w:proofErr w:type="spellStart"/>
      <w:r w:rsidR="00D24A71" w:rsidRPr="00D24A71">
        <w:rPr>
          <w:b/>
          <w:bCs/>
          <w:color w:val="000000"/>
        </w:rPr>
        <w:t>autoCalc</w:t>
      </w:r>
      <w:proofErr w:type="spellEnd"/>
      <w:r w:rsidR="00D24A71" w:rsidRPr="00D24A71">
        <w:rPr>
          <w:b/>
          <w:bCs/>
          <w:color w:val="000000"/>
        </w:rPr>
        <w:t>-</w:t>
      </w:r>
      <w:proofErr w:type="spellStart"/>
      <w:r w:rsidR="00D24A71" w:rsidRPr="00D24A71">
        <w:rPr>
          <w:b/>
          <w:bCs/>
          <w:color w:val="000000"/>
        </w:rPr>
        <w:t>largeComponentStats</w:t>
      </w:r>
      <w:proofErr w:type="spellEnd"/>
      <w:r w:rsidR="00D24A71" w:rsidRPr="00D24A71">
        <w:rPr>
          <w:b/>
          <w:bCs/>
          <w:color w:val="000000"/>
        </w:rPr>
        <w:t>-max</w:t>
      </w:r>
      <w:r w:rsidR="00D24A71" w:rsidRPr="00D24A71">
        <w:t xml:space="preserve">" </w:t>
      </w:r>
      <w:r w:rsidR="00D24A71" w:rsidRPr="00D24A71">
        <w:rPr>
          <w:color w:val="990000"/>
        </w:rPr>
        <w:t>value</w:t>
      </w:r>
      <w:r w:rsidR="00D24A71" w:rsidRPr="00D24A71">
        <w:t>="</w:t>
      </w:r>
      <w:r w:rsidR="00D24A71" w:rsidRPr="00D24A71">
        <w:rPr>
          <w:b/>
          <w:bCs/>
          <w:color w:val="000000"/>
        </w:rPr>
        <w:t>242</w:t>
      </w:r>
      <w:r w:rsidR="00D24A71" w:rsidRPr="00D24A71">
        <w:t>"/&gt;&lt;</w:t>
      </w:r>
      <w:r w:rsidR="00D24A71" w:rsidRPr="00D24A71">
        <w:rPr>
          <w:color w:val="990000"/>
        </w:rPr>
        <w:t>property</w:t>
      </w:r>
      <w:r w:rsidR="00D24A71" w:rsidRPr="00D24A71">
        <w:t xml:space="preserve"> </w:t>
      </w:r>
      <w:r w:rsidR="00D24A71" w:rsidRPr="00D24A71">
        <w:rPr>
          <w:color w:val="990000"/>
        </w:rPr>
        <w:t>id</w:t>
      </w:r>
      <w:r w:rsidR="00D24A71" w:rsidRPr="00D24A71">
        <w:t>="</w:t>
      </w:r>
      <w:proofErr w:type="spellStart"/>
      <w:r w:rsidR="00D24A71" w:rsidRPr="00D24A71">
        <w:rPr>
          <w:b/>
          <w:bCs/>
          <w:color w:val="000000"/>
        </w:rPr>
        <w:t>autoCalc</w:t>
      </w:r>
      <w:proofErr w:type="spellEnd"/>
      <w:r w:rsidR="00D24A71" w:rsidRPr="00D24A71">
        <w:rPr>
          <w:b/>
          <w:bCs/>
          <w:color w:val="000000"/>
        </w:rPr>
        <w:t>-</w:t>
      </w:r>
      <w:proofErr w:type="spellStart"/>
      <w:r w:rsidR="00D24A71" w:rsidRPr="00D24A71">
        <w:rPr>
          <w:b/>
          <w:bCs/>
          <w:color w:val="000000"/>
        </w:rPr>
        <w:t>largeComponentStats</w:t>
      </w:r>
      <w:proofErr w:type="spellEnd"/>
      <w:r w:rsidR="00D24A71" w:rsidRPr="00D24A71">
        <w:rPr>
          <w:b/>
          <w:bCs/>
          <w:color w:val="000000"/>
        </w:rPr>
        <w:t>-min</w:t>
      </w:r>
      <w:r w:rsidR="00D24A71" w:rsidRPr="00D24A71">
        <w:t xml:space="preserve">" </w:t>
      </w:r>
      <w:r w:rsidR="00D24A71" w:rsidRPr="00D24A71">
        <w:rPr>
          <w:color w:val="990000"/>
        </w:rPr>
        <w:t>value</w:t>
      </w:r>
      <w:r w:rsidR="00D24A71" w:rsidRPr="00D24A71">
        <w:t>="</w:t>
      </w:r>
      <w:r w:rsidR="00D24A71" w:rsidRPr="00D24A71">
        <w:rPr>
          <w:b/>
          <w:bCs/>
          <w:color w:val="000000"/>
        </w:rPr>
        <w:t>242</w:t>
      </w:r>
      <w:r w:rsidR="00D24A71" w:rsidRPr="00D24A71">
        <w:t>"/&gt;&lt;</w:t>
      </w:r>
      <w:r w:rsidR="00D24A71" w:rsidRPr="00D24A71">
        <w:rPr>
          <w:color w:val="990000"/>
        </w:rPr>
        <w:t>property</w:t>
      </w:r>
      <w:r w:rsidR="00D24A71" w:rsidRPr="00D24A71">
        <w:t xml:space="preserve"> </w:t>
      </w:r>
      <w:r w:rsidR="00D24A71" w:rsidRPr="00D24A71">
        <w:rPr>
          <w:color w:val="990000"/>
        </w:rPr>
        <w:t>id</w:t>
      </w:r>
      <w:r w:rsidR="00D24A71" w:rsidRPr="00D24A71">
        <w:t>="</w:t>
      </w:r>
      <w:proofErr w:type="spellStart"/>
      <w:r w:rsidR="00D24A71" w:rsidRPr="00D24A71">
        <w:rPr>
          <w:b/>
          <w:bCs/>
          <w:color w:val="000000"/>
        </w:rPr>
        <w:t>autoCalc</w:t>
      </w:r>
      <w:proofErr w:type="spellEnd"/>
      <w:r w:rsidR="00D24A71" w:rsidRPr="00D24A71">
        <w:rPr>
          <w:b/>
          <w:bCs/>
          <w:color w:val="000000"/>
        </w:rPr>
        <w:t>-</w:t>
      </w:r>
      <w:proofErr w:type="spellStart"/>
      <w:r w:rsidR="00D24A71" w:rsidRPr="00D24A71">
        <w:rPr>
          <w:b/>
          <w:bCs/>
          <w:color w:val="000000"/>
        </w:rPr>
        <w:t>largeComponentStats</w:t>
      </w:r>
      <w:proofErr w:type="spellEnd"/>
      <w:r w:rsidR="00D24A71" w:rsidRPr="00D24A71">
        <w:rPr>
          <w:b/>
          <w:bCs/>
          <w:color w:val="000000"/>
        </w:rPr>
        <w:t>-sum</w:t>
      </w:r>
      <w:r w:rsidR="00D24A71" w:rsidRPr="00D24A71">
        <w:t xml:space="preserve">" </w:t>
      </w:r>
      <w:r w:rsidR="00D24A71" w:rsidRPr="00D24A71">
        <w:rPr>
          <w:color w:val="990000"/>
        </w:rPr>
        <w:t>value</w:t>
      </w:r>
      <w:r w:rsidR="00D24A71" w:rsidRPr="00D24A71">
        <w:t>="</w:t>
      </w:r>
      <w:r w:rsidR="00D24A71" w:rsidRPr="00D24A71">
        <w:rPr>
          <w:b/>
          <w:bCs/>
          <w:color w:val="000000"/>
        </w:rPr>
        <w:t>242</w:t>
      </w:r>
      <w:r w:rsidR="00D24A71" w:rsidRPr="00D24A71">
        <w:t>"/&gt;&lt;</w:t>
      </w:r>
      <w:r w:rsidR="00D24A71" w:rsidRPr="00D24A71">
        <w:rPr>
          <w:color w:val="990000"/>
        </w:rPr>
        <w:t>property</w:t>
      </w:r>
      <w:r w:rsidR="00D24A71" w:rsidRPr="00D24A71">
        <w:t xml:space="preserve"> </w:t>
      </w:r>
      <w:r w:rsidR="00D24A71" w:rsidRPr="00D24A71">
        <w:rPr>
          <w:color w:val="990000"/>
        </w:rPr>
        <w:t>id</w:t>
      </w:r>
      <w:r w:rsidR="00D24A71" w:rsidRPr="00D24A71">
        <w:t>="</w:t>
      </w:r>
      <w:proofErr w:type="spellStart"/>
      <w:r w:rsidR="00D24A71" w:rsidRPr="00D24A71">
        <w:rPr>
          <w:b/>
          <w:bCs/>
          <w:color w:val="000000"/>
        </w:rPr>
        <w:t>autoCalc-largeComponentStats-sumOfSquares</w:t>
      </w:r>
      <w:proofErr w:type="spellEnd"/>
      <w:r w:rsidR="00D24A71" w:rsidRPr="00D24A71">
        <w:t xml:space="preserve">" </w:t>
      </w:r>
      <w:r w:rsidR="00D24A71" w:rsidRPr="00D24A71">
        <w:rPr>
          <w:color w:val="990000"/>
        </w:rPr>
        <w:t>value</w:t>
      </w:r>
      <w:r w:rsidR="00D24A71" w:rsidRPr="00D24A71">
        <w:t>="</w:t>
      </w:r>
      <w:r w:rsidR="00D24A71" w:rsidRPr="00D24A71">
        <w:rPr>
          <w:b/>
          <w:bCs/>
          <w:color w:val="000000"/>
        </w:rPr>
        <w:t>21188</w:t>
      </w:r>
      <w:r w:rsidR="00D24A71" w:rsidRPr="00D24A71">
        <w:t>"/&gt;&lt;</w:t>
      </w:r>
      <w:r w:rsidR="00D24A71" w:rsidRPr="00D24A71">
        <w:rPr>
          <w:color w:val="990000"/>
        </w:rPr>
        <w:t>property</w:t>
      </w:r>
      <w:r w:rsidR="00D24A71" w:rsidRPr="00D24A71">
        <w:t xml:space="preserve"> </w:t>
      </w:r>
      <w:r w:rsidR="00D24A71" w:rsidRPr="00D24A71">
        <w:rPr>
          <w:color w:val="990000"/>
        </w:rPr>
        <w:t>id</w:t>
      </w:r>
      <w:r w:rsidR="00D24A71" w:rsidRPr="00D24A71">
        <w:t>="</w:t>
      </w:r>
      <w:proofErr w:type="spellStart"/>
      <w:r w:rsidR="00D24A71" w:rsidRPr="00D24A71">
        <w:rPr>
          <w:b/>
          <w:bCs/>
          <w:color w:val="000000"/>
        </w:rPr>
        <w:t>autoCalc</w:t>
      </w:r>
      <w:proofErr w:type="spellEnd"/>
      <w:r w:rsidR="00D24A71" w:rsidRPr="00D24A71">
        <w:rPr>
          <w:b/>
          <w:bCs/>
          <w:color w:val="000000"/>
        </w:rPr>
        <w:t>-</w:t>
      </w:r>
      <w:proofErr w:type="spellStart"/>
      <w:r w:rsidR="00D24A71" w:rsidRPr="00D24A71">
        <w:rPr>
          <w:b/>
          <w:bCs/>
          <w:color w:val="000000"/>
        </w:rPr>
        <w:t>nonDiagonalEdgeStatistics</w:t>
      </w:r>
      <w:proofErr w:type="spellEnd"/>
      <w:r w:rsidR="00D24A71" w:rsidRPr="00D24A71">
        <w:rPr>
          <w:b/>
          <w:bCs/>
          <w:color w:val="000000"/>
        </w:rPr>
        <w:t>-binary</w:t>
      </w:r>
      <w:r w:rsidR="00D24A71" w:rsidRPr="00D24A71">
        <w:t xml:space="preserve">" </w:t>
      </w:r>
      <w:r w:rsidR="00D24A71" w:rsidRPr="00D24A71">
        <w:rPr>
          <w:color w:val="990000"/>
        </w:rPr>
        <w:t>value</w:t>
      </w:r>
      <w:r w:rsidR="00D24A71" w:rsidRPr="00D24A71">
        <w:t>="</w:t>
      </w:r>
      <w:r w:rsidR="00D24A71" w:rsidRPr="00D24A71">
        <w:rPr>
          <w:b/>
          <w:bCs/>
          <w:color w:val="000000"/>
        </w:rPr>
        <w:t>1</w:t>
      </w:r>
      <w:r w:rsidR="00D24A71" w:rsidRPr="00D24A71">
        <w:t>"/&gt;&lt;</w:t>
      </w:r>
      <w:r w:rsidR="00D24A71" w:rsidRPr="00D24A71">
        <w:rPr>
          <w:color w:val="990000"/>
        </w:rPr>
        <w:t>property</w:t>
      </w:r>
      <w:r w:rsidR="00D24A71" w:rsidRPr="00D24A71">
        <w:t xml:space="preserve"> </w:t>
      </w:r>
      <w:r w:rsidR="00D24A71" w:rsidRPr="00D24A71">
        <w:rPr>
          <w:color w:val="990000"/>
        </w:rPr>
        <w:t>id</w:t>
      </w:r>
      <w:r w:rsidR="00D24A71" w:rsidRPr="00D24A71">
        <w:t>="</w:t>
      </w:r>
      <w:proofErr w:type="spellStart"/>
      <w:r w:rsidR="00D24A71" w:rsidRPr="00D24A71">
        <w:rPr>
          <w:b/>
          <w:bCs/>
          <w:color w:val="000000"/>
        </w:rPr>
        <w:t>autoCalc-nonDiagonalEdgeStatistics-len</w:t>
      </w:r>
      <w:proofErr w:type="spellEnd"/>
      <w:r w:rsidR="00D24A71" w:rsidRPr="00D24A71">
        <w:t xml:space="preserve">" </w:t>
      </w:r>
      <w:r w:rsidR="00D24A71" w:rsidRPr="00D24A71">
        <w:rPr>
          <w:color w:val="990000"/>
        </w:rPr>
        <w:t>value</w:t>
      </w:r>
      <w:r w:rsidR="00D24A71" w:rsidRPr="00D24A71">
        <w:t>="</w:t>
      </w:r>
      <w:r w:rsidR="00D24A71" w:rsidRPr="00D24A71">
        <w:rPr>
          <w:b/>
          <w:bCs/>
          <w:color w:val="000000"/>
        </w:rPr>
        <w:t>443</w:t>
      </w:r>
      <w:r w:rsidR="00D24A71" w:rsidRPr="00D24A71">
        <w:t>"/&gt;&lt;</w:t>
      </w:r>
      <w:r w:rsidR="00D24A71" w:rsidRPr="00D24A71">
        <w:rPr>
          <w:color w:val="990000"/>
        </w:rPr>
        <w:t>property</w:t>
      </w:r>
      <w:r w:rsidR="00D24A71" w:rsidRPr="00D24A71">
        <w:t xml:space="preserve"> </w:t>
      </w:r>
      <w:r w:rsidR="00D24A71" w:rsidRPr="00D24A71">
        <w:rPr>
          <w:color w:val="990000"/>
        </w:rPr>
        <w:t>id</w:t>
      </w:r>
      <w:r w:rsidR="00D24A71" w:rsidRPr="00D24A71">
        <w:t>="</w:t>
      </w:r>
      <w:proofErr w:type="spellStart"/>
      <w:r w:rsidR="00D24A71" w:rsidRPr="00D24A71">
        <w:rPr>
          <w:b/>
          <w:bCs/>
          <w:color w:val="000000"/>
        </w:rPr>
        <w:t>autoCalc</w:t>
      </w:r>
      <w:proofErr w:type="spellEnd"/>
      <w:r w:rsidR="00D24A71" w:rsidRPr="00D24A71">
        <w:rPr>
          <w:b/>
          <w:bCs/>
          <w:color w:val="000000"/>
        </w:rPr>
        <w:t>-</w:t>
      </w:r>
      <w:proofErr w:type="spellStart"/>
      <w:r w:rsidR="00D24A71" w:rsidRPr="00D24A71">
        <w:rPr>
          <w:b/>
          <w:bCs/>
          <w:color w:val="000000"/>
        </w:rPr>
        <w:t>nonDiagonalEdgeStatistics</w:t>
      </w:r>
      <w:proofErr w:type="spellEnd"/>
      <w:r w:rsidR="00D24A71" w:rsidRPr="00D24A71">
        <w:rPr>
          <w:b/>
          <w:bCs/>
          <w:color w:val="000000"/>
        </w:rPr>
        <w:t>-max</w:t>
      </w:r>
      <w:r w:rsidR="00D24A71" w:rsidRPr="00D24A71">
        <w:t xml:space="preserve">" </w:t>
      </w:r>
      <w:r w:rsidR="00D24A71" w:rsidRPr="00D24A71">
        <w:rPr>
          <w:color w:val="990000"/>
        </w:rPr>
        <w:t>value</w:t>
      </w:r>
      <w:r w:rsidR="00D24A71" w:rsidRPr="00D24A71">
        <w:t>="</w:t>
      </w:r>
      <w:r w:rsidR="00D24A71" w:rsidRPr="00D24A71">
        <w:rPr>
          <w:b/>
          <w:bCs/>
          <w:color w:val="000000"/>
        </w:rPr>
        <w:t>11</w:t>
      </w:r>
      <w:r w:rsidR="00D24A71" w:rsidRPr="00D24A71">
        <w:t>"/&gt;&lt;</w:t>
      </w:r>
      <w:r w:rsidR="00D24A71" w:rsidRPr="00D24A71">
        <w:rPr>
          <w:color w:val="990000"/>
        </w:rPr>
        <w:t>property</w:t>
      </w:r>
      <w:r w:rsidR="00D24A71" w:rsidRPr="00D24A71">
        <w:t xml:space="preserve"> </w:t>
      </w:r>
      <w:r w:rsidR="00D24A71" w:rsidRPr="00D24A71">
        <w:rPr>
          <w:color w:val="990000"/>
        </w:rPr>
        <w:t>id</w:t>
      </w:r>
      <w:r w:rsidR="00D24A71" w:rsidRPr="00D24A71">
        <w:t>="</w:t>
      </w:r>
      <w:proofErr w:type="spellStart"/>
      <w:r w:rsidR="00D24A71" w:rsidRPr="00D24A71">
        <w:rPr>
          <w:b/>
          <w:bCs/>
          <w:color w:val="000000"/>
        </w:rPr>
        <w:t>autoCalc</w:t>
      </w:r>
      <w:proofErr w:type="spellEnd"/>
      <w:r w:rsidR="00D24A71" w:rsidRPr="00D24A71">
        <w:rPr>
          <w:b/>
          <w:bCs/>
          <w:color w:val="000000"/>
        </w:rPr>
        <w:t>-</w:t>
      </w:r>
      <w:proofErr w:type="spellStart"/>
      <w:r w:rsidR="00D24A71" w:rsidRPr="00D24A71">
        <w:rPr>
          <w:b/>
          <w:bCs/>
          <w:color w:val="000000"/>
        </w:rPr>
        <w:t>nonDiagonalEdgeStatistics</w:t>
      </w:r>
      <w:proofErr w:type="spellEnd"/>
      <w:r w:rsidR="00D24A71" w:rsidRPr="00D24A71">
        <w:rPr>
          <w:b/>
          <w:bCs/>
          <w:color w:val="000000"/>
        </w:rPr>
        <w:t>-min</w:t>
      </w:r>
      <w:r w:rsidR="00D24A71" w:rsidRPr="00D24A71">
        <w:t xml:space="preserve">" </w:t>
      </w:r>
      <w:r w:rsidR="00D24A71" w:rsidRPr="00D24A71">
        <w:rPr>
          <w:color w:val="990000"/>
        </w:rPr>
        <w:t>value</w:t>
      </w:r>
      <w:r w:rsidR="00D24A71" w:rsidRPr="00D24A71">
        <w:t>="</w:t>
      </w:r>
      <w:r w:rsidR="00D24A71" w:rsidRPr="00D24A71">
        <w:rPr>
          <w:b/>
          <w:bCs/>
          <w:color w:val="000000"/>
        </w:rPr>
        <w:t>3</w:t>
      </w:r>
      <w:r w:rsidR="00D24A71" w:rsidRPr="00D24A71">
        <w:t>"/&gt;&lt;</w:t>
      </w:r>
      <w:r w:rsidR="00D24A71" w:rsidRPr="00D24A71">
        <w:rPr>
          <w:color w:val="990000"/>
        </w:rPr>
        <w:t>property</w:t>
      </w:r>
      <w:r w:rsidR="00D24A71" w:rsidRPr="00D24A71">
        <w:t xml:space="preserve"> </w:t>
      </w:r>
      <w:r w:rsidR="00D24A71" w:rsidRPr="00D24A71">
        <w:rPr>
          <w:color w:val="990000"/>
        </w:rPr>
        <w:t>id</w:t>
      </w:r>
      <w:r w:rsidR="00D24A71" w:rsidRPr="00D24A71">
        <w:t>="</w:t>
      </w:r>
      <w:proofErr w:type="spellStart"/>
      <w:r w:rsidR="00D24A71" w:rsidRPr="00D24A71">
        <w:rPr>
          <w:b/>
          <w:bCs/>
          <w:color w:val="000000"/>
        </w:rPr>
        <w:t>autoCalc</w:t>
      </w:r>
      <w:proofErr w:type="spellEnd"/>
      <w:r w:rsidR="00D24A71" w:rsidRPr="00D24A71">
        <w:rPr>
          <w:b/>
          <w:bCs/>
          <w:color w:val="000000"/>
        </w:rPr>
        <w:t>-</w:t>
      </w:r>
      <w:proofErr w:type="spellStart"/>
      <w:r w:rsidR="00D24A71" w:rsidRPr="00D24A71">
        <w:rPr>
          <w:b/>
          <w:bCs/>
          <w:color w:val="000000"/>
        </w:rPr>
        <w:t>nonDiagonalEdgeStatistics</w:t>
      </w:r>
      <w:proofErr w:type="spellEnd"/>
      <w:r w:rsidR="00D24A71" w:rsidRPr="00D24A71">
        <w:rPr>
          <w:b/>
          <w:bCs/>
          <w:color w:val="000000"/>
        </w:rPr>
        <w:t>-sum</w:t>
      </w:r>
      <w:r w:rsidR="00D24A71" w:rsidRPr="00D24A71">
        <w:t xml:space="preserve">" </w:t>
      </w:r>
      <w:r w:rsidR="00D24A71" w:rsidRPr="00D24A71">
        <w:rPr>
          <w:color w:val="990000"/>
        </w:rPr>
        <w:t>value</w:t>
      </w:r>
      <w:r w:rsidR="00D24A71" w:rsidRPr="00D24A71">
        <w:t>="</w:t>
      </w:r>
      <w:r w:rsidR="00D24A71" w:rsidRPr="00D24A71">
        <w:rPr>
          <w:b/>
          <w:bCs/>
          <w:color w:val="000000"/>
        </w:rPr>
        <w:t>919</w:t>
      </w:r>
      <w:r w:rsidR="00D24A71" w:rsidRPr="00D24A71">
        <w:t>"/&gt;&lt;</w:t>
      </w:r>
      <w:r w:rsidR="00D24A71" w:rsidRPr="00D24A71">
        <w:rPr>
          <w:color w:val="990000"/>
        </w:rPr>
        <w:t>property</w:t>
      </w:r>
      <w:r w:rsidR="00D24A71" w:rsidRPr="00D24A71">
        <w:t xml:space="preserve"> </w:t>
      </w:r>
      <w:r w:rsidR="00D24A71" w:rsidRPr="00D24A71">
        <w:rPr>
          <w:color w:val="990000"/>
        </w:rPr>
        <w:t>id</w:t>
      </w:r>
      <w:r w:rsidR="00D24A71" w:rsidRPr="00D24A71">
        <w:t>="</w:t>
      </w:r>
      <w:proofErr w:type="spellStart"/>
      <w:r w:rsidR="00D24A71" w:rsidRPr="00D24A71">
        <w:rPr>
          <w:b/>
          <w:bCs/>
          <w:color w:val="000000"/>
        </w:rPr>
        <w:t>autoCalc-nonDiagonalEdgeStatistics-sumOfSquares</w:t>
      </w:r>
      <w:proofErr w:type="spellEnd"/>
      <w:r w:rsidR="00D24A71" w:rsidRPr="00D24A71">
        <w:t xml:space="preserve">" </w:t>
      </w:r>
      <w:r w:rsidR="00D24A71" w:rsidRPr="00D24A71">
        <w:rPr>
          <w:color w:val="990000"/>
        </w:rPr>
        <w:t>value</w:t>
      </w:r>
      <w:r w:rsidR="00D24A71" w:rsidRPr="00D24A71">
        <w:t>="</w:t>
      </w:r>
      <w:r w:rsidR="00D24A71" w:rsidRPr="00D24A71">
        <w:rPr>
          <w:b/>
          <w:bCs/>
          <w:color w:val="000000"/>
        </w:rPr>
        <w:t>2955</w:t>
      </w:r>
      <w:r w:rsidR="00D24A71" w:rsidRPr="00D24A71">
        <w:t>"/&gt;&lt;</w:t>
      </w:r>
      <w:r w:rsidR="00D24A71" w:rsidRPr="00D24A71">
        <w:rPr>
          <w:color w:val="990000"/>
        </w:rPr>
        <w:t>property</w:t>
      </w:r>
      <w:r w:rsidR="00D24A71" w:rsidRPr="00D24A71">
        <w:t xml:space="preserve"> </w:t>
      </w:r>
      <w:r w:rsidR="00D24A71" w:rsidRPr="00D24A71">
        <w:rPr>
          <w:color w:val="990000"/>
        </w:rPr>
        <w:t>id</w:t>
      </w:r>
      <w:r w:rsidR="00D24A71" w:rsidRPr="00D24A71">
        <w:t>="</w:t>
      </w:r>
      <w:proofErr w:type="spellStart"/>
      <w:r w:rsidR="00D24A71" w:rsidRPr="00D24A71">
        <w:rPr>
          <w:b/>
          <w:bCs/>
          <w:color w:val="000000"/>
        </w:rPr>
        <w:t>autoCalc</w:t>
      </w:r>
      <w:proofErr w:type="spellEnd"/>
      <w:r w:rsidR="00D24A71" w:rsidRPr="00D24A71">
        <w:rPr>
          <w:b/>
          <w:bCs/>
          <w:color w:val="000000"/>
        </w:rPr>
        <w:t>-symmetric</w:t>
      </w:r>
      <w:r w:rsidR="00D24A71" w:rsidRPr="00D24A71">
        <w:t xml:space="preserve">" </w:t>
      </w:r>
      <w:r w:rsidR="00D24A71" w:rsidRPr="00D24A71">
        <w:rPr>
          <w:color w:val="990000"/>
        </w:rPr>
        <w:t>value</w:t>
      </w:r>
      <w:r w:rsidR="00D24A71" w:rsidRPr="00D24A71">
        <w:t>="</w:t>
      </w:r>
      <w:r w:rsidR="00D24A71" w:rsidRPr="00D24A71">
        <w:rPr>
          <w:b/>
          <w:bCs/>
          <w:color w:val="000000"/>
        </w:rPr>
        <w:t>0</w:t>
      </w:r>
      <w:r w:rsidR="00D24A71" w:rsidRPr="00D24A71">
        <w:t>"/&gt;&lt;</w:t>
      </w:r>
      <w:r w:rsidR="00D24A71" w:rsidRPr="00D24A71">
        <w:rPr>
          <w:color w:val="990000"/>
        </w:rPr>
        <w:t>property</w:t>
      </w:r>
      <w:r w:rsidR="00D24A71" w:rsidRPr="00D24A71">
        <w:t xml:space="preserve"> </w:t>
      </w:r>
      <w:r w:rsidR="00D24A71" w:rsidRPr="00D24A71">
        <w:rPr>
          <w:color w:val="990000"/>
        </w:rPr>
        <w:t>id</w:t>
      </w:r>
      <w:r w:rsidR="00D24A71" w:rsidRPr="00D24A71">
        <w:t>="</w:t>
      </w:r>
      <w:proofErr w:type="spellStart"/>
      <w:r w:rsidR="00D24A71" w:rsidRPr="00D24A71">
        <w:rPr>
          <w:b/>
          <w:bCs/>
          <w:color w:val="000000"/>
        </w:rPr>
        <w:t>unionCount</w:t>
      </w:r>
      <w:proofErr w:type="spellEnd"/>
      <w:r w:rsidR="00D24A71" w:rsidRPr="00D24A71">
        <w:t xml:space="preserve">" </w:t>
      </w:r>
      <w:r w:rsidR="00D24A71" w:rsidRPr="00D24A71">
        <w:rPr>
          <w:color w:val="990000"/>
        </w:rPr>
        <w:t>value</w:t>
      </w:r>
      <w:r w:rsidR="00D24A71" w:rsidRPr="00D24A71">
        <w:t>="</w:t>
      </w:r>
      <w:r w:rsidR="00D24A71" w:rsidRPr="00D24A71">
        <w:rPr>
          <w:b/>
          <w:bCs/>
          <w:color w:val="000000"/>
        </w:rPr>
        <w:t>3</w:t>
      </w:r>
      <w:r w:rsidR="00D24A71" w:rsidRPr="00D24A71">
        <w:t>"/&gt;</w:t>
      </w:r>
      <w:hyperlink r:id="rId19" w:history="1">
        <w:r w:rsidR="00D24A71" w:rsidRPr="00D24A71">
          <w:rPr>
            <w:color w:val="0000FF"/>
            <w:u w:val="single"/>
          </w:rPr>
          <w:t>&lt;</w:t>
        </w:r>
        <w:r w:rsidR="00D24A71" w:rsidRPr="00D24A71">
          <w:rPr>
            <w:color w:val="990000"/>
            <w:u w:val="single"/>
          </w:rPr>
          <w:t>nodes</w:t>
        </w:r>
        <w:r w:rsidR="00D24A71" w:rsidRPr="00D24A71">
          <w:rPr>
            <w:color w:val="0000FF"/>
            <w:u w:val="single"/>
          </w:rPr>
          <w:t>&gt;</w:t>
        </w:r>
      </w:hyperlink>
      <w:hyperlink r:id="rId20" w:history="1">
        <w:r w:rsidR="00D24A71" w:rsidRPr="00D24A71">
          <w:rPr>
            <w:color w:val="0000FF"/>
            <w:u w:val="single"/>
          </w:rPr>
          <w:t>&lt;</w:t>
        </w:r>
        <w:proofErr w:type="spellStart"/>
        <w:r w:rsidR="00D24A71" w:rsidRPr="00D24A71">
          <w:rPr>
            <w:color w:val="990000"/>
            <w:u w:val="single"/>
          </w:rPr>
          <w:t>nodeclass</w:t>
        </w:r>
        <w:proofErr w:type="spellEnd"/>
        <w:r w:rsidR="00D24A71" w:rsidRPr="00D24A71">
          <w:rPr>
            <w:color w:val="0000FF"/>
            <w:u w:val="single"/>
          </w:rPr>
          <w:t xml:space="preserve"> </w:t>
        </w:r>
        <w:r w:rsidR="00D24A71" w:rsidRPr="00D24A71">
          <w:rPr>
            <w:color w:val="990000"/>
            <w:u w:val="single"/>
          </w:rPr>
          <w:t>type</w:t>
        </w:r>
        <w:r w:rsidR="00D24A71" w:rsidRPr="00D24A71">
          <w:rPr>
            <w:color w:val="0000FF"/>
            <w:u w:val="single"/>
          </w:rPr>
          <w:t>="</w:t>
        </w:r>
        <w:r w:rsidR="00D24A71" w:rsidRPr="00D24A71">
          <w:rPr>
            <w:b/>
            <w:bCs/>
            <w:color w:val="000000"/>
            <w:u w:val="single"/>
          </w:rPr>
          <w:t>Agent</w:t>
        </w:r>
        <w:r w:rsidR="00D24A71" w:rsidRPr="00D24A71">
          <w:rPr>
            <w:color w:val="0000FF"/>
            <w:u w:val="single"/>
          </w:rPr>
          <w:t xml:space="preserve">" </w:t>
        </w:r>
        <w:r w:rsidR="00D24A71" w:rsidRPr="00D24A71">
          <w:rPr>
            <w:color w:val="990000"/>
            <w:u w:val="single"/>
          </w:rPr>
          <w:t>id</w:t>
        </w:r>
        <w:r w:rsidR="00D24A71" w:rsidRPr="00D24A71">
          <w:rPr>
            <w:color w:val="0000FF"/>
            <w:u w:val="single"/>
          </w:rPr>
          <w:t>="</w:t>
        </w:r>
        <w:r w:rsidR="00D24A71" w:rsidRPr="00D24A71">
          <w:rPr>
            <w:b/>
            <w:bCs/>
            <w:color w:val="000000"/>
            <w:u w:val="single"/>
          </w:rPr>
          <w:t>Agent</w:t>
        </w:r>
        <w:r w:rsidR="00D24A71" w:rsidRPr="00D24A71">
          <w:rPr>
            <w:color w:val="0000FF"/>
            <w:u w:val="single"/>
          </w:rPr>
          <w:t>"&gt;</w:t>
        </w:r>
      </w:hyperlink>
      <w:r w:rsidR="00D24A71" w:rsidRPr="00D24A71">
        <w:t>&lt;</w:t>
      </w:r>
      <w:r w:rsidR="00D24A71" w:rsidRPr="00D24A71">
        <w:rPr>
          <w:color w:val="990000"/>
        </w:rPr>
        <w:t>node</w:t>
      </w:r>
      <w:r w:rsidR="00D24A71" w:rsidRPr="00D24A71">
        <w:t xml:space="preserve"> </w:t>
      </w:r>
      <w:r w:rsidR="00D24A71" w:rsidRPr="00D24A71">
        <w:rPr>
          <w:color w:val="990000"/>
        </w:rPr>
        <w:t>title</w:t>
      </w:r>
      <w:r w:rsidR="00D24A71" w:rsidRPr="00D24A71">
        <w:t>="</w:t>
      </w:r>
      <w:r w:rsidR="00D24A71" w:rsidRPr="00D24A71">
        <w:rPr>
          <w:b/>
          <w:bCs/>
          <w:color w:val="000000"/>
        </w:rPr>
        <w:t xml:space="preserve">Majed </w:t>
      </w:r>
      <w:proofErr w:type="spellStart"/>
      <w:r w:rsidR="00D24A71" w:rsidRPr="00D24A71">
        <w:rPr>
          <w:b/>
          <w:bCs/>
          <w:color w:val="000000"/>
        </w:rPr>
        <w:t>Moqed</w:t>
      </w:r>
      <w:proofErr w:type="spellEnd"/>
      <w:r w:rsidR="00D24A71" w:rsidRPr="00D24A71">
        <w:t xml:space="preserve">" </w:t>
      </w:r>
      <w:r w:rsidR="00D24A71" w:rsidRPr="00D24A71">
        <w:rPr>
          <w:color w:val="990000"/>
        </w:rPr>
        <w:t>id</w:t>
      </w:r>
      <w:r w:rsidR="00D24A71" w:rsidRPr="00D24A71">
        <w:t>="</w:t>
      </w:r>
      <w:r w:rsidR="00D24A71" w:rsidRPr="00D24A71">
        <w:rPr>
          <w:b/>
          <w:bCs/>
          <w:color w:val="000000"/>
        </w:rPr>
        <w:t xml:space="preserve">Majed </w:t>
      </w:r>
      <w:proofErr w:type="spellStart"/>
      <w:r w:rsidR="00D24A71" w:rsidRPr="00D24A71">
        <w:rPr>
          <w:b/>
          <w:bCs/>
          <w:color w:val="000000"/>
        </w:rPr>
        <w:t>Moqed</w:t>
      </w:r>
      <w:proofErr w:type="spellEnd"/>
      <w:r w:rsidR="00D24A71" w:rsidRPr="00D24A71">
        <w:t>"/&gt;&lt;</w:t>
      </w:r>
      <w:r w:rsidR="00D24A71" w:rsidRPr="00D24A71">
        <w:rPr>
          <w:color w:val="990000"/>
        </w:rPr>
        <w:t>node</w:t>
      </w:r>
      <w:r w:rsidR="00D24A71" w:rsidRPr="00D24A71">
        <w:t xml:space="preserve"> </w:t>
      </w:r>
      <w:r w:rsidR="00D24A71" w:rsidRPr="00D24A71">
        <w:rPr>
          <w:color w:val="990000"/>
        </w:rPr>
        <w:t>title</w:t>
      </w:r>
      <w:r w:rsidR="00D24A71" w:rsidRPr="00D24A71">
        <w:t>="</w:t>
      </w:r>
      <w:r w:rsidR="00D24A71" w:rsidRPr="00D24A71">
        <w:rPr>
          <w:b/>
          <w:bCs/>
          <w:color w:val="000000"/>
        </w:rPr>
        <w:t>Khalid Al-Mihdhar</w:t>
      </w:r>
      <w:r w:rsidR="00D24A71" w:rsidRPr="00D24A71">
        <w:t xml:space="preserve">" </w:t>
      </w:r>
      <w:r w:rsidR="00D24A71" w:rsidRPr="00D24A71">
        <w:rPr>
          <w:color w:val="990000"/>
        </w:rPr>
        <w:t>id</w:t>
      </w:r>
      <w:r w:rsidR="00D24A71" w:rsidRPr="00D24A71">
        <w:t>="</w:t>
      </w:r>
      <w:r w:rsidR="00D24A71" w:rsidRPr="00D24A71">
        <w:rPr>
          <w:b/>
          <w:bCs/>
          <w:color w:val="000000"/>
        </w:rPr>
        <w:t>Khalid Al-Mihdhar</w:t>
      </w:r>
      <w:r w:rsidR="00D24A71" w:rsidRPr="00D24A71">
        <w:t>"/&gt;&lt;</w:t>
      </w:r>
      <w:r w:rsidR="00D24A71" w:rsidRPr="00D24A71">
        <w:rPr>
          <w:color w:val="990000"/>
        </w:rPr>
        <w:t>node</w:t>
      </w:r>
      <w:r w:rsidR="00D24A71" w:rsidRPr="00D24A71">
        <w:t xml:space="preserve"> </w:t>
      </w:r>
      <w:r w:rsidR="00D24A71" w:rsidRPr="00D24A71">
        <w:rPr>
          <w:color w:val="990000"/>
        </w:rPr>
        <w:t>title</w:t>
      </w:r>
      <w:r w:rsidR="00D24A71" w:rsidRPr="00D24A71">
        <w:t>="</w:t>
      </w:r>
      <w:r w:rsidR="00D24A71" w:rsidRPr="00D24A71">
        <w:rPr>
          <w:b/>
          <w:bCs/>
          <w:color w:val="000000"/>
        </w:rPr>
        <w:t xml:space="preserve">Hani </w:t>
      </w:r>
      <w:proofErr w:type="spellStart"/>
      <w:r w:rsidR="00D24A71" w:rsidRPr="00D24A71">
        <w:rPr>
          <w:b/>
          <w:bCs/>
          <w:color w:val="000000"/>
        </w:rPr>
        <w:t>Hanjour</w:t>
      </w:r>
      <w:proofErr w:type="spellEnd"/>
      <w:r w:rsidR="00D24A71" w:rsidRPr="00D24A71">
        <w:t xml:space="preserve">" </w:t>
      </w:r>
      <w:r w:rsidR="00D24A71" w:rsidRPr="00D24A71">
        <w:rPr>
          <w:color w:val="990000"/>
        </w:rPr>
        <w:t>id</w:t>
      </w:r>
      <w:r w:rsidR="00D24A71" w:rsidRPr="00D24A71">
        <w:t>="</w:t>
      </w:r>
      <w:r w:rsidR="00D24A71" w:rsidRPr="00D24A71">
        <w:rPr>
          <w:b/>
          <w:bCs/>
          <w:color w:val="000000"/>
        </w:rPr>
        <w:t xml:space="preserve">Hani </w:t>
      </w:r>
      <w:proofErr w:type="spellStart"/>
      <w:r w:rsidR="00D24A71" w:rsidRPr="00D24A71">
        <w:rPr>
          <w:b/>
          <w:bCs/>
          <w:color w:val="000000"/>
        </w:rPr>
        <w:t>Hanjour</w:t>
      </w:r>
      <w:proofErr w:type="spellEnd"/>
      <w:r w:rsidR="00D24A71" w:rsidRPr="00D24A71">
        <w:t>"/&gt;&lt;</w:t>
      </w:r>
      <w:r w:rsidR="00D24A71" w:rsidRPr="00D24A71">
        <w:rPr>
          <w:color w:val="990000"/>
        </w:rPr>
        <w:t>node</w:t>
      </w:r>
      <w:r w:rsidR="00D24A71" w:rsidRPr="00D24A71">
        <w:t xml:space="preserve"> </w:t>
      </w:r>
      <w:r w:rsidR="00D24A71" w:rsidRPr="00D24A71">
        <w:rPr>
          <w:color w:val="990000"/>
        </w:rPr>
        <w:t>title</w:t>
      </w:r>
      <w:r w:rsidR="00D24A71" w:rsidRPr="00D24A71">
        <w:t>="</w:t>
      </w:r>
      <w:r w:rsidR="00D24A71" w:rsidRPr="00D24A71">
        <w:rPr>
          <w:b/>
          <w:bCs/>
          <w:color w:val="000000"/>
        </w:rPr>
        <w:t xml:space="preserve">Nawaf </w:t>
      </w:r>
      <w:proofErr w:type="spellStart"/>
      <w:r w:rsidR="00D24A71" w:rsidRPr="00D24A71">
        <w:rPr>
          <w:b/>
          <w:bCs/>
          <w:color w:val="000000"/>
        </w:rPr>
        <w:t>Alhazmi</w:t>
      </w:r>
      <w:proofErr w:type="spellEnd"/>
      <w:r w:rsidR="00D24A71" w:rsidRPr="00D24A71">
        <w:t xml:space="preserve">" </w:t>
      </w:r>
      <w:r w:rsidR="00D24A71" w:rsidRPr="00D24A71">
        <w:rPr>
          <w:color w:val="990000"/>
        </w:rPr>
        <w:t>id</w:t>
      </w:r>
      <w:r w:rsidR="00D24A71" w:rsidRPr="00D24A71">
        <w:t>="</w:t>
      </w:r>
      <w:r w:rsidR="00D24A71" w:rsidRPr="00D24A71">
        <w:rPr>
          <w:b/>
          <w:bCs/>
          <w:color w:val="000000"/>
        </w:rPr>
        <w:t xml:space="preserve">Nawaf </w:t>
      </w:r>
      <w:proofErr w:type="spellStart"/>
      <w:r w:rsidR="00D24A71" w:rsidRPr="00D24A71">
        <w:rPr>
          <w:b/>
          <w:bCs/>
          <w:color w:val="000000"/>
        </w:rPr>
        <w:t>Alhazmi</w:t>
      </w:r>
      <w:proofErr w:type="spellEnd"/>
      <w:r w:rsidR="00D24A71" w:rsidRPr="00D24A71">
        <w:t>"/&gt;&lt;</w:t>
      </w:r>
      <w:r w:rsidR="00D24A71" w:rsidRPr="00D24A71">
        <w:rPr>
          <w:color w:val="990000"/>
        </w:rPr>
        <w:t>node</w:t>
      </w:r>
      <w:r w:rsidR="00D24A71" w:rsidRPr="00D24A71">
        <w:t xml:space="preserve"> </w:t>
      </w:r>
      <w:r w:rsidR="00D24A71" w:rsidRPr="00D24A71">
        <w:rPr>
          <w:color w:val="990000"/>
        </w:rPr>
        <w:t>title</w:t>
      </w:r>
      <w:r w:rsidR="00D24A71" w:rsidRPr="00D24A71">
        <w:t>="</w:t>
      </w:r>
      <w:r w:rsidR="00D24A71" w:rsidRPr="00D24A71">
        <w:rPr>
          <w:b/>
          <w:bCs/>
          <w:color w:val="000000"/>
        </w:rPr>
        <w:t xml:space="preserve">Salem </w:t>
      </w:r>
      <w:proofErr w:type="spellStart"/>
      <w:r w:rsidR="00D24A71" w:rsidRPr="00D24A71">
        <w:rPr>
          <w:b/>
          <w:bCs/>
          <w:color w:val="000000"/>
        </w:rPr>
        <w:t>Alhazmi</w:t>
      </w:r>
      <w:proofErr w:type="spellEnd"/>
      <w:r w:rsidR="00D24A71" w:rsidRPr="00D24A71">
        <w:rPr>
          <w:b/>
          <w:bCs/>
          <w:color w:val="000000"/>
        </w:rPr>
        <w:t>*</w:t>
      </w:r>
      <w:r w:rsidR="00D24A71" w:rsidRPr="00D24A71">
        <w:t xml:space="preserve">" </w:t>
      </w:r>
      <w:r w:rsidR="00D24A71" w:rsidRPr="00D24A71">
        <w:rPr>
          <w:color w:val="990000"/>
        </w:rPr>
        <w:t>id</w:t>
      </w:r>
      <w:r w:rsidR="00D24A71" w:rsidRPr="00D24A71">
        <w:t>="</w:t>
      </w:r>
      <w:r w:rsidR="00D24A71" w:rsidRPr="00D24A71">
        <w:rPr>
          <w:b/>
          <w:bCs/>
          <w:color w:val="000000"/>
        </w:rPr>
        <w:t xml:space="preserve">Salem </w:t>
      </w:r>
      <w:proofErr w:type="spellStart"/>
      <w:r w:rsidR="00D24A71" w:rsidRPr="00D24A71">
        <w:rPr>
          <w:b/>
          <w:bCs/>
          <w:color w:val="000000"/>
        </w:rPr>
        <w:t>Alhazmi</w:t>
      </w:r>
      <w:proofErr w:type="spellEnd"/>
      <w:r w:rsidR="00D24A71" w:rsidRPr="00D24A71">
        <w:rPr>
          <w:b/>
          <w:bCs/>
          <w:color w:val="000000"/>
        </w:rPr>
        <w:t>*</w:t>
      </w:r>
      <w:r w:rsidR="00D24A71" w:rsidRPr="00D24A71">
        <w:t>"/&gt;&lt;</w:t>
      </w:r>
      <w:r w:rsidR="00D24A71" w:rsidRPr="00D24A71">
        <w:rPr>
          <w:color w:val="990000"/>
        </w:rPr>
        <w:t>node</w:t>
      </w:r>
      <w:r w:rsidR="00D24A71" w:rsidRPr="00D24A71">
        <w:t xml:space="preserve"> </w:t>
      </w:r>
      <w:r w:rsidR="00D24A71" w:rsidRPr="00D24A71">
        <w:rPr>
          <w:color w:val="990000"/>
        </w:rPr>
        <w:t>title</w:t>
      </w:r>
      <w:r w:rsidR="00D24A71" w:rsidRPr="00D24A71">
        <w:t>="</w:t>
      </w:r>
      <w:r w:rsidR="00D24A71" w:rsidRPr="00D24A71">
        <w:rPr>
          <w:b/>
          <w:bCs/>
          <w:color w:val="000000"/>
        </w:rPr>
        <w:t xml:space="preserve">Ahmed </w:t>
      </w:r>
      <w:proofErr w:type="spellStart"/>
      <w:r w:rsidR="00D24A71" w:rsidRPr="00D24A71">
        <w:rPr>
          <w:b/>
          <w:bCs/>
          <w:color w:val="000000"/>
        </w:rPr>
        <w:t>Alnami</w:t>
      </w:r>
      <w:proofErr w:type="spellEnd"/>
      <w:r w:rsidR="00D24A71" w:rsidRPr="00D24A71">
        <w:t xml:space="preserve">" </w:t>
      </w:r>
      <w:r w:rsidR="00D24A71" w:rsidRPr="00D24A71">
        <w:rPr>
          <w:color w:val="990000"/>
        </w:rPr>
        <w:t>id</w:t>
      </w:r>
      <w:r w:rsidR="00D24A71" w:rsidRPr="00D24A71">
        <w:t>="</w:t>
      </w:r>
      <w:r w:rsidR="00D24A71" w:rsidRPr="00D24A71">
        <w:rPr>
          <w:b/>
          <w:bCs/>
          <w:color w:val="000000"/>
        </w:rPr>
        <w:t xml:space="preserve">Ahmed </w:t>
      </w:r>
      <w:proofErr w:type="spellStart"/>
      <w:r w:rsidR="00D24A71" w:rsidRPr="00D24A71">
        <w:rPr>
          <w:b/>
          <w:bCs/>
          <w:color w:val="000000"/>
        </w:rPr>
        <w:t>Alnami</w:t>
      </w:r>
      <w:proofErr w:type="spellEnd"/>
      <w:r w:rsidR="00D24A71" w:rsidRPr="00D24A71">
        <w:t>"/&gt;&lt;</w:t>
      </w:r>
      <w:r w:rsidR="00D24A71" w:rsidRPr="00D24A71">
        <w:rPr>
          <w:color w:val="990000"/>
        </w:rPr>
        <w:t>node</w:t>
      </w:r>
      <w:r w:rsidR="00D24A71" w:rsidRPr="00D24A71">
        <w:t xml:space="preserve"> </w:t>
      </w:r>
      <w:r w:rsidR="00D24A71" w:rsidRPr="00D24A71">
        <w:rPr>
          <w:color w:val="990000"/>
        </w:rPr>
        <w:t>title</w:t>
      </w:r>
      <w:r w:rsidR="00D24A71" w:rsidRPr="00D24A71">
        <w:t>="</w:t>
      </w:r>
      <w:r w:rsidR="00D24A71" w:rsidRPr="00D24A71">
        <w:rPr>
          <w:b/>
          <w:bCs/>
          <w:color w:val="000000"/>
        </w:rPr>
        <w:t>Ahmed Alghamdi</w:t>
      </w:r>
      <w:r w:rsidR="00D24A71" w:rsidRPr="00D24A71">
        <w:t xml:space="preserve">" </w:t>
      </w:r>
      <w:r w:rsidR="00D24A71" w:rsidRPr="00D24A71">
        <w:rPr>
          <w:color w:val="990000"/>
        </w:rPr>
        <w:t>id</w:t>
      </w:r>
      <w:r w:rsidR="00D24A71" w:rsidRPr="00D24A71">
        <w:t>="</w:t>
      </w:r>
      <w:r w:rsidR="00D24A71" w:rsidRPr="00D24A71">
        <w:rPr>
          <w:b/>
          <w:bCs/>
          <w:color w:val="000000"/>
        </w:rPr>
        <w:t>Ahmed Alghamdi</w:t>
      </w:r>
      <w:r w:rsidR="00D24A71" w:rsidRPr="00D24A71">
        <w:t>"/&gt;&lt;</w:t>
      </w:r>
      <w:r w:rsidR="00D24A71" w:rsidRPr="00D24A71">
        <w:rPr>
          <w:color w:val="990000"/>
        </w:rPr>
        <w:t>node</w:t>
      </w:r>
      <w:r w:rsidR="00D24A71" w:rsidRPr="00D24A71">
        <w:t xml:space="preserve"> </w:t>
      </w:r>
      <w:r w:rsidR="00D24A71" w:rsidRPr="00D24A71">
        <w:rPr>
          <w:color w:val="990000"/>
        </w:rPr>
        <w:t>title</w:t>
      </w:r>
      <w:r w:rsidR="00D24A71" w:rsidRPr="00D24A71">
        <w:t>="</w:t>
      </w:r>
      <w:r w:rsidR="00D24A71" w:rsidRPr="00D24A71">
        <w:rPr>
          <w:b/>
          <w:bCs/>
          <w:color w:val="000000"/>
        </w:rPr>
        <w:t>Saeed Alghamdi*</w:t>
      </w:r>
      <w:r w:rsidR="00D24A71" w:rsidRPr="00D24A71">
        <w:t xml:space="preserve">" </w:t>
      </w:r>
      <w:r w:rsidR="00D24A71" w:rsidRPr="00D24A71">
        <w:rPr>
          <w:color w:val="990000"/>
        </w:rPr>
        <w:t>id</w:t>
      </w:r>
      <w:r w:rsidR="00D24A71" w:rsidRPr="00D24A71">
        <w:t>="</w:t>
      </w:r>
      <w:r w:rsidR="00D24A71" w:rsidRPr="00D24A71">
        <w:rPr>
          <w:b/>
          <w:bCs/>
          <w:color w:val="000000"/>
        </w:rPr>
        <w:t>Saeed Alghamdi*</w:t>
      </w:r>
      <w:r w:rsidR="00D24A71" w:rsidRPr="00D24A71">
        <w:t>"/&gt;&lt;</w:t>
      </w:r>
      <w:r w:rsidR="00D24A71" w:rsidRPr="00D24A71">
        <w:rPr>
          <w:color w:val="990000"/>
        </w:rPr>
        <w:t>node</w:t>
      </w:r>
      <w:r w:rsidR="00D24A71" w:rsidRPr="00D24A71">
        <w:t xml:space="preserve"> </w:t>
      </w:r>
      <w:r w:rsidR="00D24A71" w:rsidRPr="00D24A71">
        <w:rPr>
          <w:color w:val="990000"/>
        </w:rPr>
        <w:t>title</w:t>
      </w:r>
      <w:r w:rsidR="00D24A71" w:rsidRPr="00D24A71">
        <w:t>="</w:t>
      </w:r>
      <w:r w:rsidR="00D24A71" w:rsidRPr="00D24A71">
        <w:rPr>
          <w:b/>
          <w:bCs/>
          <w:color w:val="000000"/>
        </w:rPr>
        <w:t>Hamza Alghamdi</w:t>
      </w:r>
      <w:r w:rsidR="00D24A71" w:rsidRPr="00D24A71">
        <w:t xml:space="preserve">" </w:t>
      </w:r>
      <w:r w:rsidR="00D24A71" w:rsidRPr="00D24A71">
        <w:rPr>
          <w:color w:val="990000"/>
        </w:rPr>
        <w:t>id</w:t>
      </w:r>
      <w:r w:rsidR="00D24A71" w:rsidRPr="00D24A71">
        <w:t>="</w:t>
      </w:r>
      <w:r w:rsidR="00D24A71" w:rsidRPr="00D24A71">
        <w:rPr>
          <w:b/>
          <w:bCs/>
          <w:color w:val="000000"/>
        </w:rPr>
        <w:t>Hamza Alghamdi</w:t>
      </w:r>
      <w:r w:rsidR="00D24A71" w:rsidRPr="00D24A71">
        <w:t>"/&gt;&lt;</w:t>
      </w:r>
      <w:r w:rsidR="00D24A71" w:rsidRPr="00D24A71">
        <w:rPr>
          <w:color w:val="990000"/>
        </w:rPr>
        <w:t>node</w:t>
      </w:r>
      <w:r w:rsidR="00D24A71" w:rsidRPr="00D24A71">
        <w:t xml:space="preserve"> </w:t>
      </w:r>
      <w:r w:rsidR="00D24A71" w:rsidRPr="00D24A71">
        <w:rPr>
          <w:color w:val="990000"/>
        </w:rPr>
        <w:t>title</w:t>
      </w:r>
      <w:r w:rsidR="00D24A71" w:rsidRPr="00D24A71">
        <w:t>="</w:t>
      </w:r>
      <w:r w:rsidR="00D24A71" w:rsidRPr="00D24A71">
        <w:rPr>
          <w:b/>
          <w:bCs/>
          <w:color w:val="000000"/>
        </w:rPr>
        <w:t xml:space="preserve">Ahmed Al </w:t>
      </w:r>
      <w:proofErr w:type="spellStart"/>
      <w:r w:rsidR="00D24A71" w:rsidRPr="00D24A71">
        <w:rPr>
          <w:b/>
          <w:bCs/>
          <w:color w:val="000000"/>
        </w:rPr>
        <w:t>Haznawi</w:t>
      </w:r>
      <w:proofErr w:type="spellEnd"/>
      <w:r w:rsidR="00D24A71" w:rsidRPr="00D24A71">
        <w:t xml:space="preserve">" </w:t>
      </w:r>
      <w:r w:rsidR="00D24A71" w:rsidRPr="00D24A71">
        <w:rPr>
          <w:color w:val="990000"/>
        </w:rPr>
        <w:t>id</w:t>
      </w:r>
      <w:r w:rsidR="00D24A71" w:rsidRPr="00D24A71">
        <w:t>="</w:t>
      </w:r>
      <w:r w:rsidR="00D24A71" w:rsidRPr="00D24A71">
        <w:rPr>
          <w:b/>
          <w:bCs/>
          <w:color w:val="000000"/>
        </w:rPr>
        <w:t xml:space="preserve">Ahmed Al </w:t>
      </w:r>
      <w:proofErr w:type="spellStart"/>
      <w:r w:rsidR="00D24A71" w:rsidRPr="00D24A71">
        <w:rPr>
          <w:b/>
          <w:bCs/>
          <w:color w:val="000000"/>
        </w:rPr>
        <w:t>Haznawi</w:t>
      </w:r>
      <w:proofErr w:type="spellEnd"/>
      <w:r w:rsidR="00D24A71" w:rsidRPr="00D24A71">
        <w:t>"/&gt;&lt;</w:t>
      </w:r>
      <w:r w:rsidR="00D24A71" w:rsidRPr="00D24A71">
        <w:rPr>
          <w:color w:val="990000"/>
        </w:rPr>
        <w:t>node</w:t>
      </w:r>
      <w:r w:rsidR="00D24A71" w:rsidRPr="00D24A71">
        <w:t xml:space="preserve"> </w:t>
      </w:r>
      <w:r w:rsidR="00D24A71" w:rsidRPr="00D24A71">
        <w:rPr>
          <w:color w:val="990000"/>
        </w:rPr>
        <w:t>title</w:t>
      </w:r>
      <w:r w:rsidR="00D24A71" w:rsidRPr="00D24A71">
        <w:t>="</w:t>
      </w:r>
      <w:proofErr w:type="spellStart"/>
      <w:r w:rsidR="00D24A71" w:rsidRPr="00D24A71">
        <w:rPr>
          <w:b/>
          <w:bCs/>
          <w:color w:val="000000"/>
        </w:rPr>
        <w:t>Mohand</w:t>
      </w:r>
      <w:proofErr w:type="spellEnd"/>
      <w:r w:rsidR="00D24A71" w:rsidRPr="00D24A71">
        <w:rPr>
          <w:b/>
          <w:bCs/>
          <w:color w:val="000000"/>
        </w:rPr>
        <w:t xml:space="preserve"> </w:t>
      </w:r>
      <w:proofErr w:type="spellStart"/>
      <w:r w:rsidR="00D24A71" w:rsidRPr="00D24A71">
        <w:rPr>
          <w:b/>
          <w:bCs/>
          <w:color w:val="000000"/>
        </w:rPr>
        <w:t>Alshehri</w:t>
      </w:r>
      <w:proofErr w:type="spellEnd"/>
      <w:r w:rsidR="00D24A71" w:rsidRPr="00D24A71">
        <w:rPr>
          <w:b/>
          <w:bCs/>
          <w:color w:val="000000"/>
        </w:rPr>
        <w:t>*</w:t>
      </w:r>
      <w:r w:rsidR="00D24A71" w:rsidRPr="00D24A71">
        <w:t xml:space="preserve">" </w:t>
      </w:r>
      <w:r w:rsidR="00D24A71" w:rsidRPr="00D24A71">
        <w:rPr>
          <w:color w:val="990000"/>
        </w:rPr>
        <w:t>id</w:t>
      </w:r>
      <w:r w:rsidR="00D24A71" w:rsidRPr="00D24A71">
        <w:t>="</w:t>
      </w:r>
      <w:proofErr w:type="spellStart"/>
      <w:r w:rsidR="00D24A71" w:rsidRPr="00D24A71">
        <w:rPr>
          <w:b/>
          <w:bCs/>
          <w:color w:val="000000"/>
        </w:rPr>
        <w:t>Mohand</w:t>
      </w:r>
      <w:proofErr w:type="spellEnd"/>
      <w:r w:rsidR="00D24A71" w:rsidRPr="00D24A71">
        <w:rPr>
          <w:b/>
          <w:bCs/>
          <w:color w:val="000000"/>
        </w:rPr>
        <w:t xml:space="preserve"> </w:t>
      </w:r>
      <w:proofErr w:type="spellStart"/>
      <w:r w:rsidR="00D24A71" w:rsidRPr="00D24A71">
        <w:rPr>
          <w:b/>
          <w:bCs/>
          <w:color w:val="000000"/>
        </w:rPr>
        <w:t>Alshehri</w:t>
      </w:r>
      <w:proofErr w:type="spellEnd"/>
      <w:r w:rsidR="00D24A71" w:rsidRPr="00D24A71">
        <w:rPr>
          <w:b/>
          <w:bCs/>
          <w:color w:val="000000"/>
        </w:rPr>
        <w:t>*</w:t>
      </w:r>
      <w:r w:rsidR="00D24A71" w:rsidRPr="00D24A71">
        <w:t>"/&gt;&lt;</w:t>
      </w:r>
      <w:r w:rsidR="00D24A71" w:rsidRPr="00D24A71">
        <w:rPr>
          <w:color w:val="990000"/>
        </w:rPr>
        <w:t>node</w:t>
      </w:r>
      <w:r w:rsidR="00D24A71" w:rsidRPr="00D24A71">
        <w:t xml:space="preserve"> </w:t>
      </w:r>
      <w:r w:rsidR="00D24A71" w:rsidRPr="00D24A71">
        <w:rPr>
          <w:color w:val="990000"/>
        </w:rPr>
        <w:t>title</w:t>
      </w:r>
      <w:r w:rsidR="00D24A71" w:rsidRPr="00D24A71">
        <w:t>="</w:t>
      </w:r>
      <w:r w:rsidR="00D24A71" w:rsidRPr="00D24A71">
        <w:rPr>
          <w:b/>
          <w:bCs/>
          <w:color w:val="000000"/>
        </w:rPr>
        <w:t>Fayez Ahmed</w:t>
      </w:r>
      <w:r w:rsidR="00D24A71" w:rsidRPr="00D24A71">
        <w:t xml:space="preserve">" </w:t>
      </w:r>
      <w:r w:rsidR="00D24A71" w:rsidRPr="00D24A71">
        <w:rPr>
          <w:color w:val="990000"/>
        </w:rPr>
        <w:t>id</w:t>
      </w:r>
      <w:r w:rsidR="00D24A71" w:rsidRPr="00D24A71">
        <w:t>="</w:t>
      </w:r>
      <w:r w:rsidR="00D24A71" w:rsidRPr="00D24A71">
        <w:rPr>
          <w:b/>
          <w:bCs/>
          <w:color w:val="000000"/>
        </w:rPr>
        <w:t>Fayez Ahmed</w:t>
      </w:r>
      <w:r w:rsidR="00D24A71" w:rsidRPr="00D24A71">
        <w:t>"/&gt;&lt;</w:t>
      </w:r>
      <w:r w:rsidR="00D24A71" w:rsidRPr="00D24A71">
        <w:rPr>
          <w:color w:val="990000"/>
        </w:rPr>
        <w:t>node</w:t>
      </w:r>
      <w:r w:rsidR="00D24A71" w:rsidRPr="00D24A71">
        <w:t xml:space="preserve"> </w:t>
      </w:r>
      <w:r w:rsidR="00D24A71" w:rsidRPr="00D24A71">
        <w:rPr>
          <w:color w:val="990000"/>
        </w:rPr>
        <w:t>title</w:t>
      </w:r>
      <w:r w:rsidR="00D24A71" w:rsidRPr="00D24A71">
        <w:t>="</w:t>
      </w:r>
      <w:r w:rsidR="00D24A71" w:rsidRPr="00D24A71">
        <w:rPr>
          <w:b/>
          <w:bCs/>
          <w:color w:val="000000"/>
        </w:rPr>
        <w:t>Ziad Jarrah</w:t>
      </w:r>
      <w:r w:rsidR="00D24A71" w:rsidRPr="00D24A71">
        <w:t xml:space="preserve">" </w:t>
      </w:r>
      <w:r w:rsidR="00D24A71" w:rsidRPr="00D24A71">
        <w:rPr>
          <w:color w:val="990000"/>
        </w:rPr>
        <w:t>id</w:t>
      </w:r>
      <w:r w:rsidR="00D24A71" w:rsidRPr="00D24A71">
        <w:t>="</w:t>
      </w:r>
      <w:r w:rsidR="00D24A71" w:rsidRPr="00D24A71">
        <w:rPr>
          <w:b/>
          <w:bCs/>
          <w:color w:val="000000"/>
        </w:rPr>
        <w:t>Ziad Jarrah</w:t>
      </w:r>
      <w:r w:rsidR="00D24A71" w:rsidRPr="00D24A71">
        <w:t>"/&gt;&lt;</w:t>
      </w:r>
      <w:r w:rsidR="00D24A71" w:rsidRPr="00D24A71">
        <w:rPr>
          <w:color w:val="990000"/>
        </w:rPr>
        <w:t>node</w:t>
      </w:r>
      <w:r w:rsidR="00D24A71" w:rsidRPr="00D24A71">
        <w:t xml:space="preserve"> </w:t>
      </w:r>
      <w:r w:rsidR="00D24A71" w:rsidRPr="00D24A71">
        <w:rPr>
          <w:color w:val="990000"/>
        </w:rPr>
        <w:t>title</w:t>
      </w:r>
      <w:r w:rsidR="00D24A71" w:rsidRPr="00D24A71">
        <w:t>="</w:t>
      </w:r>
      <w:r w:rsidR="00D24A71" w:rsidRPr="00D24A71">
        <w:rPr>
          <w:b/>
          <w:bCs/>
          <w:color w:val="000000"/>
        </w:rPr>
        <w:t>Marwan Al-Shehhi</w:t>
      </w:r>
      <w:r w:rsidR="00D24A71" w:rsidRPr="00D24A71">
        <w:t xml:space="preserve">" </w:t>
      </w:r>
      <w:r w:rsidR="00D24A71" w:rsidRPr="00D24A71">
        <w:rPr>
          <w:color w:val="990000"/>
        </w:rPr>
        <w:t>id</w:t>
      </w:r>
      <w:r w:rsidR="00D24A71" w:rsidRPr="00D24A71">
        <w:t>="</w:t>
      </w:r>
      <w:r w:rsidR="00D24A71" w:rsidRPr="00D24A71">
        <w:rPr>
          <w:b/>
          <w:bCs/>
          <w:color w:val="000000"/>
        </w:rPr>
        <w:t>Marwan Al-Shehhi</w:t>
      </w:r>
      <w:r w:rsidR="00D24A71" w:rsidRPr="00D24A71">
        <w:t>"/&gt;&lt;</w:t>
      </w:r>
      <w:r w:rsidR="00D24A71" w:rsidRPr="00D24A71">
        <w:rPr>
          <w:color w:val="990000"/>
        </w:rPr>
        <w:t>node</w:t>
      </w:r>
      <w:r w:rsidR="00D24A71" w:rsidRPr="00D24A71">
        <w:t xml:space="preserve"> </w:t>
      </w:r>
      <w:r w:rsidR="00D24A71" w:rsidRPr="00D24A71">
        <w:rPr>
          <w:color w:val="990000"/>
        </w:rPr>
        <w:t>title</w:t>
      </w:r>
      <w:r w:rsidR="00D24A71" w:rsidRPr="00D24A71">
        <w:t>="</w:t>
      </w:r>
      <w:r w:rsidR="00D24A71" w:rsidRPr="00D24A71">
        <w:rPr>
          <w:b/>
          <w:bCs/>
          <w:color w:val="000000"/>
        </w:rPr>
        <w:t>Mohamed Atta</w:t>
      </w:r>
      <w:r w:rsidR="00D24A71" w:rsidRPr="00D24A71">
        <w:t xml:space="preserve">" </w:t>
      </w:r>
      <w:r w:rsidR="00D24A71" w:rsidRPr="00D24A71">
        <w:rPr>
          <w:color w:val="990000"/>
        </w:rPr>
        <w:t>id</w:t>
      </w:r>
      <w:r w:rsidR="00D24A71" w:rsidRPr="00D24A71">
        <w:t>="</w:t>
      </w:r>
      <w:r w:rsidR="00D24A71" w:rsidRPr="00D24A71">
        <w:rPr>
          <w:b/>
          <w:bCs/>
          <w:color w:val="000000"/>
        </w:rPr>
        <w:t>Mohamed Atta</w:t>
      </w:r>
      <w:r w:rsidR="00D24A71" w:rsidRPr="00D24A71">
        <w:t>"/&gt;&lt;</w:t>
      </w:r>
      <w:r w:rsidR="00D24A71" w:rsidRPr="00D24A71">
        <w:rPr>
          <w:color w:val="990000"/>
        </w:rPr>
        <w:t>node</w:t>
      </w:r>
      <w:r w:rsidR="00D24A71" w:rsidRPr="00D24A71">
        <w:t xml:space="preserve"> </w:t>
      </w:r>
      <w:r w:rsidR="00D24A71" w:rsidRPr="00D24A71">
        <w:rPr>
          <w:color w:val="990000"/>
        </w:rPr>
        <w:t>title</w:t>
      </w:r>
      <w:r w:rsidR="00D24A71" w:rsidRPr="00D24A71">
        <w:t>="</w:t>
      </w:r>
      <w:r w:rsidR="00D24A71" w:rsidRPr="00D24A71">
        <w:rPr>
          <w:b/>
          <w:bCs/>
          <w:color w:val="000000"/>
        </w:rPr>
        <w:t>Abdul Aziz Al-Omari*</w:t>
      </w:r>
      <w:r w:rsidR="00D24A71" w:rsidRPr="00D24A71">
        <w:t xml:space="preserve">" </w:t>
      </w:r>
      <w:r w:rsidR="00D24A71" w:rsidRPr="00D24A71">
        <w:rPr>
          <w:color w:val="990000"/>
        </w:rPr>
        <w:t>id</w:t>
      </w:r>
      <w:r w:rsidR="00D24A71" w:rsidRPr="00D24A71">
        <w:t>="</w:t>
      </w:r>
      <w:r w:rsidR="00D24A71" w:rsidRPr="00D24A71">
        <w:rPr>
          <w:b/>
          <w:bCs/>
          <w:color w:val="000000"/>
        </w:rPr>
        <w:t>Abdul Aziz Al-Omari*</w:t>
      </w:r>
      <w:r w:rsidR="00D24A71" w:rsidRPr="00D24A71">
        <w:t>"/&gt;&lt;</w:t>
      </w:r>
      <w:r w:rsidR="00D24A71" w:rsidRPr="00D24A71">
        <w:rPr>
          <w:color w:val="990000"/>
        </w:rPr>
        <w:t>node</w:t>
      </w:r>
      <w:r w:rsidR="00D24A71" w:rsidRPr="00D24A71">
        <w:t xml:space="preserve"> </w:t>
      </w:r>
      <w:r w:rsidR="00D24A71" w:rsidRPr="00D24A71">
        <w:rPr>
          <w:color w:val="990000"/>
        </w:rPr>
        <w:t>title</w:t>
      </w:r>
      <w:r w:rsidR="00D24A71" w:rsidRPr="00D24A71">
        <w:t>="</w:t>
      </w:r>
      <w:r w:rsidR="00D24A71" w:rsidRPr="00D24A71">
        <w:rPr>
          <w:b/>
          <w:bCs/>
          <w:color w:val="000000"/>
        </w:rPr>
        <w:t xml:space="preserve">Waleed </w:t>
      </w:r>
      <w:proofErr w:type="spellStart"/>
      <w:r w:rsidR="00D24A71" w:rsidRPr="00D24A71">
        <w:rPr>
          <w:b/>
          <w:bCs/>
          <w:color w:val="000000"/>
        </w:rPr>
        <w:t>Alshehri</w:t>
      </w:r>
      <w:proofErr w:type="spellEnd"/>
      <w:r w:rsidR="00D24A71" w:rsidRPr="00D24A71">
        <w:t xml:space="preserve">" </w:t>
      </w:r>
      <w:r w:rsidR="00D24A71" w:rsidRPr="00D24A71">
        <w:rPr>
          <w:color w:val="990000"/>
        </w:rPr>
        <w:t>id</w:t>
      </w:r>
      <w:r w:rsidR="00D24A71" w:rsidRPr="00D24A71">
        <w:t>="</w:t>
      </w:r>
      <w:r w:rsidR="00D24A71" w:rsidRPr="00D24A71">
        <w:rPr>
          <w:b/>
          <w:bCs/>
          <w:color w:val="000000"/>
        </w:rPr>
        <w:t xml:space="preserve">Waleed </w:t>
      </w:r>
      <w:proofErr w:type="spellStart"/>
      <w:r w:rsidR="00D24A71" w:rsidRPr="00D24A71">
        <w:rPr>
          <w:b/>
          <w:bCs/>
          <w:color w:val="000000"/>
        </w:rPr>
        <w:t>Alshehri</w:t>
      </w:r>
      <w:proofErr w:type="spellEnd"/>
      <w:r w:rsidR="00D24A71" w:rsidRPr="00D24A71">
        <w:t>"/&gt;&lt;</w:t>
      </w:r>
      <w:r w:rsidR="00D24A71" w:rsidRPr="00D24A71">
        <w:rPr>
          <w:color w:val="990000"/>
        </w:rPr>
        <w:t>node</w:t>
      </w:r>
      <w:r w:rsidR="00D24A71" w:rsidRPr="00D24A71">
        <w:t xml:space="preserve"> </w:t>
      </w:r>
      <w:r w:rsidR="00D24A71" w:rsidRPr="00D24A71">
        <w:rPr>
          <w:color w:val="990000"/>
        </w:rPr>
        <w:t>title</w:t>
      </w:r>
      <w:r w:rsidR="00D24A71" w:rsidRPr="00D24A71">
        <w:t>="</w:t>
      </w:r>
      <w:r w:rsidR="00D24A71" w:rsidRPr="00D24A71">
        <w:rPr>
          <w:b/>
          <w:bCs/>
          <w:color w:val="000000"/>
        </w:rPr>
        <w:t xml:space="preserve">Wail </w:t>
      </w:r>
      <w:proofErr w:type="spellStart"/>
      <w:r w:rsidR="00D24A71" w:rsidRPr="00D24A71">
        <w:rPr>
          <w:b/>
          <w:bCs/>
          <w:color w:val="000000"/>
        </w:rPr>
        <w:t>Alshehri</w:t>
      </w:r>
      <w:proofErr w:type="spellEnd"/>
      <w:r w:rsidR="00D24A71" w:rsidRPr="00D24A71">
        <w:t xml:space="preserve">" </w:t>
      </w:r>
      <w:r w:rsidR="00D24A71" w:rsidRPr="00D24A71">
        <w:rPr>
          <w:color w:val="990000"/>
        </w:rPr>
        <w:t>id</w:t>
      </w:r>
      <w:r w:rsidR="00D24A71" w:rsidRPr="00D24A71">
        <w:t>="</w:t>
      </w:r>
      <w:r w:rsidR="00D24A71" w:rsidRPr="00D24A71">
        <w:rPr>
          <w:b/>
          <w:bCs/>
          <w:color w:val="000000"/>
        </w:rPr>
        <w:t xml:space="preserve">Wail </w:t>
      </w:r>
      <w:proofErr w:type="spellStart"/>
      <w:r w:rsidR="00D24A71" w:rsidRPr="00D24A71">
        <w:rPr>
          <w:b/>
          <w:bCs/>
          <w:color w:val="000000"/>
        </w:rPr>
        <w:t>Alshehri</w:t>
      </w:r>
      <w:proofErr w:type="spellEnd"/>
      <w:r w:rsidR="00D24A71" w:rsidRPr="00D24A71">
        <w:t>"/&gt;&lt;</w:t>
      </w:r>
      <w:r w:rsidR="00D24A71" w:rsidRPr="00D24A71">
        <w:rPr>
          <w:color w:val="990000"/>
        </w:rPr>
        <w:t>node</w:t>
      </w:r>
      <w:r w:rsidR="00D24A71" w:rsidRPr="00D24A71">
        <w:t xml:space="preserve"> </w:t>
      </w:r>
      <w:r w:rsidR="00D24A71" w:rsidRPr="00D24A71">
        <w:rPr>
          <w:color w:val="990000"/>
        </w:rPr>
        <w:t>title</w:t>
      </w:r>
      <w:r w:rsidR="00D24A71" w:rsidRPr="00D24A71">
        <w:t>="</w:t>
      </w:r>
      <w:proofErr w:type="spellStart"/>
      <w:r w:rsidR="00D24A71" w:rsidRPr="00D24A71">
        <w:rPr>
          <w:b/>
          <w:bCs/>
          <w:color w:val="000000"/>
        </w:rPr>
        <w:t>Satam</w:t>
      </w:r>
      <w:proofErr w:type="spellEnd"/>
      <w:r w:rsidR="00D24A71" w:rsidRPr="00D24A71">
        <w:rPr>
          <w:b/>
          <w:bCs/>
          <w:color w:val="000000"/>
        </w:rPr>
        <w:t xml:space="preserve"> </w:t>
      </w:r>
      <w:proofErr w:type="spellStart"/>
      <w:r w:rsidR="00D24A71" w:rsidRPr="00D24A71">
        <w:rPr>
          <w:b/>
          <w:bCs/>
          <w:color w:val="000000"/>
        </w:rPr>
        <w:t>Suqami</w:t>
      </w:r>
      <w:proofErr w:type="spellEnd"/>
      <w:r w:rsidR="00D24A71" w:rsidRPr="00D24A71">
        <w:t xml:space="preserve">" </w:t>
      </w:r>
      <w:r w:rsidR="00D24A71" w:rsidRPr="00D24A71">
        <w:rPr>
          <w:color w:val="990000"/>
        </w:rPr>
        <w:t>id</w:t>
      </w:r>
      <w:r w:rsidR="00D24A71" w:rsidRPr="00D24A71">
        <w:t>="</w:t>
      </w:r>
      <w:proofErr w:type="spellStart"/>
      <w:r w:rsidR="00D24A71" w:rsidRPr="00D24A71">
        <w:rPr>
          <w:b/>
          <w:bCs/>
          <w:color w:val="000000"/>
        </w:rPr>
        <w:t>Satam</w:t>
      </w:r>
      <w:proofErr w:type="spellEnd"/>
      <w:r w:rsidR="00D24A71" w:rsidRPr="00D24A71">
        <w:rPr>
          <w:b/>
          <w:bCs/>
          <w:color w:val="000000"/>
        </w:rPr>
        <w:t xml:space="preserve"> </w:t>
      </w:r>
      <w:proofErr w:type="spellStart"/>
      <w:r w:rsidR="00D24A71" w:rsidRPr="00D24A71">
        <w:rPr>
          <w:b/>
          <w:bCs/>
          <w:color w:val="000000"/>
        </w:rPr>
        <w:t>Suqami</w:t>
      </w:r>
      <w:proofErr w:type="spellEnd"/>
      <w:r w:rsidR="00D24A71" w:rsidRPr="00D24A71">
        <w:t>"/&gt;&lt;</w:t>
      </w:r>
      <w:r w:rsidR="00D24A71" w:rsidRPr="00D24A71">
        <w:rPr>
          <w:color w:val="990000"/>
        </w:rPr>
        <w:t>node</w:t>
      </w:r>
      <w:r w:rsidR="00D24A71" w:rsidRPr="00D24A71">
        <w:t xml:space="preserve"> </w:t>
      </w:r>
      <w:r w:rsidR="00D24A71" w:rsidRPr="00D24A71">
        <w:rPr>
          <w:color w:val="990000"/>
        </w:rPr>
        <w:t>title</w:t>
      </w:r>
      <w:r w:rsidR="00D24A71" w:rsidRPr="00D24A71">
        <w:t>="</w:t>
      </w:r>
      <w:proofErr w:type="spellStart"/>
      <w:r w:rsidR="00D24A71" w:rsidRPr="00D24A71">
        <w:rPr>
          <w:b/>
          <w:bCs/>
          <w:color w:val="000000"/>
        </w:rPr>
        <w:t>Raed</w:t>
      </w:r>
      <w:proofErr w:type="spellEnd"/>
      <w:r w:rsidR="00D24A71" w:rsidRPr="00D24A71">
        <w:rPr>
          <w:b/>
          <w:bCs/>
          <w:color w:val="000000"/>
        </w:rPr>
        <w:t xml:space="preserve"> Hijazi</w:t>
      </w:r>
      <w:r w:rsidR="00D24A71" w:rsidRPr="00D24A71">
        <w:t xml:space="preserve">" </w:t>
      </w:r>
      <w:r w:rsidR="00D24A71" w:rsidRPr="00D24A71">
        <w:rPr>
          <w:color w:val="990000"/>
        </w:rPr>
        <w:t>id</w:t>
      </w:r>
      <w:r w:rsidR="00D24A71" w:rsidRPr="00D24A71">
        <w:t>="</w:t>
      </w:r>
      <w:proofErr w:type="spellStart"/>
      <w:r w:rsidR="00D24A71" w:rsidRPr="00D24A71">
        <w:rPr>
          <w:b/>
          <w:bCs/>
          <w:color w:val="000000"/>
        </w:rPr>
        <w:t>Raed</w:t>
      </w:r>
      <w:proofErr w:type="spellEnd"/>
      <w:r w:rsidR="00D24A71" w:rsidRPr="00D24A71">
        <w:rPr>
          <w:b/>
          <w:bCs/>
          <w:color w:val="000000"/>
        </w:rPr>
        <w:t xml:space="preserve"> Hijazi</w:t>
      </w:r>
      <w:r w:rsidR="00D24A71" w:rsidRPr="00D24A71">
        <w:t>"/&gt;&lt;</w:t>
      </w:r>
      <w:r w:rsidR="00D24A71" w:rsidRPr="00D24A71">
        <w:rPr>
          <w:color w:val="990000"/>
        </w:rPr>
        <w:t>node</w:t>
      </w:r>
      <w:r w:rsidR="00D24A71" w:rsidRPr="00D24A71">
        <w:t xml:space="preserve"> </w:t>
      </w:r>
      <w:r w:rsidR="00D24A71" w:rsidRPr="00D24A71">
        <w:rPr>
          <w:color w:val="990000"/>
        </w:rPr>
        <w:t>title</w:t>
      </w:r>
      <w:r w:rsidR="00D24A71" w:rsidRPr="00D24A71">
        <w:t>="</w:t>
      </w:r>
      <w:r w:rsidR="00D24A71" w:rsidRPr="00D24A71">
        <w:rPr>
          <w:b/>
          <w:bCs/>
          <w:color w:val="000000"/>
        </w:rPr>
        <w:t>Nabil al-</w:t>
      </w:r>
      <w:proofErr w:type="spellStart"/>
      <w:r w:rsidR="00D24A71" w:rsidRPr="00D24A71">
        <w:rPr>
          <w:b/>
          <w:bCs/>
          <w:color w:val="000000"/>
        </w:rPr>
        <w:t>Marabh</w:t>
      </w:r>
      <w:proofErr w:type="spellEnd"/>
      <w:r w:rsidR="00D24A71" w:rsidRPr="00D24A71">
        <w:t xml:space="preserve">" </w:t>
      </w:r>
      <w:r w:rsidR="00D24A71" w:rsidRPr="00D24A71">
        <w:rPr>
          <w:color w:val="990000"/>
        </w:rPr>
        <w:t>id</w:t>
      </w:r>
      <w:r w:rsidR="00D24A71" w:rsidRPr="00D24A71">
        <w:t>="</w:t>
      </w:r>
      <w:r w:rsidR="00D24A71" w:rsidRPr="00D24A71">
        <w:rPr>
          <w:b/>
          <w:bCs/>
          <w:color w:val="000000"/>
        </w:rPr>
        <w:t>Nabil al-</w:t>
      </w:r>
      <w:proofErr w:type="spellStart"/>
      <w:r w:rsidR="00D24A71" w:rsidRPr="00D24A71">
        <w:rPr>
          <w:b/>
          <w:bCs/>
          <w:color w:val="000000"/>
        </w:rPr>
        <w:t>Marabh</w:t>
      </w:r>
      <w:proofErr w:type="spellEnd"/>
      <w:r w:rsidR="00D24A71" w:rsidRPr="00D24A71">
        <w:t>"/&gt;&lt;</w:t>
      </w:r>
      <w:r w:rsidR="00D24A71" w:rsidRPr="00D24A71">
        <w:rPr>
          <w:color w:val="990000"/>
        </w:rPr>
        <w:t>node</w:t>
      </w:r>
      <w:r w:rsidR="00D24A71" w:rsidRPr="00D24A71">
        <w:t xml:space="preserve"> </w:t>
      </w:r>
      <w:r w:rsidR="00D24A71" w:rsidRPr="00D24A71">
        <w:rPr>
          <w:color w:val="990000"/>
        </w:rPr>
        <w:t>title</w:t>
      </w:r>
      <w:r w:rsidR="00D24A71" w:rsidRPr="00D24A71">
        <w:t>="</w:t>
      </w:r>
      <w:r w:rsidR="00D24A71" w:rsidRPr="00D24A71">
        <w:rPr>
          <w:b/>
          <w:bCs/>
          <w:color w:val="000000"/>
        </w:rPr>
        <w:t xml:space="preserve">Mustafa </w:t>
      </w:r>
      <w:proofErr w:type="spellStart"/>
      <w:r w:rsidR="00D24A71" w:rsidRPr="00D24A71">
        <w:rPr>
          <w:b/>
          <w:bCs/>
          <w:color w:val="000000"/>
        </w:rPr>
        <w:t>Ahamend</w:t>
      </w:r>
      <w:proofErr w:type="spellEnd"/>
      <w:r w:rsidR="00D24A71" w:rsidRPr="00D24A71">
        <w:rPr>
          <w:b/>
          <w:bCs/>
          <w:color w:val="000000"/>
        </w:rPr>
        <w:t xml:space="preserve"> al-</w:t>
      </w:r>
      <w:proofErr w:type="spellStart"/>
      <w:r w:rsidR="00D24A71" w:rsidRPr="00D24A71">
        <w:rPr>
          <w:b/>
          <w:bCs/>
          <w:color w:val="000000"/>
        </w:rPr>
        <w:t>Hisawi</w:t>
      </w:r>
      <w:proofErr w:type="spellEnd"/>
      <w:r w:rsidR="00D24A71" w:rsidRPr="00D24A71">
        <w:t xml:space="preserve">" </w:t>
      </w:r>
      <w:r w:rsidR="00D24A71" w:rsidRPr="00D24A71">
        <w:rPr>
          <w:color w:val="990000"/>
        </w:rPr>
        <w:t>id</w:t>
      </w:r>
      <w:r w:rsidR="00D24A71" w:rsidRPr="00D24A71">
        <w:t>="</w:t>
      </w:r>
      <w:r w:rsidR="00D24A71" w:rsidRPr="00D24A71">
        <w:rPr>
          <w:b/>
          <w:bCs/>
          <w:color w:val="000000"/>
        </w:rPr>
        <w:t xml:space="preserve">Mustafa </w:t>
      </w:r>
      <w:proofErr w:type="spellStart"/>
      <w:r w:rsidR="00D24A71" w:rsidRPr="00D24A71">
        <w:rPr>
          <w:b/>
          <w:bCs/>
          <w:color w:val="000000"/>
        </w:rPr>
        <w:t>Ahamend</w:t>
      </w:r>
      <w:proofErr w:type="spellEnd"/>
      <w:r w:rsidR="00D24A71" w:rsidRPr="00D24A71">
        <w:rPr>
          <w:b/>
          <w:bCs/>
          <w:color w:val="000000"/>
        </w:rPr>
        <w:t xml:space="preserve"> al-</w:t>
      </w:r>
      <w:proofErr w:type="spellStart"/>
      <w:r w:rsidR="00D24A71" w:rsidRPr="00D24A71">
        <w:rPr>
          <w:b/>
          <w:bCs/>
          <w:color w:val="000000"/>
        </w:rPr>
        <w:t>Hisawi</w:t>
      </w:r>
      <w:proofErr w:type="spellEnd"/>
      <w:r w:rsidR="00D24A71" w:rsidRPr="00D24A71">
        <w:t>"/&gt;&lt;</w:t>
      </w:r>
      <w:r w:rsidR="00D24A71" w:rsidRPr="00D24A71">
        <w:rPr>
          <w:color w:val="990000"/>
        </w:rPr>
        <w:t>node</w:t>
      </w:r>
      <w:r w:rsidR="00D24A71" w:rsidRPr="00D24A71">
        <w:t xml:space="preserve"> </w:t>
      </w:r>
      <w:r w:rsidR="00D24A71" w:rsidRPr="00D24A71">
        <w:rPr>
          <w:color w:val="990000"/>
        </w:rPr>
        <w:t>title</w:t>
      </w:r>
      <w:r w:rsidR="00D24A71" w:rsidRPr="00D24A71">
        <w:t>="</w:t>
      </w:r>
      <w:proofErr w:type="spellStart"/>
      <w:r w:rsidR="00D24A71" w:rsidRPr="00D24A71">
        <w:rPr>
          <w:b/>
          <w:bCs/>
          <w:color w:val="000000"/>
        </w:rPr>
        <w:t>Mamoun</w:t>
      </w:r>
      <w:proofErr w:type="spellEnd"/>
      <w:r w:rsidR="00D24A71" w:rsidRPr="00D24A71">
        <w:rPr>
          <w:b/>
          <w:bCs/>
          <w:color w:val="000000"/>
        </w:rPr>
        <w:t xml:space="preserve"> </w:t>
      </w:r>
      <w:proofErr w:type="spellStart"/>
      <w:r w:rsidR="00D24A71" w:rsidRPr="00D24A71">
        <w:rPr>
          <w:b/>
          <w:bCs/>
          <w:color w:val="000000"/>
        </w:rPr>
        <w:t>Darkazanli</w:t>
      </w:r>
      <w:proofErr w:type="spellEnd"/>
      <w:r w:rsidR="00D24A71" w:rsidRPr="00D24A71">
        <w:t xml:space="preserve">" </w:t>
      </w:r>
      <w:r w:rsidR="00D24A71" w:rsidRPr="00D24A71">
        <w:rPr>
          <w:color w:val="990000"/>
        </w:rPr>
        <w:t>id</w:t>
      </w:r>
      <w:r w:rsidR="00D24A71" w:rsidRPr="00D24A71">
        <w:t>="</w:t>
      </w:r>
      <w:proofErr w:type="spellStart"/>
      <w:r w:rsidR="00D24A71" w:rsidRPr="00D24A71">
        <w:rPr>
          <w:b/>
          <w:bCs/>
          <w:color w:val="000000"/>
        </w:rPr>
        <w:t>Mamoun</w:t>
      </w:r>
      <w:proofErr w:type="spellEnd"/>
      <w:r w:rsidR="00D24A71" w:rsidRPr="00D24A71">
        <w:rPr>
          <w:b/>
          <w:bCs/>
          <w:color w:val="000000"/>
        </w:rPr>
        <w:t xml:space="preserve"> </w:t>
      </w:r>
      <w:proofErr w:type="spellStart"/>
      <w:r w:rsidR="00D24A71" w:rsidRPr="00D24A71">
        <w:rPr>
          <w:b/>
          <w:bCs/>
          <w:color w:val="000000"/>
        </w:rPr>
        <w:t>Darkazanli</w:t>
      </w:r>
      <w:proofErr w:type="spellEnd"/>
      <w:r w:rsidR="00D24A71" w:rsidRPr="00D24A71">
        <w:t>"/&gt;&lt;</w:t>
      </w:r>
      <w:r w:rsidR="00D24A71" w:rsidRPr="00D24A71">
        <w:rPr>
          <w:color w:val="990000"/>
        </w:rPr>
        <w:t>node</w:t>
      </w:r>
      <w:r w:rsidR="00D24A71" w:rsidRPr="00D24A71">
        <w:t xml:space="preserve"> </w:t>
      </w:r>
      <w:r w:rsidR="00D24A71" w:rsidRPr="00D24A71">
        <w:rPr>
          <w:color w:val="990000"/>
        </w:rPr>
        <w:t>title</w:t>
      </w:r>
      <w:r w:rsidR="00D24A71" w:rsidRPr="00D24A71">
        <w:t>="</w:t>
      </w:r>
      <w:r w:rsidR="00D24A71" w:rsidRPr="00D24A71">
        <w:rPr>
          <w:b/>
          <w:bCs/>
          <w:color w:val="000000"/>
        </w:rPr>
        <w:t xml:space="preserve">Zakariya </w:t>
      </w:r>
      <w:proofErr w:type="spellStart"/>
      <w:r w:rsidR="00D24A71" w:rsidRPr="00D24A71">
        <w:rPr>
          <w:b/>
          <w:bCs/>
          <w:color w:val="000000"/>
        </w:rPr>
        <w:t>Essabar</w:t>
      </w:r>
      <w:proofErr w:type="spellEnd"/>
      <w:r w:rsidR="00D24A71" w:rsidRPr="00D24A71">
        <w:t xml:space="preserve">" </w:t>
      </w:r>
      <w:r w:rsidR="00D24A71" w:rsidRPr="00D24A71">
        <w:rPr>
          <w:color w:val="990000"/>
        </w:rPr>
        <w:t>id</w:t>
      </w:r>
      <w:r w:rsidR="00D24A71" w:rsidRPr="00D24A71">
        <w:t>="</w:t>
      </w:r>
      <w:r w:rsidR="00D24A71" w:rsidRPr="00D24A71">
        <w:rPr>
          <w:b/>
          <w:bCs/>
          <w:color w:val="000000"/>
        </w:rPr>
        <w:t xml:space="preserve">Zakariya </w:t>
      </w:r>
      <w:proofErr w:type="spellStart"/>
      <w:r w:rsidR="00D24A71" w:rsidRPr="00D24A71">
        <w:rPr>
          <w:b/>
          <w:bCs/>
          <w:color w:val="000000"/>
        </w:rPr>
        <w:t>Essabar</w:t>
      </w:r>
      <w:proofErr w:type="spellEnd"/>
      <w:r w:rsidR="00D24A71" w:rsidRPr="00D24A71">
        <w:t>"/&gt;&lt;</w:t>
      </w:r>
      <w:r w:rsidR="00D24A71" w:rsidRPr="00D24A71">
        <w:rPr>
          <w:color w:val="990000"/>
        </w:rPr>
        <w:t>node</w:t>
      </w:r>
      <w:r w:rsidR="00D24A71" w:rsidRPr="00D24A71">
        <w:t xml:space="preserve"> </w:t>
      </w:r>
      <w:r w:rsidR="00D24A71" w:rsidRPr="00D24A71">
        <w:rPr>
          <w:color w:val="990000"/>
        </w:rPr>
        <w:t>title</w:t>
      </w:r>
      <w:r w:rsidR="00D24A71" w:rsidRPr="00D24A71">
        <w:t>="</w:t>
      </w:r>
      <w:r w:rsidR="00D24A71" w:rsidRPr="00D24A71">
        <w:rPr>
          <w:b/>
          <w:bCs/>
          <w:color w:val="000000"/>
        </w:rPr>
        <w:t xml:space="preserve">Said </w:t>
      </w:r>
      <w:proofErr w:type="spellStart"/>
      <w:r w:rsidR="00D24A71" w:rsidRPr="00D24A71">
        <w:rPr>
          <w:b/>
          <w:bCs/>
          <w:color w:val="000000"/>
        </w:rPr>
        <w:t>Bahaji</w:t>
      </w:r>
      <w:proofErr w:type="spellEnd"/>
      <w:r w:rsidR="00D24A71" w:rsidRPr="00D24A71">
        <w:t xml:space="preserve">" </w:t>
      </w:r>
      <w:r w:rsidR="00D24A71" w:rsidRPr="00D24A71">
        <w:rPr>
          <w:color w:val="990000"/>
        </w:rPr>
        <w:t>id</w:t>
      </w:r>
      <w:r w:rsidR="00D24A71" w:rsidRPr="00D24A71">
        <w:t>="</w:t>
      </w:r>
      <w:r w:rsidR="00D24A71" w:rsidRPr="00D24A71">
        <w:rPr>
          <w:b/>
          <w:bCs/>
          <w:color w:val="000000"/>
        </w:rPr>
        <w:t xml:space="preserve">Said </w:t>
      </w:r>
      <w:proofErr w:type="spellStart"/>
      <w:r w:rsidR="00D24A71" w:rsidRPr="00D24A71">
        <w:rPr>
          <w:b/>
          <w:bCs/>
          <w:color w:val="000000"/>
        </w:rPr>
        <w:t>Bahaji</w:t>
      </w:r>
      <w:proofErr w:type="spellEnd"/>
      <w:r w:rsidR="00D24A71" w:rsidRPr="00D24A71">
        <w:t>"/&gt;&lt;</w:t>
      </w:r>
      <w:r w:rsidR="00D24A71" w:rsidRPr="00D24A71">
        <w:rPr>
          <w:color w:val="990000"/>
        </w:rPr>
        <w:t>node</w:t>
      </w:r>
      <w:r w:rsidR="00D24A71" w:rsidRPr="00D24A71">
        <w:t xml:space="preserve"> </w:t>
      </w:r>
      <w:r w:rsidR="00D24A71" w:rsidRPr="00D24A71">
        <w:rPr>
          <w:color w:val="990000"/>
        </w:rPr>
        <w:t>title</w:t>
      </w:r>
      <w:r w:rsidR="00D24A71" w:rsidRPr="00D24A71">
        <w:t>="</w:t>
      </w:r>
      <w:r w:rsidR="00D24A71" w:rsidRPr="00D24A71">
        <w:rPr>
          <w:b/>
          <w:bCs/>
          <w:color w:val="000000"/>
        </w:rPr>
        <w:t xml:space="preserve">Mounir El </w:t>
      </w:r>
      <w:proofErr w:type="spellStart"/>
      <w:r w:rsidR="00D24A71" w:rsidRPr="00D24A71">
        <w:rPr>
          <w:b/>
          <w:bCs/>
          <w:color w:val="000000"/>
        </w:rPr>
        <w:t>Motassadeq</w:t>
      </w:r>
      <w:proofErr w:type="spellEnd"/>
      <w:r w:rsidR="00D24A71" w:rsidRPr="00D24A71">
        <w:t xml:space="preserve">" </w:t>
      </w:r>
      <w:r w:rsidR="00D24A71" w:rsidRPr="00D24A71">
        <w:rPr>
          <w:color w:val="990000"/>
        </w:rPr>
        <w:t>id</w:t>
      </w:r>
      <w:r w:rsidR="00D24A71" w:rsidRPr="00D24A71">
        <w:t>="</w:t>
      </w:r>
      <w:r w:rsidR="00D24A71" w:rsidRPr="00D24A71">
        <w:rPr>
          <w:b/>
          <w:bCs/>
          <w:color w:val="000000"/>
        </w:rPr>
        <w:t xml:space="preserve">Mounir El </w:t>
      </w:r>
      <w:proofErr w:type="spellStart"/>
      <w:r w:rsidR="00D24A71" w:rsidRPr="00D24A71">
        <w:rPr>
          <w:b/>
          <w:bCs/>
          <w:color w:val="000000"/>
        </w:rPr>
        <w:t>Motassadeq</w:t>
      </w:r>
      <w:proofErr w:type="spellEnd"/>
      <w:r w:rsidR="00D24A71" w:rsidRPr="00D24A71">
        <w:t>"/&gt;&lt;</w:t>
      </w:r>
      <w:r w:rsidR="00D24A71" w:rsidRPr="00D24A71">
        <w:rPr>
          <w:color w:val="990000"/>
        </w:rPr>
        <w:t>node</w:t>
      </w:r>
      <w:r w:rsidR="00D24A71" w:rsidRPr="00D24A71">
        <w:t xml:space="preserve"> </w:t>
      </w:r>
      <w:r w:rsidR="00D24A71" w:rsidRPr="00D24A71">
        <w:rPr>
          <w:color w:val="990000"/>
        </w:rPr>
        <w:t>title</w:t>
      </w:r>
      <w:r w:rsidR="00D24A71" w:rsidRPr="00D24A71">
        <w:t>="</w:t>
      </w:r>
      <w:r w:rsidR="00D24A71" w:rsidRPr="00D24A71">
        <w:rPr>
          <w:b/>
          <w:bCs/>
          <w:color w:val="000000"/>
        </w:rPr>
        <w:t>Zacarias Moussaoui</w:t>
      </w:r>
      <w:r w:rsidR="00D24A71" w:rsidRPr="00D24A71">
        <w:t xml:space="preserve">" </w:t>
      </w:r>
      <w:r w:rsidR="00D24A71" w:rsidRPr="00D24A71">
        <w:rPr>
          <w:color w:val="990000"/>
        </w:rPr>
        <w:t>id</w:t>
      </w:r>
      <w:r w:rsidR="00D24A71" w:rsidRPr="00D24A71">
        <w:t>="</w:t>
      </w:r>
      <w:r w:rsidR="00D24A71" w:rsidRPr="00D24A71">
        <w:rPr>
          <w:b/>
          <w:bCs/>
          <w:color w:val="000000"/>
        </w:rPr>
        <w:t>Zacarias Moussaoui</w:t>
      </w:r>
      <w:r w:rsidR="00D24A71" w:rsidRPr="00D24A71">
        <w:t>"/&gt;&lt;</w:t>
      </w:r>
      <w:r w:rsidR="00D24A71" w:rsidRPr="00D24A71">
        <w:rPr>
          <w:color w:val="990000"/>
        </w:rPr>
        <w:t>node</w:t>
      </w:r>
      <w:r w:rsidR="00D24A71" w:rsidRPr="00D24A71">
        <w:t xml:space="preserve"> </w:t>
      </w:r>
      <w:r w:rsidR="00D24A71" w:rsidRPr="00D24A71">
        <w:rPr>
          <w:color w:val="990000"/>
        </w:rPr>
        <w:t>title</w:t>
      </w:r>
      <w:r w:rsidR="00D24A71" w:rsidRPr="00D24A71">
        <w:t>="</w:t>
      </w:r>
      <w:r w:rsidR="00D24A71" w:rsidRPr="00D24A71">
        <w:rPr>
          <w:b/>
          <w:bCs/>
          <w:color w:val="000000"/>
        </w:rPr>
        <w:t>Ramzi Bin al-</w:t>
      </w:r>
      <w:proofErr w:type="spellStart"/>
      <w:r w:rsidR="00D24A71" w:rsidRPr="00D24A71">
        <w:rPr>
          <w:b/>
          <w:bCs/>
          <w:color w:val="000000"/>
        </w:rPr>
        <w:t>Shibh</w:t>
      </w:r>
      <w:proofErr w:type="spellEnd"/>
      <w:r w:rsidR="00D24A71" w:rsidRPr="00D24A71">
        <w:t xml:space="preserve">" </w:t>
      </w:r>
      <w:r w:rsidR="00D24A71" w:rsidRPr="00D24A71">
        <w:rPr>
          <w:color w:val="990000"/>
        </w:rPr>
        <w:t>id</w:t>
      </w:r>
      <w:r w:rsidR="00D24A71" w:rsidRPr="00D24A71">
        <w:t>="</w:t>
      </w:r>
      <w:r w:rsidR="00D24A71" w:rsidRPr="00D24A71">
        <w:rPr>
          <w:b/>
          <w:bCs/>
          <w:color w:val="000000"/>
        </w:rPr>
        <w:t>Ramzi Bin al-</w:t>
      </w:r>
      <w:proofErr w:type="spellStart"/>
      <w:r w:rsidR="00D24A71" w:rsidRPr="00D24A71">
        <w:rPr>
          <w:b/>
          <w:bCs/>
          <w:color w:val="000000"/>
        </w:rPr>
        <w:t>Shibh</w:t>
      </w:r>
      <w:proofErr w:type="spellEnd"/>
      <w:r w:rsidR="00D24A71" w:rsidRPr="00D24A71">
        <w:t>"/&gt;&lt;</w:t>
      </w:r>
      <w:r w:rsidR="00D24A71" w:rsidRPr="00D24A71">
        <w:rPr>
          <w:color w:val="990000"/>
        </w:rPr>
        <w:t>node</w:t>
      </w:r>
      <w:r w:rsidR="00D24A71" w:rsidRPr="00D24A71">
        <w:t xml:space="preserve"> </w:t>
      </w:r>
      <w:r w:rsidR="00D24A71" w:rsidRPr="00D24A71">
        <w:rPr>
          <w:color w:val="990000"/>
        </w:rPr>
        <w:t>title</w:t>
      </w:r>
      <w:r w:rsidR="00D24A71" w:rsidRPr="00D24A71">
        <w:t>="</w:t>
      </w:r>
      <w:proofErr w:type="spellStart"/>
      <w:r w:rsidR="00D24A71" w:rsidRPr="00D24A71">
        <w:rPr>
          <w:b/>
          <w:bCs/>
          <w:color w:val="000000"/>
        </w:rPr>
        <w:t>Agus</w:t>
      </w:r>
      <w:proofErr w:type="spellEnd"/>
      <w:r w:rsidR="00D24A71" w:rsidRPr="00D24A71">
        <w:rPr>
          <w:b/>
          <w:bCs/>
          <w:color w:val="000000"/>
        </w:rPr>
        <w:t xml:space="preserve"> Budiman</w:t>
      </w:r>
      <w:r w:rsidR="00D24A71" w:rsidRPr="00D24A71">
        <w:t xml:space="preserve">" </w:t>
      </w:r>
      <w:r w:rsidR="00D24A71" w:rsidRPr="00D24A71">
        <w:rPr>
          <w:color w:val="990000"/>
        </w:rPr>
        <w:t>id</w:t>
      </w:r>
      <w:r w:rsidR="00D24A71" w:rsidRPr="00D24A71">
        <w:t>="</w:t>
      </w:r>
      <w:proofErr w:type="spellStart"/>
      <w:r w:rsidR="00D24A71" w:rsidRPr="00D24A71">
        <w:rPr>
          <w:b/>
          <w:bCs/>
          <w:color w:val="000000"/>
        </w:rPr>
        <w:t>Agus</w:t>
      </w:r>
      <w:proofErr w:type="spellEnd"/>
      <w:r w:rsidR="00D24A71" w:rsidRPr="00D24A71">
        <w:rPr>
          <w:b/>
          <w:bCs/>
          <w:color w:val="000000"/>
        </w:rPr>
        <w:t xml:space="preserve"> Budiman</w:t>
      </w:r>
      <w:r w:rsidR="00D24A71" w:rsidRPr="00D24A71">
        <w:t>"/&gt;&lt;</w:t>
      </w:r>
      <w:r w:rsidR="00D24A71" w:rsidRPr="00D24A71">
        <w:rPr>
          <w:color w:val="990000"/>
        </w:rPr>
        <w:t>node</w:t>
      </w:r>
      <w:r w:rsidR="00D24A71" w:rsidRPr="00D24A71">
        <w:t xml:space="preserve"> </w:t>
      </w:r>
      <w:r w:rsidR="00D24A71" w:rsidRPr="00D24A71">
        <w:rPr>
          <w:color w:val="990000"/>
        </w:rPr>
        <w:t>title</w:t>
      </w:r>
      <w:r w:rsidR="00D24A71" w:rsidRPr="00D24A71">
        <w:t>="</w:t>
      </w:r>
      <w:proofErr w:type="spellStart"/>
      <w:r w:rsidR="00D24A71" w:rsidRPr="00D24A71">
        <w:rPr>
          <w:b/>
          <w:bCs/>
          <w:color w:val="000000"/>
        </w:rPr>
        <w:t>Ahed</w:t>
      </w:r>
      <w:proofErr w:type="spellEnd"/>
      <w:r w:rsidR="00D24A71" w:rsidRPr="00D24A71">
        <w:rPr>
          <w:b/>
          <w:bCs/>
          <w:color w:val="000000"/>
        </w:rPr>
        <w:t xml:space="preserve"> Khalil </w:t>
      </w:r>
      <w:r w:rsidR="00D24A71" w:rsidRPr="00D24A71">
        <w:rPr>
          <w:b/>
          <w:bCs/>
          <w:color w:val="000000"/>
        </w:rPr>
        <w:lastRenderedPageBreak/>
        <w:t>Ibrahim Samir Al-Ani</w:t>
      </w:r>
      <w:r w:rsidR="00D24A71" w:rsidRPr="00D24A71">
        <w:t xml:space="preserve">" </w:t>
      </w:r>
      <w:r w:rsidR="00D24A71" w:rsidRPr="00D24A71">
        <w:rPr>
          <w:color w:val="990000"/>
        </w:rPr>
        <w:t>id</w:t>
      </w:r>
      <w:r w:rsidR="00D24A71" w:rsidRPr="00D24A71">
        <w:t>="</w:t>
      </w:r>
      <w:proofErr w:type="spellStart"/>
      <w:r w:rsidR="00D24A71" w:rsidRPr="00D24A71">
        <w:rPr>
          <w:b/>
          <w:bCs/>
          <w:color w:val="000000"/>
        </w:rPr>
        <w:t>Ahed</w:t>
      </w:r>
      <w:proofErr w:type="spellEnd"/>
      <w:r w:rsidR="00D24A71" w:rsidRPr="00D24A71">
        <w:rPr>
          <w:b/>
          <w:bCs/>
          <w:color w:val="000000"/>
        </w:rPr>
        <w:t xml:space="preserve"> Khalil Ibrahim Samir Al-Ani</w:t>
      </w:r>
      <w:r w:rsidR="00D24A71" w:rsidRPr="00D24A71">
        <w:t>"/&gt;&lt;</w:t>
      </w:r>
      <w:r w:rsidR="00D24A71" w:rsidRPr="00D24A71">
        <w:rPr>
          <w:color w:val="990000"/>
        </w:rPr>
        <w:t>node</w:t>
      </w:r>
      <w:r w:rsidR="00D24A71" w:rsidRPr="00D24A71">
        <w:t xml:space="preserve"> </w:t>
      </w:r>
      <w:r w:rsidR="00D24A71" w:rsidRPr="00D24A71">
        <w:rPr>
          <w:color w:val="990000"/>
        </w:rPr>
        <w:t>title</w:t>
      </w:r>
      <w:r w:rsidR="00D24A71" w:rsidRPr="00D24A71">
        <w:t>="</w:t>
      </w:r>
      <w:proofErr w:type="spellStart"/>
      <w:r w:rsidR="00D24A71" w:rsidRPr="00D24A71">
        <w:rPr>
          <w:b/>
          <w:bCs/>
          <w:color w:val="000000"/>
        </w:rPr>
        <w:t>Lofti</w:t>
      </w:r>
      <w:proofErr w:type="spellEnd"/>
      <w:r w:rsidR="00D24A71" w:rsidRPr="00D24A71">
        <w:rPr>
          <w:b/>
          <w:bCs/>
          <w:color w:val="000000"/>
        </w:rPr>
        <w:t xml:space="preserve"> </w:t>
      </w:r>
      <w:proofErr w:type="spellStart"/>
      <w:r w:rsidR="00D24A71" w:rsidRPr="00D24A71">
        <w:rPr>
          <w:b/>
          <w:bCs/>
          <w:color w:val="000000"/>
        </w:rPr>
        <w:t>Raissi</w:t>
      </w:r>
      <w:proofErr w:type="spellEnd"/>
      <w:r w:rsidR="00D24A71" w:rsidRPr="00D24A71">
        <w:t xml:space="preserve">" </w:t>
      </w:r>
      <w:r w:rsidR="00D24A71" w:rsidRPr="00D24A71">
        <w:rPr>
          <w:color w:val="990000"/>
        </w:rPr>
        <w:t>id</w:t>
      </w:r>
      <w:r w:rsidR="00D24A71" w:rsidRPr="00D24A71">
        <w:t>="</w:t>
      </w:r>
      <w:proofErr w:type="spellStart"/>
      <w:r w:rsidR="00D24A71" w:rsidRPr="00D24A71">
        <w:rPr>
          <w:b/>
          <w:bCs/>
          <w:color w:val="000000"/>
        </w:rPr>
        <w:t>Lofti</w:t>
      </w:r>
      <w:proofErr w:type="spellEnd"/>
      <w:r w:rsidR="00D24A71" w:rsidRPr="00D24A71">
        <w:rPr>
          <w:b/>
          <w:bCs/>
          <w:color w:val="000000"/>
        </w:rPr>
        <w:t xml:space="preserve"> </w:t>
      </w:r>
      <w:proofErr w:type="spellStart"/>
      <w:r w:rsidR="00D24A71" w:rsidRPr="00D24A71">
        <w:rPr>
          <w:b/>
          <w:bCs/>
          <w:color w:val="000000"/>
        </w:rPr>
        <w:t>Raissi</w:t>
      </w:r>
      <w:proofErr w:type="spellEnd"/>
      <w:r w:rsidR="00D24A71" w:rsidRPr="00D24A71">
        <w:t>"/&gt;&lt;</w:t>
      </w:r>
      <w:r w:rsidR="00D24A71" w:rsidRPr="00D24A71">
        <w:rPr>
          <w:color w:val="990000"/>
        </w:rPr>
        <w:t>node</w:t>
      </w:r>
      <w:r w:rsidR="00D24A71" w:rsidRPr="00D24A71">
        <w:t xml:space="preserve"> </w:t>
      </w:r>
      <w:r w:rsidR="00D24A71" w:rsidRPr="00D24A71">
        <w:rPr>
          <w:color w:val="990000"/>
        </w:rPr>
        <w:t>title</w:t>
      </w:r>
      <w:r w:rsidR="00D24A71" w:rsidRPr="00D24A71">
        <w:t>="</w:t>
      </w:r>
      <w:r w:rsidR="00D24A71" w:rsidRPr="00D24A71">
        <w:rPr>
          <w:b/>
          <w:bCs/>
          <w:color w:val="000000"/>
        </w:rPr>
        <w:t>Rayed Mohammed Abdullah</w:t>
      </w:r>
      <w:r w:rsidR="00D24A71" w:rsidRPr="00D24A71">
        <w:t xml:space="preserve">" </w:t>
      </w:r>
      <w:r w:rsidR="00D24A71" w:rsidRPr="00D24A71">
        <w:rPr>
          <w:color w:val="990000"/>
        </w:rPr>
        <w:t>id</w:t>
      </w:r>
      <w:r w:rsidR="00D24A71" w:rsidRPr="00D24A71">
        <w:t>="</w:t>
      </w:r>
      <w:r w:rsidR="00D24A71" w:rsidRPr="00D24A71">
        <w:rPr>
          <w:b/>
          <w:bCs/>
          <w:color w:val="000000"/>
        </w:rPr>
        <w:t>Rayed Mohammed Abdullah</w:t>
      </w:r>
      <w:r w:rsidR="00D24A71" w:rsidRPr="00D24A71">
        <w:t>"/&gt;&lt;</w:t>
      </w:r>
      <w:r w:rsidR="00D24A71" w:rsidRPr="00D24A71">
        <w:rPr>
          <w:color w:val="990000"/>
        </w:rPr>
        <w:t>node</w:t>
      </w:r>
      <w:r w:rsidR="00D24A71" w:rsidRPr="00D24A71">
        <w:t xml:space="preserve"> </w:t>
      </w:r>
      <w:r w:rsidR="00D24A71" w:rsidRPr="00D24A71">
        <w:rPr>
          <w:color w:val="990000"/>
        </w:rPr>
        <w:t>title</w:t>
      </w:r>
      <w:r w:rsidR="00D24A71" w:rsidRPr="00D24A71">
        <w:t>="</w:t>
      </w:r>
      <w:r w:rsidR="00D24A71" w:rsidRPr="00D24A71">
        <w:rPr>
          <w:b/>
          <w:bCs/>
          <w:color w:val="000000"/>
        </w:rPr>
        <w:t xml:space="preserve">Bandar </w:t>
      </w:r>
      <w:proofErr w:type="spellStart"/>
      <w:r w:rsidR="00D24A71" w:rsidRPr="00D24A71">
        <w:rPr>
          <w:b/>
          <w:bCs/>
          <w:color w:val="000000"/>
        </w:rPr>
        <w:t>Alhazmi</w:t>
      </w:r>
      <w:proofErr w:type="spellEnd"/>
      <w:r w:rsidR="00D24A71" w:rsidRPr="00D24A71">
        <w:t xml:space="preserve">" </w:t>
      </w:r>
      <w:r w:rsidR="00D24A71" w:rsidRPr="00D24A71">
        <w:rPr>
          <w:color w:val="990000"/>
        </w:rPr>
        <w:t>id</w:t>
      </w:r>
      <w:r w:rsidR="00D24A71" w:rsidRPr="00D24A71">
        <w:t>="</w:t>
      </w:r>
      <w:r w:rsidR="00D24A71" w:rsidRPr="00D24A71">
        <w:rPr>
          <w:b/>
          <w:bCs/>
          <w:color w:val="000000"/>
        </w:rPr>
        <w:t xml:space="preserve">Bandar </w:t>
      </w:r>
      <w:proofErr w:type="spellStart"/>
      <w:r w:rsidR="00D24A71" w:rsidRPr="00D24A71">
        <w:rPr>
          <w:b/>
          <w:bCs/>
          <w:color w:val="000000"/>
        </w:rPr>
        <w:t>Alhazmi</w:t>
      </w:r>
      <w:proofErr w:type="spellEnd"/>
      <w:r w:rsidR="00D24A71" w:rsidRPr="00D24A71">
        <w:t>"/&gt;&lt;</w:t>
      </w:r>
      <w:r w:rsidR="00D24A71" w:rsidRPr="00D24A71">
        <w:rPr>
          <w:color w:val="990000"/>
        </w:rPr>
        <w:t>node</w:t>
      </w:r>
      <w:r w:rsidR="00D24A71" w:rsidRPr="00D24A71">
        <w:t xml:space="preserve"> </w:t>
      </w:r>
      <w:r w:rsidR="00D24A71" w:rsidRPr="00D24A71">
        <w:rPr>
          <w:color w:val="990000"/>
        </w:rPr>
        <w:t>title</w:t>
      </w:r>
      <w:r w:rsidR="00D24A71" w:rsidRPr="00D24A71">
        <w:t>="</w:t>
      </w:r>
      <w:r w:rsidR="00D24A71" w:rsidRPr="00D24A71">
        <w:rPr>
          <w:b/>
          <w:bCs/>
          <w:color w:val="000000"/>
        </w:rPr>
        <w:t xml:space="preserve">Faisal Al </w:t>
      </w:r>
      <w:proofErr w:type="spellStart"/>
      <w:r w:rsidR="00D24A71" w:rsidRPr="00D24A71">
        <w:rPr>
          <w:b/>
          <w:bCs/>
          <w:color w:val="000000"/>
        </w:rPr>
        <w:t>Salmi</w:t>
      </w:r>
      <w:proofErr w:type="spellEnd"/>
      <w:r w:rsidR="00D24A71" w:rsidRPr="00D24A71">
        <w:t xml:space="preserve">" </w:t>
      </w:r>
      <w:r w:rsidR="00D24A71" w:rsidRPr="00D24A71">
        <w:rPr>
          <w:color w:val="990000"/>
        </w:rPr>
        <w:t>id</w:t>
      </w:r>
      <w:r w:rsidR="00D24A71" w:rsidRPr="00D24A71">
        <w:t>="</w:t>
      </w:r>
      <w:r w:rsidR="00D24A71" w:rsidRPr="00D24A71">
        <w:rPr>
          <w:b/>
          <w:bCs/>
          <w:color w:val="000000"/>
        </w:rPr>
        <w:t xml:space="preserve">Faisal Al </w:t>
      </w:r>
      <w:proofErr w:type="spellStart"/>
      <w:r w:rsidR="00D24A71" w:rsidRPr="00D24A71">
        <w:rPr>
          <w:b/>
          <w:bCs/>
          <w:color w:val="000000"/>
        </w:rPr>
        <w:t>Salmi</w:t>
      </w:r>
      <w:proofErr w:type="spellEnd"/>
      <w:r w:rsidR="00D24A71" w:rsidRPr="00D24A71">
        <w:t>"/&gt;&lt;</w:t>
      </w:r>
      <w:r w:rsidR="00D24A71" w:rsidRPr="00D24A71">
        <w:rPr>
          <w:color w:val="990000"/>
        </w:rPr>
        <w:t>node</w:t>
      </w:r>
      <w:r w:rsidR="00D24A71" w:rsidRPr="00D24A71">
        <w:t xml:space="preserve"> </w:t>
      </w:r>
      <w:r w:rsidR="00D24A71" w:rsidRPr="00D24A71">
        <w:rPr>
          <w:color w:val="990000"/>
        </w:rPr>
        <w:t>title</w:t>
      </w:r>
      <w:r w:rsidR="00D24A71" w:rsidRPr="00D24A71">
        <w:t>="</w:t>
      </w:r>
      <w:r w:rsidR="00D24A71" w:rsidRPr="00D24A71">
        <w:rPr>
          <w:b/>
          <w:bCs/>
          <w:color w:val="000000"/>
        </w:rPr>
        <w:t xml:space="preserve">Osama </w:t>
      </w:r>
      <w:proofErr w:type="spellStart"/>
      <w:r w:rsidR="00D24A71" w:rsidRPr="00D24A71">
        <w:rPr>
          <w:b/>
          <w:bCs/>
          <w:color w:val="000000"/>
        </w:rPr>
        <w:t>Awadallah</w:t>
      </w:r>
      <w:proofErr w:type="spellEnd"/>
      <w:r w:rsidR="00D24A71" w:rsidRPr="00D24A71">
        <w:t xml:space="preserve">" </w:t>
      </w:r>
      <w:r w:rsidR="00D24A71" w:rsidRPr="00D24A71">
        <w:rPr>
          <w:color w:val="990000"/>
        </w:rPr>
        <w:t>id</w:t>
      </w:r>
      <w:r w:rsidR="00D24A71" w:rsidRPr="00D24A71">
        <w:t>="</w:t>
      </w:r>
      <w:r w:rsidR="00D24A71" w:rsidRPr="00D24A71">
        <w:rPr>
          <w:b/>
          <w:bCs/>
          <w:color w:val="000000"/>
        </w:rPr>
        <w:t xml:space="preserve">Osama </w:t>
      </w:r>
      <w:proofErr w:type="spellStart"/>
      <w:r w:rsidR="00D24A71" w:rsidRPr="00D24A71">
        <w:rPr>
          <w:b/>
          <w:bCs/>
          <w:color w:val="000000"/>
        </w:rPr>
        <w:t>Awadallah</w:t>
      </w:r>
      <w:proofErr w:type="spellEnd"/>
      <w:r w:rsidR="00D24A71" w:rsidRPr="00D24A71">
        <w:t>"/&gt;&lt;</w:t>
      </w:r>
      <w:r w:rsidR="00D24A71" w:rsidRPr="00D24A71">
        <w:rPr>
          <w:color w:val="990000"/>
        </w:rPr>
        <w:t>node</w:t>
      </w:r>
      <w:r w:rsidR="00D24A71" w:rsidRPr="00D24A71">
        <w:t xml:space="preserve"> </w:t>
      </w:r>
      <w:r w:rsidR="00D24A71" w:rsidRPr="00D24A71">
        <w:rPr>
          <w:color w:val="990000"/>
        </w:rPr>
        <w:t>title</w:t>
      </w:r>
      <w:r w:rsidR="00D24A71" w:rsidRPr="00D24A71">
        <w:t>="</w:t>
      </w:r>
      <w:proofErr w:type="spellStart"/>
      <w:r w:rsidR="00D24A71" w:rsidRPr="00D24A71">
        <w:rPr>
          <w:b/>
          <w:bCs/>
          <w:color w:val="000000"/>
        </w:rPr>
        <w:t>Abdussattar</w:t>
      </w:r>
      <w:proofErr w:type="spellEnd"/>
      <w:r w:rsidR="00D24A71" w:rsidRPr="00D24A71">
        <w:rPr>
          <w:b/>
          <w:bCs/>
          <w:color w:val="000000"/>
        </w:rPr>
        <w:t xml:space="preserve"> Shaikh</w:t>
      </w:r>
      <w:r w:rsidR="00D24A71" w:rsidRPr="00D24A71">
        <w:t xml:space="preserve">" </w:t>
      </w:r>
      <w:r w:rsidR="00D24A71" w:rsidRPr="00D24A71">
        <w:rPr>
          <w:color w:val="990000"/>
        </w:rPr>
        <w:t>id</w:t>
      </w:r>
      <w:r w:rsidR="00D24A71" w:rsidRPr="00D24A71">
        <w:t>="</w:t>
      </w:r>
      <w:proofErr w:type="spellStart"/>
      <w:r w:rsidR="00D24A71" w:rsidRPr="00D24A71">
        <w:rPr>
          <w:b/>
          <w:bCs/>
          <w:color w:val="000000"/>
        </w:rPr>
        <w:t>Abdussattar</w:t>
      </w:r>
      <w:proofErr w:type="spellEnd"/>
      <w:r w:rsidR="00D24A71" w:rsidRPr="00D24A71">
        <w:rPr>
          <w:b/>
          <w:bCs/>
          <w:color w:val="000000"/>
        </w:rPr>
        <w:t xml:space="preserve"> Shaikh</w:t>
      </w:r>
      <w:r w:rsidR="00D24A71" w:rsidRPr="00D24A71">
        <w:t>"/&gt;&lt;</w:t>
      </w:r>
      <w:r w:rsidR="00D24A71" w:rsidRPr="00D24A71">
        <w:rPr>
          <w:color w:val="990000"/>
        </w:rPr>
        <w:t>node</w:t>
      </w:r>
      <w:r w:rsidR="00D24A71" w:rsidRPr="00D24A71">
        <w:t xml:space="preserve"> </w:t>
      </w:r>
      <w:r w:rsidR="00D24A71" w:rsidRPr="00D24A71">
        <w:rPr>
          <w:color w:val="990000"/>
        </w:rPr>
        <w:t>title</w:t>
      </w:r>
      <w:r w:rsidR="00D24A71" w:rsidRPr="00D24A71">
        <w:t>="</w:t>
      </w:r>
      <w:r w:rsidR="00D24A71" w:rsidRPr="00D24A71">
        <w:rPr>
          <w:b/>
          <w:bCs/>
          <w:color w:val="000000"/>
        </w:rPr>
        <w:t>Mohamed Abdi</w:t>
      </w:r>
      <w:r w:rsidR="00D24A71" w:rsidRPr="00D24A71">
        <w:t xml:space="preserve">" </w:t>
      </w:r>
      <w:r w:rsidR="00D24A71" w:rsidRPr="00D24A71">
        <w:rPr>
          <w:color w:val="990000"/>
        </w:rPr>
        <w:t>id</w:t>
      </w:r>
      <w:r w:rsidR="00D24A71" w:rsidRPr="00D24A71">
        <w:t>="</w:t>
      </w:r>
      <w:r w:rsidR="00D24A71" w:rsidRPr="00D24A71">
        <w:rPr>
          <w:b/>
          <w:bCs/>
          <w:color w:val="000000"/>
        </w:rPr>
        <w:t>Mohamed Abdi</w:t>
      </w:r>
      <w:r w:rsidR="00D24A71" w:rsidRPr="00D24A71">
        <w:t>"/&gt;&lt;</w:t>
      </w:r>
      <w:r w:rsidR="00D24A71" w:rsidRPr="00D24A71">
        <w:rPr>
          <w:color w:val="990000"/>
        </w:rPr>
        <w:t>node</w:t>
      </w:r>
      <w:r w:rsidR="00D24A71" w:rsidRPr="00D24A71">
        <w:t xml:space="preserve"> </w:t>
      </w:r>
      <w:r w:rsidR="00D24A71" w:rsidRPr="00D24A71">
        <w:rPr>
          <w:color w:val="990000"/>
        </w:rPr>
        <w:t>title</w:t>
      </w:r>
      <w:r w:rsidR="00D24A71" w:rsidRPr="00D24A71">
        <w:t>="</w:t>
      </w:r>
      <w:r w:rsidR="00D24A71" w:rsidRPr="00D24A71">
        <w:rPr>
          <w:b/>
          <w:bCs/>
          <w:color w:val="000000"/>
        </w:rPr>
        <w:t xml:space="preserve">Mohamed </w:t>
      </w:r>
      <w:proofErr w:type="spellStart"/>
      <w:r w:rsidR="00D24A71" w:rsidRPr="00D24A71">
        <w:rPr>
          <w:b/>
          <w:bCs/>
          <w:color w:val="000000"/>
        </w:rPr>
        <w:t>Belfas</w:t>
      </w:r>
      <w:proofErr w:type="spellEnd"/>
      <w:r w:rsidR="00D24A71" w:rsidRPr="00D24A71">
        <w:t xml:space="preserve">" </w:t>
      </w:r>
      <w:r w:rsidR="00D24A71" w:rsidRPr="00D24A71">
        <w:rPr>
          <w:color w:val="990000"/>
        </w:rPr>
        <w:t>id</w:t>
      </w:r>
      <w:r w:rsidR="00D24A71" w:rsidRPr="00D24A71">
        <w:t>="</w:t>
      </w:r>
      <w:r w:rsidR="00D24A71" w:rsidRPr="00D24A71">
        <w:rPr>
          <w:b/>
          <w:bCs/>
          <w:color w:val="000000"/>
        </w:rPr>
        <w:t xml:space="preserve">Mohamed </w:t>
      </w:r>
      <w:proofErr w:type="spellStart"/>
      <w:r w:rsidR="00D24A71" w:rsidRPr="00D24A71">
        <w:rPr>
          <w:b/>
          <w:bCs/>
          <w:color w:val="000000"/>
        </w:rPr>
        <w:t>Belfas</w:t>
      </w:r>
      <w:proofErr w:type="spellEnd"/>
      <w:r w:rsidR="00D24A71" w:rsidRPr="00D24A71">
        <w:t>"/&gt;&lt;</w:t>
      </w:r>
      <w:r w:rsidR="00D24A71" w:rsidRPr="00D24A71">
        <w:rPr>
          <w:color w:val="990000"/>
        </w:rPr>
        <w:t>node</w:t>
      </w:r>
      <w:r w:rsidR="00D24A71" w:rsidRPr="00D24A71">
        <w:t xml:space="preserve"> </w:t>
      </w:r>
      <w:r w:rsidR="00D24A71" w:rsidRPr="00D24A71">
        <w:rPr>
          <w:color w:val="990000"/>
        </w:rPr>
        <w:t>title</w:t>
      </w:r>
      <w:r w:rsidR="00D24A71" w:rsidRPr="00D24A71">
        <w:t>="</w:t>
      </w:r>
      <w:r w:rsidR="00D24A71" w:rsidRPr="00D24A71">
        <w:rPr>
          <w:b/>
          <w:bCs/>
          <w:color w:val="000000"/>
        </w:rPr>
        <w:t xml:space="preserve">Imad </w:t>
      </w:r>
      <w:proofErr w:type="spellStart"/>
      <w:r w:rsidR="00D24A71" w:rsidRPr="00D24A71">
        <w:rPr>
          <w:b/>
          <w:bCs/>
          <w:color w:val="000000"/>
        </w:rPr>
        <w:t>Eddin</w:t>
      </w:r>
      <w:proofErr w:type="spellEnd"/>
      <w:r w:rsidR="00D24A71" w:rsidRPr="00D24A71">
        <w:rPr>
          <w:b/>
          <w:bCs/>
          <w:color w:val="000000"/>
        </w:rPr>
        <w:t xml:space="preserve"> Baraat </w:t>
      </w:r>
      <w:proofErr w:type="spellStart"/>
      <w:r w:rsidR="00D24A71" w:rsidRPr="00D24A71">
        <w:rPr>
          <w:b/>
          <w:bCs/>
          <w:color w:val="000000"/>
        </w:rPr>
        <w:t>Yarkas</w:t>
      </w:r>
      <w:proofErr w:type="spellEnd"/>
      <w:r w:rsidR="00D24A71" w:rsidRPr="00D24A71">
        <w:t xml:space="preserve">" </w:t>
      </w:r>
      <w:r w:rsidR="00D24A71" w:rsidRPr="00D24A71">
        <w:rPr>
          <w:color w:val="990000"/>
        </w:rPr>
        <w:t>id</w:t>
      </w:r>
      <w:r w:rsidR="00D24A71" w:rsidRPr="00D24A71">
        <w:t>="</w:t>
      </w:r>
      <w:r w:rsidR="00D24A71" w:rsidRPr="00D24A71">
        <w:rPr>
          <w:b/>
          <w:bCs/>
          <w:color w:val="000000"/>
        </w:rPr>
        <w:t xml:space="preserve">Imad </w:t>
      </w:r>
      <w:proofErr w:type="spellStart"/>
      <w:r w:rsidR="00D24A71" w:rsidRPr="00D24A71">
        <w:rPr>
          <w:b/>
          <w:bCs/>
          <w:color w:val="000000"/>
        </w:rPr>
        <w:t>Eddin</w:t>
      </w:r>
      <w:proofErr w:type="spellEnd"/>
      <w:r w:rsidR="00D24A71" w:rsidRPr="00D24A71">
        <w:rPr>
          <w:b/>
          <w:bCs/>
          <w:color w:val="000000"/>
        </w:rPr>
        <w:t xml:space="preserve"> Baraat </w:t>
      </w:r>
      <w:proofErr w:type="spellStart"/>
      <w:r w:rsidR="00D24A71" w:rsidRPr="00D24A71">
        <w:rPr>
          <w:b/>
          <w:bCs/>
          <w:color w:val="000000"/>
        </w:rPr>
        <w:t>Yarkas</w:t>
      </w:r>
      <w:proofErr w:type="spellEnd"/>
      <w:r w:rsidR="00D24A71" w:rsidRPr="00D24A71">
        <w:t>"/&gt;&lt;</w:t>
      </w:r>
      <w:r w:rsidR="00D24A71" w:rsidRPr="00D24A71">
        <w:rPr>
          <w:color w:val="990000"/>
        </w:rPr>
        <w:t>node</w:t>
      </w:r>
      <w:r w:rsidR="00D24A71" w:rsidRPr="00D24A71">
        <w:t xml:space="preserve"> </w:t>
      </w:r>
      <w:r w:rsidR="00D24A71" w:rsidRPr="00D24A71">
        <w:rPr>
          <w:color w:val="990000"/>
        </w:rPr>
        <w:t>title</w:t>
      </w:r>
      <w:r w:rsidR="00D24A71" w:rsidRPr="00D24A71">
        <w:t>="</w:t>
      </w:r>
      <w:r w:rsidR="00D24A71" w:rsidRPr="00D24A71">
        <w:rPr>
          <w:b/>
          <w:bCs/>
          <w:color w:val="000000"/>
        </w:rPr>
        <w:t xml:space="preserve">Tarek </w:t>
      </w:r>
      <w:proofErr w:type="spellStart"/>
      <w:r w:rsidR="00D24A71" w:rsidRPr="00D24A71">
        <w:rPr>
          <w:b/>
          <w:bCs/>
          <w:color w:val="000000"/>
        </w:rPr>
        <w:t>Maaroufi</w:t>
      </w:r>
      <w:proofErr w:type="spellEnd"/>
      <w:r w:rsidR="00D24A71" w:rsidRPr="00D24A71">
        <w:t xml:space="preserve">" </w:t>
      </w:r>
      <w:r w:rsidR="00D24A71" w:rsidRPr="00D24A71">
        <w:rPr>
          <w:color w:val="990000"/>
        </w:rPr>
        <w:t>id</w:t>
      </w:r>
      <w:r w:rsidR="00D24A71" w:rsidRPr="00D24A71">
        <w:t>="</w:t>
      </w:r>
      <w:r w:rsidR="00D24A71" w:rsidRPr="00D24A71">
        <w:rPr>
          <w:b/>
          <w:bCs/>
          <w:color w:val="000000"/>
        </w:rPr>
        <w:t xml:space="preserve">Tarek </w:t>
      </w:r>
      <w:proofErr w:type="spellStart"/>
      <w:r w:rsidR="00D24A71" w:rsidRPr="00D24A71">
        <w:rPr>
          <w:b/>
          <w:bCs/>
          <w:color w:val="000000"/>
        </w:rPr>
        <w:t>Maaroufi</w:t>
      </w:r>
      <w:proofErr w:type="spellEnd"/>
      <w:r w:rsidR="00D24A71" w:rsidRPr="00D24A71">
        <w:t>"/&gt;&lt;</w:t>
      </w:r>
      <w:r w:rsidR="00D24A71" w:rsidRPr="00D24A71">
        <w:rPr>
          <w:color w:val="990000"/>
        </w:rPr>
        <w:t>node</w:t>
      </w:r>
      <w:r w:rsidR="00D24A71" w:rsidRPr="00D24A71">
        <w:t xml:space="preserve"> </w:t>
      </w:r>
      <w:r w:rsidR="00D24A71" w:rsidRPr="00D24A71">
        <w:rPr>
          <w:color w:val="990000"/>
        </w:rPr>
        <w:t>title</w:t>
      </w:r>
      <w:r w:rsidR="00D24A71" w:rsidRPr="00D24A71">
        <w:t>="</w:t>
      </w:r>
      <w:r w:rsidR="00D24A71" w:rsidRPr="00D24A71">
        <w:rPr>
          <w:b/>
          <w:bCs/>
          <w:color w:val="000000"/>
        </w:rPr>
        <w:t>Abu Qatada</w:t>
      </w:r>
      <w:r w:rsidR="00D24A71" w:rsidRPr="00D24A71">
        <w:t xml:space="preserve">" </w:t>
      </w:r>
      <w:r w:rsidR="00D24A71" w:rsidRPr="00D24A71">
        <w:rPr>
          <w:color w:val="990000"/>
        </w:rPr>
        <w:t>id</w:t>
      </w:r>
      <w:r w:rsidR="00D24A71" w:rsidRPr="00D24A71">
        <w:t>="</w:t>
      </w:r>
      <w:r w:rsidR="00D24A71" w:rsidRPr="00D24A71">
        <w:rPr>
          <w:b/>
          <w:bCs/>
          <w:color w:val="000000"/>
        </w:rPr>
        <w:t>Abu Qatada</w:t>
      </w:r>
      <w:r w:rsidR="00D24A71" w:rsidRPr="00D24A71">
        <w:t>"/&gt;&lt;</w:t>
      </w:r>
      <w:r w:rsidR="00D24A71" w:rsidRPr="00D24A71">
        <w:rPr>
          <w:color w:val="990000"/>
        </w:rPr>
        <w:t>node</w:t>
      </w:r>
      <w:r w:rsidR="00D24A71" w:rsidRPr="00D24A71">
        <w:t xml:space="preserve"> </w:t>
      </w:r>
      <w:r w:rsidR="00D24A71" w:rsidRPr="00D24A71">
        <w:rPr>
          <w:color w:val="990000"/>
        </w:rPr>
        <w:t>title</w:t>
      </w:r>
      <w:r w:rsidR="00D24A71" w:rsidRPr="00D24A71">
        <w:t>="</w:t>
      </w:r>
      <w:proofErr w:type="spellStart"/>
      <w:r w:rsidR="00D24A71" w:rsidRPr="00D24A71">
        <w:rPr>
          <w:b/>
          <w:bCs/>
          <w:color w:val="000000"/>
        </w:rPr>
        <w:t>Djamal</w:t>
      </w:r>
      <w:proofErr w:type="spellEnd"/>
      <w:r w:rsidR="00D24A71" w:rsidRPr="00D24A71">
        <w:rPr>
          <w:b/>
          <w:bCs/>
          <w:color w:val="000000"/>
        </w:rPr>
        <w:t xml:space="preserve"> </w:t>
      </w:r>
      <w:proofErr w:type="spellStart"/>
      <w:r w:rsidR="00D24A71" w:rsidRPr="00D24A71">
        <w:rPr>
          <w:b/>
          <w:bCs/>
          <w:color w:val="000000"/>
        </w:rPr>
        <w:t>Benghal</w:t>
      </w:r>
      <w:proofErr w:type="spellEnd"/>
      <w:r w:rsidR="00D24A71" w:rsidRPr="00D24A71">
        <w:t xml:space="preserve">" </w:t>
      </w:r>
      <w:r w:rsidR="00D24A71" w:rsidRPr="00D24A71">
        <w:rPr>
          <w:color w:val="990000"/>
        </w:rPr>
        <w:t>id</w:t>
      </w:r>
      <w:r w:rsidR="00D24A71" w:rsidRPr="00D24A71">
        <w:t>="</w:t>
      </w:r>
      <w:proofErr w:type="spellStart"/>
      <w:r w:rsidR="00D24A71" w:rsidRPr="00D24A71">
        <w:rPr>
          <w:b/>
          <w:bCs/>
          <w:color w:val="000000"/>
        </w:rPr>
        <w:t>Djamal</w:t>
      </w:r>
      <w:proofErr w:type="spellEnd"/>
      <w:r w:rsidR="00D24A71" w:rsidRPr="00D24A71">
        <w:rPr>
          <w:b/>
          <w:bCs/>
          <w:color w:val="000000"/>
        </w:rPr>
        <w:t xml:space="preserve"> </w:t>
      </w:r>
      <w:proofErr w:type="spellStart"/>
      <w:r w:rsidR="00D24A71" w:rsidRPr="00D24A71">
        <w:rPr>
          <w:b/>
          <w:bCs/>
          <w:color w:val="000000"/>
        </w:rPr>
        <w:t>Benghal</w:t>
      </w:r>
      <w:proofErr w:type="spellEnd"/>
      <w:r w:rsidR="00D24A71" w:rsidRPr="00D24A71">
        <w:t>"/&gt;&lt;</w:t>
      </w:r>
      <w:r w:rsidR="00D24A71" w:rsidRPr="00D24A71">
        <w:rPr>
          <w:color w:val="990000"/>
        </w:rPr>
        <w:t>node</w:t>
      </w:r>
      <w:r w:rsidR="00D24A71" w:rsidRPr="00D24A71">
        <w:t xml:space="preserve"> </w:t>
      </w:r>
      <w:r w:rsidR="00D24A71" w:rsidRPr="00D24A71">
        <w:rPr>
          <w:color w:val="990000"/>
        </w:rPr>
        <w:t>title</w:t>
      </w:r>
      <w:r w:rsidR="00D24A71" w:rsidRPr="00D24A71">
        <w:t>="</w:t>
      </w:r>
      <w:r w:rsidR="00D24A71" w:rsidRPr="00D24A71">
        <w:rPr>
          <w:b/>
          <w:bCs/>
          <w:color w:val="000000"/>
        </w:rPr>
        <w:t xml:space="preserve">Jerome </w:t>
      </w:r>
      <w:proofErr w:type="spellStart"/>
      <w:r w:rsidR="00D24A71" w:rsidRPr="00D24A71">
        <w:rPr>
          <w:b/>
          <w:bCs/>
          <w:color w:val="000000"/>
        </w:rPr>
        <w:t>Courtaillier</w:t>
      </w:r>
      <w:proofErr w:type="spellEnd"/>
      <w:r w:rsidR="00D24A71" w:rsidRPr="00D24A71">
        <w:t xml:space="preserve">" </w:t>
      </w:r>
      <w:r w:rsidR="00D24A71" w:rsidRPr="00D24A71">
        <w:rPr>
          <w:color w:val="990000"/>
        </w:rPr>
        <w:t>id</w:t>
      </w:r>
      <w:r w:rsidR="00D24A71" w:rsidRPr="00D24A71">
        <w:t>="</w:t>
      </w:r>
      <w:r w:rsidR="00D24A71" w:rsidRPr="00D24A71">
        <w:rPr>
          <w:b/>
          <w:bCs/>
          <w:color w:val="000000"/>
        </w:rPr>
        <w:t xml:space="preserve">Jerome </w:t>
      </w:r>
      <w:proofErr w:type="spellStart"/>
      <w:r w:rsidR="00D24A71" w:rsidRPr="00D24A71">
        <w:rPr>
          <w:b/>
          <w:bCs/>
          <w:color w:val="000000"/>
        </w:rPr>
        <w:t>Courtaillier</w:t>
      </w:r>
      <w:proofErr w:type="spellEnd"/>
      <w:r w:rsidR="00D24A71" w:rsidRPr="00D24A71">
        <w:t>"/&gt;&lt;</w:t>
      </w:r>
      <w:r w:rsidR="00D24A71" w:rsidRPr="00D24A71">
        <w:rPr>
          <w:color w:val="990000"/>
        </w:rPr>
        <w:t>node</w:t>
      </w:r>
      <w:r w:rsidR="00D24A71" w:rsidRPr="00D24A71">
        <w:t xml:space="preserve"> </w:t>
      </w:r>
      <w:r w:rsidR="00D24A71" w:rsidRPr="00D24A71">
        <w:rPr>
          <w:color w:val="990000"/>
        </w:rPr>
        <w:t>title</w:t>
      </w:r>
      <w:r w:rsidR="00D24A71" w:rsidRPr="00D24A71">
        <w:t>="</w:t>
      </w:r>
      <w:r w:rsidR="00D24A71" w:rsidRPr="00D24A71">
        <w:rPr>
          <w:b/>
          <w:bCs/>
          <w:color w:val="000000"/>
        </w:rPr>
        <w:t xml:space="preserve">David </w:t>
      </w:r>
      <w:proofErr w:type="spellStart"/>
      <w:r w:rsidR="00D24A71" w:rsidRPr="00D24A71">
        <w:rPr>
          <w:b/>
          <w:bCs/>
          <w:color w:val="000000"/>
        </w:rPr>
        <w:t>Courtaillier</w:t>
      </w:r>
      <w:proofErr w:type="spellEnd"/>
      <w:r w:rsidR="00D24A71" w:rsidRPr="00D24A71">
        <w:t xml:space="preserve">" </w:t>
      </w:r>
      <w:r w:rsidR="00D24A71" w:rsidRPr="00D24A71">
        <w:rPr>
          <w:color w:val="990000"/>
        </w:rPr>
        <w:t>id</w:t>
      </w:r>
      <w:r w:rsidR="00D24A71" w:rsidRPr="00D24A71">
        <w:t>="</w:t>
      </w:r>
      <w:r w:rsidR="00D24A71" w:rsidRPr="00D24A71">
        <w:rPr>
          <w:b/>
          <w:bCs/>
          <w:color w:val="000000"/>
        </w:rPr>
        <w:t xml:space="preserve">David </w:t>
      </w:r>
      <w:proofErr w:type="spellStart"/>
      <w:r w:rsidR="00D24A71" w:rsidRPr="00D24A71">
        <w:rPr>
          <w:b/>
          <w:bCs/>
          <w:color w:val="000000"/>
        </w:rPr>
        <w:t>Courtaillier</w:t>
      </w:r>
      <w:proofErr w:type="spellEnd"/>
      <w:r w:rsidR="00D24A71" w:rsidRPr="00D24A71">
        <w:t>"/&gt;&lt;</w:t>
      </w:r>
      <w:r w:rsidR="00D24A71" w:rsidRPr="00D24A71">
        <w:rPr>
          <w:color w:val="990000"/>
        </w:rPr>
        <w:t>node</w:t>
      </w:r>
      <w:r w:rsidR="00D24A71" w:rsidRPr="00D24A71">
        <w:t xml:space="preserve"> </w:t>
      </w:r>
      <w:r w:rsidR="00D24A71" w:rsidRPr="00D24A71">
        <w:rPr>
          <w:color w:val="990000"/>
        </w:rPr>
        <w:t>title</w:t>
      </w:r>
      <w:r w:rsidR="00D24A71" w:rsidRPr="00D24A71">
        <w:t>="</w:t>
      </w:r>
      <w:proofErr w:type="spellStart"/>
      <w:r w:rsidR="00D24A71" w:rsidRPr="00D24A71">
        <w:rPr>
          <w:b/>
          <w:bCs/>
          <w:color w:val="000000"/>
        </w:rPr>
        <w:t>Ahmen</w:t>
      </w:r>
      <w:proofErr w:type="spellEnd"/>
      <w:r w:rsidR="00D24A71" w:rsidRPr="00D24A71">
        <w:rPr>
          <w:b/>
          <w:bCs/>
          <w:color w:val="000000"/>
        </w:rPr>
        <w:t xml:space="preserve"> Ressam</w:t>
      </w:r>
      <w:r w:rsidR="00D24A71" w:rsidRPr="00D24A71">
        <w:t xml:space="preserve">" </w:t>
      </w:r>
      <w:r w:rsidR="00D24A71" w:rsidRPr="00D24A71">
        <w:rPr>
          <w:color w:val="990000"/>
        </w:rPr>
        <w:t>id</w:t>
      </w:r>
      <w:r w:rsidR="00D24A71" w:rsidRPr="00D24A71">
        <w:t>="</w:t>
      </w:r>
      <w:proofErr w:type="spellStart"/>
      <w:r w:rsidR="00D24A71" w:rsidRPr="00D24A71">
        <w:rPr>
          <w:b/>
          <w:bCs/>
          <w:color w:val="000000"/>
        </w:rPr>
        <w:t>Ahmen</w:t>
      </w:r>
      <w:proofErr w:type="spellEnd"/>
      <w:r w:rsidR="00D24A71" w:rsidRPr="00D24A71">
        <w:rPr>
          <w:b/>
          <w:bCs/>
          <w:color w:val="000000"/>
        </w:rPr>
        <w:t xml:space="preserve"> Ressam</w:t>
      </w:r>
      <w:r w:rsidR="00D24A71" w:rsidRPr="00D24A71">
        <w:t>"/&gt;&lt;</w:t>
      </w:r>
      <w:r w:rsidR="00D24A71" w:rsidRPr="00D24A71">
        <w:rPr>
          <w:color w:val="990000"/>
        </w:rPr>
        <w:t>node</w:t>
      </w:r>
      <w:r w:rsidR="00D24A71" w:rsidRPr="00D24A71">
        <w:t xml:space="preserve"> </w:t>
      </w:r>
      <w:r w:rsidR="00D24A71" w:rsidRPr="00D24A71">
        <w:rPr>
          <w:color w:val="990000"/>
        </w:rPr>
        <w:t>title</w:t>
      </w:r>
      <w:r w:rsidR="00D24A71" w:rsidRPr="00D24A71">
        <w:t>="</w:t>
      </w:r>
      <w:r w:rsidR="00D24A71" w:rsidRPr="00D24A71">
        <w:rPr>
          <w:b/>
          <w:bCs/>
          <w:color w:val="000000"/>
        </w:rPr>
        <w:t>Abu Walid</w:t>
      </w:r>
      <w:r w:rsidR="00D24A71" w:rsidRPr="00D24A71">
        <w:t xml:space="preserve">" </w:t>
      </w:r>
      <w:r w:rsidR="00D24A71" w:rsidRPr="00D24A71">
        <w:rPr>
          <w:color w:val="990000"/>
        </w:rPr>
        <w:t>id</w:t>
      </w:r>
      <w:r w:rsidR="00D24A71" w:rsidRPr="00D24A71">
        <w:t>="</w:t>
      </w:r>
      <w:r w:rsidR="00D24A71" w:rsidRPr="00D24A71">
        <w:rPr>
          <w:b/>
          <w:bCs/>
          <w:color w:val="000000"/>
        </w:rPr>
        <w:t>Abu Walid</w:t>
      </w:r>
      <w:r w:rsidR="00D24A71" w:rsidRPr="00D24A71">
        <w:t>"/&gt;&lt;</w:t>
      </w:r>
      <w:r w:rsidR="00D24A71" w:rsidRPr="00D24A71">
        <w:rPr>
          <w:color w:val="990000"/>
        </w:rPr>
        <w:t>node</w:t>
      </w:r>
      <w:r w:rsidR="00D24A71" w:rsidRPr="00D24A71">
        <w:t xml:space="preserve"> </w:t>
      </w:r>
      <w:r w:rsidR="00D24A71" w:rsidRPr="00D24A71">
        <w:rPr>
          <w:color w:val="990000"/>
        </w:rPr>
        <w:t>title</w:t>
      </w:r>
      <w:r w:rsidR="00D24A71" w:rsidRPr="00D24A71">
        <w:t>="</w:t>
      </w:r>
      <w:r w:rsidR="00D24A71" w:rsidRPr="00D24A71">
        <w:rPr>
          <w:b/>
          <w:bCs/>
          <w:color w:val="000000"/>
        </w:rPr>
        <w:t xml:space="preserve">Jean-Marc </w:t>
      </w:r>
      <w:proofErr w:type="spellStart"/>
      <w:r w:rsidR="00D24A71" w:rsidRPr="00D24A71">
        <w:rPr>
          <w:b/>
          <w:bCs/>
          <w:color w:val="000000"/>
        </w:rPr>
        <w:t>Grandvisir</w:t>
      </w:r>
      <w:proofErr w:type="spellEnd"/>
      <w:r w:rsidR="00D24A71" w:rsidRPr="00D24A71">
        <w:t xml:space="preserve">" </w:t>
      </w:r>
      <w:r w:rsidR="00D24A71" w:rsidRPr="00D24A71">
        <w:rPr>
          <w:color w:val="990000"/>
        </w:rPr>
        <w:t>id</w:t>
      </w:r>
      <w:r w:rsidR="00D24A71" w:rsidRPr="00D24A71">
        <w:t>="</w:t>
      </w:r>
      <w:r w:rsidR="00D24A71" w:rsidRPr="00D24A71">
        <w:rPr>
          <w:b/>
          <w:bCs/>
          <w:color w:val="000000"/>
        </w:rPr>
        <w:t xml:space="preserve">Jean-Marc </w:t>
      </w:r>
      <w:proofErr w:type="spellStart"/>
      <w:r w:rsidR="00D24A71" w:rsidRPr="00D24A71">
        <w:rPr>
          <w:b/>
          <w:bCs/>
          <w:color w:val="000000"/>
        </w:rPr>
        <w:t>Grandvisir</w:t>
      </w:r>
      <w:proofErr w:type="spellEnd"/>
      <w:r w:rsidR="00D24A71" w:rsidRPr="00D24A71">
        <w:t>"/&gt;&lt;</w:t>
      </w:r>
      <w:r w:rsidR="00D24A71" w:rsidRPr="00D24A71">
        <w:rPr>
          <w:color w:val="990000"/>
        </w:rPr>
        <w:t>node</w:t>
      </w:r>
      <w:r w:rsidR="00D24A71" w:rsidRPr="00D24A71">
        <w:t xml:space="preserve"> </w:t>
      </w:r>
      <w:r w:rsidR="00D24A71" w:rsidRPr="00D24A71">
        <w:rPr>
          <w:color w:val="990000"/>
        </w:rPr>
        <w:t>title</w:t>
      </w:r>
      <w:r w:rsidR="00D24A71" w:rsidRPr="00D24A71">
        <w:t>="</w:t>
      </w:r>
      <w:r w:rsidR="00D24A71" w:rsidRPr="00D24A71">
        <w:rPr>
          <w:b/>
          <w:bCs/>
          <w:color w:val="000000"/>
        </w:rPr>
        <w:t>Abu Zubeida</w:t>
      </w:r>
      <w:r w:rsidR="00D24A71" w:rsidRPr="00D24A71">
        <w:t xml:space="preserve">" </w:t>
      </w:r>
      <w:r w:rsidR="00D24A71" w:rsidRPr="00D24A71">
        <w:rPr>
          <w:color w:val="990000"/>
        </w:rPr>
        <w:t>id</w:t>
      </w:r>
      <w:r w:rsidR="00D24A71" w:rsidRPr="00D24A71">
        <w:t>="</w:t>
      </w:r>
      <w:r w:rsidR="00D24A71" w:rsidRPr="00D24A71">
        <w:rPr>
          <w:b/>
          <w:bCs/>
          <w:color w:val="000000"/>
        </w:rPr>
        <w:t>Abu Zubeida</w:t>
      </w:r>
      <w:r w:rsidR="00D24A71" w:rsidRPr="00D24A71">
        <w:t>"/&gt;&lt;</w:t>
      </w:r>
      <w:r w:rsidR="00D24A71" w:rsidRPr="00D24A71">
        <w:rPr>
          <w:color w:val="990000"/>
        </w:rPr>
        <w:t>node</w:t>
      </w:r>
      <w:r w:rsidR="00D24A71" w:rsidRPr="00D24A71">
        <w:t xml:space="preserve"> </w:t>
      </w:r>
      <w:r w:rsidR="00D24A71" w:rsidRPr="00D24A71">
        <w:rPr>
          <w:color w:val="990000"/>
        </w:rPr>
        <w:t>title</w:t>
      </w:r>
      <w:r w:rsidR="00D24A71" w:rsidRPr="00D24A71">
        <w:t>="</w:t>
      </w:r>
      <w:r w:rsidR="00D24A71" w:rsidRPr="00D24A71">
        <w:rPr>
          <w:b/>
          <w:bCs/>
          <w:color w:val="000000"/>
        </w:rPr>
        <w:t xml:space="preserve">Nizar </w:t>
      </w:r>
      <w:proofErr w:type="spellStart"/>
      <w:r w:rsidR="00D24A71" w:rsidRPr="00D24A71">
        <w:rPr>
          <w:b/>
          <w:bCs/>
          <w:color w:val="000000"/>
        </w:rPr>
        <w:t>Trabelsi</w:t>
      </w:r>
      <w:proofErr w:type="spellEnd"/>
      <w:r w:rsidR="00D24A71" w:rsidRPr="00D24A71">
        <w:t xml:space="preserve">" </w:t>
      </w:r>
      <w:r w:rsidR="00D24A71" w:rsidRPr="00D24A71">
        <w:rPr>
          <w:color w:val="990000"/>
        </w:rPr>
        <w:t>id</w:t>
      </w:r>
      <w:r w:rsidR="00D24A71" w:rsidRPr="00D24A71">
        <w:t>="</w:t>
      </w:r>
      <w:r w:rsidR="00D24A71" w:rsidRPr="00D24A71">
        <w:rPr>
          <w:b/>
          <w:bCs/>
          <w:color w:val="000000"/>
        </w:rPr>
        <w:t xml:space="preserve">Nizar </w:t>
      </w:r>
      <w:proofErr w:type="spellStart"/>
      <w:r w:rsidR="00D24A71" w:rsidRPr="00D24A71">
        <w:rPr>
          <w:b/>
          <w:bCs/>
          <w:color w:val="000000"/>
        </w:rPr>
        <w:t>Trabelsi</w:t>
      </w:r>
      <w:proofErr w:type="spellEnd"/>
      <w:r w:rsidR="00D24A71" w:rsidRPr="00D24A71">
        <w:t>"/&gt;&lt;</w:t>
      </w:r>
      <w:r w:rsidR="00D24A71" w:rsidRPr="00D24A71">
        <w:rPr>
          <w:color w:val="990000"/>
        </w:rPr>
        <w:t>node</w:t>
      </w:r>
      <w:r w:rsidR="00D24A71" w:rsidRPr="00D24A71">
        <w:t xml:space="preserve"> </w:t>
      </w:r>
      <w:r w:rsidR="00D24A71" w:rsidRPr="00D24A71">
        <w:rPr>
          <w:color w:val="990000"/>
        </w:rPr>
        <w:t>title</w:t>
      </w:r>
      <w:r w:rsidR="00D24A71" w:rsidRPr="00D24A71">
        <w:t>="</w:t>
      </w:r>
      <w:proofErr w:type="spellStart"/>
      <w:r w:rsidR="00D24A71" w:rsidRPr="00D24A71">
        <w:rPr>
          <w:b/>
          <w:bCs/>
          <w:color w:val="000000"/>
        </w:rPr>
        <w:t>Haydar</w:t>
      </w:r>
      <w:proofErr w:type="spellEnd"/>
      <w:r w:rsidR="00D24A71" w:rsidRPr="00D24A71">
        <w:rPr>
          <w:b/>
          <w:bCs/>
          <w:color w:val="000000"/>
        </w:rPr>
        <w:t xml:space="preserve"> Abu Doha</w:t>
      </w:r>
      <w:r w:rsidR="00D24A71" w:rsidRPr="00D24A71">
        <w:t xml:space="preserve">" </w:t>
      </w:r>
      <w:r w:rsidR="00D24A71" w:rsidRPr="00D24A71">
        <w:rPr>
          <w:color w:val="990000"/>
        </w:rPr>
        <w:t>id</w:t>
      </w:r>
      <w:r w:rsidR="00D24A71" w:rsidRPr="00D24A71">
        <w:t>="</w:t>
      </w:r>
      <w:proofErr w:type="spellStart"/>
      <w:r w:rsidR="00D24A71" w:rsidRPr="00D24A71">
        <w:rPr>
          <w:b/>
          <w:bCs/>
          <w:color w:val="000000"/>
        </w:rPr>
        <w:t>Haydar</w:t>
      </w:r>
      <w:proofErr w:type="spellEnd"/>
      <w:r w:rsidR="00D24A71" w:rsidRPr="00D24A71">
        <w:rPr>
          <w:b/>
          <w:bCs/>
          <w:color w:val="000000"/>
        </w:rPr>
        <w:t xml:space="preserve"> Abu Doha</w:t>
      </w:r>
      <w:r w:rsidR="00D24A71" w:rsidRPr="00D24A71">
        <w:t>"/&gt;&lt;</w:t>
      </w:r>
      <w:r w:rsidR="00D24A71" w:rsidRPr="00D24A71">
        <w:rPr>
          <w:color w:val="990000"/>
        </w:rPr>
        <w:t>node</w:t>
      </w:r>
      <w:r w:rsidR="00D24A71" w:rsidRPr="00D24A71">
        <w:t xml:space="preserve"> </w:t>
      </w:r>
      <w:r w:rsidR="00D24A71" w:rsidRPr="00D24A71">
        <w:rPr>
          <w:color w:val="990000"/>
        </w:rPr>
        <w:t>title</w:t>
      </w:r>
      <w:r w:rsidR="00D24A71" w:rsidRPr="00D24A71">
        <w:t>="</w:t>
      </w:r>
      <w:r w:rsidR="00D24A71" w:rsidRPr="00D24A71">
        <w:rPr>
          <w:b/>
          <w:bCs/>
          <w:color w:val="000000"/>
        </w:rPr>
        <w:t xml:space="preserve">Mehdi </w:t>
      </w:r>
      <w:proofErr w:type="spellStart"/>
      <w:r w:rsidR="00D24A71" w:rsidRPr="00D24A71">
        <w:rPr>
          <w:b/>
          <w:bCs/>
          <w:color w:val="000000"/>
        </w:rPr>
        <w:t>Khammoun</w:t>
      </w:r>
      <w:proofErr w:type="spellEnd"/>
      <w:r w:rsidR="00D24A71" w:rsidRPr="00D24A71">
        <w:t xml:space="preserve">" </w:t>
      </w:r>
      <w:r w:rsidR="00D24A71" w:rsidRPr="00D24A71">
        <w:rPr>
          <w:color w:val="990000"/>
        </w:rPr>
        <w:t>id</w:t>
      </w:r>
      <w:r w:rsidR="00D24A71" w:rsidRPr="00D24A71">
        <w:t>="</w:t>
      </w:r>
      <w:r w:rsidR="00D24A71" w:rsidRPr="00D24A71">
        <w:rPr>
          <w:b/>
          <w:bCs/>
          <w:color w:val="000000"/>
        </w:rPr>
        <w:t xml:space="preserve">Mehdi </w:t>
      </w:r>
      <w:proofErr w:type="spellStart"/>
      <w:r w:rsidR="00D24A71" w:rsidRPr="00D24A71">
        <w:rPr>
          <w:b/>
          <w:bCs/>
          <w:color w:val="000000"/>
        </w:rPr>
        <w:t>Khammoun</w:t>
      </w:r>
      <w:proofErr w:type="spellEnd"/>
      <w:r w:rsidR="00D24A71" w:rsidRPr="00D24A71">
        <w:t>"/&gt;&lt;</w:t>
      </w:r>
      <w:r w:rsidR="00D24A71" w:rsidRPr="00D24A71">
        <w:rPr>
          <w:color w:val="990000"/>
        </w:rPr>
        <w:t>node</w:t>
      </w:r>
      <w:r w:rsidR="00D24A71" w:rsidRPr="00D24A71">
        <w:t xml:space="preserve"> </w:t>
      </w:r>
      <w:r w:rsidR="00D24A71" w:rsidRPr="00D24A71">
        <w:rPr>
          <w:color w:val="990000"/>
        </w:rPr>
        <w:t>title</w:t>
      </w:r>
      <w:r w:rsidR="00D24A71" w:rsidRPr="00D24A71">
        <w:t>="</w:t>
      </w:r>
      <w:r w:rsidR="00D24A71" w:rsidRPr="00D24A71">
        <w:rPr>
          <w:b/>
          <w:bCs/>
          <w:color w:val="000000"/>
        </w:rPr>
        <w:t xml:space="preserve">Mohammed </w:t>
      </w:r>
      <w:proofErr w:type="spellStart"/>
      <w:r w:rsidR="00D24A71" w:rsidRPr="00D24A71">
        <w:rPr>
          <w:b/>
          <w:bCs/>
          <w:color w:val="000000"/>
        </w:rPr>
        <w:t>Bensakhria</w:t>
      </w:r>
      <w:proofErr w:type="spellEnd"/>
      <w:r w:rsidR="00D24A71" w:rsidRPr="00D24A71">
        <w:t xml:space="preserve">" </w:t>
      </w:r>
      <w:r w:rsidR="00D24A71" w:rsidRPr="00D24A71">
        <w:rPr>
          <w:color w:val="990000"/>
        </w:rPr>
        <w:t>id</w:t>
      </w:r>
      <w:r w:rsidR="00D24A71" w:rsidRPr="00D24A71">
        <w:t>="</w:t>
      </w:r>
      <w:r w:rsidR="00D24A71" w:rsidRPr="00D24A71">
        <w:rPr>
          <w:b/>
          <w:bCs/>
          <w:color w:val="000000"/>
        </w:rPr>
        <w:t xml:space="preserve">Mohammed </w:t>
      </w:r>
      <w:proofErr w:type="spellStart"/>
      <w:r w:rsidR="00D24A71" w:rsidRPr="00D24A71">
        <w:rPr>
          <w:b/>
          <w:bCs/>
          <w:color w:val="000000"/>
        </w:rPr>
        <w:t>Bensakhria</w:t>
      </w:r>
      <w:proofErr w:type="spellEnd"/>
      <w:r w:rsidR="00D24A71" w:rsidRPr="00D24A71">
        <w:t>"/&gt;&lt;</w:t>
      </w:r>
      <w:r w:rsidR="00D24A71" w:rsidRPr="00D24A71">
        <w:rPr>
          <w:color w:val="990000"/>
        </w:rPr>
        <w:t>node</w:t>
      </w:r>
      <w:r w:rsidR="00D24A71" w:rsidRPr="00D24A71">
        <w:t xml:space="preserve"> </w:t>
      </w:r>
      <w:r w:rsidR="00D24A71" w:rsidRPr="00D24A71">
        <w:rPr>
          <w:color w:val="990000"/>
        </w:rPr>
        <w:t>title</w:t>
      </w:r>
      <w:r w:rsidR="00D24A71" w:rsidRPr="00D24A71">
        <w:t>="</w:t>
      </w:r>
      <w:r w:rsidR="00D24A71" w:rsidRPr="00D24A71">
        <w:rPr>
          <w:b/>
          <w:bCs/>
          <w:color w:val="000000"/>
        </w:rPr>
        <w:t xml:space="preserve">Lased Ben </w:t>
      </w:r>
      <w:proofErr w:type="spellStart"/>
      <w:r w:rsidR="00D24A71" w:rsidRPr="00D24A71">
        <w:rPr>
          <w:b/>
          <w:bCs/>
          <w:color w:val="000000"/>
        </w:rPr>
        <w:t>Heni</w:t>
      </w:r>
      <w:proofErr w:type="spellEnd"/>
      <w:r w:rsidR="00D24A71" w:rsidRPr="00D24A71">
        <w:t xml:space="preserve">" </w:t>
      </w:r>
      <w:r w:rsidR="00D24A71" w:rsidRPr="00D24A71">
        <w:rPr>
          <w:color w:val="990000"/>
        </w:rPr>
        <w:t>id</w:t>
      </w:r>
      <w:r w:rsidR="00D24A71" w:rsidRPr="00D24A71">
        <w:t>="</w:t>
      </w:r>
      <w:r w:rsidR="00D24A71" w:rsidRPr="00D24A71">
        <w:rPr>
          <w:b/>
          <w:bCs/>
          <w:color w:val="000000"/>
        </w:rPr>
        <w:t xml:space="preserve">Lased Ben </w:t>
      </w:r>
      <w:proofErr w:type="spellStart"/>
      <w:r w:rsidR="00D24A71" w:rsidRPr="00D24A71">
        <w:rPr>
          <w:b/>
          <w:bCs/>
          <w:color w:val="000000"/>
        </w:rPr>
        <w:t>Heni</w:t>
      </w:r>
      <w:proofErr w:type="spellEnd"/>
      <w:r w:rsidR="00D24A71" w:rsidRPr="00D24A71">
        <w:t>"/&gt;&lt;</w:t>
      </w:r>
      <w:r w:rsidR="00D24A71" w:rsidRPr="00D24A71">
        <w:rPr>
          <w:color w:val="990000"/>
        </w:rPr>
        <w:t>node</w:t>
      </w:r>
      <w:r w:rsidR="00D24A71" w:rsidRPr="00D24A71">
        <w:t xml:space="preserve"> </w:t>
      </w:r>
      <w:r w:rsidR="00D24A71" w:rsidRPr="00D24A71">
        <w:rPr>
          <w:color w:val="990000"/>
        </w:rPr>
        <w:t>title</w:t>
      </w:r>
      <w:r w:rsidR="00D24A71" w:rsidRPr="00D24A71">
        <w:t>="</w:t>
      </w:r>
      <w:proofErr w:type="spellStart"/>
      <w:r w:rsidR="00D24A71" w:rsidRPr="00D24A71">
        <w:rPr>
          <w:b/>
          <w:bCs/>
          <w:color w:val="000000"/>
        </w:rPr>
        <w:t>Essid</w:t>
      </w:r>
      <w:proofErr w:type="spellEnd"/>
      <w:r w:rsidR="00D24A71" w:rsidRPr="00D24A71">
        <w:rPr>
          <w:b/>
          <w:bCs/>
          <w:color w:val="000000"/>
        </w:rPr>
        <w:t xml:space="preserve"> Sami Ben </w:t>
      </w:r>
      <w:proofErr w:type="spellStart"/>
      <w:r w:rsidR="00D24A71" w:rsidRPr="00D24A71">
        <w:rPr>
          <w:b/>
          <w:bCs/>
          <w:color w:val="000000"/>
        </w:rPr>
        <w:t>Khemail</w:t>
      </w:r>
      <w:proofErr w:type="spellEnd"/>
      <w:r w:rsidR="00D24A71" w:rsidRPr="00D24A71">
        <w:t xml:space="preserve">" </w:t>
      </w:r>
      <w:r w:rsidR="00D24A71" w:rsidRPr="00D24A71">
        <w:rPr>
          <w:color w:val="990000"/>
        </w:rPr>
        <w:t>id</w:t>
      </w:r>
      <w:r w:rsidR="00D24A71" w:rsidRPr="00D24A71">
        <w:t>="</w:t>
      </w:r>
      <w:proofErr w:type="spellStart"/>
      <w:r w:rsidR="00D24A71" w:rsidRPr="00D24A71">
        <w:rPr>
          <w:b/>
          <w:bCs/>
          <w:color w:val="000000"/>
        </w:rPr>
        <w:t>Essid</w:t>
      </w:r>
      <w:proofErr w:type="spellEnd"/>
      <w:r w:rsidR="00D24A71" w:rsidRPr="00D24A71">
        <w:rPr>
          <w:b/>
          <w:bCs/>
          <w:color w:val="000000"/>
        </w:rPr>
        <w:t xml:space="preserve"> Sami Ben </w:t>
      </w:r>
      <w:proofErr w:type="spellStart"/>
      <w:r w:rsidR="00D24A71" w:rsidRPr="00D24A71">
        <w:rPr>
          <w:b/>
          <w:bCs/>
          <w:color w:val="000000"/>
        </w:rPr>
        <w:t>Khemail</w:t>
      </w:r>
      <w:proofErr w:type="spellEnd"/>
      <w:r w:rsidR="00D24A71" w:rsidRPr="00D24A71">
        <w:t>"/&gt;&lt;</w:t>
      </w:r>
      <w:r w:rsidR="00D24A71" w:rsidRPr="00D24A71">
        <w:rPr>
          <w:color w:val="990000"/>
        </w:rPr>
        <w:t>node</w:t>
      </w:r>
      <w:r w:rsidR="00D24A71" w:rsidRPr="00D24A71">
        <w:t xml:space="preserve"> </w:t>
      </w:r>
      <w:r w:rsidR="00D24A71" w:rsidRPr="00D24A71">
        <w:rPr>
          <w:color w:val="990000"/>
        </w:rPr>
        <w:t>title</w:t>
      </w:r>
      <w:r w:rsidR="00D24A71" w:rsidRPr="00D24A71">
        <w:t>="</w:t>
      </w:r>
      <w:proofErr w:type="spellStart"/>
      <w:r w:rsidR="00D24A71" w:rsidRPr="00D24A71">
        <w:rPr>
          <w:b/>
          <w:bCs/>
          <w:color w:val="000000"/>
        </w:rPr>
        <w:t>Seifallah</w:t>
      </w:r>
      <w:proofErr w:type="spellEnd"/>
      <w:r w:rsidR="00D24A71" w:rsidRPr="00D24A71">
        <w:rPr>
          <w:b/>
          <w:bCs/>
          <w:color w:val="000000"/>
        </w:rPr>
        <w:t xml:space="preserve"> ben </w:t>
      </w:r>
      <w:proofErr w:type="spellStart"/>
      <w:r w:rsidR="00D24A71" w:rsidRPr="00D24A71">
        <w:rPr>
          <w:b/>
          <w:bCs/>
          <w:color w:val="000000"/>
        </w:rPr>
        <w:t>Hassine</w:t>
      </w:r>
      <w:proofErr w:type="spellEnd"/>
      <w:r w:rsidR="00D24A71" w:rsidRPr="00D24A71">
        <w:t xml:space="preserve">" </w:t>
      </w:r>
      <w:r w:rsidR="00D24A71" w:rsidRPr="00D24A71">
        <w:rPr>
          <w:color w:val="990000"/>
        </w:rPr>
        <w:t>id</w:t>
      </w:r>
      <w:r w:rsidR="00D24A71" w:rsidRPr="00D24A71">
        <w:t>="</w:t>
      </w:r>
      <w:proofErr w:type="spellStart"/>
      <w:r w:rsidR="00D24A71" w:rsidRPr="00D24A71">
        <w:rPr>
          <w:b/>
          <w:bCs/>
          <w:color w:val="000000"/>
        </w:rPr>
        <w:t>Seifallah</w:t>
      </w:r>
      <w:proofErr w:type="spellEnd"/>
      <w:r w:rsidR="00D24A71" w:rsidRPr="00D24A71">
        <w:rPr>
          <w:b/>
          <w:bCs/>
          <w:color w:val="000000"/>
        </w:rPr>
        <w:t xml:space="preserve"> ben </w:t>
      </w:r>
      <w:proofErr w:type="spellStart"/>
      <w:r w:rsidR="00D24A71" w:rsidRPr="00D24A71">
        <w:rPr>
          <w:b/>
          <w:bCs/>
          <w:color w:val="000000"/>
        </w:rPr>
        <w:t>Hassine</w:t>
      </w:r>
      <w:proofErr w:type="spellEnd"/>
      <w:r w:rsidR="00D24A71" w:rsidRPr="00D24A71">
        <w:t>"/&gt;&lt;</w:t>
      </w:r>
      <w:r w:rsidR="00D24A71" w:rsidRPr="00D24A71">
        <w:rPr>
          <w:color w:val="990000"/>
        </w:rPr>
        <w:t>node</w:t>
      </w:r>
      <w:r w:rsidR="00D24A71" w:rsidRPr="00D24A71">
        <w:t xml:space="preserve"> </w:t>
      </w:r>
      <w:r w:rsidR="00D24A71" w:rsidRPr="00D24A71">
        <w:rPr>
          <w:color w:val="990000"/>
        </w:rPr>
        <w:t>title</w:t>
      </w:r>
      <w:r w:rsidR="00D24A71" w:rsidRPr="00D24A71">
        <w:t>="</w:t>
      </w:r>
      <w:proofErr w:type="spellStart"/>
      <w:r w:rsidR="00D24A71" w:rsidRPr="00D24A71">
        <w:rPr>
          <w:b/>
          <w:bCs/>
          <w:color w:val="000000"/>
        </w:rPr>
        <w:t>Essoussi</w:t>
      </w:r>
      <w:proofErr w:type="spellEnd"/>
      <w:r w:rsidR="00D24A71" w:rsidRPr="00D24A71">
        <w:rPr>
          <w:b/>
          <w:bCs/>
          <w:color w:val="000000"/>
        </w:rPr>
        <w:t xml:space="preserve"> </w:t>
      </w:r>
      <w:proofErr w:type="spellStart"/>
      <w:r w:rsidR="00D24A71" w:rsidRPr="00D24A71">
        <w:rPr>
          <w:b/>
          <w:bCs/>
          <w:color w:val="000000"/>
        </w:rPr>
        <w:t>Laaroussi</w:t>
      </w:r>
      <w:proofErr w:type="spellEnd"/>
      <w:r w:rsidR="00D24A71" w:rsidRPr="00D24A71">
        <w:t xml:space="preserve">" </w:t>
      </w:r>
      <w:r w:rsidR="00D24A71" w:rsidRPr="00D24A71">
        <w:rPr>
          <w:color w:val="990000"/>
        </w:rPr>
        <w:t>id</w:t>
      </w:r>
      <w:r w:rsidR="00D24A71" w:rsidRPr="00D24A71">
        <w:t>="</w:t>
      </w:r>
      <w:proofErr w:type="spellStart"/>
      <w:r w:rsidR="00D24A71" w:rsidRPr="00D24A71">
        <w:rPr>
          <w:b/>
          <w:bCs/>
          <w:color w:val="000000"/>
        </w:rPr>
        <w:t>Essoussi</w:t>
      </w:r>
      <w:proofErr w:type="spellEnd"/>
      <w:r w:rsidR="00D24A71" w:rsidRPr="00D24A71">
        <w:rPr>
          <w:b/>
          <w:bCs/>
          <w:color w:val="000000"/>
        </w:rPr>
        <w:t xml:space="preserve"> </w:t>
      </w:r>
      <w:proofErr w:type="spellStart"/>
      <w:r w:rsidR="00D24A71" w:rsidRPr="00D24A71">
        <w:rPr>
          <w:b/>
          <w:bCs/>
          <w:color w:val="000000"/>
        </w:rPr>
        <w:t>Laaroussi</w:t>
      </w:r>
      <w:proofErr w:type="spellEnd"/>
      <w:r w:rsidR="00D24A71" w:rsidRPr="00D24A71">
        <w:t>"/&gt;&lt;</w:t>
      </w:r>
      <w:r w:rsidR="00D24A71" w:rsidRPr="00D24A71">
        <w:rPr>
          <w:color w:val="990000"/>
        </w:rPr>
        <w:t>node</w:t>
      </w:r>
      <w:r w:rsidR="00D24A71" w:rsidRPr="00D24A71">
        <w:t xml:space="preserve"> </w:t>
      </w:r>
      <w:r w:rsidR="00D24A71" w:rsidRPr="00D24A71">
        <w:rPr>
          <w:color w:val="990000"/>
        </w:rPr>
        <w:t>title</w:t>
      </w:r>
      <w:r w:rsidR="00D24A71" w:rsidRPr="00D24A71">
        <w:t>="</w:t>
      </w:r>
      <w:proofErr w:type="spellStart"/>
      <w:r w:rsidR="00D24A71" w:rsidRPr="00D24A71">
        <w:rPr>
          <w:b/>
          <w:bCs/>
          <w:color w:val="000000"/>
        </w:rPr>
        <w:t>Fahid</w:t>
      </w:r>
      <w:proofErr w:type="spellEnd"/>
      <w:r w:rsidR="00D24A71" w:rsidRPr="00D24A71">
        <w:rPr>
          <w:b/>
          <w:bCs/>
          <w:color w:val="000000"/>
        </w:rPr>
        <w:t xml:space="preserve"> al </w:t>
      </w:r>
      <w:proofErr w:type="spellStart"/>
      <w:r w:rsidR="00D24A71" w:rsidRPr="00D24A71">
        <w:rPr>
          <w:b/>
          <w:bCs/>
          <w:color w:val="000000"/>
        </w:rPr>
        <w:t>Shakri</w:t>
      </w:r>
      <w:proofErr w:type="spellEnd"/>
      <w:r w:rsidR="00D24A71" w:rsidRPr="00D24A71">
        <w:t xml:space="preserve">" </w:t>
      </w:r>
      <w:r w:rsidR="00D24A71" w:rsidRPr="00D24A71">
        <w:rPr>
          <w:color w:val="990000"/>
        </w:rPr>
        <w:t>id</w:t>
      </w:r>
      <w:r w:rsidR="00D24A71" w:rsidRPr="00D24A71">
        <w:t>="</w:t>
      </w:r>
      <w:proofErr w:type="spellStart"/>
      <w:r w:rsidR="00D24A71" w:rsidRPr="00D24A71">
        <w:rPr>
          <w:b/>
          <w:bCs/>
          <w:color w:val="000000"/>
        </w:rPr>
        <w:t>Fahid</w:t>
      </w:r>
      <w:proofErr w:type="spellEnd"/>
      <w:r w:rsidR="00D24A71" w:rsidRPr="00D24A71">
        <w:rPr>
          <w:b/>
          <w:bCs/>
          <w:color w:val="000000"/>
        </w:rPr>
        <w:t xml:space="preserve"> al </w:t>
      </w:r>
      <w:proofErr w:type="spellStart"/>
      <w:r w:rsidR="00D24A71" w:rsidRPr="00D24A71">
        <w:rPr>
          <w:b/>
          <w:bCs/>
          <w:color w:val="000000"/>
        </w:rPr>
        <w:t>Shakri</w:t>
      </w:r>
      <w:proofErr w:type="spellEnd"/>
      <w:r w:rsidR="00D24A71" w:rsidRPr="00D24A71">
        <w:t>"/&gt;&lt;</w:t>
      </w:r>
      <w:r w:rsidR="00D24A71" w:rsidRPr="00D24A71">
        <w:rPr>
          <w:color w:val="990000"/>
        </w:rPr>
        <w:t>node</w:t>
      </w:r>
      <w:r w:rsidR="00D24A71" w:rsidRPr="00D24A71">
        <w:t xml:space="preserve"> </w:t>
      </w:r>
      <w:r w:rsidR="00D24A71" w:rsidRPr="00D24A71">
        <w:rPr>
          <w:color w:val="990000"/>
        </w:rPr>
        <w:t>title</w:t>
      </w:r>
      <w:r w:rsidR="00D24A71" w:rsidRPr="00D24A71">
        <w:t>="</w:t>
      </w:r>
      <w:proofErr w:type="spellStart"/>
      <w:r w:rsidR="00D24A71" w:rsidRPr="00D24A71">
        <w:rPr>
          <w:b/>
          <w:bCs/>
          <w:color w:val="000000"/>
        </w:rPr>
        <w:t>Madjid</w:t>
      </w:r>
      <w:proofErr w:type="spellEnd"/>
      <w:r w:rsidR="00D24A71" w:rsidRPr="00D24A71">
        <w:rPr>
          <w:b/>
          <w:bCs/>
          <w:color w:val="000000"/>
        </w:rPr>
        <w:t xml:space="preserve"> </w:t>
      </w:r>
      <w:proofErr w:type="spellStart"/>
      <w:r w:rsidR="00D24A71" w:rsidRPr="00D24A71">
        <w:rPr>
          <w:b/>
          <w:bCs/>
          <w:color w:val="000000"/>
        </w:rPr>
        <w:t>Sahoune</w:t>
      </w:r>
      <w:proofErr w:type="spellEnd"/>
      <w:r w:rsidR="00D24A71" w:rsidRPr="00D24A71">
        <w:t xml:space="preserve">" </w:t>
      </w:r>
      <w:r w:rsidR="00D24A71" w:rsidRPr="00D24A71">
        <w:rPr>
          <w:color w:val="990000"/>
        </w:rPr>
        <w:t>id</w:t>
      </w:r>
      <w:r w:rsidR="00D24A71" w:rsidRPr="00D24A71">
        <w:t>="</w:t>
      </w:r>
      <w:proofErr w:type="spellStart"/>
      <w:r w:rsidR="00D24A71" w:rsidRPr="00D24A71">
        <w:rPr>
          <w:b/>
          <w:bCs/>
          <w:color w:val="000000"/>
        </w:rPr>
        <w:t>Madjid</w:t>
      </w:r>
      <w:proofErr w:type="spellEnd"/>
      <w:r w:rsidR="00D24A71" w:rsidRPr="00D24A71">
        <w:rPr>
          <w:b/>
          <w:bCs/>
          <w:color w:val="000000"/>
        </w:rPr>
        <w:t xml:space="preserve"> </w:t>
      </w:r>
      <w:proofErr w:type="spellStart"/>
      <w:r w:rsidR="00D24A71" w:rsidRPr="00D24A71">
        <w:rPr>
          <w:b/>
          <w:bCs/>
          <w:color w:val="000000"/>
        </w:rPr>
        <w:t>Sahoune</w:t>
      </w:r>
      <w:proofErr w:type="spellEnd"/>
      <w:r w:rsidR="00D24A71" w:rsidRPr="00D24A71">
        <w:t>"/&gt;&lt;</w:t>
      </w:r>
      <w:r w:rsidR="00D24A71" w:rsidRPr="00D24A71">
        <w:rPr>
          <w:color w:val="990000"/>
        </w:rPr>
        <w:t>node</w:t>
      </w:r>
      <w:r w:rsidR="00D24A71" w:rsidRPr="00D24A71">
        <w:t xml:space="preserve"> </w:t>
      </w:r>
      <w:r w:rsidR="00D24A71" w:rsidRPr="00D24A71">
        <w:rPr>
          <w:color w:val="990000"/>
        </w:rPr>
        <w:t>title</w:t>
      </w:r>
      <w:r w:rsidR="00D24A71" w:rsidRPr="00D24A71">
        <w:t>="</w:t>
      </w:r>
      <w:r w:rsidR="00D24A71" w:rsidRPr="00D24A71">
        <w:rPr>
          <w:b/>
          <w:bCs/>
          <w:color w:val="000000"/>
        </w:rPr>
        <w:t xml:space="preserve">Samir </w:t>
      </w:r>
      <w:proofErr w:type="spellStart"/>
      <w:r w:rsidR="00D24A71" w:rsidRPr="00D24A71">
        <w:rPr>
          <w:b/>
          <w:bCs/>
          <w:color w:val="000000"/>
        </w:rPr>
        <w:t>Kishk</w:t>
      </w:r>
      <w:proofErr w:type="spellEnd"/>
      <w:r w:rsidR="00D24A71" w:rsidRPr="00D24A71">
        <w:t xml:space="preserve">" </w:t>
      </w:r>
      <w:r w:rsidR="00D24A71" w:rsidRPr="00D24A71">
        <w:rPr>
          <w:color w:val="990000"/>
        </w:rPr>
        <w:t>id</w:t>
      </w:r>
      <w:r w:rsidR="00D24A71" w:rsidRPr="00D24A71">
        <w:t>="</w:t>
      </w:r>
      <w:r w:rsidR="00D24A71" w:rsidRPr="00D24A71">
        <w:rPr>
          <w:b/>
          <w:bCs/>
          <w:color w:val="000000"/>
        </w:rPr>
        <w:t xml:space="preserve">Samir </w:t>
      </w:r>
      <w:proofErr w:type="spellStart"/>
      <w:r w:rsidR="00D24A71" w:rsidRPr="00D24A71">
        <w:rPr>
          <w:b/>
          <w:bCs/>
          <w:color w:val="000000"/>
        </w:rPr>
        <w:t>Kishk</w:t>
      </w:r>
      <w:proofErr w:type="spellEnd"/>
      <w:r w:rsidR="00D24A71" w:rsidRPr="00D24A71">
        <w:t>"/&gt;&lt;</w:t>
      </w:r>
      <w:r w:rsidR="00D24A71" w:rsidRPr="00D24A71">
        <w:rPr>
          <w:color w:val="990000"/>
        </w:rPr>
        <w:t>node</w:t>
      </w:r>
      <w:r w:rsidR="00D24A71" w:rsidRPr="00D24A71">
        <w:t xml:space="preserve"> </w:t>
      </w:r>
      <w:r w:rsidR="00D24A71" w:rsidRPr="00D24A71">
        <w:rPr>
          <w:color w:val="990000"/>
        </w:rPr>
        <w:t>title</w:t>
      </w:r>
      <w:r w:rsidR="00D24A71" w:rsidRPr="00D24A71">
        <w:t>="</w:t>
      </w:r>
      <w:r w:rsidR="00D24A71" w:rsidRPr="00D24A71">
        <w:rPr>
          <w:b/>
          <w:bCs/>
          <w:color w:val="000000"/>
        </w:rPr>
        <w:t xml:space="preserve">Kamel </w:t>
      </w:r>
      <w:proofErr w:type="spellStart"/>
      <w:r w:rsidR="00D24A71" w:rsidRPr="00D24A71">
        <w:rPr>
          <w:b/>
          <w:bCs/>
          <w:color w:val="000000"/>
        </w:rPr>
        <w:t>Daoudi</w:t>
      </w:r>
      <w:proofErr w:type="spellEnd"/>
      <w:r w:rsidR="00D24A71" w:rsidRPr="00D24A71">
        <w:t xml:space="preserve">" </w:t>
      </w:r>
      <w:r w:rsidR="00D24A71" w:rsidRPr="00D24A71">
        <w:rPr>
          <w:color w:val="990000"/>
        </w:rPr>
        <w:t>id</w:t>
      </w:r>
      <w:r w:rsidR="00D24A71" w:rsidRPr="00D24A71">
        <w:t>="</w:t>
      </w:r>
      <w:r w:rsidR="00D24A71" w:rsidRPr="00D24A71">
        <w:rPr>
          <w:b/>
          <w:bCs/>
          <w:color w:val="000000"/>
        </w:rPr>
        <w:t xml:space="preserve">Kamel </w:t>
      </w:r>
      <w:proofErr w:type="spellStart"/>
      <w:r w:rsidR="00D24A71" w:rsidRPr="00D24A71">
        <w:rPr>
          <w:b/>
          <w:bCs/>
          <w:color w:val="000000"/>
        </w:rPr>
        <w:t>Daoudi</w:t>
      </w:r>
      <w:proofErr w:type="spellEnd"/>
      <w:r w:rsidR="00D24A71" w:rsidRPr="00D24A71">
        <w:t>"/&gt;&lt;</w:t>
      </w:r>
      <w:r w:rsidR="00D24A71" w:rsidRPr="00D24A71">
        <w:rPr>
          <w:color w:val="990000"/>
        </w:rPr>
        <w:t>node</w:t>
      </w:r>
      <w:r w:rsidR="00D24A71" w:rsidRPr="00D24A71">
        <w:t xml:space="preserve"> </w:t>
      </w:r>
      <w:r w:rsidR="00D24A71" w:rsidRPr="00D24A71">
        <w:rPr>
          <w:color w:val="990000"/>
        </w:rPr>
        <w:t>title</w:t>
      </w:r>
      <w:r w:rsidR="00D24A71" w:rsidRPr="00D24A71">
        <w:t>="</w:t>
      </w:r>
      <w:proofErr w:type="spellStart"/>
      <w:r w:rsidR="00D24A71" w:rsidRPr="00D24A71">
        <w:rPr>
          <w:b/>
          <w:bCs/>
          <w:color w:val="000000"/>
        </w:rPr>
        <w:t>Takek</w:t>
      </w:r>
      <w:proofErr w:type="spellEnd"/>
      <w:r w:rsidR="00D24A71" w:rsidRPr="00D24A71">
        <w:rPr>
          <w:b/>
          <w:bCs/>
          <w:color w:val="000000"/>
        </w:rPr>
        <w:t xml:space="preserve"> </w:t>
      </w:r>
      <w:proofErr w:type="spellStart"/>
      <w:r w:rsidR="00D24A71" w:rsidRPr="00D24A71">
        <w:rPr>
          <w:b/>
          <w:bCs/>
          <w:color w:val="000000"/>
        </w:rPr>
        <w:t>Maaroufi</w:t>
      </w:r>
      <w:proofErr w:type="spellEnd"/>
      <w:r w:rsidR="00D24A71" w:rsidRPr="00D24A71">
        <w:t xml:space="preserve">" </w:t>
      </w:r>
      <w:r w:rsidR="00D24A71" w:rsidRPr="00D24A71">
        <w:rPr>
          <w:color w:val="990000"/>
        </w:rPr>
        <w:t>id</w:t>
      </w:r>
      <w:r w:rsidR="00D24A71" w:rsidRPr="00D24A71">
        <w:t>="</w:t>
      </w:r>
      <w:proofErr w:type="spellStart"/>
      <w:r w:rsidR="00D24A71" w:rsidRPr="00D24A71">
        <w:rPr>
          <w:b/>
          <w:bCs/>
          <w:color w:val="000000"/>
        </w:rPr>
        <w:t>Takek</w:t>
      </w:r>
      <w:proofErr w:type="spellEnd"/>
      <w:r w:rsidR="00D24A71" w:rsidRPr="00D24A71">
        <w:rPr>
          <w:b/>
          <w:bCs/>
          <w:color w:val="000000"/>
        </w:rPr>
        <w:t xml:space="preserve"> </w:t>
      </w:r>
      <w:proofErr w:type="spellStart"/>
      <w:r w:rsidR="00D24A71" w:rsidRPr="00D24A71">
        <w:rPr>
          <w:b/>
          <w:bCs/>
          <w:color w:val="000000"/>
        </w:rPr>
        <w:t>Maaroufi</w:t>
      </w:r>
      <w:proofErr w:type="spellEnd"/>
      <w:r w:rsidR="00D24A71" w:rsidRPr="00D24A71">
        <w:t>"/&gt;</w:t>
      </w:r>
      <w:r w:rsidR="00D24A71" w:rsidRPr="00D24A71">
        <w:rPr>
          <w:color w:val="0000FF"/>
        </w:rPr>
        <w:t>&lt;/</w:t>
      </w:r>
      <w:proofErr w:type="spellStart"/>
      <w:r w:rsidR="00D24A71" w:rsidRPr="00D24A71">
        <w:rPr>
          <w:color w:val="990000"/>
        </w:rPr>
        <w:t>nodeclass</w:t>
      </w:r>
      <w:proofErr w:type="spellEnd"/>
      <w:r w:rsidR="00D24A71" w:rsidRPr="00D24A71">
        <w:rPr>
          <w:color w:val="0000FF"/>
        </w:rPr>
        <w:t>&gt;</w:t>
      </w:r>
      <w:hyperlink r:id="rId21" w:history="1">
        <w:r w:rsidR="00D24A71" w:rsidRPr="00D24A71">
          <w:rPr>
            <w:color w:val="0000FF"/>
            <w:u w:val="single"/>
          </w:rPr>
          <w:t>&lt;</w:t>
        </w:r>
        <w:proofErr w:type="spellStart"/>
        <w:r w:rsidR="00D24A71" w:rsidRPr="00D24A71">
          <w:rPr>
            <w:color w:val="990000"/>
            <w:u w:val="single"/>
          </w:rPr>
          <w:t>nodeclass</w:t>
        </w:r>
        <w:proofErr w:type="spellEnd"/>
        <w:r w:rsidR="00D24A71" w:rsidRPr="00D24A71">
          <w:rPr>
            <w:color w:val="0000FF"/>
            <w:u w:val="single"/>
          </w:rPr>
          <w:t xml:space="preserve"> </w:t>
        </w:r>
        <w:r w:rsidR="00D24A71" w:rsidRPr="00D24A71">
          <w:rPr>
            <w:color w:val="990000"/>
            <w:u w:val="single"/>
          </w:rPr>
          <w:t>type</w:t>
        </w:r>
        <w:r w:rsidR="00D24A71" w:rsidRPr="00D24A71">
          <w:rPr>
            <w:color w:val="0000FF"/>
            <w:u w:val="single"/>
          </w:rPr>
          <w:t>="</w:t>
        </w:r>
        <w:r w:rsidR="00D24A71" w:rsidRPr="00D24A71">
          <w:rPr>
            <w:b/>
            <w:bCs/>
            <w:color w:val="000000"/>
            <w:u w:val="single"/>
          </w:rPr>
          <w:t>Role</w:t>
        </w:r>
        <w:r w:rsidR="00D24A71" w:rsidRPr="00D24A71">
          <w:rPr>
            <w:color w:val="0000FF"/>
            <w:u w:val="single"/>
          </w:rPr>
          <w:t xml:space="preserve">" </w:t>
        </w:r>
        <w:r w:rsidR="00D24A71" w:rsidRPr="00D24A71">
          <w:rPr>
            <w:color w:val="990000"/>
            <w:u w:val="single"/>
          </w:rPr>
          <w:t>id</w:t>
        </w:r>
        <w:r w:rsidR="00D24A71" w:rsidRPr="00D24A71">
          <w:rPr>
            <w:color w:val="0000FF"/>
            <w:u w:val="single"/>
          </w:rPr>
          <w:t>="</w:t>
        </w:r>
        <w:r w:rsidR="00D24A71" w:rsidRPr="00D24A71">
          <w:rPr>
            <w:b/>
            <w:bCs/>
            <w:color w:val="000000"/>
            <w:u w:val="single"/>
          </w:rPr>
          <w:t>Role</w:t>
        </w:r>
        <w:r w:rsidR="00D24A71" w:rsidRPr="00D24A71">
          <w:rPr>
            <w:color w:val="0000FF"/>
            <w:u w:val="single"/>
          </w:rPr>
          <w:t>"&gt;</w:t>
        </w:r>
      </w:hyperlink>
      <w:r w:rsidR="00D24A71" w:rsidRPr="00D24A71">
        <w:t>&lt;</w:t>
      </w:r>
      <w:r w:rsidR="00D24A71" w:rsidRPr="00D24A71">
        <w:rPr>
          <w:color w:val="990000"/>
        </w:rPr>
        <w:t>node</w:t>
      </w:r>
      <w:r w:rsidR="00D24A71" w:rsidRPr="00D24A71">
        <w:t xml:space="preserve"> </w:t>
      </w:r>
      <w:r w:rsidR="00D24A71" w:rsidRPr="00D24A71">
        <w:rPr>
          <w:color w:val="990000"/>
        </w:rPr>
        <w:t>title</w:t>
      </w:r>
      <w:r w:rsidR="00D24A71" w:rsidRPr="00D24A71">
        <w:t>="</w:t>
      </w:r>
      <w:r w:rsidR="00D24A71" w:rsidRPr="00D24A71">
        <w:rPr>
          <w:b/>
          <w:bCs/>
          <w:color w:val="000000"/>
        </w:rPr>
        <w:t xml:space="preserve">Majed </w:t>
      </w:r>
      <w:proofErr w:type="spellStart"/>
      <w:r w:rsidR="00D24A71" w:rsidRPr="00D24A71">
        <w:rPr>
          <w:b/>
          <w:bCs/>
          <w:color w:val="000000"/>
        </w:rPr>
        <w:t>Moqed</w:t>
      </w:r>
      <w:proofErr w:type="spellEnd"/>
      <w:r w:rsidR="00D24A71" w:rsidRPr="00D24A71">
        <w:t xml:space="preserve">" </w:t>
      </w:r>
      <w:r w:rsidR="00D24A71" w:rsidRPr="00D24A71">
        <w:rPr>
          <w:color w:val="990000"/>
        </w:rPr>
        <w:t>id</w:t>
      </w:r>
      <w:r w:rsidR="00D24A71" w:rsidRPr="00D24A71">
        <w:t>="</w:t>
      </w:r>
      <w:r w:rsidR="00D24A71" w:rsidRPr="00D24A71">
        <w:rPr>
          <w:b/>
          <w:bCs/>
          <w:color w:val="000000"/>
        </w:rPr>
        <w:t xml:space="preserve">Majed </w:t>
      </w:r>
      <w:proofErr w:type="spellStart"/>
      <w:r w:rsidR="00D24A71" w:rsidRPr="00D24A71">
        <w:rPr>
          <w:b/>
          <w:bCs/>
          <w:color w:val="000000"/>
        </w:rPr>
        <w:t>Moqed</w:t>
      </w:r>
      <w:proofErr w:type="spellEnd"/>
      <w:r w:rsidR="00D24A71" w:rsidRPr="00D24A71">
        <w:t>"/&gt;&lt;</w:t>
      </w:r>
      <w:r w:rsidR="00D24A71" w:rsidRPr="00D24A71">
        <w:rPr>
          <w:color w:val="990000"/>
        </w:rPr>
        <w:t>node</w:t>
      </w:r>
      <w:r w:rsidR="00D24A71" w:rsidRPr="00D24A71">
        <w:t xml:space="preserve"> </w:t>
      </w:r>
      <w:r w:rsidR="00D24A71" w:rsidRPr="00D24A71">
        <w:rPr>
          <w:color w:val="990000"/>
        </w:rPr>
        <w:t>title</w:t>
      </w:r>
      <w:r w:rsidR="00D24A71" w:rsidRPr="00D24A71">
        <w:t>="</w:t>
      </w:r>
      <w:r w:rsidR="00D24A71" w:rsidRPr="00D24A71">
        <w:rPr>
          <w:b/>
          <w:bCs/>
          <w:color w:val="000000"/>
        </w:rPr>
        <w:t>Khalid Al-Mihdhar</w:t>
      </w:r>
      <w:r w:rsidR="00D24A71" w:rsidRPr="00D24A71">
        <w:t xml:space="preserve">" </w:t>
      </w:r>
      <w:r w:rsidR="00D24A71" w:rsidRPr="00D24A71">
        <w:rPr>
          <w:color w:val="990000"/>
        </w:rPr>
        <w:t>id</w:t>
      </w:r>
      <w:r w:rsidR="00D24A71" w:rsidRPr="00D24A71">
        <w:t>="</w:t>
      </w:r>
      <w:r w:rsidR="00D24A71" w:rsidRPr="00D24A71">
        <w:rPr>
          <w:b/>
          <w:bCs/>
          <w:color w:val="000000"/>
        </w:rPr>
        <w:t>Khalid Al-Mihdhar</w:t>
      </w:r>
      <w:r w:rsidR="00D24A71" w:rsidRPr="00D24A71">
        <w:t>"/&gt;&lt;</w:t>
      </w:r>
      <w:r w:rsidR="00D24A71" w:rsidRPr="00D24A71">
        <w:rPr>
          <w:color w:val="990000"/>
        </w:rPr>
        <w:t>node</w:t>
      </w:r>
      <w:r w:rsidR="00D24A71" w:rsidRPr="00D24A71">
        <w:t xml:space="preserve"> </w:t>
      </w:r>
      <w:r w:rsidR="00D24A71" w:rsidRPr="00D24A71">
        <w:rPr>
          <w:color w:val="990000"/>
        </w:rPr>
        <w:t>title</w:t>
      </w:r>
      <w:r w:rsidR="00D24A71" w:rsidRPr="00D24A71">
        <w:t>="</w:t>
      </w:r>
      <w:r w:rsidR="00D24A71" w:rsidRPr="00D24A71">
        <w:rPr>
          <w:b/>
          <w:bCs/>
          <w:color w:val="000000"/>
        </w:rPr>
        <w:t xml:space="preserve">Hani </w:t>
      </w:r>
      <w:proofErr w:type="spellStart"/>
      <w:r w:rsidR="00D24A71" w:rsidRPr="00D24A71">
        <w:rPr>
          <w:b/>
          <w:bCs/>
          <w:color w:val="000000"/>
        </w:rPr>
        <w:t>Hanjour</w:t>
      </w:r>
      <w:proofErr w:type="spellEnd"/>
      <w:r w:rsidR="00D24A71" w:rsidRPr="00D24A71">
        <w:t xml:space="preserve">" </w:t>
      </w:r>
      <w:r w:rsidR="00D24A71" w:rsidRPr="00D24A71">
        <w:rPr>
          <w:color w:val="990000"/>
        </w:rPr>
        <w:t>id</w:t>
      </w:r>
      <w:r w:rsidR="00D24A71" w:rsidRPr="00D24A71">
        <w:t>="</w:t>
      </w:r>
      <w:r w:rsidR="00D24A71" w:rsidRPr="00D24A71">
        <w:rPr>
          <w:b/>
          <w:bCs/>
          <w:color w:val="000000"/>
        </w:rPr>
        <w:t xml:space="preserve">Hani </w:t>
      </w:r>
      <w:proofErr w:type="spellStart"/>
      <w:r w:rsidR="00D24A71" w:rsidRPr="00D24A71">
        <w:rPr>
          <w:b/>
          <w:bCs/>
          <w:color w:val="000000"/>
        </w:rPr>
        <w:t>Hanjour</w:t>
      </w:r>
      <w:proofErr w:type="spellEnd"/>
      <w:r w:rsidR="00D24A71" w:rsidRPr="00D24A71">
        <w:t>"/&gt;&lt;</w:t>
      </w:r>
      <w:r w:rsidR="00D24A71" w:rsidRPr="00D24A71">
        <w:rPr>
          <w:color w:val="990000"/>
        </w:rPr>
        <w:t>node</w:t>
      </w:r>
      <w:r w:rsidR="00D24A71" w:rsidRPr="00D24A71">
        <w:t xml:space="preserve"> </w:t>
      </w:r>
      <w:r w:rsidR="00D24A71" w:rsidRPr="00D24A71">
        <w:rPr>
          <w:color w:val="990000"/>
        </w:rPr>
        <w:t>title</w:t>
      </w:r>
      <w:r w:rsidR="00D24A71" w:rsidRPr="00D24A71">
        <w:t>="</w:t>
      </w:r>
      <w:r w:rsidR="00D24A71" w:rsidRPr="00D24A71">
        <w:rPr>
          <w:b/>
          <w:bCs/>
          <w:color w:val="000000"/>
        </w:rPr>
        <w:t xml:space="preserve">Nawaf </w:t>
      </w:r>
      <w:proofErr w:type="spellStart"/>
      <w:r w:rsidR="00D24A71" w:rsidRPr="00D24A71">
        <w:rPr>
          <w:b/>
          <w:bCs/>
          <w:color w:val="000000"/>
        </w:rPr>
        <w:t>Alhazmi</w:t>
      </w:r>
      <w:proofErr w:type="spellEnd"/>
      <w:r w:rsidR="00D24A71" w:rsidRPr="00D24A71">
        <w:t xml:space="preserve">" </w:t>
      </w:r>
      <w:r w:rsidR="00D24A71" w:rsidRPr="00D24A71">
        <w:rPr>
          <w:color w:val="990000"/>
        </w:rPr>
        <w:t>id</w:t>
      </w:r>
      <w:r w:rsidR="00D24A71" w:rsidRPr="00D24A71">
        <w:t>="</w:t>
      </w:r>
      <w:r w:rsidR="00D24A71" w:rsidRPr="00D24A71">
        <w:rPr>
          <w:b/>
          <w:bCs/>
          <w:color w:val="000000"/>
        </w:rPr>
        <w:t xml:space="preserve">Nawaf </w:t>
      </w:r>
      <w:proofErr w:type="spellStart"/>
      <w:r w:rsidR="00D24A71" w:rsidRPr="00D24A71">
        <w:rPr>
          <w:b/>
          <w:bCs/>
          <w:color w:val="000000"/>
        </w:rPr>
        <w:t>Alhazmi</w:t>
      </w:r>
      <w:proofErr w:type="spellEnd"/>
      <w:r w:rsidR="00D24A71" w:rsidRPr="00D24A71">
        <w:t>"/&gt;&lt;</w:t>
      </w:r>
      <w:r w:rsidR="00D24A71" w:rsidRPr="00D24A71">
        <w:rPr>
          <w:color w:val="990000"/>
        </w:rPr>
        <w:t>node</w:t>
      </w:r>
      <w:r w:rsidR="00D24A71" w:rsidRPr="00D24A71">
        <w:t xml:space="preserve"> </w:t>
      </w:r>
      <w:r w:rsidR="00D24A71" w:rsidRPr="00D24A71">
        <w:rPr>
          <w:color w:val="990000"/>
        </w:rPr>
        <w:t>title</w:t>
      </w:r>
      <w:r w:rsidR="00D24A71" w:rsidRPr="00D24A71">
        <w:t>="</w:t>
      </w:r>
      <w:r w:rsidR="00D24A71" w:rsidRPr="00D24A71">
        <w:rPr>
          <w:b/>
          <w:bCs/>
          <w:color w:val="000000"/>
        </w:rPr>
        <w:t xml:space="preserve">Salem </w:t>
      </w:r>
      <w:proofErr w:type="spellStart"/>
      <w:r w:rsidR="00D24A71" w:rsidRPr="00D24A71">
        <w:rPr>
          <w:b/>
          <w:bCs/>
          <w:color w:val="000000"/>
        </w:rPr>
        <w:t>Alhazmi</w:t>
      </w:r>
      <w:proofErr w:type="spellEnd"/>
      <w:r w:rsidR="00D24A71" w:rsidRPr="00D24A71">
        <w:rPr>
          <w:b/>
          <w:bCs/>
          <w:color w:val="000000"/>
        </w:rPr>
        <w:t>*</w:t>
      </w:r>
      <w:r w:rsidR="00D24A71" w:rsidRPr="00D24A71">
        <w:t xml:space="preserve">" </w:t>
      </w:r>
      <w:r w:rsidR="00D24A71" w:rsidRPr="00D24A71">
        <w:rPr>
          <w:color w:val="990000"/>
        </w:rPr>
        <w:t>id</w:t>
      </w:r>
      <w:r w:rsidR="00D24A71" w:rsidRPr="00D24A71">
        <w:t>="</w:t>
      </w:r>
      <w:r w:rsidR="00D24A71" w:rsidRPr="00D24A71">
        <w:rPr>
          <w:b/>
          <w:bCs/>
          <w:color w:val="000000"/>
        </w:rPr>
        <w:t xml:space="preserve">Salem </w:t>
      </w:r>
      <w:proofErr w:type="spellStart"/>
      <w:r w:rsidR="00D24A71" w:rsidRPr="00D24A71">
        <w:rPr>
          <w:b/>
          <w:bCs/>
          <w:color w:val="000000"/>
        </w:rPr>
        <w:t>Alhazmi</w:t>
      </w:r>
      <w:proofErr w:type="spellEnd"/>
      <w:r w:rsidR="00D24A71" w:rsidRPr="00D24A71">
        <w:rPr>
          <w:b/>
          <w:bCs/>
          <w:color w:val="000000"/>
        </w:rPr>
        <w:t>*</w:t>
      </w:r>
      <w:r w:rsidR="00D24A71" w:rsidRPr="00D24A71">
        <w:t>"/&gt;&lt;</w:t>
      </w:r>
      <w:r w:rsidR="00D24A71" w:rsidRPr="00D24A71">
        <w:rPr>
          <w:color w:val="990000"/>
        </w:rPr>
        <w:t>node</w:t>
      </w:r>
      <w:r w:rsidR="00D24A71" w:rsidRPr="00D24A71">
        <w:t xml:space="preserve"> </w:t>
      </w:r>
      <w:r w:rsidR="00D24A71" w:rsidRPr="00D24A71">
        <w:rPr>
          <w:color w:val="990000"/>
        </w:rPr>
        <w:t>title</w:t>
      </w:r>
      <w:r w:rsidR="00D24A71" w:rsidRPr="00D24A71">
        <w:t>="</w:t>
      </w:r>
      <w:r w:rsidR="00D24A71" w:rsidRPr="00D24A71">
        <w:rPr>
          <w:b/>
          <w:bCs/>
          <w:color w:val="000000"/>
        </w:rPr>
        <w:t xml:space="preserve">Ahmed </w:t>
      </w:r>
      <w:proofErr w:type="spellStart"/>
      <w:r w:rsidR="00D24A71" w:rsidRPr="00D24A71">
        <w:rPr>
          <w:b/>
          <w:bCs/>
          <w:color w:val="000000"/>
        </w:rPr>
        <w:t>Alnami</w:t>
      </w:r>
      <w:proofErr w:type="spellEnd"/>
      <w:r w:rsidR="00D24A71" w:rsidRPr="00D24A71">
        <w:t xml:space="preserve">" </w:t>
      </w:r>
      <w:r w:rsidR="00D24A71" w:rsidRPr="00D24A71">
        <w:rPr>
          <w:color w:val="990000"/>
        </w:rPr>
        <w:t>id</w:t>
      </w:r>
      <w:r w:rsidR="00D24A71" w:rsidRPr="00D24A71">
        <w:t>="</w:t>
      </w:r>
      <w:r w:rsidR="00D24A71" w:rsidRPr="00D24A71">
        <w:rPr>
          <w:b/>
          <w:bCs/>
          <w:color w:val="000000"/>
        </w:rPr>
        <w:t xml:space="preserve">Ahmed </w:t>
      </w:r>
      <w:proofErr w:type="spellStart"/>
      <w:r w:rsidR="00D24A71" w:rsidRPr="00D24A71">
        <w:rPr>
          <w:b/>
          <w:bCs/>
          <w:color w:val="000000"/>
        </w:rPr>
        <w:t>Alnami</w:t>
      </w:r>
      <w:proofErr w:type="spellEnd"/>
      <w:r w:rsidR="00D24A71" w:rsidRPr="00D24A71">
        <w:t>"/&gt;&lt;</w:t>
      </w:r>
      <w:r w:rsidR="00D24A71" w:rsidRPr="00D24A71">
        <w:rPr>
          <w:color w:val="990000"/>
        </w:rPr>
        <w:t>node</w:t>
      </w:r>
      <w:r w:rsidR="00D24A71" w:rsidRPr="00D24A71">
        <w:t xml:space="preserve"> </w:t>
      </w:r>
      <w:r w:rsidR="00D24A71" w:rsidRPr="00D24A71">
        <w:rPr>
          <w:color w:val="990000"/>
        </w:rPr>
        <w:t>title</w:t>
      </w:r>
      <w:r w:rsidR="00D24A71" w:rsidRPr="00D24A71">
        <w:t>="</w:t>
      </w:r>
      <w:r w:rsidR="00D24A71" w:rsidRPr="00D24A71">
        <w:rPr>
          <w:b/>
          <w:bCs/>
          <w:color w:val="000000"/>
        </w:rPr>
        <w:t>Ahmed Alghamdi</w:t>
      </w:r>
      <w:r w:rsidR="00D24A71" w:rsidRPr="00D24A71">
        <w:t xml:space="preserve">" </w:t>
      </w:r>
      <w:r w:rsidR="00D24A71" w:rsidRPr="00D24A71">
        <w:rPr>
          <w:color w:val="990000"/>
        </w:rPr>
        <w:t>id</w:t>
      </w:r>
      <w:r w:rsidR="00D24A71" w:rsidRPr="00D24A71">
        <w:t>="</w:t>
      </w:r>
      <w:r w:rsidR="00D24A71" w:rsidRPr="00D24A71">
        <w:rPr>
          <w:b/>
          <w:bCs/>
          <w:color w:val="000000"/>
        </w:rPr>
        <w:t>Ahmed Alghamdi</w:t>
      </w:r>
      <w:r w:rsidR="00D24A71" w:rsidRPr="00D24A71">
        <w:t>"/&gt;&lt;</w:t>
      </w:r>
      <w:r w:rsidR="00D24A71" w:rsidRPr="00D24A71">
        <w:rPr>
          <w:color w:val="990000"/>
        </w:rPr>
        <w:t>node</w:t>
      </w:r>
      <w:r w:rsidR="00D24A71" w:rsidRPr="00D24A71">
        <w:t xml:space="preserve"> </w:t>
      </w:r>
      <w:r w:rsidR="00D24A71" w:rsidRPr="00D24A71">
        <w:rPr>
          <w:color w:val="990000"/>
        </w:rPr>
        <w:t>title</w:t>
      </w:r>
      <w:r w:rsidR="00D24A71" w:rsidRPr="00D24A71">
        <w:t>="</w:t>
      </w:r>
      <w:r w:rsidR="00D24A71" w:rsidRPr="00D24A71">
        <w:rPr>
          <w:b/>
          <w:bCs/>
          <w:color w:val="000000"/>
        </w:rPr>
        <w:t>Saeed Alghamdi*</w:t>
      </w:r>
      <w:r w:rsidR="00D24A71" w:rsidRPr="00D24A71">
        <w:t xml:space="preserve">" </w:t>
      </w:r>
      <w:r w:rsidR="00D24A71" w:rsidRPr="00D24A71">
        <w:rPr>
          <w:color w:val="990000"/>
        </w:rPr>
        <w:t>id</w:t>
      </w:r>
      <w:r w:rsidR="00D24A71" w:rsidRPr="00D24A71">
        <w:t>="</w:t>
      </w:r>
      <w:r w:rsidR="00D24A71" w:rsidRPr="00D24A71">
        <w:rPr>
          <w:b/>
          <w:bCs/>
          <w:color w:val="000000"/>
        </w:rPr>
        <w:t>Saeed Alghamdi*</w:t>
      </w:r>
      <w:r w:rsidR="00D24A71" w:rsidRPr="00D24A71">
        <w:t>"/&gt;&lt;</w:t>
      </w:r>
      <w:r w:rsidR="00D24A71" w:rsidRPr="00D24A71">
        <w:rPr>
          <w:color w:val="990000"/>
        </w:rPr>
        <w:t>node</w:t>
      </w:r>
      <w:r w:rsidR="00D24A71" w:rsidRPr="00D24A71">
        <w:t xml:space="preserve"> </w:t>
      </w:r>
      <w:r w:rsidR="00D24A71" w:rsidRPr="00D24A71">
        <w:rPr>
          <w:color w:val="990000"/>
        </w:rPr>
        <w:t>title</w:t>
      </w:r>
      <w:r w:rsidR="00D24A71" w:rsidRPr="00D24A71">
        <w:t>="</w:t>
      </w:r>
      <w:r w:rsidR="00D24A71" w:rsidRPr="00D24A71">
        <w:rPr>
          <w:b/>
          <w:bCs/>
          <w:color w:val="000000"/>
        </w:rPr>
        <w:t>Hamza Alghamdi</w:t>
      </w:r>
      <w:r w:rsidR="00D24A71" w:rsidRPr="00D24A71">
        <w:t xml:space="preserve">" </w:t>
      </w:r>
      <w:r w:rsidR="00D24A71" w:rsidRPr="00D24A71">
        <w:rPr>
          <w:color w:val="990000"/>
        </w:rPr>
        <w:t>id</w:t>
      </w:r>
      <w:r w:rsidR="00D24A71" w:rsidRPr="00D24A71">
        <w:t>="</w:t>
      </w:r>
      <w:r w:rsidR="00D24A71" w:rsidRPr="00D24A71">
        <w:rPr>
          <w:b/>
          <w:bCs/>
          <w:color w:val="000000"/>
        </w:rPr>
        <w:t>Hamza Alghamdi</w:t>
      </w:r>
      <w:r w:rsidR="00D24A71" w:rsidRPr="00D24A71">
        <w:t>"/&gt;&lt;</w:t>
      </w:r>
      <w:r w:rsidR="00D24A71" w:rsidRPr="00D24A71">
        <w:rPr>
          <w:color w:val="990000"/>
        </w:rPr>
        <w:t>node</w:t>
      </w:r>
      <w:r w:rsidR="00D24A71" w:rsidRPr="00D24A71">
        <w:t xml:space="preserve"> </w:t>
      </w:r>
      <w:r w:rsidR="00D24A71" w:rsidRPr="00D24A71">
        <w:rPr>
          <w:color w:val="990000"/>
        </w:rPr>
        <w:t>title</w:t>
      </w:r>
      <w:r w:rsidR="00D24A71" w:rsidRPr="00D24A71">
        <w:t>="</w:t>
      </w:r>
      <w:r w:rsidR="00D24A71" w:rsidRPr="00D24A71">
        <w:rPr>
          <w:b/>
          <w:bCs/>
          <w:color w:val="000000"/>
        </w:rPr>
        <w:t xml:space="preserve">Ahmed Al </w:t>
      </w:r>
      <w:proofErr w:type="spellStart"/>
      <w:r w:rsidR="00D24A71" w:rsidRPr="00D24A71">
        <w:rPr>
          <w:b/>
          <w:bCs/>
          <w:color w:val="000000"/>
        </w:rPr>
        <w:t>Haznawi</w:t>
      </w:r>
      <w:proofErr w:type="spellEnd"/>
      <w:r w:rsidR="00D24A71" w:rsidRPr="00D24A71">
        <w:t xml:space="preserve">" </w:t>
      </w:r>
      <w:r w:rsidR="00D24A71" w:rsidRPr="00D24A71">
        <w:rPr>
          <w:color w:val="990000"/>
        </w:rPr>
        <w:t>id</w:t>
      </w:r>
      <w:r w:rsidR="00D24A71" w:rsidRPr="00D24A71">
        <w:t>="</w:t>
      </w:r>
      <w:r w:rsidR="00D24A71" w:rsidRPr="00D24A71">
        <w:rPr>
          <w:b/>
          <w:bCs/>
          <w:color w:val="000000"/>
        </w:rPr>
        <w:t xml:space="preserve">Ahmed Al </w:t>
      </w:r>
      <w:proofErr w:type="spellStart"/>
      <w:r w:rsidR="00D24A71" w:rsidRPr="00D24A71">
        <w:rPr>
          <w:b/>
          <w:bCs/>
          <w:color w:val="000000"/>
        </w:rPr>
        <w:t>Haznawi</w:t>
      </w:r>
      <w:proofErr w:type="spellEnd"/>
      <w:r w:rsidR="00D24A71" w:rsidRPr="00D24A71">
        <w:t>"/&gt;&lt;</w:t>
      </w:r>
      <w:r w:rsidR="00D24A71" w:rsidRPr="00D24A71">
        <w:rPr>
          <w:color w:val="990000"/>
        </w:rPr>
        <w:t>node</w:t>
      </w:r>
      <w:r w:rsidR="00D24A71" w:rsidRPr="00D24A71">
        <w:t xml:space="preserve"> </w:t>
      </w:r>
      <w:r w:rsidR="00D24A71" w:rsidRPr="00D24A71">
        <w:rPr>
          <w:color w:val="990000"/>
        </w:rPr>
        <w:t>title</w:t>
      </w:r>
      <w:r w:rsidR="00D24A71" w:rsidRPr="00D24A71">
        <w:t>="</w:t>
      </w:r>
      <w:proofErr w:type="spellStart"/>
      <w:r w:rsidR="00D24A71" w:rsidRPr="00D24A71">
        <w:rPr>
          <w:b/>
          <w:bCs/>
          <w:color w:val="000000"/>
        </w:rPr>
        <w:t>Mohand</w:t>
      </w:r>
      <w:proofErr w:type="spellEnd"/>
      <w:r w:rsidR="00D24A71" w:rsidRPr="00D24A71">
        <w:rPr>
          <w:b/>
          <w:bCs/>
          <w:color w:val="000000"/>
        </w:rPr>
        <w:t xml:space="preserve"> </w:t>
      </w:r>
      <w:proofErr w:type="spellStart"/>
      <w:r w:rsidR="00D24A71" w:rsidRPr="00D24A71">
        <w:rPr>
          <w:b/>
          <w:bCs/>
          <w:color w:val="000000"/>
        </w:rPr>
        <w:t>Alshehri</w:t>
      </w:r>
      <w:proofErr w:type="spellEnd"/>
      <w:r w:rsidR="00D24A71" w:rsidRPr="00D24A71">
        <w:rPr>
          <w:b/>
          <w:bCs/>
          <w:color w:val="000000"/>
        </w:rPr>
        <w:t>*</w:t>
      </w:r>
      <w:r w:rsidR="00D24A71" w:rsidRPr="00D24A71">
        <w:t xml:space="preserve">" </w:t>
      </w:r>
      <w:r w:rsidR="00D24A71" w:rsidRPr="00D24A71">
        <w:rPr>
          <w:color w:val="990000"/>
        </w:rPr>
        <w:t>id</w:t>
      </w:r>
      <w:r w:rsidR="00D24A71" w:rsidRPr="00D24A71">
        <w:t>="</w:t>
      </w:r>
      <w:proofErr w:type="spellStart"/>
      <w:r w:rsidR="00D24A71" w:rsidRPr="00D24A71">
        <w:rPr>
          <w:b/>
          <w:bCs/>
          <w:color w:val="000000"/>
        </w:rPr>
        <w:t>Mohand</w:t>
      </w:r>
      <w:proofErr w:type="spellEnd"/>
      <w:r w:rsidR="00D24A71" w:rsidRPr="00D24A71">
        <w:rPr>
          <w:b/>
          <w:bCs/>
          <w:color w:val="000000"/>
        </w:rPr>
        <w:t xml:space="preserve"> </w:t>
      </w:r>
      <w:proofErr w:type="spellStart"/>
      <w:r w:rsidR="00D24A71" w:rsidRPr="00D24A71">
        <w:rPr>
          <w:b/>
          <w:bCs/>
          <w:color w:val="000000"/>
        </w:rPr>
        <w:t>Alshehri</w:t>
      </w:r>
      <w:proofErr w:type="spellEnd"/>
      <w:r w:rsidR="00D24A71" w:rsidRPr="00D24A71">
        <w:rPr>
          <w:b/>
          <w:bCs/>
          <w:color w:val="000000"/>
        </w:rPr>
        <w:t>*</w:t>
      </w:r>
      <w:r w:rsidR="00D24A71" w:rsidRPr="00D24A71">
        <w:t>"/&gt;&lt;</w:t>
      </w:r>
      <w:r w:rsidR="00D24A71" w:rsidRPr="00D24A71">
        <w:rPr>
          <w:color w:val="990000"/>
        </w:rPr>
        <w:t>node</w:t>
      </w:r>
      <w:r w:rsidR="00D24A71" w:rsidRPr="00D24A71">
        <w:t xml:space="preserve"> </w:t>
      </w:r>
      <w:r w:rsidR="00D24A71" w:rsidRPr="00D24A71">
        <w:rPr>
          <w:color w:val="990000"/>
        </w:rPr>
        <w:t>title</w:t>
      </w:r>
      <w:r w:rsidR="00D24A71" w:rsidRPr="00D24A71">
        <w:t>="</w:t>
      </w:r>
      <w:r w:rsidR="00D24A71" w:rsidRPr="00D24A71">
        <w:rPr>
          <w:b/>
          <w:bCs/>
          <w:color w:val="000000"/>
        </w:rPr>
        <w:t>Fayez Ahmed</w:t>
      </w:r>
      <w:r w:rsidR="00D24A71" w:rsidRPr="00D24A71">
        <w:t xml:space="preserve">" </w:t>
      </w:r>
      <w:r w:rsidR="00D24A71" w:rsidRPr="00D24A71">
        <w:rPr>
          <w:color w:val="990000"/>
        </w:rPr>
        <w:t>id</w:t>
      </w:r>
      <w:r w:rsidR="00D24A71" w:rsidRPr="00D24A71">
        <w:t>="</w:t>
      </w:r>
      <w:r w:rsidR="00D24A71" w:rsidRPr="00D24A71">
        <w:rPr>
          <w:b/>
          <w:bCs/>
          <w:color w:val="000000"/>
        </w:rPr>
        <w:t>Fayez Ahmed</w:t>
      </w:r>
      <w:r w:rsidR="00D24A71" w:rsidRPr="00D24A71">
        <w:t>"/&gt;&lt;</w:t>
      </w:r>
      <w:r w:rsidR="00D24A71" w:rsidRPr="00D24A71">
        <w:rPr>
          <w:color w:val="990000"/>
        </w:rPr>
        <w:t>node</w:t>
      </w:r>
      <w:r w:rsidR="00D24A71" w:rsidRPr="00D24A71">
        <w:t xml:space="preserve"> </w:t>
      </w:r>
      <w:r w:rsidR="00D24A71" w:rsidRPr="00D24A71">
        <w:rPr>
          <w:color w:val="990000"/>
        </w:rPr>
        <w:t>title</w:t>
      </w:r>
      <w:r w:rsidR="00D24A71" w:rsidRPr="00D24A71">
        <w:t>="</w:t>
      </w:r>
      <w:r w:rsidR="00D24A71" w:rsidRPr="00D24A71">
        <w:rPr>
          <w:b/>
          <w:bCs/>
          <w:color w:val="000000"/>
        </w:rPr>
        <w:t>Ziad Jarrah</w:t>
      </w:r>
      <w:r w:rsidR="00D24A71" w:rsidRPr="00D24A71">
        <w:t xml:space="preserve">" </w:t>
      </w:r>
      <w:r w:rsidR="00D24A71" w:rsidRPr="00D24A71">
        <w:rPr>
          <w:color w:val="990000"/>
        </w:rPr>
        <w:t>id</w:t>
      </w:r>
      <w:r w:rsidR="00D24A71" w:rsidRPr="00D24A71">
        <w:t>="</w:t>
      </w:r>
      <w:r w:rsidR="00D24A71" w:rsidRPr="00D24A71">
        <w:rPr>
          <w:b/>
          <w:bCs/>
          <w:color w:val="000000"/>
        </w:rPr>
        <w:t>Ziad Jarrah</w:t>
      </w:r>
      <w:r w:rsidR="00D24A71" w:rsidRPr="00D24A71">
        <w:t>"/&gt;&lt;</w:t>
      </w:r>
      <w:r w:rsidR="00D24A71" w:rsidRPr="00D24A71">
        <w:rPr>
          <w:color w:val="990000"/>
        </w:rPr>
        <w:t>node</w:t>
      </w:r>
      <w:r w:rsidR="00D24A71" w:rsidRPr="00D24A71">
        <w:t xml:space="preserve"> </w:t>
      </w:r>
      <w:r w:rsidR="00D24A71" w:rsidRPr="00D24A71">
        <w:rPr>
          <w:color w:val="990000"/>
        </w:rPr>
        <w:t>title</w:t>
      </w:r>
      <w:r w:rsidR="00D24A71" w:rsidRPr="00D24A71">
        <w:t>="</w:t>
      </w:r>
      <w:r w:rsidR="00D24A71" w:rsidRPr="00D24A71">
        <w:rPr>
          <w:b/>
          <w:bCs/>
          <w:color w:val="000000"/>
        </w:rPr>
        <w:t>Marwan Al-Shehhi</w:t>
      </w:r>
      <w:r w:rsidR="00D24A71" w:rsidRPr="00D24A71">
        <w:t xml:space="preserve">" </w:t>
      </w:r>
      <w:r w:rsidR="00D24A71" w:rsidRPr="00D24A71">
        <w:rPr>
          <w:color w:val="990000"/>
        </w:rPr>
        <w:t>id</w:t>
      </w:r>
      <w:r w:rsidR="00D24A71" w:rsidRPr="00D24A71">
        <w:t>="</w:t>
      </w:r>
      <w:r w:rsidR="00D24A71" w:rsidRPr="00D24A71">
        <w:rPr>
          <w:b/>
          <w:bCs/>
          <w:color w:val="000000"/>
        </w:rPr>
        <w:t>Marwan Al-Shehhi</w:t>
      </w:r>
      <w:r w:rsidR="00D24A71" w:rsidRPr="00D24A71">
        <w:t>"/&gt;&lt;</w:t>
      </w:r>
      <w:r w:rsidR="00D24A71" w:rsidRPr="00D24A71">
        <w:rPr>
          <w:color w:val="990000"/>
        </w:rPr>
        <w:t>node</w:t>
      </w:r>
      <w:r w:rsidR="00D24A71" w:rsidRPr="00D24A71">
        <w:t xml:space="preserve"> </w:t>
      </w:r>
      <w:r w:rsidR="00D24A71" w:rsidRPr="00D24A71">
        <w:rPr>
          <w:color w:val="990000"/>
        </w:rPr>
        <w:t>title</w:t>
      </w:r>
      <w:r w:rsidR="00D24A71" w:rsidRPr="00D24A71">
        <w:t>="</w:t>
      </w:r>
      <w:r w:rsidR="00D24A71" w:rsidRPr="00D24A71">
        <w:rPr>
          <w:b/>
          <w:bCs/>
          <w:color w:val="000000"/>
        </w:rPr>
        <w:t>Mohamed Atta</w:t>
      </w:r>
      <w:r w:rsidR="00D24A71" w:rsidRPr="00D24A71">
        <w:t xml:space="preserve">" </w:t>
      </w:r>
      <w:r w:rsidR="00D24A71" w:rsidRPr="00D24A71">
        <w:rPr>
          <w:color w:val="990000"/>
        </w:rPr>
        <w:t>id</w:t>
      </w:r>
      <w:r w:rsidR="00D24A71" w:rsidRPr="00D24A71">
        <w:t>="</w:t>
      </w:r>
      <w:r w:rsidR="00D24A71" w:rsidRPr="00D24A71">
        <w:rPr>
          <w:b/>
          <w:bCs/>
          <w:color w:val="000000"/>
        </w:rPr>
        <w:t>Mohamed Atta</w:t>
      </w:r>
      <w:r w:rsidR="00D24A71" w:rsidRPr="00D24A71">
        <w:t>"/&gt;&lt;</w:t>
      </w:r>
      <w:r w:rsidR="00D24A71" w:rsidRPr="00D24A71">
        <w:rPr>
          <w:color w:val="990000"/>
        </w:rPr>
        <w:t>node</w:t>
      </w:r>
      <w:r w:rsidR="00D24A71" w:rsidRPr="00D24A71">
        <w:t xml:space="preserve"> </w:t>
      </w:r>
      <w:r w:rsidR="00D24A71" w:rsidRPr="00D24A71">
        <w:rPr>
          <w:color w:val="990000"/>
        </w:rPr>
        <w:t>title</w:t>
      </w:r>
      <w:r w:rsidR="00D24A71" w:rsidRPr="00D24A71">
        <w:t>="</w:t>
      </w:r>
      <w:r w:rsidR="00D24A71" w:rsidRPr="00D24A71">
        <w:rPr>
          <w:b/>
          <w:bCs/>
          <w:color w:val="000000"/>
        </w:rPr>
        <w:t>Abdul Aziz Al-Omari*</w:t>
      </w:r>
      <w:r w:rsidR="00D24A71" w:rsidRPr="00D24A71">
        <w:t xml:space="preserve">" </w:t>
      </w:r>
      <w:r w:rsidR="00D24A71" w:rsidRPr="00D24A71">
        <w:rPr>
          <w:color w:val="990000"/>
        </w:rPr>
        <w:t>id</w:t>
      </w:r>
      <w:r w:rsidR="00D24A71" w:rsidRPr="00D24A71">
        <w:t>="</w:t>
      </w:r>
      <w:r w:rsidR="00D24A71" w:rsidRPr="00D24A71">
        <w:rPr>
          <w:b/>
          <w:bCs/>
          <w:color w:val="000000"/>
        </w:rPr>
        <w:t>Abdul Aziz Al-Omari*</w:t>
      </w:r>
      <w:r w:rsidR="00D24A71" w:rsidRPr="00D24A71">
        <w:t>"/&gt;&lt;</w:t>
      </w:r>
      <w:r w:rsidR="00D24A71" w:rsidRPr="00D24A71">
        <w:rPr>
          <w:color w:val="990000"/>
        </w:rPr>
        <w:t>node</w:t>
      </w:r>
      <w:r w:rsidR="00D24A71" w:rsidRPr="00D24A71">
        <w:t xml:space="preserve"> </w:t>
      </w:r>
      <w:r w:rsidR="00D24A71" w:rsidRPr="00D24A71">
        <w:rPr>
          <w:color w:val="990000"/>
        </w:rPr>
        <w:t>title</w:t>
      </w:r>
      <w:r w:rsidR="00D24A71" w:rsidRPr="00D24A71">
        <w:t>="</w:t>
      </w:r>
      <w:r w:rsidR="00D24A71" w:rsidRPr="00D24A71">
        <w:rPr>
          <w:b/>
          <w:bCs/>
          <w:color w:val="000000"/>
        </w:rPr>
        <w:t xml:space="preserve">Waleed </w:t>
      </w:r>
      <w:proofErr w:type="spellStart"/>
      <w:r w:rsidR="00D24A71" w:rsidRPr="00D24A71">
        <w:rPr>
          <w:b/>
          <w:bCs/>
          <w:color w:val="000000"/>
        </w:rPr>
        <w:t>Alshehri</w:t>
      </w:r>
      <w:proofErr w:type="spellEnd"/>
      <w:r w:rsidR="00D24A71" w:rsidRPr="00D24A71">
        <w:t xml:space="preserve">" </w:t>
      </w:r>
      <w:r w:rsidR="00D24A71" w:rsidRPr="00D24A71">
        <w:rPr>
          <w:color w:val="990000"/>
        </w:rPr>
        <w:t>id</w:t>
      </w:r>
      <w:r w:rsidR="00D24A71" w:rsidRPr="00D24A71">
        <w:t>="</w:t>
      </w:r>
      <w:r w:rsidR="00D24A71" w:rsidRPr="00D24A71">
        <w:rPr>
          <w:b/>
          <w:bCs/>
          <w:color w:val="000000"/>
        </w:rPr>
        <w:t xml:space="preserve">Waleed </w:t>
      </w:r>
      <w:proofErr w:type="spellStart"/>
      <w:r w:rsidR="00D24A71" w:rsidRPr="00D24A71">
        <w:rPr>
          <w:b/>
          <w:bCs/>
          <w:color w:val="000000"/>
        </w:rPr>
        <w:t>Alshehri</w:t>
      </w:r>
      <w:proofErr w:type="spellEnd"/>
      <w:r w:rsidR="00D24A71" w:rsidRPr="00D24A71">
        <w:t>"/&gt;&lt;</w:t>
      </w:r>
      <w:r w:rsidR="00D24A71" w:rsidRPr="00D24A71">
        <w:rPr>
          <w:color w:val="990000"/>
        </w:rPr>
        <w:t>node</w:t>
      </w:r>
      <w:r w:rsidR="00D24A71" w:rsidRPr="00D24A71">
        <w:t xml:space="preserve"> </w:t>
      </w:r>
      <w:r w:rsidR="00D24A71" w:rsidRPr="00D24A71">
        <w:rPr>
          <w:color w:val="990000"/>
        </w:rPr>
        <w:t>title</w:t>
      </w:r>
      <w:r w:rsidR="00D24A71" w:rsidRPr="00D24A71">
        <w:t>="</w:t>
      </w:r>
      <w:r w:rsidR="00D24A71" w:rsidRPr="00D24A71">
        <w:rPr>
          <w:b/>
          <w:bCs/>
          <w:color w:val="000000"/>
        </w:rPr>
        <w:t xml:space="preserve">Wail </w:t>
      </w:r>
      <w:proofErr w:type="spellStart"/>
      <w:r w:rsidR="00D24A71" w:rsidRPr="00D24A71">
        <w:rPr>
          <w:b/>
          <w:bCs/>
          <w:color w:val="000000"/>
        </w:rPr>
        <w:t>Alshehri</w:t>
      </w:r>
      <w:proofErr w:type="spellEnd"/>
      <w:r w:rsidR="00D24A71" w:rsidRPr="00D24A71">
        <w:t xml:space="preserve">" </w:t>
      </w:r>
      <w:r w:rsidR="00D24A71" w:rsidRPr="00D24A71">
        <w:rPr>
          <w:color w:val="990000"/>
        </w:rPr>
        <w:t>id</w:t>
      </w:r>
      <w:r w:rsidR="00D24A71" w:rsidRPr="00D24A71">
        <w:t>="</w:t>
      </w:r>
      <w:r w:rsidR="00D24A71" w:rsidRPr="00D24A71">
        <w:rPr>
          <w:b/>
          <w:bCs/>
          <w:color w:val="000000"/>
        </w:rPr>
        <w:t xml:space="preserve">Wail </w:t>
      </w:r>
      <w:proofErr w:type="spellStart"/>
      <w:r w:rsidR="00D24A71" w:rsidRPr="00D24A71">
        <w:rPr>
          <w:b/>
          <w:bCs/>
          <w:color w:val="000000"/>
        </w:rPr>
        <w:t>Alshehri</w:t>
      </w:r>
      <w:proofErr w:type="spellEnd"/>
      <w:r w:rsidR="00D24A71" w:rsidRPr="00D24A71">
        <w:t>"/&gt;&lt;</w:t>
      </w:r>
      <w:r w:rsidR="00D24A71" w:rsidRPr="00D24A71">
        <w:rPr>
          <w:color w:val="990000"/>
        </w:rPr>
        <w:t>node</w:t>
      </w:r>
      <w:r w:rsidR="00D24A71" w:rsidRPr="00D24A71">
        <w:t xml:space="preserve"> </w:t>
      </w:r>
      <w:r w:rsidR="00D24A71" w:rsidRPr="00D24A71">
        <w:rPr>
          <w:color w:val="990000"/>
        </w:rPr>
        <w:t>title</w:t>
      </w:r>
      <w:r w:rsidR="00D24A71" w:rsidRPr="00D24A71">
        <w:t>="</w:t>
      </w:r>
      <w:proofErr w:type="spellStart"/>
      <w:r w:rsidR="00D24A71" w:rsidRPr="00D24A71">
        <w:rPr>
          <w:b/>
          <w:bCs/>
          <w:color w:val="000000"/>
        </w:rPr>
        <w:t>Satam</w:t>
      </w:r>
      <w:proofErr w:type="spellEnd"/>
      <w:r w:rsidR="00D24A71" w:rsidRPr="00D24A71">
        <w:rPr>
          <w:b/>
          <w:bCs/>
          <w:color w:val="000000"/>
        </w:rPr>
        <w:t xml:space="preserve"> </w:t>
      </w:r>
      <w:proofErr w:type="spellStart"/>
      <w:r w:rsidR="00D24A71" w:rsidRPr="00D24A71">
        <w:rPr>
          <w:b/>
          <w:bCs/>
          <w:color w:val="000000"/>
        </w:rPr>
        <w:t>Suqami</w:t>
      </w:r>
      <w:proofErr w:type="spellEnd"/>
      <w:r w:rsidR="00D24A71" w:rsidRPr="00D24A71">
        <w:t xml:space="preserve">" </w:t>
      </w:r>
      <w:r w:rsidR="00D24A71" w:rsidRPr="00D24A71">
        <w:rPr>
          <w:color w:val="990000"/>
        </w:rPr>
        <w:t>id</w:t>
      </w:r>
      <w:r w:rsidR="00D24A71" w:rsidRPr="00D24A71">
        <w:t>="</w:t>
      </w:r>
      <w:proofErr w:type="spellStart"/>
      <w:r w:rsidR="00D24A71" w:rsidRPr="00D24A71">
        <w:rPr>
          <w:b/>
          <w:bCs/>
          <w:color w:val="000000"/>
        </w:rPr>
        <w:t>Satam</w:t>
      </w:r>
      <w:proofErr w:type="spellEnd"/>
      <w:r w:rsidR="00D24A71" w:rsidRPr="00D24A71">
        <w:rPr>
          <w:b/>
          <w:bCs/>
          <w:color w:val="000000"/>
        </w:rPr>
        <w:t xml:space="preserve"> </w:t>
      </w:r>
      <w:proofErr w:type="spellStart"/>
      <w:r w:rsidR="00D24A71" w:rsidRPr="00D24A71">
        <w:rPr>
          <w:b/>
          <w:bCs/>
          <w:color w:val="000000"/>
        </w:rPr>
        <w:t>Suqami</w:t>
      </w:r>
      <w:proofErr w:type="spellEnd"/>
      <w:r w:rsidR="00D24A71" w:rsidRPr="00D24A71">
        <w:t>"/&gt;&lt;</w:t>
      </w:r>
      <w:r w:rsidR="00D24A71" w:rsidRPr="00D24A71">
        <w:rPr>
          <w:color w:val="990000"/>
        </w:rPr>
        <w:t>node</w:t>
      </w:r>
      <w:r w:rsidR="00D24A71" w:rsidRPr="00D24A71">
        <w:t xml:space="preserve"> </w:t>
      </w:r>
      <w:r w:rsidR="00D24A71" w:rsidRPr="00D24A71">
        <w:rPr>
          <w:color w:val="990000"/>
        </w:rPr>
        <w:t>title</w:t>
      </w:r>
      <w:r w:rsidR="00D24A71" w:rsidRPr="00D24A71">
        <w:t>="</w:t>
      </w:r>
      <w:proofErr w:type="spellStart"/>
      <w:r w:rsidR="00D24A71" w:rsidRPr="00D24A71">
        <w:rPr>
          <w:b/>
          <w:bCs/>
          <w:color w:val="000000"/>
        </w:rPr>
        <w:t>Raed</w:t>
      </w:r>
      <w:proofErr w:type="spellEnd"/>
      <w:r w:rsidR="00D24A71" w:rsidRPr="00D24A71">
        <w:rPr>
          <w:b/>
          <w:bCs/>
          <w:color w:val="000000"/>
        </w:rPr>
        <w:t xml:space="preserve"> Hijazi</w:t>
      </w:r>
      <w:r w:rsidR="00D24A71" w:rsidRPr="00D24A71">
        <w:t xml:space="preserve">" </w:t>
      </w:r>
      <w:r w:rsidR="00D24A71" w:rsidRPr="00D24A71">
        <w:rPr>
          <w:color w:val="990000"/>
        </w:rPr>
        <w:t>id</w:t>
      </w:r>
      <w:r w:rsidR="00D24A71" w:rsidRPr="00D24A71">
        <w:t>="</w:t>
      </w:r>
      <w:proofErr w:type="spellStart"/>
      <w:r w:rsidR="00D24A71" w:rsidRPr="00D24A71">
        <w:rPr>
          <w:b/>
          <w:bCs/>
          <w:color w:val="000000"/>
        </w:rPr>
        <w:t>Raed</w:t>
      </w:r>
      <w:proofErr w:type="spellEnd"/>
      <w:r w:rsidR="00D24A71" w:rsidRPr="00D24A71">
        <w:rPr>
          <w:b/>
          <w:bCs/>
          <w:color w:val="000000"/>
        </w:rPr>
        <w:t xml:space="preserve"> Hijazi</w:t>
      </w:r>
      <w:r w:rsidR="00D24A71" w:rsidRPr="00D24A71">
        <w:t>"/&gt;&lt;</w:t>
      </w:r>
      <w:r w:rsidR="00D24A71" w:rsidRPr="00D24A71">
        <w:rPr>
          <w:color w:val="990000"/>
        </w:rPr>
        <w:t>node</w:t>
      </w:r>
      <w:r w:rsidR="00D24A71" w:rsidRPr="00D24A71">
        <w:t xml:space="preserve"> </w:t>
      </w:r>
      <w:r w:rsidR="00D24A71" w:rsidRPr="00D24A71">
        <w:rPr>
          <w:color w:val="990000"/>
        </w:rPr>
        <w:t>title</w:t>
      </w:r>
      <w:r w:rsidR="00D24A71" w:rsidRPr="00D24A71">
        <w:t>="</w:t>
      </w:r>
      <w:r w:rsidR="00D24A71" w:rsidRPr="00D24A71">
        <w:rPr>
          <w:b/>
          <w:bCs/>
          <w:color w:val="000000"/>
        </w:rPr>
        <w:t>Nabil al-</w:t>
      </w:r>
      <w:proofErr w:type="spellStart"/>
      <w:r w:rsidR="00D24A71" w:rsidRPr="00D24A71">
        <w:rPr>
          <w:b/>
          <w:bCs/>
          <w:color w:val="000000"/>
        </w:rPr>
        <w:t>Marabh</w:t>
      </w:r>
      <w:proofErr w:type="spellEnd"/>
      <w:r w:rsidR="00D24A71" w:rsidRPr="00D24A71">
        <w:t xml:space="preserve">" </w:t>
      </w:r>
      <w:r w:rsidR="00D24A71" w:rsidRPr="00D24A71">
        <w:rPr>
          <w:color w:val="990000"/>
        </w:rPr>
        <w:t>id</w:t>
      </w:r>
      <w:r w:rsidR="00D24A71" w:rsidRPr="00D24A71">
        <w:t>="</w:t>
      </w:r>
      <w:r w:rsidR="00D24A71" w:rsidRPr="00D24A71">
        <w:rPr>
          <w:b/>
          <w:bCs/>
          <w:color w:val="000000"/>
        </w:rPr>
        <w:t>Nabil al-</w:t>
      </w:r>
      <w:proofErr w:type="spellStart"/>
      <w:r w:rsidR="00D24A71" w:rsidRPr="00D24A71">
        <w:rPr>
          <w:b/>
          <w:bCs/>
          <w:color w:val="000000"/>
        </w:rPr>
        <w:t>Marabh</w:t>
      </w:r>
      <w:proofErr w:type="spellEnd"/>
      <w:r w:rsidR="00D24A71" w:rsidRPr="00D24A71">
        <w:t>"/&gt;&lt;</w:t>
      </w:r>
      <w:r w:rsidR="00D24A71" w:rsidRPr="00D24A71">
        <w:rPr>
          <w:color w:val="990000"/>
        </w:rPr>
        <w:t>node</w:t>
      </w:r>
      <w:r w:rsidR="00D24A71" w:rsidRPr="00D24A71">
        <w:t xml:space="preserve"> </w:t>
      </w:r>
      <w:r w:rsidR="00D24A71" w:rsidRPr="00D24A71">
        <w:rPr>
          <w:color w:val="990000"/>
        </w:rPr>
        <w:t>title</w:t>
      </w:r>
      <w:r w:rsidR="00D24A71" w:rsidRPr="00D24A71">
        <w:t>="</w:t>
      </w:r>
      <w:r w:rsidR="00D24A71" w:rsidRPr="00D24A71">
        <w:rPr>
          <w:b/>
          <w:bCs/>
          <w:color w:val="000000"/>
        </w:rPr>
        <w:t xml:space="preserve">Mustafa </w:t>
      </w:r>
      <w:proofErr w:type="spellStart"/>
      <w:r w:rsidR="00D24A71" w:rsidRPr="00D24A71">
        <w:rPr>
          <w:b/>
          <w:bCs/>
          <w:color w:val="000000"/>
        </w:rPr>
        <w:t>Ahamend</w:t>
      </w:r>
      <w:proofErr w:type="spellEnd"/>
      <w:r w:rsidR="00D24A71" w:rsidRPr="00D24A71">
        <w:rPr>
          <w:b/>
          <w:bCs/>
          <w:color w:val="000000"/>
        </w:rPr>
        <w:t xml:space="preserve"> al-</w:t>
      </w:r>
      <w:proofErr w:type="spellStart"/>
      <w:r w:rsidR="00D24A71" w:rsidRPr="00D24A71">
        <w:rPr>
          <w:b/>
          <w:bCs/>
          <w:color w:val="000000"/>
        </w:rPr>
        <w:t>Hisawi</w:t>
      </w:r>
      <w:proofErr w:type="spellEnd"/>
      <w:r w:rsidR="00D24A71" w:rsidRPr="00D24A71">
        <w:t xml:space="preserve">" </w:t>
      </w:r>
      <w:r w:rsidR="00D24A71" w:rsidRPr="00D24A71">
        <w:rPr>
          <w:color w:val="990000"/>
        </w:rPr>
        <w:t>id</w:t>
      </w:r>
      <w:r w:rsidR="00D24A71" w:rsidRPr="00D24A71">
        <w:t>="</w:t>
      </w:r>
      <w:r w:rsidR="00D24A71" w:rsidRPr="00D24A71">
        <w:rPr>
          <w:b/>
          <w:bCs/>
          <w:color w:val="000000"/>
        </w:rPr>
        <w:t xml:space="preserve">Mustafa </w:t>
      </w:r>
      <w:proofErr w:type="spellStart"/>
      <w:r w:rsidR="00D24A71" w:rsidRPr="00D24A71">
        <w:rPr>
          <w:b/>
          <w:bCs/>
          <w:color w:val="000000"/>
        </w:rPr>
        <w:t>Ahamend</w:t>
      </w:r>
      <w:proofErr w:type="spellEnd"/>
      <w:r w:rsidR="00D24A71" w:rsidRPr="00D24A71">
        <w:rPr>
          <w:b/>
          <w:bCs/>
          <w:color w:val="000000"/>
        </w:rPr>
        <w:t xml:space="preserve"> al-</w:t>
      </w:r>
      <w:proofErr w:type="spellStart"/>
      <w:r w:rsidR="00D24A71" w:rsidRPr="00D24A71">
        <w:rPr>
          <w:b/>
          <w:bCs/>
          <w:color w:val="000000"/>
        </w:rPr>
        <w:t>Hisawi</w:t>
      </w:r>
      <w:proofErr w:type="spellEnd"/>
      <w:r w:rsidR="00D24A71" w:rsidRPr="00D24A71">
        <w:t>"/&gt;&lt;</w:t>
      </w:r>
      <w:r w:rsidR="00D24A71" w:rsidRPr="00D24A71">
        <w:rPr>
          <w:color w:val="990000"/>
        </w:rPr>
        <w:t>node</w:t>
      </w:r>
      <w:r w:rsidR="00D24A71" w:rsidRPr="00D24A71">
        <w:t xml:space="preserve"> </w:t>
      </w:r>
      <w:r w:rsidR="00D24A71" w:rsidRPr="00D24A71">
        <w:rPr>
          <w:color w:val="990000"/>
        </w:rPr>
        <w:t>title</w:t>
      </w:r>
      <w:r w:rsidR="00D24A71" w:rsidRPr="00D24A71">
        <w:t>="</w:t>
      </w:r>
      <w:proofErr w:type="spellStart"/>
      <w:r w:rsidR="00D24A71" w:rsidRPr="00D24A71">
        <w:rPr>
          <w:b/>
          <w:bCs/>
          <w:color w:val="000000"/>
        </w:rPr>
        <w:t>Mamoun</w:t>
      </w:r>
      <w:proofErr w:type="spellEnd"/>
      <w:r w:rsidR="00D24A71" w:rsidRPr="00D24A71">
        <w:rPr>
          <w:b/>
          <w:bCs/>
          <w:color w:val="000000"/>
        </w:rPr>
        <w:t xml:space="preserve"> </w:t>
      </w:r>
      <w:proofErr w:type="spellStart"/>
      <w:r w:rsidR="00D24A71" w:rsidRPr="00D24A71">
        <w:rPr>
          <w:b/>
          <w:bCs/>
          <w:color w:val="000000"/>
        </w:rPr>
        <w:t>Darkazanli</w:t>
      </w:r>
      <w:proofErr w:type="spellEnd"/>
      <w:r w:rsidR="00D24A71" w:rsidRPr="00D24A71">
        <w:t xml:space="preserve">" </w:t>
      </w:r>
      <w:r w:rsidR="00D24A71" w:rsidRPr="00D24A71">
        <w:rPr>
          <w:color w:val="990000"/>
        </w:rPr>
        <w:t>id</w:t>
      </w:r>
      <w:r w:rsidR="00D24A71" w:rsidRPr="00D24A71">
        <w:t>="</w:t>
      </w:r>
      <w:proofErr w:type="spellStart"/>
      <w:r w:rsidR="00D24A71" w:rsidRPr="00D24A71">
        <w:rPr>
          <w:b/>
          <w:bCs/>
          <w:color w:val="000000"/>
        </w:rPr>
        <w:t>Mamoun</w:t>
      </w:r>
      <w:proofErr w:type="spellEnd"/>
      <w:r w:rsidR="00D24A71" w:rsidRPr="00D24A71">
        <w:rPr>
          <w:b/>
          <w:bCs/>
          <w:color w:val="000000"/>
        </w:rPr>
        <w:t xml:space="preserve"> </w:t>
      </w:r>
      <w:proofErr w:type="spellStart"/>
      <w:r w:rsidR="00D24A71" w:rsidRPr="00D24A71">
        <w:rPr>
          <w:b/>
          <w:bCs/>
          <w:color w:val="000000"/>
        </w:rPr>
        <w:t>Darkazanli</w:t>
      </w:r>
      <w:proofErr w:type="spellEnd"/>
      <w:r w:rsidR="00D24A71" w:rsidRPr="00D24A71">
        <w:t>"/&gt;&lt;</w:t>
      </w:r>
      <w:r w:rsidR="00D24A71" w:rsidRPr="00D24A71">
        <w:rPr>
          <w:color w:val="990000"/>
        </w:rPr>
        <w:t>node</w:t>
      </w:r>
      <w:r w:rsidR="00D24A71" w:rsidRPr="00D24A71">
        <w:t xml:space="preserve"> </w:t>
      </w:r>
      <w:r w:rsidR="00D24A71" w:rsidRPr="00D24A71">
        <w:rPr>
          <w:color w:val="990000"/>
        </w:rPr>
        <w:t>title</w:t>
      </w:r>
      <w:r w:rsidR="00D24A71" w:rsidRPr="00D24A71">
        <w:t>="</w:t>
      </w:r>
      <w:r w:rsidR="00D24A71" w:rsidRPr="00D24A71">
        <w:rPr>
          <w:b/>
          <w:bCs/>
          <w:color w:val="000000"/>
        </w:rPr>
        <w:t xml:space="preserve">Zakariya </w:t>
      </w:r>
      <w:proofErr w:type="spellStart"/>
      <w:r w:rsidR="00D24A71" w:rsidRPr="00D24A71">
        <w:rPr>
          <w:b/>
          <w:bCs/>
          <w:color w:val="000000"/>
        </w:rPr>
        <w:t>Essabar</w:t>
      </w:r>
      <w:proofErr w:type="spellEnd"/>
      <w:r w:rsidR="00D24A71" w:rsidRPr="00D24A71">
        <w:t xml:space="preserve">" </w:t>
      </w:r>
      <w:r w:rsidR="00D24A71" w:rsidRPr="00D24A71">
        <w:rPr>
          <w:color w:val="990000"/>
        </w:rPr>
        <w:t>id</w:t>
      </w:r>
      <w:r w:rsidR="00D24A71" w:rsidRPr="00D24A71">
        <w:t>="</w:t>
      </w:r>
      <w:r w:rsidR="00D24A71" w:rsidRPr="00D24A71">
        <w:rPr>
          <w:b/>
          <w:bCs/>
          <w:color w:val="000000"/>
        </w:rPr>
        <w:t xml:space="preserve">Zakariya </w:t>
      </w:r>
      <w:proofErr w:type="spellStart"/>
      <w:r w:rsidR="00D24A71" w:rsidRPr="00D24A71">
        <w:rPr>
          <w:b/>
          <w:bCs/>
          <w:color w:val="000000"/>
        </w:rPr>
        <w:t>Essabar</w:t>
      </w:r>
      <w:proofErr w:type="spellEnd"/>
      <w:r w:rsidR="00D24A71" w:rsidRPr="00D24A71">
        <w:t>"/&gt;&lt;</w:t>
      </w:r>
      <w:r w:rsidR="00D24A71" w:rsidRPr="00D24A71">
        <w:rPr>
          <w:color w:val="990000"/>
        </w:rPr>
        <w:t>node</w:t>
      </w:r>
      <w:r w:rsidR="00D24A71" w:rsidRPr="00D24A71">
        <w:t xml:space="preserve"> </w:t>
      </w:r>
      <w:r w:rsidR="00D24A71" w:rsidRPr="00D24A71">
        <w:rPr>
          <w:color w:val="990000"/>
        </w:rPr>
        <w:t>title</w:t>
      </w:r>
      <w:r w:rsidR="00D24A71" w:rsidRPr="00D24A71">
        <w:t>="</w:t>
      </w:r>
      <w:r w:rsidR="00D24A71" w:rsidRPr="00D24A71">
        <w:rPr>
          <w:b/>
          <w:bCs/>
          <w:color w:val="000000"/>
        </w:rPr>
        <w:t xml:space="preserve">Said </w:t>
      </w:r>
      <w:proofErr w:type="spellStart"/>
      <w:r w:rsidR="00D24A71" w:rsidRPr="00D24A71">
        <w:rPr>
          <w:b/>
          <w:bCs/>
          <w:color w:val="000000"/>
        </w:rPr>
        <w:t>Bahaji</w:t>
      </w:r>
      <w:proofErr w:type="spellEnd"/>
      <w:r w:rsidR="00D24A71" w:rsidRPr="00D24A71">
        <w:t xml:space="preserve">" </w:t>
      </w:r>
      <w:r w:rsidR="00D24A71" w:rsidRPr="00D24A71">
        <w:rPr>
          <w:color w:val="990000"/>
        </w:rPr>
        <w:t>id</w:t>
      </w:r>
      <w:r w:rsidR="00D24A71" w:rsidRPr="00D24A71">
        <w:t>="</w:t>
      </w:r>
      <w:r w:rsidR="00D24A71" w:rsidRPr="00D24A71">
        <w:rPr>
          <w:b/>
          <w:bCs/>
          <w:color w:val="000000"/>
        </w:rPr>
        <w:t xml:space="preserve">Said </w:t>
      </w:r>
      <w:proofErr w:type="spellStart"/>
      <w:r w:rsidR="00D24A71" w:rsidRPr="00D24A71">
        <w:rPr>
          <w:b/>
          <w:bCs/>
          <w:color w:val="000000"/>
        </w:rPr>
        <w:t>Bahaji</w:t>
      </w:r>
      <w:proofErr w:type="spellEnd"/>
      <w:r w:rsidR="00D24A71" w:rsidRPr="00D24A71">
        <w:t>"/&gt;&lt;</w:t>
      </w:r>
      <w:r w:rsidR="00D24A71" w:rsidRPr="00D24A71">
        <w:rPr>
          <w:color w:val="990000"/>
        </w:rPr>
        <w:t>node</w:t>
      </w:r>
      <w:r w:rsidR="00D24A71" w:rsidRPr="00D24A71">
        <w:t xml:space="preserve"> </w:t>
      </w:r>
      <w:r w:rsidR="00D24A71" w:rsidRPr="00D24A71">
        <w:rPr>
          <w:color w:val="990000"/>
        </w:rPr>
        <w:t>title</w:t>
      </w:r>
      <w:r w:rsidR="00D24A71" w:rsidRPr="00D24A71">
        <w:t>="</w:t>
      </w:r>
      <w:r w:rsidR="00D24A71" w:rsidRPr="00D24A71">
        <w:rPr>
          <w:b/>
          <w:bCs/>
          <w:color w:val="000000"/>
        </w:rPr>
        <w:t xml:space="preserve">Mounir El </w:t>
      </w:r>
      <w:proofErr w:type="spellStart"/>
      <w:r w:rsidR="00D24A71" w:rsidRPr="00D24A71">
        <w:rPr>
          <w:b/>
          <w:bCs/>
          <w:color w:val="000000"/>
        </w:rPr>
        <w:t>Motassadeq</w:t>
      </w:r>
      <w:proofErr w:type="spellEnd"/>
      <w:r w:rsidR="00D24A71" w:rsidRPr="00D24A71">
        <w:t xml:space="preserve">" </w:t>
      </w:r>
      <w:r w:rsidR="00D24A71" w:rsidRPr="00D24A71">
        <w:rPr>
          <w:color w:val="990000"/>
        </w:rPr>
        <w:t>id</w:t>
      </w:r>
      <w:r w:rsidR="00D24A71" w:rsidRPr="00D24A71">
        <w:t>="</w:t>
      </w:r>
      <w:r w:rsidR="00D24A71" w:rsidRPr="00D24A71">
        <w:rPr>
          <w:b/>
          <w:bCs/>
          <w:color w:val="000000"/>
        </w:rPr>
        <w:t xml:space="preserve">Mounir El </w:t>
      </w:r>
      <w:proofErr w:type="spellStart"/>
      <w:r w:rsidR="00D24A71" w:rsidRPr="00D24A71">
        <w:rPr>
          <w:b/>
          <w:bCs/>
          <w:color w:val="000000"/>
        </w:rPr>
        <w:t>Motassadeq</w:t>
      </w:r>
      <w:proofErr w:type="spellEnd"/>
      <w:r w:rsidR="00D24A71" w:rsidRPr="00D24A71">
        <w:t>"/&gt;&lt;</w:t>
      </w:r>
      <w:r w:rsidR="00D24A71" w:rsidRPr="00D24A71">
        <w:rPr>
          <w:color w:val="990000"/>
        </w:rPr>
        <w:t>node</w:t>
      </w:r>
      <w:r w:rsidR="00D24A71" w:rsidRPr="00D24A71">
        <w:t xml:space="preserve"> </w:t>
      </w:r>
      <w:r w:rsidR="00D24A71" w:rsidRPr="00D24A71">
        <w:rPr>
          <w:color w:val="990000"/>
        </w:rPr>
        <w:t>title</w:t>
      </w:r>
      <w:r w:rsidR="00D24A71" w:rsidRPr="00D24A71">
        <w:t>="</w:t>
      </w:r>
      <w:r w:rsidR="00D24A71" w:rsidRPr="00D24A71">
        <w:rPr>
          <w:b/>
          <w:bCs/>
          <w:color w:val="000000"/>
        </w:rPr>
        <w:t>Zacarias Moussaoui</w:t>
      </w:r>
      <w:r w:rsidR="00D24A71" w:rsidRPr="00D24A71">
        <w:t xml:space="preserve">" </w:t>
      </w:r>
      <w:r w:rsidR="00D24A71" w:rsidRPr="00D24A71">
        <w:rPr>
          <w:color w:val="990000"/>
        </w:rPr>
        <w:t>id</w:t>
      </w:r>
      <w:r w:rsidR="00D24A71" w:rsidRPr="00D24A71">
        <w:t>="</w:t>
      </w:r>
      <w:r w:rsidR="00D24A71" w:rsidRPr="00D24A71">
        <w:rPr>
          <w:b/>
          <w:bCs/>
          <w:color w:val="000000"/>
        </w:rPr>
        <w:t>Zacarias Moussaoui</w:t>
      </w:r>
      <w:r w:rsidR="00D24A71" w:rsidRPr="00D24A71">
        <w:t>"/&gt;&lt;</w:t>
      </w:r>
      <w:r w:rsidR="00D24A71" w:rsidRPr="00D24A71">
        <w:rPr>
          <w:color w:val="990000"/>
        </w:rPr>
        <w:t>node</w:t>
      </w:r>
      <w:r w:rsidR="00D24A71" w:rsidRPr="00D24A71">
        <w:t xml:space="preserve"> </w:t>
      </w:r>
      <w:r w:rsidR="00D24A71" w:rsidRPr="00D24A71">
        <w:rPr>
          <w:color w:val="990000"/>
        </w:rPr>
        <w:t>title</w:t>
      </w:r>
      <w:r w:rsidR="00D24A71" w:rsidRPr="00D24A71">
        <w:t>="</w:t>
      </w:r>
      <w:r w:rsidR="00D24A71" w:rsidRPr="00D24A71">
        <w:rPr>
          <w:b/>
          <w:bCs/>
          <w:color w:val="000000"/>
        </w:rPr>
        <w:t>Ramzi Bin al-</w:t>
      </w:r>
      <w:proofErr w:type="spellStart"/>
      <w:r w:rsidR="00D24A71" w:rsidRPr="00D24A71">
        <w:rPr>
          <w:b/>
          <w:bCs/>
          <w:color w:val="000000"/>
        </w:rPr>
        <w:t>Shibh</w:t>
      </w:r>
      <w:proofErr w:type="spellEnd"/>
      <w:r w:rsidR="00D24A71" w:rsidRPr="00D24A71">
        <w:t xml:space="preserve">" </w:t>
      </w:r>
      <w:r w:rsidR="00D24A71" w:rsidRPr="00D24A71">
        <w:rPr>
          <w:color w:val="990000"/>
        </w:rPr>
        <w:t>id</w:t>
      </w:r>
      <w:r w:rsidR="00D24A71" w:rsidRPr="00D24A71">
        <w:t>="</w:t>
      </w:r>
      <w:r w:rsidR="00D24A71" w:rsidRPr="00D24A71">
        <w:rPr>
          <w:b/>
          <w:bCs/>
          <w:color w:val="000000"/>
        </w:rPr>
        <w:t>Ramzi Bin al-</w:t>
      </w:r>
      <w:proofErr w:type="spellStart"/>
      <w:r w:rsidR="00D24A71" w:rsidRPr="00D24A71">
        <w:rPr>
          <w:b/>
          <w:bCs/>
          <w:color w:val="000000"/>
        </w:rPr>
        <w:t>Shibh</w:t>
      </w:r>
      <w:proofErr w:type="spellEnd"/>
      <w:r w:rsidR="00D24A71" w:rsidRPr="00D24A71">
        <w:t>"/&gt;&lt;</w:t>
      </w:r>
      <w:r w:rsidR="00D24A71" w:rsidRPr="00D24A71">
        <w:rPr>
          <w:color w:val="990000"/>
        </w:rPr>
        <w:t>node</w:t>
      </w:r>
      <w:r w:rsidR="00D24A71" w:rsidRPr="00D24A71">
        <w:t xml:space="preserve"> </w:t>
      </w:r>
      <w:r w:rsidR="00D24A71" w:rsidRPr="00D24A71">
        <w:rPr>
          <w:color w:val="990000"/>
        </w:rPr>
        <w:t>title</w:t>
      </w:r>
      <w:r w:rsidR="00D24A71" w:rsidRPr="00D24A71">
        <w:t>="</w:t>
      </w:r>
      <w:proofErr w:type="spellStart"/>
      <w:r w:rsidR="00D24A71" w:rsidRPr="00D24A71">
        <w:rPr>
          <w:b/>
          <w:bCs/>
          <w:color w:val="000000"/>
        </w:rPr>
        <w:t>Agus</w:t>
      </w:r>
      <w:proofErr w:type="spellEnd"/>
      <w:r w:rsidR="00D24A71" w:rsidRPr="00D24A71">
        <w:rPr>
          <w:b/>
          <w:bCs/>
          <w:color w:val="000000"/>
        </w:rPr>
        <w:t xml:space="preserve"> Budiman</w:t>
      </w:r>
      <w:r w:rsidR="00D24A71" w:rsidRPr="00D24A71">
        <w:t xml:space="preserve">" </w:t>
      </w:r>
      <w:r w:rsidR="00D24A71" w:rsidRPr="00D24A71">
        <w:rPr>
          <w:color w:val="990000"/>
        </w:rPr>
        <w:t>id</w:t>
      </w:r>
      <w:r w:rsidR="00D24A71" w:rsidRPr="00D24A71">
        <w:t>="</w:t>
      </w:r>
      <w:proofErr w:type="spellStart"/>
      <w:r w:rsidR="00D24A71" w:rsidRPr="00D24A71">
        <w:rPr>
          <w:b/>
          <w:bCs/>
          <w:color w:val="000000"/>
        </w:rPr>
        <w:t>Agus</w:t>
      </w:r>
      <w:proofErr w:type="spellEnd"/>
      <w:r w:rsidR="00D24A71" w:rsidRPr="00D24A71">
        <w:rPr>
          <w:b/>
          <w:bCs/>
          <w:color w:val="000000"/>
        </w:rPr>
        <w:t xml:space="preserve"> Budiman</w:t>
      </w:r>
      <w:r w:rsidR="00D24A71" w:rsidRPr="00D24A71">
        <w:t>"/&gt;&lt;</w:t>
      </w:r>
      <w:r w:rsidR="00D24A71" w:rsidRPr="00D24A71">
        <w:rPr>
          <w:color w:val="990000"/>
        </w:rPr>
        <w:t>node</w:t>
      </w:r>
      <w:r w:rsidR="00D24A71" w:rsidRPr="00D24A71">
        <w:t xml:space="preserve"> </w:t>
      </w:r>
      <w:r w:rsidR="00D24A71" w:rsidRPr="00D24A71">
        <w:rPr>
          <w:color w:val="990000"/>
        </w:rPr>
        <w:t>title</w:t>
      </w:r>
      <w:r w:rsidR="00D24A71" w:rsidRPr="00D24A71">
        <w:t>="</w:t>
      </w:r>
      <w:proofErr w:type="spellStart"/>
      <w:r w:rsidR="00D24A71" w:rsidRPr="00D24A71">
        <w:rPr>
          <w:b/>
          <w:bCs/>
          <w:color w:val="000000"/>
        </w:rPr>
        <w:t>Ahed</w:t>
      </w:r>
      <w:proofErr w:type="spellEnd"/>
      <w:r w:rsidR="00D24A71" w:rsidRPr="00D24A71">
        <w:rPr>
          <w:b/>
          <w:bCs/>
          <w:color w:val="000000"/>
        </w:rPr>
        <w:t xml:space="preserve"> Khalil Ibrahim Samir Al-Ani</w:t>
      </w:r>
      <w:r w:rsidR="00D24A71" w:rsidRPr="00D24A71">
        <w:t xml:space="preserve">" </w:t>
      </w:r>
      <w:r w:rsidR="00D24A71" w:rsidRPr="00D24A71">
        <w:rPr>
          <w:color w:val="990000"/>
        </w:rPr>
        <w:t>id</w:t>
      </w:r>
      <w:r w:rsidR="00D24A71" w:rsidRPr="00D24A71">
        <w:t>="</w:t>
      </w:r>
      <w:proofErr w:type="spellStart"/>
      <w:r w:rsidR="00D24A71" w:rsidRPr="00D24A71">
        <w:rPr>
          <w:b/>
          <w:bCs/>
          <w:color w:val="000000"/>
        </w:rPr>
        <w:t>Ahed</w:t>
      </w:r>
      <w:proofErr w:type="spellEnd"/>
      <w:r w:rsidR="00D24A71" w:rsidRPr="00D24A71">
        <w:rPr>
          <w:b/>
          <w:bCs/>
          <w:color w:val="000000"/>
        </w:rPr>
        <w:t xml:space="preserve"> Khalil Ibrahim Samir Al-Ani</w:t>
      </w:r>
      <w:r w:rsidR="00D24A71" w:rsidRPr="00D24A71">
        <w:t>"/&gt;&lt;</w:t>
      </w:r>
      <w:r w:rsidR="00D24A71" w:rsidRPr="00D24A71">
        <w:rPr>
          <w:color w:val="990000"/>
        </w:rPr>
        <w:t>node</w:t>
      </w:r>
      <w:r w:rsidR="00D24A71" w:rsidRPr="00D24A71">
        <w:t xml:space="preserve"> </w:t>
      </w:r>
      <w:r w:rsidR="00D24A71" w:rsidRPr="00D24A71">
        <w:rPr>
          <w:color w:val="990000"/>
        </w:rPr>
        <w:t>title</w:t>
      </w:r>
      <w:r w:rsidR="00D24A71" w:rsidRPr="00D24A71">
        <w:t>="</w:t>
      </w:r>
      <w:proofErr w:type="spellStart"/>
      <w:r w:rsidR="00D24A71" w:rsidRPr="00D24A71">
        <w:rPr>
          <w:b/>
          <w:bCs/>
          <w:color w:val="000000"/>
        </w:rPr>
        <w:t>Lofti</w:t>
      </w:r>
      <w:proofErr w:type="spellEnd"/>
      <w:r w:rsidR="00D24A71" w:rsidRPr="00D24A71">
        <w:rPr>
          <w:b/>
          <w:bCs/>
          <w:color w:val="000000"/>
        </w:rPr>
        <w:t xml:space="preserve"> </w:t>
      </w:r>
      <w:proofErr w:type="spellStart"/>
      <w:r w:rsidR="00D24A71" w:rsidRPr="00D24A71">
        <w:rPr>
          <w:b/>
          <w:bCs/>
          <w:color w:val="000000"/>
        </w:rPr>
        <w:t>Raissi</w:t>
      </w:r>
      <w:proofErr w:type="spellEnd"/>
      <w:r w:rsidR="00D24A71" w:rsidRPr="00D24A71">
        <w:t xml:space="preserve">" </w:t>
      </w:r>
      <w:r w:rsidR="00D24A71" w:rsidRPr="00D24A71">
        <w:rPr>
          <w:color w:val="990000"/>
        </w:rPr>
        <w:t>id</w:t>
      </w:r>
      <w:r w:rsidR="00D24A71" w:rsidRPr="00D24A71">
        <w:t>="</w:t>
      </w:r>
      <w:proofErr w:type="spellStart"/>
      <w:r w:rsidR="00D24A71" w:rsidRPr="00D24A71">
        <w:rPr>
          <w:b/>
          <w:bCs/>
          <w:color w:val="000000"/>
        </w:rPr>
        <w:t>Lofti</w:t>
      </w:r>
      <w:proofErr w:type="spellEnd"/>
      <w:r w:rsidR="00D24A71" w:rsidRPr="00D24A71">
        <w:rPr>
          <w:b/>
          <w:bCs/>
          <w:color w:val="000000"/>
        </w:rPr>
        <w:t xml:space="preserve"> </w:t>
      </w:r>
      <w:proofErr w:type="spellStart"/>
      <w:r w:rsidR="00D24A71" w:rsidRPr="00D24A71">
        <w:rPr>
          <w:b/>
          <w:bCs/>
          <w:color w:val="000000"/>
        </w:rPr>
        <w:t>Raissi</w:t>
      </w:r>
      <w:proofErr w:type="spellEnd"/>
      <w:r w:rsidR="00D24A71" w:rsidRPr="00D24A71">
        <w:t>"/&gt;&lt;</w:t>
      </w:r>
      <w:r w:rsidR="00D24A71" w:rsidRPr="00D24A71">
        <w:rPr>
          <w:color w:val="990000"/>
        </w:rPr>
        <w:t>node</w:t>
      </w:r>
      <w:r w:rsidR="00D24A71" w:rsidRPr="00D24A71">
        <w:t xml:space="preserve"> </w:t>
      </w:r>
      <w:r w:rsidR="00D24A71" w:rsidRPr="00D24A71">
        <w:rPr>
          <w:color w:val="990000"/>
        </w:rPr>
        <w:t>title</w:t>
      </w:r>
      <w:r w:rsidR="00D24A71" w:rsidRPr="00D24A71">
        <w:t>="</w:t>
      </w:r>
      <w:r w:rsidR="00D24A71" w:rsidRPr="00D24A71">
        <w:rPr>
          <w:b/>
          <w:bCs/>
          <w:color w:val="000000"/>
        </w:rPr>
        <w:t>Rayed Mohammed Abdullah</w:t>
      </w:r>
      <w:r w:rsidR="00D24A71" w:rsidRPr="00D24A71">
        <w:t xml:space="preserve">" </w:t>
      </w:r>
      <w:r w:rsidR="00D24A71" w:rsidRPr="00D24A71">
        <w:rPr>
          <w:color w:val="990000"/>
        </w:rPr>
        <w:t>id</w:t>
      </w:r>
      <w:r w:rsidR="00D24A71" w:rsidRPr="00D24A71">
        <w:t>="</w:t>
      </w:r>
      <w:r w:rsidR="00D24A71" w:rsidRPr="00D24A71">
        <w:rPr>
          <w:b/>
          <w:bCs/>
          <w:color w:val="000000"/>
        </w:rPr>
        <w:t>Rayed Mohammed Abdullah</w:t>
      </w:r>
      <w:r w:rsidR="00D24A71" w:rsidRPr="00D24A71">
        <w:t>"/&gt;&lt;</w:t>
      </w:r>
      <w:r w:rsidR="00D24A71" w:rsidRPr="00D24A71">
        <w:rPr>
          <w:color w:val="990000"/>
        </w:rPr>
        <w:t>node</w:t>
      </w:r>
      <w:r w:rsidR="00D24A71" w:rsidRPr="00D24A71">
        <w:t xml:space="preserve"> </w:t>
      </w:r>
      <w:r w:rsidR="00D24A71" w:rsidRPr="00D24A71">
        <w:rPr>
          <w:color w:val="990000"/>
        </w:rPr>
        <w:t>title</w:t>
      </w:r>
      <w:r w:rsidR="00D24A71" w:rsidRPr="00D24A71">
        <w:t>="</w:t>
      </w:r>
      <w:r w:rsidR="00D24A71" w:rsidRPr="00D24A71">
        <w:rPr>
          <w:b/>
          <w:bCs/>
          <w:color w:val="000000"/>
        </w:rPr>
        <w:t xml:space="preserve">Bandar </w:t>
      </w:r>
      <w:proofErr w:type="spellStart"/>
      <w:r w:rsidR="00D24A71" w:rsidRPr="00D24A71">
        <w:rPr>
          <w:b/>
          <w:bCs/>
          <w:color w:val="000000"/>
        </w:rPr>
        <w:t>Alhazmi</w:t>
      </w:r>
      <w:proofErr w:type="spellEnd"/>
      <w:r w:rsidR="00D24A71" w:rsidRPr="00D24A71">
        <w:t xml:space="preserve">" </w:t>
      </w:r>
      <w:r w:rsidR="00D24A71" w:rsidRPr="00D24A71">
        <w:rPr>
          <w:color w:val="990000"/>
        </w:rPr>
        <w:t>id</w:t>
      </w:r>
      <w:r w:rsidR="00D24A71" w:rsidRPr="00D24A71">
        <w:t>="</w:t>
      </w:r>
      <w:r w:rsidR="00D24A71" w:rsidRPr="00D24A71">
        <w:rPr>
          <w:b/>
          <w:bCs/>
          <w:color w:val="000000"/>
        </w:rPr>
        <w:t xml:space="preserve">Bandar </w:t>
      </w:r>
      <w:proofErr w:type="spellStart"/>
      <w:r w:rsidR="00D24A71" w:rsidRPr="00D24A71">
        <w:rPr>
          <w:b/>
          <w:bCs/>
          <w:color w:val="000000"/>
        </w:rPr>
        <w:t>Alhazmi</w:t>
      </w:r>
      <w:proofErr w:type="spellEnd"/>
      <w:r w:rsidR="00D24A71" w:rsidRPr="00D24A71">
        <w:t>"/&gt;&lt;</w:t>
      </w:r>
      <w:r w:rsidR="00D24A71" w:rsidRPr="00D24A71">
        <w:rPr>
          <w:color w:val="990000"/>
        </w:rPr>
        <w:t>node</w:t>
      </w:r>
      <w:r w:rsidR="00D24A71" w:rsidRPr="00D24A71">
        <w:t xml:space="preserve"> </w:t>
      </w:r>
      <w:r w:rsidR="00D24A71" w:rsidRPr="00D24A71">
        <w:rPr>
          <w:color w:val="990000"/>
        </w:rPr>
        <w:t>title</w:t>
      </w:r>
      <w:r w:rsidR="00D24A71" w:rsidRPr="00D24A71">
        <w:t>="</w:t>
      </w:r>
      <w:r w:rsidR="00D24A71" w:rsidRPr="00D24A71">
        <w:rPr>
          <w:b/>
          <w:bCs/>
          <w:color w:val="000000"/>
        </w:rPr>
        <w:t xml:space="preserve">Faisal Al </w:t>
      </w:r>
      <w:proofErr w:type="spellStart"/>
      <w:r w:rsidR="00D24A71" w:rsidRPr="00D24A71">
        <w:rPr>
          <w:b/>
          <w:bCs/>
          <w:color w:val="000000"/>
        </w:rPr>
        <w:t>Salmi</w:t>
      </w:r>
      <w:proofErr w:type="spellEnd"/>
      <w:r w:rsidR="00D24A71" w:rsidRPr="00D24A71">
        <w:t xml:space="preserve">" </w:t>
      </w:r>
      <w:r w:rsidR="00D24A71" w:rsidRPr="00D24A71">
        <w:rPr>
          <w:color w:val="990000"/>
        </w:rPr>
        <w:t>id</w:t>
      </w:r>
      <w:r w:rsidR="00D24A71" w:rsidRPr="00D24A71">
        <w:t>="</w:t>
      </w:r>
      <w:r w:rsidR="00D24A71" w:rsidRPr="00D24A71">
        <w:rPr>
          <w:b/>
          <w:bCs/>
          <w:color w:val="000000"/>
        </w:rPr>
        <w:t xml:space="preserve">Faisal Al </w:t>
      </w:r>
      <w:proofErr w:type="spellStart"/>
      <w:r w:rsidR="00D24A71" w:rsidRPr="00D24A71">
        <w:rPr>
          <w:b/>
          <w:bCs/>
          <w:color w:val="000000"/>
        </w:rPr>
        <w:t>Salmi</w:t>
      </w:r>
      <w:proofErr w:type="spellEnd"/>
      <w:r w:rsidR="00D24A71" w:rsidRPr="00D24A71">
        <w:t>"/&gt;&lt;</w:t>
      </w:r>
      <w:r w:rsidR="00D24A71" w:rsidRPr="00D24A71">
        <w:rPr>
          <w:color w:val="990000"/>
        </w:rPr>
        <w:t>node</w:t>
      </w:r>
      <w:r w:rsidR="00D24A71" w:rsidRPr="00D24A71">
        <w:t xml:space="preserve"> </w:t>
      </w:r>
      <w:r w:rsidR="00D24A71" w:rsidRPr="00D24A71">
        <w:rPr>
          <w:color w:val="990000"/>
        </w:rPr>
        <w:t>title</w:t>
      </w:r>
      <w:r w:rsidR="00D24A71" w:rsidRPr="00D24A71">
        <w:t>="</w:t>
      </w:r>
      <w:r w:rsidR="00D24A71" w:rsidRPr="00D24A71">
        <w:rPr>
          <w:b/>
          <w:bCs/>
          <w:color w:val="000000"/>
        </w:rPr>
        <w:t xml:space="preserve">Osama </w:t>
      </w:r>
      <w:proofErr w:type="spellStart"/>
      <w:r w:rsidR="00D24A71" w:rsidRPr="00D24A71">
        <w:rPr>
          <w:b/>
          <w:bCs/>
          <w:color w:val="000000"/>
        </w:rPr>
        <w:t>Awadallah</w:t>
      </w:r>
      <w:proofErr w:type="spellEnd"/>
      <w:r w:rsidR="00D24A71" w:rsidRPr="00D24A71">
        <w:t xml:space="preserve">" </w:t>
      </w:r>
      <w:r w:rsidR="00D24A71" w:rsidRPr="00D24A71">
        <w:rPr>
          <w:color w:val="990000"/>
        </w:rPr>
        <w:t>id</w:t>
      </w:r>
      <w:r w:rsidR="00D24A71" w:rsidRPr="00D24A71">
        <w:t>="</w:t>
      </w:r>
      <w:r w:rsidR="00D24A71" w:rsidRPr="00D24A71">
        <w:rPr>
          <w:b/>
          <w:bCs/>
          <w:color w:val="000000"/>
        </w:rPr>
        <w:t xml:space="preserve">Osama </w:t>
      </w:r>
      <w:proofErr w:type="spellStart"/>
      <w:r w:rsidR="00D24A71" w:rsidRPr="00D24A71">
        <w:rPr>
          <w:b/>
          <w:bCs/>
          <w:color w:val="000000"/>
        </w:rPr>
        <w:t>Awadallah</w:t>
      </w:r>
      <w:proofErr w:type="spellEnd"/>
      <w:r w:rsidR="00D24A71" w:rsidRPr="00D24A71">
        <w:t>"/&gt;&lt;</w:t>
      </w:r>
      <w:r w:rsidR="00D24A71" w:rsidRPr="00D24A71">
        <w:rPr>
          <w:color w:val="990000"/>
        </w:rPr>
        <w:t>node</w:t>
      </w:r>
      <w:r w:rsidR="00D24A71" w:rsidRPr="00D24A71">
        <w:t xml:space="preserve"> </w:t>
      </w:r>
      <w:r w:rsidR="00D24A71" w:rsidRPr="00D24A71">
        <w:rPr>
          <w:color w:val="990000"/>
        </w:rPr>
        <w:t>title</w:t>
      </w:r>
      <w:r w:rsidR="00D24A71" w:rsidRPr="00D24A71">
        <w:t>="</w:t>
      </w:r>
      <w:proofErr w:type="spellStart"/>
      <w:r w:rsidR="00D24A71" w:rsidRPr="00D24A71">
        <w:rPr>
          <w:b/>
          <w:bCs/>
          <w:color w:val="000000"/>
        </w:rPr>
        <w:t>Abdussattar</w:t>
      </w:r>
      <w:proofErr w:type="spellEnd"/>
      <w:r w:rsidR="00D24A71" w:rsidRPr="00D24A71">
        <w:rPr>
          <w:b/>
          <w:bCs/>
          <w:color w:val="000000"/>
        </w:rPr>
        <w:t xml:space="preserve"> Shaikh</w:t>
      </w:r>
      <w:r w:rsidR="00D24A71" w:rsidRPr="00D24A71">
        <w:t xml:space="preserve">" </w:t>
      </w:r>
      <w:r w:rsidR="00D24A71" w:rsidRPr="00D24A71">
        <w:rPr>
          <w:color w:val="990000"/>
        </w:rPr>
        <w:t>id</w:t>
      </w:r>
      <w:r w:rsidR="00D24A71" w:rsidRPr="00D24A71">
        <w:t>="</w:t>
      </w:r>
      <w:proofErr w:type="spellStart"/>
      <w:r w:rsidR="00D24A71" w:rsidRPr="00D24A71">
        <w:rPr>
          <w:b/>
          <w:bCs/>
          <w:color w:val="000000"/>
        </w:rPr>
        <w:t>Abdussattar</w:t>
      </w:r>
      <w:proofErr w:type="spellEnd"/>
      <w:r w:rsidR="00D24A71" w:rsidRPr="00D24A71">
        <w:rPr>
          <w:b/>
          <w:bCs/>
          <w:color w:val="000000"/>
        </w:rPr>
        <w:t xml:space="preserve"> Shaikh</w:t>
      </w:r>
      <w:r w:rsidR="00D24A71" w:rsidRPr="00D24A71">
        <w:t>"/&gt;&lt;</w:t>
      </w:r>
      <w:r w:rsidR="00D24A71" w:rsidRPr="00D24A71">
        <w:rPr>
          <w:color w:val="990000"/>
        </w:rPr>
        <w:t>node</w:t>
      </w:r>
      <w:r w:rsidR="00D24A71" w:rsidRPr="00D24A71">
        <w:t xml:space="preserve"> </w:t>
      </w:r>
      <w:r w:rsidR="00D24A71" w:rsidRPr="00D24A71">
        <w:rPr>
          <w:color w:val="990000"/>
        </w:rPr>
        <w:t>title</w:t>
      </w:r>
      <w:r w:rsidR="00D24A71" w:rsidRPr="00D24A71">
        <w:t>="</w:t>
      </w:r>
      <w:r w:rsidR="00D24A71" w:rsidRPr="00D24A71">
        <w:rPr>
          <w:b/>
          <w:bCs/>
          <w:color w:val="000000"/>
        </w:rPr>
        <w:t>Mohamed Abdi</w:t>
      </w:r>
      <w:r w:rsidR="00D24A71" w:rsidRPr="00D24A71">
        <w:t xml:space="preserve">" </w:t>
      </w:r>
      <w:r w:rsidR="00D24A71" w:rsidRPr="00D24A71">
        <w:rPr>
          <w:color w:val="990000"/>
        </w:rPr>
        <w:t>id</w:t>
      </w:r>
      <w:r w:rsidR="00D24A71" w:rsidRPr="00D24A71">
        <w:t>="</w:t>
      </w:r>
      <w:r w:rsidR="00D24A71" w:rsidRPr="00D24A71">
        <w:rPr>
          <w:b/>
          <w:bCs/>
          <w:color w:val="000000"/>
        </w:rPr>
        <w:t>Mohamed Abdi</w:t>
      </w:r>
      <w:r w:rsidR="00D24A71" w:rsidRPr="00D24A71">
        <w:t>"/&gt;&lt;</w:t>
      </w:r>
      <w:r w:rsidR="00D24A71" w:rsidRPr="00D24A71">
        <w:rPr>
          <w:color w:val="990000"/>
        </w:rPr>
        <w:t>node</w:t>
      </w:r>
      <w:r w:rsidR="00D24A71" w:rsidRPr="00D24A71">
        <w:t xml:space="preserve"> </w:t>
      </w:r>
      <w:r w:rsidR="00D24A71" w:rsidRPr="00D24A71">
        <w:rPr>
          <w:color w:val="990000"/>
        </w:rPr>
        <w:t>title</w:t>
      </w:r>
      <w:r w:rsidR="00D24A71" w:rsidRPr="00D24A71">
        <w:t>="</w:t>
      </w:r>
      <w:r w:rsidR="00D24A71" w:rsidRPr="00D24A71">
        <w:rPr>
          <w:b/>
          <w:bCs/>
          <w:color w:val="000000"/>
        </w:rPr>
        <w:t xml:space="preserve">Mohamed </w:t>
      </w:r>
      <w:proofErr w:type="spellStart"/>
      <w:r w:rsidR="00D24A71" w:rsidRPr="00D24A71">
        <w:rPr>
          <w:b/>
          <w:bCs/>
          <w:color w:val="000000"/>
        </w:rPr>
        <w:t>Belfas</w:t>
      </w:r>
      <w:proofErr w:type="spellEnd"/>
      <w:r w:rsidR="00D24A71" w:rsidRPr="00D24A71">
        <w:t xml:space="preserve">" </w:t>
      </w:r>
      <w:r w:rsidR="00D24A71" w:rsidRPr="00D24A71">
        <w:rPr>
          <w:color w:val="990000"/>
        </w:rPr>
        <w:t>id</w:t>
      </w:r>
      <w:r w:rsidR="00D24A71" w:rsidRPr="00D24A71">
        <w:t>="</w:t>
      </w:r>
      <w:r w:rsidR="00D24A71" w:rsidRPr="00D24A71">
        <w:rPr>
          <w:b/>
          <w:bCs/>
          <w:color w:val="000000"/>
        </w:rPr>
        <w:t xml:space="preserve">Mohamed </w:t>
      </w:r>
      <w:proofErr w:type="spellStart"/>
      <w:r w:rsidR="00D24A71" w:rsidRPr="00D24A71">
        <w:rPr>
          <w:b/>
          <w:bCs/>
          <w:color w:val="000000"/>
        </w:rPr>
        <w:t>Belfas</w:t>
      </w:r>
      <w:proofErr w:type="spellEnd"/>
      <w:r w:rsidR="00D24A71" w:rsidRPr="00D24A71">
        <w:t>"/&gt;&lt;</w:t>
      </w:r>
      <w:r w:rsidR="00D24A71" w:rsidRPr="00D24A71">
        <w:rPr>
          <w:color w:val="990000"/>
        </w:rPr>
        <w:t>node</w:t>
      </w:r>
      <w:r w:rsidR="00D24A71" w:rsidRPr="00D24A71">
        <w:t xml:space="preserve"> </w:t>
      </w:r>
      <w:r w:rsidR="00D24A71" w:rsidRPr="00D24A71">
        <w:rPr>
          <w:color w:val="990000"/>
        </w:rPr>
        <w:t>title</w:t>
      </w:r>
      <w:r w:rsidR="00D24A71" w:rsidRPr="00D24A71">
        <w:t>="</w:t>
      </w:r>
      <w:r w:rsidR="00D24A71" w:rsidRPr="00D24A71">
        <w:rPr>
          <w:b/>
          <w:bCs/>
          <w:color w:val="000000"/>
        </w:rPr>
        <w:t xml:space="preserve">Imad </w:t>
      </w:r>
      <w:proofErr w:type="spellStart"/>
      <w:r w:rsidR="00D24A71" w:rsidRPr="00D24A71">
        <w:rPr>
          <w:b/>
          <w:bCs/>
          <w:color w:val="000000"/>
        </w:rPr>
        <w:t>Eddin</w:t>
      </w:r>
      <w:proofErr w:type="spellEnd"/>
      <w:r w:rsidR="00D24A71" w:rsidRPr="00D24A71">
        <w:rPr>
          <w:b/>
          <w:bCs/>
          <w:color w:val="000000"/>
        </w:rPr>
        <w:t xml:space="preserve"> Baraat </w:t>
      </w:r>
      <w:proofErr w:type="spellStart"/>
      <w:r w:rsidR="00D24A71" w:rsidRPr="00D24A71">
        <w:rPr>
          <w:b/>
          <w:bCs/>
          <w:color w:val="000000"/>
        </w:rPr>
        <w:t>Yarkas</w:t>
      </w:r>
      <w:proofErr w:type="spellEnd"/>
      <w:r w:rsidR="00D24A71" w:rsidRPr="00D24A71">
        <w:t xml:space="preserve">" </w:t>
      </w:r>
      <w:r w:rsidR="00D24A71" w:rsidRPr="00D24A71">
        <w:rPr>
          <w:color w:val="990000"/>
        </w:rPr>
        <w:t>id</w:t>
      </w:r>
      <w:r w:rsidR="00D24A71" w:rsidRPr="00D24A71">
        <w:t>="</w:t>
      </w:r>
      <w:r w:rsidR="00D24A71" w:rsidRPr="00D24A71">
        <w:rPr>
          <w:b/>
          <w:bCs/>
          <w:color w:val="000000"/>
        </w:rPr>
        <w:t xml:space="preserve">Imad </w:t>
      </w:r>
      <w:proofErr w:type="spellStart"/>
      <w:r w:rsidR="00D24A71" w:rsidRPr="00D24A71">
        <w:rPr>
          <w:b/>
          <w:bCs/>
          <w:color w:val="000000"/>
        </w:rPr>
        <w:lastRenderedPageBreak/>
        <w:t>Eddin</w:t>
      </w:r>
      <w:proofErr w:type="spellEnd"/>
      <w:r w:rsidR="00D24A71" w:rsidRPr="00D24A71">
        <w:rPr>
          <w:b/>
          <w:bCs/>
          <w:color w:val="000000"/>
        </w:rPr>
        <w:t xml:space="preserve"> Baraat </w:t>
      </w:r>
      <w:proofErr w:type="spellStart"/>
      <w:r w:rsidR="00D24A71" w:rsidRPr="00D24A71">
        <w:rPr>
          <w:b/>
          <w:bCs/>
          <w:color w:val="000000"/>
        </w:rPr>
        <w:t>Yarkas</w:t>
      </w:r>
      <w:proofErr w:type="spellEnd"/>
      <w:r w:rsidR="00D24A71" w:rsidRPr="00D24A71">
        <w:t>"/&gt;&lt;</w:t>
      </w:r>
      <w:r w:rsidR="00D24A71" w:rsidRPr="00D24A71">
        <w:rPr>
          <w:color w:val="990000"/>
        </w:rPr>
        <w:t>node</w:t>
      </w:r>
      <w:r w:rsidR="00D24A71" w:rsidRPr="00D24A71">
        <w:t xml:space="preserve"> </w:t>
      </w:r>
      <w:r w:rsidR="00D24A71" w:rsidRPr="00D24A71">
        <w:rPr>
          <w:color w:val="990000"/>
        </w:rPr>
        <w:t>title</w:t>
      </w:r>
      <w:r w:rsidR="00D24A71" w:rsidRPr="00D24A71">
        <w:t>="</w:t>
      </w:r>
      <w:r w:rsidR="00D24A71" w:rsidRPr="00D24A71">
        <w:rPr>
          <w:b/>
          <w:bCs/>
          <w:color w:val="000000"/>
        </w:rPr>
        <w:t xml:space="preserve">Tarek </w:t>
      </w:r>
      <w:proofErr w:type="spellStart"/>
      <w:r w:rsidR="00D24A71" w:rsidRPr="00D24A71">
        <w:rPr>
          <w:b/>
          <w:bCs/>
          <w:color w:val="000000"/>
        </w:rPr>
        <w:t>Maaroufi</w:t>
      </w:r>
      <w:proofErr w:type="spellEnd"/>
      <w:r w:rsidR="00D24A71" w:rsidRPr="00D24A71">
        <w:t xml:space="preserve">" </w:t>
      </w:r>
      <w:r w:rsidR="00D24A71" w:rsidRPr="00D24A71">
        <w:rPr>
          <w:color w:val="990000"/>
        </w:rPr>
        <w:t>id</w:t>
      </w:r>
      <w:r w:rsidR="00D24A71" w:rsidRPr="00D24A71">
        <w:t>="</w:t>
      </w:r>
      <w:r w:rsidR="00D24A71" w:rsidRPr="00D24A71">
        <w:rPr>
          <w:b/>
          <w:bCs/>
          <w:color w:val="000000"/>
        </w:rPr>
        <w:t xml:space="preserve">Tarek </w:t>
      </w:r>
      <w:proofErr w:type="spellStart"/>
      <w:r w:rsidR="00D24A71" w:rsidRPr="00D24A71">
        <w:rPr>
          <w:b/>
          <w:bCs/>
          <w:color w:val="000000"/>
        </w:rPr>
        <w:t>Maaroufi</w:t>
      </w:r>
      <w:proofErr w:type="spellEnd"/>
      <w:r w:rsidR="00D24A71" w:rsidRPr="00D24A71">
        <w:t>"/&gt;&lt;</w:t>
      </w:r>
      <w:r w:rsidR="00D24A71" w:rsidRPr="00D24A71">
        <w:rPr>
          <w:color w:val="990000"/>
        </w:rPr>
        <w:t>node</w:t>
      </w:r>
      <w:r w:rsidR="00D24A71" w:rsidRPr="00D24A71">
        <w:t xml:space="preserve"> </w:t>
      </w:r>
      <w:r w:rsidR="00D24A71" w:rsidRPr="00D24A71">
        <w:rPr>
          <w:color w:val="990000"/>
        </w:rPr>
        <w:t>title</w:t>
      </w:r>
      <w:r w:rsidR="00D24A71" w:rsidRPr="00D24A71">
        <w:t>="</w:t>
      </w:r>
      <w:r w:rsidR="00D24A71" w:rsidRPr="00D24A71">
        <w:rPr>
          <w:b/>
          <w:bCs/>
          <w:color w:val="000000"/>
        </w:rPr>
        <w:t>Abu Qatada</w:t>
      </w:r>
      <w:r w:rsidR="00D24A71" w:rsidRPr="00D24A71">
        <w:t xml:space="preserve">" </w:t>
      </w:r>
      <w:r w:rsidR="00D24A71" w:rsidRPr="00D24A71">
        <w:rPr>
          <w:color w:val="990000"/>
        </w:rPr>
        <w:t>id</w:t>
      </w:r>
      <w:r w:rsidR="00D24A71" w:rsidRPr="00D24A71">
        <w:t>="</w:t>
      </w:r>
      <w:r w:rsidR="00D24A71" w:rsidRPr="00D24A71">
        <w:rPr>
          <w:b/>
          <w:bCs/>
          <w:color w:val="000000"/>
        </w:rPr>
        <w:t>Abu Qatada</w:t>
      </w:r>
      <w:r w:rsidR="00D24A71" w:rsidRPr="00D24A71">
        <w:t>"/&gt;&lt;</w:t>
      </w:r>
      <w:r w:rsidR="00D24A71" w:rsidRPr="00D24A71">
        <w:rPr>
          <w:color w:val="990000"/>
        </w:rPr>
        <w:t>node</w:t>
      </w:r>
      <w:r w:rsidR="00D24A71" w:rsidRPr="00D24A71">
        <w:t xml:space="preserve"> </w:t>
      </w:r>
      <w:r w:rsidR="00D24A71" w:rsidRPr="00D24A71">
        <w:rPr>
          <w:color w:val="990000"/>
        </w:rPr>
        <w:t>title</w:t>
      </w:r>
      <w:r w:rsidR="00D24A71" w:rsidRPr="00D24A71">
        <w:t>="</w:t>
      </w:r>
      <w:proofErr w:type="spellStart"/>
      <w:r w:rsidR="00D24A71" w:rsidRPr="00D24A71">
        <w:rPr>
          <w:b/>
          <w:bCs/>
          <w:color w:val="000000"/>
        </w:rPr>
        <w:t>Djamal</w:t>
      </w:r>
      <w:proofErr w:type="spellEnd"/>
      <w:r w:rsidR="00D24A71" w:rsidRPr="00D24A71">
        <w:rPr>
          <w:b/>
          <w:bCs/>
          <w:color w:val="000000"/>
        </w:rPr>
        <w:t xml:space="preserve"> </w:t>
      </w:r>
      <w:proofErr w:type="spellStart"/>
      <w:r w:rsidR="00D24A71" w:rsidRPr="00D24A71">
        <w:rPr>
          <w:b/>
          <w:bCs/>
          <w:color w:val="000000"/>
        </w:rPr>
        <w:t>Benghal</w:t>
      </w:r>
      <w:proofErr w:type="spellEnd"/>
      <w:r w:rsidR="00D24A71" w:rsidRPr="00D24A71">
        <w:t xml:space="preserve">" </w:t>
      </w:r>
      <w:r w:rsidR="00D24A71" w:rsidRPr="00D24A71">
        <w:rPr>
          <w:color w:val="990000"/>
        </w:rPr>
        <w:t>id</w:t>
      </w:r>
      <w:r w:rsidR="00D24A71" w:rsidRPr="00D24A71">
        <w:t>="</w:t>
      </w:r>
      <w:proofErr w:type="spellStart"/>
      <w:r w:rsidR="00D24A71" w:rsidRPr="00D24A71">
        <w:rPr>
          <w:b/>
          <w:bCs/>
          <w:color w:val="000000"/>
        </w:rPr>
        <w:t>Djamal</w:t>
      </w:r>
      <w:proofErr w:type="spellEnd"/>
      <w:r w:rsidR="00D24A71" w:rsidRPr="00D24A71">
        <w:rPr>
          <w:b/>
          <w:bCs/>
          <w:color w:val="000000"/>
        </w:rPr>
        <w:t xml:space="preserve"> </w:t>
      </w:r>
      <w:proofErr w:type="spellStart"/>
      <w:r w:rsidR="00D24A71" w:rsidRPr="00D24A71">
        <w:rPr>
          <w:b/>
          <w:bCs/>
          <w:color w:val="000000"/>
        </w:rPr>
        <w:t>Benghal</w:t>
      </w:r>
      <w:proofErr w:type="spellEnd"/>
      <w:r w:rsidR="00D24A71" w:rsidRPr="00D24A71">
        <w:t>"/&gt;&lt;</w:t>
      </w:r>
      <w:r w:rsidR="00D24A71" w:rsidRPr="00D24A71">
        <w:rPr>
          <w:color w:val="990000"/>
        </w:rPr>
        <w:t>node</w:t>
      </w:r>
      <w:r w:rsidR="00D24A71" w:rsidRPr="00D24A71">
        <w:t xml:space="preserve"> </w:t>
      </w:r>
      <w:r w:rsidR="00D24A71" w:rsidRPr="00D24A71">
        <w:rPr>
          <w:color w:val="990000"/>
        </w:rPr>
        <w:t>title</w:t>
      </w:r>
      <w:r w:rsidR="00D24A71" w:rsidRPr="00D24A71">
        <w:t>="</w:t>
      </w:r>
      <w:r w:rsidR="00D24A71" w:rsidRPr="00D24A71">
        <w:rPr>
          <w:b/>
          <w:bCs/>
          <w:color w:val="000000"/>
        </w:rPr>
        <w:t xml:space="preserve">Jerome </w:t>
      </w:r>
      <w:proofErr w:type="spellStart"/>
      <w:r w:rsidR="00D24A71" w:rsidRPr="00D24A71">
        <w:rPr>
          <w:b/>
          <w:bCs/>
          <w:color w:val="000000"/>
        </w:rPr>
        <w:t>Courtaillier</w:t>
      </w:r>
      <w:proofErr w:type="spellEnd"/>
      <w:r w:rsidR="00D24A71" w:rsidRPr="00D24A71">
        <w:t xml:space="preserve">" </w:t>
      </w:r>
      <w:r w:rsidR="00D24A71" w:rsidRPr="00D24A71">
        <w:rPr>
          <w:color w:val="990000"/>
        </w:rPr>
        <w:t>id</w:t>
      </w:r>
      <w:r w:rsidR="00D24A71" w:rsidRPr="00D24A71">
        <w:t>="</w:t>
      </w:r>
      <w:r w:rsidR="00D24A71" w:rsidRPr="00D24A71">
        <w:rPr>
          <w:b/>
          <w:bCs/>
          <w:color w:val="000000"/>
        </w:rPr>
        <w:t xml:space="preserve">Jerome </w:t>
      </w:r>
      <w:proofErr w:type="spellStart"/>
      <w:r w:rsidR="00D24A71" w:rsidRPr="00D24A71">
        <w:rPr>
          <w:b/>
          <w:bCs/>
          <w:color w:val="000000"/>
        </w:rPr>
        <w:t>Courtaillier</w:t>
      </w:r>
      <w:proofErr w:type="spellEnd"/>
      <w:r w:rsidR="00D24A71" w:rsidRPr="00D24A71">
        <w:t>"/&gt;&lt;</w:t>
      </w:r>
      <w:r w:rsidR="00D24A71" w:rsidRPr="00D24A71">
        <w:rPr>
          <w:color w:val="990000"/>
        </w:rPr>
        <w:t>node</w:t>
      </w:r>
      <w:r w:rsidR="00D24A71" w:rsidRPr="00D24A71">
        <w:t xml:space="preserve"> </w:t>
      </w:r>
      <w:r w:rsidR="00D24A71" w:rsidRPr="00D24A71">
        <w:rPr>
          <w:color w:val="990000"/>
        </w:rPr>
        <w:t>title</w:t>
      </w:r>
      <w:r w:rsidR="00D24A71" w:rsidRPr="00D24A71">
        <w:t>="</w:t>
      </w:r>
      <w:r w:rsidR="00D24A71" w:rsidRPr="00D24A71">
        <w:rPr>
          <w:b/>
          <w:bCs/>
          <w:color w:val="000000"/>
        </w:rPr>
        <w:t xml:space="preserve">David </w:t>
      </w:r>
      <w:proofErr w:type="spellStart"/>
      <w:r w:rsidR="00D24A71" w:rsidRPr="00D24A71">
        <w:rPr>
          <w:b/>
          <w:bCs/>
          <w:color w:val="000000"/>
        </w:rPr>
        <w:t>Courtaillier</w:t>
      </w:r>
      <w:proofErr w:type="spellEnd"/>
      <w:r w:rsidR="00D24A71" w:rsidRPr="00D24A71">
        <w:t xml:space="preserve">" </w:t>
      </w:r>
      <w:r w:rsidR="00D24A71" w:rsidRPr="00D24A71">
        <w:rPr>
          <w:color w:val="990000"/>
        </w:rPr>
        <w:t>id</w:t>
      </w:r>
      <w:r w:rsidR="00D24A71" w:rsidRPr="00D24A71">
        <w:t>="</w:t>
      </w:r>
      <w:r w:rsidR="00D24A71" w:rsidRPr="00D24A71">
        <w:rPr>
          <w:b/>
          <w:bCs/>
          <w:color w:val="000000"/>
        </w:rPr>
        <w:t xml:space="preserve">David </w:t>
      </w:r>
      <w:proofErr w:type="spellStart"/>
      <w:r w:rsidR="00D24A71" w:rsidRPr="00D24A71">
        <w:rPr>
          <w:b/>
          <w:bCs/>
          <w:color w:val="000000"/>
        </w:rPr>
        <w:t>Courtaillier</w:t>
      </w:r>
      <w:proofErr w:type="spellEnd"/>
      <w:r w:rsidR="00D24A71" w:rsidRPr="00D24A71">
        <w:t>"/&gt;&lt;</w:t>
      </w:r>
      <w:r w:rsidR="00D24A71" w:rsidRPr="00D24A71">
        <w:rPr>
          <w:color w:val="990000"/>
        </w:rPr>
        <w:t>node</w:t>
      </w:r>
      <w:r w:rsidR="00D24A71" w:rsidRPr="00D24A71">
        <w:t xml:space="preserve"> </w:t>
      </w:r>
      <w:r w:rsidR="00D24A71" w:rsidRPr="00D24A71">
        <w:rPr>
          <w:color w:val="990000"/>
        </w:rPr>
        <w:t>title</w:t>
      </w:r>
      <w:r w:rsidR="00D24A71" w:rsidRPr="00D24A71">
        <w:t>="</w:t>
      </w:r>
      <w:proofErr w:type="spellStart"/>
      <w:r w:rsidR="00D24A71" w:rsidRPr="00D24A71">
        <w:rPr>
          <w:b/>
          <w:bCs/>
          <w:color w:val="000000"/>
        </w:rPr>
        <w:t>Ahmen</w:t>
      </w:r>
      <w:proofErr w:type="spellEnd"/>
      <w:r w:rsidR="00D24A71" w:rsidRPr="00D24A71">
        <w:rPr>
          <w:b/>
          <w:bCs/>
          <w:color w:val="000000"/>
        </w:rPr>
        <w:t xml:space="preserve"> Ressam</w:t>
      </w:r>
      <w:r w:rsidR="00D24A71" w:rsidRPr="00D24A71">
        <w:t xml:space="preserve">" </w:t>
      </w:r>
      <w:r w:rsidR="00D24A71" w:rsidRPr="00D24A71">
        <w:rPr>
          <w:color w:val="990000"/>
        </w:rPr>
        <w:t>id</w:t>
      </w:r>
      <w:r w:rsidR="00D24A71" w:rsidRPr="00D24A71">
        <w:t>="</w:t>
      </w:r>
      <w:proofErr w:type="spellStart"/>
      <w:r w:rsidR="00D24A71" w:rsidRPr="00D24A71">
        <w:rPr>
          <w:b/>
          <w:bCs/>
          <w:color w:val="000000"/>
        </w:rPr>
        <w:t>Ahmen</w:t>
      </w:r>
      <w:proofErr w:type="spellEnd"/>
      <w:r w:rsidR="00D24A71" w:rsidRPr="00D24A71">
        <w:rPr>
          <w:b/>
          <w:bCs/>
          <w:color w:val="000000"/>
        </w:rPr>
        <w:t xml:space="preserve"> Ressam</w:t>
      </w:r>
      <w:r w:rsidR="00D24A71" w:rsidRPr="00D24A71">
        <w:t>"/&gt;&lt;</w:t>
      </w:r>
      <w:r w:rsidR="00D24A71" w:rsidRPr="00D24A71">
        <w:rPr>
          <w:color w:val="990000"/>
        </w:rPr>
        <w:t>node</w:t>
      </w:r>
      <w:r w:rsidR="00D24A71" w:rsidRPr="00D24A71">
        <w:t xml:space="preserve"> </w:t>
      </w:r>
      <w:r w:rsidR="00D24A71" w:rsidRPr="00D24A71">
        <w:rPr>
          <w:color w:val="990000"/>
        </w:rPr>
        <w:t>title</w:t>
      </w:r>
      <w:r w:rsidR="00D24A71" w:rsidRPr="00D24A71">
        <w:t>="</w:t>
      </w:r>
      <w:r w:rsidR="00D24A71" w:rsidRPr="00D24A71">
        <w:rPr>
          <w:b/>
          <w:bCs/>
          <w:color w:val="000000"/>
        </w:rPr>
        <w:t>Abu Walid</w:t>
      </w:r>
      <w:r w:rsidR="00D24A71" w:rsidRPr="00D24A71">
        <w:t xml:space="preserve">" </w:t>
      </w:r>
      <w:r w:rsidR="00D24A71" w:rsidRPr="00D24A71">
        <w:rPr>
          <w:color w:val="990000"/>
        </w:rPr>
        <w:t>id</w:t>
      </w:r>
      <w:r w:rsidR="00D24A71" w:rsidRPr="00D24A71">
        <w:t>="</w:t>
      </w:r>
      <w:r w:rsidR="00D24A71" w:rsidRPr="00D24A71">
        <w:rPr>
          <w:b/>
          <w:bCs/>
          <w:color w:val="000000"/>
        </w:rPr>
        <w:t>Abu Walid</w:t>
      </w:r>
      <w:r w:rsidR="00D24A71" w:rsidRPr="00D24A71">
        <w:t>"/&gt;&lt;</w:t>
      </w:r>
      <w:r w:rsidR="00D24A71" w:rsidRPr="00D24A71">
        <w:rPr>
          <w:color w:val="990000"/>
        </w:rPr>
        <w:t>node</w:t>
      </w:r>
      <w:r w:rsidR="00D24A71" w:rsidRPr="00D24A71">
        <w:t xml:space="preserve"> </w:t>
      </w:r>
      <w:r w:rsidR="00D24A71" w:rsidRPr="00D24A71">
        <w:rPr>
          <w:color w:val="990000"/>
        </w:rPr>
        <w:t>title</w:t>
      </w:r>
      <w:r w:rsidR="00D24A71" w:rsidRPr="00D24A71">
        <w:t>="</w:t>
      </w:r>
      <w:r w:rsidR="00D24A71" w:rsidRPr="00D24A71">
        <w:rPr>
          <w:b/>
          <w:bCs/>
          <w:color w:val="000000"/>
        </w:rPr>
        <w:t xml:space="preserve">Jean-Marc </w:t>
      </w:r>
      <w:proofErr w:type="spellStart"/>
      <w:r w:rsidR="00D24A71" w:rsidRPr="00D24A71">
        <w:rPr>
          <w:b/>
          <w:bCs/>
          <w:color w:val="000000"/>
        </w:rPr>
        <w:t>Grandvisir</w:t>
      </w:r>
      <w:proofErr w:type="spellEnd"/>
      <w:r w:rsidR="00D24A71" w:rsidRPr="00D24A71">
        <w:t xml:space="preserve">" </w:t>
      </w:r>
      <w:r w:rsidR="00D24A71" w:rsidRPr="00D24A71">
        <w:rPr>
          <w:color w:val="990000"/>
        </w:rPr>
        <w:t>id</w:t>
      </w:r>
      <w:r w:rsidR="00D24A71" w:rsidRPr="00D24A71">
        <w:t>="</w:t>
      </w:r>
      <w:r w:rsidR="00D24A71" w:rsidRPr="00D24A71">
        <w:rPr>
          <w:b/>
          <w:bCs/>
          <w:color w:val="000000"/>
        </w:rPr>
        <w:t xml:space="preserve">Jean-Marc </w:t>
      </w:r>
      <w:proofErr w:type="spellStart"/>
      <w:r w:rsidR="00D24A71" w:rsidRPr="00D24A71">
        <w:rPr>
          <w:b/>
          <w:bCs/>
          <w:color w:val="000000"/>
        </w:rPr>
        <w:t>Grandvisir</w:t>
      </w:r>
      <w:proofErr w:type="spellEnd"/>
      <w:r w:rsidR="00D24A71" w:rsidRPr="00D24A71">
        <w:t>"/&gt;&lt;</w:t>
      </w:r>
      <w:r w:rsidR="00D24A71" w:rsidRPr="00D24A71">
        <w:rPr>
          <w:color w:val="990000"/>
        </w:rPr>
        <w:t>node</w:t>
      </w:r>
      <w:r w:rsidR="00D24A71" w:rsidRPr="00D24A71">
        <w:t xml:space="preserve"> </w:t>
      </w:r>
      <w:r w:rsidR="00D24A71" w:rsidRPr="00D24A71">
        <w:rPr>
          <w:color w:val="990000"/>
        </w:rPr>
        <w:t>title</w:t>
      </w:r>
      <w:r w:rsidR="00D24A71" w:rsidRPr="00D24A71">
        <w:t>="</w:t>
      </w:r>
      <w:r w:rsidR="00D24A71" w:rsidRPr="00D24A71">
        <w:rPr>
          <w:b/>
          <w:bCs/>
          <w:color w:val="000000"/>
        </w:rPr>
        <w:t>Abu Zubeida</w:t>
      </w:r>
      <w:r w:rsidR="00D24A71" w:rsidRPr="00D24A71">
        <w:t xml:space="preserve">" </w:t>
      </w:r>
      <w:r w:rsidR="00D24A71" w:rsidRPr="00D24A71">
        <w:rPr>
          <w:color w:val="990000"/>
        </w:rPr>
        <w:t>id</w:t>
      </w:r>
      <w:r w:rsidR="00D24A71" w:rsidRPr="00D24A71">
        <w:t>="</w:t>
      </w:r>
      <w:r w:rsidR="00D24A71" w:rsidRPr="00D24A71">
        <w:rPr>
          <w:b/>
          <w:bCs/>
          <w:color w:val="000000"/>
        </w:rPr>
        <w:t>Abu Zubeida</w:t>
      </w:r>
      <w:r w:rsidR="00D24A71" w:rsidRPr="00D24A71">
        <w:t>"/&gt;&lt;</w:t>
      </w:r>
      <w:r w:rsidR="00D24A71" w:rsidRPr="00D24A71">
        <w:rPr>
          <w:color w:val="990000"/>
        </w:rPr>
        <w:t>node</w:t>
      </w:r>
      <w:r w:rsidR="00D24A71" w:rsidRPr="00D24A71">
        <w:t xml:space="preserve"> </w:t>
      </w:r>
      <w:r w:rsidR="00D24A71" w:rsidRPr="00D24A71">
        <w:rPr>
          <w:color w:val="990000"/>
        </w:rPr>
        <w:t>title</w:t>
      </w:r>
      <w:r w:rsidR="00D24A71" w:rsidRPr="00D24A71">
        <w:t>="</w:t>
      </w:r>
      <w:r w:rsidR="00D24A71" w:rsidRPr="00D24A71">
        <w:rPr>
          <w:b/>
          <w:bCs/>
          <w:color w:val="000000"/>
        </w:rPr>
        <w:t xml:space="preserve">Nizar </w:t>
      </w:r>
      <w:proofErr w:type="spellStart"/>
      <w:r w:rsidR="00D24A71" w:rsidRPr="00D24A71">
        <w:rPr>
          <w:b/>
          <w:bCs/>
          <w:color w:val="000000"/>
        </w:rPr>
        <w:t>Trabelsi</w:t>
      </w:r>
      <w:proofErr w:type="spellEnd"/>
      <w:r w:rsidR="00D24A71" w:rsidRPr="00D24A71">
        <w:t xml:space="preserve">" </w:t>
      </w:r>
      <w:r w:rsidR="00D24A71" w:rsidRPr="00D24A71">
        <w:rPr>
          <w:color w:val="990000"/>
        </w:rPr>
        <w:t>id</w:t>
      </w:r>
      <w:r w:rsidR="00D24A71" w:rsidRPr="00D24A71">
        <w:t>="</w:t>
      </w:r>
      <w:r w:rsidR="00D24A71" w:rsidRPr="00D24A71">
        <w:rPr>
          <w:b/>
          <w:bCs/>
          <w:color w:val="000000"/>
        </w:rPr>
        <w:t xml:space="preserve">Nizar </w:t>
      </w:r>
      <w:proofErr w:type="spellStart"/>
      <w:r w:rsidR="00D24A71" w:rsidRPr="00D24A71">
        <w:rPr>
          <w:b/>
          <w:bCs/>
          <w:color w:val="000000"/>
        </w:rPr>
        <w:t>Trabelsi</w:t>
      </w:r>
      <w:proofErr w:type="spellEnd"/>
      <w:r w:rsidR="00D24A71" w:rsidRPr="00D24A71">
        <w:t>"/&gt;&lt;</w:t>
      </w:r>
      <w:r w:rsidR="00D24A71" w:rsidRPr="00D24A71">
        <w:rPr>
          <w:color w:val="990000"/>
        </w:rPr>
        <w:t>node</w:t>
      </w:r>
      <w:r w:rsidR="00D24A71" w:rsidRPr="00D24A71">
        <w:t xml:space="preserve"> </w:t>
      </w:r>
      <w:r w:rsidR="00D24A71" w:rsidRPr="00D24A71">
        <w:rPr>
          <w:color w:val="990000"/>
        </w:rPr>
        <w:t>title</w:t>
      </w:r>
      <w:r w:rsidR="00D24A71" w:rsidRPr="00D24A71">
        <w:t>="</w:t>
      </w:r>
      <w:proofErr w:type="spellStart"/>
      <w:r w:rsidR="00D24A71" w:rsidRPr="00D24A71">
        <w:rPr>
          <w:b/>
          <w:bCs/>
          <w:color w:val="000000"/>
        </w:rPr>
        <w:t>Haydar</w:t>
      </w:r>
      <w:proofErr w:type="spellEnd"/>
      <w:r w:rsidR="00D24A71" w:rsidRPr="00D24A71">
        <w:rPr>
          <w:b/>
          <w:bCs/>
          <w:color w:val="000000"/>
        </w:rPr>
        <w:t xml:space="preserve"> Abu Doha</w:t>
      </w:r>
      <w:r w:rsidR="00D24A71" w:rsidRPr="00D24A71">
        <w:t xml:space="preserve">" </w:t>
      </w:r>
      <w:r w:rsidR="00D24A71" w:rsidRPr="00D24A71">
        <w:rPr>
          <w:color w:val="990000"/>
        </w:rPr>
        <w:t>id</w:t>
      </w:r>
      <w:r w:rsidR="00D24A71" w:rsidRPr="00D24A71">
        <w:t>="</w:t>
      </w:r>
      <w:proofErr w:type="spellStart"/>
      <w:r w:rsidR="00D24A71" w:rsidRPr="00D24A71">
        <w:rPr>
          <w:b/>
          <w:bCs/>
          <w:color w:val="000000"/>
        </w:rPr>
        <w:t>Haydar</w:t>
      </w:r>
      <w:proofErr w:type="spellEnd"/>
      <w:r w:rsidR="00D24A71" w:rsidRPr="00D24A71">
        <w:rPr>
          <w:b/>
          <w:bCs/>
          <w:color w:val="000000"/>
        </w:rPr>
        <w:t xml:space="preserve"> Abu Doha</w:t>
      </w:r>
      <w:r w:rsidR="00D24A71" w:rsidRPr="00D24A71">
        <w:t>"/&gt;&lt;</w:t>
      </w:r>
      <w:r w:rsidR="00D24A71" w:rsidRPr="00D24A71">
        <w:rPr>
          <w:color w:val="990000"/>
        </w:rPr>
        <w:t>node</w:t>
      </w:r>
      <w:r w:rsidR="00D24A71" w:rsidRPr="00D24A71">
        <w:t xml:space="preserve"> </w:t>
      </w:r>
      <w:r w:rsidR="00D24A71" w:rsidRPr="00D24A71">
        <w:rPr>
          <w:color w:val="990000"/>
        </w:rPr>
        <w:t>title</w:t>
      </w:r>
      <w:r w:rsidR="00D24A71" w:rsidRPr="00D24A71">
        <w:t>="</w:t>
      </w:r>
      <w:r w:rsidR="00D24A71" w:rsidRPr="00D24A71">
        <w:rPr>
          <w:b/>
          <w:bCs/>
          <w:color w:val="000000"/>
        </w:rPr>
        <w:t xml:space="preserve">Mehdi </w:t>
      </w:r>
      <w:proofErr w:type="spellStart"/>
      <w:r w:rsidR="00D24A71" w:rsidRPr="00D24A71">
        <w:rPr>
          <w:b/>
          <w:bCs/>
          <w:color w:val="000000"/>
        </w:rPr>
        <w:t>Khammoun</w:t>
      </w:r>
      <w:proofErr w:type="spellEnd"/>
      <w:r w:rsidR="00D24A71" w:rsidRPr="00D24A71">
        <w:t xml:space="preserve">" </w:t>
      </w:r>
      <w:r w:rsidR="00D24A71" w:rsidRPr="00D24A71">
        <w:rPr>
          <w:color w:val="990000"/>
        </w:rPr>
        <w:t>id</w:t>
      </w:r>
      <w:r w:rsidR="00D24A71" w:rsidRPr="00D24A71">
        <w:t>="</w:t>
      </w:r>
      <w:r w:rsidR="00D24A71" w:rsidRPr="00D24A71">
        <w:rPr>
          <w:b/>
          <w:bCs/>
          <w:color w:val="000000"/>
        </w:rPr>
        <w:t xml:space="preserve">Mehdi </w:t>
      </w:r>
      <w:proofErr w:type="spellStart"/>
      <w:r w:rsidR="00D24A71" w:rsidRPr="00D24A71">
        <w:rPr>
          <w:b/>
          <w:bCs/>
          <w:color w:val="000000"/>
        </w:rPr>
        <w:t>Khammoun</w:t>
      </w:r>
      <w:proofErr w:type="spellEnd"/>
      <w:r w:rsidR="00D24A71" w:rsidRPr="00D24A71">
        <w:t>"/&gt;&lt;</w:t>
      </w:r>
      <w:r w:rsidR="00D24A71" w:rsidRPr="00D24A71">
        <w:rPr>
          <w:color w:val="990000"/>
        </w:rPr>
        <w:t>node</w:t>
      </w:r>
      <w:r w:rsidR="00D24A71" w:rsidRPr="00D24A71">
        <w:t xml:space="preserve"> </w:t>
      </w:r>
      <w:r w:rsidR="00D24A71" w:rsidRPr="00D24A71">
        <w:rPr>
          <w:color w:val="990000"/>
        </w:rPr>
        <w:t>title</w:t>
      </w:r>
      <w:r w:rsidR="00D24A71" w:rsidRPr="00D24A71">
        <w:t>="</w:t>
      </w:r>
      <w:r w:rsidR="00D24A71" w:rsidRPr="00D24A71">
        <w:rPr>
          <w:b/>
          <w:bCs/>
          <w:color w:val="000000"/>
        </w:rPr>
        <w:t xml:space="preserve">Mohammed </w:t>
      </w:r>
      <w:proofErr w:type="spellStart"/>
      <w:r w:rsidR="00D24A71" w:rsidRPr="00D24A71">
        <w:rPr>
          <w:b/>
          <w:bCs/>
          <w:color w:val="000000"/>
        </w:rPr>
        <w:t>Bensakhria</w:t>
      </w:r>
      <w:proofErr w:type="spellEnd"/>
      <w:r w:rsidR="00D24A71" w:rsidRPr="00D24A71">
        <w:t xml:space="preserve">" </w:t>
      </w:r>
      <w:r w:rsidR="00D24A71" w:rsidRPr="00D24A71">
        <w:rPr>
          <w:color w:val="990000"/>
        </w:rPr>
        <w:t>id</w:t>
      </w:r>
      <w:r w:rsidR="00D24A71" w:rsidRPr="00D24A71">
        <w:t>="</w:t>
      </w:r>
      <w:r w:rsidR="00D24A71" w:rsidRPr="00D24A71">
        <w:rPr>
          <w:b/>
          <w:bCs/>
          <w:color w:val="000000"/>
        </w:rPr>
        <w:t xml:space="preserve">Mohammed </w:t>
      </w:r>
      <w:proofErr w:type="spellStart"/>
      <w:r w:rsidR="00D24A71" w:rsidRPr="00D24A71">
        <w:rPr>
          <w:b/>
          <w:bCs/>
          <w:color w:val="000000"/>
        </w:rPr>
        <w:t>Bensakhria</w:t>
      </w:r>
      <w:proofErr w:type="spellEnd"/>
      <w:r w:rsidR="00D24A71" w:rsidRPr="00D24A71">
        <w:t>"/&gt;&lt;</w:t>
      </w:r>
      <w:r w:rsidR="00D24A71" w:rsidRPr="00D24A71">
        <w:rPr>
          <w:color w:val="990000"/>
        </w:rPr>
        <w:t>node</w:t>
      </w:r>
      <w:r w:rsidR="00D24A71" w:rsidRPr="00D24A71">
        <w:t xml:space="preserve"> </w:t>
      </w:r>
      <w:r w:rsidR="00D24A71" w:rsidRPr="00D24A71">
        <w:rPr>
          <w:color w:val="990000"/>
        </w:rPr>
        <w:t>title</w:t>
      </w:r>
      <w:r w:rsidR="00D24A71" w:rsidRPr="00D24A71">
        <w:t>="</w:t>
      </w:r>
      <w:r w:rsidR="00D24A71" w:rsidRPr="00D24A71">
        <w:rPr>
          <w:b/>
          <w:bCs/>
          <w:color w:val="000000"/>
        </w:rPr>
        <w:t xml:space="preserve">Lased Ben </w:t>
      </w:r>
      <w:proofErr w:type="spellStart"/>
      <w:r w:rsidR="00D24A71" w:rsidRPr="00D24A71">
        <w:rPr>
          <w:b/>
          <w:bCs/>
          <w:color w:val="000000"/>
        </w:rPr>
        <w:t>Heni</w:t>
      </w:r>
      <w:proofErr w:type="spellEnd"/>
      <w:r w:rsidR="00D24A71" w:rsidRPr="00D24A71">
        <w:t xml:space="preserve">" </w:t>
      </w:r>
      <w:r w:rsidR="00D24A71" w:rsidRPr="00D24A71">
        <w:rPr>
          <w:color w:val="990000"/>
        </w:rPr>
        <w:t>id</w:t>
      </w:r>
      <w:r w:rsidR="00D24A71" w:rsidRPr="00D24A71">
        <w:t>="</w:t>
      </w:r>
      <w:r w:rsidR="00D24A71" w:rsidRPr="00D24A71">
        <w:rPr>
          <w:b/>
          <w:bCs/>
          <w:color w:val="000000"/>
        </w:rPr>
        <w:t xml:space="preserve">Lased Ben </w:t>
      </w:r>
      <w:proofErr w:type="spellStart"/>
      <w:r w:rsidR="00D24A71" w:rsidRPr="00D24A71">
        <w:rPr>
          <w:b/>
          <w:bCs/>
          <w:color w:val="000000"/>
        </w:rPr>
        <w:t>Heni</w:t>
      </w:r>
      <w:proofErr w:type="spellEnd"/>
      <w:r w:rsidR="00D24A71" w:rsidRPr="00D24A71">
        <w:t>"/&gt;&lt;</w:t>
      </w:r>
      <w:r w:rsidR="00D24A71" w:rsidRPr="00D24A71">
        <w:rPr>
          <w:color w:val="990000"/>
        </w:rPr>
        <w:t>node</w:t>
      </w:r>
      <w:r w:rsidR="00D24A71" w:rsidRPr="00D24A71">
        <w:t xml:space="preserve"> </w:t>
      </w:r>
      <w:r w:rsidR="00D24A71" w:rsidRPr="00D24A71">
        <w:rPr>
          <w:color w:val="990000"/>
        </w:rPr>
        <w:t>title</w:t>
      </w:r>
      <w:r w:rsidR="00D24A71" w:rsidRPr="00D24A71">
        <w:t>="</w:t>
      </w:r>
      <w:proofErr w:type="spellStart"/>
      <w:r w:rsidR="00D24A71" w:rsidRPr="00D24A71">
        <w:rPr>
          <w:b/>
          <w:bCs/>
          <w:color w:val="000000"/>
        </w:rPr>
        <w:t>Essid</w:t>
      </w:r>
      <w:proofErr w:type="spellEnd"/>
      <w:r w:rsidR="00D24A71" w:rsidRPr="00D24A71">
        <w:rPr>
          <w:b/>
          <w:bCs/>
          <w:color w:val="000000"/>
        </w:rPr>
        <w:t xml:space="preserve"> Sami Ben </w:t>
      </w:r>
      <w:proofErr w:type="spellStart"/>
      <w:r w:rsidR="00D24A71" w:rsidRPr="00D24A71">
        <w:rPr>
          <w:b/>
          <w:bCs/>
          <w:color w:val="000000"/>
        </w:rPr>
        <w:t>Khemail</w:t>
      </w:r>
      <w:proofErr w:type="spellEnd"/>
      <w:r w:rsidR="00D24A71" w:rsidRPr="00D24A71">
        <w:t xml:space="preserve">" </w:t>
      </w:r>
      <w:r w:rsidR="00D24A71" w:rsidRPr="00D24A71">
        <w:rPr>
          <w:color w:val="990000"/>
        </w:rPr>
        <w:t>id</w:t>
      </w:r>
      <w:r w:rsidR="00D24A71" w:rsidRPr="00D24A71">
        <w:t>="</w:t>
      </w:r>
      <w:proofErr w:type="spellStart"/>
      <w:r w:rsidR="00D24A71" w:rsidRPr="00D24A71">
        <w:rPr>
          <w:b/>
          <w:bCs/>
          <w:color w:val="000000"/>
        </w:rPr>
        <w:t>Essid</w:t>
      </w:r>
      <w:proofErr w:type="spellEnd"/>
      <w:r w:rsidR="00D24A71" w:rsidRPr="00D24A71">
        <w:rPr>
          <w:b/>
          <w:bCs/>
          <w:color w:val="000000"/>
        </w:rPr>
        <w:t xml:space="preserve"> Sami Ben </w:t>
      </w:r>
      <w:proofErr w:type="spellStart"/>
      <w:r w:rsidR="00D24A71" w:rsidRPr="00D24A71">
        <w:rPr>
          <w:b/>
          <w:bCs/>
          <w:color w:val="000000"/>
        </w:rPr>
        <w:t>Khemail</w:t>
      </w:r>
      <w:proofErr w:type="spellEnd"/>
      <w:r w:rsidR="00D24A71" w:rsidRPr="00D24A71">
        <w:t>"/&gt;&lt;</w:t>
      </w:r>
      <w:r w:rsidR="00D24A71" w:rsidRPr="00D24A71">
        <w:rPr>
          <w:color w:val="990000"/>
        </w:rPr>
        <w:t>node</w:t>
      </w:r>
      <w:r w:rsidR="00D24A71" w:rsidRPr="00D24A71">
        <w:t xml:space="preserve"> </w:t>
      </w:r>
      <w:r w:rsidR="00D24A71" w:rsidRPr="00D24A71">
        <w:rPr>
          <w:color w:val="990000"/>
        </w:rPr>
        <w:t>title</w:t>
      </w:r>
      <w:r w:rsidR="00D24A71" w:rsidRPr="00D24A71">
        <w:t>="</w:t>
      </w:r>
      <w:proofErr w:type="spellStart"/>
      <w:r w:rsidR="00D24A71" w:rsidRPr="00D24A71">
        <w:rPr>
          <w:b/>
          <w:bCs/>
          <w:color w:val="000000"/>
        </w:rPr>
        <w:t>Seifallah</w:t>
      </w:r>
      <w:proofErr w:type="spellEnd"/>
      <w:r w:rsidR="00D24A71" w:rsidRPr="00D24A71">
        <w:rPr>
          <w:b/>
          <w:bCs/>
          <w:color w:val="000000"/>
        </w:rPr>
        <w:t xml:space="preserve"> ben </w:t>
      </w:r>
      <w:proofErr w:type="spellStart"/>
      <w:r w:rsidR="00D24A71" w:rsidRPr="00D24A71">
        <w:rPr>
          <w:b/>
          <w:bCs/>
          <w:color w:val="000000"/>
        </w:rPr>
        <w:t>Hassine</w:t>
      </w:r>
      <w:proofErr w:type="spellEnd"/>
      <w:r w:rsidR="00D24A71" w:rsidRPr="00D24A71">
        <w:t xml:space="preserve">" </w:t>
      </w:r>
      <w:r w:rsidR="00D24A71" w:rsidRPr="00D24A71">
        <w:rPr>
          <w:color w:val="990000"/>
        </w:rPr>
        <w:t>id</w:t>
      </w:r>
      <w:r w:rsidR="00D24A71" w:rsidRPr="00D24A71">
        <w:t>="</w:t>
      </w:r>
      <w:proofErr w:type="spellStart"/>
      <w:r w:rsidR="00D24A71" w:rsidRPr="00D24A71">
        <w:rPr>
          <w:b/>
          <w:bCs/>
          <w:color w:val="000000"/>
        </w:rPr>
        <w:t>Seifallah</w:t>
      </w:r>
      <w:proofErr w:type="spellEnd"/>
      <w:r w:rsidR="00D24A71" w:rsidRPr="00D24A71">
        <w:rPr>
          <w:b/>
          <w:bCs/>
          <w:color w:val="000000"/>
        </w:rPr>
        <w:t xml:space="preserve"> ben </w:t>
      </w:r>
      <w:proofErr w:type="spellStart"/>
      <w:r w:rsidR="00D24A71" w:rsidRPr="00D24A71">
        <w:rPr>
          <w:b/>
          <w:bCs/>
          <w:color w:val="000000"/>
        </w:rPr>
        <w:t>Hassine</w:t>
      </w:r>
      <w:proofErr w:type="spellEnd"/>
      <w:r w:rsidR="00D24A71" w:rsidRPr="00D24A71">
        <w:t>"/&gt;&lt;</w:t>
      </w:r>
      <w:r w:rsidR="00D24A71" w:rsidRPr="00D24A71">
        <w:rPr>
          <w:color w:val="990000"/>
        </w:rPr>
        <w:t>node</w:t>
      </w:r>
      <w:r w:rsidR="00D24A71" w:rsidRPr="00D24A71">
        <w:t xml:space="preserve"> </w:t>
      </w:r>
      <w:r w:rsidR="00D24A71" w:rsidRPr="00D24A71">
        <w:rPr>
          <w:color w:val="990000"/>
        </w:rPr>
        <w:t>title</w:t>
      </w:r>
      <w:r w:rsidR="00D24A71" w:rsidRPr="00D24A71">
        <w:t>="</w:t>
      </w:r>
      <w:proofErr w:type="spellStart"/>
      <w:r w:rsidR="00D24A71" w:rsidRPr="00D24A71">
        <w:rPr>
          <w:b/>
          <w:bCs/>
          <w:color w:val="000000"/>
        </w:rPr>
        <w:t>Essoussi</w:t>
      </w:r>
      <w:proofErr w:type="spellEnd"/>
      <w:r w:rsidR="00D24A71" w:rsidRPr="00D24A71">
        <w:rPr>
          <w:b/>
          <w:bCs/>
          <w:color w:val="000000"/>
        </w:rPr>
        <w:t xml:space="preserve"> </w:t>
      </w:r>
      <w:proofErr w:type="spellStart"/>
      <w:r w:rsidR="00D24A71" w:rsidRPr="00D24A71">
        <w:rPr>
          <w:b/>
          <w:bCs/>
          <w:color w:val="000000"/>
        </w:rPr>
        <w:t>Laaroussi</w:t>
      </w:r>
      <w:proofErr w:type="spellEnd"/>
      <w:r w:rsidR="00D24A71" w:rsidRPr="00D24A71">
        <w:t xml:space="preserve">" </w:t>
      </w:r>
      <w:r w:rsidR="00D24A71" w:rsidRPr="00D24A71">
        <w:rPr>
          <w:color w:val="990000"/>
        </w:rPr>
        <w:t>id</w:t>
      </w:r>
      <w:r w:rsidR="00D24A71" w:rsidRPr="00D24A71">
        <w:t>="</w:t>
      </w:r>
      <w:proofErr w:type="spellStart"/>
      <w:r w:rsidR="00D24A71" w:rsidRPr="00D24A71">
        <w:rPr>
          <w:b/>
          <w:bCs/>
          <w:color w:val="000000"/>
        </w:rPr>
        <w:t>Essoussi</w:t>
      </w:r>
      <w:proofErr w:type="spellEnd"/>
      <w:r w:rsidR="00D24A71" w:rsidRPr="00D24A71">
        <w:rPr>
          <w:b/>
          <w:bCs/>
          <w:color w:val="000000"/>
        </w:rPr>
        <w:t xml:space="preserve"> </w:t>
      </w:r>
      <w:proofErr w:type="spellStart"/>
      <w:r w:rsidR="00D24A71" w:rsidRPr="00D24A71">
        <w:rPr>
          <w:b/>
          <w:bCs/>
          <w:color w:val="000000"/>
        </w:rPr>
        <w:t>Laaroussi</w:t>
      </w:r>
      <w:proofErr w:type="spellEnd"/>
      <w:r w:rsidR="00D24A71" w:rsidRPr="00D24A71">
        <w:t>"/&gt;&lt;</w:t>
      </w:r>
      <w:r w:rsidR="00D24A71" w:rsidRPr="00D24A71">
        <w:rPr>
          <w:color w:val="990000"/>
        </w:rPr>
        <w:t>node</w:t>
      </w:r>
      <w:r w:rsidR="00D24A71" w:rsidRPr="00D24A71">
        <w:t xml:space="preserve"> </w:t>
      </w:r>
      <w:r w:rsidR="00D24A71" w:rsidRPr="00D24A71">
        <w:rPr>
          <w:color w:val="990000"/>
        </w:rPr>
        <w:t>title</w:t>
      </w:r>
      <w:r w:rsidR="00D24A71" w:rsidRPr="00D24A71">
        <w:t>="</w:t>
      </w:r>
      <w:proofErr w:type="spellStart"/>
      <w:r w:rsidR="00D24A71" w:rsidRPr="00D24A71">
        <w:rPr>
          <w:b/>
          <w:bCs/>
          <w:color w:val="000000"/>
        </w:rPr>
        <w:t>Fahid</w:t>
      </w:r>
      <w:proofErr w:type="spellEnd"/>
      <w:r w:rsidR="00D24A71" w:rsidRPr="00D24A71">
        <w:rPr>
          <w:b/>
          <w:bCs/>
          <w:color w:val="000000"/>
        </w:rPr>
        <w:t xml:space="preserve"> al </w:t>
      </w:r>
      <w:proofErr w:type="spellStart"/>
      <w:r w:rsidR="00D24A71" w:rsidRPr="00D24A71">
        <w:rPr>
          <w:b/>
          <w:bCs/>
          <w:color w:val="000000"/>
        </w:rPr>
        <w:t>Shakri</w:t>
      </w:r>
      <w:proofErr w:type="spellEnd"/>
      <w:r w:rsidR="00D24A71" w:rsidRPr="00D24A71">
        <w:t xml:space="preserve">" </w:t>
      </w:r>
      <w:r w:rsidR="00D24A71" w:rsidRPr="00D24A71">
        <w:rPr>
          <w:color w:val="990000"/>
        </w:rPr>
        <w:t>id</w:t>
      </w:r>
      <w:r w:rsidR="00D24A71" w:rsidRPr="00D24A71">
        <w:t>="</w:t>
      </w:r>
      <w:proofErr w:type="spellStart"/>
      <w:r w:rsidR="00D24A71" w:rsidRPr="00D24A71">
        <w:rPr>
          <w:b/>
          <w:bCs/>
          <w:color w:val="000000"/>
        </w:rPr>
        <w:t>Fahid</w:t>
      </w:r>
      <w:proofErr w:type="spellEnd"/>
      <w:r w:rsidR="00D24A71" w:rsidRPr="00D24A71">
        <w:rPr>
          <w:b/>
          <w:bCs/>
          <w:color w:val="000000"/>
        </w:rPr>
        <w:t xml:space="preserve"> al </w:t>
      </w:r>
      <w:proofErr w:type="spellStart"/>
      <w:r w:rsidR="00D24A71" w:rsidRPr="00D24A71">
        <w:rPr>
          <w:b/>
          <w:bCs/>
          <w:color w:val="000000"/>
        </w:rPr>
        <w:t>Shakri</w:t>
      </w:r>
      <w:proofErr w:type="spellEnd"/>
      <w:r w:rsidR="00D24A71" w:rsidRPr="00D24A71">
        <w:t>"/&gt;&lt;</w:t>
      </w:r>
      <w:r w:rsidR="00D24A71" w:rsidRPr="00D24A71">
        <w:rPr>
          <w:color w:val="990000"/>
        </w:rPr>
        <w:t>node</w:t>
      </w:r>
      <w:r w:rsidR="00D24A71" w:rsidRPr="00D24A71">
        <w:t xml:space="preserve"> </w:t>
      </w:r>
      <w:r w:rsidR="00D24A71" w:rsidRPr="00D24A71">
        <w:rPr>
          <w:color w:val="990000"/>
        </w:rPr>
        <w:t>title</w:t>
      </w:r>
      <w:r w:rsidR="00D24A71" w:rsidRPr="00D24A71">
        <w:t>="</w:t>
      </w:r>
      <w:proofErr w:type="spellStart"/>
      <w:r w:rsidR="00D24A71" w:rsidRPr="00D24A71">
        <w:rPr>
          <w:b/>
          <w:bCs/>
          <w:color w:val="000000"/>
        </w:rPr>
        <w:t>Madjid</w:t>
      </w:r>
      <w:proofErr w:type="spellEnd"/>
      <w:r w:rsidR="00D24A71" w:rsidRPr="00D24A71">
        <w:rPr>
          <w:b/>
          <w:bCs/>
          <w:color w:val="000000"/>
        </w:rPr>
        <w:t xml:space="preserve"> </w:t>
      </w:r>
      <w:proofErr w:type="spellStart"/>
      <w:r w:rsidR="00D24A71" w:rsidRPr="00D24A71">
        <w:rPr>
          <w:b/>
          <w:bCs/>
          <w:color w:val="000000"/>
        </w:rPr>
        <w:t>Sahoune</w:t>
      </w:r>
      <w:proofErr w:type="spellEnd"/>
      <w:r w:rsidR="00D24A71" w:rsidRPr="00D24A71">
        <w:t xml:space="preserve">" </w:t>
      </w:r>
      <w:r w:rsidR="00D24A71" w:rsidRPr="00D24A71">
        <w:rPr>
          <w:color w:val="990000"/>
        </w:rPr>
        <w:t>id</w:t>
      </w:r>
      <w:r w:rsidR="00D24A71" w:rsidRPr="00D24A71">
        <w:t>="</w:t>
      </w:r>
      <w:proofErr w:type="spellStart"/>
      <w:r w:rsidR="00D24A71" w:rsidRPr="00D24A71">
        <w:rPr>
          <w:b/>
          <w:bCs/>
          <w:color w:val="000000"/>
        </w:rPr>
        <w:t>Madjid</w:t>
      </w:r>
      <w:proofErr w:type="spellEnd"/>
      <w:r w:rsidR="00D24A71" w:rsidRPr="00D24A71">
        <w:rPr>
          <w:b/>
          <w:bCs/>
          <w:color w:val="000000"/>
        </w:rPr>
        <w:t xml:space="preserve"> </w:t>
      </w:r>
      <w:proofErr w:type="spellStart"/>
      <w:r w:rsidR="00D24A71" w:rsidRPr="00D24A71">
        <w:rPr>
          <w:b/>
          <w:bCs/>
          <w:color w:val="000000"/>
        </w:rPr>
        <w:t>Sahoune</w:t>
      </w:r>
      <w:proofErr w:type="spellEnd"/>
      <w:r w:rsidR="00D24A71" w:rsidRPr="00D24A71">
        <w:t>"/&gt;&lt;</w:t>
      </w:r>
      <w:r w:rsidR="00D24A71" w:rsidRPr="00D24A71">
        <w:rPr>
          <w:color w:val="990000"/>
        </w:rPr>
        <w:t>node</w:t>
      </w:r>
      <w:r w:rsidR="00D24A71" w:rsidRPr="00D24A71">
        <w:t xml:space="preserve"> </w:t>
      </w:r>
      <w:r w:rsidR="00D24A71" w:rsidRPr="00D24A71">
        <w:rPr>
          <w:color w:val="990000"/>
        </w:rPr>
        <w:t>title</w:t>
      </w:r>
      <w:r w:rsidR="00D24A71" w:rsidRPr="00D24A71">
        <w:t>="</w:t>
      </w:r>
      <w:r w:rsidR="00D24A71" w:rsidRPr="00D24A71">
        <w:rPr>
          <w:b/>
          <w:bCs/>
          <w:color w:val="000000"/>
        </w:rPr>
        <w:t xml:space="preserve">Samir </w:t>
      </w:r>
      <w:proofErr w:type="spellStart"/>
      <w:r w:rsidR="00D24A71" w:rsidRPr="00D24A71">
        <w:rPr>
          <w:b/>
          <w:bCs/>
          <w:color w:val="000000"/>
        </w:rPr>
        <w:t>Kishk</w:t>
      </w:r>
      <w:proofErr w:type="spellEnd"/>
      <w:r w:rsidR="00D24A71" w:rsidRPr="00D24A71">
        <w:t xml:space="preserve">" </w:t>
      </w:r>
      <w:r w:rsidR="00D24A71" w:rsidRPr="00D24A71">
        <w:rPr>
          <w:color w:val="990000"/>
        </w:rPr>
        <w:t>id</w:t>
      </w:r>
      <w:r w:rsidR="00D24A71" w:rsidRPr="00D24A71">
        <w:t>="</w:t>
      </w:r>
      <w:r w:rsidR="00D24A71" w:rsidRPr="00D24A71">
        <w:rPr>
          <w:b/>
          <w:bCs/>
          <w:color w:val="000000"/>
        </w:rPr>
        <w:t xml:space="preserve">Samir </w:t>
      </w:r>
      <w:proofErr w:type="spellStart"/>
      <w:r w:rsidR="00D24A71" w:rsidRPr="00D24A71">
        <w:rPr>
          <w:b/>
          <w:bCs/>
          <w:color w:val="000000"/>
        </w:rPr>
        <w:t>Kishk</w:t>
      </w:r>
      <w:proofErr w:type="spellEnd"/>
      <w:r w:rsidR="00D24A71" w:rsidRPr="00D24A71">
        <w:t>"/&gt;&lt;</w:t>
      </w:r>
      <w:r w:rsidR="00D24A71" w:rsidRPr="00D24A71">
        <w:rPr>
          <w:color w:val="990000"/>
        </w:rPr>
        <w:t>node</w:t>
      </w:r>
      <w:r w:rsidR="00D24A71" w:rsidRPr="00D24A71">
        <w:t xml:space="preserve"> </w:t>
      </w:r>
      <w:r w:rsidR="00D24A71" w:rsidRPr="00D24A71">
        <w:rPr>
          <w:color w:val="990000"/>
        </w:rPr>
        <w:t>title</w:t>
      </w:r>
      <w:r w:rsidR="00D24A71" w:rsidRPr="00D24A71">
        <w:t>="</w:t>
      </w:r>
      <w:r w:rsidR="00D24A71" w:rsidRPr="00D24A71">
        <w:rPr>
          <w:b/>
          <w:bCs/>
          <w:color w:val="000000"/>
        </w:rPr>
        <w:t xml:space="preserve">Kamel </w:t>
      </w:r>
      <w:proofErr w:type="spellStart"/>
      <w:r w:rsidR="00D24A71" w:rsidRPr="00D24A71">
        <w:rPr>
          <w:b/>
          <w:bCs/>
          <w:color w:val="000000"/>
        </w:rPr>
        <w:t>Daoudi</w:t>
      </w:r>
      <w:proofErr w:type="spellEnd"/>
      <w:r w:rsidR="00D24A71" w:rsidRPr="00D24A71">
        <w:t xml:space="preserve">" </w:t>
      </w:r>
      <w:r w:rsidR="00D24A71" w:rsidRPr="00D24A71">
        <w:rPr>
          <w:color w:val="990000"/>
        </w:rPr>
        <w:t>id</w:t>
      </w:r>
      <w:r w:rsidR="00D24A71" w:rsidRPr="00D24A71">
        <w:t>="</w:t>
      </w:r>
      <w:r w:rsidR="00D24A71" w:rsidRPr="00D24A71">
        <w:rPr>
          <w:b/>
          <w:bCs/>
          <w:color w:val="000000"/>
        </w:rPr>
        <w:t xml:space="preserve">Kamel </w:t>
      </w:r>
      <w:proofErr w:type="spellStart"/>
      <w:r w:rsidR="00D24A71" w:rsidRPr="00D24A71">
        <w:rPr>
          <w:b/>
          <w:bCs/>
          <w:color w:val="000000"/>
        </w:rPr>
        <w:t>Daoudi</w:t>
      </w:r>
      <w:proofErr w:type="spellEnd"/>
      <w:r w:rsidR="00D24A71" w:rsidRPr="00D24A71">
        <w:t>"/&gt;</w:t>
      </w:r>
      <w:r w:rsidR="00D24A71" w:rsidRPr="00D24A71">
        <w:rPr>
          <w:color w:val="0000FF"/>
        </w:rPr>
        <w:t>&lt;/</w:t>
      </w:r>
      <w:proofErr w:type="spellStart"/>
      <w:r w:rsidR="00D24A71" w:rsidRPr="00D24A71">
        <w:rPr>
          <w:color w:val="990000"/>
        </w:rPr>
        <w:t>nodeclass</w:t>
      </w:r>
      <w:proofErr w:type="spellEnd"/>
      <w:r w:rsidR="00D24A71" w:rsidRPr="00D24A71">
        <w:rPr>
          <w:color w:val="0000FF"/>
        </w:rPr>
        <w:t>&gt;</w:t>
      </w:r>
      <w:hyperlink r:id="rId22" w:history="1">
        <w:r w:rsidR="00D24A71" w:rsidRPr="00D24A71">
          <w:rPr>
            <w:color w:val="0000FF"/>
            <w:u w:val="single"/>
          </w:rPr>
          <w:t>&lt;</w:t>
        </w:r>
        <w:proofErr w:type="spellStart"/>
        <w:r w:rsidR="00D24A71" w:rsidRPr="00D24A71">
          <w:rPr>
            <w:color w:val="990000"/>
            <w:u w:val="single"/>
          </w:rPr>
          <w:t>nodeclass</w:t>
        </w:r>
        <w:proofErr w:type="spellEnd"/>
        <w:r w:rsidR="00D24A71" w:rsidRPr="00D24A71">
          <w:rPr>
            <w:color w:val="0000FF"/>
            <w:u w:val="single"/>
          </w:rPr>
          <w:t xml:space="preserve"> </w:t>
        </w:r>
        <w:r w:rsidR="00D24A71" w:rsidRPr="00D24A71">
          <w:rPr>
            <w:color w:val="990000"/>
            <w:u w:val="single"/>
          </w:rPr>
          <w:t>type</w:t>
        </w:r>
        <w:r w:rsidR="00D24A71" w:rsidRPr="00D24A71">
          <w:rPr>
            <w:color w:val="0000FF"/>
            <w:u w:val="single"/>
          </w:rPr>
          <w:t>="</w:t>
        </w:r>
        <w:r w:rsidR="00D24A71" w:rsidRPr="00D24A71">
          <w:rPr>
            <w:b/>
            <w:bCs/>
            <w:color w:val="000000"/>
            <w:u w:val="single"/>
          </w:rPr>
          <w:t>Event</w:t>
        </w:r>
        <w:r w:rsidR="00D24A71" w:rsidRPr="00D24A71">
          <w:rPr>
            <w:color w:val="0000FF"/>
            <w:u w:val="single"/>
          </w:rPr>
          <w:t xml:space="preserve">" </w:t>
        </w:r>
        <w:r w:rsidR="00D24A71" w:rsidRPr="00D24A71">
          <w:rPr>
            <w:color w:val="990000"/>
            <w:u w:val="single"/>
          </w:rPr>
          <w:t>id</w:t>
        </w:r>
        <w:r w:rsidR="00D24A71" w:rsidRPr="00D24A71">
          <w:rPr>
            <w:color w:val="0000FF"/>
            <w:u w:val="single"/>
          </w:rPr>
          <w:t>="</w:t>
        </w:r>
        <w:r w:rsidR="00D24A71" w:rsidRPr="00D24A71">
          <w:rPr>
            <w:b/>
            <w:bCs/>
            <w:color w:val="000000"/>
            <w:u w:val="single"/>
          </w:rPr>
          <w:t>Event</w:t>
        </w:r>
        <w:r w:rsidR="00D24A71" w:rsidRPr="00D24A71">
          <w:rPr>
            <w:color w:val="0000FF"/>
            <w:u w:val="single"/>
          </w:rPr>
          <w:t>"&gt;</w:t>
        </w:r>
      </w:hyperlink>
      <w:r w:rsidR="00D24A71" w:rsidRPr="00D24A71">
        <w:t>&lt;</w:t>
      </w:r>
      <w:r w:rsidR="00D24A71" w:rsidRPr="00D24A71">
        <w:rPr>
          <w:color w:val="990000"/>
        </w:rPr>
        <w:t>node</w:t>
      </w:r>
      <w:r w:rsidR="00D24A71" w:rsidRPr="00D24A71">
        <w:t xml:space="preserve"> </w:t>
      </w:r>
      <w:r w:rsidR="00D24A71" w:rsidRPr="00D24A71">
        <w:rPr>
          <w:color w:val="990000"/>
        </w:rPr>
        <w:t>title</w:t>
      </w:r>
      <w:r w:rsidR="00D24A71" w:rsidRPr="00D24A71">
        <w:t>="</w:t>
      </w:r>
      <w:r w:rsidR="00D24A71" w:rsidRPr="00D24A71">
        <w:rPr>
          <w:b/>
          <w:bCs/>
          <w:color w:val="000000"/>
        </w:rPr>
        <w:t>Network Strength</w:t>
      </w:r>
      <w:r w:rsidR="00D24A71" w:rsidRPr="00D24A71">
        <w:t xml:space="preserve">" </w:t>
      </w:r>
      <w:r w:rsidR="00D24A71" w:rsidRPr="00D24A71">
        <w:rPr>
          <w:color w:val="990000"/>
        </w:rPr>
        <w:t>id</w:t>
      </w:r>
      <w:r w:rsidR="00D24A71" w:rsidRPr="00D24A71">
        <w:t>="</w:t>
      </w:r>
      <w:r w:rsidR="00D24A71" w:rsidRPr="00D24A71">
        <w:rPr>
          <w:b/>
          <w:bCs/>
          <w:color w:val="000000"/>
        </w:rPr>
        <w:t>Network Strength</w:t>
      </w:r>
      <w:r w:rsidR="00D24A71" w:rsidRPr="00D24A71">
        <w:t>"/&gt;&lt;</w:t>
      </w:r>
      <w:r w:rsidR="00D24A71" w:rsidRPr="00D24A71">
        <w:rPr>
          <w:color w:val="990000"/>
        </w:rPr>
        <w:t>node</w:t>
      </w:r>
      <w:r w:rsidR="00D24A71" w:rsidRPr="00D24A71">
        <w:t xml:space="preserve"> </w:t>
      </w:r>
      <w:r w:rsidR="00D24A71" w:rsidRPr="00D24A71">
        <w:rPr>
          <w:color w:val="990000"/>
        </w:rPr>
        <w:t>title</w:t>
      </w:r>
      <w:r w:rsidR="00D24A71" w:rsidRPr="00D24A71">
        <w:t>="</w:t>
      </w:r>
      <w:r w:rsidR="00D24A71" w:rsidRPr="00D24A71">
        <w:rPr>
          <w:b/>
          <w:bCs/>
          <w:color w:val="000000"/>
        </w:rPr>
        <w:t>Ties</w:t>
      </w:r>
      <w:r w:rsidR="00D24A71" w:rsidRPr="00D24A71">
        <w:t xml:space="preserve">" </w:t>
      </w:r>
      <w:r w:rsidR="00D24A71" w:rsidRPr="00D24A71">
        <w:rPr>
          <w:color w:val="990000"/>
        </w:rPr>
        <w:t>id</w:t>
      </w:r>
      <w:r w:rsidR="00D24A71" w:rsidRPr="00D24A71">
        <w:t>="</w:t>
      </w:r>
      <w:r w:rsidR="00D24A71" w:rsidRPr="00D24A71">
        <w:rPr>
          <w:b/>
          <w:bCs/>
          <w:color w:val="000000"/>
        </w:rPr>
        <w:t>Ties</w:t>
      </w:r>
      <w:r w:rsidR="00D24A71" w:rsidRPr="00D24A71">
        <w:t>"/&gt;&lt;</w:t>
      </w:r>
      <w:r w:rsidR="00D24A71" w:rsidRPr="00D24A71">
        <w:rPr>
          <w:color w:val="990000"/>
        </w:rPr>
        <w:t>node</w:t>
      </w:r>
      <w:r w:rsidR="00D24A71" w:rsidRPr="00D24A71">
        <w:t xml:space="preserve"> </w:t>
      </w:r>
      <w:r w:rsidR="00D24A71" w:rsidRPr="00D24A71">
        <w:rPr>
          <w:color w:val="990000"/>
        </w:rPr>
        <w:t>title</w:t>
      </w:r>
      <w:r w:rsidR="00D24A71" w:rsidRPr="00D24A71">
        <w:t>="</w:t>
      </w:r>
      <w:r w:rsidR="00D24A71" w:rsidRPr="00D24A71">
        <w:rPr>
          <w:b/>
          <w:bCs/>
          <w:color w:val="000000"/>
        </w:rPr>
        <w:t>Las Vegas Meeting</w:t>
      </w:r>
      <w:r w:rsidR="00D24A71" w:rsidRPr="00D24A71">
        <w:t xml:space="preserve">" </w:t>
      </w:r>
      <w:r w:rsidR="00D24A71" w:rsidRPr="00D24A71">
        <w:rPr>
          <w:color w:val="990000"/>
        </w:rPr>
        <w:t>id</w:t>
      </w:r>
      <w:r w:rsidR="00D24A71" w:rsidRPr="00D24A71">
        <w:t>="</w:t>
      </w:r>
      <w:r w:rsidR="00D24A71" w:rsidRPr="00D24A71">
        <w:rPr>
          <w:b/>
          <w:bCs/>
          <w:color w:val="000000"/>
        </w:rPr>
        <w:t>Las Vegas Meeting</w:t>
      </w:r>
      <w:r w:rsidR="00D24A71" w:rsidRPr="00D24A71">
        <w:t>"/&gt;</w:t>
      </w:r>
      <w:r w:rsidR="00D24A71" w:rsidRPr="00D24A71">
        <w:rPr>
          <w:color w:val="0000FF"/>
        </w:rPr>
        <w:t>&lt;/</w:t>
      </w:r>
      <w:proofErr w:type="spellStart"/>
      <w:r w:rsidR="00D24A71" w:rsidRPr="00D24A71">
        <w:rPr>
          <w:color w:val="990000"/>
        </w:rPr>
        <w:t>nodeclass</w:t>
      </w:r>
      <w:proofErr w:type="spellEnd"/>
      <w:r w:rsidR="00D24A71" w:rsidRPr="00D24A71">
        <w:rPr>
          <w:color w:val="0000FF"/>
        </w:rPr>
        <w:t>&gt;</w:t>
      </w:r>
      <w:hyperlink r:id="rId23" w:history="1">
        <w:r w:rsidR="00D24A71" w:rsidRPr="00D24A71">
          <w:rPr>
            <w:color w:val="0000FF"/>
            <w:u w:val="single"/>
          </w:rPr>
          <w:t>&lt;</w:t>
        </w:r>
        <w:proofErr w:type="spellStart"/>
        <w:r w:rsidR="00D24A71" w:rsidRPr="00D24A71">
          <w:rPr>
            <w:color w:val="990000"/>
            <w:u w:val="single"/>
          </w:rPr>
          <w:t>nodeclass</w:t>
        </w:r>
        <w:proofErr w:type="spellEnd"/>
        <w:r w:rsidR="00D24A71" w:rsidRPr="00D24A71">
          <w:rPr>
            <w:color w:val="0000FF"/>
            <w:u w:val="single"/>
          </w:rPr>
          <w:t xml:space="preserve"> </w:t>
        </w:r>
        <w:r w:rsidR="00D24A71" w:rsidRPr="00D24A71">
          <w:rPr>
            <w:color w:val="990000"/>
            <w:u w:val="single"/>
          </w:rPr>
          <w:t>type</w:t>
        </w:r>
        <w:r w:rsidR="00D24A71" w:rsidRPr="00D24A71">
          <w:rPr>
            <w:color w:val="0000FF"/>
            <w:u w:val="single"/>
          </w:rPr>
          <w:t>="</w:t>
        </w:r>
        <w:r w:rsidR="00D24A71" w:rsidRPr="00D24A71">
          <w:rPr>
            <w:b/>
            <w:bCs/>
            <w:color w:val="000000"/>
            <w:u w:val="single"/>
          </w:rPr>
          <w:t>Action</w:t>
        </w:r>
        <w:r w:rsidR="00D24A71" w:rsidRPr="00D24A71">
          <w:rPr>
            <w:color w:val="0000FF"/>
            <w:u w:val="single"/>
          </w:rPr>
          <w:t xml:space="preserve">" </w:t>
        </w:r>
        <w:r w:rsidR="00D24A71" w:rsidRPr="00D24A71">
          <w:rPr>
            <w:color w:val="990000"/>
            <w:u w:val="single"/>
          </w:rPr>
          <w:t>id</w:t>
        </w:r>
        <w:r w:rsidR="00D24A71" w:rsidRPr="00D24A71">
          <w:rPr>
            <w:color w:val="0000FF"/>
            <w:u w:val="single"/>
          </w:rPr>
          <w:t>="</w:t>
        </w:r>
        <w:r w:rsidR="00D24A71" w:rsidRPr="00D24A71">
          <w:rPr>
            <w:b/>
            <w:bCs/>
            <w:color w:val="000000"/>
            <w:u w:val="single"/>
          </w:rPr>
          <w:t>Action</w:t>
        </w:r>
        <w:r w:rsidR="00D24A71" w:rsidRPr="00D24A71">
          <w:rPr>
            <w:color w:val="0000FF"/>
            <w:u w:val="single"/>
          </w:rPr>
          <w:t>"&gt;</w:t>
        </w:r>
      </w:hyperlink>
      <w:r w:rsidR="00D24A71" w:rsidRPr="00D24A71">
        <w:t>&lt;</w:t>
      </w:r>
      <w:r w:rsidR="00D24A71" w:rsidRPr="00D24A71">
        <w:rPr>
          <w:color w:val="990000"/>
        </w:rPr>
        <w:t>node</w:t>
      </w:r>
      <w:r w:rsidR="00D24A71" w:rsidRPr="00D24A71">
        <w:t xml:space="preserve"> </w:t>
      </w:r>
      <w:r w:rsidR="00D24A71" w:rsidRPr="00D24A71">
        <w:rPr>
          <w:color w:val="990000"/>
        </w:rPr>
        <w:t>title</w:t>
      </w:r>
      <w:r w:rsidR="00D24A71" w:rsidRPr="00D24A71">
        <w:t>="</w:t>
      </w:r>
      <w:r w:rsidR="00D24A71" w:rsidRPr="00D24A71">
        <w:rPr>
          <w:b/>
          <w:bCs/>
          <w:color w:val="000000"/>
        </w:rPr>
        <w:t>Network Strength</w:t>
      </w:r>
      <w:r w:rsidR="00D24A71" w:rsidRPr="00D24A71">
        <w:t xml:space="preserve">" </w:t>
      </w:r>
      <w:r w:rsidR="00D24A71" w:rsidRPr="00D24A71">
        <w:rPr>
          <w:color w:val="990000"/>
        </w:rPr>
        <w:t>id</w:t>
      </w:r>
      <w:r w:rsidR="00D24A71" w:rsidRPr="00D24A71">
        <w:t>="</w:t>
      </w:r>
      <w:r w:rsidR="00D24A71" w:rsidRPr="00D24A71">
        <w:rPr>
          <w:b/>
          <w:bCs/>
          <w:color w:val="000000"/>
        </w:rPr>
        <w:t>Network Strength</w:t>
      </w:r>
      <w:r w:rsidR="00D24A71" w:rsidRPr="00D24A71">
        <w:t>"/&gt;&lt;</w:t>
      </w:r>
      <w:r w:rsidR="00D24A71" w:rsidRPr="00D24A71">
        <w:rPr>
          <w:color w:val="990000"/>
        </w:rPr>
        <w:t>node</w:t>
      </w:r>
      <w:r w:rsidR="00D24A71" w:rsidRPr="00D24A71">
        <w:t xml:space="preserve"> </w:t>
      </w:r>
      <w:r w:rsidR="00D24A71" w:rsidRPr="00D24A71">
        <w:rPr>
          <w:color w:val="990000"/>
        </w:rPr>
        <w:t>title</w:t>
      </w:r>
      <w:r w:rsidR="00D24A71" w:rsidRPr="00D24A71">
        <w:t>="</w:t>
      </w:r>
      <w:r w:rsidR="00D24A71" w:rsidRPr="00D24A71">
        <w:rPr>
          <w:b/>
          <w:bCs/>
          <w:color w:val="000000"/>
        </w:rPr>
        <w:t>Ties</w:t>
      </w:r>
      <w:r w:rsidR="00D24A71" w:rsidRPr="00D24A71">
        <w:t xml:space="preserve">" </w:t>
      </w:r>
      <w:r w:rsidR="00D24A71" w:rsidRPr="00D24A71">
        <w:rPr>
          <w:color w:val="990000"/>
        </w:rPr>
        <w:t>id</w:t>
      </w:r>
      <w:r w:rsidR="00D24A71" w:rsidRPr="00D24A71">
        <w:t>="</w:t>
      </w:r>
      <w:r w:rsidR="00D24A71" w:rsidRPr="00D24A71">
        <w:rPr>
          <w:b/>
          <w:bCs/>
          <w:color w:val="000000"/>
        </w:rPr>
        <w:t>Ties</w:t>
      </w:r>
      <w:r w:rsidR="00D24A71" w:rsidRPr="00D24A71">
        <w:t>"/&gt;&lt;</w:t>
      </w:r>
      <w:r w:rsidR="00D24A71" w:rsidRPr="00D24A71">
        <w:rPr>
          <w:color w:val="990000"/>
        </w:rPr>
        <w:t>node</w:t>
      </w:r>
      <w:r w:rsidR="00D24A71" w:rsidRPr="00D24A71">
        <w:t xml:space="preserve"> </w:t>
      </w:r>
      <w:r w:rsidR="00D24A71" w:rsidRPr="00D24A71">
        <w:rPr>
          <w:color w:val="990000"/>
        </w:rPr>
        <w:t>title</w:t>
      </w:r>
      <w:r w:rsidR="00D24A71" w:rsidRPr="00D24A71">
        <w:t>="</w:t>
      </w:r>
      <w:r w:rsidR="00D24A71" w:rsidRPr="00D24A71">
        <w:rPr>
          <w:b/>
          <w:bCs/>
          <w:color w:val="000000"/>
        </w:rPr>
        <w:t>Las Vegas Meeting</w:t>
      </w:r>
      <w:r w:rsidR="00D24A71" w:rsidRPr="00D24A71">
        <w:t xml:space="preserve">" </w:t>
      </w:r>
      <w:r w:rsidR="00D24A71" w:rsidRPr="00D24A71">
        <w:rPr>
          <w:color w:val="990000"/>
        </w:rPr>
        <w:t>id</w:t>
      </w:r>
      <w:r w:rsidR="00D24A71" w:rsidRPr="00D24A71">
        <w:t>="</w:t>
      </w:r>
      <w:r w:rsidR="00D24A71" w:rsidRPr="00D24A71">
        <w:rPr>
          <w:b/>
          <w:bCs/>
          <w:color w:val="000000"/>
        </w:rPr>
        <w:t>Las Vegas Meeting</w:t>
      </w:r>
      <w:r w:rsidR="00D24A71" w:rsidRPr="00D24A71">
        <w:t>"/&gt;</w:t>
      </w:r>
      <w:r w:rsidR="00D24A71" w:rsidRPr="00D24A71">
        <w:rPr>
          <w:color w:val="0000FF"/>
        </w:rPr>
        <w:t>&lt;/</w:t>
      </w:r>
      <w:proofErr w:type="spellStart"/>
      <w:r w:rsidR="00D24A71" w:rsidRPr="00D24A71">
        <w:rPr>
          <w:color w:val="990000"/>
        </w:rPr>
        <w:t>nodeclass</w:t>
      </w:r>
      <w:proofErr w:type="spellEnd"/>
      <w:r w:rsidR="00D24A71" w:rsidRPr="00D24A71">
        <w:rPr>
          <w:color w:val="0000FF"/>
        </w:rPr>
        <w:t>&gt;&lt;/</w:t>
      </w:r>
      <w:r w:rsidR="00D24A71" w:rsidRPr="00D24A71">
        <w:rPr>
          <w:color w:val="990000"/>
        </w:rPr>
        <w:t>nodes</w:t>
      </w:r>
      <w:r w:rsidR="00D24A71" w:rsidRPr="00D24A71">
        <w:rPr>
          <w:color w:val="0000FF"/>
        </w:rPr>
        <w:t>&gt;</w:t>
      </w:r>
      <w:hyperlink r:id="rId24" w:history="1">
        <w:r w:rsidR="00D24A71" w:rsidRPr="00D24A71">
          <w:rPr>
            <w:color w:val="0000FF"/>
            <w:u w:val="single"/>
          </w:rPr>
          <w:t>&lt;</w:t>
        </w:r>
        <w:r w:rsidR="00D24A71" w:rsidRPr="00D24A71">
          <w:rPr>
            <w:color w:val="990000"/>
            <w:u w:val="single"/>
          </w:rPr>
          <w:t>networks</w:t>
        </w:r>
        <w:r w:rsidR="00D24A71" w:rsidRPr="00D24A71">
          <w:rPr>
            <w:color w:val="0000FF"/>
            <w:u w:val="single"/>
          </w:rPr>
          <w:t>&gt;</w:t>
        </w:r>
      </w:hyperlink>
      <w:hyperlink r:id="rId25" w:history="1">
        <w:r w:rsidR="00D24A71" w:rsidRPr="00D24A71">
          <w:rPr>
            <w:color w:val="0000FF"/>
            <w:u w:val="single"/>
          </w:rPr>
          <w:t>&lt;</w:t>
        </w:r>
        <w:r w:rsidR="00D24A71" w:rsidRPr="00D24A71">
          <w:rPr>
            <w:color w:val="990000"/>
            <w:u w:val="single"/>
          </w:rPr>
          <w:t>network</w:t>
        </w:r>
        <w:r w:rsidR="00D24A71" w:rsidRPr="00D24A71">
          <w:rPr>
            <w:color w:val="0000FF"/>
            <w:u w:val="single"/>
          </w:rPr>
          <w:t xml:space="preserve"> </w:t>
        </w:r>
        <w:r w:rsidR="00D24A71" w:rsidRPr="00D24A71">
          <w:rPr>
            <w:color w:val="990000"/>
            <w:u w:val="single"/>
          </w:rPr>
          <w:t>id</w:t>
        </w:r>
        <w:r w:rsidR="00D24A71" w:rsidRPr="00D24A71">
          <w:rPr>
            <w:color w:val="0000FF"/>
            <w:u w:val="single"/>
          </w:rPr>
          <w:t>="</w:t>
        </w:r>
        <w:r w:rsidR="00D24A71" w:rsidRPr="00D24A71">
          <w:rPr>
            <w:b/>
            <w:bCs/>
            <w:color w:val="000000"/>
            <w:u w:val="single"/>
          </w:rPr>
          <w:t>Agent x Role</w:t>
        </w:r>
        <w:r w:rsidR="00D24A71" w:rsidRPr="00D24A71">
          <w:rPr>
            <w:color w:val="0000FF"/>
            <w:u w:val="single"/>
          </w:rPr>
          <w:t xml:space="preserve">" </w:t>
        </w:r>
        <w:proofErr w:type="spellStart"/>
        <w:r w:rsidR="00D24A71" w:rsidRPr="00D24A71">
          <w:rPr>
            <w:color w:val="990000"/>
            <w:u w:val="single"/>
          </w:rPr>
          <w:t>allowSelfLoops</w:t>
        </w:r>
        <w:proofErr w:type="spellEnd"/>
        <w:r w:rsidR="00D24A71" w:rsidRPr="00D24A71">
          <w:rPr>
            <w:color w:val="0000FF"/>
            <w:u w:val="single"/>
          </w:rPr>
          <w:t>="</w:t>
        </w:r>
        <w:r w:rsidR="00D24A71" w:rsidRPr="00D24A71">
          <w:rPr>
            <w:b/>
            <w:bCs/>
            <w:color w:val="000000"/>
            <w:u w:val="single"/>
          </w:rPr>
          <w:t>true</w:t>
        </w:r>
        <w:r w:rsidR="00D24A71" w:rsidRPr="00D24A71">
          <w:rPr>
            <w:color w:val="0000FF"/>
            <w:u w:val="single"/>
          </w:rPr>
          <w:t xml:space="preserve">" </w:t>
        </w:r>
        <w:proofErr w:type="spellStart"/>
        <w:r w:rsidR="00D24A71" w:rsidRPr="00D24A71">
          <w:rPr>
            <w:color w:val="990000"/>
            <w:u w:val="single"/>
          </w:rPr>
          <w:t>isBinary</w:t>
        </w:r>
        <w:proofErr w:type="spellEnd"/>
        <w:r w:rsidR="00D24A71" w:rsidRPr="00D24A71">
          <w:rPr>
            <w:color w:val="0000FF"/>
            <w:u w:val="single"/>
          </w:rPr>
          <w:t>="</w:t>
        </w:r>
        <w:r w:rsidR="00D24A71" w:rsidRPr="00D24A71">
          <w:rPr>
            <w:b/>
            <w:bCs/>
            <w:color w:val="000000"/>
            <w:u w:val="single"/>
          </w:rPr>
          <w:t>false</w:t>
        </w:r>
        <w:r w:rsidR="00D24A71" w:rsidRPr="00D24A71">
          <w:rPr>
            <w:color w:val="0000FF"/>
            <w:u w:val="single"/>
          </w:rPr>
          <w:t xml:space="preserve">" </w:t>
        </w:r>
        <w:proofErr w:type="spellStart"/>
        <w:r w:rsidR="00D24A71" w:rsidRPr="00D24A71">
          <w:rPr>
            <w:color w:val="990000"/>
            <w:u w:val="single"/>
          </w:rPr>
          <w:t>isDirected</w:t>
        </w:r>
        <w:proofErr w:type="spellEnd"/>
        <w:r w:rsidR="00D24A71" w:rsidRPr="00D24A71">
          <w:rPr>
            <w:color w:val="0000FF"/>
            <w:u w:val="single"/>
          </w:rPr>
          <w:t>="</w:t>
        </w:r>
        <w:r w:rsidR="00D24A71" w:rsidRPr="00D24A71">
          <w:rPr>
            <w:b/>
            <w:bCs/>
            <w:color w:val="000000"/>
            <w:u w:val="single"/>
          </w:rPr>
          <w:t>true</w:t>
        </w:r>
        <w:r w:rsidR="00D24A71" w:rsidRPr="00D24A71">
          <w:rPr>
            <w:color w:val="0000FF"/>
            <w:u w:val="single"/>
          </w:rPr>
          <w:t xml:space="preserve">" </w:t>
        </w:r>
        <w:r w:rsidR="00D24A71" w:rsidRPr="00D24A71">
          <w:rPr>
            <w:color w:val="990000"/>
            <w:u w:val="single"/>
          </w:rPr>
          <w:t>target</w:t>
        </w:r>
        <w:r w:rsidR="00D24A71" w:rsidRPr="00D24A71">
          <w:rPr>
            <w:color w:val="0000FF"/>
            <w:u w:val="single"/>
          </w:rPr>
          <w:t>="</w:t>
        </w:r>
        <w:r w:rsidR="00D24A71" w:rsidRPr="00D24A71">
          <w:rPr>
            <w:b/>
            <w:bCs/>
            <w:color w:val="000000"/>
            <w:u w:val="single"/>
          </w:rPr>
          <w:t>Role</w:t>
        </w:r>
        <w:r w:rsidR="00D24A71" w:rsidRPr="00D24A71">
          <w:rPr>
            <w:color w:val="0000FF"/>
            <w:u w:val="single"/>
          </w:rPr>
          <w:t xml:space="preserve">" </w:t>
        </w:r>
        <w:proofErr w:type="spellStart"/>
        <w:r w:rsidR="00D24A71" w:rsidRPr="00D24A71">
          <w:rPr>
            <w:color w:val="990000"/>
            <w:u w:val="single"/>
          </w:rPr>
          <w:t>targetType</w:t>
        </w:r>
        <w:proofErr w:type="spellEnd"/>
        <w:r w:rsidR="00D24A71" w:rsidRPr="00D24A71">
          <w:rPr>
            <w:color w:val="0000FF"/>
            <w:u w:val="single"/>
          </w:rPr>
          <w:t>="</w:t>
        </w:r>
        <w:r w:rsidR="00D24A71" w:rsidRPr="00D24A71">
          <w:rPr>
            <w:b/>
            <w:bCs/>
            <w:color w:val="000000"/>
            <w:u w:val="single"/>
          </w:rPr>
          <w:t>Role</w:t>
        </w:r>
        <w:r w:rsidR="00D24A71" w:rsidRPr="00D24A71">
          <w:rPr>
            <w:color w:val="0000FF"/>
            <w:u w:val="single"/>
          </w:rPr>
          <w:t xml:space="preserve">" </w:t>
        </w:r>
        <w:r w:rsidR="00D24A71" w:rsidRPr="00D24A71">
          <w:rPr>
            <w:color w:val="990000"/>
            <w:u w:val="single"/>
          </w:rPr>
          <w:t>source</w:t>
        </w:r>
        <w:r w:rsidR="00D24A71" w:rsidRPr="00D24A71">
          <w:rPr>
            <w:color w:val="0000FF"/>
            <w:u w:val="single"/>
          </w:rPr>
          <w:t>="</w:t>
        </w:r>
        <w:r w:rsidR="00D24A71" w:rsidRPr="00D24A71">
          <w:rPr>
            <w:b/>
            <w:bCs/>
            <w:color w:val="000000"/>
            <w:u w:val="single"/>
          </w:rPr>
          <w:t>Agent</w:t>
        </w:r>
        <w:r w:rsidR="00D24A71" w:rsidRPr="00D24A71">
          <w:rPr>
            <w:color w:val="0000FF"/>
            <w:u w:val="single"/>
          </w:rPr>
          <w:t xml:space="preserve">" </w:t>
        </w:r>
        <w:proofErr w:type="spellStart"/>
        <w:r w:rsidR="00D24A71" w:rsidRPr="00D24A71">
          <w:rPr>
            <w:color w:val="990000"/>
            <w:u w:val="single"/>
          </w:rPr>
          <w:t>sourceType</w:t>
        </w:r>
        <w:proofErr w:type="spellEnd"/>
        <w:r w:rsidR="00D24A71" w:rsidRPr="00D24A71">
          <w:rPr>
            <w:color w:val="0000FF"/>
            <w:u w:val="single"/>
          </w:rPr>
          <w:t>="</w:t>
        </w:r>
        <w:r w:rsidR="00D24A71" w:rsidRPr="00D24A71">
          <w:rPr>
            <w:b/>
            <w:bCs/>
            <w:color w:val="000000"/>
            <w:u w:val="single"/>
          </w:rPr>
          <w:t>Agent</w:t>
        </w:r>
        <w:r w:rsidR="00D24A71" w:rsidRPr="00D24A71">
          <w:rPr>
            <w:color w:val="0000FF"/>
            <w:u w:val="single"/>
          </w:rPr>
          <w:t>"&gt;</w:t>
        </w:r>
      </w:hyperlink>
      <w:r w:rsidR="00D24A71" w:rsidRPr="00D24A71">
        <w:t>&lt;</w:t>
      </w:r>
      <w:r w:rsidR="00D24A71" w:rsidRPr="00D24A71">
        <w:rPr>
          <w:color w:val="990000"/>
        </w:rPr>
        <w:t>property</w:t>
      </w:r>
      <w:r w:rsidR="00D24A71" w:rsidRPr="00D24A71">
        <w:t xml:space="preserve"> </w:t>
      </w:r>
      <w:r w:rsidR="00D24A71" w:rsidRPr="00D24A71">
        <w:rPr>
          <w:color w:val="990000"/>
        </w:rPr>
        <w:t>id</w:t>
      </w:r>
      <w:r w:rsidR="00D24A71" w:rsidRPr="00D24A71">
        <w:t>="</w:t>
      </w:r>
      <w:proofErr w:type="spellStart"/>
      <w:r w:rsidR="00D24A71" w:rsidRPr="00D24A71">
        <w:rPr>
          <w:b/>
          <w:bCs/>
          <w:color w:val="000000"/>
        </w:rPr>
        <w:t>autoCalc-componentStatistics-dyadCount</w:t>
      </w:r>
      <w:proofErr w:type="spellEnd"/>
      <w:r w:rsidR="00D24A71" w:rsidRPr="00D24A71">
        <w:t xml:space="preserve">" </w:t>
      </w:r>
      <w:r w:rsidR="00D24A71" w:rsidRPr="00D24A71">
        <w:rPr>
          <w:color w:val="990000"/>
        </w:rPr>
        <w:t>value</w:t>
      </w:r>
      <w:r w:rsidR="00D24A71" w:rsidRPr="00D24A71">
        <w:t>="</w:t>
      </w:r>
      <w:r w:rsidR="00D24A71" w:rsidRPr="00D24A71">
        <w:rPr>
          <w:b/>
          <w:bCs/>
          <w:color w:val="000000"/>
        </w:rPr>
        <w:t>0</w:t>
      </w:r>
      <w:r w:rsidR="00D24A71" w:rsidRPr="00D24A71">
        <w:t>"/&gt;&lt;</w:t>
      </w:r>
      <w:r w:rsidR="00D24A71" w:rsidRPr="00D24A71">
        <w:rPr>
          <w:color w:val="990000"/>
        </w:rPr>
        <w:t>property</w:t>
      </w:r>
      <w:r w:rsidR="00D24A71" w:rsidRPr="00D24A71">
        <w:t xml:space="preserve"> </w:t>
      </w:r>
      <w:r w:rsidR="00D24A71" w:rsidRPr="00D24A71">
        <w:rPr>
          <w:color w:val="990000"/>
        </w:rPr>
        <w:t>id</w:t>
      </w:r>
      <w:r w:rsidR="00D24A71" w:rsidRPr="00D24A71">
        <w:t>="</w:t>
      </w:r>
      <w:proofErr w:type="spellStart"/>
      <w:r w:rsidR="00D24A71" w:rsidRPr="00D24A71">
        <w:rPr>
          <w:b/>
          <w:bCs/>
          <w:color w:val="000000"/>
        </w:rPr>
        <w:t>autoCalc-componentStatistics-isolateCount</w:t>
      </w:r>
      <w:proofErr w:type="spellEnd"/>
      <w:r w:rsidR="00D24A71" w:rsidRPr="00D24A71">
        <w:t xml:space="preserve">" </w:t>
      </w:r>
      <w:r w:rsidR="00D24A71" w:rsidRPr="00D24A71">
        <w:rPr>
          <w:color w:val="990000"/>
        </w:rPr>
        <w:t>value</w:t>
      </w:r>
      <w:r w:rsidR="00D24A71" w:rsidRPr="00D24A71">
        <w:t>="</w:t>
      </w:r>
      <w:r w:rsidR="00D24A71" w:rsidRPr="00D24A71">
        <w:rPr>
          <w:b/>
          <w:bCs/>
          <w:color w:val="000000"/>
        </w:rPr>
        <w:t>6</w:t>
      </w:r>
      <w:r w:rsidR="00D24A71" w:rsidRPr="00D24A71">
        <w:t>"/&gt;&lt;</w:t>
      </w:r>
      <w:r w:rsidR="00D24A71" w:rsidRPr="00D24A71">
        <w:rPr>
          <w:color w:val="990000"/>
        </w:rPr>
        <w:t>property</w:t>
      </w:r>
      <w:r w:rsidR="00D24A71" w:rsidRPr="00D24A71">
        <w:t xml:space="preserve"> </w:t>
      </w:r>
      <w:r w:rsidR="00D24A71" w:rsidRPr="00D24A71">
        <w:rPr>
          <w:color w:val="990000"/>
        </w:rPr>
        <w:t>id</w:t>
      </w:r>
      <w:r w:rsidR="00D24A71" w:rsidRPr="00D24A71">
        <w:t>="</w:t>
      </w:r>
      <w:proofErr w:type="spellStart"/>
      <w:r w:rsidR="00D24A71" w:rsidRPr="00D24A71">
        <w:rPr>
          <w:b/>
          <w:bCs/>
          <w:color w:val="000000"/>
        </w:rPr>
        <w:t>autoCalc-componentStatistics-triadCount</w:t>
      </w:r>
      <w:proofErr w:type="spellEnd"/>
      <w:r w:rsidR="00D24A71" w:rsidRPr="00D24A71">
        <w:t xml:space="preserve">" </w:t>
      </w:r>
      <w:r w:rsidR="00D24A71" w:rsidRPr="00D24A71">
        <w:rPr>
          <w:color w:val="990000"/>
        </w:rPr>
        <w:t>value</w:t>
      </w:r>
      <w:r w:rsidR="00D24A71" w:rsidRPr="00D24A71">
        <w:t>="</w:t>
      </w:r>
      <w:r w:rsidR="00D24A71" w:rsidRPr="00D24A71">
        <w:rPr>
          <w:b/>
          <w:bCs/>
          <w:color w:val="000000"/>
        </w:rPr>
        <w:t>0</w:t>
      </w:r>
      <w:r w:rsidR="00D24A71" w:rsidRPr="00D24A71">
        <w:t>"/&gt;&lt;</w:t>
      </w:r>
      <w:r w:rsidR="00D24A71" w:rsidRPr="00D24A71">
        <w:rPr>
          <w:color w:val="990000"/>
        </w:rPr>
        <w:t>property</w:t>
      </w:r>
      <w:r w:rsidR="00D24A71" w:rsidRPr="00D24A71">
        <w:t xml:space="preserve"> </w:t>
      </w:r>
      <w:r w:rsidR="00D24A71" w:rsidRPr="00D24A71">
        <w:rPr>
          <w:color w:val="990000"/>
        </w:rPr>
        <w:t>id</w:t>
      </w:r>
      <w:r w:rsidR="00D24A71" w:rsidRPr="00D24A71">
        <w:t>="</w:t>
      </w:r>
      <w:proofErr w:type="spellStart"/>
      <w:r w:rsidR="00D24A71" w:rsidRPr="00D24A71">
        <w:rPr>
          <w:b/>
          <w:bCs/>
          <w:color w:val="000000"/>
        </w:rPr>
        <w:t>autoCalc</w:t>
      </w:r>
      <w:proofErr w:type="spellEnd"/>
      <w:r w:rsidR="00D24A71" w:rsidRPr="00D24A71">
        <w:rPr>
          <w:b/>
          <w:bCs/>
          <w:color w:val="000000"/>
        </w:rPr>
        <w:t>-density</w:t>
      </w:r>
      <w:r w:rsidR="00D24A71" w:rsidRPr="00D24A71">
        <w:t xml:space="preserve">" </w:t>
      </w:r>
      <w:r w:rsidR="00D24A71" w:rsidRPr="00D24A71">
        <w:rPr>
          <w:color w:val="990000"/>
        </w:rPr>
        <w:t>value</w:t>
      </w:r>
      <w:r w:rsidR="00D24A71" w:rsidRPr="00D24A71">
        <w:t>="</w:t>
      </w:r>
      <w:r w:rsidR="00D24A71" w:rsidRPr="00D24A71">
        <w:rPr>
          <w:b/>
          <w:bCs/>
          <w:color w:val="000000"/>
        </w:rPr>
        <w:t>0.0519444444444</w:t>
      </w:r>
      <w:r w:rsidR="00D24A71" w:rsidRPr="00D24A71">
        <w:t>"/&gt;&lt;</w:t>
      </w:r>
      <w:r w:rsidR="00D24A71" w:rsidRPr="00D24A71">
        <w:rPr>
          <w:color w:val="990000"/>
        </w:rPr>
        <w:t>property</w:t>
      </w:r>
      <w:r w:rsidR="00D24A71" w:rsidRPr="00D24A71">
        <w:t xml:space="preserve"> </w:t>
      </w:r>
      <w:r w:rsidR="00D24A71" w:rsidRPr="00D24A71">
        <w:rPr>
          <w:color w:val="990000"/>
        </w:rPr>
        <w:t>id</w:t>
      </w:r>
      <w:r w:rsidR="00D24A71" w:rsidRPr="00D24A71">
        <w:t>="</w:t>
      </w:r>
      <w:proofErr w:type="spellStart"/>
      <w:r w:rsidR="00D24A71" w:rsidRPr="00D24A71">
        <w:rPr>
          <w:b/>
          <w:bCs/>
          <w:color w:val="000000"/>
        </w:rPr>
        <w:t>autoCalc-densityAutoDetect</w:t>
      </w:r>
      <w:proofErr w:type="spellEnd"/>
      <w:r w:rsidR="00D24A71" w:rsidRPr="00D24A71">
        <w:t xml:space="preserve">" </w:t>
      </w:r>
      <w:r w:rsidR="00D24A71" w:rsidRPr="00D24A71">
        <w:rPr>
          <w:color w:val="990000"/>
        </w:rPr>
        <w:t>value</w:t>
      </w:r>
      <w:r w:rsidR="00D24A71" w:rsidRPr="00D24A71">
        <w:t>="</w:t>
      </w:r>
      <w:r w:rsidR="00D24A71" w:rsidRPr="00D24A71">
        <w:rPr>
          <w:b/>
          <w:bCs/>
          <w:color w:val="000000"/>
        </w:rPr>
        <w:t>0.0519444444444</w:t>
      </w:r>
      <w:r w:rsidR="00D24A71" w:rsidRPr="00D24A71">
        <w:t>"/&gt;&lt;</w:t>
      </w:r>
      <w:r w:rsidR="00D24A71" w:rsidRPr="00D24A71">
        <w:rPr>
          <w:color w:val="990000"/>
        </w:rPr>
        <w:t>property</w:t>
      </w:r>
      <w:r w:rsidR="00D24A71" w:rsidRPr="00D24A71">
        <w:t xml:space="preserve"> </w:t>
      </w:r>
      <w:r w:rsidR="00D24A71" w:rsidRPr="00D24A71">
        <w:rPr>
          <w:color w:val="990000"/>
        </w:rPr>
        <w:t>id</w:t>
      </w:r>
      <w:r w:rsidR="00D24A71" w:rsidRPr="00D24A71">
        <w:t>="</w:t>
      </w:r>
      <w:proofErr w:type="spellStart"/>
      <w:r w:rsidR="00D24A71" w:rsidRPr="00D24A71">
        <w:rPr>
          <w:b/>
          <w:bCs/>
          <w:color w:val="000000"/>
        </w:rPr>
        <w:t>autoCalc</w:t>
      </w:r>
      <w:proofErr w:type="spellEnd"/>
      <w:r w:rsidR="00D24A71" w:rsidRPr="00D24A71">
        <w:rPr>
          <w:b/>
          <w:bCs/>
          <w:color w:val="000000"/>
        </w:rPr>
        <w:t>-</w:t>
      </w:r>
      <w:proofErr w:type="spellStart"/>
      <w:r w:rsidR="00D24A71" w:rsidRPr="00D24A71">
        <w:rPr>
          <w:b/>
          <w:bCs/>
          <w:color w:val="000000"/>
        </w:rPr>
        <w:t>diagonalEdgeStatistics</w:t>
      </w:r>
      <w:proofErr w:type="spellEnd"/>
      <w:r w:rsidR="00D24A71" w:rsidRPr="00D24A71">
        <w:rPr>
          <w:b/>
          <w:bCs/>
          <w:color w:val="000000"/>
        </w:rPr>
        <w:t>-binary</w:t>
      </w:r>
      <w:r w:rsidR="00D24A71" w:rsidRPr="00D24A71">
        <w:t xml:space="preserve">" </w:t>
      </w:r>
      <w:r w:rsidR="00D24A71" w:rsidRPr="00D24A71">
        <w:rPr>
          <w:color w:val="990000"/>
        </w:rPr>
        <w:t>value</w:t>
      </w:r>
      <w:r w:rsidR="00D24A71" w:rsidRPr="00D24A71">
        <w:t>="</w:t>
      </w:r>
      <w:r w:rsidR="00D24A71" w:rsidRPr="00D24A71">
        <w:rPr>
          <w:b/>
          <w:bCs/>
          <w:color w:val="000000"/>
        </w:rPr>
        <w:t>1</w:t>
      </w:r>
      <w:r w:rsidR="00D24A71" w:rsidRPr="00D24A71">
        <w:t>"/&gt;&lt;</w:t>
      </w:r>
      <w:r w:rsidR="00D24A71" w:rsidRPr="00D24A71">
        <w:rPr>
          <w:color w:val="990000"/>
        </w:rPr>
        <w:t>property</w:t>
      </w:r>
      <w:r w:rsidR="00D24A71" w:rsidRPr="00D24A71">
        <w:t xml:space="preserve"> </w:t>
      </w:r>
      <w:r w:rsidR="00D24A71" w:rsidRPr="00D24A71">
        <w:rPr>
          <w:color w:val="990000"/>
        </w:rPr>
        <w:t>id</w:t>
      </w:r>
      <w:r w:rsidR="00D24A71" w:rsidRPr="00D24A71">
        <w:t>="</w:t>
      </w:r>
      <w:proofErr w:type="spellStart"/>
      <w:r w:rsidR="00D24A71" w:rsidRPr="00D24A71">
        <w:rPr>
          <w:b/>
          <w:bCs/>
          <w:color w:val="000000"/>
        </w:rPr>
        <w:t>autoCalc-diagonalEdgeStatistics-len</w:t>
      </w:r>
      <w:proofErr w:type="spellEnd"/>
      <w:r w:rsidR="00D24A71" w:rsidRPr="00D24A71">
        <w:t xml:space="preserve">" </w:t>
      </w:r>
      <w:r w:rsidR="00D24A71" w:rsidRPr="00D24A71">
        <w:rPr>
          <w:color w:val="990000"/>
        </w:rPr>
        <w:t>value</w:t>
      </w:r>
      <w:r w:rsidR="00D24A71" w:rsidRPr="00D24A71">
        <w:t>="</w:t>
      </w:r>
      <w:r w:rsidR="00D24A71" w:rsidRPr="00D24A71">
        <w:rPr>
          <w:b/>
          <w:bCs/>
          <w:color w:val="000000"/>
        </w:rPr>
        <w:t>0</w:t>
      </w:r>
      <w:r w:rsidR="00D24A71" w:rsidRPr="00D24A71">
        <w:t>"/&gt;&lt;</w:t>
      </w:r>
      <w:r w:rsidR="00D24A71" w:rsidRPr="00D24A71">
        <w:rPr>
          <w:color w:val="990000"/>
        </w:rPr>
        <w:t>property</w:t>
      </w:r>
      <w:r w:rsidR="00D24A71" w:rsidRPr="00D24A71">
        <w:t xml:space="preserve"> </w:t>
      </w:r>
      <w:r w:rsidR="00D24A71" w:rsidRPr="00D24A71">
        <w:rPr>
          <w:color w:val="990000"/>
        </w:rPr>
        <w:t>id</w:t>
      </w:r>
      <w:r w:rsidR="00D24A71" w:rsidRPr="00D24A71">
        <w:t>="</w:t>
      </w:r>
      <w:proofErr w:type="spellStart"/>
      <w:r w:rsidR="00D24A71" w:rsidRPr="00D24A71">
        <w:rPr>
          <w:b/>
          <w:bCs/>
          <w:color w:val="000000"/>
        </w:rPr>
        <w:t>autoCalc</w:t>
      </w:r>
      <w:proofErr w:type="spellEnd"/>
      <w:r w:rsidR="00D24A71" w:rsidRPr="00D24A71">
        <w:rPr>
          <w:b/>
          <w:bCs/>
          <w:color w:val="000000"/>
        </w:rPr>
        <w:t>-</w:t>
      </w:r>
      <w:proofErr w:type="spellStart"/>
      <w:r w:rsidR="00D24A71" w:rsidRPr="00D24A71">
        <w:rPr>
          <w:b/>
          <w:bCs/>
          <w:color w:val="000000"/>
        </w:rPr>
        <w:t>diagonalEdgeStatistics</w:t>
      </w:r>
      <w:proofErr w:type="spellEnd"/>
      <w:r w:rsidR="00D24A71" w:rsidRPr="00D24A71">
        <w:rPr>
          <w:b/>
          <w:bCs/>
          <w:color w:val="000000"/>
        </w:rPr>
        <w:t>-max</w:t>
      </w:r>
      <w:r w:rsidR="00D24A71" w:rsidRPr="00D24A71">
        <w:t xml:space="preserve">" </w:t>
      </w:r>
      <w:r w:rsidR="00D24A71" w:rsidRPr="00D24A71">
        <w:rPr>
          <w:color w:val="990000"/>
        </w:rPr>
        <w:t>value</w:t>
      </w:r>
      <w:r w:rsidR="00D24A71" w:rsidRPr="00D24A71">
        <w:t>="</w:t>
      </w:r>
      <w:r w:rsidR="00D24A71" w:rsidRPr="00D24A71">
        <w:rPr>
          <w:b/>
          <w:bCs/>
          <w:color w:val="000000"/>
        </w:rPr>
        <w:t>0</w:t>
      </w:r>
      <w:r w:rsidR="00D24A71" w:rsidRPr="00D24A71">
        <w:t>"/&gt;&lt;</w:t>
      </w:r>
      <w:r w:rsidR="00D24A71" w:rsidRPr="00D24A71">
        <w:rPr>
          <w:color w:val="990000"/>
        </w:rPr>
        <w:t>property</w:t>
      </w:r>
      <w:r w:rsidR="00D24A71" w:rsidRPr="00D24A71">
        <w:t xml:space="preserve"> </w:t>
      </w:r>
      <w:r w:rsidR="00D24A71" w:rsidRPr="00D24A71">
        <w:rPr>
          <w:color w:val="990000"/>
        </w:rPr>
        <w:t>id</w:t>
      </w:r>
      <w:r w:rsidR="00D24A71" w:rsidRPr="00D24A71">
        <w:t>="</w:t>
      </w:r>
      <w:proofErr w:type="spellStart"/>
      <w:r w:rsidR="00D24A71" w:rsidRPr="00D24A71">
        <w:rPr>
          <w:b/>
          <w:bCs/>
          <w:color w:val="000000"/>
        </w:rPr>
        <w:t>autoCalc</w:t>
      </w:r>
      <w:proofErr w:type="spellEnd"/>
      <w:r w:rsidR="00D24A71" w:rsidRPr="00D24A71">
        <w:rPr>
          <w:b/>
          <w:bCs/>
          <w:color w:val="000000"/>
        </w:rPr>
        <w:t>-</w:t>
      </w:r>
      <w:proofErr w:type="spellStart"/>
      <w:r w:rsidR="00D24A71" w:rsidRPr="00D24A71">
        <w:rPr>
          <w:b/>
          <w:bCs/>
          <w:color w:val="000000"/>
        </w:rPr>
        <w:t>diagonalEdgeStatistics</w:t>
      </w:r>
      <w:proofErr w:type="spellEnd"/>
      <w:r w:rsidR="00D24A71" w:rsidRPr="00D24A71">
        <w:rPr>
          <w:b/>
          <w:bCs/>
          <w:color w:val="000000"/>
        </w:rPr>
        <w:t>-min</w:t>
      </w:r>
      <w:r w:rsidR="00D24A71" w:rsidRPr="00D24A71">
        <w:t xml:space="preserve">" </w:t>
      </w:r>
      <w:r w:rsidR="00D24A71" w:rsidRPr="00D24A71">
        <w:rPr>
          <w:color w:val="990000"/>
        </w:rPr>
        <w:t>value</w:t>
      </w:r>
      <w:r w:rsidR="00D24A71" w:rsidRPr="00D24A71">
        <w:t>="</w:t>
      </w:r>
      <w:r w:rsidR="00D24A71" w:rsidRPr="00D24A71">
        <w:rPr>
          <w:b/>
          <w:bCs/>
          <w:color w:val="000000"/>
        </w:rPr>
        <w:t>0</w:t>
      </w:r>
      <w:r w:rsidR="00D24A71" w:rsidRPr="00D24A71">
        <w:t>"/&gt;&lt;</w:t>
      </w:r>
      <w:r w:rsidR="00D24A71" w:rsidRPr="00D24A71">
        <w:rPr>
          <w:color w:val="990000"/>
        </w:rPr>
        <w:t>property</w:t>
      </w:r>
      <w:r w:rsidR="00D24A71" w:rsidRPr="00D24A71">
        <w:t xml:space="preserve"> </w:t>
      </w:r>
      <w:r w:rsidR="00D24A71" w:rsidRPr="00D24A71">
        <w:rPr>
          <w:color w:val="990000"/>
        </w:rPr>
        <w:t>id</w:t>
      </w:r>
      <w:r w:rsidR="00D24A71" w:rsidRPr="00D24A71">
        <w:t>="</w:t>
      </w:r>
      <w:proofErr w:type="spellStart"/>
      <w:r w:rsidR="00D24A71" w:rsidRPr="00D24A71">
        <w:rPr>
          <w:b/>
          <w:bCs/>
          <w:color w:val="000000"/>
        </w:rPr>
        <w:t>autoCalc</w:t>
      </w:r>
      <w:proofErr w:type="spellEnd"/>
      <w:r w:rsidR="00D24A71" w:rsidRPr="00D24A71">
        <w:rPr>
          <w:b/>
          <w:bCs/>
          <w:color w:val="000000"/>
        </w:rPr>
        <w:t>-</w:t>
      </w:r>
      <w:proofErr w:type="spellStart"/>
      <w:r w:rsidR="00D24A71" w:rsidRPr="00D24A71">
        <w:rPr>
          <w:b/>
          <w:bCs/>
          <w:color w:val="000000"/>
        </w:rPr>
        <w:t>diagonalEdgeStatistics</w:t>
      </w:r>
      <w:proofErr w:type="spellEnd"/>
      <w:r w:rsidR="00D24A71" w:rsidRPr="00D24A71">
        <w:rPr>
          <w:b/>
          <w:bCs/>
          <w:color w:val="000000"/>
        </w:rPr>
        <w:t>-sum</w:t>
      </w:r>
      <w:r w:rsidR="00D24A71" w:rsidRPr="00D24A71">
        <w:t xml:space="preserve">" </w:t>
      </w:r>
      <w:r w:rsidR="00D24A71" w:rsidRPr="00D24A71">
        <w:rPr>
          <w:color w:val="990000"/>
        </w:rPr>
        <w:t>value</w:t>
      </w:r>
      <w:r w:rsidR="00D24A71" w:rsidRPr="00D24A71">
        <w:t>="</w:t>
      </w:r>
      <w:r w:rsidR="00D24A71" w:rsidRPr="00D24A71">
        <w:rPr>
          <w:b/>
          <w:bCs/>
          <w:color w:val="000000"/>
        </w:rPr>
        <w:t>0</w:t>
      </w:r>
      <w:r w:rsidR="00D24A71" w:rsidRPr="00D24A71">
        <w:t>"/&gt;&lt;</w:t>
      </w:r>
      <w:r w:rsidR="00D24A71" w:rsidRPr="00D24A71">
        <w:rPr>
          <w:color w:val="990000"/>
        </w:rPr>
        <w:t>property</w:t>
      </w:r>
      <w:r w:rsidR="00D24A71" w:rsidRPr="00D24A71">
        <w:t xml:space="preserve"> </w:t>
      </w:r>
      <w:r w:rsidR="00D24A71" w:rsidRPr="00D24A71">
        <w:rPr>
          <w:color w:val="990000"/>
        </w:rPr>
        <w:t>id</w:t>
      </w:r>
      <w:r w:rsidR="00D24A71" w:rsidRPr="00D24A71">
        <w:t>="</w:t>
      </w:r>
      <w:proofErr w:type="spellStart"/>
      <w:r w:rsidR="00D24A71" w:rsidRPr="00D24A71">
        <w:rPr>
          <w:b/>
          <w:bCs/>
          <w:color w:val="000000"/>
        </w:rPr>
        <w:t>autoCalc-diagonalEdgeStatistics-sumOfSquares</w:t>
      </w:r>
      <w:proofErr w:type="spellEnd"/>
      <w:r w:rsidR="00D24A71" w:rsidRPr="00D24A71">
        <w:t xml:space="preserve">" </w:t>
      </w:r>
      <w:r w:rsidR="00D24A71" w:rsidRPr="00D24A71">
        <w:rPr>
          <w:color w:val="990000"/>
        </w:rPr>
        <w:t>value</w:t>
      </w:r>
      <w:r w:rsidR="00D24A71" w:rsidRPr="00D24A71">
        <w:t>="</w:t>
      </w:r>
      <w:r w:rsidR="00D24A71" w:rsidRPr="00D24A71">
        <w:rPr>
          <w:b/>
          <w:bCs/>
          <w:color w:val="000000"/>
        </w:rPr>
        <w:t>0</w:t>
      </w:r>
      <w:r w:rsidR="00D24A71" w:rsidRPr="00D24A71">
        <w:t>"/&gt;&lt;</w:t>
      </w:r>
      <w:r w:rsidR="00D24A71" w:rsidRPr="00D24A71">
        <w:rPr>
          <w:color w:val="990000"/>
        </w:rPr>
        <w:t>property</w:t>
      </w:r>
      <w:r w:rsidR="00D24A71" w:rsidRPr="00D24A71">
        <w:t xml:space="preserve"> </w:t>
      </w:r>
      <w:r w:rsidR="00D24A71" w:rsidRPr="00D24A71">
        <w:rPr>
          <w:color w:val="990000"/>
        </w:rPr>
        <w:t>id</w:t>
      </w:r>
      <w:r w:rsidR="00D24A71" w:rsidRPr="00D24A71">
        <w:t>="</w:t>
      </w:r>
      <w:proofErr w:type="spellStart"/>
      <w:r w:rsidR="00D24A71" w:rsidRPr="00D24A71">
        <w:rPr>
          <w:b/>
          <w:bCs/>
          <w:color w:val="000000"/>
        </w:rPr>
        <w:t>autoCalc</w:t>
      </w:r>
      <w:proofErr w:type="spellEnd"/>
      <w:r w:rsidR="00D24A71" w:rsidRPr="00D24A71">
        <w:rPr>
          <w:b/>
          <w:bCs/>
          <w:color w:val="000000"/>
        </w:rPr>
        <w:t>-</w:t>
      </w:r>
      <w:proofErr w:type="spellStart"/>
      <w:r w:rsidR="00D24A71" w:rsidRPr="00D24A71">
        <w:rPr>
          <w:b/>
          <w:bCs/>
          <w:color w:val="000000"/>
        </w:rPr>
        <w:t>largeComponentStats</w:t>
      </w:r>
      <w:proofErr w:type="spellEnd"/>
      <w:r w:rsidR="00D24A71" w:rsidRPr="00D24A71">
        <w:rPr>
          <w:b/>
          <w:bCs/>
          <w:color w:val="000000"/>
        </w:rPr>
        <w:t>-binary</w:t>
      </w:r>
      <w:r w:rsidR="00D24A71" w:rsidRPr="00D24A71">
        <w:t xml:space="preserve">" </w:t>
      </w:r>
      <w:r w:rsidR="00D24A71" w:rsidRPr="00D24A71">
        <w:rPr>
          <w:color w:val="990000"/>
        </w:rPr>
        <w:t>value</w:t>
      </w:r>
      <w:r w:rsidR="00D24A71" w:rsidRPr="00D24A71">
        <w:t>="</w:t>
      </w:r>
      <w:r w:rsidR="00D24A71" w:rsidRPr="00D24A71">
        <w:rPr>
          <w:b/>
          <w:bCs/>
          <w:color w:val="000000"/>
        </w:rPr>
        <w:t>0</w:t>
      </w:r>
      <w:r w:rsidR="00D24A71" w:rsidRPr="00D24A71">
        <w:t>"/&gt;&lt;</w:t>
      </w:r>
      <w:r w:rsidR="00D24A71" w:rsidRPr="00D24A71">
        <w:rPr>
          <w:color w:val="990000"/>
        </w:rPr>
        <w:t>property</w:t>
      </w:r>
      <w:r w:rsidR="00D24A71" w:rsidRPr="00D24A71">
        <w:t xml:space="preserve"> </w:t>
      </w:r>
      <w:r w:rsidR="00D24A71" w:rsidRPr="00D24A71">
        <w:rPr>
          <w:color w:val="990000"/>
        </w:rPr>
        <w:t>id</w:t>
      </w:r>
      <w:r w:rsidR="00D24A71" w:rsidRPr="00D24A71">
        <w:t>="</w:t>
      </w:r>
      <w:proofErr w:type="spellStart"/>
      <w:r w:rsidR="00D24A71" w:rsidRPr="00D24A71">
        <w:rPr>
          <w:b/>
          <w:bCs/>
          <w:color w:val="000000"/>
        </w:rPr>
        <w:t>autoCalc-largeComponentStats-len</w:t>
      </w:r>
      <w:proofErr w:type="spellEnd"/>
      <w:r w:rsidR="00D24A71" w:rsidRPr="00D24A71">
        <w:t xml:space="preserve">" </w:t>
      </w:r>
      <w:r w:rsidR="00D24A71" w:rsidRPr="00D24A71">
        <w:rPr>
          <w:color w:val="990000"/>
        </w:rPr>
        <w:t>value</w:t>
      </w:r>
      <w:r w:rsidR="00D24A71" w:rsidRPr="00D24A71">
        <w:t>="</w:t>
      </w:r>
      <w:r w:rsidR="00D24A71" w:rsidRPr="00D24A71">
        <w:rPr>
          <w:b/>
          <w:bCs/>
          <w:color w:val="000000"/>
        </w:rPr>
        <w:t>1</w:t>
      </w:r>
      <w:r w:rsidR="00D24A71" w:rsidRPr="00D24A71">
        <w:t>"/&gt;&lt;</w:t>
      </w:r>
      <w:r w:rsidR="00D24A71" w:rsidRPr="00D24A71">
        <w:rPr>
          <w:color w:val="990000"/>
        </w:rPr>
        <w:t>property</w:t>
      </w:r>
      <w:r w:rsidR="00D24A71" w:rsidRPr="00D24A71">
        <w:t xml:space="preserve"> </w:t>
      </w:r>
      <w:r w:rsidR="00D24A71" w:rsidRPr="00D24A71">
        <w:rPr>
          <w:color w:val="990000"/>
        </w:rPr>
        <w:t>id</w:t>
      </w:r>
      <w:r w:rsidR="00D24A71" w:rsidRPr="00D24A71">
        <w:t>="</w:t>
      </w:r>
      <w:proofErr w:type="spellStart"/>
      <w:r w:rsidR="00D24A71" w:rsidRPr="00D24A71">
        <w:rPr>
          <w:b/>
          <w:bCs/>
          <w:color w:val="000000"/>
        </w:rPr>
        <w:t>autoCalc</w:t>
      </w:r>
      <w:proofErr w:type="spellEnd"/>
      <w:r w:rsidR="00D24A71" w:rsidRPr="00D24A71">
        <w:rPr>
          <w:b/>
          <w:bCs/>
          <w:color w:val="000000"/>
        </w:rPr>
        <w:t>-</w:t>
      </w:r>
      <w:proofErr w:type="spellStart"/>
      <w:r w:rsidR="00D24A71" w:rsidRPr="00D24A71">
        <w:rPr>
          <w:b/>
          <w:bCs/>
          <w:color w:val="000000"/>
        </w:rPr>
        <w:t>largeComponentStats</w:t>
      </w:r>
      <w:proofErr w:type="spellEnd"/>
      <w:r w:rsidR="00D24A71" w:rsidRPr="00D24A71">
        <w:rPr>
          <w:b/>
          <w:bCs/>
          <w:color w:val="000000"/>
        </w:rPr>
        <w:t>-max</w:t>
      </w:r>
      <w:r w:rsidR="00D24A71" w:rsidRPr="00D24A71">
        <w:t xml:space="preserve">" </w:t>
      </w:r>
      <w:r w:rsidR="00D24A71" w:rsidRPr="00D24A71">
        <w:rPr>
          <w:color w:val="990000"/>
        </w:rPr>
        <w:t>value</w:t>
      </w:r>
      <w:r w:rsidR="00D24A71" w:rsidRPr="00D24A71">
        <w:t>="</w:t>
      </w:r>
      <w:r w:rsidR="00D24A71" w:rsidRPr="00D24A71">
        <w:rPr>
          <w:b/>
          <w:bCs/>
          <w:color w:val="000000"/>
        </w:rPr>
        <w:t>114</w:t>
      </w:r>
      <w:r w:rsidR="00D24A71" w:rsidRPr="00D24A71">
        <w:t>"/&gt;&lt;</w:t>
      </w:r>
      <w:r w:rsidR="00D24A71" w:rsidRPr="00D24A71">
        <w:rPr>
          <w:color w:val="990000"/>
        </w:rPr>
        <w:t>property</w:t>
      </w:r>
      <w:r w:rsidR="00D24A71" w:rsidRPr="00D24A71">
        <w:t xml:space="preserve"> </w:t>
      </w:r>
      <w:r w:rsidR="00D24A71" w:rsidRPr="00D24A71">
        <w:rPr>
          <w:color w:val="990000"/>
        </w:rPr>
        <w:t>id</w:t>
      </w:r>
      <w:r w:rsidR="00D24A71" w:rsidRPr="00D24A71">
        <w:t>="</w:t>
      </w:r>
      <w:proofErr w:type="spellStart"/>
      <w:r w:rsidR="00D24A71" w:rsidRPr="00D24A71">
        <w:rPr>
          <w:b/>
          <w:bCs/>
          <w:color w:val="000000"/>
        </w:rPr>
        <w:t>autoCalc</w:t>
      </w:r>
      <w:proofErr w:type="spellEnd"/>
      <w:r w:rsidR="00D24A71" w:rsidRPr="00D24A71">
        <w:rPr>
          <w:b/>
          <w:bCs/>
          <w:color w:val="000000"/>
        </w:rPr>
        <w:t>-</w:t>
      </w:r>
      <w:proofErr w:type="spellStart"/>
      <w:r w:rsidR="00D24A71" w:rsidRPr="00D24A71">
        <w:rPr>
          <w:b/>
          <w:bCs/>
          <w:color w:val="000000"/>
        </w:rPr>
        <w:t>largeComponentStats</w:t>
      </w:r>
      <w:proofErr w:type="spellEnd"/>
      <w:r w:rsidR="00D24A71" w:rsidRPr="00D24A71">
        <w:rPr>
          <w:b/>
          <w:bCs/>
          <w:color w:val="000000"/>
        </w:rPr>
        <w:t>-min</w:t>
      </w:r>
      <w:r w:rsidR="00D24A71" w:rsidRPr="00D24A71">
        <w:t xml:space="preserve">" </w:t>
      </w:r>
      <w:r w:rsidR="00D24A71" w:rsidRPr="00D24A71">
        <w:rPr>
          <w:color w:val="990000"/>
        </w:rPr>
        <w:t>value</w:t>
      </w:r>
      <w:r w:rsidR="00D24A71" w:rsidRPr="00D24A71">
        <w:t>="</w:t>
      </w:r>
      <w:r w:rsidR="00D24A71" w:rsidRPr="00D24A71">
        <w:rPr>
          <w:b/>
          <w:bCs/>
          <w:color w:val="000000"/>
        </w:rPr>
        <w:t>114</w:t>
      </w:r>
      <w:r w:rsidR="00D24A71" w:rsidRPr="00D24A71">
        <w:t>"/&gt;&lt;</w:t>
      </w:r>
      <w:r w:rsidR="00D24A71" w:rsidRPr="00D24A71">
        <w:rPr>
          <w:color w:val="990000"/>
        </w:rPr>
        <w:t>property</w:t>
      </w:r>
      <w:r w:rsidR="00D24A71" w:rsidRPr="00D24A71">
        <w:t xml:space="preserve"> </w:t>
      </w:r>
      <w:r w:rsidR="00D24A71" w:rsidRPr="00D24A71">
        <w:rPr>
          <w:color w:val="990000"/>
        </w:rPr>
        <w:t>id</w:t>
      </w:r>
      <w:r w:rsidR="00D24A71" w:rsidRPr="00D24A71">
        <w:t>="</w:t>
      </w:r>
      <w:proofErr w:type="spellStart"/>
      <w:r w:rsidR="00D24A71" w:rsidRPr="00D24A71">
        <w:rPr>
          <w:b/>
          <w:bCs/>
          <w:color w:val="000000"/>
        </w:rPr>
        <w:t>autoCalc</w:t>
      </w:r>
      <w:proofErr w:type="spellEnd"/>
      <w:r w:rsidR="00D24A71" w:rsidRPr="00D24A71">
        <w:rPr>
          <w:b/>
          <w:bCs/>
          <w:color w:val="000000"/>
        </w:rPr>
        <w:t>-</w:t>
      </w:r>
      <w:proofErr w:type="spellStart"/>
      <w:r w:rsidR="00D24A71" w:rsidRPr="00D24A71">
        <w:rPr>
          <w:b/>
          <w:bCs/>
          <w:color w:val="000000"/>
        </w:rPr>
        <w:t>largeComponentStats</w:t>
      </w:r>
      <w:proofErr w:type="spellEnd"/>
      <w:r w:rsidR="00D24A71" w:rsidRPr="00D24A71">
        <w:rPr>
          <w:b/>
          <w:bCs/>
          <w:color w:val="000000"/>
        </w:rPr>
        <w:t>-sum</w:t>
      </w:r>
      <w:r w:rsidR="00D24A71" w:rsidRPr="00D24A71">
        <w:t xml:space="preserve">" </w:t>
      </w:r>
      <w:r w:rsidR="00D24A71" w:rsidRPr="00D24A71">
        <w:rPr>
          <w:color w:val="990000"/>
        </w:rPr>
        <w:t>value</w:t>
      </w:r>
      <w:r w:rsidR="00D24A71" w:rsidRPr="00D24A71">
        <w:t>="</w:t>
      </w:r>
      <w:r w:rsidR="00D24A71" w:rsidRPr="00D24A71">
        <w:rPr>
          <w:b/>
          <w:bCs/>
          <w:color w:val="000000"/>
        </w:rPr>
        <w:t>114</w:t>
      </w:r>
      <w:r w:rsidR="00D24A71" w:rsidRPr="00D24A71">
        <w:t>"/&gt;&lt;</w:t>
      </w:r>
      <w:r w:rsidR="00D24A71" w:rsidRPr="00D24A71">
        <w:rPr>
          <w:color w:val="990000"/>
        </w:rPr>
        <w:t>property</w:t>
      </w:r>
      <w:r w:rsidR="00D24A71" w:rsidRPr="00D24A71">
        <w:t xml:space="preserve"> </w:t>
      </w:r>
      <w:r w:rsidR="00D24A71" w:rsidRPr="00D24A71">
        <w:rPr>
          <w:color w:val="990000"/>
        </w:rPr>
        <w:t>id</w:t>
      </w:r>
      <w:r w:rsidR="00D24A71" w:rsidRPr="00D24A71">
        <w:t>="</w:t>
      </w:r>
      <w:proofErr w:type="spellStart"/>
      <w:r w:rsidR="00D24A71" w:rsidRPr="00D24A71">
        <w:rPr>
          <w:b/>
          <w:bCs/>
          <w:color w:val="000000"/>
        </w:rPr>
        <w:t>autoCalc-largeComponentStats-sumOfSquares</w:t>
      </w:r>
      <w:proofErr w:type="spellEnd"/>
      <w:r w:rsidR="00D24A71" w:rsidRPr="00D24A71">
        <w:t xml:space="preserve">" </w:t>
      </w:r>
      <w:r w:rsidR="00D24A71" w:rsidRPr="00D24A71">
        <w:rPr>
          <w:color w:val="990000"/>
        </w:rPr>
        <w:t>value</w:t>
      </w:r>
      <w:r w:rsidR="00D24A71" w:rsidRPr="00D24A71">
        <w:t>="</w:t>
      </w:r>
      <w:r w:rsidR="00D24A71" w:rsidRPr="00D24A71">
        <w:rPr>
          <w:b/>
          <w:bCs/>
          <w:color w:val="000000"/>
        </w:rPr>
        <w:t>12996</w:t>
      </w:r>
      <w:r w:rsidR="00D24A71" w:rsidRPr="00D24A71">
        <w:t>"/&gt;&lt;</w:t>
      </w:r>
      <w:r w:rsidR="00D24A71" w:rsidRPr="00D24A71">
        <w:rPr>
          <w:color w:val="990000"/>
        </w:rPr>
        <w:t>property</w:t>
      </w:r>
      <w:r w:rsidR="00D24A71" w:rsidRPr="00D24A71">
        <w:t xml:space="preserve"> </w:t>
      </w:r>
      <w:r w:rsidR="00D24A71" w:rsidRPr="00D24A71">
        <w:rPr>
          <w:color w:val="990000"/>
        </w:rPr>
        <w:t>id</w:t>
      </w:r>
      <w:r w:rsidR="00D24A71" w:rsidRPr="00D24A71">
        <w:t>="</w:t>
      </w:r>
      <w:proofErr w:type="spellStart"/>
      <w:r w:rsidR="00D24A71" w:rsidRPr="00D24A71">
        <w:rPr>
          <w:b/>
          <w:bCs/>
          <w:color w:val="000000"/>
        </w:rPr>
        <w:t>autoCalc</w:t>
      </w:r>
      <w:proofErr w:type="spellEnd"/>
      <w:r w:rsidR="00D24A71" w:rsidRPr="00D24A71">
        <w:rPr>
          <w:b/>
          <w:bCs/>
          <w:color w:val="000000"/>
        </w:rPr>
        <w:t>-</w:t>
      </w:r>
      <w:proofErr w:type="spellStart"/>
      <w:r w:rsidR="00D24A71" w:rsidRPr="00D24A71">
        <w:rPr>
          <w:b/>
          <w:bCs/>
          <w:color w:val="000000"/>
        </w:rPr>
        <w:t>nonDiagonalEdgeStatistics</w:t>
      </w:r>
      <w:proofErr w:type="spellEnd"/>
      <w:r w:rsidR="00D24A71" w:rsidRPr="00D24A71">
        <w:rPr>
          <w:b/>
          <w:bCs/>
          <w:color w:val="000000"/>
        </w:rPr>
        <w:t>-binary</w:t>
      </w:r>
      <w:r w:rsidR="00D24A71" w:rsidRPr="00D24A71">
        <w:t xml:space="preserve">" </w:t>
      </w:r>
      <w:r w:rsidR="00D24A71" w:rsidRPr="00D24A71">
        <w:rPr>
          <w:color w:val="990000"/>
        </w:rPr>
        <w:t>value</w:t>
      </w:r>
      <w:r w:rsidR="00D24A71" w:rsidRPr="00D24A71">
        <w:t>="</w:t>
      </w:r>
      <w:r w:rsidR="00D24A71" w:rsidRPr="00D24A71">
        <w:rPr>
          <w:b/>
          <w:bCs/>
          <w:color w:val="000000"/>
        </w:rPr>
        <w:t>1</w:t>
      </w:r>
      <w:r w:rsidR="00D24A71" w:rsidRPr="00D24A71">
        <w:t>"/&gt;&lt;</w:t>
      </w:r>
      <w:r w:rsidR="00D24A71" w:rsidRPr="00D24A71">
        <w:rPr>
          <w:color w:val="990000"/>
        </w:rPr>
        <w:t>property</w:t>
      </w:r>
      <w:r w:rsidR="00D24A71" w:rsidRPr="00D24A71">
        <w:t xml:space="preserve"> </w:t>
      </w:r>
      <w:r w:rsidR="00D24A71" w:rsidRPr="00D24A71">
        <w:rPr>
          <w:color w:val="990000"/>
        </w:rPr>
        <w:t>id</w:t>
      </w:r>
      <w:r w:rsidR="00D24A71" w:rsidRPr="00D24A71">
        <w:t>="</w:t>
      </w:r>
      <w:proofErr w:type="spellStart"/>
      <w:r w:rsidR="00D24A71" w:rsidRPr="00D24A71">
        <w:rPr>
          <w:b/>
          <w:bCs/>
          <w:color w:val="000000"/>
        </w:rPr>
        <w:t>autoCalc-nonDiagonalEdgeStatistics-len</w:t>
      </w:r>
      <w:proofErr w:type="spellEnd"/>
      <w:r w:rsidR="00D24A71" w:rsidRPr="00D24A71">
        <w:t xml:space="preserve">" </w:t>
      </w:r>
      <w:r w:rsidR="00D24A71" w:rsidRPr="00D24A71">
        <w:rPr>
          <w:color w:val="990000"/>
        </w:rPr>
        <w:t>value</w:t>
      </w:r>
      <w:r w:rsidR="00D24A71" w:rsidRPr="00D24A71">
        <w:t>="</w:t>
      </w:r>
      <w:r w:rsidR="00D24A71" w:rsidRPr="00D24A71">
        <w:rPr>
          <w:b/>
          <w:bCs/>
          <w:color w:val="000000"/>
        </w:rPr>
        <w:t>187</w:t>
      </w:r>
      <w:r w:rsidR="00D24A71" w:rsidRPr="00D24A71">
        <w:t>"/&gt;&lt;</w:t>
      </w:r>
      <w:r w:rsidR="00D24A71" w:rsidRPr="00D24A71">
        <w:rPr>
          <w:color w:val="990000"/>
        </w:rPr>
        <w:t>property</w:t>
      </w:r>
      <w:r w:rsidR="00D24A71" w:rsidRPr="00D24A71">
        <w:t xml:space="preserve"> </w:t>
      </w:r>
      <w:r w:rsidR="00D24A71" w:rsidRPr="00D24A71">
        <w:rPr>
          <w:color w:val="990000"/>
        </w:rPr>
        <w:t>id</w:t>
      </w:r>
      <w:r w:rsidR="00D24A71" w:rsidRPr="00D24A71">
        <w:t>="</w:t>
      </w:r>
      <w:proofErr w:type="spellStart"/>
      <w:r w:rsidR="00D24A71" w:rsidRPr="00D24A71">
        <w:rPr>
          <w:b/>
          <w:bCs/>
          <w:color w:val="000000"/>
        </w:rPr>
        <w:t>autoCalc</w:t>
      </w:r>
      <w:proofErr w:type="spellEnd"/>
      <w:r w:rsidR="00D24A71" w:rsidRPr="00D24A71">
        <w:rPr>
          <w:b/>
          <w:bCs/>
          <w:color w:val="000000"/>
        </w:rPr>
        <w:t>-</w:t>
      </w:r>
      <w:proofErr w:type="spellStart"/>
      <w:r w:rsidR="00D24A71" w:rsidRPr="00D24A71">
        <w:rPr>
          <w:b/>
          <w:bCs/>
          <w:color w:val="000000"/>
        </w:rPr>
        <w:t>nonDiagonalEdgeStatistics</w:t>
      </w:r>
      <w:proofErr w:type="spellEnd"/>
      <w:r w:rsidR="00D24A71" w:rsidRPr="00D24A71">
        <w:rPr>
          <w:b/>
          <w:bCs/>
          <w:color w:val="000000"/>
        </w:rPr>
        <w:t>-max</w:t>
      </w:r>
      <w:r w:rsidR="00D24A71" w:rsidRPr="00D24A71">
        <w:t xml:space="preserve">" </w:t>
      </w:r>
      <w:r w:rsidR="00D24A71" w:rsidRPr="00D24A71">
        <w:rPr>
          <w:color w:val="990000"/>
        </w:rPr>
        <w:t>value</w:t>
      </w:r>
      <w:r w:rsidR="00D24A71" w:rsidRPr="00D24A71">
        <w:t>="</w:t>
      </w:r>
      <w:r w:rsidR="00D24A71" w:rsidRPr="00D24A71">
        <w:rPr>
          <w:b/>
          <w:bCs/>
          <w:color w:val="000000"/>
        </w:rPr>
        <w:t>1</w:t>
      </w:r>
      <w:r w:rsidR="00D24A71" w:rsidRPr="00D24A71">
        <w:t>"/&gt;&lt;</w:t>
      </w:r>
      <w:r w:rsidR="00D24A71" w:rsidRPr="00D24A71">
        <w:rPr>
          <w:color w:val="990000"/>
        </w:rPr>
        <w:t>property</w:t>
      </w:r>
      <w:r w:rsidR="00D24A71" w:rsidRPr="00D24A71">
        <w:t xml:space="preserve"> </w:t>
      </w:r>
      <w:r w:rsidR="00D24A71" w:rsidRPr="00D24A71">
        <w:rPr>
          <w:color w:val="990000"/>
        </w:rPr>
        <w:t>id</w:t>
      </w:r>
      <w:r w:rsidR="00D24A71" w:rsidRPr="00D24A71">
        <w:t>="</w:t>
      </w:r>
      <w:proofErr w:type="spellStart"/>
      <w:r w:rsidR="00D24A71" w:rsidRPr="00D24A71">
        <w:rPr>
          <w:b/>
          <w:bCs/>
          <w:color w:val="000000"/>
        </w:rPr>
        <w:t>autoCalc</w:t>
      </w:r>
      <w:proofErr w:type="spellEnd"/>
      <w:r w:rsidR="00D24A71" w:rsidRPr="00D24A71">
        <w:rPr>
          <w:b/>
          <w:bCs/>
          <w:color w:val="000000"/>
        </w:rPr>
        <w:t>-</w:t>
      </w:r>
      <w:proofErr w:type="spellStart"/>
      <w:r w:rsidR="00D24A71" w:rsidRPr="00D24A71">
        <w:rPr>
          <w:b/>
          <w:bCs/>
          <w:color w:val="000000"/>
        </w:rPr>
        <w:t>nonDiagonalEdgeStatistics</w:t>
      </w:r>
      <w:proofErr w:type="spellEnd"/>
      <w:r w:rsidR="00D24A71" w:rsidRPr="00D24A71">
        <w:rPr>
          <w:b/>
          <w:bCs/>
          <w:color w:val="000000"/>
        </w:rPr>
        <w:t>-min</w:t>
      </w:r>
      <w:r w:rsidR="00D24A71" w:rsidRPr="00D24A71">
        <w:t xml:space="preserve">" </w:t>
      </w:r>
      <w:r w:rsidR="00D24A71" w:rsidRPr="00D24A71">
        <w:rPr>
          <w:color w:val="990000"/>
        </w:rPr>
        <w:t>value</w:t>
      </w:r>
      <w:r w:rsidR="00D24A71" w:rsidRPr="00D24A71">
        <w:t>="</w:t>
      </w:r>
      <w:r w:rsidR="00D24A71" w:rsidRPr="00D24A71">
        <w:rPr>
          <w:b/>
          <w:bCs/>
          <w:color w:val="000000"/>
        </w:rPr>
        <w:t>1</w:t>
      </w:r>
      <w:r w:rsidR="00D24A71" w:rsidRPr="00D24A71">
        <w:t>"/&gt;&lt;</w:t>
      </w:r>
      <w:r w:rsidR="00D24A71" w:rsidRPr="00D24A71">
        <w:rPr>
          <w:color w:val="990000"/>
        </w:rPr>
        <w:t>property</w:t>
      </w:r>
      <w:r w:rsidR="00D24A71" w:rsidRPr="00D24A71">
        <w:t xml:space="preserve"> </w:t>
      </w:r>
      <w:r w:rsidR="00D24A71" w:rsidRPr="00D24A71">
        <w:rPr>
          <w:color w:val="990000"/>
        </w:rPr>
        <w:t>id</w:t>
      </w:r>
      <w:r w:rsidR="00D24A71" w:rsidRPr="00D24A71">
        <w:t>="</w:t>
      </w:r>
      <w:proofErr w:type="spellStart"/>
      <w:r w:rsidR="00D24A71" w:rsidRPr="00D24A71">
        <w:rPr>
          <w:b/>
          <w:bCs/>
          <w:color w:val="000000"/>
        </w:rPr>
        <w:t>autoCalc</w:t>
      </w:r>
      <w:proofErr w:type="spellEnd"/>
      <w:r w:rsidR="00D24A71" w:rsidRPr="00D24A71">
        <w:rPr>
          <w:b/>
          <w:bCs/>
          <w:color w:val="000000"/>
        </w:rPr>
        <w:t>-</w:t>
      </w:r>
      <w:proofErr w:type="spellStart"/>
      <w:r w:rsidR="00D24A71" w:rsidRPr="00D24A71">
        <w:rPr>
          <w:b/>
          <w:bCs/>
          <w:color w:val="000000"/>
        </w:rPr>
        <w:t>nonDiagonalEdgeStatistics</w:t>
      </w:r>
      <w:proofErr w:type="spellEnd"/>
      <w:r w:rsidR="00D24A71" w:rsidRPr="00D24A71">
        <w:rPr>
          <w:b/>
          <w:bCs/>
          <w:color w:val="000000"/>
        </w:rPr>
        <w:t>-sum</w:t>
      </w:r>
      <w:r w:rsidR="00D24A71" w:rsidRPr="00D24A71">
        <w:t xml:space="preserve">" </w:t>
      </w:r>
      <w:r w:rsidR="00D24A71" w:rsidRPr="00D24A71">
        <w:rPr>
          <w:color w:val="990000"/>
        </w:rPr>
        <w:t>value</w:t>
      </w:r>
      <w:r w:rsidR="00D24A71" w:rsidRPr="00D24A71">
        <w:t>="</w:t>
      </w:r>
      <w:r w:rsidR="00D24A71" w:rsidRPr="00D24A71">
        <w:rPr>
          <w:b/>
          <w:bCs/>
          <w:color w:val="000000"/>
        </w:rPr>
        <w:t>187</w:t>
      </w:r>
      <w:r w:rsidR="00D24A71" w:rsidRPr="00D24A71">
        <w:t>"/&gt;&lt;</w:t>
      </w:r>
      <w:r w:rsidR="00D24A71" w:rsidRPr="00D24A71">
        <w:rPr>
          <w:color w:val="990000"/>
        </w:rPr>
        <w:t>property</w:t>
      </w:r>
      <w:r w:rsidR="00D24A71" w:rsidRPr="00D24A71">
        <w:t xml:space="preserve"> </w:t>
      </w:r>
      <w:r w:rsidR="00D24A71" w:rsidRPr="00D24A71">
        <w:rPr>
          <w:color w:val="990000"/>
        </w:rPr>
        <w:t>id</w:t>
      </w:r>
      <w:r w:rsidR="00D24A71" w:rsidRPr="00D24A71">
        <w:t>="</w:t>
      </w:r>
      <w:proofErr w:type="spellStart"/>
      <w:r w:rsidR="00D24A71" w:rsidRPr="00D24A71">
        <w:rPr>
          <w:b/>
          <w:bCs/>
          <w:color w:val="000000"/>
        </w:rPr>
        <w:t>autoCalc-nonDiagonalEdgeStatistics-sumOfSquares</w:t>
      </w:r>
      <w:proofErr w:type="spellEnd"/>
      <w:r w:rsidR="00D24A71" w:rsidRPr="00D24A71">
        <w:t xml:space="preserve">" </w:t>
      </w:r>
      <w:r w:rsidR="00D24A71" w:rsidRPr="00D24A71">
        <w:rPr>
          <w:color w:val="990000"/>
        </w:rPr>
        <w:t>value</w:t>
      </w:r>
      <w:r w:rsidR="00D24A71" w:rsidRPr="00D24A71">
        <w:t>="</w:t>
      </w:r>
      <w:r w:rsidR="00D24A71" w:rsidRPr="00D24A71">
        <w:rPr>
          <w:b/>
          <w:bCs/>
          <w:color w:val="000000"/>
        </w:rPr>
        <w:t>187</w:t>
      </w:r>
      <w:r w:rsidR="00D24A71" w:rsidRPr="00D24A71">
        <w:t>"/&gt;&lt;</w:t>
      </w:r>
      <w:r w:rsidR="00D24A71" w:rsidRPr="00D24A71">
        <w:rPr>
          <w:color w:val="990000"/>
        </w:rPr>
        <w:t>property</w:t>
      </w:r>
      <w:r w:rsidR="00D24A71" w:rsidRPr="00D24A71">
        <w:t xml:space="preserve"> </w:t>
      </w:r>
      <w:r w:rsidR="00D24A71" w:rsidRPr="00D24A71">
        <w:rPr>
          <w:color w:val="990000"/>
        </w:rPr>
        <w:t>id</w:t>
      </w:r>
      <w:r w:rsidR="00D24A71" w:rsidRPr="00D24A71">
        <w:t>="</w:t>
      </w:r>
      <w:proofErr w:type="spellStart"/>
      <w:r w:rsidR="00D24A71" w:rsidRPr="00D24A71">
        <w:rPr>
          <w:b/>
          <w:bCs/>
          <w:color w:val="000000"/>
        </w:rPr>
        <w:t>autoCalc</w:t>
      </w:r>
      <w:proofErr w:type="spellEnd"/>
      <w:r w:rsidR="00D24A71" w:rsidRPr="00D24A71">
        <w:rPr>
          <w:b/>
          <w:bCs/>
          <w:color w:val="000000"/>
        </w:rPr>
        <w:t>-symmetric</w:t>
      </w:r>
      <w:r w:rsidR="00D24A71" w:rsidRPr="00D24A71">
        <w:t xml:space="preserve">" </w:t>
      </w:r>
      <w:r w:rsidR="00D24A71" w:rsidRPr="00D24A71">
        <w:rPr>
          <w:color w:val="990000"/>
        </w:rPr>
        <w:t>value</w:t>
      </w:r>
      <w:r w:rsidR="00D24A71" w:rsidRPr="00D24A71">
        <w:t>="</w:t>
      </w:r>
      <w:r w:rsidR="00D24A71" w:rsidRPr="00D24A71">
        <w:rPr>
          <w:b/>
          <w:bCs/>
          <w:color w:val="000000"/>
        </w:rPr>
        <w:t>0</w:t>
      </w:r>
      <w:r w:rsidR="00D24A71" w:rsidRPr="00D24A71">
        <w:t>"/&gt;&lt;</w:t>
      </w:r>
      <w:r w:rsidR="00D24A71" w:rsidRPr="00D24A71">
        <w:rPr>
          <w:color w:val="990000"/>
        </w:rPr>
        <w:t>link</w:t>
      </w:r>
      <w:r w:rsidR="00D24A71" w:rsidRPr="00D24A71">
        <w:t xml:space="preserve"> </w:t>
      </w:r>
      <w:r w:rsidR="00D24A71" w:rsidRPr="00D24A71">
        <w:rPr>
          <w:color w:val="990000"/>
        </w:rPr>
        <w:t>target</w:t>
      </w:r>
      <w:r w:rsidR="00D24A71" w:rsidRPr="00D24A71">
        <w:t>="</w:t>
      </w:r>
      <w:r w:rsidR="00D24A71" w:rsidRPr="00D24A71">
        <w:rPr>
          <w:b/>
          <w:bCs/>
          <w:color w:val="000000"/>
        </w:rPr>
        <w:t xml:space="preserve">Hani </w:t>
      </w:r>
      <w:proofErr w:type="spellStart"/>
      <w:r w:rsidR="00D24A71" w:rsidRPr="00D24A71">
        <w:rPr>
          <w:b/>
          <w:bCs/>
          <w:color w:val="000000"/>
        </w:rPr>
        <w:t>Hanjour</w:t>
      </w:r>
      <w:proofErr w:type="spellEnd"/>
      <w:r w:rsidR="00D24A71" w:rsidRPr="00D24A71">
        <w:t xml:space="preserve">" </w:t>
      </w:r>
      <w:r w:rsidR="00D24A71" w:rsidRPr="00D24A71">
        <w:rPr>
          <w:color w:val="990000"/>
        </w:rPr>
        <w:t>source</w:t>
      </w:r>
      <w:r w:rsidR="00D24A71" w:rsidRPr="00D24A71">
        <w:t>="</w:t>
      </w:r>
      <w:r w:rsidR="00D24A71" w:rsidRPr="00D24A71">
        <w:rPr>
          <w:b/>
          <w:bCs/>
          <w:color w:val="000000"/>
        </w:rPr>
        <w:t xml:space="preserve">Majed </w:t>
      </w:r>
      <w:proofErr w:type="spellStart"/>
      <w:r w:rsidR="00D24A71" w:rsidRPr="00D24A71">
        <w:rPr>
          <w:b/>
          <w:bCs/>
          <w:color w:val="000000"/>
        </w:rPr>
        <w:t>Moqed</w:t>
      </w:r>
      <w:proofErr w:type="spellEnd"/>
      <w:r w:rsidR="00D24A71" w:rsidRPr="00D24A71">
        <w:t>"/&gt;&lt;</w:t>
      </w:r>
      <w:r w:rsidR="00D24A71" w:rsidRPr="00D24A71">
        <w:rPr>
          <w:color w:val="990000"/>
        </w:rPr>
        <w:t>link</w:t>
      </w:r>
      <w:r w:rsidR="00D24A71" w:rsidRPr="00D24A71">
        <w:t xml:space="preserve"> </w:t>
      </w:r>
      <w:r w:rsidR="00D24A71" w:rsidRPr="00D24A71">
        <w:rPr>
          <w:color w:val="990000"/>
        </w:rPr>
        <w:t>target</w:t>
      </w:r>
      <w:r w:rsidR="00D24A71" w:rsidRPr="00D24A71">
        <w:t>="</w:t>
      </w:r>
      <w:r w:rsidR="00D24A71" w:rsidRPr="00D24A71">
        <w:rPr>
          <w:b/>
          <w:bCs/>
          <w:color w:val="000000"/>
        </w:rPr>
        <w:t xml:space="preserve">Hani </w:t>
      </w:r>
      <w:proofErr w:type="spellStart"/>
      <w:r w:rsidR="00D24A71" w:rsidRPr="00D24A71">
        <w:rPr>
          <w:b/>
          <w:bCs/>
          <w:color w:val="000000"/>
        </w:rPr>
        <w:t>Hanjour</w:t>
      </w:r>
      <w:proofErr w:type="spellEnd"/>
      <w:r w:rsidR="00D24A71" w:rsidRPr="00D24A71">
        <w:t xml:space="preserve">" </w:t>
      </w:r>
      <w:r w:rsidR="00D24A71" w:rsidRPr="00D24A71">
        <w:rPr>
          <w:color w:val="990000"/>
        </w:rPr>
        <w:t>source</w:t>
      </w:r>
      <w:r w:rsidR="00D24A71" w:rsidRPr="00D24A71">
        <w:t>="</w:t>
      </w:r>
      <w:r w:rsidR="00D24A71" w:rsidRPr="00D24A71">
        <w:rPr>
          <w:b/>
          <w:bCs/>
          <w:color w:val="000000"/>
        </w:rPr>
        <w:t>Khalid Al-Mihdhar</w:t>
      </w:r>
      <w:r w:rsidR="00D24A71" w:rsidRPr="00D24A71">
        <w:t>"/&gt;&lt;</w:t>
      </w:r>
      <w:r w:rsidR="00D24A71" w:rsidRPr="00D24A71">
        <w:rPr>
          <w:color w:val="990000"/>
        </w:rPr>
        <w:t>link</w:t>
      </w:r>
      <w:r w:rsidR="00D24A71" w:rsidRPr="00D24A71">
        <w:t xml:space="preserve"> </w:t>
      </w:r>
      <w:r w:rsidR="00D24A71" w:rsidRPr="00D24A71">
        <w:rPr>
          <w:color w:val="990000"/>
        </w:rPr>
        <w:t>target</w:t>
      </w:r>
      <w:r w:rsidR="00D24A71" w:rsidRPr="00D24A71">
        <w:t>="</w:t>
      </w:r>
      <w:r w:rsidR="00D24A71" w:rsidRPr="00D24A71">
        <w:rPr>
          <w:b/>
          <w:bCs/>
          <w:color w:val="000000"/>
        </w:rPr>
        <w:t xml:space="preserve">Nawaf </w:t>
      </w:r>
      <w:proofErr w:type="spellStart"/>
      <w:r w:rsidR="00D24A71" w:rsidRPr="00D24A71">
        <w:rPr>
          <w:b/>
          <w:bCs/>
          <w:color w:val="000000"/>
        </w:rPr>
        <w:t>Alhazmi</w:t>
      </w:r>
      <w:proofErr w:type="spellEnd"/>
      <w:r w:rsidR="00D24A71" w:rsidRPr="00D24A71">
        <w:t xml:space="preserve">" </w:t>
      </w:r>
      <w:r w:rsidR="00D24A71" w:rsidRPr="00D24A71">
        <w:rPr>
          <w:color w:val="990000"/>
        </w:rPr>
        <w:t>source</w:t>
      </w:r>
      <w:r w:rsidR="00D24A71" w:rsidRPr="00D24A71">
        <w:t>="</w:t>
      </w:r>
      <w:r w:rsidR="00D24A71" w:rsidRPr="00D24A71">
        <w:rPr>
          <w:b/>
          <w:bCs/>
          <w:color w:val="000000"/>
        </w:rPr>
        <w:t>Khalid Al-Mihdhar</w:t>
      </w:r>
      <w:r w:rsidR="00D24A71" w:rsidRPr="00D24A71">
        <w:t>"/&gt;&lt;</w:t>
      </w:r>
      <w:r w:rsidR="00D24A71" w:rsidRPr="00D24A71">
        <w:rPr>
          <w:color w:val="990000"/>
        </w:rPr>
        <w:t>link</w:t>
      </w:r>
      <w:r w:rsidR="00D24A71" w:rsidRPr="00D24A71">
        <w:t xml:space="preserve"> </w:t>
      </w:r>
      <w:r w:rsidR="00D24A71" w:rsidRPr="00D24A71">
        <w:rPr>
          <w:color w:val="990000"/>
        </w:rPr>
        <w:t>target</w:t>
      </w:r>
      <w:r w:rsidR="00D24A71" w:rsidRPr="00D24A71">
        <w:t>="</w:t>
      </w:r>
      <w:r w:rsidR="00D24A71" w:rsidRPr="00D24A71">
        <w:rPr>
          <w:b/>
          <w:bCs/>
          <w:color w:val="000000"/>
        </w:rPr>
        <w:t xml:space="preserve">Majed </w:t>
      </w:r>
      <w:proofErr w:type="spellStart"/>
      <w:r w:rsidR="00D24A71" w:rsidRPr="00D24A71">
        <w:rPr>
          <w:b/>
          <w:bCs/>
          <w:color w:val="000000"/>
        </w:rPr>
        <w:t>Moqed</w:t>
      </w:r>
      <w:proofErr w:type="spellEnd"/>
      <w:r w:rsidR="00D24A71" w:rsidRPr="00D24A71">
        <w:t xml:space="preserve">" </w:t>
      </w:r>
      <w:r w:rsidR="00D24A71" w:rsidRPr="00D24A71">
        <w:rPr>
          <w:color w:val="990000"/>
        </w:rPr>
        <w:t>source</w:t>
      </w:r>
      <w:r w:rsidR="00D24A71" w:rsidRPr="00D24A71">
        <w:t>="</w:t>
      </w:r>
      <w:r w:rsidR="00D24A71" w:rsidRPr="00D24A71">
        <w:rPr>
          <w:b/>
          <w:bCs/>
          <w:color w:val="000000"/>
        </w:rPr>
        <w:t xml:space="preserve">Hani </w:t>
      </w:r>
      <w:proofErr w:type="spellStart"/>
      <w:r w:rsidR="00D24A71" w:rsidRPr="00D24A71">
        <w:rPr>
          <w:b/>
          <w:bCs/>
          <w:color w:val="000000"/>
        </w:rPr>
        <w:t>Hanjour</w:t>
      </w:r>
      <w:proofErr w:type="spellEnd"/>
      <w:r w:rsidR="00D24A71" w:rsidRPr="00D24A71">
        <w:t>"/&gt;&lt;</w:t>
      </w:r>
      <w:r w:rsidR="00D24A71" w:rsidRPr="00D24A71">
        <w:rPr>
          <w:color w:val="990000"/>
        </w:rPr>
        <w:t>link</w:t>
      </w:r>
      <w:r w:rsidR="00D24A71" w:rsidRPr="00D24A71">
        <w:t xml:space="preserve"> </w:t>
      </w:r>
      <w:r w:rsidR="00D24A71" w:rsidRPr="00D24A71">
        <w:rPr>
          <w:color w:val="990000"/>
        </w:rPr>
        <w:t>target</w:t>
      </w:r>
      <w:r w:rsidR="00D24A71" w:rsidRPr="00D24A71">
        <w:t>="</w:t>
      </w:r>
      <w:r w:rsidR="00D24A71" w:rsidRPr="00D24A71">
        <w:rPr>
          <w:b/>
          <w:bCs/>
          <w:color w:val="000000"/>
        </w:rPr>
        <w:t>Khalid Al-Mihdhar</w:t>
      </w:r>
      <w:r w:rsidR="00D24A71" w:rsidRPr="00D24A71">
        <w:t xml:space="preserve">" </w:t>
      </w:r>
      <w:r w:rsidR="00D24A71" w:rsidRPr="00D24A71">
        <w:rPr>
          <w:color w:val="990000"/>
        </w:rPr>
        <w:t>source</w:t>
      </w:r>
      <w:r w:rsidR="00D24A71" w:rsidRPr="00D24A71">
        <w:t>="</w:t>
      </w:r>
      <w:r w:rsidR="00D24A71" w:rsidRPr="00D24A71">
        <w:rPr>
          <w:b/>
          <w:bCs/>
          <w:color w:val="000000"/>
        </w:rPr>
        <w:t xml:space="preserve">Hani </w:t>
      </w:r>
      <w:proofErr w:type="spellStart"/>
      <w:r w:rsidR="00D24A71" w:rsidRPr="00D24A71">
        <w:rPr>
          <w:b/>
          <w:bCs/>
          <w:color w:val="000000"/>
        </w:rPr>
        <w:t>Hanjour</w:t>
      </w:r>
      <w:proofErr w:type="spellEnd"/>
      <w:r w:rsidR="00D24A71" w:rsidRPr="00D24A71">
        <w:t>"/&gt;&lt;</w:t>
      </w:r>
      <w:r w:rsidR="00D24A71" w:rsidRPr="00D24A71">
        <w:rPr>
          <w:color w:val="990000"/>
        </w:rPr>
        <w:t>link</w:t>
      </w:r>
      <w:r w:rsidR="00D24A71" w:rsidRPr="00D24A71">
        <w:t xml:space="preserve"> </w:t>
      </w:r>
      <w:r w:rsidR="00D24A71" w:rsidRPr="00D24A71">
        <w:rPr>
          <w:color w:val="990000"/>
        </w:rPr>
        <w:t>target</w:t>
      </w:r>
      <w:r w:rsidR="00D24A71" w:rsidRPr="00D24A71">
        <w:t>="</w:t>
      </w:r>
      <w:r w:rsidR="00D24A71" w:rsidRPr="00D24A71">
        <w:rPr>
          <w:b/>
          <w:bCs/>
          <w:color w:val="000000"/>
        </w:rPr>
        <w:t xml:space="preserve">Nawaf </w:t>
      </w:r>
      <w:proofErr w:type="spellStart"/>
      <w:r w:rsidR="00D24A71" w:rsidRPr="00D24A71">
        <w:rPr>
          <w:b/>
          <w:bCs/>
          <w:color w:val="000000"/>
        </w:rPr>
        <w:t>Alhazmi</w:t>
      </w:r>
      <w:proofErr w:type="spellEnd"/>
      <w:r w:rsidR="00D24A71" w:rsidRPr="00D24A71">
        <w:t xml:space="preserve">" </w:t>
      </w:r>
      <w:r w:rsidR="00D24A71" w:rsidRPr="00D24A71">
        <w:rPr>
          <w:color w:val="990000"/>
        </w:rPr>
        <w:t>source</w:t>
      </w:r>
      <w:r w:rsidR="00D24A71" w:rsidRPr="00D24A71">
        <w:t>="</w:t>
      </w:r>
      <w:r w:rsidR="00D24A71" w:rsidRPr="00D24A71">
        <w:rPr>
          <w:b/>
          <w:bCs/>
          <w:color w:val="000000"/>
        </w:rPr>
        <w:t xml:space="preserve">Hani </w:t>
      </w:r>
      <w:proofErr w:type="spellStart"/>
      <w:r w:rsidR="00D24A71" w:rsidRPr="00D24A71">
        <w:rPr>
          <w:b/>
          <w:bCs/>
          <w:color w:val="000000"/>
        </w:rPr>
        <w:t>Hanjour</w:t>
      </w:r>
      <w:proofErr w:type="spellEnd"/>
      <w:r w:rsidR="00D24A71" w:rsidRPr="00D24A71">
        <w:t>"/&gt;&lt;</w:t>
      </w:r>
      <w:r w:rsidR="00D24A71" w:rsidRPr="00D24A71">
        <w:rPr>
          <w:color w:val="990000"/>
        </w:rPr>
        <w:t>link</w:t>
      </w:r>
      <w:r w:rsidR="00D24A71" w:rsidRPr="00D24A71">
        <w:t xml:space="preserve"> </w:t>
      </w:r>
      <w:r w:rsidR="00D24A71" w:rsidRPr="00D24A71">
        <w:rPr>
          <w:color w:val="990000"/>
        </w:rPr>
        <w:t>target</w:t>
      </w:r>
      <w:r w:rsidR="00D24A71" w:rsidRPr="00D24A71">
        <w:t>="</w:t>
      </w:r>
      <w:r w:rsidR="00D24A71" w:rsidRPr="00D24A71">
        <w:rPr>
          <w:b/>
          <w:bCs/>
          <w:color w:val="000000"/>
        </w:rPr>
        <w:t>Khalid Al-Mihdhar</w:t>
      </w:r>
      <w:r w:rsidR="00D24A71" w:rsidRPr="00D24A71">
        <w:t xml:space="preserve">" </w:t>
      </w:r>
      <w:r w:rsidR="00D24A71" w:rsidRPr="00D24A71">
        <w:rPr>
          <w:color w:val="990000"/>
        </w:rPr>
        <w:t>source</w:t>
      </w:r>
      <w:r w:rsidR="00D24A71" w:rsidRPr="00D24A71">
        <w:t>="</w:t>
      </w:r>
      <w:r w:rsidR="00D24A71" w:rsidRPr="00D24A71">
        <w:rPr>
          <w:b/>
          <w:bCs/>
          <w:color w:val="000000"/>
        </w:rPr>
        <w:t xml:space="preserve">Nawaf </w:t>
      </w:r>
      <w:proofErr w:type="spellStart"/>
      <w:r w:rsidR="00D24A71" w:rsidRPr="00D24A71">
        <w:rPr>
          <w:b/>
          <w:bCs/>
          <w:color w:val="000000"/>
        </w:rPr>
        <w:t>Alhazmi</w:t>
      </w:r>
      <w:proofErr w:type="spellEnd"/>
      <w:r w:rsidR="00D24A71" w:rsidRPr="00D24A71">
        <w:t>"/&gt;&lt;</w:t>
      </w:r>
      <w:r w:rsidR="00D24A71" w:rsidRPr="00D24A71">
        <w:rPr>
          <w:color w:val="990000"/>
        </w:rPr>
        <w:t>link</w:t>
      </w:r>
      <w:r w:rsidR="00D24A71" w:rsidRPr="00D24A71">
        <w:t xml:space="preserve"> </w:t>
      </w:r>
      <w:r w:rsidR="00D24A71" w:rsidRPr="00D24A71">
        <w:rPr>
          <w:color w:val="990000"/>
        </w:rPr>
        <w:t>target</w:t>
      </w:r>
      <w:r w:rsidR="00D24A71" w:rsidRPr="00D24A71">
        <w:t>="</w:t>
      </w:r>
      <w:r w:rsidR="00D24A71" w:rsidRPr="00D24A71">
        <w:rPr>
          <w:b/>
          <w:bCs/>
          <w:color w:val="000000"/>
        </w:rPr>
        <w:t xml:space="preserve">Hani </w:t>
      </w:r>
      <w:proofErr w:type="spellStart"/>
      <w:r w:rsidR="00D24A71" w:rsidRPr="00D24A71">
        <w:rPr>
          <w:b/>
          <w:bCs/>
          <w:color w:val="000000"/>
        </w:rPr>
        <w:t>Hanjour</w:t>
      </w:r>
      <w:proofErr w:type="spellEnd"/>
      <w:r w:rsidR="00D24A71" w:rsidRPr="00D24A71">
        <w:t xml:space="preserve">" </w:t>
      </w:r>
      <w:r w:rsidR="00D24A71" w:rsidRPr="00D24A71">
        <w:rPr>
          <w:color w:val="990000"/>
        </w:rPr>
        <w:t>source</w:t>
      </w:r>
      <w:r w:rsidR="00D24A71" w:rsidRPr="00D24A71">
        <w:t>="</w:t>
      </w:r>
      <w:r w:rsidR="00D24A71" w:rsidRPr="00D24A71">
        <w:rPr>
          <w:b/>
          <w:bCs/>
          <w:color w:val="000000"/>
        </w:rPr>
        <w:t xml:space="preserve">Nawaf </w:t>
      </w:r>
      <w:proofErr w:type="spellStart"/>
      <w:r w:rsidR="00D24A71" w:rsidRPr="00D24A71">
        <w:rPr>
          <w:b/>
          <w:bCs/>
          <w:color w:val="000000"/>
        </w:rPr>
        <w:t>Alhazmi</w:t>
      </w:r>
      <w:proofErr w:type="spellEnd"/>
      <w:r w:rsidR="00D24A71" w:rsidRPr="00D24A71">
        <w:t>"/&gt;&lt;</w:t>
      </w:r>
      <w:r w:rsidR="00D24A71" w:rsidRPr="00D24A71">
        <w:rPr>
          <w:color w:val="990000"/>
        </w:rPr>
        <w:t>link</w:t>
      </w:r>
      <w:r w:rsidR="00D24A71" w:rsidRPr="00D24A71">
        <w:t xml:space="preserve"> </w:t>
      </w:r>
      <w:r w:rsidR="00D24A71" w:rsidRPr="00D24A71">
        <w:rPr>
          <w:color w:val="990000"/>
        </w:rPr>
        <w:t>target</w:t>
      </w:r>
      <w:r w:rsidR="00D24A71" w:rsidRPr="00D24A71">
        <w:t>="</w:t>
      </w:r>
      <w:r w:rsidR="00D24A71" w:rsidRPr="00D24A71">
        <w:rPr>
          <w:b/>
          <w:bCs/>
          <w:color w:val="000000"/>
        </w:rPr>
        <w:t xml:space="preserve">Salem </w:t>
      </w:r>
      <w:proofErr w:type="spellStart"/>
      <w:r w:rsidR="00D24A71" w:rsidRPr="00D24A71">
        <w:rPr>
          <w:b/>
          <w:bCs/>
          <w:color w:val="000000"/>
        </w:rPr>
        <w:t>Alhazmi</w:t>
      </w:r>
      <w:proofErr w:type="spellEnd"/>
      <w:r w:rsidR="00D24A71" w:rsidRPr="00D24A71">
        <w:rPr>
          <w:b/>
          <w:bCs/>
          <w:color w:val="000000"/>
        </w:rPr>
        <w:t>*</w:t>
      </w:r>
      <w:r w:rsidR="00D24A71" w:rsidRPr="00D24A71">
        <w:t xml:space="preserve">" </w:t>
      </w:r>
      <w:r w:rsidR="00D24A71" w:rsidRPr="00D24A71">
        <w:rPr>
          <w:color w:val="990000"/>
        </w:rPr>
        <w:t>source</w:t>
      </w:r>
      <w:r w:rsidR="00D24A71" w:rsidRPr="00D24A71">
        <w:t>="</w:t>
      </w:r>
      <w:r w:rsidR="00D24A71" w:rsidRPr="00D24A71">
        <w:rPr>
          <w:b/>
          <w:bCs/>
          <w:color w:val="000000"/>
        </w:rPr>
        <w:t xml:space="preserve">Nawaf </w:t>
      </w:r>
      <w:proofErr w:type="spellStart"/>
      <w:r w:rsidR="00D24A71" w:rsidRPr="00D24A71">
        <w:rPr>
          <w:b/>
          <w:bCs/>
          <w:color w:val="000000"/>
        </w:rPr>
        <w:t>Alhazmi</w:t>
      </w:r>
      <w:proofErr w:type="spellEnd"/>
      <w:r w:rsidR="00D24A71" w:rsidRPr="00D24A71">
        <w:t>"/&gt;&lt;</w:t>
      </w:r>
      <w:r w:rsidR="00D24A71" w:rsidRPr="00D24A71">
        <w:rPr>
          <w:color w:val="990000"/>
        </w:rPr>
        <w:t>link</w:t>
      </w:r>
      <w:r w:rsidR="00D24A71" w:rsidRPr="00D24A71">
        <w:t xml:space="preserve"> </w:t>
      </w:r>
      <w:r w:rsidR="00D24A71" w:rsidRPr="00D24A71">
        <w:rPr>
          <w:color w:val="990000"/>
        </w:rPr>
        <w:t>target</w:t>
      </w:r>
      <w:r w:rsidR="00D24A71" w:rsidRPr="00D24A71">
        <w:t>="</w:t>
      </w:r>
      <w:r w:rsidR="00D24A71" w:rsidRPr="00D24A71">
        <w:rPr>
          <w:b/>
          <w:bCs/>
          <w:color w:val="000000"/>
        </w:rPr>
        <w:t xml:space="preserve">Ahmed </w:t>
      </w:r>
      <w:proofErr w:type="spellStart"/>
      <w:r w:rsidR="00D24A71" w:rsidRPr="00D24A71">
        <w:rPr>
          <w:b/>
          <w:bCs/>
          <w:color w:val="000000"/>
        </w:rPr>
        <w:t>Alnami</w:t>
      </w:r>
      <w:proofErr w:type="spellEnd"/>
      <w:r w:rsidR="00D24A71" w:rsidRPr="00D24A71">
        <w:t xml:space="preserve">" </w:t>
      </w:r>
      <w:r w:rsidR="00D24A71" w:rsidRPr="00D24A71">
        <w:rPr>
          <w:color w:val="990000"/>
        </w:rPr>
        <w:t>source</w:t>
      </w:r>
      <w:r w:rsidR="00D24A71" w:rsidRPr="00D24A71">
        <w:t>="</w:t>
      </w:r>
      <w:r w:rsidR="00D24A71" w:rsidRPr="00D24A71">
        <w:rPr>
          <w:b/>
          <w:bCs/>
          <w:color w:val="000000"/>
        </w:rPr>
        <w:t xml:space="preserve">Nawaf </w:t>
      </w:r>
      <w:proofErr w:type="spellStart"/>
      <w:r w:rsidR="00D24A71" w:rsidRPr="00D24A71">
        <w:rPr>
          <w:b/>
          <w:bCs/>
          <w:color w:val="000000"/>
        </w:rPr>
        <w:t>Alhazmi</w:t>
      </w:r>
      <w:proofErr w:type="spellEnd"/>
      <w:r w:rsidR="00D24A71" w:rsidRPr="00D24A71">
        <w:t>"/&gt;&lt;</w:t>
      </w:r>
      <w:r w:rsidR="00D24A71" w:rsidRPr="00D24A71">
        <w:rPr>
          <w:color w:val="990000"/>
        </w:rPr>
        <w:t>link</w:t>
      </w:r>
      <w:r w:rsidR="00D24A71" w:rsidRPr="00D24A71">
        <w:t xml:space="preserve"> </w:t>
      </w:r>
      <w:r w:rsidR="00D24A71" w:rsidRPr="00D24A71">
        <w:rPr>
          <w:color w:val="990000"/>
        </w:rPr>
        <w:t>target</w:t>
      </w:r>
      <w:r w:rsidR="00D24A71" w:rsidRPr="00D24A71">
        <w:t>="</w:t>
      </w:r>
      <w:r w:rsidR="00D24A71" w:rsidRPr="00D24A71">
        <w:rPr>
          <w:b/>
          <w:bCs/>
          <w:color w:val="000000"/>
        </w:rPr>
        <w:t xml:space="preserve">Saeed </w:t>
      </w:r>
      <w:r w:rsidR="00D24A71" w:rsidRPr="00D24A71">
        <w:rPr>
          <w:b/>
          <w:bCs/>
          <w:color w:val="000000"/>
        </w:rPr>
        <w:lastRenderedPageBreak/>
        <w:t>Alghamdi*</w:t>
      </w:r>
      <w:r w:rsidR="00D24A71" w:rsidRPr="00D24A71">
        <w:t xml:space="preserve">" </w:t>
      </w:r>
      <w:r w:rsidR="00D24A71" w:rsidRPr="00D24A71">
        <w:rPr>
          <w:color w:val="990000"/>
        </w:rPr>
        <w:t>source</w:t>
      </w:r>
      <w:r w:rsidR="00D24A71" w:rsidRPr="00D24A71">
        <w:t>="</w:t>
      </w:r>
      <w:r w:rsidR="00D24A71" w:rsidRPr="00D24A71">
        <w:rPr>
          <w:b/>
          <w:bCs/>
          <w:color w:val="000000"/>
        </w:rPr>
        <w:t xml:space="preserve">Nawaf </w:t>
      </w:r>
      <w:proofErr w:type="spellStart"/>
      <w:r w:rsidR="00D24A71" w:rsidRPr="00D24A71">
        <w:rPr>
          <w:b/>
          <w:bCs/>
          <w:color w:val="000000"/>
        </w:rPr>
        <w:t>Alhazmi</w:t>
      </w:r>
      <w:proofErr w:type="spellEnd"/>
      <w:r w:rsidR="00D24A71" w:rsidRPr="00D24A71">
        <w:t>"/&gt;&lt;</w:t>
      </w:r>
      <w:r w:rsidR="00D24A71" w:rsidRPr="00D24A71">
        <w:rPr>
          <w:color w:val="990000"/>
        </w:rPr>
        <w:t>link</w:t>
      </w:r>
      <w:r w:rsidR="00D24A71" w:rsidRPr="00D24A71">
        <w:t xml:space="preserve"> </w:t>
      </w:r>
      <w:r w:rsidR="00D24A71" w:rsidRPr="00D24A71">
        <w:rPr>
          <w:color w:val="990000"/>
        </w:rPr>
        <w:t>target</w:t>
      </w:r>
      <w:r w:rsidR="00D24A71" w:rsidRPr="00D24A71">
        <w:t>="</w:t>
      </w:r>
      <w:r w:rsidR="00D24A71" w:rsidRPr="00D24A71">
        <w:rPr>
          <w:b/>
          <w:bCs/>
          <w:color w:val="000000"/>
        </w:rPr>
        <w:t>Hamza Alghamdi</w:t>
      </w:r>
      <w:r w:rsidR="00D24A71" w:rsidRPr="00D24A71">
        <w:t xml:space="preserve">" </w:t>
      </w:r>
      <w:r w:rsidR="00D24A71" w:rsidRPr="00D24A71">
        <w:rPr>
          <w:color w:val="990000"/>
        </w:rPr>
        <w:t>source</w:t>
      </w:r>
      <w:r w:rsidR="00D24A71" w:rsidRPr="00D24A71">
        <w:t>="</w:t>
      </w:r>
      <w:r w:rsidR="00D24A71" w:rsidRPr="00D24A71">
        <w:rPr>
          <w:b/>
          <w:bCs/>
          <w:color w:val="000000"/>
        </w:rPr>
        <w:t xml:space="preserve">Nawaf </w:t>
      </w:r>
      <w:proofErr w:type="spellStart"/>
      <w:r w:rsidR="00D24A71" w:rsidRPr="00D24A71">
        <w:rPr>
          <w:b/>
          <w:bCs/>
          <w:color w:val="000000"/>
        </w:rPr>
        <w:t>Alhazmi</w:t>
      </w:r>
      <w:proofErr w:type="spellEnd"/>
      <w:r w:rsidR="00D24A71" w:rsidRPr="00D24A71">
        <w:t>"/&gt;&lt;</w:t>
      </w:r>
      <w:r w:rsidR="00D24A71" w:rsidRPr="00D24A71">
        <w:rPr>
          <w:color w:val="990000"/>
        </w:rPr>
        <w:t>link</w:t>
      </w:r>
      <w:r w:rsidR="00D24A71" w:rsidRPr="00D24A71">
        <w:t xml:space="preserve"> </w:t>
      </w:r>
      <w:r w:rsidR="00D24A71" w:rsidRPr="00D24A71">
        <w:rPr>
          <w:color w:val="990000"/>
        </w:rPr>
        <w:t>target</w:t>
      </w:r>
      <w:r w:rsidR="00D24A71" w:rsidRPr="00D24A71">
        <w:t>="</w:t>
      </w:r>
      <w:r w:rsidR="00D24A71" w:rsidRPr="00D24A71">
        <w:rPr>
          <w:b/>
          <w:bCs/>
          <w:color w:val="000000"/>
        </w:rPr>
        <w:t xml:space="preserve">Nawaf </w:t>
      </w:r>
      <w:proofErr w:type="spellStart"/>
      <w:r w:rsidR="00D24A71" w:rsidRPr="00D24A71">
        <w:rPr>
          <w:b/>
          <w:bCs/>
          <w:color w:val="000000"/>
        </w:rPr>
        <w:t>Alhazmi</w:t>
      </w:r>
      <w:proofErr w:type="spellEnd"/>
      <w:r w:rsidR="00D24A71" w:rsidRPr="00D24A71">
        <w:t xml:space="preserve">" </w:t>
      </w:r>
      <w:r w:rsidR="00D24A71" w:rsidRPr="00D24A71">
        <w:rPr>
          <w:color w:val="990000"/>
        </w:rPr>
        <w:t>source</w:t>
      </w:r>
      <w:r w:rsidR="00D24A71" w:rsidRPr="00D24A71">
        <w:t>="</w:t>
      </w:r>
      <w:r w:rsidR="00D24A71" w:rsidRPr="00D24A71">
        <w:rPr>
          <w:b/>
          <w:bCs/>
          <w:color w:val="000000"/>
        </w:rPr>
        <w:t xml:space="preserve">Salem </w:t>
      </w:r>
      <w:proofErr w:type="spellStart"/>
      <w:r w:rsidR="00D24A71" w:rsidRPr="00D24A71">
        <w:rPr>
          <w:b/>
          <w:bCs/>
          <w:color w:val="000000"/>
        </w:rPr>
        <w:t>Alhazmi</w:t>
      </w:r>
      <w:proofErr w:type="spellEnd"/>
      <w:r w:rsidR="00D24A71" w:rsidRPr="00D24A71">
        <w:rPr>
          <w:b/>
          <w:bCs/>
          <w:color w:val="000000"/>
        </w:rPr>
        <w:t>*</w:t>
      </w:r>
      <w:r w:rsidR="00D24A71" w:rsidRPr="00D24A71">
        <w:t>"/&gt;&lt;</w:t>
      </w:r>
      <w:r w:rsidR="00D24A71" w:rsidRPr="00D24A71">
        <w:rPr>
          <w:color w:val="990000"/>
        </w:rPr>
        <w:t>link</w:t>
      </w:r>
      <w:r w:rsidR="00D24A71" w:rsidRPr="00D24A71">
        <w:t xml:space="preserve"> </w:t>
      </w:r>
      <w:r w:rsidR="00D24A71" w:rsidRPr="00D24A71">
        <w:rPr>
          <w:color w:val="990000"/>
        </w:rPr>
        <w:t>target</w:t>
      </w:r>
      <w:r w:rsidR="00D24A71" w:rsidRPr="00D24A71">
        <w:t>="</w:t>
      </w:r>
      <w:r w:rsidR="00D24A71" w:rsidRPr="00D24A71">
        <w:rPr>
          <w:b/>
          <w:bCs/>
          <w:color w:val="000000"/>
        </w:rPr>
        <w:t>Saeed Alghamdi*</w:t>
      </w:r>
      <w:r w:rsidR="00D24A71" w:rsidRPr="00D24A71">
        <w:t xml:space="preserve">" </w:t>
      </w:r>
      <w:r w:rsidR="00D24A71" w:rsidRPr="00D24A71">
        <w:rPr>
          <w:color w:val="990000"/>
        </w:rPr>
        <w:t>source</w:t>
      </w:r>
      <w:r w:rsidR="00D24A71" w:rsidRPr="00D24A71">
        <w:t>="</w:t>
      </w:r>
      <w:r w:rsidR="00D24A71" w:rsidRPr="00D24A71">
        <w:rPr>
          <w:b/>
          <w:bCs/>
          <w:color w:val="000000"/>
        </w:rPr>
        <w:t xml:space="preserve">Ahmed </w:t>
      </w:r>
      <w:proofErr w:type="spellStart"/>
      <w:r w:rsidR="00D24A71" w:rsidRPr="00D24A71">
        <w:rPr>
          <w:b/>
          <w:bCs/>
          <w:color w:val="000000"/>
        </w:rPr>
        <w:t>Alnami</w:t>
      </w:r>
      <w:proofErr w:type="spellEnd"/>
      <w:r w:rsidR="00D24A71" w:rsidRPr="00D24A71">
        <w:t>"/&gt;&lt;</w:t>
      </w:r>
      <w:r w:rsidR="00D24A71" w:rsidRPr="00D24A71">
        <w:rPr>
          <w:color w:val="990000"/>
        </w:rPr>
        <w:t>link</w:t>
      </w:r>
      <w:r w:rsidR="00D24A71" w:rsidRPr="00D24A71">
        <w:t xml:space="preserve"> </w:t>
      </w:r>
      <w:r w:rsidR="00D24A71" w:rsidRPr="00D24A71">
        <w:rPr>
          <w:color w:val="990000"/>
        </w:rPr>
        <w:t>target</w:t>
      </w:r>
      <w:r w:rsidR="00D24A71" w:rsidRPr="00D24A71">
        <w:t>="</w:t>
      </w:r>
      <w:r w:rsidR="00D24A71" w:rsidRPr="00D24A71">
        <w:rPr>
          <w:b/>
          <w:bCs/>
          <w:color w:val="000000"/>
        </w:rPr>
        <w:t>Hamza Alghamdi</w:t>
      </w:r>
      <w:r w:rsidR="00D24A71" w:rsidRPr="00D24A71">
        <w:t xml:space="preserve">" </w:t>
      </w:r>
      <w:r w:rsidR="00D24A71" w:rsidRPr="00D24A71">
        <w:rPr>
          <w:color w:val="990000"/>
        </w:rPr>
        <w:t>source</w:t>
      </w:r>
      <w:r w:rsidR="00D24A71" w:rsidRPr="00D24A71">
        <w:t>="</w:t>
      </w:r>
      <w:r w:rsidR="00D24A71" w:rsidRPr="00D24A71">
        <w:rPr>
          <w:b/>
          <w:bCs/>
          <w:color w:val="000000"/>
        </w:rPr>
        <w:t xml:space="preserve">Ahmed </w:t>
      </w:r>
      <w:proofErr w:type="spellStart"/>
      <w:r w:rsidR="00D24A71" w:rsidRPr="00D24A71">
        <w:rPr>
          <w:b/>
          <w:bCs/>
          <w:color w:val="000000"/>
        </w:rPr>
        <w:t>Alnami</w:t>
      </w:r>
      <w:proofErr w:type="spellEnd"/>
      <w:r w:rsidR="00D24A71" w:rsidRPr="00D24A71">
        <w:t>"/&gt;&lt;</w:t>
      </w:r>
      <w:r w:rsidR="00D24A71" w:rsidRPr="00D24A71">
        <w:rPr>
          <w:color w:val="990000"/>
        </w:rPr>
        <w:t>link</w:t>
      </w:r>
      <w:r w:rsidR="00D24A71" w:rsidRPr="00D24A71">
        <w:t xml:space="preserve"> </w:t>
      </w:r>
      <w:r w:rsidR="00D24A71" w:rsidRPr="00D24A71">
        <w:rPr>
          <w:color w:val="990000"/>
        </w:rPr>
        <w:t>target</w:t>
      </w:r>
      <w:r w:rsidR="00D24A71" w:rsidRPr="00D24A71">
        <w:t>="</w:t>
      </w:r>
      <w:r w:rsidR="00D24A71" w:rsidRPr="00D24A71">
        <w:rPr>
          <w:b/>
          <w:bCs/>
          <w:color w:val="000000"/>
        </w:rPr>
        <w:t>Hamza Alghamdi</w:t>
      </w:r>
      <w:r w:rsidR="00D24A71" w:rsidRPr="00D24A71">
        <w:t xml:space="preserve">" </w:t>
      </w:r>
      <w:r w:rsidR="00D24A71" w:rsidRPr="00D24A71">
        <w:rPr>
          <w:color w:val="990000"/>
        </w:rPr>
        <w:t>source</w:t>
      </w:r>
      <w:r w:rsidR="00D24A71" w:rsidRPr="00D24A71">
        <w:t>="</w:t>
      </w:r>
      <w:r w:rsidR="00D24A71" w:rsidRPr="00D24A71">
        <w:rPr>
          <w:b/>
          <w:bCs/>
          <w:color w:val="000000"/>
        </w:rPr>
        <w:t>Ahmed Alghamdi</w:t>
      </w:r>
      <w:r w:rsidR="00D24A71" w:rsidRPr="00D24A71">
        <w:t>"/&gt;&lt;</w:t>
      </w:r>
      <w:r w:rsidR="00D24A71" w:rsidRPr="00D24A71">
        <w:rPr>
          <w:color w:val="990000"/>
        </w:rPr>
        <w:t>link</w:t>
      </w:r>
      <w:r w:rsidR="00D24A71" w:rsidRPr="00D24A71">
        <w:t xml:space="preserve"> </w:t>
      </w:r>
      <w:r w:rsidR="00D24A71" w:rsidRPr="00D24A71">
        <w:rPr>
          <w:color w:val="990000"/>
        </w:rPr>
        <w:t>target</w:t>
      </w:r>
      <w:r w:rsidR="00D24A71" w:rsidRPr="00D24A71">
        <w:t>="</w:t>
      </w:r>
      <w:r w:rsidR="00D24A71" w:rsidRPr="00D24A71">
        <w:rPr>
          <w:b/>
          <w:bCs/>
          <w:color w:val="000000"/>
        </w:rPr>
        <w:t xml:space="preserve">Ahmed </w:t>
      </w:r>
      <w:proofErr w:type="spellStart"/>
      <w:r w:rsidR="00D24A71" w:rsidRPr="00D24A71">
        <w:rPr>
          <w:b/>
          <w:bCs/>
          <w:color w:val="000000"/>
        </w:rPr>
        <w:t>Alnami</w:t>
      </w:r>
      <w:proofErr w:type="spellEnd"/>
      <w:r w:rsidR="00D24A71" w:rsidRPr="00D24A71">
        <w:t xml:space="preserve">" </w:t>
      </w:r>
      <w:r w:rsidR="00D24A71" w:rsidRPr="00D24A71">
        <w:rPr>
          <w:color w:val="990000"/>
        </w:rPr>
        <w:t>source</w:t>
      </w:r>
      <w:r w:rsidR="00D24A71" w:rsidRPr="00D24A71">
        <w:t>="</w:t>
      </w:r>
      <w:r w:rsidR="00D24A71" w:rsidRPr="00D24A71">
        <w:rPr>
          <w:b/>
          <w:bCs/>
          <w:color w:val="000000"/>
        </w:rPr>
        <w:t>Hamza Alghamdi</w:t>
      </w:r>
      <w:r w:rsidR="00D24A71" w:rsidRPr="00D24A71">
        <w:t>"/&gt;&lt;</w:t>
      </w:r>
      <w:r w:rsidR="00D24A71" w:rsidRPr="00D24A71">
        <w:rPr>
          <w:color w:val="990000"/>
        </w:rPr>
        <w:t>link</w:t>
      </w:r>
      <w:r w:rsidR="00D24A71" w:rsidRPr="00D24A71">
        <w:t xml:space="preserve"> </w:t>
      </w:r>
      <w:r w:rsidR="00D24A71" w:rsidRPr="00D24A71">
        <w:rPr>
          <w:color w:val="990000"/>
        </w:rPr>
        <w:t>target</w:t>
      </w:r>
      <w:r w:rsidR="00D24A71" w:rsidRPr="00D24A71">
        <w:t>="</w:t>
      </w:r>
      <w:r w:rsidR="00D24A71" w:rsidRPr="00D24A71">
        <w:rPr>
          <w:b/>
          <w:bCs/>
          <w:color w:val="000000"/>
        </w:rPr>
        <w:t>Ahmed Alghamdi</w:t>
      </w:r>
      <w:r w:rsidR="00D24A71" w:rsidRPr="00D24A71">
        <w:t xml:space="preserve">" </w:t>
      </w:r>
      <w:r w:rsidR="00D24A71" w:rsidRPr="00D24A71">
        <w:rPr>
          <w:color w:val="990000"/>
        </w:rPr>
        <w:t>source</w:t>
      </w:r>
      <w:r w:rsidR="00D24A71" w:rsidRPr="00D24A71">
        <w:t>="</w:t>
      </w:r>
      <w:r w:rsidR="00D24A71" w:rsidRPr="00D24A71">
        <w:rPr>
          <w:b/>
          <w:bCs/>
          <w:color w:val="000000"/>
        </w:rPr>
        <w:t>Hamza Alghamdi</w:t>
      </w:r>
      <w:r w:rsidR="00D24A71" w:rsidRPr="00D24A71">
        <w:t>"/&gt;&lt;</w:t>
      </w:r>
      <w:r w:rsidR="00D24A71" w:rsidRPr="00D24A71">
        <w:rPr>
          <w:color w:val="990000"/>
        </w:rPr>
        <w:t>link</w:t>
      </w:r>
      <w:r w:rsidR="00D24A71" w:rsidRPr="00D24A71">
        <w:t xml:space="preserve"> </w:t>
      </w:r>
      <w:r w:rsidR="00D24A71" w:rsidRPr="00D24A71">
        <w:rPr>
          <w:color w:val="990000"/>
        </w:rPr>
        <w:t>target</w:t>
      </w:r>
      <w:r w:rsidR="00D24A71" w:rsidRPr="00D24A71">
        <w:t>="</w:t>
      </w:r>
      <w:r w:rsidR="00D24A71" w:rsidRPr="00D24A71">
        <w:rPr>
          <w:b/>
          <w:bCs/>
          <w:color w:val="000000"/>
        </w:rPr>
        <w:t>Saeed Alghamdi*</w:t>
      </w:r>
      <w:r w:rsidR="00D24A71" w:rsidRPr="00D24A71">
        <w:t xml:space="preserve">" </w:t>
      </w:r>
      <w:r w:rsidR="00D24A71" w:rsidRPr="00D24A71">
        <w:rPr>
          <w:color w:val="990000"/>
        </w:rPr>
        <w:t>source</w:t>
      </w:r>
      <w:r w:rsidR="00D24A71" w:rsidRPr="00D24A71">
        <w:t>="</w:t>
      </w:r>
      <w:r w:rsidR="00D24A71" w:rsidRPr="00D24A71">
        <w:rPr>
          <w:b/>
          <w:bCs/>
          <w:color w:val="000000"/>
        </w:rPr>
        <w:t>Hamza Alghamdi</w:t>
      </w:r>
      <w:r w:rsidR="00D24A71" w:rsidRPr="00D24A71">
        <w:t>"/&gt;&lt;</w:t>
      </w:r>
      <w:r w:rsidR="00D24A71" w:rsidRPr="00D24A71">
        <w:rPr>
          <w:color w:val="990000"/>
        </w:rPr>
        <w:t>link</w:t>
      </w:r>
      <w:r w:rsidR="00D24A71" w:rsidRPr="00D24A71">
        <w:t xml:space="preserve"> </w:t>
      </w:r>
      <w:r w:rsidR="00D24A71" w:rsidRPr="00D24A71">
        <w:rPr>
          <w:color w:val="990000"/>
        </w:rPr>
        <w:t>target</w:t>
      </w:r>
      <w:r w:rsidR="00D24A71" w:rsidRPr="00D24A71">
        <w:t>="</w:t>
      </w:r>
      <w:r w:rsidR="00D24A71" w:rsidRPr="00D24A71">
        <w:rPr>
          <w:b/>
          <w:bCs/>
          <w:color w:val="000000"/>
        </w:rPr>
        <w:t xml:space="preserve">Ahmed Al </w:t>
      </w:r>
      <w:proofErr w:type="spellStart"/>
      <w:r w:rsidR="00D24A71" w:rsidRPr="00D24A71">
        <w:rPr>
          <w:b/>
          <w:bCs/>
          <w:color w:val="000000"/>
        </w:rPr>
        <w:t>Haznawi</w:t>
      </w:r>
      <w:proofErr w:type="spellEnd"/>
      <w:r w:rsidR="00D24A71" w:rsidRPr="00D24A71">
        <w:t xml:space="preserve">" </w:t>
      </w:r>
      <w:r w:rsidR="00D24A71" w:rsidRPr="00D24A71">
        <w:rPr>
          <w:color w:val="990000"/>
        </w:rPr>
        <w:t>source</w:t>
      </w:r>
      <w:r w:rsidR="00D24A71" w:rsidRPr="00D24A71">
        <w:t>="</w:t>
      </w:r>
      <w:r w:rsidR="00D24A71" w:rsidRPr="00D24A71">
        <w:rPr>
          <w:b/>
          <w:bCs/>
          <w:color w:val="000000"/>
        </w:rPr>
        <w:t>Hamza Alghamdi</w:t>
      </w:r>
      <w:r w:rsidR="00D24A71" w:rsidRPr="00D24A71">
        <w:t>"/&gt;&lt;</w:t>
      </w:r>
      <w:r w:rsidR="00D24A71" w:rsidRPr="00D24A71">
        <w:rPr>
          <w:color w:val="990000"/>
        </w:rPr>
        <w:t>link</w:t>
      </w:r>
      <w:r w:rsidR="00D24A71" w:rsidRPr="00D24A71">
        <w:t xml:space="preserve"> </w:t>
      </w:r>
      <w:r w:rsidR="00D24A71" w:rsidRPr="00D24A71">
        <w:rPr>
          <w:color w:val="990000"/>
        </w:rPr>
        <w:t>target</w:t>
      </w:r>
      <w:r w:rsidR="00D24A71" w:rsidRPr="00D24A71">
        <w:t>="</w:t>
      </w:r>
      <w:proofErr w:type="spellStart"/>
      <w:r w:rsidR="00D24A71" w:rsidRPr="00D24A71">
        <w:rPr>
          <w:b/>
          <w:bCs/>
          <w:color w:val="000000"/>
        </w:rPr>
        <w:t>Mohand</w:t>
      </w:r>
      <w:proofErr w:type="spellEnd"/>
      <w:r w:rsidR="00D24A71" w:rsidRPr="00D24A71">
        <w:rPr>
          <w:b/>
          <w:bCs/>
          <w:color w:val="000000"/>
        </w:rPr>
        <w:t xml:space="preserve"> </w:t>
      </w:r>
      <w:proofErr w:type="spellStart"/>
      <w:r w:rsidR="00D24A71" w:rsidRPr="00D24A71">
        <w:rPr>
          <w:b/>
          <w:bCs/>
          <w:color w:val="000000"/>
        </w:rPr>
        <w:t>Alshehri</w:t>
      </w:r>
      <w:proofErr w:type="spellEnd"/>
      <w:r w:rsidR="00D24A71" w:rsidRPr="00D24A71">
        <w:rPr>
          <w:b/>
          <w:bCs/>
          <w:color w:val="000000"/>
        </w:rPr>
        <w:t>*</w:t>
      </w:r>
      <w:r w:rsidR="00D24A71" w:rsidRPr="00D24A71">
        <w:t xml:space="preserve">" </w:t>
      </w:r>
      <w:r w:rsidR="00D24A71" w:rsidRPr="00D24A71">
        <w:rPr>
          <w:color w:val="990000"/>
        </w:rPr>
        <w:t>source</w:t>
      </w:r>
      <w:r w:rsidR="00D24A71" w:rsidRPr="00D24A71">
        <w:t>="</w:t>
      </w:r>
      <w:r w:rsidR="00D24A71" w:rsidRPr="00D24A71">
        <w:rPr>
          <w:b/>
          <w:bCs/>
          <w:color w:val="000000"/>
        </w:rPr>
        <w:t>Hamza Alghamdi</w:t>
      </w:r>
      <w:r w:rsidR="00D24A71" w:rsidRPr="00D24A71">
        <w:t>"/&gt;&lt;</w:t>
      </w:r>
      <w:r w:rsidR="00D24A71" w:rsidRPr="00D24A71">
        <w:rPr>
          <w:color w:val="990000"/>
        </w:rPr>
        <w:t>link</w:t>
      </w:r>
      <w:r w:rsidR="00D24A71" w:rsidRPr="00D24A71">
        <w:t xml:space="preserve"> </w:t>
      </w:r>
      <w:r w:rsidR="00D24A71" w:rsidRPr="00D24A71">
        <w:rPr>
          <w:color w:val="990000"/>
        </w:rPr>
        <w:t>target</w:t>
      </w:r>
      <w:r w:rsidR="00D24A71" w:rsidRPr="00D24A71">
        <w:t>="</w:t>
      </w:r>
      <w:r w:rsidR="00D24A71" w:rsidRPr="00D24A71">
        <w:rPr>
          <w:b/>
          <w:bCs/>
          <w:color w:val="000000"/>
        </w:rPr>
        <w:t>Saeed Alghamdi*</w:t>
      </w:r>
      <w:r w:rsidR="00D24A71" w:rsidRPr="00D24A71">
        <w:t xml:space="preserve">" </w:t>
      </w:r>
      <w:r w:rsidR="00D24A71" w:rsidRPr="00D24A71">
        <w:rPr>
          <w:color w:val="990000"/>
        </w:rPr>
        <w:t>source</w:t>
      </w:r>
      <w:r w:rsidR="00D24A71" w:rsidRPr="00D24A71">
        <w:t>="</w:t>
      </w:r>
      <w:r w:rsidR="00D24A71" w:rsidRPr="00D24A71">
        <w:rPr>
          <w:b/>
          <w:bCs/>
          <w:color w:val="000000"/>
        </w:rPr>
        <w:t xml:space="preserve">Ahmed Al </w:t>
      </w:r>
      <w:proofErr w:type="spellStart"/>
      <w:r w:rsidR="00D24A71" w:rsidRPr="00D24A71">
        <w:rPr>
          <w:b/>
          <w:bCs/>
          <w:color w:val="000000"/>
        </w:rPr>
        <w:t>Haznawi</w:t>
      </w:r>
      <w:proofErr w:type="spellEnd"/>
      <w:r w:rsidR="00D24A71" w:rsidRPr="00D24A71">
        <w:t>"/&gt;&lt;</w:t>
      </w:r>
      <w:r w:rsidR="00D24A71" w:rsidRPr="00D24A71">
        <w:rPr>
          <w:color w:val="990000"/>
        </w:rPr>
        <w:t>link</w:t>
      </w:r>
      <w:r w:rsidR="00D24A71" w:rsidRPr="00D24A71">
        <w:t xml:space="preserve"> </w:t>
      </w:r>
      <w:r w:rsidR="00D24A71" w:rsidRPr="00D24A71">
        <w:rPr>
          <w:color w:val="990000"/>
        </w:rPr>
        <w:t>target</w:t>
      </w:r>
      <w:r w:rsidR="00D24A71" w:rsidRPr="00D24A71">
        <w:t>="</w:t>
      </w:r>
      <w:r w:rsidR="00D24A71" w:rsidRPr="00D24A71">
        <w:rPr>
          <w:b/>
          <w:bCs/>
          <w:color w:val="000000"/>
        </w:rPr>
        <w:t>Hamza Alghamdi</w:t>
      </w:r>
      <w:r w:rsidR="00D24A71" w:rsidRPr="00D24A71">
        <w:t xml:space="preserve">" </w:t>
      </w:r>
      <w:r w:rsidR="00D24A71" w:rsidRPr="00D24A71">
        <w:rPr>
          <w:color w:val="990000"/>
        </w:rPr>
        <w:t>source</w:t>
      </w:r>
      <w:r w:rsidR="00D24A71" w:rsidRPr="00D24A71">
        <w:t>="</w:t>
      </w:r>
      <w:r w:rsidR="00D24A71" w:rsidRPr="00D24A71">
        <w:rPr>
          <w:b/>
          <w:bCs/>
          <w:color w:val="000000"/>
        </w:rPr>
        <w:t xml:space="preserve">Ahmed Al </w:t>
      </w:r>
      <w:proofErr w:type="spellStart"/>
      <w:r w:rsidR="00D24A71" w:rsidRPr="00D24A71">
        <w:rPr>
          <w:b/>
          <w:bCs/>
          <w:color w:val="000000"/>
        </w:rPr>
        <w:t>Haznawi</w:t>
      </w:r>
      <w:proofErr w:type="spellEnd"/>
      <w:r w:rsidR="00D24A71" w:rsidRPr="00D24A71">
        <w:t>"/&gt;&lt;</w:t>
      </w:r>
      <w:r w:rsidR="00D24A71" w:rsidRPr="00D24A71">
        <w:rPr>
          <w:color w:val="990000"/>
        </w:rPr>
        <w:t>link</w:t>
      </w:r>
      <w:r w:rsidR="00D24A71" w:rsidRPr="00D24A71">
        <w:t xml:space="preserve"> </w:t>
      </w:r>
      <w:r w:rsidR="00D24A71" w:rsidRPr="00D24A71">
        <w:rPr>
          <w:color w:val="990000"/>
        </w:rPr>
        <w:t>target</w:t>
      </w:r>
      <w:r w:rsidR="00D24A71" w:rsidRPr="00D24A71">
        <w:t>="</w:t>
      </w:r>
      <w:r w:rsidR="00D24A71" w:rsidRPr="00D24A71">
        <w:rPr>
          <w:b/>
          <w:bCs/>
          <w:color w:val="000000"/>
        </w:rPr>
        <w:t>Ziad Jarrah</w:t>
      </w:r>
      <w:r w:rsidR="00D24A71" w:rsidRPr="00D24A71">
        <w:t xml:space="preserve">" </w:t>
      </w:r>
      <w:r w:rsidR="00D24A71" w:rsidRPr="00D24A71">
        <w:rPr>
          <w:color w:val="990000"/>
        </w:rPr>
        <w:t>source</w:t>
      </w:r>
      <w:r w:rsidR="00D24A71" w:rsidRPr="00D24A71">
        <w:t>="</w:t>
      </w:r>
      <w:r w:rsidR="00D24A71" w:rsidRPr="00D24A71">
        <w:rPr>
          <w:b/>
          <w:bCs/>
          <w:color w:val="000000"/>
        </w:rPr>
        <w:t xml:space="preserve">Ahmed Al </w:t>
      </w:r>
      <w:proofErr w:type="spellStart"/>
      <w:r w:rsidR="00D24A71" w:rsidRPr="00D24A71">
        <w:rPr>
          <w:b/>
          <w:bCs/>
          <w:color w:val="000000"/>
        </w:rPr>
        <w:t>Haznawi</w:t>
      </w:r>
      <w:proofErr w:type="spellEnd"/>
      <w:r w:rsidR="00D24A71" w:rsidRPr="00D24A71">
        <w:t>"/&gt;&lt;</w:t>
      </w:r>
      <w:r w:rsidR="00D24A71" w:rsidRPr="00D24A71">
        <w:rPr>
          <w:color w:val="990000"/>
        </w:rPr>
        <w:t>link</w:t>
      </w:r>
      <w:r w:rsidR="00D24A71" w:rsidRPr="00D24A71">
        <w:t xml:space="preserve"> </w:t>
      </w:r>
      <w:r w:rsidR="00D24A71" w:rsidRPr="00D24A71">
        <w:rPr>
          <w:color w:val="990000"/>
        </w:rPr>
        <w:t>target</w:t>
      </w:r>
      <w:r w:rsidR="00D24A71" w:rsidRPr="00D24A71">
        <w:t>="</w:t>
      </w:r>
      <w:r w:rsidR="00D24A71" w:rsidRPr="00D24A71">
        <w:rPr>
          <w:b/>
          <w:bCs/>
          <w:color w:val="000000"/>
        </w:rPr>
        <w:t>Hamza Alghamdi</w:t>
      </w:r>
      <w:r w:rsidR="00D24A71" w:rsidRPr="00D24A71">
        <w:t xml:space="preserve">" </w:t>
      </w:r>
      <w:r w:rsidR="00D24A71" w:rsidRPr="00D24A71">
        <w:rPr>
          <w:color w:val="990000"/>
        </w:rPr>
        <w:t>source</w:t>
      </w:r>
      <w:r w:rsidR="00D24A71" w:rsidRPr="00D24A71">
        <w:t>="</w:t>
      </w:r>
      <w:proofErr w:type="spellStart"/>
      <w:r w:rsidR="00D24A71" w:rsidRPr="00D24A71">
        <w:rPr>
          <w:b/>
          <w:bCs/>
          <w:color w:val="000000"/>
        </w:rPr>
        <w:t>Mohand</w:t>
      </w:r>
      <w:proofErr w:type="spellEnd"/>
      <w:r w:rsidR="00D24A71" w:rsidRPr="00D24A71">
        <w:rPr>
          <w:b/>
          <w:bCs/>
          <w:color w:val="000000"/>
        </w:rPr>
        <w:t xml:space="preserve"> </w:t>
      </w:r>
      <w:proofErr w:type="spellStart"/>
      <w:r w:rsidR="00D24A71" w:rsidRPr="00D24A71">
        <w:rPr>
          <w:b/>
          <w:bCs/>
          <w:color w:val="000000"/>
        </w:rPr>
        <w:t>Alshehri</w:t>
      </w:r>
      <w:proofErr w:type="spellEnd"/>
      <w:r w:rsidR="00D24A71" w:rsidRPr="00D24A71">
        <w:rPr>
          <w:b/>
          <w:bCs/>
          <w:color w:val="000000"/>
        </w:rPr>
        <w:t>*</w:t>
      </w:r>
      <w:r w:rsidR="00D24A71" w:rsidRPr="00D24A71">
        <w:t>"/&gt;&lt;</w:t>
      </w:r>
      <w:r w:rsidR="00D24A71" w:rsidRPr="00D24A71">
        <w:rPr>
          <w:color w:val="990000"/>
        </w:rPr>
        <w:t>link</w:t>
      </w:r>
      <w:r w:rsidR="00D24A71" w:rsidRPr="00D24A71">
        <w:t xml:space="preserve"> </w:t>
      </w:r>
      <w:r w:rsidR="00D24A71" w:rsidRPr="00D24A71">
        <w:rPr>
          <w:color w:val="990000"/>
        </w:rPr>
        <w:t>target</w:t>
      </w:r>
      <w:r w:rsidR="00D24A71" w:rsidRPr="00D24A71">
        <w:t>="</w:t>
      </w:r>
      <w:r w:rsidR="00D24A71" w:rsidRPr="00D24A71">
        <w:rPr>
          <w:b/>
          <w:bCs/>
          <w:color w:val="000000"/>
        </w:rPr>
        <w:t>Fayez Ahmed</w:t>
      </w:r>
      <w:r w:rsidR="00D24A71" w:rsidRPr="00D24A71">
        <w:t xml:space="preserve">" </w:t>
      </w:r>
      <w:r w:rsidR="00D24A71" w:rsidRPr="00D24A71">
        <w:rPr>
          <w:color w:val="990000"/>
        </w:rPr>
        <w:t>source</w:t>
      </w:r>
      <w:r w:rsidR="00D24A71" w:rsidRPr="00D24A71">
        <w:t>="</w:t>
      </w:r>
      <w:proofErr w:type="spellStart"/>
      <w:r w:rsidR="00D24A71" w:rsidRPr="00D24A71">
        <w:rPr>
          <w:b/>
          <w:bCs/>
          <w:color w:val="000000"/>
        </w:rPr>
        <w:t>Mohand</w:t>
      </w:r>
      <w:proofErr w:type="spellEnd"/>
      <w:r w:rsidR="00D24A71" w:rsidRPr="00D24A71">
        <w:rPr>
          <w:b/>
          <w:bCs/>
          <w:color w:val="000000"/>
        </w:rPr>
        <w:t xml:space="preserve"> </w:t>
      </w:r>
      <w:proofErr w:type="spellStart"/>
      <w:r w:rsidR="00D24A71" w:rsidRPr="00D24A71">
        <w:rPr>
          <w:b/>
          <w:bCs/>
          <w:color w:val="000000"/>
        </w:rPr>
        <w:t>Alshehri</w:t>
      </w:r>
      <w:proofErr w:type="spellEnd"/>
      <w:r w:rsidR="00D24A71" w:rsidRPr="00D24A71">
        <w:rPr>
          <w:b/>
          <w:bCs/>
          <w:color w:val="000000"/>
        </w:rPr>
        <w:t>*</w:t>
      </w:r>
      <w:r w:rsidR="00D24A71" w:rsidRPr="00D24A71">
        <w:t>"/&gt;&lt;</w:t>
      </w:r>
      <w:r w:rsidR="00D24A71" w:rsidRPr="00D24A71">
        <w:rPr>
          <w:color w:val="990000"/>
        </w:rPr>
        <w:t>link</w:t>
      </w:r>
      <w:r w:rsidR="00D24A71" w:rsidRPr="00D24A71">
        <w:t xml:space="preserve"> </w:t>
      </w:r>
      <w:r w:rsidR="00D24A71" w:rsidRPr="00D24A71">
        <w:rPr>
          <w:color w:val="990000"/>
        </w:rPr>
        <w:t>target</w:t>
      </w:r>
      <w:r w:rsidR="00D24A71" w:rsidRPr="00D24A71">
        <w:t>="</w:t>
      </w:r>
      <w:proofErr w:type="spellStart"/>
      <w:r w:rsidR="00D24A71" w:rsidRPr="00D24A71">
        <w:rPr>
          <w:b/>
          <w:bCs/>
          <w:color w:val="000000"/>
        </w:rPr>
        <w:t>Mohand</w:t>
      </w:r>
      <w:proofErr w:type="spellEnd"/>
      <w:r w:rsidR="00D24A71" w:rsidRPr="00D24A71">
        <w:rPr>
          <w:b/>
          <w:bCs/>
          <w:color w:val="000000"/>
        </w:rPr>
        <w:t xml:space="preserve"> </w:t>
      </w:r>
      <w:proofErr w:type="spellStart"/>
      <w:r w:rsidR="00D24A71" w:rsidRPr="00D24A71">
        <w:rPr>
          <w:b/>
          <w:bCs/>
          <w:color w:val="000000"/>
        </w:rPr>
        <w:t>Alshehri</w:t>
      </w:r>
      <w:proofErr w:type="spellEnd"/>
      <w:r w:rsidR="00D24A71" w:rsidRPr="00D24A71">
        <w:rPr>
          <w:b/>
          <w:bCs/>
          <w:color w:val="000000"/>
        </w:rPr>
        <w:t>*</w:t>
      </w:r>
      <w:r w:rsidR="00D24A71" w:rsidRPr="00D24A71">
        <w:t xml:space="preserve">" </w:t>
      </w:r>
      <w:r w:rsidR="00D24A71" w:rsidRPr="00D24A71">
        <w:rPr>
          <w:color w:val="990000"/>
        </w:rPr>
        <w:t>source</w:t>
      </w:r>
      <w:r w:rsidR="00D24A71" w:rsidRPr="00D24A71">
        <w:t>="</w:t>
      </w:r>
      <w:r w:rsidR="00D24A71" w:rsidRPr="00D24A71">
        <w:rPr>
          <w:b/>
          <w:bCs/>
          <w:color w:val="000000"/>
        </w:rPr>
        <w:t>Fayez Ahmed</w:t>
      </w:r>
      <w:r w:rsidR="00D24A71" w:rsidRPr="00D24A71">
        <w:t>"/&gt;&lt;</w:t>
      </w:r>
      <w:r w:rsidR="00D24A71" w:rsidRPr="00D24A71">
        <w:rPr>
          <w:color w:val="990000"/>
        </w:rPr>
        <w:t>link</w:t>
      </w:r>
      <w:r w:rsidR="00D24A71" w:rsidRPr="00D24A71">
        <w:t xml:space="preserve"> </w:t>
      </w:r>
      <w:r w:rsidR="00D24A71" w:rsidRPr="00D24A71">
        <w:rPr>
          <w:color w:val="990000"/>
        </w:rPr>
        <w:t>target</w:t>
      </w:r>
      <w:r w:rsidR="00D24A71" w:rsidRPr="00D24A71">
        <w:t>="</w:t>
      </w:r>
      <w:r w:rsidR="00D24A71" w:rsidRPr="00D24A71">
        <w:rPr>
          <w:b/>
          <w:bCs/>
          <w:color w:val="000000"/>
        </w:rPr>
        <w:t>Marwan Al-Shehhi</w:t>
      </w:r>
      <w:r w:rsidR="00D24A71" w:rsidRPr="00D24A71">
        <w:t xml:space="preserve">" </w:t>
      </w:r>
      <w:r w:rsidR="00D24A71" w:rsidRPr="00D24A71">
        <w:rPr>
          <w:color w:val="990000"/>
        </w:rPr>
        <w:t>source</w:t>
      </w:r>
      <w:r w:rsidR="00D24A71" w:rsidRPr="00D24A71">
        <w:t>="</w:t>
      </w:r>
      <w:r w:rsidR="00D24A71" w:rsidRPr="00D24A71">
        <w:rPr>
          <w:b/>
          <w:bCs/>
          <w:color w:val="000000"/>
        </w:rPr>
        <w:t>Fayez Ahmed</w:t>
      </w:r>
      <w:r w:rsidR="00D24A71" w:rsidRPr="00D24A71">
        <w:t>"/&gt;&lt;</w:t>
      </w:r>
      <w:r w:rsidR="00D24A71" w:rsidRPr="00D24A71">
        <w:rPr>
          <w:color w:val="990000"/>
        </w:rPr>
        <w:t>link</w:t>
      </w:r>
      <w:r w:rsidR="00D24A71" w:rsidRPr="00D24A71">
        <w:t xml:space="preserve"> </w:t>
      </w:r>
      <w:r w:rsidR="00D24A71" w:rsidRPr="00D24A71">
        <w:rPr>
          <w:color w:val="990000"/>
        </w:rPr>
        <w:t>target</w:t>
      </w:r>
      <w:r w:rsidR="00D24A71" w:rsidRPr="00D24A71">
        <w:t>="</w:t>
      </w:r>
      <w:r w:rsidR="00D24A71" w:rsidRPr="00D24A71">
        <w:rPr>
          <w:b/>
          <w:bCs/>
          <w:color w:val="000000"/>
        </w:rPr>
        <w:t xml:space="preserve">Ahmed Al </w:t>
      </w:r>
      <w:proofErr w:type="spellStart"/>
      <w:r w:rsidR="00D24A71" w:rsidRPr="00D24A71">
        <w:rPr>
          <w:b/>
          <w:bCs/>
          <w:color w:val="000000"/>
        </w:rPr>
        <w:t>Haznawi</w:t>
      </w:r>
      <w:proofErr w:type="spellEnd"/>
      <w:r w:rsidR="00D24A71" w:rsidRPr="00D24A71">
        <w:t xml:space="preserve">" </w:t>
      </w:r>
      <w:r w:rsidR="00D24A71" w:rsidRPr="00D24A71">
        <w:rPr>
          <w:color w:val="990000"/>
        </w:rPr>
        <w:t>source</w:t>
      </w:r>
      <w:r w:rsidR="00D24A71" w:rsidRPr="00D24A71">
        <w:t>="</w:t>
      </w:r>
      <w:r w:rsidR="00D24A71" w:rsidRPr="00D24A71">
        <w:rPr>
          <w:b/>
          <w:bCs/>
          <w:color w:val="000000"/>
        </w:rPr>
        <w:t>Ziad Jarrah</w:t>
      </w:r>
      <w:r w:rsidR="00D24A71" w:rsidRPr="00D24A71">
        <w:t>"/&gt;&lt;</w:t>
      </w:r>
      <w:r w:rsidR="00D24A71" w:rsidRPr="00D24A71">
        <w:rPr>
          <w:color w:val="990000"/>
        </w:rPr>
        <w:t>link</w:t>
      </w:r>
      <w:r w:rsidR="00D24A71" w:rsidRPr="00D24A71">
        <w:t xml:space="preserve"> </w:t>
      </w:r>
      <w:r w:rsidR="00D24A71" w:rsidRPr="00D24A71">
        <w:rPr>
          <w:color w:val="990000"/>
        </w:rPr>
        <w:t>target</w:t>
      </w:r>
      <w:r w:rsidR="00D24A71" w:rsidRPr="00D24A71">
        <w:t>="</w:t>
      </w:r>
      <w:r w:rsidR="00D24A71" w:rsidRPr="00D24A71">
        <w:rPr>
          <w:b/>
          <w:bCs/>
          <w:color w:val="000000"/>
        </w:rPr>
        <w:t>Marwan Al-Shehhi</w:t>
      </w:r>
      <w:r w:rsidR="00D24A71" w:rsidRPr="00D24A71">
        <w:t xml:space="preserve">" </w:t>
      </w:r>
      <w:r w:rsidR="00D24A71" w:rsidRPr="00D24A71">
        <w:rPr>
          <w:color w:val="990000"/>
        </w:rPr>
        <w:t>source</w:t>
      </w:r>
      <w:r w:rsidR="00D24A71" w:rsidRPr="00D24A71">
        <w:t>="</w:t>
      </w:r>
      <w:r w:rsidR="00D24A71" w:rsidRPr="00D24A71">
        <w:rPr>
          <w:b/>
          <w:bCs/>
          <w:color w:val="000000"/>
        </w:rPr>
        <w:t>Ziad Jarrah</w:t>
      </w:r>
      <w:r w:rsidR="00D24A71" w:rsidRPr="00D24A71">
        <w:t>"/&gt;&lt;</w:t>
      </w:r>
      <w:r w:rsidR="00D24A71" w:rsidRPr="00D24A71">
        <w:rPr>
          <w:color w:val="990000"/>
        </w:rPr>
        <w:t>link</w:t>
      </w:r>
      <w:r w:rsidR="00D24A71" w:rsidRPr="00D24A71">
        <w:t xml:space="preserve"> </w:t>
      </w:r>
      <w:r w:rsidR="00D24A71" w:rsidRPr="00D24A71">
        <w:rPr>
          <w:color w:val="990000"/>
        </w:rPr>
        <w:t>target</w:t>
      </w:r>
      <w:r w:rsidR="00D24A71" w:rsidRPr="00D24A71">
        <w:t>="</w:t>
      </w:r>
      <w:r w:rsidR="00D24A71" w:rsidRPr="00D24A71">
        <w:rPr>
          <w:b/>
          <w:bCs/>
          <w:color w:val="000000"/>
        </w:rPr>
        <w:t>Mohamed Atta</w:t>
      </w:r>
      <w:r w:rsidR="00D24A71" w:rsidRPr="00D24A71">
        <w:t xml:space="preserve">" </w:t>
      </w:r>
      <w:r w:rsidR="00D24A71" w:rsidRPr="00D24A71">
        <w:rPr>
          <w:color w:val="990000"/>
        </w:rPr>
        <w:t>source</w:t>
      </w:r>
      <w:r w:rsidR="00D24A71" w:rsidRPr="00D24A71">
        <w:t>="</w:t>
      </w:r>
      <w:r w:rsidR="00D24A71" w:rsidRPr="00D24A71">
        <w:rPr>
          <w:b/>
          <w:bCs/>
          <w:color w:val="000000"/>
        </w:rPr>
        <w:t>Ziad Jarrah</w:t>
      </w:r>
      <w:r w:rsidR="00D24A71" w:rsidRPr="00D24A71">
        <w:t>"/&gt;&lt;</w:t>
      </w:r>
      <w:r w:rsidR="00D24A71" w:rsidRPr="00D24A71">
        <w:rPr>
          <w:color w:val="990000"/>
        </w:rPr>
        <w:t>link</w:t>
      </w:r>
      <w:r w:rsidR="00D24A71" w:rsidRPr="00D24A71">
        <w:t xml:space="preserve"> </w:t>
      </w:r>
      <w:r w:rsidR="00D24A71" w:rsidRPr="00D24A71">
        <w:rPr>
          <w:color w:val="990000"/>
        </w:rPr>
        <w:t>target</w:t>
      </w:r>
      <w:r w:rsidR="00D24A71" w:rsidRPr="00D24A71">
        <w:t>="</w:t>
      </w:r>
      <w:r w:rsidR="00D24A71" w:rsidRPr="00D24A71">
        <w:rPr>
          <w:b/>
          <w:bCs/>
          <w:color w:val="000000"/>
        </w:rPr>
        <w:t>Fayez Ahmed</w:t>
      </w:r>
      <w:r w:rsidR="00D24A71" w:rsidRPr="00D24A71">
        <w:t xml:space="preserve">" </w:t>
      </w:r>
      <w:r w:rsidR="00D24A71" w:rsidRPr="00D24A71">
        <w:rPr>
          <w:color w:val="990000"/>
        </w:rPr>
        <w:t>source</w:t>
      </w:r>
      <w:r w:rsidR="00D24A71" w:rsidRPr="00D24A71">
        <w:t>="</w:t>
      </w:r>
      <w:r w:rsidR="00D24A71" w:rsidRPr="00D24A71">
        <w:rPr>
          <w:b/>
          <w:bCs/>
          <w:color w:val="000000"/>
        </w:rPr>
        <w:t>Marwan Al-Shehhi</w:t>
      </w:r>
      <w:r w:rsidR="00D24A71" w:rsidRPr="00D24A71">
        <w:t>"/&gt;&lt;</w:t>
      </w:r>
      <w:r w:rsidR="00D24A71" w:rsidRPr="00D24A71">
        <w:rPr>
          <w:color w:val="990000"/>
        </w:rPr>
        <w:t>link</w:t>
      </w:r>
      <w:r w:rsidR="00D24A71" w:rsidRPr="00D24A71">
        <w:t xml:space="preserve"> </w:t>
      </w:r>
      <w:r w:rsidR="00D24A71" w:rsidRPr="00D24A71">
        <w:rPr>
          <w:color w:val="990000"/>
        </w:rPr>
        <w:t>target</w:t>
      </w:r>
      <w:r w:rsidR="00D24A71" w:rsidRPr="00D24A71">
        <w:t>="</w:t>
      </w:r>
      <w:r w:rsidR="00D24A71" w:rsidRPr="00D24A71">
        <w:rPr>
          <w:b/>
          <w:bCs/>
          <w:color w:val="000000"/>
        </w:rPr>
        <w:t>Ziad Jarrah</w:t>
      </w:r>
      <w:r w:rsidR="00D24A71" w:rsidRPr="00D24A71">
        <w:t xml:space="preserve">" </w:t>
      </w:r>
      <w:r w:rsidR="00D24A71" w:rsidRPr="00D24A71">
        <w:rPr>
          <w:color w:val="990000"/>
        </w:rPr>
        <w:t>source</w:t>
      </w:r>
      <w:r w:rsidR="00D24A71" w:rsidRPr="00D24A71">
        <w:t>="</w:t>
      </w:r>
      <w:r w:rsidR="00D24A71" w:rsidRPr="00D24A71">
        <w:rPr>
          <w:b/>
          <w:bCs/>
          <w:color w:val="000000"/>
        </w:rPr>
        <w:t>Marwan Al-Shehhi</w:t>
      </w:r>
      <w:r w:rsidR="00D24A71" w:rsidRPr="00D24A71">
        <w:t>"/&gt;&lt;</w:t>
      </w:r>
      <w:r w:rsidR="00D24A71" w:rsidRPr="00D24A71">
        <w:rPr>
          <w:color w:val="990000"/>
        </w:rPr>
        <w:t>link</w:t>
      </w:r>
      <w:r w:rsidR="00D24A71" w:rsidRPr="00D24A71">
        <w:t xml:space="preserve"> </w:t>
      </w:r>
      <w:r w:rsidR="00D24A71" w:rsidRPr="00D24A71">
        <w:rPr>
          <w:color w:val="990000"/>
        </w:rPr>
        <w:t>target</w:t>
      </w:r>
      <w:r w:rsidR="00D24A71" w:rsidRPr="00D24A71">
        <w:t>="</w:t>
      </w:r>
      <w:r w:rsidR="00D24A71" w:rsidRPr="00D24A71">
        <w:rPr>
          <w:b/>
          <w:bCs/>
          <w:color w:val="000000"/>
        </w:rPr>
        <w:t>Mohamed Atta</w:t>
      </w:r>
      <w:r w:rsidR="00D24A71" w:rsidRPr="00D24A71">
        <w:t xml:space="preserve">" </w:t>
      </w:r>
      <w:r w:rsidR="00D24A71" w:rsidRPr="00D24A71">
        <w:rPr>
          <w:color w:val="990000"/>
        </w:rPr>
        <w:t>source</w:t>
      </w:r>
      <w:r w:rsidR="00D24A71" w:rsidRPr="00D24A71">
        <w:t>="</w:t>
      </w:r>
      <w:r w:rsidR="00D24A71" w:rsidRPr="00D24A71">
        <w:rPr>
          <w:b/>
          <w:bCs/>
          <w:color w:val="000000"/>
        </w:rPr>
        <w:t>Marwan Al-Shehhi</w:t>
      </w:r>
      <w:r w:rsidR="00D24A71" w:rsidRPr="00D24A71">
        <w:t>"/&gt;&lt;</w:t>
      </w:r>
      <w:r w:rsidR="00D24A71" w:rsidRPr="00D24A71">
        <w:rPr>
          <w:color w:val="990000"/>
        </w:rPr>
        <w:t>link</w:t>
      </w:r>
      <w:r w:rsidR="00D24A71" w:rsidRPr="00D24A71">
        <w:t xml:space="preserve"> </w:t>
      </w:r>
      <w:r w:rsidR="00D24A71" w:rsidRPr="00D24A71">
        <w:rPr>
          <w:color w:val="990000"/>
        </w:rPr>
        <w:t>target</w:t>
      </w:r>
      <w:r w:rsidR="00D24A71" w:rsidRPr="00D24A71">
        <w:t>="</w:t>
      </w:r>
      <w:r w:rsidR="00D24A71" w:rsidRPr="00D24A71">
        <w:rPr>
          <w:b/>
          <w:bCs/>
          <w:color w:val="000000"/>
        </w:rPr>
        <w:t>Abdul Aziz Al-Omari*</w:t>
      </w:r>
      <w:r w:rsidR="00D24A71" w:rsidRPr="00D24A71">
        <w:t xml:space="preserve">" </w:t>
      </w:r>
      <w:r w:rsidR="00D24A71" w:rsidRPr="00D24A71">
        <w:rPr>
          <w:color w:val="990000"/>
        </w:rPr>
        <w:t>source</w:t>
      </w:r>
      <w:r w:rsidR="00D24A71" w:rsidRPr="00D24A71">
        <w:t>="</w:t>
      </w:r>
      <w:r w:rsidR="00D24A71" w:rsidRPr="00D24A71">
        <w:rPr>
          <w:b/>
          <w:bCs/>
          <w:color w:val="000000"/>
        </w:rPr>
        <w:t>Marwan Al-Shehhi</w:t>
      </w:r>
      <w:r w:rsidR="00D24A71" w:rsidRPr="00D24A71">
        <w:t>"/&gt;&lt;</w:t>
      </w:r>
      <w:r w:rsidR="00D24A71" w:rsidRPr="00D24A71">
        <w:rPr>
          <w:color w:val="990000"/>
        </w:rPr>
        <w:t>link</w:t>
      </w:r>
      <w:r w:rsidR="00D24A71" w:rsidRPr="00D24A71">
        <w:t xml:space="preserve"> </w:t>
      </w:r>
      <w:r w:rsidR="00D24A71" w:rsidRPr="00D24A71">
        <w:rPr>
          <w:color w:val="990000"/>
        </w:rPr>
        <w:t>target</w:t>
      </w:r>
      <w:r w:rsidR="00D24A71" w:rsidRPr="00D24A71">
        <w:t>="</w:t>
      </w:r>
      <w:r w:rsidR="00D24A71" w:rsidRPr="00D24A71">
        <w:rPr>
          <w:b/>
          <w:bCs/>
          <w:color w:val="000000"/>
        </w:rPr>
        <w:t>Ziad Jarrah</w:t>
      </w:r>
      <w:r w:rsidR="00D24A71" w:rsidRPr="00D24A71">
        <w:t xml:space="preserve">" </w:t>
      </w:r>
      <w:r w:rsidR="00D24A71" w:rsidRPr="00D24A71">
        <w:rPr>
          <w:color w:val="990000"/>
        </w:rPr>
        <w:t>source</w:t>
      </w:r>
      <w:r w:rsidR="00D24A71" w:rsidRPr="00D24A71">
        <w:t>="</w:t>
      </w:r>
      <w:r w:rsidR="00D24A71" w:rsidRPr="00D24A71">
        <w:rPr>
          <w:b/>
          <w:bCs/>
          <w:color w:val="000000"/>
        </w:rPr>
        <w:t>Mohamed Atta</w:t>
      </w:r>
      <w:r w:rsidR="00D24A71" w:rsidRPr="00D24A71">
        <w:t>"/&gt;&lt;</w:t>
      </w:r>
      <w:r w:rsidR="00D24A71" w:rsidRPr="00D24A71">
        <w:rPr>
          <w:color w:val="990000"/>
        </w:rPr>
        <w:t>link</w:t>
      </w:r>
      <w:r w:rsidR="00D24A71" w:rsidRPr="00D24A71">
        <w:t xml:space="preserve"> </w:t>
      </w:r>
      <w:r w:rsidR="00D24A71" w:rsidRPr="00D24A71">
        <w:rPr>
          <w:color w:val="990000"/>
        </w:rPr>
        <w:t>target</w:t>
      </w:r>
      <w:r w:rsidR="00D24A71" w:rsidRPr="00D24A71">
        <w:t>="</w:t>
      </w:r>
      <w:r w:rsidR="00D24A71" w:rsidRPr="00D24A71">
        <w:rPr>
          <w:b/>
          <w:bCs/>
          <w:color w:val="000000"/>
        </w:rPr>
        <w:t>Marwan Al-Shehhi</w:t>
      </w:r>
      <w:r w:rsidR="00D24A71" w:rsidRPr="00D24A71">
        <w:t xml:space="preserve">" </w:t>
      </w:r>
      <w:r w:rsidR="00D24A71" w:rsidRPr="00D24A71">
        <w:rPr>
          <w:color w:val="990000"/>
        </w:rPr>
        <w:t>source</w:t>
      </w:r>
      <w:r w:rsidR="00D24A71" w:rsidRPr="00D24A71">
        <w:t>="</w:t>
      </w:r>
      <w:r w:rsidR="00D24A71" w:rsidRPr="00D24A71">
        <w:rPr>
          <w:b/>
          <w:bCs/>
          <w:color w:val="000000"/>
        </w:rPr>
        <w:t>Mohamed Atta</w:t>
      </w:r>
      <w:r w:rsidR="00D24A71" w:rsidRPr="00D24A71">
        <w:t>"/&gt;&lt;</w:t>
      </w:r>
      <w:r w:rsidR="00D24A71" w:rsidRPr="00D24A71">
        <w:rPr>
          <w:color w:val="990000"/>
        </w:rPr>
        <w:t>link</w:t>
      </w:r>
      <w:r w:rsidR="00D24A71" w:rsidRPr="00D24A71">
        <w:t xml:space="preserve"> </w:t>
      </w:r>
      <w:r w:rsidR="00D24A71" w:rsidRPr="00D24A71">
        <w:rPr>
          <w:color w:val="990000"/>
        </w:rPr>
        <w:t>target</w:t>
      </w:r>
      <w:r w:rsidR="00D24A71" w:rsidRPr="00D24A71">
        <w:t>="</w:t>
      </w:r>
      <w:r w:rsidR="00D24A71" w:rsidRPr="00D24A71">
        <w:rPr>
          <w:b/>
          <w:bCs/>
          <w:color w:val="000000"/>
        </w:rPr>
        <w:t>Abdul Aziz Al-Omari*</w:t>
      </w:r>
      <w:r w:rsidR="00D24A71" w:rsidRPr="00D24A71">
        <w:t xml:space="preserve">" </w:t>
      </w:r>
      <w:r w:rsidR="00D24A71" w:rsidRPr="00D24A71">
        <w:rPr>
          <w:color w:val="990000"/>
        </w:rPr>
        <w:t>source</w:t>
      </w:r>
      <w:r w:rsidR="00D24A71" w:rsidRPr="00D24A71">
        <w:t>="</w:t>
      </w:r>
      <w:r w:rsidR="00D24A71" w:rsidRPr="00D24A71">
        <w:rPr>
          <w:b/>
          <w:bCs/>
          <w:color w:val="000000"/>
        </w:rPr>
        <w:t>Mohamed Atta</w:t>
      </w:r>
      <w:r w:rsidR="00D24A71" w:rsidRPr="00D24A71">
        <w:t>"/&gt;&lt;</w:t>
      </w:r>
      <w:r w:rsidR="00D24A71" w:rsidRPr="00D24A71">
        <w:rPr>
          <w:color w:val="990000"/>
        </w:rPr>
        <w:t>link</w:t>
      </w:r>
      <w:r w:rsidR="00D24A71" w:rsidRPr="00D24A71">
        <w:t xml:space="preserve"> </w:t>
      </w:r>
      <w:r w:rsidR="00D24A71" w:rsidRPr="00D24A71">
        <w:rPr>
          <w:color w:val="990000"/>
        </w:rPr>
        <w:t>target</w:t>
      </w:r>
      <w:r w:rsidR="00D24A71" w:rsidRPr="00D24A71">
        <w:t>="</w:t>
      </w:r>
      <w:r w:rsidR="00D24A71" w:rsidRPr="00D24A71">
        <w:rPr>
          <w:b/>
          <w:bCs/>
          <w:color w:val="000000"/>
        </w:rPr>
        <w:t>Marwan Al-Shehhi</w:t>
      </w:r>
      <w:r w:rsidR="00D24A71" w:rsidRPr="00D24A71">
        <w:t xml:space="preserve">" </w:t>
      </w:r>
      <w:r w:rsidR="00D24A71" w:rsidRPr="00D24A71">
        <w:rPr>
          <w:color w:val="990000"/>
        </w:rPr>
        <w:t>source</w:t>
      </w:r>
      <w:r w:rsidR="00D24A71" w:rsidRPr="00D24A71">
        <w:t>="</w:t>
      </w:r>
      <w:r w:rsidR="00D24A71" w:rsidRPr="00D24A71">
        <w:rPr>
          <w:b/>
          <w:bCs/>
          <w:color w:val="000000"/>
        </w:rPr>
        <w:t>Abdul Aziz Al-Omari*</w:t>
      </w:r>
      <w:r w:rsidR="00D24A71" w:rsidRPr="00D24A71">
        <w:t>"/&gt;&lt;</w:t>
      </w:r>
      <w:r w:rsidR="00D24A71" w:rsidRPr="00D24A71">
        <w:rPr>
          <w:color w:val="990000"/>
        </w:rPr>
        <w:t>link</w:t>
      </w:r>
      <w:r w:rsidR="00D24A71" w:rsidRPr="00D24A71">
        <w:t xml:space="preserve"> </w:t>
      </w:r>
      <w:r w:rsidR="00D24A71" w:rsidRPr="00D24A71">
        <w:rPr>
          <w:color w:val="990000"/>
        </w:rPr>
        <w:t>target</w:t>
      </w:r>
      <w:r w:rsidR="00D24A71" w:rsidRPr="00D24A71">
        <w:t>="</w:t>
      </w:r>
      <w:r w:rsidR="00D24A71" w:rsidRPr="00D24A71">
        <w:rPr>
          <w:b/>
          <w:bCs/>
          <w:color w:val="000000"/>
        </w:rPr>
        <w:t>Mohamed Atta</w:t>
      </w:r>
      <w:r w:rsidR="00D24A71" w:rsidRPr="00D24A71">
        <w:t xml:space="preserve">" </w:t>
      </w:r>
      <w:r w:rsidR="00D24A71" w:rsidRPr="00D24A71">
        <w:rPr>
          <w:color w:val="990000"/>
        </w:rPr>
        <w:t>source</w:t>
      </w:r>
      <w:r w:rsidR="00D24A71" w:rsidRPr="00D24A71">
        <w:t>="</w:t>
      </w:r>
      <w:r w:rsidR="00D24A71" w:rsidRPr="00D24A71">
        <w:rPr>
          <w:b/>
          <w:bCs/>
          <w:color w:val="000000"/>
        </w:rPr>
        <w:t>Abdul Aziz Al-Omari*</w:t>
      </w:r>
      <w:r w:rsidR="00D24A71" w:rsidRPr="00D24A71">
        <w:t>"/&gt;&lt;</w:t>
      </w:r>
      <w:r w:rsidR="00D24A71" w:rsidRPr="00D24A71">
        <w:rPr>
          <w:color w:val="990000"/>
        </w:rPr>
        <w:t>link</w:t>
      </w:r>
      <w:r w:rsidR="00D24A71" w:rsidRPr="00D24A71">
        <w:t xml:space="preserve"> </w:t>
      </w:r>
      <w:r w:rsidR="00D24A71" w:rsidRPr="00D24A71">
        <w:rPr>
          <w:color w:val="990000"/>
        </w:rPr>
        <w:t>target</w:t>
      </w:r>
      <w:r w:rsidR="00D24A71" w:rsidRPr="00D24A71">
        <w:t>="</w:t>
      </w:r>
      <w:r w:rsidR="00D24A71" w:rsidRPr="00D24A71">
        <w:rPr>
          <w:b/>
          <w:bCs/>
          <w:color w:val="000000"/>
        </w:rPr>
        <w:t xml:space="preserve">Waleed </w:t>
      </w:r>
      <w:proofErr w:type="spellStart"/>
      <w:r w:rsidR="00D24A71" w:rsidRPr="00D24A71">
        <w:rPr>
          <w:b/>
          <w:bCs/>
          <w:color w:val="000000"/>
        </w:rPr>
        <w:t>Alshehri</w:t>
      </w:r>
      <w:proofErr w:type="spellEnd"/>
      <w:r w:rsidR="00D24A71" w:rsidRPr="00D24A71">
        <w:t xml:space="preserve">" </w:t>
      </w:r>
      <w:r w:rsidR="00D24A71" w:rsidRPr="00D24A71">
        <w:rPr>
          <w:color w:val="990000"/>
        </w:rPr>
        <w:t>source</w:t>
      </w:r>
      <w:r w:rsidR="00D24A71" w:rsidRPr="00D24A71">
        <w:t>="</w:t>
      </w:r>
      <w:r w:rsidR="00D24A71" w:rsidRPr="00D24A71">
        <w:rPr>
          <w:b/>
          <w:bCs/>
          <w:color w:val="000000"/>
        </w:rPr>
        <w:t>Abdul Aziz Al-Omari*</w:t>
      </w:r>
      <w:r w:rsidR="00D24A71" w:rsidRPr="00D24A71">
        <w:t>"/&gt;&lt;</w:t>
      </w:r>
      <w:r w:rsidR="00D24A71" w:rsidRPr="00D24A71">
        <w:rPr>
          <w:color w:val="990000"/>
        </w:rPr>
        <w:t>link</w:t>
      </w:r>
      <w:r w:rsidR="00D24A71" w:rsidRPr="00D24A71">
        <w:t xml:space="preserve"> </w:t>
      </w:r>
      <w:r w:rsidR="00D24A71" w:rsidRPr="00D24A71">
        <w:rPr>
          <w:color w:val="990000"/>
        </w:rPr>
        <w:t>target</w:t>
      </w:r>
      <w:r w:rsidR="00D24A71" w:rsidRPr="00D24A71">
        <w:t>="</w:t>
      </w:r>
      <w:r w:rsidR="00D24A71" w:rsidRPr="00D24A71">
        <w:rPr>
          <w:b/>
          <w:bCs/>
          <w:color w:val="000000"/>
        </w:rPr>
        <w:t>Abdul Aziz Al-Omari*</w:t>
      </w:r>
      <w:r w:rsidR="00D24A71" w:rsidRPr="00D24A71">
        <w:t xml:space="preserve">" </w:t>
      </w:r>
      <w:r w:rsidR="00D24A71" w:rsidRPr="00D24A71">
        <w:rPr>
          <w:color w:val="990000"/>
        </w:rPr>
        <w:t>source</w:t>
      </w:r>
      <w:r w:rsidR="00D24A71" w:rsidRPr="00D24A71">
        <w:t>="</w:t>
      </w:r>
      <w:r w:rsidR="00D24A71" w:rsidRPr="00D24A71">
        <w:rPr>
          <w:b/>
          <w:bCs/>
          <w:color w:val="000000"/>
        </w:rPr>
        <w:t xml:space="preserve">Waleed </w:t>
      </w:r>
      <w:proofErr w:type="spellStart"/>
      <w:r w:rsidR="00D24A71" w:rsidRPr="00D24A71">
        <w:rPr>
          <w:b/>
          <w:bCs/>
          <w:color w:val="000000"/>
        </w:rPr>
        <w:t>Alshehri</w:t>
      </w:r>
      <w:proofErr w:type="spellEnd"/>
      <w:r w:rsidR="00D24A71" w:rsidRPr="00D24A71">
        <w:t>"/&gt;&lt;</w:t>
      </w:r>
      <w:r w:rsidR="00D24A71" w:rsidRPr="00D24A71">
        <w:rPr>
          <w:color w:val="990000"/>
        </w:rPr>
        <w:t>link</w:t>
      </w:r>
      <w:r w:rsidR="00D24A71" w:rsidRPr="00D24A71">
        <w:t xml:space="preserve"> </w:t>
      </w:r>
      <w:r w:rsidR="00D24A71" w:rsidRPr="00D24A71">
        <w:rPr>
          <w:color w:val="990000"/>
        </w:rPr>
        <w:t>target</w:t>
      </w:r>
      <w:r w:rsidR="00D24A71" w:rsidRPr="00D24A71">
        <w:t>="</w:t>
      </w:r>
      <w:r w:rsidR="00D24A71" w:rsidRPr="00D24A71">
        <w:rPr>
          <w:b/>
          <w:bCs/>
          <w:color w:val="000000"/>
        </w:rPr>
        <w:t xml:space="preserve">Wail </w:t>
      </w:r>
      <w:proofErr w:type="spellStart"/>
      <w:r w:rsidR="00D24A71" w:rsidRPr="00D24A71">
        <w:rPr>
          <w:b/>
          <w:bCs/>
          <w:color w:val="000000"/>
        </w:rPr>
        <w:t>Alshehri</w:t>
      </w:r>
      <w:proofErr w:type="spellEnd"/>
      <w:r w:rsidR="00D24A71" w:rsidRPr="00D24A71">
        <w:t xml:space="preserve">" </w:t>
      </w:r>
      <w:r w:rsidR="00D24A71" w:rsidRPr="00D24A71">
        <w:rPr>
          <w:color w:val="990000"/>
        </w:rPr>
        <w:t>source</w:t>
      </w:r>
      <w:r w:rsidR="00D24A71" w:rsidRPr="00D24A71">
        <w:t>="</w:t>
      </w:r>
      <w:r w:rsidR="00D24A71" w:rsidRPr="00D24A71">
        <w:rPr>
          <w:b/>
          <w:bCs/>
          <w:color w:val="000000"/>
        </w:rPr>
        <w:t xml:space="preserve">Waleed </w:t>
      </w:r>
      <w:proofErr w:type="spellStart"/>
      <w:r w:rsidR="00D24A71" w:rsidRPr="00D24A71">
        <w:rPr>
          <w:b/>
          <w:bCs/>
          <w:color w:val="000000"/>
        </w:rPr>
        <w:t>Alshehri</w:t>
      </w:r>
      <w:proofErr w:type="spellEnd"/>
      <w:r w:rsidR="00D24A71" w:rsidRPr="00D24A71">
        <w:t>"/&gt;&lt;</w:t>
      </w:r>
      <w:r w:rsidR="00D24A71" w:rsidRPr="00D24A71">
        <w:rPr>
          <w:color w:val="990000"/>
        </w:rPr>
        <w:t>link</w:t>
      </w:r>
      <w:r w:rsidR="00D24A71" w:rsidRPr="00D24A71">
        <w:t xml:space="preserve"> </w:t>
      </w:r>
      <w:r w:rsidR="00D24A71" w:rsidRPr="00D24A71">
        <w:rPr>
          <w:color w:val="990000"/>
        </w:rPr>
        <w:t>target</w:t>
      </w:r>
      <w:r w:rsidR="00D24A71" w:rsidRPr="00D24A71">
        <w:t>="</w:t>
      </w:r>
      <w:proofErr w:type="spellStart"/>
      <w:r w:rsidR="00D24A71" w:rsidRPr="00D24A71">
        <w:rPr>
          <w:b/>
          <w:bCs/>
          <w:color w:val="000000"/>
        </w:rPr>
        <w:t>Satam</w:t>
      </w:r>
      <w:proofErr w:type="spellEnd"/>
      <w:r w:rsidR="00D24A71" w:rsidRPr="00D24A71">
        <w:rPr>
          <w:b/>
          <w:bCs/>
          <w:color w:val="000000"/>
        </w:rPr>
        <w:t xml:space="preserve"> </w:t>
      </w:r>
      <w:proofErr w:type="spellStart"/>
      <w:r w:rsidR="00D24A71" w:rsidRPr="00D24A71">
        <w:rPr>
          <w:b/>
          <w:bCs/>
          <w:color w:val="000000"/>
        </w:rPr>
        <w:t>Suqami</w:t>
      </w:r>
      <w:proofErr w:type="spellEnd"/>
      <w:r w:rsidR="00D24A71" w:rsidRPr="00D24A71">
        <w:t xml:space="preserve">" </w:t>
      </w:r>
      <w:r w:rsidR="00D24A71" w:rsidRPr="00D24A71">
        <w:rPr>
          <w:color w:val="990000"/>
        </w:rPr>
        <w:t>source</w:t>
      </w:r>
      <w:r w:rsidR="00D24A71" w:rsidRPr="00D24A71">
        <w:t>="</w:t>
      </w:r>
      <w:r w:rsidR="00D24A71" w:rsidRPr="00D24A71">
        <w:rPr>
          <w:b/>
          <w:bCs/>
          <w:color w:val="000000"/>
        </w:rPr>
        <w:t xml:space="preserve">Waleed </w:t>
      </w:r>
      <w:proofErr w:type="spellStart"/>
      <w:r w:rsidR="00D24A71" w:rsidRPr="00D24A71">
        <w:rPr>
          <w:b/>
          <w:bCs/>
          <w:color w:val="000000"/>
        </w:rPr>
        <w:t>Alshehri</w:t>
      </w:r>
      <w:proofErr w:type="spellEnd"/>
      <w:r w:rsidR="00D24A71" w:rsidRPr="00D24A71">
        <w:t>"/&gt;&lt;</w:t>
      </w:r>
      <w:r w:rsidR="00D24A71" w:rsidRPr="00D24A71">
        <w:rPr>
          <w:color w:val="990000"/>
        </w:rPr>
        <w:t>link</w:t>
      </w:r>
      <w:r w:rsidR="00D24A71" w:rsidRPr="00D24A71">
        <w:t xml:space="preserve"> </w:t>
      </w:r>
      <w:r w:rsidR="00D24A71" w:rsidRPr="00D24A71">
        <w:rPr>
          <w:color w:val="990000"/>
        </w:rPr>
        <w:t>target</w:t>
      </w:r>
      <w:r w:rsidR="00D24A71" w:rsidRPr="00D24A71">
        <w:t>="</w:t>
      </w:r>
      <w:r w:rsidR="00D24A71" w:rsidRPr="00D24A71">
        <w:rPr>
          <w:b/>
          <w:bCs/>
          <w:color w:val="000000"/>
        </w:rPr>
        <w:t xml:space="preserve">Waleed </w:t>
      </w:r>
      <w:proofErr w:type="spellStart"/>
      <w:r w:rsidR="00D24A71" w:rsidRPr="00D24A71">
        <w:rPr>
          <w:b/>
          <w:bCs/>
          <w:color w:val="000000"/>
        </w:rPr>
        <w:t>Alshehri</w:t>
      </w:r>
      <w:proofErr w:type="spellEnd"/>
      <w:r w:rsidR="00D24A71" w:rsidRPr="00D24A71">
        <w:t xml:space="preserve">" </w:t>
      </w:r>
      <w:r w:rsidR="00D24A71" w:rsidRPr="00D24A71">
        <w:rPr>
          <w:color w:val="990000"/>
        </w:rPr>
        <w:t>source</w:t>
      </w:r>
      <w:r w:rsidR="00D24A71" w:rsidRPr="00D24A71">
        <w:t>="</w:t>
      </w:r>
      <w:r w:rsidR="00D24A71" w:rsidRPr="00D24A71">
        <w:rPr>
          <w:b/>
          <w:bCs/>
          <w:color w:val="000000"/>
        </w:rPr>
        <w:t xml:space="preserve">Wail </w:t>
      </w:r>
      <w:proofErr w:type="spellStart"/>
      <w:r w:rsidR="00D24A71" w:rsidRPr="00D24A71">
        <w:rPr>
          <w:b/>
          <w:bCs/>
          <w:color w:val="000000"/>
        </w:rPr>
        <w:t>Alshehri</w:t>
      </w:r>
      <w:proofErr w:type="spellEnd"/>
      <w:r w:rsidR="00D24A71" w:rsidRPr="00D24A71">
        <w:t>"/&gt;&lt;</w:t>
      </w:r>
      <w:r w:rsidR="00D24A71" w:rsidRPr="00D24A71">
        <w:rPr>
          <w:color w:val="990000"/>
        </w:rPr>
        <w:t>link</w:t>
      </w:r>
      <w:r w:rsidR="00D24A71" w:rsidRPr="00D24A71">
        <w:t xml:space="preserve"> </w:t>
      </w:r>
      <w:r w:rsidR="00D24A71" w:rsidRPr="00D24A71">
        <w:rPr>
          <w:color w:val="990000"/>
        </w:rPr>
        <w:t>target</w:t>
      </w:r>
      <w:r w:rsidR="00D24A71" w:rsidRPr="00D24A71">
        <w:t>="</w:t>
      </w:r>
      <w:proofErr w:type="spellStart"/>
      <w:r w:rsidR="00D24A71" w:rsidRPr="00D24A71">
        <w:rPr>
          <w:b/>
          <w:bCs/>
          <w:color w:val="000000"/>
        </w:rPr>
        <w:t>Satam</w:t>
      </w:r>
      <w:proofErr w:type="spellEnd"/>
      <w:r w:rsidR="00D24A71" w:rsidRPr="00D24A71">
        <w:rPr>
          <w:b/>
          <w:bCs/>
          <w:color w:val="000000"/>
        </w:rPr>
        <w:t xml:space="preserve"> </w:t>
      </w:r>
      <w:proofErr w:type="spellStart"/>
      <w:r w:rsidR="00D24A71" w:rsidRPr="00D24A71">
        <w:rPr>
          <w:b/>
          <w:bCs/>
          <w:color w:val="000000"/>
        </w:rPr>
        <w:t>Suqami</w:t>
      </w:r>
      <w:proofErr w:type="spellEnd"/>
      <w:r w:rsidR="00D24A71" w:rsidRPr="00D24A71">
        <w:t xml:space="preserve">" </w:t>
      </w:r>
      <w:r w:rsidR="00D24A71" w:rsidRPr="00D24A71">
        <w:rPr>
          <w:color w:val="990000"/>
        </w:rPr>
        <w:t>source</w:t>
      </w:r>
      <w:r w:rsidR="00D24A71" w:rsidRPr="00D24A71">
        <w:t>="</w:t>
      </w:r>
      <w:r w:rsidR="00D24A71" w:rsidRPr="00D24A71">
        <w:rPr>
          <w:b/>
          <w:bCs/>
          <w:color w:val="000000"/>
        </w:rPr>
        <w:t xml:space="preserve">Wail </w:t>
      </w:r>
      <w:proofErr w:type="spellStart"/>
      <w:r w:rsidR="00D24A71" w:rsidRPr="00D24A71">
        <w:rPr>
          <w:b/>
          <w:bCs/>
          <w:color w:val="000000"/>
        </w:rPr>
        <w:t>Alshehri</w:t>
      </w:r>
      <w:proofErr w:type="spellEnd"/>
      <w:r w:rsidR="00D24A71" w:rsidRPr="00D24A71">
        <w:t>"/&gt;&lt;</w:t>
      </w:r>
      <w:r w:rsidR="00D24A71" w:rsidRPr="00D24A71">
        <w:rPr>
          <w:color w:val="990000"/>
        </w:rPr>
        <w:t>link</w:t>
      </w:r>
      <w:r w:rsidR="00D24A71" w:rsidRPr="00D24A71">
        <w:t xml:space="preserve"> </w:t>
      </w:r>
      <w:r w:rsidR="00D24A71" w:rsidRPr="00D24A71">
        <w:rPr>
          <w:color w:val="990000"/>
        </w:rPr>
        <w:t>target</w:t>
      </w:r>
      <w:r w:rsidR="00D24A71" w:rsidRPr="00D24A71">
        <w:t>="</w:t>
      </w:r>
      <w:r w:rsidR="00D24A71" w:rsidRPr="00D24A71">
        <w:rPr>
          <w:b/>
          <w:bCs/>
          <w:color w:val="000000"/>
        </w:rPr>
        <w:t xml:space="preserve">Waleed </w:t>
      </w:r>
      <w:proofErr w:type="spellStart"/>
      <w:r w:rsidR="00D24A71" w:rsidRPr="00D24A71">
        <w:rPr>
          <w:b/>
          <w:bCs/>
          <w:color w:val="000000"/>
        </w:rPr>
        <w:t>Alshehri</w:t>
      </w:r>
      <w:proofErr w:type="spellEnd"/>
      <w:r w:rsidR="00D24A71" w:rsidRPr="00D24A71">
        <w:t xml:space="preserve">" </w:t>
      </w:r>
      <w:r w:rsidR="00D24A71" w:rsidRPr="00D24A71">
        <w:rPr>
          <w:color w:val="990000"/>
        </w:rPr>
        <w:t>source</w:t>
      </w:r>
      <w:r w:rsidR="00D24A71" w:rsidRPr="00D24A71">
        <w:t>="</w:t>
      </w:r>
      <w:proofErr w:type="spellStart"/>
      <w:r w:rsidR="00D24A71" w:rsidRPr="00D24A71">
        <w:rPr>
          <w:b/>
          <w:bCs/>
          <w:color w:val="000000"/>
        </w:rPr>
        <w:t>Satam</w:t>
      </w:r>
      <w:proofErr w:type="spellEnd"/>
      <w:r w:rsidR="00D24A71" w:rsidRPr="00D24A71">
        <w:rPr>
          <w:b/>
          <w:bCs/>
          <w:color w:val="000000"/>
        </w:rPr>
        <w:t xml:space="preserve"> </w:t>
      </w:r>
      <w:proofErr w:type="spellStart"/>
      <w:r w:rsidR="00D24A71" w:rsidRPr="00D24A71">
        <w:rPr>
          <w:b/>
          <w:bCs/>
          <w:color w:val="000000"/>
        </w:rPr>
        <w:t>Suqami</w:t>
      </w:r>
      <w:proofErr w:type="spellEnd"/>
      <w:r w:rsidR="00D24A71" w:rsidRPr="00D24A71">
        <w:t>"/&gt;&lt;</w:t>
      </w:r>
      <w:r w:rsidR="00D24A71" w:rsidRPr="00D24A71">
        <w:rPr>
          <w:color w:val="990000"/>
        </w:rPr>
        <w:t>link</w:t>
      </w:r>
      <w:r w:rsidR="00D24A71" w:rsidRPr="00D24A71">
        <w:t xml:space="preserve"> </w:t>
      </w:r>
      <w:r w:rsidR="00D24A71" w:rsidRPr="00D24A71">
        <w:rPr>
          <w:color w:val="990000"/>
        </w:rPr>
        <w:t>target</w:t>
      </w:r>
      <w:r w:rsidR="00D24A71" w:rsidRPr="00D24A71">
        <w:t>="</w:t>
      </w:r>
      <w:r w:rsidR="00D24A71" w:rsidRPr="00D24A71">
        <w:rPr>
          <w:b/>
          <w:bCs/>
          <w:color w:val="000000"/>
        </w:rPr>
        <w:t xml:space="preserve">Wail </w:t>
      </w:r>
      <w:proofErr w:type="spellStart"/>
      <w:r w:rsidR="00D24A71" w:rsidRPr="00D24A71">
        <w:rPr>
          <w:b/>
          <w:bCs/>
          <w:color w:val="000000"/>
        </w:rPr>
        <w:t>Alshehri</w:t>
      </w:r>
      <w:proofErr w:type="spellEnd"/>
      <w:r w:rsidR="00D24A71" w:rsidRPr="00D24A71">
        <w:t xml:space="preserve">" </w:t>
      </w:r>
      <w:r w:rsidR="00D24A71" w:rsidRPr="00D24A71">
        <w:rPr>
          <w:color w:val="990000"/>
        </w:rPr>
        <w:t>source</w:t>
      </w:r>
      <w:r w:rsidR="00D24A71" w:rsidRPr="00D24A71">
        <w:t>="</w:t>
      </w:r>
      <w:proofErr w:type="spellStart"/>
      <w:r w:rsidR="00D24A71" w:rsidRPr="00D24A71">
        <w:rPr>
          <w:b/>
          <w:bCs/>
          <w:color w:val="000000"/>
        </w:rPr>
        <w:t>Satam</w:t>
      </w:r>
      <w:proofErr w:type="spellEnd"/>
      <w:r w:rsidR="00D24A71" w:rsidRPr="00D24A71">
        <w:rPr>
          <w:b/>
          <w:bCs/>
          <w:color w:val="000000"/>
        </w:rPr>
        <w:t xml:space="preserve"> </w:t>
      </w:r>
      <w:proofErr w:type="spellStart"/>
      <w:r w:rsidR="00D24A71" w:rsidRPr="00D24A71">
        <w:rPr>
          <w:b/>
          <w:bCs/>
          <w:color w:val="000000"/>
        </w:rPr>
        <w:t>Suqami</w:t>
      </w:r>
      <w:proofErr w:type="spellEnd"/>
      <w:r w:rsidR="00D24A71" w:rsidRPr="00D24A71">
        <w:t>"/&gt;&lt;</w:t>
      </w:r>
      <w:r w:rsidR="00D24A71" w:rsidRPr="00D24A71">
        <w:rPr>
          <w:color w:val="990000"/>
        </w:rPr>
        <w:t>link</w:t>
      </w:r>
      <w:r w:rsidR="00D24A71" w:rsidRPr="00D24A71">
        <w:t xml:space="preserve"> </w:t>
      </w:r>
      <w:r w:rsidR="00D24A71" w:rsidRPr="00D24A71">
        <w:rPr>
          <w:color w:val="990000"/>
        </w:rPr>
        <w:t>target</w:t>
      </w:r>
      <w:r w:rsidR="00D24A71" w:rsidRPr="00D24A71">
        <w:t>="</w:t>
      </w:r>
      <w:r w:rsidR="00D24A71" w:rsidRPr="00D24A71">
        <w:rPr>
          <w:b/>
          <w:bCs/>
          <w:color w:val="000000"/>
        </w:rPr>
        <w:t>Saeed Alghamdi*</w:t>
      </w:r>
      <w:r w:rsidR="00D24A71" w:rsidRPr="00D24A71">
        <w:t xml:space="preserve">" </w:t>
      </w:r>
      <w:r w:rsidR="00D24A71" w:rsidRPr="00D24A71">
        <w:rPr>
          <w:color w:val="990000"/>
        </w:rPr>
        <w:t>source</w:t>
      </w:r>
      <w:r w:rsidR="00D24A71" w:rsidRPr="00D24A71">
        <w:t>="</w:t>
      </w:r>
      <w:proofErr w:type="spellStart"/>
      <w:r w:rsidR="00D24A71" w:rsidRPr="00D24A71">
        <w:rPr>
          <w:b/>
          <w:bCs/>
          <w:color w:val="000000"/>
        </w:rPr>
        <w:t>Raed</w:t>
      </w:r>
      <w:proofErr w:type="spellEnd"/>
      <w:r w:rsidR="00D24A71" w:rsidRPr="00D24A71">
        <w:rPr>
          <w:b/>
          <w:bCs/>
          <w:color w:val="000000"/>
        </w:rPr>
        <w:t xml:space="preserve"> Hijazi</w:t>
      </w:r>
      <w:r w:rsidR="00D24A71" w:rsidRPr="00D24A71">
        <w:t>"/&gt;&lt;</w:t>
      </w:r>
      <w:r w:rsidR="00D24A71" w:rsidRPr="00D24A71">
        <w:rPr>
          <w:color w:val="990000"/>
        </w:rPr>
        <w:t>link</w:t>
      </w:r>
      <w:r w:rsidR="00D24A71" w:rsidRPr="00D24A71">
        <w:t xml:space="preserve"> </w:t>
      </w:r>
      <w:r w:rsidR="00D24A71" w:rsidRPr="00D24A71">
        <w:rPr>
          <w:color w:val="990000"/>
        </w:rPr>
        <w:t>target</w:t>
      </w:r>
      <w:r w:rsidR="00D24A71" w:rsidRPr="00D24A71">
        <w:t>="</w:t>
      </w:r>
      <w:proofErr w:type="spellStart"/>
      <w:r w:rsidR="00D24A71" w:rsidRPr="00D24A71">
        <w:rPr>
          <w:b/>
          <w:bCs/>
          <w:color w:val="000000"/>
        </w:rPr>
        <w:t>Satam</w:t>
      </w:r>
      <w:proofErr w:type="spellEnd"/>
      <w:r w:rsidR="00D24A71" w:rsidRPr="00D24A71">
        <w:rPr>
          <w:b/>
          <w:bCs/>
          <w:color w:val="000000"/>
        </w:rPr>
        <w:t xml:space="preserve"> </w:t>
      </w:r>
      <w:proofErr w:type="spellStart"/>
      <w:r w:rsidR="00D24A71" w:rsidRPr="00D24A71">
        <w:rPr>
          <w:b/>
          <w:bCs/>
          <w:color w:val="000000"/>
        </w:rPr>
        <w:t>Suqami</w:t>
      </w:r>
      <w:proofErr w:type="spellEnd"/>
      <w:r w:rsidR="00D24A71" w:rsidRPr="00D24A71">
        <w:t xml:space="preserve">" </w:t>
      </w:r>
      <w:r w:rsidR="00D24A71" w:rsidRPr="00D24A71">
        <w:rPr>
          <w:color w:val="990000"/>
        </w:rPr>
        <w:t>source</w:t>
      </w:r>
      <w:r w:rsidR="00D24A71" w:rsidRPr="00D24A71">
        <w:t>="</w:t>
      </w:r>
      <w:proofErr w:type="spellStart"/>
      <w:r w:rsidR="00D24A71" w:rsidRPr="00D24A71">
        <w:rPr>
          <w:b/>
          <w:bCs/>
          <w:color w:val="000000"/>
        </w:rPr>
        <w:t>Raed</w:t>
      </w:r>
      <w:proofErr w:type="spellEnd"/>
      <w:r w:rsidR="00D24A71" w:rsidRPr="00D24A71">
        <w:rPr>
          <w:b/>
          <w:bCs/>
          <w:color w:val="000000"/>
        </w:rPr>
        <w:t xml:space="preserve"> Hijazi</w:t>
      </w:r>
      <w:r w:rsidR="00D24A71" w:rsidRPr="00D24A71">
        <w:t>"/&gt;&lt;</w:t>
      </w:r>
      <w:r w:rsidR="00D24A71" w:rsidRPr="00D24A71">
        <w:rPr>
          <w:color w:val="990000"/>
        </w:rPr>
        <w:t>link</w:t>
      </w:r>
      <w:r w:rsidR="00D24A71" w:rsidRPr="00D24A71">
        <w:t xml:space="preserve"> </w:t>
      </w:r>
      <w:r w:rsidR="00D24A71" w:rsidRPr="00D24A71">
        <w:rPr>
          <w:color w:val="990000"/>
        </w:rPr>
        <w:t>target</w:t>
      </w:r>
      <w:r w:rsidR="00D24A71" w:rsidRPr="00D24A71">
        <w:t>="</w:t>
      </w:r>
      <w:r w:rsidR="00D24A71" w:rsidRPr="00D24A71">
        <w:rPr>
          <w:b/>
          <w:bCs/>
          <w:color w:val="000000"/>
        </w:rPr>
        <w:t>Nabil al-</w:t>
      </w:r>
      <w:proofErr w:type="spellStart"/>
      <w:r w:rsidR="00D24A71" w:rsidRPr="00D24A71">
        <w:rPr>
          <w:b/>
          <w:bCs/>
          <w:color w:val="000000"/>
        </w:rPr>
        <w:t>Marabh</w:t>
      </w:r>
      <w:proofErr w:type="spellEnd"/>
      <w:r w:rsidR="00D24A71" w:rsidRPr="00D24A71">
        <w:t xml:space="preserve">" </w:t>
      </w:r>
      <w:r w:rsidR="00D24A71" w:rsidRPr="00D24A71">
        <w:rPr>
          <w:color w:val="990000"/>
        </w:rPr>
        <w:t>source</w:t>
      </w:r>
      <w:r w:rsidR="00D24A71" w:rsidRPr="00D24A71">
        <w:t>="</w:t>
      </w:r>
      <w:proofErr w:type="spellStart"/>
      <w:r w:rsidR="00D24A71" w:rsidRPr="00D24A71">
        <w:rPr>
          <w:b/>
          <w:bCs/>
          <w:color w:val="000000"/>
        </w:rPr>
        <w:t>Raed</w:t>
      </w:r>
      <w:proofErr w:type="spellEnd"/>
      <w:r w:rsidR="00D24A71" w:rsidRPr="00D24A71">
        <w:rPr>
          <w:b/>
          <w:bCs/>
          <w:color w:val="000000"/>
        </w:rPr>
        <w:t xml:space="preserve"> Hijazi</w:t>
      </w:r>
      <w:r w:rsidR="00D24A71" w:rsidRPr="00D24A71">
        <w:t>"/&gt;&lt;</w:t>
      </w:r>
      <w:r w:rsidR="00D24A71" w:rsidRPr="00D24A71">
        <w:rPr>
          <w:color w:val="990000"/>
        </w:rPr>
        <w:t>link</w:t>
      </w:r>
      <w:r w:rsidR="00D24A71" w:rsidRPr="00D24A71">
        <w:t xml:space="preserve"> </w:t>
      </w:r>
      <w:r w:rsidR="00D24A71" w:rsidRPr="00D24A71">
        <w:rPr>
          <w:color w:val="990000"/>
        </w:rPr>
        <w:t>target</w:t>
      </w:r>
      <w:r w:rsidR="00D24A71" w:rsidRPr="00D24A71">
        <w:t>="</w:t>
      </w:r>
      <w:r w:rsidR="00D24A71" w:rsidRPr="00D24A71">
        <w:rPr>
          <w:b/>
          <w:bCs/>
          <w:color w:val="000000"/>
        </w:rPr>
        <w:t>Ahmed Alghamdi</w:t>
      </w:r>
      <w:r w:rsidR="00D24A71" w:rsidRPr="00D24A71">
        <w:t xml:space="preserve">" </w:t>
      </w:r>
      <w:r w:rsidR="00D24A71" w:rsidRPr="00D24A71">
        <w:rPr>
          <w:color w:val="990000"/>
        </w:rPr>
        <w:t>source</w:t>
      </w:r>
      <w:r w:rsidR="00D24A71" w:rsidRPr="00D24A71">
        <w:t>="</w:t>
      </w:r>
      <w:r w:rsidR="00D24A71" w:rsidRPr="00D24A71">
        <w:rPr>
          <w:b/>
          <w:bCs/>
          <w:color w:val="000000"/>
        </w:rPr>
        <w:t>Nabil al-</w:t>
      </w:r>
      <w:proofErr w:type="spellStart"/>
      <w:r w:rsidR="00D24A71" w:rsidRPr="00D24A71">
        <w:rPr>
          <w:b/>
          <w:bCs/>
          <w:color w:val="000000"/>
        </w:rPr>
        <w:t>Marabh</w:t>
      </w:r>
      <w:proofErr w:type="spellEnd"/>
      <w:r w:rsidR="00D24A71" w:rsidRPr="00D24A71">
        <w:t>"/&gt;&lt;</w:t>
      </w:r>
      <w:r w:rsidR="00D24A71" w:rsidRPr="00D24A71">
        <w:rPr>
          <w:color w:val="990000"/>
        </w:rPr>
        <w:t>link</w:t>
      </w:r>
      <w:r w:rsidR="00D24A71" w:rsidRPr="00D24A71">
        <w:t xml:space="preserve"> </w:t>
      </w:r>
      <w:r w:rsidR="00D24A71" w:rsidRPr="00D24A71">
        <w:rPr>
          <w:color w:val="990000"/>
        </w:rPr>
        <w:t>target</w:t>
      </w:r>
      <w:r w:rsidR="00D24A71" w:rsidRPr="00D24A71">
        <w:t>="</w:t>
      </w:r>
      <w:r w:rsidR="00D24A71" w:rsidRPr="00D24A71">
        <w:rPr>
          <w:b/>
          <w:bCs/>
          <w:color w:val="000000"/>
        </w:rPr>
        <w:t>Saeed Alghamdi*</w:t>
      </w:r>
      <w:r w:rsidR="00D24A71" w:rsidRPr="00D24A71">
        <w:t xml:space="preserve">" </w:t>
      </w:r>
      <w:r w:rsidR="00D24A71" w:rsidRPr="00D24A71">
        <w:rPr>
          <w:color w:val="990000"/>
        </w:rPr>
        <w:t>source</w:t>
      </w:r>
      <w:r w:rsidR="00D24A71" w:rsidRPr="00D24A71">
        <w:t>="</w:t>
      </w:r>
      <w:r w:rsidR="00D24A71" w:rsidRPr="00D24A71">
        <w:rPr>
          <w:b/>
          <w:bCs/>
          <w:color w:val="000000"/>
        </w:rPr>
        <w:t>Nabil al-</w:t>
      </w:r>
      <w:proofErr w:type="spellStart"/>
      <w:r w:rsidR="00D24A71" w:rsidRPr="00D24A71">
        <w:rPr>
          <w:b/>
          <w:bCs/>
          <w:color w:val="000000"/>
        </w:rPr>
        <w:t>Marabh</w:t>
      </w:r>
      <w:proofErr w:type="spellEnd"/>
      <w:r w:rsidR="00D24A71" w:rsidRPr="00D24A71">
        <w:t>"/&gt;&lt;</w:t>
      </w:r>
      <w:r w:rsidR="00D24A71" w:rsidRPr="00D24A71">
        <w:rPr>
          <w:color w:val="990000"/>
        </w:rPr>
        <w:t>link</w:t>
      </w:r>
      <w:r w:rsidR="00D24A71" w:rsidRPr="00D24A71">
        <w:t xml:space="preserve"> </w:t>
      </w:r>
      <w:r w:rsidR="00D24A71" w:rsidRPr="00D24A71">
        <w:rPr>
          <w:color w:val="990000"/>
        </w:rPr>
        <w:t>target</w:t>
      </w:r>
      <w:r w:rsidR="00D24A71" w:rsidRPr="00D24A71">
        <w:t>="</w:t>
      </w:r>
      <w:proofErr w:type="spellStart"/>
      <w:r w:rsidR="00D24A71" w:rsidRPr="00D24A71">
        <w:rPr>
          <w:b/>
          <w:bCs/>
          <w:color w:val="000000"/>
        </w:rPr>
        <w:t>Satam</w:t>
      </w:r>
      <w:proofErr w:type="spellEnd"/>
      <w:r w:rsidR="00D24A71" w:rsidRPr="00D24A71">
        <w:rPr>
          <w:b/>
          <w:bCs/>
          <w:color w:val="000000"/>
        </w:rPr>
        <w:t xml:space="preserve"> </w:t>
      </w:r>
      <w:proofErr w:type="spellStart"/>
      <w:r w:rsidR="00D24A71" w:rsidRPr="00D24A71">
        <w:rPr>
          <w:b/>
          <w:bCs/>
          <w:color w:val="000000"/>
        </w:rPr>
        <w:t>Suqami</w:t>
      </w:r>
      <w:proofErr w:type="spellEnd"/>
      <w:r w:rsidR="00D24A71" w:rsidRPr="00D24A71">
        <w:t xml:space="preserve">" </w:t>
      </w:r>
      <w:r w:rsidR="00D24A71" w:rsidRPr="00D24A71">
        <w:rPr>
          <w:color w:val="990000"/>
        </w:rPr>
        <w:t>source</w:t>
      </w:r>
      <w:r w:rsidR="00D24A71" w:rsidRPr="00D24A71">
        <w:t>="</w:t>
      </w:r>
      <w:r w:rsidR="00D24A71" w:rsidRPr="00D24A71">
        <w:rPr>
          <w:b/>
          <w:bCs/>
          <w:color w:val="000000"/>
        </w:rPr>
        <w:t>Nabil al-</w:t>
      </w:r>
      <w:proofErr w:type="spellStart"/>
      <w:r w:rsidR="00D24A71" w:rsidRPr="00D24A71">
        <w:rPr>
          <w:b/>
          <w:bCs/>
          <w:color w:val="000000"/>
        </w:rPr>
        <w:t>Marabh</w:t>
      </w:r>
      <w:proofErr w:type="spellEnd"/>
      <w:r w:rsidR="00D24A71" w:rsidRPr="00D24A71">
        <w:t>"/&gt;&lt;</w:t>
      </w:r>
      <w:r w:rsidR="00D24A71" w:rsidRPr="00D24A71">
        <w:rPr>
          <w:color w:val="990000"/>
        </w:rPr>
        <w:t>link</w:t>
      </w:r>
      <w:r w:rsidR="00D24A71" w:rsidRPr="00D24A71">
        <w:t xml:space="preserve"> </w:t>
      </w:r>
      <w:r w:rsidR="00D24A71" w:rsidRPr="00D24A71">
        <w:rPr>
          <w:color w:val="990000"/>
        </w:rPr>
        <w:t>target</w:t>
      </w:r>
      <w:r w:rsidR="00D24A71" w:rsidRPr="00D24A71">
        <w:t>="</w:t>
      </w:r>
      <w:proofErr w:type="spellStart"/>
      <w:r w:rsidR="00D24A71" w:rsidRPr="00D24A71">
        <w:rPr>
          <w:b/>
          <w:bCs/>
          <w:color w:val="000000"/>
        </w:rPr>
        <w:t>Raed</w:t>
      </w:r>
      <w:proofErr w:type="spellEnd"/>
      <w:r w:rsidR="00D24A71" w:rsidRPr="00D24A71">
        <w:rPr>
          <w:b/>
          <w:bCs/>
          <w:color w:val="000000"/>
        </w:rPr>
        <w:t xml:space="preserve"> Hijazi</w:t>
      </w:r>
      <w:r w:rsidR="00D24A71" w:rsidRPr="00D24A71">
        <w:t xml:space="preserve">" </w:t>
      </w:r>
      <w:r w:rsidR="00D24A71" w:rsidRPr="00D24A71">
        <w:rPr>
          <w:color w:val="990000"/>
        </w:rPr>
        <w:t>source</w:t>
      </w:r>
      <w:r w:rsidR="00D24A71" w:rsidRPr="00D24A71">
        <w:t>="</w:t>
      </w:r>
      <w:r w:rsidR="00D24A71" w:rsidRPr="00D24A71">
        <w:rPr>
          <w:b/>
          <w:bCs/>
          <w:color w:val="000000"/>
        </w:rPr>
        <w:t>Nabil al-</w:t>
      </w:r>
      <w:proofErr w:type="spellStart"/>
      <w:r w:rsidR="00D24A71" w:rsidRPr="00D24A71">
        <w:rPr>
          <w:b/>
          <w:bCs/>
          <w:color w:val="000000"/>
        </w:rPr>
        <w:t>Marabh</w:t>
      </w:r>
      <w:proofErr w:type="spellEnd"/>
      <w:r w:rsidR="00D24A71" w:rsidRPr="00D24A71">
        <w:t>"/&gt;&lt;</w:t>
      </w:r>
      <w:r w:rsidR="00D24A71" w:rsidRPr="00D24A71">
        <w:rPr>
          <w:color w:val="990000"/>
        </w:rPr>
        <w:t>link</w:t>
      </w:r>
      <w:r w:rsidR="00D24A71" w:rsidRPr="00D24A71">
        <w:t xml:space="preserve"> </w:t>
      </w:r>
      <w:r w:rsidR="00D24A71" w:rsidRPr="00D24A71">
        <w:rPr>
          <w:color w:val="990000"/>
        </w:rPr>
        <w:t>target</w:t>
      </w:r>
      <w:r w:rsidR="00D24A71" w:rsidRPr="00D24A71">
        <w:t>="</w:t>
      </w:r>
      <w:r w:rsidR="00D24A71" w:rsidRPr="00D24A71">
        <w:rPr>
          <w:b/>
          <w:bCs/>
          <w:color w:val="000000"/>
        </w:rPr>
        <w:t>Fayez Ahmed</w:t>
      </w:r>
      <w:r w:rsidR="00D24A71" w:rsidRPr="00D24A71">
        <w:t xml:space="preserve">" </w:t>
      </w:r>
      <w:r w:rsidR="00D24A71" w:rsidRPr="00D24A71">
        <w:rPr>
          <w:color w:val="990000"/>
        </w:rPr>
        <w:t>source</w:t>
      </w:r>
      <w:r w:rsidR="00D24A71" w:rsidRPr="00D24A71">
        <w:t>="</w:t>
      </w:r>
      <w:r w:rsidR="00D24A71" w:rsidRPr="00D24A71">
        <w:rPr>
          <w:b/>
          <w:bCs/>
          <w:color w:val="000000"/>
        </w:rPr>
        <w:t xml:space="preserve">Mustafa </w:t>
      </w:r>
      <w:proofErr w:type="spellStart"/>
      <w:r w:rsidR="00D24A71" w:rsidRPr="00D24A71">
        <w:rPr>
          <w:b/>
          <w:bCs/>
          <w:color w:val="000000"/>
        </w:rPr>
        <w:t>Ahamend</w:t>
      </w:r>
      <w:proofErr w:type="spellEnd"/>
      <w:r w:rsidR="00D24A71" w:rsidRPr="00D24A71">
        <w:rPr>
          <w:b/>
          <w:bCs/>
          <w:color w:val="000000"/>
        </w:rPr>
        <w:t xml:space="preserve"> al-</w:t>
      </w:r>
      <w:proofErr w:type="spellStart"/>
      <w:r w:rsidR="00D24A71" w:rsidRPr="00D24A71">
        <w:rPr>
          <w:b/>
          <w:bCs/>
          <w:color w:val="000000"/>
        </w:rPr>
        <w:t>Hisawi</w:t>
      </w:r>
      <w:proofErr w:type="spellEnd"/>
      <w:r w:rsidR="00D24A71" w:rsidRPr="00D24A71">
        <w:t>"/&gt;&lt;</w:t>
      </w:r>
      <w:r w:rsidR="00D24A71" w:rsidRPr="00D24A71">
        <w:rPr>
          <w:color w:val="990000"/>
        </w:rPr>
        <w:t>link</w:t>
      </w:r>
      <w:r w:rsidR="00D24A71" w:rsidRPr="00D24A71">
        <w:t xml:space="preserve"> </w:t>
      </w:r>
      <w:r w:rsidR="00D24A71" w:rsidRPr="00D24A71">
        <w:rPr>
          <w:color w:val="990000"/>
        </w:rPr>
        <w:t>target</w:t>
      </w:r>
      <w:r w:rsidR="00D24A71" w:rsidRPr="00D24A71">
        <w:t>="</w:t>
      </w:r>
      <w:r w:rsidR="00D24A71" w:rsidRPr="00D24A71">
        <w:rPr>
          <w:b/>
          <w:bCs/>
          <w:color w:val="000000"/>
        </w:rPr>
        <w:t>Marwan Al-Shehhi</w:t>
      </w:r>
      <w:r w:rsidR="00D24A71" w:rsidRPr="00D24A71">
        <w:t xml:space="preserve">" </w:t>
      </w:r>
      <w:r w:rsidR="00D24A71" w:rsidRPr="00D24A71">
        <w:rPr>
          <w:color w:val="990000"/>
        </w:rPr>
        <w:t>source</w:t>
      </w:r>
      <w:r w:rsidR="00D24A71" w:rsidRPr="00D24A71">
        <w:t>="</w:t>
      </w:r>
      <w:r w:rsidR="00D24A71" w:rsidRPr="00D24A71">
        <w:rPr>
          <w:b/>
          <w:bCs/>
          <w:color w:val="000000"/>
        </w:rPr>
        <w:t xml:space="preserve">Mustafa </w:t>
      </w:r>
      <w:proofErr w:type="spellStart"/>
      <w:r w:rsidR="00D24A71" w:rsidRPr="00D24A71">
        <w:rPr>
          <w:b/>
          <w:bCs/>
          <w:color w:val="000000"/>
        </w:rPr>
        <w:t>Ahamend</w:t>
      </w:r>
      <w:proofErr w:type="spellEnd"/>
      <w:r w:rsidR="00D24A71" w:rsidRPr="00D24A71">
        <w:rPr>
          <w:b/>
          <w:bCs/>
          <w:color w:val="000000"/>
        </w:rPr>
        <w:t xml:space="preserve"> al-</w:t>
      </w:r>
      <w:proofErr w:type="spellStart"/>
      <w:r w:rsidR="00D24A71" w:rsidRPr="00D24A71">
        <w:rPr>
          <w:b/>
          <w:bCs/>
          <w:color w:val="000000"/>
        </w:rPr>
        <w:t>Hisawi</w:t>
      </w:r>
      <w:proofErr w:type="spellEnd"/>
      <w:r w:rsidR="00D24A71" w:rsidRPr="00D24A71">
        <w:t>"/&gt;&lt;</w:t>
      </w:r>
      <w:r w:rsidR="00D24A71" w:rsidRPr="00D24A71">
        <w:rPr>
          <w:color w:val="990000"/>
        </w:rPr>
        <w:t>link</w:t>
      </w:r>
      <w:r w:rsidR="00D24A71" w:rsidRPr="00D24A71">
        <w:t xml:space="preserve"> </w:t>
      </w:r>
      <w:r w:rsidR="00D24A71" w:rsidRPr="00D24A71">
        <w:rPr>
          <w:color w:val="990000"/>
        </w:rPr>
        <w:t>target</w:t>
      </w:r>
      <w:r w:rsidR="00D24A71" w:rsidRPr="00D24A71">
        <w:t>="</w:t>
      </w:r>
      <w:r w:rsidR="00D24A71" w:rsidRPr="00D24A71">
        <w:rPr>
          <w:b/>
          <w:bCs/>
          <w:color w:val="000000"/>
        </w:rPr>
        <w:t>Mohamed Atta</w:t>
      </w:r>
      <w:r w:rsidR="00D24A71" w:rsidRPr="00D24A71">
        <w:t xml:space="preserve">" </w:t>
      </w:r>
      <w:r w:rsidR="00D24A71" w:rsidRPr="00D24A71">
        <w:rPr>
          <w:color w:val="990000"/>
        </w:rPr>
        <w:t>source</w:t>
      </w:r>
      <w:r w:rsidR="00D24A71" w:rsidRPr="00D24A71">
        <w:t>="</w:t>
      </w:r>
      <w:r w:rsidR="00D24A71" w:rsidRPr="00D24A71">
        <w:rPr>
          <w:b/>
          <w:bCs/>
          <w:color w:val="000000"/>
        </w:rPr>
        <w:t xml:space="preserve">Mustafa </w:t>
      </w:r>
      <w:proofErr w:type="spellStart"/>
      <w:r w:rsidR="00D24A71" w:rsidRPr="00D24A71">
        <w:rPr>
          <w:b/>
          <w:bCs/>
          <w:color w:val="000000"/>
        </w:rPr>
        <w:t>Ahamend</w:t>
      </w:r>
      <w:proofErr w:type="spellEnd"/>
      <w:r w:rsidR="00D24A71" w:rsidRPr="00D24A71">
        <w:rPr>
          <w:b/>
          <w:bCs/>
          <w:color w:val="000000"/>
        </w:rPr>
        <w:t xml:space="preserve"> al-</w:t>
      </w:r>
      <w:proofErr w:type="spellStart"/>
      <w:r w:rsidR="00D24A71" w:rsidRPr="00D24A71">
        <w:rPr>
          <w:b/>
          <w:bCs/>
          <w:color w:val="000000"/>
        </w:rPr>
        <w:t>Hisawi</w:t>
      </w:r>
      <w:proofErr w:type="spellEnd"/>
      <w:r w:rsidR="00D24A71" w:rsidRPr="00D24A71">
        <w:t>"/&gt;&lt;</w:t>
      </w:r>
      <w:r w:rsidR="00D24A71" w:rsidRPr="00D24A71">
        <w:rPr>
          <w:color w:val="990000"/>
        </w:rPr>
        <w:t>link</w:t>
      </w:r>
      <w:r w:rsidR="00D24A71" w:rsidRPr="00D24A71">
        <w:t xml:space="preserve"> </w:t>
      </w:r>
      <w:r w:rsidR="00D24A71" w:rsidRPr="00D24A71">
        <w:rPr>
          <w:color w:val="990000"/>
        </w:rPr>
        <w:t>target</w:t>
      </w:r>
      <w:r w:rsidR="00D24A71" w:rsidRPr="00D24A71">
        <w:t>="</w:t>
      </w:r>
      <w:r w:rsidR="00D24A71" w:rsidRPr="00D24A71">
        <w:rPr>
          <w:b/>
          <w:bCs/>
          <w:color w:val="000000"/>
        </w:rPr>
        <w:t xml:space="preserve">Waleed </w:t>
      </w:r>
      <w:proofErr w:type="spellStart"/>
      <w:r w:rsidR="00D24A71" w:rsidRPr="00D24A71">
        <w:rPr>
          <w:b/>
          <w:bCs/>
          <w:color w:val="000000"/>
        </w:rPr>
        <w:t>Alshehri</w:t>
      </w:r>
      <w:proofErr w:type="spellEnd"/>
      <w:r w:rsidR="00D24A71" w:rsidRPr="00D24A71">
        <w:t xml:space="preserve">" </w:t>
      </w:r>
      <w:r w:rsidR="00D24A71" w:rsidRPr="00D24A71">
        <w:rPr>
          <w:color w:val="990000"/>
        </w:rPr>
        <w:t>source</w:t>
      </w:r>
      <w:r w:rsidR="00D24A71" w:rsidRPr="00D24A71">
        <w:t>="</w:t>
      </w:r>
      <w:r w:rsidR="00D24A71" w:rsidRPr="00D24A71">
        <w:rPr>
          <w:b/>
          <w:bCs/>
          <w:color w:val="000000"/>
        </w:rPr>
        <w:t xml:space="preserve">Mustafa </w:t>
      </w:r>
      <w:proofErr w:type="spellStart"/>
      <w:r w:rsidR="00D24A71" w:rsidRPr="00D24A71">
        <w:rPr>
          <w:b/>
          <w:bCs/>
          <w:color w:val="000000"/>
        </w:rPr>
        <w:t>Ahamend</w:t>
      </w:r>
      <w:proofErr w:type="spellEnd"/>
      <w:r w:rsidR="00D24A71" w:rsidRPr="00D24A71">
        <w:rPr>
          <w:b/>
          <w:bCs/>
          <w:color w:val="000000"/>
        </w:rPr>
        <w:t xml:space="preserve"> al-</w:t>
      </w:r>
      <w:proofErr w:type="spellStart"/>
      <w:r w:rsidR="00D24A71" w:rsidRPr="00D24A71">
        <w:rPr>
          <w:b/>
          <w:bCs/>
          <w:color w:val="000000"/>
        </w:rPr>
        <w:t>Hisawi</w:t>
      </w:r>
      <w:proofErr w:type="spellEnd"/>
      <w:r w:rsidR="00D24A71" w:rsidRPr="00D24A71">
        <w:t>"/&gt;&lt;</w:t>
      </w:r>
      <w:r w:rsidR="00D24A71" w:rsidRPr="00D24A71">
        <w:rPr>
          <w:color w:val="990000"/>
        </w:rPr>
        <w:t>link</w:t>
      </w:r>
      <w:r w:rsidR="00D24A71" w:rsidRPr="00D24A71">
        <w:t xml:space="preserve"> </w:t>
      </w:r>
      <w:r w:rsidR="00D24A71" w:rsidRPr="00D24A71">
        <w:rPr>
          <w:color w:val="990000"/>
        </w:rPr>
        <w:t>target</w:t>
      </w:r>
      <w:r w:rsidR="00D24A71" w:rsidRPr="00D24A71">
        <w:t>="</w:t>
      </w:r>
      <w:r w:rsidR="00D24A71" w:rsidRPr="00D24A71">
        <w:rPr>
          <w:b/>
          <w:bCs/>
          <w:color w:val="000000"/>
        </w:rPr>
        <w:t>Marwan Al-Shehhi</w:t>
      </w:r>
      <w:r w:rsidR="00D24A71" w:rsidRPr="00D24A71">
        <w:t xml:space="preserve">" </w:t>
      </w:r>
      <w:r w:rsidR="00D24A71" w:rsidRPr="00D24A71">
        <w:rPr>
          <w:color w:val="990000"/>
        </w:rPr>
        <w:t>source</w:t>
      </w:r>
      <w:r w:rsidR="00D24A71" w:rsidRPr="00D24A71">
        <w:t>="</w:t>
      </w:r>
      <w:proofErr w:type="spellStart"/>
      <w:r w:rsidR="00D24A71" w:rsidRPr="00D24A71">
        <w:rPr>
          <w:b/>
          <w:bCs/>
          <w:color w:val="000000"/>
        </w:rPr>
        <w:t>Mamoun</w:t>
      </w:r>
      <w:proofErr w:type="spellEnd"/>
      <w:r w:rsidR="00D24A71" w:rsidRPr="00D24A71">
        <w:rPr>
          <w:b/>
          <w:bCs/>
          <w:color w:val="000000"/>
        </w:rPr>
        <w:t xml:space="preserve"> </w:t>
      </w:r>
      <w:proofErr w:type="spellStart"/>
      <w:r w:rsidR="00D24A71" w:rsidRPr="00D24A71">
        <w:rPr>
          <w:b/>
          <w:bCs/>
          <w:color w:val="000000"/>
        </w:rPr>
        <w:t>Darkazanli</w:t>
      </w:r>
      <w:proofErr w:type="spellEnd"/>
      <w:r w:rsidR="00D24A71" w:rsidRPr="00D24A71">
        <w:t>"/&gt;&lt;</w:t>
      </w:r>
      <w:r w:rsidR="00D24A71" w:rsidRPr="00D24A71">
        <w:rPr>
          <w:color w:val="990000"/>
        </w:rPr>
        <w:t>link</w:t>
      </w:r>
      <w:r w:rsidR="00D24A71" w:rsidRPr="00D24A71">
        <w:t xml:space="preserve"> </w:t>
      </w:r>
      <w:r w:rsidR="00D24A71" w:rsidRPr="00D24A71">
        <w:rPr>
          <w:color w:val="990000"/>
        </w:rPr>
        <w:t>target</w:t>
      </w:r>
      <w:r w:rsidR="00D24A71" w:rsidRPr="00D24A71">
        <w:t>="</w:t>
      </w:r>
      <w:r w:rsidR="00D24A71" w:rsidRPr="00D24A71">
        <w:rPr>
          <w:b/>
          <w:bCs/>
          <w:color w:val="000000"/>
        </w:rPr>
        <w:t>Mohamed Atta</w:t>
      </w:r>
      <w:r w:rsidR="00D24A71" w:rsidRPr="00D24A71">
        <w:t xml:space="preserve">" </w:t>
      </w:r>
      <w:r w:rsidR="00D24A71" w:rsidRPr="00D24A71">
        <w:rPr>
          <w:color w:val="990000"/>
        </w:rPr>
        <w:t>source</w:t>
      </w:r>
      <w:r w:rsidR="00D24A71" w:rsidRPr="00D24A71">
        <w:t>="</w:t>
      </w:r>
      <w:proofErr w:type="spellStart"/>
      <w:r w:rsidR="00D24A71" w:rsidRPr="00D24A71">
        <w:rPr>
          <w:b/>
          <w:bCs/>
          <w:color w:val="000000"/>
        </w:rPr>
        <w:t>Mamoun</w:t>
      </w:r>
      <w:proofErr w:type="spellEnd"/>
      <w:r w:rsidR="00D24A71" w:rsidRPr="00D24A71">
        <w:rPr>
          <w:b/>
          <w:bCs/>
          <w:color w:val="000000"/>
        </w:rPr>
        <w:t xml:space="preserve"> </w:t>
      </w:r>
      <w:proofErr w:type="spellStart"/>
      <w:r w:rsidR="00D24A71" w:rsidRPr="00D24A71">
        <w:rPr>
          <w:b/>
          <w:bCs/>
          <w:color w:val="000000"/>
        </w:rPr>
        <w:t>Darkazanli</w:t>
      </w:r>
      <w:proofErr w:type="spellEnd"/>
      <w:r w:rsidR="00D24A71" w:rsidRPr="00D24A71">
        <w:t>"/&gt;&lt;</w:t>
      </w:r>
      <w:r w:rsidR="00D24A71" w:rsidRPr="00D24A71">
        <w:rPr>
          <w:color w:val="990000"/>
        </w:rPr>
        <w:t>link</w:t>
      </w:r>
      <w:r w:rsidR="00D24A71" w:rsidRPr="00D24A71">
        <w:t xml:space="preserve"> </w:t>
      </w:r>
      <w:r w:rsidR="00D24A71" w:rsidRPr="00D24A71">
        <w:rPr>
          <w:color w:val="990000"/>
        </w:rPr>
        <w:t>target</w:t>
      </w:r>
      <w:r w:rsidR="00D24A71" w:rsidRPr="00D24A71">
        <w:t>="</w:t>
      </w:r>
      <w:r w:rsidR="00D24A71" w:rsidRPr="00D24A71">
        <w:rPr>
          <w:b/>
          <w:bCs/>
          <w:color w:val="000000"/>
        </w:rPr>
        <w:t xml:space="preserve">Said </w:t>
      </w:r>
      <w:proofErr w:type="spellStart"/>
      <w:r w:rsidR="00D24A71" w:rsidRPr="00D24A71">
        <w:rPr>
          <w:b/>
          <w:bCs/>
          <w:color w:val="000000"/>
        </w:rPr>
        <w:t>Bahaji</w:t>
      </w:r>
      <w:proofErr w:type="spellEnd"/>
      <w:r w:rsidR="00D24A71" w:rsidRPr="00D24A71">
        <w:t xml:space="preserve">" </w:t>
      </w:r>
      <w:r w:rsidR="00D24A71" w:rsidRPr="00D24A71">
        <w:rPr>
          <w:color w:val="990000"/>
        </w:rPr>
        <w:t>source</w:t>
      </w:r>
      <w:r w:rsidR="00D24A71" w:rsidRPr="00D24A71">
        <w:t>="</w:t>
      </w:r>
      <w:proofErr w:type="spellStart"/>
      <w:r w:rsidR="00D24A71" w:rsidRPr="00D24A71">
        <w:rPr>
          <w:b/>
          <w:bCs/>
          <w:color w:val="000000"/>
        </w:rPr>
        <w:t>Mamoun</w:t>
      </w:r>
      <w:proofErr w:type="spellEnd"/>
      <w:r w:rsidR="00D24A71" w:rsidRPr="00D24A71">
        <w:rPr>
          <w:b/>
          <w:bCs/>
          <w:color w:val="000000"/>
        </w:rPr>
        <w:t xml:space="preserve"> </w:t>
      </w:r>
      <w:proofErr w:type="spellStart"/>
      <w:r w:rsidR="00D24A71" w:rsidRPr="00D24A71">
        <w:rPr>
          <w:b/>
          <w:bCs/>
          <w:color w:val="000000"/>
        </w:rPr>
        <w:t>Darkazanli</w:t>
      </w:r>
      <w:proofErr w:type="spellEnd"/>
      <w:r w:rsidR="00D24A71" w:rsidRPr="00D24A71">
        <w:t>"/&gt;&lt;</w:t>
      </w:r>
      <w:r w:rsidR="00D24A71" w:rsidRPr="00D24A71">
        <w:rPr>
          <w:color w:val="990000"/>
        </w:rPr>
        <w:t>link</w:t>
      </w:r>
      <w:r w:rsidR="00D24A71" w:rsidRPr="00D24A71">
        <w:t xml:space="preserve"> </w:t>
      </w:r>
      <w:r w:rsidR="00D24A71" w:rsidRPr="00D24A71">
        <w:rPr>
          <w:color w:val="990000"/>
        </w:rPr>
        <w:t>target</w:t>
      </w:r>
      <w:r w:rsidR="00D24A71" w:rsidRPr="00D24A71">
        <w:t>="</w:t>
      </w:r>
      <w:r w:rsidR="00D24A71" w:rsidRPr="00D24A71">
        <w:rPr>
          <w:b/>
          <w:bCs/>
          <w:color w:val="000000"/>
        </w:rPr>
        <w:t>Ziad Jarrah</w:t>
      </w:r>
      <w:r w:rsidR="00D24A71" w:rsidRPr="00D24A71">
        <w:t xml:space="preserve">" </w:t>
      </w:r>
      <w:r w:rsidR="00D24A71" w:rsidRPr="00D24A71">
        <w:rPr>
          <w:color w:val="990000"/>
        </w:rPr>
        <w:t>source</w:t>
      </w:r>
      <w:r w:rsidR="00D24A71" w:rsidRPr="00D24A71">
        <w:t>="</w:t>
      </w:r>
      <w:r w:rsidR="00D24A71" w:rsidRPr="00D24A71">
        <w:rPr>
          <w:b/>
          <w:bCs/>
          <w:color w:val="000000"/>
        </w:rPr>
        <w:t xml:space="preserve">Zakariya </w:t>
      </w:r>
      <w:proofErr w:type="spellStart"/>
      <w:r w:rsidR="00D24A71" w:rsidRPr="00D24A71">
        <w:rPr>
          <w:b/>
          <w:bCs/>
          <w:color w:val="000000"/>
        </w:rPr>
        <w:t>Essabar</w:t>
      </w:r>
      <w:proofErr w:type="spellEnd"/>
      <w:r w:rsidR="00D24A71" w:rsidRPr="00D24A71">
        <w:t>"/&gt;&lt;</w:t>
      </w:r>
      <w:r w:rsidR="00D24A71" w:rsidRPr="00D24A71">
        <w:rPr>
          <w:color w:val="990000"/>
        </w:rPr>
        <w:t>link</w:t>
      </w:r>
      <w:r w:rsidR="00D24A71" w:rsidRPr="00D24A71">
        <w:t xml:space="preserve"> </w:t>
      </w:r>
      <w:r w:rsidR="00D24A71" w:rsidRPr="00D24A71">
        <w:rPr>
          <w:color w:val="990000"/>
        </w:rPr>
        <w:t>target</w:t>
      </w:r>
      <w:r w:rsidR="00D24A71" w:rsidRPr="00D24A71">
        <w:t>="</w:t>
      </w:r>
      <w:r w:rsidR="00D24A71" w:rsidRPr="00D24A71">
        <w:rPr>
          <w:b/>
          <w:bCs/>
          <w:color w:val="000000"/>
        </w:rPr>
        <w:t>Marwan Al-Shehhi</w:t>
      </w:r>
      <w:r w:rsidR="00D24A71" w:rsidRPr="00D24A71">
        <w:t xml:space="preserve">" </w:t>
      </w:r>
      <w:r w:rsidR="00D24A71" w:rsidRPr="00D24A71">
        <w:rPr>
          <w:color w:val="990000"/>
        </w:rPr>
        <w:t>source</w:t>
      </w:r>
      <w:r w:rsidR="00D24A71" w:rsidRPr="00D24A71">
        <w:t>="</w:t>
      </w:r>
      <w:r w:rsidR="00D24A71" w:rsidRPr="00D24A71">
        <w:rPr>
          <w:b/>
          <w:bCs/>
          <w:color w:val="000000"/>
        </w:rPr>
        <w:t xml:space="preserve">Zakariya </w:t>
      </w:r>
      <w:proofErr w:type="spellStart"/>
      <w:r w:rsidR="00D24A71" w:rsidRPr="00D24A71">
        <w:rPr>
          <w:b/>
          <w:bCs/>
          <w:color w:val="000000"/>
        </w:rPr>
        <w:t>Essabar</w:t>
      </w:r>
      <w:proofErr w:type="spellEnd"/>
      <w:r w:rsidR="00D24A71" w:rsidRPr="00D24A71">
        <w:t>"/&gt;&lt;</w:t>
      </w:r>
      <w:r w:rsidR="00D24A71" w:rsidRPr="00D24A71">
        <w:rPr>
          <w:color w:val="990000"/>
        </w:rPr>
        <w:t>link</w:t>
      </w:r>
      <w:r w:rsidR="00D24A71" w:rsidRPr="00D24A71">
        <w:t xml:space="preserve"> </w:t>
      </w:r>
      <w:r w:rsidR="00D24A71" w:rsidRPr="00D24A71">
        <w:rPr>
          <w:color w:val="990000"/>
        </w:rPr>
        <w:t>target</w:t>
      </w:r>
      <w:r w:rsidR="00D24A71" w:rsidRPr="00D24A71">
        <w:t>="</w:t>
      </w:r>
      <w:r w:rsidR="00D24A71" w:rsidRPr="00D24A71">
        <w:rPr>
          <w:b/>
          <w:bCs/>
          <w:color w:val="000000"/>
        </w:rPr>
        <w:t>Mohamed Atta</w:t>
      </w:r>
      <w:r w:rsidR="00D24A71" w:rsidRPr="00D24A71">
        <w:t xml:space="preserve">" </w:t>
      </w:r>
      <w:r w:rsidR="00D24A71" w:rsidRPr="00D24A71">
        <w:rPr>
          <w:color w:val="990000"/>
        </w:rPr>
        <w:t>source</w:t>
      </w:r>
      <w:r w:rsidR="00D24A71" w:rsidRPr="00D24A71">
        <w:t>="</w:t>
      </w:r>
      <w:r w:rsidR="00D24A71" w:rsidRPr="00D24A71">
        <w:rPr>
          <w:b/>
          <w:bCs/>
          <w:color w:val="000000"/>
        </w:rPr>
        <w:t xml:space="preserve">Zakariya </w:t>
      </w:r>
      <w:proofErr w:type="spellStart"/>
      <w:r w:rsidR="00D24A71" w:rsidRPr="00D24A71">
        <w:rPr>
          <w:b/>
          <w:bCs/>
          <w:color w:val="000000"/>
        </w:rPr>
        <w:t>Essabar</w:t>
      </w:r>
      <w:proofErr w:type="spellEnd"/>
      <w:r w:rsidR="00D24A71" w:rsidRPr="00D24A71">
        <w:t>"/&gt;&lt;</w:t>
      </w:r>
      <w:r w:rsidR="00D24A71" w:rsidRPr="00D24A71">
        <w:rPr>
          <w:color w:val="990000"/>
        </w:rPr>
        <w:t>link</w:t>
      </w:r>
      <w:r w:rsidR="00D24A71" w:rsidRPr="00D24A71">
        <w:t xml:space="preserve"> </w:t>
      </w:r>
      <w:r w:rsidR="00D24A71" w:rsidRPr="00D24A71">
        <w:rPr>
          <w:color w:val="990000"/>
        </w:rPr>
        <w:t>target</w:t>
      </w:r>
      <w:r w:rsidR="00D24A71" w:rsidRPr="00D24A71">
        <w:t>="</w:t>
      </w:r>
      <w:r w:rsidR="00D24A71" w:rsidRPr="00D24A71">
        <w:rPr>
          <w:b/>
          <w:bCs/>
          <w:color w:val="000000"/>
        </w:rPr>
        <w:t xml:space="preserve">Said </w:t>
      </w:r>
      <w:proofErr w:type="spellStart"/>
      <w:r w:rsidR="00D24A71" w:rsidRPr="00D24A71">
        <w:rPr>
          <w:b/>
          <w:bCs/>
          <w:color w:val="000000"/>
        </w:rPr>
        <w:t>Bahaji</w:t>
      </w:r>
      <w:proofErr w:type="spellEnd"/>
      <w:r w:rsidR="00D24A71" w:rsidRPr="00D24A71">
        <w:t xml:space="preserve">" </w:t>
      </w:r>
      <w:r w:rsidR="00D24A71" w:rsidRPr="00D24A71">
        <w:rPr>
          <w:color w:val="990000"/>
        </w:rPr>
        <w:t>source</w:t>
      </w:r>
      <w:r w:rsidR="00D24A71" w:rsidRPr="00D24A71">
        <w:t>="</w:t>
      </w:r>
      <w:r w:rsidR="00D24A71" w:rsidRPr="00D24A71">
        <w:rPr>
          <w:b/>
          <w:bCs/>
          <w:color w:val="000000"/>
        </w:rPr>
        <w:t xml:space="preserve">Zakariya </w:t>
      </w:r>
      <w:proofErr w:type="spellStart"/>
      <w:r w:rsidR="00D24A71" w:rsidRPr="00D24A71">
        <w:rPr>
          <w:b/>
          <w:bCs/>
          <w:color w:val="000000"/>
        </w:rPr>
        <w:t>Essabar</w:t>
      </w:r>
      <w:proofErr w:type="spellEnd"/>
      <w:r w:rsidR="00D24A71" w:rsidRPr="00D24A71">
        <w:t>"/&gt;&lt;</w:t>
      </w:r>
      <w:r w:rsidR="00D24A71" w:rsidRPr="00D24A71">
        <w:rPr>
          <w:color w:val="990000"/>
        </w:rPr>
        <w:t>link</w:t>
      </w:r>
      <w:r w:rsidR="00D24A71" w:rsidRPr="00D24A71">
        <w:t xml:space="preserve"> </w:t>
      </w:r>
      <w:r w:rsidR="00D24A71" w:rsidRPr="00D24A71">
        <w:rPr>
          <w:color w:val="990000"/>
        </w:rPr>
        <w:t>target</w:t>
      </w:r>
      <w:r w:rsidR="00D24A71" w:rsidRPr="00D24A71">
        <w:t>="</w:t>
      </w:r>
      <w:r w:rsidR="00D24A71" w:rsidRPr="00D24A71">
        <w:rPr>
          <w:b/>
          <w:bCs/>
          <w:color w:val="000000"/>
        </w:rPr>
        <w:t>Ramzi Bin al-</w:t>
      </w:r>
      <w:proofErr w:type="spellStart"/>
      <w:r w:rsidR="00D24A71" w:rsidRPr="00D24A71">
        <w:rPr>
          <w:b/>
          <w:bCs/>
          <w:color w:val="000000"/>
        </w:rPr>
        <w:t>Shibh</w:t>
      </w:r>
      <w:proofErr w:type="spellEnd"/>
      <w:r w:rsidR="00D24A71" w:rsidRPr="00D24A71">
        <w:t xml:space="preserve">" </w:t>
      </w:r>
      <w:r w:rsidR="00D24A71" w:rsidRPr="00D24A71">
        <w:rPr>
          <w:color w:val="990000"/>
        </w:rPr>
        <w:t>source</w:t>
      </w:r>
      <w:r w:rsidR="00D24A71" w:rsidRPr="00D24A71">
        <w:t>="</w:t>
      </w:r>
      <w:r w:rsidR="00D24A71" w:rsidRPr="00D24A71">
        <w:rPr>
          <w:b/>
          <w:bCs/>
          <w:color w:val="000000"/>
        </w:rPr>
        <w:t xml:space="preserve">Zakariya </w:t>
      </w:r>
      <w:proofErr w:type="spellStart"/>
      <w:r w:rsidR="00D24A71" w:rsidRPr="00D24A71">
        <w:rPr>
          <w:b/>
          <w:bCs/>
          <w:color w:val="000000"/>
        </w:rPr>
        <w:t>Essabar</w:t>
      </w:r>
      <w:proofErr w:type="spellEnd"/>
      <w:r w:rsidR="00D24A71" w:rsidRPr="00D24A71">
        <w:t>"/&gt;&lt;</w:t>
      </w:r>
      <w:r w:rsidR="00D24A71" w:rsidRPr="00D24A71">
        <w:rPr>
          <w:color w:val="990000"/>
        </w:rPr>
        <w:t>link</w:t>
      </w:r>
      <w:r w:rsidR="00D24A71" w:rsidRPr="00D24A71">
        <w:t xml:space="preserve"> </w:t>
      </w:r>
      <w:r w:rsidR="00D24A71" w:rsidRPr="00D24A71">
        <w:rPr>
          <w:color w:val="990000"/>
        </w:rPr>
        <w:t>target</w:t>
      </w:r>
      <w:r w:rsidR="00D24A71" w:rsidRPr="00D24A71">
        <w:t>="</w:t>
      </w:r>
      <w:r w:rsidR="00D24A71" w:rsidRPr="00D24A71">
        <w:rPr>
          <w:b/>
          <w:bCs/>
          <w:color w:val="000000"/>
        </w:rPr>
        <w:t>Ziad Jarrah</w:t>
      </w:r>
      <w:r w:rsidR="00D24A71" w:rsidRPr="00D24A71">
        <w:t xml:space="preserve">" </w:t>
      </w:r>
      <w:r w:rsidR="00D24A71" w:rsidRPr="00D24A71">
        <w:rPr>
          <w:color w:val="990000"/>
        </w:rPr>
        <w:t>source</w:t>
      </w:r>
      <w:r w:rsidR="00D24A71" w:rsidRPr="00D24A71">
        <w:t>="</w:t>
      </w:r>
      <w:r w:rsidR="00D24A71" w:rsidRPr="00D24A71">
        <w:rPr>
          <w:b/>
          <w:bCs/>
          <w:color w:val="000000"/>
        </w:rPr>
        <w:t xml:space="preserve">Said </w:t>
      </w:r>
      <w:proofErr w:type="spellStart"/>
      <w:r w:rsidR="00D24A71" w:rsidRPr="00D24A71">
        <w:rPr>
          <w:b/>
          <w:bCs/>
          <w:color w:val="000000"/>
        </w:rPr>
        <w:t>Bahaji</w:t>
      </w:r>
      <w:proofErr w:type="spellEnd"/>
      <w:r w:rsidR="00D24A71" w:rsidRPr="00D24A71">
        <w:t>"/&gt;&lt;</w:t>
      </w:r>
      <w:r w:rsidR="00D24A71" w:rsidRPr="00D24A71">
        <w:rPr>
          <w:color w:val="990000"/>
        </w:rPr>
        <w:t>link</w:t>
      </w:r>
      <w:r w:rsidR="00D24A71" w:rsidRPr="00D24A71">
        <w:t xml:space="preserve"> </w:t>
      </w:r>
      <w:r w:rsidR="00D24A71" w:rsidRPr="00D24A71">
        <w:rPr>
          <w:color w:val="990000"/>
        </w:rPr>
        <w:t>target</w:t>
      </w:r>
      <w:r w:rsidR="00D24A71" w:rsidRPr="00D24A71">
        <w:t>="</w:t>
      </w:r>
      <w:r w:rsidR="00D24A71" w:rsidRPr="00D24A71">
        <w:rPr>
          <w:b/>
          <w:bCs/>
          <w:color w:val="000000"/>
        </w:rPr>
        <w:t>Marwan Al-Shehhi</w:t>
      </w:r>
      <w:r w:rsidR="00D24A71" w:rsidRPr="00D24A71">
        <w:t xml:space="preserve">" </w:t>
      </w:r>
      <w:r w:rsidR="00D24A71" w:rsidRPr="00D24A71">
        <w:rPr>
          <w:color w:val="990000"/>
        </w:rPr>
        <w:t>source</w:t>
      </w:r>
      <w:r w:rsidR="00D24A71" w:rsidRPr="00D24A71">
        <w:t>="</w:t>
      </w:r>
      <w:r w:rsidR="00D24A71" w:rsidRPr="00D24A71">
        <w:rPr>
          <w:b/>
          <w:bCs/>
          <w:color w:val="000000"/>
        </w:rPr>
        <w:t xml:space="preserve">Said </w:t>
      </w:r>
      <w:proofErr w:type="spellStart"/>
      <w:r w:rsidR="00D24A71" w:rsidRPr="00D24A71">
        <w:rPr>
          <w:b/>
          <w:bCs/>
          <w:color w:val="000000"/>
        </w:rPr>
        <w:t>Bahaji</w:t>
      </w:r>
      <w:proofErr w:type="spellEnd"/>
      <w:r w:rsidR="00D24A71" w:rsidRPr="00D24A71">
        <w:t>"/&gt;&lt;</w:t>
      </w:r>
      <w:r w:rsidR="00D24A71" w:rsidRPr="00D24A71">
        <w:rPr>
          <w:color w:val="990000"/>
        </w:rPr>
        <w:t>link</w:t>
      </w:r>
      <w:r w:rsidR="00D24A71" w:rsidRPr="00D24A71">
        <w:t xml:space="preserve"> </w:t>
      </w:r>
      <w:r w:rsidR="00D24A71" w:rsidRPr="00D24A71">
        <w:rPr>
          <w:color w:val="990000"/>
        </w:rPr>
        <w:t>target</w:t>
      </w:r>
      <w:r w:rsidR="00D24A71" w:rsidRPr="00D24A71">
        <w:t>="</w:t>
      </w:r>
      <w:r w:rsidR="00D24A71" w:rsidRPr="00D24A71">
        <w:rPr>
          <w:b/>
          <w:bCs/>
          <w:color w:val="000000"/>
        </w:rPr>
        <w:t>Mohamed Atta</w:t>
      </w:r>
      <w:r w:rsidR="00D24A71" w:rsidRPr="00D24A71">
        <w:t xml:space="preserve">" </w:t>
      </w:r>
      <w:r w:rsidR="00D24A71" w:rsidRPr="00D24A71">
        <w:rPr>
          <w:color w:val="990000"/>
        </w:rPr>
        <w:t>source</w:t>
      </w:r>
      <w:r w:rsidR="00D24A71" w:rsidRPr="00D24A71">
        <w:t>="</w:t>
      </w:r>
      <w:r w:rsidR="00D24A71" w:rsidRPr="00D24A71">
        <w:rPr>
          <w:b/>
          <w:bCs/>
          <w:color w:val="000000"/>
        </w:rPr>
        <w:t xml:space="preserve">Said </w:t>
      </w:r>
      <w:proofErr w:type="spellStart"/>
      <w:r w:rsidR="00D24A71" w:rsidRPr="00D24A71">
        <w:rPr>
          <w:b/>
          <w:bCs/>
          <w:color w:val="000000"/>
        </w:rPr>
        <w:t>Bahaji</w:t>
      </w:r>
      <w:proofErr w:type="spellEnd"/>
      <w:r w:rsidR="00D24A71" w:rsidRPr="00D24A71">
        <w:t>"/&gt;&lt;</w:t>
      </w:r>
      <w:r w:rsidR="00D24A71" w:rsidRPr="00D24A71">
        <w:rPr>
          <w:color w:val="990000"/>
        </w:rPr>
        <w:t>link</w:t>
      </w:r>
      <w:r w:rsidR="00D24A71" w:rsidRPr="00D24A71">
        <w:t xml:space="preserve"> </w:t>
      </w:r>
      <w:r w:rsidR="00D24A71" w:rsidRPr="00D24A71">
        <w:rPr>
          <w:color w:val="990000"/>
        </w:rPr>
        <w:t>target</w:t>
      </w:r>
      <w:r w:rsidR="00D24A71" w:rsidRPr="00D24A71">
        <w:t>="</w:t>
      </w:r>
      <w:proofErr w:type="spellStart"/>
      <w:r w:rsidR="00D24A71" w:rsidRPr="00D24A71">
        <w:rPr>
          <w:b/>
          <w:bCs/>
          <w:color w:val="000000"/>
        </w:rPr>
        <w:t>Mamoun</w:t>
      </w:r>
      <w:proofErr w:type="spellEnd"/>
      <w:r w:rsidR="00D24A71" w:rsidRPr="00D24A71">
        <w:rPr>
          <w:b/>
          <w:bCs/>
          <w:color w:val="000000"/>
        </w:rPr>
        <w:t xml:space="preserve"> </w:t>
      </w:r>
      <w:proofErr w:type="spellStart"/>
      <w:r w:rsidR="00D24A71" w:rsidRPr="00D24A71">
        <w:rPr>
          <w:b/>
          <w:bCs/>
          <w:color w:val="000000"/>
        </w:rPr>
        <w:t>Darkazanli</w:t>
      </w:r>
      <w:proofErr w:type="spellEnd"/>
      <w:r w:rsidR="00D24A71" w:rsidRPr="00D24A71">
        <w:t xml:space="preserve">" </w:t>
      </w:r>
      <w:r w:rsidR="00D24A71" w:rsidRPr="00D24A71">
        <w:rPr>
          <w:color w:val="990000"/>
        </w:rPr>
        <w:t>source</w:t>
      </w:r>
      <w:r w:rsidR="00D24A71" w:rsidRPr="00D24A71">
        <w:t>="</w:t>
      </w:r>
      <w:r w:rsidR="00D24A71" w:rsidRPr="00D24A71">
        <w:rPr>
          <w:b/>
          <w:bCs/>
          <w:color w:val="000000"/>
        </w:rPr>
        <w:t xml:space="preserve">Said </w:t>
      </w:r>
      <w:proofErr w:type="spellStart"/>
      <w:r w:rsidR="00D24A71" w:rsidRPr="00D24A71">
        <w:rPr>
          <w:b/>
          <w:bCs/>
          <w:color w:val="000000"/>
        </w:rPr>
        <w:t>Bahaji</w:t>
      </w:r>
      <w:proofErr w:type="spellEnd"/>
      <w:r w:rsidR="00D24A71" w:rsidRPr="00D24A71">
        <w:t>"/&gt;&lt;</w:t>
      </w:r>
      <w:r w:rsidR="00D24A71" w:rsidRPr="00D24A71">
        <w:rPr>
          <w:color w:val="990000"/>
        </w:rPr>
        <w:t>link</w:t>
      </w:r>
      <w:r w:rsidR="00D24A71" w:rsidRPr="00D24A71">
        <w:t xml:space="preserve"> </w:t>
      </w:r>
      <w:r w:rsidR="00D24A71" w:rsidRPr="00D24A71">
        <w:rPr>
          <w:color w:val="990000"/>
        </w:rPr>
        <w:t>target</w:t>
      </w:r>
      <w:r w:rsidR="00D24A71" w:rsidRPr="00D24A71">
        <w:t>="</w:t>
      </w:r>
      <w:r w:rsidR="00D24A71" w:rsidRPr="00D24A71">
        <w:rPr>
          <w:b/>
          <w:bCs/>
          <w:color w:val="000000"/>
        </w:rPr>
        <w:t xml:space="preserve">Zakariya </w:t>
      </w:r>
      <w:proofErr w:type="spellStart"/>
      <w:r w:rsidR="00D24A71" w:rsidRPr="00D24A71">
        <w:rPr>
          <w:b/>
          <w:bCs/>
          <w:color w:val="000000"/>
        </w:rPr>
        <w:t>Essabar</w:t>
      </w:r>
      <w:proofErr w:type="spellEnd"/>
      <w:r w:rsidR="00D24A71" w:rsidRPr="00D24A71">
        <w:t xml:space="preserve">" </w:t>
      </w:r>
      <w:r w:rsidR="00D24A71" w:rsidRPr="00D24A71">
        <w:rPr>
          <w:color w:val="990000"/>
        </w:rPr>
        <w:t>source</w:t>
      </w:r>
      <w:r w:rsidR="00D24A71" w:rsidRPr="00D24A71">
        <w:t>="</w:t>
      </w:r>
      <w:r w:rsidR="00D24A71" w:rsidRPr="00D24A71">
        <w:rPr>
          <w:b/>
          <w:bCs/>
          <w:color w:val="000000"/>
        </w:rPr>
        <w:t xml:space="preserve">Said </w:t>
      </w:r>
      <w:proofErr w:type="spellStart"/>
      <w:r w:rsidR="00D24A71" w:rsidRPr="00D24A71">
        <w:rPr>
          <w:b/>
          <w:bCs/>
          <w:color w:val="000000"/>
        </w:rPr>
        <w:t>Bahaji</w:t>
      </w:r>
      <w:proofErr w:type="spellEnd"/>
      <w:r w:rsidR="00D24A71" w:rsidRPr="00D24A71">
        <w:t>"/&gt;&lt;</w:t>
      </w:r>
      <w:r w:rsidR="00D24A71" w:rsidRPr="00D24A71">
        <w:rPr>
          <w:color w:val="990000"/>
        </w:rPr>
        <w:t>link</w:t>
      </w:r>
      <w:r w:rsidR="00D24A71" w:rsidRPr="00D24A71">
        <w:t xml:space="preserve"> </w:t>
      </w:r>
      <w:r w:rsidR="00D24A71" w:rsidRPr="00D24A71">
        <w:rPr>
          <w:color w:val="990000"/>
        </w:rPr>
        <w:t>target</w:t>
      </w:r>
      <w:r w:rsidR="00D24A71" w:rsidRPr="00D24A71">
        <w:t>="</w:t>
      </w:r>
      <w:r w:rsidR="00D24A71" w:rsidRPr="00D24A71">
        <w:rPr>
          <w:b/>
          <w:bCs/>
          <w:color w:val="000000"/>
        </w:rPr>
        <w:t xml:space="preserve">Mounir El </w:t>
      </w:r>
      <w:proofErr w:type="spellStart"/>
      <w:r w:rsidR="00D24A71" w:rsidRPr="00D24A71">
        <w:rPr>
          <w:b/>
          <w:bCs/>
          <w:color w:val="000000"/>
        </w:rPr>
        <w:t>Motassadeq</w:t>
      </w:r>
      <w:proofErr w:type="spellEnd"/>
      <w:r w:rsidR="00D24A71" w:rsidRPr="00D24A71">
        <w:t xml:space="preserve">" </w:t>
      </w:r>
      <w:r w:rsidR="00D24A71" w:rsidRPr="00D24A71">
        <w:rPr>
          <w:color w:val="990000"/>
        </w:rPr>
        <w:t>source</w:t>
      </w:r>
      <w:r w:rsidR="00D24A71" w:rsidRPr="00D24A71">
        <w:t>="</w:t>
      </w:r>
      <w:r w:rsidR="00D24A71" w:rsidRPr="00D24A71">
        <w:rPr>
          <w:b/>
          <w:bCs/>
          <w:color w:val="000000"/>
        </w:rPr>
        <w:t xml:space="preserve">Said </w:t>
      </w:r>
      <w:proofErr w:type="spellStart"/>
      <w:r w:rsidR="00D24A71" w:rsidRPr="00D24A71">
        <w:rPr>
          <w:b/>
          <w:bCs/>
          <w:color w:val="000000"/>
        </w:rPr>
        <w:t>Bahaji</w:t>
      </w:r>
      <w:proofErr w:type="spellEnd"/>
      <w:r w:rsidR="00D24A71" w:rsidRPr="00D24A71">
        <w:t>"/&gt;&lt;</w:t>
      </w:r>
      <w:r w:rsidR="00D24A71" w:rsidRPr="00D24A71">
        <w:rPr>
          <w:color w:val="990000"/>
        </w:rPr>
        <w:t>link</w:t>
      </w:r>
      <w:r w:rsidR="00D24A71" w:rsidRPr="00D24A71">
        <w:t xml:space="preserve"> </w:t>
      </w:r>
      <w:r w:rsidR="00D24A71" w:rsidRPr="00D24A71">
        <w:rPr>
          <w:color w:val="990000"/>
        </w:rPr>
        <w:t>target</w:t>
      </w:r>
      <w:r w:rsidR="00D24A71" w:rsidRPr="00D24A71">
        <w:t>="</w:t>
      </w:r>
      <w:r w:rsidR="00D24A71" w:rsidRPr="00D24A71">
        <w:rPr>
          <w:b/>
          <w:bCs/>
          <w:color w:val="000000"/>
        </w:rPr>
        <w:t>Ramzi Bin al-</w:t>
      </w:r>
      <w:proofErr w:type="spellStart"/>
      <w:r w:rsidR="00D24A71" w:rsidRPr="00D24A71">
        <w:rPr>
          <w:b/>
          <w:bCs/>
          <w:color w:val="000000"/>
        </w:rPr>
        <w:t>Shibh</w:t>
      </w:r>
      <w:proofErr w:type="spellEnd"/>
      <w:r w:rsidR="00D24A71" w:rsidRPr="00D24A71">
        <w:t xml:space="preserve">" </w:t>
      </w:r>
      <w:r w:rsidR="00D24A71" w:rsidRPr="00D24A71">
        <w:rPr>
          <w:color w:val="990000"/>
        </w:rPr>
        <w:t>source</w:t>
      </w:r>
      <w:r w:rsidR="00D24A71" w:rsidRPr="00D24A71">
        <w:t>="</w:t>
      </w:r>
      <w:r w:rsidR="00D24A71" w:rsidRPr="00D24A71">
        <w:rPr>
          <w:b/>
          <w:bCs/>
          <w:color w:val="000000"/>
        </w:rPr>
        <w:t xml:space="preserve">Said </w:t>
      </w:r>
      <w:proofErr w:type="spellStart"/>
      <w:r w:rsidR="00D24A71" w:rsidRPr="00D24A71">
        <w:rPr>
          <w:b/>
          <w:bCs/>
          <w:color w:val="000000"/>
        </w:rPr>
        <w:t>Bahaji</w:t>
      </w:r>
      <w:proofErr w:type="spellEnd"/>
      <w:r w:rsidR="00D24A71" w:rsidRPr="00D24A71">
        <w:t>"/&gt;&lt;</w:t>
      </w:r>
      <w:r w:rsidR="00D24A71" w:rsidRPr="00D24A71">
        <w:rPr>
          <w:color w:val="990000"/>
        </w:rPr>
        <w:t>link</w:t>
      </w:r>
      <w:r w:rsidR="00D24A71" w:rsidRPr="00D24A71">
        <w:t xml:space="preserve"> </w:t>
      </w:r>
      <w:r w:rsidR="00D24A71" w:rsidRPr="00D24A71">
        <w:rPr>
          <w:color w:val="990000"/>
        </w:rPr>
        <w:t>target</w:t>
      </w:r>
      <w:r w:rsidR="00D24A71" w:rsidRPr="00D24A71">
        <w:t>="</w:t>
      </w:r>
      <w:r w:rsidR="00D24A71" w:rsidRPr="00D24A71">
        <w:rPr>
          <w:b/>
          <w:bCs/>
          <w:color w:val="000000"/>
        </w:rPr>
        <w:t>Marwan Al-Shehhi</w:t>
      </w:r>
      <w:r w:rsidR="00D24A71" w:rsidRPr="00D24A71">
        <w:t xml:space="preserve">" </w:t>
      </w:r>
      <w:r w:rsidR="00D24A71" w:rsidRPr="00D24A71">
        <w:rPr>
          <w:color w:val="990000"/>
        </w:rPr>
        <w:t>source</w:t>
      </w:r>
      <w:r w:rsidR="00D24A71" w:rsidRPr="00D24A71">
        <w:t>="</w:t>
      </w:r>
      <w:r w:rsidR="00D24A71" w:rsidRPr="00D24A71">
        <w:rPr>
          <w:b/>
          <w:bCs/>
          <w:color w:val="000000"/>
        </w:rPr>
        <w:t xml:space="preserve">Mounir El </w:t>
      </w:r>
      <w:proofErr w:type="spellStart"/>
      <w:r w:rsidR="00D24A71" w:rsidRPr="00D24A71">
        <w:rPr>
          <w:b/>
          <w:bCs/>
          <w:color w:val="000000"/>
        </w:rPr>
        <w:t>Motassadeq</w:t>
      </w:r>
      <w:proofErr w:type="spellEnd"/>
      <w:r w:rsidR="00D24A71" w:rsidRPr="00D24A71">
        <w:t>"/&gt;&lt;</w:t>
      </w:r>
      <w:r w:rsidR="00D24A71" w:rsidRPr="00D24A71">
        <w:rPr>
          <w:color w:val="990000"/>
        </w:rPr>
        <w:t>link</w:t>
      </w:r>
      <w:r w:rsidR="00D24A71" w:rsidRPr="00D24A71">
        <w:t xml:space="preserve"> </w:t>
      </w:r>
      <w:r w:rsidR="00D24A71" w:rsidRPr="00D24A71">
        <w:rPr>
          <w:color w:val="990000"/>
        </w:rPr>
        <w:t>target</w:t>
      </w:r>
      <w:r w:rsidR="00D24A71" w:rsidRPr="00D24A71">
        <w:t>="</w:t>
      </w:r>
      <w:r w:rsidR="00D24A71" w:rsidRPr="00D24A71">
        <w:rPr>
          <w:b/>
          <w:bCs/>
          <w:color w:val="000000"/>
        </w:rPr>
        <w:t>Mohamed Atta</w:t>
      </w:r>
      <w:r w:rsidR="00D24A71" w:rsidRPr="00D24A71">
        <w:t xml:space="preserve">" </w:t>
      </w:r>
      <w:r w:rsidR="00D24A71" w:rsidRPr="00D24A71">
        <w:rPr>
          <w:color w:val="990000"/>
        </w:rPr>
        <w:t>source</w:t>
      </w:r>
      <w:r w:rsidR="00D24A71" w:rsidRPr="00D24A71">
        <w:t>="</w:t>
      </w:r>
      <w:r w:rsidR="00D24A71" w:rsidRPr="00D24A71">
        <w:rPr>
          <w:b/>
          <w:bCs/>
          <w:color w:val="000000"/>
        </w:rPr>
        <w:t xml:space="preserve">Mounir El </w:t>
      </w:r>
      <w:proofErr w:type="spellStart"/>
      <w:r w:rsidR="00D24A71" w:rsidRPr="00D24A71">
        <w:rPr>
          <w:b/>
          <w:bCs/>
          <w:color w:val="000000"/>
        </w:rPr>
        <w:t>Motassadeq</w:t>
      </w:r>
      <w:proofErr w:type="spellEnd"/>
      <w:r w:rsidR="00D24A71" w:rsidRPr="00D24A71">
        <w:t>"/&gt;&lt;</w:t>
      </w:r>
      <w:r w:rsidR="00D24A71" w:rsidRPr="00D24A71">
        <w:rPr>
          <w:color w:val="990000"/>
        </w:rPr>
        <w:t>link</w:t>
      </w:r>
      <w:r w:rsidR="00D24A71" w:rsidRPr="00D24A71">
        <w:t xml:space="preserve"> </w:t>
      </w:r>
      <w:r w:rsidR="00D24A71" w:rsidRPr="00D24A71">
        <w:rPr>
          <w:color w:val="990000"/>
        </w:rPr>
        <w:t>target</w:t>
      </w:r>
      <w:r w:rsidR="00D24A71" w:rsidRPr="00D24A71">
        <w:t>="</w:t>
      </w:r>
      <w:r w:rsidR="00D24A71" w:rsidRPr="00D24A71">
        <w:rPr>
          <w:b/>
          <w:bCs/>
          <w:color w:val="000000"/>
        </w:rPr>
        <w:t xml:space="preserve">Said </w:t>
      </w:r>
      <w:proofErr w:type="spellStart"/>
      <w:r w:rsidR="00D24A71" w:rsidRPr="00D24A71">
        <w:rPr>
          <w:b/>
          <w:bCs/>
          <w:color w:val="000000"/>
        </w:rPr>
        <w:t>Bahaji</w:t>
      </w:r>
      <w:proofErr w:type="spellEnd"/>
      <w:r w:rsidR="00D24A71" w:rsidRPr="00D24A71">
        <w:t xml:space="preserve">" </w:t>
      </w:r>
      <w:r w:rsidR="00D24A71" w:rsidRPr="00D24A71">
        <w:rPr>
          <w:color w:val="990000"/>
        </w:rPr>
        <w:t>source</w:t>
      </w:r>
      <w:r w:rsidR="00D24A71" w:rsidRPr="00D24A71">
        <w:t>="</w:t>
      </w:r>
      <w:r w:rsidR="00D24A71" w:rsidRPr="00D24A71">
        <w:rPr>
          <w:b/>
          <w:bCs/>
          <w:color w:val="000000"/>
        </w:rPr>
        <w:t xml:space="preserve">Mounir El </w:t>
      </w:r>
      <w:proofErr w:type="spellStart"/>
      <w:r w:rsidR="00D24A71" w:rsidRPr="00D24A71">
        <w:rPr>
          <w:b/>
          <w:bCs/>
          <w:color w:val="000000"/>
        </w:rPr>
        <w:t>Motassadeq</w:t>
      </w:r>
      <w:proofErr w:type="spellEnd"/>
      <w:r w:rsidR="00D24A71" w:rsidRPr="00D24A71">
        <w:t>"/&gt;&lt;</w:t>
      </w:r>
      <w:r w:rsidR="00D24A71" w:rsidRPr="00D24A71">
        <w:rPr>
          <w:color w:val="990000"/>
        </w:rPr>
        <w:t>link</w:t>
      </w:r>
      <w:r w:rsidR="00D24A71" w:rsidRPr="00D24A71">
        <w:t xml:space="preserve"> </w:t>
      </w:r>
      <w:r w:rsidR="00D24A71" w:rsidRPr="00D24A71">
        <w:rPr>
          <w:color w:val="990000"/>
        </w:rPr>
        <w:t>target</w:t>
      </w:r>
      <w:r w:rsidR="00D24A71" w:rsidRPr="00D24A71">
        <w:t>="</w:t>
      </w:r>
      <w:r w:rsidR="00D24A71" w:rsidRPr="00D24A71">
        <w:rPr>
          <w:b/>
          <w:bCs/>
          <w:color w:val="000000"/>
        </w:rPr>
        <w:t>Ramzi Bin al-</w:t>
      </w:r>
      <w:proofErr w:type="spellStart"/>
      <w:r w:rsidR="00D24A71" w:rsidRPr="00D24A71">
        <w:rPr>
          <w:b/>
          <w:bCs/>
          <w:color w:val="000000"/>
        </w:rPr>
        <w:t>Shibh</w:t>
      </w:r>
      <w:proofErr w:type="spellEnd"/>
      <w:r w:rsidR="00D24A71" w:rsidRPr="00D24A71">
        <w:t xml:space="preserve">" </w:t>
      </w:r>
      <w:r w:rsidR="00D24A71" w:rsidRPr="00D24A71">
        <w:rPr>
          <w:color w:val="990000"/>
        </w:rPr>
        <w:t>source</w:t>
      </w:r>
      <w:r w:rsidR="00D24A71" w:rsidRPr="00D24A71">
        <w:t>="</w:t>
      </w:r>
      <w:r w:rsidR="00D24A71" w:rsidRPr="00D24A71">
        <w:rPr>
          <w:b/>
          <w:bCs/>
          <w:color w:val="000000"/>
        </w:rPr>
        <w:t xml:space="preserve">Mounir El </w:t>
      </w:r>
      <w:proofErr w:type="spellStart"/>
      <w:r w:rsidR="00D24A71" w:rsidRPr="00D24A71">
        <w:rPr>
          <w:b/>
          <w:bCs/>
          <w:color w:val="000000"/>
        </w:rPr>
        <w:lastRenderedPageBreak/>
        <w:t>Motassadeq</w:t>
      </w:r>
      <w:proofErr w:type="spellEnd"/>
      <w:r w:rsidR="00D24A71" w:rsidRPr="00D24A71">
        <w:t>"/&gt;&lt;</w:t>
      </w:r>
      <w:r w:rsidR="00D24A71" w:rsidRPr="00D24A71">
        <w:rPr>
          <w:color w:val="990000"/>
        </w:rPr>
        <w:t>link</w:t>
      </w:r>
      <w:r w:rsidR="00D24A71" w:rsidRPr="00D24A71">
        <w:t xml:space="preserve"> </w:t>
      </w:r>
      <w:r w:rsidR="00D24A71" w:rsidRPr="00D24A71">
        <w:rPr>
          <w:color w:val="990000"/>
        </w:rPr>
        <w:t>target</w:t>
      </w:r>
      <w:r w:rsidR="00D24A71" w:rsidRPr="00D24A71">
        <w:t>="</w:t>
      </w:r>
      <w:r w:rsidR="00D24A71" w:rsidRPr="00D24A71">
        <w:rPr>
          <w:b/>
          <w:bCs/>
          <w:color w:val="000000"/>
        </w:rPr>
        <w:t>Mohamed Atta</w:t>
      </w:r>
      <w:r w:rsidR="00D24A71" w:rsidRPr="00D24A71">
        <w:t xml:space="preserve">" </w:t>
      </w:r>
      <w:r w:rsidR="00D24A71" w:rsidRPr="00D24A71">
        <w:rPr>
          <w:color w:val="990000"/>
        </w:rPr>
        <w:t>source</w:t>
      </w:r>
      <w:r w:rsidR="00D24A71" w:rsidRPr="00D24A71">
        <w:t>="</w:t>
      </w:r>
      <w:r w:rsidR="00D24A71" w:rsidRPr="00D24A71">
        <w:rPr>
          <w:b/>
          <w:bCs/>
          <w:color w:val="000000"/>
        </w:rPr>
        <w:t>Zacarias Moussaoui</w:t>
      </w:r>
      <w:r w:rsidR="00D24A71" w:rsidRPr="00D24A71">
        <w:t>"/&gt;&lt;</w:t>
      </w:r>
      <w:r w:rsidR="00D24A71" w:rsidRPr="00D24A71">
        <w:rPr>
          <w:color w:val="990000"/>
        </w:rPr>
        <w:t>link</w:t>
      </w:r>
      <w:r w:rsidR="00D24A71" w:rsidRPr="00D24A71">
        <w:t xml:space="preserve"> </w:t>
      </w:r>
      <w:r w:rsidR="00D24A71" w:rsidRPr="00D24A71">
        <w:rPr>
          <w:color w:val="990000"/>
        </w:rPr>
        <w:t>target</w:t>
      </w:r>
      <w:r w:rsidR="00D24A71" w:rsidRPr="00D24A71">
        <w:t>="</w:t>
      </w:r>
      <w:r w:rsidR="00D24A71" w:rsidRPr="00D24A71">
        <w:rPr>
          <w:b/>
          <w:bCs/>
          <w:color w:val="000000"/>
        </w:rPr>
        <w:t>Ramzi Bin al-</w:t>
      </w:r>
      <w:proofErr w:type="spellStart"/>
      <w:r w:rsidR="00D24A71" w:rsidRPr="00D24A71">
        <w:rPr>
          <w:b/>
          <w:bCs/>
          <w:color w:val="000000"/>
        </w:rPr>
        <w:t>Shibh</w:t>
      </w:r>
      <w:proofErr w:type="spellEnd"/>
      <w:r w:rsidR="00D24A71" w:rsidRPr="00D24A71">
        <w:t xml:space="preserve">" </w:t>
      </w:r>
      <w:r w:rsidR="00D24A71" w:rsidRPr="00D24A71">
        <w:rPr>
          <w:color w:val="990000"/>
        </w:rPr>
        <w:t>source</w:t>
      </w:r>
      <w:r w:rsidR="00D24A71" w:rsidRPr="00D24A71">
        <w:t>="</w:t>
      </w:r>
      <w:r w:rsidR="00D24A71" w:rsidRPr="00D24A71">
        <w:rPr>
          <w:b/>
          <w:bCs/>
          <w:color w:val="000000"/>
        </w:rPr>
        <w:t>Zacarias Moussaoui</w:t>
      </w:r>
      <w:r w:rsidR="00D24A71" w:rsidRPr="00D24A71">
        <w:t>"/&gt;&lt;</w:t>
      </w:r>
      <w:r w:rsidR="00D24A71" w:rsidRPr="00D24A71">
        <w:rPr>
          <w:color w:val="990000"/>
        </w:rPr>
        <w:t>link</w:t>
      </w:r>
      <w:r w:rsidR="00D24A71" w:rsidRPr="00D24A71">
        <w:t xml:space="preserve"> </w:t>
      </w:r>
      <w:r w:rsidR="00D24A71" w:rsidRPr="00D24A71">
        <w:rPr>
          <w:color w:val="990000"/>
        </w:rPr>
        <w:t>target</w:t>
      </w:r>
      <w:r w:rsidR="00D24A71" w:rsidRPr="00D24A71">
        <w:t>="</w:t>
      </w:r>
      <w:r w:rsidR="00D24A71" w:rsidRPr="00D24A71">
        <w:rPr>
          <w:b/>
          <w:bCs/>
          <w:color w:val="000000"/>
        </w:rPr>
        <w:t>Abu Qatada</w:t>
      </w:r>
      <w:r w:rsidR="00D24A71" w:rsidRPr="00D24A71">
        <w:t xml:space="preserve">" </w:t>
      </w:r>
      <w:r w:rsidR="00D24A71" w:rsidRPr="00D24A71">
        <w:rPr>
          <w:color w:val="990000"/>
        </w:rPr>
        <w:t>source</w:t>
      </w:r>
      <w:r w:rsidR="00D24A71" w:rsidRPr="00D24A71">
        <w:t>="</w:t>
      </w:r>
      <w:r w:rsidR="00D24A71" w:rsidRPr="00D24A71">
        <w:rPr>
          <w:b/>
          <w:bCs/>
          <w:color w:val="000000"/>
        </w:rPr>
        <w:t>Zacarias Moussaoui</w:t>
      </w:r>
      <w:r w:rsidR="00D24A71" w:rsidRPr="00D24A71">
        <w:t>"/&gt;&lt;</w:t>
      </w:r>
      <w:r w:rsidR="00D24A71" w:rsidRPr="00D24A71">
        <w:rPr>
          <w:color w:val="990000"/>
        </w:rPr>
        <w:t>link</w:t>
      </w:r>
      <w:r w:rsidR="00D24A71" w:rsidRPr="00D24A71">
        <w:t xml:space="preserve"> </w:t>
      </w:r>
      <w:r w:rsidR="00D24A71" w:rsidRPr="00D24A71">
        <w:rPr>
          <w:color w:val="990000"/>
        </w:rPr>
        <w:t>target</w:t>
      </w:r>
      <w:r w:rsidR="00D24A71" w:rsidRPr="00D24A71">
        <w:t>="</w:t>
      </w:r>
      <w:proofErr w:type="spellStart"/>
      <w:r w:rsidR="00D24A71" w:rsidRPr="00D24A71">
        <w:rPr>
          <w:b/>
          <w:bCs/>
          <w:color w:val="000000"/>
        </w:rPr>
        <w:t>Djamal</w:t>
      </w:r>
      <w:proofErr w:type="spellEnd"/>
      <w:r w:rsidR="00D24A71" w:rsidRPr="00D24A71">
        <w:rPr>
          <w:b/>
          <w:bCs/>
          <w:color w:val="000000"/>
        </w:rPr>
        <w:t xml:space="preserve"> </w:t>
      </w:r>
      <w:proofErr w:type="spellStart"/>
      <w:r w:rsidR="00D24A71" w:rsidRPr="00D24A71">
        <w:rPr>
          <w:b/>
          <w:bCs/>
          <w:color w:val="000000"/>
        </w:rPr>
        <w:t>Benghal</w:t>
      </w:r>
      <w:proofErr w:type="spellEnd"/>
      <w:r w:rsidR="00D24A71" w:rsidRPr="00D24A71">
        <w:t xml:space="preserve">" </w:t>
      </w:r>
      <w:r w:rsidR="00D24A71" w:rsidRPr="00D24A71">
        <w:rPr>
          <w:color w:val="990000"/>
        </w:rPr>
        <w:t>source</w:t>
      </w:r>
      <w:r w:rsidR="00D24A71" w:rsidRPr="00D24A71">
        <w:t>="</w:t>
      </w:r>
      <w:r w:rsidR="00D24A71" w:rsidRPr="00D24A71">
        <w:rPr>
          <w:b/>
          <w:bCs/>
          <w:color w:val="000000"/>
        </w:rPr>
        <w:t>Zacarias Moussaoui</w:t>
      </w:r>
      <w:r w:rsidR="00D24A71" w:rsidRPr="00D24A71">
        <w:t>"/&gt;&lt;</w:t>
      </w:r>
      <w:r w:rsidR="00D24A71" w:rsidRPr="00D24A71">
        <w:rPr>
          <w:color w:val="990000"/>
        </w:rPr>
        <w:t>link</w:t>
      </w:r>
      <w:r w:rsidR="00D24A71" w:rsidRPr="00D24A71">
        <w:t xml:space="preserve"> </w:t>
      </w:r>
      <w:r w:rsidR="00D24A71" w:rsidRPr="00D24A71">
        <w:rPr>
          <w:color w:val="990000"/>
        </w:rPr>
        <w:t>target</w:t>
      </w:r>
      <w:r w:rsidR="00D24A71" w:rsidRPr="00D24A71">
        <w:t>="</w:t>
      </w:r>
      <w:r w:rsidR="00D24A71" w:rsidRPr="00D24A71">
        <w:rPr>
          <w:b/>
          <w:bCs/>
          <w:color w:val="000000"/>
        </w:rPr>
        <w:t xml:space="preserve">Jerome </w:t>
      </w:r>
      <w:proofErr w:type="spellStart"/>
      <w:r w:rsidR="00D24A71" w:rsidRPr="00D24A71">
        <w:rPr>
          <w:b/>
          <w:bCs/>
          <w:color w:val="000000"/>
        </w:rPr>
        <w:t>Courtaillier</w:t>
      </w:r>
      <w:proofErr w:type="spellEnd"/>
      <w:r w:rsidR="00D24A71" w:rsidRPr="00D24A71">
        <w:t xml:space="preserve">" </w:t>
      </w:r>
      <w:r w:rsidR="00D24A71" w:rsidRPr="00D24A71">
        <w:rPr>
          <w:color w:val="990000"/>
        </w:rPr>
        <w:t>source</w:t>
      </w:r>
      <w:r w:rsidR="00D24A71" w:rsidRPr="00D24A71">
        <w:t>="</w:t>
      </w:r>
      <w:r w:rsidR="00D24A71" w:rsidRPr="00D24A71">
        <w:rPr>
          <w:b/>
          <w:bCs/>
          <w:color w:val="000000"/>
        </w:rPr>
        <w:t>Zacarias Moussaoui</w:t>
      </w:r>
      <w:r w:rsidR="00D24A71" w:rsidRPr="00D24A71">
        <w:t>"/&gt;&lt;</w:t>
      </w:r>
      <w:r w:rsidR="00D24A71" w:rsidRPr="00D24A71">
        <w:rPr>
          <w:color w:val="990000"/>
        </w:rPr>
        <w:t>link</w:t>
      </w:r>
      <w:r w:rsidR="00D24A71" w:rsidRPr="00D24A71">
        <w:t xml:space="preserve"> </w:t>
      </w:r>
      <w:r w:rsidR="00D24A71" w:rsidRPr="00D24A71">
        <w:rPr>
          <w:color w:val="990000"/>
        </w:rPr>
        <w:t>target</w:t>
      </w:r>
      <w:r w:rsidR="00D24A71" w:rsidRPr="00D24A71">
        <w:t>="</w:t>
      </w:r>
      <w:r w:rsidR="00D24A71" w:rsidRPr="00D24A71">
        <w:rPr>
          <w:b/>
          <w:bCs/>
          <w:color w:val="000000"/>
        </w:rPr>
        <w:t xml:space="preserve">David </w:t>
      </w:r>
      <w:proofErr w:type="spellStart"/>
      <w:r w:rsidR="00D24A71" w:rsidRPr="00D24A71">
        <w:rPr>
          <w:b/>
          <w:bCs/>
          <w:color w:val="000000"/>
        </w:rPr>
        <w:t>Courtaillier</w:t>
      </w:r>
      <w:proofErr w:type="spellEnd"/>
      <w:r w:rsidR="00D24A71" w:rsidRPr="00D24A71">
        <w:t xml:space="preserve">" </w:t>
      </w:r>
      <w:r w:rsidR="00D24A71" w:rsidRPr="00D24A71">
        <w:rPr>
          <w:color w:val="990000"/>
        </w:rPr>
        <w:t>source</w:t>
      </w:r>
      <w:r w:rsidR="00D24A71" w:rsidRPr="00D24A71">
        <w:t>="</w:t>
      </w:r>
      <w:r w:rsidR="00D24A71" w:rsidRPr="00D24A71">
        <w:rPr>
          <w:b/>
          <w:bCs/>
          <w:color w:val="000000"/>
        </w:rPr>
        <w:t>Zacarias Moussaoui</w:t>
      </w:r>
      <w:r w:rsidR="00D24A71" w:rsidRPr="00D24A71">
        <w:t>"/&gt;&lt;</w:t>
      </w:r>
      <w:r w:rsidR="00D24A71" w:rsidRPr="00D24A71">
        <w:rPr>
          <w:color w:val="990000"/>
        </w:rPr>
        <w:t>link</w:t>
      </w:r>
      <w:r w:rsidR="00D24A71" w:rsidRPr="00D24A71">
        <w:t xml:space="preserve"> </w:t>
      </w:r>
      <w:r w:rsidR="00D24A71" w:rsidRPr="00D24A71">
        <w:rPr>
          <w:color w:val="990000"/>
        </w:rPr>
        <w:t>target</w:t>
      </w:r>
      <w:r w:rsidR="00D24A71" w:rsidRPr="00D24A71">
        <w:t>="</w:t>
      </w:r>
      <w:proofErr w:type="spellStart"/>
      <w:r w:rsidR="00D24A71" w:rsidRPr="00D24A71">
        <w:rPr>
          <w:b/>
          <w:bCs/>
          <w:color w:val="000000"/>
        </w:rPr>
        <w:t>Ahmen</w:t>
      </w:r>
      <w:proofErr w:type="spellEnd"/>
      <w:r w:rsidR="00D24A71" w:rsidRPr="00D24A71">
        <w:rPr>
          <w:b/>
          <w:bCs/>
          <w:color w:val="000000"/>
        </w:rPr>
        <w:t xml:space="preserve"> Ressam</w:t>
      </w:r>
      <w:r w:rsidR="00D24A71" w:rsidRPr="00D24A71">
        <w:t xml:space="preserve">" </w:t>
      </w:r>
      <w:r w:rsidR="00D24A71" w:rsidRPr="00D24A71">
        <w:rPr>
          <w:color w:val="990000"/>
        </w:rPr>
        <w:t>source</w:t>
      </w:r>
      <w:r w:rsidR="00D24A71" w:rsidRPr="00D24A71">
        <w:t>="</w:t>
      </w:r>
      <w:r w:rsidR="00D24A71" w:rsidRPr="00D24A71">
        <w:rPr>
          <w:b/>
          <w:bCs/>
          <w:color w:val="000000"/>
        </w:rPr>
        <w:t>Zacarias Moussaoui</w:t>
      </w:r>
      <w:r w:rsidR="00D24A71" w:rsidRPr="00D24A71">
        <w:t>"/&gt;&lt;</w:t>
      </w:r>
      <w:r w:rsidR="00D24A71" w:rsidRPr="00D24A71">
        <w:rPr>
          <w:color w:val="990000"/>
        </w:rPr>
        <w:t>link</w:t>
      </w:r>
      <w:r w:rsidR="00D24A71" w:rsidRPr="00D24A71">
        <w:t xml:space="preserve"> </w:t>
      </w:r>
      <w:r w:rsidR="00D24A71" w:rsidRPr="00D24A71">
        <w:rPr>
          <w:color w:val="990000"/>
        </w:rPr>
        <w:t>target</w:t>
      </w:r>
      <w:r w:rsidR="00D24A71" w:rsidRPr="00D24A71">
        <w:t>="</w:t>
      </w:r>
      <w:r w:rsidR="00D24A71" w:rsidRPr="00D24A71">
        <w:rPr>
          <w:b/>
          <w:bCs/>
          <w:color w:val="000000"/>
        </w:rPr>
        <w:t>Ziad Jarrah</w:t>
      </w:r>
      <w:r w:rsidR="00D24A71" w:rsidRPr="00D24A71">
        <w:t xml:space="preserve">" </w:t>
      </w:r>
      <w:r w:rsidR="00D24A71" w:rsidRPr="00D24A71">
        <w:rPr>
          <w:color w:val="990000"/>
        </w:rPr>
        <w:t>source</w:t>
      </w:r>
      <w:r w:rsidR="00D24A71" w:rsidRPr="00D24A71">
        <w:t>="</w:t>
      </w:r>
      <w:r w:rsidR="00D24A71" w:rsidRPr="00D24A71">
        <w:rPr>
          <w:b/>
          <w:bCs/>
          <w:color w:val="000000"/>
        </w:rPr>
        <w:t>Ramzi Bin al-</w:t>
      </w:r>
      <w:proofErr w:type="spellStart"/>
      <w:r w:rsidR="00D24A71" w:rsidRPr="00D24A71">
        <w:rPr>
          <w:b/>
          <w:bCs/>
          <w:color w:val="000000"/>
        </w:rPr>
        <w:t>Shibh</w:t>
      </w:r>
      <w:proofErr w:type="spellEnd"/>
      <w:r w:rsidR="00D24A71" w:rsidRPr="00D24A71">
        <w:t>"/&gt;&lt;</w:t>
      </w:r>
      <w:r w:rsidR="00D24A71" w:rsidRPr="00D24A71">
        <w:rPr>
          <w:color w:val="990000"/>
        </w:rPr>
        <w:t>link</w:t>
      </w:r>
      <w:r w:rsidR="00D24A71" w:rsidRPr="00D24A71">
        <w:t xml:space="preserve"> </w:t>
      </w:r>
      <w:r w:rsidR="00D24A71" w:rsidRPr="00D24A71">
        <w:rPr>
          <w:color w:val="990000"/>
        </w:rPr>
        <w:t>target</w:t>
      </w:r>
      <w:r w:rsidR="00D24A71" w:rsidRPr="00D24A71">
        <w:t>="</w:t>
      </w:r>
      <w:r w:rsidR="00D24A71" w:rsidRPr="00D24A71">
        <w:rPr>
          <w:b/>
          <w:bCs/>
          <w:color w:val="000000"/>
        </w:rPr>
        <w:t>Marwan Al-Shehhi</w:t>
      </w:r>
      <w:r w:rsidR="00D24A71" w:rsidRPr="00D24A71">
        <w:t xml:space="preserve">" </w:t>
      </w:r>
      <w:r w:rsidR="00D24A71" w:rsidRPr="00D24A71">
        <w:rPr>
          <w:color w:val="990000"/>
        </w:rPr>
        <w:t>source</w:t>
      </w:r>
      <w:r w:rsidR="00D24A71" w:rsidRPr="00D24A71">
        <w:t>="</w:t>
      </w:r>
      <w:r w:rsidR="00D24A71" w:rsidRPr="00D24A71">
        <w:rPr>
          <w:b/>
          <w:bCs/>
          <w:color w:val="000000"/>
        </w:rPr>
        <w:t>Ramzi Bin al-</w:t>
      </w:r>
      <w:proofErr w:type="spellStart"/>
      <w:r w:rsidR="00D24A71" w:rsidRPr="00D24A71">
        <w:rPr>
          <w:b/>
          <w:bCs/>
          <w:color w:val="000000"/>
        </w:rPr>
        <w:t>Shibh</w:t>
      </w:r>
      <w:proofErr w:type="spellEnd"/>
      <w:r w:rsidR="00D24A71" w:rsidRPr="00D24A71">
        <w:t>"/&gt;&lt;</w:t>
      </w:r>
      <w:r w:rsidR="00D24A71" w:rsidRPr="00D24A71">
        <w:rPr>
          <w:color w:val="990000"/>
        </w:rPr>
        <w:t>link</w:t>
      </w:r>
      <w:r w:rsidR="00D24A71" w:rsidRPr="00D24A71">
        <w:t xml:space="preserve"> </w:t>
      </w:r>
      <w:r w:rsidR="00D24A71" w:rsidRPr="00D24A71">
        <w:rPr>
          <w:color w:val="990000"/>
        </w:rPr>
        <w:t>target</w:t>
      </w:r>
      <w:r w:rsidR="00D24A71" w:rsidRPr="00D24A71">
        <w:t>="</w:t>
      </w:r>
      <w:r w:rsidR="00D24A71" w:rsidRPr="00D24A71">
        <w:rPr>
          <w:b/>
          <w:bCs/>
          <w:color w:val="000000"/>
        </w:rPr>
        <w:t>Mohamed Atta</w:t>
      </w:r>
      <w:r w:rsidR="00D24A71" w:rsidRPr="00D24A71">
        <w:t xml:space="preserve">" </w:t>
      </w:r>
      <w:r w:rsidR="00D24A71" w:rsidRPr="00D24A71">
        <w:rPr>
          <w:color w:val="990000"/>
        </w:rPr>
        <w:t>source</w:t>
      </w:r>
      <w:r w:rsidR="00D24A71" w:rsidRPr="00D24A71">
        <w:t>="</w:t>
      </w:r>
      <w:r w:rsidR="00D24A71" w:rsidRPr="00D24A71">
        <w:rPr>
          <w:b/>
          <w:bCs/>
          <w:color w:val="000000"/>
        </w:rPr>
        <w:t>Ramzi Bin al-</w:t>
      </w:r>
      <w:proofErr w:type="spellStart"/>
      <w:r w:rsidR="00D24A71" w:rsidRPr="00D24A71">
        <w:rPr>
          <w:b/>
          <w:bCs/>
          <w:color w:val="000000"/>
        </w:rPr>
        <w:t>Shibh</w:t>
      </w:r>
      <w:proofErr w:type="spellEnd"/>
      <w:r w:rsidR="00D24A71" w:rsidRPr="00D24A71">
        <w:t>"/&gt;&lt;</w:t>
      </w:r>
      <w:r w:rsidR="00D24A71" w:rsidRPr="00D24A71">
        <w:rPr>
          <w:color w:val="990000"/>
        </w:rPr>
        <w:t>link</w:t>
      </w:r>
      <w:r w:rsidR="00D24A71" w:rsidRPr="00D24A71">
        <w:t xml:space="preserve"> </w:t>
      </w:r>
      <w:r w:rsidR="00D24A71" w:rsidRPr="00D24A71">
        <w:rPr>
          <w:color w:val="990000"/>
        </w:rPr>
        <w:t>target</w:t>
      </w:r>
      <w:r w:rsidR="00D24A71" w:rsidRPr="00D24A71">
        <w:t>="</w:t>
      </w:r>
      <w:r w:rsidR="00D24A71" w:rsidRPr="00D24A71">
        <w:rPr>
          <w:b/>
          <w:bCs/>
          <w:color w:val="000000"/>
        </w:rPr>
        <w:t xml:space="preserve">Zakariya </w:t>
      </w:r>
      <w:proofErr w:type="spellStart"/>
      <w:r w:rsidR="00D24A71" w:rsidRPr="00D24A71">
        <w:rPr>
          <w:b/>
          <w:bCs/>
          <w:color w:val="000000"/>
        </w:rPr>
        <w:t>Essabar</w:t>
      </w:r>
      <w:proofErr w:type="spellEnd"/>
      <w:r w:rsidR="00D24A71" w:rsidRPr="00D24A71">
        <w:t xml:space="preserve">" </w:t>
      </w:r>
      <w:r w:rsidR="00D24A71" w:rsidRPr="00D24A71">
        <w:rPr>
          <w:color w:val="990000"/>
        </w:rPr>
        <w:t>source</w:t>
      </w:r>
      <w:r w:rsidR="00D24A71" w:rsidRPr="00D24A71">
        <w:t>="</w:t>
      </w:r>
      <w:r w:rsidR="00D24A71" w:rsidRPr="00D24A71">
        <w:rPr>
          <w:b/>
          <w:bCs/>
          <w:color w:val="000000"/>
        </w:rPr>
        <w:t>Ramzi Bin al-</w:t>
      </w:r>
      <w:proofErr w:type="spellStart"/>
      <w:r w:rsidR="00D24A71" w:rsidRPr="00D24A71">
        <w:rPr>
          <w:b/>
          <w:bCs/>
          <w:color w:val="000000"/>
        </w:rPr>
        <w:t>Shibh</w:t>
      </w:r>
      <w:proofErr w:type="spellEnd"/>
      <w:r w:rsidR="00D24A71" w:rsidRPr="00D24A71">
        <w:t>"/&gt;&lt;</w:t>
      </w:r>
      <w:r w:rsidR="00D24A71" w:rsidRPr="00D24A71">
        <w:rPr>
          <w:color w:val="990000"/>
        </w:rPr>
        <w:t>link</w:t>
      </w:r>
      <w:r w:rsidR="00D24A71" w:rsidRPr="00D24A71">
        <w:t xml:space="preserve"> </w:t>
      </w:r>
      <w:r w:rsidR="00D24A71" w:rsidRPr="00D24A71">
        <w:rPr>
          <w:color w:val="990000"/>
        </w:rPr>
        <w:t>target</w:t>
      </w:r>
      <w:r w:rsidR="00D24A71" w:rsidRPr="00D24A71">
        <w:t>="</w:t>
      </w:r>
      <w:r w:rsidR="00D24A71" w:rsidRPr="00D24A71">
        <w:rPr>
          <w:b/>
          <w:bCs/>
          <w:color w:val="000000"/>
        </w:rPr>
        <w:t xml:space="preserve">Said </w:t>
      </w:r>
      <w:proofErr w:type="spellStart"/>
      <w:r w:rsidR="00D24A71" w:rsidRPr="00D24A71">
        <w:rPr>
          <w:b/>
          <w:bCs/>
          <w:color w:val="000000"/>
        </w:rPr>
        <w:t>Bahaji</w:t>
      </w:r>
      <w:proofErr w:type="spellEnd"/>
      <w:r w:rsidR="00D24A71" w:rsidRPr="00D24A71">
        <w:t xml:space="preserve">" </w:t>
      </w:r>
      <w:r w:rsidR="00D24A71" w:rsidRPr="00D24A71">
        <w:rPr>
          <w:color w:val="990000"/>
        </w:rPr>
        <w:t>source</w:t>
      </w:r>
      <w:r w:rsidR="00D24A71" w:rsidRPr="00D24A71">
        <w:t>="</w:t>
      </w:r>
      <w:r w:rsidR="00D24A71" w:rsidRPr="00D24A71">
        <w:rPr>
          <w:b/>
          <w:bCs/>
          <w:color w:val="000000"/>
        </w:rPr>
        <w:t>Ramzi Bin al-</w:t>
      </w:r>
      <w:proofErr w:type="spellStart"/>
      <w:r w:rsidR="00D24A71" w:rsidRPr="00D24A71">
        <w:rPr>
          <w:b/>
          <w:bCs/>
          <w:color w:val="000000"/>
        </w:rPr>
        <w:t>Shibh</w:t>
      </w:r>
      <w:proofErr w:type="spellEnd"/>
      <w:r w:rsidR="00D24A71" w:rsidRPr="00D24A71">
        <w:t>"/&gt;&lt;</w:t>
      </w:r>
      <w:r w:rsidR="00D24A71" w:rsidRPr="00D24A71">
        <w:rPr>
          <w:color w:val="990000"/>
        </w:rPr>
        <w:t>link</w:t>
      </w:r>
      <w:r w:rsidR="00D24A71" w:rsidRPr="00D24A71">
        <w:t xml:space="preserve"> </w:t>
      </w:r>
      <w:r w:rsidR="00D24A71" w:rsidRPr="00D24A71">
        <w:rPr>
          <w:color w:val="990000"/>
        </w:rPr>
        <w:t>target</w:t>
      </w:r>
      <w:r w:rsidR="00D24A71" w:rsidRPr="00D24A71">
        <w:t>="</w:t>
      </w:r>
      <w:r w:rsidR="00D24A71" w:rsidRPr="00D24A71">
        <w:rPr>
          <w:b/>
          <w:bCs/>
          <w:color w:val="000000"/>
        </w:rPr>
        <w:t xml:space="preserve">Mounir El </w:t>
      </w:r>
      <w:proofErr w:type="spellStart"/>
      <w:r w:rsidR="00D24A71" w:rsidRPr="00D24A71">
        <w:rPr>
          <w:b/>
          <w:bCs/>
          <w:color w:val="000000"/>
        </w:rPr>
        <w:t>Motassadeq</w:t>
      </w:r>
      <w:proofErr w:type="spellEnd"/>
      <w:r w:rsidR="00D24A71" w:rsidRPr="00D24A71">
        <w:t xml:space="preserve">" </w:t>
      </w:r>
      <w:r w:rsidR="00D24A71" w:rsidRPr="00D24A71">
        <w:rPr>
          <w:color w:val="990000"/>
        </w:rPr>
        <w:t>source</w:t>
      </w:r>
      <w:r w:rsidR="00D24A71" w:rsidRPr="00D24A71">
        <w:t>="</w:t>
      </w:r>
      <w:r w:rsidR="00D24A71" w:rsidRPr="00D24A71">
        <w:rPr>
          <w:b/>
          <w:bCs/>
          <w:color w:val="000000"/>
        </w:rPr>
        <w:t>Ramzi Bin al-</w:t>
      </w:r>
      <w:proofErr w:type="spellStart"/>
      <w:r w:rsidR="00D24A71" w:rsidRPr="00D24A71">
        <w:rPr>
          <w:b/>
          <w:bCs/>
          <w:color w:val="000000"/>
        </w:rPr>
        <w:t>Shibh</w:t>
      </w:r>
      <w:proofErr w:type="spellEnd"/>
      <w:r w:rsidR="00D24A71" w:rsidRPr="00D24A71">
        <w:t>"/&gt;&lt;</w:t>
      </w:r>
      <w:r w:rsidR="00D24A71" w:rsidRPr="00D24A71">
        <w:rPr>
          <w:color w:val="990000"/>
        </w:rPr>
        <w:t>link</w:t>
      </w:r>
      <w:r w:rsidR="00D24A71" w:rsidRPr="00D24A71">
        <w:t xml:space="preserve"> </w:t>
      </w:r>
      <w:r w:rsidR="00D24A71" w:rsidRPr="00D24A71">
        <w:rPr>
          <w:color w:val="990000"/>
        </w:rPr>
        <w:t>target</w:t>
      </w:r>
      <w:r w:rsidR="00D24A71" w:rsidRPr="00D24A71">
        <w:t>="</w:t>
      </w:r>
      <w:r w:rsidR="00D24A71" w:rsidRPr="00D24A71">
        <w:rPr>
          <w:b/>
          <w:bCs/>
          <w:color w:val="000000"/>
        </w:rPr>
        <w:t>Zacarias Moussaoui</w:t>
      </w:r>
      <w:r w:rsidR="00D24A71" w:rsidRPr="00D24A71">
        <w:t xml:space="preserve">" </w:t>
      </w:r>
      <w:r w:rsidR="00D24A71" w:rsidRPr="00D24A71">
        <w:rPr>
          <w:color w:val="990000"/>
        </w:rPr>
        <w:t>source</w:t>
      </w:r>
      <w:r w:rsidR="00D24A71" w:rsidRPr="00D24A71">
        <w:t>="</w:t>
      </w:r>
      <w:r w:rsidR="00D24A71" w:rsidRPr="00D24A71">
        <w:rPr>
          <w:b/>
          <w:bCs/>
          <w:color w:val="000000"/>
        </w:rPr>
        <w:t>Ramzi Bin al-</w:t>
      </w:r>
      <w:proofErr w:type="spellStart"/>
      <w:r w:rsidR="00D24A71" w:rsidRPr="00D24A71">
        <w:rPr>
          <w:b/>
          <w:bCs/>
          <w:color w:val="000000"/>
        </w:rPr>
        <w:t>Shibh</w:t>
      </w:r>
      <w:proofErr w:type="spellEnd"/>
      <w:r w:rsidR="00D24A71" w:rsidRPr="00D24A71">
        <w:t>"/&gt;&lt;</w:t>
      </w:r>
      <w:r w:rsidR="00D24A71" w:rsidRPr="00D24A71">
        <w:rPr>
          <w:color w:val="990000"/>
        </w:rPr>
        <w:t>link</w:t>
      </w:r>
      <w:r w:rsidR="00D24A71" w:rsidRPr="00D24A71">
        <w:t xml:space="preserve"> </w:t>
      </w:r>
      <w:r w:rsidR="00D24A71" w:rsidRPr="00D24A71">
        <w:rPr>
          <w:color w:val="990000"/>
        </w:rPr>
        <w:t>target</w:t>
      </w:r>
      <w:r w:rsidR="00D24A71" w:rsidRPr="00D24A71">
        <w:t>="</w:t>
      </w:r>
      <w:proofErr w:type="spellStart"/>
      <w:r w:rsidR="00D24A71" w:rsidRPr="00D24A71">
        <w:rPr>
          <w:b/>
          <w:bCs/>
          <w:color w:val="000000"/>
        </w:rPr>
        <w:t>Agus</w:t>
      </w:r>
      <w:proofErr w:type="spellEnd"/>
      <w:r w:rsidR="00D24A71" w:rsidRPr="00D24A71">
        <w:rPr>
          <w:b/>
          <w:bCs/>
          <w:color w:val="000000"/>
        </w:rPr>
        <w:t xml:space="preserve"> Budiman</w:t>
      </w:r>
      <w:r w:rsidR="00D24A71" w:rsidRPr="00D24A71">
        <w:t xml:space="preserve">" </w:t>
      </w:r>
      <w:r w:rsidR="00D24A71" w:rsidRPr="00D24A71">
        <w:rPr>
          <w:color w:val="990000"/>
        </w:rPr>
        <w:t>source</w:t>
      </w:r>
      <w:r w:rsidR="00D24A71" w:rsidRPr="00D24A71">
        <w:t>="</w:t>
      </w:r>
      <w:r w:rsidR="00D24A71" w:rsidRPr="00D24A71">
        <w:rPr>
          <w:b/>
          <w:bCs/>
          <w:color w:val="000000"/>
        </w:rPr>
        <w:t>Ramzi Bin al-</w:t>
      </w:r>
      <w:proofErr w:type="spellStart"/>
      <w:r w:rsidR="00D24A71" w:rsidRPr="00D24A71">
        <w:rPr>
          <w:b/>
          <w:bCs/>
          <w:color w:val="000000"/>
        </w:rPr>
        <w:t>Shibh</w:t>
      </w:r>
      <w:proofErr w:type="spellEnd"/>
      <w:r w:rsidR="00D24A71" w:rsidRPr="00D24A71">
        <w:t>"/&gt;&lt;</w:t>
      </w:r>
      <w:r w:rsidR="00D24A71" w:rsidRPr="00D24A71">
        <w:rPr>
          <w:color w:val="990000"/>
        </w:rPr>
        <w:t>link</w:t>
      </w:r>
      <w:r w:rsidR="00D24A71" w:rsidRPr="00D24A71">
        <w:t xml:space="preserve"> </w:t>
      </w:r>
      <w:r w:rsidR="00D24A71" w:rsidRPr="00D24A71">
        <w:rPr>
          <w:color w:val="990000"/>
        </w:rPr>
        <w:t>target</w:t>
      </w:r>
      <w:r w:rsidR="00D24A71" w:rsidRPr="00D24A71">
        <w:t>="</w:t>
      </w:r>
      <w:r w:rsidR="00D24A71" w:rsidRPr="00D24A71">
        <w:rPr>
          <w:b/>
          <w:bCs/>
          <w:color w:val="000000"/>
        </w:rPr>
        <w:t>Ziad Jarrah</w:t>
      </w:r>
      <w:r w:rsidR="00D24A71" w:rsidRPr="00D24A71">
        <w:t xml:space="preserve">" </w:t>
      </w:r>
      <w:r w:rsidR="00D24A71" w:rsidRPr="00D24A71">
        <w:rPr>
          <w:color w:val="990000"/>
        </w:rPr>
        <w:t>source</w:t>
      </w:r>
      <w:r w:rsidR="00D24A71" w:rsidRPr="00D24A71">
        <w:t>="</w:t>
      </w:r>
      <w:proofErr w:type="spellStart"/>
      <w:r w:rsidR="00D24A71" w:rsidRPr="00D24A71">
        <w:rPr>
          <w:b/>
          <w:bCs/>
          <w:color w:val="000000"/>
        </w:rPr>
        <w:t>Agus</w:t>
      </w:r>
      <w:proofErr w:type="spellEnd"/>
      <w:r w:rsidR="00D24A71" w:rsidRPr="00D24A71">
        <w:rPr>
          <w:b/>
          <w:bCs/>
          <w:color w:val="000000"/>
        </w:rPr>
        <w:t xml:space="preserve"> Budiman</w:t>
      </w:r>
      <w:r w:rsidR="00D24A71" w:rsidRPr="00D24A71">
        <w:t>"/&gt;&lt;</w:t>
      </w:r>
      <w:r w:rsidR="00D24A71" w:rsidRPr="00D24A71">
        <w:rPr>
          <w:color w:val="990000"/>
        </w:rPr>
        <w:t>link</w:t>
      </w:r>
      <w:r w:rsidR="00D24A71" w:rsidRPr="00D24A71">
        <w:t xml:space="preserve"> </w:t>
      </w:r>
      <w:r w:rsidR="00D24A71" w:rsidRPr="00D24A71">
        <w:rPr>
          <w:color w:val="990000"/>
        </w:rPr>
        <w:t>target</w:t>
      </w:r>
      <w:r w:rsidR="00D24A71" w:rsidRPr="00D24A71">
        <w:t>="</w:t>
      </w:r>
      <w:r w:rsidR="00D24A71" w:rsidRPr="00D24A71">
        <w:rPr>
          <w:b/>
          <w:bCs/>
          <w:color w:val="000000"/>
        </w:rPr>
        <w:t>Marwan Al-Shehhi</w:t>
      </w:r>
      <w:r w:rsidR="00D24A71" w:rsidRPr="00D24A71">
        <w:t xml:space="preserve">" </w:t>
      </w:r>
      <w:r w:rsidR="00D24A71" w:rsidRPr="00D24A71">
        <w:rPr>
          <w:color w:val="990000"/>
        </w:rPr>
        <w:t>source</w:t>
      </w:r>
      <w:r w:rsidR="00D24A71" w:rsidRPr="00D24A71">
        <w:t>="</w:t>
      </w:r>
      <w:proofErr w:type="spellStart"/>
      <w:r w:rsidR="00D24A71" w:rsidRPr="00D24A71">
        <w:rPr>
          <w:b/>
          <w:bCs/>
          <w:color w:val="000000"/>
        </w:rPr>
        <w:t>Agus</w:t>
      </w:r>
      <w:proofErr w:type="spellEnd"/>
      <w:r w:rsidR="00D24A71" w:rsidRPr="00D24A71">
        <w:rPr>
          <w:b/>
          <w:bCs/>
          <w:color w:val="000000"/>
        </w:rPr>
        <w:t xml:space="preserve"> Budiman</w:t>
      </w:r>
      <w:r w:rsidR="00D24A71" w:rsidRPr="00D24A71">
        <w:t>"/&gt;&lt;</w:t>
      </w:r>
      <w:r w:rsidR="00D24A71" w:rsidRPr="00D24A71">
        <w:rPr>
          <w:color w:val="990000"/>
        </w:rPr>
        <w:t>link</w:t>
      </w:r>
      <w:r w:rsidR="00D24A71" w:rsidRPr="00D24A71">
        <w:t xml:space="preserve"> </w:t>
      </w:r>
      <w:r w:rsidR="00D24A71" w:rsidRPr="00D24A71">
        <w:rPr>
          <w:color w:val="990000"/>
        </w:rPr>
        <w:t>target</w:t>
      </w:r>
      <w:r w:rsidR="00D24A71" w:rsidRPr="00D24A71">
        <w:t>="</w:t>
      </w:r>
      <w:r w:rsidR="00D24A71" w:rsidRPr="00D24A71">
        <w:rPr>
          <w:b/>
          <w:bCs/>
          <w:color w:val="000000"/>
        </w:rPr>
        <w:t>Mohamed Atta</w:t>
      </w:r>
      <w:r w:rsidR="00D24A71" w:rsidRPr="00D24A71">
        <w:t xml:space="preserve">" </w:t>
      </w:r>
      <w:r w:rsidR="00D24A71" w:rsidRPr="00D24A71">
        <w:rPr>
          <w:color w:val="990000"/>
        </w:rPr>
        <w:t>source</w:t>
      </w:r>
      <w:r w:rsidR="00D24A71" w:rsidRPr="00D24A71">
        <w:t>="</w:t>
      </w:r>
      <w:proofErr w:type="spellStart"/>
      <w:r w:rsidR="00D24A71" w:rsidRPr="00D24A71">
        <w:rPr>
          <w:b/>
          <w:bCs/>
          <w:color w:val="000000"/>
        </w:rPr>
        <w:t>Agus</w:t>
      </w:r>
      <w:proofErr w:type="spellEnd"/>
      <w:r w:rsidR="00D24A71" w:rsidRPr="00D24A71">
        <w:rPr>
          <w:b/>
          <w:bCs/>
          <w:color w:val="000000"/>
        </w:rPr>
        <w:t xml:space="preserve"> Budiman</w:t>
      </w:r>
      <w:r w:rsidR="00D24A71" w:rsidRPr="00D24A71">
        <w:t>"/&gt;&lt;</w:t>
      </w:r>
      <w:r w:rsidR="00D24A71" w:rsidRPr="00D24A71">
        <w:rPr>
          <w:color w:val="990000"/>
        </w:rPr>
        <w:t>link</w:t>
      </w:r>
      <w:r w:rsidR="00D24A71" w:rsidRPr="00D24A71">
        <w:t xml:space="preserve"> </w:t>
      </w:r>
      <w:r w:rsidR="00D24A71" w:rsidRPr="00D24A71">
        <w:rPr>
          <w:color w:val="990000"/>
        </w:rPr>
        <w:t>target</w:t>
      </w:r>
      <w:r w:rsidR="00D24A71" w:rsidRPr="00D24A71">
        <w:t>="</w:t>
      </w:r>
      <w:r w:rsidR="00D24A71" w:rsidRPr="00D24A71">
        <w:rPr>
          <w:b/>
          <w:bCs/>
          <w:color w:val="000000"/>
        </w:rPr>
        <w:t>Ramzi Bin al-</w:t>
      </w:r>
      <w:proofErr w:type="spellStart"/>
      <w:r w:rsidR="00D24A71" w:rsidRPr="00D24A71">
        <w:rPr>
          <w:b/>
          <w:bCs/>
          <w:color w:val="000000"/>
        </w:rPr>
        <w:t>Shibh</w:t>
      </w:r>
      <w:proofErr w:type="spellEnd"/>
      <w:r w:rsidR="00D24A71" w:rsidRPr="00D24A71">
        <w:t xml:space="preserve">" </w:t>
      </w:r>
      <w:r w:rsidR="00D24A71" w:rsidRPr="00D24A71">
        <w:rPr>
          <w:color w:val="990000"/>
        </w:rPr>
        <w:t>source</w:t>
      </w:r>
      <w:r w:rsidR="00D24A71" w:rsidRPr="00D24A71">
        <w:t>="</w:t>
      </w:r>
      <w:proofErr w:type="spellStart"/>
      <w:r w:rsidR="00D24A71" w:rsidRPr="00D24A71">
        <w:rPr>
          <w:b/>
          <w:bCs/>
          <w:color w:val="000000"/>
        </w:rPr>
        <w:t>Agus</w:t>
      </w:r>
      <w:proofErr w:type="spellEnd"/>
      <w:r w:rsidR="00D24A71" w:rsidRPr="00D24A71">
        <w:rPr>
          <w:b/>
          <w:bCs/>
          <w:color w:val="000000"/>
        </w:rPr>
        <w:t xml:space="preserve"> Budiman</w:t>
      </w:r>
      <w:r w:rsidR="00D24A71" w:rsidRPr="00D24A71">
        <w:t>"/&gt;&lt;</w:t>
      </w:r>
      <w:r w:rsidR="00D24A71" w:rsidRPr="00D24A71">
        <w:rPr>
          <w:color w:val="990000"/>
        </w:rPr>
        <w:t>link</w:t>
      </w:r>
      <w:r w:rsidR="00D24A71" w:rsidRPr="00D24A71">
        <w:t xml:space="preserve"> </w:t>
      </w:r>
      <w:r w:rsidR="00D24A71" w:rsidRPr="00D24A71">
        <w:rPr>
          <w:color w:val="990000"/>
        </w:rPr>
        <w:t>target</w:t>
      </w:r>
      <w:r w:rsidR="00D24A71" w:rsidRPr="00D24A71">
        <w:t>="</w:t>
      </w:r>
      <w:r w:rsidR="00D24A71" w:rsidRPr="00D24A71">
        <w:rPr>
          <w:b/>
          <w:bCs/>
          <w:color w:val="000000"/>
        </w:rPr>
        <w:t>Mohamed Atta</w:t>
      </w:r>
      <w:r w:rsidR="00D24A71" w:rsidRPr="00D24A71">
        <w:t xml:space="preserve">" </w:t>
      </w:r>
      <w:r w:rsidR="00D24A71" w:rsidRPr="00D24A71">
        <w:rPr>
          <w:color w:val="990000"/>
        </w:rPr>
        <w:t>source</w:t>
      </w:r>
      <w:r w:rsidR="00D24A71" w:rsidRPr="00D24A71">
        <w:t>="</w:t>
      </w:r>
      <w:proofErr w:type="spellStart"/>
      <w:r w:rsidR="00D24A71" w:rsidRPr="00D24A71">
        <w:rPr>
          <w:b/>
          <w:bCs/>
          <w:color w:val="000000"/>
        </w:rPr>
        <w:t>Ahed</w:t>
      </w:r>
      <w:proofErr w:type="spellEnd"/>
      <w:r w:rsidR="00D24A71" w:rsidRPr="00D24A71">
        <w:rPr>
          <w:b/>
          <w:bCs/>
          <w:color w:val="000000"/>
        </w:rPr>
        <w:t xml:space="preserve"> Khalil Ibrahim Samir Al-Ani</w:t>
      </w:r>
      <w:r w:rsidR="00D24A71" w:rsidRPr="00D24A71">
        <w:t>"/&gt;&lt;</w:t>
      </w:r>
      <w:r w:rsidR="00D24A71" w:rsidRPr="00D24A71">
        <w:rPr>
          <w:color w:val="990000"/>
        </w:rPr>
        <w:t>link</w:t>
      </w:r>
      <w:r w:rsidR="00D24A71" w:rsidRPr="00D24A71">
        <w:t xml:space="preserve"> </w:t>
      </w:r>
      <w:r w:rsidR="00D24A71" w:rsidRPr="00D24A71">
        <w:rPr>
          <w:color w:val="990000"/>
        </w:rPr>
        <w:t>target</w:t>
      </w:r>
      <w:r w:rsidR="00D24A71" w:rsidRPr="00D24A71">
        <w:t>="</w:t>
      </w:r>
      <w:r w:rsidR="00D24A71" w:rsidRPr="00D24A71">
        <w:rPr>
          <w:b/>
          <w:bCs/>
          <w:color w:val="000000"/>
        </w:rPr>
        <w:t xml:space="preserve">Hani </w:t>
      </w:r>
      <w:proofErr w:type="spellStart"/>
      <w:r w:rsidR="00D24A71" w:rsidRPr="00D24A71">
        <w:rPr>
          <w:b/>
          <w:bCs/>
          <w:color w:val="000000"/>
        </w:rPr>
        <w:t>Hanjour</w:t>
      </w:r>
      <w:proofErr w:type="spellEnd"/>
      <w:r w:rsidR="00D24A71" w:rsidRPr="00D24A71">
        <w:t xml:space="preserve">" </w:t>
      </w:r>
      <w:r w:rsidR="00D24A71" w:rsidRPr="00D24A71">
        <w:rPr>
          <w:color w:val="990000"/>
        </w:rPr>
        <w:t>source</w:t>
      </w:r>
      <w:r w:rsidR="00D24A71" w:rsidRPr="00D24A71">
        <w:t>="</w:t>
      </w:r>
      <w:proofErr w:type="spellStart"/>
      <w:r w:rsidR="00D24A71" w:rsidRPr="00D24A71">
        <w:rPr>
          <w:b/>
          <w:bCs/>
          <w:color w:val="000000"/>
        </w:rPr>
        <w:t>Lofti</w:t>
      </w:r>
      <w:proofErr w:type="spellEnd"/>
      <w:r w:rsidR="00D24A71" w:rsidRPr="00D24A71">
        <w:rPr>
          <w:b/>
          <w:bCs/>
          <w:color w:val="000000"/>
        </w:rPr>
        <w:t xml:space="preserve"> </w:t>
      </w:r>
      <w:proofErr w:type="spellStart"/>
      <w:r w:rsidR="00D24A71" w:rsidRPr="00D24A71">
        <w:rPr>
          <w:b/>
          <w:bCs/>
          <w:color w:val="000000"/>
        </w:rPr>
        <w:t>Raissi</w:t>
      </w:r>
      <w:proofErr w:type="spellEnd"/>
      <w:r w:rsidR="00D24A71" w:rsidRPr="00D24A71">
        <w:t>"/&gt;&lt;</w:t>
      </w:r>
      <w:r w:rsidR="00D24A71" w:rsidRPr="00D24A71">
        <w:rPr>
          <w:color w:val="990000"/>
        </w:rPr>
        <w:t>link</w:t>
      </w:r>
      <w:r w:rsidR="00D24A71" w:rsidRPr="00D24A71">
        <w:t xml:space="preserve"> </w:t>
      </w:r>
      <w:r w:rsidR="00D24A71" w:rsidRPr="00D24A71">
        <w:rPr>
          <w:color w:val="990000"/>
        </w:rPr>
        <w:t>target</w:t>
      </w:r>
      <w:r w:rsidR="00D24A71" w:rsidRPr="00D24A71">
        <w:t>="</w:t>
      </w:r>
      <w:r w:rsidR="00D24A71" w:rsidRPr="00D24A71">
        <w:rPr>
          <w:b/>
          <w:bCs/>
          <w:color w:val="000000"/>
        </w:rPr>
        <w:t>Ziad Jarrah</w:t>
      </w:r>
      <w:r w:rsidR="00D24A71" w:rsidRPr="00D24A71">
        <w:t xml:space="preserve">" </w:t>
      </w:r>
      <w:r w:rsidR="00D24A71" w:rsidRPr="00D24A71">
        <w:rPr>
          <w:color w:val="990000"/>
        </w:rPr>
        <w:t>source</w:t>
      </w:r>
      <w:r w:rsidR="00D24A71" w:rsidRPr="00D24A71">
        <w:t>="</w:t>
      </w:r>
      <w:proofErr w:type="spellStart"/>
      <w:r w:rsidR="00D24A71" w:rsidRPr="00D24A71">
        <w:rPr>
          <w:b/>
          <w:bCs/>
          <w:color w:val="000000"/>
        </w:rPr>
        <w:t>Lofti</w:t>
      </w:r>
      <w:proofErr w:type="spellEnd"/>
      <w:r w:rsidR="00D24A71" w:rsidRPr="00D24A71">
        <w:rPr>
          <w:b/>
          <w:bCs/>
          <w:color w:val="000000"/>
        </w:rPr>
        <w:t xml:space="preserve"> </w:t>
      </w:r>
      <w:proofErr w:type="spellStart"/>
      <w:r w:rsidR="00D24A71" w:rsidRPr="00D24A71">
        <w:rPr>
          <w:b/>
          <w:bCs/>
          <w:color w:val="000000"/>
        </w:rPr>
        <w:t>Raissi</w:t>
      </w:r>
      <w:proofErr w:type="spellEnd"/>
      <w:r w:rsidR="00D24A71" w:rsidRPr="00D24A71">
        <w:t>"/&gt;&lt;</w:t>
      </w:r>
      <w:r w:rsidR="00D24A71" w:rsidRPr="00D24A71">
        <w:rPr>
          <w:color w:val="990000"/>
        </w:rPr>
        <w:t>link</w:t>
      </w:r>
      <w:r w:rsidR="00D24A71" w:rsidRPr="00D24A71">
        <w:t xml:space="preserve"> </w:t>
      </w:r>
      <w:r w:rsidR="00D24A71" w:rsidRPr="00D24A71">
        <w:rPr>
          <w:color w:val="990000"/>
        </w:rPr>
        <w:t>target</w:t>
      </w:r>
      <w:r w:rsidR="00D24A71" w:rsidRPr="00D24A71">
        <w:t>="</w:t>
      </w:r>
      <w:r w:rsidR="00D24A71" w:rsidRPr="00D24A71">
        <w:rPr>
          <w:b/>
          <w:bCs/>
          <w:color w:val="000000"/>
        </w:rPr>
        <w:t>Marwan Al-Shehhi</w:t>
      </w:r>
      <w:r w:rsidR="00D24A71" w:rsidRPr="00D24A71">
        <w:t xml:space="preserve">" </w:t>
      </w:r>
      <w:r w:rsidR="00D24A71" w:rsidRPr="00D24A71">
        <w:rPr>
          <w:color w:val="990000"/>
        </w:rPr>
        <w:t>source</w:t>
      </w:r>
      <w:r w:rsidR="00D24A71" w:rsidRPr="00D24A71">
        <w:t>="</w:t>
      </w:r>
      <w:proofErr w:type="spellStart"/>
      <w:r w:rsidR="00D24A71" w:rsidRPr="00D24A71">
        <w:rPr>
          <w:b/>
          <w:bCs/>
          <w:color w:val="000000"/>
        </w:rPr>
        <w:t>Lofti</w:t>
      </w:r>
      <w:proofErr w:type="spellEnd"/>
      <w:r w:rsidR="00D24A71" w:rsidRPr="00D24A71">
        <w:rPr>
          <w:b/>
          <w:bCs/>
          <w:color w:val="000000"/>
        </w:rPr>
        <w:t xml:space="preserve"> </w:t>
      </w:r>
      <w:proofErr w:type="spellStart"/>
      <w:r w:rsidR="00D24A71" w:rsidRPr="00D24A71">
        <w:rPr>
          <w:b/>
          <w:bCs/>
          <w:color w:val="000000"/>
        </w:rPr>
        <w:t>Raissi</w:t>
      </w:r>
      <w:proofErr w:type="spellEnd"/>
      <w:r w:rsidR="00D24A71" w:rsidRPr="00D24A71">
        <w:t>"/&gt;&lt;</w:t>
      </w:r>
      <w:r w:rsidR="00D24A71" w:rsidRPr="00D24A71">
        <w:rPr>
          <w:color w:val="990000"/>
        </w:rPr>
        <w:t>link</w:t>
      </w:r>
      <w:r w:rsidR="00D24A71" w:rsidRPr="00D24A71">
        <w:t xml:space="preserve"> </w:t>
      </w:r>
      <w:r w:rsidR="00D24A71" w:rsidRPr="00D24A71">
        <w:rPr>
          <w:color w:val="990000"/>
        </w:rPr>
        <w:t>target</w:t>
      </w:r>
      <w:r w:rsidR="00D24A71" w:rsidRPr="00D24A71">
        <w:t>="</w:t>
      </w:r>
      <w:r w:rsidR="00D24A71" w:rsidRPr="00D24A71">
        <w:rPr>
          <w:b/>
          <w:bCs/>
          <w:color w:val="000000"/>
        </w:rPr>
        <w:t>Mohamed Atta</w:t>
      </w:r>
      <w:r w:rsidR="00D24A71" w:rsidRPr="00D24A71">
        <w:t xml:space="preserve">" </w:t>
      </w:r>
      <w:r w:rsidR="00D24A71" w:rsidRPr="00D24A71">
        <w:rPr>
          <w:color w:val="990000"/>
        </w:rPr>
        <w:t>source</w:t>
      </w:r>
      <w:r w:rsidR="00D24A71" w:rsidRPr="00D24A71">
        <w:t>="</w:t>
      </w:r>
      <w:proofErr w:type="spellStart"/>
      <w:r w:rsidR="00D24A71" w:rsidRPr="00D24A71">
        <w:rPr>
          <w:b/>
          <w:bCs/>
          <w:color w:val="000000"/>
        </w:rPr>
        <w:t>Lofti</w:t>
      </w:r>
      <w:proofErr w:type="spellEnd"/>
      <w:r w:rsidR="00D24A71" w:rsidRPr="00D24A71">
        <w:rPr>
          <w:b/>
          <w:bCs/>
          <w:color w:val="000000"/>
        </w:rPr>
        <w:t xml:space="preserve"> </w:t>
      </w:r>
      <w:proofErr w:type="spellStart"/>
      <w:r w:rsidR="00D24A71" w:rsidRPr="00D24A71">
        <w:rPr>
          <w:b/>
          <w:bCs/>
          <w:color w:val="000000"/>
        </w:rPr>
        <w:t>Raissi</w:t>
      </w:r>
      <w:proofErr w:type="spellEnd"/>
      <w:r w:rsidR="00D24A71" w:rsidRPr="00D24A71">
        <w:t>"/&gt;&lt;</w:t>
      </w:r>
      <w:r w:rsidR="00D24A71" w:rsidRPr="00D24A71">
        <w:rPr>
          <w:color w:val="990000"/>
        </w:rPr>
        <w:t>link</w:t>
      </w:r>
      <w:r w:rsidR="00D24A71" w:rsidRPr="00D24A71">
        <w:t xml:space="preserve"> </w:t>
      </w:r>
      <w:r w:rsidR="00D24A71" w:rsidRPr="00D24A71">
        <w:rPr>
          <w:color w:val="990000"/>
        </w:rPr>
        <w:t>target</w:t>
      </w:r>
      <w:r w:rsidR="00D24A71" w:rsidRPr="00D24A71">
        <w:t>="</w:t>
      </w:r>
      <w:r w:rsidR="00D24A71" w:rsidRPr="00D24A71">
        <w:rPr>
          <w:b/>
          <w:bCs/>
          <w:color w:val="000000"/>
        </w:rPr>
        <w:t>Rayed Mohammed Abdullah</w:t>
      </w:r>
      <w:r w:rsidR="00D24A71" w:rsidRPr="00D24A71">
        <w:t xml:space="preserve">" </w:t>
      </w:r>
      <w:r w:rsidR="00D24A71" w:rsidRPr="00D24A71">
        <w:rPr>
          <w:color w:val="990000"/>
        </w:rPr>
        <w:t>source</w:t>
      </w:r>
      <w:r w:rsidR="00D24A71" w:rsidRPr="00D24A71">
        <w:t>="</w:t>
      </w:r>
      <w:proofErr w:type="spellStart"/>
      <w:r w:rsidR="00D24A71" w:rsidRPr="00D24A71">
        <w:rPr>
          <w:b/>
          <w:bCs/>
          <w:color w:val="000000"/>
        </w:rPr>
        <w:t>Lofti</w:t>
      </w:r>
      <w:proofErr w:type="spellEnd"/>
      <w:r w:rsidR="00D24A71" w:rsidRPr="00D24A71">
        <w:rPr>
          <w:b/>
          <w:bCs/>
          <w:color w:val="000000"/>
        </w:rPr>
        <w:t xml:space="preserve"> </w:t>
      </w:r>
      <w:proofErr w:type="spellStart"/>
      <w:r w:rsidR="00D24A71" w:rsidRPr="00D24A71">
        <w:rPr>
          <w:b/>
          <w:bCs/>
          <w:color w:val="000000"/>
        </w:rPr>
        <w:t>Raissi</w:t>
      </w:r>
      <w:proofErr w:type="spellEnd"/>
      <w:r w:rsidR="00D24A71" w:rsidRPr="00D24A71">
        <w:t>"/&gt;&lt;</w:t>
      </w:r>
      <w:r w:rsidR="00D24A71" w:rsidRPr="00D24A71">
        <w:rPr>
          <w:color w:val="990000"/>
        </w:rPr>
        <w:t>link</w:t>
      </w:r>
      <w:r w:rsidR="00D24A71" w:rsidRPr="00D24A71">
        <w:t xml:space="preserve"> </w:t>
      </w:r>
      <w:r w:rsidR="00D24A71" w:rsidRPr="00D24A71">
        <w:rPr>
          <w:color w:val="990000"/>
        </w:rPr>
        <w:t>target</w:t>
      </w:r>
      <w:r w:rsidR="00D24A71" w:rsidRPr="00D24A71">
        <w:t>="</w:t>
      </w:r>
      <w:r w:rsidR="00D24A71" w:rsidRPr="00D24A71">
        <w:rPr>
          <w:b/>
          <w:bCs/>
          <w:color w:val="000000"/>
        </w:rPr>
        <w:t xml:space="preserve">Hani </w:t>
      </w:r>
      <w:proofErr w:type="spellStart"/>
      <w:r w:rsidR="00D24A71" w:rsidRPr="00D24A71">
        <w:rPr>
          <w:b/>
          <w:bCs/>
          <w:color w:val="000000"/>
        </w:rPr>
        <w:t>Hanjour</w:t>
      </w:r>
      <w:proofErr w:type="spellEnd"/>
      <w:r w:rsidR="00D24A71" w:rsidRPr="00D24A71">
        <w:t xml:space="preserve">" </w:t>
      </w:r>
      <w:r w:rsidR="00D24A71" w:rsidRPr="00D24A71">
        <w:rPr>
          <w:color w:val="990000"/>
        </w:rPr>
        <w:t>source</w:t>
      </w:r>
      <w:r w:rsidR="00D24A71" w:rsidRPr="00D24A71">
        <w:t>="</w:t>
      </w:r>
      <w:r w:rsidR="00D24A71" w:rsidRPr="00D24A71">
        <w:rPr>
          <w:b/>
          <w:bCs/>
          <w:color w:val="000000"/>
        </w:rPr>
        <w:t>Rayed Mohammed Abdullah</w:t>
      </w:r>
      <w:r w:rsidR="00D24A71" w:rsidRPr="00D24A71">
        <w:t>"/&gt;&lt;</w:t>
      </w:r>
      <w:r w:rsidR="00D24A71" w:rsidRPr="00D24A71">
        <w:rPr>
          <w:color w:val="990000"/>
        </w:rPr>
        <w:t>link</w:t>
      </w:r>
      <w:r w:rsidR="00D24A71" w:rsidRPr="00D24A71">
        <w:t xml:space="preserve"> </w:t>
      </w:r>
      <w:r w:rsidR="00D24A71" w:rsidRPr="00D24A71">
        <w:rPr>
          <w:color w:val="990000"/>
        </w:rPr>
        <w:t>target</w:t>
      </w:r>
      <w:r w:rsidR="00D24A71" w:rsidRPr="00D24A71">
        <w:t>="</w:t>
      </w:r>
      <w:r w:rsidR="00D24A71" w:rsidRPr="00D24A71">
        <w:rPr>
          <w:b/>
          <w:bCs/>
          <w:color w:val="000000"/>
        </w:rPr>
        <w:t>Rayed Mohammed Abdullah</w:t>
      </w:r>
      <w:r w:rsidR="00D24A71" w:rsidRPr="00D24A71">
        <w:t xml:space="preserve">" </w:t>
      </w:r>
      <w:r w:rsidR="00D24A71" w:rsidRPr="00D24A71">
        <w:rPr>
          <w:color w:val="990000"/>
        </w:rPr>
        <w:t>source</w:t>
      </w:r>
      <w:r w:rsidR="00D24A71" w:rsidRPr="00D24A71">
        <w:t>="</w:t>
      </w:r>
      <w:r w:rsidR="00D24A71" w:rsidRPr="00D24A71">
        <w:rPr>
          <w:b/>
          <w:bCs/>
          <w:color w:val="000000"/>
        </w:rPr>
        <w:t>Rayed Mohammed Abdullah</w:t>
      </w:r>
      <w:r w:rsidR="00D24A71" w:rsidRPr="00D24A71">
        <w:t>"/&gt;&lt;</w:t>
      </w:r>
      <w:r w:rsidR="00D24A71" w:rsidRPr="00D24A71">
        <w:rPr>
          <w:color w:val="990000"/>
        </w:rPr>
        <w:t>link</w:t>
      </w:r>
      <w:r w:rsidR="00D24A71" w:rsidRPr="00D24A71">
        <w:t xml:space="preserve"> </w:t>
      </w:r>
      <w:r w:rsidR="00D24A71" w:rsidRPr="00D24A71">
        <w:rPr>
          <w:color w:val="990000"/>
        </w:rPr>
        <w:t>target</w:t>
      </w:r>
      <w:r w:rsidR="00D24A71" w:rsidRPr="00D24A71">
        <w:t>="</w:t>
      </w:r>
      <w:r w:rsidR="00D24A71" w:rsidRPr="00D24A71">
        <w:rPr>
          <w:b/>
          <w:bCs/>
          <w:color w:val="000000"/>
        </w:rPr>
        <w:t xml:space="preserve">Bandar </w:t>
      </w:r>
      <w:proofErr w:type="spellStart"/>
      <w:r w:rsidR="00D24A71" w:rsidRPr="00D24A71">
        <w:rPr>
          <w:b/>
          <w:bCs/>
          <w:color w:val="000000"/>
        </w:rPr>
        <w:t>Alhazmi</w:t>
      </w:r>
      <w:proofErr w:type="spellEnd"/>
      <w:r w:rsidR="00D24A71" w:rsidRPr="00D24A71">
        <w:t xml:space="preserve">" </w:t>
      </w:r>
      <w:r w:rsidR="00D24A71" w:rsidRPr="00D24A71">
        <w:rPr>
          <w:color w:val="990000"/>
        </w:rPr>
        <w:t>source</w:t>
      </w:r>
      <w:r w:rsidR="00D24A71" w:rsidRPr="00D24A71">
        <w:t>="</w:t>
      </w:r>
      <w:r w:rsidR="00D24A71" w:rsidRPr="00D24A71">
        <w:rPr>
          <w:b/>
          <w:bCs/>
          <w:color w:val="000000"/>
        </w:rPr>
        <w:t>Rayed Mohammed Abdullah</w:t>
      </w:r>
      <w:r w:rsidR="00D24A71" w:rsidRPr="00D24A71">
        <w:t>"/&gt;&lt;</w:t>
      </w:r>
      <w:r w:rsidR="00D24A71" w:rsidRPr="00D24A71">
        <w:rPr>
          <w:color w:val="990000"/>
        </w:rPr>
        <w:t>link</w:t>
      </w:r>
      <w:r w:rsidR="00D24A71" w:rsidRPr="00D24A71">
        <w:t xml:space="preserve"> </w:t>
      </w:r>
      <w:r w:rsidR="00D24A71" w:rsidRPr="00D24A71">
        <w:rPr>
          <w:color w:val="990000"/>
        </w:rPr>
        <w:t>target</w:t>
      </w:r>
      <w:r w:rsidR="00D24A71" w:rsidRPr="00D24A71">
        <w:t>="</w:t>
      </w:r>
      <w:r w:rsidR="00D24A71" w:rsidRPr="00D24A71">
        <w:rPr>
          <w:b/>
          <w:bCs/>
          <w:color w:val="000000"/>
        </w:rPr>
        <w:t xml:space="preserve">Faisal Al </w:t>
      </w:r>
      <w:proofErr w:type="spellStart"/>
      <w:r w:rsidR="00D24A71" w:rsidRPr="00D24A71">
        <w:rPr>
          <w:b/>
          <w:bCs/>
          <w:color w:val="000000"/>
        </w:rPr>
        <w:t>Salmi</w:t>
      </w:r>
      <w:proofErr w:type="spellEnd"/>
      <w:r w:rsidR="00D24A71" w:rsidRPr="00D24A71">
        <w:t xml:space="preserve">" </w:t>
      </w:r>
      <w:r w:rsidR="00D24A71" w:rsidRPr="00D24A71">
        <w:rPr>
          <w:color w:val="990000"/>
        </w:rPr>
        <w:t>source</w:t>
      </w:r>
      <w:r w:rsidR="00D24A71" w:rsidRPr="00D24A71">
        <w:t>="</w:t>
      </w:r>
      <w:r w:rsidR="00D24A71" w:rsidRPr="00D24A71">
        <w:rPr>
          <w:b/>
          <w:bCs/>
          <w:color w:val="000000"/>
        </w:rPr>
        <w:t>Rayed Mohammed Abdullah</w:t>
      </w:r>
      <w:r w:rsidR="00D24A71" w:rsidRPr="00D24A71">
        <w:t>"/&gt;&lt;</w:t>
      </w:r>
      <w:r w:rsidR="00D24A71" w:rsidRPr="00D24A71">
        <w:rPr>
          <w:color w:val="990000"/>
        </w:rPr>
        <w:t>link</w:t>
      </w:r>
      <w:r w:rsidR="00D24A71" w:rsidRPr="00D24A71">
        <w:t xml:space="preserve"> </w:t>
      </w:r>
      <w:r w:rsidR="00D24A71" w:rsidRPr="00D24A71">
        <w:rPr>
          <w:color w:val="990000"/>
        </w:rPr>
        <w:t>target</w:t>
      </w:r>
      <w:r w:rsidR="00D24A71" w:rsidRPr="00D24A71">
        <w:t>="</w:t>
      </w:r>
      <w:r w:rsidR="00D24A71" w:rsidRPr="00D24A71">
        <w:rPr>
          <w:b/>
          <w:bCs/>
          <w:color w:val="000000"/>
        </w:rPr>
        <w:t xml:space="preserve">Hani </w:t>
      </w:r>
      <w:proofErr w:type="spellStart"/>
      <w:r w:rsidR="00D24A71" w:rsidRPr="00D24A71">
        <w:rPr>
          <w:b/>
          <w:bCs/>
          <w:color w:val="000000"/>
        </w:rPr>
        <w:t>Hanjour</w:t>
      </w:r>
      <w:proofErr w:type="spellEnd"/>
      <w:r w:rsidR="00D24A71" w:rsidRPr="00D24A71">
        <w:t xml:space="preserve">" </w:t>
      </w:r>
      <w:r w:rsidR="00D24A71" w:rsidRPr="00D24A71">
        <w:rPr>
          <w:color w:val="990000"/>
        </w:rPr>
        <w:t>source</w:t>
      </w:r>
      <w:r w:rsidR="00D24A71" w:rsidRPr="00D24A71">
        <w:t>="</w:t>
      </w:r>
      <w:r w:rsidR="00D24A71" w:rsidRPr="00D24A71">
        <w:rPr>
          <w:b/>
          <w:bCs/>
          <w:color w:val="000000"/>
        </w:rPr>
        <w:t xml:space="preserve">Bandar </w:t>
      </w:r>
      <w:proofErr w:type="spellStart"/>
      <w:r w:rsidR="00D24A71" w:rsidRPr="00D24A71">
        <w:rPr>
          <w:b/>
          <w:bCs/>
          <w:color w:val="000000"/>
        </w:rPr>
        <w:t>Alhazmi</w:t>
      </w:r>
      <w:proofErr w:type="spellEnd"/>
      <w:r w:rsidR="00D24A71" w:rsidRPr="00D24A71">
        <w:t>"/&gt;&lt;</w:t>
      </w:r>
      <w:r w:rsidR="00D24A71" w:rsidRPr="00D24A71">
        <w:rPr>
          <w:color w:val="990000"/>
        </w:rPr>
        <w:t>link</w:t>
      </w:r>
      <w:r w:rsidR="00D24A71" w:rsidRPr="00D24A71">
        <w:t xml:space="preserve"> </w:t>
      </w:r>
      <w:r w:rsidR="00D24A71" w:rsidRPr="00D24A71">
        <w:rPr>
          <w:color w:val="990000"/>
        </w:rPr>
        <w:t>target</w:t>
      </w:r>
      <w:r w:rsidR="00D24A71" w:rsidRPr="00D24A71">
        <w:t>="</w:t>
      </w:r>
      <w:r w:rsidR="00D24A71" w:rsidRPr="00D24A71">
        <w:rPr>
          <w:b/>
          <w:bCs/>
          <w:color w:val="000000"/>
        </w:rPr>
        <w:t>Rayed Mohammed Abdullah</w:t>
      </w:r>
      <w:r w:rsidR="00D24A71" w:rsidRPr="00D24A71">
        <w:t xml:space="preserve">" </w:t>
      </w:r>
      <w:r w:rsidR="00D24A71" w:rsidRPr="00D24A71">
        <w:rPr>
          <w:color w:val="990000"/>
        </w:rPr>
        <w:t>source</w:t>
      </w:r>
      <w:r w:rsidR="00D24A71" w:rsidRPr="00D24A71">
        <w:t>="</w:t>
      </w:r>
      <w:r w:rsidR="00D24A71" w:rsidRPr="00D24A71">
        <w:rPr>
          <w:b/>
          <w:bCs/>
          <w:color w:val="000000"/>
        </w:rPr>
        <w:t xml:space="preserve">Bandar </w:t>
      </w:r>
      <w:proofErr w:type="spellStart"/>
      <w:r w:rsidR="00D24A71" w:rsidRPr="00D24A71">
        <w:rPr>
          <w:b/>
          <w:bCs/>
          <w:color w:val="000000"/>
        </w:rPr>
        <w:t>Alhazmi</w:t>
      </w:r>
      <w:proofErr w:type="spellEnd"/>
      <w:r w:rsidR="00D24A71" w:rsidRPr="00D24A71">
        <w:t>"/&gt;&lt;</w:t>
      </w:r>
      <w:r w:rsidR="00D24A71" w:rsidRPr="00D24A71">
        <w:rPr>
          <w:color w:val="990000"/>
        </w:rPr>
        <w:t>link</w:t>
      </w:r>
      <w:r w:rsidR="00D24A71" w:rsidRPr="00D24A71">
        <w:t xml:space="preserve"> </w:t>
      </w:r>
      <w:r w:rsidR="00D24A71" w:rsidRPr="00D24A71">
        <w:rPr>
          <w:color w:val="990000"/>
        </w:rPr>
        <w:t>target</w:t>
      </w:r>
      <w:r w:rsidR="00D24A71" w:rsidRPr="00D24A71">
        <w:t>="</w:t>
      </w:r>
      <w:r w:rsidR="00D24A71" w:rsidRPr="00D24A71">
        <w:rPr>
          <w:b/>
          <w:bCs/>
          <w:color w:val="000000"/>
        </w:rPr>
        <w:t xml:space="preserve">Hani </w:t>
      </w:r>
      <w:proofErr w:type="spellStart"/>
      <w:r w:rsidR="00D24A71" w:rsidRPr="00D24A71">
        <w:rPr>
          <w:b/>
          <w:bCs/>
          <w:color w:val="000000"/>
        </w:rPr>
        <w:t>Hanjour</w:t>
      </w:r>
      <w:proofErr w:type="spellEnd"/>
      <w:r w:rsidR="00D24A71" w:rsidRPr="00D24A71">
        <w:t xml:space="preserve">" </w:t>
      </w:r>
      <w:r w:rsidR="00D24A71" w:rsidRPr="00D24A71">
        <w:rPr>
          <w:color w:val="990000"/>
        </w:rPr>
        <w:t>source</w:t>
      </w:r>
      <w:r w:rsidR="00D24A71" w:rsidRPr="00D24A71">
        <w:t>="</w:t>
      </w:r>
      <w:r w:rsidR="00D24A71" w:rsidRPr="00D24A71">
        <w:rPr>
          <w:b/>
          <w:bCs/>
          <w:color w:val="000000"/>
        </w:rPr>
        <w:t xml:space="preserve">Faisal Al </w:t>
      </w:r>
      <w:proofErr w:type="spellStart"/>
      <w:r w:rsidR="00D24A71" w:rsidRPr="00D24A71">
        <w:rPr>
          <w:b/>
          <w:bCs/>
          <w:color w:val="000000"/>
        </w:rPr>
        <w:t>Salmi</w:t>
      </w:r>
      <w:proofErr w:type="spellEnd"/>
      <w:r w:rsidR="00D24A71" w:rsidRPr="00D24A71">
        <w:t>"/&gt;&lt;</w:t>
      </w:r>
      <w:r w:rsidR="00D24A71" w:rsidRPr="00D24A71">
        <w:rPr>
          <w:color w:val="990000"/>
        </w:rPr>
        <w:t>link</w:t>
      </w:r>
      <w:r w:rsidR="00D24A71" w:rsidRPr="00D24A71">
        <w:t xml:space="preserve"> </w:t>
      </w:r>
      <w:r w:rsidR="00D24A71" w:rsidRPr="00D24A71">
        <w:rPr>
          <w:color w:val="990000"/>
        </w:rPr>
        <w:t>target</w:t>
      </w:r>
      <w:r w:rsidR="00D24A71" w:rsidRPr="00D24A71">
        <w:t>="</w:t>
      </w:r>
      <w:r w:rsidR="00D24A71" w:rsidRPr="00D24A71">
        <w:rPr>
          <w:b/>
          <w:bCs/>
          <w:color w:val="000000"/>
        </w:rPr>
        <w:t>Rayed Mohammed Abdullah</w:t>
      </w:r>
      <w:r w:rsidR="00D24A71" w:rsidRPr="00D24A71">
        <w:t xml:space="preserve">" </w:t>
      </w:r>
      <w:r w:rsidR="00D24A71" w:rsidRPr="00D24A71">
        <w:rPr>
          <w:color w:val="990000"/>
        </w:rPr>
        <w:t>source</w:t>
      </w:r>
      <w:r w:rsidR="00D24A71" w:rsidRPr="00D24A71">
        <w:t>="</w:t>
      </w:r>
      <w:r w:rsidR="00D24A71" w:rsidRPr="00D24A71">
        <w:rPr>
          <w:b/>
          <w:bCs/>
          <w:color w:val="000000"/>
        </w:rPr>
        <w:t xml:space="preserve">Faisal Al </w:t>
      </w:r>
      <w:proofErr w:type="spellStart"/>
      <w:r w:rsidR="00D24A71" w:rsidRPr="00D24A71">
        <w:rPr>
          <w:b/>
          <w:bCs/>
          <w:color w:val="000000"/>
        </w:rPr>
        <w:t>Salmi</w:t>
      </w:r>
      <w:proofErr w:type="spellEnd"/>
      <w:r w:rsidR="00D24A71" w:rsidRPr="00D24A71">
        <w:t>"/&gt;&lt;</w:t>
      </w:r>
      <w:r w:rsidR="00D24A71" w:rsidRPr="00D24A71">
        <w:rPr>
          <w:color w:val="990000"/>
        </w:rPr>
        <w:t>link</w:t>
      </w:r>
      <w:r w:rsidR="00D24A71" w:rsidRPr="00D24A71">
        <w:t xml:space="preserve"> </w:t>
      </w:r>
      <w:r w:rsidR="00D24A71" w:rsidRPr="00D24A71">
        <w:rPr>
          <w:color w:val="990000"/>
        </w:rPr>
        <w:t>target</w:t>
      </w:r>
      <w:r w:rsidR="00D24A71" w:rsidRPr="00D24A71">
        <w:t>="</w:t>
      </w:r>
      <w:r w:rsidR="00D24A71" w:rsidRPr="00D24A71">
        <w:rPr>
          <w:b/>
          <w:bCs/>
          <w:color w:val="000000"/>
        </w:rPr>
        <w:t>Khalid Al-Mihdhar</w:t>
      </w:r>
      <w:r w:rsidR="00D24A71" w:rsidRPr="00D24A71">
        <w:t xml:space="preserve">" </w:t>
      </w:r>
      <w:r w:rsidR="00D24A71" w:rsidRPr="00D24A71">
        <w:rPr>
          <w:color w:val="990000"/>
        </w:rPr>
        <w:t>source</w:t>
      </w:r>
      <w:r w:rsidR="00D24A71" w:rsidRPr="00D24A71">
        <w:t>="</w:t>
      </w:r>
      <w:r w:rsidR="00D24A71" w:rsidRPr="00D24A71">
        <w:rPr>
          <w:b/>
          <w:bCs/>
          <w:color w:val="000000"/>
        </w:rPr>
        <w:t xml:space="preserve">Osama </w:t>
      </w:r>
      <w:proofErr w:type="spellStart"/>
      <w:r w:rsidR="00D24A71" w:rsidRPr="00D24A71">
        <w:rPr>
          <w:b/>
          <w:bCs/>
          <w:color w:val="000000"/>
        </w:rPr>
        <w:t>Awadallah</w:t>
      </w:r>
      <w:proofErr w:type="spellEnd"/>
      <w:r w:rsidR="00D24A71" w:rsidRPr="00D24A71">
        <w:t>"/&gt;&lt;</w:t>
      </w:r>
      <w:r w:rsidR="00D24A71" w:rsidRPr="00D24A71">
        <w:rPr>
          <w:color w:val="990000"/>
        </w:rPr>
        <w:t>link</w:t>
      </w:r>
      <w:r w:rsidR="00D24A71" w:rsidRPr="00D24A71">
        <w:t xml:space="preserve"> </w:t>
      </w:r>
      <w:r w:rsidR="00D24A71" w:rsidRPr="00D24A71">
        <w:rPr>
          <w:color w:val="990000"/>
        </w:rPr>
        <w:t>target</w:t>
      </w:r>
      <w:r w:rsidR="00D24A71" w:rsidRPr="00D24A71">
        <w:t>="</w:t>
      </w:r>
      <w:r w:rsidR="00D24A71" w:rsidRPr="00D24A71">
        <w:rPr>
          <w:b/>
          <w:bCs/>
          <w:color w:val="000000"/>
        </w:rPr>
        <w:t xml:space="preserve">Nawaf </w:t>
      </w:r>
      <w:proofErr w:type="spellStart"/>
      <w:r w:rsidR="00D24A71" w:rsidRPr="00D24A71">
        <w:rPr>
          <w:b/>
          <w:bCs/>
          <w:color w:val="000000"/>
        </w:rPr>
        <w:t>Alhazmi</w:t>
      </w:r>
      <w:proofErr w:type="spellEnd"/>
      <w:r w:rsidR="00D24A71" w:rsidRPr="00D24A71">
        <w:t xml:space="preserve">" </w:t>
      </w:r>
      <w:r w:rsidR="00D24A71" w:rsidRPr="00D24A71">
        <w:rPr>
          <w:color w:val="990000"/>
        </w:rPr>
        <w:t>source</w:t>
      </w:r>
      <w:r w:rsidR="00D24A71" w:rsidRPr="00D24A71">
        <w:t>="</w:t>
      </w:r>
      <w:r w:rsidR="00D24A71" w:rsidRPr="00D24A71">
        <w:rPr>
          <w:b/>
          <w:bCs/>
          <w:color w:val="000000"/>
        </w:rPr>
        <w:t xml:space="preserve">Osama </w:t>
      </w:r>
      <w:proofErr w:type="spellStart"/>
      <w:r w:rsidR="00D24A71" w:rsidRPr="00D24A71">
        <w:rPr>
          <w:b/>
          <w:bCs/>
          <w:color w:val="000000"/>
        </w:rPr>
        <w:t>Awadallah</w:t>
      </w:r>
      <w:proofErr w:type="spellEnd"/>
      <w:r w:rsidR="00D24A71" w:rsidRPr="00D24A71">
        <w:t>"/&gt;&lt;</w:t>
      </w:r>
      <w:r w:rsidR="00D24A71" w:rsidRPr="00D24A71">
        <w:rPr>
          <w:color w:val="990000"/>
        </w:rPr>
        <w:t>link</w:t>
      </w:r>
      <w:r w:rsidR="00D24A71" w:rsidRPr="00D24A71">
        <w:t xml:space="preserve"> </w:t>
      </w:r>
      <w:r w:rsidR="00D24A71" w:rsidRPr="00D24A71">
        <w:rPr>
          <w:color w:val="990000"/>
        </w:rPr>
        <w:t>target</w:t>
      </w:r>
      <w:r w:rsidR="00D24A71" w:rsidRPr="00D24A71">
        <w:t>="</w:t>
      </w:r>
      <w:proofErr w:type="spellStart"/>
      <w:r w:rsidR="00D24A71" w:rsidRPr="00D24A71">
        <w:rPr>
          <w:b/>
          <w:bCs/>
          <w:color w:val="000000"/>
        </w:rPr>
        <w:t>Abdussattar</w:t>
      </w:r>
      <w:proofErr w:type="spellEnd"/>
      <w:r w:rsidR="00D24A71" w:rsidRPr="00D24A71">
        <w:rPr>
          <w:b/>
          <w:bCs/>
          <w:color w:val="000000"/>
        </w:rPr>
        <w:t xml:space="preserve"> Shaikh</w:t>
      </w:r>
      <w:r w:rsidR="00D24A71" w:rsidRPr="00D24A71">
        <w:t xml:space="preserve">" </w:t>
      </w:r>
      <w:r w:rsidR="00D24A71" w:rsidRPr="00D24A71">
        <w:rPr>
          <w:color w:val="990000"/>
        </w:rPr>
        <w:t>source</w:t>
      </w:r>
      <w:r w:rsidR="00D24A71" w:rsidRPr="00D24A71">
        <w:t>="</w:t>
      </w:r>
      <w:r w:rsidR="00D24A71" w:rsidRPr="00D24A71">
        <w:rPr>
          <w:b/>
          <w:bCs/>
          <w:color w:val="000000"/>
        </w:rPr>
        <w:t xml:space="preserve">Osama </w:t>
      </w:r>
      <w:proofErr w:type="spellStart"/>
      <w:r w:rsidR="00D24A71" w:rsidRPr="00D24A71">
        <w:rPr>
          <w:b/>
          <w:bCs/>
          <w:color w:val="000000"/>
        </w:rPr>
        <w:t>Awadallah</w:t>
      </w:r>
      <w:proofErr w:type="spellEnd"/>
      <w:r w:rsidR="00D24A71" w:rsidRPr="00D24A71">
        <w:t>"/&gt;&lt;</w:t>
      </w:r>
      <w:r w:rsidR="00D24A71" w:rsidRPr="00D24A71">
        <w:rPr>
          <w:color w:val="990000"/>
        </w:rPr>
        <w:t>link</w:t>
      </w:r>
      <w:r w:rsidR="00D24A71" w:rsidRPr="00D24A71">
        <w:t xml:space="preserve"> </w:t>
      </w:r>
      <w:r w:rsidR="00D24A71" w:rsidRPr="00D24A71">
        <w:rPr>
          <w:color w:val="990000"/>
        </w:rPr>
        <w:t>target</w:t>
      </w:r>
      <w:r w:rsidR="00D24A71" w:rsidRPr="00D24A71">
        <w:t>="</w:t>
      </w:r>
      <w:r w:rsidR="00D24A71" w:rsidRPr="00D24A71">
        <w:rPr>
          <w:b/>
          <w:bCs/>
          <w:color w:val="000000"/>
        </w:rPr>
        <w:t>Khalid Al-Mihdhar</w:t>
      </w:r>
      <w:r w:rsidR="00D24A71" w:rsidRPr="00D24A71">
        <w:t xml:space="preserve">" </w:t>
      </w:r>
      <w:r w:rsidR="00D24A71" w:rsidRPr="00D24A71">
        <w:rPr>
          <w:color w:val="990000"/>
        </w:rPr>
        <w:t>source</w:t>
      </w:r>
      <w:r w:rsidR="00D24A71" w:rsidRPr="00D24A71">
        <w:t>="</w:t>
      </w:r>
      <w:proofErr w:type="spellStart"/>
      <w:r w:rsidR="00D24A71" w:rsidRPr="00D24A71">
        <w:rPr>
          <w:b/>
          <w:bCs/>
          <w:color w:val="000000"/>
        </w:rPr>
        <w:t>Abdussattar</w:t>
      </w:r>
      <w:proofErr w:type="spellEnd"/>
      <w:r w:rsidR="00D24A71" w:rsidRPr="00D24A71">
        <w:rPr>
          <w:b/>
          <w:bCs/>
          <w:color w:val="000000"/>
        </w:rPr>
        <w:t xml:space="preserve"> Shaikh</w:t>
      </w:r>
      <w:r w:rsidR="00D24A71" w:rsidRPr="00D24A71">
        <w:t>"/&gt;&lt;</w:t>
      </w:r>
      <w:r w:rsidR="00D24A71" w:rsidRPr="00D24A71">
        <w:rPr>
          <w:color w:val="990000"/>
        </w:rPr>
        <w:t>link</w:t>
      </w:r>
      <w:r w:rsidR="00D24A71" w:rsidRPr="00D24A71">
        <w:t xml:space="preserve"> </w:t>
      </w:r>
      <w:r w:rsidR="00D24A71" w:rsidRPr="00D24A71">
        <w:rPr>
          <w:color w:val="990000"/>
        </w:rPr>
        <w:t>target</w:t>
      </w:r>
      <w:r w:rsidR="00D24A71" w:rsidRPr="00D24A71">
        <w:t>="</w:t>
      </w:r>
      <w:r w:rsidR="00D24A71" w:rsidRPr="00D24A71">
        <w:rPr>
          <w:b/>
          <w:bCs/>
          <w:color w:val="000000"/>
        </w:rPr>
        <w:t xml:space="preserve">Nawaf </w:t>
      </w:r>
      <w:proofErr w:type="spellStart"/>
      <w:r w:rsidR="00D24A71" w:rsidRPr="00D24A71">
        <w:rPr>
          <w:b/>
          <w:bCs/>
          <w:color w:val="000000"/>
        </w:rPr>
        <w:t>Alhazmi</w:t>
      </w:r>
      <w:proofErr w:type="spellEnd"/>
      <w:r w:rsidR="00D24A71" w:rsidRPr="00D24A71">
        <w:t xml:space="preserve">" </w:t>
      </w:r>
      <w:r w:rsidR="00D24A71" w:rsidRPr="00D24A71">
        <w:rPr>
          <w:color w:val="990000"/>
        </w:rPr>
        <w:t>source</w:t>
      </w:r>
      <w:r w:rsidR="00D24A71" w:rsidRPr="00D24A71">
        <w:t>="</w:t>
      </w:r>
      <w:proofErr w:type="spellStart"/>
      <w:r w:rsidR="00D24A71" w:rsidRPr="00D24A71">
        <w:rPr>
          <w:b/>
          <w:bCs/>
          <w:color w:val="000000"/>
        </w:rPr>
        <w:t>Abdussattar</w:t>
      </w:r>
      <w:proofErr w:type="spellEnd"/>
      <w:r w:rsidR="00D24A71" w:rsidRPr="00D24A71">
        <w:rPr>
          <w:b/>
          <w:bCs/>
          <w:color w:val="000000"/>
        </w:rPr>
        <w:t xml:space="preserve"> Shaikh</w:t>
      </w:r>
      <w:r w:rsidR="00D24A71" w:rsidRPr="00D24A71">
        <w:t>"/&gt;&lt;</w:t>
      </w:r>
      <w:r w:rsidR="00D24A71" w:rsidRPr="00D24A71">
        <w:rPr>
          <w:color w:val="990000"/>
        </w:rPr>
        <w:t>link</w:t>
      </w:r>
      <w:r w:rsidR="00D24A71" w:rsidRPr="00D24A71">
        <w:t xml:space="preserve"> </w:t>
      </w:r>
      <w:r w:rsidR="00D24A71" w:rsidRPr="00D24A71">
        <w:rPr>
          <w:color w:val="990000"/>
        </w:rPr>
        <w:t>target</w:t>
      </w:r>
      <w:r w:rsidR="00D24A71" w:rsidRPr="00D24A71">
        <w:t>="</w:t>
      </w:r>
      <w:r w:rsidR="00D24A71" w:rsidRPr="00D24A71">
        <w:rPr>
          <w:b/>
          <w:bCs/>
          <w:color w:val="000000"/>
        </w:rPr>
        <w:t xml:space="preserve">Osama </w:t>
      </w:r>
      <w:proofErr w:type="spellStart"/>
      <w:r w:rsidR="00D24A71" w:rsidRPr="00D24A71">
        <w:rPr>
          <w:b/>
          <w:bCs/>
          <w:color w:val="000000"/>
        </w:rPr>
        <w:t>Awadallah</w:t>
      </w:r>
      <w:proofErr w:type="spellEnd"/>
      <w:r w:rsidR="00D24A71" w:rsidRPr="00D24A71">
        <w:t xml:space="preserve">" </w:t>
      </w:r>
      <w:r w:rsidR="00D24A71" w:rsidRPr="00D24A71">
        <w:rPr>
          <w:color w:val="990000"/>
        </w:rPr>
        <w:t>source</w:t>
      </w:r>
      <w:r w:rsidR="00D24A71" w:rsidRPr="00D24A71">
        <w:t>="</w:t>
      </w:r>
      <w:proofErr w:type="spellStart"/>
      <w:r w:rsidR="00D24A71" w:rsidRPr="00D24A71">
        <w:rPr>
          <w:b/>
          <w:bCs/>
          <w:color w:val="000000"/>
        </w:rPr>
        <w:t>Abdussattar</w:t>
      </w:r>
      <w:proofErr w:type="spellEnd"/>
      <w:r w:rsidR="00D24A71" w:rsidRPr="00D24A71">
        <w:rPr>
          <w:b/>
          <w:bCs/>
          <w:color w:val="000000"/>
        </w:rPr>
        <w:t xml:space="preserve"> Shaikh</w:t>
      </w:r>
      <w:r w:rsidR="00D24A71" w:rsidRPr="00D24A71">
        <w:t>"/&gt;&lt;</w:t>
      </w:r>
      <w:r w:rsidR="00D24A71" w:rsidRPr="00D24A71">
        <w:rPr>
          <w:color w:val="990000"/>
        </w:rPr>
        <w:t>link</w:t>
      </w:r>
      <w:r w:rsidR="00D24A71" w:rsidRPr="00D24A71">
        <w:t xml:space="preserve"> </w:t>
      </w:r>
      <w:r w:rsidR="00D24A71" w:rsidRPr="00D24A71">
        <w:rPr>
          <w:color w:val="990000"/>
        </w:rPr>
        <w:t>target</w:t>
      </w:r>
      <w:r w:rsidR="00D24A71" w:rsidRPr="00D24A71">
        <w:t>="</w:t>
      </w:r>
      <w:r w:rsidR="00D24A71" w:rsidRPr="00D24A71">
        <w:rPr>
          <w:b/>
          <w:bCs/>
          <w:color w:val="000000"/>
        </w:rPr>
        <w:t xml:space="preserve">Nawaf </w:t>
      </w:r>
      <w:proofErr w:type="spellStart"/>
      <w:r w:rsidR="00D24A71" w:rsidRPr="00D24A71">
        <w:rPr>
          <w:b/>
          <w:bCs/>
          <w:color w:val="000000"/>
        </w:rPr>
        <w:t>Alhazmi</w:t>
      </w:r>
      <w:proofErr w:type="spellEnd"/>
      <w:r w:rsidR="00D24A71" w:rsidRPr="00D24A71">
        <w:t xml:space="preserve">" </w:t>
      </w:r>
      <w:r w:rsidR="00D24A71" w:rsidRPr="00D24A71">
        <w:rPr>
          <w:color w:val="990000"/>
        </w:rPr>
        <w:t>source</w:t>
      </w:r>
      <w:r w:rsidR="00D24A71" w:rsidRPr="00D24A71">
        <w:t>="</w:t>
      </w:r>
      <w:r w:rsidR="00D24A71" w:rsidRPr="00D24A71">
        <w:rPr>
          <w:b/>
          <w:bCs/>
          <w:color w:val="000000"/>
        </w:rPr>
        <w:t>Mohamed Abdi</w:t>
      </w:r>
      <w:r w:rsidR="00D24A71" w:rsidRPr="00D24A71">
        <w:t>"/&gt;&lt;</w:t>
      </w:r>
      <w:r w:rsidR="00D24A71" w:rsidRPr="00D24A71">
        <w:rPr>
          <w:color w:val="990000"/>
        </w:rPr>
        <w:t>link</w:t>
      </w:r>
      <w:r w:rsidR="00D24A71" w:rsidRPr="00D24A71">
        <w:t xml:space="preserve"> </w:t>
      </w:r>
      <w:r w:rsidR="00D24A71" w:rsidRPr="00D24A71">
        <w:rPr>
          <w:color w:val="990000"/>
        </w:rPr>
        <w:t>target</w:t>
      </w:r>
      <w:r w:rsidR="00D24A71" w:rsidRPr="00D24A71">
        <w:t>="</w:t>
      </w:r>
      <w:proofErr w:type="spellStart"/>
      <w:r w:rsidR="00D24A71" w:rsidRPr="00D24A71">
        <w:rPr>
          <w:b/>
          <w:bCs/>
          <w:color w:val="000000"/>
        </w:rPr>
        <w:t>Agus</w:t>
      </w:r>
      <w:proofErr w:type="spellEnd"/>
      <w:r w:rsidR="00D24A71" w:rsidRPr="00D24A71">
        <w:rPr>
          <w:b/>
          <w:bCs/>
          <w:color w:val="000000"/>
        </w:rPr>
        <w:t xml:space="preserve"> Budiman</w:t>
      </w:r>
      <w:r w:rsidR="00D24A71" w:rsidRPr="00D24A71">
        <w:t xml:space="preserve">" </w:t>
      </w:r>
      <w:r w:rsidR="00D24A71" w:rsidRPr="00D24A71">
        <w:rPr>
          <w:color w:val="990000"/>
        </w:rPr>
        <w:t>source</w:t>
      </w:r>
      <w:r w:rsidR="00D24A71" w:rsidRPr="00D24A71">
        <w:t>="</w:t>
      </w:r>
      <w:r w:rsidR="00D24A71" w:rsidRPr="00D24A71">
        <w:rPr>
          <w:b/>
          <w:bCs/>
          <w:color w:val="000000"/>
        </w:rPr>
        <w:t xml:space="preserve">Mohamed </w:t>
      </w:r>
      <w:proofErr w:type="spellStart"/>
      <w:r w:rsidR="00D24A71" w:rsidRPr="00D24A71">
        <w:rPr>
          <w:b/>
          <w:bCs/>
          <w:color w:val="000000"/>
        </w:rPr>
        <w:t>Belfas</w:t>
      </w:r>
      <w:proofErr w:type="spellEnd"/>
      <w:r w:rsidR="00D24A71" w:rsidRPr="00D24A71">
        <w:t>"/&gt;&lt;</w:t>
      </w:r>
      <w:r w:rsidR="00D24A71" w:rsidRPr="00D24A71">
        <w:rPr>
          <w:color w:val="990000"/>
        </w:rPr>
        <w:t>link</w:t>
      </w:r>
      <w:r w:rsidR="00D24A71" w:rsidRPr="00D24A71">
        <w:t xml:space="preserve"> </w:t>
      </w:r>
      <w:r w:rsidR="00D24A71" w:rsidRPr="00D24A71">
        <w:rPr>
          <w:color w:val="990000"/>
        </w:rPr>
        <w:t>target</w:t>
      </w:r>
      <w:r w:rsidR="00D24A71" w:rsidRPr="00D24A71">
        <w:t>="</w:t>
      </w:r>
      <w:proofErr w:type="spellStart"/>
      <w:r w:rsidR="00D24A71" w:rsidRPr="00D24A71">
        <w:rPr>
          <w:b/>
          <w:bCs/>
          <w:color w:val="000000"/>
        </w:rPr>
        <w:t>Ahed</w:t>
      </w:r>
      <w:proofErr w:type="spellEnd"/>
      <w:r w:rsidR="00D24A71" w:rsidRPr="00D24A71">
        <w:rPr>
          <w:b/>
          <w:bCs/>
          <w:color w:val="000000"/>
        </w:rPr>
        <w:t xml:space="preserve"> Khalil Ibrahim Samir Al-Ani</w:t>
      </w:r>
      <w:r w:rsidR="00D24A71" w:rsidRPr="00D24A71">
        <w:t xml:space="preserve">" </w:t>
      </w:r>
      <w:r w:rsidR="00D24A71" w:rsidRPr="00D24A71">
        <w:rPr>
          <w:color w:val="990000"/>
        </w:rPr>
        <w:t>source</w:t>
      </w:r>
      <w:r w:rsidR="00D24A71" w:rsidRPr="00D24A71">
        <w:t>="</w:t>
      </w:r>
      <w:r w:rsidR="00D24A71" w:rsidRPr="00D24A71">
        <w:rPr>
          <w:b/>
          <w:bCs/>
          <w:color w:val="000000"/>
        </w:rPr>
        <w:t xml:space="preserve">Mohamed </w:t>
      </w:r>
      <w:proofErr w:type="spellStart"/>
      <w:r w:rsidR="00D24A71" w:rsidRPr="00D24A71">
        <w:rPr>
          <w:b/>
          <w:bCs/>
          <w:color w:val="000000"/>
        </w:rPr>
        <w:t>Belfas</w:t>
      </w:r>
      <w:proofErr w:type="spellEnd"/>
      <w:r w:rsidR="00D24A71" w:rsidRPr="00D24A71">
        <w:t>"/&gt;&lt;</w:t>
      </w:r>
      <w:r w:rsidR="00D24A71" w:rsidRPr="00D24A71">
        <w:rPr>
          <w:color w:val="990000"/>
        </w:rPr>
        <w:t>link</w:t>
      </w:r>
      <w:r w:rsidR="00D24A71" w:rsidRPr="00D24A71">
        <w:t xml:space="preserve"> </w:t>
      </w:r>
      <w:r w:rsidR="00D24A71" w:rsidRPr="00D24A71">
        <w:rPr>
          <w:color w:val="990000"/>
        </w:rPr>
        <w:t>target</w:t>
      </w:r>
      <w:r w:rsidR="00D24A71" w:rsidRPr="00D24A71">
        <w:t>="</w:t>
      </w:r>
      <w:r w:rsidR="00D24A71" w:rsidRPr="00D24A71">
        <w:rPr>
          <w:b/>
          <w:bCs/>
          <w:color w:val="000000"/>
        </w:rPr>
        <w:t>Mohamed Atta</w:t>
      </w:r>
      <w:r w:rsidR="00D24A71" w:rsidRPr="00D24A71">
        <w:t xml:space="preserve">" </w:t>
      </w:r>
      <w:r w:rsidR="00D24A71" w:rsidRPr="00D24A71">
        <w:rPr>
          <w:color w:val="990000"/>
        </w:rPr>
        <w:t>source</w:t>
      </w:r>
      <w:r w:rsidR="00D24A71" w:rsidRPr="00D24A71">
        <w:t>="</w:t>
      </w:r>
      <w:r w:rsidR="00D24A71" w:rsidRPr="00D24A71">
        <w:rPr>
          <w:b/>
          <w:bCs/>
          <w:color w:val="000000"/>
        </w:rPr>
        <w:t xml:space="preserve">Imad </w:t>
      </w:r>
      <w:proofErr w:type="spellStart"/>
      <w:r w:rsidR="00D24A71" w:rsidRPr="00D24A71">
        <w:rPr>
          <w:b/>
          <w:bCs/>
          <w:color w:val="000000"/>
        </w:rPr>
        <w:t>Eddin</w:t>
      </w:r>
      <w:proofErr w:type="spellEnd"/>
      <w:r w:rsidR="00D24A71" w:rsidRPr="00D24A71">
        <w:rPr>
          <w:b/>
          <w:bCs/>
          <w:color w:val="000000"/>
        </w:rPr>
        <w:t xml:space="preserve"> Baraat </w:t>
      </w:r>
      <w:proofErr w:type="spellStart"/>
      <w:r w:rsidR="00D24A71" w:rsidRPr="00D24A71">
        <w:rPr>
          <w:b/>
          <w:bCs/>
          <w:color w:val="000000"/>
        </w:rPr>
        <w:t>Yarkas</w:t>
      </w:r>
      <w:proofErr w:type="spellEnd"/>
      <w:r w:rsidR="00D24A71" w:rsidRPr="00D24A71">
        <w:t>"/&gt;&lt;</w:t>
      </w:r>
      <w:r w:rsidR="00D24A71" w:rsidRPr="00D24A71">
        <w:rPr>
          <w:color w:val="990000"/>
        </w:rPr>
        <w:t>link</w:t>
      </w:r>
      <w:r w:rsidR="00D24A71" w:rsidRPr="00D24A71">
        <w:t xml:space="preserve"> </w:t>
      </w:r>
      <w:r w:rsidR="00D24A71" w:rsidRPr="00D24A71">
        <w:rPr>
          <w:color w:val="990000"/>
        </w:rPr>
        <w:t>target</w:t>
      </w:r>
      <w:r w:rsidR="00D24A71" w:rsidRPr="00D24A71">
        <w:t>="</w:t>
      </w:r>
      <w:r w:rsidR="00D24A71" w:rsidRPr="00D24A71">
        <w:rPr>
          <w:b/>
          <w:bCs/>
          <w:color w:val="000000"/>
        </w:rPr>
        <w:t>Ramzi Bin al-</w:t>
      </w:r>
      <w:proofErr w:type="spellStart"/>
      <w:r w:rsidR="00D24A71" w:rsidRPr="00D24A71">
        <w:rPr>
          <w:b/>
          <w:bCs/>
          <w:color w:val="000000"/>
        </w:rPr>
        <w:t>Shibh</w:t>
      </w:r>
      <w:proofErr w:type="spellEnd"/>
      <w:r w:rsidR="00D24A71" w:rsidRPr="00D24A71">
        <w:t xml:space="preserve">" </w:t>
      </w:r>
      <w:r w:rsidR="00D24A71" w:rsidRPr="00D24A71">
        <w:rPr>
          <w:color w:val="990000"/>
        </w:rPr>
        <w:t>source</w:t>
      </w:r>
      <w:r w:rsidR="00D24A71" w:rsidRPr="00D24A71">
        <w:t>="</w:t>
      </w:r>
      <w:r w:rsidR="00D24A71" w:rsidRPr="00D24A71">
        <w:rPr>
          <w:b/>
          <w:bCs/>
          <w:color w:val="000000"/>
        </w:rPr>
        <w:t xml:space="preserve">Imad </w:t>
      </w:r>
      <w:proofErr w:type="spellStart"/>
      <w:r w:rsidR="00D24A71" w:rsidRPr="00D24A71">
        <w:rPr>
          <w:b/>
          <w:bCs/>
          <w:color w:val="000000"/>
        </w:rPr>
        <w:t>Eddin</w:t>
      </w:r>
      <w:proofErr w:type="spellEnd"/>
      <w:r w:rsidR="00D24A71" w:rsidRPr="00D24A71">
        <w:rPr>
          <w:b/>
          <w:bCs/>
          <w:color w:val="000000"/>
        </w:rPr>
        <w:t xml:space="preserve"> Baraat </w:t>
      </w:r>
      <w:proofErr w:type="spellStart"/>
      <w:r w:rsidR="00D24A71" w:rsidRPr="00D24A71">
        <w:rPr>
          <w:b/>
          <w:bCs/>
          <w:color w:val="000000"/>
        </w:rPr>
        <w:t>Yarkas</w:t>
      </w:r>
      <w:proofErr w:type="spellEnd"/>
      <w:r w:rsidR="00D24A71" w:rsidRPr="00D24A71">
        <w:t>"/&gt;&lt;</w:t>
      </w:r>
      <w:r w:rsidR="00D24A71" w:rsidRPr="00D24A71">
        <w:rPr>
          <w:color w:val="990000"/>
        </w:rPr>
        <w:t>link</w:t>
      </w:r>
      <w:r w:rsidR="00D24A71" w:rsidRPr="00D24A71">
        <w:t xml:space="preserve"> </w:t>
      </w:r>
      <w:r w:rsidR="00D24A71" w:rsidRPr="00D24A71">
        <w:rPr>
          <w:color w:val="990000"/>
        </w:rPr>
        <w:t>target</w:t>
      </w:r>
      <w:r w:rsidR="00D24A71" w:rsidRPr="00D24A71">
        <w:t>="</w:t>
      </w:r>
      <w:r w:rsidR="00D24A71" w:rsidRPr="00D24A71">
        <w:rPr>
          <w:b/>
          <w:bCs/>
          <w:color w:val="000000"/>
        </w:rPr>
        <w:t>Abu Qatada</w:t>
      </w:r>
      <w:r w:rsidR="00D24A71" w:rsidRPr="00D24A71">
        <w:t xml:space="preserve">" </w:t>
      </w:r>
      <w:r w:rsidR="00D24A71" w:rsidRPr="00D24A71">
        <w:rPr>
          <w:color w:val="990000"/>
        </w:rPr>
        <w:t>source</w:t>
      </w:r>
      <w:r w:rsidR="00D24A71" w:rsidRPr="00D24A71">
        <w:t>="</w:t>
      </w:r>
      <w:r w:rsidR="00D24A71" w:rsidRPr="00D24A71">
        <w:rPr>
          <w:b/>
          <w:bCs/>
          <w:color w:val="000000"/>
        </w:rPr>
        <w:t xml:space="preserve">Imad </w:t>
      </w:r>
      <w:proofErr w:type="spellStart"/>
      <w:r w:rsidR="00D24A71" w:rsidRPr="00D24A71">
        <w:rPr>
          <w:b/>
          <w:bCs/>
          <w:color w:val="000000"/>
        </w:rPr>
        <w:t>Eddin</w:t>
      </w:r>
      <w:proofErr w:type="spellEnd"/>
      <w:r w:rsidR="00D24A71" w:rsidRPr="00D24A71">
        <w:rPr>
          <w:b/>
          <w:bCs/>
          <w:color w:val="000000"/>
        </w:rPr>
        <w:t xml:space="preserve"> Baraat </w:t>
      </w:r>
      <w:proofErr w:type="spellStart"/>
      <w:r w:rsidR="00D24A71" w:rsidRPr="00D24A71">
        <w:rPr>
          <w:b/>
          <w:bCs/>
          <w:color w:val="000000"/>
        </w:rPr>
        <w:t>Yarkas</w:t>
      </w:r>
      <w:proofErr w:type="spellEnd"/>
      <w:r w:rsidR="00D24A71" w:rsidRPr="00D24A71">
        <w:t>"/&gt;&lt;</w:t>
      </w:r>
      <w:r w:rsidR="00D24A71" w:rsidRPr="00D24A71">
        <w:rPr>
          <w:color w:val="990000"/>
        </w:rPr>
        <w:t>link</w:t>
      </w:r>
      <w:r w:rsidR="00D24A71" w:rsidRPr="00D24A71">
        <w:t xml:space="preserve"> </w:t>
      </w:r>
      <w:r w:rsidR="00D24A71" w:rsidRPr="00D24A71">
        <w:rPr>
          <w:color w:val="990000"/>
        </w:rPr>
        <w:t>target</w:t>
      </w:r>
      <w:r w:rsidR="00D24A71" w:rsidRPr="00D24A71">
        <w:t>="</w:t>
      </w:r>
      <w:r w:rsidR="00D24A71" w:rsidRPr="00D24A71">
        <w:rPr>
          <w:b/>
          <w:bCs/>
          <w:color w:val="000000"/>
        </w:rPr>
        <w:t xml:space="preserve">Imad </w:t>
      </w:r>
      <w:proofErr w:type="spellStart"/>
      <w:r w:rsidR="00D24A71" w:rsidRPr="00D24A71">
        <w:rPr>
          <w:b/>
          <w:bCs/>
          <w:color w:val="000000"/>
        </w:rPr>
        <w:t>Eddin</w:t>
      </w:r>
      <w:proofErr w:type="spellEnd"/>
      <w:r w:rsidR="00D24A71" w:rsidRPr="00D24A71">
        <w:rPr>
          <w:b/>
          <w:bCs/>
          <w:color w:val="000000"/>
        </w:rPr>
        <w:t xml:space="preserve"> Baraat </w:t>
      </w:r>
      <w:proofErr w:type="spellStart"/>
      <w:r w:rsidR="00D24A71" w:rsidRPr="00D24A71">
        <w:rPr>
          <w:b/>
          <w:bCs/>
          <w:color w:val="000000"/>
        </w:rPr>
        <w:t>Yarkas</w:t>
      </w:r>
      <w:proofErr w:type="spellEnd"/>
      <w:r w:rsidR="00D24A71" w:rsidRPr="00D24A71">
        <w:t xml:space="preserve">" </w:t>
      </w:r>
      <w:r w:rsidR="00D24A71" w:rsidRPr="00D24A71">
        <w:rPr>
          <w:color w:val="990000"/>
        </w:rPr>
        <w:t>source</w:t>
      </w:r>
      <w:r w:rsidR="00D24A71" w:rsidRPr="00D24A71">
        <w:t>="</w:t>
      </w:r>
      <w:r w:rsidR="00D24A71" w:rsidRPr="00D24A71">
        <w:rPr>
          <w:b/>
          <w:bCs/>
          <w:color w:val="000000"/>
        </w:rPr>
        <w:t xml:space="preserve">Tarek </w:t>
      </w:r>
      <w:proofErr w:type="spellStart"/>
      <w:r w:rsidR="00D24A71" w:rsidRPr="00D24A71">
        <w:rPr>
          <w:b/>
          <w:bCs/>
          <w:color w:val="000000"/>
        </w:rPr>
        <w:t>Maaroufi</w:t>
      </w:r>
      <w:proofErr w:type="spellEnd"/>
      <w:r w:rsidR="00D24A71" w:rsidRPr="00D24A71">
        <w:t>"/&gt;&lt;</w:t>
      </w:r>
      <w:r w:rsidR="00D24A71" w:rsidRPr="00D24A71">
        <w:rPr>
          <w:color w:val="990000"/>
        </w:rPr>
        <w:t>link</w:t>
      </w:r>
      <w:r w:rsidR="00D24A71" w:rsidRPr="00D24A71">
        <w:t xml:space="preserve"> </w:t>
      </w:r>
      <w:r w:rsidR="00D24A71" w:rsidRPr="00D24A71">
        <w:rPr>
          <w:color w:val="990000"/>
        </w:rPr>
        <w:t>target</w:t>
      </w:r>
      <w:r w:rsidR="00D24A71" w:rsidRPr="00D24A71">
        <w:t>="</w:t>
      </w:r>
      <w:r w:rsidR="00D24A71" w:rsidRPr="00D24A71">
        <w:rPr>
          <w:b/>
          <w:bCs/>
          <w:color w:val="000000"/>
        </w:rPr>
        <w:t>Abu Qatada</w:t>
      </w:r>
      <w:r w:rsidR="00D24A71" w:rsidRPr="00D24A71">
        <w:t xml:space="preserve">" </w:t>
      </w:r>
      <w:r w:rsidR="00D24A71" w:rsidRPr="00D24A71">
        <w:rPr>
          <w:color w:val="990000"/>
        </w:rPr>
        <w:t>source</w:t>
      </w:r>
      <w:r w:rsidR="00D24A71" w:rsidRPr="00D24A71">
        <w:t>="</w:t>
      </w:r>
      <w:r w:rsidR="00D24A71" w:rsidRPr="00D24A71">
        <w:rPr>
          <w:b/>
          <w:bCs/>
          <w:color w:val="000000"/>
        </w:rPr>
        <w:t xml:space="preserve">Tarek </w:t>
      </w:r>
      <w:proofErr w:type="spellStart"/>
      <w:r w:rsidR="00D24A71" w:rsidRPr="00D24A71">
        <w:rPr>
          <w:b/>
          <w:bCs/>
          <w:color w:val="000000"/>
        </w:rPr>
        <w:t>Maaroufi</w:t>
      </w:r>
      <w:proofErr w:type="spellEnd"/>
      <w:r w:rsidR="00D24A71" w:rsidRPr="00D24A71">
        <w:t>"/&gt;&lt;</w:t>
      </w:r>
      <w:r w:rsidR="00D24A71" w:rsidRPr="00D24A71">
        <w:rPr>
          <w:color w:val="990000"/>
        </w:rPr>
        <w:t>link</w:t>
      </w:r>
      <w:r w:rsidR="00D24A71" w:rsidRPr="00D24A71">
        <w:t xml:space="preserve"> </w:t>
      </w:r>
      <w:r w:rsidR="00D24A71" w:rsidRPr="00D24A71">
        <w:rPr>
          <w:color w:val="990000"/>
        </w:rPr>
        <w:t>target</w:t>
      </w:r>
      <w:r w:rsidR="00D24A71" w:rsidRPr="00D24A71">
        <w:t>="</w:t>
      </w:r>
      <w:r w:rsidR="00D24A71" w:rsidRPr="00D24A71">
        <w:rPr>
          <w:b/>
          <w:bCs/>
          <w:color w:val="000000"/>
        </w:rPr>
        <w:t xml:space="preserve">Mohammed </w:t>
      </w:r>
      <w:proofErr w:type="spellStart"/>
      <w:r w:rsidR="00D24A71" w:rsidRPr="00D24A71">
        <w:rPr>
          <w:b/>
          <w:bCs/>
          <w:color w:val="000000"/>
        </w:rPr>
        <w:t>Bensakhria</w:t>
      </w:r>
      <w:proofErr w:type="spellEnd"/>
      <w:r w:rsidR="00D24A71" w:rsidRPr="00D24A71">
        <w:t xml:space="preserve">" </w:t>
      </w:r>
      <w:r w:rsidR="00D24A71" w:rsidRPr="00D24A71">
        <w:rPr>
          <w:color w:val="990000"/>
        </w:rPr>
        <w:t>source</w:t>
      </w:r>
      <w:r w:rsidR="00D24A71" w:rsidRPr="00D24A71">
        <w:t>="</w:t>
      </w:r>
      <w:r w:rsidR="00D24A71" w:rsidRPr="00D24A71">
        <w:rPr>
          <w:b/>
          <w:bCs/>
          <w:color w:val="000000"/>
        </w:rPr>
        <w:t xml:space="preserve">Tarek </w:t>
      </w:r>
      <w:proofErr w:type="spellStart"/>
      <w:r w:rsidR="00D24A71" w:rsidRPr="00D24A71">
        <w:rPr>
          <w:b/>
          <w:bCs/>
          <w:color w:val="000000"/>
        </w:rPr>
        <w:t>Maaroufi</w:t>
      </w:r>
      <w:proofErr w:type="spellEnd"/>
      <w:r w:rsidR="00D24A71" w:rsidRPr="00D24A71">
        <w:t>"/&gt;&lt;</w:t>
      </w:r>
      <w:r w:rsidR="00D24A71" w:rsidRPr="00D24A71">
        <w:rPr>
          <w:color w:val="990000"/>
        </w:rPr>
        <w:t>link</w:t>
      </w:r>
      <w:r w:rsidR="00D24A71" w:rsidRPr="00D24A71">
        <w:t xml:space="preserve"> </w:t>
      </w:r>
      <w:r w:rsidR="00D24A71" w:rsidRPr="00D24A71">
        <w:rPr>
          <w:color w:val="990000"/>
        </w:rPr>
        <w:t>target</w:t>
      </w:r>
      <w:r w:rsidR="00D24A71" w:rsidRPr="00D24A71">
        <w:t>="</w:t>
      </w:r>
      <w:proofErr w:type="spellStart"/>
      <w:r w:rsidR="00D24A71" w:rsidRPr="00D24A71">
        <w:rPr>
          <w:b/>
          <w:bCs/>
          <w:color w:val="000000"/>
        </w:rPr>
        <w:t>Essid</w:t>
      </w:r>
      <w:proofErr w:type="spellEnd"/>
      <w:r w:rsidR="00D24A71" w:rsidRPr="00D24A71">
        <w:rPr>
          <w:b/>
          <w:bCs/>
          <w:color w:val="000000"/>
        </w:rPr>
        <w:t xml:space="preserve"> Sami Ben </w:t>
      </w:r>
      <w:proofErr w:type="spellStart"/>
      <w:r w:rsidR="00D24A71" w:rsidRPr="00D24A71">
        <w:rPr>
          <w:b/>
          <w:bCs/>
          <w:color w:val="000000"/>
        </w:rPr>
        <w:t>Khemail</w:t>
      </w:r>
      <w:proofErr w:type="spellEnd"/>
      <w:r w:rsidR="00D24A71" w:rsidRPr="00D24A71">
        <w:t xml:space="preserve">" </w:t>
      </w:r>
      <w:r w:rsidR="00D24A71" w:rsidRPr="00D24A71">
        <w:rPr>
          <w:color w:val="990000"/>
        </w:rPr>
        <w:t>source</w:t>
      </w:r>
      <w:r w:rsidR="00D24A71" w:rsidRPr="00D24A71">
        <w:t>="</w:t>
      </w:r>
      <w:r w:rsidR="00D24A71" w:rsidRPr="00D24A71">
        <w:rPr>
          <w:b/>
          <w:bCs/>
          <w:color w:val="000000"/>
        </w:rPr>
        <w:t xml:space="preserve">Tarek </w:t>
      </w:r>
      <w:proofErr w:type="spellStart"/>
      <w:r w:rsidR="00D24A71" w:rsidRPr="00D24A71">
        <w:rPr>
          <w:b/>
          <w:bCs/>
          <w:color w:val="000000"/>
        </w:rPr>
        <w:t>Maaroufi</w:t>
      </w:r>
      <w:proofErr w:type="spellEnd"/>
      <w:r w:rsidR="00D24A71" w:rsidRPr="00D24A71">
        <w:t>"/&gt;&lt;</w:t>
      </w:r>
      <w:r w:rsidR="00D24A71" w:rsidRPr="00D24A71">
        <w:rPr>
          <w:color w:val="990000"/>
        </w:rPr>
        <w:t>link</w:t>
      </w:r>
      <w:r w:rsidR="00D24A71" w:rsidRPr="00D24A71">
        <w:t xml:space="preserve"> </w:t>
      </w:r>
      <w:r w:rsidR="00D24A71" w:rsidRPr="00D24A71">
        <w:rPr>
          <w:color w:val="990000"/>
        </w:rPr>
        <w:t>target</w:t>
      </w:r>
      <w:r w:rsidR="00D24A71" w:rsidRPr="00D24A71">
        <w:t>="</w:t>
      </w:r>
      <w:proofErr w:type="spellStart"/>
      <w:r w:rsidR="00D24A71" w:rsidRPr="00D24A71">
        <w:rPr>
          <w:b/>
          <w:bCs/>
          <w:color w:val="000000"/>
        </w:rPr>
        <w:t>Seifallah</w:t>
      </w:r>
      <w:proofErr w:type="spellEnd"/>
      <w:r w:rsidR="00D24A71" w:rsidRPr="00D24A71">
        <w:rPr>
          <w:b/>
          <w:bCs/>
          <w:color w:val="000000"/>
        </w:rPr>
        <w:t xml:space="preserve"> ben </w:t>
      </w:r>
      <w:proofErr w:type="spellStart"/>
      <w:r w:rsidR="00D24A71" w:rsidRPr="00D24A71">
        <w:rPr>
          <w:b/>
          <w:bCs/>
          <w:color w:val="000000"/>
        </w:rPr>
        <w:t>Hassine</w:t>
      </w:r>
      <w:proofErr w:type="spellEnd"/>
      <w:r w:rsidR="00D24A71" w:rsidRPr="00D24A71">
        <w:t xml:space="preserve">" </w:t>
      </w:r>
      <w:r w:rsidR="00D24A71" w:rsidRPr="00D24A71">
        <w:rPr>
          <w:color w:val="990000"/>
        </w:rPr>
        <w:t>source</w:t>
      </w:r>
      <w:r w:rsidR="00D24A71" w:rsidRPr="00D24A71">
        <w:t>="</w:t>
      </w:r>
      <w:r w:rsidR="00D24A71" w:rsidRPr="00D24A71">
        <w:rPr>
          <w:b/>
          <w:bCs/>
          <w:color w:val="000000"/>
        </w:rPr>
        <w:t xml:space="preserve">Tarek </w:t>
      </w:r>
      <w:proofErr w:type="spellStart"/>
      <w:r w:rsidR="00D24A71" w:rsidRPr="00D24A71">
        <w:rPr>
          <w:b/>
          <w:bCs/>
          <w:color w:val="000000"/>
        </w:rPr>
        <w:t>Maaroufi</w:t>
      </w:r>
      <w:proofErr w:type="spellEnd"/>
      <w:r w:rsidR="00D24A71" w:rsidRPr="00D24A71">
        <w:t>"/&gt;&lt;</w:t>
      </w:r>
      <w:r w:rsidR="00D24A71" w:rsidRPr="00D24A71">
        <w:rPr>
          <w:color w:val="990000"/>
        </w:rPr>
        <w:t>link</w:t>
      </w:r>
      <w:r w:rsidR="00D24A71" w:rsidRPr="00D24A71">
        <w:t xml:space="preserve"> </w:t>
      </w:r>
      <w:r w:rsidR="00D24A71" w:rsidRPr="00D24A71">
        <w:rPr>
          <w:color w:val="990000"/>
        </w:rPr>
        <w:t>target</w:t>
      </w:r>
      <w:r w:rsidR="00D24A71" w:rsidRPr="00D24A71">
        <w:t>="</w:t>
      </w:r>
      <w:proofErr w:type="spellStart"/>
      <w:r w:rsidR="00D24A71" w:rsidRPr="00D24A71">
        <w:rPr>
          <w:b/>
          <w:bCs/>
          <w:color w:val="000000"/>
        </w:rPr>
        <w:t>Essoussi</w:t>
      </w:r>
      <w:proofErr w:type="spellEnd"/>
      <w:r w:rsidR="00D24A71" w:rsidRPr="00D24A71">
        <w:rPr>
          <w:b/>
          <w:bCs/>
          <w:color w:val="000000"/>
        </w:rPr>
        <w:t xml:space="preserve"> </w:t>
      </w:r>
      <w:proofErr w:type="spellStart"/>
      <w:r w:rsidR="00D24A71" w:rsidRPr="00D24A71">
        <w:rPr>
          <w:b/>
          <w:bCs/>
          <w:color w:val="000000"/>
        </w:rPr>
        <w:t>Laaroussi</w:t>
      </w:r>
      <w:proofErr w:type="spellEnd"/>
      <w:r w:rsidR="00D24A71" w:rsidRPr="00D24A71">
        <w:t xml:space="preserve">" </w:t>
      </w:r>
      <w:r w:rsidR="00D24A71" w:rsidRPr="00D24A71">
        <w:rPr>
          <w:color w:val="990000"/>
        </w:rPr>
        <w:t>source</w:t>
      </w:r>
      <w:r w:rsidR="00D24A71" w:rsidRPr="00D24A71">
        <w:t>="</w:t>
      </w:r>
      <w:r w:rsidR="00D24A71" w:rsidRPr="00D24A71">
        <w:rPr>
          <w:b/>
          <w:bCs/>
          <w:color w:val="000000"/>
        </w:rPr>
        <w:t xml:space="preserve">Tarek </w:t>
      </w:r>
      <w:proofErr w:type="spellStart"/>
      <w:r w:rsidR="00D24A71" w:rsidRPr="00D24A71">
        <w:rPr>
          <w:b/>
          <w:bCs/>
          <w:color w:val="000000"/>
        </w:rPr>
        <w:t>Maaroufi</w:t>
      </w:r>
      <w:proofErr w:type="spellEnd"/>
      <w:r w:rsidR="00D24A71" w:rsidRPr="00D24A71">
        <w:t>"/&gt;&lt;</w:t>
      </w:r>
      <w:r w:rsidR="00D24A71" w:rsidRPr="00D24A71">
        <w:rPr>
          <w:color w:val="990000"/>
        </w:rPr>
        <w:t>link</w:t>
      </w:r>
      <w:r w:rsidR="00D24A71" w:rsidRPr="00D24A71">
        <w:t xml:space="preserve"> </w:t>
      </w:r>
      <w:r w:rsidR="00D24A71" w:rsidRPr="00D24A71">
        <w:rPr>
          <w:color w:val="990000"/>
        </w:rPr>
        <w:t>target</w:t>
      </w:r>
      <w:r w:rsidR="00D24A71" w:rsidRPr="00D24A71">
        <w:t>="</w:t>
      </w:r>
      <w:r w:rsidR="00D24A71" w:rsidRPr="00D24A71">
        <w:rPr>
          <w:b/>
          <w:bCs/>
          <w:color w:val="000000"/>
        </w:rPr>
        <w:t>Zacarias Moussaoui</w:t>
      </w:r>
      <w:r w:rsidR="00D24A71" w:rsidRPr="00D24A71">
        <w:t xml:space="preserve">" </w:t>
      </w:r>
      <w:r w:rsidR="00D24A71" w:rsidRPr="00D24A71">
        <w:rPr>
          <w:color w:val="990000"/>
        </w:rPr>
        <w:t>source</w:t>
      </w:r>
      <w:r w:rsidR="00D24A71" w:rsidRPr="00D24A71">
        <w:t>="</w:t>
      </w:r>
      <w:r w:rsidR="00D24A71" w:rsidRPr="00D24A71">
        <w:rPr>
          <w:b/>
          <w:bCs/>
          <w:color w:val="000000"/>
        </w:rPr>
        <w:t>Abu Qatada</w:t>
      </w:r>
      <w:r w:rsidR="00D24A71" w:rsidRPr="00D24A71">
        <w:t>"/&gt;&lt;</w:t>
      </w:r>
      <w:r w:rsidR="00D24A71" w:rsidRPr="00D24A71">
        <w:rPr>
          <w:color w:val="990000"/>
        </w:rPr>
        <w:t>link</w:t>
      </w:r>
      <w:r w:rsidR="00D24A71" w:rsidRPr="00D24A71">
        <w:t xml:space="preserve"> </w:t>
      </w:r>
      <w:r w:rsidR="00D24A71" w:rsidRPr="00D24A71">
        <w:rPr>
          <w:color w:val="990000"/>
        </w:rPr>
        <w:t>target</w:t>
      </w:r>
      <w:r w:rsidR="00D24A71" w:rsidRPr="00D24A71">
        <w:t>="</w:t>
      </w:r>
      <w:r w:rsidR="00D24A71" w:rsidRPr="00D24A71">
        <w:rPr>
          <w:b/>
          <w:bCs/>
          <w:color w:val="000000"/>
        </w:rPr>
        <w:t xml:space="preserve">Imad </w:t>
      </w:r>
      <w:proofErr w:type="spellStart"/>
      <w:r w:rsidR="00D24A71" w:rsidRPr="00D24A71">
        <w:rPr>
          <w:b/>
          <w:bCs/>
          <w:color w:val="000000"/>
        </w:rPr>
        <w:t>Eddin</w:t>
      </w:r>
      <w:proofErr w:type="spellEnd"/>
      <w:r w:rsidR="00D24A71" w:rsidRPr="00D24A71">
        <w:rPr>
          <w:b/>
          <w:bCs/>
          <w:color w:val="000000"/>
        </w:rPr>
        <w:t xml:space="preserve"> Baraat </w:t>
      </w:r>
      <w:proofErr w:type="spellStart"/>
      <w:r w:rsidR="00D24A71" w:rsidRPr="00D24A71">
        <w:rPr>
          <w:b/>
          <w:bCs/>
          <w:color w:val="000000"/>
        </w:rPr>
        <w:t>Yarkas</w:t>
      </w:r>
      <w:proofErr w:type="spellEnd"/>
      <w:r w:rsidR="00D24A71" w:rsidRPr="00D24A71">
        <w:t xml:space="preserve">" </w:t>
      </w:r>
      <w:r w:rsidR="00D24A71" w:rsidRPr="00D24A71">
        <w:rPr>
          <w:color w:val="990000"/>
        </w:rPr>
        <w:t>source</w:t>
      </w:r>
      <w:r w:rsidR="00D24A71" w:rsidRPr="00D24A71">
        <w:t>="</w:t>
      </w:r>
      <w:r w:rsidR="00D24A71" w:rsidRPr="00D24A71">
        <w:rPr>
          <w:b/>
          <w:bCs/>
          <w:color w:val="000000"/>
        </w:rPr>
        <w:t>Abu Qatada</w:t>
      </w:r>
      <w:r w:rsidR="00D24A71" w:rsidRPr="00D24A71">
        <w:t>"/&gt;&lt;</w:t>
      </w:r>
      <w:r w:rsidR="00D24A71" w:rsidRPr="00D24A71">
        <w:rPr>
          <w:color w:val="990000"/>
        </w:rPr>
        <w:t>link</w:t>
      </w:r>
      <w:r w:rsidR="00D24A71" w:rsidRPr="00D24A71">
        <w:t xml:space="preserve"> </w:t>
      </w:r>
      <w:r w:rsidR="00D24A71" w:rsidRPr="00D24A71">
        <w:rPr>
          <w:color w:val="990000"/>
        </w:rPr>
        <w:t>target</w:t>
      </w:r>
      <w:r w:rsidR="00D24A71" w:rsidRPr="00D24A71">
        <w:t>="</w:t>
      </w:r>
      <w:proofErr w:type="spellStart"/>
      <w:r w:rsidR="00D24A71" w:rsidRPr="00D24A71">
        <w:rPr>
          <w:b/>
          <w:bCs/>
          <w:color w:val="000000"/>
        </w:rPr>
        <w:t>Djamal</w:t>
      </w:r>
      <w:proofErr w:type="spellEnd"/>
      <w:r w:rsidR="00D24A71" w:rsidRPr="00D24A71">
        <w:rPr>
          <w:b/>
          <w:bCs/>
          <w:color w:val="000000"/>
        </w:rPr>
        <w:t xml:space="preserve"> </w:t>
      </w:r>
      <w:proofErr w:type="spellStart"/>
      <w:r w:rsidR="00D24A71" w:rsidRPr="00D24A71">
        <w:rPr>
          <w:b/>
          <w:bCs/>
          <w:color w:val="000000"/>
        </w:rPr>
        <w:t>Benghal</w:t>
      </w:r>
      <w:proofErr w:type="spellEnd"/>
      <w:r w:rsidR="00D24A71" w:rsidRPr="00D24A71">
        <w:t xml:space="preserve">" </w:t>
      </w:r>
      <w:r w:rsidR="00D24A71" w:rsidRPr="00D24A71">
        <w:rPr>
          <w:color w:val="990000"/>
        </w:rPr>
        <w:t>source</w:t>
      </w:r>
      <w:r w:rsidR="00D24A71" w:rsidRPr="00D24A71">
        <w:t>="</w:t>
      </w:r>
      <w:r w:rsidR="00D24A71" w:rsidRPr="00D24A71">
        <w:rPr>
          <w:b/>
          <w:bCs/>
          <w:color w:val="000000"/>
        </w:rPr>
        <w:t>Abu Qatada</w:t>
      </w:r>
      <w:r w:rsidR="00D24A71" w:rsidRPr="00D24A71">
        <w:t>"/&gt;&lt;</w:t>
      </w:r>
      <w:r w:rsidR="00D24A71" w:rsidRPr="00D24A71">
        <w:rPr>
          <w:color w:val="990000"/>
        </w:rPr>
        <w:t>link</w:t>
      </w:r>
      <w:r w:rsidR="00D24A71" w:rsidRPr="00D24A71">
        <w:t xml:space="preserve"> </w:t>
      </w:r>
      <w:r w:rsidR="00D24A71" w:rsidRPr="00D24A71">
        <w:rPr>
          <w:color w:val="990000"/>
        </w:rPr>
        <w:t>target</w:t>
      </w:r>
      <w:r w:rsidR="00D24A71" w:rsidRPr="00D24A71">
        <w:t>="</w:t>
      </w:r>
      <w:r w:rsidR="00D24A71" w:rsidRPr="00D24A71">
        <w:rPr>
          <w:b/>
          <w:bCs/>
          <w:color w:val="000000"/>
        </w:rPr>
        <w:t>Abu Walid</w:t>
      </w:r>
      <w:r w:rsidR="00D24A71" w:rsidRPr="00D24A71">
        <w:t xml:space="preserve">" </w:t>
      </w:r>
      <w:r w:rsidR="00D24A71" w:rsidRPr="00D24A71">
        <w:rPr>
          <w:color w:val="990000"/>
        </w:rPr>
        <w:t>source</w:t>
      </w:r>
      <w:r w:rsidR="00D24A71" w:rsidRPr="00D24A71">
        <w:t>="</w:t>
      </w:r>
      <w:r w:rsidR="00D24A71" w:rsidRPr="00D24A71">
        <w:rPr>
          <w:b/>
          <w:bCs/>
          <w:color w:val="000000"/>
        </w:rPr>
        <w:t>Abu Qatada</w:t>
      </w:r>
      <w:r w:rsidR="00D24A71" w:rsidRPr="00D24A71">
        <w:t>"/&gt;&lt;</w:t>
      </w:r>
      <w:r w:rsidR="00D24A71" w:rsidRPr="00D24A71">
        <w:rPr>
          <w:color w:val="990000"/>
        </w:rPr>
        <w:t>link</w:t>
      </w:r>
      <w:r w:rsidR="00D24A71" w:rsidRPr="00D24A71">
        <w:t xml:space="preserve"> </w:t>
      </w:r>
      <w:r w:rsidR="00D24A71" w:rsidRPr="00D24A71">
        <w:rPr>
          <w:color w:val="990000"/>
        </w:rPr>
        <w:t>target</w:t>
      </w:r>
      <w:r w:rsidR="00D24A71" w:rsidRPr="00D24A71">
        <w:t>="</w:t>
      </w:r>
      <w:r w:rsidR="00D24A71" w:rsidRPr="00D24A71">
        <w:rPr>
          <w:b/>
          <w:bCs/>
          <w:color w:val="000000"/>
        </w:rPr>
        <w:t>Zacarias Moussaoui</w:t>
      </w:r>
      <w:r w:rsidR="00D24A71" w:rsidRPr="00D24A71">
        <w:t xml:space="preserve">" </w:t>
      </w:r>
      <w:r w:rsidR="00D24A71" w:rsidRPr="00D24A71">
        <w:rPr>
          <w:color w:val="990000"/>
        </w:rPr>
        <w:t>source</w:t>
      </w:r>
      <w:r w:rsidR="00D24A71" w:rsidRPr="00D24A71">
        <w:t>="</w:t>
      </w:r>
      <w:proofErr w:type="spellStart"/>
      <w:r w:rsidR="00D24A71" w:rsidRPr="00D24A71">
        <w:rPr>
          <w:b/>
          <w:bCs/>
          <w:color w:val="000000"/>
        </w:rPr>
        <w:t>Djamal</w:t>
      </w:r>
      <w:proofErr w:type="spellEnd"/>
      <w:r w:rsidR="00D24A71" w:rsidRPr="00D24A71">
        <w:rPr>
          <w:b/>
          <w:bCs/>
          <w:color w:val="000000"/>
        </w:rPr>
        <w:t xml:space="preserve"> </w:t>
      </w:r>
      <w:proofErr w:type="spellStart"/>
      <w:r w:rsidR="00D24A71" w:rsidRPr="00D24A71">
        <w:rPr>
          <w:b/>
          <w:bCs/>
          <w:color w:val="000000"/>
        </w:rPr>
        <w:t>Benghal</w:t>
      </w:r>
      <w:proofErr w:type="spellEnd"/>
      <w:r w:rsidR="00D24A71" w:rsidRPr="00D24A71">
        <w:t>"/&gt;&lt;</w:t>
      </w:r>
      <w:r w:rsidR="00D24A71" w:rsidRPr="00D24A71">
        <w:rPr>
          <w:color w:val="990000"/>
        </w:rPr>
        <w:t>link</w:t>
      </w:r>
      <w:r w:rsidR="00D24A71" w:rsidRPr="00D24A71">
        <w:t xml:space="preserve"> </w:t>
      </w:r>
      <w:r w:rsidR="00D24A71" w:rsidRPr="00D24A71">
        <w:rPr>
          <w:color w:val="990000"/>
        </w:rPr>
        <w:t>target</w:t>
      </w:r>
      <w:r w:rsidR="00D24A71" w:rsidRPr="00D24A71">
        <w:t>="</w:t>
      </w:r>
      <w:r w:rsidR="00D24A71" w:rsidRPr="00D24A71">
        <w:rPr>
          <w:b/>
          <w:bCs/>
          <w:color w:val="000000"/>
        </w:rPr>
        <w:t>Abu Qatada</w:t>
      </w:r>
      <w:r w:rsidR="00D24A71" w:rsidRPr="00D24A71">
        <w:t xml:space="preserve">" </w:t>
      </w:r>
      <w:r w:rsidR="00D24A71" w:rsidRPr="00D24A71">
        <w:rPr>
          <w:color w:val="990000"/>
        </w:rPr>
        <w:t>source</w:t>
      </w:r>
      <w:r w:rsidR="00D24A71" w:rsidRPr="00D24A71">
        <w:t>="</w:t>
      </w:r>
      <w:proofErr w:type="spellStart"/>
      <w:r w:rsidR="00D24A71" w:rsidRPr="00D24A71">
        <w:rPr>
          <w:b/>
          <w:bCs/>
          <w:color w:val="000000"/>
        </w:rPr>
        <w:t>Djamal</w:t>
      </w:r>
      <w:proofErr w:type="spellEnd"/>
      <w:r w:rsidR="00D24A71" w:rsidRPr="00D24A71">
        <w:rPr>
          <w:b/>
          <w:bCs/>
          <w:color w:val="000000"/>
        </w:rPr>
        <w:t xml:space="preserve"> </w:t>
      </w:r>
      <w:proofErr w:type="spellStart"/>
      <w:r w:rsidR="00D24A71" w:rsidRPr="00D24A71">
        <w:rPr>
          <w:b/>
          <w:bCs/>
          <w:color w:val="000000"/>
        </w:rPr>
        <w:t>Benghal</w:t>
      </w:r>
      <w:proofErr w:type="spellEnd"/>
      <w:r w:rsidR="00D24A71" w:rsidRPr="00D24A71">
        <w:t>"/&gt;&lt;</w:t>
      </w:r>
      <w:r w:rsidR="00D24A71" w:rsidRPr="00D24A71">
        <w:rPr>
          <w:color w:val="990000"/>
        </w:rPr>
        <w:t>link</w:t>
      </w:r>
      <w:r w:rsidR="00D24A71" w:rsidRPr="00D24A71">
        <w:t xml:space="preserve"> </w:t>
      </w:r>
      <w:r w:rsidR="00D24A71" w:rsidRPr="00D24A71">
        <w:rPr>
          <w:color w:val="990000"/>
        </w:rPr>
        <w:t>target</w:t>
      </w:r>
      <w:r w:rsidR="00D24A71" w:rsidRPr="00D24A71">
        <w:t>="</w:t>
      </w:r>
      <w:r w:rsidR="00D24A71" w:rsidRPr="00D24A71">
        <w:rPr>
          <w:b/>
          <w:bCs/>
          <w:color w:val="000000"/>
        </w:rPr>
        <w:t xml:space="preserve">Jerome </w:t>
      </w:r>
      <w:proofErr w:type="spellStart"/>
      <w:r w:rsidR="00D24A71" w:rsidRPr="00D24A71">
        <w:rPr>
          <w:b/>
          <w:bCs/>
          <w:color w:val="000000"/>
        </w:rPr>
        <w:t>Courtaillier</w:t>
      </w:r>
      <w:proofErr w:type="spellEnd"/>
      <w:r w:rsidR="00D24A71" w:rsidRPr="00D24A71">
        <w:t xml:space="preserve">" </w:t>
      </w:r>
      <w:r w:rsidR="00D24A71" w:rsidRPr="00D24A71">
        <w:rPr>
          <w:color w:val="990000"/>
        </w:rPr>
        <w:t>source</w:t>
      </w:r>
      <w:r w:rsidR="00D24A71" w:rsidRPr="00D24A71">
        <w:t>="</w:t>
      </w:r>
      <w:proofErr w:type="spellStart"/>
      <w:r w:rsidR="00D24A71" w:rsidRPr="00D24A71">
        <w:rPr>
          <w:b/>
          <w:bCs/>
          <w:color w:val="000000"/>
        </w:rPr>
        <w:t>Djamal</w:t>
      </w:r>
      <w:proofErr w:type="spellEnd"/>
      <w:r w:rsidR="00D24A71" w:rsidRPr="00D24A71">
        <w:rPr>
          <w:b/>
          <w:bCs/>
          <w:color w:val="000000"/>
        </w:rPr>
        <w:t xml:space="preserve"> </w:t>
      </w:r>
      <w:proofErr w:type="spellStart"/>
      <w:r w:rsidR="00D24A71" w:rsidRPr="00D24A71">
        <w:rPr>
          <w:b/>
          <w:bCs/>
          <w:color w:val="000000"/>
        </w:rPr>
        <w:t>Benghal</w:t>
      </w:r>
      <w:proofErr w:type="spellEnd"/>
      <w:r w:rsidR="00D24A71" w:rsidRPr="00D24A71">
        <w:t>"/&gt;&lt;</w:t>
      </w:r>
      <w:r w:rsidR="00D24A71" w:rsidRPr="00D24A71">
        <w:rPr>
          <w:color w:val="990000"/>
        </w:rPr>
        <w:t>link</w:t>
      </w:r>
      <w:r w:rsidR="00D24A71" w:rsidRPr="00D24A71">
        <w:t xml:space="preserve"> </w:t>
      </w:r>
      <w:r w:rsidR="00D24A71" w:rsidRPr="00D24A71">
        <w:rPr>
          <w:color w:val="990000"/>
        </w:rPr>
        <w:t>target</w:t>
      </w:r>
      <w:r w:rsidR="00D24A71" w:rsidRPr="00D24A71">
        <w:t>="</w:t>
      </w:r>
      <w:r w:rsidR="00D24A71" w:rsidRPr="00D24A71">
        <w:rPr>
          <w:b/>
          <w:bCs/>
          <w:color w:val="000000"/>
        </w:rPr>
        <w:t xml:space="preserve">David </w:t>
      </w:r>
      <w:proofErr w:type="spellStart"/>
      <w:r w:rsidR="00D24A71" w:rsidRPr="00D24A71">
        <w:rPr>
          <w:b/>
          <w:bCs/>
          <w:color w:val="000000"/>
        </w:rPr>
        <w:t>Courtaillier</w:t>
      </w:r>
      <w:proofErr w:type="spellEnd"/>
      <w:r w:rsidR="00D24A71" w:rsidRPr="00D24A71">
        <w:t xml:space="preserve">" </w:t>
      </w:r>
      <w:r w:rsidR="00D24A71" w:rsidRPr="00D24A71">
        <w:rPr>
          <w:color w:val="990000"/>
        </w:rPr>
        <w:t>source</w:t>
      </w:r>
      <w:r w:rsidR="00D24A71" w:rsidRPr="00D24A71">
        <w:t>="</w:t>
      </w:r>
      <w:proofErr w:type="spellStart"/>
      <w:r w:rsidR="00D24A71" w:rsidRPr="00D24A71">
        <w:rPr>
          <w:b/>
          <w:bCs/>
          <w:color w:val="000000"/>
        </w:rPr>
        <w:t>Djamal</w:t>
      </w:r>
      <w:proofErr w:type="spellEnd"/>
      <w:r w:rsidR="00D24A71" w:rsidRPr="00D24A71">
        <w:rPr>
          <w:b/>
          <w:bCs/>
          <w:color w:val="000000"/>
        </w:rPr>
        <w:t xml:space="preserve"> </w:t>
      </w:r>
      <w:proofErr w:type="spellStart"/>
      <w:r w:rsidR="00D24A71" w:rsidRPr="00D24A71">
        <w:rPr>
          <w:b/>
          <w:bCs/>
          <w:color w:val="000000"/>
        </w:rPr>
        <w:t>Benghal</w:t>
      </w:r>
      <w:proofErr w:type="spellEnd"/>
      <w:r w:rsidR="00D24A71" w:rsidRPr="00D24A71">
        <w:t>"/&gt;&lt;</w:t>
      </w:r>
      <w:r w:rsidR="00D24A71" w:rsidRPr="00D24A71">
        <w:rPr>
          <w:color w:val="990000"/>
        </w:rPr>
        <w:t>link</w:t>
      </w:r>
      <w:r w:rsidR="00D24A71" w:rsidRPr="00D24A71">
        <w:t xml:space="preserve"> </w:t>
      </w:r>
      <w:r w:rsidR="00D24A71" w:rsidRPr="00D24A71">
        <w:rPr>
          <w:color w:val="990000"/>
        </w:rPr>
        <w:t>target</w:t>
      </w:r>
      <w:r w:rsidR="00D24A71" w:rsidRPr="00D24A71">
        <w:t>="</w:t>
      </w:r>
      <w:r w:rsidR="00D24A71" w:rsidRPr="00D24A71">
        <w:rPr>
          <w:b/>
          <w:bCs/>
          <w:color w:val="000000"/>
        </w:rPr>
        <w:t>Abu Walid</w:t>
      </w:r>
      <w:r w:rsidR="00D24A71" w:rsidRPr="00D24A71">
        <w:t xml:space="preserve">" </w:t>
      </w:r>
      <w:r w:rsidR="00D24A71" w:rsidRPr="00D24A71">
        <w:rPr>
          <w:color w:val="990000"/>
        </w:rPr>
        <w:t>source</w:t>
      </w:r>
      <w:r w:rsidR="00D24A71" w:rsidRPr="00D24A71">
        <w:t>="</w:t>
      </w:r>
      <w:proofErr w:type="spellStart"/>
      <w:r w:rsidR="00D24A71" w:rsidRPr="00D24A71">
        <w:rPr>
          <w:b/>
          <w:bCs/>
          <w:color w:val="000000"/>
        </w:rPr>
        <w:t>Djamal</w:t>
      </w:r>
      <w:proofErr w:type="spellEnd"/>
      <w:r w:rsidR="00D24A71" w:rsidRPr="00D24A71">
        <w:rPr>
          <w:b/>
          <w:bCs/>
          <w:color w:val="000000"/>
        </w:rPr>
        <w:t xml:space="preserve"> </w:t>
      </w:r>
      <w:proofErr w:type="spellStart"/>
      <w:r w:rsidR="00D24A71" w:rsidRPr="00D24A71">
        <w:rPr>
          <w:b/>
          <w:bCs/>
          <w:color w:val="000000"/>
        </w:rPr>
        <w:t>Benghal</w:t>
      </w:r>
      <w:proofErr w:type="spellEnd"/>
      <w:r w:rsidR="00D24A71" w:rsidRPr="00D24A71">
        <w:t>"/&gt;&lt;</w:t>
      </w:r>
      <w:r w:rsidR="00D24A71" w:rsidRPr="00D24A71">
        <w:rPr>
          <w:color w:val="990000"/>
        </w:rPr>
        <w:t>link</w:t>
      </w:r>
      <w:r w:rsidR="00D24A71" w:rsidRPr="00D24A71">
        <w:t xml:space="preserve"> </w:t>
      </w:r>
      <w:r w:rsidR="00D24A71" w:rsidRPr="00D24A71">
        <w:rPr>
          <w:color w:val="990000"/>
        </w:rPr>
        <w:t>target</w:t>
      </w:r>
      <w:r w:rsidR="00D24A71" w:rsidRPr="00D24A71">
        <w:t>="</w:t>
      </w:r>
      <w:r w:rsidR="00D24A71" w:rsidRPr="00D24A71">
        <w:rPr>
          <w:b/>
          <w:bCs/>
          <w:color w:val="000000"/>
        </w:rPr>
        <w:t xml:space="preserve">Jean-Marc </w:t>
      </w:r>
      <w:proofErr w:type="spellStart"/>
      <w:r w:rsidR="00D24A71" w:rsidRPr="00D24A71">
        <w:rPr>
          <w:b/>
          <w:bCs/>
          <w:color w:val="000000"/>
        </w:rPr>
        <w:t>Grandvisir</w:t>
      </w:r>
      <w:proofErr w:type="spellEnd"/>
      <w:r w:rsidR="00D24A71" w:rsidRPr="00D24A71">
        <w:t xml:space="preserve">" </w:t>
      </w:r>
      <w:r w:rsidR="00D24A71" w:rsidRPr="00D24A71">
        <w:rPr>
          <w:color w:val="990000"/>
        </w:rPr>
        <w:t>source</w:t>
      </w:r>
      <w:r w:rsidR="00D24A71" w:rsidRPr="00D24A71">
        <w:t>="</w:t>
      </w:r>
      <w:proofErr w:type="spellStart"/>
      <w:r w:rsidR="00D24A71" w:rsidRPr="00D24A71">
        <w:rPr>
          <w:b/>
          <w:bCs/>
          <w:color w:val="000000"/>
        </w:rPr>
        <w:t>Djamal</w:t>
      </w:r>
      <w:proofErr w:type="spellEnd"/>
      <w:r w:rsidR="00D24A71" w:rsidRPr="00D24A71">
        <w:rPr>
          <w:b/>
          <w:bCs/>
          <w:color w:val="000000"/>
        </w:rPr>
        <w:t xml:space="preserve"> </w:t>
      </w:r>
      <w:proofErr w:type="spellStart"/>
      <w:r w:rsidR="00D24A71" w:rsidRPr="00D24A71">
        <w:rPr>
          <w:b/>
          <w:bCs/>
          <w:color w:val="000000"/>
        </w:rPr>
        <w:t>Benghal</w:t>
      </w:r>
      <w:proofErr w:type="spellEnd"/>
      <w:r w:rsidR="00D24A71" w:rsidRPr="00D24A71">
        <w:t>"/&gt;&lt;</w:t>
      </w:r>
      <w:r w:rsidR="00D24A71" w:rsidRPr="00D24A71">
        <w:rPr>
          <w:color w:val="990000"/>
        </w:rPr>
        <w:t>link</w:t>
      </w:r>
      <w:r w:rsidR="00D24A71" w:rsidRPr="00D24A71">
        <w:t xml:space="preserve"> </w:t>
      </w:r>
      <w:r w:rsidR="00D24A71" w:rsidRPr="00D24A71">
        <w:rPr>
          <w:color w:val="990000"/>
        </w:rPr>
        <w:t>target</w:t>
      </w:r>
      <w:r w:rsidR="00D24A71" w:rsidRPr="00D24A71">
        <w:t>="</w:t>
      </w:r>
      <w:r w:rsidR="00D24A71" w:rsidRPr="00D24A71">
        <w:rPr>
          <w:b/>
          <w:bCs/>
          <w:color w:val="000000"/>
        </w:rPr>
        <w:t>Abu Zubeida</w:t>
      </w:r>
      <w:r w:rsidR="00D24A71" w:rsidRPr="00D24A71">
        <w:t xml:space="preserve">" </w:t>
      </w:r>
      <w:r w:rsidR="00D24A71" w:rsidRPr="00D24A71">
        <w:rPr>
          <w:color w:val="990000"/>
        </w:rPr>
        <w:t>source</w:t>
      </w:r>
      <w:r w:rsidR="00D24A71" w:rsidRPr="00D24A71">
        <w:t>="</w:t>
      </w:r>
      <w:proofErr w:type="spellStart"/>
      <w:r w:rsidR="00D24A71" w:rsidRPr="00D24A71">
        <w:rPr>
          <w:b/>
          <w:bCs/>
          <w:color w:val="000000"/>
        </w:rPr>
        <w:t>Djamal</w:t>
      </w:r>
      <w:proofErr w:type="spellEnd"/>
      <w:r w:rsidR="00D24A71" w:rsidRPr="00D24A71">
        <w:rPr>
          <w:b/>
          <w:bCs/>
          <w:color w:val="000000"/>
        </w:rPr>
        <w:t xml:space="preserve"> </w:t>
      </w:r>
      <w:proofErr w:type="spellStart"/>
      <w:r w:rsidR="00D24A71" w:rsidRPr="00D24A71">
        <w:rPr>
          <w:b/>
          <w:bCs/>
          <w:color w:val="000000"/>
        </w:rPr>
        <w:t>Benghal</w:t>
      </w:r>
      <w:proofErr w:type="spellEnd"/>
      <w:r w:rsidR="00D24A71" w:rsidRPr="00D24A71">
        <w:t>"/&gt;&lt;</w:t>
      </w:r>
      <w:r w:rsidR="00D24A71" w:rsidRPr="00D24A71">
        <w:rPr>
          <w:color w:val="990000"/>
        </w:rPr>
        <w:t>link</w:t>
      </w:r>
      <w:r w:rsidR="00D24A71" w:rsidRPr="00D24A71">
        <w:t xml:space="preserve"> </w:t>
      </w:r>
      <w:r w:rsidR="00D24A71" w:rsidRPr="00D24A71">
        <w:rPr>
          <w:color w:val="990000"/>
        </w:rPr>
        <w:t>target</w:t>
      </w:r>
      <w:r w:rsidR="00D24A71" w:rsidRPr="00D24A71">
        <w:t>="</w:t>
      </w:r>
      <w:r w:rsidR="00D24A71" w:rsidRPr="00D24A71">
        <w:rPr>
          <w:b/>
          <w:bCs/>
          <w:color w:val="000000"/>
        </w:rPr>
        <w:t xml:space="preserve">Nizar </w:t>
      </w:r>
      <w:proofErr w:type="spellStart"/>
      <w:r w:rsidR="00D24A71" w:rsidRPr="00D24A71">
        <w:rPr>
          <w:b/>
          <w:bCs/>
          <w:color w:val="000000"/>
        </w:rPr>
        <w:t>Trabelsi</w:t>
      </w:r>
      <w:proofErr w:type="spellEnd"/>
      <w:r w:rsidR="00D24A71" w:rsidRPr="00D24A71">
        <w:t xml:space="preserve">" </w:t>
      </w:r>
      <w:r w:rsidR="00D24A71" w:rsidRPr="00D24A71">
        <w:rPr>
          <w:color w:val="990000"/>
        </w:rPr>
        <w:t>source</w:t>
      </w:r>
      <w:r w:rsidR="00D24A71" w:rsidRPr="00D24A71">
        <w:t>="</w:t>
      </w:r>
      <w:proofErr w:type="spellStart"/>
      <w:r w:rsidR="00D24A71" w:rsidRPr="00D24A71">
        <w:rPr>
          <w:b/>
          <w:bCs/>
          <w:color w:val="000000"/>
        </w:rPr>
        <w:t>Djamal</w:t>
      </w:r>
      <w:proofErr w:type="spellEnd"/>
      <w:r w:rsidR="00D24A71" w:rsidRPr="00D24A71">
        <w:rPr>
          <w:b/>
          <w:bCs/>
          <w:color w:val="000000"/>
        </w:rPr>
        <w:t xml:space="preserve"> </w:t>
      </w:r>
      <w:proofErr w:type="spellStart"/>
      <w:r w:rsidR="00D24A71" w:rsidRPr="00D24A71">
        <w:rPr>
          <w:b/>
          <w:bCs/>
          <w:color w:val="000000"/>
        </w:rPr>
        <w:t>Benghal</w:t>
      </w:r>
      <w:proofErr w:type="spellEnd"/>
      <w:r w:rsidR="00D24A71" w:rsidRPr="00D24A71">
        <w:t>"/&gt;&lt;</w:t>
      </w:r>
      <w:r w:rsidR="00D24A71" w:rsidRPr="00D24A71">
        <w:rPr>
          <w:color w:val="990000"/>
        </w:rPr>
        <w:t>link</w:t>
      </w:r>
      <w:r w:rsidR="00D24A71" w:rsidRPr="00D24A71">
        <w:t xml:space="preserve"> </w:t>
      </w:r>
      <w:r w:rsidR="00D24A71" w:rsidRPr="00D24A71">
        <w:rPr>
          <w:color w:val="990000"/>
        </w:rPr>
        <w:t>target</w:t>
      </w:r>
      <w:r w:rsidR="00D24A71" w:rsidRPr="00D24A71">
        <w:t>="</w:t>
      </w:r>
      <w:r w:rsidR="00D24A71" w:rsidRPr="00D24A71">
        <w:rPr>
          <w:b/>
          <w:bCs/>
          <w:color w:val="000000"/>
        </w:rPr>
        <w:t>Zacarias Moussaoui</w:t>
      </w:r>
      <w:r w:rsidR="00D24A71" w:rsidRPr="00D24A71">
        <w:t xml:space="preserve">" </w:t>
      </w:r>
      <w:r w:rsidR="00D24A71" w:rsidRPr="00D24A71">
        <w:rPr>
          <w:color w:val="990000"/>
        </w:rPr>
        <w:t>source</w:t>
      </w:r>
      <w:r w:rsidR="00D24A71" w:rsidRPr="00D24A71">
        <w:t>="</w:t>
      </w:r>
      <w:r w:rsidR="00D24A71" w:rsidRPr="00D24A71">
        <w:rPr>
          <w:b/>
          <w:bCs/>
          <w:color w:val="000000"/>
        </w:rPr>
        <w:t xml:space="preserve">Jerome </w:t>
      </w:r>
      <w:proofErr w:type="spellStart"/>
      <w:r w:rsidR="00D24A71" w:rsidRPr="00D24A71">
        <w:rPr>
          <w:b/>
          <w:bCs/>
          <w:color w:val="000000"/>
        </w:rPr>
        <w:t>Courtaillier</w:t>
      </w:r>
      <w:proofErr w:type="spellEnd"/>
      <w:r w:rsidR="00D24A71" w:rsidRPr="00D24A71">
        <w:t>"/&gt;&lt;</w:t>
      </w:r>
      <w:r w:rsidR="00D24A71" w:rsidRPr="00D24A71">
        <w:rPr>
          <w:color w:val="990000"/>
        </w:rPr>
        <w:t>link</w:t>
      </w:r>
      <w:r w:rsidR="00D24A71" w:rsidRPr="00D24A71">
        <w:t xml:space="preserve"> </w:t>
      </w:r>
      <w:r w:rsidR="00D24A71" w:rsidRPr="00D24A71">
        <w:rPr>
          <w:color w:val="990000"/>
        </w:rPr>
        <w:t>target</w:t>
      </w:r>
      <w:r w:rsidR="00D24A71" w:rsidRPr="00D24A71">
        <w:t>="</w:t>
      </w:r>
      <w:proofErr w:type="spellStart"/>
      <w:r w:rsidR="00D24A71" w:rsidRPr="00D24A71">
        <w:rPr>
          <w:b/>
          <w:bCs/>
          <w:color w:val="000000"/>
        </w:rPr>
        <w:t>Djamal</w:t>
      </w:r>
      <w:proofErr w:type="spellEnd"/>
      <w:r w:rsidR="00D24A71" w:rsidRPr="00D24A71">
        <w:rPr>
          <w:b/>
          <w:bCs/>
          <w:color w:val="000000"/>
        </w:rPr>
        <w:t xml:space="preserve"> </w:t>
      </w:r>
      <w:proofErr w:type="spellStart"/>
      <w:r w:rsidR="00D24A71" w:rsidRPr="00D24A71">
        <w:rPr>
          <w:b/>
          <w:bCs/>
          <w:color w:val="000000"/>
        </w:rPr>
        <w:t>Benghal</w:t>
      </w:r>
      <w:proofErr w:type="spellEnd"/>
      <w:r w:rsidR="00D24A71" w:rsidRPr="00D24A71">
        <w:t xml:space="preserve">" </w:t>
      </w:r>
      <w:r w:rsidR="00D24A71" w:rsidRPr="00D24A71">
        <w:rPr>
          <w:color w:val="990000"/>
        </w:rPr>
        <w:t>source</w:t>
      </w:r>
      <w:r w:rsidR="00D24A71" w:rsidRPr="00D24A71">
        <w:t>="</w:t>
      </w:r>
      <w:r w:rsidR="00D24A71" w:rsidRPr="00D24A71">
        <w:rPr>
          <w:b/>
          <w:bCs/>
          <w:color w:val="000000"/>
        </w:rPr>
        <w:t xml:space="preserve">Jerome </w:t>
      </w:r>
      <w:proofErr w:type="spellStart"/>
      <w:r w:rsidR="00D24A71" w:rsidRPr="00D24A71">
        <w:rPr>
          <w:b/>
          <w:bCs/>
          <w:color w:val="000000"/>
        </w:rPr>
        <w:t>Courtaillier</w:t>
      </w:r>
      <w:proofErr w:type="spellEnd"/>
      <w:r w:rsidR="00D24A71" w:rsidRPr="00D24A71">
        <w:t>"/&gt;&lt;</w:t>
      </w:r>
      <w:r w:rsidR="00D24A71" w:rsidRPr="00D24A71">
        <w:rPr>
          <w:color w:val="990000"/>
        </w:rPr>
        <w:t>link</w:t>
      </w:r>
      <w:r w:rsidR="00D24A71" w:rsidRPr="00D24A71">
        <w:t xml:space="preserve"> </w:t>
      </w:r>
      <w:r w:rsidR="00D24A71" w:rsidRPr="00D24A71">
        <w:rPr>
          <w:color w:val="990000"/>
        </w:rPr>
        <w:lastRenderedPageBreak/>
        <w:t>target</w:t>
      </w:r>
      <w:r w:rsidR="00D24A71" w:rsidRPr="00D24A71">
        <w:t>="</w:t>
      </w:r>
      <w:r w:rsidR="00D24A71" w:rsidRPr="00D24A71">
        <w:rPr>
          <w:b/>
          <w:bCs/>
          <w:color w:val="000000"/>
        </w:rPr>
        <w:t xml:space="preserve">David </w:t>
      </w:r>
      <w:proofErr w:type="spellStart"/>
      <w:r w:rsidR="00D24A71" w:rsidRPr="00D24A71">
        <w:rPr>
          <w:b/>
          <w:bCs/>
          <w:color w:val="000000"/>
        </w:rPr>
        <w:t>Courtaillier</w:t>
      </w:r>
      <w:proofErr w:type="spellEnd"/>
      <w:r w:rsidR="00D24A71" w:rsidRPr="00D24A71">
        <w:t xml:space="preserve">" </w:t>
      </w:r>
      <w:r w:rsidR="00D24A71" w:rsidRPr="00D24A71">
        <w:rPr>
          <w:color w:val="990000"/>
        </w:rPr>
        <w:t>source</w:t>
      </w:r>
      <w:r w:rsidR="00D24A71" w:rsidRPr="00D24A71">
        <w:t>="</w:t>
      </w:r>
      <w:r w:rsidR="00D24A71" w:rsidRPr="00D24A71">
        <w:rPr>
          <w:b/>
          <w:bCs/>
          <w:color w:val="000000"/>
        </w:rPr>
        <w:t xml:space="preserve">Jerome </w:t>
      </w:r>
      <w:proofErr w:type="spellStart"/>
      <w:r w:rsidR="00D24A71" w:rsidRPr="00D24A71">
        <w:rPr>
          <w:b/>
          <w:bCs/>
          <w:color w:val="000000"/>
        </w:rPr>
        <w:t>Courtaillier</w:t>
      </w:r>
      <w:proofErr w:type="spellEnd"/>
      <w:r w:rsidR="00D24A71" w:rsidRPr="00D24A71">
        <w:t>"/&gt;&lt;</w:t>
      </w:r>
      <w:r w:rsidR="00D24A71" w:rsidRPr="00D24A71">
        <w:rPr>
          <w:color w:val="990000"/>
        </w:rPr>
        <w:t>link</w:t>
      </w:r>
      <w:r w:rsidR="00D24A71" w:rsidRPr="00D24A71">
        <w:t xml:space="preserve"> </w:t>
      </w:r>
      <w:r w:rsidR="00D24A71" w:rsidRPr="00D24A71">
        <w:rPr>
          <w:color w:val="990000"/>
        </w:rPr>
        <w:t>target</w:t>
      </w:r>
      <w:r w:rsidR="00D24A71" w:rsidRPr="00D24A71">
        <w:t>="</w:t>
      </w:r>
      <w:r w:rsidR="00D24A71" w:rsidRPr="00D24A71">
        <w:rPr>
          <w:b/>
          <w:bCs/>
          <w:color w:val="000000"/>
        </w:rPr>
        <w:t xml:space="preserve">Kamel </w:t>
      </w:r>
      <w:proofErr w:type="spellStart"/>
      <w:r w:rsidR="00D24A71" w:rsidRPr="00D24A71">
        <w:rPr>
          <w:b/>
          <w:bCs/>
          <w:color w:val="000000"/>
        </w:rPr>
        <w:t>Daoudi</w:t>
      </w:r>
      <w:proofErr w:type="spellEnd"/>
      <w:r w:rsidR="00D24A71" w:rsidRPr="00D24A71">
        <w:t xml:space="preserve">" </w:t>
      </w:r>
      <w:r w:rsidR="00D24A71" w:rsidRPr="00D24A71">
        <w:rPr>
          <w:color w:val="990000"/>
        </w:rPr>
        <w:t>source</w:t>
      </w:r>
      <w:r w:rsidR="00D24A71" w:rsidRPr="00D24A71">
        <w:t>="</w:t>
      </w:r>
      <w:r w:rsidR="00D24A71" w:rsidRPr="00D24A71">
        <w:rPr>
          <w:b/>
          <w:bCs/>
          <w:color w:val="000000"/>
        </w:rPr>
        <w:t xml:space="preserve">Jerome </w:t>
      </w:r>
      <w:proofErr w:type="spellStart"/>
      <w:r w:rsidR="00D24A71" w:rsidRPr="00D24A71">
        <w:rPr>
          <w:b/>
          <w:bCs/>
          <w:color w:val="000000"/>
        </w:rPr>
        <w:t>Courtaillier</w:t>
      </w:r>
      <w:proofErr w:type="spellEnd"/>
      <w:r w:rsidR="00D24A71" w:rsidRPr="00D24A71">
        <w:t>"/&gt;&lt;</w:t>
      </w:r>
      <w:r w:rsidR="00D24A71" w:rsidRPr="00D24A71">
        <w:rPr>
          <w:color w:val="990000"/>
        </w:rPr>
        <w:t>link</w:t>
      </w:r>
      <w:r w:rsidR="00D24A71" w:rsidRPr="00D24A71">
        <w:t xml:space="preserve"> </w:t>
      </w:r>
      <w:r w:rsidR="00D24A71" w:rsidRPr="00D24A71">
        <w:rPr>
          <w:color w:val="990000"/>
        </w:rPr>
        <w:t>target</w:t>
      </w:r>
      <w:r w:rsidR="00D24A71" w:rsidRPr="00D24A71">
        <w:t>="</w:t>
      </w:r>
      <w:r w:rsidR="00D24A71" w:rsidRPr="00D24A71">
        <w:rPr>
          <w:b/>
          <w:bCs/>
          <w:color w:val="000000"/>
        </w:rPr>
        <w:t>Zacarias Moussaoui</w:t>
      </w:r>
      <w:r w:rsidR="00D24A71" w:rsidRPr="00D24A71">
        <w:t xml:space="preserve">" </w:t>
      </w:r>
      <w:r w:rsidR="00D24A71" w:rsidRPr="00D24A71">
        <w:rPr>
          <w:color w:val="990000"/>
        </w:rPr>
        <w:t>source</w:t>
      </w:r>
      <w:r w:rsidR="00D24A71" w:rsidRPr="00D24A71">
        <w:t>="</w:t>
      </w:r>
      <w:r w:rsidR="00D24A71" w:rsidRPr="00D24A71">
        <w:rPr>
          <w:b/>
          <w:bCs/>
          <w:color w:val="000000"/>
        </w:rPr>
        <w:t xml:space="preserve">David </w:t>
      </w:r>
      <w:proofErr w:type="spellStart"/>
      <w:r w:rsidR="00D24A71" w:rsidRPr="00D24A71">
        <w:rPr>
          <w:b/>
          <w:bCs/>
          <w:color w:val="000000"/>
        </w:rPr>
        <w:t>Courtaillier</w:t>
      </w:r>
      <w:proofErr w:type="spellEnd"/>
      <w:r w:rsidR="00D24A71" w:rsidRPr="00D24A71">
        <w:t>"/&gt;&lt;</w:t>
      </w:r>
      <w:r w:rsidR="00D24A71" w:rsidRPr="00D24A71">
        <w:rPr>
          <w:color w:val="990000"/>
        </w:rPr>
        <w:t>link</w:t>
      </w:r>
      <w:r w:rsidR="00D24A71" w:rsidRPr="00D24A71">
        <w:t xml:space="preserve"> </w:t>
      </w:r>
      <w:r w:rsidR="00D24A71" w:rsidRPr="00D24A71">
        <w:rPr>
          <w:color w:val="990000"/>
        </w:rPr>
        <w:t>target</w:t>
      </w:r>
      <w:r w:rsidR="00D24A71" w:rsidRPr="00D24A71">
        <w:t>="</w:t>
      </w:r>
      <w:r w:rsidR="00D24A71" w:rsidRPr="00D24A71">
        <w:rPr>
          <w:b/>
          <w:bCs/>
          <w:color w:val="000000"/>
        </w:rPr>
        <w:t xml:space="preserve">Jerome </w:t>
      </w:r>
      <w:proofErr w:type="spellStart"/>
      <w:r w:rsidR="00D24A71" w:rsidRPr="00D24A71">
        <w:rPr>
          <w:b/>
          <w:bCs/>
          <w:color w:val="000000"/>
        </w:rPr>
        <w:t>Courtaillier</w:t>
      </w:r>
      <w:proofErr w:type="spellEnd"/>
      <w:r w:rsidR="00D24A71" w:rsidRPr="00D24A71">
        <w:t xml:space="preserve">" </w:t>
      </w:r>
      <w:r w:rsidR="00D24A71" w:rsidRPr="00D24A71">
        <w:rPr>
          <w:color w:val="990000"/>
        </w:rPr>
        <w:t>source</w:t>
      </w:r>
      <w:r w:rsidR="00D24A71" w:rsidRPr="00D24A71">
        <w:t>="</w:t>
      </w:r>
      <w:r w:rsidR="00D24A71" w:rsidRPr="00D24A71">
        <w:rPr>
          <w:b/>
          <w:bCs/>
          <w:color w:val="000000"/>
        </w:rPr>
        <w:t xml:space="preserve">David </w:t>
      </w:r>
      <w:proofErr w:type="spellStart"/>
      <w:r w:rsidR="00D24A71" w:rsidRPr="00D24A71">
        <w:rPr>
          <w:b/>
          <w:bCs/>
          <w:color w:val="000000"/>
        </w:rPr>
        <w:t>Courtaillier</w:t>
      </w:r>
      <w:proofErr w:type="spellEnd"/>
      <w:r w:rsidR="00D24A71" w:rsidRPr="00D24A71">
        <w:t>"/&gt;&lt;</w:t>
      </w:r>
      <w:r w:rsidR="00D24A71" w:rsidRPr="00D24A71">
        <w:rPr>
          <w:color w:val="990000"/>
        </w:rPr>
        <w:t>link</w:t>
      </w:r>
      <w:r w:rsidR="00D24A71" w:rsidRPr="00D24A71">
        <w:t xml:space="preserve"> </w:t>
      </w:r>
      <w:r w:rsidR="00D24A71" w:rsidRPr="00D24A71">
        <w:rPr>
          <w:color w:val="990000"/>
        </w:rPr>
        <w:t>target</w:t>
      </w:r>
      <w:r w:rsidR="00D24A71" w:rsidRPr="00D24A71">
        <w:t>="</w:t>
      </w:r>
      <w:r w:rsidR="00D24A71" w:rsidRPr="00D24A71">
        <w:rPr>
          <w:b/>
          <w:bCs/>
          <w:color w:val="000000"/>
        </w:rPr>
        <w:t>Zacarias Moussaoui</w:t>
      </w:r>
      <w:r w:rsidR="00D24A71" w:rsidRPr="00D24A71">
        <w:t xml:space="preserve">" </w:t>
      </w:r>
      <w:r w:rsidR="00D24A71" w:rsidRPr="00D24A71">
        <w:rPr>
          <w:color w:val="990000"/>
        </w:rPr>
        <w:t>source</w:t>
      </w:r>
      <w:r w:rsidR="00D24A71" w:rsidRPr="00D24A71">
        <w:t>="</w:t>
      </w:r>
      <w:proofErr w:type="spellStart"/>
      <w:r w:rsidR="00D24A71" w:rsidRPr="00D24A71">
        <w:rPr>
          <w:b/>
          <w:bCs/>
          <w:color w:val="000000"/>
        </w:rPr>
        <w:t>Ahmen</w:t>
      </w:r>
      <w:proofErr w:type="spellEnd"/>
      <w:r w:rsidR="00D24A71" w:rsidRPr="00D24A71">
        <w:rPr>
          <w:b/>
          <w:bCs/>
          <w:color w:val="000000"/>
        </w:rPr>
        <w:t xml:space="preserve"> Ressam</w:t>
      </w:r>
      <w:r w:rsidR="00D24A71" w:rsidRPr="00D24A71">
        <w:t>"/&gt;&lt;</w:t>
      </w:r>
      <w:r w:rsidR="00D24A71" w:rsidRPr="00D24A71">
        <w:rPr>
          <w:color w:val="990000"/>
        </w:rPr>
        <w:t>link</w:t>
      </w:r>
      <w:r w:rsidR="00D24A71" w:rsidRPr="00D24A71">
        <w:t xml:space="preserve"> </w:t>
      </w:r>
      <w:r w:rsidR="00D24A71" w:rsidRPr="00D24A71">
        <w:rPr>
          <w:color w:val="990000"/>
        </w:rPr>
        <w:t>target</w:t>
      </w:r>
      <w:r w:rsidR="00D24A71" w:rsidRPr="00D24A71">
        <w:t>="</w:t>
      </w:r>
      <w:proofErr w:type="spellStart"/>
      <w:r w:rsidR="00D24A71" w:rsidRPr="00D24A71">
        <w:rPr>
          <w:b/>
          <w:bCs/>
          <w:color w:val="000000"/>
        </w:rPr>
        <w:t>Haydar</w:t>
      </w:r>
      <w:proofErr w:type="spellEnd"/>
      <w:r w:rsidR="00D24A71" w:rsidRPr="00D24A71">
        <w:rPr>
          <w:b/>
          <w:bCs/>
          <w:color w:val="000000"/>
        </w:rPr>
        <w:t xml:space="preserve"> Abu Doha</w:t>
      </w:r>
      <w:r w:rsidR="00D24A71" w:rsidRPr="00D24A71">
        <w:t xml:space="preserve">" </w:t>
      </w:r>
      <w:r w:rsidR="00D24A71" w:rsidRPr="00D24A71">
        <w:rPr>
          <w:color w:val="990000"/>
        </w:rPr>
        <w:t>source</w:t>
      </w:r>
      <w:r w:rsidR="00D24A71" w:rsidRPr="00D24A71">
        <w:t>="</w:t>
      </w:r>
      <w:proofErr w:type="spellStart"/>
      <w:r w:rsidR="00D24A71" w:rsidRPr="00D24A71">
        <w:rPr>
          <w:b/>
          <w:bCs/>
          <w:color w:val="000000"/>
        </w:rPr>
        <w:t>Ahmen</w:t>
      </w:r>
      <w:proofErr w:type="spellEnd"/>
      <w:r w:rsidR="00D24A71" w:rsidRPr="00D24A71">
        <w:rPr>
          <w:b/>
          <w:bCs/>
          <w:color w:val="000000"/>
        </w:rPr>
        <w:t xml:space="preserve"> Ressam</w:t>
      </w:r>
      <w:r w:rsidR="00D24A71" w:rsidRPr="00D24A71">
        <w:t>"/&gt;&lt;</w:t>
      </w:r>
      <w:r w:rsidR="00D24A71" w:rsidRPr="00D24A71">
        <w:rPr>
          <w:color w:val="990000"/>
        </w:rPr>
        <w:t>link</w:t>
      </w:r>
      <w:r w:rsidR="00D24A71" w:rsidRPr="00D24A71">
        <w:t xml:space="preserve"> </w:t>
      </w:r>
      <w:r w:rsidR="00D24A71" w:rsidRPr="00D24A71">
        <w:rPr>
          <w:color w:val="990000"/>
        </w:rPr>
        <w:t>target</w:t>
      </w:r>
      <w:r w:rsidR="00D24A71" w:rsidRPr="00D24A71">
        <w:t>="</w:t>
      </w:r>
      <w:r w:rsidR="00D24A71" w:rsidRPr="00D24A71">
        <w:rPr>
          <w:b/>
          <w:bCs/>
          <w:color w:val="000000"/>
        </w:rPr>
        <w:t>Abu Qatada</w:t>
      </w:r>
      <w:r w:rsidR="00D24A71" w:rsidRPr="00D24A71">
        <w:t xml:space="preserve">" </w:t>
      </w:r>
      <w:r w:rsidR="00D24A71" w:rsidRPr="00D24A71">
        <w:rPr>
          <w:color w:val="990000"/>
        </w:rPr>
        <w:t>source</w:t>
      </w:r>
      <w:r w:rsidR="00D24A71" w:rsidRPr="00D24A71">
        <w:t>="</w:t>
      </w:r>
      <w:r w:rsidR="00D24A71" w:rsidRPr="00D24A71">
        <w:rPr>
          <w:b/>
          <w:bCs/>
          <w:color w:val="000000"/>
        </w:rPr>
        <w:t>Abu Walid</w:t>
      </w:r>
      <w:r w:rsidR="00D24A71" w:rsidRPr="00D24A71">
        <w:t>"/&gt;&lt;</w:t>
      </w:r>
      <w:r w:rsidR="00D24A71" w:rsidRPr="00D24A71">
        <w:rPr>
          <w:color w:val="990000"/>
        </w:rPr>
        <w:t>link</w:t>
      </w:r>
      <w:r w:rsidR="00D24A71" w:rsidRPr="00D24A71">
        <w:t xml:space="preserve"> </w:t>
      </w:r>
      <w:r w:rsidR="00D24A71" w:rsidRPr="00D24A71">
        <w:rPr>
          <w:color w:val="990000"/>
        </w:rPr>
        <w:t>target</w:t>
      </w:r>
      <w:r w:rsidR="00D24A71" w:rsidRPr="00D24A71">
        <w:t>="</w:t>
      </w:r>
      <w:proofErr w:type="spellStart"/>
      <w:r w:rsidR="00D24A71" w:rsidRPr="00D24A71">
        <w:rPr>
          <w:b/>
          <w:bCs/>
          <w:color w:val="000000"/>
        </w:rPr>
        <w:t>Djamal</w:t>
      </w:r>
      <w:proofErr w:type="spellEnd"/>
      <w:r w:rsidR="00D24A71" w:rsidRPr="00D24A71">
        <w:rPr>
          <w:b/>
          <w:bCs/>
          <w:color w:val="000000"/>
        </w:rPr>
        <w:t xml:space="preserve"> </w:t>
      </w:r>
      <w:proofErr w:type="spellStart"/>
      <w:r w:rsidR="00D24A71" w:rsidRPr="00D24A71">
        <w:rPr>
          <w:b/>
          <w:bCs/>
          <w:color w:val="000000"/>
        </w:rPr>
        <w:t>Benghal</w:t>
      </w:r>
      <w:proofErr w:type="spellEnd"/>
      <w:r w:rsidR="00D24A71" w:rsidRPr="00D24A71">
        <w:t xml:space="preserve">" </w:t>
      </w:r>
      <w:r w:rsidR="00D24A71" w:rsidRPr="00D24A71">
        <w:rPr>
          <w:color w:val="990000"/>
        </w:rPr>
        <w:t>source</w:t>
      </w:r>
      <w:r w:rsidR="00D24A71" w:rsidRPr="00D24A71">
        <w:t>="</w:t>
      </w:r>
      <w:r w:rsidR="00D24A71" w:rsidRPr="00D24A71">
        <w:rPr>
          <w:b/>
          <w:bCs/>
          <w:color w:val="000000"/>
        </w:rPr>
        <w:t>Abu Walid</w:t>
      </w:r>
      <w:r w:rsidR="00D24A71" w:rsidRPr="00D24A71">
        <w:t>"/&gt;&lt;</w:t>
      </w:r>
      <w:r w:rsidR="00D24A71" w:rsidRPr="00D24A71">
        <w:rPr>
          <w:color w:val="990000"/>
        </w:rPr>
        <w:t>link</w:t>
      </w:r>
      <w:r w:rsidR="00D24A71" w:rsidRPr="00D24A71">
        <w:t xml:space="preserve"> </w:t>
      </w:r>
      <w:r w:rsidR="00D24A71" w:rsidRPr="00D24A71">
        <w:rPr>
          <w:color w:val="990000"/>
        </w:rPr>
        <w:t>target</w:t>
      </w:r>
      <w:r w:rsidR="00D24A71" w:rsidRPr="00D24A71">
        <w:t>="</w:t>
      </w:r>
      <w:r w:rsidR="00D24A71" w:rsidRPr="00D24A71">
        <w:rPr>
          <w:b/>
          <w:bCs/>
          <w:color w:val="000000"/>
        </w:rPr>
        <w:t xml:space="preserve">Kamel </w:t>
      </w:r>
      <w:proofErr w:type="spellStart"/>
      <w:r w:rsidR="00D24A71" w:rsidRPr="00D24A71">
        <w:rPr>
          <w:b/>
          <w:bCs/>
          <w:color w:val="000000"/>
        </w:rPr>
        <w:t>Daoudi</w:t>
      </w:r>
      <w:proofErr w:type="spellEnd"/>
      <w:r w:rsidR="00D24A71" w:rsidRPr="00D24A71">
        <w:t xml:space="preserve">" </w:t>
      </w:r>
      <w:r w:rsidR="00D24A71" w:rsidRPr="00D24A71">
        <w:rPr>
          <w:color w:val="990000"/>
        </w:rPr>
        <w:t>source</w:t>
      </w:r>
      <w:r w:rsidR="00D24A71" w:rsidRPr="00D24A71">
        <w:t>="</w:t>
      </w:r>
      <w:r w:rsidR="00D24A71" w:rsidRPr="00D24A71">
        <w:rPr>
          <w:b/>
          <w:bCs/>
          <w:color w:val="000000"/>
        </w:rPr>
        <w:t>Abu Walid</w:t>
      </w:r>
      <w:r w:rsidR="00D24A71" w:rsidRPr="00D24A71">
        <w:t>"/&gt;&lt;</w:t>
      </w:r>
      <w:r w:rsidR="00D24A71" w:rsidRPr="00D24A71">
        <w:rPr>
          <w:color w:val="990000"/>
        </w:rPr>
        <w:t>link</w:t>
      </w:r>
      <w:r w:rsidR="00D24A71" w:rsidRPr="00D24A71">
        <w:t xml:space="preserve"> </w:t>
      </w:r>
      <w:r w:rsidR="00D24A71" w:rsidRPr="00D24A71">
        <w:rPr>
          <w:color w:val="990000"/>
        </w:rPr>
        <w:t>target</w:t>
      </w:r>
      <w:r w:rsidR="00D24A71" w:rsidRPr="00D24A71">
        <w:t>="</w:t>
      </w:r>
      <w:proofErr w:type="spellStart"/>
      <w:r w:rsidR="00D24A71" w:rsidRPr="00D24A71">
        <w:rPr>
          <w:b/>
          <w:bCs/>
          <w:color w:val="000000"/>
        </w:rPr>
        <w:t>Djamal</w:t>
      </w:r>
      <w:proofErr w:type="spellEnd"/>
      <w:r w:rsidR="00D24A71" w:rsidRPr="00D24A71">
        <w:rPr>
          <w:b/>
          <w:bCs/>
          <w:color w:val="000000"/>
        </w:rPr>
        <w:t xml:space="preserve"> </w:t>
      </w:r>
      <w:proofErr w:type="spellStart"/>
      <w:r w:rsidR="00D24A71" w:rsidRPr="00D24A71">
        <w:rPr>
          <w:b/>
          <w:bCs/>
          <w:color w:val="000000"/>
        </w:rPr>
        <w:t>Benghal</w:t>
      </w:r>
      <w:proofErr w:type="spellEnd"/>
      <w:r w:rsidR="00D24A71" w:rsidRPr="00D24A71">
        <w:t xml:space="preserve">" </w:t>
      </w:r>
      <w:r w:rsidR="00D24A71" w:rsidRPr="00D24A71">
        <w:rPr>
          <w:color w:val="990000"/>
        </w:rPr>
        <w:t>source</w:t>
      </w:r>
      <w:r w:rsidR="00D24A71" w:rsidRPr="00D24A71">
        <w:t>="</w:t>
      </w:r>
      <w:r w:rsidR="00D24A71" w:rsidRPr="00D24A71">
        <w:rPr>
          <w:b/>
          <w:bCs/>
          <w:color w:val="000000"/>
        </w:rPr>
        <w:t xml:space="preserve">Jean-Marc </w:t>
      </w:r>
      <w:proofErr w:type="spellStart"/>
      <w:r w:rsidR="00D24A71" w:rsidRPr="00D24A71">
        <w:rPr>
          <w:b/>
          <w:bCs/>
          <w:color w:val="000000"/>
        </w:rPr>
        <w:t>Grandvisir</w:t>
      </w:r>
      <w:proofErr w:type="spellEnd"/>
      <w:r w:rsidR="00D24A71" w:rsidRPr="00D24A71">
        <w:t>"/&gt;&lt;</w:t>
      </w:r>
      <w:r w:rsidR="00D24A71" w:rsidRPr="00D24A71">
        <w:rPr>
          <w:color w:val="990000"/>
        </w:rPr>
        <w:t>link</w:t>
      </w:r>
      <w:r w:rsidR="00D24A71" w:rsidRPr="00D24A71">
        <w:t xml:space="preserve"> </w:t>
      </w:r>
      <w:r w:rsidR="00D24A71" w:rsidRPr="00D24A71">
        <w:rPr>
          <w:color w:val="990000"/>
        </w:rPr>
        <w:t>target</w:t>
      </w:r>
      <w:r w:rsidR="00D24A71" w:rsidRPr="00D24A71">
        <w:t>="</w:t>
      </w:r>
      <w:proofErr w:type="spellStart"/>
      <w:r w:rsidR="00D24A71" w:rsidRPr="00D24A71">
        <w:rPr>
          <w:b/>
          <w:bCs/>
          <w:color w:val="000000"/>
        </w:rPr>
        <w:t>Djamal</w:t>
      </w:r>
      <w:proofErr w:type="spellEnd"/>
      <w:r w:rsidR="00D24A71" w:rsidRPr="00D24A71">
        <w:rPr>
          <w:b/>
          <w:bCs/>
          <w:color w:val="000000"/>
        </w:rPr>
        <w:t xml:space="preserve"> </w:t>
      </w:r>
      <w:proofErr w:type="spellStart"/>
      <w:r w:rsidR="00D24A71" w:rsidRPr="00D24A71">
        <w:rPr>
          <w:b/>
          <w:bCs/>
          <w:color w:val="000000"/>
        </w:rPr>
        <w:t>Benghal</w:t>
      </w:r>
      <w:proofErr w:type="spellEnd"/>
      <w:r w:rsidR="00D24A71" w:rsidRPr="00D24A71">
        <w:t xml:space="preserve">" </w:t>
      </w:r>
      <w:r w:rsidR="00D24A71" w:rsidRPr="00D24A71">
        <w:rPr>
          <w:color w:val="990000"/>
        </w:rPr>
        <w:t>source</w:t>
      </w:r>
      <w:r w:rsidR="00D24A71" w:rsidRPr="00D24A71">
        <w:t>="</w:t>
      </w:r>
      <w:r w:rsidR="00D24A71" w:rsidRPr="00D24A71">
        <w:rPr>
          <w:b/>
          <w:bCs/>
          <w:color w:val="000000"/>
        </w:rPr>
        <w:t>Abu Zubeida</w:t>
      </w:r>
      <w:r w:rsidR="00D24A71" w:rsidRPr="00D24A71">
        <w:t>"/&gt;&lt;</w:t>
      </w:r>
      <w:r w:rsidR="00D24A71" w:rsidRPr="00D24A71">
        <w:rPr>
          <w:color w:val="990000"/>
        </w:rPr>
        <w:t>link</w:t>
      </w:r>
      <w:r w:rsidR="00D24A71" w:rsidRPr="00D24A71">
        <w:t xml:space="preserve"> </w:t>
      </w:r>
      <w:r w:rsidR="00D24A71" w:rsidRPr="00D24A71">
        <w:rPr>
          <w:color w:val="990000"/>
        </w:rPr>
        <w:t>target</w:t>
      </w:r>
      <w:r w:rsidR="00D24A71" w:rsidRPr="00D24A71">
        <w:t>="</w:t>
      </w:r>
      <w:proofErr w:type="spellStart"/>
      <w:r w:rsidR="00D24A71" w:rsidRPr="00D24A71">
        <w:rPr>
          <w:b/>
          <w:bCs/>
          <w:color w:val="000000"/>
        </w:rPr>
        <w:t>Djamal</w:t>
      </w:r>
      <w:proofErr w:type="spellEnd"/>
      <w:r w:rsidR="00D24A71" w:rsidRPr="00D24A71">
        <w:rPr>
          <w:b/>
          <w:bCs/>
          <w:color w:val="000000"/>
        </w:rPr>
        <w:t xml:space="preserve"> </w:t>
      </w:r>
      <w:proofErr w:type="spellStart"/>
      <w:r w:rsidR="00D24A71" w:rsidRPr="00D24A71">
        <w:rPr>
          <w:b/>
          <w:bCs/>
          <w:color w:val="000000"/>
        </w:rPr>
        <w:t>Benghal</w:t>
      </w:r>
      <w:proofErr w:type="spellEnd"/>
      <w:r w:rsidR="00D24A71" w:rsidRPr="00D24A71">
        <w:t xml:space="preserve">" </w:t>
      </w:r>
      <w:r w:rsidR="00D24A71" w:rsidRPr="00D24A71">
        <w:rPr>
          <w:color w:val="990000"/>
        </w:rPr>
        <w:t>source</w:t>
      </w:r>
      <w:r w:rsidR="00D24A71" w:rsidRPr="00D24A71">
        <w:t>="</w:t>
      </w:r>
      <w:r w:rsidR="00D24A71" w:rsidRPr="00D24A71">
        <w:rPr>
          <w:b/>
          <w:bCs/>
          <w:color w:val="000000"/>
        </w:rPr>
        <w:t xml:space="preserve">Nizar </w:t>
      </w:r>
      <w:proofErr w:type="spellStart"/>
      <w:r w:rsidR="00D24A71" w:rsidRPr="00D24A71">
        <w:rPr>
          <w:b/>
          <w:bCs/>
          <w:color w:val="000000"/>
        </w:rPr>
        <w:t>Trabelsi</w:t>
      </w:r>
      <w:proofErr w:type="spellEnd"/>
      <w:r w:rsidR="00D24A71" w:rsidRPr="00D24A71">
        <w:t>"/&gt;&lt;</w:t>
      </w:r>
      <w:r w:rsidR="00D24A71" w:rsidRPr="00D24A71">
        <w:rPr>
          <w:color w:val="990000"/>
        </w:rPr>
        <w:t>link</w:t>
      </w:r>
      <w:r w:rsidR="00D24A71" w:rsidRPr="00D24A71">
        <w:t xml:space="preserve"> </w:t>
      </w:r>
      <w:r w:rsidR="00D24A71" w:rsidRPr="00D24A71">
        <w:rPr>
          <w:color w:val="990000"/>
        </w:rPr>
        <w:t>target</w:t>
      </w:r>
      <w:r w:rsidR="00D24A71" w:rsidRPr="00D24A71">
        <w:t>="</w:t>
      </w:r>
      <w:proofErr w:type="spellStart"/>
      <w:r w:rsidR="00D24A71" w:rsidRPr="00D24A71">
        <w:rPr>
          <w:b/>
          <w:bCs/>
          <w:color w:val="000000"/>
        </w:rPr>
        <w:t>Ahmen</w:t>
      </w:r>
      <w:proofErr w:type="spellEnd"/>
      <w:r w:rsidR="00D24A71" w:rsidRPr="00D24A71">
        <w:rPr>
          <w:b/>
          <w:bCs/>
          <w:color w:val="000000"/>
        </w:rPr>
        <w:t xml:space="preserve"> Ressam</w:t>
      </w:r>
      <w:r w:rsidR="00D24A71" w:rsidRPr="00D24A71">
        <w:t xml:space="preserve">" </w:t>
      </w:r>
      <w:r w:rsidR="00D24A71" w:rsidRPr="00D24A71">
        <w:rPr>
          <w:color w:val="990000"/>
        </w:rPr>
        <w:t>source</w:t>
      </w:r>
      <w:r w:rsidR="00D24A71" w:rsidRPr="00D24A71">
        <w:t>="</w:t>
      </w:r>
      <w:proofErr w:type="spellStart"/>
      <w:r w:rsidR="00D24A71" w:rsidRPr="00D24A71">
        <w:rPr>
          <w:b/>
          <w:bCs/>
          <w:color w:val="000000"/>
        </w:rPr>
        <w:t>Haydar</w:t>
      </w:r>
      <w:proofErr w:type="spellEnd"/>
      <w:r w:rsidR="00D24A71" w:rsidRPr="00D24A71">
        <w:rPr>
          <w:b/>
          <w:bCs/>
          <w:color w:val="000000"/>
        </w:rPr>
        <w:t xml:space="preserve"> Abu Doha</w:t>
      </w:r>
      <w:r w:rsidR="00D24A71" w:rsidRPr="00D24A71">
        <w:t>"/&gt;&lt;</w:t>
      </w:r>
      <w:r w:rsidR="00D24A71" w:rsidRPr="00D24A71">
        <w:rPr>
          <w:color w:val="990000"/>
        </w:rPr>
        <w:t>link</w:t>
      </w:r>
      <w:r w:rsidR="00D24A71" w:rsidRPr="00D24A71">
        <w:t xml:space="preserve"> </w:t>
      </w:r>
      <w:r w:rsidR="00D24A71" w:rsidRPr="00D24A71">
        <w:rPr>
          <w:color w:val="990000"/>
        </w:rPr>
        <w:t>target</w:t>
      </w:r>
      <w:r w:rsidR="00D24A71" w:rsidRPr="00D24A71">
        <w:t>="</w:t>
      </w:r>
      <w:proofErr w:type="spellStart"/>
      <w:r w:rsidR="00D24A71" w:rsidRPr="00D24A71">
        <w:rPr>
          <w:b/>
          <w:bCs/>
          <w:color w:val="000000"/>
        </w:rPr>
        <w:t>Essid</w:t>
      </w:r>
      <w:proofErr w:type="spellEnd"/>
      <w:r w:rsidR="00D24A71" w:rsidRPr="00D24A71">
        <w:rPr>
          <w:b/>
          <w:bCs/>
          <w:color w:val="000000"/>
        </w:rPr>
        <w:t xml:space="preserve"> Sami Ben </w:t>
      </w:r>
      <w:proofErr w:type="spellStart"/>
      <w:r w:rsidR="00D24A71" w:rsidRPr="00D24A71">
        <w:rPr>
          <w:b/>
          <w:bCs/>
          <w:color w:val="000000"/>
        </w:rPr>
        <w:t>Khemail</w:t>
      </w:r>
      <w:proofErr w:type="spellEnd"/>
      <w:r w:rsidR="00D24A71" w:rsidRPr="00D24A71">
        <w:t xml:space="preserve">" </w:t>
      </w:r>
      <w:r w:rsidR="00D24A71" w:rsidRPr="00D24A71">
        <w:rPr>
          <w:color w:val="990000"/>
        </w:rPr>
        <w:t>source</w:t>
      </w:r>
      <w:r w:rsidR="00D24A71" w:rsidRPr="00D24A71">
        <w:t>="</w:t>
      </w:r>
      <w:proofErr w:type="spellStart"/>
      <w:r w:rsidR="00D24A71" w:rsidRPr="00D24A71">
        <w:rPr>
          <w:b/>
          <w:bCs/>
          <w:color w:val="000000"/>
        </w:rPr>
        <w:t>Haydar</w:t>
      </w:r>
      <w:proofErr w:type="spellEnd"/>
      <w:r w:rsidR="00D24A71" w:rsidRPr="00D24A71">
        <w:rPr>
          <w:b/>
          <w:bCs/>
          <w:color w:val="000000"/>
        </w:rPr>
        <w:t xml:space="preserve"> Abu Doha</w:t>
      </w:r>
      <w:r w:rsidR="00D24A71" w:rsidRPr="00D24A71">
        <w:t>"/&gt;&lt;</w:t>
      </w:r>
      <w:r w:rsidR="00D24A71" w:rsidRPr="00D24A71">
        <w:rPr>
          <w:color w:val="990000"/>
        </w:rPr>
        <w:t>link</w:t>
      </w:r>
      <w:r w:rsidR="00D24A71" w:rsidRPr="00D24A71">
        <w:t xml:space="preserve"> </w:t>
      </w:r>
      <w:r w:rsidR="00D24A71" w:rsidRPr="00D24A71">
        <w:rPr>
          <w:color w:val="990000"/>
        </w:rPr>
        <w:t>target</w:t>
      </w:r>
      <w:r w:rsidR="00D24A71" w:rsidRPr="00D24A71">
        <w:t>="</w:t>
      </w:r>
      <w:proofErr w:type="spellStart"/>
      <w:r w:rsidR="00D24A71" w:rsidRPr="00D24A71">
        <w:rPr>
          <w:b/>
          <w:bCs/>
          <w:color w:val="000000"/>
        </w:rPr>
        <w:t>Madjid</w:t>
      </w:r>
      <w:proofErr w:type="spellEnd"/>
      <w:r w:rsidR="00D24A71" w:rsidRPr="00D24A71">
        <w:rPr>
          <w:b/>
          <w:bCs/>
          <w:color w:val="000000"/>
        </w:rPr>
        <w:t xml:space="preserve"> </w:t>
      </w:r>
      <w:proofErr w:type="spellStart"/>
      <w:r w:rsidR="00D24A71" w:rsidRPr="00D24A71">
        <w:rPr>
          <w:b/>
          <w:bCs/>
          <w:color w:val="000000"/>
        </w:rPr>
        <w:t>Sahoune</w:t>
      </w:r>
      <w:proofErr w:type="spellEnd"/>
      <w:r w:rsidR="00D24A71" w:rsidRPr="00D24A71">
        <w:t xml:space="preserve">" </w:t>
      </w:r>
      <w:r w:rsidR="00D24A71" w:rsidRPr="00D24A71">
        <w:rPr>
          <w:color w:val="990000"/>
        </w:rPr>
        <w:t>source</w:t>
      </w:r>
      <w:r w:rsidR="00D24A71" w:rsidRPr="00D24A71">
        <w:t>="</w:t>
      </w:r>
      <w:proofErr w:type="spellStart"/>
      <w:r w:rsidR="00D24A71" w:rsidRPr="00D24A71">
        <w:rPr>
          <w:b/>
          <w:bCs/>
          <w:color w:val="000000"/>
        </w:rPr>
        <w:t>Haydar</w:t>
      </w:r>
      <w:proofErr w:type="spellEnd"/>
      <w:r w:rsidR="00D24A71" w:rsidRPr="00D24A71">
        <w:rPr>
          <w:b/>
          <w:bCs/>
          <w:color w:val="000000"/>
        </w:rPr>
        <w:t xml:space="preserve"> Abu Doha</w:t>
      </w:r>
      <w:r w:rsidR="00D24A71" w:rsidRPr="00D24A71">
        <w:t>"/&gt;&lt;</w:t>
      </w:r>
      <w:r w:rsidR="00D24A71" w:rsidRPr="00D24A71">
        <w:rPr>
          <w:color w:val="990000"/>
        </w:rPr>
        <w:t>link</w:t>
      </w:r>
      <w:r w:rsidR="00D24A71" w:rsidRPr="00D24A71">
        <w:t xml:space="preserve"> </w:t>
      </w:r>
      <w:r w:rsidR="00D24A71" w:rsidRPr="00D24A71">
        <w:rPr>
          <w:color w:val="990000"/>
        </w:rPr>
        <w:t>target</w:t>
      </w:r>
      <w:r w:rsidR="00D24A71" w:rsidRPr="00D24A71">
        <w:t>="</w:t>
      </w:r>
      <w:proofErr w:type="spellStart"/>
      <w:r w:rsidR="00D24A71" w:rsidRPr="00D24A71">
        <w:rPr>
          <w:b/>
          <w:bCs/>
          <w:color w:val="000000"/>
        </w:rPr>
        <w:t>Haydar</w:t>
      </w:r>
      <w:proofErr w:type="spellEnd"/>
      <w:r w:rsidR="00D24A71" w:rsidRPr="00D24A71">
        <w:rPr>
          <w:b/>
          <w:bCs/>
          <w:color w:val="000000"/>
        </w:rPr>
        <w:t xml:space="preserve"> Abu Doha</w:t>
      </w:r>
      <w:r w:rsidR="00D24A71" w:rsidRPr="00D24A71">
        <w:t xml:space="preserve">" </w:t>
      </w:r>
      <w:r w:rsidR="00D24A71" w:rsidRPr="00D24A71">
        <w:rPr>
          <w:color w:val="990000"/>
        </w:rPr>
        <w:t>source</w:t>
      </w:r>
      <w:r w:rsidR="00D24A71" w:rsidRPr="00D24A71">
        <w:t>="</w:t>
      </w:r>
      <w:r w:rsidR="00D24A71" w:rsidRPr="00D24A71">
        <w:rPr>
          <w:b/>
          <w:bCs/>
          <w:color w:val="000000"/>
        </w:rPr>
        <w:t xml:space="preserve">Mehdi </w:t>
      </w:r>
      <w:proofErr w:type="spellStart"/>
      <w:r w:rsidR="00D24A71" w:rsidRPr="00D24A71">
        <w:rPr>
          <w:b/>
          <w:bCs/>
          <w:color w:val="000000"/>
        </w:rPr>
        <w:t>Khammoun</w:t>
      </w:r>
      <w:proofErr w:type="spellEnd"/>
      <w:r w:rsidR="00D24A71" w:rsidRPr="00D24A71">
        <w:t>"/&gt;&lt;</w:t>
      </w:r>
      <w:r w:rsidR="00D24A71" w:rsidRPr="00D24A71">
        <w:rPr>
          <w:color w:val="990000"/>
        </w:rPr>
        <w:t>link</w:t>
      </w:r>
      <w:r w:rsidR="00D24A71" w:rsidRPr="00D24A71">
        <w:t xml:space="preserve"> </w:t>
      </w:r>
      <w:r w:rsidR="00D24A71" w:rsidRPr="00D24A71">
        <w:rPr>
          <w:color w:val="990000"/>
        </w:rPr>
        <w:t>target</w:t>
      </w:r>
      <w:r w:rsidR="00D24A71" w:rsidRPr="00D24A71">
        <w:t>="</w:t>
      </w:r>
      <w:r w:rsidR="00D24A71" w:rsidRPr="00D24A71">
        <w:rPr>
          <w:b/>
          <w:bCs/>
          <w:color w:val="000000"/>
        </w:rPr>
        <w:t xml:space="preserve">Mohammed </w:t>
      </w:r>
      <w:proofErr w:type="spellStart"/>
      <w:r w:rsidR="00D24A71" w:rsidRPr="00D24A71">
        <w:rPr>
          <w:b/>
          <w:bCs/>
          <w:color w:val="000000"/>
        </w:rPr>
        <w:t>Bensakhria</w:t>
      </w:r>
      <w:proofErr w:type="spellEnd"/>
      <w:r w:rsidR="00D24A71" w:rsidRPr="00D24A71">
        <w:t xml:space="preserve">" </w:t>
      </w:r>
      <w:r w:rsidR="00D24A71" w:rsidRPr="00D24A71">
        <w:rPr>
          <w:color w:val="990000"/>
        </w:rPr>
        <w:t>source</w:t>
      </w:r>
      <w:r w:rsidR="00D24A71" w:rsidRPr="00D24A71">
        <w:t>="</w:t>
      </w:r>
      <w:r w:rsidR="00D24A71" w:rsidRPr="00D24A71">
        <w:rPr>
          <w:b/>
          <w:bCs/>
          <w:color w:val="000000"/>
        </w:rPr>
        <w:t xml:space="preserve">Mehdi </w:t>
      </w:r>
      <w:proofErr w:type="spellStart"/>
      <w:r w:rsidR="00D24A71" w:rsidRPr="00D24A71">
        <w:rPr>
          <w:b/>
          <w:bCs/>
          <w:color w:val="000000"/>
        </w:rPr>
        <w:t>Khammoun</w:t>
      </w:r>
      <w:proofErr w:type="spellEnd"/>
      <w:r w:rsidR="00D24A71" w:rsidRPr="00D24A71">
        <w:t>"/&gt;&lt;</w:t>
      </w:r>
      <w:r w:rsidR="00D24A71" w:rsidRPr="00D24A71">
        <w:rPr>
          <w:color w:val="990000"/>
        </w:rPr>
        <w:t>link</w:t>
      </w:r>
      <w:r w:rsidR="00D24A71" w:rsidRPr="00D24A71">
        <w:t xml:space="preserve"> </w:t>
      </w:r>
      <w:r w:rsidR="00D24A71" w:rsidRPr="00D24A71">
        <w:rPr>
          <w:color w:val="990000"/>
        </w:rPr>
        <w:t>target</w:t>
      </w:r>
      <w:r w:rsidR="00D24A71" w:rsidRPr="00D24A71">
        <w:t>="</w:t>
      </w:r>
      <w:proofErr w:type="spellStart"/>
      <w:r w:rsidR="00D24A71" w:rsidRPr="00D24A71">
        <w:rPr>
          <w:b/>
          <w:bCs/>
          <w:color w:val="000000"/>
        </w:rPr>
        <w:t>Essid</w:t>
      </w:r>
      <w:proofErr w:type="spellEnd"/>
      <w:r w:rsidR="00D24A71" w:rsidRPr="00D24A71">
        <w:rPr>
          <w:b/>
          <w:bCs/>
          <w:color w:val="000000"/>
        </w:rPr>
        <w:t xml:space="preserve"> Sami Ben </w:t>
      </w:r>
      <w:proofErr w:type="spellStart"/>
      <w:r w:rsidR="00D24A71" w:rsidRPr="00D24A71">
        <w:rPr>
          <w:b/>
          <w:bCs/>
          <w:color w:val="000000"/>
        </w:rPr>
        <w:t>Khemail</w:t>
      </w:r>
      <w:proofErr w:type="spellEnd"/>
      <w:r w:rsidR="00D24A71" w:rsidRPr="00D24A71">
        <w:t xml:space="preserve">" </w:t>
      </w:r>
      <w:r w:rsidR="00D24A71" w:rsidRPr="00D24A71">
        <w:rPr>
          <w:color w:val="990000"/>
        </w:rPr>
        <w:t>source</w:t>
      </w:r>
      <w:r w:rsidR="00D24A71" w:rsidRPr="00D24A71">
        <w:t>="</w:t>
      </w:r>
      <w:r w:rsidR="00D24A71" w:rsidRPr="00D24A71">
        <w:rPr>
          <w:b/>
          <w:bCs/>
          <w:color w:val="000000"/>
        </w:rPr>
        <w:t xml:space="preserve">Mehdi </w:t>
      </w:r>
      <w:proofErr w:type="spellStart"/>
      <w:r w:rsidR="00D24A71" w:rsidRPr="00D24A71">
        <w:rPr>
          <w:b/>
          <w:bCs/>
          <w:color w:val="000000"/>
        </w:rPr>
        <w:t>Khammoun</w:t>
      </w:r>
      <w:proofErr w:type="spellEnd"/>
      <w:r w:rsidR="00D24A71" w:rsidRPr="00D24A71">
        <w:t>"/&gt;&lt;</w:t>
      </w:r>
      <w:r w:rsidR="00D24A71" w:rsidRPr="00D24A71">
        <w:rPr>
          <w:color w:val="990000"/>
        </w:rPr>
        <w:t>link</w:t>
      </w:r>
      <w:r w:rsidR="00D24A71" w:rsidRPr="00D24A71">
        <w:t xml:space="preserve"> </w:t>
      </w:r>
      <w:r w:rsidR="00D24A71" w:rsidRPr="00D24A71">
        <w:rPr>
          <w:color w:val="990000"/>
        </w:rPr>
        <w:t>target</w:t>
      </w:r>
      <w:r w:rsidR="00D24A71" w:rsidRPr="00D24A71">
        <w:t>="</w:t>
      </w:r>
      <w:r w:rsidR="00D24A71" w:rsidRPr="00D24A71">
        <w:rPr>
          <w:b/>
          <w:bCs/>
          <w:color w:val="000000"/>
        </w:rPr>
        <w:t xml:space="preserve">Mehdi </w:t>
      </w:r>
      <w:proofErr w:type="spellStart"/>
      <w:r w:rsidR="00D24A71" w:rsidRPr="00D24A71">
        <w:rPr>
          <w:b/>
          <w:bCs/>
          <w:color w:val="000000"/>
        </w:rPr>
        <w:t>Khammoun</w:t>
      </w:r>
      <w:proofErr w:type="spellEnd"/>
      <w:r w:rsidR="00D24A71" w:rsidRPr="00D24A71">
        <w:t xml:space="preserve">" </w:t>
      </w:r>
      <w:r w:rsidR="00D24A71" w:rsidRPr="00D24A71">
        <w:rPr>
          <w:color w:val="990000"/>
        </w:rPr>
        <w:t>source</w:t>
      </w:r>
      <w:r w:rsidR="00D24A71" w:rsidRPr="00D24A71">
        <w:t>="</w:t>
      </w:r>
      <w:r w:rsidR="00D24A71" w:rsidRPr="00D24A71">
        <w:rPr>
          <w:b/>
          <w:bCs/>
          <w:color w:val="000000"/>
        </w:rPr>
        <w:t xml:space="preserve">Mohammed </w:t>
      </w:r>
      <w:proofErr w:type="spellStart"/>
      <w:r w:rsidR="00D24A71" w:rsidRPr="00D24A71">
        <w:rPr>
          <w:b/>
          <w:bCs/>
          <w:color w:val="000000"/>
        </w:rPr>
        <w:t>Bensakhria</w:t>
      </w:r>
      <w:proofErr w:type="spellEnd"/>
      <w:r w:rsidR="00D24A71" w:rsidRPr="00D24A71">
        <w:t>"/&gt;&lt;</w:t>
      </w:r>
      <w:r w:rsidR="00D24A71" w:rsidRPr="00D24A71">
        <w:rPr>
          <w:color w:val="990000"/>
        </w:rPr>
        <w:t>link</w:t>
      </w:r>
      <w:r w:rsidR="00D24A71" w:rsidRPr="00D24A71">
        <w:t xml:space="preserve"> </w:t>
      </w:r>
      <w:r w:rsidR="00D24A71" w:rsidRPr="00D24A71">
        <w:rPr>
          <w:color w:val="990000"/>
        </w:rPr>
        <w:t>target</w:t>
      </w:r>
      <w:r w:rsidR="00D24A71" w:rsidRPr="00D24A71">
        <w:t>="</w:t>
      </w:r>
      <w:r w:rsidR="00D24A71" w:rsidRPr="00D24A71">
        <w:rPr>
          <w:b/>
          <w:bCs/>
          <w:color w:val="000000"/>
        </w:rPr>
        <w:t xml:space="preserve">Lased Ben </w:t>
      </w:r>
      <w:proofErr w:type="spellStart"/>
      <w:r w:rsidR="00D24A71" w:rsidRPr="00D24A71">
        <w:rPr>
          <w:b/>
          <w:bCs/>
          <w:color w:val="000000"/>
        </w:rPr>
        <w:t>Heni</w:t>
      </w:r>
      <w:proofErr w:type="spellEnd"/>
      <w:r w:rsidR="00D24A71" w:rsidRPr="00D24A71">
        <w:t xml:space="preserve">" </w:t>
      </w:r>
      <w:r w:rsidR="00D24A71" w:rsidRPr="00D24A71">
        <w:rPr>
          <w:color w:val="990000"/>
        </w:rPr>
        <w:t>source</w:t>
      </w:r>
      <w:r w:rsidR="00D24A71" w:rsidRPr="00D24A71">
        <w:t>="</w:t>
      </w:r>
      <w:r w:rsidR="00D24A71" w:rsidRPr="00D24A71">
        <w:rPr>
          <w:b/>
          <w:bCs/>
          <w:color w:val="000000"/>
        </w:rPr>
        <w:t xml:space="preserve">Mohammed </w:t>
      </w:r>
      <w:proofErr w:type="spellStart"/>
      <w:r w:rsidR="00D24A71" w:rsidRPr="00D24A71">
        <w:rPr>
          <w:b/>
          <w:bCs/>
          <w:color w:val="000000"/>
        </w:rPr>
        <w:t>Bensakhria</w:t>
      </w:r>
      <w:proofErr w:type="spellEnd"/>
      <w:r w:rsidR="00D24A71" w:rsidRPr="00D24A71">
        <w:t>"/&gt;&lt;</w:t>
      </w:r>
      <w:r w:rsidR="00D24A71" w:rsidRPr="00D24A71">
        <w:rPr>
          <w:color w:val="990000"/>
        </w:rPr>
        <w:t>link</w:t>
      </w:r>
      <w:r w:rsidR="00D24A71" w:rsidRPr="00D24A71">
        <w:t xml:space="preserve"> </w:t>
      </w:r>
      <w:r w:rsidR="00D24A71" w:rsidRPr="00D24A71">
        <w:rPr>
          <w:color w:val="990000"/>
        </w:rPr>
        <w:t>target</w:t>
      </w:r>
      <w:r w:rsidR="00D24A71" w:rsidRPr="00D24A71">
        <w:t>="</w:t>
      </w:r>
      <w:proofErr w:type="spellStart"/>
      <w:r w:rsidR="00D24A71" w:rsidRPr="00D24A71">
        <w:rPr>
          <w:b/>
          <w:bCs/>
          <w:color w:val="000000"/>
        </w:rPr>
        <w:t>Essid</w:t>
      </w:r>
      <w:proofErr w:type="spellEnd"/>
      <w:r w:rsidR="00D24A71" w:rsidRPr="00D24A71">
        <w:rPr>
          <w:b/>
          <w:bCs/>
          <w:color w:val="000000"/>
        </w:rPr>
        <w:t xml:space="preserve"> Sami Ben </w:t>
      </w:r>
      <w:proofErr w:type="spellStart"/>
      <w:r w:rsidR="00D24A71" w:rsidRPr="00D24A71">
        <w:rPr>
          <w:b/>
          <w:bCs/>
          <w:color w:val="000000"/>
        </w:rPr>
        <w:t>Khemail</w:t>
      </w:r>
      <w:proofErr w:type="spellEnd"/>
      <w:r w:rsidR="00D24A71" w:rsidRPr="00D24A71">
        <w:t xml:space="preserve">" </w:t>
      </w:r>
      <w:r w:rsidR="00D24A71" w:rsidRPr="00D24A71">
        <w:rPr>
          <w:color w:val="990000"/>
        </w:rPr>
        <w:t>source</w:t>
      </w:r>
      <w:r w:rsidR="00D24A71" w:rsidRPr="00D24A71">
        <w:t>="</w:t>
      </w:r>
      <w:r w:rsidR="00D24A71" w:rsidRPr="00D24A71">
        <w:rPr>
          <w:b/>
          <w:bCs/>
          <w:color w:val="000000"/>
        </w:rPr>
        <w:t xml:space="preserve">Mohammed </w:t>
      </w:r>
      <w:proofErr w:type="spellStart"/>
      <w:r w:rsidR="00D24A71" w:rsidRPr="00D24A71">
        <w:rPr>
          <w:b/>
          <w:bCs/>
          <w:color w:val="000000"/>
        </w:rPr>
        <w:t>Bensakhria</w:t>
      </w:r>
      <w:proofErr w:type="spellEnd"/>
      <w:r w:rsidR="00D24A71" w:rsidRPr="00D24A71">
        <w:t>"/&gt;&lt;</w:t>
      </w:r>
      <w:r w:rsidR="00D24A71" w:rsidRPr="00D24A71">
        <w:rPr>
          <w:color w:val="990000"/>
        </w:rPr>
        <w:t>link</w:t>
      </w:r>
      <w:r w:rsidR="00D24A71" w:rsidRPr="00D24A71">
        <w:t xml:space="preserve"> </w:t>
      </w:r>
      <w:r w:rsidR="00D24A71" w:rsidRPr="00D24A71">
        <w:rPr>
          <w:color w:val="990000"/>
        </w:rPr>
        <w:t>target</w:t>
      </w:r>
      <w:r w:rsidR="00D24A71" w:rsidRPr="00D24A71">
        <w:t>="</w:t>
      </w:r>
      <w:r w:rsidR="00D24A71" w:rsidRPr="00D24A71">
        <w:rPr>
          <w:b/>
          <w:bCs/>
          <w:color w:val="000000"/>
        </w:rPr>
        <w:t xml:space="preserve">Mohammed </w:t>
      </w:r>
      <w:proofErr w:type="spellStart"/>
      <w:r w:rsidR="00D24A71" w:rsidRPr="00D24A71">
        <w:rPr>
          <w:b/>
          <w:bCs/>
          <w:color w:val="000000"/>
        </w:rPr>
        <w:t>Bensakhria</w:t>
      </w:r>
      <w:proofErr w:type="spellEnd"/>
      <w:r w:rsidR="00D24A71" w:rsidRPr="00D24A71">
        <w:t xml:space="preserve">" </w:t>
      </w:r>
      <w:r w:rsidR="00D24A71" w:rsidRPr="00D24A71">
        <w:rPr>
          <w:color w:val="990000"/>
        </w:rPr>
        <w:t>source</w:t>
      </w:r>
      <w:r w:rsidR="00D24A71" w:rsidRPr="00D24A71">
        <w:t>="</w:t>
      </w:r>
      <w:r w:rsidR="00D24A71" w:rsidRPr="00D24A71">
        <w:rPr>
          <w:b/>
          <w:bCs/>
          <w:color w:val="000000"/>
        </w:rPr>
        <w:t xml:space="preserve">Lased Ben </w:t>
      </w:r>
      <w:proofErr w:type="spellStart"/>
      <w:r w:rsidR="00D24A71" w:rsidRPr="00D24A71">
        <w:rPr>
          <w:b/>
          <w:bCs/>
          <w:color w:val="000000"/>
        </w:rPr>
        <w:t>Heni</w:t>
      </w:r>
      <w:proofErr w:type="spellEnd"/>
      <w:r w:rsidR="00D24A71" w:rsidRPr="00D24A71">
        <w:t>"/&gt;&lt;</w:t>
      </w:r>
      <w:r w:rsidR="00D24A71" w:rsidRPr="00D24A71">
        <w:rPr>
          <w:color w:val="990000"/>
        </w:rPr>
        <w:t>link</w:t>
      </w:r>
      <w:r w:rsidR="00D24A71" w:rsidRPr="00D24A71">
        <w:t xml:space="preserve"> </w:t>
      </w:r>
      <w:r w:rsidR="00D24A71" w:rsidRPr="00D24A71">
        <w:rPr>
          <w:color w:val="990000"/>
        </w:rPr>
        <w:t>target</w:t>
      </w:r>
      <w:r w:rsidR="00D24A71" w:rsidRPr="00D24A71">
        <w:t>="</w:t>
      </w:r>
      <w:proofErr w:type="spellStart"/>
      <w:r w:rsidR="00D24A71" w:rsidRPr="00D24A71">
        <w:rPr>
          <w:b/>
          <w:bCs/>
          <w:color w:val="000000"/>
        </w:rPr>
        <w:t>Essid</w:t>
      </w:r>
      <w:proofErr w:type="spellEnd"/>
      <w:r w:rsidR="00D24A71" w:rsidRPr="00D24A71">
        <w:rPr>
          <w:b/>
          <w:bCs/>
          <w:color w:val="000000"/>
        </w:rPr>
        <w:t xml:space="preserve"> Sami Ben </w:t>
      </w:r>
      <w:proofErr w:type="spellStart"/>
      <w:r w:rsidR="00D24A71" w:rsidRPr="00D24A71">
        <w:rPr>
          <w:b/>
          <w:bCs/>
          <w:color w:val="000000"/>
        </w:rPr>
        <w:t>Khemail</w:t>
      </w:r>
      <w:proofErr w:type="spellEnd"/>
      <w:r w:rsidR="00D24A71" w:rsidRPr="00D24A71">
        <w:t xml:space="preserve">" </w:t>
      </w:r>
      <w:r w:rsidR="00D24A71" w:rsidRPr="00D24A71">
        <w:rPr>
          <w:color w:val="990000"/>
        </w:rPr>
        <w:t>source</w:t>
      </w:r>
      <w:r w:rsidR="00D24A71" w:rsidRPr="00D24A71">
        <w:t>="</w:t>
      </w:r>
      <w:r w:rsidR="00D24A71" w:rsidRPr="00D24A71">
        <w:rPr>
          <w:b/>
          <w:bCs/>
          <w:color w:val="000000"/>
        </w:rPr>
        <w:t xml:space="preserve">Lased Ben </w:t>
      </w:r>
      <w:proofErr w:type="spellStart"/>
      <w:r w:rsidR="00D24A71" w:rsidRPr="00D24A71">
        <w:rPr>
          <w:b/>
          <w:bCs/>
          <w:color w:val="000000"/>
        </w:rPr>
        <w:t>Heni</w:t>
      </w:r>
      <w:proofErr w:type="spellEnd"/>
      <w:r w:rsidR="00D24A71" w:rsidRPr="00D24A71">
        <w:t>"/&gt;&lt;</w:t>
      </w:r>
      <w:r w:rsidR="00D24A71" w:rsidRPr="00D24A71">
        <w:rPr>
          <w:color w:val="990000"/>
        </w:rPr>
        <w:t>link</w:t>
      </w:r>
      <w:r w:rsidR="00D24A71" w:rsidRPr="00D24A71">
        <w:t xml:space="preserve"> </w:t>
      </w:r>
      <w:r w:rsidR="00D24A71" w:rsidRPr="00D24A71">
        <w:rPr>
          <w:color w:val="990000"/>
        </w:rPr>
        <w:t>target</w:t>
      </w:r>
      <w:r w:rsidR="00D24A71" w:rsidRPr="00D24A71">
        <w:t>="</w:t>
      </w:r>
      <w:r w:rsidR="00D24A71" w:rsidRPr="00D24A71">
        <w:rPr>
          <w:b/>
          <w:bCs/>
          <w:color w:val="000000"/>
        </w:rPr>
        <w:t>Mohamed Atta</w:t>
      </w:r>
      <w:r w:rsidR="00D24A71" w:rsidRPr="00D24A71">
        <w:t xml:space="preserve">" </w:t>
      </w:r>
      <w:r w:rsidR="00D24A71" w:rsidRPr="00D24A71">
        <w:rPr>
          <w:color w:val="990000"/>
        </w:rPr>
        <w:t>source</w:t>
      </w:r>
      <w:r w:rsidR="00D24A71" w:rsidRPr="00D24A71">
        <w:t>="</w:t>
      </w:r>
      <w:proofErr w:type="spellStart"/>
      <w:r w:rsidR="00D24A71" w:rsidRPr="00D24A71">
        <w:rPr>
          <w:b/>
          <w:bCs/>
          <w:color w:val="000000"/>
        </w:rPr>
        <w:t>Essid</w:t>
      </w:r>
      <w:proofErr w:type="spellEnd"/>
      <w:r w:rsidR="00D24A71" w:rsidRPr="00D24A71">
        <w:rPr>
          <w:b/>
          <w:bCs/>
          <w:color w:val="000000"/>
        </w:rPr>
        <w:t xml:space="preserve"> Sami Ben </w:t>
      </w:r>
      <w:proofErr w:type="spellStart"/>
      <w:r w:rsidR="00D24A71" w:rsidRPr="00D24A71">
        <w:rPr>
          <w:b/>
          <w:bCs/>
          <w:color w:val="000000"/>
        </w:rPr>
        <w:t>Khemail</w:t>
      </w:r>
      <w:proofErr w:type="spellEnd"/>
      <w:r w:rsidR="00D24A71" w:rsidRPr="00D24A71">
        <w:t>"/&gt;&lt;</w:t>
      </w:r>
      <w:r w:rsidR="00D24A71" w:rsidRPr="00D24A71">
        <w:rPr>
          <w:color w:val="990000"/>
        </w:rPr>
        <w:t>link</w:t>
      </w:r>
      <w:r w:rsidR="00D24A71" w:rsidRPr="00D24A71">
        <w:t xml:space="preserve"> </w:t>
      </w:r>
      <w:r w:rsidR="00D24A71" w:rsidRPr="00D24A71">
        <w:rPr>
          <w:color w:val="990000"/>
        </w:rPr>
        <w:t>target</w:t>
      </w:r>
      <w:r w:rsidR="00D24A71" w:rsidRPr="00D24A71">
        <w:t>="</w:t>
      </w:r>
      <w:proofErr w:type="spellStart"/>
      <w:r w:rsidR="00D24A71" w:rsidRPr="00D24A71">
        <w:rPr>
          <w:b/>
          <w:bCs/>
          <w:color w:val="000000"/>
        </w:rPr>
        <w:t>Haydar</w:t>
      </w:r>
      <w:proofErr w:type="spellEnd"/>
      <w:r w:rsidR="00D24A71" w:rsidRPr="00D24A71">
        <w:rPr>
          <w:b/>
          <w:bCs/>
          <w:color w:val="000000"/>
        </w:rPr>
        <w:t xml:space="preserve"> Abu Doha</w:t>
      </w:r>
      <w:r w:rsidR="00D24A71" w:rsidRPr="00D24A71">
        <w:t xml:space="preserve">" </w:t>
      </w:r>
      <w:r w:rsidR="00D24A71" w:rsidRPr="00D24A71">
        <w:rPr>
          <w:color w:val="990000"/>
        </w:rPr>
        <w:t>source</w:t>
      </w:r>
      <w:r w:rsidR="00D24A71" w:rsidRPr="00D24A71">
        <w:t>="</w:t>
      </w:r>
      <w:proofErr w:type="spellStart"/>
      <w:r w:rsidR="00D24A71" w:rsidRPr="00D24A71">
        <w:rPr>
          <w:b/>
          <w:bCs/>
          <w:color w:val="000000"/>
        </w:rPr>
        <w:t>Essid</w:t>
      </w:r>
      <w:proofErr w:type="spellEnd"/>
      <w:r w:rsidR="00D24A71" w:rsidRPr="00D24A71">
        <w:rPr>
          <w:b/>
          <w:bCs/>
          <w:color w:val="000000"/>
        </w:rPr>
        <w:t xml:space="preserve"> Sami Ben </w:t>
      </w:r>
      <w:proofErr w:type="spellStart"/>
      <w:r w:rsidR="00D24A71" w:rsidRPr="00D24A71">
        <w:rPr>
          <w:b/>
          <w:bCs/>
          <w:color w:val="000000"/>
        </w:rPr>
        <w:t>Khemail</w:t>
      </w:r>
      <w:proofErr w:type="spellEnd"/>
      <w:r w:rsidR="00D24A71" w:rsidRPr="00D24A71">
        <w:t>"/&gt;&lt;</w:t>
      </w:r>
      <w:r w:rsidR="00D24A71" w:rsidRPr="00D24A71">
        <w:rPr>
          <w:color w:val="990000"/>
        </w:rPr>
        <w:t>link</w:t>
      </w:r>
      <w:r w:rsidR="00D24A71" w:rsidRPr="00D24A71">
        <w:t xml:space="preserve"> </w:t>
      </w:r>
      <w:r w:rsidR="00D24A71" w:rsidRPr="00D24A71">
        <w:rPr>
          <w:color w:val="990000"/>
        </w:rPr>
        <w:t>target</w:t>
      </w:r>
      <w:r w:rsidR="00D24A71" w:rsidRPr="00D24A71">
        <w:t>="</w:t>
      </w:r>
      <w:r w:rsidR="00D24A71" w:rsidRPr="00D24A71">
        <w:rPr>
          <w:b/>
          <w:bCs/>
          <w:color w:val="000000"/>
        </w:rPr>
        <w:t xml:space="preserve">Mehdi </w:t>
      </w:r>
      <w:proofErr w:type="spellStart"/>
      <w:r w:rsidR="00D24A71" w:rsidRPr="00D24A71">
        <w:rPr>
          <w:b/>
          <w:bCs/>
          <w:color w:val="000000"/>
        </w:rPr>
        <w:t>Khammoun</w:t>
      </w:r>
      <w:proofErr w:type="spellEnd"/>
      <w:r w:rsidR="00D24A71" w:rsidRPr="00D24A71">
        <w:t xml:space="preserve">" </w:t>
      </w:r>
      <w:r w:rsidR="00D24A71" w:rsidRPr="00D24A71">
        <w:rPr>
          <w:color w:val="990000"/>
        </w:rPr>
        <w:t>source</w:t>
      </w:r>
      <w:r w:rsidR="00D24A71" w:rsidRPr="00D24A71">
        <w:t>="</w:t>
      </w:r>
      <w:proofErr w:type="spellStart"/>
      <w:r w:rsidR="00D24A71" w:rsidRPr="00D24A71">
        <w:rPr>
          <w:b/>
          <w:bCs/>
          <w:color w:val="000000"/>
        </w:rPr>
        <w:t>Essid</w:t>
      </w:r>
      <w:proofErr w:type="spellEnd"/>
      <w:r w:rsidR="00D24A71" w:rsidRPr="00D24A71">
        <w:rPr>
          <w:b/>
          <w:bCs/>
          <w:color w:val="000000"/>
        </w:rPr>
        <w:t xml:space="preserve"> Sami Ben </w:t>
      </w:r>
      <w:proofErr w:type="spellStart"/>
      <w:r w:rsidR="00D24A71" w:rsidRPr="00D24A71">
        <w:rPr>
          <w:b/>
          <w:bCs/>
          <w:color w:val="000000"/>
        </w:rPr>
        <w:t>Khemail</w:t>
      </w:r>
      <w:proofErr w:type="spellEnd"/>
      <w:r w:rsidR="00D24A71" w:rsidRPr="00D24A71">
        <w:t>"/&gt;&lt;</w:t>
      </w:r>
      <w:r w:rsidR="00D24A71" w:rsidRPr="00D24A71">
        <w:rPr>
          <w:color w:val="990000"/>
        </w:rPr>
        <w:t>link</w:t>
      </w:r>
      <w:r w:rsidR="00D24A71" w:rsidRPr="00D24A71">
        <w:t xml:space="preserve"> </w:t>
      </w:r>
      <w:r w:rsidR="00D24A71" w:rsidRPr="00D24A71">
        <w:rPr>
          <w:color w:val="990000"/>
        </w:rPr>
        <w:t>target</w:t>
      </w:r>
      <w:r w:rsidR="00D24A71" w:rsidRPr="00D24A71">
        <w:t>="</w:t>
      </w:r>
      <w:r w:rsidR="00D24A71" w:rsidRPr="00D24A71">
        <w:rPr>
          <w:b/>
          <w:bCs/>
          <w:color w:val="000000"/>
        </w:rPr>
        <w:t xml:space="preserve">Mohammed </w:t>
      </w:r>
      <w:proofErr w:type="spellStart"/>
      <w:r w:rsidR="00D24A71" w:rsidRPr="00D24A71">
        <w:rPr>
          <w:b/>
          <w:bCs/>
          <w:color w:val="000000"/>
        </w:rPr>
        <w:t>Bensakhria</w:t>
      </w:r>
      <w:proofErr w:type="spellEnd"/>
      <w:r w:rsidR="00D24A71" w:rsidRPr="00D24A71">
        <w:t xml:space="preserve">" </w:t>
      </w:r>
      <w:r w:rsidR="00D24A71" w:rsidRPr="00D24A71">
        <w:rPr>
          <w:color w:val="990000"/>
        </w:rPr>
        <w:t>source</w:t>
      </w:r>
      <w:r w:rsidR="00D24A71" w:rsidRPr="00D24A71">
        <w:t>="</w:t>
      </w:r>
      <w:proofErr w:type="spellStart"/>
      <w:r w:rsidR="00D24A71" w:rsidRPr="00D24A71">
        <w:rPr>
          <w:b/>
          <w:bCs/>
          <w:color w:val="000000"/>
        </w:rPr>
        <w:t>Essid</w:t>
      </w:r>
      <w:proofErr w:type="spellEnd"/>
      <w:r w:rsidR="00D24A71" w:rsidRPr="00D24A71">
        <w:rPr>
          <w:b/>
          <w:bCs/>
          <w:color w:val="000000"/>
        </w:rPr>
        <w:t xml:space="preserve"> Sami Ben </w:t>
      </w:r>
      <w:proofErr w:type="spellStart"/>
      <w:r w:rsidR="00D24A71" w:rsidRPr="00D24A71">
        <w:rPr>
          <w:b/>
          <w:bCs/>
          <w:color w:val="000000"/>
        </w:rPr>
        <w:t>Khemail</w:t>
      </w:r>
      <w:proofErr w:type="spellEnd"/>
      <w:r w:rsidR="00D24A71" w:rsidRPr="00D24A71">
        <w:t>"/&gt;&lt;</w:t>
      </w:r>
      <w:r w:rsidR="00D24A71" w:rsidRPr="00D24A71">
        <w:rPr>
          <w:color w:val="990000"/>
        </w:rPr>
        <w:t>link</w:t>
      </w:r>
      <w:r w:rsidR="00D24A71" w:rsidRPr="00D24A71">
        <w:t xml:space="preserve"> </w:t>
      </w:r>
      <w:r w:rsidR="00D24A71" w:rsidRPr="00D24A71">
        <w:rPr>
          <w:color w:val="990000"/>
        </w:rPr>
        <w:t>target</w:t>
      </w:r>
      <w:r w:rsidR="00D24A71" w:rsidRPr="00D24A71">
        <w:t>="</w:t>
      </w:r>
      <w:r w:rsidR="00D24A71" w:rsidRPr="00D24A71">
        <w:rPr>
          <w:b/>
          <w:bCs/>
          <w:color w:val="000000"/>
        </w:rPr>
        <w:t xml:space="preserve">Lased Ben </w:t>
      </w:r>
      <w:proofErr w:type="spellStart"/>
      <w:r w:rsidR="00D24A71" w:rsidRPr="00D24A71">
        <w:rPr>
          <w:b/>
          <w:bCs/>
          <w:color w:val="000000"/>
        </w:rPr>
        <w:t>Heni</w:t>
      </w:r>
      <w:proofErr w:type="spellEnd"/>
      <w:r w:rsidR="00D24A71" w:rsidRPr="00D24A71">
        <w:t xml:space="preserve">" </w:t>
      </w:r>
      <w:r w:rsidR="00D24A71" w:rsidRPr="00D24A71">
        <w:rPr>
          <w:color w:val="990000"/>
        </w:rPr>
        <w:t>source</w:t>
      </w:r>
      <w:r w:rsidR="00D24A71" w:rsidRPr="00D24A71">
        <w:t>="</w:t>
      </w:r>
      <w:proofErr w:type="spellStart"/>
      <w:r w:rsidR="00D24A71" w:rsidRPr="00D24A71">
        <w:rPr>
          <w:b/>
          <w:bCs/>
          <w:color w:val="000000"/>
        </w:rPr>
        <w:t>Essid</w:t>
      </w:r>
      <w:proofErr w:type="spellEnd"/>
      <w:r w:rsidR="00D24A71" w:rsidRPr="00D24A71">
        <w:rPr>
          <w:b/>
          <w:bCs/>
          <w:color w:val="000000"/>
        </w:rPr>
        <w:t xml:space="preserve"> Sami Ben </w:t>
      </w:r>
      <w:proofErr w:type="spellStart"/>
      <w:r w:rsidR="00D24A71" w:rsidRPr="00D24A71">
        <w:rPr>
          <w:b/>
          <w:bCs/>
          <w:color w:val="000000"/>
        </w:rPr>
        <w:t>Khemail</w:t>
      </w:r>
      <w:proofErr w:type="spellEnd"/>
      <w:r w:rsidR="00D24A71" w:rsidRPr="00D24A71">
        <w:t>"/&gt;&lt;</w:t>
      </w:r>
      <w:r w:rsidR="00D24A71" w:rsidRPr="00D24A71">
        <w:rPr>
          <w:color w:val="990000"/>
        </w:rPr>
        <w:t>link</w:t>
      </w:r>
      <w:r w:rsidR="00D24A71" w:rsidRPr="00D24A71">
        <w:t xml:space="preserve"> </w:t>
      </w:r>
      <w:r w:rsidR="00D24A71" w:rsidRPr="00D24A71">
        <w:rPr>
          <w:color w:val="990000"/>
        </w:rPr>
        <w:t>target</w:t>
      </w:r>
      <w:r w:rsidR="00D24A71" w:rsidRPr="00D24A71">
        <w:t>="</w:t>
      </w:r>
      <w:proofErr w:type="spellStart"/>
      <w:r w:rsidR="00D24A71" w:rsidRPr="00D24A71">
        <w:rPr>
          <w:b/>
          <w:bCs/>
          <w:color w:val="000000"/>
        </w:rPr>
        <w:t>Seifallah</w:t>
      </w:r>
      <w:proofErr w:type="spellEnd"/>
      <w:r w:rsidR="00D24A71" w:rsidRPr="00D24A71">
        <w:rPr>
          <w:b/>
          <w:bCs/>
          <w:color w:val="000000"/>
        </w:rPr>
        <w:t xml:space="preserve"> ben </w:t>
      </w:r>
      <w:proofErr w:type="spellStart"/>
      <w:r w:rsidR="00D24A71" w:rsidRPr="00D24A71">
        <w:rPr>
          <w:b/>
          <w:bCs/>
          <w:color w:val="000000"/>
        </w:rPr>
        <w:t>Hassine</w:t>
      </w:r>
      <w:proofErr w:type="spellEnd"/>
      <w:r w:rsidR="00D24A71" w:rsidRPr="00D24A71">
        <w:t xml:space="preserve">" </w:t>
      </w:r>
      <w:r w:rsidR="00D24A71" w:rsidRPr="00D24A71">
        <w:rPr>
          <w:color w:val="990000"/>
        </w:rPr>
        <w:t>source</w:t>
      </w:r>
      <w:r w:rsidR="00D24A71" w:rsidRPr="00D24A71">
        <w:t>="</w:t>
      </w:r>
      <w:proofErr w:type="spellStart"/>
      <w:r w:rsidR="00D24A71" w:rsidRPr="00D24A71">
        <w:rPr>
          <w:b/>
          <w:bCs/>
          <w:color w:val="000000"/>
        </w:rPr>
        <w:t>Essid</w:t>
      </w:r>
      <w:proofErr w:type="spellEnd"/>
      <w:r w:rsidR="00D24A71" w:rsidRPr="00D24A71">
        <w:rPr>
          <w:b/>
          <w:bCs/>
          <w:color w:val="000000"/>
        </w:rPr>
        <w:t xml:space="preserve"> Sami Ben </w:t>
      </w:r>
      <w:proofErr w:type="spellStart"/>
      <w:r w:rsidR="00D24A71" w:rsidRPr="00D24A71">
        <w:rPr>
          <w:b/>
          <w:bCs/>
          <w:color w:val="000000"/>
        </w:rPr>
        <w:t>Khemail</w:t>
      </w:r>
      <w:proofErr w:type="spellEnd"/>
      <w:r w:rsidR="00D24A71" w:rsidRPr="00D24A71">
        <w:t>"/&gt;&lt;</w:t>
      </w:r>
      <w:r w:rsidR="00D24A71" w:rsidRPr="00D24A71">
        <w:rPr>
          <w:color w:val="990000"/>
        </w:rPr>
        <w:t>link</w:t>
      </w:r>
      <w:r w:rsidR="00D24A71" w:rsidRPr="00D24A71">
        <w:t xml:space="preserve"> </w:t>
      </w:r>
      <w:r w:rsidR="00D24A71" w:rsidRPr="00D24A71">
        <w:rPr>
          <w:color w:val="990000"/>
        </w:rPr>
        <w:t>target</w:t>
      </w:r>
      <w:r w:rsidR="00D24A71" w:rsidRPr="00D24A71">
        <w:t>="</w:t>
      </w:r>
      <w:proofErr w:type="spellStart"/>
      <w:r w:rsidR="00D24A71" w:rsidRPr="00D24A71">
        <w:rPr>
          <w:b/>
          <w:bCs/>
          <w:color w:val="000000"/>
        </w:rPr>
        <w:t>Essoussi</w:t>
      </w:r>
      <w:proofErr w:type="spellEnd"/>
      <w:r w:rsidR="00D24A71" w:rsidRPr="00D24A71">
        <w:rPr>
          <w:b/>
          <w:bCs/>
          <w:color w:val="000000"/>
        </w:rPr>
        <w:t xml:space="preserve"> </w:t>
      </w:r>
      <w:proofErr w:type="spellStart"/>
      <w:r w:rsidR="00D24A71" w:rsidRPr="00D24A71">
        <w:rPr>
          <w:b/>
          <w:bCs/>
          <w:color w:val="000000"/>
        </w:rPr>
        <w:t>Laaroussi</w:t>
      </w:r>
      <w:proofErr w:type="spellEnd"/>
      <w:r w:rsidR="00D24A71" w:rsidRPr="00D24A71">
        <w:t xml:space="preserve">" </w:t>
      </w:r>
      <w:r w:rsidR="00D24A71" w:rsidRPr="00D24A71">
        <w:rPr>
          <w:color w:val="990000"/>
        </w:rPr>
        <w:t>source</w:t>
      </w:r>
      <w:r w:rsidR="00D24A71" w:rsidRPr="00D24A71">
        <w:t>="</w:t>
      </w:r>
      <w:proofErr w:type="spellStart"/>
      <w:r w:rsidR="00D24A71" w:rsidRPr="00D24A71">
        <w:rPr>
          <w:b/>
          <w:bCs/>
          <w:color w:val="000000"/>
        </w:rPr>
        <w:t>Essid</w:t>
      </w:r>
      <w:proofErr w:type="spellEnd"/>
      <w:r w:rsidR="00D24A71" w:rsidRPr="00D24A71">
        <w:rPr>
          <w:b/>
          <w:bCs/>
          <w:color w:val="000000"/>
        </w:rPr>
        <w:t xml:space="preserve"> Sami Ben </w:t>
      </w:r>
      <w:proofErr w:type="spellStart"/>
      <w:r w:rsidR="00D24A71" w:rsidRPr="00D24A71">
        <w:rPr>
          <w:b/>
          <w:bCs/>
          <w:color w:val="000000"/>
        </w:rPr>
        <w:t>Khemail</w:t>
      </w:r>
      <w:proofErr w:type="spellEnd"/>
      <w:r w:rsidR="00D24A71" w:rsidRPr="00D24A71">
        <w:t>"/&gt;&lt;</w:t>
      </w:r>
      <w:r w:rsidR="00D24A71" w:rsidRPr="00D24A71">
        <w:rPr>
          <w:color w:val="990000"/>
        </w:rPr>
        <w:t>link</w:t>
      </w:r>
      <w:r w:rsidR="00D24A71" w:rsidRPr="00D24A71">
        <w:t xml:space="preserve"> </w:t>
      </w:r>
      <w:r w:rsidR="00D24A71" w:rsidRPr="00D24A71">
        <w:rPr>
          <w:color w:val="990000"/>
        </w:rPr>
        <w:t>target</w:t>
      </w:r>
      <w:r w:rsidR="00D24A71" w:rsidRPr="00D24A71">
        <w:t>="</w:t>
      </w:r>
      <w:proofErr w:type="spellStart"/>
      <w:r w:rsidR="00D24A71" w:rsidRPr="00D24A71">
        <w:rPr>
          <w:b/>
          <w:bCs/>
          <w:color w:val="000000"/>
        </w:rPr>
        <w:t>Fahid</w:t>
      </w:r>
      <w:proofErr w:type="spellEnd"/>
      <w:r w:rsidR="00D24A71" w:rsidRPr="00D24A71">
        <w:rPr>
          <w:b/>
          <w:bCs/>
          <w:color w:val="000000"/>
        </w:rPr>
        <w:t xml:space="preserve"> al </w:t>
      </w:r>
      <w:proofErr w:type="spellStart"/>
      <w:r w:rsidR="00D24A71" w:rsidRPr="00D24A71">
        <w:rPr>
          <w:b/>
          <w:bCs/>
          <w:color w:val="000000"/>
        </w:rPr>
        <w:t>Shakri</w:t>
      </w:r>
      <w:proofErr w:type="spellEnd"/>
      <w:r w:rsidR="00D24A71" w:rsidRPr="00D24A71">
        <w:t xml:space="preserve">" </w:t>
      </w:r>
      <w:r w:rsidR="00D24A71" w:rsidRPr="00D24A71">
        <w:rPr>
          <w:color w:val="990000"/>
        </w:rPr>
        <w:t>source</w:t>
      </w:r>
      <w:r w:rsidR="00D24A71" w:rsidRPr="00D24A71">
        <w:t>="</w:t>
      </w:r>
      <w:proofErr w:type="spellStart"/>
      <w:r w:rsidR="00D24A71" w:rsidRPr="00D24A71">
        <w:rPr>
          <w:b/>
          <w:bCs/>
          <w:color w:val="000000"/>
        </w:rPr>
        <w:t>Essid</w:t>
      </w:r>
      <w:proofErr w:type="spellEnd"/>
      <w:r w:rsidR="00D24A71" w:rsidRPr="00D24A71">
        <w:rPr>
          <w:b/>
          <w:bCs/>
          <w:color w:val="000000"/>
        </w:rPr>
        <w:t xml:space="preserve"> Sami Ben </w:t>
      </w:r>
      <w:proofErr w:type="spellStart"/>
      <w:r w:rsidR="00D24A71" w:rsidRPr="00D24A71">
        <w:rPr>
          <w:b/>
          <w:bCs/>
          <w:color w:val="000000"/>
        </w:rPr>
        <w:t>Khemail</w:t>
      </w:r>
      <w:proofErr w:type="spellEnd"/>
      <w:r w:rsidR="00D24A71" w:rsidRPr="00D24A71">
        <w:t>"/&gt;&lt;</w:t>
      </w:r>
      <w:r w:rsidR="00D24A71" w:rsidRPr="00D24A71">
        <w:rPr>
          <w:color w:val="990000"/>
        </w:rPr>
        <w:t>link</w:t>
      </w:r>
      <w:r w:rsidR="00D24A71" w:rsidRPr="00D24A71">
        <w:t xml:space="preserve"> </w:t>
      </w:r>
      <w:r w:rsidR="00D24A71" w:rsidRPr="00D24A71">
        <w:rPr>
          <w:color w:val="990000"/>
        </w:rPr>
        <w:t>target</w:t>
      </w:r>
      <w:r w:rsidR="00D24A71" w:rsidRPr="00D24A71">
        <w:t>="</w:t>
      </w:r>
      <w:proofErr w:type="spellStart"/>
      <w:r w:rsidR="00D24A71" w:rsidRPr="00D24A71">
        <w:rPr>
          <w:b/>
          <w:bCs/>
          <w:color w:val="000000"/>
        </w:rPr>
        <w:t>Madjid</w:t>
      </w:r>
      <w:proofErr w:type="spellEnd"/>
      <w:r w:rsidR="00D24A71" w:rsidRPr="00D24A71">
        <w:rPr>
          <w:b/>
          <w:bCs/>
          <w:color w:val="000000"/>
        </w:rPr>
        <w:t xml:space="preserve"> </w:t>
      </w:r>
      <w:proofErr w:type="spellStart"/>
      <w:r w:rsidR="00D24A71" w:rsidRPr="00D24A71">
        <w:rPr>
          <w:b/>
          <w:bCs/>
          <w:color w:val="000000"/>
        </w:rPr>
        <w:t>Sahoune</w:t>
      </w:r>
      <w:proofErr w:type="spellEnd"/>
      <w:r w:rsidR="00D24A71" w:rsidRPr="00D24A71">
        <w:t xml:space="preserve">" </w:t>
      </w:r>
      <w:r w:rsidR="00D24A71" w:rsidRPr="00D24A71">
        <w:rPr>
          <w:color w:val="990000"/>
        </w:rPr>
        <w:t>source</w:t>
      </w:r>
      <w:r w:rsidR="00D24A71" w:rsidRPr="00D24A71">
        <w:t>="</w:t>
      </w:r>
      <w:proofErr w:type="spellStart"/>
      <w:r w:rsidR="00D24A71" w:rsidRPr="00D24A71">
        <w:rPr>
          <w:b/>
          <w:bCs/>
          <w:color w:val="000000"/>
        </w:rPr>
        <w:t>Essid</w:t>
      </w:r>
      <w:proofErr w:type="spellEnd"/>
      <w:r w:rsidR="00D24A71" w:rsidRPr="00D24A71">
        <w:rPr>
          <w:b/>
          <w:bCs/>
          <w:color w:val="000000"/>
        </w:rPr>
        <w:t xml:space="preserve"> Sami Ben </w:t>
      </w:r>
      <w:proofErr w:type="spellStart"/>
      <w:r w:rsidR="00D24A71" w:rsidRPr="00D24A71">
        <w:rPr>
          <w:b/>
          <w:bCs/>
          <w:color w:val="000000"/>
        </w:rPr>
        <w:t>Khemail</w:t>
      </w:r>
      <w:proofErr w:type="spellEnd"/>
      <w:r w:rsidR="00D24A71" w:rsidRPr="00D24A71">
        <w:t>"/&gt;&lt;</w:t>
      </w:r>
      <w:r w:rsidR="00D24A71" w:rsidRPr="00D24A71">
        <w:rPr>
          <w:color w:val="990000"/>
        </w:rPr>
        <w:t>link</w:t>
      </w:r>
      <w:r w:rsidR="00D24A71" w:rsidRPr="00D24A71">
        <w:t xml:space="preserve"> </w:t>
      </w:r>
      <w:r w:rsidR="00D24A71" w:rsidRPr="00D24A71">
        <w:rPr>
          <w:color w:val="990000"/>
        </w:rPr>
        <w:t>target</w:t>
      </w:r>
      <w:r w:rsidR="00D24A71" w:rsidRPr="00D24A71">
        <w:t>="</w:t>
      </w:r>
      <w:r w:rsidR="00D24A71" w:rsidRPr="00D24A71">
        <w:rPr>
          <w:b/>
          <w:bCs/>
          <w:color w:val="000000"/>
        </w:rPr>
        <w:t xml:space="preserve">Samir </w:t>
      </w:r>
      <w:proofErr w:type="spellStart"/>
      <w:r w:rsidR="00D24A71" w:rsidRPr="00D24A71">
        <w:rPr>
          <w:b/>
          <w:bCs/>
          <w:color w:val="000000"/>
        </w:rPr>
        <w:t>Kishk</w:t>
      </w:r>
      <w:proofErr w:type="spellEnd"/>
      <w:r w:rsidR="00D24A71" w:rsidRPr="00D24A71">
        <w:t xml:space="preserve">" </w:t>
      </w:r>
      <w:r w:rsidR="00D24A71" w:rsidRPr="00D24A71">
        <w:rPr>
          <w:color w:val="990000"/>
        </w:rPr>
        <w:t>source</w:t>
      </w:r>
      <w:r w:rsidR="00D24A71" w:rsidRPr="00D24A71">
        <w:t>="</w:t>
      </w:r>
      <w:proofErr w:type="spellStart"/>
      <w:r w:rsidR="00D24A71" w:rsidRPr="00D24A71">
        <w:rPr>
          <w:b/>
          <w:bCs/>
          <w:color w:val="000000"/>
        </w:rPr>
        <w:t>Essid</w:t>
      </w:r>
      <w:proofErr w:type="spellEnd"/>
      <w:r w:rsidR="00D24A71" w:rsidRPr="00D24A71">
        <w:rPr>
          <w:b/>
          <w:bCs/>
          <w:color w:val="000000"/>
        </w:rPr>
        <w:t xml:space="preserve"> Sami Ben </w:t>
      </w:r>
      <w:proofErr w:type="spellStart"/>
      <w:r w:rsidR="00D24A71" w:rsidRPr="00D24A71">
        <w:rPr>
          <w:b/>
          <w:bCs/>
          <w:color w:val="000000"/>
        </w:rPr>
        <w:t>Khemail</w:t>
      </w:r>
      <w:proofErr w:type="spellEnd"/>
      <w:r w:rsidR="00D24A71" w:rsidRPr="00D24A71">
        <w:t>"/&gt;&lt;</w:t>
      </w:r>
      <w:r w:rsidR="00D24A71" w:rsidRPr="00D24A71">
        <w:rPr>
          <w:color w:val="990000"/>
        </w:rPr>
        <w:t>link</w:t>
      </w:r>
      <w:r w:rsidR="00D24A71" w:rsidRPr="00D24A71">
        <w:t xml:space="preserve"> </w:t>
      </w:r>
      <w:r w:rsidR="00D24A71" w:rsidRPr="00D24A71">
        <w:rPr>
          <w:color w:val="990000"/>
        </w:rPr>
        <w:t>target</w:t>
      </w:r>
      <w:r w:rsidR="00D24A71" w:rsidRPr="00D24A71">
        <w:t>="</w:t>
      </w:r>
      <w:proofErr w:type="spellStart"/>
      <w:r w:rsidR="00D24A71" w:rsidRPr="00D24A71">
        <w:rPr>
          <w:b/>
          <w:bCs/>
          <w:color w:val="000000"/>
        </w:rPr>
        <w:t>Essid</w:t>
      </w:r>
      <w:proofErr w:type="spellEnd"/>
      <w:r w:rsidR="00D24A71" w:rsidRPr="00D24A71">
        <w:rPr>
          <w:b/>
          <w:bCs/>
          <w:color w:val="000000"/>
        </w:rPr>
        <w:t xml:space="preserve"> Sami Ben </w:t>
      </w:r>
      <w:proofErr w:type="spellStart"/>
      <w:r w:rsidR="00D24A71" w:rsidRPr="00D24A71">
        <w:rPr>
          <w:b/>
          <w:bCs/>
          <w:color w:val="000000"/>
        </w:rPr>
        <w:t>Khemail</w:t>
      </w:r>
      <w:proofErr w:type="spellEnd"/>
      <w:r w:rsidR="00D24A71" w:rsidRPr="00D24A71">
        <w:t xml:space="preserve">" </w:t>
      </w:r>
      <w:r w:rsidR="00D24A71" w:rsidRPr="00D24A71">
        <w:rPr>
          <w:color w:val="990000"/>
        </w:rPr>
        <w:t>source</w:t>
      </w:r>
      <w:r w:rsidR="00D24A71" w:rsidRPr="00D24A71">
        <w:t>="</w:t>
      </w:r>
      <w:proofErr w:type="spellStart"/>
      <w:r w:rsidR="00D24A71" w:rsidRPr="00D24A71">
        <w:rPr>
          <w:b/>
          <w:bCs/>
          <w:color w:val="000000"/>
        </w:rPr>
        <w:t>Seifallah</w:t>
      </w:r>
      <w:proofErr w:type="spellEnd"/>
      <w:r w:rsidR="00D24A71" w:rsidRPr="00D24A71">
        <w:rPr>
          <w:b/>
          <w:bCs/>
          <w:color w:val="000000"/>
        </w:rPr>
        <w:t xml:space="preserve"> ben </w:t>
      </w:r>
      <w:proofErr w:type="spellStart"/>
      <w:r w:rsidR="00D24A71" w:rsidRPr="00D24A71">
        <w:rPr>
          <w:b/>
          <w:bCs/>
          <w:color w:val="000000"/>
        </w:rPr>
        <w:t>Hassine</w:t>
      </w:r>
      <w:proofErr w:type="spellEnd"/>
      <w:r w:rsidR="00D24A71" w:rsidRPr="00D24A71">
        <w:t>"/&gt;&lt;</w:t>
      </w:r>
      <w:r w:rsidR="00D24A71" w:rsidRPr="00D24A71">
        <w:rPr>
          <w:color w:val="990000"/>
        </w:rPr>
        <w:t>link</w:t>
      </w:r>
      <w:r w:rsidR="00D24A71" w:rsidRPr="00D24A71">
        <w:t xml:space="preserve"> </w:t>
      </w:r>
      <w:r w:rsidR="00D24A71" w:rsidRPr="00D24A71">
        <w:rPr>
          <w:color w:val="990000"/>
        </w:rPr>
        <w:t>target</w:t>
      </w:r>
      <w:r w:rsidR="00D24A71" w:rsidRPr="00D24A71">
        <w:t>="</w:t>
      </w:r>
      <w:proofErr w:type="spellStart"/>
      <w:r w:rsidR="00D24A71" w:rsidRPr="00D24A71">
        <w:rPr>
          <w:b/>
          <w:bCs/>
          <w:color w:val="000000"/>
        </w:rPr>
        <w:t>Essid</w:t>
      </w:r>
      <w:proofErr w:type="spellEnd"/>
      <w:r w:rsidR="00D24A71" w:rsidRPr="00D24A71">
        <w:rPr>
          <w:b/>
          <w:bCs/>
          <w:color w:val="000000"/>
        </w:rPr>
        <w:t xml:space="preserve"> Sami Ben </w:t>
      </w:r>
      <w:proofErr w:type="spellStart"/>
      <w:r w:rsidR="00D24A71" w:rsidRPr="00D24A71">
        <w:rPr>
          <w:b/>
          <w:bCs/>
          <w:color w:val="000000"/>
        </w:rPr>
        <w:t>Khemail</w:t>
      </w:r>
      <w:proofErr w:type="spellEnd"/>
      <w:r w:rsidR="00D24A71" w:rsidRPr="00D24A71">
        <w:t xml:space="preserve">" </w:t>
      </w:r>
      <w:r w:rsidR="00D24A71" w:rsidRPr="00D24A71">
        <w:rPr>
          <w:color w:val="990000"/>
        </w:rPr>
        <w:t>source</w:t>
      </w:r>
      <w:r w:rsidR="00D24A71" w:rsidRPr="00D24A71">
        <w:t>="</w:t>
      </w:r>
      <w:proofErr w:type="spellStart"/>
      <w:r w:rsidR="00D24A71" w:rsidRPr="00D24A71">
        <w:rPr>
          <w:b/>
          <w:bCs/>
          <w:color w:val="000000"/>
        </w:rPr>
        <w:t>Essoussi</w:t>
      </w:r>
      <w:proofErr w:type="spellEnd"/>
      <w:r w:rsidR="00D24A71" w:rsidRPr="00D24A71">
        <w:rPr>
          <w:b/>
          <w:bCs/>
          <w:color w:val="000000"/>
        </w:rPr>
        <w:t xml:space="preserve"> </w:t>
      </w:r>
      <w:proofErr w:type="spellStart"/>
      <w:r w:rsidR="00D24A71" w:rsidRPr="00D24A71">
        <w:rPr>
          <w:b/>
          <w:bCs/>
          <w:color w:val="000000"/>
        </w:rPr>
        <w:t>Laaroussi</w:t>
      </w:r>
      <w:proofErr w:type="spellEnd"/>
      <w:r w:rsidR="00D24A71" w:rsidRPr="00D24A71">
        <w:t>"/&gt;&lt;</w:t>
      </w:r>
      <w:r w:rsidR="00D24A71" w:rsidRPr="00D24A71">
        <w:rPr>
          <w:color w:val="990000"/>
        </w:rPr>
        <w:t>link</w:t>
      </w:r>
      <w:r w:rsidR="00D24A71" w:rsidRPr="00D24A71">
        <w:t xml:space="preserve"> </w:t>
      </w:r>
      <w:r w:rsidR="00D24A71" w:rsidRPr="00D24A71">
        <w:rPr>
          <w:color w:val="990000"/>
        </w:rPr>
        <w:t>target</w:t>
      </w:r>
      <w:r w:rsidR="00D24A71" w:rsidRPr="00D24A71">
        <w:t>="</w:t>
      </w:r>
      <w:proofErr w:type="spellStart"/>
      <w:r w:rsidR="00D24A71" w:rsidRPr="00D24A71">
        <w:rPr>
          <w:b/>
          <w:bCs/>
          <w:color w:val="000000"/>
        </w:rPr>
        <w:t>Essid</w:t>
      </w:r>
      <w:proofErr w:type="spellEnd"/>
      <w:r w:rsidR="00D24A71" w:rsidRPr="00D24A71">
        <w:rPr>
          <w:b/>
          <w:bCs/>
          <w:color w:val="000000"/>
        </w:rPr>
        <w:t xml:space="preserve"> Sami Ben </w:t>
      </w:r>
      <w:proofErr w:type="spellStart"/>
      <w:r w:rsidR="00D24A71" w:rsidRPr="00D24A71">
        <w:rPr>
          <w:b/>
          <w:bCs/>
          <w:color w:val="000000"/>
        </w:rPr>
        <w:t>Khemail</w:t>
      </w:r>
      <w:proofErr w:type="spellEnd"/>
      <w:r w:rsidR="00D24A71" w:rsidRPr="00D24A71">
        <w:t xml:space="preserve">" </w:t>
      </w:r>
      <w:r w:rsidR="00D24A71" w:rsidRPr="00D24A71">
        <w:rPr>
          <w:color w:val="990000"/>
        </w:rPr>
        <w:t>source</w:t>
      </w:r>
      <w:r w:rsidR="00D24A71" w:rsidRPr="00D24A71">
        <w:t>="</w:t>
      </w:r>
      <w:proofErr w:type="spellStart"/>
      <w:r w:rsidR="00D24A71" w:rsidRPr="00D24A71">
        <w:rPr>
          <w:b/>
          <w:bCs/>
          <w:color w:val="000000"/>
        </w:rPr>
        <w:t>Fahid</w:t>
      </w:r>
      <w:proofErr w:type="spellEnd"/>
      <w:r w:rsidR="00D24A71" w:rsidRPr="00D24A71">
        <w:rPr>
          <w:b/>
          <w:bCs/>
          <w:color w:val="000000"/>
        </w:rPr>
        <w:t xml:space="preserve"> al </w:t>
      </w:r>
      <w:proofErr w:type="spellStart"/>
      <w:r w:rsidR="00D24A71" w:rsidRPr="00D24A71">
        <w:rPr>
          <w:b/>
          <w:bCs/>
          <w:color w:val="000000"/>
        </w:rPr>
        <w:t>Shakri</w:t>
      </w:r>
      <w:proofErr w:type="spellEnd"/>
      <w:r w:rsidR="00D24A71" w:rsidRPr="00D24A71">
        <w:t>"/&gt;&lt;</w:t>
      </w:r>
      <w:r w:rsidR="00D24A71" w:rsidRPr="00D24A71">
        <w:rPr>
          <w:color w:val="990000"/>
        </w:rPr>
        <w:t>link</w:t>
      </w:r>
      <w:r w:rsidR="00D24A71" w:rsidRPr="00D24A71">
        <w:t xml:space="preserve"> </w:t>
      </w:r>
      <w:r w:rsidR="00D24A71" w:rsidRPr="00D24A71">
        <w:rPr>
          <w:color w:val="990000"/>
        </w:rPr>
        <w:t>target</w:t>
      </w:r>
      <w:r w:rsidR="00D24A71" w:rsidRPr="00D24A71">
        <w:t>="</w:t>
      </w:r>
      <w:proofErr w:type="spellStart"/>
      <w:r w:rsidR="00D24A71" w:rsidRPr="00D24A71">
        <w:rPr>
          <w:b/>
          <w:bCs/>
          <w:color w:val="000000"/>
        </w:rPr>
        <w:t>Essid</w:t>
      </w:r>
      <w:proofErr w:type="spellEnd"/>
      <w:r w:rsidR="00D24A71" w:rsidRPr="00D24A71">
        <w:rPr>
          <w:b/>
          <w:bCs/>
          <w:color w:val="000000"/>
        </w:rPr>
        <w:t xml:space="preserve"> Sami Ben </w:t>
      </w:r>
      <w:proofErr w:type="spellStart"/>
      <w:r w:rsidR="00D24A71" w:rsidRPr="00D24A71">
        <w:rPr>
          <w:b/>
          <w:bCs/>
          <w:color w:val="000000"/>
        </w:rPr>
        <w:t>Khemail</w:t>
      </w:r>
      <w:proofErr w:type="spellEnd"/>
      <w:r w:rsidR="00D24A71" w:rsidRPr="00D24A71">
        <w:t xml:space="preserve">" </w:t>
      </w:r>
      <w:r w:rsidR="00D24A71" w:rsidRPr="00D24A71">
        <w:rPr>
          <w:color w:val="990000"/>
        </w:rPr>
        <w:t>source</w:t>
      </w:r>
      <w:r w:rsidR="00D24A71" w:rsidRPr="00D24A71">
        <w:t>="</w:t>
      </w:r>
      <w:proofErr w:type="spellStart"/>
      <w:r w:rsidR="00D24A71" w:rsidRPr="00D24A71">
        <w:rPr>
          <w:b/>
          <w:bCs/>
          <w:color w:val="000000"/>
        </w:rPr>
        <w:t>Madjid</w:t>
      </w:r>
      <w:proofErr w:type="spellEnd"/>
      <w:r w:rsidR="00D24A71" w:rsidRPr="00D24A71">
        <w:rPr>
          <w:b/>
          <w:bCs/>
          <w:color w:val="000000"/>
        </w:rPr>
        <w:t xml:space="preserve"> </w:t>
      </w:r>
      <w:proofErr w:type="spellStart"/>
      <w:r w:rsidR="00D24A71" w:rsidRPr="00D24A71">
        <w:rPr>
          <w:b/>
          <w:bCs/>
          <w:color w:val="000000"/>
        </w:rPr>
        <w:t>Sahoune</w:t>
      </w:r>
      <w:proofErr w:type="spellEnd"/>
      <w:r w:rsidR="00D24A71" w:rsidRPr="00D24A71">
        <w:t>"/&gt;&lt;</w:t>
      </w:r>
      <w:r w:rsidR="00D24A71" w:rsidRPr="00D24A71">
        <w:rPr>
          <w:color w:val="990000"/>
        </w:rPr>
        <w:t>link</w:t>
      </w:r>
      <w:r w:rsidR="00D24A71" w:rsidRPr="00D24A71">
        <w:t xml:space="preserve"> </w:t>
      </w:r>
      <w:r w:rsidR="00D24A71" w:rsidRPr="00D24A71">
        <w:rPr>
          <w:color w:val="990000"/>
        </w:rPr>
        <w:t>target</w:t>
      </w:r>
      <w:r w:rsidR="00D24A71" w:rsidRPr="00D24A71">
        <w:t>="</w:t>
      </w:r>
      <w:proofErr w:type="spellStart"/>
      <w:r w:rsidR="00D24A71" w:rsidRPr="00D24A71">
        <w:rPr>
          <w:b/>
          <w:bCs/>
          <w:color w:val="000000"/>
        </w:rPr>
        <w:t>Essid</w:t>
      </w:r>
      <w:proofErr w:type="spellEnd"/>
      <w:r w:rsidR="00D24A71" w:rsidRPr="00D24A71">
        <w:rPr>
          <w:b/>
          <w:bCs/>
          <w:color w:val="000000"/>
        </w:rPr>
        <w:t xml:space="preserve"> Sami Ben </w:t>
      </w:r>
      <w:proofErr w:type="spellStart"/>
      <w:r w:rsidR="00D24A71" w:rsidRPr="00D24A71">
        <w:rPr>
          <w:b/>
          <w:bCs/>
          <w:color w:val="000000"/>
        </w:rPr>
        <w:t>Khemail</w:t>
      </w:r>
      <w:proofErr w:type="spellEnd"/>
      <w:r w:rsidR="00D24A71" w:rsidRPr="00D24A71">
        <w:t xml:space="preserve">" </w:t>
      </w:r>
      <w:r w:rsidR="00D24A71" w:rsidRPr="00D24A71">
        <w:rPr>
          <w:color w:val="990000"/>
        </w:rPr>
        <w:t>source</w:t>
      </w:r>
      <w:r w:rsidR="00D24A71" w:rsidRPr="00D24A71">
        <w:t>="</w:t>
      </w:r>
      <w:r w:rsidR="00D24A71" w:rsidRPr="00D24A71">
        <w:rPr>
          <w:b/>
          <w:bCs/>
          <w:color w:val="000000"/>
        </w:rPr>
        <w:t xml:space="preserve">Samir </w:t>
      </w:r>
      <w:proofErr w:type="spellStart"/>
      <w:r w:rsidR="00D24A71" w:rsidRPr="00D24A71">
        <w:rPr>
          <w:b/>
          <w:bCs/>
          <w:color w:val="000000"/>
        </w:rPr>
        <w:t>Kishk</w:t>
      </w:r>
      <w:proofErr w:type="spellEnd"/>
      <w:r w:rsidR="00D24A71" w:rsidRPr="00D24A71">
        <w:t>"/&gt;&lt;</w:t>
      </w:r>
      <w:r w:rsidR="00D24A71" w:rsidRPr="00D24A71">
        <w:rPr>
          <w:color w:val="990000"/>
        </w:rPr>
        <w:t>link</w:t>
      </w:r>
      <w:r w:rsidR="00D24A71" w:rsidRPr="00D24A71">
        <w:t xml:space="preserve"> </w:t>
      </w:r>
      <w:r w:rsidR="00D24A71" w:rsidRPr="00D24A71">
        <w:rPr>
          <w:color w:val="990000"/>
        </w:rPr>
        <w:t>target</w:t>
      </w:r>
      <w:r w:rsidR="00D24A71" w:rsidRPr="00D24A71">
        <w:t>="</w:t>
      </w:r>
      <w:r w:rsidR="00D24A71" w:rsidRPr="00D24A71">
        <w:rPr>
          <w:b/>
          <w:bCs/>
          <w:color w:val="000000"/>
        </w:rPr>
        <w:t>Zacarias Moussaoui</w:t>
      </w:r>
      <w:r w:rsidR="00D24A71" w:rsidRPr="00D24A71">
        <w:t xml:space="preserve">" </w:t>
      </w:r>
      <w:r w:rsidR="00D24A71" w:rsidRPr="00D24A71">
        <w:rPr>
          <w:color w:val="990000"/>
        </w:rPr>
        <w:t>source</w:t>
      </w:r>
      <w:r w:rsidR="00D24A71" w:rsidRPr="00D24A71">
        <w:t>="</w:t>
      </w:r>
      <w:r w:rsidR="00D24A71" w:rsidRPr="00D24A71">
        <w:rPr>
          <w:b/>
          <w:bCs/>
          <w:color w:val="000000"/>
        </w:rPr>
        <w:t xml:space="preserve">Kamel </w:t>
      </w:r>
      <w:proofErr w:type="spellStart"/>
      <w:r w:rsidR="00D24A71" w:rsidRPr="00D24A71">
        <w:rPr>
          <w:b/>
          <w:bCs/>
          <w:color w:val="000000"/>
        </w:rPr>
        <w:t>Daoudi</w:t>
      </w:r>
      <w:proofErr w:type="spellEnd"/>
      <w:r w:rsidR="00D24A71" w:rsidRPr="00D24A71">
        <w:t>"/&gt;&lt;</w:t>
      </w:r>
      <w:r w:rsidR="00D24A71" w:rsidRPr="00D24A71">
        <w:rPr>
          <w:color w:val="990000"/>
        </w:rPr>
        <w:t>link</w:t>
      </w:r>
      <w:r w:rsidR="00D24A71" w:rsidRPr="00D24A71">
        <w:t xml:space="preserve"> </w:t>
      </w:r>
      <w:r w:rsidR="00D24A71" w:rsidRPr="00D24A71">
        <w:rPr>
          <w:color w:val="990000"/>
        </w:rPr>
        <w:t>target</w:t>
      </w:r>
      <w:r w:rsidR="00D24A71" w:rsidRPr="00D24A71">
        <w:t>="</w:t>
      </w:r>
      <w:r w:rsidR="00D24A71" w:rsidRPr="00D24A71">
        <w:rPr>
          <w:b/>
          <w:bCs/>
          <w:color w:val="000000"/>
        </w:rPr>
        <w:t>Abu Qatada</w:t>
      </w:r>
      <w:r w:rsidR="00D24A71" w:rsidRPr="00D24A71">
        <w:t xml:space="preserve">" </w:t>
      </w:r>
      <w:r w:rsidR="00D24A71" w:rsidRPr="00D24A71">
        <w:rPr>
          <w:color w:val="990000"/>
        </w:rPr>
        <w:t>source</w:t>
      </w:r>
      <w:r w:rsidR="00D24A71" w:rsidRPr="00D24A71">
        <w:t>="</w:t>
      </w:r>
      <w:r w:rsidR="00D24A71" w:rsidRPr="00D24A71">
        <w:rPr>
          <w:b/>
          <w:bCs/>
          <w:color w:val="000000"/>
        </w:rPr>
        <w:t xml:space="preserve">Kamel </w:t>
      </w:r>
      <w:proofErr w:type="spellStart"/>
      <w:r w:rsidR="00D24A71" w:rsidRPr="00D24A71">
        <w:rPr>
          <w:b/>
          <w:bCs/>
          <w:color w:val="000000"/>
        </w:rPr>
        <w:t>Daoudi</w:t>
      </w:r>
      <w:proofErr w:type="spellEnd"/>
      <w:r w:rsidR="00D24A71" w:rsidRPr="00D24A71">
        <w:t>"/&gt;&lt;</w:t>
      </w:r>
      <w:r w:rsidR="00D24A71" w:rsidRPr="00D24A71">
        <w:rPr>
          <w:color w:val="990000"/>
        </w:rPr>
        <w:t>link</w:t>
      </w:r>
      <w:r w:rsidR="00D24A71" w:rsidRPr="00D24A71">
        <w:t xml:space="preserve"> </w:t>
      </w:r>
      <w:r w:rsidR="00D24A71" w:rsidRPr="00D24A71">
        <w:rPr>
          <w:color w:val="990000"/>
        </w:rPr>
        <w:t>target</w:t>
      </w:r>
      <w:r w:rsidR="00D24A71" w:rsidRPr="00D24A71">
        <w:t>="</w:t>
      </w:r>
      <w:proofErr w:type="spellStart"/>
      <w:r w:rsidR="00D24A71" w:rsidRPr="00D24A71">
        <w:rPr>
          <w:b/>
          <w:bCs/>
          <w:color w:val="000000"/>
        </w:rPr>
        <w:t>Djamal</w:t>
      </w:r>
      <w:proofErr w:type="spellEnd"/>
      <w:r w:rsidR="00D24A71" w:rsidRPr="00D24A71">
        <w:rPr>
          <w:b/>
          <w:bCs/>
          <w:color w:val="000000"/>
        </w:rPr>
        <w:t xml:space="preserve"> </w:t>
      </w:r>
      <w:proofErr w:type="spellStart"/>
      <w:r w:rsidR="00D24A71" w:rsidRPr="00D24A71">
        <w:rPr>
          <w:b/>
          <w:bCs/>
          <w:color w:val="000000"/>
        </w:rPr>
        <w:t>Benghal</w:t>
      </w:r>
      <w:proofErr w:type="spellEnd"/>
      <w:r w:rsidR="00D24A71" w:rsidRPr="00D24A71">
        <w:t xml:space="preserve">" </w:t>
      </w:r>
      <w:r w:rsidR="00D24A71" w:rsidRPr="00D24A71">
        <w:rPr>
          <w:color w:val="990000"/>
        </w:rPr>
        <w:t>source</w:t>
      </w:r>
      <w:r w:rsidR="00D24A71" w:rsidRPr="00D24A71">
        <w:t>="</w:t>
      </w:r>
      <w:r w:rsidR="00D24A71" w:rsidRPr="00D24A71">
        <w:rPr>
          <w:b/>
          <w:bCs/>
          <w:color w:val="000000"/>
        </w:rPr>
        <w:t xml:space="preserve">Kamel </w:t>
      </w:r>
      <w:proofErr w:type="spellStart"/>
      <w:r w:rsidR="00D24A71" w:rsidRPr="00D24A71">
        <w:rPr>
          <w:b/>
          <w:bCs/>
          <w:color w:val="000000"/>
        </w:rPr>
        <w:t>Daoudi</w:t>
      </w:r>
      <w:proofErr w:type="spellEnd"/>
      <w:r w:rsidR="00D24A71" w:rsidRPr="00D24A71">
        <w:t>"/&gt;&lt;</w:t>
      </w:r>
      <w:r w:rsidR="00D24A71" w:rsidRPr="00D24A71">
        <w:rPr>
          <w:color w:val="990000"/>
        </w:rPr>
        <w:t>link</w:t>
      </w:r>
      <w:r w:rsidR="00D24A71" w:rsidRPr="00D24A71">
        <w:t xml:space="preserve"> </w:t>
      </w:r>
      <w:r w:rsidR="00D24A71" w:rsidRPr="00D24A71">
        <w:rPr>
          <w:color w:val="990000"/>
        </w:rPr>
        <w:t>target</w:t>
      </w:r>
      <w:r w:rsidR="00D24A71" w:rsidRPr="00D24A71">
        <w:t>="</w:t>
      </w:r>
      <w:r w:rsidR="00D24A71" w:rsidRPr="00D24A71">
        <w:rPr>
          <w:b/>
          <w:bCs/>
          <w:color w:val="000000"/>
        </w:rPr>
        <w:t xml:space="preserve">Jerome </w:t>
      </w:r>
      <w:proofErr w:type="spellStart"/>
      <w:r w:rsidR="00D24A71" w:rsidRPr="00D24A71">
        <w:rPr>
          <w:b/>
          <w:bCs/>
          <w:color w:val="000000"/>
        </w:rPr>
        <w:t>Courtaillier</w:t>
      </w:r>
      <w:proofErr w:type="spellEnd"/>
      <w:r w:rsidR="00D24A71" w:rsidRPr="00D24A71">
        <w:t xml:space="preserve">" </w:t>
      </w:r>
      <w:r w:rsidR="00D24A71" w:rsidRPr="00D24A71">
        <w:rPr>
          <w:color w:val="990000"/>
        </w:rPr>
        <w:t>source</w:t>
      </w:r>
      <w:r w:rsidR="00D24A71" w:rsidRPr="00D24A71">
        <w:t>="</w:t>
      </w:r>
      <w:r w:rsidR="00D24A71" w:rsidRPr="00D24A71">
        <w:rPr>
          <w:b/>
          <w:bCs/>
          <w:color w:val="000000"/>
        </w:rPr>
        <w:t xml:space="preserve">Kamel </w:t>
      </w:r>
      <w:proofErr w:type="spellStart"/>
      <w:r w:rsidR="00D24A71" w:rsidRPr="00D24A71">
        <w:rPr>
          <w:b/>
          <w:bCs/>
          <w:color w:val="000000"/>
        </w:rPr>
        <w:t>Daoudi</w:t>
      </w:r>
      <w:proofErr w:type="spellEnd"/>
      <w:r w:rsidR="00D24A71" w:rsidRPr="00D24A71">
        <w:t>"/&gt;&lt;</w:t>
      </w:r>
      <w:r w:rsidR="00D24A71" w:rsidRPr="00D24A71">
        <w:rPr>
          <w:color w:val="990000"/>
        </w:rPr>
        <w:t>link</w:t>
      </w:r>
      <w:r w:rsidR="00D24A71" w:rsidRPr="00D24A71">
        <w:t xml:space="preserve"> </w:t>
      </w:r>
      <w:r w:rsidR="00D24A71" w:rsidRPr="00D24A71">
        <w:rPr>
          <w:color w:val="990000"/>
        </w:rPr>
        <w:t>target</w:t>
      </w:r>
      <w:r w:rsidR="00D24A71" w:rsidRPr="00D24A71">
        <w:t>="</w:t>
      </w:r>
      <w:r w:rsidR="00D24A71" w:rsidRPr="00D24A71">
        <w:rPr>
          <w:b/>
          <w:bCs/>
          <w:color w:val="000000"/>
        </w:rPr>
        <w:t xml:space="preserve">David </w:t>
      </w:r>
      <w:proofErr w:type="spellStart"/>
      <w:r w:rsidR="00D24A71" w:rsidRPr="00D24A71">
        <w:rPr>
          <w:b/>
          <w:bCs/>
          <w:color w:val="000000"/>
        </w:rPr>
        <w:t>Courtaillier</w:t>
      </w:r>
      <w:proofErr w:type="spellEnd"/>
      <w:r w:rsidR="00D24A71" w:rsidRPr="00D24A71">
        <w:t xml:space="preserve">" </w:t>
      </w:r>
      <w:r w:rsidR="00D24A71" w:rsidRPr="00D24A71">
        <w:rPr>
          <w:color w:val="990000"/>
        </w:rPr>
        <w:t>source</w:t>
      </w:r>
      <w:r w:rsidR="00D24A71" w:rsidRPr="00D24A71">
        <w:t>="</w:t>
      </w:r>
      <w:r w:rsidR="00D24A71" w:rsidRPr="00D24A71">
        <w:rPr>
          <w:b/>
          <w:bCs/>
          <w:color w:val="000000"/>
        </w:rPr>
        <w:t xml:space="preserve">Kamel </w:t>
      </w:r>
      <w:proofErr w:type="spellStart"/>
      <w:r w:rsidR="00D24A71" w:rsidRPr="00D24A71">
        <w:rPr>
          <w:b/>
          <w:bCs/>
          <w:color w:val="000000"/>
        </w:rPr>
        <w:t>Daoudi</w:t>
      </w:r>
      <w:proofErr w:type="spellEnd"/>
      <w:r w:rsidR="00D24A71" w:rsidRPr="00D24A71">
        <w:t>"/&gt;&lt;</w:t>
      </w:r>
      <w:r w:rsidR="00D24A71" w:rsidRPr="00D24A71">
        <w:rPr>
          <w:color w:val="990000"/>
        </w:rPr>
        <w:t>link</w:t>
      </w:r>
      <w:r w:rsidR="00D24A71" w:rsidRPr="00D24A71">
        <w:t xml:space="preserve"> </w:t>
      </w:r>
      <w:r w:rsidR="00D24A71" w:rsidRPr="00D24A71">
        <w:rPr>
          <w:color w:val="990000"/>
        </w:rPr>
        <w:t>target</w:t>
      </w:r>
      <w:r w:rsidR="00D24A71" w:rsidRPr="00D24A71">
        <w:t>="</w:t>
      </w:r>
      <w:r w:rsidR="00D24A71" w:rsidRPr="00D24A71">
        <w:rPr>
          <w:b/>
          <w:bCs/>
          <w:color w:val="000000"/>
        </w:rPr>
        <w:t>Abu Walid</w:t>
      </w:r>
      <w:r w:rsidR="00D24A71" w:rsidRPr="00D24A71">
        <w:t xml:space="preserve">" </w:t>
      </w:r>
      <w:r w:rsidR="00D24A71" w:rsidRPr="00D24A71">
        <w:rPr>
          <w:color w:val="990000"/>
        </w:rPr>
        <w:t>source</w:t>
      </w:r>
      <w:r w:rsidR="00D24A71" w:rsidRPr="00D24A71">
        <w:t>="</w:t>
      </w:r>
      <w:r w:rsidR="00D24A71" w:rsidRPr="00D24A71">
        <w:rPr>
          <w:b/>
          <w:bCs/>
          <w:color w:val="000000"/>
        </w:rPr>
        <w:t xml:space="preserve">Kamel </w:t>
      </w:r>
      <w:proofErr w:type="spellStart"/>
      <w:r w:rsidR="00D24A71" w:rsidRPr="00D24A71">
        <w:rPr>
          <w:b/>
          <w:bCs/>
          <w:color w:val="000000"/>
        </w:rPr>
        <w:t>Daoudi</w:t>
      </w:r>
      <w:proofErr w:type="spellEnd"/>
      <w:r w:rsidR="00D24A71" w:rsidRPr="00D24A71">
        <w:t>"/&gt;</w:t>
      </w:r>
      <w:r w:rsidR="00D24A71" w:rsidRPr="00D24A71">
        <w:rPr>
          <w:color w:val="0000FF"/>
        </w:rPr>
        <w:t>&lt;/</w:t>
      </w:r>
      <w:r w:rsidR="00D24A71" w:rsidRPr="00D24A71">
        <w:rPr>
          <w:color w:val="990000"/>
        </w:rPr>
        <w:t>network</w:t>
      </w:r>
      <w:r w:rsidR="00D24A71" w:rsidRPr="00D24A71">
        <w:rPr>
          <w:color w:val="0000FF"/>
        </w:rPr>
        <w:t>&gt;</w:t>
      </w:r>
      <w:hyperlink r:id="rId26" w:history="1">
        <w:r w:rsidR="00D24A71" w:rsidRPr="00D24A71">
          <w:rPr>
            <w:color w:val="0000FF"/>
            <w:u w:val="single"/>
          </w:rPr>
          <w:t>&lt;</w:t>
        </w:r>
        <w:r w:rsidR="00D24A71" w:rsidRPr="00D24A71">
          <w:rPr>
            <w:color w:val="990000"/>
            <w:u w:val="single"/>
          </w:rPr>
          <w:t>network</w:t>
        </w:r>
        <w:r w:rsidR="00D24A71" w:rsidRPr="00D24A71">
          <w:rPr>
            <w:color w:val="0000FF"/>
            <w:u w:val="single"/>
          </w:rPr>
          <w:t xml:space="preserve"> </w:t>
        </w:r>
        <w:r w:rsidR="00D24A71" w:rsidRPr="00D24A71">
          <w:rPr>
            <w:color w:val="990000"/>
            <w:u w:val="single"/>
          </w:rPr>
          <w:t>id</w:t>
        </w:r>
        <w:r w:rsidR="00D24A71" w:rsidRPr="00D24A71">
          <w:rPr>
            <w:color w:val="0000FF"/>
            <w:u w:val="single"/>
          </w:rPr>
          <w:t>="</w:t>
        </w:r>
        <w:r w:rsidR="00D24A71" w:rsidRPr="00D24A71">
          <w:rPr>
            <w:b/>
            <w:bCs/>
            <w:color w:val="000000"/>
            <w:u w:val="single"/>
          </w:rPr>
          <w:t>Agent x Event</w:t>
        </w:r>
        <w:r w:rsidR="00D24A71" w:rsidRPr="00D24A71">
          <w:rPr>
            <w:color w:val="0000FF"/>
            <w:u w:val="single"/>
          </w:rPr>
          <w:t xml:space="preserve">" </w:t>
        </w:r>
        <w:proofErr w:type="spellStart"/>
        <w:r w:rsidR="00D24A71" w:rsidRPr="00D24A71">
          <w:rPr>
            <w:color w:val="990000"/>
            <w:u w:val="single"/>
          </w:rPr>
          <w:t>allowSelfLoops</w:t>
        </w:r>
        <w:proofErr w:type="spellEnd"/>
        <w:r w:rsidR="00D24A71" w:rsidRPr="00D24A71">
          <w:rPr>
            <w:color w:val="0000FF"/>
            <w:u w:val="single"/>
          </w:rPr>
          <w:t>="</w:t>
        </w:r>
        <w:r w:rsidR="00D24A71" w:rsidRPr="00D24A71">
          <w:rPr>
            <w:b/>
            <w:bCs/>
            <w:color w:val="000000"/>
            <w:u w:val="single"/>
          </w:rPr>
          <w:t>true</w:t>
        </w:r>
        <w:r w:rsidR="00D24A71" w:rsidRPr="00D24A71">
          <w:rPr>
            <w:color w:val="0000FF"/>
            <w:u w:val="single"/>
          </w:rPr>
          <w:t xml:space="preserve">" </w:t>
        </w:r>
        <w:proofErr w:type="spellStart"/>
        <w:r w:rsidR="00D24A71" w:rsidRPr="00D24A71">
          <w:rPr>
            <w:color w:val="990000"/>
            <w:u w:val="single"/>
          </w:rPr>
          <w:t>isBinary</w:t>
        </w:r>
        <w:proofErr w:type="spellEnd"/>
        <w:r w:rsidR="00D24A71" w:rsidRPr="00D24A71">
          <w:rPr>
            <w:color w:val="0000FF"/>
            <w:u w:val="single"/>
          </w:rPr>
          <w:t>="</w:t>
        </w:r>
        <w:r w:rsidR="00D24A71" w:rsidRPr="00D24A71">
          <w:rPr>
            <w:b/>
            <w:bCs/>
            <w:color w:val="000000"/>
            <w:u w:val="single"/>
          </w:rPr>
          <w:t>false</w:t>
        </w:r>
        <w:r w:rsidR="00D24A71" w:rsidRPr="00D24A71">
          <w:rPr>
            <w:color w:val="0000FF"/>
            <w:u w:val="single"/>
          </w:rPr>
          <w:t xml:space="preserve">" </w:t>
        </w:r>
        <w:proofErr w:type="spellStart"/>
        <w:r w:rsidR="00D24A71" w:rsidRPr="00D24A71">
          <w:rPr>
            <w:color w:val="990000"/>
            <w:u w:val="single"/>
          </w:rPr>
          <w:t>isDirected</w:t>
        </w:r>
        <w:proofErr w:type="spellEnd"/>
        <w:r w:rsidR="00D24A71" w:rsidRPr="00D24A71">
          <w:rPr>
            <w:color w:val="0000FF"/>
            <w:u w:val="single"/>
          </w:rPr>
          <w:t>="</w:t>
        </w:r>
        <w:r w:rsidR="00D24A71" w:rsidRPr="00D24A71">
          <w:rPr>
            <w:b/>
            <w:bCs/>
            <w:color w:val="000000"/>
            <w:u w:val="single"/>
          </w:rPr>
          <w:t>true</w:t>
        </w:r>
        <w:r w:rsidR="00D24A71" w:rsidRPr="00D24A71">
          <w:rPr>
            <w:color w:val="0000FF"/>
            <w:u w:val="single"/>
          </w:rPr>
          <w:t xml:space="preserve">" </w:t>
        </w:r>
        <w:r w:rsidR="00D24A71" w:rsidRPr="00D24A71">
          <w:rPr>
            <w:color w:val="990000"/>
            <w:u w:val="single"/>
          </w:rPr>
          <w:t>target</w:t>
        </w:r>
        <w:r w:rsidR="00D24A71" w:rsidRPr="00D24A71">
          <w:rPr>
            <w:color w:val="0000FF"/>
            <w:u w:val="single"/>
          </w:rPr>
          <w:t>="</w:t>
        </w:r>
        <w:r w:rsidR="00D24A71" w:rsidRPr="00D24A71">
          <w:rPr>
            <w:b/>
            <w:bCs/>
            <w:color w:val="000000"/>
            <w:u w:val="single"/>
          </w:rPr>
          <w:t>Event</w:t>
        </w:r>
        <w:r w:rsidR="00D24A71" w:rsidRPr="00D24A71">
          <w:rPr>
            <w:color w:val="0000FF"/>
            <w:u w:val="single"/>
          </w:rPr>
          <w:t xml:space="preserve">" </w:t>
        </w:r>
        <w:proofErr w:type="spellStart"/>
        <w:r w:rsidR="00D24A71" w:rsidRPr="00D24A71">
          <w:rPr>
            <w:color w:val="990000"/>
            <w:u w:val="single"/>
          </w:rPr>
          <w:t>targetType</w:t>
        </w:r>
        <w:proofErr w:type="spellEnd"/>
        <w:r w:rsidR="00D24A71" w:rsidRPr="00D24A71">
          <w:rPr>
            <w:color w:val="0000FF"/>
            <w:u w:val="single"/>
          </w:rPr>
          <w:t>="</w:t>
        </w:r>
        <w:r w:rsidR="00D24A71" w:rsidRPr="00D24A71">
          <w:rPr>
            <w:b/>
            <w:bCs/>
            <w:color w:val="000000"/>
            <w:u w:val="single"/>
          </w:rPr>
          <w:t>Event</w:t>
        </w:r>
        <w:r w:rsidR="00D24A71" w:rsidRPr="00D24A71">
          <w:rPr>
            <w:color w:val="0000FF"/>
            <w:u w:val="single"/>
          </w:rPr>
          <w:t xml:space="preserve">" </w:t>
        </w:r>
        <w:r w:rsidR="00D24A71" w:rsidRPr="00D24A71">
          <w:rPr>
            <w:color w:val="990000"/>
            <w:u w:val="single"/>
          </w:rPr>
          <w:t>source</w:t>
        </w:r>
        <w:r w:rsidR="00D24A71" w:rsidRPr="00D24A71">
          <w:rPr>
            <w:color w:val="0000FF"/>
            <w:u w:val="single"/>
          </w:rPr>
          <w:t>="</w:t>
        </w:r>
        <w:r w:rsidR="00D24A71" w:rsidRPr="00D24A71">
          <w:rPr>
            <w:b/>
            <w:bCs/>
            <w:color w:val="000000"/>
            <w:u w:val="single"/>
          </w:rPr>
          <w:t>Agent</w:t>
        </w:r>
        <w:r w:rsidR="00D24A71" w:rsidRPr="00D24A71">
          <w:rPr>
            <w:color w:val="0000FF"/>
            <w:u w:val="single"/>
          </w:rPr>
          <w:t xml:space="preserve">" </w:t>
        </w:r>
        <w:proofErr w:type="spellStart"/>
        <w:r w:rsidR="00D24A71" w:rsidRPr="00D24A71">
          <w:rPr>
            <w:color w:val="990000"/>
            <w:u w:val="single"/>
          </w:rPr>
          <w:t>sourceType</w:t>
        </w:r>
        <w:proofErr w:type="spellEnd"/>
        <w:r w:rsidR="00D24A71" w:rsidRPr="00D24A71">
          <w:rPr>
            <w:color w:val="0000FF"/>
            <w:u w:val="single"/>
          </w:rPr>
          <w:t>="</w:t>
        </w:r>
        <w:r w:rsidR="00D24A71" w:rsidRPr="00D24A71">
          <w:rPr>
            <w:b/>
            <w:bCs/>
            <w:color w:val="000000"/>
            <w:u w:val="single"/>
          </w:rPr>
          <w:t>Agent</w:t>
        </w:r>
        <w:r w:rsidR="00D24A71" w:rsidRPr="00D24A71">
          <w:rPr>
            <w:color w:val="0000FF"/>
            <w:u w:val="single"/>
          </w:rPr>
          <w:t>"&gt;</w:t>
        </w:r>
      </w:hyperlink>
      <w:r w:rsidR="00D24A71" w:rsidRPr="00D24A71">
        <w:t>&lt;</w:t>
      </w:r>
      <w:r w:rsidR="00D24A71" w:rsidRPr="00D24A71">
        <w:rPr>
          <w:color w:val="990000"/>
        </w:rPr>
        <w:t>property</w:t>
      </w:r>
      <w:r w:rsidR="00D24A71" w:rsidRPr="00D24A71">
        <w:t xml:space="preserve"> </w:t>
      </w:r>
      <w:r w:rsidR="00D24A71" w:rsidRPr="00D24A71">
        <w:rPr>
          <w:color w:val="990000"/>
        </w:rPr>
        <w:t>id</w:t>
      </w:r>
      <w:r w:rsidR="00D24A71" w:rsidRPr="00D24A71">
        <w:t>="</w:t>
      </w:r>
      <w:proofErr w:type="spellStart"/>
      <w:r w:rsidR="00D24A71" w:rsidRPr="00D24A71">
        <w:rPr>
          <w:b/>
          <w:bCs/>
          <w:color w:val="000000"/>
        </w:rPr>
        <w:t>autoCalc-componentStatistics-dyadCount</w:t>
      </w:r>
      <w:proofErr w:type="spellEnd"/>
      <w:r w:rsidR="00D24A71" w:rsidRPr="00D24A71">
        <w:t xml:space="preserve">" </w:t>
      </w:r>
      <w:r w:rsidR="00D24A71" w:rsidRPr="00D24A71">
        <w:rPr>
          <w:color w:val="990000"/>
        </w:rPr>
        <w:t>value</w:t>
      </w:r>
      <w:r w:rsidR="00D24A71" w:rsidRPr="00D24A71">
        <w:t>="</w:t>
      </w:r>
      <w:r w:rsidR="00D24A71" w:rsidRPr="00D24A71">
        <w:rPr>
          <w:b/>
          <w:bCs/>
          <w:color w:val="000000"/>
        </w:rPr>
        <w:t>0</w:t>
      </w:r>
      <w:r w:rsidR="00D24A71" w:rsidRPr="00D24A71">
        <w:t>"/&gt;&lt;</w:t>
      </w:r>
      <w:r w:rsidR="00D24A71" w:rsidRPr="00D24A71">
        <w:rPr>
          <w:color w:val="990000"/>
        </w:rPr>
        <w:t>property</w:t>
      </w:r>
      <w:r w:rsidR="00D24A71" w:rsidRPr="00D24A71">
        <w:t xml:space="preserve"> </w:t>
      </w:r>
      <w:r w:rsidR="00D24A71" w:rsidRPr="00D24A71">
        <w:rPr>
          <w:color w:val="990000"/>
        </w:rPr>
        <w:t>id</w:t>
      </w:r>
      <w:r w:rsidR="00D24A71" w:rsidRPr="00D24A71">
        <w:t>="</w:t>
      </w:r>
      <w:proofErr w:type="spellStart"/>
      <w:r w:rsidR="00D24A71" w:rsidRPr="00D24A71">
        <w:rPr>
          <w:b/>
          <w:bCs/>
          <w:color w:val="000000"/>
        </w:rPr>
        <w:t>autoCalc-componentStatistics-isolateCount</w:t>
      </w:r>
      <w:proofErr w:type="spellEnd"/>
      <w:r w:rsidR="00D24A71" w:rsidRPr="00D24A71">
        <w:t xml:space="preserve">" </w:t>
      </w:r>
      <w:r w:rsidR="00D24A71" w:rsidRPr="00D24A71">
        <w:rPr>
          <w:color w:val="990000"/>
        </w:rPr>
        <w:t>value</w:t>
      </w:r>
      <w:r w:rsidR="00D24A71" w:rsidRPr="00D24A71">
        <w:t>="</w:t>
      </w:r>
      <w:r w:rsidR="00D24A71" w:rsidRPr="00D24A71">
        <w:rPr>
          <w:b/>
          <w:bCs/>
          <w:color w:val="000000"/>
        </w:rPr>
        <w:t>0</w:t>
      </w:r>
      <w:r w:rsidR="00D24A71" w:rsidRPr="00D24A71">
        <w:t>"/&gt;&lt;</w:t>
      </w:r>
      <w:r w:rsidR="00D24A71" w:rsidRPr="00D24A71">
        <w:rPr>
          <w:color w:val="990000"/>
        </w:rPr>
        <w:t>property</w:t>
      </w:r>
      <w:r w:rsidR="00D24A71" w:rsidRPr="00D24A71">
        <w:t xml:space="preserve"> </w:t>
      </w:r>
      <w:r w:rsidR="00D24A71" w:rsidRPr="00D24A71">
        <w:rPr>
          <w:color w:val="990000"/>
        </w:rPr>
        <w:t>id</w:t>
      </w:r>
      <w:r w:rsidR="00D24A71" w:rsidRPr="00D24A71">
        <w:t>="</w:t>
      </w:r>
      <w:proofErr w:type="spellStart"/>
      <w:r w:rsidR="00D24A71" w:rsidRPr="00D24A71">
        <w:rPr>
          <w:b/>
          <w:bCs/>
          <w:color w:val="000000"/>
        </w:rPr>
        <w:t>autoCalc-componentStatistics-triadCount</w:t>
      </w:r>
      <w:proofErr w:type="spellEnd"/>
      <w:r w:rsidR="00D24A71" w:rsidRPr="00D24A71">
        <w:t xml:space="preserve">" </w:t>
      </w:r>
      <w:r w:rsidR="00D24A71" w:rsidRPr="00D24A71">
        <w:rPr>
          <w:color w:val="990000"/>
        </w:rPr>
        <w:t>value</w:t>
      </w:r>
      <w:r w:rsidR="00D24A71" w:rsidRPr="00D24A71">
        <w:t>="</w:t>
      </w:r>
      <w:r w:rsidR="00D24A71" w:rsidRPr="00D24A71">
        <w:rPr>
          <w:b/>
          <w:bCs/>
          <w:color w:val="000000"/>
        </w:rPr>
        <w:t>0</w:t>
      </w:r>
      <w:r w:rsidR="00D24A71" w:rsidRPr="00D24A71">
        <w:t>"/&gt;&lt;</w:t>
      </w:r>
      <w:r w:rsidR="00D24A71" w:rsidRPr="00D24A71">
        <w:rPr>
          <w:color w:val="990000"/>
        </w:rPr>
        <w:t>property</w:t>
      </w:r>
      <w:r w:rsidR="00D24A71" w:rsidRPr="00D24A71">
        <w:t xml:space="preserve"> </w:t>
      </w:r>
      <w:r w:rsidR="00D24A71" w:rsidRPr="00D24A71">
        <w:rPr>
          <w:color w:val="990000"/>
        </w:rPr>
        <w:t>id</w:t>
      </w:r>
      <w:r w:rsidR="00D24A71" w:rsidRPr="00D24A71">
        <w:t>="</w:t>
      </w:r>
      <w:proofErr w:type="spellStart"/>
      <w:r w:rsidR="00D24A71" w:rsidRPr="00D24A71">
        <w:rPr>
          <w:b/>
          <w:bCs/>
          <w:color w:val="000000"/>
        </w:rPr>
        <w:t>autoCalc</w:t>
      </w:r>
      <w:proofErr w:type="spellEnd"/>
      <w:r w:rsidR="00D24A71" w:rsidRPr="00D24A71">
        <w:rPr>
          <w:b/>
          <w:bCs/>
          <w:color w:val="000000"/>
        </w:rPr>
        <w:t>-density</w:t>
      </w:r>
      <w:r w:rsidR="00D24A71" w:rsidRPr="00D24A71">
        <w:t xml:space="preserve">" </w:t>
      </w:r>
      <w:r w:rsidR="00D24A71" w:rsidRPr="00D24A71">
        <w:rPr>
          <w:color w:val="990000"/>
        </w:rPr>
        <w:t>value</w:t>
      </w:r>
      <w:r w:rsidR="00D24A71" w:rsidRPr="00D24A71">
        <w:t>="</w:t>
      </w:r>
      <w:r w:rsidR="00D24A71" w:rsidRPr="00D24A71">
        <w:rPr>
          <w:b/>
          <w:bCs/>
          <w:color w:val="000000"/>
        </w:rPr>
        <w:t>0.699453551913</w:t>
      </w:r>
      <w:r w:rsidR="00D24A71" w:rsidRPr="00D24A71">
        <w:t>"/&gt;&lt;</w:t>
      </w:r>
      <w:r w:rsidR="00D24A71" w:rsidRPr="00D24A71">
        <w:rPr>
          <w:color w:val="990000"/>
        </w:rPr>
        <w:t>property</w:t>
      </w:r>
      <w:r w:rsidR="00D24A71" w:rsidRPr="00D24A71">
        <w:t xml:space="preserve"> </w:t>
      </w:r>
      <w:r w:rsidR="00D24A71" w:rsidRPr="00D24A71">
        <w:rPr>
          <w:color w:val="990000"/>
        </w:rPr>
        <w:t>id</w:t>
      </w:r>
      <w:r w:rsidR="00D24A71" w:rsidRPr="00D24A71">
        <w:t>="</w:t>
      </w:r>
      <w:proofErr w:type="spellStart"/>
      <w:r w:rsidR="00D24A71" w:rsidRPr="00D24A71">
        <w:rPr>
          <w:b/>
          <w:bCs/>
          <w:color w:val="000000"/>
        </w:rPr>
        <w:t>autoCalc-densityAutoDetect</w:t>
      </w:r>
      <w:proofErr w:type="spellEnd"/>
      <w:r w:rsidR="00D24A71" w:rsidRPr="00D24A71">
        <w:t xml:space="preserve">" </w:t>
      </w:r>
      <w:r w:rsidR="00D24A71" w:rsidRPr="00D24A71">
        <w:rPr>
          <w:color w:val="990000"/>
        </w:rPr>
        <w:t>value</w:t>
      </w:r>
      <w:r w:rsidR="00D24A71" w:rsidRPr="00D24A71">
        <w:t>="</w:t>
      </w:r>
      <w:r w:rsidR="00D24A71" w:rsidRPr="00D24A71">
        <w:rPr>
          <w:b/>
          <w:bCs/>
          <w:color w:val="000000"/>
        </w:rPr>
        <w:t>0.699453551913</w:t>
      </w:r>
      <w:r w:rsidR="00D24A71" w:rsidRPr="00D24A71">
        <w:t>"/&gt;&lt;</w:t>
      </w:r>
      <w:r w:rsidR="00D24A71" w:rsidRPr="00D24A71">
        <w:rPr>
          <w:color w:val="990000"/>
        </w:rPr>
        <w:t>property</w:t>
      </w:r>
      <w:r w:rsidR="00D24A71" w:rsidRPr="00D24A71">
        <w:t xml:space="preserve"> </w:t>
      </w:r>
      <w:r w:rsidR="00D24A71" w:rsidRPr="00D24A71">
        <w:rPr>
          <w:color w:val="990000"/>
        </w:rPr>
        <w:t>id</w:t>
      </w:r>
      <w:r w:rsidR="00D24A71" w:rsidRPr="00D24A71">
        <w:t>="</w:t>
      </w:r>
      <w:proofErr w:type="spellStart"/>
      <w:r w:rsidR="00D24A71" w:rsidRPr="00D24A71">
        <w:rPr>
          <w:b/>
          <w:bCs/>
          <w:color w:val="000000"/>
        </w:rPr>
        <w:t>autoCalc</w:t>
      </w:r>
      <w:proofErr w:type="spellEnd"/>
      <w:r w:rsidR="00D24A71" w:rsidRPr="00D24A71">
        <w:rPr>
          <w:b/>
          <w:bCs/>
          <w:color w:val="000000"/>
        </w:rPr>
        <w:t>-</w:t>
      </w:r>
      <w:proofErr w:type="spellStart"/>
      <w:r w:rsidR="00D24A71" w:rsidRPr="00D24A71">
        <w:rPr>
          <w:b/>
          <w:bCs/>
          <w:color w:val="000000"/>
        </w:rPr>
        <w:t>diagonalEdgeStatistics</w:t>
      </w:r>
      <w:proofErr w:type="spellEnd"/>
      <w:r w:rsidR="00D24A71" w:rsidRPr="00D24A71">
        <w:rPr>
          <w:b/>
          <w:bCs/>
          <w:color w:val="000000"/>
        </w:rPr>
        <w:t>-binary</w:t>
      </w:r>
      <w:r w:rsidR="00D24A71" w:rsidRPr="00D24A71">
        <w:t xml:space="preserve">" </w:t>
      </w:r>
      <w:r w:rsidR="00D24A71" w:rsidRPr="00D24A71">
        <w:rPr>
          <w:color w:val="990000"/>
        </w:rPr>
        <w:t>value</w:t>
      </w:r>
      <w:r w:rsidR="00D24A71" w:rsidRPr="00D24A71">
        <w:t>="</w:t>
      </w:r>
      <w:r w:rsidR="00D24A71" w:rsidRPr="00D24A71">
        <w:rPr>
          <w:b/>
          <w:bCs/>
          <w:color w:val="000000"/>
        </w:rPr>
        <w:t>1</w:t>
      </w:r>
      <w:r w:rsidR="00D24A71" w:rsidRPr="00D24A71">
        <w:t>"/&gt;&lt;</w:t>
      </w:r>
      <w:r w:rsidR="00D24A71" w:rsidRPr="00D24A71">
        <w:rPr>
          <w:color w:val="990000"/>
        </w:rPr>
        <w:t>property</w:t>
      </w:r>
      <w:r w:rsidR="00D24A71" w:rsidRPr="00D24A71">
        <w:t xml:space="preserve"> </w:t>
      </w:r>
      <w:r w:rsidR="00D24A71" w:rsidRPr="00D24A71">
        <w:rPr>
          <w:color w:val="990000"/>
        </w:rPr>
        <w:t>id</w:t>
      </w:r>
      <w:r w:rsidR="00D24A71" w:rsidRPr="00D24A71">
        <w:t>="</w:t>
      </w:r>
      <w:proofErr w:type="spellStart"/>
      <w:r w:rsidR="00D24A71" w:rsidRPr="00D24A71">
        <w:rPr>
          <w:b/>
          <w:bCs/>
          <w:color w:val="000000"/>
        </w:rPr>
        <w:t>autoCalc-diagonalEdgeStatistics-len</w:t>
      </w:r>
      <w:proofErr w:type="spellEnd"/>
      <w:r w:rsidR="00D24A71" w:rsidRPr="00D24A71">
        <w:t xml:space="preserve">" </w:t>
      </w:r>
      <w:r w:rsidR="00D24A71" w:rsidRPr="00D24A71">
        <w:rPr>
          <w:color w:val="990000"/>
        </w:rPr>
        <w:t>value</w:t>
      </w:r>
      <w:r w:rsidR="00D24A71" w:rsidRPr="00D24A71">
        <w:t>="</w:t>
      </w:r>
      <w:r w:rsidR="00D24A71" w:rsidRPr="00D24A71">
        <w:rPr>
          <w:b/>
          <w:bCs/>
          <w:color w:val="000000"/>
        </w:rPr>
        <w:t>0</w:t>
      </w:r>
      <w:r w:rsidR="00D24A71" w:rsidRPr="00D24A71">
        <w:t>"/&gt;&lt;</w:t>
      </w:r>
      <w:r w:rsidR="00D24A71" w:rsidRPr="00D24A71">
        <w:rPr>
          <w:color w:val="990000"/>
        </w:rPr>
        <w:t>property</w:t>
      </w:r>
      <w:r w:rsidR="00D24A71" w:rsidRPr="00D24A71">
        <w:t xml:space="preserve"> </w:t>
      </w:r>
      <w:r w:rsidR="00D24A71" w:rsidRPr="00D24A71">
        <w:rPr>
          <w:color w:val="990000"/>
        </w:rPr>
        <w:t>id</w:t>
      </w:r>
      <w:r w:rsidR="00D24A71" w:rsidRPr="00D24A71">
        <w:t>="</w:t>
      </w:r>
      <w:proofErr w:type="spellStart"/>
      <w:r w:rsidR="00D24A71" w:rsidRPr="00D24A71">
        <w:rPr>
          <w:b/>
          <w:bCs/>
          <w:color w:val="000000"/>
        </w:rPr>
        <w:t>autoCalc</w:t>
      </w:r>
      <w:proofErr w:type="spellEnd"/>
      <w:r w:rsidR="00D24A71" w:rsidRPr="00D24A71">
        <w:rPr>
          <w:b/>
          <w:bCs/>
          <w:color w:val="000000"/>
        </w:rPr>
        <w:t>-</w:t>
      </w:r>
      <w:proofErr w:type="spellStart"/>
      <w:r w:rsidR="00D24A71" w:rsidRPr="00D24A71">
        <w:rPr>
          <w:b/>
          <w:bCs/>
          <w:color w:val="000000"/>
        </w:rPr>
        <w:t>diagonalEdgeStatistics</w:t>
      </w:r>
      <w:proofErr w:type="spellEnd"/>
      <w:r w:rsidR="00D24A71" w:rsidRPr="00D24A71">
        <w:rPr>
          <w:b/>
          <w:bCs/>
          <w:color w:val="000000"/>
        </w:rPr>
        <w:t>-max</w:t>
      </w:r>
      <w:r w:rsidR="00D24A71" w:rsidRPr="00D24A71">
        <w:t xml:space="preserve">" </w:t>
      </w:r>
      <w:r w:rsidR="00D24A71" w:rsidRPr="00D24A71">
        <w:rPr>
          <w:color w:val="990000"/>
        </w:rPr>
        <w:t>value</w:t>
      </w:r>
      <w:r w:rsidR="00D24A71" w:rsidRPr="00D24A71">
        <w:t>="</w:t>
      </w:r>
      <w:r w:rsidR="00D24A71" w:rsidRPr="00D24A71">
        <w:rPr>
          <w:b/>
          <w:bCs/>
          <w:color w:val="000000"/>
        </w:rPr>
        <w:t>0</w:t>
      </w:r>
      <w:r w:rsidR="00D24A71" w:rsidRPr="00D24A71">
        <w:t>"/&gt;&lt;</w:t>
      </w:r>
      <w:r w:rsidR="00D24A71" w:rsidRPr="00D24A71">
        <w:rPr>
          <w:color w:val="990000"/>
        </w:rPr>
        <w:t>property</w:t>
      </w:r>
      <w:r w:rsidR="00D24A71" w:rsidRPr="00D24A71">
        <w:t xml:space="preserve"> </w:t>
      </w:r>
      <w:r w:rsidR="00D24A71" w:rsidRPr="00D24A71">
        <w:rPr>
          <w:color w:val="990000"/>
        </w:rPr>
        <w:t>id</w:t>
      </w:r>
      <w:r w:rsidR="00D24A71" w:rsidRPr="00D24A71">
        <w:t>="</w:t>
      </w:r>
      <w:proofErr w:type="spellStart"/>
      <w:r w:rsidR="00D24A71" w:rsidRPr="00D24A71">
        <w:rPr>
          <w:b/>
          <w:bCs/>
          <w:color w:val="000000"/>
        </w:rPr>
        <w:t>autoCalc</w:t>
      </w:r>
      <w:proofErr w:type="spellEnd"/>
      <w:r w:rsidR="00D24A71" w:rsidRPr="00D24A71">
        <w:rPr>
          <w:b/>
          <w:bCs/>
          <w:color w:val="000000"/>
        </w:rPr>
        <w:t>-</w:t>
      </w:r>
      <w:proofErr w:type="spellStart"/>
      <w:r w:rsidR="00D24A71" w:rsidRPr="00D24A71">
        <w:rPr>
          <w:b/>
          <w:bCs/>
          <w:color w:val="000000"/>
        </w:rPr>
        <w:t>diagonalEdgeStatistics</w:t>
      </w:r>
      <w:proofErr w:type="spellEnd"/>
      <w:r w:rsidR="00D24A71" w:rsidRPr="00D24A71">
        <w:rPr>
          <w:b/>
          <w:bCs/>
          <w:color w:val="000000"/>
        </w:rPr>
        <w:t>-min</w:t>
      </w:r>
      <w:r w:rsidR="00D24A71" w:rsidRPr="00D24A71">
        <w:t xml:space="preserve">" </w:t>
      </w:r>
      <w:r w:rsidR="00D24A71" w:rsidRPr="00D24A71">
        <w:rPr>
          <w:color w:val="990000"/>
        </w:rPr>
        <w:t>value</w:t>
      </w:r>
      <w:r w:rsidR="00D24A71" w:rsidRPr="00D24A71">
        <w:t>="</w:t>
      </w:r>
      <w:r w:rsidR="00D24A71" w:rsidRPr="00D24A71">
        <w:rPr>
          <w:b/>
          <w:bCs/>
          <w:color w:val="000000"/>
        </w:rPr>
        <w:t>0</w:t>
      </w:r>
      <w:r w:rsidR="00D24A71" w:rsidRPr="00D24A71">
        <w:t>"/&gt;&lt;</w:t>
      </w:r>
      <w:r w:rsidR="00D24A71" w:rsidRPr="00D24A71">
        <w:rPr>
          <w:color w:val="990000"/>
        </w:rPr>
        <w:t>property</w:t>
      </w:r>
      <w:r w:rsidR="00D24A71" w:rsidRPr="00D24A71">
        <w:t xml:space="preserve"> </w:t>
      </w:r>
      <w:r w:rsidR="00D24A71" w:rsidRPr="00D24A71">
        <w:rPr>
          <w:color w:val="990000"/>
        </w:rPr>
        <w:t>id</w:t>
      </w:r>
      <w:r w:rsidR="00D24A71" w:rsidRPr="00D24A71">
        <w:t>="</w:t>
      </w:r>
      <w:proofErr w:type="spellStart"/>
      <w:r w:rsidR="00D24A71" w:rsidRPr="00D24A71">
        <w:rPr>
          <w:b/>
          <w:bCs/>
          <w:color w:val="000000"/>
        </w:rPr>
        <w:t>autoCalc</w:t>
      </w:r>
      <w:proofErr w:type="spellEnd"/>
      <w:r w:rsidR="00D24A71" w:rsidRPr="00D24A71">
        <w:rPr>
          <w:b/>
          <w:bCs/>
          <w:color w:val="000000"/>
        </w:rPr>
        <w:t>-</w:t>
      </w:r>
      <w:proofErr w:type="spellStart"/>
      <w:r w:rsidR="00D24A71" w:rsidRPr="00D24A71">
        <w:rPr>
          <w:b/>
          <w:bCs/>
          <w:color w:val="000000"/>
        </w:rPr>
        <w:t>diagonalEdgeStatistics</w:t>
      </w:r>
      <w:proofErr w:type="spellEnd"/>
      <w:r w:rsidR="00D24A71" w:rsidRPr="00D24A71">
        <w:rPr>
          <w:b/>
          <w:bCs/>
          <w:color w:val="000000"/>
        </w:rPr>
        <w:t>-sum</w:t>
      </w:r>
      <w:r w:rsidR="00D24A71" w:rsidRPr="00D24A71">
        <w:t xml:space="preserve">" </w:t>
      </w:r>
      <w:r w:rsidR="00D24A71" w:rsidRPr="00D24A71">
        <w:rPr>
          <w:color w:val="990000"/>
        </w:rPr>
        <w:t>value</w:t>
      </w:r>
      <w:r w:rsidR="00D24A71" w:rsidRPr="00D24A71">
        <w:t>="</w:t>
      </w:r>
      <w:r w:rsidR="00D24A71" w:rsidRPr="00D24A71">
        <w:rPr>
          <w:b/>
          <w:bCs/>
          <w:color w:val="000000"/>
        </w:rPr>
        <w:t>0</w:t>
      </w:r>
      <w:r w:rsidR="00D24A71" w:rsidRPr="00D24A71">
        <w:t>"/&gt;&lt;</w:t>
      </w:r>
      <w:r w:rsidR="00D24A71" w:rsidRPr="00D24A71">
        <w:rPr>
          <w:color w:val="990000"/>
        </w:rPr>
        <w:t>property</w:t>
      </w:r>
      <w:r w:rsidR="00D24A71" w:rsidRPr="00D24A71">
        <w:t xml:space="preserve"> </w:t>
      </w:r>
      <w:r w:rsidR="00D24A71" w:rsidRPr="00D24A71">
        <w:rPr>
          <w:color w:val="990000"/>
        </w:rPr>
        <w:t>id</w:t>
      </w:r>
      <w:r w:rsidR="00D24A71" w:rsidRPr="00D24A71">
        <w:t>="</w:t>
      </w:r>
      <w:proofErr w:type="spellStart"/>
      <w:r w:rsidR="00D24A71" w:rsidRPr="00D24A71">
        <w:rPr>
          <w:b/>
          <w:bCs/>
          <w:color w:val="000000"/>
        </w:rPr>
        <w:t>autoCalc-diagonalEdgeStatistics-sumOfSquares</w:t>
      </w:r>
      <w:proofErr w:type="spellEnd"/>
      <w:r w:rsidR="00D24A71" w:rsidRPr="00D24A71">
        <w:t xml:space="preserve">" </w:t>
      </w:r>
      <w:r w:rsidR="00D24A71" w:rsidRPr="00D24A71">
        <w:rPr>
          <w:color w:val="990000"/>
        </w:rPr>
        <w:t>value</w:t>
      </w:r>
      <w:r w:rsidR="00D24A71" w:rsidRPr="00D24A71">
        <w:t>="</w:t>
      </w:r>
      <w:r w:rsidR="00D24A71" w:rsidRPr="00D24A71">
        <w:rPr>
          <w:b/>
          <w:bCs/>
          <w:color w:val="000000"/>
        </w:rPr>
        <w:t>0</w:t>
      </w:r>
      <w:r w:rsidR="00D24A71" w:rsidRPr="00D24A71">
        <w:t>"/&gt;&lt;</w:t>
      </w:r>
      <w:r w:rsidR="00D24A71" w:rsidRPr="00D24A71">
        <w:rPr>
          <w:color w:val="990000"/>
        </w:rPr>
        <w:t>property</w:t>
      </w:r>
      <w:r w:rsidR="00D24A71" w:rsidRPr="00D24A71">
        <w:t xml:space="preserve"> </w:t>
      </w:r>
      <w:r w:rsidR="00D24A71" w:rsidRPr="00D24A71">
        <w:rPr>
          <w:color w:val="990000"/>
        </w:rPr>
        <w:t>id</w:t>
      </w:r>
      <w:r w:rsidR="00D24A71" w:rsidRPr="00D24A71">
        <w:t>="</w:t>
      </w:r>
      <w:proofErr w:type="spellStart"/>
      <w:r w:rsidR="00D24A71" w:rsidRPr="00D24A71">
        <w:rPr>
          <w:b/>
          <w:bCs/>
          <w:color w:val="000000"/>
        </w:rPr>
        <w:t>autoCalc</w:t>
      </w:r>
      <w:proofErr w:type="spellEnd"/>
      <w:r w:rsidR="00D24A71" w:rsidRPr="00D24A71">
        <w:rPr>
          <w:b/>
          <w:bCs/>
          <w:color w:val="000000"/>
        </w:rPr>
        <w:t>-</w:t>
      </w:r>
      <w:proofErr w:type="spellStart"/>
      <w:r w:rsidR="00D24A71" w:rsidRPr="00D24A71">
        <w:rPr>
          <w:b/>
          <w:bCs/>
          <w:color w:val="000000"/>
        </w:rPr>
        <w:t>largeComponentStats</w:t>
      </w:r>
      <w:proofErr w:type="spellEnd"/>
      <w:r w:rsidR="00D24A71" w:rsidRPr="00D24A71">
        <w:rPr>
          <w:b/>
          <w:bCs/>
          <w:color w:val="000000"/>
        </w:rPr>
        <w:t>-binary</w:t>
      </w:r>
      <w:r w:rsidR="00D24A71" w:rsidRPr="00D24A71">
        <w:t xml:space="preserve">" </w:t>
      </w:r>
      <w:r w:rsidR="00D24A71" w:rsidRPr="00D24A71">
        <w:rPr>
          <w:color w:val="990000"/>
        </w:rPr>
        <w:t>value</w:t>
      </w:r>
      <w:r w:rsidR="00D24A71" w:rsidRPr="00D24A71">
        <w:t>="</w:t>
      </w:r>
      <w:r w:rsidR="00D24A71" w:rsidRPr="00D24A71">
        <w:rPr>
          <w:b/>
          <w:bCs/>
          <w:color w:val="000000"/>
        </w:rPr>
        <w:t>0</w:t>
      </w:r>
      <w:r w:rsidR="00D24A71" w:rsidRPr="00D24A71">
        <w:t>"/&gt;&lt;</w:t>
      </w:r>
      <w:r w:rsidR="00D24A71" w:rsidRPr="00D24A71">
        <w:rPr>
          <w:color w:val="990000"/>
        </w:rPr>
        <w:t>property</w:t>
      </w:r>
      <w:r w:rsidR="00D24A71" w:rsidRPr="00D24A71">
        <w:t xml:space="preserve"> </w:t>
      </w:r>
      <w:r w:rsidR="00D24A71" w:rsidRPr="00D24A71">
        <w:rPr>
          <w:color w:val="990000"/>
        </w:rPr>
        <w:t>id</w:t>
      </w:r>
      <w:r w:rsidR="00D24A71" w:rsidRPr="00D24A71">
        <w:t>="</w:t>
      </w:r>
      <w:proofErr w:type="spellStart"/>
      <w:r w:rsidR="00D24A71" w:rsidRPr="00D24A71">
        <w:rPr>
          <w:b/>
          <w:bCs/>
          <w:color w:val="000000"/>
        </w:rPr>
        <w:t>autoCalc-largeComponentStats-len</w:t>
      </w:r>
      <w:proofErr w:type="spellEnd"/>
      <w:r w:rsidR="00D24A71" w:rsidRPr="00D24A71">
        <w:t xml:space="preserve">" </w:t>
      </w:r>
      <w:r w:rsidR="00D24A71" w:rsidRPr="00D24A71">
        <w:rPr>
          <w:color w:val="990000"/>
        </w:rPr>
        <w:t>value</w:t>
      </w:r>
      <w:r w:rsidR="00D24A71" w:rsidRPr="00D24A71">
        <w:t>="</w:t>
      </w:r>
      <w:r w:rsidR="00D24A71" w:rsidRPr="00D24A71">
        <w:rPr>
          <w:b/>
          <w:bCs/>
          <w:color w:val="000000"/>
        </w:rPr>
        <w:t>1</w:t>
      </w:r>
      <w:r w:rsidR="00D24A71" w:rsidRPr="00D24A71">
        <w:t>"/&gt;&lt;</w:t>
      </w:r>
      <w:r w:rsidR="00D24A71" w:rsidRPr="00D24A71">
        <w:rPr>
          <w:color w:val="990000"/>
        </w:rPr>
        <w:t>property</w:t>
      </w:r>
      <w:r w:rsidR="00D24A71" w:rsidRPr="00D24A71">
        <w:t xml:space="preserve"> </w:t>
      </w:r>
      <w:r w:rsidR="00D24A71" w:rsidRPr="00D24A71">
        <w:rPr>
          <w:color w:val="990000"/>
        </w:rPr>
        <w:t>id</w:t>
      </w:r>
      <w:r w:rsidR="00D24A71" w:rsidRPr="00D24A71">
        <w:t>="</w:t>
      </w:r>
      <w:proofErr w:type="spellStart"/>
      <w:r w:rsidR="00D24A71" w:rsidRPr="00D24A71">
        <w:rPr>
          <w:b/>
          <w:bCs/>
          <w:color w:val="000000"/>
        </w:rPr>
        <w:t>autoCalc</w:t>
      </w:r>
      <w:proofErr w:type="spellEnd"/>
      <w:r w:rsidR="00D24A71" w:rsidRPr="00D24A71">
        <w:rPr>
          <w:b/>
          <w:bCs/>
          <w:color w:val="000000"/>
        </w:rPr>
        <w:t>-</w:t>
      </w:r>
      <w:proofErr w:type="spellStart"/>
      <w:r w:rsidR="00D24A71" w:rsidRPr="00D24A71">
        <w:rPr>
          <w:b/>
          <w:bCs/>
          <w:color w:val="000000"/>
        </w:rPr>
        <w:t>largeComponentStats</w:t>
      </w:r>
      <w:proofErr w:type="spellEnd"/>
      <w:r w:rsidR="00D24A71" w:rsidRPr="00D24A71">
        <w:rPr>
          <w:b/>
          <w:bCs/>
          <w:color w:val="000000"/>
        </w:rPr>
        <w:t>-max</w:t>
      </w:r>
      <w:r w:rsidR="00D24A71" w:rsidRPr="00D24A71">
        <w:t xml:space="preserve">" </w:t>
      </w:r>
      <w:r w:rsidR="00D24A71" w:rsidRPr="00D24A71">
        <w:rPr>
          <w:color w:val="990000"/>
        </w:rPr>
        <w:t>value</w:t>
      </w:r>
      <w:r w:rsidR="00D24A71" w:rsidRPr="00D24A71">
        <w:t>="</w:t>
      </w:r>
      <w:r w:rsidR="00D24A71" w:rsidRPr="00D24A71">
        <w:rPr>
          <w:b/>
          <w:bCs/>
          <w:color w:val="000000"/>
        </w:rPr>
        <w:t>64</w:t>
      </w:r>
      <w:r w:rsidR="00D24A71" w:rsidRPr="00D24A71">
        <w:t>"/&gt;&lt;</w:t>
      </w:r>
      <w:r w:rsidR="00D24A71" w:rsidRPr="00D24A71">
        <w:rPr>
          <w:color w:val="990000"/>
        </w:rPr>
        <w:t>property</w:t>
      </w:r>
      <w:r w:rsidR="00D24A71" w:rsidRPr="00D24A71">
        <w:t xml:space="preserve"> </w:t>
      </w:r>
      <w:r w:rsidR="00D24A71" w:rsidRPr="00D24A71">
        <w:rPr>
          <w:color w:val="990000"/>
        </w:rPr>
        <w:t>id</w:t>
      </w:r>
      <w:r w:rsidR="00D24A71" w:rsidRPr="00D24A71">
        <w:t>="</w:t>
      </w:r>
      <w:proofErr w:type="spellStart"/>
      <w:r w:rsidR="00D24A71" w:rsidRPr="00D24A71">
        <w:rPr>
          <w:b/>
          <w:bCs/>
          <w:color w:val="000000"/>
        </w:rPr>
        <w:t>autoCalc</w:t>
      </w:r>
      <w:proofErr w:type="spellEnd"/>
      <w:r w:rsidR="00D24A71" w:rsidRPr="00D24A71">
        <w:rPr>
          <w:b/>
          <w:bCs/>
          <w:color w:val="000000"/>
        </w:rPr>
        <w:t>-</w:t>
      </w:r>
      <w:proofErr w:type="spellStart"/>
      <w:r w:rsidR="00D24A71" w:rsidRPr="00D24A71">
        <w:rPr>
          <w:b/>
          <w:bCs/>
          <w:color w:val="000000"/>
        </w:rPr>
        <w:t>largeComponentStats</w:t>
      </w:r>
      <w:proofErr w:type="spellEnd"/>
      <w:r w:rsidR="00D24A71" w:rsidRPr="00D24A71">
        <w:rPr>
          <w:b/>
          <w:bCs/>
          <w:color w:val="000000"/>
        </w:rPr>
        <w:t>-min</w:t>
      </w:r>
      <w:r w:rsidR="00D24A71" w:rsidRPr="00D24A71">
        <w:t xml:space="preserve">" </w:t>
      </w:r>
      <w:r w:rsidR="00D24A71" w:rsidRPr="00D24A71">
        <w:rPr>
          <w:color w:val="990000"/>
        </w:rPr>
        <w:t>value</w:t>
      </w:r>
      <w:r w:rsidR="00D24A71" w:rsidRPr="00D24A71">
        <w:t>="</w:t>
      </w:r>
      <w:r w:rsidR="00D24A71" w:rsidRPr="00D24A71">
        <w:rPr>
          <w:b/>
          <w:bCs/>
          <w:color w:val="000000"/>
        </w:rPr>
        <w:t>64</w:t>
      </w:r>
      <w:r w:rsidR="00D24A71" w:rsidRPr="00D24A71">
        <w:t>"/&gt;&lt;</w:t>
      </w:r>
      <w:r w:rsidR="00D24A71" w:rsidRPr="00D24A71">
        <w:rPr>
          <w:color w:val="990000"/>
        </w:rPr>
        <w:t>property</w:t>
      </w:r>
      <w:r w:rsidR="00D24A71" w:rsidRPr="00D24A71">
        <w:t xml:space="preserve"> </w:t>
      </w:r>
      <w:r w:rsidR="00D24A71" w:rsidRPr="00D24A71">
        <w:rPr>
          <w:color w:val="990000"/>
        </w:rPr>
        <w:t>id</w:t>
      </w:r>
      <w:r w:rsidR="00D24A71" w:rsidRPr="00D24A71">
        <w:t>="</w:t>
      </w:r>
      <w:proofErr w:type="spellStart"/>
      <w:r w:rsidR="00D24A71" w:rsidRPr="00D24A71">
        <w:rPr>
          <w:b/>
          <w:bCs/>
          <w:color w:val="000000"/>
        </w:rPr>
        <w:t>autoCalc</w:t>
      </w:r>
      <w:proofErr w:type="spellEnd"/>
      <w:r w:rsidR="00D24A71" w:rsidRPr="00D24A71">
        <w:rPr>
          <w:b/>
          <w:bCs/>
          <w:color w:val="000000"/>
        </w:rPr>
        <w:t>-</w:t>
      </w:r>
      <w:proofErr w:type="spellStart"/>
      <w:r w:rsidR="00D24A71" w:rsidRPr="00D24A71">
        <w:rPr>
          <w:b/>
          <w:bCs/>
          <w:color w:val="000000"/>
        </w:rPr>
        <w:t>largeComponentStats</w:t>
      </w:r>
      <w:proofErr w:type="spellEnd"/>
      <w:r w:rsidR="00D24A71" w:rsidRPr="00D24A71">
        <w:rPr>
          <w:b/>
          <w:bCs/>
          <w:color w:val="000000"/>
        </w:rPr>
        <w:t>-sum</w:t>
      </w:r>
      <w:r w:rsidR="00D24A71" w:rsidRPr="00D24A71">
        <w:t xml:space="preserve">" </w:t>
      </w:r>
      <w:r w:rsidR="00D24A71" w:rsidRPr="00D24A71">
        <w:rPr>
          <w:color w:val="990000"/>
        </w:rPr>
        <w:lastRenderedPageBreak/>
        <w:t>value</w:t>
      </w:r>
      <w:r w:rsidR="00D24A71" w:rsidRPr="00D24A71">
        <w:t>="</w:t>
      </w:r>
      <w:r w:rsidR="00D24A71" w:rsidRPr="00D24A71">
        <w:rPr>
          <w:b/>
          <w:bCs/>
          <w:color w:val="000000"/>
        </w:rPr>
        <w:t>64</w:t>
      </w:r>
      <w:r w:rsidR="00D24A71" w:rsidRPr="00D24A71">
        <w:t>"/&gt;&lt;</w:t>
      </w:r>
      <w:r w:rsidR="00D24A71" w:rsidRPr="00D24A71">
        <w:rPr>
          <w:color w:val="990000"/>
        </w:rPr>
        <w:t>property</w:t>
      </w:r>
      <w:r w:rsidR="00D24A71" w:rsidRPr="00D24A71">
        <w:t xml:space="preserve"> </w:t>
      </w:r>
      <w:r w:rsidR="00D24A71" w:rsidRPr="00D24A71">
        <w:rPr>
          <w:color w:val="990000"/>
        </w:rPr>
        <w:t>id</w:t>
      </w:r>
      <w:r w:rsidR="00D24A71" w:rsidRPr="00D24A71">
        <w:t>="</w:t>
      </w:r>
      <w:proofErr w:type="spellStart"/>
      <w:r w:rsidR="00D24A71" w:rsidRPr="00D24A71">
        <w:rPr>
          <w:b/>
          <w:bCs/>
          <w:color w:val="000000"/>
        </w:rPr>
        <w:t>autoCalc-largeComponentStats-sumOfSquares</w:t>
      </w:r>
      <w:proofErr w:type="spellEnd"/>
      <w:r w:rsidR="00D24A71" w:rsidRPr="00D24A71">
        <w:t xml:space="preserve">" </w:t>
      </w:r>
      <w:r w:rsidR="00D24A71" w:rsidRPr="00D24A71">
        <w:rPr>
          <w:color w:val="990000"/>
        </w:rPr>
        <w:t>value</w:t>
      </w:r>
      <w:r w:rsidR="00D24A71" w:rsidRPr="00D24A71">
        <w:t>="</w:t>
      </w:r>
      <w:r w:rsidR="00D24A71" w:rsidRPr="00D24A71">
        <w:rPr>
          <w:b/>
          <w:bCs/>
          <w:color w:val="000000"/>
        </w:rPr>
        <w:t>4096</w:t>
      </w:r>
      <w:r w:rsidR="00D24A71" w:rsidRPr="00D24A71">
        <w:t>"/&gt;&lt;</w:t>
      </w:r>
      <w:r w:rsidR="00D24A71" w:rsidRPr="00D24A71">
        <w:rPr>
          <w:color w:val="990000"/>
        </w:rPr>
        <w:t>property</w:t>
      </w:r>
      <w:r w:rsidR="00D24A71" w:rsidRPr="00D24A71">
        <w:t xml:space="preserve"> </w:t>
      </w:r>
      <w:r w:rsidR="00D24A71" w:rsidRPr="00D24A71">
        <w:rPr>
          <w:color w:val="990000"/>
        </w:rPr>
        <w:t>id</w:t>
      </w:r>
      <w:r w:rsidR="00D24A71" w:rsidRPr="00D24A71">
        <w:t>="</w:t>
      </w:r>
      <w:proofErr w:type="spellStart"/>
      <w:r w:rsidR="00D24A71" w:rsidRPr="00D24A71">
        <w:rPr>
          <w:b/>
          <w:bCs/>
          <w:color w:val="000000"/>
        </w:rPr>
        <w:t>autoCalc</w:t>
      </w:r>
      <w:proofErr w:type="spellEnd"/>
      <w:r w:rsidR="00D24A71" w:rsidRPr="00D24A71">
        <w:rPr>
          <w:b/>
          <w:bCs/>
          <w:color w:val="000000"/>
        </w:rPr>
        <w:t>-</w:t>
      </w:r>
      <w:proofErr w:type="spellStart"/>
      <w:r w:rsidR="00D24A71" w:rsidRPr="00D24A71">
        <w:rPr>
          <w:b/>
          <w:bCs/>
          <w:color w:val="000000"/>
        </w:rPr>
        <w:t>nonDiagonalEdgeStatistics</w:t>
      </w:r>
      <w:proofErr w:type="spellEnd"/>
      <w:r w:rsidR="00D24A71" w:rsidRPr="00D24A71">
        <w:rPr>
          <w:b/>
          <w:bCs/>
          <w:color w:val="000000"/>
        </w:rPr>
        <w:t>-binary</w:t>
      </w:r>
      <w:r w:rsidR="00D24A71" w:rsidRPr="00D24A71">
        <w:t xml:space="preserve">" </w:t>
      </w:r>
      <w:r w:rsidR="00D24A71" w:rsidRPr="00D24A71">
        <w:rPr>
          <w:color w:val="990000"/>
        </w:rPr>
        <w:t>value</w:t>
      </w:r>
      <w:r w:rsidR="00D24A71" w:rsidRPr="00D24A71">
        <w:t>="</w:t>
      </w:r>
      <w:r w:rsidR="00D24A71" w:rsidRPr="00D24A71">
        <w:rPr>
          <w:b/>
          <w:bCs/>
          <w:color w:val="000000"/>
        </w:rPr>
        <w:t>0</w:t>
      </w:r>
      <w:r w:rsidR="00D24A71" w:rsidRPr="00D24A71">
        <w:t>"/&gt;&lt;</w:t>
      </w:r>
      <w:r w:rsidR="00D24A71" w:rsidRPr="00D24A71">
        <w:rPr>
          <w:color w:val="990000"/>
        </w:rPr>
        <w:t>property</w:t>
      </w:r>
      <w:r w:rsidR="00D24A71" w:rsidRPr="00D24A71">
        <w:t xml:space="preserve"> </w:t>
      </w:r>
      <w:r w:rsidR="00D24A71" w:rsidRPr="00D24A71">
        <w:rPr>
          <w:color w:val="990000"/>
        </w:rPr>
        <w:t>id</w:t>
      </w:r>
      <w:r w:rsidR="00D24A71" w:rsidRPr="00D24A71">
        <w:t>="</w:t>
      </w:r>
      <w:proofErr w:type="spellStart"/>
      <w:r w:rsidR="00D24A71" w:rsidRPr="00D24A71">
        <w:rPr>
          <w:b/>
          <w:bCs/>
          <w:color w:val="000000"/>
        </w:rPr>
        <w:t>autoCalc-nonDiagonalEdgeStatistics-len</w:t>
      </w:r>
      <w:proofErr w:type="spellEnd"/>
      <w:r w:rsidR="00D24A71" w:rsidRPr="00D24A71">
        <w:t xml:space="preserve">" </w:t>
      </w:r>
      <w:r w:rsidR="00D24A71" w:rsidRPr="00D24A71">
        <w:rPr>
          <w:color w:val="990000"/>
        </w:rPr>
        <w:t>value</w:t>
      </w:r>
      <w:r w:rsidR="00D24A71" w:rsidRPr="00D24A71">
        <w:t>="</w:t>
      </w:r>
      <w:r w:rsidR="00D24A71" w:rsidRPr="00D24A71">
        <w:rPr>
          <w:b/>
          <w:bCs/>
          <w:color w:val="000000"/>
        </w:rPr>
        <w:t>128</w:t>
      </w:r>
      <w:r w:rsidR="00D24A71" w:rsidRPr="00D24A71">
        <w:t>"/&gt;&lt;</w:t>
      </w:r>
      <w:r w:rsidR="00D24A71" w:rsidRPr="00D24A71">
        <w:rPr>
          <w:color w:val="990000"/>
        </w:rPr>
        <w:t>property</w:t>
      </w:r>
      <w:r w:rsidR="00D24A71" w:rsidRPr="00D24A71">
        <w:t xml:space="preserve"> </w:t>
      </w:r>
      <w:r w:rsidR="00D24A71" w:rsidRPr="00D24A71">
        <w:rPr>
          <w:color w:val="990000"/>
        </w:rPr>
        <w:t>id</w:t>
      </w:r>
      <w:r w:rsidR="00D24A71" w:rsidRPr="00D24A71">
        <w:t>="</w:t>
      </w:r>
      <w:proofErr w:type="spellStart"/>
      <w:r w:rsidR="00D24A71" w:rsidRPr="00D24A71">
        <w:rPr>
          <w:b/>
          <w:bCs/>
          <w:color w:val="000000"/>
        </w:rPr>
        <w:t>autoCalc</w:t>
      </w:r>
      <w:proofErr w:type="spellEnd"/>
      <w:r w:rsidR="00D24A71" w:rsidRPr="00D24A71">
        <w:rPr>
          <w:b/>
          <w:bCs/>
          <w:color w:val="000000"/>
        </w:rPr>
        <w:t>-</w:t>
      </w:r>
      <w:proofErr w:type="spellStart"/>
      <w:r w:rsidR="00D24A71" w:rsidRPr="00D24A71">
        <w:rPr>
          <w:b/>
          <w:bCs/>
          <w:color w:val="000000"/>
        </w:rPr>
        <w:t>nonDiagonalEdgeStatistics</w:t>
      </w:r>
      <w:proofErr w:type="spellEnd"/>
      <w:r w:rsidR="00D24A71" w:rsidRPr="00D24A71">
        <w:rPr>
          <w:b/>
          <w:bCs/>
          <w:color w:val="000000"/>
        </w:rPr>
        <w:t>-max</w:t>
      </w:r>
      <w:r w:rsidR="00D24A71" w:rsidRPr="00D24A71">
        <w:t xml:space="preserve">" </w:t>
      </w:r>
      <w:r w:rsidR="00D24A71" w:rsidRPr="00D24A71">
        <w:rPr>
          <w:color w:val="990000"/>
        </w:rPr>
        <w:t>value</w:t>
      </w:r>
      <w:r w:rsidR="00D24A71" w:rsidRPr="00D24A71">
        <w:t>="</w:t>
      </w:r>
      <w:r w:rsidR="00D24A71" w:rsidRPr="00D24A71">
        <w:rPr>
          <w:b/>
          <w:bCs/>
          <w:color w:val="000000"/>
        </w:rPr>
        <w:t>5</w:t>
      </w:r>
      <w:r w:rsidR="00D24A71" w:rsidRPr="00D24A71">
        <w:t>"/&gt;&lt;</w:t>
      </w:r>
      <w:r w:rsidR="00D24A71" w:rsidRPr="00D24A71">
        <w:rPr>
          <w:color w:val="990000"/>
        </w:rPr>
        <w:t>property</w:t>
      </w:r>
      <w:r w:rsidR="00D24A71" w:rsidRPr="00D24A71">
        <w:t xml:space="preserve"> </w:t>
      </w:r>
      <w:r w:rsidR="00D24A71" w:rsidRPr="00D24A71">
        <w:rPr>
          <w:color w:val="990000"/>
        </w:rPr>
        <w:t>id</w:t>
      </w:r>
      <w:r w:rsidR="00D24A71" w:rsidRPr="00D24A71">
        <w:t>="</w:t>
      </w:r>
      <w:proofErr w:type="spellStart"/>
      <w:r w:rsidR="00D24A71" w:rsidRPr="00D24A71">
        <w:rPr>
          <w:b/>
          <w:bCs/>
          <w:color w:val="000000"/>
        </w:rPr>
        <w:t>autoCalc</w:t>
      </w:r>
      <w:proofErr w:type="spellEnd"/>
      <w:r w:rsidR="00D24A71" w:rsidRPr="00D24A71">
        <w:rPr>
          <w:b/>
          <w:bCs/>
          <w:color w:val="000000"/>
        </w:rPr>
        <w:t>-</w:t>
      </w:r>
      <w:proofErr w:type="spellStart"/>
      <w:r w:rsidR="00D24A71" w:rsidRPr="00D24A71">
        <w:rPr>
          <w:b/>
          <w:bCs/>
          <w:color w:val="000000"/>
        </w:rPr>
        <w:t>nonDiagonalEdgeStatistics</w:t>
      </w:r>
      <w:proofErr w:type="spellEnd"/>
      <w:r w:rsidR="00D24A71" w:rsidRPr="00D24A71">
        <w:rPr>
          <w:b/>
          <w:bCs/>
          <w:color w:val="000000"/>
        </w:rPr>
        <w:t>-min</w:t>
      </w:r>
      <w:r w:rsidR="00D24A71" w:rsidRPr="00D24A71">
        <w:t xml:space="preserve">" </w:t>
      </w:r>
      <w:r w:rsidR="00D24A71" w:rsidRPr="00D24A71">
        <w:rPr>
          <w:color w:val="990000"/>
        </w:rPr>
        <w:t>value</w:t>
      </w:r>
      <w:r w:rsidR="00D24A71" w:rsidRPr="00D24A71">
        <w:t>="</w:t>
      </w:r>
      <w:r w:rsidR="00D24A71" w:rsidRPr="00D24A71">
        <w:rPr>
          <w:b/>
          <w:bCs/>
          <w:color w:val="000000"/>
        </w:rPr>
        <w:t>1</w:t>
      </w:r>
      <w:r w:rsidR="00D24A71" w:rsidRPr="00D24A71">
        <w:t>"/&gt;&lt;</w:t>
      </w:r>
      <w:r w:rsidR="00D24A71" w:rsidRPr="00D24A71">
        <w:rPr>
          <w:color w:val="990000"/>
        </w:rPr>
        <w:t>property</w:t>
      </w:r>
      <w:r w:rsidR="00D24A71" w:rsidRPr="00D24A71">
        <w:t xml:space="preserve"> </w:t>
      </w:r>
      <w:r w:rsidR="00D24A71" w:rsidRPr="00D24A71">
        <w:rPr>
          <w:color w:val="990000"/>
        </w:rPr>
        <w:t>id</w:t>
      </w:r>
      <w:r w:rsidR="00D24A71" w:rsidRPr="00D24A71">
        <w:t>="</w:t>
      </w:r>
      <w:proofErr w:type="spellStart"/>
      <w:r w:rsidR="00D24A71" w:rsidRPr="00D24A71">
        <w:rPr>
          <w:b/>
          <w:bCs/>
          <w:color w:val="000000"/>
        </w:rPr>
        <w:t>autoCalc</w:t>
      </w:r>
      <w:proofErr w:type="spellEnd"/>
      <w:r w:rsidR="00D24A71" w:rsidRPr="00D24A71">
        <w:rPr>
          <w:b/>
          <w:bCs/>
          <w:color w:val="000000"/>
        </w:rPr>
        <w:t>-</w:t>
      </w:r>
      <w:proofErr w:type="spellStart"/>
      <w:r w:rsidR="00D24A71" w:rsidRPr="00D24A71">
        <w:rPr>
          <w:b/>
          <w:bCs/>
          <w:color w:val="000000"/>
        </w:rPr>
        <w:t>nonDiagonalEdgeStatistics</w:t>
      </w:r>
      <w:proofErr w:type="spellEnd"/>
      <w:r w:rsidR="00D24A71" w:rsidRPr="00D24A71">
        <w:rPr>
          <w:b/>
          <w:bCs/>
          <w:color w:val="000000"/>
        </w:rPr>
        <w:t>-sum</w:t>
      </w:r>
      <w:r w:rsidR="00D24A71" w:rsidRPr="00D24A71">
        <w:t xml:space="preserve">" </w:t>
      </w:r>
      <w:r w:rsidR="00D24A71" w:rsidRPr="00D24A71">
        <w:rPr>
          <w:color w:val="990000"/>
        </w:rPr>
        <w:t>value</w:t>
      </w:r>
      <w:r w:rsidR="00D24A71" w:rsidRPr="00D24A71">
        <w:t>="</w:t>
      </w:r>
      <w:r w:rsidR="00D24A71" w:rsidRPr="00D24A71">
        <w:rPr>
          <w:b/>
          <w:bCs/>
          <w:color w:val="000000"/>
        </w:rPr>
        <w:t>366</w:t>
      </w:r>
      <w:r w:rsidR="00D24A71" w:rsidRPr="00D24A71">
        <w:t>"/&gt;&lt;</w:t>
      </w:r>
      <w:r w:rsidR="00D24A71" w:rsidRPr="00D24A71">
        <w:rPr>
          <w:color w:val="990000"/>
        </w:rPr>
        <w:t>property</w:t>
      </w:r>
      <w:r w:rsidR="00D24A71" w:rsidRPr="00D24A71">
        <w:t xml:space="preserve"> </w:t>
      </w:r>
      <w:r w:rsidR="00D24A71" w:rsidRPr="00D24A71">
        <w:rPr>
          <w:color w:val="990000"/>
        </w:rPr>
        <w:t>id</w:t>
      </w:r>
      <w:r w:rsidR="00D24A71" w:rsidRPr="00D24A71">
        <w:t>="</w:t>
      </w:r>
      <w:proofErr w:type="spellStart"/>
      <w:r w:rsidR="00D24A71" w:rsidRPr="00D24A71">
        <w:rPr>
          <w:b/>
          <w:bCs/>
          <w:color w:val="000000"/>
        </w:rPr>
        <w:t>autoCalc-nonDiagonalEdgeStatistics-sumOfSquares</w:t>
      </w:r>
      <w:proofErr w:type="spellEnd"/>
      <w:r w:rsidR="00D24A71" w:rsidRPr="00D24A71">
        <w:t xml:space="preserve">" </w:t>
      </w:r>
      <w:r w:rsidR="00D24A71" w:rsidRPr="00D24A71">
        <w:rPr>
          <w:color w:val="990000"/>
        </w:rPr>
        <w:t>value</w:t>
      </w:r>
      <w:r w:rsidR="00D24A71" w:rsidRPr="00D24A71">
        <w:t>="</w:t>
      </w:r>
      <w:r w:rsidR="00D24A71" w:rsidRPr="00D24A71">
        <w:rPr>
          <w:b/>
          <w:bCs/>
          <w:color w:val="000000"/>
        </w:rPr>
        <w:t>1384</w:t>
      </w:r>
      <w:r w:rsidR="00D24A71" w:rsidRPr="00D24A71">
        <w:t>"/&gt;&lt;</w:t>
      </w:r>
      <w:r w:rsidR="00D24A71" w:rsidRPr="00D24A71">
        <w:rPr>
          <w:color w:val="990000"/>
        </w:rPr>
        <w:t>property</w:t>
      </w:r>
      <w:r w:rsidR="00D24A71" w:rsidRPr="00D24A71">
        <w:t xml:space="preserve"> </w:t>
      </w:r>
      <w:r w:rsidR="00D24A71" w:rsidRPr="00D24A71">
        <w:rPr>
          <w:color w:val="990000"/>
        </w:rPr>
        <w:t>id</w:t>
      </w:r>
      <w:r w:rsidR="00D24A71" w:rsidRPr="00D24A71">
        <w:t>="</w:t>
      </w:r>
      <w:proofErr w:type="spellStart"/>
      <w:r w:rsidR="00D24A71" w:rsidRPr="00D24A71">
        <w:rPr>
          <w:b/>
          <w:bCs/>
          <w:color w:val="000000"/>
        </w:rPr>
        <w:t>autoCalc</w:t>
      </w:r>
      <w:proofErr w:type="spellEnd"/>
      <w:r w:rsidR="00D24A71" w:rsidRPr="00D24A71">
        <w:rPr>
          <w:b/>
          <w:bCs/>
          <w:color w:val="000000"/>
        </w:rPr>
        <w:t>-symmetric</w:t>
      </w:r>
      <w:r w:rsidR="00D24A71" w:rsidRPr="00D24A71">
        <w:t xml:space="preserve">" </w:t>
      </w:r>
      <w:r w:rsidR="00D24A71" w:rsidRPr="00D24A71">
        <w:rPr>
          <w:color w:val="990000"/>
        </w:rPr>
        <w:t>value</w:t>
      </w:r>
      <w:r w:rsidR="00D24A71" w:rsidRPr="00D24A71">
        <w:t>="</w:t>
      </w:r>
      <w:r w:rsidR="00D24A71" w:rsidRPr="00D24A71">
        <w:rPr>
          <w:b/>
          <w:bCs/>
          <w:color w:val="000000"/>
        </w:rPr>
        <w:t>0</w:t>
      </w:r>
      <w:r w:rsidR="00D24A71" w:rsidRPr="00D24A71">
        <w:t>"/&gt;&lt;</w:t>
      </w:r>
      <w:r w:rsidR="00D24A71" w:rsidRPr="00D24A71">
        <w:rPr>
          <w:color w:val="990000"/>
        </w:rPr>
        <w:t>link</w:t>
      </w:r>
      <w:r w:rsidR="00D24A71" w:rsidRPr="00D24A71">
        <w:t xml:space="preserve"> </w:t>
      </w:r>
      <w:r w:rsidR="00D24A71" w:rsidRPr="00D24A71">
        <w:rPr>
          <w:color w:val="990000"/>
        </w:rPr>
        <w:t>target</w:t>
      </w:r>
      <w:r w:rsidR="00D24A71" w:rsidRPr="00D24A71">
        <w:t>="</w:t>
      </w:r>
      <w:r w:rsidR="00D24A71" w:rsidRPr="00D24A71">
        <w:rPr>
          <w:b/>
          <w:bCs/>
          <w:color w:val="000000"/>
        </w:rPr>
        <w:t>Network Strength</w:t>
      </w:r>
      <w:r w:rsidR="00D24A71" w:rsidRPr="00D24A71">
        <w:t xml:space="preserve">" </w:t>
      </w:r>
      <w:r w:rsidR="00D24A71" w:rsidRPr="00D24A71">
        <w:rPr>
          <w:color w:val="990000"/>
        </w:rPr>
        <w:t>source</w:t>
      </w:r>
      <w:r w:rsidR="00D24A71" w:rsidRPr="00D24A71">
        <w:t>="</w:t>
      </w:r>
      <w:r w:rsidR="00D24A71" w:rsidRPr="00D24A71">
        <w:rPr>
          <w:b/>
          <w:bCs/>
          <w:color w:val="000000"/>
        </w:rPr>
        <w:t xml:space="preserve">Majed </w:t>
      </w:r>
      <w:proofErr w:type="spellStart"/>
      <w:r w:rsidR="00D24A71" w:rsidRPr="00D24A71">
        <w:rPr>
          <w:b/>
          <w:bCs/>
          <w:color w:val="000000"/>
        </w:rPr>
        <w:t>Moqed</w:t>
      </w:r>
      <w:proofErr w:type="spellEnd"/>
      <w:r w:rsidR="00D24A71" w:rsidRPr="00D24A71">
        <w:t>"/&gt;&lt;</w:t>
      </w:r>
      <w:r w:rsidR="00D24A71" w:rsidRPr="00D24A71">
        <w:rPr>
          <w:color w:val="990000"/>
        </w:rPr>
        <w:t>link</w:t>
      </w:r>
      <w:r w:rsidR="00D24A71" w:rsidRPr="00D24A71">
        <w:t xml:space="preserve"> </w:t>
      </w:r>
      <w:r w:rsidR="00D24A71" w:rsidRPr="00D24A71">
        <w:rPr>
          <w:color w:val="990000"/>
        </w:rPr>
        <w:t>value</w:t>
      </w:r>
      <w:r w:rsidR="00D24A71" w:rsidRPr="00D24A71">
        <w:t>="</w:t>
      </w:r>
      <w:r w:rsidR="00D24A71" w:rsidRPr="00D24A71">
        <w:rPr>
          <w:b/>
          <w:bCs/>
          <w:color w:val="000000"/>
        </w:rPr>
        <w:t>2</w:t>
      </w:r>
      <w:r w:rsidR="00D24A71" w:rsidRPr="00D24A71">
        <w:t xml:space="preserve">" </w:t>
      </w:r>
      <w:r w:rsidR="00D24A71" w:rsidRPr="00D24A71">
        <w:rPr>
          <w:color w:val="990000"/>
        </w:rPr>
        <w:t>target</w:t>
      </w:r>
      <w:r w:rsidR="00D24A71" w:rsidRPr="00D24A71">
        <w:t>="</w:t>
      </w:r>
      <w:r w:rsidR="00D24A71" w:rsidRPr="00D24A71">
        <w:rPr>
          <w:b/>
          <w:bCs/>
          <w:color w:val="000000"/>
        </w:rPr>
        <w:t>Ties</w:t>
      </w:r>
      <w:r w:rsidR="00D24A71" w:rsidRPr="00D24A71">
        <w:t xml:space="preserve">" </w:t>
      </w:r>
      <w:r w:rsidR="00D24A71" w:rsidRPr="00D24A71">
        <w:rPr>
          <w:color w:val="990000"/>
        </w:rPr>
        <w:t>source</w:t>
      </w:r>
      <w:r w:rsidR="00D24A71" w:rsidRPr="00D24A71">
        <w:t>="</w:t>
      </w:r>
      <w:r w:rsidR="00D24A71" w:rsidRPr="00D24A71">
        <w:rPr>
          <w:b/>
          <w:bCs/>
          <w:color w:val="000000"/>
        </w:rPr>
        <w:t xml:space="preserve">Majed </w:t>
      </w:r>
      <w:proofErr w:type="spellStart"/>
      <w:r w:rsidR="00D24A71" w:rsidRPr="00D24A71">
        <w:rPr>
          <w:b/>
          <w:bCs/>
          <w:color w:val="000000"/>
        </w:rPr>
        <w:t>Moqed</w:t>
      </w:r>
      <w:proofErr w:type="spellEnd"/>
      <w:r w:rsidR="00D24A71" w:rsidRPr="00D24A71">
        <w:t>"/&gt;&lt;</w:t>
      </w:r>
      <w:r w:rsidR="00D24A71" w:rsidRPr="00D24A71">
        <w:rPr>
          <w:color w:val="990000"/>
        </w:rPr>
        <w:t>link</w:t>
      </w:r>
      <w:r w:rsidR="00D24A71" w:rsidRPr="00D24A71">
        <w:t xml:space="preserve"> </w:t>
      </w:r>
      <w:r w:rsidR="00D24A71" w:rsidRPr="00D24A71">
        <w:rPr>
          <w:color w:val="990000"/>
        </w:rPr>
        <w:t>target</w:t>
      </w:r>
      <w:r w:rsidR="00D24A71" w:rsidRPr="00D24A71">
        <w:t>="</w:t>
      </w:r>
      <w:r w:rsidR="00D24A71" w:rsidRPr="00D24A71">
        <w:rPr>
          <w:b/>
          <w:bCs/>
          <w:color w:val="000000"/>
        </w:rPr>
        <w:t>Network Strength</w:t>
      </w:r>
      <w:r w:rsidR="00D24A71" w:rsidRPr="00D24A71">
        <w:t xml:space="preserve">" </w:t>
      </w:r>
      <w:r w:rsidR="00D24A71" w:rsidRPr="00D24A71">
        <w:rPr>
          <w:color w:val="990000"/>
        </w:rPr>
        <w:t>source</w:t>
      </w:r>
      <w:r w:rsidR="00D24A71" w:rsidRPr="00D24A71">
        <w:t>="</w:t>
      </w:r>
      <w:r w:rsidR="00D24A71" w:rsidRPr="00D24A71">
        <w:rPr>
          <w:b/>
          <w:bCs/>
          <w:color w:val="000000"/>
        </w:rPr>
        <w:t>Khalid Al-Mihdhar</w:t>
      </w:r>
      <w:r w:rsidR="00D24A71" w:rsidRPr="00D24A71">
        <w:t>"/&gt;&lt;</w:t>
      </w:r>
      <w:r w:rsidR="00D24A71" w:rsidRPr="00D24A71">
        <w:rPr>
          <w:color w:val="990000"/>
        </w:rPr>
        <w:t>link</w:t>
      </w:r>
      <w:r w:rsidR="00D24A71" w:rsidRPr="00D24A71">
        <w:t xml:space="preserve"> </w:t>
      </w:r>
      <w:r w:rsidR="00D24A71" w:rsidRPr="00D24A71">
        <w:rPr>
          <w:color w:val="990000"/>
        </w:rPr>
        <w:t>value</w:t>
      </w:r>
      <w:r w:rsidR="00D24A71" w:rsidRPr="00D24A71">
        <w:t>="</w:t>
      </w:r>
      <w:r w:rsidR="00D24A71" w:rsidRPr="00D24A71">
        <w:rPr>
          <w:b/>
          <w:bCs/>
          <w:color w:val="000000"/>
        </w:rPr>
        <w:t>2</w:t>
      </w:r>
      <w:r w:rsidR="00D24A71" w:rsidRPr="00D24A71">
        <w:t xml:space="preserve">" </w:t>
      </w:r>
      <w:r w:rsidR="00D24A71" w:rsidRPr="00D24A71">
        <w:rPr>
          <w:color w:val="990000"/>
        </w:rPr>
        <w:t>target</w:t>
      </w:r>
      <w:r w:rsidR="00D24A71" w:rsidRPr="00D24A71">
        <w:t>="</w:t>
      </w:r>
      <w:r w:rsidR="00D24A71" w:rsidRPr="00D24A71">
        <w:rPr>
          <w:b/>
          <w:bCs/>
          <w:color w:val="000000"/>
        </w:rPr>
        <w:t>Ties</w:t>
      </w:r>
      <w:r w:rsidR="00D24A71" w:rsidRPr="00D24A71">
        <w:t xml:space="preserve">" </w:t>
      </w:r>
      <w:r w:rsidR="00D24A71" w:rsidRPr="00D24A71">
        <w:rPr>
          <w:color w:val="990000"/>
        </w:rPr>
        <w:t>source</w:t>
      </w:r>
      <w:r w:rsidR="00D24A71" w:rsidRPr="00D24A71">
        <w:t>="</w:t>
      </w:r>
      <w:r w:rsidR="00D24A71" w:rsidRPr="00D24A71">
        <w:rPr>
          <w:b/>
          <w:bCs/>
          <w:color w:val="000000"/>
        </w:rPr>
        <w:t>Khalid Al-Mihdhar</w:t>
      </w:r>
      <w:r w:rsidR="00D24A71" w:rsidRPr="00D24A71">
        <w:t>"/&gt;&lt;</w:t>
      </w:r>
      <w:r w:rsidR="00D24A71" w:rsidRPr="00D24A71">
        <w:rPr>
          <w:color w:val="990000"/>
        </w:rPr>
        <w:t>link</w:t>
      </w:r>
      <w:r w:rsidR="00D24A71" w:rsidRPr="00D24A71">
        <w:t xml:space="preserve"> </w:t>
      </w:r>
      <w:r w:rsidR="00D24A71" w:rsidRPr="00D24A71">
        <w:rPr>
          <w:color w:val="990000"/>
        </w:rPr>
        <w:t>target</w:t>
      </w:r>
      <w:r w:rsidR="00D24A71" w:rsidRPr="00D24A71">
        <w:t>="</w:t>
      </w:r>
      <w:r w:rsidR="00D24A71" w:rsidRPr="00D24A71">
        <w:rPr>
          <w:b/>
          <w:bCs/>
          <w:color w:val="000000"/>
        </w:rPr>
        <w:t>Network Strength</w:t>
      </w:r>
      <w:r w:rsidR="00D24A71" w:rsidRPr="00D24A71">
        <w:t xml:space="preserve">" </w:t>
      </w:r>
      <w:r w:rsidR="00D24A71" w:rsidRPr="00D24A71">
        <w:rPr>
          <w:color w:val="990000"/>
        </w:rPr>
        <w:t>source</w:t>
      </w:r>
      <w:r w:rsidR="00D24A71" w:rsidRPr="00D24A71">
        <w:t>="</w:t>
      </w:r>
      <w:r w:rsidR="00D24A71" w:rsidRPr="00D24A71">
        <w:rPr>
          <w:b/>
          <w:bCs/>
          <w:color w:val="000000"/>
        </w:rPr>
        <w:t xml:space="preserve">Hani </w:t>
      </w:r>
      <w:proofErr w:type="spellStart"/>
      <w:r w:rsidR="00D24A71" w:rsidRPr="00D24A71">
        <w:rPr>
          <w:b/>
          <w:bCs/>
          <w:color w:val="000000"/>
        </w:rPr>
        <w:t>Hanjour</w:t>
      </w:r>
      <w:proofErr w:type="spellEnd"/>
      <w:r w:rsidR="00D24A71" w:rsidRPr="00D24A71">
        <w:t>"/&gt;&lt;</w:t>
      </w:r>
      <w:r w:rsidR="00D24A71" w:rsidRPr="00D24A71">
        <w:rPr>
          <w:color w:val="990000"/>
        </w:rPr>
        <w:t>link</w:t>
      </w:r>
      <w:r w:rsidR="00D24A71" w:rsidRPr="00D24A71">
        <w:t xml:space="preserve"> </w:t>
      </w:r>
      <w:r w:rsidR="00D24A71" w:rsidRPr="00D24A71">
        <w:rPr>
          <w:color w:val="990000"/>
        </w:rPr>
        <w:t>value</w:t>
      </w:r>
      <w:r w:rsidR="00D24A71" w:rsidRPr="00D24A71">
        <w:t>="</w:t>
      </w:r>
      <w:r w:rsidR="00D24A71" w:rsidRPr="00D24A71">
        <w:rPr>
          <w:b/>
          <w:bCs/>
          <w:color w:val="000000"/>
        </w:rPr>
        <w:t>2</w:t>
      </w:r>
      <w:r w:rsidR="00D24A71" w:rsidRPr="00D24A71">
        <w:t xml:space="preserve">" </w:t>
      </w:r>
      <w:r w:rsidR="00D24A71" w:rsidRPr="00D24A71">
        <w:rPr>
          <w:color w:val="990000"/>
        </w:rPr>
        <w:t>target</w:t>
      </w:r>
      <w:r w:rsidR="00D24A71" w:rsidRPr="00D24A71">
        <w:t>="</w:t>
      </w:r>
      <w:r w:rsidR="00D24A71" w:rsidRPr="00D24A71">
        <w:rPr>
          <w:b/>
          <w:bCs/>
          <w:color w:val="000000"/>
        </w:rPr>
        <w:t>Ties</w:t>
      </w:r>
      <w:r w:rsidR="00D24A71" w:rsidRPr="00D24A71">
        <w:t xml:space="preserve">" </w:t>
      </w:r>
      <w:r w:rsidR="00D24A71" w:rsidRPr="00D24A71">
        <w:rPr>
          <w:color w:val="990000"/>
        </w:rPr>
        <w:t>source</w:t>
      </w:r>
      <w:r w:rsidR="00D24A71" w:rsidRPr="00D24A71">
        <w:t>="</w:t>
      </w:r>
      <w:r w:rsidR="00D24A71" w:rsidRPr="00D24A71">
        <w:rPr>
          <w:b/>
          <w:bCs/>
          <w:color w:val="000000"/>
        </w:rPr>
        <w:t xml:space="preserve">Hani </w:t>
      </w:r>
      <w:proofErr w:type="spellStart"/>
      <w:r w:rsidR="00D24A71" w:rsidRPr="00D24A71">
        <w:rPr>
          <w:b/>
          <w:bCs/>
          <w:color w:val="000000"/>
        </w:rPr>
        <w:t>Hanjour</w:t>
      </w:r>
      <w:proofErr w:type="spellEnd"/>
      <w:r w:rsidR="00D24A71" w:rsidRPr="00D24A71">
        <w:t>"/&gt;&lt;</w:t>
      </w:r>
      <w:r w:rsidR="00D24A71" w:rsidRPr="00D24A71">
        <w:rPr>
          <w:color w:val="990000"/>
        </w:rPr>
        <w:t>link</w:t>
      </w:r>
      <w:r w:rsidR="00D24A71" w:rsidRPr="00D24A71">
        <w:t xml:space="preserve"> </w:t>
      </w:r>
      <w:r w:rsidR="00D24A71" w:rsidRPr="00D24A71">
        <w:rPr>
          <w:color w:val="990000"/>
        </w:rPr>
        <w:t>target</w:t>
      </w:r>
      <w:r w:rsidR="00D24A71" w:rsidRPr="00D24A71">
        <w:t>="</w:t>
      </w:r>
      <w:r w:rsidR="00D24A71" w:rsidRPr="00D24A71">
        <w:rPr>
          <w:b/>
          <w:bCs/>
          <w:color w:val="000000"/>
        </w:rPr>
        <w:t>Las Vegas Meeting</w:t>
      </w:r>
      <w:r w:rsidR="00D24A71" w:rsidRPr="00D24A71">
        <w:t xml:space="preserve">" </w:t>
      </w:r>
      <w:r w:rsidR="00D24A71" w:rsidRPr="00D24A71">
        <w:rPr>
          <w:color w:val="990000"/>
        </w:rPr>
        <w:t>source</w:t>
      </w:r>
      <w:r w:rsidR="00D24A71" w:rsidRPr="00D24A71">
        <w:t>="</w:t>
      </w:r>
      <w:r w:rsidR="00D24A71" w:rsidRPr="00D24A71">
        <w:rPr>
          <w:b/>
          <w:bCs/>
          <w:color w:val="000000"/>
        </w:rPr>
        <w:t xml:space="preserve">Hani </w:t>
      </w:r>
      <w:proofErr w:type="spellStart"/>
      <w:r w:rsidR="00D24A71" w:rsidRPr="00D24A71">
        <w:rPr>
          <w:b/>
          <w:bCs/>
          <w:color w:val="000000"/>
        </w:rPr>
        <w:t>Hanjour</w:t>
      </w:r>
      <w:proofErr w:type="spellEnd"/>
      <w:r w:rsidR="00D24A71" w:rsidRPr="00D24A71">
        <w:t>"/&gt;&lt;</w:t>
      </w:r>
      <w:r w:rsidR="00D24A71" w:rsidRPr="00D24A71">
        <w:rPr>
          <w:color w:val="990000"/>
        </w:rPr>
        <w:t>link</w:t>
      </w:r>
      <w:r w:rsidR="00D24A71" w:rsidRPr="00D24A71">
        <w:t xml:space="preserve"> </w:t>
      </w:r>
      <w:r w:rsidR="00D24A71" w:rsidRPr="00D24A71">
        <w:rPr>
          <w:color w:val="990000"/>
        </w:rPr>
        <w:t>target</w:t>
      </w:r>
      <w:r w:rsidR="00D24A71" w:rsidRPr="00D24A71">
        <w:t>="</w:t>
      </w:r>
      <w:r w:rsidR="00D24A71" w:rsidRPr="00D24A71">
        <w:rPr>
          <w:b/>
          <w:bCs/>
          <w:color w:val="000000"/>
        </w:rPr>
        <w:t>Network Strength</w:t>
      </w:r>
      <w:r w:rsidR="00D24A71" w:rsidRPr="00D24A71">
        <w:t xml:space="preserve">" </w:t>
      </w:r>
      <w:r w:rsidR="00D24A71" w:rsidRPr="00D24A71">
        <w:rPr>
          <w:color w:val="990000"/>
        </w:rPr>
        <w:t>source</w:t>
      </w:r>
      <w:r w:rsidR="00D24A71" w:rsidRPr="00D24A71">
        <w:t>="</w:t>
      </w:r>
      <w:r w:rsidR="00D24A71" w:rsidRPr="00D24A71">
        <w:rPr>
          <w:b/>
          <w:bCs/>
          <w:color w:val="000000"/>
        </w:rPr>
        <w:t xml:space="preserve">Nawaf </w:t>
      </w:r>
      <w:proofErr w:type="spellStart"/>
      <w:r w:rsidR="00D24A71" w:rsidRPr="00D24A71">
        <w:rPr>
          <w:b/>
          <w:bCs/>
          <w:color w:val="000000"/>
        </w:rPr>
        <w:t>Alhazmi</w:t>
      </w:r>
      <w:proofErr w:type="spellEnd"/>
      <w:r w:rsidR="00D24A71" w:rsidRPr="00D24A71">
        <w:t>"/&gt;&lt;</w:t>
      </w:r>
      <w:r w:rsidR="00D24A71" w:rsidRPr="00D24A71">
        <w:rPr>
          <w:color w:val="990000"/>
        </w:rPr>
        <w:t>link</w:t>
      </w:r>
      <w:r w:rsidR="00D24A71" w:rsidRPr="00D24A71">
        <w:t xml:space="preserve"> </w:t>
      </w:r>
      <w:r w:rsidR="00D24A71" w:rsidRPr="00D24A71">
        <w:rPr>
          <w:color w:val="990000"/>
        </w:rPr>
        <w:t>value</w:t>
      </w:r>
      <w:r w:rsidR="00D24A71" w:rsidRPr="00D24A71">
        <w:t>="</w:t>
      </w:r>
      <w:r w:rsidR="00D24A71" w:rsidRPr="00D24A71">
        <w:rPr>
          <w:b/>
          <w:bCs/>
          <w:color w:val="000000"/>
        </w:rPr>
        <w:t>2</w:t>
      </w:r>
      <w:r w:rsidR="00D24A71" w:rsidRPr="00D24A71">
        <w:t xml:space="preserve">" </w:t>
      </w:r>
      <w:r w:rsidR="00D24A71" w:rsidRPr="00D24A71">
        <w:rPr>
          <w:color w:val="990000"/>
        </w:rPr>
        <w:t>target</w:t>
      </w:r>
      <w:r w:rsidR="00D24A71" w:rsidRPr="00D24A71">
        <w:t>="</w:t>
      </w:r>
      <w:r w:rsidR="00D24A71" w:rsidRPr="00D24A71">
        <w:rPr>
          <w:b/>
          <w:bCs/>
          <w:color w:val="000000"/>
        </w:rPr>
        <w:t>Ties</w:t>
      </w:r>
      <w:r w:rsidR="00D24A71" w:rsidRPr="00D24A71">
        <w:t xml:space="preserve">" </w:t>
      </w:r>
      <w:r w:rsidR="00D24A71" w:rsidRPr="00D24A71">
        <w:rPr>
          <w:color w:val="990000"/>
        </w:rPr>
        <w:t>source</w:t>
      </w:r>
      <w:r w:rsidR="00D24A71" w:rsidRPr="00D24A71">
        <w:t>="</w:t>
      </w:r>
      <w:r w:rsidR="00D24A71" w:rsidRPr="00D24A71">
        <w:rPr>
          <w:b/>
          <w:bCs/>
          <w:color w:val="000000"/>
        </w:rPr>
        <w:t xml:space="preserve">Nawaf </w:t>
      </w:r>
      <w:proofErr w:type="spellStart"/>
      <w:r w:rsidR="00D24A71" w:rsidRPr="00D24A71">
        <w:rPr>
          <w:b/>
          <w:bCs/>
          <w:color w:val="000000"/>
        </w:rPr>
        <w:t>Alhazmi</w:t>
      </w:r>
      <w:proofErr w:type="spellEnd"/>
      <w:r w:rsidR="00D24A71" w:rsidRPr="00D24A71">
        <w:t>"/&gt;&lt;</w:t>
      </w:r>
      <w:r w:rsidR="00D24A71" w:rsidRPr="00D24A71">
        <w:rPr>
          <w:color w:val="990000"/>
        </w:rPr>
        <w:t>link</w:t>
      </w:r>
      <w:r w:rsidR="00D24A71" w:rsidRPr="00D24A71">
        <w:t xml:space="preserve"> </w:t>
      </w:r>
      <w:r w:rsidR="00D24A71" w:rsidRPr="00D24A71">
        <w:rPr>
          <w:color w:val="990000"/>
        </w:rPr>
        <w:t>target</w:t>
      </w:r>
      <w:r w:rsidR="00D24A71" w:rsidRPr="00D24A71">
        <w:t>="</w:t>
      </w:r>
      <w:r w:rsidR="00D24A71" w:rsidRPr="00D24A71">
        <w:rPr>
          <w:b/>
          <w:bCs/>
          <w:color w:val="000000"/>
        </w:rPr>
        <w:t>Las Vegas Meeting</w:t>
      </w:r>
      <w:r w:rsidR="00D24A71" w:rsidRPr="00D24A71">
        <w:t xml:space="preserve">" </w:t>
      </w:r>
      <w:r w:rsidR="00D24A71" w:rsidRPr="00D24A71">
        <w:rPr>
          <w:color w:val="990000"/>
        </w:rPr>
        <w:t>source</w:t>
      </w:r>
      <w:r w:rsidR="00D24A71" w:rsidRPr="00D24A71">
        <w:t>="</w:t>
      </w:r>
      <w:r w:rsidR="00D24A71" w:rsidRPr="00D24A71">
        <w:rPr>
          <w:b/>
          <w:bCs/>
          <w:color w:val="000000"/>
        </w:rPr>
        <w:t xml:space="preserve">Nawaf </w:t>
      </w:r>
      <w:proofErr w:type="spellStart"/>
      <w:r w:rsidR="00D24A71" w:rsidRPr="00D24A71">
        <w:rPr>
          <w:b/>
          <w:bCs/>
          <w:color w:val="000000"/>
        </w:rPr>
        <w:t>Alhazmi</w:t>
      </w:r>
      <w:proofErr w:type="spellEnd"/>
      <w:r w:rsidR="00D24A71" w:rsidRPr="00D24A71">
        <w:t>"/&gt;&lt;</w:t>
      </w:r>
      <w:r w:rsidR="00D24A71" w:rsidRPr="00D24A71">
        <w:rPr>
          <w:color w:val="990000"/>
        </w:rPr>
        <w:t>link</w:t>
      </w:r>
      <w:r w:rsidR="00D24A71" w:rsidRPr="00D24A71">
        <w:t xml:space="preserve"> </w:t>
      </w:r>
      <w:r w:rsidR="00D24A71" w:rsidRPr="00D24A71">
        <w:rPr>
          <w:color w:val="990000"/>
        </w:rPr>
        <w:t>target</w:t>
      </w:r>
      <w:r w:rsidR="00D24A71" w:rsidRPr="00D24A71">
        <w:t>="</w:t>
      </w:r>
      <w:r w:rsidR="00D24A71" w:rsidRPr="00D24A71">
        <w:rPr>
          <w:b/>
          <w:bCs/>
          <w:color w:val="000000"/>
        </w:rPr>
        <w:t>Network Strength</w:t>
      </w:r>
      <w:r w:rsidR="00D24A71" w:rsidRPr="00D24A71">
        <w:t xml:space="preserve">" </w:t>
      </w:r>
      <w:r w:rsidR="00D24A71" w:rsidRPr="00D24A71">
        <w:rPr>
          <w:color w:val="990000"/>
        </w:rPr>
        <w:t>source</w:t>
      </w:r>
      <w:r w:rsidR="00D24A71" w:rsidRPr="00D24A71">
        <w:t>="</w:t>
      </w:r>
      <w:r w:rsidR="00D24A71" w:rsidRPr="00D24A71">
        <w:rPr>
          <w:b/>
          <w:bCs/>
          <w:color w:val="000000"/>
        </w:rPr>
        <w:t xml:space="preserve">Salem </w:t>
      </w:r>
      <w:proofErr w:type="spellStart"/>
      <w:r w:rsidR="00D24A71" w:rsidRPr="00D24A71">
        <w:rPr>
          <w:b/>
          <w:bCs/>
          <w:color w:val="000000"/>
        </w:rPr>
        <w:t>Alhazmi</w:t>
      </w:r>
      <w:proofErr w:type="spellEnd"/>
      <w:r w:rsidR="00D24A71" w:rsidRPr="00D24A71">
        <w:rPr>
          <w:b/>
          <w:bCs/>
          <w:color w:val="000000"/>
        </w:rPr>
        <w:t>*</w:t>
      </w:r>
      <w:r w:rsidR="00D24A71" w:rsidRPr="00D24A71">
        <w:t>"/&gt;&lt;</w:t>
      </w:r>
      <w:r w:rsidR="00D24A71" w:rsidRPr="00D24A71">
        <w:rPr>
          <w:color w:val="990000"/>
        </w:rPr>
        <w:t>link</w:t>
      </w:r>
      <w:r w:rsidR="00D24A71" w:rsidRPr="00D24A71">
        <w:t xml:space="preserve"> </w:t>
      </w:r>
      <w:r w:rsidR="00D24A71" w:rsidRPr="00D24A71">
        <w:rPr>
          <w:color w:val="990000"/>
        </w:rPr>
        <w:t>value</w:t>
      </w:r>
      <w:r w:rsidR="00D24A71" w:rsidRPr="00D24A71">
        <w:t>="</w:t>
      </w:r>
      <w:r w:rsidR="00D24A71" w:rsidRPr="00D24A71">
        <w:rPr>
          <w:b/>
          <w:bCs/>
          <w:color w:val="000000"/>
        </w:rPr>
        <w:t>2</w:t>
      </w:r>
      <w:r w:rsidR="00D24A71" w:rsidRPr="00D24A71">
        <w:t xml:space="preserve">" </w:t>
      </w:r>
      <w:r w:rsidR="00D24A71" w:rsidRPr="00D24A71">
        <w:rPr>
          <w:color w:val="990000"/>
        </w:rPr>
        <w:t>target</w:t>
      </w:r>
      <w:r w:rsidR="00D24A71" w:rsidRPr="00D24A71">
        <w:t>="</w:t>
      </w:r>
      <w:r w:rsidR="00D24A71" w:rsidRPr="00D24A71">
        <w:rPr>
          <w:b/>
          <w:bCs/>
          <w:color w:val="000000"/>
        </w:rPr>
        <w:t>Ties</w:t>
      </w:r>
      <w:r w:rsidR="00D24A71" w:rsidRPr="00D24A71">
        <w:t xml:space="preserve">" </w:t>
      </w:r>
      <w:r w:rsidR="00D24A71" w:rsidRPr="00D24A71">
        <w:rPr>
          <w:color w:val="990000"/>
        </w:rPr>
        <w:t>source</w:t>
      </w:r>
      <w:r w:rsidR="00D24A71" w:rsidRPr="00D24A71">
        <w:t>="</w:t>
      </w:r>
      <w:r w:rsidR="00D24A71" w:rsidRPr="00D24A71">
        <w:rPr>
          <w:b/>
          <w:bCs/>
          <w:color w:val="000000"/>
        </w:rPr>
        <w:t xml:space="preserve">Salem </w:t>
      </w:r>
      <w:proofErr w:type="spellStart"/>
      <w:r w:rsidR="00D24A71" w:rsidRPr="00D24A71">
        <w:rPr>
          <w:b/>
          <w:bCs/>
          <w:color w:val="000000"/>
        </w:rPr>
        <w:t>Alhazmi</w:t>
      </w:r>
      <w:proofErr w:type="spellEnd"/>
      <w:r w:rsidR="00D24A71" w:rsidRPr="00D24A71">
        <w:rPr>
          <w:b/>
          <w:bCs/>
          <w:color w:val="000000"/>
        </w:rPr>
        <w:t>*</w:t>
      </w:r>
      <w:r w:rsidR="00D24A71" w:rsidRPr="00D24A71">
        <w:t>"/&gt;&lt;</w:t>
      </w:r>
      <w:r w:rsidR="00D24A71" w:rsidRPr="00D24A71">
        <w:rPr>
          <w:color w:val="990000"/>
        </w:rPr>
        <w:t>link</w:t>
      </w:r>
      <w:r w:rsidR="00D24A71" w:rsidRPr="00D24A71">
        <w:t xml:space="preserve"> </w:t>
      </w:r>
      <w:r w:rsidR="00D24A71" w:rsidRPr="00D24A71">
        <w:rPr>
          <w:color w:val="990000"/>
        </w:rPr>
        <w:t>target</w:t>
      </w:r>
      <w:r w:rsidR="00D24A71" w:rsidRPr="00D24A71">
        <w:t>="</w:t>
      </w:r>
      <w:r w:rsidR="00D24A71" w:rsidRPr="00D24A71">
        <w:rPr>
          <w:b/>
          <w:bCs/>
          <w:color w:val="000000"/>
        </w:rPr>
        <w:t>Las Vegas Meeting</w:t>
      </w:r>
      <w:r w:rsidR="00D24A71" w:rsidRPr="00D24A71">
        <w:t xml:space="preserve">" </w:t>
      </w:r>
      <w:r w:rsidR="00D24A71" w:rsidRPr="00D24A71">
        <w:rPr>
          <w:color w:val="990000"/>
        </w:rPr>
        <w:t>source</w:t>
      </w:r>
      <w:r w:rsidR="00D24A71" w:rsidRPr="00D24A71">
        <w:t>="</w:t>
      </w:r>
      <w:r w:rsidR="00D24A71" w:rsidRPr="00D24A71">
        <w:rPr>
          <w:b/>
          <w:bCs/>
          <w:color w:val="000000"/>
        </w:rPr>
        <w:t xml:space="preserve">Salem </w:t>
      </w:r>
      <w:proofErr w:type="spellStart"/>
      <w:r w:rsidR="00D24A71" w:rsidRPr="00D24A71">
        <w:rPr>
          <w:b/>
          <w:bCs/>
          <w:color w:val="000000"/>
        </w:rPr>
        <w:t>Alhazmi</w:t>
      </w:r>
      <w:proofErr w:type="spellEnd"/>
      <w:r w:rsidR="00D24A71" w:rsidRPr="00D24A71">
        <w:rPr>
          <w:b/>
          <w:bCs/>
          <w:color w:val="000000"/>
        </w:rPr>
        <w:t>*</w:t>
      </w:r>
      <w:r w:rsidR="00D24A71" w:rsidRPr="00D24A71">
        <w:t>"/&gt;&lt;</w:t>
      </w:r>
      <w:r w:rsidR="00D24A71" w:rsidRPr="00D24A71">
        <w:rPr>
          <w:color w:val="990000"/>
        </w:rPr>
        <w:t>link</w:t>
      </w:r>
      <w:r w:rsidR="00D24A71" w:rsidRPr="00D24A71">
        <w:t xml:space="preserve"> </w:t>
      </w:r>
      <w:r w:rsidR="00D24A71" w:rsidRPr="00D24A71">
        <w:rPr>
          <w:color w:val="990000"/>
        </w:rPr>
        <w:t>target</w:t>
      </w:r>
      <w:r w:rsidR="00D24A71" w:rsidRPr="00D24A71">
        <w:t>="</w:t>
      </w:r>
      <w:r w:rsidR="00D24A71" w:rsidRPr="00D24A71">
        <w:rPr>
          <w:b/>
          <w:bCs/>
          <w:color w:val="000000"/>
        </w:rPr>
        <w:t>Network Strength</w:t>
      </w:r>
      <w:r w:rsidR="00D24A71" w:rsidRPr="00D24A71">
        <w:t xml:space="preserve">" </w:t>
      </w:r>
      <w:r w:rsidR="00D24A71" w:rsidRPr="00D24A71">
        <w:rPr>
          <w:color w:val="990000"/>
        </w:rPr>
        <w:t>source</w:t>
      </w:r>
      <w:r w:rsidR="00D24A71" w:rsidRPr="00D24A71">
        <w:t>="</w:t>
      </w:r>
      <w:r w:rsidR="00D24A71" w:rsidRPr="00D24A71">
        <w:rPr>
          <w:b/>
          <w:bCs/>
          <w:color w:val="000000"/>
        </w:rPr>
        <w:t xml:space="preserve">Ahmed </w:t>
      </w:r>
      <w:proofErr w:type="spellStart"/>
      <w:r w:rsidR="00D24A71" w:rsidRPr="00D24A71">
        <w:rPr>
          <w:b/>
          <w:bCs/>
          <w:color w:val="000000"/>
        </w:rPr>
        <w:t>Alnami</w:t>
      </w:r>
      <w:proofErr w:type="spellEnd"/>
      <w:r w:rsidR="00D24A71" w:rsidRPr="00D24A71">
        <w:t>"/&gt;&lt;</w:t>
      </w:r>
      <w:r w:rsidR="00D24A71" w:rsidRPr="00D24A71">
        <w:rPr>
          <w:color w:val="990000"/>
        </w:rPr>
        <w:t>link</w:t>
      </w:r>
      <w:r w:rsidR="00D24A71" w:rsidRPr="00D24A71">
        <w:t xml:space="preserve"> </w:t>
      </w:r>
      <w:r w:rsidR="00D24A71" w:rsidRPr="00D24A71">
        <w:rPr>
          <w:color w:val="990000"/>
        </w:rPr>
        <w:t>value</w:t>
      </w:r>
      <w:r w:rsidR="00D24A71" w:rsidRPr="00D24A71">
        <w:t>="</w:t>
      </w:r>
      <w:r w:rsidR="00D24A71" w:rsidRPr="00D24A71">
        <w:rPr>
          <w:b/>
          <w:bCs/>
          <w:color w:val="000000"/>
        </w:rPr>
        <w:t>3</w:t>
      </w:r>
      <w:r w:rsidR="00D24A71" w:rsidRPr="00D24A71">
        <w:t xml:space="preserve">" </w:t>
      </w:r>
      <w:r w:rsidR="00D24A71" w:rsidRPr="00D24A71">
        <w:rPr>
          <w:color w:val="990000"/>
        </w:rPr>
        <w:t>target</w:t>
      </w:r>
      <w:r w:rsidR="00D24A71" w:rsidRPr="00D24A71">
        <w:t>="</w:t>
      </w:r>
      <w:r w:rsidR="00D24A71" w:rsidRPr="00D24A71">
        <w:rPr>
          <w:b/>
          <w:bCs/>
          <w:color w:val="000000"/>
        </w:rPr>
        <w:t>Ties</w:t>
      </w:r>
      <w:r w:rsidR="00D24A71" w:rsidRPr="00D24A71">
        <w:t xml:space="preserve">" </w:t>
      </w:r>
      <w:r w:rsidR="00D24A71" w:rsidRPr="00D24A71">
        <w:rPr>
          <w:color w:val="990000"/>
        </w:rPr>
        <w:t>source</w:t>
      </w:r>
      <w:r w:rsidR="00D24A71" w:rsidRPr="00D24A71">
        <w:t>="</w:t>
      </w:r>
      <w:r w:rsidR="00D24A71" w:rsidRPr="00D24A71">
        <w:rPr>
          <w:b/>
          <w:bCs/>
          <w:color w:val="000000"/>
        </w:rPr>
        <w:t xml:space="preserve">Ahmed </w:t>
      </w:r>
      <w:proofErr w:type="spellStart"/>
      <w:r w:rsidR="00D24A71" w:rsidRPr="00D24A71">
        <w:rPr>
          <w:b/>
          <w:bCs/>
          <w:color w:val="000000"/>
        </w:rPr>
        <w:t>Alnami</w:t>
      </w:r>
      <w:proofErr w:type="spellEnd"/>
      <w:r w:rsidR="00D24A71" w:rsidRPr="00D24A71">
        <w:t>"/&gt;&lt;</w:t>
      </w:r>
      <w:r w:rsidR="00D24A71" w:rsidRPr="00D24A71">
        <w:rPr>
          <w:color w:val="990000"/>
        </w:rPr>
        <w:t>link</w:t>
      </w:r>
      <w:r w:rsidR="00D24A71" w:rsidRPr="00D24A71">
        <w:t xml:space="preserve"> </w:t>
      </w:r>
      <w:r w:rsidR="00D24A71" w:rsidRPr="00D24A71">
        <w:rPr>
          <w:color w:val="990000"/>
        </w:rPr>
        <w:t>target</w:t>
      </w:r>
      <w:r w:rsidR="00D24A71" w:rsidRPr="00D24A71">
        <w:t>="</w:t>
      </w:r>
      <w:r w:rsidR="00D24A71" w:rsidRPr="00D24A71">
        <w:rPr>
          <w:b/>
          <w:bCs/>
          <w:color w:val="000000"/>
        </w:rPr>
        <w:t>Network Strength</w:t>
      </w:r>
      <w:r w:rsidR="00D24A71" w:rsidRPr="00D24A71">
        <w:t xml:space="preserve">" </w:t>
      </w:r>
      <w:r w:rsidR="00D24A71" w:rsidRPr="00D24A71">
        <w:rPr>
          <w:color w:val="990000"/>
        </w:rPr>
        <w:t>source</w:t>
      </w:r>
      <w:r w:rsidR="00D24A71" w:rsidRPr="00D24A71">
        <w:t>="</w:t>
      </w:r>
      <w:r w:rsidR="00D24A71" w:rsidRPr="00D24A71">
        <w:rPr>
          <w:b/>
          <w:bCs/>
          <w:color w:val="000000"/>
        </w:rPr>
        <w:t>Ahmed Alghamdi</w:t>
      </w:r>
      <w:r w:rsidR="00D24A71" w:rsidRPr="00D24A71">
        <w:t>"/&gt;&lt;</w:t>
      </w:r>
      <w:r w:rsidR="00D24A71" w:rsidRPr="00D24A71">
        <w:rPr>
          <w:color w:val="990000"/>
        </w:rPr>
        <w:t>link</w:t>
      </w:r>
      <w:r w:rsidR="00D24A71" w:rsidRPr="00D24A71">
        <w:t xml:space="preserve"> </w:t>
      </w:r>
      <w:r w:rsidR="00D24A71" w:rsidRPr="00D24A71">
        <w:rPr>
          <w:color w:val="990000"/>
        </w:rPr>
        <w:t>value</w:t>
      </w:r>
      <w:r w:rsidR="00D24A71" w:rsidRPr="00D24A71">
        <w:t>="</w:t>
      </w:r>
      <w:r w:rsidR="00D24A71" w:rsidRPr="00D24A71">
        <w:rPr>
          <w:b/>
          <w:bCs/>
          <w:color w:val="000000"/>
        </w:rPr>
        <w:t>4</w:t>
      </w:r>
      <w:r w:rsidR="00D24A71" w:rsidRPr="00D24A71">
        <w:t xml:space="preserve">" </w:t>
      </w:r>
      <w:r w:rsidR="00D24A71" w:rsidRPr="00D24A71">
        <w:rPr>
          <w:color w:val="990000"/>
        </w:rPr>
        <w:t>target</w:t>
      </w:r>
      <w:r w:rsidR="00D24A71" w:rsidRPr="00D24A71">
        <w:t>="</w:t>
      </w:r>
      <w:r w:rsidR="00D24A71" w:rsidRPr="00D24A71">
        <w:rPr>
          <w:b/>
          <w:bCs/>
          <w:color w:val="000000"/>
        </w:rPr>
        <w:t>Ties</w:t>
      </w:r>
      <w:r w:rsidR="00D24A71" w:rsidRPr="00D24A71">
        <w:t xml:space="preserve">" </w:t>
      </w:r>
      <w:r w:rsidR="00D24A71" w:rsidRPr="00D24A71">
        <w:rPr>
          <w:color w:val="990000"/>
        </w:rPr>
        <w:t>source</w:t>
      </w:r>
      <w:r w:rsidR="00D24A71" w:rsidRPr="00D24A71">
        <w:t>="</w:t>
      </w:r>
      <w:r w:rsidR="00D24A71" w:rsidRPr="00D24A71">
        <w:rPr>
          <w:b/>
          <w:bCs/>
          <w:color w:val="000000"/>
        </w:rPr>
        <w:t>Ahmed Alghamdi</w:t>
      </w:r>
      <w:r w:rsidR="00D24A71" w:rsidRPr="00D24A71">
        <w:t>"/&gt;&lt;</w:t>
      </w:r>
      <w:r w:rsidR="00D24A71" w:rsidRPr="00D24A71">
        <w:rPr>
          <w:color w:val="990000"/>
        </w:rPr>
        <w:t>link</w:t>
      </w:r>
      <w:r w:rsidR="00D24A71" w:rsidRPr="00D24A71">
        <w:t xml:space="preserve"> </w:t>
      </w:r>
      <w:r w:rsidR="00D24A71" w:rsidRPr="00D24A71">
        <w:rPr>
          <w:color w:val="990000"/>
        </w:rPr>
        <w:t>target</w:t>
      </w:r>
      <w:r w:rsidR="00D24A71" w:rsidRPr="00D24A71">
        <w:t>="</w:t>
      </w:r>
      <w:r w:rsidR="00D24A71" w:rsidRPr="00D24A71">
        <w:rPr>
          <w:b/>
          <w:bCs/>
          <w:color w:val="000000"/>
        </w:rPr>
        <w:t>Network Strength</w:t>
      </w:r>
      <w:r w:rsidR="00D24A71" w:rsidRPr="00D24A71">
        <w:t xml:space="preserve">" </w:t>
      </w:r>
      <w:r w:rsidR="00D24A71" w:rsidRPr="00D24A71">
        <w:rPr>
          <w:color w:val="990000"/>
        </w:rPr>
        <w:t>source</w:t>
      </w:r>
      <w:r w:rsidR="00D24A71" w:rsidRPr="00D24A71">
        <w:t>="</w:t>
      </w:r>
      <w:r w:rsidR="00D24A71" w:rsidRPr="00D24A71">
        <w:rPr>
          <w:b/>
          <w:bCs/>
          <w:color w:val="000000"/>
        </w:rPr>
        <w:t>Saeed Alghamdi*</w:t>
      </w:r>
      <w:r w:rsidR="00D24A71" w:rsidRPr="00D24A71">
        <w:t>"/&gt;&lt;</w:t>
      </w:r>
      <w:r w:rsidR="00D24A71" w:rsidRPr="00D24A71">
        <w:rPr>
          <w:color w:val="990000"/>
        </w:rPr>
        <w:t>link</w:t>
      </w:r>
      <w:r w:rsidR="00D24A71" w:rsidRPr="00D24A71">
        <w:t xml:space="preserve"> </w:t>
      </w:r>
      <w:r w:rsidR="00D24A71" w:rsidRPr="00D24A71">
        <w:rPr>
          <w:color w:val="990000"/>
        </w:rPr>
        <w:t>value</w:t>
      </w:r>
      <w:r w:rsidR="00D24A71" w:rsidRPr="00D24A71">
        <w:t>="</w:t>
      </w:r>
      <w:r w:rsidR="00D24A71" w:rsidRPr="00D24A71">
        <w:rPr>
          <w:b/>
          <w:bCs/>
          <w:color w:val="000000"/>
        </w:rPr>
        <w:t>3</w:t>
      </w:r>
      <w:r w:rsidR="00D24A71" w:rsidRPr="00D24A71">
        <w:t xml:space="preserve">" </w:t>
      </w:r>
      <w:r w:rsidR="00D24A71" w:rsidRPr="00D24A71">
        <w:rPr>
          <w:color w:val="990000"/>
        </w:rPr>
        <w:t>target</w:t>
      </w:r>
      <w:r w:rsidR="00D24A71" w:rsidRPr="00D24A71">
        <w:t>="</w:t>
      </w:r>
      <w:r w:rsidR="00D24A71" w:rsidRPr="00D24A71">
        <w:rPr>
          <w:b/>
          <w:bCs/>
          <w:color w:val="000000"/>
        </w:rPr>
        <w:t>Ties</w:t>
      </w:r>
      <w:r w:rsidR="00D24A71" w:rsidRPr="00D24A71">
        <w:t xml:space="preserve">" </w:t>
      </w:r>
      <w:r w:rsidR="00D24A71" w:rsidRPr="00D24A71">
        <w:rPr>
          <w:color w:val="990000"/>
        </w:rPr>
        <w:t>source</w:t>
      </w:r>
      <w:r w:rsidR="00D24A71" w:rsidRPr="00D24A71">
        <w:t>="</w:t>
      </w:r>
      <w:r w:rsidR="00D24A71" w:rsidRPr="00D24A71">
        <w:rPr>
          <w:b/>
          <w:bCs/>
          <w:color w:val="000000"/>
        </w:rPr>
        <w:t>Saeed Alghamdi*</w:t>
      </w:r>
      <w:r w:rsidR="00D24A71" w:rsidRPr="00D24A71">
        <w:t>"/&gt;&lt;</w:t>
      </w:r>
      <w:r w:rsidR="00D24A71" w:rsidRPr="00D24A71">
        <w:rPr>
          <w:color w:val="990000"/>
        </w:rPr>
        <w:t>link</w:t>
      </w:r>
      <w:r w:rsidR="00D24A71" w:rsidRPr="00D24A71">
        <w:t xml:space="preserve"> </w:t>
      </w:r>
      <w:r w:rsidR="00D24A71" w:rsidRPr="00D24A71">
        <w:rPr>
          <w:color w:val="990000"/>
        </w:rPr>
        <w:t>target</w:t>
      </w:r>
      <w:r w:rsidR="00D24A71" w:rsidRPr="00D24A71">
        <w:t>="</w:t>
      </w:r>
      <w:r w:rsidR="00D24A71" w:rsidRPr="00D24A71">
        <w:rPr>
          <w:b/>
          <w:bCs/>
          <w:color w:val="000000"/>
        </w:rPr>
        <w:t>Network Strength</w:t>
      </w:r>
      <w:r w:rsidR="00D24A71" w:rsidRPr="00D24A71">
        <w:t xml:space="preserve">" </w:t>
      </w:r>
      <w:r w:rsidR="00D24A71" w:rsidRPr="00D24A71">
        <w:rPr>
          <w:color w:val="990000"/>
        </w:rPr>
        <w:t>source</w:t>
      </w:r>
      <w:r w:rsidR="00D24A71" w:rsidRPr="00D24A71">
        <w:t>="</w:t>
      </w:r>
      <w:r w:rsidR="00D24A71" w:rsidRPr="00D24A71">
        <w:rPr>
          <w:b/>
          <w:bCs/>
          <w:color w:val="000000"/>
        </w:rPr>
        <w:t>Hamza Alghamdi</w:t>
      </w:r>
      <w:r w:rsidR="00D24A71" w:rsidRPr="00D24A71">
        <w:t>"/&gt;&lt;</w:t>
      </w:r>
      <w:r w:rsidR="00D24A71" w:rsidRPr="00D24A71">
        <w:rPr>
          <w:color w:val="990000"/>
        </w:rPr>
        <w:t>link</w:t>
      </w:r>
      <w:r w:rsidR="00D24A71" w:rsidRPr="00D24A71">
        <w:t xml:space="preserve"> </w:t>
      </w:r>
      <w:r w:rsidR="00D24A71" w:rsidRPr="00D24A71">
        <w:rPr>
          <w:color w:val="990000"/>
        </w:rPr>
        <w:t>value</w:t>
      </w:r>
      <w:r w:rsidR="00D24A71" w:rsidRPr="00D24A71">
        <w:t>="</w:t>
      </w:r>
      <w:r w:rsidR="00D24A71" w:rsidRPr="00D24A71">
        <w:rPr>
          <w:b/>
          <w:bCs/>
          <w:color w:val="000000"/>
        </w:rPr>
        <w:t>4</w:t>
      </w:r>
      <w:r w:rsidR="00D24A71" w:rsidRPr="00D24A71">
        <w:t xml:space="preserve">" </w:t>
      </w:r>
      <w:r w:rsidR="00D24A71" w:rsidRPr="00D24A71">
        <w:rPr>
          <w:color w:val="990000"/>
        </w:rPr>
        <w:t>target</w:t>
      </w:r>
      <w:r w:rsidR="00D24A71" w:rsidRPr="00D24A71">
        <w:t>="</w:t>
      </w:r>
      <w:r w:rsidR="00D24A71" w:rsidRPr="00D24A71">
        <w:rPr>
          <w:b/>
          <w:bCs/>
          <w:color w:val="000000"/>
        </w:rPr>
        <w:t>Ties</w:t>
      </w:r>
      <w:r w:rsidR="00D24A71" w:rsidRPr="00D24A71">
        <w:t xml:space="preserve">" </w:t>
      </w:r>
      <w:r w:rsidR="00D24A71" w:rsidRPr="00D24A71">
        <w:rPr>
          <w:color w:val="990000"/>
        </w:rPr>
        <w:t>source</w:t>
      </w:r>
      <w:r w:rsidR="00D24A71" w:rsidRPr="00D24A71">
        <w:t>="</w:t>
      </w:r>
      <w:r w:rsidR="00D24A71" w:rsidRPr="00D24A71">
        <w:rPr>
          <w:b/>
          <w:bCs/>
          <w:color w:val="000000"/>
        </w:rPr>
        <w:t>Hamza Alghamdi</w:t>
      </w:r>
      <w:r w:rsidR="00D24A71" w:rsidRPr="00D24A71">
        <w:t>"/&gt;&lt;</w:t>
      </w:r>
      <w:r w:rsidR="00D24A71" w:rsidRPr="00D24A71">
        <w:rPr>
          <w:color w:val="990000"/>
        </w:rPr>
        <w:t>link</w:t>
      </w:r>
      <w:r w:rsidR="00D24A71" w:rsidRPr="00D24A71">
        <w:t xml:space="preserve"> </w:t>
      </w:r>
      <w:r w:rsidR="00D24A71" w:rsidRPr="00D24A71">
        <w:rPr>
          <w:color w:val="990000"/>
        </w:rPr>
        <w:t>target</w:t>
      </w:r>
      <w:r w:rsidR="00D24A71" w:rsidRPr="00D24A71">
        <w:t>="</w:t>
      </w:r>
      <w:r w:rsidR="00D24A71" w:rsidRPr="00D24A71">
        <w:rPr>
          <w:b/>
          <w:bCs/>
          <w:color w:val="000000"/>
        </w:rPr>
        <w:t>Network Strength</w:t>
      </w:r>
      <w:r w:rsidR="00D24A71" w:rsidRPr="00D24A71">
        <w:t xml:space="preserve">" </w:t>
      </w:r>
      <w:r w:rsidR="00D24A71" w:rsidRPr="00D24A71">
        <w:rPr>
          <w:color w:val="990000"/>
        </w:rPr>
        <w:t>source</w:t>
      </w:r>
      <w:r w:rsidR="00D24A71" w:rsidRPr="00D24A71">
        <w:t>="</w:t>
      </w:r>
      <w:r w:rsidR="00D24A71" w:rsidRPr="00D24A71">
        <w:rPr>
          <w:b/>
          <w:bCs/>
          <w:color w:val="000000"/>
        </w:rPr>
        <w:t xml:space="preserve">Ahmed Al </w:t>
      </w:r>
      <w:proofErr w:type="spellStart"/>
      <w:r w:rsidR="00D24A71" w:rsidRPr="00D24A71">
        <w:rPr>
          <w:b/>
          <w:bCs/>
          <w:color w:val="000000"/>
        </w:rPr>
        <w:t>Haznawi</w:t>
      </w:r>
      <w:proofErr w:type="spellEnd"/>
      <w:r w:rsidR="00D24A71" w:rsidRPr="00D24A71">
        <w:t>"/&gt;&lt;</w:t>
      </w:r>
      <w:r w:rsidR="00D24A71" w:rsidRPr="00D24A71">
        <w:rPr>
          <w:color w:val="990000"/>
        </w:rPr>
        <w:t>link</w:t>
      </w:r>
      <w:r w:rsidR="00D24A71" w:rsidRPr="00D24A71">
        <w:t xml:space="preserve"> </w:t>
      </w:r>
      <w:r w:rsidR="00D24A71" w:rsidRPr="00D24A71">
        <w:rPr>
          <w:color w:val="990000"/>
        </w:rPr>
        <w:t>value</w:t>
      </w:r>
      <w:r w:rsidR="00D24A71" w:rsidRPr="00D24A71">
        <w:t>="</w:t>
      </w:r>
      <w:r w:rsidR="00D24A71" w:rsidRPr="00D24A71">
        <w:rPr>
          <w:b/>
          <w:bCs/>
          <w:color w:val="000000"/>
        </w:rPr>
        <w:t>3</w:t>
      </w:r>
      <w:r w:rsidR="00D24A71" w:rsidRPr="00D24A71">
        <w:t xml:space="preserve">" </w:t>
      </w:r>
      <w:r w:rsidR="00D24A71" w:rsidRPr="00D24A71">
        <w:rPr>
          <w:color w:val="990000"/>
        </w:rPr>
        <w:t>target</w:t>
      </w:r>
      <w:r w:rsidR="00D24A71" w:rsidRPr="00D24A71">
        <w:t>="</w:t>
      </w:r>
      <w:r w:rsidR="00D24A71" w:rsidRPr="00D24A71">
        <w:rPr>
          <w:b/>
          <w:bCs/>
          <w:color w:val="000000"/>
        </w:rPr>
        <w:t>Ties</w:t>
      </w:r>
      <w:r w:rsidR="00D24A71" w:rsidRPr="00D24A71">
        <w:t xml:space="preserve">" </w:t>
      </w:r>
      <w:r w:rsidR="00D24A71" w:rsidRPr="00D24A71">
        <w:rPr>
          <w:color w:val="990000"/>
        </w:rPr>
        <w:t>source</w:t>
      </w:r>
      <w:r w:rsidR="00D24A71" w:rsidRPr="00D24A71">
        <w:t>="</w:t>
      </w:r>
      <w:r w:rsidR="00D24A71" w:rsidRPr="00D24A71">
        <w:rPr>
          <w:b/>
          <w:bCs/>
          <w:color w:val="000000"/>
        </w:rPr>
        <w:t xml:space="preserve">Ahmed Al </w:t>
      </w:r>
      <w:proofErr w:type="spellStart"/>
      <w:r w:rsidR="00D24A71" w:rsidRPr="00D24A71">
        <w:rPr>
          <w:b/>
          <w:bCs/>
          <w:color w:val="000000"/>
        </w:rPr>
        <w:t>Haznawi</w:t>
      </w:r>
      <w:proofErr w:type="spellEnd"/>
      <w:r w:rsidR="00D24A71" w:rsidRPr="00D24A71">
        <w:t>"/&gt;&lt;</w:t>
      </w:r>
      <w:r w:rsidR="00D24A71" w:rsidRPr="00D24A71">
        <w:rPr>
          <w:color w:val="990000"/>
        </w:rPr>
        <w:t>link</w:t>
      </w:r>
      <w:r w:rsidR="00D24A71" w:rsidRPr="00D24A71">
        <w:t xml:space="preserve"> </w:t>
      </w:r>
      <w:r w:rsidR="00D24A71" w:rsidRPr="00D24A71">
        <w:rPr>
          <w:color w:val="990000"/>
        </w:rPr>
        <w:t>target</w:t>
      </w:r>
      <w:r w:rsidR="00D24A71" w:rsidRPr="00D24A71">
        <w:t>="</w:t>
      </w:r>
      <w:r w:rsidR="00D24A71" w:rsidRPr="00D24A71">
        <w:rPr>
          <w:b/>
          <w:bCs/>
          <w:color w:val="000000"/>
        </w:rPr>
        <w:t>Network Strength</w:t>
      </w:r>
      <w:r w:rsidR="00D24A71" w:rsidRPr="00D24A71">
        <w:t xml:space="preserve">" </w:t>
      </w:r>
      <w:r w:rsidR="00D24A71" w:rsidRPr="00D24A71">
        <w:rPr>
          <w:color w:val="990000"/>
        </w:rPr>
        <w:t>source</w:t>
      </w:r>
      <w:r w:rsidR="00D24A71" w:rsidRPr="00D24A71">
        <w:t>="</w:t>
      </w:r>
      <w:proofErr w:type="spellStart"/>
      <w:r w:rsidR="00D24A71" w:rsidRPr="00D24A71">
        <w:rPr>
          <w:b/>
          <w:bCs/>
          <w:color w:val="000000"/>
        </w:rPr>
        <w:t>Mohand</w:t>
      </w:r>
      <w:proofErr w:type="spellEnd"/>
      <w:r w:rsidR="00D24A71" w:rsidRPr="00D24A71">
        <w:rPr>
          <w:b/>
          <w:bCs/>
          <w:color w:val="000000"/>
        </w:rPr>
        <w:t xml:space="preserve"> </w:t>
      </w:r>
      <w:proofErr w:type="spellStart"/>
      <w:r w:rsidR="00D24A71" w:rsidRPr="00D24A71">
        <w:rPr>
          <w:b/>
          <w:bCs/>
          <w:color w:val="000000"/>
        </w:rPr>
        <w:t>Alshehri</w:t>
      </w:r>
      <w:proofErr w:type="spellEnd"/>
      <w:r w:rsidR="00D24A71" w:rsidRPr="00D24A71">
        <w:rPr>
          <w:b/>
          <w:bCs/>
          <w:color w:val="000000"/>
        </w:rPr>
        <w:t>*</w:t>
      </w:r>
      <w:r w:rsidR="00D24A71" w:rsidRPr="00D24A71">
        <w:t>"/&gt;&lt;</w:t>
      </w:r>
      <w:r w:rsidR="00D24A71" w:rsidRPr="00D24A71">
        <w:rPr>
          <w:color w:val="990000"/>
        </w:rPr>
        <w:t>link</w:t>
      </w:r>
      <w:r w:rsidR="00D24A71" w:rsidRPr="00D24A71">
        <w:t xml:space="preserve"> </w:t>
      </w:r>
      <w:r w:rsidR="00D24A71" w:rsidRPr="00D24A71">
        <w:rPr>
          <w:color w:val="990000"/>
        </w:rPr>
        <w:t>value</w:t>
      </w:r>
      <w:r w:rsidR="00D24A71" w:rsidRPr="00D24A71">
        <w:t>="</w:t>
      </w:r>
      <w:r w:rsidR="00D24A71" w:rsidRPr="00D24A71">
        <w:rPr>
          <w:b/>
          <w:bCs/>
          <w:color w:val="000000"/>
        </w:rPr>
        <w:t>4</w:t>
      </w:r>
      <w:r w:rsidR="00D24A71" w:rsidRPr="00D24A71">
        <w:t xml:space="preserve">" </w:t>
      </w:r>
      <w:r w:rsidR="00D24A71" w:rsidRPr="00D24A71">
        <w:rPr>
          <w:color w:val="990000"/>
        </w:rPr>
        <w:t>target</w:t>
      </w:r>
      <w:r w:rsidR="00D24A71" w:rsidRPr="00D24A71">
        <w:t>="</w:t>
      </w:r>
      <w:r w:rsidR="00D24A71" w:rsidRPr="00D24A71">
        <w:rPr>
          <w:b/>
          <w:bCs/>
          <w:color w:val="000000"/>
        </w:rPr>
        <w:t>Ties</w:t>
      </w:r>
      <w:r w:rsidR="00D24A71" w:rsidRPr="00D24A71">
        <w:t xml:space="preserve">" </w:t>
      </w:r>
      <w:r w:rsidR="00D24A71" w:rsidRPr="00D24A71">
        <w:rPr>
          <w:color w:val="990000"/>
        </w:rPr>
        <w:t>source</w:t>
      </w:r>
      <w:r w:rsidR="00D24A71" w:rsidRPr="00D24A71">
        <w:t>="</w:t>
      </w:r>
      <w:proofErr w:type="spellStart"/>
      <w:r w:rsidR="00D24A71" w:rsidRPr="00D24A71">
        <w:rPr>
          <w:b/>
          <w:bCs/>
          <w:color w:val="000000"/>
        </w:rPr>
        <w:t>Mohand</w:t>
      </w:r>
      <w:proofErr w:type="spellEnd"/>
      <w:r w:rsidR="00D24A71" w:rsidRPr="00D24A71">
        <w:rPr>
          <w:b/>
          <w:bCs/>
          <w:color w:val="000000"/>
        </w:rPr>
        <w:t xml:space="preserve"> </w:t>
      </w:r>
      <w:proofErr w:type="spellStart"/>
      <w:r w:rsidR="00D24A71" w:rsidRPr="00D24A71">
        <w:rPr>
          <w:b/>
          <w:bCs/>
          <w:color w:val="000000"/>
        </w:rPr>
        <w:t>Alshehri</w:t>
      </w:r>
      <w:proofErr w:type="spellEnd"/>
      <w:r w:rsidR="00D24A71" w:rsidRPr="00D24A71">
        <w:rPr>
          <w:b/>
          <w:bCs/>
          <w:color w:val="000000"/>
        </w:rPr>
        <w:t>*</w:t>
      </w:r>
      <w:r w:rsidR="00D24A71" w:rsidRPr="00D24A71">
        <w:t>"/&gt;&lt;</w:t>
      </w:r>
      <w:r w:rsidR="00D24A71" w:rsidRPr="00D24A71">
        <w:rPr>
          <w:color w:val="990000"/>
        </w:rPr>
        <w:t>link</w:t>
      </w:r>
      <w:r w:rsidR="00D24A71" w:rsidRPr="00D24A71">
        <w:t xml:space="preserve"> </w:t>
      </w:r>
      <w:r w:rsidR="00D24A71" w:rsidRPr="00D24A71">
        <w:rPr>
          <w:color w:val="990000"/>
        </w:rPr>
        <w:t>target</w:t>
      </w:r>
      <w:r w:rsidR="00D24A71" w:rsidRPr="00D24A71">
        <w:t>="</w:t>
      </w:r>
      <w:r w:rsidR="00D24A71" w:rsidRPr="00D24A71">
        <w:rPr>
          <w:b/>
          <w:bCs/>
          <w:color w:val="000000"/>
        </w:rPr>
        <w:t>Network Strength</w:t>
      </w:r>
      <w:r w:rsidR="00D24A71" w:rsidRPr="00D24A71">
        <w:t xml:space="preserve">" </w:t>
      </w:r>
      <w:r w:rsidR="00D24A71" w:rsidRPr="00D24A71">
        <w:rPr>
          <w:color w:val="990000"/>
        </w:rPr>
        <w:t>source</w:t>
      </w:r>
      <w:r w:rsidR="00D24A71" w:rsidRPr="00D24A71">
        <w:t>="</w:t>
      </w:r>
      <w:r w:rsidR="00D24A71" w:rsidRPr="00D24A71">
        <w:rPr>
          <w:b/>
          <w:bCs/>
          <w:color w:val="000000"/>
        </w:rPr>
        <w:t>Fayez Ahmed</w:t>
      </w:r>
      <w:r w:rsidR="00D24A71" w:rsidRPr="00D24A71">
        <w:t>"/&gt;&lt;</w:t>
      </w:r>
      <w:r w:rsidR="00D24A71" w:rsidRPr="00D24A71">
        <w:rPr>
          <w:color w:val="990000"/>
        </w:rPr>
        <w:t>link</w:t>
      </w:r>
      <w:r w:rsidR="00D24A71" w:rsidRPr="00D24A71">
        <w:t xml:space="preserve"> </w:t>
      </w:r>
      <w:r w:rsidR="00D24A71" w:rsidRPr="00D24A71">
        <w:rPr>
          <w:color w:val="990000"/>
        </w:rPr>
        <w:t>value</w:t>
      </w:r>
      <w:r w:rsidR="00D24A71" w:rsidRPr="00D24A71">
        <w:t>="</w:t>
      </w:r>
      <w:r w:rsidR="00D24A71" w:rsidRPr="00D24A71">
        <w:rPr>
          <w:b/>
          <w:bCs/>
          <w:color w:val="000000"/>
        </w:rPr>
        <w:t>4</w:t>
      </w:r>
      <w:r w:rsidR="00D24A71" w:rsidRPr="00D24A71">
        <w:t xml:space="preserve">" </w:t>
      </w:r>
      <w:r w:rsidR="00D24A71" w:rsidRPr="00D24A71">
        <w:rPr>
          <w:color w:val="990000"/>
        </w:rPr>
        <w:t>target</w:t>
      </w:r>
      <w:r w:rsidR="00D24A71" w:rsidRPr="00D24A71">
        <w:t>="</w:t>
      </w:r>
      <w:r w:rsidR="00D24A71" w:rsidRPr="00D24A71">
        <w:rPr>
          <w:b/>
          <w:bCs/>
          <w:color w:val="000000"/>
        </w:rPr>
        <w:t>Ties</w:t>
      </w:r>
      <w:r w:rsidR="00D24A71" w:rsidRPr="00D24A71">
        <w:t xml:space="preserve">" </w:t>
      </w:r>
      <w:r w:rsidR="00D24A71" w:rsidRPr="00D24A71">
        <w:rPr>
          <w:color w:val="990000"/>
        </w:rPr>
        <w:t>source</w:t>
      </w:r>
      <w:r w:rsidR="00D24A71" w:rsidRPr="00D24A71">
        <w:t>="</w:t>
      </w:r>
      <w:r w:rsidR="00D24A71" w:rsidRPr="00D24A71">
        <w:rPr>
          <w:b/>
          <w:bCs/>
          <w:color w:val="000000"/>
        </w:rPr>
        <w:t>Fayez Ahmed</w:t>
      </w:r>
      <w:r w:rsidR="00D24A71" w:rsidRPr="00D24A71">
        <w:t>"/&gt;&lt;</w:t>
      </w:r>
      <w:r w:rsidR="00D24A71" w:rsidRPr="00D24A71">
        <w:rPr>
          <w:color w:val="990000"/>
        </w:rPr>
        <w:t>link</w:t>
      </w:r>
      <w:r w:rsidR="00D24A71" w:rsidRPr="00D24A71">
        <w:t xml:space="preserve"> </w:t>
      </w:r>
      <w:r w:rsidR="00D24A71" w:rsidRPr="00D24A71">
        <w:rPr>
          <w:color w:val="990000"/>
        </w:rPr>
        <w:t>target</w:t>
      </w:r>
      <w:r w:rsidR="00D24A71" w:rsidRPr="00D24A71">
        <w:t>="</w:t>
      </w:r>
      <w:r w:rsidR="00D24A71" w:rsidRPr="00D24A71">
        <w:rPr>
          <w:b/>
          <w:bCs/>
          <w:color w:val="000000"/>
        </w:rPr>
        <w:t>Network Strength</w:t>
      </w:r>
      <w:r w:rsidR="00D24A71" w:rsidRPr="00D24A71">
        <w:t xml:space="preserve">" </w:t>
      </w:r>
      <w:r w:rsidR="00D24A71" w:rsidRPr="00D24A71">
        <w:rPr>
          <w:color w:val="990000"/>
        </w:rPr>
        <w:t>source</w:t>
      </w:r>
      <w:r w:rsidR="00D24A71" w:rsidRPr="00D24A71">
        <w:t>="</w:t>
      </w:r>
      <w:r w:rsidR="00D24A71" w:rsidRPr="00D24A71">
        <w:rPr>
          <w:b/>
          <w:bCs/>
          <w:color w:val="000000"/>
        </w:rPr>
        <w:t>Ziad Jarrah</w:t>
      </w:r>
      <w:r w:rsidR="00D24A71" w:rsidRPr="00D24A71">
        <w:t>"/&gt;&lt;</w:t>
      </w:r>
      <w:r w:rsidR="00D24A71" w:rsidRPr="00D24A71">
        <w:rPr>
          <w:color w:val="990000"/>
        </w:rPr>
        <w:t>link</w:t>
      </w:r>
      <w:r w:rsidR="00D24A71" w:rsidRPr="00D24A71">
        <w:t xml:space="preserve"> </w:t>
      </w:r>
      <w:r w:rsidR="00D24A71" w:rsidRPr="00D24A71">
        <w:rPr>
          <w:color w:val="990000"/>
        </w:rPr>
        <w:t>value</w:t>
      </w:r>
      <w:r w:rsidR="00D24A71" w:rsidRPr="00D24A71">
        <w:t>="</w:t>
      </w:r>
      <w:r w:rsidR="00D24A71" w:rsidRPr="00D24A71">
        <w:rPr>
          <w:b/>
          <w:bCs/>
          <w:color w:val="000000"/>
        </w:rPr>
        <w:t>3</w:t>
      </w:r>
      <w:r w:rsidR="00D24A71" w:rsidRPr="00D24A71">
        <w:t xml:space="preserve">" </w:t>
      </w:r>
      <w:r w:rsidR="00D24A71" w:rsidRPr="00D24A71">
        <w:rPr>
          <w:color w:val="990000"/>
        </w:rPr>
        <w:t>target</w:t>
      </w:r>
      <w:r w:rsidR="00D24A71" w:rsidRPr="00D24A71">
        <w:t>="</w:t>
      </w:r>
      <w:r w:rsidR="00D24A71" w:rsidRPr="00D24A71">
        <w:rPr>
          <w:b/>
          <w:bCs/>
          <w:color w:val="000000"/>
        </w:rPr>
        <w:t>Ties</w:t>
      </w:r>
      <w:r w:rsidR="00D24A71" w:rsidRPr="00D24A71">
        <w:t xml:space="preserve">" </w:t>
      </w:r>
      <w:r w:rsidR="00D24A71" w:rsidRPr="00D24A71">
        <w:rPr>
          <w:color w:val="990000"/>
        </w:rPr>
        <w:t>source</w:t>
      </w:r>
      <w:r w:rsidR="00D24A71" w:rsidRPr="00D24A71">
        <w:t>="</w:t>
      </w:r>
      <w:r w:rsidR="00D24A71" w:rsidRPr="00D24A71">
        <w:rPr>
          <w:b/>
          <w:bCs/>
          <w:color w:val="000000"/>
        </w:rPr>
        <w:t>Ziad Jarrah</w:t>
      </w:r>
      <w:r w:rsidR="00D24A71" w:rsidRPr="00D24A71">
        <w:t>"/&gt;&lt;</w:t>
      </w:r>
      <w:r w:rsidR="00D24A71" w:rsidRPr="00D24A71">
        <w:rPr>
          <w:color w:val="990000"/>
        </w:rPr>
        <w:t>link</w:t>
      </w:r>
      <w:r w:rsidR="00D24A71" w:rsidRPr="00D24A71">
        <w:t xml:space="preserve"> </w:t>
      </w:r>
      <w:r w:rsidR="00D24A71" w:rsidRPr="00D24A71">
        <w:rPr>
          <w:color w:val="990000"/>
        </w:rPr>
        <w:t>target</w:t>
      </w:r>
      <w:r w:rsidR="00D24A71" w:rsidRPr="00D24A71">
        <w:t>="</w:t>
      </w:r>
      <w:r w:rsidR="00D24A71" w:rsidRPr="00D24A71">
        <w:rPr>
          <w:b/>
          <w:bCs/>
          <w:color w:val="000000"/>
        </w:rPr>
        <w:t>Las Vegas Meeting</w:t>
      </w:r>
      <w:r w:rsidR="00D24A71" w:rsidRPr="00D24A71">
        <w:t xml:space="preserve">" </w:t>
      </w:r>
      <w:r w:rsidR="00D24A71" w:rsidRPr="00D24A71">
        <w:rPr>
          <w:color w:val="990000"/>
        </w:rPr>
        <w:t>source</w:t>
      </w:r>
      <w:r w:rsidR="00D24A71" w:rsidRPr="00D24A71">
        <w:t>="</w:t>
      </w:r>
      <w:r w:rsidR="00D24A71" w:rsidRPr="00D24A71">
        <w:rPr>
          <w:b/>
          <w:bCs/>
          <w:color w:val="000000"/>
        </w:rPr>
        <w:t>Ziad Jarrah</w:t>
      </w:r>
      <w:r w:rsidR="00D24A71" w:rsidRPr="00D24A71">
        <w:t>"/&gt;&lt;</w:t>
      </w:r>
      <w:r w:rsidR="00D24A71" w:rsidRPr="00D24A71">
        <w:rPr>
          <w:color w:val="990000"/>
        </w:rPr>
        <w:t>link</w:t>
      </w:r>
      <w:r w:rsidR="00D24A71" w:rsidRPr="00D24A71">
        <w:t xml:space="preserve"> </w:t>
      </w:r>
      <w:r w:rsidR="00D24A71" w:rsidRPr="00D24A71">
        <w:rPr>
          <w:color w:val="990000"/>
        </w:rPr>
        <w:t>target</w:t>
      </w:r>
      <w:r w:rsidR="00D24A71" w:rsidRPr="00D24A71">
        <w:t>="</w:t>
      </w:r>
      <w:r w:rsidR="00D24A71" w:rsidRPr="00D24A71">
        <w:rPr>
          <w:b/>
          <w:bCs/>
          <w:color w:val="000000"/>
        </w:rPr>
        <w:t>Network Strength</w:t>
      </w:r>
      <w:r w:rsidR="00D24A71" w:rsidRPr="00D24A71">
        <w:t xml:space="preserve">" </w:t>
      </w:r>
      <w:r w:rsidR="00D24A71" w:rsidRPr="00D24A71">
        <w:rPr>
          <w:color w:val="990000"/>
        </w:rPr>
        <w:t>source</w:t>
      </w:r>
      <w:r w:rsidR="00D24A71" w:rsidRPr="00D24A71">
        <w:t>="</w:t>
      </w:r>
      <w:r w:rsidR="00D24A71" w:rsidRPr="00D24A71">
        <w:rPr>
          <w:b/>
          <w:bCs/>
          <w:color w:val="000000"/>
        </w:rPr>
        <w:t>Marwan Al-Shehhi</w:t>
      </w:r>
      <w:r w:rsidR="00D24A71" w:rsidRPr="00D24A71">
        <w:t>"/&gt;&lt;</w:t>
      </w:r>
      <w:r w:rsidR="00D24A71" w:rsidRPr="00D24A71">
        <w:rPr>
          <w:color w:val="990000"/>
        </w:rPr>
        <w:t>link</w:t>
      </w:r>
      <w:r w:rsidR="00D24A71" w:rsidRPr="00D24A71">
        <w:t xml:space="preserve"> </w:t>
      </w:r>
      <w:r w:rsidR="00D24A71" w:rsidRPr="00D24A71">
        <w:rPr>
          <w:color w:val="990000"/>
        </w:rPr>
        <w:t>value</w:t>
      </w:r>
      <w:r w:rsidR="00D24A71" w:rsidRPr="00D24A71">
        <w:t>="</w:t>
      </w:r>
      <w:r w:rsidR="00D24A71" w:rsidRPr="00D24A71">
        <w:rPr>
          <w:b/>
          <w:bCs/>
          <w:color w:val="000000"/>
        </w:rPr>
        <w:t>4</w:t>
      </w:r>
      <w:r w:rsidR="00D24A71" w:rsidRPr="00D24A71">
        <w:t xml:space="preserve">" </w:t>
      </w:r>
      <w:r w:rsidR="00D24A71" w:rsidRPr="00D24A71">
        <w:rPr>
          <w:color w:val="990000"/>
        </w:rPr>
        <w:t>target</w:t>
      </w:r>
      <w:r w:rsidR="00D24A71" w:rsidRPr="00D24A71">
        <w:t>="</w:t>
      </w:r>
      <w:r w:rsidR="00D24A71" w:rsidRPr="00D24A71">
        <w:rPr>
          <w:b/>
          <w:bCs/>
          <w:color w:val="000000"/>
        </w:rPr>
        <w:t>Ties</w:t>
      </w:r>
      <w:r w:rsidR="00D24A71" w:rsidRPr="00D24A71">
        <w:t xml:space="preserve">" </w:t>
      </w:r>
      <w:r w:rsidR="00D24A71" w:rsidRPr="00D24A71">
        <w:rPr>
          <w:color w:val="990000"/>
        </w:rPr>
        <w:t>source</w:t>
      </w:r>
      <w:r w:rsidR="00D24A71" w:rsidRPr="00D24A71">
        <w:t>="</w:t>
      </w:r>
      <w:r w:rsidR="00D24A71" w:rsidRPr="00D24A71">
        <w:rPr>
          <w:b/>
          <w:bCs/>
          <w:color w:val="000000"/>
        </w:rPr>
        <w:t>Marwan Al-Shehhi</w:t>
      </w:r>
      <w:r w:rsidR="00D24A71" w:rsidRPr="00D24A71">
        <w:t>"/&gt;&lt;</w:t>
      </w:r>
      <w:r w:rsidR="00D24A71" w:rsidRPr="00D24A71">
        <w:rPr>
          <w:color w:val="990000"/>
        </w:rPr>
        <w:t>link</w:t>
      </w:r>
      <w:r w:rsidR="00D24A71" w:rsidRPr="00D24A71">
        <w:t xml:space="preserve"> </w:t>
      </w:r>
      <w:r w:rsidR="00D24A71" w:rsidRPr="00D24A71">
        <w:rPr>
          <w:color w:val="990000"/>
        </w:rPr>
        <w:t>target</w:t>
      </w:r>
      <w:r w:rsidR="00D24A71" w:rsidRPr="00D24A71">
        <w:t>="</w:t>
      </w:r>
      <w:r w:rsidR="00D24A71" w:rsidRPr="00D24A71">
        <w:rPr>
          <w:b/>
          <w:bCs/>
          <w:color w:val="000000"/>
        </w:rPr>
        <w:t>Las Vegas Meeting</w:t>
      </w:r>
      <w:r w:rsidR="00D24A71" w:rsidRPr="00D24A71">
        <w:t xml:space="preserve">" </w:t>
      </w:r>
      <w:r w:rsidR="00D24A71" w:rsidRPr="00D24A71">
        <w:rPr>
          <w:color w:val="990000"/>
        </w:rPr>
        <w:t>source</w:t>
      </w:r>
      <w:r w:rsidR="00D24A71" w:rsidRPr="00D24A71">
        <w:t>="</w:t>
      </w:r>
      <w:r w:rsidR="00D24A71" w:rsidRPr="00D24A71">
        <w:rPr>
          <w:b/>
          <w:bCs/>
          <w:color w:val="000000"/>
        </w:rPr>
        <w:t>Marwan Al-Shehhi</w:t>
      </w:r>
      <w:r w:rsidR="00D24A71" w:rsidRPr="00D24A71">
        <w:t>"/&gt;&lt;</w:t>
      </w:r>
      <w:r w:rsidR="00D24A71" w:rsidRPr="00D24A71">
        <w:rPr>
          <w:color w:val="990000"/>
        </w:rPr>
        <w:t>link</w:t>
      </w:r>
      <w:r w:rsidR="00D24A71" w:rsidRPr="00D24A71">
        <w:t xml:space="preserve"> </w:t>
      </w:r>
      <w:r w:rsidR="00D24A71" w:rsidRPr="00D24A71">
        <w:rPr>
          <w:color w:val="990000"/>
        </w:rPr>
        <w:t>target</w:t>
      </w:r>
      <w:r w:rsidR="00D24A71" w:rsidRPr="00D24A71">
        <w:t>="</w:t>
      </w:r>
      <w:r w:rsidR="00D24A71" w:rsidRPr="00D24A71">
        <w:rPr>
          <w:b/>
          <w:bCs/>
          <w:color w:val="000000"/>
        </w:rPr>
        <w:t>Network Strength</w:t>
      </w:r>
      <w:r w:rsidR="00D24A71" w:rsidRPr="00D24A71">
        <w:t xml:space="preserve">" </w:t>
      </w:r>
      <w:r w:rsidR="00D24A71" w:rsidRPr="00D24A71">
        <w:rPr>
          <w:color w:val="990000"/>
        </w:rPr>
        <w:t>source</w:t>
      </w:r>
      <w:r w:rsidR="00D24A71" w:rsidRPr="00D24A71">
        <w:t>="</w:t>
      </w:r>
      <w:r w:rsidR="00D24A71" w:rsidRPr="00D24A71">
        <w:rPr>
          <w:b/>
          <w:bCs/>
          <w:color w:val="000000"/>
        </w:rPr>
        <w:t>Mohamed Atta</w:t>
      </w:r>
      <w:r w:rsidR="00D24A71" w:rsidRPr="00D24A71">
        <w:t>"/&gt;&lt;</w:t>
      </w:r>
      <w:r w:rsidR="00D24A71" w:rsidRPr="00D24A71">
        <w:rPr>
          <w:color w:val="990000"/>
        </w:rPr>
        <w:t>link</w:t>
      </w:r>
      <w:r w:rsidR="00D24A71" w:rsidRPr="00D24A71">
        <w:t xml:space="preserve"> </w:t>
      </w:r>
      <w:r w:rsidR="00D24A71" w:rsidRPr="00D24A71">
        <w:rPr>
          <w:color w:val="990000"/>
        </w:rPr>
        <w:t>target</w:t>
      </w:r>
      <w:r w:rsidR="00D24A71" w:rsidRPr="00D24A71">
        <w:t>="</w:t>
      </w:r>
      <w:r w:rsidR="00D24A71" w:rsidRPr="00D24A71">
        <w:rPr>
          <w:b/>
          <w:bCs/>
          <w:color w:val="000000"/>
        </w:rPr>
        <w:t>Ties</w:t>
      </w:r>
      <w:r w:rsidR="00D24A71" w:rsidRPr="00D24A71">
        <w:t xml:space="preserve">" </w:t>
      </w:r>
      <w:r w:rsidR="00D24A71" w:rsidRPr="00D24A71">
        <w:rPr>
          <w:color w:val="990000"/>
        </w:rPr>
        <w:t>source</w:t>
      </w:r>
      <w:r w:rsidR="00D24A71" w:rsidRPr="00D24A71">
        <w:t>="</w:t>
      </w:r>
      <w:r w:rsidR="00D24A71" w:rsidRPr="00D24A71">
        <w:rPr>
          <w:b/>
          <w:bCs/>
          <w:color w:val="000000"/>
        </w:rPr>
        <w:t>Mohamed Atta</w:t>
      </w:r>
      <w:r w:rsidR="00D24A71" w:rsidRPr="00D24A71">
        <w:t>"/&gt;&lt;</w:t>
      </w:r>
      <w:r w:rsidR="00D24A71" w:rsidRPr="00D24A71">
        <w:rPr>
          <w:color w:val="990000"/>
        </w:rPr>
        <w:t>link</w:t>
      </w:r>
      <w:r w:rsidR="00D24A71" w:rsidRPr="00D24A71">
        <w:t xml:space="preserve"> </w:t>
      </w:r>
      <w:r w:rsidR="00D24A71" w:rsidRPr="00D24A71">
        <w:rPr>
          <w:color w:val="990000"/>
        </w:rPr>
        <w:t>target</w:t>
      </w:r>
      <w:r w:rsidR="00D24A71" w:rsidRPr="00D24A71">
        <w:t>="</w:t>
      </w:r>
      <w:r w:rsidR="00D24A71" w:rsidRPr="00D24A71">
        <w:rPr>
          <w:b/>
          <w:bCs/>
          <w:color w:val="000000"/>
        </w:rPr>
        <w:t>Las Vegas Meeting</w:t>
      </w:r>
      <w:r w:rsidR="00D24A71" w:rsidRPr="00D24A71">
        <w:t xml:space="preserve">" </w:t>
      </w:r>
      <w:r w:rsidR="00D24A71" w:rsidRPr="00D24A71">
        <w:rPr>
          <w:color w:val="990000"/>
        </w:rPr>
        <w:t>source</w:t>
      </w:r>
      <w:r w:rsidR="00D24A71" w:rsidRPr="00D24A71">
        <w:t>="</w:t>
      </w:r>
      <w:r w:rsidR="00D24A71" w:rsidRPr="00D24A71">
        <w:rPr>
          <w:b/>
          <w:bCs/>
          <w:color w:val="000000"/>
        </w:rPr>
        <w:t>Mohamed Atta</w:t>
      </w:r>
      <w:r w:rsidR="00D24A71" w:rsidRPr="00D24A71">
        <w:t>"/&gt;&lt;</w:t>
      </w:r>
      <w:r w:rsidR="00D24A71" w:rsidRPr="00D24A71">
        <w:rPr>
          <w:color w:val="990000"/>
        </w:rPr>
        <w:t>link</w:t>
      </w:r>
      <w:r w:rsidR="00D24A71" w:rsidRPr="00D24A71">
        <w:t xml:space="preserve"> </w:t>
      </w:r>
      <w:r w:rsidR="00D24A71" w:rsidRPr="00D24A71">
        <w:rPr>
          <w:color w:val="990000"/>
        </w:rPr>
        <w:t>target</w:t>
      </w:r>
      <w:r w:rsidR="00D24A71" w:rsidRPr="00D24A71">
        <w:t>="</w:t>
      </w:r>
      <w:r w:rsidR="00D24A71" w:rsidRPr="00D24A71">
        <w:rPr>
          <w:b/>
          <w:bCs/>
          <w:color w:val="000000"/>
        </w:rPr>
        <w:t>Network Strength</w:t>
      </w:r>
      <w:r w:rsidR="00D24A71" w:rsidRPr="00D24A71">
        <w:t xml:space="preserve">" </w:t>
      </w:r>
      <w:r w:rsidR="00D24A71" w:rsidRPr="00D24A71">
        <w:rPr>
          <w:color w:val="990000"/>
        </w:rPr>
        <w:t>source</w:t>
      </w:r>
      <w:r w:rsidR="00D24A71" w:rsidRPr="00D24A71">
        <w:t>="</w:t>
      </w:r>
      <w:r w:rsidR="00D24A71" w:rsidRPr="00D24A71">
        <w:rPr>
          <w:b/>
          <w:bCs/>
          <w:color w:val="000000"/>
        </w:rPr>
        <w:t>Abdul Aziz Al-Omari*</w:t>
      </w:r>
      <w:r w:rsidR="00D24A71" w:rsidRPr="00D24A71">
        <w:t>"/&gt;&lt;</w:t>
      </w:r>
      <w:r w:rsidR="00D24A71" w:rsidRPr="00D24A71">
        <w:rPr>
          <w:color w:val="990000"/>
        </w:rPr>
        <w:t>link</w:t>
      </w:r>
      <w:r w:rsidR="00D24A71" w:rsidRPr="00D24A71">
        <w:t xml:space="preserve"> </w:t>
      </w:r>
      <w:r w:rsidR="00D24A71" w:rsidRPr="00D24A71">
        <w:rPr>
          <w:color w:val="990000"/>
        </w:rPr>
        <w:t>target</w:t>
      </w:r>
      <w:r w:rsidR="00D24A71" w:rsidRPr="00D24A71">
        <w:t>="</w:t>
      </w:r>
      <w:r w:rsidR="00D24A71" w:rsidRPr="00D24A71">
        <w:rPr>
          <w:b/>
          <w:bCs/>
          <w:color w:val="000000"/>
        </w:rPr>
        <w:t>Ties</w:t>
      </w:r>
      <w:r w:rsidR="00D24A71" w:rsidRPr="00D24A71">
        <w:t xml:space="preserve">" </w:t>
      </w:r>
      <w:r w:rsidR="00D24A71" w:rsidRPr="00D24A71">
        <w:rPr>
          <w:color w:val="990000"/>
        </w:rPr>
        <w:t>source</w:t>
      </w:r>
      <w:r w:rsidR="00D24A71" w:rsidRPr="00D24A71">
        <w:t>="</w:t>
      </w:r>
      <w:r w:rsidR="00D24A71" w:rsidRPr="00D24A71">
        <w:rPr>
          <w:b/>
          <w:bCs/>
          <w:color w:val="000000"/>
        </w:rPr>
        <w:t>Abdul Aziz Al-Omari*</w:t>
      </w:r>
      <w:r w:rsidR="00D24A71" w:rsidRPr="00D24A71">
        <w:t>"/&gt;&lt;</w:t>
      </w:r>
      <w:r w:rsidR="00D24A71" w:rsidRPr="00D24A71">
        <w:rPr>
          <w:color w:val="990000"/>
        </w:rPr>
        <w:t>link</w:t>
      </w:r>
      <w:r w:rsidR="00D24A71" w:rsidRPr="00D24A71">
        <w:t xml:space="preserve"> </w:t>
      </w:r>
      <w:r w:rsidR="00D24A71" w:rsidRPr="00D24A71">
        <w:rPr>
          <w:color w:val="990000"/>
        </w:rPr>
        <w:t>target</w:t>
      </w:r>
      <w:r w:rsidR="00D24A71" w:rsidRPr="00D24A71">
        <w:t>="</w:t>
      </w:r>
      <w:r w:rsidR="00D24A71" w:rsidRPr="00D24A71">
        <w:rPr>
          <w:b/>
          <w:bCs/>
          <w:color w:val="000000"/>
        </w:rPr>
        <w:t>Network Strength</w:t>
      </w:r>
      <w:r w:rsidR="00D24A71" w:rsidRPr="00D24A71">
        <w:t xml:space="preserve">" </w:t>
      </w:r>
      <w:r w:rsidR="00D24A71" w:rsidRPr="00D24A71">
        <w:rPr>
          <w:color w:val="990000"/>
        </w:rPr>
        <w:t>source</w:t>
      </w:r>
      <w:r w:rsidR="00D24A71" w:rsidRPr="00D24A71">
        <w:t>="</w:t>
      </w:r>
      <w:r w:rsidR="00D24A71" w:rsidRPr="00D24A71">
        <w:rPr>
          <w:b/>
          <w:bCs/>
          <w:color w:val="000000"/>
        </w:rPr>
        <w:t xml:space="preserve">Waleed </w:t>
      </w:r>
      <w:proofErr w:type="spellStart"/>
      <w:r w:rsidR="00D24A71" w:rsidRPr="00D24A71">
        <w:rPr>
          <w:b/>
          <w:bCs/>
          <w:color w:val="000000"/>
        </w:rPr>
        <w:t>Alshehri</w:t>
      </w:r>
      <w:proofErr w:type="spellEnd"/>
      <w:r w:rsidR="00D24A71" w:rsidRPr="00D24A71">
        <w:t>"/&gt;&lt;</w:t>
      </w:r>
      <w:r w:rsidR="00D24A71" w:rsidRPr="00D24A71">
        <w:rPr>
          <w:color w:val="990000"/>
        </w:rPr>
        <w:t>link</w:t>
      </w:r>
      <w:r w:rsidR="00D24A71" w:rsidRPr="00D24A71">
        <w:t xml:space="preserve"> </w:t>
      </w:r>
      <w:r w:rsidR="00D24A71" w:rsidRPr="00D24A71">
        <w:rPr>
          <w:color w:val="990000"/>
        </w:rPr>
        <w:t>target</w:t>
      </w:r>
      <w:r w:rsidR="00D24A71" w:rsidRPr="00D24A71">
        <w:t>="</w:t>
      </w:r>
      <w:r w:rsidR="00D24A71" w:rsidRPr="00D24A71">
        <w:rPr>
          <w:b/>
          <w:bCs/>
          <w:color w:val="000000"/>
        </w:rPr>
        <w:t>Ties</w:t>
      </w:r>
      <w:r w:rsidR="00D24A71" w:rsidRPr="00D24A71">
        <w:t xml:space="preserve">" </w:t>
      </w:r>
      <w:r w:rsidR="00D24A71" w:rsidRPr="00D24A71">
        <w:rPr>
          <w:color w:val="990000"/>
        </w:rPr>
        <w:t>source</w:t>
      </w:r>
      <w:r w:rsidR="00D24A71" w:rsidRPr="00D24A71">
        <w:t>="</w:t>
      </w:r>
      <w:r w:rsidR="00D24A71" w:rsidRPr="00D24A71">
        <w:rPr>
          <w:b/>
          <w:bCs/>
          <w:color w:val="000000"/>
        </w:rPr>
        <w:t xml:space="preserve">Waleed </w:t>
      </w:r>
      <w:proofErr w:type="spellStart"/>
      <w:r w:rsidR="00D24A71" w:rsidRPr="00D24A71">
        <w:rPr>
          <w:b/>
          <w:bCs/>
          <w:color w:val="000000"/>
        </w:rPr>
        <w:t>Alshehri</w:t>
      </w:r>
      <w:proofErr w:type="spellEnd"/>
      <w:r w:rsidR="00D24A71" w:rsidRPr="00D24A71">
        <w:t>"/&gt;&lt;</w:t>
      </w:r>
      <w:r w:rsidR="00D24A71" w:rsidRPr="00D24A71">
        <w:rPr>
          <w:color w:val="990000"/>
        </w:rPr>
        <w:t>link</w:t>
      </w:r>
      <w:r w:rsidR="00D24A71" w:rsidRPr="00D24A71">
        <w:t xml:space="preserve"> </w:t>
      </w:r>
      <w:r w:rsidR="00D24A71" w:rsidRPr="00D24A71">
        <w:rPr>
          <w:color w:val="990000"/>
        </w:rPr>
        <w:t>target</w:t>
      </w:r>
      <w:r w:rsidR="00D24A71" w:rsidRPr="00D24A71">
        <w:t>="</w:t>
      </w:r>
      <w:r w:rsidR="00D24A71" w:rsidRPr="00D24A71">
        <w:rPr>
          <w:b/>
          <w:bCs/>
          <w:color w:val="000000"/>
        </w:rPr>
        <w:t>Network Strength</w:t>
      </w:r>
      <w:r w:rsidR="00D24A71" w:rsidRPr="00D24A71">
        <w:t xml:space="preserve">" </w:t>
      </w:r>
      <w:r w:rsidR="00D24A71" w:rsidRPr="00D24A71">
        <w:rPr>
          <w:color w:val="990000"/>
        </w:rPr>
        <w:t>source</w:t>
      </w:r>
      <w:r w:rsidR="00D24A71" w:rsidRPr="00D24A71">
        <w:t>="</w:t>
      </w:r>
      <w:r w:rsidR="00D24A71" w:rsidRPr="00D24A71">
        <w:rPr>
          <w:b/>
          <w:bCs/>
          <w:color w:val="000000"/>
        </w:rPr>
        <w:t xml:space="preserve">Wail </w:t>
      </w:r>
      <w:proofErr w:type="spellStart"/>
      <w:r w:rsidR="00D24A71" w:rsidRPr="00D24A71">
        <w:rPr>
          <w:b/>
          <w:bCs/>
          <w:color w:val="000000"/>
        </w:rPr>
        <w:t>Alshehri</w:t>
      </w:r>
      <w:proofErr w:type="spellEnd"/>
      <w:r w:rsidR="00D24A71" w:rsidRPr="00D24A71">
        <w:t>"/&gt;&lt;</w:t>
      </w:r>
      <w:r w:rsidR="00D24A71" w:rsidRPr="00D24A71">
        <w:rPr>
          <w:color w:val="990000"/>
        </w:rPr>
        <w:t>link</w:t>
      </w:r>
      <w:r w:rsidR="00D24A71" w:rsidRPr="00D24A71">
        <w:t xml:space="preserve"> </w:t>
      </w:r>
      <w:r w:rsidR="00D24A71" w:rsidRPr="00D24A71">
        <w:rPr>
          <w:color w:val="990000"/>
        </w:rPr>
        <w:t>target</w:t>
      </w:r>
      <w:r w:rsidR="00D24A71" w:rsidRPr="00D24A71">
        <w:t>="</w:t>
      </w:r>
      <w:r w:rsidR="00D24A71" w:rsidRPr="00D24A71">
        <w:rPr>
          <w:b/>
          <w:bCs/>
          <w:color w:val="000000"/>
        </w:rPr>
        <w:t>Ties</w:t>
      </w:r>
      <w:r w:rsidR="00D24A71" w:rsidRPr="00D24A71">
        <w:t xml:space="preserve">" </w:t>
      </w:r>
      <w:r w:rsidR="00D24A71" w:rsidRPr="00D24A71">
        <w:rPr>
          <w:color w:val="990000"/>
        </w:rPr>
        <w:t>source</w:t>
      </w:r>
      <w:r w:rsidR="00D24A71" w:rsidRPr="00D24A71">
        <w:t>="</w:t>
      </w:r>
      <w:r w:rsidR="00D24A71" w:rsidRPr="00D24A71">
        <w:rPr>
          <w:b/>
          <w:bCs/>
          <w:color w:val="000000"/>
        </w:rPr>
        <w:t xml:space="preserve">Wail </w:t>
      </w:r>
      <w:proofErr w:type="spellStart"/>
      <w:r w:rsidR="00D24A71" w:rsidRPr="00D24A71">
        <w:rPr>
          <w:b/>
          <w:bCs/>
          <w:color w:val="000000"/>
        </w:rPr>
        <w:t>Alshehri</w:t>
      </w:r>
      <w:proofErr w:type="spellEnd"/>
      <w:r w:rsidR="00D24A71" w:rsidRPr="00D24A71">
        <w:t>"/&gt;&lt;</w:t>
      </w:r>
      <w:r w:rsidR="00D24A71" w:rsidRPr="00D24A71">
        <w:rPr>
          <w:color w:val="990000"/>
        </w:rPr>
        <w:t>link</w:t>
      </w:r>
      <w:r w:rsidR="00D24A71" w:rsidRPr="00D24A71">
        <w:t xml:space="preserve"> </w:t>
      </w:r>
      <w:r w:rsidR="00D24A71" w:rsidRPr="00D24A71">
        <w:rPr>
          <w:color w:val="990000"/>
        </w:rPr>
        <w:t>target</w:t>
      </w:r>
      <w:r w:rsidR="00D24A71" w:rsidRPr="00D24A71">
        <w:t>="</w:t>
      </w:r>
      <w:r w:rsidR="00D24A71" w:rsidRPr="00D24A71">
        <w:rPr>
          <w:b/>
          <w:bCs/>
          <w:color w:val="000000"/>
        </w:rPr>
        <w:t>Network Strength</w:t>
      </w:r>
      <w:r w:rsidR="00D24A71" w:rsidRPr="00D24A71">
        <w:t xml:space="preserve">" </w:t>
      </w:r>
      <w:r w:rsidR="00D24A71" w:rsidRPr="00D24A71">
        <w:rPr>
          <w:color w:val="990000"/>
        </w:rPr>
        <w:t>source</w:t>
      </w:r>
      <w:r w:rsidR="00D24A71" w:rsidRPr="00D24A71">
        <w:t>="</w:t>
      </w:r>
      <w:proofErr w:type="spellStart"/>
      <w:r w:rsidR="00D24A71" w:rsidRPr="00D24A71">
        <w:rPr>
          <w:b/>
          <w:bCs/>
          <w:color w:val="000000"/>
        </w:rPr>
        <w:t>Satam</w:t>
      </w:r>
      <w:proofErr w:type="spellEnd"/>
      <w:r w:rsidR="00D24A71" w:rsidRPr="00D24A71">
        <w:rPr>
          <w:b/>
          <w:bCs/>
          <w:color w:val="000000"/>
        </w:rPr>
        <w:t xml:space="preserve"> </w:t>
      </w:r>
      <w:proofErr w:type="spellStart"/>
      <w:r w:rsidR="00D24A71" w:rsidRPr="00D24A71">
        <w:rPr>
          <w:b/>
          <w:bCs/>
          <w:color w:val="000000"/>
        </w:rPr>
        <w:t>Suqami</w:t>
      </w:r>
      <w:proofErr w:type="spellEnd"/>
      <w:r w:rsidR="00D24A71" w:rsidRPr="00D24A71">
        <w:t>"/&gt;&lt;</w:t>
      </w:r>
      <w:r w:rsidR="00D24A71" w:rsidRPr="00D24A71">
        <w:rPr>
          <w:color w:val="990000"/>
        </w:rPr>
        <w:t>link</w:t>
      </w:r>
      <w:r w:rsidR="00D24A71" w:rsidRPr="00D24A71">
        <w:t xml:space="preserve"> </w:t>
      </w:r>
      <w:r w:rsidR="00D24A71" w:rsidRPr="00D24A71">
        <w:rPr>
          <w:color w:val="990000"/>
        </w:rPr>
        <w:t>target</w:t>
      </w:r>
      <w:r w:rsidR="00D24A71" w:rsidRPr="00D24A71">
        <w:t>="</w:t>
      </w:r>
      <w:r w:rsidR="00D24A71" w:rsidRPr="00D24A71">
        <w:rPr>
          <w:b/>
          <w:bCs/>
          <w:color w:val="000000"/>
        </w:rPr>
        <w:t>Ties</w:t>
      </w:r>
      <w:r w:rsidR="00D24A71" w:rsidRPr="00D24A71">
        <w:t xml:space="preserve">" </w:t>
      </w:r>
      <w:r w:rsidR="00D24A71" w:rsidRPr="00D24A71">
        <w:rPr>
          <w:color w:val="990000"/>
        </w:rPr>
        <w:t>source</w:t>
      </w:r>
      <w:r w:rsidR="00D24A71" w:rsidRPr="00D24A71">
        <w:t>="</w:t>
      </w:r>
      <w:proofErr w:type="spellStart"/>
      <w:r w:rsidR="00D24A71" w:rsidRPr="00D24A71">
        <w:rPr>
          <w:b/>
          <w:bCs/>
          <w:color w:val="000000"/>
        </w:rPr>
        <w:t>Satam</w:t>
      </w:r>
      <w:proofErr w:type="spellEnd"/>
      <w:r w:rsidR="00D24A71" w:rsidRPr="00D24A71">
        <w:rPr>
          <w:b/>
          <w:bCs/>
          <w:color w:val="000000"/>
        </w:rPr>
        <w:t xml:space="preserve"> </w:t>
      </w:r>
      <w:proofErr w:type="spellStart"/>
      <w:r w:rsidR="00D24A71" w:rsidRPr="00D24A71">
        <w:rPr>
          <w:b/>
          <w:bCs/>
          <w:color w:val="000000"/>
        </w:rPr>
        <w:t>Suqami</w:t>
      </w:r>
      <w:proofErr w:type="spellEnd"/>
      <w:r w:rsidR="00D24A71" w:rsidRPr="00D24A71">
        <w:t>"/&gt;&lt;</w:t>
      </w:r>
      <w:r w:rsidR="00D24A71" w:rsidRPr="00D24A71">
        <w:rPr>
          <w:color w:val="990000"/>
        </w:rPr>
        <w:t>link</w:t>
      </w:r>
      <w:r w:rsidR="00D24A71" w:rsidRPr="00D24A71">
        <w:t xml:space="preserve"> </w:t>
      </w:r>
      <w:r w:rsidR="00D24A71" w:rsidRPr="00D24A71">
        <w:rPr>
          <w:color w:val="990000"/>
        </w:rPr>
        <w:t>value</w:t>
      </w:r>
      <w:r w:rsidR="00D24A71" w:rsidRPr="00D24A71">
        <w:t>="</w:t>
      </w:r>
      <w:r w:rsidR="00D24A71" w:rsidRPr="00D24A71">
        <w:rPr>
          <w:b/>
          <w:bCs/>
          <w:color w:val="000000"/>
        </w:rPr>
        <w:t>2</w:t>
      </w:r>
      <w:r w:rsidR="00D24A71" w:rsidRPr="00D24A71">
        <w:t xml:space="preserve">" </w:t>
      </w:r>
      <w:r w:rsidR="00D24A71" w:rsidRPr="00D24A71">
        <w:rPr>
          <w:color w:val="990000"/>
        </w:rPr>
        <w:t>target</w:t>
      </w:r>
      <w:r w:rsidR="00D24A71" w:rsidRPr="00D24A71">
        <w:t>="</w:t>
      </w:r>
      <w:r w:rsidR="00D24A71" w:rsidRPr="00D24A71">
        <w:rPr>
          <w:b/>
          <w:bCs/>
          <w:color w:val="000000"/>
        </w:rPr>
        <w:t>Network Strength</w:t>
      </w:r>
      <w:r w:rsidR="00D24A71" w:rsidRPr="00D24A71">
        <w:t xml:space="preserve">" </w:t>
      </w:r>
      <w:r w:rsidR="00D24A71" w:rsidRPr="00D24A71">
        <w:rPr>
          <w:color w:val="990000"/>
        </w:rPr>
        <w:t>source</w:t>
      </w:r>
      <w:r w:rsidR="00D24A71" w:rsidRPr="00D24A71">
        <w:t>="</w:t>
      </w:r>
      <w:proofErr w:type="spellStart"/>
      <w:r w:rsidR="00D24A71" w:rsidRPr="00D24A71">
        <w:rPr>
          <w:b/>
          <w:bCs/>
          <w:color w:val="000000"/>
        </w:rPr>
        <w:t>Raed</w:t>
      </w:r>
      <w:proofErr w:type="spellEnd"/>
      <w:r w:rsidR="00D24A71" w:rsidRPr="00D24A71">
        <w:rPr>
          <w:b/>
          <w:bCs/>
          <w:color w:val="000000"/>
        </w:rPr>
        <w:t xml:space="preserve"> Hijazi</w:t>
      </w:r>
      <w:r w:rsidR="00D24A71" w:rsidRPr="00D24A71">
        <w:t>"/&gt;&lt;</w:t>
      </w:r>
      <w:r w:rsidR="00D24A71" w:rsidRPr="00D24A71">
        <w:rPr>
          <w:color w:val="990000"/>
        </w:rPr>
        <w:t>link</w:t>
      </w:r>
      <w:r w:rsidR="00D24A71" w:rsidRPr="00D24A71">
        <w:t xml:space="preserve"> </w:t>
      </w:r>
      <w:r w:rsidR="00D24A71" w:rsidRPr="00D24A71">
        <w:rPr>
          <w:color w:val="990000"/>
        </w:rPr>
        <w:t>value</w:t>
      </w:r>
      <w:r w:rsidR="00D24A71" w:rsidRPr="00D24A71">
        <w:t>="</w:t>
      </w:r>
      <w:r w:rsidR="00D24A71" w:rsidRPr="00D24A71">
        <w:rPr>
          <w:b/>
          <w:bCs/>
          <w:color w:val="000000"/>
        </w:rPr>
        <w:t>5</w:t>
      </w:r>
      <w:r w:rsidR="00D24A71" w:rsidRPr="00D24A71">
        <w:t xml:space="preserve">" </w:t>
      </w:r>
      <w:r w:rsidR="00D24A71" w:rsidRPr="00D24A71">
        <w:rPr>
          <w:color w:val="990000"/>
        </w:rPr>
        <w:t>target</w:t>
      </w:r>
      <w:r w:rsidR="00D24A71" w:rsidRPr="00D24A71">
        <w:t>="</w:t>
      </w:r>
      <w:r w:rsidR="00D24A71" w:rsidRPr="00D24A71">
        <w:rPr>
          <w:b/>
          <w:bCs/>
          <w:color w:val="000000"/>
        </w:rPr>
        <w:t>Ties</w:t>
      </w:r>
      <w:r w:rsidR="00D24A71" w:rsidRPr="00D24A71">
        <w:t xml:space="preserve">" </w:t>
      </w:r>
      <w:r w:rsidR="00D24A71" w:rsidRPr="00D24A71">
        <w:rPr>
          <w:color w:val="990000"/>
        </w:rPr>
        <w:t>source</w:t>
      </w:r>
      <w:r w:rsidR="00D24A71" w:rsidRPr="00D24A71">
        <w:t>="</w:t>
      </w:r>
      <w:proofErr w:type="spellStart"/>
      <w:r w:rsidR="00D24A71" w:rsidRPr="00D24A71">
        <w:rPr>
          <w:b/>
          <w:bCs/>
          <w:color w:val="000000"/>
        </w:rPr>
        <w:t>Raed</w:t>
      </w:r>
      <w:proofErr w:type="spellEnd"/>
      <w:r w:rsidR="00D24A71" w:rsidRPr="00D24A71">
        <w:rPr>
          <w:b/>
          <w:bCs/>
          <w:color w:val="000000"/>
        </w:rPr>
        <w:t xml:space="preserve"> Hijazi</w:t>
      </w:r>
      <w:r w:rsidR="00D24A71" w:rsidRPr="00D24A71">
        <w:t>"/&gt;&lt;</w:t>
      </w:r>
      <w:r w:rsidR="00D24A71" w:rsidRPr="00D24A71">
        <w:rPr>
          <w:color w:val="990000"/>
        </w:rPr>
        <w:t>link</w:t>
      </w:r>
      <w:r w:rsidR="00D24A71" w:rsidRPr="00D24A71">
        <w:t xml:space="preserve"> </w:t>
      </w:r>
      <w:r w:rsidR="00D24A71" w:rsidRPr="00D24A71">
        <w:rPr>
          <w:color w:val="990000"/>
        </w:rPr>
        <w:t>value</w:t>
      </w:r>
      <w:r w:rsidR="00D24A71" w:rsidRPr="00D24A71">
        <w:t>="</w:t>
      </w:r>
      <w:r w:rsidR="00D24A71" w:rsidRPr="00D24A71">
        <w:rPr>
          <w:b/>
          <w:bCs/>
          <w:color w:val="000000"/>
        </w:rPr>
        <w:t>2</w:t>
      </w:r>
      <w:r w:rsidR="00D24A71" w:rsidRPr="00D24A71">
        <w:t xml:space="preserve">" </w:t>
      </w:r>
      <w:r w:rsidR="00D24A71" w:rsidRPr="00D24A71">
        <w:rPr>
          <w:color w:val="990000"/>
        </w:rPr>
        <w:t>target</w:t>
      </w:r>
      <w:r w:rsidR="00D24A71" w:rsidRPr="00D24A71">
        <w:t>="</w:t>
      </w:r>
      <w:r w:rsidR="00D24A71" w:rsidRPr="00D24A71">
        <w:rPr>
          <w:b/>
          <w:bCs/>
          <w:color w:val="000000"/>
        </w:rPr>
        <w:t>Network Strength</w:t>
      </w:r>
      <w:r w:rsidR="00D24A71" w:rsidRPr="00D24A71">
        <w:t xml:space="preserve">" </w:t>
      </w:r>
      <w:r w:rsidR="00D24A71" w:rsidRPr="00D24A71">
        <w:rPr>
          <w:color w:val="990000"/>
        </w:rPr>
        <w:t>source</w:t>
      </w:r>
      <w:r w:rsidR="00D24A71" w:rsidRPr="00D24A71">
        <w:t>="</w:t>
      </w:r>
      <w:r w:rsidR="00D24A71" w:rsidRPr="00D24A71">
        <w:rPr>
          <w:b/>
          <w:bCs/>
          <w:color w:val="000000"/>
        </w:rPr>
        <w:t>Nabil al-</w:t>
      </w:r>
      <w:proofErr w:type="spellStart"/>
      <w:r w:rsidR="00D24A71" w:rsidRPr="00D24A71">
        <w:rPr>
          <w:b/>
          <w:bCs/>
          <w:color w:val="000000"/>
        </w:rPr>
        <w:t>Marabh</w:t>
      </w:r>
      <w:proofErr w:type="spellEnd"/>
      <w:r w:rsidR="00D24A71" w:rsidRPr="00D24A71">
        <w:t>"/&gt;&lt;</w:t>
      </w:r>
      <w:r w:rsidR="00D24A71" w:rsidRPr="00D24A71">
        <w:rPr>
          <w:color w:val="990000"/>
        </w:rPr>
        <w:t>link</w:t>
      </w:r>
      <w:r w:rsidR="00D24A71" w:rsidRPr="00D24A71">
        <w:t xml:space="preserve"> </w:t>
      </w:r>
      <w:r w:rsidR="00D24A71" w:rsidRPr="00D24A71">
        <w:rPr>
          <w:color w:val="990000"/>
        </w:rPr>
        <w:t>value</w:t>
      </w:r>
      <w:r w:rsidR="00D24A71" w:rsidRPr="00D24A71">
        <w:t>="</w:t>
      </w:r>
      <w:r w:rsidR="00D24A71" w:rsidRPr="00D24A71">
        <w:rPr>
          <w:b/>
          <w:bCs/>
          <w:color w:val="000000"/>
        </w:rPr>
        <w:t>5</w:t>
      </w:r>
      <w:r w:rsidR="00D24A71" w:rsidRPr="00D24A71">
        <w:t xml:space="preserve">" </w:t>
      </w:r>
      <w:r w:rsidR="00D24A71" w:rsidRPr="00D24A71">
        <w:rPr>
          <w:color w:val="990000"/>
        </w:rPr>
        <w:t>target</w:t>
      </w:r>
      <w:r w:rsidR="00D24A71" w:rsidRPr="00D24A71">
        <w:t>="</w:t>
      </w:r>
      <w:r w:rsidR="00D24A71" w:rsidRPr="00D24A71">
        <w:rPr>
          <w:b/>
          <w:bCs/>
          <w:color w:val="000000"/>
        </w:rPr>
        <w:t>Ties</w:t>
      </w:r>
      <w:r w:rsidR="00D24A71" w:rsidRPr="00D24A71">
        <w:t xml:space="preserve">" </w:t>
      </w:r>
      <w:r w:rsidR="00D24A71" w:rsidRPr="00D24A71">
        <w:rPr>
          <w:color w:val="990000"/>
        </w:rPr>
        <w:t>source</w:t>
      </w:r>
      <w:r w:rsidR="00D24A71" w:rsidRPr="00D24A71">
        <w:t>="</w:t>
      </w:r>
      <w:r w:rsidR="00D24A71" w:rsidRPr="00D24A71">
        <w:rPr>
          <w:b/>
          <w:bCs/>
          <w:color w:val="000000"/>
        </w:rPr>
        <w:t>Nabil al-</w:t>
      </w:r>
      <w:proofErr w:type="spellStart"/>
      <w:r w:rsidR="00D24A71" w:rsidRPr="00D24A71">
        <w:rPr>
          <w:b/>
          <w:bCs/>
          <w:color w:val="000000"/>
        </w:rPr>
        <w:t>Marabh</w:t>
      </w:r>
      <w:proofErr w:type="spellEnd"/>
      <w:r w:rsidR="00D24A71" w:rsidRPr="00D24A71">
        <w:t>"/&gt;&lt;</w:t>
      </w:r>
      <w:r w:rsidR="00D24A71" w:rsidRPr="00D24A71">
        <w:rPr>
          <w:color w:val="990000"/>
        </w:rPr>
        <w:t>link</w:t>
      </w:r>
      <w:r w:rsidR="00D24A71" w:rsidRPr="00D24A71">
        <w:t xml:space="preserve"> </w:t>
      </w:r>
      <w:r w:rsidR="00D24A71" w:rsidRPr="00D24A71">
        <w:rPr>
          <w:color w:val="990000"/>
        </w:rPr>
        <w:t>value</w:t>
      </w:r>
      <w:r w:rsidR="00D24A71" w:rsidRPr="00D24A71">
        <w:t>="</w:t>
      </w:r>
      <w:r w:rsidR="00D24A71" w:rsidRPr="00D24A71">
        <w:rPr>
          <w:b/>
          <w:bCs/>
          <w:color w:val="000000"/>
        </w:rPr>
        <w:t>2</w:t>
      </w:r>
      <w:r w:rsidR="00D24A71" w:rsidRPr="00D24A71">
        <w:t xml:space="preserve">" </w:t>
      </w:r>
      <w:r w:rsidR="00D24A71" w:rsidRPr="00D24A71">
        <w:rPr>
          <w:color w:val="990000"/>
        </w:rPr>
        <w:t>target</w:t>
      </w:r>
      <w:r w:rsidR="00D24A71" w:rsidRPr="00D24A71">
        <w:t>="</w:t>
      </w:r>
      <w:r w:rsidR="00D24A71" w:rsidRPr="00D24A71">
        <w:rPr>
          <w:b/>
          <w:bCs/>
          <w:color w:val="000000"/>
        </w:rPr>
        <w:t>Network Strength</w:t>
      </w:r>
      <w:r w:rsidR="00D24A71" w:rsidRPr="00D24A71">
        <w:t xml:space="preserve">" </w:t>
      </w:r>
      <w:r w:rsidR="00D24A71" w:rsidRPr="00D24A71">
        <w:rPr>
          <w:color w:val="990000"/>
        </w:rPr>
        <w:t>source</w:t>
      </w:r>
      <w:r w:rsidR="00D24A71" w:rsidRPr="00D24A71">
        <w:t>="</w:t>
      </w:r>
      <w:r w:rsidR="00D24A71" w:rsidRPr="00D24A71">
        <w:rPr>
          <w:b/>
          <w:bCs/>
          <w:color w:val="000000"/>
        </w:rPr>
        <w:t xml:space="preserve">Mustafa </w:t>
      </w:r>
      <w:proofErr w:type="spellStart"/>
      <w:r w:rsidR="00D24A71" w:rsidRPr="00D24A71">
        <w:rPr>
          <w:b/>
          <w:bCs/>
          <w:color w:val="000000"/>
        </w:rPr>
        <w:t>Ahamend</w:t>
      </w:r>
      <w:proofErr w:type="spellEnd"/>
      <w:r w:rsidR="00D24A71" w:rsidRPr="00D24A71">
        <w:rPr>
          <w:b/>
          <w:bCs/>
          <w:color w:val="000000"/>
        </w:rPr>
        <w:t xml:space="preserve"> al-</w:t>
      </w:r>
      <w:proofErr w:type="spellStart"/>
      <w:r w:rsidR="00D24A71" w:rsidRPr="00D24A71">
        <w:rPr>
          <w:b/>
          <w:bCs/>
          <w:color w:val="000000"/>
        </w:rPr>
        <w:t>Hisawi</w:t>
      </w:r>
      <w:proofErr w:type="spellEnd"/>
      <w:r w:rsidR="00D24A71" w:rsidRPr="00D24A71">
        <w:t>"/&gt;&lt;</w:t>
      </w:r>
      <w:r w:rsidR="00D24A71" w:rsidRPr="00D24A71">
        <w:rPr>
          <w:color w:val="990000"/>
        </w:rPr>
        <w:t>link</w:t>
      </w:r>
      <w:r w:rsidR="00D24A71" w:rsidRPr="00D24A71">
        <w:t xml:space="preserve"> </w:t>
      </w:r>
      <w:r w:rsidR="00D24A71" w:rsidRPr="00D24A71">
        <w:rPr>
          <w:color w:val="990000"/>
        </w:rPr>
        <w:t>value</w:t>
      </w:r>
      <w:r w:rsidR="00D24A71" w:rsidRPr="00D24A71">
        <w:t>="</w:t>
      </w:r>
      <w:r w:rsidR="00D24A71" w:rsidRPr="00D24A71">
        <w:rPr>
          <w:b/>
          <w:bCs/>
          <w:color w:val="000000"/>
        </w:rPr>
        <w:t>5</w:t>
      </w:r>
      <w:r w:rsidR="00D24A71" w:rsidRPr="00D24A71">
        <w:t xml:space="preserve">" </w:t>
      </w:r>
      <w:r w:rsidR="00D24A71" w:rsidRPr="00D24A71">
        <w:rPr>
          <w:color w:val="990000"/>
        </w:rPr>
        <w:t>target</w:t>
      </w:r>
      <w:r w:rsidR="00D24A71" w:rsidRPr="00D24A71">
        <w:t>="</w:t>
      </w:r>
      <w:r w:rsidR="00D24A71" w:rsidRPr="00D24A71">
        <w:rPr>
          <w:b/>
          <w:bCs/>
          <w:color w:val="000000"/>
        </w:rPr>
        <w:t>Ties</w:t>
      </w:r>
      <w:r w:rsidR="00D24A71" w:rsidRPr="00D24A71">
        <w:t xml:space="preserve">" </w:t>
      </w:r>
      <w:r w:rsidR="00D24A71" w:rsidRPr="00D24A71">
        <w:rPr>
          <w:color w:val="990000"/>
        </w:rPr>
        <w:t>source</w:t>
      </w:r>
      <w:r w:rsidR="00D24A71" w:rsidRPr="00D24A71">
        <w:t>="</w:t>
      </w:r>
      <w:r w:rsidR="00D24A71" w:rsidRPr="00D24A71">
        <w:rPr>
          <w:b/>
          <w:bCs/>
          <w:color w:val="000000"/>
        </w:rPr>
        <w:t xml:space="preserve">Mustafa </w:t>
      </w:r>
      <w:proofErr w:type="spellStart"/>
      <w:r w:rsidR="00D24A71" w:rsidRPr="00D24A71">
        <w:rPr>
          <w:b/>
          <w:bCs/>
          <w:color w:val="000000"/>
        </w:rPr>
        <w:t>Ahamend</w:t>
      </w:r>
      <w:proofErr w:type="spellEnd"/>
      <w:r w:rsidR="00D24A71" w:rsidRPr="00D24A71">
        <w:rPr>
          <w:b/>
          <w:bCs/>
          <w:color w:val="000000"/>
        </w:rPr>
        <w:t xml:space="preserve"> al-</w:t>
      </w:r>
      <w:proofErr w:type="spellStart"/>
      <w:r w:rsidR="00D24A71" w:rsidRPr="00D24A71">
        <w:rPr>
          <w:b/>
          <w:bCs/>
          <w:color w:val="000000"/>
        </w:rPr>
        <w:t>Hisawi</w:t>
      </w:r>
      <w:proofErr w:type="spellEnd"/>
      <w:r w:rsidR="00D24A71" w:rsidRPr="00D24A71">
        <w:t>"/&gt;&lt;</w:t>
      </w:r>
      <w:r w:rsidR="00D24A71" w:rsidRPr="00D24A71">
        <w:rPr>
          <w:color w:val="990000"/>
        </w:rPr>
        <w:t>link</w:t>
      </w:r>
      <w:r w:rsidR="00D24A71" w:rsidRPr="00D24A71">
        <w:t xml:space="preserve"> </w:t>
      </w:r>
      <w:r w:rsidR="00D24A71" w:rsidRPr="00D24A71">
        <w:rPr>
          <w:color w:val="990000"/>
        </w:rPr>
        <w:t>value</w:t>
      </w:r>
      <w:r w:rsidR="00D24A71" w:rsidRPr="00D24A71">
        <w:t>="</w:t>
      </w:r>
      <w:r w:rsidR="00D24A71" w:rsidRPr="00D24A71">
        <w:rPr>
          <w:b/>
          <w:bCs/>
          <w:color w:val="000000"/>
        </w:rPr>
        <w:t>2</w:t>
      </w:r>
      <w:r w:rsidR="00D24A71" w:rsidRPr="00D24A71">
        <w:t xml:space="preserve">" </w:t>
      </w:r>
      <w:r w:rsidR="00D24A71" w:rsidRPr="00D24A71">
        <w:rPr>
          <w:color w:val="990000"/>
        </w:rPr>
        <w:t>target</w:t>
      </w:r>
      <w:r w:rsidR="00D24A71" w:rsidRPr="00D24A71">
        <w:t>="</w:t>
      </w:r>
      <w:r w:rsidR="00D24A71" w:rsidRPr="00D24A71">
        <w:rPr>
          <w:b/>
          <w:bCs/>
          <w:color w:val="000000"/>
        </w:rPr>
        <w:t>Network Strength</w:t>
      </w:r>
      <w:r w:rsidR="00D24A71" w:rsidRPr="00D24A71">
        <w:t xml:space="preserve">" </w:t>
      </w:r>
      <w:r w:rsidR="00D24A71" w:rsidRPr="00D24A71">
        <w:rPr>
          <w:color w:val="990000"/>
        </w:rPr>
        <w:t>source</w:t>
      </w:r>
      <w:r w:rsidR="00D24A71" w:rsidRPr="00D24A71">
        <w:t>="</w:t>
      </w:r>
      <w:proofErr w:type="spellStart"/>
      <w:r w:rsidR="00D24A71" w:rsidRPr="00D24A71">
        <w:rPr>
          <w:b/>
          <w:bCs/>
          <w:color w:val="000000"/>
        </w:rPr>
        <w:t>Mamoun</w:t>
      </w:r>
      <w:proofErr w:type="spellEnd"/>
      <w:r w:rsidR="00D24A71" w:rsidRPr="00D24A71">
        <w:rPr>
          <w:b/>
          <w:bCs/>
          <w:color w:val="000000"/>
        </w:rPr>
        <w:t xml:space="preserve"> </w:t>
      </w:r>
      <w:proofErr w:type="spellStart"/>
      <w:r w:rsidR="00D24A71" w:rsidRPr="00D24A71">
        <w:rPr>
          <w:b/>
          <w:bCs/>
          <w:color w:val="000000"/>
        </w:rPr>
        <w:t>Darkazanli</w:t>
      </w:r>
      <w:proofErr w:type="spellEnd"/>
      <w:r w:rsidR="00D24A71" w:rsidRPr="00D24A71">
        <w:t>"/&gt;&lt;</w:t>
      </w:r>
      <w:r w:rsidR="00D24A71" w:rsidRPr="00D24A71">
        <w:rPr>
          <w:color w:val="990000"/>
        </w:rPr>
        <w:t>link</w:t>
      </w:r>
      <w:r w:rsidR="00D24A71" w:rsidRPr="00D24A71">
        <w:t xml:space="preserve"> </w:t>
      </w:r>
      <w:r w:rsidR="00D24A71" w:rsidRPr="00D24A71">
        <w:rPr>
          <w:color w:val="990000"/>
        </w:rPr>
        <w:t>value</w:t>
      </w:r>
      <w:r w:rsidR="00D24A71" w:rsidRPr="00D24A71">
        <w:t>="</w:t>
      </w:r>
      <w:r w:rsidR="00D24A71" w:rsidRPr="00D24A71">
        <w:rPr>
          <w:b/>
          <w:bCs/>
          <w:color w:val="000000"/>
        </w:rPr>
        <w:t>5</w:t>
      </w:r>
      <w:r w:rsidR="00D24A71" w:rsidRPr="00D24A71">
        <w:t xml:space="preserve">" </w:t>
      </w:r>
      <w:r w:rsidR="00D24A71" w:rsidRPr="00D24A71">
        <w:rPr>
          <w:color w:val="990000"/>
        </w:rPr>
        <w:t>target</w:t>
      </w:r>
      <w:r w:rsidR="00D24A71" w:rsidRPr="00D24A71">
        <w:t>="</w:t>
      </w:r>
      <w:r w:rsidR="00D24A71" w:rsidRPr="00D24A71">
        <w:rPr>
          <w:b/>
          <w:bCs/>
          <w:color w:val="000000"/>
        </w:rPr>
        <w:t>Ties</w:t>
      </w:r>
      <w:r w:rsidR="00D24A71" w:rsidRPr="00D24A71">
        <w:t xml:space="preserve">" </w:t>
      </w:r>
      <w:r w:rsidR="00D24A71" w:rsidRPr="00D24A71">
        <w:rPr>
          <w:color w:val="990000"/>
        </w:rPr>
        <w:t>source</w:t>
      </w:r>
      <w:r w:rsidR="00D24A71" w:rsidRPr="00D24A71">
        <w:t>="</w:t>
      </w:r>
      <w:proofErr w:type="spellStart"/>
      <w:r w:rsidR="00D24A71" w:rsidRPr="00D24A71">
        <w:rPr>
          <w:b/>
          <w:bCs/>
          <w:color w:val="000000"/>
        </w:rPr>
        <w:t>Mamoun</w:t>
      </w:r>
      <w:proofErr w:type="spellEnd"/>
      <w:r w:rsidR="00D24A71" w:rsidRPr="00D24A71">
        <w:rPr>
          <w:b/>
          <w:bCs/>
          <w:color w:val="000000"/>
        </w:rPr>
        <w:t xml:space="preserve"> </w:t>
      </w:r>
      <w:proofErr w:type="spellStart"/>
      <w:r w:rsidR="00D24A71" w:rsidRPr="00D24A71">
        <w:rPr>
          <w:b/>
          <w:bCs/>
          <w:color w:val="000000"/>
        </w:rPr>
        <w:t>Darkazanli</w:t>
      </w:r>
      <w:proofErr w:type="spellEnd"/>
      <w:r w:rsidR="00D24A71" w:rsidRPr="00D24A71">
        <w:t>"/&gt;&lt;</w:t>
      </w:r>
      <w:r w:rsidR="00D24A71" w:rsidRPr="00D24A71">
        <w:rPr>
          <w:color w:val="990000"/>
        </w:rPr>
        <w:t>link</w:t>
      </w:r>
      <w:r w:rsidR="00D24A71" w:rsidRPr="00D24A71">
        <w:t xml:space="preserve"> </w:t>
      </w:r>
      <w:r w:rsidR="00D24A71" w:rsidRPr="00D24A71">
        <w:rPr>
          <w:color w:val="990000"/>
        </w:rPr>
        <w:t>value</w:t>
      </w:r>
      <w:r w:rsidR="00D24A71" w:rsidRPr="00D24A71">
        <w:t>="</w:t>
      </w:r>
      <w:r w:rsidR="00D24A71" w:rsidRPr="00D24A71">
        <w:rPr>
          <w:b/>
          <w:bCs/>
          <w:color w:val="000000"/>
        </w:rPr>
        <w:t>2</w:t>
      </w:r>
      <w:r w:rsidR="00D24A71" w:rsidRPr="00D24A71">
        <w:t xml:space="preserve">" </w:t>
      </w:r>
      <w:r w:rsidR="00D24A71" w:rsidRPr="00D24A71">
        <w:rPr>
          <w:color w:val="990000"/>
        </w:rPr>
        <w:t>target</w:t>
      </w:r>
      <w:r w:rsidR="00D24A71" w:rsidRPr="00D24A71">
        <w:t>="</w:t>
      </w:r>
      <w:r w:rsidR="00D24A71" w:rsidRPr="00D24A71">
        <w:rPr>
          <w:b/>
          <w:bCs/>
          <w:color w:val="000000"/>
        </w:rPr>
        <w:t>Network Strength</w:t>
      </w:r>
      <w:r w:rsidR="00D24A71" w:rsidRPr="00D24A71">
        <w:t xml:space="preserve">" </w:t>
      </w:r>
      <w:r w:rsidR="00D24A71" w:rsidRPr="00D24A71">
        <w:rPr>
          <w:color w:val="990000"/>
        </w:rPr>
        <w:t>source</w:t>
      </w:r>
      <w:r w:rsidR="00D24A71" w:rsidRPr="00D24A71">
        <w:t>="</w:t>
      </w:r>
      <w:r w:rsidR="00D24A71" w:rsidRPr="00D24A71">
        <w:rPr>
          <w:b/>
          <w:bCs/>
          <w:color w:val="000000"/>
        </w:rPr>
        <w:t xml:space="preserve">Zakariya </w:t>
      </w:r>
      <w:proofErr w:type="spellStart"/>
      <w:r w:rsidR="00D24A71" w:rsidRPr="00D24A71">
        <w:rPr>
          <w:b/>
          <w:bCs/>
          <w:color w:val="000000"/>
        </w:rPr>
        <w:t>Essabar</w:t>
      </w:r>
      <w:proofErr w:type="spellEnd"/>
      <w:r w:rsidR="00D24A71" w:rsidRPr="00D24A71">
        <w:t>"/&gt;&lt;</w:t>
      </w:r>
      <w:r w:rsidR="00D24A71" w:rsidRPr="00D24A71">
        <w:rPr>
          <w:color w:val="990000"/>
        </w:rPr>
        <w:t>link</w:t>
      </w:r>
      <w:r w:rsidR="00D24A71" w:rsidRPr="00D24A71">
        <w:t xml:space="preserve"> </w:t>
      </w:r>
      <w:r w:rsidR="00D24A71" w:rsidRPr="00D24A71">
        <w:rPr>
          <w:color w:val="990000"/>
        </w:rPr>
        <w:t>value</w:t>
      </w:r>
      <w:r w:rsidR="00D24A71" w:rsidRPr="00D24A71">
        <w:t>="</w:t>
      </w:r>
      <w:r w:rsidR="00D24A71" w:rsidRPr="00D24A71">
        <w:rPr>
          <w:b/>
          <w:bCs/>
          <w:color w:val="000000"/>
        </w:rPr>
        <w:t>5</w:t>
      </w:r>
      <w:r w:rsidR="00D24A71" w:rsidRPr="00D24A71">
        <w:t xml:space="preserve">" </w:t>
      </w:r>
      <w:r w:rsidR="00D24A71" w:rsidRPr="00D24A71">
        <w:rPr>
          <w:color w:val="990000"/>
        </w:rPr>
        <w:t>target</w:t>
      </w:r>
      <w:r w:rsidR="00D24A71" w:rsidRPr="00D24A71">
        <w:t>="</w:t>
      </w:r>
      <w:r w:rsidR="00D24A71" w:rsidRPr="00D24A71">
        <w:rPr>
          <w:b/>
          <w:bCs/>
          <w:color w:val="000000"/>
        </w:rPr>
        <w:t>Ties</w:t>
      </w:r>
      <w:r w:rsidR="00D24A71" w:rsidRPr="00D24A71">
        <w:t xml:space="preserve">" </w:t>
      </w:r>
      <w:r w:rsidR="00D24A71" w:rsidRPr="00D24A71">
        <w:rPr>
          <w:color w:val="990000"/>
        </w:rPr>
        <w:t>source</w:t>
      </w:r>
      <w:r w:rsidR="00D24A71" w:rsidRPr="00D24A71">
        <w:t>="</w:t>
      </w:r>
      <w:r w:rsidR="00D24A71" w:rsidRPr="00D24A71">
        <w:rPr>
          <w:b/>
          <w:bCs/>
          <w:color w:val="000000"/>
        </w:rPr>
        <w:t xml:space="preserve">Zakariya </w:t>
      </w:r>
      <w:proofErr w:type="spellStart"/>
      <w:r w:rsidR="00D24A71" w:rsidRPr="00D24A71">
        <w:rPr>
          <w:b/>
          <w:bCs/>
          <w:color w:val="000000"/>
        </w:rPr>
        <w:t>Essabar</w:t>
      </w:r>
      <w:proofErr w:type="spellEnd"/>
      <w:r w:rsidR="00D24A71" w:rsidRPr="00D24A71">
        <w:t>"/&gt;&lt;</w:t>
      </w:r>
      <w:r w:rsidR="00D24A71" w:rsidRPr="00D24A71">
        <w:rPr>
          <w:color w:val="990000"/>
        </w:rPr>
        <w:t>link</w:t>
      </w:r>
      <w:r w:rsidR="00D24A71" w:rsidRPr="00D24A71">
        <w:t xml:space="preserve"> </w:t>
      </w:r>
      <w:r w:rsidR="00D24A71" w:rsidRPr="00D24A71">
        <w:rPr>
          <w:color w:val="990000"/>
        </w:rPr>
        <w:t>value</w:t>
      </w:r>
      <w:r w:rsidR="00D24A71" w:rsidRPr="00D24A71">
        <w:t>="</w:t>
      </w:r>
      <w:r w:rsidR="00D24A71" w:rsidRPr="00D24A71">
        <w:rPr>
          <w:b/>
          <w:bCs/>
          <w:color w:val="000000"/>
        </w:rPr>
        <w:t>2</w:t>
      </w:r>
      <w:r w:rsidR="00D24A71" w:rsidRPr="00D24A71">
        <w:t xml:space="preserve">" </w:t>
      </w:r>
      <w:r w:rsidR="00D24A71" w:rsidRPr="00D24A71">
        <w:rPr>
          <w:color w:val="990000"/>
        </w:rPr>
        <w:t>target</w:t>
      </w:r>
      <w:r w:rsidR="00D24A71" w:rsidRPr="00D24A71">
        <w:t>="</w:t>
      </w:r>
      <w:r w:rsidR="00D24A71" w:rsidRPr="00D24A71">
        <w:rPr>
          <w:b/>
          <w:bCs/>
          <w:color w:val="000000"/>
        </w:rPr>
        <w:t>Network Strength</w:t>
      </w:r>
      <w:r w:rsidR="00D24A71" w:rsidRPr="00D24A71">
        <w:t xml:space="preserve">" </w:t>
      </w:r>
      <w:r w:rsidR="00D24A71" w:rsidRPr="00D24A71">
        <w:rPr>
          <w:color w:val="990000"/>
        </w:rPr>
        <w:t>source</w:t>
      </w:r>
      <w:r w:rsidR="00D24A71" w:rsidRPr="00D24A71">
        <w:t>="</w:t>
      </w:r>
      <w:r w:rsidR="00D24A71" w:rsidRPr="00D24A71">
        <w:rPr>
          <w:b/>
          <w:bCs/>
          <w:color w:val="000000"/>
        </w:rPr>
        <w:t xml:space="preserve">Said </w:t>
      </w:r>
      <w:proofErr w:type="spellStart"/>
      <w:r w:rsidR="00D24A71" w:rsidRPr="00D24A71">
        <w:rPr>
          <w:b/>
          <w:bCs/>
          <w:color w:val="000000"/>
        </w:rPr>
        <w:t>Bahaji</w:t>
      </w:r>
      <w:proofErr w:type="spellEnd"/>
      <w:r w:rsidR="00D24A71" w:rsidRPr="00D24A71">
        <w:t>"/&gt;&lt;</w:t>
      </w:r>
      <w:r w:rsidR="00D24A71" w:rsidRPr="00D24A71">
        <w:rPr>
          <w:color w:val="990000"/>
        </w:rPr>
        <w:t>link</w:t>
      </w:r>
      <w:r w:rsidR="00D24A71" w:rsidRPr="00D24A71">
        <w:t xml:space="preserve"> </w:t>
      </w:r>
      <w:r w:rsidR="00D24A71" w:rsidRPr="00D24A71">
        <w:rPr>
          <w:color w:val="990000"/>
        </w:rPr>
        <w:t>value</w:t>
      </w:r>
      <w:r w:rsidR="00D24A71" w:rsidRPr="00D24A71">
        <w:t>="</w:t>
      </w:r>
      <w:r w:rsidR="00D24A71" w:rsidRPr="00D24A71">
        <w:rPr>
          <w:b/>
          <w:bCs/>
          <w:color w:val="000000"/>
        </w:rPr>
        <w:t>5</w:t>
      </w:r>
      <w:r w:rsidR="00D24A71" w:rsidRPr="00D24A71">
        <w:t xml:space="preserve">" </w:t>
      </w:r>
      <w:r w:rsidR="00D24A71" w:rsidRPr="00D24A71">
        <w:rPr>
          <w:color w:val="990000"/>
        </w:rPr>
        <w:t>target</w:t>
      </w:r>
      <w:r w:rsidR="00D24A71" w:rsidRPr="00D24A71">
        <w:t>="</w:t>
      </w:r>
      <w:r w:rsidR="00D24A71" w:rsidRPr="00D24A71">
        <w:rPr>
          <w:b/>
          <w:bCs/>
          <w:color w:val="000000"/>
        </w:rPr>
        <w:t>Ties</w:t>
      </w:r>
      <w:r w:rsidR="00D24A71" w:rsidRPr="00D24A71">
        <w:t xml:space="preserve">" </w:t>
      </w:r>
      <w:r w:rsidR="00D24A71" w:rsidRPr="00D24A71">
        <w:rPr>
          <w:color w:val="990000"/>
        </w:rPr>
        <w:t>source</w:t>
      </w:r>
      <w:r w:rsidR="00D24A71" w:rsidRPr="00D24A71">
        <w:t>="</w:t>
      </w:r>
      <w:r w:rsidR="00D24A71" w:rsidRPr="00D24A71">
        <w:rPr>
          <w:b/>
          <w:bCs/>
          <w:color w:val="000000"/>
        </w:rPr>
        <w:t xml:space="preserve">Said </w:t>
      </w:r>
      <w:proofErr w:type="spellStart"/>
      <w:r w:rsidR="00D24A71" w:rsidRPr="00D24A71">
        <w:rPr>
          <w:b/>
          <w:bCs/>
          <w:color w:val="000000"/>
        </w:rPr>
        <w:t>Bahaji</w:t>
      </w:r>
      <w:proofErr w:type="spellEnd"/>
      <w:r w:rsidR="00D24A71" w:rsidRPr="00D24A71">
        <w:t>"/&gt;&lt;</w:t>
      </w:r>
      <w:r w:rsidR="00D24A71" w:rsidRPr="00D24A71">
        <w:rPr>
          <w:color w:val="990000"/>
        </w:rPr>
        <w:t>link</w:t>
      </w:r>
      <w:r w:rsidR="00D24A71" w:rsidRPr="00D24A71">
        <w:t xml:space="preserve"> </w:t>
      </w:r>
      <w:r w:rsidR="00D24A71" w:rsidRPr="00D24A71">
        <w:rPr>
          <w:color w:val="990000"/>
        </w:rPr>
        <w:t>value</w:t>
      </w:r>
      <w:r w:rsidR="00D24A71" w:rsidRPr="00D24A71">
        <w:t>="</w:t>
      </w:r>
      <w:r w:rsidR="00D24A71" w:rsidRPr="00D24A71">
        <w:rPr>
          <w:b/>
          <w:bCs/>
          <w:color w:val="000000"/>
        </w:rPr>
        <w:t>2</w:t>
      </w:r>
      <w:r w:rsidR="00D24A71" w:rsidRPr="00D24A71">
        <w:t xml:space="preserve">" </w:t>
      </w:r>
      <w:r w:rsidR="00D24A71" w:rsidRPr="00D24A71">
        <w:rPr>
          <w:color w:val="990000"/>
        </w:rPr>
        <w:t>target</w:t>
      </w:r>
      <w:r w:rsidR="00D24A71" w:rsidRPr="00D24A71">
        <w:t>="</w:t>
      </w:r>
      <w:r w:rsidR="00D24A71" w:rsidRPr="00D24A71">
        <w:rPr>
          <w:b/>
          <w:bCs/>
          <w:color w:val="000000"/>
        </w:rPr>
        <w:t>Network Strength</w:t>
      </w:r>
      <w:r w:rsidR="00D24A71" w:rsidRPr="00D24A71">
        <w:t xml:space="preserve">" </w:t>
      </w:r>
      <w:r w:rsidR="00D24A71" w:rsidRPr="00D24A71">
        <w:rPr>
          <w:color w:val="990000"/>
        </w:rPr>
        <w:t>source</w:t>
      </w:r>
      <w:r w:rsidR="00D24A71" w:rsidRPr="00D24A71">
        <w:t>="</w:t>
      </w:r>
      <w:r w:rsidR="00D24A71" w:rsidRPr="00D24A71">
        <w:rPr>
          <w:b/>
          <w:bCs/>
          <w:color w:val="000000"/>
        </w:rPr>
        <w:t xml:space="preserve">Mounir El </w:t>
      </w:r>
      <w:proofErr w:type="spellStart"/>
      <w:r w:rsidR="00D24A71" w:rsidRPr="00D24A71">
        <w:rPr>
          <w:b/>
          <w:bCs/>
          <w:color w:val="000000"/>
        </w:rPr>
        <w:t>Motassadeq</w:t>
      </w:r>
      <w:proofErr w:type="spellEnd"/>
      <w:r w:rsidR="00D24A71" w:rsidRPr="00D24A71">
        <w:t>"/&gt;&lt;</w:t>
      </w:r>
      <w:r w:rsidR="00D24A71" w:rsidRPr="00D24A71">
        <w:rPr>
          <w:color w:val="990000"/>
        </w:rPr>
        <w:t>link</w:t>
      </w:r>
      <w:r w:rsidR="00D24A71" w:rsidRPr="00D24A71">
        <w:t xml:space="preserve"> </w:t>
      </w:r>
      <w:r w:rsidR="00D24A71" w:rsidRPr="00D24A71">
        <w:rPr>
          <w:color w:val="990000"/>
        </w:rPr>
        <w:t>value</w:t>
      </w:r>
      <w:r w:rsidR="00D24A71" w:rsidRPr="00D24A71">
        <w:t>="</w:t>
      </w:r>
      <w:r w:rsidR="00D24A71" w:rsidRPr="00D24A71">
        <w:rPr>
          <w:b/>
          <w:bCs/>
          <w:color w:val="000000"/>
        </w:rPr>
        <w:t>5</w:t>
      </w:r>
      <w:r w:rsidR="00D24A71" w:rsidRPr="00D24A71">
        <w:t xml:space="preserve">" </w:t>
      </w:r>
      <w:r w:rsidR="00D24A71" w:rsidRPr="00D24A71">
        <w:rPr>
          <w:color w:val="990000"/>
        </w:rPr>
        <w:t>target</w:t>
      </w:r>
      <w:r w:rsidR="00D24A71" w:rsidRPr="00D24A71">
        <w:t>="</w:t>
      </w:r>
      <w:r w:rsidR="00D24A71" w:rsidRPr="00D24A71">
        <w:rPr>
          <w:b/>
          <w:bCs/>
          <w:color w:val="000000"/>
        </w:rPr>
        <w:t>Ties</w:t>
      </w:r>
      <w:r w:rsidR="00D24A71" w:rsidRPr="00D24A71">
        <w:t xml:space="preserve">" </w:t>
      </w:r>
      <w:r w:rsidR="00D24A71" w:rsidRPr="00D24A71">
        <w:rPr>
          <w:color w:val="990000"/>
        </w:rPr>
        <w:lastRenderedPageBreak/>
        <w:t>source</w:t>
      </w:r>
      <w:r w:rsidR="00D24A71" w:rsidRPr="00D24A71">
        <w:t>="</w:t>
      </w:r>
      <w:r w:rsidR="00D24A71" w:rsidRPr="00D24A71">
        <w:rPr>
          <w:b/>
          <w:bCs/>
          <w:color w:val="000000"/>
        </w:rPr>
        <w:t xml:space="preserve">Mounir El </w:t>
      </w:r>
      <w:proofErr w:type="spellStart"/>
      <w:r w:rsidR="00D24A71" w:rsidRPr="00D24A71">
        <w:rPr>
          <w:b/>
          <w:bCs/>
          <w:color w:val="000000"/>
        </w:rPr>
        <w:t>Motassadeq</w:t>
      </w:r>
      <w:proofErr w:type="spellEnd"/>
      <w:r w:rsidR="00D24A71" w:rsidRPr="00D24A71">
        <w:t>"/&gt;&lt;</w:t>
      </w:r>
      <w:r w:rsidR="00D24A71" w:rsidRPr="00D24A71">
        <w:rPr>
          <w:color w:val="990000"/>
        </w:rPr>
        <w:t>link</w:t>
      </w:r>
      <w:r w:rsidR="00D24A71" w:rsidRPr="00D24A71">
        <w:t xml:space="preserve"> </w:t>
      </w:r>
      <w:r w:rsidR="00D24A71" w:rsidRPr="00D24A71">
        <w:rPr>
          <w:color w:val="990000"/>
        </w:rPr>
        <w:t>value</w:t>
      </w:r>
      <w:r w:rsidR="00D24A71" w:rsidRPr="00D24A71">
        <w:t>="</w:t>
      </w:r>
      <w:r w:rsidR="00D24A71" w:rsidRPr="00D24A71">
        <w:rPr>
          <w:b/>
          <w:bCs/>
          <w:color w:val="000000"/>
        </w:rPr>
        <w:t>2</w:t>
      </w:r>
      <w:r w:rsidR="00D24A71" w:rsidRPr="00D24A71">
        <w:t xml:space="preserve">" </w:t>
      </w:r>
      <w:r w:rsidR="00D24A71" w:rsidRPr="00D24A71">
        <w:rPr>
          <w:color w:val="990000"/>
        </w:rPr>
        <w:t>target</w:t>
      </w:r>
      <w:r w:rsidR="00D24A71" w:rsidRPr="00D24A71">
        <w:t>="</w:t>
      </w:r>
      <w:r w:rsidR="00D24A71" w:rsidRPr="00D24A71">
        <w:rPr>
          <w:b/>
          <w:bCs/>
          <w:color w:val="000000"/>
        </w:rPr>
        <w:t>Network Strength</w:t>
      </w:r>
      <w:r w:rsidR="00D24A71" w:rsidRPr="00D24A71">
        <w:t xml:space="preserve">" </w:t>
      </w:r>
      <w:r w:rsidR="00D24A71" w:rsidRPr="00D24A71">
        <w:rPr>
          <w:color w:val="990000"/>
        </w:rPr>
        <w:t>source</w:t>
      </w:r>
      <w:r w:rsidR="00D24A71" w:rsidRPr="00D24A71">
        <w:t>="</w:t>
      </w:r>
      <w:r w:rsidR="00D24A71" w:rsidRPr="00D24A71">
        <w:rPr>
          <w:b/>
          <w:bCs/>
          <w:color w:val="000000"/>
        </w:rPr>
        <w:t>Zacarias Moussaoui</w:t>
      </w:r>
      <w:r w:rsidR="00D24A71" w:rsidRPr="00D24A71">
        <w:t>"/&gt;&lt;</w:t>
      </w:r>
      <w:r w:rsidR="00D24A71" w:rsidRPr="00D24A71">
        <w:rPr>
          <w:color w:val="990000"/>
        </w:rPr>
        <w:t>link</w:t>
      </w:r>
      <w:r w:rsidR="00D24A71" w:rsidRPr="00D24A71">
        <w:t xml:space="preserve"> </w:t>
      </w:r>
      <w:r w:rsidR="00D24A71" w:rsidRPr="00D24A71">
        <w:rPr>
          <w:color w:val="990000"/>
        </w:rPr>
        <w:t>value</w:t>
      </w:r>
      <w:r w:rsidR="00D24A71" w:rsidRPr="00D24A71">
        <w:t>="</w:t>
      </w:r>
      <w:r w:rsidR="00D24A71" w:rsidRPr="00D24A71">
        <w:rPr>
          <w:b/>
          <w:bCs/>
          <w:color w:val="000000"/>
        </w:rPr>
        <w:t>5</w:t>
      </w:r>
      <w:r w:rsidR="00D24A71" w:rsidRPr="00D24A71">
        <w:t xml:space="preserve">" </w:t>
      </w:r>
      <w:r w:rsidR="00D24A71" w:rsidRPr="00D24A71">
        <w:rPr>
          <w:color w:val="990000"/>
        </w:rPr>
        <w:t>target</w:t>
      </w:r>
      <w:r w:rsidR="00D24A71" w:rsidRPr="00D24A71">
        <w:t>="</w:t>
      </w:r>
      <w:r w:rsidR="00D24A71" w:rsidRPr="00D24A71">
        <w:rPr>
          <w:b/>
          <w:bCs/>
          <w:color w:val="000000"/>
        </w:rPr>
        <w:t>Ties</w:t>
      </w:r>
      <w:r w:rsidR="00D24A71" w:rsidRPr="00D24A71">
        <w:t xml:space="preserve">" </w:t>
      </w:r>
      <w:r w:rsidR="00D24A71" w:rsidRPr="00D24A71">
        <w:rPr>
          <w:color w:val="990000"/>
        </w:rPr>
        <w:t>source</w:t>
      </w:r>
      <w:r w:rsidR="00D24A71" w:rsidRPr="00D24A71">
        <w:t>="</w:t>
      </w:r>
      <w:r w:rsidR="00D24A71" w:rsidRPr="00D24A71">
        <w:rPr>
          <w:b/>
          <w:bCs/>
          <w:color w:val="000000"/>
        </w:rPr>
        <w:t>Zacarias Moussaoui</w:t>
      </w:r>
      <w:r w:rsidR="00D24A71" w:rsidRPr="00D24A71">
        <w:t>"/&gt;&lt;</w:t>
      </w:r>
      <w:r w:rsidR="00D24A71" w:rsidRPr="00D24A71">
        <w:rPr>
          <w:color w:val="990000"/>
        </w:rPr>
        <w:t>link</w:t>
      </w:r>
      <w:r w:rsidR="00D24A71" w:rsidRPr="00D24A71">
        <w:t xml:space="preserve"> </w:t>
      </w:r>
      <w:r w:rsidR="00D24A71" w:rsidRPr="00D24A71">
        <w:rPr>
          <w:color w:val="990000"/>
        </w:rPr>
        <w:t>value</w:t>
      </w:r>
      <w:r w:rsidR="00D24A71" w:rsidRPr="00D24A71">
        <w:t>="</w:t>
      </w:r>
      <w:r w:rsidR="00D24A71" w:rsidRPr="00D24A71">
        <w:rPr>
          <w:b/>
          <w:bCs/>
          <w:color w:val="000000"/>
        </w:rPr>
        <w:t>2</w:t>
      </w:r>
      <w:r w:rsidR="00D24A71" w:rsidRPr="00D24A71">
        <w:t xml:space="preserve">" </w:t>
      </w:r>
      <w:r w:rsidR="00D24A71" w:rsidRPr="00D24A71">
        <w:rPr>
          <w:color w:val="990000"/>
        </w:rPr>
        <w:t>target</w:t>
      </w:r>
      <w:r w:rsidR="00D24A71" w:rsidRPr="00D24A71">
        <w:t>="</w:t>
      </w:r>
      <w:r w:rsidR="00D24A71" w:rsidRPr="00D24A71">
        <w:rPr>
          <w:b/>
          <w:bCs/>
          <w:color w:val="000000"/>
        </w:rPr>
        <w:t>Network Strength</w:t>
      </w:r>
      <w:r w:rsidR="00D24A71" w:rsidRPr="00D24A71">
        <w:t xml:space="preserve">" </w:t>
      </w:r>
      <w:r w:rsidR="00D24A71" w:rsidRPr="00D24A71">
        <w:rPr>
          <w:color w:val="990000"/>
        </w:rPr>
        <w:t>source</w:t>
      </w:r>
      <w:r w:rsidR="00D24A71" w:rsidRPr="00D24A71">
        <w:t>="</w:t>
      </w:r>
      <w:r w:rsidR="00D24A71" w:rsidRPr="00D24A71">
        <w:rPr>
          <w:b/>
          <w:bCs/>
          <w:color w:val="000000"/>
        </w:rPr>
        <w:t>Ramzi Bin al-</w:t>
      </w:r>
      <w:proofErr w:type="spellStart"/>
      <w:r w:rsidR="00D24A71" w:rsidRPr="00D24A71">
        <w:rPr>
          <w:b/>
          <w:bCs/>
          <w:color w:val="000000"/>
        </w:rPr>
        <w:t>Shibh</w:t>
      </w:r>
      <w:proofErr w:type="spellEnd"/>
      <w:r w:rsidR="00D24A71" w:rsidRPr="00D24A71">
        <w:t>"/&gt;&lt;</w:t>
      </w:r>
      <w:r w:rsidR="00D24A71" w:rsidRPr="00D24A71">
        <w:rPr>
          <w:color w:val="990000"/>
        </w:rPr>
        <w:t>link</w:t>
      </w:r>
      <w:r w:rsidR="00D24A71" w:rsidRPr="00D24A71">
        <w:t xml:space="preserve"> </w:t>
      </w:r>
      <w:r w:rsidR="00D24A71" w:rsidRPr="00D24A71">
        <w:rPr>
          <w:color w:val="990000"/>
        </w:rPr>
        <w:t>value</w:t>
      </w:r>
      <w:r w:rsidR="00D24A71" w:rsidRPr="00D24A71">
        <w:t>="</w:t>
      </w:r>
      <w:r w:rsidR="00D24A71" w:rsidRPr="00D24A71">
        <w:rPr>
          <w:b/>
          <w:bCs/>
          <w:color w:val="000000"/>
        </w:rPr>
        <w:t>5</w:t>
      </w:r>
      <w:r w:rsidR="00D24A71" w:rsidRPr="00D24A71">
        <w:t xml:space="preserve">" </w:t>
      </w:r>
      <w:r w:rsidR="00D24A71" w:rsidRPr="00D24A71">
        <w:rPr>
          <w:color w:val="990000"/>
        </w:rPr>
        <w:t>target</w:t>
      </w:r>
      <w:r w:rsidR="00D24A71" w:rsidRPr="00D24A71">
        <w:t>="</w:t>
      </w:r>
      <w:r w:rsidR="00D24A71" w:rsidRPr="00D24A71">
        <w:rPr>
          <w:b/>
          <w:bCs/>
          <w:color w:val="000000"/>
        </w:rPr>
        <w:t>Ties</w:t>
      </w:r>
      <w:r w:rsidR="00D24A71" w:rsidRPr="00D24A71">
        <w:t xml:space="preserve">" </w:t>
      </w:r>
      <w:r w:rsidR="00D24A71" w:rsidRPr="00D24A71">
        <w:rPr>
          <w:color w:val="990000"/>
        </w:rPr>
        <w:t>source</w:t>
      </w:r>
      <w:r w:rsidR="00D24A71" w:rsidRPr="00D24A71">
        <w:t>="</w:t>
      </w:r>
      <w:r w:rsidR="00D24A71" w:rsidRPr="00D24A71">
        <w:rPr>
          <w:b/>
          <w:bCs/>
          <w:color w:val="000000"/>
        </w:rPr>
        <w:t>Ramzi Bin al-</w:t>
      </w:r>
      <w:proofErr w:type="spellStart"/>
      <w:r w:rsidR="00D24A71" w:rsidRPr="00D24A71">
        <w:rPr>
          <w:b/>
          <w:bCs/>
          <w:color w:val="000000"/>
        </w:rPr>
        <w:t>Shibh</w:t>
      </w:r>
      <w:proofErr w:type="spellEnd"/>
      <w:r w:rsidR="00D24A71" w:rsidRPr="00D24A71">
        <w:t>"/&gt;&lt;</w:t>
      </w:r>
      <w:r w:rsidR="00D24A71" w:rsidRPr="00D24A71">
        <w:rPr>
          <w:color w:val="990000"/>
        </w:rPr>
        <w:t>link</w:t>
      </w:r>
      <w:r w:rsidR="00D24A71" w:rsidRPr="00D24A71">
        <w:t xml:space="preserve"> </w:t>
      </w:r>
      <w:r w:rsidR="00D24A71" w:rsidRPr="00D24A71">
        <w:rPr>
          <w:color w:val="990000"/>
        </w:rPr>
        <w:t>value</w:t>
      </w:r>
      <w:r w:rsidR="00D24A71" w:rsidRPr="00D24A71">
        <w:t>="</w:t>
      </w:r>
      <w:r w:rsidR="00D24A71" w:rsidRPr="00D24A71">
        <w:rPr>
          <w:b/>
          <w:bCs/>
          <w:color w:val="000000"/>
        </w:rPr>
        <w:t>2</w:t>
      </w:r>
      <w:r w:rsidR="00D24A71" w:rsidRPr="00D24A71">
        <w:t xml:space="preserve">" </w:t>
      </w:r>
      <w:r w:rsidR="00D24A71" w:rsidRPr="00D24A71">
        <w:rPr>
          <w:color w:val="990000"/>
        </w:rPr>
        <w:t>target</w:t>
      </w:r>
      <w:r w:rsidR="00D24A71" w:rsidRPr="00D24A71">
        <w:t>="</w:t>
      </w:r>
      <w:r w:rsidR="00D24A71" w:rsidRPr="00D24A71">
        <w:rPr>
          <w:b/>
          <w:bCs/>
          <w:color w:val="000000"/>
        </w:rPr>
        <w:t>Network Strength</w:t>
      </w:r>
      <w:r w:rsidR="00D24A71" w:rsidRPr="00D24A71">
        <w:t xml:space="preserve">" </w:t>
      </w:r>
      <w:r w:rsidR="00D24A71" w:rsidRPr="00D24A71">
        <w:rPr>
          <w:color w:val="990000"/>
        </w:rPr>
        <w:t>source</w:t>
      </w:r>
      <w:r w:rsidR="00D24A71" w:rsidRPr="00D24A71">
        <w:t>="</w:t>
      </w:r>
      <w:proofErr w:type="spellStart"/>
      <w:r w:rsidR="00D24A71" w:rsidRPr="00D24A71">
        <w:rPr>
          <w:b/>
          <w:bCs/>
          <w:color w:val="000000"/>
        </w:rPr>
        <w:t>Agus</w:t>
      </w:r>
      <w:proofErr w:type="spellEnd"/>
      <w:r w:rsidR="00D24A71" w:rsidRPr="00D24A71">
        <w:rPr>
          <w:b/>
          <w:bCs/>
          <w:color w:val="000000"/>
        </w:rPr>
        <w:t xml:space="preserve"> Budiman</w:t>
      </w:r>
      <w:r w:rsidR="00D24A71" w:rsidRPr="00D24A71">
        <w:t>"/&gt;&lt;</w:t>
      </w:r>
      <w:r w:rsidR="00D24A71" w:rsidRPr="00D24A71">
        <w:rPr>
          <w:color w:val="990000"/>
        </w:rPr>
        <w:t>link</w:t>
      </w:r>
      <w:r w:rsidR="00D24A71" w:rsidRPr="00D24A71">
        <w:t xml:space="preserve"> </w:t>
      </w:r>
      <w:r w:rsidR="00D24A71" w:rsidRPr="00D24A71">
        <w:rPr>
          <w:color w:val="990000"/>
        </w:rPr>
        <w:t>value</w:t>
      </w:r>
      <w:r w:rsidR="00D24A71" w:rsidRPr="00D24A71">
        <w:t>="</w:t>
      </w:r>
      <w:r w:rsidR="00D24A71" w:rsidRPr="00D24A71">
        <w:rPr>
          <w:b/>
          <w:bCs/>
          <w:color w:val="000000"/>
        </w:rPr>
        <w:t>5</w:t>
      </w:r>
      <w:r w:rsidR="00D24A71" w:rsidRPr="00D24A71">
        <w:t xml:space="preserve">" </w:t>
      </w:r>
      <w:r w:rsidR="00D24A71" w:rsidRPr="00D24A71">
        <w:rPr>
          <w:color w:val="990000"/>
        </w:rPr>
        <w:t>target</w:t>
      </w:r>
      <w:r w:rsidR="00D24A71" w:rsidRPr="00D24A71">
        <w:t>="</w:t>
      </w:r>
      <w:r w:rsidR="00D24A71" w:rsidRPr="00D24A71">
        <w:rPr>
          <w:b/>
          <w:bCs/>
          <w:color w:val="000000"/>
        </w:rPr>
        <w:t>Ties</w:t>
      </w:r>
      <w:r w:rsidR="00D24A71" w:rsidRPr="00D24A71">
        <w:t xml:space="preserve">" </w:t>
      </w:r>
      <w:r w:rsidR="00D24A71" w:rsidRPr="00D24A71">
        <w:rPr>
          <w:color w:val="990000"/>
        </w:rPr>
        <w:t>source</w:t>
      </w:r>
      <w:r w:rsidR="00D24A71" w:rsidRPr="00D24A71">
        <w:t>="</w:t>
      </w:r>
      <w:proofErr w:type="spellStart"/>
      <w:r w:rsidR="00D24A71" w:rsidRPr="00D24A71">
        <w:rPr>
          <w:b/>
          <w:bCs/>
          <w:color w:val="000000"/>
        </w:rPr>
        <w:t>Agus</w:t>
      </w:r>
      <w:proofErr w:type="spellEnd"/>
      <w:r w:rsidR="00D24A71" w:rsidRPr="00D24A71">
        <w:rPr>
          <w:b/>
          <w:bCs/>
          <w:color w:val="000000"/>
        </w:rPr>
        <w:t xml:space="preserve"> Budiman</w:t>
      </w:r>
      <w:r w:rsidR="00D24A71" w:rsidRPr="00D24A71">
        <w:t>"/&gt;&lt;</w:t>
      </w:r>
      <w:r w:rsidR="00D24A71" w:rsidRPr="00D24A71">
        <w:rPr>
          <w:color w:val="990000"/>
        </w:rPr>
        <w:t>link</w:t>
      </w:r>
      <w:r w:rsidR="00D24A71" w:rsidRPr="00D24A71">
        <w:t xml:space="preserve"> </w:t>
      </w:r>
      <w:r w:rsidR="00D24A71" w:rsidRPr="00D24A71">
        <w:rPr>
          <w:color w:val="990000"/>
        </w:rPr>
        <w:t>value</w:t>
      </w:r>
      <w:r w:rsidR="00D24A71" w:rsidRPr="00D24A71">
        <w:t>="</w:t>
      </w:r>
      <w:r w:rsidR="00D24A71" w:rsidRPr="00D24A71">
        <w:rPr>
          <w:b/>
          <w:bCs/>
          <w:color w:val="000000"/>
        </w:rPr>
        <w:t>2</w:t>
      </w:r>
      <w:r w:rsidR="00D24A71" w:rsidRPr="00D24A71">
        <w:t xml:space="preserve">" </w:t>
      </w:r>
      <w:r w:rsidR="00D24A71" w:rsidRPr="00D24A71">
        <w:rPr>
          <w:color w:val="990000"/>
        </w:rPr>
        <w:t>target</w:t>
      </w:r>
      <w:r w:rsidR="00D24A71" w:rsidRPr="00D24A71">
        <w:t>="</w:t>
      </w:r>
      <w:r w:rsidR="00D24A71" w:rsidRPr="00D24A71">
        <w:rPr>
          <w:b/>
          <w:bCs/>
          <w:color w:val="000000"/>
        </w:rPr>
        <w:t>Network Strength</w:t>
      </w:r>
      <w:r w:rsidR="00D24A71" w:rsidRPr="00D24A71">
        <w:t xml:space="preserve">" </w:t>
      </w:r>
      <w:r w:rsidR="00D24A71" w:rsidRPr="00D24A71">
        <w:rPr>
          <w:color w:val="990000"/>
        </w:rPr>
        <w:t>source</w:t>
      </w:r>
      <w:r w:rsidR="00D24A71" w:rsidRPr="00D24A71">
        <w:t>="</w:t>
      </w:r>
      <w:proofErr w:type="spellStart"/>
      <w:r w:rsidR="00D24A71" w:rsidRPr="00D24A71">
        <w:rPr>
          <w:b/>
          <w:bCs/>
          <w:color w:val="000000"/>
        </w:rPr>
        <w:t>Ahed</w:t>
      </w:r>
      <w:proofErr w:type="spellEnd"/>
      <w:r w:rsidR="00D24A71" w:rsidRPr="00D24A71">
        <w:rPr>
          <w:b/>
          <w:bCs/>
          <w:color w:val="000000"/>
        </w:rPr>
        <w:t xml:space="preserve"> Khalil Ibrahim Samir Al-Ani</w:t>
      </w:r>
      <w:r w:rsidR="00D24A71" w:rsidRPr="00D24A71">
        <w:t>"/&gt;&lt;</w:t>
      </w:r>
      <w:r w:rsidR="00D24A71" w:rsidRPr="00D24A71">
        <w:rPr>
          <w:color w:val="990000"/>
        </w:rPr>
        <w:t>link</w:t>
      </w:r>
      <w:r w:rsidR="00D24A71" w:rsidRPr="00D24A71">
        <w:t xml:space="preserve"> </w:t>
      </w:r>
      <w:r w:rsidR="00D24A71" w:rsidRPr="00D24A71">
        <w:rPr>
          <w:color w:val="990000"/>
        </w:rPr>
        <w:t>value</w:t>
      </w:r>
      <w:r w:rsidR="00D24A71" w:rsidRPr="00D24A71">
        <w:t>="</w:t>
      </w:r>
      <w:r w:rsidR="00D24A71" w:rsidRPr="00D24A71">
        <w:rPr>
          <w:b/>
          <w:bCs/>
          <w:color w:val="000000"/>
        </w:rPr>
        <w:t>5</w:t>
      </w:r>
      <w:r w:rsidR="00D24A71" w:rsidRPr="00D24A71">
        <w:t xml:space="preserve">" </w:t>
      </w:r>
      <w:r w:rsidR="00D24A71" w:rsidRPr="00D24A71">
        <w:rPr>
          <w:color w:val="990000"/>
        </w:rPr>
        <w:t>target</w:t>
      </w:r>
      <w:r w:rsidR="00D24A71" w:rsidRPr="00D24A71">
        <w:t>="</w:t>
      </w:r>
      <w:r w:rsidR="00D24A71" w:rsidRPr="00D24A71">
        <w:rPr>
          <w:b/>
          <w:bCs/>
          <w:color w:val="000000"/>
        </w:rPr>
        <w:t>Ties</w:t>
      </w:r>
      <w:r w:rsidR="00D24A71" w:rsidRPr="00D24A71">
        <w:t xml:space="preserve">" </w:t>
      </w:r>
      <w:r w:rsidR="00D24A71" w:rsidRPr="00D24A71">
        <w:rPr>
          <w:color w:val="990000"/>
        </w:rPr>
        <w:t>source</w:t>
      </w:r>
      <w:r w:rsidR="00D24A71" w:rsidRPr="00D24A71">
        <w:t>="</w:t>
      </w:r>
      <w:proofErr w:type="spellStart"/>
      <w:r w:rsidR="00D24A71" w:rsidRPr="00D24A71">
        <w:rPr>
          <w:b/>
          <w:bCs/>
          <w:color w:val="000000"/>
        </w:rPr>
        <w:t>Ahed</w:t>
      </w:r>
      <w:proofErr w:type="spellEnd"/>
      <w:r w:rsidR="00D24A71" w:rsidRPr="00D24A71">
        <w:rPr>
          <w:b/>
          <w:bCs/>
          <w:color w:val="000000"/>
        </w:rPr>
        <w:t xml:space="preserve"> Khalil Ibrahim Samir Al-Ani</w:t>
      </w:r>
      <w:r w:rsidR="00D24A71" w:rsidRPr="00D24A71">
        <w:t>"/&gt;&lt;</w:t>
      </w:r>
      <w:r w:rsidR="00D24A71" w:rsidRPr="00D24A71">
        <w:rPr>
          <w:color w:val="990000"/>
        </w:rPr>
        <w:t>link</w:t>
      </w:r>
      <w:r w:rsidR="00D24A71" w:rsidRPr="00D24A71">
        <w:t xml:space="preserve"> </w:t>
      </w:r>
      <w:r w:rsidR="00D24A71" w:rsidRPr="00D24A71">
        <w:rPr>
          <w:color w:val="990000"/>
        </w:rPr>
        <w:t>value</w:t>
      </w:r>
      <w:r w:rsidR="00D24A71" w:rsidRPr="00D24A71">
        <w:t>="</w:t>
      </w:r>
      <w:r w:rsidR="00D24A71" w:rsidRPr="00D24A71">
        <w:rPr>
          <w:b/>
          <w:bCs/>
          <w:color w:val="000000"/>
        </w:rPr>
        <w:t>2</w:t>
      </w:r>
      <w:r w:rsidR="00D24A71" w:rsidRPr="00D24A71">
        <w:t xml:space="preserve">" </w:t>
      </w:r>
      <w:r w:rsidR="00D24A71" w:rsidRPr="00D24A71">
        <w:rPr>
          <w:color w:val="990000"/>
        </w:rPr>
        <w:t>target</w:t>
      </w:r>
      <w:r w:rsidR="00D24A71" w:rsidRPr="00D24A71">
        <w:t>="</w:t>
      </w:r>
      <w:r w:rsidR="00D24A71" w:rsidRPr="00D24A71">
        <w:rPr>
          <w:b/>
          <w:bCs/>
          <w:color w:val="000000"/>
        </w:rPr>
        <w:t>Network Strength</w:t>
      </w:r>
      <w:r w:rsidR="00D24A71" w:rsidRPr="00D24A71">
        <w:t xml:space="preserve">" </w:t>
      </w:r>
      <w:r w:rsidR="00D24A71" w:rsidRPr="00D24A71">
        <w:rPr>
          <w:color w:val="990000"/>
        </w:rPr>
        <w:t>source</w:t>
      </w:r>
      <w:r w:rsidR="00D24A71" w:rsidRPr="00D24A71">
        <w:t>="</w:t>
      </w:r>
      <w:proofErr w:type="spellStart"/>
      <w:r w:rsidR="00D24A71" w:rsidRPr="00D24A71">
        <w:rPr>
          <w:b/>
          <w:bCs/>
          <w:color w:val="000000"/>
        </w:rPr>
        <w:t>Lofti</w:t>
      </w:r>
      <w:proofErr w:type="spellEnd"/>
      <w:r w:rsidR="00D24A71" w:rsidRPr="00D24A71">
        <w:rPr>
          <w:b/>
          <w:bCs/>
          <w:color w:val="000000"/>
        </w:rPr>
        <w:t xml:space="preserve"> </w:t>
      </w:r>
      <w:proofErr w:type="spellStart"/>
      <w:r w:rsidR="00D24A71" w:rsidRPr="00D24A71">
        <w:rPr>
          <w:b/>
          <w:bCs/>
          <w:color w:val="000000"/>
        </w:rPr>
        <w:t>Raissi</w:t>
      </w:r>
      <w:proofErr w:type="spellEnd"/>
      <w:r w:rsidR="00D24A71" w:rsidRPr="00D24A71">
        <w:t>"/&gt;&lt;</w:t>
      </w:r>
      <w:r w:rsidR="00D24A71" w:rsidRPr="00D24A71">
        <w:rPr>
          <w:color w:val="990000"/>
        </w:rPr>
        <w:t>link</w:t>
      </w:r>
      <w:r w:rsidR="00D24A71" w:rsidRPr="00D24A71">
        <w:t xml:space="preserve"> </w:t>
      </w:r>
      <w:r w:rsidR="00D24A71" w:rsidRPr="00D24A71">
        <w:rPr>
          <w:color w:val="990000"/>
        </w:rPr>
        <w:t>value</w:t>
      </w:r>
      <w:r w:rsidR="00D24A71" w:rsidRPr="00D24A71">
        <w:t>="</w:t>
      </w:r>
      <w:r w:rsidR="00D24A71" w:rsidRPr="00D24A71">
        <w:rPr>
          <w:b/>
          <w:bCs/>
          <w:color w:val="000000"/>
        </w:rPr>
        <w:t>5</w:t>
      </w:r>
      <w:r w:rsidR="00D24A71" w:rsidRPr="00D24A71">
        <w:t xml:space="preserve">" </w:t>
      </w:r>
      <w:r w:rsidR="00D24A71" w:rsidRPr="00D24A71">
        <w:rPr>
          <w:color w:val="990000"/>
        </w:rPr>
        <w:t>target</w:t>
      </w:r>
      <w:r w:rsidR="00D24A71" w:rsidRPr="00D24A71">
        <w:t>="</w:t>
      </w:r>
      <w:r w:rsidR="00D24A71" w:rsidRPr="00D24A71">
        <w:rPr>
          <w:b/>
          <w:bCs/>
          <w:color w:val="000000"/>
        </w:rPr>
        <w:t>Ties</w:t>
      </w:r>
      <w:r w:rsidR="00D24A71" w:rsidRPr="00D24A71">
        <w:t xml:space="preserve">" </w:t>
      </w:r>
      <w:r w:rsidR="00D24A71" w:rsidRPr="00D24A71">
        <w:rPr>
          <w:color w:val="990000"/>
        </w:rPr>
        <w:t>source</w:t>
      </w:r>
      <w:r w:rsidR="00D24A71" w:rsidRPr="00D24A71">
        <w:t>="</w:t>
      </w:r>
      <w:proofErr w:type="spellStart"/>
      <w:r w:rsidR="00D24A71" w:rsidRPr="00D24A71">
        <w:rPr>
          <w:b/>
          <w:bCs/>
          <w:color w:val="000000"/>
        </w:rPr>
        <w:t>Lofti</w:t>
      </w:r>
      <w:proofErr w:type="spellEnd"/>
      <w:r w:rsidR="00D24A71" w:rsidRPr="00D24A71">
        <w:rPr>
          <w:b/>
          <w:bCs/>
          <w:color w:val="000000"/>
        </w:rPr>
        <w:t xml:space="preserve"> </w:t>
      </w:r>
      <w:proofErr w:type="spellStart"/>
      <w:r w:rsidR="00D24A71" w:rsidRPr="00D24A71">
        <w:rPr>
          <w:b/>
          <w:bCs/>
          <w:color w:val="000000"/>
        </w:rPr>
        <w:t>Raissi</w:t>
      </w:r>
      <w:proofErr w:type="spellEnd"/>
      <w:r w:rsidR="00D24A71" w:rsidRPr="00D24A71">
        <w:t>"/&gt;&lt;</w:t>
      </w:r>
      <w:r w:rsidR="00D24A71" w:rsidRPr="00D24A71">
        <w:rPr>
          <w:color w:val="990000"/>
        </w:rPr>
        <w:t>link</w:t>
      </w:r>
      <w:r w:rsidR="00D24A71" w:rsidRPr="00D24A71">
        <w:t xml:space="preserve"> </w:t>
      </w:r>
      <w:r w:rsidR="00D24A71" w:rsidRPr="00D24A71">
        <w:rPr>
          <w:color w:val="990000"/>
        </w:rPr>
        <w:t>value</w:t>
      </w:r>
      <w:r w:rsidR="00D24A71" w:rsidRPr="00D24A71">
        <w:t>="</w:t>
      </w:r>
      <w:r w:rsidR="00D24A71" w:rsidRPr="00D24A71">
        <w:rPr>
          <w:b/>
          <w:bCs/>
          <w:color w:val="000000"/>
        </w:rPr>
        <w:t>2</w:t>
      </w:r>
      <w:r w:rsidR="00D24A71" w:rsidRPr="00D24A71">
        <w:t xml:space="preserve">" </w:t>
      </w:r>
      <w:r w:rsidR="00D24A71" w:rsidRPr="00D24A71">
        <w:rPr>
          <w:color w:val="990000"/>
        </w:rPr>
        <w:t>target</w:t>
      </w:r>
      <w:r w:rsidR="00D24A71" w:rsidRPr="00D24A71">
        <w:t>="</w:t>
      </w:r>
      <w:r w:rsidR="00D24A71" w:rsidRPr="00D24A71">
        <w:rPr>
          <w:b/>
          <w:bCs/>
          <w:color w:val="000000"/>
        </w:rPr>
        <w:t>Network Strength</w:t>
      </w:r>
      <w:r w:rsidR="00D24A71" w:rsidRPr="00D24A71">
        <w:t xml:space="preserve">" </w:t>
      </w:r>
      <w:r w:rsidR="00D24A71" w:rsidRPr="00D24A71">
        <w:rPr>
          <w:color w:val="990000"/>
        </w:rPr>
        <w:t>source</w:t>
      </w:r>
      <w:r w:rsidR="00D24A71" w:rsidRPr="00D24A71">
        <w:t>="</w:t>
      </w:r>
      <w:r w:rsidR="00D24A71" w:rsidRPr="00D24A71">
        <w:rPr>
          <w:b/>
          <w:bCs/>
          <w:color w:val="000000"/>
        </w:rPr>
        <w:t>Rayed Mohammed Abdullah</w:t>
      </w:r>
      <w:r w:rsidR="00D24A71" w:rsidRPr="00D24A71">
        <w:t>"/&gt;&lt;</w:t>
      </w:r>
      <w:r w:rsidR="00D24A71" w:rsidRPr="00D24A71">
        <w:rPr>
          <w:color w:val="990000"/>
        </w:rPr>
        <w:t>link</w:t>
      </w:r>
      <w:r w:rsidR="00D24A71" w:rsidRPr="00D24A71">
        <w:t xml:space="preserve"> </w:t>
      </w:r>
      <w:r w:rsidR="00D24A71" w:rsidRPr="00D24A71">
        <w:rPr>
          <w:color w:val="990000"/>
        </w:rPr>
        <w:t>value</w:t>
      </w:r>
      <w:r w:rsidR="00D24A71" w:rsidRPr="00D24A71">
        <w:t>="</w:t>
      </w:r>
      <w:r w:rsidR="00D24A71" w:rsidRPr="00D24A71">
        <w:rPr>
          <w:b/>
          <w:bCs/>
          <w:color w:val="000000"/>
        </w:rPr>
        <w:t>5</w:t>
      </w:r>
      <w:r w:rsidR="00D24A71" w:rsidRPr="00D24A71">
        <w:t xml:space="preserve">" </w:t>
      </w:r>
      <w:r w:rsidR="00D24A71" w:rsidRPr="00D24A71">
        <w:rPr>
          <w:color w:val="990000"/>
        </w:rPr>
        <w:t>target</w:t>
      </w:r>
      <w:r w:rsidR="00D24A71" w:rsidRPr="00D24A71">
        <w:t>="</w:t>
      </w:r>
      <w:r w:rsidR="00D24A71" w:rsidRPr="00D24A71">
        <w:rPr>
          <w:b/>
          <w:bCs/>
          <w:color w:val="000000"/>
        </w:rPr>
        <w:t>Ties</w:t>
      </w:r>
      <w:r w:rsidR="00D24A71" w:rsidRPr="00D24A71">
        <w:t xml:space="preserve">" </w:t>
      </w:r>
      <w:r w:rsidR="00D24A71" w:rsidRPr="00D24A71">
        <w:rPr>
          <w:color w:val="990000"/>
        </w:rPr>
        <w:t>source</w:t>
      </w:r>
      <w:r w:rsidR="00D24A71" w:rsidRPr="00D24A71">
        <w:t>="</w:t>
      </w:r>
      <w:r w:rsidR="00D24A71" w:rsidRPr="00D24A71">
        <w:rPr>
          <w:b/>
          <w:bCs/>
          <w:color w:val="000000"/>
        </w:rPr>
        <w:t>Rayed Mohammed Abdullah</w:t>
      </w:r>
      <w:r w:rsidR="00D24A71" w:rsidRPr="00D24A71">
        <w:t>"/&gt;&lt;</w:t>
      </w:r>
      <w:r w:rsidR="00D24A71" w:rsidRPr="00D24A71">
        <w:rPr>
          <w:color w:val="990000"/>
        </w:rPr>
        <w:t>link</w:t>
      </w:r>
      <w:r w:rsidR="00D24A71" w:rsidRPr="00D24A71">
        <w:t xml:space="preserve"> </w:t>
      </w:r>
      <w:r w:rsidR="00D24A71" w:rsidRPr="00D24A71">
        <w:rPr>
          <w:color w:val="990000"/>
        </w:rPr>
        <w:t>value</w:t>
      </w:r>
      <w:r w:rsidR="00D24A71" w:rsidRPr="00D24A71">
        <w:t>="</w:t>
      </w:r>
      <w:r w:rsidR="00D24A71" w:rsidRPr="00D24A71">
        <w:rPr>
          <w:b/>
          <w:bCs/>
          <w:color w:val="000000"/>
        </w:rPr>
        <w:t>2</w:t>
      </w:r>
      <w:r w:rsidR="00D24A71" w:rsidRPr="00D24A71">
        <w:t xml:space="preserve">" </w:t>
      </w:r>
      <w:r w:rsidR="00D24A71" w:rsidRPr="00D24A71">
        <w:rPr>
          <w:color w:val="990000"/>
        </w:rPr>
        <w:t>target</w:t>
      </w:r>
      <w:r w:rsidR="00D24A71" w:rsidRPr="00D24A71">
        <w:t>="</w:t>
      </w:r>
      <w:r w:rsidR="00D24A71" w:rsidRPr="00D24A71">
        <w:rPr>
          <w:b/>
          <w:bCs/>
          <w:color w:val="000000"/>
        </w:rPr>
        <w:t>Network Strength</w:t>
      </w:r>
      <w:r w:rsidR="00D24A71" w:rsidRPr="00D24A71">
        <w:t xml:space="preserve">" </w:t>
      </w:r>
      <w:r w:rsidR="00D24A71" w:rsidRPr="00D24A71">
        <w:rPr>
          <w:color w:val="990000"/>
        </w:rPr>
        <w:t>source</w:t>
      </w:r>
      <w:r w:rsidR="00D24A71" w:rsidRPr="00D24A71">
        <w:t>="</w:t>
      </w:r>
      <w:r w:rsidR="00D24A71" w:rsidRPr="00D24A71">
        <w:rPr>
          <w:b/>
          <w:bCs/>
          <w:color w:val="000000"/>
        </w:rPr>
        <w:t xml:space="preserve">Bandar </w:t>
      </w:r>
      <w:proofErr w:type="spellStart"/>
      <w:r w:rsidR="00D24A71" w:rsidRPr="00D24A71">
        <w:rPr>
          <w:b/>
          <w:bCs/>
          <w:color w:val="000000"/>
        </w:rPr>
        <w:t>Alhazmi</w:t>
      </w:r>
      <w:proofErr w:type="spellEnd"/>
      <w:r w:rsidR="00D24A71" w:rsidRPr="00D24A71">
        <w:t>"/&gt;&lt;</w:t>
      </w:r>
      <w:r w:rsidR="00D24A71" w:rsidRPr="00D24A71">
        <w:rPr>
          <w:color w:val="990000"/>
        </w:rPr>
        <w:t>link</w:t>
      </w:r>
      <w:r w:rsidR="00D24A71" w:rsidRPr="00D24A71">
        <w:t xml:space="preserve"> </w:t>
      </w:r>
      <w:r w:rsidR="00D24A71" w:rsidRPr="00D24A71">
        <w:rPr>
          <w:color w:val="990000"/>
        </w:rPr>
        <w:t>value</w:t>
      </w:r>
      <w:r w:rsidR="00D24A71" w:rsidRPr="00D24A71">
        <w:t>="</w:t>
      </w:r>
      <w:r w:rsidR="00D24A71" w:rsidRPr="00D24A71">
        <w:rPr>
          <w:b/>
          <w:bCs/>
          <w:color w:val="000000"/>
        </w:rPr>
        <w:t>5</w:t>
      </w:r>
      <w:r w:rsidR="00D24A71" w:rsidRPr="00D24A71">
        <w:t xml:space="preserve">" </w:t>
      </w:r>
      <w:r w:rsidR="00D24A71" w:rsidRPr="00D24A71">
        <w:rPr>
          <w:color w:val="990000"/>
        </w:rPr>
        <w:t>target</w:t>
      </w:r>
      <w:r w:rsidR="00D24A71" w:rsidRPr="00D24A71">
        <w:t>="</w:t>
      </w:r>
      <w:r w:rsidR="00D24A71" w:rsidRPr="00D24A71">
        <w:rPr>
          <w:b/>
          <w:bCs/>
          <w:color w:val="000000"/>
        </w:rPr>
        <w:t>Ties</w:t>
      </w:r>
      <w:r w:rsidR="00D24A71" w:rsidRPr="00D24A71">
        <w:t xml:space="preserve">" </w:t>
      </w:r>
      <w:r w:rsidR="00D24A71" w:rsidRPr="00D24A71">
        <w:rPr>
          <w:color w:val="990000"/>
        </w:rPr>
        <w:t>source</w:t>
      </w:r>
      <w:r w:rsidR="00D24A71" w:rsidRPr="00D24A71">
        <w:t>="</w:t>
      </w:r>
      <w:r w:rsidR="00D24A71" w:rsidRPr="00D24A71">
        <w:rPr>
          <w:b/>
          <w:bCs/>
          <w:color w:val="000000"/>
        </w:rPr>
        <w:t xml:space="preserve">Bandar </w:t>
      </w:r>
      <w:proofErr w:type="spellStart"/>
      <w:r w:rsidR="00D24A71" w:rsidRPr="00D24A71">
        <w:rPr>
          <w:b/>
          <w:bCs/>
          <w:color w:val="000000"/>
        </w:rPr>
        <w:t>Alhazmi</w:t>
      </w:r>
      <w:proofErr w:type="spellEnd"/>
      <w:r w:rsidR="00D24A71" w:rsidRPr="00D24A71">
        <w:t>"/&gt;&lt;</w:t>
      </w:r>
      <w:r w:rsidR="00D24A71" w:rsidRPr="00D24A71">
        <w:rPr>
          <w:color w:val="990000"/>
        </w:rPr>
        <w:t>link</w:t>
      </w:r>
      <w:r w:rsidR="00D24A71" w:rsidRPr="00D24A71">
        <w:t xml:space="preserve"> </w:t>
      </w:r>
      <w:r w:rsidR="00D24A71" w:rsidRPr="00D24A71">
        <w:rPr>
          <w:color w:val="990000"/>
        </w:rPr>
        <w:t>value</w:t>
      </w:r>
      <w:r w:rsidR="00D24A71" w:rsidRPr="00D24A71">
        <w:t>="</w:t>
      </w:r>
      <w:r w:rsidR="00D24A71" w:rsidRPr="00D24A71">
        <w:rPr>
          <w:b/>
          <w:bCs/>
          <w:color w:val="000000"/>
        </w:rPr>
        <w:t>2</w:t>
      </w:r>
      <w:r w:rsidR="00D24A71" w:rsidRPr="00D24A71">
        <w:t xml:space="preserve">" </w:t>
      </w:r>
      <w:r w:rsidR="00D24A71" w:rsidRPr="00D24A71">
        <w:rPr>
          <w:color w:val="990000"/>
        </w:rPr>
        <w:t>target</w:t>
      </w:r>
      <w:r w:rsidR="00D24A71" w:rsidRPr="00D24A71">
        <w:t>="</w:t>
      </w:r>
      <w:r w:rsidR="00D24A71" w:rsidRPr="00D24A71">
        <w:rPr>
          <w:b/>
          <w:bCs/>
          <w:color w:val="000000"/>
        </w:rPr>
        <w:t>Network Strength</w:t>
      </w:r>
      <w:r w:rsidR="00D24A71" w:rsidRPr="00D24A71">
        <w:t xml:space="preserve">" </w:t>
      </w:r>
      <w:r w:rsidR="00D24A71" w:rsidRPr="00D24A71">
        <w:rPr>
          <w:color w:val="990000"/>
        </w:rPr>
        <w:t>source</w:t>
      </w:r>
      <w:r w:rsidR="00D24A71" w:rsidRPr="00D24A71">
        <w:t>="</w:t>
      </w:r>
      <w:r w:rsidR="00D24A71" w:rsidRPr="00D24A71">
        <w:rPr>
          <w:b/>
          <w:bCs/>
          <w:color w:val="000000"/>
        </w:rPr>
        <w:t xml:space="preserve">Faisal Al </w:t>
      </w:r>
      <w:proofErr w:type="spellStart"/>
      <w:r w:rsidR="00D24A71" w:rsidRPr="00D24A71">
        <w:rPr>
          <w:b/>
          <w:bCs/>
          <w:color w:val="000000"/>
        </w:rPr>
        <w:t>Salmi</w:t>
      </w:r>
      <w:proofErr w:type="spellEnd"/>
      <w:r w:rsidR="00D24A71" w:rsidRPr="00D24A71">
        <w:t>"/&gt;&lt;</w:t>
      </w:r>
      <w:r w:rsidR="00D24A71" w:rsidRPr="00D24A71">
        <w:rPr>
          <w:color w:val="990000"/>
        </w:rPr>
        <w:t>link</w:t>
      </w:r>
      <w:r w:rsidR="00D24A71" w:rsidRPr="00D24A71">
        <w:t xml:space="preserve"> </w:t>
      </w:r>
      <w:r w:rsidR="00D24A71" w:rsidRPr="00D24A71">
        <w:rPr>
          <w:color w:val="990000"/>
        </w:rPr>
        <w:t>value</w:t>
      </w:r>
      <w:r w:rsidR="00D24A71" w:rsidRPr="00D24A71">
        <w:t>="</w:t>
      </w:r>
      <w:r w:rsidR="00D24A71" w:rsidRPr="00D24A71">
        <w:rPr>
          <w:b/>
          <w:bCs/>
          <w:color w:val="000000"/>
        </w:rPr>
        <w:t>5</w:t>
      </w:r>
      <w:r w:rsidR="00D24A71" w:rsidRPr="00D24A71">
        <w:t xml:space="preserve">" </w:t>
      </w:r>
      <w:r w:rsidR="00D24A71" w:rsidRPr="00D24A71">
        <w:rPr>
          <w:color w:val="990000"/>
        </w:rPr>
        <w:t>target</w:t>
      </w:r>
      <w:r w:rsidR="00D24A71" w:rsidRPr="00D24A71">
        <w:t>="</w:t>
      </w:r>
      <w:r w:rsidR="00D24A71" w:rsidRPr="00D24A71">
        <w:rPr>
          <w:b/>
          <w:bCs/>
          <w:color w:val="000000"/>
        </w:rPr>
        <w:t>Ties</w:t>
      </w:r>
      <w:r w:rsidR="00D24A71" w:rsidRPr="00D24A71">
        <w:t xml:space="preserve">" </w:t>
      </w:r>
      <w:r w:rsidR="00D24A71" w:rsidRPr="00D24A71">
        <w:rPr>
          <w:color w:val="990000"/>
        </w:rPr>
        <w:t>source</w:t>
      </w:r>
      <w:r w:rsidR="00D24A71" w:rsidRPr="00D24A71">
        <w:t>="</w:t>
      </w:r>
      <w:r w:rsidR="00D24A71" w:rsidRPr="00D24A71">
        <w:rPr>
          <w:b/>
          <w:bCs/>
          <w:color w:val="000000"/>
        </w:rPr>
        <w:t xml:space="preserve">Faisal Al </w:t>
      </w:r>
      <w:proofErr w:type="spellStart"/>
      <w:r w:rsidR="00D24A71" w:rsidRPr="00D24A71">
        <w:rPr>
          <w:b/>
          <w:bCs/>
          <w:color w:val="000000"/>
        </w:rPr>
        <w:t>Salmi</w:t>
      </w:r>
      <w:proofErr w:type="spellEnd"/>
      <w:r w:rsidR="00D24A71" w:rsidRPr="00D24A71">
        <w:t>"/&gt;&lt;</w:t>
      </w:r>
      <w:r w:rsidR="00D24A71" w:rsidRPr="00D24A71">
        <w:rPr>
          <w:color w:val="990000"/>
        </w:rPr>
        <w:t>link</w:t>
      </w:r>
      <w:r w:rsidR="00D24A71" w:rsidRPr="00D24A71">
        <w:t xml:space="preserve"> </w:t>
      </w:r>
      <w:r w:rsidR="00D24A71" w:rsidRPr="00D24A71">
        <w:rPr>
          <w:color w:val="990000"/>
        </w:rPr>
        <w:t>value</w:t>
      </w:r>
      <w:r w:rsidR="00D24A71" w:rsidRPr="00D24A71">
        <w:t>="</w:t>
      </w:r>
      <w:r w:rsidR="00D24A71" w:rsidRPr="00D24A71">
        <w:rPr>
          <w:b/>
          <w:bCs/>
          <w:color w:val="000000"/>
        </w:rPr>
        <w:t>2</w:t>
      </w:r>
      <w:r w:rsidR="00D24A71" w:rsidRPr="00D24A71">
        <w:t xml:space="preserve">" </w:t>
      </w:r>
      <w:r w:rsidR="00D24A71" w:rsidRPr="00D24A71">
        <w:rPr>
          <w:color w:val="990000"/>
        </w:rPr>
        <w:t>target</w:t>
      </w:r>
      <w:r w:rsidR="00D24A71" w:rsidRPr="00D24A71">
        <w:t>="</w:t>
      </w:r>
      <w:r w:rsidR="00D24A71" w:rsidRPr="00D24A71">
        <w:rPr>
          <w:b/>
          <w:bCs/>
          <w:color w:val="000000"/>
        </w:rPr>
        <w:t>Network Strength</w:t>
      </w:r>
      <w:r w:rsidR="00D24A71" w:rsidRPr="00D24A71">
        <w:t xml:space="preserve">" </w:t>
      </w:r>
      <w:r w:rsidR="00D24A71" w:rsidRPr="00D24A71">
        <w:rPr>
          <w:color w:val="990000"/>
        </w:rPr>
        <w:t>source</w:t>
      </w:r>
      <w:r w:rsidR="00D24A71" w:rsidRPr="00D24A71">
        <w:t>="</w:t>
      </w:r>
      <w:r w:rsidR="00D24A71" w:rsidRPr="00D24A71">
        <w:rPr>
          <w:b/>
          <w:bCs/>
          <w:color w:val="000000"/>
        </w:rPr>
        <w:t xml:space="preserve">Osama </w:t>
      </w:r>
      <w:proofErr w:type="spellStart"/>
      <w:r w:rsidR="00D24A71" w:rsidRPr="00D24A71">
        <w:rPr>
          <w:b/>
          <w:bCs/>
          <w:color w:val="000000"/>
        </w:rPr>
        <w:t>Awadallah</w:t>
      </w:r>
      <w:proofErr w:type="spellEnd"/>
      <w:r w:rsidR="00D24A71" w:rsidRPr="00D24A71">
        <w:t>"/&gt;&lt;</w:t>
      </w:r>
      <w:r w:rsidR="00D24A71" w:rsidRPr="00D24A71">
        <w:rPr>
          <w:color w:val="990000"/>
        </w:rPr>
        <w:t>link</w:t>
      </w:r>
      <w:r w:rsidR="00D24A71" w:rsidRPr="00D24A71">
        <w:t xml:space="preserve"> </w:t>
      </w:r>
      <w:r w:rsidR="00D24A71" w:rsidRPr="00D24A71">
        <w:rPr>
          <w:color w:val="990000"/>
        </w:rPr>
        <w:t>value</w:t>
      </w:r>
      <w:r w:rsidR="00D24A71" w:rsidRPr="00D24A71">
        <w:t>="</w:t>
      </w:r>
      <w:r w:rsidR="00D24A71" w:rsidRPr="00D24A71">
        <w:rPr>
          <w:b/>
          <w:bCs/>
          <w:color w:val="000000"/>
        </w:rPr>
        <w:t>5</w:t>
      </w:r>
      <w:r w:rsidR="00D24A71" w:rsidRPr="00D24A71">
        <w:t xml:space="preserve">" </w:t>
      </w:r>
      <w:r w:rsidR="00D24A71" w:rsidRPr="00D24A71">
        <w:rPr>
          <w:color w:val="990000"/>
        </w:rPr>
        <w:t>target</w:t>
      </w:r>
      <w:r w:rsidR="00D24A71" w:rsidRPr="00D24A71">
        <w:t>="</w:t>
      </w:r>
      <w:r w:rsidR="00D24A71" w:rsidRPr="00D24A71">
        <w:rPr>
          <w:b/>
          <w:bCs/>
          <w:color w:val="000000"/>
        </w:rPr>
        <w:t>Ties</w:t>
      </w:r>
      <w:r w:rsidR="00D24A71" w:rsidRPr="00D24A71">
        <w:t xml:space="preserve">" </w:t>
      </w:r>
      <w:r w:rsidR="00D24A71" w:rsidRPr="00D24A71">
        <w:rPr>
          <w:color w:val="990000"/>
        </w:rPr>
        <w:t>source</w:t>
      </w:r>
      <w:r w:rsidR="00D24A71" w:rsidRPr="00D24A71">
        <w:t>="</w:t>
      </w:r>
      <w:r w:rsidR="00D24A71" w:rsidRPr="00D24A71">
        <w:rPr>
          <w:b/>
          <w:bCs/>
          <w:color w:val="000000"/>
        </w:rPr>
        <w:t xml:space="preserve">Osama </w:t>
      </w:r>
      <w:proofErr w:type="spellStart"/>
      <w:r w:rsidR="00D24A71" w:rsidRPr="00D24A71">
        <w:rPr>
          <w:b/>
          <w:bCs/>
          <w:color w:val="000000"/>
        </w:rPr>
        <w:t>Awadallah</w:t>
      </w:r>
      <w:proofErr w:type="spellEnd"/>
      <w:r w:rsidR="00D24A71" w:rsidRPr="00D24A71">
        <w:t>"/&gt;&lt;</w:t>
      </w:r>
      <w:r w:rsidR="00D24A71" w:rsidRPr="00D24A71">
        <w:rPr>
          <w:color w:val="990000"/>
        </w:rPr>
        <w:t>link</w:t>
      </w:r>
      <w:r w:rsidR="00D24A71" w:rsidRPr="00D24A71">
        <w:t xml:space="preserve"> </w:t>
      </w:r>
      <w:r w:rsidR="00D24A71" w:rsidRPr="00D24A71">
        <w:rPr>
          <w:color w:val="990000"/>
        </w:rPr>
        <w:t>value</w:t>
      </w:r>
      <w:r w:rsidR="00D24A71" w:rsidRPr="00D24A71">
        <w:t>="</w:t>
      </w:r>
      <w:r w:rsidR="00D24A71" w:rsidRPr="00D24A71">
        <w:rPr>
          <w:b/>
          <w:bCs/>
          <w:color w:val="000000"/>
        </w:rPr>
        <w:t>2</w:t>
      </w:r>
      <w:r w:rsidR="00D24A71" w:rsidRPr="00D24A71">
        <w:t xml:space="preserve">" </w:t>
      </w:r>
      <w:r w:rsidR="00D24A71" w:rsidRPr="00D24A71">
        <w:rPr>
          <w:color w:val="990000"/>
        </w:rPr>
        <w:t>target</w:t>
      </w:r>
      <w:r w:rsidR="00D24A71" w:rsidRPr="00D24A71">
        <w:t>="</w:t>
      </w:r>
      <w:r w:rsidR="00D24A71" w:rsidRPr="00D24A71">
        <w:rPr>
          <w:b/>
          <w:bCs/>
          <w:color w:val="000000"/>
        </w:rPr>
        <w:t>Network Strength</w:t>
      </w:r>
      <w:r w:rsidR="00D24A71" w:rsidRPr="00D24A71">
        <w:t xml:space="preserve">" </w:t>
      </w:r>
      <w:r w:rsidR="00D24A71" w:rsidRPr="00D24A71">
        <w:rPr>
          <w:color w:val="990000"/>
        </w:rPr>
        <w:t>source</w:t>
      </w:r>
      <w:r w:rsidR="00D24A71" w:rsidRPr="00D24A71">
        <w:t>="</w:t>
      </w:r>
      <w:proofErr w:type="spellStart"/>
      <w:r w:rsidR="00D24A71" w:rsidRPr="00D24A71">
        <w:rPr>
          <w:b/>
          <w:bCs/>
          <w:color w:val="000000"/>
        </w:rPr>
        <w:t>Abdussattar</w:t>
      </w:r>
      <w:proofErr w:type="spellEnd"/>
      <w:r w:rsidR="00D24A71" w:rsidRPr="00D24A71">
        <w:rPr>
          <w:b/>
          <w:bCs/>
          <w:color w:val="000000"/>
        </w:rPr>
        <w:t xml:space="preserve"> Shaikh</w:t>
      </w:r>
      <w:r w:rsidR="00D24A71" w:rsidRPr="00D24A71">
        <w:t>"/&gt;&lt;</w:t>
      </w:r>
      <w:r w:rsidR="00D24A71" w:rsidRPr="00D24A71">
        <w:rPr>
          <w:color w:val="990000"/>
        </w:rPr>
        <w:t>link</w:t>
      </w:r>
      <w:r w:rsidR="00D24A71" w:rsidRPr="00D24A71">
        <w:t xml:space="preserve"> </w:t>
      </w:r>
      <w:r w:rsidR="00D24A71" w:rsidRPr="00D24A71">
        <w:rPr>
          <w:color w:val="990000"/>
        </w:rPr>
        <w:t>value</w:t>
      </w:r>
      <w:r w:rsidR="00D24A71" w:rsidRPr="00D24A71">
        <w:t>="</w:t>
      </w:r>
      <w:r w:rsidR="00D24A71" w:rsidRPr="00D24A71">
        <w:rPr>
          <w:b/>
          <w:bCs/>
          <w:color w:val="000000"/>
        </w:rPr>
        <w:t>5</w:t>
      </w:r>
      <w:r w:rsidR="00D24A71" w:rsidRPr="00D24A71">
        <w:t xml:space="preserve">" </w:t>
      </w:r>
      <w:r w:rsidR="00D24A71" w:rsidRPr="00D24A71">
        <w:rPr>
          <w:color w:val="990000"/>
        </w:rPr>
        <w:t>target</w:t>
      </w:r>
      <w:r w:rsidR="00D24A71" w:rsidRPr="00D24A71">
        <w:t>="</w:t>
      </w:r>
      <w:r w:rsidR="00D24A71" w:rsidRPr="00D24A71">
        <w:rPr>
          <w:b/>
          <w:bCs/>
          <w:color w:val="000000"/>
        </w:rPr>
        <w:t>Ties</w:t>
      </w:r>
      <w:r w:rsidR="00D24A71" w:rsidRPr="00D24A71">
        <w:t xml:space="preserve">" </w:t>
      </w:r>
      <w:r w:rsidR="00D24A71" w:rsidRPr="00D24A71">
        <w:rPr>
          <w:color w:val="990000"/>
        </w:rPr>
        <w:t>source</w:t>
      </w:r>
      <w:r w:rsidR="00D24A71" w:rsidRPr="00D24A71">
        <w:t>="</w:t>
      </w:r>
      <w:proofErr w:type="spellStart"/>
      <w:r w:rsidR="00D24A71" w:rsidRPr="00D24A71">
        <w:rPr>
          <w:b/>
          <w:bCs/>
          <w:color w:val="000000"/>
        </w:rPr>
        <w:t>Abdussattar</w:t>
      </w:r>
      <w:proofErr w:type="spellEnd"/>
      <w:r w:rsidR="00D24A71" w:rsidRPr="00D24A71">
        <w:rPr>
          <w:b/>
          <w:bCs/>
          <w:color w:val="000000"/>
        </w:rPr>
        <w:t xml:space="preserve"> Shaikh</w:t>
      </w:r>
      <w:r w:rsidR="00D24A71" w:rsidRPr="00D24A71">
        <w:t>"/&gt;&lt;</w:t>
      </w:r>
      <w:r w:rsidR="00D24A71" w:rsidRPr="00D24A71">
        <w:rPr>
          <w:color w:val="990000"/>
        </w:rPr>
        <w:t>link</w:t>
      </w:r>
      <w:r w:rsidR="00D24A71" w:rsidRPr="00D24A71">
        <w:t xml:space="preserve"> </w:t>
      </w:r>
      <w:r w:rsidR="00D24A71" w:rsidRPr="00D24A71">
        <w:rPr>
          <w:color w:val="990000"/>
        </w:rPr>
        <w:t>value</w:t>
      </w:r>
      <w:r w:rsidR="00D24A71" w:rsidRPr="00D24A71">
        <w:t>="</w:t>
      </w:r>
      <w:r w:rsidR="00D24A71" w:rsidRPr="00D24A71">
        <w:rPr>
          <w:b/>
          <w:bCs/>
          <w:color w:val="000000"/>
        </w:rPr>
        <w:t>2</w:t>
      </w:r>
      <w:r w:rsidR="00D24A71" w:rsidRPr="00D24A71">
        <w:t xml:space="preserve">" </w:t>
      </w:r>
      <w:r w:rsidR="00D24A71" w:rsidRPr="00D24A71">
        <w:rPr>
          <w:color w:val="990000"/>
        </w:rPr>
        <w:t>target</w:t>
      </w:r>
      <w:r w:rsidR="00D24A71" w:rsidRPr="00D24A71">
        <w:t>="</w:t>
      </w:r>
      <w:r w:rsidR="00D24A71" w:rsidRPr="00D24A71">
        <w:rPr>
          <w:b/>
          <w:bCs/>
          <w:color w:val="000000"/>
        </w:rPr>
        <w:t>Network Strength</w:t>
      </w:r>
      <w:r w:rsidR="00D24A71" w:rsidRPr="00D24A71">
        <w:t xml:space="preserve">" </w:t>
      </w:r>
      <w:r w:rsidR="00D24A71" w:rsidRPr="00D24A71">
        <w:rPr>
          <w:color w:val="990000"/>
        </w:rPr>
        <w:t>source</w:t>
      </w:r>
      <w:r w:rsidR="00D24A71" w:rsidRPr="00D24A71">
        <w:t>="</w:t>
      </w:r>
      <w:r w:rsidR="00D24A71" w:rsidRPr="00D24A71">
        <w:rPr>
          <w:b/>
          <w:bCs/>
          <w:color w:val="000000"/>
        </w:rPr>
        <w:t>Mohamed Abdi</w:t>
      </w:r>
      <w:r w:rsidR="00D24A71" w:rsidRPr="00D24A71">
        <w:t>"/&gt;&lt;</w:t>
      </w:r>
      <w:r w:rsidR="00D24A71" w:rsidRPr="00D24A71">
        <w:rPr>
          <w:color w:val="990000"/>
        </w:rPr>
        <w:t>link</w:t>
      </w:r>
      <w:r w:rsidR="00D24A71" w:rsidRPr="00D24A71">
        <w:t xml:space="preserve"> </w:t>
      </w:r>
      <w:r w:rsidR="00D24A71" w:rsidRPr="00D24A71">
        <w:rPr>
          <w:color w:val="990000"/>
        </w:rPr>
        <w:t>value</w:t>
      </w:r>
      <w:r w:rsidR="00D24A71" w:rsidRPr="00D24A71">
        <w:t>="</w:t>
      </w:r>
      <w:r w:rsidR="00D24A71" w:rsidRPr="00D24A71">
        <w:rPr>
          <w:b/>
          <w:bCs/>
          <w:color w:val="000000"/>
        </w:rPr>
        <w:t>5</w:t>
      </w:r>
      <w:r w:rsidR="00D24A71" w:rsidRPr="00D24A71">
        <w:t xml:space="preserve">" </w:t>
      </w:r>
      <w:r w:rsidR="00D24A71" w:rsidRPr="00D24A71">
        <w:rPr>
          <w:color w:val="990000"/>
        </w:rPr>
        <w:t>target</w:t>
      </w:r>
      <w:r w:rsidR="00D24A71" w:rsidRPr="00D24A71">
        <w:t>="</w:t>
      </w:r>
      <w:r w:rsidR="00D24A71" w:rsidRPr="00D24A71">
        <w:rPr>
          <w:b/>
          <w:bCs/>
          <w:color w:val="000000"/>
        </w:rPr>
        <w:t>Ties</w:t>
      </w:r>
      <w:r w:rsidR="00D24A71" w:rsidRPr="00D24A71">
        <w:t xml:space="preserve">" </w:t>
      </w:r>
      <w:r w:rsidR="00D24A71" w:rsidRPr="00D24A71">
        <w:rPr>
          <w:color w:val="990000"/>
        </w:rPr>
        <w:t>source</w:t>
      </w:r>
      <w:r w:rsidR="00D24A71" w:rsidRPr="00D24A71">
        <w:t>="</w:t>
      </w:r>
      <w:r w:rsidR="00D24A71" w:rsidRPr="00D24A71">
        <w:rPr>
          <w:b/>
          <w:bCs/>
          <w:color w:val="000000"/>
        </w:rPr>
        <w:t>Mohamed Abdi</w:t>
      </w:r>
      <w:r w:rsidR="00D24A71" w:rsidRPr="00D24A71">
        <w:t>"/&gt;&lt;</w:t>
      </w:r>
      <w:r w:rsidR="00D24A71" w:rsidRPr="00D24A71">
        <w:rPr>
          <w:color w:val="990000"/>
        </w:rPr>
        <w:t>link</w:t>
      </w:r>
      <w:r w:rsidR="00D24A71" w:rsidRPr="00D24A71">
        <w:t xml:space="preserve"> </w:t>
      </w:r>
      <w:r w:rsidR="00D24A71" w:rsidRPr="00D24A71">
        <w:rPr>
          <w:color w:val="990000"/>
        </w:rPr>
        <w:t>value</w:t>
      </w:r>
      <w:r w:rsidR="00D24A71" w:rsidRPr="00D24A71">
        <w:t>="</w:t>
      </w:r>
      <w:r w:rsidR="00D24A71" w:rsidRPr="00D24A71">
        <w:rPr>
          <w:b/>
          <w:bCs/>
          <w:color w:val="000000"/>
        </w:rPr>
        <w:t>2</w:t>
      </w:r>
      <w:r w:rsidR="00D24A71" w:rsidRPr="00D24A71">
        <w:t xml:space="preserve">" </w:t>
      </w:r>
      <w:r w:rsidR="00D24A71" w:rsidRPr="00D24A71">
        <w:rPr>
          <w:color w:val="990000"/>
        </w:rPr>
        <w:t>target</w:t>
      </w:r>
      <w:r w:rsidR="00D24A71" w:rsidRPr="00D24A71">
        <w:t>="</w:t>
      </w:r>
      <w:r w:rsidR="00D24A71" w:rsidRPr="00D24A71">
        <w:rPr>
          <w:b/>
          <w:bCs/>
          <w:color w:val="000000"/>
        </w:rPr>
        <w:t>Network Strength</w:t>
      </w:r>
      <w:r w:rsidR="00D24A71" w:rsidRPr="00D24A71">
        <w:t xml:space="preserve">" </w:t>
      </w:r>
      <w:r w:rsidR="00D24A71" w:rsidRPr="00D24A71">
        <w:rPr>
          <w:color w:val="990000"/>
        </w:rPr>
        <w:t>source</w:t>
      </w:r>
      <w:r w:rsidR="00D24A71" w:rsidRPr="00D24A71">
        <w:t>="</w:t>
      </w:r>
      <w:r w:rsidR="00D24A71" w:rsidRPr="00D24A71">
        <w:rPr>
          <w:b/>
          <w:bCs/>
          <w:color w:val="000000"/>
        </w:rPr>
        <w:t xml:space="preserve">Mohamed </w:t>
      </w:r>
      <w:proofErr w:type="spellStart"/>
      <w:r w:rsidR="00D24A71" w:rsidRPr="00D24A71">
        <w:rPr>
          <w:b/>
          <w:bCs/>
          <w:color w:val="000000"/>
        </w:rPr>
        <w:t>Belfas</w:t>
      </w:r>
      <w:proofErr w:type="spellEnd"/>
      <w:r w:rsidR="00D24A71" w:rsidRPr="00D24A71">
        <w:t>"/&gt;&lt;</w:t>
      </w:r>
      <w:r w:rsidR="00D24A71" w:rsidRPr="00D24A71">
        <w:rPr>
          <w:color w:val="990000"/>
        </w:rPr>
        <w:t>link</w:t>
      </w:r>
      <w:r w:rsidR="00D24A71" w:rsidRPr="00D24A71">
        <w:t xml:space="preserve"> </w:t>
      </w:r>
      <w:r w:rsidR="00D24A71" w:rsidRPr="00D24A71">
        <w:rPr>
          <w:color w:val="990000"/>
        </w:rPr>
        <w:t>value</w:t>
      </w:r>
      <w:r w:rsidR="00D24A71" w:rsidRPr="00D24A71">
        <w:t>="</w:t>
      </w:r>
      <w:r w:rsidR="00D24A71" w:rsidRPr="00D24A71">
        <w:rPr>
          <w:b/>
          <w:bCs/>
          <w:color w:val="000000"/>
        </w:rPr>
        <w:t>5</w:t>
      </w:r>
      <w:r w:rsidR="00D24A71" w:rsidRPr="00D24A71">
        <w:t xml:space="preserve">" </w:t>
      </w:r>
      <w:r w:rsidR="00D24A71" w:rsidRPr="00D24A71">
        <w:rPr>
          <w:color w:val="990000"/>
        </w:rPr>
        <w:t>target</w:t>
      </w:r>
      <w:r w:rsidR="00D24A71" w:rsidRPr="00D24A71">
        <w:t>="</w:t>
      </w:r>
      <w:r w:rsidR="00D24A71" w:rsidRPr="00D24A71">
        <w:rPr>
          <w:b/>
          <w:bCs/>
          <w:color w:val="000000"/>
        </w:rPr>
        <w:t>Ties</w:t>
      </w:r>
      <w:r w:rsidR="00D24A71" w:rsidRPr="00D24A71">
        <w:t xml:space="preserve">" </w:t>
      </w:r>
      <w:r w:rsidR="00D24A71" w:rsidRPr="00D24A71">
        <w:rPr>
          <w:color w:val="990000"/>
        </w:rPr>
        <w:t>source</w:t>
      </w:r>
      <w:r w:rsidR="00D24A71" w:rsidRPr="00D24A71">
        <w:t>="</w:t>
      </w:r>
      <w:r w:rsidR="00D24A71" w:rsidRPr="00D24A71">
        <w:rPr>
          <w:b/>
          <w:bCs/>
          <w:color w:val="000000"/>
        </w:rPr>
        <w:t xml:space="preserve">Mohamed </w:t>
      </w:r>
      <w:proofErr w:type="spellStart"/>
      <w:r w:rsidR="00D24A71" w:rsidRPr="00D24A71">
        <w:rPr>
          <w:b/>
          <w:bCs/>
          <w:color w:val="000000"/>
        </w:rPr>
        <w:t>Belfas</w:t>
      </w:r>
      <w:proofErr w:type="spellEnd"/>
      <w:r w:rsidR="00D24A71" w:rsidRPr="00D24A71">
        <w:t>"/&gt;&lt;</w:t>
      </w:r>
      <w:r w:rsidR="00D24A71" w:rsidRPr="00D24A71">
        <w:rPr>
          <w:color w:val="990000"/>
        </w:rPr>
        <w:t>link</w:t>
      </w:r>
      <w:r w:rsidR="00D24A71" w:rsidRPr="00D24A71">
        <w:t xml:space="preserve"> </w:t>
      </w:r>
      <w:r w:rsidR="00D24A71" w:rsidRPr="00D24A71">
        <w:rPr>
          <w:color w:val="990000"/>
        </w:rPr>
        <w:t>value</w:t>
      </w:r>
      <w:r w:rsidR="00D24A71" w:rsidRPr="00D24A71">
        <w:t>="</w:t>
      </w:r>
      <w:r w:rsidR="00D24A71" w:rsidRPr="00D24A71">
        <w:rPr>
          <w:b/>
          <w:bCs/>
          <w:color w:val="000000"/>
        </w:rPr>
        <w:t>2</w:t>
      </w:r>
      <w:r w:rsidR="00D24A71" w:rsidRPr="00D24A71">
        <w:t xml:space="preserve">" </w:t>
      </w:r>
      <w:r w:rsidR="00D24A71" w:rsidRPr="00D24A71">
        <w:rPr>
          <w:color w:val="990000"/>
        </w:rPr>
        <w:t>target</w:t>
      </w:r>
      <w:r w:rsidR="00D24A71" w:rsidRPr="00D24A71">
        <w:t>="</w:t>
      </w:r>
      <w:r w:rsidR="00D24A71" w:rsidRPr="00D24A71">
        <w:rPr>
          <w:b/>
          <w:bCs/>
          <w:color w:val="000000"/>
        </w:rPr>
        <w:t>Network Strength</w:t>
      </w:r>
      <w:r w:rsidR="00D24A71" w:rsidRPr="00D24A71">
        <w:t xml:space="preserve">" </w:t>
      </w:r>
      <w:r w:rsidR="00D24A71" w:rsidRPr="00D24A71">
        <w:rPr>
          <w:color w:val="990000"/>
        </w:rPr>
        <w:t>source</w:t>
      </w:r>
      <w:r w:rsidR="00D24A71" w:rsidRPr="00D24A71">
        <w:t>="</w:t>
      </w:r>
      <w:r w:rsidR="00D24A71" w:rsidRPr="00D24A71">
        <w:rPr>
          <w:b/>
          <w:bCs/>
          <w:color w:val="000000"/>
        </w:rPr>
        <w:t xml:space="preserve">Imad </w:t>
      </w:r>
      <w:proofErr w:type="spellStart"/>
      <w:r w:rsidR="00D24A71" w:rsidRPr="00D24A71">
        <w:rPr>
          <w:b/>
          <w:bCs/>
          <w:color w:val="000000"/>
        </w:rPr>
        <w:t>Eddin</w:t>
      </w:r>
      <w:proofErr w:type="spellEnd"/>
      <w:r w:rsidR="00D24A71" w:rsidRPr="00D24A71">
        <w:rPr>
          <w:b/>
          <w:bCs/>
          <w:color w:val="000000"/>
        </w:rPr>
        <w:t xml:space="preserve"> Baraat </w:t>
      </w:r>
      <w:proofErr w:type="spellStart"/>
      <w:r w:rsidR="00D24A71" w:rsidRPr="00D24A71">
        <w:rPr>
          <w:b/>
          <w:bCs/>
          <w:color w:val="000000"/>
        </w:rPr>
        <w:t>Yarkas</w:t>
      </w:r>
      <w:proofErr w:type="spellEnd"/>
      <w:r w:rsidR="00D24A71" w:rsidRPr="00D24A71">
        <w:t>"/&gt;&lt;</w:t>
      </w:r>
      <w:r w:rsidR="00D24A71" w:rsidRPr="00D24A71">
        <w:rPr>
          <w:color w:val="990000"/>
        </w:rPr>
        <w:t>link</w:t>
      </w:r>
      <w:r w:rsidR="00D24A71" w:rsidRPr="00D24A71">
        <w:t xml:space="preserve"> </w:t>
      </w:r>
      <w:r w:rsidR="00D24A71" w:rsidRPr="00D24A71">
        <w:rPr>
          <w:color w:val="990000"/>
        </w:rPr>
        <w:t>value</w:t>
      </w:r>
      <w:r w:rsidR="00D24A71" w:rsidRPr="00D24A71">
        <w:t>="</w:t>
      </w:r>
      <w:r w:rsidR="00D24A71" w:rsidRPr="00D24A71">
        <w:rPr>
          <w:b/>
          <w:bCs/>
          <w:color w:val="000000"/>
        </w:rPr>
        <w:t>5</w:t>
      </w:r>
      <w:r w:rsidR="00D24A71" w:rsidRPr="00D24A71">
        <w:t xml:space="preserve">" </w:t>
      </w:r>
      <w:r w:rsidR="00D24A71" w:rsidRPr="00D24A71">
        <w:rPr>
          <w:color w:val="990000"/>
        </w:rPr>
        <w:t>target</w:t>
      </w:r>
      <w:r w:rsidR="00D24A71" w:rsidRPr="00D24A71">
        <w:t>="</w:t>
      </w:r>
      <w:r w:rsidR="00D24A71" w:rsidRPr="00D24A71">
        <w:rPr>
          <w:b/>
          <w:bCs/>
          <w:color w:val="000000"/>
        </w:rPr>
        <w:t>Ties</w:t>
      </w:r>
      <w:r w:rsidR="00D24A71" w:rsidRPr="00D24A71">
        <w:t xml:space="preserve">" </w:t>
      </w:r>
      <w:r w:rsidR="00D24A71" w:rsidRPr="00D24A71">
        <w:rPr>
          <w:color w:val="990000"/>
        </w:rPr>
        <w:t>source</w:t>
      </w:r>
      <w:r w:rsidR="00D24A71" w:rsidRPr="00D24A71">
        <w:t>="</w:t>
      </w:r>
      <w:r w:rsidR="00D24A71" w:rsidRPr="00D24A71">
        <w:rPr>
          <w:b/>
          <w:bCs/>
          <w:color w:val="000000"/>
        </w:rPr>
        <w:t xml:space="preserve">Imad </w:t>
      </w:r>
      <w:proofErr w:type="spellStart"/>
      <w:r w:rsidR="00D24A71" w:rsidRPr="00D24A71">
        <w:rPr>
          <w:b/>
          <w:bCs/>
          <w:color w:val="000000"/>
        </w:rPr>
        <w:t>Eddin</w:t>
      </w:r>
      <w:proofErr w:type="spellEnd"/>
      <w:r w:rsidR="00D24A71" w:rsidRPr="00D24A71">
        <w:rPr>
          <w:b/>
          <w:bCs/>
          <w:color w:val="000000"/>
        </w:rPr>
        <w:t xml:space="preserve"> Baraat </w:t>
      </w:r>
      <w:proofErr w:type="spellStart"/>
      <w:r w:rsidR="00D24A71" w:rsidRPr="00D24A71">
        <w:rPr>
          <w:b/>
          <w:bCs/>
          <w:color w:val="000000"/>
        </w:rPr>
        <w:t>Yarkas</w:t>
      </w:r>
      <w:proofErr w:type="spellEnd"/>
      <w:r w:rsidR="00D24A71" w:rsidRPr="00D24A71">
        <w:t>"/&gt;&lt;</w:t>
      </w:r>
      <w:r w:rsidR="00D24A71" w:rsidRPr="00D24A71">
        <w:rPr>
          <w:color w:val="990000"/>
        </w:rPr>
        <w:t>link</w:t>
      </w:r>
      <w:r w:rsidR="00D24A71" w:rsidRPr="00D24A71">
        <w:t xml:space="preserve"> </w:t>
      </w:r>
      <w:r w:rsidR="00D24A71" w:rsidRPr="00D24A71">
        <w:rPr>
          <w:color w:val="990000"/>
        </w:rPr>
        <w:t>value</w:t>
      </w:r>
      <w:r w:rsidR="00D24A71" w:rsidRPr="00D24A71">
        <w:t>="</w:t>
      </w:r>
      <w:r w:rsidR="00D24A71" w:rsidRPr="00D24A71">
        <w:rPr>
          <w:b/>
          <w:bCs/>
          <w:color w:val="000000"/>
        </w:rPr>
        <w:t>2</w:t>
      </w:r>
      <w:r w:rsidR="00D24A71" w:rsidRPr="00D24A71">
        <w:t xml:space="preserve">" </w:t>
      </w:r>
      <w:r w:rsidR="00D24A71" w:rsidRPr="00D24A71">
        <w:rPr>
          <w:color w:val="990000"/>
        </w:rPr>
        <w:t>target</w:t>
      </w:r>
      <w:r w:rsidR="00D24A71" w:rsidRPr="00D24A71">
        <w:t>="</w:t>
      </w:r>
      <w:r w:rsidR="00D24A71" w:rsidRPr="00D24A71">
        <w:rPr>
          <w:b/>
          <w:bCs/>
          <w:color w:val="000000"/>
        </w:rPr>
        <w:t>Network Strength</w:t>
      </w:r>
      <w:r w:rsidR="00D24A71" w:rsidRPr="00D24A71">
        <w:t xml:space="preserve">" </w:t>
      </w:r>
      <w:r w:rsidR="00D24A71" w:rsidRPr="00D24A71">
        <w:rPr>
          <w:color w:val="990000"/>
        </w:rPr>
        <w:t>source</w:t>
      </w:r>
      <w:r w:rsidR="00D24A71" w:rsidRPr="00D24A71">
        <w:t>="</w:t>
      </w:r>
      <w:r w:rsidR="00D24A71" w:rsidRPr="00D24A71">
        <w:rPr>
          <w:b/>
          <w:bCs/>
          <w:color w:val="000000"/>
        </w:rPr>
        <w:t xml:space="preserve">Tarek </w:t>
      </w:r>
      <w:proofErr w:type="spellStart"/>
      <w:r w:rsidR="00D24A71" w:rsidRPr="00D24A71">
        <w:rPr>
          <w:b/>
          <w:bCs/>
          <w:color w:val="000000"/>
        </w:rPr>
        <w:t>Maaroufi</w:t>
      </w:r>
      <w:proofErr w:type="spellEnd"/>
      <w:r w:rsidR="00D24A71" w:rsidRPr="00D24A71">
        <w:t>"/&gt;&lt;</w:t>
      </w:r>
      <w:r w:rsidR="00D24A71" w:rsidRPr="00D24A71">
        <w:rPr>
          <w:color w:val="990000"/>
        </w:rPr>
        <w:t>link</w:t>
      </w:r>
      <w:r w:rsidR="00D24A71" w:rsidRPr="00D24A71">
        <w:t xml:space="preserve"> </w:t>
      </w:r>
      <w:r w:rsidR="00D24A71" w:rsidRPr="00D24A71">
        <w:rPr>
          <w:color w:val="990000"/>
        </w:rPr>
        <w:t>value</w:t>
      </w:r>
      <w:r w:rsidR="00D24A71" w:rsidRPr="00D24A71">
        <w:t>="</w:t>
      </w:r>
      <w:r w:rsidR="00D24A71" w:rsidRPr="00D24A71">
        <w:rPr>
          <w:b/>
          <w:bCs/>
          <w:color w:val="000000"/>
        </w:rPr>
        <w:t>5</w:t>
      </w:r>
      <w:r w:rsidR="00D24A71" w:rsidRPr="00D24A71">
        <w:t xml:space="preserve">" </w:t>
      </w:r>
      <w:r w:rsidR="00D24A71" w:rsidRPr="00D24A71">
        <w:rPr>
          <w:color w:val="990000"/>
        </w:rPr>
        <w:t>target</w:t>
      </w:r>
      <w:r w:rsidR="00D24A71" w:rsidRPr="00D24A71">
        <w:t>="</w:t>
      </w:r>
      <w:r w:rsidR="00D24A71" w:rsidRPr="00D24A71">
        <w:rPr>
          <w:b/>
          <w:bCs/>
          <w:color w:val="000000"/>
        </w:rPr>
        <w:t>Ties</w:t>
      </w:r>
      <w:r w:rsidR="00D24A71" w:rsidRPr="00D24A71">
        <w:t xml:space="preserve">" </w:t>
      </w:r>
      <w:r w:rsidR="00D24A71" w:rsidRPr="00D24A71">
        <w:rPr>
          <w:color w:val="990000"/>
        </w:rPr>
        <w:t>source</w:t>
      </w:r>
      <w:r w:rsidR="00D24A71" w:rsidRPr="00D24A71">
        <w:t>="</w:t>
      </w:r>
      <w:r w:rsidR="00D24A71" w:rsidRPr="00D24A71">
        <w:rPr>
          <w:b/>
          <w:bCs/>
          <w:color w:val="000000"/>
        </w:rPr>
        <w:t xml:space="preserve">Tarek </w:t>
      </w:r>
      <w:proofErr w:type="spellStart"/>
      <w:r w:rsidR="00D24A71" w:rsidRPr="00D24A71">
        <w:rPr>
          <w:b/>
          <w:bCs/>
          <w:color w:val="000000"/>
        </w:rPr>
        <w:t>Maaroufi</w:t>
      </w:r>
      <w:proofErr w:type="spellEnd"/>
      <w:r w:rsidR="00D24A71" w:rsidRPr="00D24A71">
        <w:t>"/&gt;&lt;</w:t>
      </w:r>
      <w:r w:rsidR="00D24A71" w:rsidRPr="00D24A71">
        <w:rPr>
          <w:color w:val="990000"/>
        </w:rPr>
        <w:t>link</w:t>
      </w:r>
      <w:r w:rsidR="00D24A71" w:rsidRPr="00D24A71">
        <w:t xml:space="preserve"> </w:t>
      </w:r>
      <w:r w:rsidR="00D24A71" w:rsidRPr="00D24A71">
        <w:rPr>
          <w:color w:val="990000"/>
        </w:rPr>
        <w:t>value</w:t>
      </w:r>
      <w:r w:rsidR="00D24A71" w:rsidRPr="00D24A71">
        <w:t>="</w:t>
      </w:r>
      <w:r w:rsidR="00D24A71" w:rsidRPr="00D24A71">
        <w:rPr>
          <w:b/>
          <w:bCs/>
          <w:color w:val="000000"/>
        </w:rPr>
        <w:t>2</w:t>
      </w:r>
      <w:r w:rsidR="00D24A71" w:rsidRPr="00D24A71">
        <w:t xml:space="preserve">" </w:t>
      </w:r>
      <w:r w:rsidR="00D24A71" w:rsidRPr="00D24A71">
        <w:rPr>
          <w:color w:val="990000"/>
        </w:rPr>
        <w:t>target</w:t>
      </w:r>
      <w:r w:rsidR="00D24A71" w:rsidRPr="00D24A71">
        <w:t>="</w:t>
      </w:r>
      <w:r w:rsidR="00D24A71" w:rsidRPr="00D24A71">
        <w:rPr>
          <w:b/>
          <w:bCs/>
          <w:color w:val="000000"/>
        </w:rPr>
        <w:t>Network Strength</w:t>
      </w:r>
      <w:r w:rsidR="00D24A71" w:rsidRPr="00D24A71">
        <w:t xml:space="preserve">" </w:t>
      </w:r>
      <w:r w:rsidR="00D24A71" w:rsidRPr="00D24A71">
        <w:rPr>
          <w:color w:val="990000"/>
        </w:rPr>
        <w:t>source</w:t>
      </w:r>
      <w:r w:rsidR="00D24A71" w:rsidRPr="00D24A71">
        <w:t>="</w:t>
      </w:r>
      <w:r w:rsidR="00D24A71" w:rsidRPr="00D24A71">
        <w:rPr>
          <w:b/>
          <w:bCs/>
          <w:color w:val="000000"/>
        </w:rPr>
        <w:t>Abu Qatada</w:t>
      </w:r>
      <w:r w:rsidR="00D24A71" w:rsidRPr="00D24A71">
        <w:t>"/&gt;&lt;</w:t>
      </w:r>
      <w:r w:rsidR="00D24A71" w:rsidRPr="00D24A71">
        <w:rPr>
          <w:color w:val="990000"/>
        </w:rPr>
        <w:t>link</w:t>
      </w:r>
      <w:r w:rsidR="00D24A71" w:rsidRPr="00D24A71">
        <w:t xml:space="preserve"> </w:t>
      </w:r>
      <w:r w:rsidR="00D24A71" w:rsidRPr="00D24A71">
        <w:rPr>
          <w:color w:val="990000"/>
        </w:rPr>
        <w:t>value</w:t>
      </w:r>
      <w:r w:rsidR="00D24A71" w:rsidRPr="00D24A71">
        <w:t>="</w:t>
      </w:r>
      <w:r w:rsidR="00D24A71" w:rsidRPr="00D24A71">
        <w:rPr>
          <w:b/>
          <w:bCs/>
          <w:color w:val="000000"/>
        </w:rPr>
        <w:t>5</w:t>
      </w:r>
      <w:r w:rsidR="00D24A71" w:rsidRPr="00D24A71">
        <w:t xml:space="preserve">" </w:t>
      </w:r>
      <w:r w:rsidR="00D24A71" w:rsidRPr="00D24A71">
        <w:rPr>
          <w:color w:val="990000"/>
        </w:rPr>
        <w:t>target</w:t>
      </w:r>
      <w:r w:rsidR="00D24A71" w:rsidRPr="00D24A71">
        <w:t>="</w:t>
      </w:r>
      <w:r w:rsidR="00D24A71" w:rsidRPr="00D24A71">
        <w:rPr>
          <w:b/>
          <w:bCs/>
          <w:color w:val="000000"/>
        </w:rPr>
        <w:t>Ties</w:t>
      </w:r>
      <w:r w:rsidR="00D24A71" w:rsidRPr="00D24A71">
        <w:t xml:space="preserve">" </w:t>
      </w:r>
      <w:r w:rsidR="00D24A71" w:rsidRPr="00D24A71">
        <w:rPr>
          <w:color w:val="990000"/>
        </w:rPr>
        <w:t>source</w:t>
      </w:r>
      <w:r w:rsidR="00D24A71" w:rsidRPr="00D24A71">
        <w:t>="</w:t>
      </w:r>
      <w:r w:rsidR="00D24A71" w:rsidRPr="00D24A71">
        <w:rPr>
          <w:b/>
          <w:bCs/>
          <w:color w:val="000000"/>
        </w:rPr>
        <w:t>Abu Qatada</w:t>
      </w:r>
      <w:r w:rsidR="00D24A71" w:rsidRPr="00D24A71">
        <w:t>"/&gt;&lt;</w:t>
      </w:r>
      <w:r w:rsidR="00D24A71" w:rsidRPr="00D24A71">
        <w:rPr>
          <w:color w:val="990000"/>
        </w:rPr>
        <w:t>link</w:t>
      </w:r>
      <w:r w:rsidR="00D24A71" w:rsidRPr="00D24A71">
        <w:t xml:space="preserve"> </w:t>
      </w:r>
      <w:r w:rsidR="00D24A71" w:rsidRPr="00D24A71">
        <w:rPr>
          <w:color w:val="990000"/>
        </w:rPr>
        <w:t>value</w:t>
      </w:r>
      <w:r w:rsidR="00D24A71" w:rsidRPr="00D24A71">
        <w:t>="</w:t>
      </w:r>
      <w:r w:rsidR="00D24A71" w:rsidRPr="00D24A71">
        <w:rPr>
          <w:b/>
          <w:bCs/>
          <w:color w:val="000000"/>
        </w:rPr>
        <w:t>2</w:t>
      </w:r>
      <w:r w:rsidR="00D24A71" w:rsidRPr="00D24A71">
        <w:t xml:space="preserve">" </w:t>
      </w:r>
      <w:r w:rsidR="00D24A71" w:rsidRPr="00D24A71">
        <w:rPr>
          <w:color w:val="990000"/>
        </w:rPr>
        <w:t>target</w:t>
      </w:r>
      <w:r w:rsidR="00D24A71" w:rsidRPr="00D24A71">
        <w:t>="</w:t>
      </w:r>
      <w:r w:rsidR="00D24A71" w:rsidRPr="00D24A71">
        <w:rPr>
          <w:b/>
          <w:bCs/>
          <w:color w:val="000000"/>
        </w:rPr>
        <w:t>Network Strength</w:t>
      </w:r>
      <w:r w:rsidR="00D24A71" w:rsidRPr="00D24A71">
        <w:t xml:space="preserve">" </w:t>
      </w:r>
      <w:r w:rsidR="00D24A71" w:rsidRPr="00D24A71">
        <w:rPr>
          <w:color w:val="990000"/>
        </w:rPr>
        <w:t>source</w:t>
      </w:r>
      <w:r w:rsidR="00D24A71" w:rsidRPr="00D24A71">
        <w:t>="</w:t>
      </w:r>
      <w:proofErr w:type="spellStart"/>
      <w:r w:rsidR="00D24A71" w:rsidRPr="00D24A71">
        <w:rPr>
          <w:b/>
          <w:bCs/>
          <w:color w:val="000000"/>
        </w:rPr>
        <w:t>Djamal</w:t>
      </w:r>
      <w:proofErr w:type="spellEnd"/>
      <w:r w:rsidR="00D24A71" w:rsidRPr="00D24A71">
        <w:rPr>
          <w:b/>
          <w:bCs/>
          <w:color w:val="000000"/>
        </w:rPr>
        <w:t xml:space="preserve"> </w:t>
      </w:r>
      <w:proofErr w:type="spellStart"/>
      <w:r w:rsidR="00D24A71" w:rsidRPr="00D24A71">
        <w:rPr>
          <w:b/>
          <w:bCs/>
          <w:color w:val="000000"/>
        </w:rPr>
        <w:t>Benghal</w:t>
      </w:r>
      <w:proofErr w:type="spellEnd"/>
      <w:r w:rsidR="00D24A71" w:rsidRPr="00D24A71">
        <w:t>"/&gt;&lt;</w:t>
      </w:r>
      <w:r w:rsidR="00D24A71" w:rsidRPr="00D24A71">
        <w:rPr>
          <w:color w:val="990000"/>
        </w:rPr>
        <w:t>link</w:t>
      </w:r>
      <w:r w:rsidR="00D24A71" w:rsidRPr="00D24A71">
        <w:t xml:space="preserve"> </w:t>
      </w:r>
      <w:r w:rsidR="00D24A71" w:rsidRPr="00D24A71">
        <w:rPr>
          <w:color w:val="990000"/>
        </w:rPr>
        <w:t>value</w:t>
      </w:r>
      <w:r w:rsidR="00D24A71" w:rsidRPr="00D24A71">
        <w:t>="</w:t>
      </w:r>
      <w:r w:rsidR="00D24A71" w:rsidRPr="00D24A71">
        <w:rPr>
          <w:b/>
          <w:bCs/>
          <w:color w:val="000000"/>
        </w:rPr>
        <w:t>5</w:t>
      </w:r>
      <w:r w:rsidR="00D24A71" w:rsidRPr="00D24A71">
        <w:t xml:space="preserve">" </w:t>
      </w:r>
      <w:r w:rsidR="00D24A71" w:rsidRPr="00D24A71">
        <w:rPr>
          <w:color w:val="990000"/>
        </w:rPr>
        <w:t>target</w:t>
      </w:r>
      <w:r w:rsidR="00D24A71" w:rsidRPr="00D24A71">
        <w:t>="</w:t>
      </w:r>
      <w:r w:rsidR="00D24A71" w:rsidRPr="00D24A71">
        <w:rPr>
          <w:b/>
          <w:bCs/>
          <w:color w:val="000000"/>
        </w:rPr>
        <w:t>Ties</w:t>
      </w:r>
      <w:r w:rsidR="00D24A71" w:rsidRPr="00D24A71">
        <w:t xml:space="preserve">" </w:t>
      </w:r>
      <w:r w:rsidR="00D24A71" w:rsidRPr="00D24A71">
        <w:rPr>
          <w:color w:val="990000"/>
        </w:rPr>
        <w:t>source</w:t>
      </w:r>
      <w:r w:rsidR="00D24A71" w:rsidRPr="00D24A71">
        <w:t>="</w:t>
      </w:r>
      <w:proofErr w:type="spellStart"/>
      <w:r w:rsidR="00D24A71" w:rsidRPr="00D24A71">
        <w:rPr>
          <w:b/>
          <w:bCs/>
          <w:color w:val="000000"/>
        </w:rPr>
        <w:t>Djamal</w:t>
      </w:r>
      <w:proofErr w:type="spellEnd"/>
      <w:r w:rsidR="00D24A71" w:rsidRPr="00D24A71">
        <w:rPr>
          <w:b/>
          <w:bCs/>
          <w:color w:val="000000"/>
        </w:rPr>
        <w:t xml:space="preserve"> </w:t>
      </w:r>
      <w:proofErr w:type="spellStart"/>
      <w:r w:rsidR="00D24A71" w:rsidRPr="00D24A71">
        <w:rPr>
          <w:b/>
          <w:bCs/>
          <w:color w:val="000000"/>
        </w:rPr>
        <w:t>Benghal</w:t>
      </w:r>
      <w:proofErr w:type="spellEnd"/>
      <w:r w:rsidR="00D24A71" w:rsidRPr="00D24A71">
        <w:t>"/&gt;&lt;</w:t>
      </w:r>
      <w:r w:rsidR="00D24A71" w:rsidRPr="00D24A71">
        <w:rPr>
          <w:color w:val="990000"/>
        </w:rPr>
        <w:t>link</w:t>
      </w:r>
      <w:r w:rsidR="00D24A71" w:rsidRPr="00D24A71">
        <w:t xml:space="preserve"> </w:t>
      </w:r>
      <w:r w:rsidR="00D24A71" w:rsidRPr="00D24A71">
        <w:rPr>
          <w:color w:val="990000"/>
        </w:rPr>
        <w:t>value</w:t>
      </w:r>
      <w:r w:rsidR="00D24A71" w:rsidRPr="00D24A71">
        <w:t>="</w:t>
      </w:r>
      <w:r w:rsidR="00D24A71" w:rsidRPr="00D24A71">
        <w:rPr>
          <w:b/>
          <w:bCs/>
          <w:color w:val="000000"/>
        </w:rPr>
        <w:t>2</w:t>
      </w:r>
      <w:r w:rsidR="00D24A71" w:rsidRPr="00D24A71">
        <w:t xml:space="preserve">" </w:t>
      </w:r>
      <w:r w:rsidR="00D24A71" w:rsidRPr="00D24A71">
        <w:rPr>
          <w:color w:val="990000"/>
        </w:rPr>
        <w:t>target</w:t>
      </w:r>
      <w:r w:rsidR="00D24A71" w:rsidRPr="00D24A71">
        <w:t>="</w:t>
      </w:r>
      <w:r w:rsidR="00D24A71" w:rsidRPr="00D24A71">
        <w:rPr>
          <w:b/>
          <w:bCs/>
          <w:color w:val="000000"/>
        </w:rPr>
        <w:t>Network Strength</w:t>
      </w:r>
      <w:r w:rsidR="00D24A71" w:rsidRPr="00D24A71">
        <w:t xml:space="preserve">" </w:t>
      </w:r>
      <w:r w:rsidR="00D24A71" w:rsidRPr="00D24A71">
        <w:rPr>
          <w:color w:val="990000"/>
        </w:rPr>
        <w:t>source</w:t>
      </w:r>
      <w:r w:rsidR="00D24A71" w:rsidRPr="00D24A71">
        <w:t>="</w:t>
      </w:r>
      <w:r w:rsidR="00D24A71" w:rsidRPr="00D24A71">
        <w:rPr>
          <w:b/>
          <w:bCs/>
          <w:color w:val="000000"/>
        </w:rPr>
        <w:t xml:space="preserve">Jerome </w:t>
      </w:r>
      <w:proofErr w:type="spellStart"/>
      <w:r w:rsidR="00D24A71" w:rsidRPr="00D24A71">
        <w:rPr>
          <w:b/>
          <w:bCs/>
          <w:color w:val="000000"/>
        </w:rPr>
        <w:t>Courtaillier</w:t>
      </w:r>
      <w:proofErr w:type="spellEnd"/>
      <w:r w:rsidR="00D24A71" w:rsidRPr="00D24A71">
        <w:t>"/&gt;&lt;</w:t>
      </w:r>
      <w:r w:rsidR="00D24A71" w:rsidRPr="00D24A71">
        <w:rPr>
          <w:color w:val="990000"/>
        </w:rPr>
        <w:t>link</w:t>
      </w:r>
      <w:r w:rsidR="00D24A71" w:rsidRPr="00D24A71">
        <w:t xml:space="preserve"> </w:t>
      </w:r>
      <w:r w:rsidR="00D24A71" w:rsidRPr="00D24A71">
        <w:rPr>
          <w:color w:val="990000"/>
        </w:rPr>
        <w:t>value</w:t>
      </w:r>
      <w:r w:rsidR="00D24A71" w:rsidRPr="00D24A71">
        <w:t>="</w:t>
      </w:r>
      <w:r w:rsidR="00D24A71" w:rsidRPr="00D24A71">
        <w:rPr>
          <w:b/>
          <w:bCs/>
          <w:color w:val="000000"/>
        </w:rPr>
        <w:t>5</w:t>
      </w:r>
      <w:r w:rsidR="00D24A71" w:rsidRPr="00D24A71">
        <w:t xml:space="preserve">" </w:t>
      </w:r>
      <w:r w:rsidR="00D24A71" w:rsidRPr="00D24A71">
        <w:rPr>
          <w:color w:val="990000"/>
        </w:rPr>
        <w:t>target</w:t>
      </w:r>
      <w:r w:rsidR="00D24A71" w:rsidRPr="00D24A71">
        <w:t>="</w:t>
      </w:r>
      <w:r w:rsidR="00D24A71" w:rsidRPr="00D24A71">
        <w:rPr>
          <w:b/>
          <w:bCs/>
          <w:color w:val="000000"/>
        </w:rPr>
        <w:t>Ties</w:t>
      </w:r>
      <w:r w:rsidR="00D24A71" w:rsidRPr="00D24A71">
        <w:t xml:space="preserve">" </w:t>
      </w:r>
      <w:r w:rsidR="00D24A71" w:rsidRPr="00D24A71">
        <w:rPr>
          <w:color w:val="990000"/>
        </w:rPr>
        <w:t>source</w:t>
      </w:r>
      <w:r w:rsidR="00D24A71" w:rsidRPr="00D24A71">
        <w:t>="</w:t>
      </w:r>
      <w:r w:rsidR="00D24A71" w:rsidRPr="00D24A71">
        <w:rPr>
          <w:b/>
          <w:bCs/>
          <w:color w:val="000000"/>
        </w:rPr>
        <w:t xml:space="preserve">Jerome </w:t>
      </w:r>
      <w:proofErr w:type="spellStart"/>
      <w:r w:rsidR="00D24A71" w:rsidRPr="00D24A71">
        <w:rPr>
          <w:b/>
          <w:bCs/>
          <w:color w:val="000000"/>
        </w:rPr>
        <w:t>Courtaillier</w:t>
      </w:r>
      <w:proofErr w:type="spellEnd"/>
      <w:r w:rsidR="00D24A71" w:rsidRPr="00D24A71">
        <w:t>"/&gt;&lt;</w:t>
      </w:r>
      <w:r w:rsidR="00D24A71" w:rsidRPr="00D24A71">
        <w:rPr>
          <w:color w:val="990000"/>
        </w:rPr>
        <w:t>link</w:t>
      </w:r>
      <w:r w:rsidR="00D24A71" w:rsidRPr="00D24A71">
        <w:t xml:space="preserve"> </w:t>
      </w:r>
      <w:r w:rsidR="00D24A71" w:rsidRPr="00D24A71">
        <w:rPr>
          <w:color w:val="990000"/>
        </w:rPr>
        <w:t>value</w:t>
      </w:r>
      <w:r w:rsidR="00D24A71" w:rsidRPr="00D24A71">
        <w:t>="</w:t>
      </w:r>
      <w:r w:rsidR="00D24A71" w:rsidRPr="00D24A71">
        <w:rPr>
          <w:b/>
          <w:bCs/>
          <w:color w:val="000000"/>
        </w:rPr>
        <w:t>2</w:t>
      </w:r>
      <w:r w:rsidR="00D24A71" w:rsidRPr="00D24A71">
        <w:t xml:space="preserve">" </w:t>
      </w:r>
      <w:r w:rsidR="00D24A71" w:rsidRPr="00D24A71">
        <w:rPr>
          <w:color w:val="990000"/>
        </w:rPr>
        <w:t>target</w:t>
      </w:r>
      <w:r w:rsidR="00D24A71" w:rsidRPr="00D24A71">
        <w:t>="</w:t>
      </w:r>
      <w:r w:rsidR="00D24A71" w:rsidRPr="00D24A71">
        <w:rPr>
          <w:b/>
          <w:bCs/>
          <w:color w:val="000000"/>
        </w:rPr>
        <w:t>Network Strength</w:t>
      </w:r>
      <w:r w:rsidR="00D24A71" w:rsidRPr="00D24A71">
        <w:t xml:space="preserve">" </w:t>
      </w:r>
      <w:r w:rsidR="00D24A71" w:rsidRPr="00D24A71">
        <w:rPr>
          <w:color w:val="990000"/>
        </w:rPr>
        <w:t>source</w:t>
      </w:r>
      <w:r w:rsidR="00D24A71" w:rsidRPr="00D24A71">
        <w:t>="</w:t>
      </w:r>
      <w:r w:rsidR="00D24A71" w:rsidRPr="00D24A71">
        <w:rPr>
          <w:b/>
          <w:bCs/>
          <w:color w:val="000000"/>
        </w:rPr>
        <w:t xml:space="preserve">David </w:t>
      </w:r>
      <w:proofErr w:type="spellStart"/>
      <w:r w:rsidR="00D24A71" w:rsidRPr="00D24A71">
        <w:rPr>
          <w:b/>
          <w:bCs/>
          <w:color w:val="000000"/>
        </w:rPr>
        <w:t>Courtaillier</w:t>
      </w:r>
      <w:proofErr w:type="spellEnd"/>
      <w:r w:rsidR="00D24A71" w:rsidRPr="00D24A71">
        <w:t>"/&gt;&lt;</w:t>
      </w:r>
      <w:r w:rsidR="00D24A71" w:rsidRPr="00D24A71">
        <w:rPr>
          <w:color w:val="990000"/>
        </w:rPr>
        <w:t>link</w:t>
      </w:r>
      <w:r w:rsidR="00D24A71" w:rsidRPr="00D24A71">
        <w:t xml:space="preserve"> </w:t>
      </w:r>
      <w:r w:rsidR="00D24A71" w:rsidRPr="00D24A71">
        <w:rPr>
          <w:color w:val="990000"/>
        </w:rPr>
        <w:t>value</w:t>
      </w:r>
      <w:r w:rsidR="00D24A71" w:rsidRPr="00D24A71">
        <w:t>="</w:t>
      </w:r>
      <w:r w:rsidR="00D24A71" w:rsidRPr="00D24A71">
        <w:rPr>
          <w:b/>
          <w:bCs/>
          <w:color w:val="000000"/>
        </w:rPr>
        <w:t>5</w:t>
      </w:r>
      <w:r w:rsidR="00D24A71" w:rsidRPr="00D24A71">
        <w:t xml:space="preserve">" </w:t>
      </w:r>
      <w:r w:rsidR="00D24A71" w:rsidRPr="00D24A71">
        <w:rPr>
          <w:color w:val="990000"/>
        </w:rPr>
        <w:t>target</w:t>
      </w:r>
      <w:r w:rsidR="00D24A71" w:rsidRPr="00D24A71">
        <w:t>="</w:t>
      </w:r>
      <w:r w:rsidR="00D24A71" w:rsidRPr="00D24A71">
        <w:rPr>
          <w:b/>
          <w:bCs/>
          <w:color w:val="000000"/>
        </w:rPr>
        <w:t>Ties</w:t>
      </w:r>
      <w:r w:rsidR="00D24A71" w:rsidRPr="00D24A71">
        <w:t xml:space="preserve">" </w:t>
      </w:r>
      <w:r w:rsidR="00D24A71" w:rsidRPr="00D24A71">
        <w:rPr>
          <w:color w:val="990000"/>
        </w:rPr>
        <w:t>source</w:t>
      </w:r>
      <w:r w:rsidR="00D24A71" w:rsidRPr="00D24A71">
        <w:t>="</w:t>
      </w:r>
      <w:r w:rsidR="00D24A71" w:rsidRPr="00D24A71">
        <w:rPr>
          <w:b/>
          <w:bCs/>
          <w:color w:val="000000"/>
        </w:rPr>
        <w:t xml:space="preserve">David </w:t>
      </w:r>
      <w:proofErr w:type="spellStart"/>
      <w:r w:rsidR="00D24A71" w:rsidRPr="00D24A71">
        <w:rPr>
          <w:b/>
          <w:bCs/>
          <w:color w:val="000000"/>
        </w:rPr>
        <w:t>Courtaillier</w:t>
      </w:r>
      <w:proofErr w:type="spellEnd"/>
      <w:r w:rsidR="00D24A71" w:rsidRPr="00D24A71">
        <w:t>"/&gt;&lt;</w:t>
      </w:r>
      <w:r w:rsidR="00D24A71" w:rsidRPr="00D24A71">
        <w:rPr>
          <w:color w:val="990000"/>
        </w:rPr>
        <w:t>link</w:t>
      </w:r>
      <w:r w:rsidR="00D24A71" w:rsidRPr="00D24A71">
        <w:t xml:space="preserve"> </w:t>
      </w:r>
      <w:r w:rsidR="00D24A71" w:rsidRPr="00D24A71">
        <w:rPr>
          <w:color w:val="990000"/>
        </w:rPr>
        <w:t>value</w:t>
      </w:r>
      <w:r w:rsidR="00D24A71" w:rsidRPr="00D24A71">
        <w:t>="</w:t>
      </w:r>
      <w:r w:rsidR="00D24A71" w:rsidRPr="00D24A71">
        <w:rPr>
          <w:b/>
          <w:bCs/>
          <w:color w:val="000000"/>
        </w:rPr>
        <w:t>2</w:t>
      </w:r>
      <w:r w:rsidR="00D24A71" w:rsidRPr="00D24A71">
        <w:t xml:space="preserve">" </w:t>
      </w:r>
      <w:r w:rsidR="00D24A71" w:rsidRPr="00D24A71">
        <w:rPr>
          <w:color w:val="990000"/>
        </w:rPr>
        <w:t>target</w:t>
      </w:r>
      <w:r w:rsidR="00D24A71" w:rsidRPr="00D24A71">
        <w:t>="</w:t>
      </w:r>
      <w:r w:rsidR="00D24A71" w:rsidRPr="00D24A71">
        <w:rPr>
          <w:b/>
          <w:bCs/>
          <w:color w:val="000000"/>
        </w:rPr>
        <w:t>Network Strength</w:t>
      </w:r>
      <w:r w:rsidR="00D24A71" w:rsidRPr="00D24A71">
        <w:t xml:space="preserve">" </w:t>
      </w:r>
      <w:r w:rsidR="00D24A71" w:rsidRPr="00D24A71">
        <w:rPr>
          <w:color w:val="990000"/>
        </w:rPr>
        <w:t>source</w:t>
      </w:r>
      <w:r w:rsidR="00D24A71" w:rsidRPr="00D24A71">
        <w:t>="</w:t>
      </w:r>
      <w:proofErr w:type="spellStart"/>
      <w:r w:rsidR="00D24A71" w:rsidRPr="00D24A71">
        <w:rPr>
          <w:b/>
          <w:bCs/>
          <w:color w:val="000000"/>
        </w:rPr>
        <w:t>Ahmen</w:t>
      </w:r>
      <w:proofErr w:type="spellEnd"/>
      <w:r w:rsidR="00D24A71" w:rsidRPr="00D24A71">
        <w:rPr>
          <w:b/>
          <w:bCs/>
          <w:color w:val="000000"/>
        </w:rPr>
        <w:t xml:space="preserve"> Ressam</w:t>
      </w:r>
      <w:r w:rsidR="00D24A71" w:rsidRPr="00D24A71">
        <w:t>"/&gt;&lt;</w:t>
      </w:r>
      <w:r w:rsidR="00D24A71" w:rsidRPr="00D24A71">
        <w:rPr>
          <w:color w:val="990000"/>
        </w:rPr>
        <w:t>link</w:t>
      </w:r>
      <w:r w:rsidR="00D24A71" w:rsidRPr="00D24A71">
        <w:t xml:space="preserve"> </w:t>
      </w:r>
      <w:r w:rsidR="00D24A71" w:rsidRPr="00D24A71">
        <w:rPr>
          <w:color w:val="990000"/>
        </w:rPr>
        <w:t>value</w:t>
      </w:r>
      <w:r w:rsidR="00D24A71" w:rsidRPr="00D24A71">
        <w:t>="</w:t>
      </w:r>
      <w:r w:rsidR="00D24A71" w:rsidRPr="00D24A71">
        <w:rPr>
          <w:b/>
          <w:bCs/>
          <w:color w:val="000000"/>
        </w:rPr>
        <w:t>5</w:t>
      </w:r>
      <w:r w:rsidR="00D24A71" w:rsidRPr="00D24A71">
        <w:t xml:space="preserve">" </w:t>
      </w:r>
      <w:r w:rsidR="00D24A71" w:rsidRPr="00D24A71">
        <w:rPr>
          <w:color w:val="990000"/>
        </w:rPr>
        <w:t>target</w:t>
      </w:r>
      <w:r w:rsidR="00D24A71" w:rsidRPr="00D24A71">
        <w:t>="</w:t>
      </w:r>
      <w:r w:rsidR="00D24A71" w:rsidRPr="00D24A71">
        <w:rPr>
          <w:b/>
          <w:bCs/>
          <w:color w:val="000000"/>
        </w:rPr>
        <w:t>Ties</w:t>
      </w:r>
      <w:r w:rsidR="00D24A71" w:rsidRPr="00D24A71">
        <w:t xml:space="preserve">" </w:t>
      </w:r>
      <w:r w:rsidR="00D24A71" w:rsidRPr="00D24A71">
        <w:rPr>
          <w:color w:val="990000"/>
        </w:rPr>
        <w:t>source</w:t>
      </w:r>
      <w:r w:rsidR="00D24A71" w:rsidRPr="00D24A71">
        <w:t>="</w:t>
      </w:r>
      <w:proofErr w:type="spellStart"/>
      <w:r w:rsidR="00D24A71" w:rsidRPr="00D24A71">
        <w:rPr>
          <w:b/>
          <w:bCs/>
          <w:color w:val="000000"/>
        </w:rPr>
        <w:t>Ahmen</w:t>
      </w:r>
      <w:proofErr w:type="spellEnd"/>
      <w:r w:rsidR="00D24A71" w:rsidRPr="00D24A71">
        <w:rPr>
          <w:b/>
          <w:bCs/>
          <w:color w:val="000000"/>
        </w:rPr>
        <w:t xml:space="preserve"> Ressam</w:t>
      </w:r>
      <w:r w:rsidR="00D24A71" w:rsidRPr="00D24A71">
        <w:t>"/&gt;&lt;</w:t>
      </w:r>
      <w:r w:rsidR="00D24A71" w:rsidRPr="00D24A71">
        <w:rPr>
          <w:color w:val="990000"/>
        </w:rPr>
        <w:t>link</w:t>
      </w:r>
      <w:r w:rsidR="00D24A71" w:rsidRPr="00D24A71">
        <w:t xml:space="preserve"> </w:t>
      </w:r>
      <w:r w:rsidR="00D24A71" w:rsidRPr="00D24A71">
        <w:rPr>
          <w:color w:val="990000"/>
        </w:rPr>
        <w:t>value</w:t>
      </w:r>
      <w:r w:rsidR="00D24A71" w:rsidRPr="00D24A71">
        <w:t>="</w:t>
      </w:r>
      <w:r w:rsidR="00D24A71" w:rsidRPr="00D24A71">
        <w:rPr>
          <w:b/>
          <w:bCs/>
          <w:color w:val="000000"/>
        </w:rPr>
        <w:t>2</w:t>
      </w:r>
      <w:r w:rsidR="00D24A71" w:rsidRPr="00D24A71">
        <w:t xml:space="preserve">" </w:t>
      </w:r>
      <w:r w:rsidR="00D24A71" w:rsidRPr="00D24A71">
        <w:rPr>
          <w:color w:val="990000"/>
        </w:rPr>
        <w:t>target</w:t>
      </w:r>
      <w:r w:rsidR="00D24A71" w:rsidRPr="00D24A71">
        <w:t>="</w:t>
      </w:r>
      <w:r w:rsidR="00D24A71" w:rsidRPr="00D24A71">
        <w:rPr>
          <w:b/>
          <w:bCs/>
          <w:color w:val="000000"/>
        </w:rPr>
        <w:t>Network Strength</w:t>
      </w:r>
      <w:r w:rsidR="00D24A71" w:rsidRPr="00D24A71">
        <w:t xml:space="preserve">" </w:t>
      </w:r>
      <w:r w:rsidR="00D24A71" w:rsidRPr="00D24A71">
        <w:rPr>
          <w:color w:val="990000"/>
        </w:rPr>
        <w:t>source</w:t>
      </w:r>
      <w:r w:rsidR="00D24A71" w:rsidRPr="00D24A71">
        <w:t>="</w:t>
      </w:r>
      <w:r w:rsidR="00D24A71" w:rsidRPr="00D24A71">
        <w:rPr>
          <w:b/>
          <w:bCs/>
          <w:color w:val="000000"/>
        </w:rPr>
        <w:t>Abu Walid</w:t>
      </w:r>
      <w:r w:rsidR="00D24A71" w:rsidRPr="00D24A71">
        <w:t>"/&gt;&lt;</w:t>
      </w:r>
      <w:r w:rsidR="00D24A71" w:rsidRPr="00D24A71">
        <w:rPr>
          <w:color w:val="990000"/>
        </w:rPr>
        <w:t>link</w:t>
      </w:r>
      <w:r w:rsidR="00D24A71" w:rsidRPr="00D24A71">
        <w:t xml:space="preserve"> </w:t>
      </w:r>
      <w:r w:rsidR="00D24A71" w:rsidRPr="00D24A71">
        <w:rPr>
          <w:color w:val="990000"/>
        </w:rPr>
        <w:t>value</w:t>
      </w:r>
      <w:r w:rsidR="00D24A71" w:rsidRPr="00D24A71">
        <w:t>="</w:t>
      </w:r>
      <w:r w:rsidR="00D24A71" w:rsidRPr="00D24A71">
        <w:rPr>
          <w:b/>
          <w:bCs/>
          <w:color w:val="000000"/>
        </w:rPr>
        <w:t>5</w:t>
      </w:r>
      <w:r w:rsidR="00D24A71" w:rsidRPr="00D24A71">
        <w:t xml:space="preserve">" </w:t>
      </w:r>
      <w:r w:rsidR="00D24A71" w:rsidRPr="00D24A71">
        <w:rPr>
          <w:color w:val="990000"/>
        </w:rPr>
        <w:t>target</w:t>
      </w:r>
      <w:r w:rsidR="00D24A71" w:rsidRPr="00D24A71">
        <w:t>="</w:t>
      </w:r>
      <w:r w:rsidR="00D24A71" w:rsidRPr="00D24A71">
        <w:rPr>
          <w:b/>
          <w:bCs/>
          <w:color w:val="000000"/>
        </w:rPr>
        <w:t>Ties</w:t>
      </w:r>
      <w:r w:rsidR="00D24A71" w:rsidRPr="00D24A71">
        <w:t xml:space="preserve">" </w:t>
      </w:r>
      <w:r w:rsidR="00D24A71" w:rsidRPr="00D24A71">
        <w:rPr>
          <w:color w:val="990000"/>
        </w:rPr>
        <w:t>source</w:t>
      </w:r>
      <w:r w:rsidR="00D24A71" w:rsidRPr="00D24A71">
        <w:t>="</w:t>
      </w:r>
      <w:r w:rsidR="00D24A71" w:rsidRPr="00D24A71">
        <w:rPr>
          <w:b/>
          <w:bCs/>
          <w:color w:val="000000"/>
        </w:rPr>
        <w:t>Abu Walid</w:t>
      </w:r>
      <w:r w:rsidR="00D24A71" w:rsidRPr="00D24A71">
        <w:t>"/&gt;&lt;</w:t>
      </w:r>
      <w:r w:rsidR="00D24A71" w:rsidRPr="00D24A71">
        <w:rPr>
          <w:color w:val="990000"/>
        </w:rPr>
        <w:t>link</w:t>
      </w:r>
      <w:r w:rsidR="00D24A71" w:rsidRPr="00D24A71">
        <w:t xml:space="preserve"> </w:t>
      </w:r>
      <w:r w:rsidR="00D24A71" w:rsidRPr="00D24A71">
        <w:rPr>
          <w:color w:val="990000"/>
        </w:rPr>
        <w:t>value</w:t>
      </w:r>
      <w:r w:rsidR="00D24A71" w:rsidRPr="00D24A71">
        <w:t>="</w:t>
      </w:r>
      <w:r w:rsidR="00D24A71" w:rsidRPr="00D24A71">
        <w:rPr>
          <w:b/>
          <w:bCs/>
          <w:color w:val="000000"/>
        </w:rPr>
        <w:t>2</w:t>
      </w:r>
      <w:r w:rsidR="00D24A71" w:rsidRPr="00D24A71">
        <w:t xml:space="preserve">" </w:t>
      </w:r>
      <w:r w:rsidR="00D24A71" w:rsidRPr="00D24A71">
        <w:rPr>
          <w:color w:val="990000"/>
        </w:rPr>
        <w:t>target</w:t>
      </w:r>
      <w:r w:rsidR="00D24A71" w:rsidRPr="00D24A71">
        <w:t>="</w:t>
      </w:r>
      <w:r w:rsidR="00D24A71" w:rsidRPr="00D24A71">
        <w:rPr>
          <w:b/>
          <w:bCs/>
          <w:color w:val="000000"/>
        </w:rPr>
        <w:t>Network Strength</w:t>
      </w:r>
      <w:r w:rsidR="00D24A71" w:rsidRPr="00D24A71">
        <w:t xml:space="preserve">" </w:t>
      </w:r>
      <w:r w:rsidR="00D24A71" w:rsidRPr="00D24A71">
        <w:rPr>
          <w:color w:val="990000"/>
        </w:rPr>
        <w:t>source</w:t>
      </w:r>
      <w:r w:rsidR="00D24A71" w:rsidRPr="00D24A71">
        <w:t>="</w:t>
      </w:r>
      <w:r w:rsidR="00D24A71" w:rsidRPr="00D24A71">
        <w:rPr>
          <w:b/>
          <w:bCs/>
          <w:color w:val="000000"/>
        </w:rPr>
        <w:t xml:space="preserve">Jean-Marc </w:t>
      </w:r>
      <w:proofErr w:type="spellStart"/>
      <w:r w:rsidR="00D24A71" w:rsidRPr="00D24A71">
        <w:rPr>
          <w:b/>
          <w:bCs/>
          <w:color w:val="000000"/>
        </w:rPr>
        <w:t>Grandvisir</w:t>
      </w:r>
      <w:proofErr w:type="spellEnd"/>
      <w:r w:rsidR="00D24A71" w:rsidRPr="00D24A71">
        <w:t>"/&gt;&lt;</w:t>
      </w:r>
      <w:r w:rsidR="00D24A71" w:rsidRPr="00D24A71">
        <w:rPr>
          <w:color w:val="990000"/>
        </w:rPr>
        <w:t>link</w:t>
      </w:r>
      <w:r w:rsidR="00D24A71" w:rsidRPr="00D24A71">
        <w:t xml:space="preserve"> </w:t>
      </w:r>
      <w:r w:rsidR="00D24A71" w:rsidRPr="00D24A71">
        <w:rPr>
          <w:color w:val="990000"/>
        </w:rPr>
        <w:t>value</w:t>
      </w:r>
      <w:r w:rsidR="00D24A71" w:rsidRPr="00D24A71">
        <w:t>="</w:t>
      </w:r>
      <w:r w:rsidR="00D24A71" w:rsidRPr="00D24A71">
        <w:rPr>
          <w:b/>
          <w:bCs/>
          <w:color w:val="000000"/>
        </w:rPr>
        <w:t>5</w:t>
      </w:r>
      <w:r w:rsidR="00D24A71" w:rsidRPr="00D24A71">
        <w:t xml:space="preserve">" </w:t>
      </w:r>
      <w:r w:rsidR="00D24A71" w:rsidRPr="00D24A71">
        <w:rPr>
          <w:color w:val="990000"/>
        </w:rPr>
        <w:t>target</w:t>
      </w:r>
      <w:r w:rsidR="00D24A71" w:rsidRPr="00D24A71">
        <w:t>="</w:t>
      </w:r>
      <w:r w:rsidR="00D24A71" w:rsidRPr="00D24A71">
        <w:rPr>
          <w:b/>
          <w:bCs/>
          <w:color w:val="000000"/>
        </w:rPr>
        <w:t>Ties</w:t>
      </w:r>
      <w:r w:rsidR="00D24A71" w:rsidRPr="00D24A71">
        <w:t xml:space="preserve">" </w:t>
      </w:r>
      <w:r w:rsidR="00D24A71" w:rsidRPr="00D24A71">
        <w:rPr>
          <w:color w:val="990000"/>
        </w:rPr>
        <w:t>source</w:t>
      </w:r>
      <w:r w:rsidR="00D24A71" w:rsidRPr="00D24A71">
        <w:t>="</w:t>
      </w:r>
      <w:r w:rsidR="00D24A71" w:rsidRPr="00D24A71">
        <w:rPr>
          <w:b/>
          <w:bCs/>
          <w:color w:val="000000"/>
        </w:rPr>
        <w:t xml:space="preserve">Jean-Marc </w:t>
      </w:r>
      <w:proofErr w:type="spellStart"/>
      <w:r w:rsidR="00D24A71" w:rsidRPr="00D24A71">
        <w:rPr>
          <w:b/>
          <w:bCs/>
          <w:color w:val="000000"/>
        </w:rPr>
        <w:t>Grandvisir</w:t>
      </w:r>
      <w:proofErr w:type="spellEnd"/>
      <w:r w:rsidR="00D24A71" w:rsidRPr="00D24A71">
        <w:t>"/&gt;&lt;</w:t>
      </w:r>
      <w:r w:rsidR="00D24A71" w:rsidRPr="00D24A71">
        <w:rPr>
          <w:color w:val="990000"/>
        </w:rPr>
        <w:t>link</w:t>
      </w:r>
      <w:r w:rsidR="00D24A71" w:rsidRPr="00D24A71">
        <w:t xml:space="preserve"> </w:t>
      </w:r>
      <w:r w:rsidR="00D24A71" w:rsidRPr="00D24A71">
        <w:rPr>
          <w:color w:val="990000"/>
        </w:rPr>
        <w:t>value</w:t>
      </w:r>
      <w:r w:rsidR="00D24A71" w:rsidRPr="00D24A71">
        <w:t>="</w:t>
      </w:r>
      <w:r w:rsidR="00D24A71" w:rsidRPr="00D24A71">
        <w:rPr>
          <w:b/>
          <w:bCs/>
          <w:color w:val="000000"/>
        </w:rPr>
        <w:t>2</w:t>
      </w:r>
      <w:r w:rsidR="00D24A71" w:rsidRPr="00D24A71">
        <w:t xml:space="preserve">" </w:t>
      </w:r>
      <w:r w:rsidR="00D24A71" w:rsidRPr="00D24A71">
        <w:rPr>
          <w:color w:val="990000"/>
        </w:rPr>
        <w:t>target</w:t>
      </w:r>
      <w:r w:rsidR="00D24A71" w:rsidRPr="00D24A71">
        <w:t>="</w:t>
      </w:r>
      <w:r w:rsidR="00D24A71" w:rsidRPr="00D24A71">
        <w:rPr>
          <w:b/>
          <w:bCs/>
          <w:color w:val="000000"/>
        </w:rPr>
        <w:t>Network Strength</w:t>
      </w:r>
      <w:r w:rsidR="00D24A71" w:rsidRPr="00D24A71">
        <w:t xml:space="preserve">" </w:t>
      </w:r>
      <w:r w:rsidR="00D24A71" w:rsidRPr="00D24A71">
        <w:rPr>
          <w:color w:val="990000"/>
        </w:rPr>
        <w:t>source</w:t>
      </w:r>
      <w:r w:rsidR="00D24A71" w:rsidRPr="00D24A71">
        <w:t>="</w:t>
      </w:r>
      <w:r w:rsidR="00D24A71" w:rsidRPr="00D24A71">
        <w:rPr>
          <w:b/>
          <w:bCs/>
          <w:color w:val="000000"/>
        </w:rPr>
        <w:t>Abu Zubeida</w:t>
      </w:r>
      <w:r w:rsidR="00D24A71" w:rsidRPr="00D24A71">
        <w:t>"/&gt;&lt;</w:t>
      </w:r>
      <w:r w:rsidR="00D24A71" w:rsidRPr="00D24A71">
        <w:rPr>
          <w:color w:val="990000"/>
        </w:rPr>
        <w:t>link</w:t>
      </w:r>
      <w:r w:rsidR="00D24A71" w:rsidRPr="00D24A71">
        <w:t xml:space="preserve"> </w:t>
      </w:r>
      <w:r w:rsidR="00D24A71" w:rsidRPr="00D24A71">
        <w:rPr>
          <w:color w:val="990000"/>
        </w:rPr>
        <w:t>value</w:t>
      </w:r>
      <w:r w:rsidR="00D24A71" w:rsidRPr="00D24A71">
        <w:t>="</w:t>
      </w:r>
      <w:r w:rsidR="00D24A71" w:rsidRPr="00D24A71">
        <w:rPr>
          <w:b/>
          <w:bCs/>
          <w:color w:val="000000"/>
        </w:rPr>
        <w:t>5</w:t>
      </w:r>
      <w:r w:rsidR="00D24A71" w:rsidRPr="00D24A71">
        <w:t xml:space="preserve">" </w:t>
      </w:r>
      <w:r w:rsidR="00D24A71" w:rsidRPr="00D24A71">
        <w:rPr>
          <w:color w:val="990000"/>
        </w:rPr>
        <w:t>target</w:t>
      </w:r>
      <w:r w:rsidR="00D24A71" w:rsidRPr="00D24A71">
        <w:t>="</w:t>
      </w:r>
      <w:r w:rsidR="00D24A71" w:rsidRPr="00D24A71">
        <w:rPr>
          <w:b/>
          <w:bCs/>
          <w:color w:val="000000"/>
        </w:rPr>
        <w:t>Ties</w:t>
      </w:r>
      <w:r w:rsidR="00D24A71" w:rsidRPr="00D24A71">
        <w:t xml:space="preserve">" </w:t>
      </w:r>
      <w:r w:rsidR="00D24A71" w:rsidRPr="00D24A71">
        <w:rPr>
          <w:color w:val="990000"/>
        </w:rPr>
        <w:t>source</w:t>
      </w:r>
      <w:r w:rsidR="00D24A71" w:rsidRPr="00D24A71">
        <w:t>="</w:t>
      </w:r>
      <w:r w:rsidR="00D24A71" w:rsidRPr="00D24A71">
        <w:rPr>
          <w:b/>
          <w:bCs/>
          <w:color w:val="000000"/>
        </w:rPr>
        <w:t>Abu Zubeida</w:t>
      </w:r>
      <w:r w:rsidR="00D24A71" w:rsidRPr="00D24A71">
        <w:t>"/&gt;&lt;</w:t>
      </w:r>
      <w:r w:rsidR="00D24A71" w:rsidRPr="00D24A71">
        <w:rPr>
          <w:color w:val="990000"/>
        </w:rPr>
        <w:t>link</w:t>
      </w:r>
      <w:r w:rsidR="00D24A71" w:rsidRPr="00D24A71">
        <w:t xml:space="preserve"> </w:t>
      </w:r>
      <w:r w:rsidR="00D24A71" w:rsidRPr="00D24A71">
        <w:rPr>
          <w:color w:val="990000"/>
        </w:rPr>
        <w:t>value</w:t>
      </w:r>
      <w:r w:rsidR="00D24A71" w:rsidRPr="00D24A71">
        <w:t>="</w:t>
      </w:r>
      <w:r w:rsidR="00D24A71" w:rsidRPr="00D24A71">
        <w:rPr>
          <w:b/>
          <w:bCs/>
          <w:color w:val="000000"/>
        </w:rPr>
        <w:t>2</w:t>
      </w:r>
      <w:r w:rsidR="00D24A71" w:rsidRPr="00D24A71">
        <w:t xml:space="preserve">" </w:t>
      </w:r>
      <w:r w:rsidR="00D24A71" w:rsidRPr="00D24A71">
        <w:rPr>
          <w:color w:val="990000"/>
        </w:rPr>
        <w:t>target</w:t>
      </w:r>
      <w:r w:rsidR="00D24A71" w:rsidRPr="00D24A71">
        <w:t>="</w:t>
      </w:r>
      <w:r w:rsidR="00D24A71" w:rsidRPr="00D24A71">
        <w:rPr>
          <w:b/>
          <w:bCs/>
          <w:color w:val="000000"/>
        </w:rPr>
        <w:t>Network Strength</w:t>
      </w:r>
      <w:r w:rsidR="00D24A71" w:rsidRPr="00D24A71">
        <w:t xml:space="preserve">" </w:t>
      </w:r>
      <w:r w:rsidR="00D24A71" w:rsidRPr="00D24A71">
        <w:rPr>
          <w:color w:val="990000"/>
        </w:rPr>
        <w:t>source</w:t>
      </w:r>
      <w:r w:rsidR="00D24A71" w:rsidRPr="00D24A71">
        <w:t>="</w:t>
      </w:r>
      <w:r w:rsidR="00D24A71" w:rsidRPr="00D24A71">
        <w:rPr>
          <w:b/>
          <w:bCs/>
          <w:color w:val="000000"/>
        </w:rPr>
        <w:t xml:space="preserve">Nizar </w:t>
      </w:r>
      <w:proofErr w:type="spellStart"/>
      <w:r w:rsidR="00D24A71" w:rsidRPr="00D24A71">
        <w:rPr>
          <w:b/>
          <w:bCs/>
          <w:color w:val="000000"/>
        </w:rPr>
        <w:t>Trabelsi</w:t>
      </w:r>
      <w:proofErr w:type="spellEnd"/>
      <w:r w:rsidR="00D24A71" w:rsidRPr="00D24A71">
        <w:t>"/&gt;&lt;</w:t>
      </w:r>
      <w:r w:rsidR="00D24A71" w:rsidRPr="00D24A71">
        <w:rPr>
          <w:color w:val="990000"/>
        </w:rPr>
        <w:t>link</w:t>
      </w:r>
      <w:r w:rsidR="00D24A71" w:rsidRPr="00D24A71">
        <w:t xml:space="preserve"> </w:t>
      </w:r>
      <w:r w:rsidR="00D24A71" w:rsidRPr="00D24A71">
        <w:rPr>
          <w:color w:val="990000"/>
        </w:rPr>
        <w:t>value</w:t>
      </w:r>
      <w:r w:rsidR="00D24A71" w:rsidRPr="00D24A71">
        <w:t>="</w:t>
      </w:r>
      <w:r w:rsidR="00D24A71" w:rsidRPr="00D24A71">
        <w:rPr>
          <w:b/>
          <w:bCs/>
          <w:color w:val="000000"/>
        </w:rPr>
        <w:t>5</w:t>
      </w:r>
      <w:r w:rsidR="00D24A71" w:rsidRPr="00D24A71">
        <w:t xml:space="preserve">" </w:t>
      </w:r>
      <w:r w:rsidR="00D24A71" w:rsidRPr="00D24A71">
        <w:rPr>
          <w:color w:val="990000"/>
        </w:rPr>
        <w:t>target</w:t>
      </w:r>
      <w:r w:rsidR="00D24A71" w:rsidRPr="00D24A71">
        <w:t>="</w:t>
      </w:r>
      <w:r w:rsidR="00D24A71" w:rsidRPr="00D24A71">
        <w:rPr>
          <w:b/>
          <w:bCs/>
          <w:color w:val="000000"/>
        </w:rPr>
        <w:t>Ties</w:t>
      </w:r>
      <w:r w:rsidR="00D24A71" w:rsidRPr="00D24A71">
        <w:t xml:space="preserve">" </w:t>
      </w:r>
      <w:r w:rsidR="00D24A71" w:rsidRPr="00D24A71">
        <w:rPr>
          <w:color w:val="990000"/>
        </w:rPr>
        <w:t>source</w:t>
      </w:r>
      <w:r w:rsidR="00D24A71" w:rsidRPr="00D24A71">
        <w:t>="</w:t>
      </w:r>
      <w:r w:rsidR="00D24A71" w:rsidRPr="00D24A71">
        <w:rPr>
          <w:b/>
          <w:bCs/>
          <w:color w:val="000000"/>
        </w:rPr>
        <w:t xml:space="preserve">Nizar </w:t>
      </w:r>
      <w:proofErr w:type="spellStart"/>
      <w:r w:rsidR="00D24A71" w:rsidRPr="00D24A71">
        <w:rPr>
          <w:b/>
          <w:bCs/>
          <w:color w:val="000000"/>
        </w:rPr>
        <w:t>Trabelsi</w:t>
      </w:r>
      <w:proofErr w:type="spellEnd"/>
      <w:r w:rsidR="00D24A71" w:rsidRPr="00D24A71">
        <w:t>"/&gt;&lt;</w:t>
      </w:r>
      <w:r w:rsidR="00D24A71" w:rsidRPr="00D24A71">
        <w:rPr>
          <w:color w:val="990000"/>
        </w:rPr>
        <w:t>link</w:t>
      </w:r>
      <w:r w:rsidR="00D24A71" w:rsidRPr="00D24A71">
        <w:t xml:space="preserve"> </w:t>
      </w:r>
      <w:r w:rsidR="00D24A71" w:rsidRPr="00D24A71">
        <w:rPr>
          <w:color w:val="990000"/>
        </w:rPr>
        <w:t>value</w:t>
      </w:r>
      <w:r w:rsidR="00D24A71" w:rsidRPr="00D24A71">
        <w:t>="</w:t>
      </w:r>
      <w:r w:rsidR="00D24A71" w:rsidRPr="00D24A71">
        <w:rPr>
          <w:b/>
          <w:bCs/>
          <w:color w:val="000000"/>
        </w:rPr>
        <w:t>2</w:t>
      </w:r>
      <w:r w:rsidR="00D24A71" w:rsidRPr="00D24A71">
        <w:t xml:space="preserve">" </w:t>
      </w:r>
      <w:r w:rsidR="00D24A71" w:rsidRPr="00D24A71">
        <w:rPr>
          <w:color w:val="990000"/>
        </w:rPr>
        <w:t>target</w:t>
      </w:r>
      <w:r w:rsidR="00D24A71" w:rsidRPr="00D24A71">
        <w:t>="</w:t>
      </w:r>
      <w:r w:rsidR="00D24A71" w:rsidRPr="00D24A71">
        <w:rPr>
          <w:b/>
          <w:bCs/>
          <w:color w:val="000000"/>
        </w:rPr>
        <w:t>Network Strength</w:t>
      </w:r>
      <w:r w:rsidR="00D24A71" w:rsidRPr="00D24A71">
        <w:t xml:space="preserve">" </w:t>
      </w:r>
      <w:r w:rsidR="00D24A71" w:rsidRPr="00D24A71">
        <w:rPr>
          <w:color w:val="990000"/>
        </w:rPr>
        <w:t>source</w:t>
      </w:r>
      <w:r w:rsidR="00D24A71" w:rsidRPr="00D24A71">
        <w:t>="</w:t>
      </w:r>
      <w:proofErr w:type="spellStart"/>
      <w:r w:rsidR="00D24A71" w:rsidRPr="00D24A71">
        <w:rPr>
          <w:b/>
          <w:bCs/>
          <w:color w:val="000000"/>
        </w:rPr>
        <w:t>Haydar</w:t>
      </w:r>
      <w:proofErr w:type="spellEnd"/>
      <w:r w:rsidR="00D24A71" w:rsidRPr="00D24A71">
        <w:rPr>
          <w:b/>
          <w:bCs/>
          <w:color w:val="000000"/>
        </w:rPr>
        <w:t xml:space="preserve"> Abu Doha</w:t>
      </w:r>
      <w:r w:rsidR="00D24A71" w:rsidRPr="00D24A71">
        <w:t>"/&gt;&lt;</w:t>
      </w:r>
      <w:r w:rsidR="00D24A71" w:rsidRPr="00D24A71">
        <w:rPr>
          <w:color w:val="990000"/>
        </w:rPr>
        <w:t>link</w:t>
      </w:r>
      <w:r w:rsidR="00D24A71" w:rsidRPr="00D24A71">
        <w:t xml:space="preserve"> </w:t>
      </w:r>
      <w:r w:rsidR="00D24A71" w:rsidRPr="00D24A71">
        <w:rPr>
          <w:color w:val="990000"/>
        </w:rPr>
        <w:t>value</w:t>
      </w:r>
      <w:r w:rsidR="00D24A71" w:rsidRPr="00D24A71">
        <w:t>="</w:t>
      </w:r>
      <w:r w:rsidR="00D24A71" w:rsidRPr="00D24A71">
        <w:rPr>
          <w:b/>
          <w:bCs/>
          <w:color w:val="000000"/>
        </w:rPr>
        <w:t>5</w:t>
      </w:r>
      <w:r w:rsidR="00D24A71" w:rsidRPr="00D24A71">
        <w:t xml:space="preserve">" </w:t>
      </w:r>
      <w:r w:rsidR="00D24A71" w:rsidRPr="00D24A71">
        <w:rPr>
          <w:color w:val="990000"/>
        </w:rPr>
        <w:t>target</w:t>
      </w:r>
      <w:r w:rsidR="00D24A71" w:rsidRPr="00D24A71">
        <w:t>="</w:t>
      </w:r>
      <w:r w:rsidR="00D24A71" w:rsidRPr="00D24A71">
        <w:rPr>
          <w:b/>
          <w:bCs/>
          <w:color w:val="000000"/>
        </w:rPr>
        <w:t>Ties</w:t>
      </w:r>
      <w:r w:rsidR="00D24A71" w:rsidRPr="00D24A71">
        <w:t xml:space="preserve">" </w:t>
      </w:r>
      <w:r w:rsidR="00D24A71" w:rsidRPr="00D24A71">
        <w:rPr>
          <w:color w:val="990000"/>
        </w:rPr>
        <w:t>source</w:t>
      </w:r>
      <w:r w:rsidR="00D24A71" w:rsidRPr="00D24A71">
        <w:t>="</w:t>
      </w:r>
      <w:proofErr w:type="spellStart"/>
      <w:r w:rsidR="00D24A71" w:rsidRPr="00D24A71">
        <w:rPr>
          <w:b/>
          <w:bCs/>
          <w:color w:val="000000"/>
        </w:rPr>
        <w:t>Haydar</w:t>
      </w:r>
      <w:proofErr w:type="spellEnd"/>
      <w:r w:rsidR="00D24A71" w:rsidRPr="00D24A71">
        <w:rPr>
          <w:b/>
          <w:bCs/>
          <w:color w:val="000000"/>
        </w:rPr>
        <w:t xml:space="preserve"> Abu Doha</w:t>
      </w:r>
      <w:r w:rsidR="00D24A71" w:rsidRPr="00D24A71">
        <w:t>"/&gt;&lt;</w:t>
      </w:r>
      <w:r w:rsidR="00D24A71" w:rsidRPr="00D24A71">
        <w:rPr>
          <w:color w:val="990000"/>
        </w:rPr>
        <w:t>link</w:t>
      </w:r>
      <w:r w:rsidR="00D24A71" w:rsidRPr="00D24A71">
        <w:t xml:space="preserve"> </w:t>
      </w:r>
      <w:r w:rsidR="00D24A71" w:rsidRPr="00D24A71">
        <w:rPr>
          <w:color w:val="990000"/>
        </w:rPr>
        <w:t>value</w:t>
      </w:r>
      <w:r w:rsidR="00D24A71" w:rsidRPr="00D24A71">
        <w:t>="</w:t>
      </w:r>
      <w:r w:rsidR="00D24A71" w:rsidRPr="00D24A71">
        <w:rPr>
          <w:b/>
          <w:bCs/>
          <w:color w:val="000000"/>
        </w:rPr>
        <w:t>2</w:t>
      </w:r>
      <w:r w:rsidR="00D24A71" w:rsidRPr="00D24A71">
        <w:t xml:space="preserve">" </w:t>
      </w:r>
      <w:r w:rsidR="00D24A71" w:rsidRPr="00D24A71">
        <w:rPr>
          <w:color w:val="990000"/>
        </w:rPr>
        <w:t>target</w:t>
      </w:r>
      <w:r w:rsidR="00D24A71" w:rsidRPr="00D24A71">
        <w:t>="</w:t>
      </w:r>
      <w:r w:rsidR="00D24A71" w:rsidRPr="00D24A71">
        <w:rPr>
          <w:b/>
          <w:bCs/>
          <w:color w:val="000000"/>
        </w:rPr>
        <w:t>Network Strength</w:t>
      </w:r>
      <w:r w:rsidR="00D24A71" w:rsidRPr="00D24A71">
        <w:t xml:space="preserve">" </w:t>
      </w:r>
      <w:r w:rsidR="00D24A71" w:rsidRPr="00D24A71">
        <w:rPr>
          <w:color w:val="990000"/>
        </w:rPr>
        <w:t>source</w:t>
      </w:r>
      <w:r w:rsidR="00D24A71" w:rsidRPr="00D24A71">
        <w:t>="</w:t>
      </w:r>
      <w:r w:rsidR="00D24A71" w:rsidRPr="00D24A71">
        <w:rPr>
          <w:b/>
          <w:bCs/>
          <w:color w:val="000000"/>
        </w:rPr>
        <w:t xml:space="preserve">Mehdi </w:t>
      </w:r>
      <w:proofErr w:type="spellStart"/>
      <w:r w:rsidR="00D24A71" w:rsidRPr="00D24A71">
        <w:rPr>
          <w:b/>
          <w:bCs/>
          <w:color w:val="000000"/>
        </w:rPr>
        <w:t>Khammoun</w:t>
      </w:r>
      <w:proofErr w:type="spellEnd"/>
      <w:r w:rsidR="00D24A71" w:rsidRPr="00D24A71">
        <w:t>"/&gt;&lt;</w:t>
      </w:r>
      <w:r w:rsidR="00D24A71" w:rsidRPr="00D24A71">
        <w:rPr>
          <w:color w:val="990000"/>
        </w:rPr>
        <w:t>link</w:t>
      </w:r>
      <w:r w:rsidR="00D24A71" w:rsidRPr="00D24A71">
        <w:t xml:space="preserve"> </w:t>
      </w:r>
      <w:r w:rsidR="00D24A71" w:rsidRPr="00D24A71">
        <w:rPr>
          <w:color w:val="990000"/>
        </w:rPr>
        <w:t>value</w:t>
      </w:r>
      <w:r w:rsidR="00D24A71" w:rsidRPr="00D24A71">
        <w:t>="</w:t>
      </w:r>
      <w:r w:rsidR="00D24A71" w:rsidRPr="00D24A71">
        <w:rPr>
          <w:b/>
          <w:bCs/>
          <w:color w:val="000000"/>
        </w:rPr>
        <w:t>5</w:t>
      </w:r>
      <w:r w:rsidR="00D24A71" w:rsidRPr="00D24A71">
        <w:t xml:space="preserve">" </w:t>
      </w:r>
      <w:r w:rsidR="00D24A71" w:rsidRPr="00D24A71">
        <w:rPr>
          <w:color w:val="990000"/>
        </w:rPr>
        <w:t>target</w:t>
      </w:r>
      <w:r w:rsidR="00D24A71" w:rsidRPr="00D24A71">
        <w:t>="</w:t>
      </w:r>
      <w:r w:rsidR="00D24A71" w:rsidRPr="00D24A71">
        <w:rPr>
          <w:b/>
          <w:bCs/>
          <w:color w:val="000000"/>
        </w:rPr>
        <w:t>Ties</w:t>
      </w:r>
      <w:r w:rsidR="00D24A71" w:rsidRPr="00D24A71">
        <w:t xml:space="preserve">" </w:t>
      </w:r>
      <w:r w:rsidR="00D24A71" w:rsidRPr="00D24A71">
        <w:rPr>
          <w:color w:val="990000"/>
        </w:rPr>
        <w:t>source</w:t>
      </w:r>
      <w:r w:rsidR="00D24A71" w:rsidRPr="00D24A71">
        <w:t>="</w:t>
      </w:r>
      <w:r w:rsidR="00D24A71" w:rsidRPr="00D24A71">
        <w:rPr>
          <w:b/>
          <w:bCs/>
          <w:color w:val="000000"/>
        </w:rPr>
        <w:t xml:space="preserve">Mehdi </w:t>
      </w:r>
      <w:proofErr w:type="spellStart"/>
      <w:r w:rsidR="00D24A71" w:rsidRPr="00D24A71">
        <w:rPr>
          <w:b/>
          <w:bCs/>
          <w:color w:val="000000"/>
        </w:rPr>
        <w:t>Khammoun</w:t>
      </w:r>
      <w:proofErr w:type="spellEnd"/>
      <w:r w:rsidR="00D24A71" w:rsidRPr="00D24A71">
        <w:t>"/&gt;&lt;</w:t>
      </w:r>
      <w:r w:rsidR="00D24A71" w:rsidRPr="00D24A71">
        <w:rPr>
          <w:color w:val="990000"/>
        </w:rPr>
        <w:t>link</w:t>
      </w:r>
      <w:r w:rsidR="00D24A71" w:rsidRPr="00D24A71">
        <w:t xml:space="preserve"> </w:t>
      </w:r>
      <w:r w:rsidR="00D24A71" w:rsidRPr="00D24A71">
        <w:rPr>
          <w:color w:val="990000"/>
        </w:rPr>
        <w:t>value</w:t>
      </w:r>
      <w:r w:rsidR="00D24A71" w:rsidRPr="00D24A71">
        <w:t>="</w:t>
      </w:r>
      <w:r w:rsidR="00D24A71" w:rsidRPr="00D24A71">
        <w:rPr>
          <w:b/>
          <w:bCs/>
          <w:color w:val="000000"/>
        </w:rPr>
        <w:t>2</w:t>
      </w:r>
      <w:r w:rsidR="00D24A71" w:rsidRPr="00D24A71">
        <w:t xml:space="preserve">" </w:t>
      </w:r>
      <w:r w:rsidR="00D24A71" w:rsidRPr="00D24A71">
        <w:rPr>
          <w:color w:val="990000"/>
        </w:rPr>
        <w:t>target</w:t>
      </w:r>
      <w:r w:rsidR="00D24A71" w:rsidRPr="00D24A71">
        <w:t>="</w:t>
      </w:r>
      <w:r w:rsidR="00D24A71" w:rsidRPr="00D24A71">
        <w:rPr>
          <w:b/>
          <w:bCs/>
          <w:color w:val="000000"/>
        </w:rPr>
        <w:t>Network Strength</w:t>
      </w:r>
      <w:r w:rsidR="00D24A71" w:rsidRPr="00D24A71">
        <w:t xml:space="preserve">" </w:t>
      </w:r>
      <w:r w:rsidR="00D24A71" w:rsidRPr="00D24A71">
        <w:rPr>
          <w:color w:val="990000"/>
        </w:rPr>
        <w:t>source</w:t>
      </w:r>
      <w:r w:rsidR="00D24A71" w:rsidRPr="00D24A71">
        <w:t>="</w:t>
      </w:r>
      <w:r w:rsidR="00D24A71" w:rsidRPr="00D24A71">
        <w:rPr>
          <w:b/>
          <w:bCs/>
          <w:color w:val="000000"/>
        </w:rPr>
        <w:t xml:space="preserve">Mohammed </w:t>
      </w:r>
      <w:proofErr w:type="spellStart"/>
      <w:r w:rsidR="00D24A71" w:rsidRPr="00D24A71">
        <w:rPr>
          <w:b/>
          <w:bCs/>
          <w:color w:val="000000"/>
        </w:rPr>
        <w:t>Bensakhria</w:t>
      </w:r>
      <w:proofErr w:type="spellEnd"/>
      <w:r w:rsidR="00D24A71" w:rsidRPr="00D24A71">
        <w:t>"/&gt;&lt;</w:t>
      </w:r>
      <w:r w:rsidR="00D24A71" w:rsidRPr="00D24A71">
        <w:rPr>
          <w:color w:val="990000"/>
        </w:rPr>
        <w:t>link</w:t>
      </w:r>
      <w:r w:rsidR="00D24A71" w:rsidRPr="00D24A71">
        <w:t xml:space="preserve"> </w:t>
      </w:r>
      <w:r w:rsidR="00D24A71" w:rsidRPr="00D24A71">
        <w:rPr>
          <w:color w:val="990000"/>
        </w:rPr>
        <w:t>value</w:t>
      </w:r>
      <w:r w:rsidR="00D24A71" w:rsidRPr="00D24A71">
        <w:t>="</w:t>
      </w:r>
      <w:r w:rsidR="00D24A71" w:rsidRPr="00D24A71">
        <w:rPr>
          <w:b/>
          <w:bCs/>
          <w:color w:val="000000"/>
        </w:rPr>
        <w:t>5</w:t>
      </w:r>
      <w:r w:rsidR="00D24A71" w:rsidRPr="00D24A71">
        <w:t xml:space="preserve">" </w:t>
      </w:r>
      <w:r w:rsidR="00D24A71" w:rsidRPr="00D24A71">
        <w:rPr>
          <w:color w:val="990000"/>
        </w:rPr>
        <w:t>target</w:t>
      </w:r>
      <w:r w:rsidR="00D24A71" w:rsidRPr="00D24A71">
        <w:t>="</w:t>
      </w:r>
      <w:r w:rsidR="00D24A71" w:rsidRPr="00D24A71">
        <w:rPr>
          <w:b/>
          <w:bCs/>
          <w:color w:val="000000"/>
        </w:rPr>
        <w:t>Ties</w:t>
      </w:r>
      <w:r w:rsidR="00D24A71" w:rsidRPr="00D24A71">
        <w:t xml:space="preserve">" </w:t>
      </w:r>
      <w:r w:rsidR="00D24A71" w:rsidRPr="00D24A71">
        <w:rPr>
          <w:color w:val="990000"/>
        </w:rPr>
        <w:t>source</w:t>
      </w:r>
      <w:r w:rsidR="00D24A71" w:rsidRPr="00D24A71">
        <w:t>="</w:t>
      </w:r>
      <w:r w:rsidR="00D24A71" w:rsidRPr="00D24A71">
        <w:rPr>
          <w:b/>
          <w:bCs/>
          <w:color w:val="000000"/>
        </w:rPr>
        <w:t xml:space="preserve">Mohammed </w:t>
      </w:r>
      <w:proofErr w:type="spellStart"/>
      <w:r w:rsidR="00D24A71" w:rsidRPr="00D24A71">
        <w:rPr>
          <w:b/>
          <w:bCs/>
          <w:color w:val="000000"/>
        </w:rPr>
        <w:t>Bensakhria</w:t>
      </w:r>
      <w:proofErr w:type="spellEnd"/>
      <w:r w:rsidR="00D24A71" w:rsidRPr="00D24A71">
        <w:t>"/&gt;&lt;</w:t>
      </w:r>
      <w:r w:rsidR="00D24A71" w:rsidRPr="00D24A71">
        <w:rPr>
          <w:color w:val="990000"/>
        </w:rPr>
        <w:t>link</w:t>
      </w:r>
      <w:r w:rsidR="00D24A71" w:rsidRPr="00D24A71">
        <w:t xml:space="preserve"> </w:t>
      </w:r>
      <w:r w:rsidR="00D24A71" w:rsidRPr="00D24A71">
        <w:rPr>
          <w:color w:val="990000"/>
        </w:rPr>
        <w:t>value</w:t>
      </w:r>
      <w:r w:rsidR="00D24A71" w:rsidRPr="00D24A71">
        <w:t>="</w:t>
      </w:r>
      <w:r w:rsidR="00D24A71" w:rsidRPr="00D24A71">
        <w:rPr>
          <w:b/>
          <w:bCs/>
          <w:color w:val="000000"/>
        </w:rPr>
        <w:t>2</w:t>
      </w:r>
      <w:r w:rsidR="00D24A71" w:rsidRPr="00D24A71">
        <w:t xml:space="preserve">" </w:t>
      </w:r>
      <w:r w:rsidR="00D24A71" w:rsidRPr="00D24A71">
        <w:rPr>
          <w:color w:val="990000"/>
        </w:rPr>
        <w:t>target</w:t>
      </w:r>
      <w:r w:rsidR="00D24A71" w:rsidRPr="00D24A71">
        <w:t>="</w:t>
      </w:r>
      <w:r w:rsidR="00D24A71" w:rsidRPr="00D24A71">
        <w:rPr>
          <w:b/>
          <w:bCs/>
          <w:color w:val="000000"/>
        </w:rPr>
        <w:t>Network Strength</w:t>
      </w:r>
      <w:r w:rsidR="00D24A71" w:rsidRPr="00D24A71">
        <w:t xml:space="preserve">" </w:t>
      </w:r>
      <w:r w:rsidR="00D24A71" w:rsidRPr="00D24A71">
        <w:rPr>
          <w:color w:val="990000"/>
        </w:rPr>
        <w:t>source</w:t>
      </w:r>
      <w:r w:rsidR="00D24A71" w:rsidRPr="00D24A71">
        <w:t>="</w:t>
      </w:r>
      <w:r w:rsidR="00D24A71" w:rsidRPr="00D24A71">
        <w:rPr>
          <w:b/>
          <w:bCs/>
          <w:color w:val="000000"/>
        </w:rPr>
        <w:t xml:space="preserve">Lased Ben </w:t>
      </w:r>
      <w:proofErr w:type="spellStart"/>
      <w:r w:rsidR="00D24A71" w:rsidRPr="00D24A71">
        <w:rPr>
          <w:b/>
          <w:bCs/>
          <w:color w:val="000000"/>
        </w:rPr>
        <w:t>Heni</w:t>
      </w:r>
      <w:proofErr w:type="spellEnd"/>
      <w:r w:rsidR="00D24A71" w:rsidRPr="00D24A71">
        <w:t>"/&gt;&lt;</w:t>
      </w:r>
      <w:r w:rsidR="00D24A71" w:rsidRPr="00D24A71">
        <w:rPr>
          <w:color w:val="990000"/>
        </w:rPr>
        <w:t>link</w:t>
      </w:r>
      <w:r w:rsidR="00D24A71" w:rsidRPr="00D24A71">
        <w:t xml:space="preserve"> </w:t>
      </w:r>
      <w:r w:rsidR="00D24A71" w:rsidRPr="00D24A71">
        <w:rPr>
          <w:color w:val="990000"/>
        </w:rPr>
        <w:t>value</w:t>
      </w:r>
      <w:r w:rsidR="00D24A71" w:rsidRPr="00D24A71">
        <w:t>="</w:t>
      </w:r>
      <w:r w:rsidR="00D24A71" w:rsidRPr="00D24A71">
        <w:rPr>
          <w:b/>
          <w:bCs/>
          <w:color w:val="000000"/>
        </w:rPr>
        <w:t>5</w:t>
      </w:r>
      <w:r w:rsidR="00D24A71" w:rsidRPr="00D24A71">
        <w:t xml:space="preserve">" </w:t>
      </w:r>
      <w:r w:rsidR="00D24A71" w:rsidRPr="00D24A71">
        <w:rPr>
          <w:color w:val="990000"/>
        </w:rPr>
        <w:t>target</w:t>
      </w:r>
      <w:r w:rsidR="00D24A71" w:rsidRPr="00D24A71">
        <w:t>="</w:t>
      </w:r>
      <w:r w:rsidR="00D24A71" w:rsidRPr="00D24A71">
        <w:rPr>
          <w:b/>
          <w:bCs/>
          <w:color w:val="000000"/>
        </w:rPr>
        <w:t>Ties</w:t>
      </w:r>
      <w:r w:rsidR="00D24A71" w:rsidRPr="00D24A71">
        <w:t xml:space="preserve">" </w:t>
      </w:r>
      <w:r w:rsidR="00D24A71" w:rsidRPr="00D24A71">
        <w:rPr>
          <w:color w:val="990000"/>
        </w:rPr>
        <w:t>source</w:t>
      </w:r>
      <w:r w:rsidR="00D24A71" w:rsidRPr="00D24A71">
        <w:t>="</w:t>
      </w:r>
      <w:r w:rsidR="00D24A71" w:rsidRPr="00D24A71">
        <w:rPr>
          <w:b/>
          <w:bCs/>
          <w:color w:val="000000"/>
        </w:rPr>
        <w:t xml:space="preserve">Lased Ben </w:t>
      </w:r>
      <w:proofErr w:type="spellStart"/>
      <w:r w:rsidR="00D24A71" w:rsidRPr="00D24A71">
        <w:rPr>
          <w:b/>
          <w:bCs/>
          <w:color w:val="000000"/>
        </w:rPr>
        <w:t>Heni</w:t>
      </w:r>
      <w:proofErr w:type="spellEnd"/>
      <w:r w:rsidR="00D24A71" w:rsidRPr="00D24A71">
        <w:t>"/&gt;&lt;</w:t>
      </w:r>
      <w:r w:rsidR="00D24A71" w:rsidRPr="00D24A71">
        <w:rPr>
          <w:color w:val="990000"/>
        </w:rPr>
        <w:t>link</w:t>
      </w:r>
      <w:r w:rsidR="00D24A71" w:rsidRPr="00D24A71">
        <w:t xml:space="preserve"> </w:t>
      </w:r>
      <w:r w:rsidR="00D24A71" w:rsidRPr="00D24A71">
        <w:rPr>
          <w:color w:val="990000"/>
        </w:rPr>
        <w:t>value</w:t>
      </w:r>
      <w:r w:rsidR="00D24A71" w:rsidRPr="00D24A71">
        <w:t>="</w:t>
      </w:r>
      <w:r w:rsidR="00D24A71" w:rsidRPr="00D24A71">
        <w:rPr>
          <w:b/>
          <w:bCs/>
          <w:color w:val="000000"/>
        </w:rPr>
        <w:t>2</w:t>
      </w:r>
      <w:r w:rsidR="00D24A71" w:rsidRPr="00D24A71">
        <w:t xml:space="preserve">" </w:t>
      </w:r>
      <w:r w:rsidR="00D24A71" w:rsidRPr="00D24A71">
        <w:rPr>
          <w:color w:val="990000"/>
        </w:rPr>
        <w:t>target</w:t>
      </w:r>
      <w:r w:rsidR="00D24A71" w:rsidRPr="00D24A71">
        <w:t>="</w:t>
      </w:r>
      <w:r w:rsidR="00D24A71" w:rsidRPr="00D24A71">
        <w:rPr>
          <w:b/>
          <w:bCs/>
          <w:color w:val="000000"/>
        </w:rPr>
        <w:t>Network Strength</w:t>
      </w:r>
      <w:r w:rsidR="00D24A71" w:rsidRPr="00D24A71">
        <w:t xml:space="preserve">" </w:t>
      </w:r>
      <w:r w:rsidR="00D24A71" w:rsidRPr="00D24A71">
        <w:rPr>
          <w:color w:val="990000"/>
        </w:rPr>
        <w:t>source</w:t>
      </w:r>
      <w:r w:rsidR="00D24A71" w:rsidRPr="00D24A71">
        <w:t>="</w:t>
      </w:r>
      <w:proofErr w:type="spellStart"/>
      <w:r w:rsidR="00D24A71" w:rsidRPr="00D24A71">
        <w:rPr>
          <w:b/>
          <w:bCs/>
          <w:color w:val="000000"/>
        </w:rPr>
        <w:t>Essid</w:t>
      </w:r>
      <w:proofErr w:type="spellEnd"/>
      <w:r w:rsidR="00D24A71" w:rsidRPr="00D24A71">
        <w:rPr>
          <w:b/>
          <w:bCs/>
          <w:color w:val="000000"/>
        </w:rPr>
        <w:t xml:space="preserve"> Sami Ben </w:t>
      </w:r>
      <w:proofErr w:type="spellStart"/>
      <w:r w:rsidR="00D24A71" w:rsidRPr="00D24A71">
        <w:rPr>
          <w:b/>
          <w:bCs/>
          <w:color w:val="000000"/>
        </w:rPr>
        <w:t>Khemail</w:t>
      </w:r>
      <w:proofErr w:type="spellEnd"/>
      <w:r w:rsidR="00D24A71" w:rsidRPr="00D24A71">
        <w:t>"/&gt;&lt;</w:t>
      </w:r>
      <w:r w:rsidR="00D24A71" w:rsidRPr="00D24A71">
        <w:rPr>
          <w:color w:val="990000"/>
        </w:rPr>
        <w:t>link</w:t>
      </w:r>
      <w:r w:rsidR="00D24A71" w:rsidRPr="00D24A71">
        <w:t xml:space="preserve"> </w:t>
      </w:r>
      <w:r w:rsidR="00D24A71" w:rsidRPr="00D24A71">
        <w:rPr>
          <w:color w:val="990000"/>
        </w:rPr>
        <w:t>value</w:t>
      </w:r>
      <w:r w:rsidR="00D24A71" w:rsidRPr="00D24A71">
        <w:t>="</w:t>
      </w:r>
      <w:r w:rsidR="00D24A71" w:rsidRPr="00D24A71">
        <w:rPr>
          <w:b/>
          <w:bCs/>
          <w:color w:val="000000"/>
        </w:rPr>
        <w:t>5</w:t>
      </w:r>
      <w:r w:rsidR="00D24A71" w:rsidRPr="00D24A71">
        <w:t xml:space="preserve">" </w:t>
      </w:r>
      <w:r w:rsidR="00D24A71" w:rsidRPr="00D24A71">
        <w:rPr>
          <w:color w:val="990000"/>
        </w:rPr>
        <w:t>target</w:t>
      </w:r>
      <w:r w:rsidR="00D24A71" w:rsidRPr="00D24A71">
        <w:t>="</w:t>
      </w:r>
      <w:r w:rsidR="00D24A71" w:rsidRPr="00D24A71">
        <w:rPr>
          <w:b/>
          <w:bCs/>
          <w:color w:val="000000"/>
        </w:rPr>
        <w:t>Ties</w:t>
      </w:r>
      <w:r w:rsidR="00D24A71" w:rsidRPr="00D24A71">
        <w:t xml:space="preserve">" </w:t>
      </w:r>
      <w:r w:rsidR="00D24A71" w:rsidRPr="00D24A71">
        <w:rPr>
          <w:color w:val="990000"/>
        </w:rPr>
        <w:t>source</w:t>
      </w:r>
      <w:r w:rsidR="00D24A71" w:rsidRPr="00D24A71">
        <w:t>="</w:t>
      </w:r>
      <w:proofErr w:type="spellStart"/>
      <w:r w:rsidR="00D24A71" w:rsidRPr="00D24A71">
        <w:rPr>
          <w:b/>
          <w:bCs/>
          <w:color w:val="000000"/>
        </w:rPr>
        <w:t>Essid</w:t>
      </w:r>
      <w:proofErr w:type="spellEnd"/>
      <w:r w:rsidR="00D24A71" w:rsidRPr="00D24A71">
        <w:rPr>
          <w:b/>
          <w:bCs/>
          <w:color w:val="000000"/>
        </w:rPr>
        <w:t xml:space="preserve"> Sami Ben </w:t>
      </w:r>
      <w:proofErr w:type="spellStart"/>
      <w:r w:rsidR="00D24A71" w:rsidRPr="00D24A71">
        <w:rPr>
          <w:b/>
          <w:bCs/>
          <w:color w:val="000000"/>
        </w:rPr>
        <w:t>Khemail</w:t>
      </w:r>
      <w:proofErr w:type="spellEnd"/>
      <w:r w:rsidR="00D24A71" w:rsidRPr="00D24A71">
        <w:t>"/&gt;&lt;</w:t>
      </w:r>
      <w:r w:rsidR="00D24A71" w:rsidRPr="00D24A71">
        <w:rPr>
          <w:color w:val="990000"/>
        </w:rPr>
        <w:t>link</w:t>
      </w:r>
      <w:r w:rsidR="00D24A71" w:rsidRPr="00D24A71">
        <w:t xml:space="preserve"> </w:t>
      </w:r>
      <w:r w:rsidR="00D24A71" w:rsidRPr="00D24A71">
        <w:rPr>
          <w:color w:val="990000"/>
        </w:rPr>
        <w:t>value</w:t>
      </w:r>
      <w:r w:rsidR="00D24A71" w:rsidRPr="00D24A71">
        <w:t>="</w:t>
      </w:r>
      <w:r w:rsidR="00D24A71" w:rsidRPr="00D24A71">
        <w:rPr>
          <w:b/>
          <w:bCs/>
          <w:color w:val="000000"/>
        </w:rPr>
        <w:t>2</w:t>
      </w:r>
      <w:r w:rsidR="00D24A71" w:rsidRPr="00D24A71">
        <w:t xml:space="preserve">" </w:t>
      </w:r>
      <w:r w:rsidR="00D24A71" w:rsidRPr="00D24A71">
        <w:rPr>
          <w:color w:val="990000"/>
        </w:rPr>
        <w:t>target</w:t>
      </w:r>
      <w:r w:rsidR="00D24A71" w:rsidRPr="00D24A71">
        <w:t>="</w:t>
      </w:r>
      <w:r w:rsidR="00D24A71" w:rsidRPr="00D24A71">
        <w:rPr>
          <w:b/>
          <w:bCs/>
          <w:color w:val="000000"/>
        </w:rPr>
        <w:t>Network Strength</w:t>
      </w:r>
      <w:r w:rsidR="00D24A71" w:rsidRPr="00D24A71">
        <w:t xml:space="preserve">" </w:t>
      </w:r>
      <w:r w:rsidR="00D24A71" w:rsidRPr="00D24A71">
        <w:rPr>
          <w:color w:val="990000"/>
        </w:rPr>
        <w:t>source</w:t>
      </w:r>
      <w:r w:rsidR="00D24A71" w:rsidRPr="00D24A71">
        <w:t>="</w:t>
      </w:r>
      <w:proofErr w:type="spellStart"/>
      <w:r w:rsidR="00D24A71" w:rsidRPr="00D24A71">
        <w:rPr>
          <w:b/>
          <w:bCs/>
          <w:color w:val="000000"/>
        </w:rPr>
        <w:t>Seifallah</w:t>
      </w:r>
      <w:proofErr w:type="spellEnd"/>
      <w:r w:rsidR="00D24A71" w:rsidRPr="00D24A71">
        <w:rPr>
          <w:b/>
          <w:bCs/>
          <w:color w:val="000000"/>
        </w:rPr>
        <w:t xml:space="preserve"> ben </w:t>
      </w:r>
      <w:proofErr w:type="spellStart"/>
      <w:r w:rsidR="00D24A71" w:rsidRPr="00D24A71">
        <w:rPr>
          <w:b/>
          <w:bCs/>
          <w:color w:val="000000"/>
        </w:rPr>
        <w:t>Hassine</w:t>
      </w:r>
      <w:proofErr w:type="spellEnd"/>
      <w:r w:rsidR="00D24A71" w:rsidRPr="00D24A71">
        <w:t>"/&gt;&lt;</w:t>
      </w:r>
      <w:r w:rsidR="00D24A71" w:rsidRPr="00D24A71">
        <w:rPr>
          <w:color w:val="990000"/>
        </w:rPr>
        <w:t>link</w:t>
      </w:r>
      <w:r w:rsidR="00D24A71" w:rsidRPr="00D24A71">
        <w:t xml:space="preserve"> </w:t>
      </w:r>
      <w:r w:rsidR="00D24A71" w:rsidRPr="00D24A71">
        <w:rPr>
          <w:color w:val="990000"/>
        </w:rPr>
        <w:t>value</w:t>
      </w:r>
      <w:r w:rsidR="00D24A71" w:rsidRPr="00D24A71">
        <w:t>="</w:t>
      </w:r>
      <w:r w:rsidR="00D24A71" w:rsidRPr="00D24A71">
        <w:rPr>
          <w:b/>
          <w:bCs/>
          <w:color w:val="000000"/>
        </w:rPr>
        <w:t>5</w:t>
      </w:r>
      <w:r w:rsidR="00D24A71" w:rsidRPr="00D24A71">
        <w:t xml:space="preserve">" </w:t>
      </w:r>
      <w:r w:rsidR="00D24A71" w:rsidRPr="00D24A71">
        <w:rPr>
          <w:color w:val="990000"/>
        </w:rPr>
        <w:t>target</w:t>
      </w:r>
      <w:r w:rsidR="00D24A71" w:rsidRPr="00D24A71">
        <w:t>="</w:t>
      </w:r>
      <w:r w:rsidR="00D24A71" w:rsidRPr="00D24A71">
        <w:rPr>
          <w:b/>
          <w:bCs/>
          <w:color w:val="000000"/>
        </w:rPr>
        <w:t>Ties</w:t>
      </w:r>
      <w:r w:rsidR="00D24A71" w:rsidRPr="00D24A71">
        <w:t xml:space="preserve">" </w:t>
      </w:r>
      <w:r w:rsidR="00D24A71" w:rsidRPr="00D24A71">
        <w:rPr>
          <w:color w:val="990000"/>
        </w:rPr>
        <w:t>source</w:t>
      </w:r>
      <w:r w:rsidR="00D24A71" w:rsidRPr="00D24A71">
        <w:t>="</w:t>
      </w:r>
      <w:proofErr w:type="spellStart"/>
      <w:r w:rsidR="00D24A71" w:rsidRPr="00D24A71">
        <w:rPr>
          <w:b/>
          <w:bCs/>
          <w:color w:val="000000"/>
        </w:rPr>
        <w:t>Seifallah</w:t>
      </w:r>
      <w:proofErr w:type="spellEnd"/>
      <w:r w:rsidR="00D24A71" w:rsidRPr="00D24A71">
        <w:rPr>
          <w:b/>
          <w:bCs/>
          <w:color w:val="000000"/>
        </w:rPr>
        <w:t xml:space="preserve"> ben </w:t>
      </w:r>
      <w:proofErr w:type="spellStart"/>
      <w:r w:rsidR="00D24A71" w:rsidRPr="00D24A71">
        <w:rPr>
          <w:b/>
          <w:bCs/>
          <w:color w:val="000000"/>
        </w:rPr>
        <w:t>Hassine</w:t>
      </w:r>
      <w:proofErr w:type="spellEnd"/>
      <w:r w:rsidR="00D24A71" w:rsidRPr="00D24A71">
        <w:t>"/&gt;&lt;</w:t>
      </w:r>
      <w:r w:rsidR="00D24A71" w:rsidRPr="00D24A71">
        <w:rPr>
          <w:color w:val="990000"/>
        </w:rPr>
        <w:t>link</w:t>
      </w:r>
      <w:r w:rsidR="00D24A71" w:rsidRPr="00D24A71">
        <w:t xml:space="preserve"> </w:t>
      </w:r>
      <w:r w:rsidR="00D24A71" w:rsidRPr="00D24A71">
        <w:rPr>
          <w:color w:val="990000"/>
        </w:rPr>
        <w:t>value</w:t>
      </w:r>
      <w:r w:rsidR="00D24A71" w:rsidRPr="00D24A71">
        <w:t>="</w:t>
      </w:r>
      <w:r w:rsidR="00D24A71" w:rsidRPr="00D24A71">
        <w:rPr>
          <w:b/>
          <w:bCs/>
          <w:color w:val="000000"/>
        </w:rPr>
        <w:t>2</w:t>
      </w:r>
      <w:r w:rsidR="00D24A71" w:rsidRPr="00D24A71">
        <w:t xml:space="preserve">" </w:t>
      </w:r>
      <w:r w:rsidR="00D24A71" w:rsidRPr="00D24A71">
        <w:rPr>
          <w:color w:val="990000"/>
        </w:rPr>
        <w:t>target</w:t>
      </w:r>
      <w:r w:rsidR="00D24A71" w:rsidRPr="00D24A71">
        <w:t>="</w:t>
      </w:r>
      <w:r w:rsidR="00D24A71" w:rsidRPr="00D24A71">
        <w:rPr>
          <w:b/>
          <w:bCs/>
          <w:color w:val="000000"/>
        </w:rPr>
        <w:t>Network Strength</w:t>
      </w:r>
      <w:r w:rsidR="00D24A71" w:rsidRPr="00D24A71">
        <w:t xml:space="preserve">" </w:t>
      </w:r>
      <w:r w:rsidR="00D24A71" w:rsidRPr="00D24A71">
        <w:rPr>
          <w:color w:val="990000"/>
        </w:rPr>
        <w:t>source</w:t>
      </w:r>
      <w:r w:rsidR="00D24A71" w:rsidRPr="00D24A71">
        <w:t>="</w:t>
      </w:r>
      <w:proofErr w:type="spellStart"/>
      <w:r w:rsidR="00D24A71" w:rsidRPr="00D24A71">
        <w:rPr>
          <w:b/>
          <w:bCs/>
          <w:color w:val="000000"/>
        </w:rPr>
        <w:t>Essoussi</w:t>
      </w:r>
      <w:proofErr w:type="spellEnd"/>
      <w:r w:rsidR="00D24A71" w:rsidRPr="00D24A71">
        <w:rPr>
          <w:b/>
          <w:bCs/>
          <w:color w:val="000000"/>
        </w:rPr>
        <w:t xml:space="preserve"> </w:t>
      </w:r>
      <w:proofErr w:type="spellStart"/>
      <w:r w:rsidR="00D24A71" w:rsidRPr="00D24A71">
        <w:rPr>
          <w:b/>
          <w:bCs/>
          <w:color w:val="000000"/>
        </w:rPr>
        <w:t>Laaroussi</w:t>
      </w:r>
      <w:proofErr w:type="spellEnd"/>
      <w:r w:rsidR="00D24A71" w:rsidRPr="00D24A71">
        <w:t>"/&gt;&lt;</w:t>
      </w:r>
      <w:r w:rsidR="00D24A71" w:rsidRPr="00D24A71">
        <w:rPr>
          <w:color w:val="990000"/>
        </w:rPr>
        <w:t>link</w:t>
      </w:r>
      <w:r w:rsidR="00D24A71" w:rsidRPr="00D24A71">
        <w:t xml:space="preserve"> </w:t>
      </w:r>
      <w:r w:rsidR="00D24A71" w:rsidRPr="00D24A71">
        <w:rPr>
          <w:color w:val="990000"/>
        </w:rPr>
        <w:t>value</w:t>
      </w:r>
      <w:r w:rsidR="00D24A71" w:rsidRPr="00D24A71">
        <w:t>="</w:t>
      </w:r>
      <w:r w:rsidR="00D24A71" w:rsidRPr="00D24A71">
        <w:rPr>
          <w:b/>
          <w:bCs/>
          <w:color w:val="000000"/>
        </w:rPr>
        <w:t>5</w:t>
      </w:r>
      <w:r w:rsidR="00D24A71" w:rsidRPr="00D24A71">
        <w:t xml:space="preserve">" </w:t>
      </w:r>
      <w:r w:rsidR="00D24A71" w:rsidRPr="00D24A71">
        <w:rPr>
          <w:color w:val="990000"/>
        </w:rPr>
        <w:t>target</w:t>
      </w:r>
      <w:r w:rsidR="00D24A71" w:rsidRPr="00D24A71">
        <w:t>="</w:t>
      </w:r>
      <w:r w:rsidR="00D24A71" w:rsidRPr="00D24A71">
        <w:rPr>
          <w:b/>
          <w:bCs/>
          <w:color w:val="000000"/>
        </w:rPr>
        <w:t>Ties</w:t>
      </w:r>
      <w:r w:rsidR="00D24A71" w:rsidRPr="00D24A71">
        <w:t xml:space="preserve">" </w:t>
      </w:r>
      <w:r w:rsidR="00D24A71" w:rsidRPr="00D24A71">
        <w:rPr>
          <w:color w:val="990000"/>
        </w:rPr>
        <w:t>source</w:t>
      </w:r>
      <w:r w:rsidR="00D24A71" w:rsidRPr="00D24A71">
        <w:t>="</w:t>
      </w:r>
      <w:proofErr w:type="spellStart"/>
      <w:r w:rsidR="00D24A71" w:rsidRPr="00D24A71">
        <w:rPr>
          <w:b/>
          <w:bCs/>
          <w:color w:val="000000"/>
        </w:rPr>
        <w:t>Essoussi</w:t>
      </w:r>
      <w:proofErr w:type="spellEnd"/>
      <w:r w:rsidR="00D24A71" w:rsidRPr="00D24A71">
        <w:rPr>
          <w:b/>
          <w:bCs/>
          <w:color w:val="000000"/>
        </w:rPr>
        <w:t xml:space="preserve"> </w:t>
      </w:r>
      <w:proofErr w:type="spellStart"/>
      <w:r w:rsidR="00D24A71" w:rsidRPr="00D24A71">
        <w:rPr>
          <w:b/>
          <w:bCs/>
          <w:color w:val="000000"/>
        </w:rPr>
        <w:t>Laaroussi</w:t>
      </w:r>
      <w:proofErr w:type="spellEnd"/>
      <w:r w:rsidR="00D24A71" w:rsidRPr="00D24A71">
        <w:t>"/&gt;&lt;</w:t>
      </w:r>
      <w:r w:rsidR="00D24A71" w:rsidRPr="00D24A71">
        <w:rPr>
          <w:color w:val="990000"/>
        </w:rPr>
        <w:t>link</w:t>
      </w:r>
      <w:r w:rsidR="00D24A71" w:rsidRPr="00D24A71">
        <w:t xml:space="preserve"> </w:t>
      </w:r>
      <w:r w:rsidR="00D24A71" w:rsidRPr="00D24A71">
        <w:rPr>
          <w:color w:val="990000"/>
        </w:rPr>
        <w:t>value</w:t>
      </w:r>
      <w:r w:rsidR="00D24A71" w:rsidRPr="00D24A71">
        <w:t>="</w:t>
      </w:r>
      <w:r w:rsidR="00D24A71" w:rsidRPr="00D24A71">
        <w:rPr>
          <w:b/>
          <w:bCs/>
          <w:color w:val="000000"/>
        </w:rPr>
        <w:t>2</w:t>
      </w:r>
      <w:r w:rsidR="00D24A71" w:rsidRPr="00D24A71">
        <w:t xml:space="preserve">" </w:t>
      </w:r>
      <w:r w:rsidR="00D24A71" w:rsidRPr="00D24A71">
        <w:rPr>
          <w:color w:val="990000"/>
        </w:rPr>
        <w:t>target</w:t>
      </w:r>
      <w:r w:rsidR="00D24A71" w:rsidRPr="00D24A71">
        <w:t>="</w:t>
      </w:r>
      <w:r w:rsidR="00D24A71" w:rsidRPr="00D24A71">
        <w:rPr>
          <w:b/>
          <w:bCs/>
          <w:color w:val="000000"/>
        </w:rPr>
        <w:t>Network Strength</w:t>
      </w:r>
      <w:r w:rsidR="00D24A71" w:rsidRPr="00D24A71">
        <w:t xml:space="preserve">" </w:t>
      </w:r>
      <w:r w:rsidR="00D24A71" w:rsidRPr="00D24A71">
        <w:rPr>
          <w:color w:val="990000"/>
        </w:rPr>
        <w:t>source</w:t>
      </w:r>
      <w:r w:rsidR="00D24A71" w:rsidRPr="00D24A71">
        <w:t>="</w:t>
      </w:r>
      <w:proofErr w:type="spellStart"/>
      <w:r w:rsidR="00D24A71" w:rsidRPr="00D24A71">
        <w:rPr>
          <w:b/>
          <w:bCs/>
          <w:color w:val="000000"/>
        </w:rPr>
        <w:t>Fahid</w:t>
      </w:r>
      <w:proofErr w:type="spellEnd"/>
      <w:r w:rsidR="00D24A71" w:rsidRPr="00D24A71">
        <w:rPr>
          <w:b/>
          <w:bCs/>
          <w:color w:val="000000"/>
        </w:rPr>
        <w:t xml:space="preserve"> al </w:t>
      </w:r>
      <w:proofErr w:type="spellStart"/>
      <w:r w:rsidR="00D24A71" w:rsidRPr="00D24A71">
        <w:rPr>
          <w:b/>
          <w:bCs/>
          <w:color w:val="000000"/>
        </w:rPr>
        <w:t>Shakri</w:t>
      </w:r>
      <w:proofErr w:type="spellEnd"/>
      <w:r w:rsidR="00D24A71" w:rsidRPr="00D24A71">
        <w:t>"/&gt;&lt;</w:t>
      </w:r>
      <w:r w:rsidR="00D24A71" w:rsidRPr="00D24A71">
        <w:rPr>
          <w:color w:val="990000"/>
        </w:rPr>
        <w:t>link</w:t>
      </w:r>
      <w:r w:rsidR="00D24A71" w:rsidRPr="00D24A71">
        <w:t xml:space="preserve"> </w:t>
      </w:r>
      <w:r w:rsidR="00D24A71" w:rsidRPr="00D24A71">
        <w:rPr>
          <w:color w:val="990000"/>
        </w:rPr>
        <w:lastRenderedPageBreak/>
        <w:t>value</w:t>
      </w:r>
      <w:r w:rsidR="00D24A71" w:rsidRPr="00D24A71">
        <w:t>="</w:t>
      </w:r>
      <w:r w:rsidR="00D24A71" w:rsidRPr="00D24A71">
        <w:rPr>
          <w:b/>
          <w:bCs/>
          <w:color w:val="000000"/>
        </w:rPr>
        <w:t>5</w:t>
      </w:r>
      <w:r w:rsidR="00D24A71" w:rsidRPr="00D24A71">
        <w:t xml:space="preserve">" </w:t>
      </w:r>
      <w:r w:rsidR="00D24A71" w:rsidRPr="00D24A71">
        <w:rPr>
          <w:color w:val="990000"/>
        </w:rPr>
        <w:t>target</w:t>
      </w:r>
      <w:r w:rsidR="00D24A71" w:rsidRPr="00D24A71">
        <w:t>="</w:t>
      </w:r>
      <w:r w:rsidR="00D24A71" w:rsidRPr="00D24A71">
        <w:rPr>
          <w:b/>
          <w:bCs/>
          <w:color w:val="000000"/>
        </w:rPr>
        <w:t>Ties</w:t>
      </w:r>
      <w:r w:rsidR="00D24A71" w:rsidRPr="00D24A71">
        <w:t xml:space="preserve">" </w:t>
      </w:r>
      <w:r w:rsidR="00D24A71" w:rsidRPr="00D24A71">
        <w:rPr>
          <w:color w:val="990000"/>
        </w:rPr>
        <w:t>source</w:t>
      </w:r>
      <w:r w:rsidR="00D24A71" w:rsidRPr="00D24A71">
        <w:t>="</w:t>
      </w:r>
      <w:proofErr w:type="spellStart"/>
      <w:r w:rsidR="00D24A71" w:rsidRPr="00D24A71">
        <w:rPr>
          <w:b/>
          <w:bCs/>
          <w:color w:val="000000"/>
        </w:rPr>
        <w:t>Fahid</w:t>
      </w:r>
      <w:proofErr w:type="spellEnd"/>
      <w:r w:rsidR="00D24A71" w:rsidRPr="00D24A71">
        <w:rPr>
          <w:b/>
          <w:bCs/>
          <w:color w:val="000000"/>
        </w:rPr>
        <w:t xml:space="preserve"> al </w:t>
      </w:r>
      <w:proofErr w:type="spellStart"/>
      <w:r w:rsidR="00D24A71" w:rsidRPr="00D24A71">
        <w:rPr>
          <w:b/>
          <w:bCs/>
          <w:color w:val="000000"/>
        </w:rPr>
        <w:t>Shakri</w:t>
      </w:r>
      <w:proofErr w:type="spellEnd"/>
      <w:r w:rsidR="00D24A71" w:rsidRPr="00D24A71">
        <w:t>"/&gt;&lt;</w:t>
      </w:r>
      <w:r w:rsidR="00D24A71" w:rsidRPr="00D24A71">
        <w:rPr>
          <w:color w:val="990000"/>
        </w:rPr>
        <w:t>link</w:t>
      </w:r>
      <w:r w:rsidR="00D24A71" w:rsidRPr="00D24A71">
        <w:t xml:space="preserve"> </w:t>
      </w:r>
      <w:r w:rsidR="00D24A71" w:rsidRPr="00D24A71">
        <w:rPr>
          <w:color w:val="990000"/>
        </w:rPr>
        <w:t>value</w:t>
      </w:r>
      <w:r w:rsidR="00D24A71" w:rsidRPr="00D24A71">
        <w:t>="</w:t>
      </w:r>
      <w:r w:rsidR="00D24A71" w:rsidRPr="00D24A71">
        <w:rPr>
          <w:b/>
          <w:bCs/>
          <w:color w:val="000000"/>
        </w:rPr>
        <w:t>2</w:t>
      </w:r>
      <w:r w:rsidR="00D24A71" w:rsidRPr="00D24A71">
        <w:t xml:space="preserve">" </w:t>
      </w:r>
      <w:r w:rsidR="00D24A71" w:rsidRPr="00D24A71">
        <w:rPr>
          <w:color w:val="990000"/>
        </w:rPr>
        <w:t>target</w:t>
      </w:r>
      <w:r w:rsidR="00D24A71" w:rsidRPr="00D24A71">
        <w:t>="</w:t>
      </w:r>
      <w:r w:rsidR="00D24A71" w:rsidRPr="00D24A71">
        <w:rPr>
          <w:b/>
          <w:bCs/>
          <w:color w:val="000000"/>
        </w:rPr>
        <w:t>Network Strength</w:t>
      </w:r>
      <w:r w:rsidR="00D24A71" w:rsidRPr="00D24A71">
        <w:t xml:space="preserve">" </w:t>
      </w:r>
      <w:r w:rsidR="00D24A71" w:rsidRPr="00D24A71">
        <w:rPr>
          <w:color w:val="990000"/>
        </w:rPr>
        <w:t>source</w:t>
      </w:r>
      <w:r w:rsidR="00D24A71" w:rsidRPr="00D24A71">
        <w:t>="</w:t>
      </w:r>
      <w:proofErr w:type="spellStart"/>
      <w:r w:rsidR="00D24A71" w:rsidRPr="00D24A71">
        <w:rPr>
          <w:b/>
          <w:bCs/>
          <w:color w:val="000000"/>
        </w:rPr>
        <w:t>Madjid</w:t>
      </w:r>
      <w:proofErr w:type="spellEnd"/>
      <w:r w:rsidR="00D24A71" w:rsidRPr="00D24A71">
        <w:rPr>
          <w:b/>
          <w:bCs/>
          <w:color w:val="000000"/>
        </w:rPr>
        <w:t xml:space="preserve"> </w:t>
      </w:r>
      <w:proofErr w:type="spellStart"/>
      <w:r w:rsidR="00D24A71" w:rsidRPr="00D24A71">
        <w:rPr>
          <w:b/>
          <w:bCs/>
          <w:color w:val="000000"/>
        </w:rPr>
        <w:t>Sahoune</w:t>
      </w:r>
      <w:proofErr w:type="spellEnd"/>
      <w:r w:rsidR="00D24A71" w:rsidRPr="00D24A71">
        <w:t>"/&gt;&lt;</w:t>
      </w:r>
      <w:r w:rsidR="00D24A71" w:rsidRPr="00D24A71">
        <w:rPr>
          <w:color w:val="990000"/>
        </w:rPr>
        <w:t>link</w:t>
      </w:r>
      <w:r w:rsidR="00D24A71" w:rsidRPr="00D24A71">
        <w:t xml:space="preserve"> </w:t>
      </w:r>
      <w:r w:rsidR="00D24A71" w:rsidRPr="00D24A71">
        <w:rPr>
          <w:color w:val="990000"/>
        </w:rPr>
        <w:t>value</w:t>
      </w:r>
      <w:r w:rsidR="00D24A71" w:rsidRPr="00D24A71">
        <w:t>="</w:t>
      </w:r>
      <w:r w:rsidR="00D24A71" w:rsidRPr="00D24A71">
        <w:rPr>
          <w:b/>
          <w:bCs/>
          <w:color w:val="000000"/>
        </w:rPr>
        <w:t>5</w:t>
      </w:r>
      <w:r w:rsidR="00D24A71" w:rsidRPr="00D24A71">
        <w:t xml:space="preserve">" </w:t>
      </w:r>
      <w:r w:rsidR="00D24A71" w:rsidRPr="00D24A71">
        <w:rPr>
          <w:color w:val="990000"/>
        </w:rPr>
        <w:t>target</w:t>
      </w:r>
      <w:r w:rsidR="00D24A71" w:rsidRPr="00D24A71">
        <w:t>="</w:t>
      </w:r>
      <w:r w:rsidR="00D24A71" w:rsidRPr="00D24A71">
        <w:rPr>
          <w:b/>
          <w:bCs/>
          <w:color w:val="000000"/>
        </w:rPr>
        <w:t>Ties</w:t>
      </w:r>
      <w:r w:rsidR="00D24A71" w:rsidRPr="00D24A71">
        <w:t xml:space="preserve">" </w:t>
      </w:r>
      <w:r w:rsidR="00D24A71" w:rsidRPr="00D24A71">
        <w:rPr>
          <w:color w:val="990000"/>
        </w:rPr>
        <w:t>source</w:t>
      </w:r>
      <w:r w:rsidR="00D24A71" w:rsidRPr="00D24A71">
        <w:t>="</w:t>
      </w:r>
      <w:proofErr w:type="spellStart"/>
      <w:r w:rsidR="00D24A71" w:rsidRPr="00D24A71">
        <w:rPr>
          <w:b/>
          <w:bCs/>
          <w:color w:val="000000"/>
        </w:rPr>
        <w:t>Madjid</w:t>
      </w:r>
      <w:proofErr w:type="spellEnd"/>
      <w:r w:rsidR="00D24A71" w:rsidRPr="00D24A71">
        <w:rPr>
          <w:b/>
          <w:bCs/>
          <w:color w:val="000000"/>
        </w:rPr>
        <w:t xml:space="preserve"> </w:t>
      </w:r>
      <w:proofErr w:type="spellStart"/>
      <w:r w:rsidR="00D24A71" w:rsidRPr="00D24A71">
        <w:rPr>
          <w:b/>
          <w:bCs/>
          <w:color w:val="000000"/>
        </w:rPr>
        <w:t>Sahoune</w:t>
      </w:r>
      <w:proofErr w:type="spellEnd"/>
      <w:r w:rsidR="00D24A71" w:rsidRPr="00D24A71">
        <w:t>"/&gt;&lt;</w:t>
      </w:r>
      <w:r w:rsidR="00D24A71" w:rsidRPr="00D24A71">
        <w:rPr>
          <w:color w:val="990000"/>
        </w:rPr>
        <w:t>link</w:t>
      </w:r>
      <w:r w:rsidR="00D24A71" w:rsidRPr="00D24A71">
        <w:t xml:space="preserve"> </w:t>
      </w:r>
      <w:r w:rsidR="00D24A71" w:rsidRPr="00D24A71">
        <w:rPr>
          <w:color w:val="990000"/>
        </w:rPr>
        <w:t>value</w:t>
      </w:r>
      <w:r w:rsidR="00D24A71" w:rsidRPr="00D24A71">
        <w:t>="</w:t>
      </w:r>
      <w:r w:rsidR="00D24A71" w:rsidRPr="00D24A71">
        <w:rPr>
          <w:b/>
          <w:bCs/>
          <w:color w:val="000000"/>
        </w:rPr>
        <w:t>2</w:t>
      </w:r>
      <w:r w:rsidR="00D24A71" w:rsidRPr="00D24A71">
        <w:t xml:space="preserve">" </w:t>
      </w:r>
      <w:r w:rsidR="00D24A71" w:rsidRPr="00D24A71">
        <w:rPr>
          <w:color w:val="990000"/>
        </w:rPr>
        <w:t>target</w:t>
      </w:r>
      <w:r w:rsidR="00D24A71" w:rsidRPr="00D24A71">
        <w:t>="</w:t>
      </w:r>
      <w:r w:rsidR="00D24A71" w:rsidRPr="00D24A71">
        <w:rPr>
          <w:b/>
          <w:bCs/>
          <w:color w:val="000000"/>
        </w:rPr>
        <w:t>Network Strength</w:t>
      </w:r>
      <w:r w:rsidR="00D24A71" w:rsidRPr="00D24A71">
        <w:t xml:space="preserve">" </w:t>
      </w:r>
      <w:r w:rsidR="00D24A71" w:rsidRPr="00D24A71">
        <w:rPr>
          <w:color w:val="990000"/>
        </w:rPr>
        <w:t>source</w:t>
      </w:r>
      <w:r w:rsidR="00D24A71" w:rsidRPr="00D24A71">
        <w:t>="</w:t>
      </w:r>
      <w:r w:rsidR="00D24A71" w:rsidRPr="00D24A71">
        <w:rPr>
          <w:b/>
          <w:bCs/>
          <w:color w:val="000000"/>
        </w:rPr>
        <w:t xml:space="preserve">Samir </w:t>
      </w:r>
      <w:proofErr w:type="spellStart"/>
      <w:r w:rsidR="00D24A71" w:rsidRPr="00D24A71">
        <w:rPr>
          <w:b/>
          <w:bCs/>
          <w:color w:val="000000"/>
        </w:rPr>
        <w:t>Kishk</w:t>
      </w:r>
      <w:proofErr w:type="spellEnd"/>
      <w:r w:rsidR="00D24A71" w:rsidRPr="00D24A71">
        <w:t>"/&gt;&lt;</w:t>
      </w:r>
      <w:r w:rsidR="00D24A71" w:rsidRPr="00D24A71">
        <w:rPr>
          <w:color w:val="990000"/>
        </w:rPr>
        <w:t>link</w:t>
      </w:r>
      <w:r w:rsidR="00D24A71" w:rsidRPr="00D24A71">
        <w:t xml:space="preserve"> </w:t>
      </w:r>
      <w:r w:rsidR="00D24A71" w:rsidRPr="00D24A71">
        <w:rPr>
          <w:color w:val="990000"/>
        </w:rPr>
        <w:t>value</w:t>
      </w:r>
      <w:r w:rsidR="00D24A71" w:rsidRPr="00D24A71">
        <w:t>="</w:t>
      </w:r>
      <w:r w:rsidR="00D24A71" w:rsidRPr="00D24A71">
        <w:rPr>
          <w:b/>
          <w:bCs/>
          <w:color w:val="000000"/>
        </w:rPr>
        <w:t>5</w:t>
      </w:r>
      <w:r w:rsidR="00D24A71" w:rsidRPr="00D24A71">
        <w:t xml:space="preserve">" </w:t>
      </w:r>
      <w:r w:rsidR="00D24A71" w:rsidRPr="00D24A71">
        <w:rPr>
          <w:color w:val="990000"/>
        </w:rPr>
        <w:t>target</w:t>
      </w:r>
      <w:r w:rsidR="00D24A71" w:rsidRPr="00D24A71">
        <w:t>="</w:t>
      </w:r>
      <w:r w:rsidR="00D24A71" w:rsidRPr="00D24A71">
        <w:rPr>
          <w:b/>
          <w:bCs/>
          <w:color w:val="000000"/>
        </w:rPr>
        <w:t>Ties</w:t>
      </w:r>
      <w:r w:rsidR="00D24A71" w:rsidRPr="00D24A71">
        <w:t xml:space="preserve">" </w:t>
      </w:r>
      <w:r w:rsidR="00D24A71" w:rsidRPr="00D24A71">
        <w:rPr>
          <w:color w:val="990000"/>
        </w:rPr>
        <w:t>source</w:t>
      </w:r>
      <w:r w:rsidR="00D24A71" w:rsidRPr="00D24A71">
        <w:t>="</w:t>
      </w:r>
      <w:r w:rsidR="00D24A71" w:rsidRPr="00D24A71">
        <w:rPr>
          <w:b/>
          <w:bCs/>
          <w:color w:val="000000"/>
        </w:rPr>
        <w:t xml:space="preserve">Samir </w:t>
      </w:r>
      <w:proofErr w:type="spellStart"/>
      <w:r w:rsidR="00D24A71" w:rsidRPr="00D24A71">
        <w:rPr>
          <w:b/>
          <w:bCs/>
          <w:color w:val="000000"/>
        </w:rPr>
        <w:t>Kishk</w:t>
      </w:r>
      <w:proofErr w:type="spellEnd"/>
      <w:r w:rsidR="00D24A71" w:rsidRPr="00D24A71">
        <w:t>"/&gt;&lt;</w:t>
      </w:r>
      <w:r w:rsidR="00D24A71" w:rsidRPr="00D24A71">
        <w:rPr>
          <w:color w:val="990000"/>
        </w:rPr>
        <w:t>link</w:t>
      </w:r>
      <w:r w:rsidR="00D24A71" w:rsidRPr="00D24A71">
        <w:t xml:space="preserve"> </w:t>
      </w:r>
      <w:r w:rsidR="00D24A71" w:rsidRPr="00D24A71">
        <w:rPr>
          <w:color w:val="990000"/>
        </w:rPr>
        <w:t>value</w:t>
      </w:r>
      <w:r w:rsidR="00D24A71" w:rsidRPr="00D24A71">
        <w:t>="</w:t>
      </w:r>
      <w:r w:rsidR="00D24A71" w:rsidRPr="00D24A71">
        <w:rPr>
          <w:b/>
          <w:bCs/>
          <w:color w:val="000000"/>
        </w:rPr>
        <w:t>2</w:t>
      </w:r>
      <w:r w:rsidR="00D24A71" w:rsidRPr="00D24A71">
        <w:t xml:space="preserve">" </w:t>
      </w:r>
      <w:r w:rsidR="00D24A71" w:rsidRPr="00D24A71">
        <w:rPr>
          <w:color w:val="990000"/>
        </w:rPr>
        <w:t>target</w:t>
      </w:r>
      <w:r w:rsidR="00D24A71" w:rsidRPr="00D24A71">
        <w:t>="</w:t>
      </w:r>
      <w:r w:rsidR="00D24A71" w:rsidRPr="00D24A71">
        <w:rPr>
          <w:b/>
          <w:bCs/>
          <w:color w:val="000000"/>
        </w:rPr>
        <w:t>Network Strength</w:t>
      </w:r>
      <w:r w:rsidR="00D24A71" w:rsidRPr="00D24A71">
        <w:t xml:space="preserve">" </w:t>
      </w:r>
      <w:r w:rsidR="00D24A71" w:rsidRPr="00D24A71">
        <w:rPr>
          <w:color w:val="990000"/>
        </w:rPr>
        <w:t>source</w:t>
      </w:r>
      <w:r w:rsidR="00D24A71" w:rsidRPr="00D24A71">
        <w:t>="</w:t>
      </w:r>
      <w:r w:rsidR="00D24A71" w:rsidRPr="00D24A71">
        <w:rPr>
          <w:b/>
          <w:bCs/>
          <w:color w:val="000000"/>
        </w:rPr>
        <w:t xml:space="preserve">Kamel </w:t>
      </w:r>
      <w:proofErr w:type="spellStart"/>
      <w:r w:rsidR="00D24A71" w:rsidRPr="00D24A71">
        <w:rPr>
          <w:b/>
          <w:bCs/>
          <w:color w:val="000000"/>
        </w:rPr>
        <w:t>Daoudi</w:t>
      </w:r>
      <w:proofErr w:type="spellEnd"/>
      <w:r w:rsidR="00D24A71" w:rsidRPr="00D24A71">
        <w:t>"/&gt;&lt;</w:t>
      </w:r>
      <w:r w:rsidR="00D24A71" w:rsidRPr="00D24A71">
        <w:rPr>
          <w:color w:val="990000"/>
        </w:rPr>
        <w:t>link</w:t>
      </w:r>
      <w:r w:rsidR="00D24A71" w:rsidRPr="00D24A71">
        <w:t xml:space="preserve"> </w:t>
      </w:r>
      <w:r w:rsidR="00D24A71" w:rsidRPr="00D24A71">
        <w:rPr>
          <w:color w:val="990000"/>
        </w:rPr>
        <w:t>value</w:t>
      </w:r>
      <w:r w:rsidR="00D24A71" w:rsidRPr="00D24A71">
        <w:t>="</w:t>
      </w:r>
      <w:r w:rsidR="00D24A71" w:rsidRPr="00D24A71">
        <w:rPr>
          <w:b/>
          <w:bCs/>
          <w:color w:val="000000"/>
        </w:rPr>
        <w:t>5</w:t>
      </w:r>
      <w:r w:rsidR="00D24A71" w:rsidRPr="00D24A71">
        <w:t xml:space="preserve">" </w:t>
      </w:r>
      <w:r w:rsidR="00D24A71" w:rsidRPr="00D24A71">
        <w:rPr>
          <w:color w:val="990000"/>
        </w:rPr>
        <w:t>target</w:t>
      </w:r>
      <w:r w:rsidR="00D24A71" w:rsidRPr="00D24A71">
        <w:t>="</w:t>
      </w:r>
      <w:r w:rsidR="00D24A71" w:rsidRPr="00D24A71">
        <w:rPr>
          <w:b/>
          <w:bCs/>
          <w:color w:val="000000"/>
        </w:rPr>
        <w:t>Ties</w:t>
      </w:r>
      <w:r w:rsidR="00D24A71" w:rsidRPr="00D24A71">
        <w:t xml:space="preserve">" </w:t>
      </w:r>
      <w:r w:rsidR="00D24A71" w:rsidRPr="00D24A71">
        <w:rPr>
          <w:color w:val="990000"/>
        </w:rPr>
        <w:t>source</w:t>
      </w:r>
      <w:r w:rsidR="00D24A71" w:rsidRPr="00D24A71">
        <w:t>="</w:t>
      </w:r>
      <w:r w:rsidR="00D24A71" w:rsidRPr="00D24A71">
        <w:rPr>
          <w:b/>
          <w:bCs/>
          <w:color w:val="000000"/>
        </w:rPr>
        <w:t xml:space="preserve">Kamel </w:t>
      </w:r>
      <w:proofErr w:type="spellStart"/>
      <w:r w:rsidR="00D24A71" w:rsidRPr="00D24A71">
        <w:rPr>
          <w:b/>
          <w:bCs/>
          <w:color w:val="000000"/>
        </w:rPr>
        <w:t>Daoudi</w:t>
      </w:r>
      <w:proofErr w:type="spellEnd"/>
      <w:r w:rsidR="00D24A71" w:rsidRPr="00D24A71">
        <w:t>"/&gt;&lt;</w:t>
      </w:r>
      <w:r w:rsidR="00D24A71" w:rsidRPr="00D24A71">
        <w:rPr>
          <w:color w:val="990000"/>
        </w:rPr>
        <w:t>link</w:t>
      </w:r>
      <w:r w:rsidR="00D24A71" w:rsidRPr="00D24A71">
        <w:t xml:space="preserve"> </w:t>
      </w:r>
      <w:r w:rsidR="00D24A71" w:rsidRPr="00D24A71">
        <w:rPr>
          <w:color w:val="990000"/>
        </w:rPr>
        <w:t>value</w:t>
      </w:r>
      <w:r w:rsidR="00D24A71" w:rsidRPr="00D24A71">
        <w:t>="</w:t>
      </w:r>
      <w:r w:rsidR="00D24A71" w:rsidRPr="00D24A71">
        <w:rPr>
          <w:b/>
          <w:bCs/>
          <w:color w:val="000000"/>
        </w:rPr>
        <w:t>2</w:t>
      </w:r>
      <w:r w:rsidR="00D24A71" w:rsidRPr="00D24A71">
        <w:t xml:space="preserve">" </w:t>
      </w:r>
      <w:r w:rsidR="00D24A71" w:rsidRPr="00D24A71">
        <w:rPr>
          <w:color w:val="990000"/>
        </w:rPr>
        <w:t>target</w:t>
      </w:r>
      <w:r w:rsidR="00D24A71" w:rsidRPr="00D24A71">
        <w:t>="</w:t>
      </w:r>
      <w:r w:rsidR="00D24A71" w:rsidRPr="00D24A71">
        <w:rPr>
          <w:b/>
          <w:bCs/>
          <w:color w:val="000000"/>
        </w:rPr>
        <w:t>Network Strength</w:t>
      </w:r>
      <w:r w:rsidR="00D24A71" w:rsidRPr="00D24A71">
        <w:t xml:space="preserve">" </w:t>
      </w:r>
      <w:r w:rsidR="00D24A71" w:rsidRPr="00D24A71">
        <w:rPr>
          <w:color w:val="990000"/>
        </w:rPr>
        <w:t>source</w:t>
      </w:r>
      <w:r w:rsidR="00D24A71" w:rsidRPr="00D24A71">
        <w:t>="</w:t>
      </w:r>
      <w:proofErr w:type="spellStart"/>
      <w:r w:rsidR="00D24A71" w:rsidRPr="00D24A71">
        <w:rPr>
          <w:b/>
          <w:bCs/>
          <w:color w:val="000000"/>
        </w:rPr>
        <w:t>Takek</w:t>
      </w:r>
      <w:proofErr w:type="spellEnd"/>
      <w:r w:rsidR="00D24A71" w:rsidRPr="00D24A71">
        <w:rPr>
          <w:b/>
          <w:bCs/>
          <w:color w:val="000000"/>
        </w:rPr>
        <w:t xml:space="preserve"> </w:t>
      </w:r>
      <w:proofErr w:type="spellStart"/>
      <w:r w:rsidR="00D24A71" w:rsidRPr="00D24A71">
        <w:rPr>
          <w:b/>
          <w:bCs/>
          <w:color w:val="000000"/>
        </w:rPr>
        <w:t>Maaroufi</w:t>
      </w:r>
      <w:proofErr w:type="spellEnd"/>
      <w:r w:rsidR="00D24A71" w:rsidRPr="00D24A71">
        <w:t>"/&gt;&lt;</w:t>
      </w:r>
      <w:r w:rsidR="00D24A71" w:rsidRPr="00D24A71">
        <w:rPr>
          <w:color w:val="990000"/>
        </w:rPr>
        <w:t>link</w:t>
      </w:r>
      <w:r w:rsidR="00D24A71" w:rsidRPr="00D24A71">
        <w:t xml:space="preserve"> </w:t>
      </w:r>
      <w:r w:rsidR="00D24A71" w:rsidRPr="00D24A71">
        <w:rPr>
          <w:color w:val="990000"/>
        </w:rPr>
        <w:t>value</w:t>
      </w:r>
      <w:r w:rsidR="00D24A71" w:rsidRPr="00D24A71">
        <w:t>="</w:t>
      </w:r>
      <w:r w:rsidR="00D24A71" w:rsidRPr="00D24A71">
        <w:rPr>
          <w:b/>
          <w:bCs/>
          <w:color w:val="000000"/>
        </w:rPr>
        <w:t>5</w:t>
      </w:r>
      <w:r w:rsidR="00D24A71" w:rsidRPr="00D24A71">
        <w:t xml:space="preserve">" </w:t>
      </w:r>
      <w:r w:rsidR="00D24A71" w:rsidRPr="00D24A71">
        <w:rPr>
          <w:color w:val="990000"/>
        </w:rPr>
        <w:t>target</w:t>
      </w:r>
      <w:r w:rsidR="00D24A71" w:rsidRPr="00D24A71">
        <w:t>="</w:t>
      </w:r>
      <w:r w:rsidR="00D24A71" w:rsidRPr="00D24A71">
        <w:rPr>
          <w:b/>
          <w:bCs/>
          <w:color w:val="000000"/>
        </w:rPr>
        <w:t>Ties</w:t>
      </w:r>
      <w:r w:rsidR="00D24A71" w:rsidRPr="00D24A71">
        <w:t xml:space="preserve">" </w:t>
      </w:r>
      <w:r w:rsidR="00D24A71" w:rsidRPr="00D24A71">
        <w:rPr>
          <w:color w:val="990000"/>
        </w:rPr>
        <w:t>source</w:t>
      </w:r>
      <w:r w:rsidR="00D24A71" w:rsidRPr="00D24A71">
        <w:t>="</w:t>
      </w:r>
      <w:proofErr w:type="spellStart"/>
      <w:r w:rsidR="00D24A71" w:rsidRPr="00D24A71">
        <w:rPr>
          <w:b/>
          <w:bCs/>
          <w:color w:val="000000"/>
        </w:rPr>
        <w:t>Takek</w:t>
      </w:r>
      <w:proofErr w:type="spellEnd"/>
      <w:r w:rsidR="00D24A71" w:rsidRPr="00D24A71">
        <w:rPr>
          <w:b/>
          <w:bCs/>
          <w:color w:val="000000"/>
        </w:rPr>
        <w:t xml:space="preserve"> </w:t>
      </w:r>
      <w:proofErr w:type="spellStart"/>
      <w:r w:rsidR="00D24A71" w:rsidRPr="00D24A71">
        <w:rPr>
          <w:b/>
          <w:bCs/>
          <w:color w:val="000000"/>
        </w:rPr>
        <w:t>Maaroufi</w:t>
      </w:r>
      <w:proofErr w:type="spellEnd"/>
      <w:r w:rsidR="00D24A71" w:rsidRPr="00D24A71">
        <w:t>"/&gt;</w:t>
      </w:r>
      <w:r w:rsidR="00D24A71" w:rsidRPr="00D24A71">
        <w:rPr>
          <w:color w:val="0000FF"/>
        </w:rPr>
        <w:t>&lt;/</w:t>
      </w:r>
      <w:r w:rsidR="00D24A71" w:rsidRPr="00D24A71">
        <w:rPr>
          <w:color w:val="990000"/>
        </w:rPr>
        <w:t>network</w:t>
      </w:r>
      <w:r w:rsidR="00D24A71" w:rsidRPr="00D24A71">
        <w:rPr>
          <w:color w:val="0000FF"/>
        </w:rPr>
        <w:t>&gt;</w:t>
      </w:r>
      <w:hyperlink r:id="rId27" w:history="1">
        <w:r w:rsidR="00D24A71" w:rsidRPr="00D24A71">
          <w:rPr>
            <w:color w:val="0000FF"/>
            <w:u w:val="single"/>
          </w:rPr>
          <w:t>&lt;</w:t>
        </w:r>
        <w:r w:rsidR="00D24A71" w:rsidRPr="00D24A71">
          <w:rPr>
            <w:color w:val="990000"/>
            <w:u w:val="single"/>
          </w:rPr>
          <w:t>network</w:t>
        </w:r>
        <w:r w:rsidR="00D24A71" w:rsidRPr="00D24A71">
          <w:rPr>
            <w:color w:val="0000FF"/>
            <w:u w:val="single"/>
          </w:rPr>
          <w:t xml:space="preserve"> </w:t>
        </w:r>
        <w:r w:rsidR="00D24A71" w:rsidRPr="00D24A71">
          <w:rPr>
            <w:color w:val="990000"/>
            <w:u w:val="single"/>
          </w:rPr>
          <w:t>id</w:t>
        </w:r>
        <w:r w:rsidR="00D24A71" w:rsidRPr="00D24A71">
          <w:rPr>
            <w:color w:val="0000FF"/>
            <w:u w:val="single"/>
          </w:rPr>
          <w:t>="</w:t>
        </w:r>
        <w:r w:rsidR="00D24A71" w:rsidRPr="00D24A71">
          <w:rPr>
            <w:b/>
            <w:bCs/>
            <w:color w:val="000000"/>
            <w:u w:val="single"/>
          </w:rPr>
          <w:t>Agent x Action</w:t>
        </w:r>
        <w:r w:rsidR="00D24A71" w:rsidRPr="00D24A71">
          <w:rPr>
            <w:color w:val="0000FF"/>
            <w:u w:val="single"/>
          </w:rPr>
          <w:t xml:space="preserve">" </w:t>
        </w:r>
        <w:proofErr w:type="spellStart"/>
        <w:r w:rsidR="00D24A71" w:rsidRPr="00D24A71">
          <w:rPr>
            <w:color w:val="990000"/>
            <w:u w:val="single"/>
          </w:rPr>
          <w:t>allowSelfLoops</w:t>
        </w:r>
        <w:proofErr w:type="spellEnd"/>
        <w:r w:rsidR="00D24A71" w:rsidRPr="00D24A71">
          <w:rPr>
            <w:color w:val="0000FF"/>
            <w:u w:val="single"/>
          </w:rPr>
          <w:t>="</w:t>
        </w:r>
        <w:r w:rsidR="00D24A71" w:rsidRPr="00D24A71">
          <w:rPr>
            <w:b/>
            <w:bCs/>
            <w:color w:val="000000"/>
            <w:u w:val="single"/>
          </w:rPr>
          <w:t>true</w:t>
        </w:r>
        <w:r w:rsidR="00D24A71" w:rsidRPr="00D24A71">
          <w:rPr>
            <w:color w:val="0000FF"/>
            <w:u w:val="single"/>
          </w:rPr>
          <w:t xml:space="preserve">" </w:t>
        </w:r>
        <w:proofErr w:type="spellStart"/>
        <w:r w:rsidR="00D24A71" w:rsidRPr="00D24A71">
          <w:rPr>
            <w:color w:val="990000"/>
            <w:u w:val="single"/>
          </w:rPr>
          <w:t>isBinary</w:t>
        </w:r>
        <w:proofErr w:type="spellEnd"/>
        <w:r w:rsidR="00D24A71" w:rsidRPr="00D24A71">
          <w:rPr>
            <w:color w:val="0000FF"/>
            <w:u w:val="single"/>
          </w:rPr>
          <w:t>="</w:t>
        </w:r>
        <w:r w:rsidR="00D24A71" w:rsidRPr="00D24A71">
          <w:rPr>
            <w:b/>
            <w:bCs/>
            <w:color w:val="000000"/>
            <w:u w:val="single"/>
          </w:rPr>
          <w:t>false</w:t>
        </w:r>
        <w:r w:rsidR="00D24A71" w:rsidRPr="00D24A71">
          <w:rPr>
            <w:color w:val="0000FF"/>
            <w:u w:val="single"/>
          </w:rPr>
          <w:t xml:space="preserve">" </w:t>
        </w:r>
        <w:proofErr w:type="spellStart"/>
        <w:r w:rsidR="00D24A71" w:rsidRPr="00D24A71">
          <w:rPr>
            <w:color w:val="990000"/>
            <w:u w:val="single"/>
          </w:rPr>
          <w:t>isDirected</w:t>
        </w:r>
        <w:proofErr w:type="spellEnd"/>
        <w:r w:rsidR="00D24A71" w:rsidRPr="00D24A71">
          <w:rPr>
            <w:color w:val="0000FF"/>
            <w:u w:val="single"/>
          </w:rPr>
          <w:t>="</w:t>
        </w:r>
        <w:r w:rsidR="00D24A71" w:rsidRPr="00D24A71">
          <w:rPr>
            <w:b/>
            <w:bCs/>
            <w:color w:val="000000"/>
            <w:u w:val="single"/>
          </w:rPr>
          <w:t>true</w:t>
        </w:r>
        <w:r w:rsidR="00D24A71" w:rsidRPr="00D24A71">
          <w:rPr>
            <w:color w:val="0000FF"/>
            <w:u w:val="single"/>
          </w:rPr>
          <w:t xml:space="preserve">" </w:t>
        </w:r>
        <w:r w:rsidR="00D24A71" w:rsidRPr="00D24A71">
          <w:rPr>
            <w:color w:val="990000"/>
            <w:u w:val="single"/>
          </w:rPr>
          <w:t>target</w:t>
        </w:r>
        <w:r w:rsidR="00D24A71" w:rsidRPr="00D24A71">
          <w:rPr>
            <w:color w:val="0000FF"/>
            <w:u w:val="single"/>
          </w:rPr>
          <w:t>="</w:t>
        </w:r>
        <w:r w:rsidR="00D24A71" w:rsidRPr="00D24A71">
          <w:rPr>
            <w:b/>
            <w:bCs/>
            <w:color w:val="000000"/>
            <w:u w:val="single"/>
          </w:rPr>
          <w:t>Action</w:t>
        </w:r>
        <w:r w:rsidR="00D24A71" w:rsidRPr="00D24A71">
          <w:rPr>
            <w:color w:val="0000FF"/>
            <w:u w:val="single"/>
          </w:rPr>
          <w:t xml:space="preserve">" </w:t>
        </w:r>
        <w:proofErr w:type="spellStart"/>
        <w:r w:rsidR="00D24A71" w:rsidRPr="00D24A71">
          <w:rPr>
            <w:color w:val="990000"/>
            <w:u w:val="single"/>
          </w:rPr>
          <w:t>targetType</w:t>
        </w:r>
        <w:proofErr w:type="spellEnd"/>
        <w:r w:rsidR="00D24A71" w:rsidRPr="00D24A71">
          <w:rPr>
            <w:color w:val="0000FF"/>
            <w:u w:val="single"/>
          </w:rPr>
          <w:t>="</w:t>
        </w:r>
        <w:r w:rsidR="00D24A71" w:rsidRPr="00D24A71">
          <w:rPr>
            <w:b/>
            <w:bCs/>
            <w:color w:val="000000"/>
            <w:u w:val="single"/>
          </w:rPr>
          <w:t>Action</w:t>
        </w:r>
        <w:r w:rsidR="00D24A71" w:rsidRPr="00D24A71">
          <w:rPr>
            <w:color w:val="0000FF"/>
            <w:u w:val="single"/>
          </w:rPr>
          <w:t xml:space="preserve">" </w:t>
        </w:r>
        <w:r w:rsidR="00D24A71" w:rsidRPr="00D24A71">
          <w:rPr>
            <w:color w:val="990000"/>
            <w:u w:val="single"/>
          </w:rPr>
          <w:t>source</w:t>
        </w:r>
        <w:r w:rsidR="00D24A71" w:rsidRPr="00D24A71">
          <w:rPr>
            <w:color w:val="0000FF"/>
            <w:u w:val="single"/>
          </w:rPr>
          <w:t>="</w:t>
        </w:r>
        <w:r w:rsidR="00D24A71" w:rsidRPr="00D24A71">
          <w:rPr>
            <w:b/>
            <w:bCs/>
            <w:color w:val="000000"/>
            <w:u w:val="single"/>
          </w:rPr>
          <w:t>Agent</w:t>
        </w:r>
        <w:r w:rsidR="00D24A71" w:rsidRPr="00D24A71">
          <w:rPr>
            <w:color w:val="0000FF"/>
            <w:u w:val="single"/>
          </w:rPr>
          <w:t xml:space="preserve">" </w:t>
        </w:r>
        <w:proofErr w:type="spellStart"/>
        <w:r w:rsidR="00D24A71" w:rsidRPr="00D24A71">
          <w:rPr>
            <w:color w:val="990000"/>
            <w:u w:val="single"/>
          </w:rPr>
          <w:t>sourceType</w:t>
        </w:r>
        <w:proofErr w:type="spellEnd"/>
        <w:r w:rsidR="00D24A71" w:rsidRPr="00D24A71">
          <w:rPr>
            <w:color w:val="0000FF"/>
            <w:u w:val="single"/>
          </w:rPr>
          <w:t>="</w:t>
        </w:r>
        <w:r w:rsidR="00D24A71" w:rsidRPr="00D24A71">
          <w:rPr>
            <w:b/>
            <w:bCs/>
            <w:color w:val="000000"/>
            <w:u w:val="single"/>
          </w:rPr>
          <w:t>Agent</w:t>
        </w:r>
        <w:r w:rsidR="00D24A71" w:rsidRPr="00D24A71">
          <w:rPr>
            <w:color w:val="0000FF"/>
            <w:u w:val="single"/>
          </w:rPr>
          <w:t>"&gt;</w:t>
        </w:r>
      </w:hyperlink>
      <w:r w:rsidR="00D24A71" w:rsidRPr="00D24A71">
        <w:t>&lt;</w:t>
      </w:r>
      <w:r w:rsidR="00D24A71" w:rsidRPr="00D24A71">
        <w:rPr>
          <w:color w:val="990000"/>
        </w:rPr>
        <w:t>property</w:t>
      </w:r>
      <w:r w:rsidR="00D24A71" w:rsidRPr="00D24A71">
        <w:t xml:space="preserve"> </w:t>
      </w:r>
      <w:r w:rsidR="00D24A71" w:rsidRPr="00D24A71">
        <w:rPr>
          <w:color w:val="990000"/>
        </w:rPr>
        <w:t>id</w:t>
      </w:r>
      <w:r w:rsidR="00D24A71" w:rsidRPr="00D24A71">
        <w:t>="</w:t>
      </w:r>
      <w:proofErr w:type="spellStart"/>
      <w:r w:rsidR="00D24A71" w:rsidRPr="00D24A71">
        <w:rPr>
          <w:b/>
          <w:bCs/>
          <w:color w:val="000000"/>
        </w:rPr>
        <w:t>autoCalc-componentStatistics-dyadCount</w:t>
      </w:r>
      <w:proofErr w:type="spellEnd"/>
      <w:r w:rsidR="00D24A71" w:rsidRPr="00D24A71">
        <w:t xml:space="preserve">" </w:t>
      </w:r>
      <w:r w:rsidR="00D24A71" w:rsidRPr="00D24A71">
        <w:rPr>
          <w:color w:val="990000"/>
        </w:rPr>
        <w:t>value</w:t>
      </w:r>
      <w:r w:rsidR="00D24A71" w:rsidRPr="00D24A71">
        <w:t>="</w:t>
      </w:r>
      <w:r w:rsidR="00D24A71" w:rsidRPr="00D24A71">
        <w:rPr>
          <w:b/>
          <w:bCs/>
          <w:color w:val="000000"/>
        </w:rPr>
        <w:t>0</w:t>
      </w:r>
      <w:r w:rsidR="00D24A71" w:rsidRPr="00D24A71">
        <w:t>"/&gt;&lt;</w:t>
      </w:r>
      <w:r w:rsidR="00D24A71" w:rsidRPr="00D24A71">
        <w:rPr>
          <w:color w:val="990000"/>
        </w:rPr>
        <w:t>property</w:t>
      </w:r>
      <w:r w:rsidR="00D24A71" w:rsidRPr="00D24A71">
        <w:t xml:space="preserve"> </w:t>
      </w:r>
      <w:r w:rsidR="00D24A71" w:rsidRPr="00D24A71">
        <w:rPr>
          <w:color w:val="990000"/>
        </w:rPr>
        <w:t>id</w:t>
      </w:r>
      <w:r w:rsidR="00D24A71" w:rsidRPr="00D24A71">
        <w:t>="</w:t>
      </w:r>
      <w:proofErr w:type="spellStart"/>
      <w:r w:rsidR="00D24A71" w:rsidRPr="00D24A71">
        <w:rPr>
          <w:b/>
          <w:bCs/>
          <w:color w:val="000000"/>
        </w:rPr>
        <w:t>autoCalc-componentStatistics-isolateCount</w:t>
      </w:r>
      <w:proofErr w:type="spellEnd"/>
      <w:r w:rsidR="00D24A71" w:rsidRPr="00D24A71">
        <w:t xml:space="preserve">" </w:t>
      </w:r>
      <w:r w:rsidR="00D24A71" w:rsidRPr="00D24A71">
        <w:rPr>
          <w:color w:val="990000"/>
        </w:rPr>
        <w:t>value</w:t>
      </w:r>
      <w:r w:rsidR="00D24A71" w:rsidRPr="00D24A71">
        <w:t>="</w:t>
      </w:r>
      <w:r w:rsidR="00D24A71" w:rsidRPr="00D24A71">
        <w:rPr>
          <w:b/>
          <w:bCs/>
          <w:color w:val="000000"/>
        </w:rPr>
        <w:t>0</w:t>
      </w:r>
      <w:r w:rsidR="00D24A71" w:rsidRPr="00D24A71">
        <w:t>"/&gt;&lt;</w:t>
      </w:r>
      <w:r w:rsidR="00D24A71" w:rsidRPr="00D24A71">
        <w:rPr>
          <w:color w:val="990000"/>
        </w:rPr>
        <w:t>property</w:t>
      </w:r>
      <w:r w:rsidR="00D24A71" w:rsidRPr="00D24A71">
        <w:t xml:space="preserve"> </w:t>
      </w:r>
      <w:r w:rsidR="00D24A71" w:rsidRPr="00D24A71">
        <w:rPr>
          <w:color w:val="990000"/>
        </w:rPr>
        <w:t>id</w:t>
      </w:r>
      <w:r w:rsidR="00D24A71" w:rsidRPr="00D24A71">
        <w:t>="</w:t>
      </w:r>
      <w:proofErr w:type="spellStart"/>
      <w:r w:rsidR="00D24A71" w:rsidRPr="00D24A71">
        <w:rPr>
          <w:b/>
          <w:bCs/>
          <w:color w:val="000000"/>
        </w:rPr>
        <w:t>autoCalc-componentStatistics-triadCount</w:t>
      </w:r>
      <w:proofErr w:type="spellEnd"/>
      <w:r w:rsidR="00D24A71" w:rsidRPr="00D24A71">
        <w:t xml:space="preserve">" </w:t>
      </w:r>
      <w:r w:rsidR="00D24A71" w:rsidRPr="00D24A71">
        <w:rPr>
          <w:color w:val="990000"/>
        </w:rPr>
        <w:t>value</w:t>
      </w:r>
      <w:r w:rsidR="00D24A71" w:rsidRPr="00D24A71">
        <w:t>="</w:t>
      </w:r>
      <w:r w:rsidR="00D24A71" w:rsidRPr="00D24A71">
        <w:rPr>
          <w:b/>
          <w:bCs/>
          <w:color w:val="000000"/>
        </w:rPr>
        <w:t>0</w:t>
      </w:r>
      <w:r w:rsidR="00D24A71" w:rsidRPr="00D24A71">
        <w:t>"/&gt;&lt;</w:t>
      </w:r>
      <w:r w:rsidR="00D24A71" w:rsidRPr="00D24A71">
        <w:rPr>
          <w:color w:val="990000"/>
        </w:rPr>
        <w:t>property</w:t>
      </w:r>
      <w:r w:rsidR="00D24A71" w:rsidRPr="00D24A71">
        <w:t xml:space="preserve"> </w:t>
      </w:r>
      <w:r w:rsidR="00D24A71" w:rsidRPr="00D24A71">
        <w:rPr>
          <w:color w:val="990000"/>
        </w:rPr>
        <w:t>id</w:t>
      </w:r>
      <w:r w:rsidR="00D24A71" w:rsidRPr="00D24A71">
        <w:t>="</w:t>
      </w:r>
      <w:proofErr w:type="spellStart"/>
      <w:r w:rsidR="00D24A71" w:rsidRPr="00D24A71">
        <w:rPr>
          <w:b/>
          <w:bCs/>
          <w:color w:val="000000"/>
        </w:rPr>
        <w:t>autoCalc</w:t>
      </w:r>
      <w:proofErr w:type="spellEnd"/>
      <w:r w:rsidR="00D24A71" w:rsidRPr="00D24A71">
        <w:rPr>
          <w:b/>
          <w:bCs/>
          <w:color w:val="000000"/>
        </w:rPr>
        <w:t>-density</w:t>
      </w:r>
      <w:r w:rsidR="00D24A71" w:rsidRPr="00D24A71">
        <w:t xml:space="preserve">" </w:t>
      </w:r>
      <w:r w:rsidR="00D24A71" w:rsidRPr="00D24A71">
        <w:rPr>
          <w:color w:val="990000"/>
        </w:rPr>
        <w:t>value</w:t>
      </w:r>
      <w:r w:rsidR="00D24A71" w:rsidRPr="00D24A71">
        <w:t>="</w:t>
      </w:r>
      <w:r w:rsidR="00D24A71" w:rsidRPr="00D24A71">
        <w:rPr>
          <w:b/>
          <w:bCs/>
          <w:color w:val="000000"/>
        </w:rPr>
        <w:t>0.699453551913</w:t>
      </w:r>
      <w:r w:rsidR="00D24A71" w:rsidRPr="00D24A71">
        <w:t>"/&gt;&lt;</w:t>
      </w:r>
      <w:r w:rsidR="00D24A71" w:rsidRPr="00D24A71">
        <w:rPr>
          <w:color w:val="990000"/>
        </w:rPr>
        <w:t>property</w:t>
      </w:r>
      <w:r w:rsidR="00D24A71" w:rsidRPr="00D24A71">
        <w:t xml:space="preserve"> </w:t>
      </w:r>
      <w:r w:rsidR="00D24A71" w:rsidRPr="00D24A71">
        <w:rPr>
          <w:color w:val="990000"/>
        </w:rPr>
        <w:t>id</w:t>
      </w:r>
      <w:r w:rsidR="00D24A71" w:rsidRPr="00D24A71">
        <w:t>="</w:t>
      </w:r>
      <w:proofErr w:type="spellStart"/>
      <w:r w:rsidR="00D24A71" w:rsidRPr="00D24A71">
        <w:rPr>
          <w:b/>
          <w:bCs/>
          <w:color w:val="000000"/>
        </w:rPr>
        <w:t>autoCalc-densityAutoDetect</w:t>
      </w:r>
      <w:proofErr w:type="spellEnd"/>
      <w:r w:rsidR="00D24A71" w:rsidRPr="00D24A71">
        <w:t xml:space="preserve">" </w:t>
      </w:r>
      <w:r w:rsidR="00D24A71" w:rsidRPr="00D24A71">
        <w:rPr>
          <w:color w:val="990000"/>
        </w:rPr>
        <w:t>value</w:t>
      </w:r>
      <w:r w:rsidR="00D24A71" w:rsidRPr="00D24A71">
        <w:t>="</w:t>
      </w:r>
      <w:r w:rsidR="00D24A71" w:rsidRPr="00D24A71">
        <w:rPr>
          <w:b/>
          <w:bCs/>
          <w:color w:val="000000"/>
        </w:rPr>
        <w:t>0.699453551913</w:t>
      </w:r>
      <w:r w:rsidR="00D24A71" w:rsidRPr="00D24A71">
        <w:t>"/&gt;&lt;</w:t>
      </w:r>
      <w:r w:rsidR="00D24A71" w:rsidRPr="00D24A71">
        <w:rPr>
          <w:color w:val="990000"/>
        </w:rPr>
        <w:t>property</w:t>
      </w:r>
      <w:r w:rsidR="00D24A71" w:rsidRPr="00D24A71">
        <w:t xml:space="preserve"> </w:t>
      </w:r>
      <w:r w:rsidR="00D24A71" w:rsidRPr="00D24A71">
        <w:rPr>
          <w:color w:val="990000"/>
        </w:rPr>
        <w:t>id</w:t>
      </w:r>
      <w:r w:rsidR="00D24A71" w:rsidRPr="00D24A71">
        <w:t>="</w:t>
      </w:r>
      <w:proofErr w:type="spellStart"/>
      <w:r w:rsidR="00D24A71" w:rsidRPr="00D24A71">
        <w:rPr>
          <w:b/>
          <w:bCs/>
          <w:color w:val="000000"/>
        </w:rPr>
        <w:t>autoCalc</w:t>
      </w:r>
      <w:proofErr w:type="spellEnd"/>
      <w:r w:rsidR="00D24A71" w:rsidRPr="00D24A71">
        <w:rPr>
          <w:b/>
          <w:bCs/>
          <w:color w:val="000000"/>
        </w:rPr>
        <w:t>-</w:t>
      </w:r>
      <w:proofErr w:type="spellStart"/>
      <w:r w:rsidR="00D24A71" w:rsidRPr="00D24A71">
        <w:rPr>
          <w:b/>
          <w:bCs/>
          <w:color w:val="000000"/>
        </w:rPr>
        <w:t>diagonalEdgeStatistics</w:t>
      </w:r>
      <w:proofErr w:type="spellEnd"/>
      <w:r w:rsidR="00D24A71" w:rsidRPr="00D24A71">
        <w:rPr>
          <w:b/>
          <w:bCs/>
          <w:color w:val="000000"/>
        </w:rPr>
        <w:t>-binary</w:t>
      </w:r>
      <w:r w:rsidR="00D24A71" w:rsidRPr="00D24A71">
        <w:t xml:space="preserve">" </w:t>
      </w:r>
      <w:r w:rsidR="00D24A71" w:rsidRPr="00D24A71">
        <w:rPr>
          <w:color w:val="990000"/>
        </w:rPr>
        <w:t>value</w:t>
      </w:r>
      <w:r w:rsidR="00D24A71" w:rsidRPr="00D24A71">
        <w:t>="</w:t>
      </w:r>
      <w:r w:rsidR="00D24A71" w:rsidRPr="00D24A71">
        <w:rPr>
          <w:b/>
          <w:bCs/>
          <w:color w:val="000000"/>
        </w:rPr>
        <w:t>1</w:t>
      </w:r>
      <w:r w:rsidR="00D24A71" w:rsidRPr="00D24A71">
        <w:t>"/&gt;&lt;</w:t>
      </w:r>
      <w:r w:rsidR="00D24A71" w:rsidRPr="00D24A71">
        <w:rPr>
          <w:color w:val="990000"/>
        </w:rPr>
        <w:t>property</w:t>
      </w:r>
      <w:r w:rsidR="00D24A71" w:rsidRPr="00D24A71">
        <w:t xml:space="preserve"> </w:t>
      </w:r>
      <w:r w:rsidR="00D24A71" w:rsidRPr="00D24A71">
        <w:rPr>
          <w:color w:val="990000"/>
        </w:rPr>
        <w:t>id</w:t>
      </w:r>
      <w:r w:rsidR="00D24A71" w:rsidRPr="00D24A71">
        <w:t>="</w:t>
      </w:r>
      <w:proofErr w:type="spellStart"/>
      <w:r w:rsidR="00D24A71" w:rsidRPr="00D24A71">
        <w:rPr>
          <w:b/>
          <w:bCs/>
          <w:color w:val="000000"/>
        </w:rPr>
        <w:t>autoCalc-diagonalEdgeStatistics-len</w:t>
      </w:r>
      <w:proofErr w:type="spellEnd"/>
      <w:r w:rsidR="00D24A71" w:rsidRPr="00D24A71">
        <w:t xml:space="preserve">" </w:t>
      </w:r>
      <w:r w:rsidR="00D24A71" w:rsidRPr="00D24A71">
        <w:rPr>
          <w:color w:val="990000"/>
        </w:rPr>
        <w:t>value</w:t>
      </w:r>
      <w:r w:rsidR="00D24A71" w:rsidRPr="00D24A71">
        <w:t>="</w:t>
      </w:r>
      <w:r w:rsidR="00D24A71" w:rsidRPr="00D24A71">
        <w:rPr>
          <w:b/>
          <w:bCs/>
          <w:color w:val="000000"/>
        </w:rPr>
        <w:t>0</w:t>
      </w:r>
      <w:r w:rsidR="00D24A71" w:rsidRPr="00D24A71">
        <w:t>"/&gt;&lt;</w:t>
      </w:r>
      <w:r w:rsidR="00D24A71" w:rsidRPr="00D24A71">
        <w:rPr>
          <w:color w:val="990000"/>
        </w:rPr>
        <w:t>property</w:t>
      </w:r>
      <w:r w:rsidR="00D24A71" w:rsidRPr="00D24A71">
        <w:t xml:space="preserve"> </w:t>
      </w:r>
      <w:r w:rsidR="00D24A71" w:rsidRPr="00D24A71">
        <w:rPr>
          <w:color w:val="990000"/>
        </w:rPr>
        <w:t>id</w:t>
      </w:r>
      <w:r w:rsidR="00D24A71" w:rsidRPr="00D24A71">
        <w:t>="</w:t>
      </w:r>
      <w:proofErr w:type="spellStart"/>
      <w:r w:rsidR="00D24A71" w:rsidRPr="00D24A71">
        <w:rPr>
          <w:b/>
          <w:bCs/>
          <w:color w:val="000000"/>
        </w:rPr>
        <w:t>autoCalc</w:t>
      </w:r>
      <w:proofErr w:type="spellEnd"/>
      <w:r w:rsidR="00D24A71" w:rsidRPr="00D24A71">
        <w:rPr>
          <w:b/>
          <w:bCs/>
          <w:color w:val="000000"/>
        </w:rPr>
        <w:t>-</w:t>
      </w:r>
      <w:proofErr w:type="spellStart"/>
      <w:r w:rsidR="00D24A71" w:rsidRPr="00D24A71">
        <w:rPr>
          <w:b/>
          <w:bCs/>
          <w:color w:val="000000"/>
        </w:rPr>
        <w:t>diagonalEdgeStatistics</w:t>
      </w:r>
      <w:proofErr w:type="spellEnd"/>
      <w:r w:rsidR="00D24A71" w:rsidRPr="00D24A71">
        <w:rPr>
          <w:b/>
          <w:bCs/>
          <w:color w:val="000000"/>
        </w:rPr>
        <w:t>-max</w:t>
      </w:r>
      <w:r w:rsidR="00D24A71" w:rsidRPr="00D24A71">
        <w:t xml:space="preserve">" </w:t>
      </w:r>
      <w:r w:rsidR="00D24A71" w:rsidRPr="00D24A71">
        <w:rPr>
          <w:color w:val="990000"/>
        </w:rPr>
        <w:t>value</w:t>
      </w:r>
      <w:r w:rsidR="00D24A71" w:rsidRPr="00D24A71">
        <w:t>="</w:t>
      </w:r>
      <w:r w:rsidR="00D24A71" w:rsidRPr="00D24A71">
        <w:rPr>
          <w:b/>
          <w:bCs/>
          <w:color w:val="000000"/>
        </w:rPr>
        <w:t>0</w:t>
      </w:r>
      <w:r w:rsidR="00D24A71" w:rsidRPr="00D24A71">
        <w:t>"/&gt;&lt;</w:t>
      </w:r>
      <w:r w:rsidR="00D24A71" w:rsidRPr="00D24A71">
        <w:rPr>
          <w:color w:val="990000"/>
        </w:rPr>
        <w:t>property</w:t>
      </w:r>
      <w:r w:rsidR="00D24A71" w:rsidRPr="00D24A71">
        <w:t xml:space="preserve"> </w:t>
      </w:r>
      <w:r w:rsidR="00D24A71" w:rsidRPr="00D24A71">
        <w:rPr>
          <w:color w:val="990000"/>
        </w:rPr>
        <w:t>id</w:t>
      </w:r>
      <w:r w:rsidR="00D24A71" w:rsidRPr="00D24A71">
        <w:t>="</w:t>
      </w:r>
      <w:proofErr w:type="spellStart"/>
      <w:r w:rsidR="00D24A71" w:rsidRPr="00D24A71">
        <w:rPr>
          <w:b/>
          <w:bCs/>
          <w:color w:val="000000"/>
        </w:rPr>
        <w:t>autoCalc</w:t>
      </w:r>
      <w:proofErr w:type="spellEnd"/>
      <w:r w:rsidR="00D24A71" w:rsidRPr="00D24A71">
        <w:rPr>
          <w:b/>
          <w:bCs/>
          <w:color w:val="000000"/>
        </w:rPr>
        <w:t>-</w:t>
      </w:r>
      <w:proofErr w:type="spellStart"/>
      <w:r w:rsidR="00D24A71" w:rsidRPr="00D24A71">
        <w:rPr>
          <w:b/>
          <w:bCs/>
          <w:color w:val="000000"/>
        </w:rPr>
        <w:t>diagonalEdgeStatistics</w:t>
      </w:r>
      <w:proofErr w:type="spellEnd"/>
      <w:r w:rsidR="00D24A71" w:rsidRPr="00D24A71">
        <w:rPr>
          <w:b/>
          <w:bCs/>
          <w:color w:val="000000"/>
        </w:rPr>
        <w:t>-min</w:t>
      </w:r>
      <w:r w:rsidR="00D24A71" w:rsidRPr="00D24A71">
        <w:t xml:space="preserve">" </w:t>
      </w:r>
      <w:r w:rsidR="00D24A71" w:rsidRPr="00D24A71">
        <w:rPr>
          <w:color w:val="990000"/>
        </w:rPr>
        <w:t>value</w:t>
      </w:r>
      <w:r w:rsidR="00D24A71" w:rsidRPr="00D24A71">
        <w:t>="</w:t>
      </w:r>
      <w:r w:rsidR="00D24A71" w:rsidRPr="00D24A71">
        <w:rPr>
          <w:b/>
          <w:bCs/>
          <w:color w:val="000000"/>
        </w:rPr>
        <w:t>0</w:t>
      </w:r>
      <w:r w:rsidR="00D24A71" w:rsidRPr="00D24A71">
        <w:t>"/&gt;&lt;</w:t>
      </w:r>
      <w:r w:rsidR="00D24A71" w:rsidRPr="00D24A71">
        <w:rPr>
          <w:color w:val="990000"/>
        </w:rPr>
        <w:t>property</w:t>
      </w:r>
      <w:r w:rsidR="00D24A71" w:rsidRPr="00D24A71">
        <w:t xml:space="preserve"> </w:t>
      </w:r>
      <w:r w:rsidR="00D24A71" w:rsidRPr="00D24A71">
        <w:rPr>
          <w:color w:val="990000"/>
        </w:rPr>
        <w:t>id</w:t>
      </w:r>
      <w:r w:rsidR="00D24A71" w:rsidRPr="00D24A71">
        <w:t>="</w:t>
      </w:r>
      <w:proofErr w:type="spellStart"/>
      <w:r w:rsidR="00D24A71" w:rsidRPr="00D24A71">
        <w:rPr>
          <w:b/>
          <w:bCs/>
          <w:color w:val="000000"/>
        </w:rPr>
        <w:t>autoCalc</w:t>
      </w:r>
      <w:proofErr w:type="spellEnd"/>
      <w:r w:rsidR="00D24A71" w:rsidRPr="00D24A71">
        <w:rPr>
          <w:b/>
          <w:bCs/>
          <w:color w:val="000000"/>
        </w:rPr>
        <w:t>-</w:t>
      </w:r>
      <w:proofErr w:type="spellStart"/>
      <w:r w:rsidR="00D24A71" w:rsidRPr="00D24A71">
        <w:rPr>
          <w:b/>
          <w:bCs/>
          <w:color w:val="000000"/>
        </w:rPr>
        <w:t>diagonalEdgeStatistics</w:t>
      </w:r>
      <w:proofErr w:type="spellEnd"/>
      <w:r w:rsidR="00D24A71" w:rsidRPr="00D24A71">
        <w:rPr>
          <w:b/>
          <w:bCs/>
          <w:color w:val="000000"/>
        </w:rPr>
        <w:t>-sum</w:t>
      </w:r>
      <w:r w:rsidR="00D24A71" w:rsidRPr="00D24A71">
        <w:t xml:space="preserve">" </w:t>
      </w:r>
      <w:r w:rsidR="00D24A71" w:rsidRPr="00D24A71">
        <w:rPr>
          <w:color w:val="990000"/>
        </w:rPr>
        <w:t>value</w:t>
      </w:r>
      <w:r w:rsidR="00D24A71" w:rsidRPr="00D24A71">
        <w:t>="</w:t>
      </w:r>
      <w:r w:rsidR="00D24A71" w:rsidRPr="00D24A71">
        <w:rPr>
          <w:b/>
          <w:bCs/>
          <w:color w:val="000000"/>
        </w:rPr>
        <w:t>0</w:t>
      </w:r>
      <w:r w:rsidR="00D24A71" w:rsidRPr="00D24A71">
        <w:t>"/&gt;&lt;</w:t>
      </w:r>
      <w:r w:rsidR="00D24A71" w:rsidRPr="00D24A71">
        <w:rPr>
          <w:color w:val="990000"/>
        </w:rPr>
        <w:t>property</w:t>
      </w:r>
      <w:r w:rsidR="00D24A71" w:rsidRPr="00D24A71">
        <w:t xml:space="preserve"> </w:t>
      </w:r>
      <w:r w:rsidR="00D24A71" w:rsidRPr="00D24A71">
        <w:rPr>
          <w:color w:val="990000"/>
        </w:rPr>
        <w:t>id</w:t>
      </w:r>
      <w:r w:rsidR="00D24A71" w:rsidRPr="00D24A71">
        <w:t>="</w:t>
      </w:r>
      <w:proofErr w:type="spellStart"/>
      <w:r w:rsidR="00D24A71" w:rsidRPr="00D24A71">
        <w:rPr>
          <w:b/>
          <w:bCs/>
          <w:color w:val="000000"/>
        </w:rPr>
        <w:t>autoCalc-diagonalEdgeStatistics-sumOfSquares</w:t>
      </w:r>
      <w:proofErr w:type="spellEnd"/>
      <w:r w:rsidR="00D24A71" w:rsidRPr="00D24A71">
        <w:t xml:space="preserve">" </w:t>
      </w:r>
      <w:r w:rsidR="00D24A71" w:rsidRPr="00D24A71">
        <w:rPr>
          <w:color w:val="990000"/>
        </w:rPr>
        <w:t>value</w:t>
      </w:r>
      <w:r w:rsidR="00D24A71" w:rsidRPr="00D24A71">
        <w:t>="</w:t>
      </w:r>
      <w:r w:rsidR="00D24A71" w:rsidRPr="00D24A71">
        <w:rPr>
          <w:b/>
          <w:bCs/>
          <w:color w:val="000000"/>
        </w:rPr>
        <w:t>0</w:t>
      </w:r>
      <w:r w:rsidR="00D24A71" w:rsidRPr="00D24A71">
        <w:t>"/&gt;&lt;</w:t>
      </w:r>
      <w:r w:rsidR="00D24A71" w:rsidRPr="00D24A71">
        <w:rPr>
          <w:color w:val="990000"/>
        </w:rPr>
        <w:t>property</w:t>
      </w:r>
      <w:r w:rsidR="00D24A71" w:rsidRPr="00D24A71">
        <w:t xml:space="preserve"> </w:t>
      </w:r>
      <w:r w:rsidR="00D24A71" w:rsidRPr="00D24A71">
        <w:rPr>
          <w:color w:val="990000"/>
        </w:rPr>
        <w:t>id</w:t>
      </w:r>
      <w:r w:rsidR="00D24A71" w:rsidRPr="00D24A71">
        <w:t>="</w:t>
      </w:r>
      <w:proofErr w:type="spellStart"/>
      <w:r w:rsidR="00D24A71" w:rsidRPr="00D24A71">
        <w:rPr>
          <w:b/>
          <w:bCs/>
          <w:color w:val="000000"/>
        </w:rPr>
        <w:t>autoCalc</w:t>
      </w:r>
      <w:proofErr w:type="spellEnd"/>
      <w:r w:rsidR="00D24A71" w:rsidRPr="00D24A71">
        <w:rPr>
          <w:b/>
          <w:bCs/>
          <w:color w:val="000000"/>
        </w:rPr>
        <w:t>-</w:t>
      </w:r>
      <w:proofErr w:type="spellStart"/>
      <w:r w:rsidR="00D24A71" w:rsidRPr="00D24A71">
        <w:rPr>
          <w:b/>
          <w:bCs/>
          <w:color w:val="000000"/>
        </w:rPr>
        <w:t>largeComponentStats</w:t>
      </w:r>
      <w:proofErr w:type="spellEnd"/>
      <w:r w:rsidR="00D24A71" w:rsidRPr="00D24A71">
        <w:rPr>
          <w:b/>
          <w:bCs/>
          <w:color w:val="000000"/>
        </w:rPr>
        <w:t>-binary</w:t>
      </w:r>
      <w:r w:rsidR="00D24A71" w:rsidRPr="00D24A71">
        <w:t xml:space="preserve">" </w:t>
      </w:r>
      <w:r w:rsidR="00D24A71" w:rsidRPr="00D24A71">
        <w:rPr>
          <w:color w:val="990000"/>
        </w:rPr>
        <w:t>value</w:t>
      </w:r>
      <w:r w:rsidR="00D24A71" w:rsidRPr="00D24A71">
        <w:t>="</w:t>
      </w:r>
      <w:r w:rsidR="00D24A71" w:rsidRPr="00D24A71">
        <w:rPr>
          <w:b/>
          <w:bCs/>
          <w:color w:val="000000"/>
        </w:rPr>
        <w:t>0</w:t>
      </w:r>
      <w:r w:rsidR="00D24A71" w:rsidRPr="00D24A71">
        <w:t>"/&gt;&lt;</w:t>
      </w:r>
      <w:r w:rsidR="00D24A71" w:rsidRPr="00D24A71">
        <w:rPr>
          <w:color w:val="990000"/>
        </w:rPr>
        <w:t>property</w:t>
      </w:r>
      <w:r w:rsidR="00D24A71" w:rsidRPr="00D24A71">
        <w:t xml:space="preserve"> </w:t>
      </w:r>
      <w:r w:rsidR="00D24A71" w:rsidRPr="00D24A71">
        <w:rPr>
          <w:color w:val="990000"/>
        </w:rPr>
        <w:t>id</w:t>
      </w:r>
      <w:r w:rsidR="00D24A71" w:rsidRPr="00D24A71">
        <w:t>="</w:t>
      </w:r>
      <w:proofErr w:type="spellStart"/>
      <w:r w:rsidR="00D24A71" w:rsidRPr="00D24A71">
        <w:rPr>
          <w:b/>
          <w:bCs/>
          <w:color w:val="000000"/>
        </w:rPr>
        <w:t>autoCalc-largeComponentStats-len</w:t>
      </w:r>
      <w:proofErr w:type="spellEnd"/>
      <w:r w:rsidR="00D24A71" w:rsidRPr="00D24A71">
        <w:t xml:space="preserve">" </w:t>
      </w:r>
      <w:r w:rsidR="00D24A71" w:rsidRPr="00D24A71">
        <w:rPr>
          <w:color w:val="990000"/>
        </w:rPr>
        <w:t>value</w:t>
      </w:r>
      <w:r w:rsidR="00D24A71" w:rsidRPr="00D24A71">
        <w:t>="</w:t>
      </w:r>
      <w:r w:rsidR="00D24A71" w:rsidRPr="00D24A71">
        <w:rPr>
          <w:b/>
          <w:bCs/>
          <w:color w:val="000000"/>
        </w:rPr>
        <w:t>1</w:t>
      </w:r>
      <w:r w:rsidR="00D24A71" w:rsidRPr="00D24A71">
        <w:t>"/&gt;&lt;</w:t>
      </w:r>
      <w:r w:rsidR="00D24A71" w:rsidRPr="00D24A71">
        <w:rPr>
          <w:color w:val="990000"/>
        </w:rPr>
        <w:t>property</w:t>
      </w:r>
      <w:r w:rsidR="00D24A71" w:rsidRPr="00D24A71">
        <w:t xml:space="preserve"> </w:t>
      </w:r>
      <w:r w:rsidR="00D24A71" w:rsidRPr="00D24A71">
        <w:rPr>
          <w:color w:val="990000"/>
        </w:rPr>
        <w:t>id</w:t>
      </w:r>
      <w:r w:rsidR="00D24A71" w:rsidRPr="00D24A71">
        <w:t>="</w:t>
      </w:r>
      <w:proofErr w:type="spellStart"/>
      <w:r w:rsidR="00D24A71" w:rsidRPr="00D24A71">
        <w:rPr>
          <w:b/>
          <w:bCs/>
          <w:color w:val="000000"/>
        </w:rPr>
        <w:t>autoCalc</w:t>
      </w:r>
      <w:proofErr w:type="spellEnd"/>
      <w:r w:rsidR="00D24A71" w:rsidRPr="00D24A71">
        <w:rPr>
          <w:b/>
          <w:bCs/>
          <w:color w:val="000000"/>
        </w:rPr>
        <w:t>-</w:t>
      </w:r>
      <w:proofErr w:type="spellStart"/>
      <w:r w:rsidR="00D24A71" w:rsidRPr="00D24A71">
        <w:rPr>
          <w:b/>
          <w:bCs/>
          <w:color w:val="000000"/>
        </w:rPr>
        <w:t>largeComponentStats</w:t>
      </w:r>
      <w:proofErr w:type="spellEnd"/>
      <w:r w:rsidR="00D24A71" w:rsidRPr="00D24A71">
        <w:rPr>
          <w:b/>
          <w:bCs/>
          <w:color w:val="000000"/>
        </w:rPr>
        <w:t>-max</w:t>
      </w:r>
      <w:r w:rsidR="00D24A71" w:rsidRPr="00D24A71">
        <w:t xml:space="preserve">" </w:t>
      </w:r>
      <w:r w:rsidR="00D24A71" w:rsidRPr="00D24A71">
        <w:rPr>
          <w:color w:val="990000"/>
        </w:rPr>
        <w:t>value</w:t>
      </w:r>
      <w:r w:rsidR="00D24A71" w:rsidRPr="00D24A71">
        <w:t>="</w:t>
      </w:r>
      <w:r w:rsidR="00D24A71" w:rsidRPr="00D24A71">
        <w:rPr>
          <w:b/>
          <w:bCs/>
          <w:color w:val="000000"/>
        </w:rPr>
        <w:t>64</w:t>
      </w:r>
      <w:r w:rsidR="00D24A71" w:rsidRPr="00D24A71">
        <w:t>"/&gt;&lt;</w:t>
      </w:r>
      <w:r w:rsidR="00D24A71" w:rsidRPr="00D24A71">
        <w:rPr>
          <w:color w:val="990000"/>
        </w:rPr>
        <w:t>property</w:t>
      </w:r>
      <w:r w:rsidR="00D24A71" w:rsidRPr="00D24A71">
        <w:t xml:space="preserve"> </w:t>
      </w:r>
      <w:r w:rsidR="00D24A71" w:rsidRPr="00D24A71">
        <w:rPr>
          <w:color w:val="990000"/>
        </w:rPr>
        <w:t>id</w:t>
      </w:r>
      <w:r w:rsidR="00D24A71" w:rsidRPr="00D24A71">
        <w:t>="</w:t>
      </w:r>
      <w:proofErr w:type="spellStart"/>
      <w:r w:rsidR="00D24A71" w:rsidRPr="00D24A71">
        <w:rPr>
          <w:b/>
          <w:bCs/>
          <w:color w:val="000000"/>
        </w:rPr>
        <w:t>autoCalc</w:t>
      </w:r>
      <w:proofErr w:type="spellEnd"/>
      <w:r w:rsidR="00D24A71" w:rsidRPr="00D24A71">
        <w:rPr>
          <w:b/>
          <w:bCs/>
          <w:color w:val="000000"/>
        </w:rPr>
        <w:t>-</w:t>
      </w:r>
      <w:proofErr w:type="spellStart"/>
      <w:r w:rsidR="00D24A71" w:rsidRPr="00D24A71">
        <w:rPr>
          <w:b/>
          <w:bCs/>
          <w:color w:val="000000"/>
        </w:rPr>
        <w:t>largeComponentStats</w:t>
      </w:r>
      <w:proofErr w:type="spellEnd"/>
      <w:r w:rsidR="00D24A71" w:rsidRPr="00D24A71">
        <w:rPr>
          <w:b/>
          <w:bCs/>
          <w:color w:val="000000"/>
        </w:rPr>
        <w:t>-min</w:t>
      </w:r>
      <w:r w:rsidR="00D24A71" w:rsidRPr="00D24A71">
        <w:t xml:space="preserve">" </w:t>
      </w:r>
      <w:r w:rsidR="00D24A71" w:rsidRPr="00D24A71">
        <w:rPr>
          <w:color w:val="990000"/>
        </w:rPr>
        <w:t>value</w:t>
      </w:r>
      <w:r w:rsidR="00D24A71" w:rsidRPr="00D24A71">
        <w:t>="</w:t>
      </w:r>
      <w:r w:rsidR="00D24A71" w:rsidRPr="00D24A71">
        <w:rPr>
          <w:b/>
          <w:bCs/>
          <w:color w:val="000000"/>
        </w:rPr>
        <w:t>64</w:t>
      </w:r>
      <w:r w:rsidR="00D24A71" w:rsidRPr="00D24A71">
        <w:t>"/&gt;&lt;</w:t>
      </w:r>
      <w:r w:rsidR="00D24A71" w:rsidRPr="00D24A71">
        <w:rPr>
          <w:color w:val="990000"/>
        </w:rPr>
        <w:t>property</w:t>
      </w:r>
      <w:r w:rsidR="00D24A71" w:rsidRPr="00D24A71">
        <w:t xml:space="preserve"> </w:t>
      </w:r>
      <w:r w:rsidR="00D24A71" w:rsidRPr="00D24A71">
        <w:rPr>
          <w:color w:val="990000"/>
        </w:rPr>
        <w:t>id</w:t>
      </w:r>
      <w:r w:rsidR="00D24A71" w:rsidRPr="00D24A71">
        <w:t>="</w:t>
      </w:r>
      <w:proofErr w:type="spellStart"/>
      <w:r w:rsidR="00D24A71" w:rsidRPr="00D24A71">
        <w:rPr>
          <w:b/>
          <w:bCs/>
          <w:color w:val="000000"/>
        </w:rPr>
        <w:t>autoCalc</w:t>
      </w:r>
      <w:proofErr w:type="spellEnd"/>
      <w:r w:rsidR="00D24A71" w:rsidRPr="00D24A71">
        <w:rPr>
          <w:b/>
          <w:bCs/>
          <w:color w:val="000000"/>
        </w:rPr>
        <w:t>-</w:t>
      </w:r>
      <w:proofErr w:type="spellStart"/>
      <w:r w:rsidR="00D24A71" w:rsidRPr="00D24A71">
        <w:rPr>
          <w:b/>
          <w:bCs/>
          <w:color w:val="000000"/>
        </w:rPr>
        <w:t>largeComponentStats</w:t>
      </w:r>
      <w:proofErr w:type="spellEnd"/>
      <w:r w:rsidR="00D24A71" w:rsidRPr="00D24A71">
        <w:rPr>
          <w:b/>
          <w:bCs/>
          <w:color w:val="000000"/>
        </w:rPr>
        <w:t>-sum</w:t>
      </w:r>
      <w:r w:rsidR="00D24A71" w:rsidRPr="00D24A71">
        <w:t xml:space="preserve">" </w:t>
      </w:r>
      <w:r w:rsidR="00D24A71" w:rsidRPr="00D24A71">
        <w:rPr>
          <w:color w:val="990000"/>
        </w:rPr>
        <w:t>value</w:t>
      </w:r>
      <w:r w:rsidR="00D24A71" w:rsidRPr="00D24A71">
        <w:t>="</w:t>
      </w:r>
      <w:r w:rsidR="00D24A71" w:rsidRPr="00D24A71">
        <w:rPr>
          <w:b/>
          <w:bCs/>
          <w:color w:val="000000"/>
        </w:rPr>
        <w:t>64</w:t>
      </w:r>
      <w:r w:rsidR="00D24A71" w:rsidRPr="00D24A71">
        <w:t>"/&gt;&lt;</w:t>
      </w:r>
      <w:r w:rsidR="00D24A71" w:rsidRPr="00D24A71">
        <w:rPr>
          <w:color w:val="990000"/>
        </w:rPr>
        <w:t>property</w:t>
      </w:r>
      <w:r w:rsidR="00D24A71" w:rsidRPr="00D24A71">
        <w:t xml:space="preserve"> </w:t>
      </w:r>
      <w:r w:rsidR="00D24A71" w:rsidRPr="00D24A71">
        <w:rPr>
          <w:color w:val="990000"/>
        </w:rPr>
        <w:t>id</w:t>
      </w:r>
      <w:r w:rsidR="00D24A71" w:rsidRPr="00D24A71">
        <w:t>="</w:t>
      </w:r>
      <w:proofErr w:type="spellStart"/>
      <w:r w:rsidR="00D24A71" w:rsidRPr="00D24A71">
        <w:rPr>
          <w:b/>
          <w:bCs/>
          <w:color w:val="000000"/>
        </w:rPr>
        <w:t>autoCalc-largeComponentStats-sumOfSquares</w:t>
      </w:r>
      <w:proofErr w:type="spellEnd"/>
      <w:r w:rsidR="00D24A71" w:rsidRPr="00D24A71">
        <w:t xml:space="preserve">" </w:t>
      </w:r>
      <w:r w:rsidR="00D24A71" w:rsidRPr="00D24A71">
        <w:rPr>
          <w:color w:val="990000"/>
        </w:rPr>
        <w:t>value</w:t>
      </w:r>
      <w:r w:rsidR="00D24A71" w:rsidRPr="00D24A71">
        <w:t>="</w:t>
      </w:r>
      <w:r w:rsidR="00D24A71" w:rsidRPr="00D24A71">
        <w:rPr>
          <w:b/>
          <w:bCs/>
          <w:color w:val="000000"/>
        </w:rPr>
        <w:t>4096</w:t>
      </w:r>
      <w:r w:rsidR="00D24A71" w:rsidRPr="00D24A71">
        <w:t>"/&gt;&lt;</w:t>
      </w:r>
      <w:r w:rsidR="00D24A71" w:rsidRPr="00D24A71">
        <w:rPr>
          <w:color w:val="990000"/>
        </w:rPr>
        <w:t>property</w:t>
      </w:r>
      <w:r w:rsidR="00D24A71" w:rsidRPr="00D24A71">
        <w:t xml:space="preserve"> </w:t>
      </w:r>
      <w:r w:rsidR="00D24A71" w:rsidRPr="00D24A71">
        <w:rPr>
          <w:color w:val="990000"/>
        </w:rPr>
        <w:t>id</w:t>
      </w:r>
      <w:r w:rsidR="00D24A71" w:rsidRPr="00D24A71">
        <w:t>="</w:t>
      </w:r>
      <w:proofErr w:type="spellStart"/>
      <w:r w:rsidR="00D24A71" w:rsidRPr="00D24A71">
        <w:rPr>
          <w:b/>
          <w:bCs/>
          <w:color w:val="000000"/>
        </w:rPr>
        <w:t>autoCalc</w:t>
      </w:r>
      <w:proofErr w:type="spellEnd"/>
      <w:r w:rsidR="00D24A71" w:rsidRPr="00D24A71">
        <w:rPr>
          <w:b/>
          <w:bCs/>
          <w:color w:val="000000"/>
        </w:rPr>
        <w:t>-</w:t>
      </w:r>
      <w:proofErr w:type="spellStart"/>
      <w:r w:rsidR="00D24A71" w:rsidRPr="00D24A71">
        <w:rPr>
          <w:b/>
          <w:bCs/>
          <w:color w:val="000000"/>
        </w:rPr>
        <w:t>nonDiagonalEdgeStatistics</w:t>
      </w:r>
      <w:proofErr w:type="spellEnd"/>
      <w:r w:rsidR="00D24A71" w:rsidRPr="00D24A71">
        <w:rPr>
          <w:b/>
          <w:bCs/>
          <w:color w:val="000000"/>
        </w:rPr>
        <w:t>-binary</w:t>
      </w:r>
      <w:r w:rsidR="00D24A71" w:rsidRPr="00D24A71">
        <w:t xml:space="preserve">" </w:t>
      </w:r>
      <w:r w:rsidR="00D24A71" w:rsidRPr="00D24A71">
        <w:rPr>
          <w:color w:val="990000"/>
        </w:rPr>
        <w:t>value</w:t>
      </w:r>
      <w:r w:rsidR="00D24A71" w:rsidRPr="00D24A71">
        <w:t>="</w:t>
      </w:r>
      <w:r w:rsidR="00D24A71" w:rsidRPr="00D24A71">
        <w:rPr>
          <w:b/>
          <w:bCs/>
          <w:color w:val="000000"/>
        </w:rPr>
        <w:t>0</w:t>
      </w:r>
      <w:r w:rsidR="00D24A71" w:rsidRPr="00D24A71">
        <w:t>"/&gt;&lt;</w:t>
      </w:r>
      <w:r w:rsidR="00D24A71" w:rsidRPr="00D24A71">
        <w:rPr>
          <w:color w:val="990000"/>
        </w:rPr>
        <w:t>property</w:t>
      </w:r>
      <w:r w:rsidR="00D24A71" w:rsidRPr="00D24A71">
        <w:t xml:space="preserve"> </w:t>
      </w:r>
      <w:r w:rsidR="00D24A71" w:rsidRPr="00D24A71">
        <w:rPr>
          <w:color w:val="990000"/>
        </w:rPr>
        <w:t>id</w:t>
      </w:r>
      <w:r w:rsidR="00D24A71" w:rsidRPr="00D24A71">
        <w:t>="</w:t>
      </w:r>
      <w:proofErr w:type="spellStart"/>
      <w:r w:rsidR="00D24A71" w:rsidRPr="00D24A71">
        <w:rPr>
          <w:b/>
          <w:bCs/>
          <w:color w:val="000000"/>
        </w:rPr>
        <w:t>autoCalc-nonDiagonalEdgeStatistics-len</w:t>
      </w:r>
      <w:proofErr w:type="spellEnd"/>
      <w:r w:rsidR="00D24A71" w:rsidRPr="00D24A71">
        <w:t xml:space="preserve">" </w:t>
      </w:r>
      <w:r w:rsidR="00D24A71" w:rsidRPr="00D24A71">
        <w:rPr>
          <w:color w:val="990000"/>
        </w:rPr>
        <w:t>value</w:t>
      </w:r>
      <w:r w:rsidR="00D24A71" w:rsidRPr="00D24A71">
        <w:t>="</w:t>
      </w:r>
      <w:r w:rsidR="00D24A71" w:rsidRPr="00D24A71">
        <w:rPr>
          <w:b/>
          <w:bCs/>
          <w:color w:val="000000"/>
        </w:rPr>
        <w:t>128</w:t>
      </w:r>
      <w:r w:rsidR="00D24A71" w:rsidRPr="00D24A71">
        <w:t>"/&gt;&lt;</w:t>
      </w:r>
      <w:r w:rsidR="00D24A71" w:rsidRPr="00D24A71">
        <w:rPr>
          <w:color w:val="990000"/>
        </w:rPr>
        <w:t>property</w:t>
      </w:r>
      <w:r w:rsidR="00D24A71" w:rsidRPr="00D24A71">
        <w:t xml:space="preserve"> </w:t>
      </w:r>
      <w:r w:rsidR="00D24A71" w:rsidRPr="00D24A71">
        <w:rPr>
          <w:color w:val="990000"/>
        </w:rPr>
        <w:t>id</w:t>
      </w:r>
      <w:r w:rsidR="00D24A71" w:rsidRPr="00D24A71">
        <w:t>="</w:t>
      </w:r>
      <w:proofErr w:type="spellStart"/>
      <w:r w:rsidR="00D24A71" w:rsidRPr="00D24A71">
        <w:rPr>
          <w:b/>
          <w:bCs/>
          <w:color w:val="000000"/>
        </w:rPr>
        <w:t>autoCalc</w:t>
      </w:r>
      <w:proofErr w:type="spellEnd"/>
      <w:r w:rsidR="00D24A71" w:rsidRPr="00D24A71">
        <w:rPr>
          <w:b/>
          <w:bCs/>
          <w:color w:val="000000"/>
        </w:rPr>
        <w:t>-</w:t>
      </w:r>
      <w:proofErr w:type="spellStart"/>
      <w:r w:rsidR="00D24A71" w:rsidRPr="00D24A71">
        <w:rPr>
          <w:b/>
          <w:bCs/>
          <w:color w:val="000000"/>
        </w:rPr>
        <w:t>nonDiagonalEdgeStatistics</w:t>
      </w:r>
      <w:proofErr w:type="spellEnd"/>
      <w:r w:rsidR="00D24A71" w:rsidRPr="00D24A71">
        <w:rPr>
          <w:b/>
          <w:bCs/>
          <w:color w:val="000000"/>
        </w:rPr>
        <w:t>-max</w:t>
      </w:r>
      <w:r w:rsidR="00D24A71" w:rsidRPr="00D24A71">
        <w:t xml:space="preserve">" </w:t>
      </w:r>
      <w:r w:rsidR="00D24A71" w:rsidRPr="00D24A71">
        <w:rPr>
          <w:color w:val="990000"/>
        </w:rPr>
        <w:t>value</w:t>
      </w:r>
      <w:r w:rsidR="00D24A71" w:rsidRPr="00D24A71">
        <w:t>="</w:t>
      </w:r>
      <w:r w:rsidR="00D24A71" w:rsidRPr="00D24A71">
        <w:rPr>
          <w:b/>
          <w:bCs/>
          <w:color w:val="000000"/>
        </w:rPr>
        <w:t>5</w:t>
      </w:r>
      <w:r w:rsidR="00D24A71" w:rsidRPr="00D24A71">
        <w:t>"/&gt;&lt;</w:t>
      </w:r>
      <w:r w:rsidR="00D24A71" w:rsidRPr="00D24A71">
        <w:rPr>
          <w:color w:val="990000"/>
        </w:rPr>
        <w:t>property</w:t>
      </w:r>
      <w:r w:rsidR="00D24A71" w:rsidRPr="00D24A71">
        <w:t xml:space="preserve"> </w:t>
      </w:r>
      <w:r w:rsidR="00D24A71" w:rsidRPr="00D24A71">
        <w:rPr>
          <w:color w:val="990000"/>
        </w:rPr>
        <w:t>id</w:t>
      </w:r>
      <w:r w:rsidR="00D24A71" w:rsidRPr="00D24A71">
        <w:t>="</w:t>
      </w:r>
      <w:proofErr w:type="spellStart"/>
      <w:r w:rsidR="00D24A71" w:rsidRPr="00D24A71">
        <w:rPr>
          <w:b/>
          <w:bCs/>
          <w:color w:val="000000"/>
        </w:rPr>
        <w:t>autoCalc</w:t>
      </w:r>
      <w:proofErr w:type="spellEnd"/>
      <w:r w:rsidR="00D24A71" w:rsidRPr="00D24A71">
        <w:rPr>
          <w:b/>
          <w:bCs/>
          <w:color w:val="000000"/>
        </w:rPr>
        <w:t>-</w:t>
      </w:r>
      <w:proofErr w:type="spellStart"/>
      <w:r w:rsidR="00D24A71" w:rsidRPr="00D24A71">
        <w:rPr>
          <w:b/>
          <w:bCs/>
          <w:color w:val="000000"/>
        </w:rPr>
        <w:t>nonDiagonalEdgeStatistics</w:t>
      </w:r>
      <w:proofErr w:type="spellEnd"/>
      <w:r w:rsidR="00D24A71" w:rsidRPr="00D24A71">
        <w:rPr>
          <w:b/>
          <w:bCs/>
          <w:color w:val="000000"/>
        </w:rPr>
        <w:t>-min</w:t>
      </w:r>
      <w:r w:rsidR="00D24A71" w:rsidRPr="00D24A71">
        <w:t xml:space="preserve">" </w:t>
      </w:r>
      <w:r w:rsidR="00D24A71" w:rsidRPr="00D24A71">
        <w:rPr>
          <w:color w:val="990000"/>
        </w:rPr>
        <w:t>value</w:t>
      </w:r>
      <w:r w:rsidR="00D24A71" w:rsidRPr="00D24A71">
        <w:t>="</w:t>
      </w:r>
      <w:r w:rsidR="00D24A71" w:rsidRPr="00D24A71">
        <w:rPr>
          <w:b/>
          <w:bCs/>
          <w:color w:val="000000"/>
        </w:rPr>
        <w:t>1</w:t>
      </w:r>
      <w:r w:rsidR="00D24A71" w:rsidRPr="00D24A71">
        <w:t>"/&gt;&lt;</w:t>
      </w:r>
      <w:r w:rsidR="00D24A71" w:rsidRPr="00D24A71">
        <w:rPr>
          <w:color w:val="990000"/>
        </w:rPr>
        <w:t>property</w:t>
      </w:r>
      <w:r w:rsidR="00D24A71" w:rsidRPr="00D24A71">
        <w:t xml:space="preserve"> </w:t>
      </w:r>
      <w:r w:rsidR="00D24A71" w:rsidRPr="00D24A71">
        <w:rPr>
          <w:color w:val="990000"/>
        </w:rPr>
        <w:t>id</w:t>
      </w:r>
      <w:r w:rsidR="00D24A71" w:rsidRPr="00D24A71">
        <w:t>="</w:t>
      </w:r>
      <w:proofErr w:type="spellStart"/>
      <w:r w:rsidR="00D24A71" w:rsidRPr="00D24A71">
        <w:rPr>
          <w:b/>
          <w:bCs/>
          <w:color w:val="000000"/>
        </w:rPr>
        <w:t>autoCalc</w:t>
      </w:r>
      <w:proofErr w:type="spellEnd"/>
      <w:r w:rsidR="00D24A71" w:rsidRPr="00D24A71">
        <w:rPr>
          <w:b/>
          <w:bCs/>
          <w:color w:val="000000"/>
        </w:rPr>
        <w:t>-</w:t>
      </w:r>
      <w:proofErr w:type="spellStart"/>
      <w:r w:rsidR="00D24A71" w:rsidRPr="00D24A71">
        <w:rPr>
          <w:b/>
          <w:bCs/>
          <w:color w:val="000000"/>
        </w:rPr>
        <w:t>nonDiagonalEdgeStatistics</w:t>
      </w:r>
      <w:proofErr w:type="spellEnd"/>
      <w:r w:rsidR="00D24A71" w:rsidRPr="00D24A71">
        <w:rPr>
          <w:b/>
          <w:bCs/>
          <w:color w:val="000000"/>
        </w:rPr>
        <w:t>-sum</w:t>
      </w:r>
      <w:r w:rsidR="00D24A71" w:rsidRPr="00D24A71">
        <w:t xml:space="preserve">" </w:t>
      </w:r>
      <w:r w:rsidR="00D24A71" w:rsidRPr="00D24A71">
        <w:rPr>
          <w:color w:val="990000"/>
        </w:rPr>
        <w:t>value</w:t>
      </w:r>
      <w:r w:rsidR="00D24A71" w:rsidRPr="00D24A71">
        <w:t>="</w:t>
      </w:r>
      <w:r w:rsidR="00D24A71" w:rsidRPr="00D24A71">
        <w:rPr>
          <w:b/>
          <w:bCs/>
          <w:color w:val="000000"/>
        </w:rPr>
        <w:t>366</w:t>
      </w:r>
      <w:r w:rsidR="00D24A71" w:rsidRPr="00D24A71">
        <w:t>"/&gt;&lt;</w:t>
      </w:r>
      <w:r w:rsidR="00D24A71" w:rsidRPr="00D24A71">
        <w:rPr>
          <w:color w:val="990000"/>
        </w:rPr>
        <w:t>property</w:t>
      </w:r>
      <w:r w:rsidR="00D24A71" w:rsidRPr="00D24A71">
        <w:t xml:space="preserve"> </w:t>
      </w:r>
      <w:r w:rsidR="00D24A71" w:rsidRPr="00D24A71">
        <w:rPr>
          <w:color w:val="990000"/>
        </w:rPr>
        <w:t>id</w:t>
      </w:r>
      <w:r w:rsidR="00D24A71" w:rsidRPr="00D24A71">
        <w:t>="</w:t>
      </w:r>
      <w:proofErr w:type="spellStart"/>
      <w:r w:rsidR="00D24A71" w:rsidRPr="00D24A71">
        <w:rPr>
          <w:b/>
          <w:bCs/>
          <w:color w:val="000000"/>
        </w:rPr>
        <w:t>autoCalc-nonDiagonalEdgeStatistics-sumOfSquares</w:t>
      </w:r>
      <w:proofErr w:type="spellEnd"/>
      <w:r w:rsidR="00D24A71" w:rsidRPr="00D24A71">
        <w:t xml:space="preserve">" </w:t>
      </w:r>
      <w:r w:rsidR="00D24A71" w:rsidRPr="00D24A71">
        <w:rPr>
          <w:color w:val="990000"/>
        </w:rPr>
        <w:t>value</w:t>
      </w:r>
      <w:r w:rsidR="00D24A71" w:rsidRPr="00D24A71">
        <w:t>="</w:t>
      </w:r>
      <w:r w:rsidR="00D24A71" w:rsidRPr="00D24A71">
        <w:rPr>
          <w:b/>
          <w:bCs/>
          <w:color w:val="000000"/>
        </w:rPr>
        <w:t>1384</w:t>
      </w:r>
      <w:r w:rsidR="00D24A71" w:rsidRPr="00D24A71">
        <w:t>"/&gt;&lt;</w:t>
      </w:r>
      <w:r w:rsidR="00D24A71" w:rsidRPr="00D24A71">
        <w:rPr>
          <w:color w:val="990000"/>
        </w:rPr>
        <w:t>property</w:t>
      </w:r>
      <w:r w:rsidR="00D24A71" w:rsidRPr="00D24A71">
        <w:t xml:space="preserve"> </w:t>
      </w:r>
      <w:r w:rsidR="00D24A71" w:rsidRPr="00D24A71">
        <w:rPr>
          <w:color w:val="990000"/>
        </w:rPr>
        <w:t>id</w:t>
      </w:r>
      <w:r w:rsidR="00D24A71" w:rsidRPr="00D24A71">
        <w:t>="</w:t>
      </w:r>
      <w:proofErr w:type="spellStart"/>
      <w:r w:rsidR="00D24A71" w:rsidRPr="00D24A71">
        <w:rPr>
          <w:b/>
          <w:bCs/>
          <w:color w:val="000000"/>
        </w:rPr>
        <w:t>autoCalc</w:t>
      </w:r>
      <w:proofErr w:type="spellEnd"/>
      <w:r w:rsidR="00D24A71" w:rsidRPr="00D24A71">
        <w:rPr>
          <w:b/>
          <w:bCs/>
          <w:color w:val="000000"/>
        </w:rPr>
        <w:t>-symmetric</w:t>
      </w:r>
      <w:r w:rsidR="00D24A71" w:rsidRPr="00D24A71">
        <w:t xml:space="preserve">" </w:t>
      </w:r>
      <w:r w:rsidR="00D24A71" w:rsidRPr="00D24A71">
        <w:rPr>
          <w:color w:val="990000"/>
        </w:rPr>
        <w:t>value</w:t>
      </w:r>
      <w:r w:rsidR="00D24A71" w:rsidRPr="00D24A71">
        <w:t>="</w:t>
      </w:r>
      <w:r w:rsidR="00D24A71" w:rsidRPr="00D24A71">
        <w:rPr>
          <w:b/>
          <w:bCs/>
          <w:color w:val="000000"/>
        </w:rPr>
        <w:t>0</w:t>
      </w:r>
      <w:r w:rsidR="00D24A71" w:rsidRPr="00D24A71">
        <w:t>"/&gt;&lt;</w:t>
      </w:r>
      <w:r w:rsidR="00D24A71" w:rsidRPr="00D24A71">
        <w:rPr>
          <w:color w:val="990000"/>
        </w:rPr>
        <w:t>link</w:t>
      </w:r>
      <w:r w:rsidR="00D24A71" w:rsidRPr="00D24A71">
        <w:t xml:space="preserve"> </w:t>
      </w:r>
      <w:r w:rsidR="00D24A71" w:rsidRPr="00D24A71">
        <w:rPr>
          <w:color w:val="990000"/>
        </w:rPr>
        <w:t>target</w:t>
      </w:r>
      <w:r w:rsidR="00D24A71" w:rsidRPr="00D24A71">
        <w:t>="</w:t>
      </w:r>
      <w:r w:rsidR="00D24A71" w:rsidRPr="00D24A71">
        <w:rPr>
          <w:b/>
          <w:bCs/>
          <w:color w:val="000000"/>
        </w:rPr>
        <w:t>Network Strength</w:t>
      </w:r>
      <w:r w:rsidR="00D24A71" w:rsidRPr="00D24A71">
        <w:t xml:space="preserve">" </w:t>
      </w:r>
      <w:r w:rsidR="00D24A71" w:rsidRPr="00D24A71">
        <w:rPr>
          <w:color w:val="990000"/>
        </w:rPr>
        <w:t>source</w:t>
      </w:r>
      <w:r w:rsidR="00D24A71" w:rsidRPr="00D24A71">
        <w:t>="</w:t>
      </w:r>
      <w:r w:rsidR="00D24A71" w:rsidRPr="00D24A71">
        <w:rPr>
          <w:b/>
          <w:bCs/>
          <w:color w:val="000000"/>
        </w:rPr>
        <w:t xml:space="preserve">Majed </w:t>
      </w:r>
      <w:proofErr w:type="spellStart"/>
      <w:r w:rsidR="00D24A71" w:rsidRPr="00D24A71">
        <w:rPr>
          <w:b/>
          <w:bCs/>
          <w:color w:val="000000"/>
        </w:rPr>
        <w:t>Moqed</w:t>
      </w:r>
      <w:proofErr w:type="spellEnd"/>
      <w:r w:rsidR="00D24A71" w:rsidRPr="00D24A71">
        <w:t>"/&gt;&lt;</w:t>
      </w:r>
      <w:r w:rsidR="00D24A71" w:rsidRPr="00D24A71">
        <w:rPr>
          <w:color w:val="990000"/>
        </w:rPr>
        <w:t>link</w:t>
      </w:r>
      <w:r w:rsidR="00D24A71" w:rsidRPr="00D24A71">
        <w:t xml:space="preserve"> </w:t>
      </w:r>
      <w:r w:rsidR="00D24A71" w:rsidRPr="00D24A71">
        <w:rPr>
          <w:color w:val="990000"/>
        </w:rPr>
        <w:t>value</w:t>
      </w:r>
      <w:r w:rsidR="00D24A71" w:rsidRPr="00D24A71">
        <w:t>="</w:t>
      </w:r>
      <w:r w:rsidR="00D24A71" w:rsidRPr="00D24A71">
        <w:rPr>
          <w:b/>
          <w:bCs/>
          <w:color w:val="000000"/>
        </w:rPr>
        <w:t>2</w:t>
      </w:r>
      <w:r w:rsidR="00D24A71" w:rsidRPr="00D24A71">
        <w:t xml:space="preserve">" </w:t>
      </w:r>
      <w:r w:rsidR="00D24A71" w:rsidRPr="00D24A71">
        <w:rPr>
          <w:color w:val="990000"/>
        </w:rPr>
        <w:t>target</w:t>
      </w:r>
      <w:r w:rsidR="00D24A71" w:rsidRPr="00D24A71">
        <w:t>="</w:t>
      </w:r>
      <w:r w:rsidR="00D24A71" w:rsidRPr="00D24A71">
        <w:rPr>
          <w:b/>
          <w:bCs/>
          <w:color w:val="000000"/>
        </w:rPr>
        <w:t>Ties</w:t>
      </w:r>
      <w:r w:rsidR="00D24A71" w:rsidRPr="00D24A71">
        <w:t xml:space="preserve">" </w:t>
      </w:r>
      <w:r w:rsidR="00D24A71" w:rsidRPr="00D24A71">
        <w:rPr>
          <w:color w:val="990000"/>
        </w:rPr>
        <w:t>source</w:t>
      </w:r>
      <w:r w:rsidR="00D24A71" w:rsidRPr="00D24A71">
        <w:t>="</w:t>
      </w:r>
      <w:r w:rsidR="00D24A71" w:rsidRPr="00D24A71">
        <w:rPr>
          <w:b/>
          <w:bCs/>
          <w:color w:val="000000"/>
        </w:rPr>
        <w:t xml:space="preserve">Majed </w:t>
      </w:r>
      <w:proofErr w:type="spellStart"/>
      <w:r w:rsidR="00D24A71" w:rsidRPr="00D24A71">
        <w:rPr>
          <w:b/>
          <w:bCs/>
          <w:color w:val="000000"/>
        </w:rPr>
        <w:t>Moqed</w:t>
      </w:r>
      <w:proofErr w:type="spellEnd"/>
      <w:r w:rsidR="00D24A71" w:rsidRPr="00D24A71">
        <w:t>"/&gt;&lt;</w:t>
      </w:r>
      <w:r w:rsidR="00D24A71" w:rsidRPr="00D24A71">
        <w:rPr>
          <w:color w:val="990000"/>
        </w:rPr>
        <w:t>link</w:t>
      </w:r>
      <w:r w:rsidR="00D24A71" w:rsidRPr="00D24A71">
        <w:t xml:space="preserve"> </w:t>
      </w:r>
      <w:r w:rsidR="00D24A71" w:rsidRPr="00D24A71">
        <w:rPr>
          <w:color w:val="990000"/>
        </w:rPr>
        <w:t>target</w:t>
      </w:r>
      <w:r w:rsidR="00D24A71" w:rsidRPr="00D24A71">
        <w:t>="</w:t>
      </w:r>
      <w:r w:rsidR="00D24A71" w:rsidRPr="00D24A71">
        <w:rPr>
          <w:b/>
          <w:bCs/>
          <w:color w:val="000000"/>
        </w:rPr>
        <w:t>Network Strength</w:t>
      </w:r>
      <w:r w:rsidR="00D24A71" w:rsidRPr="00D24A71">
        <w:t xml:space="preserve">" </w:t>
      </w:r>
      <w:r w:rsidR="00D24A71" w:rsidRPr="00D24A71">
        <w:rPr>
          <w:color w:val="990000"/>
        </w:rPr>
        <w:t>source</w:t>
      </w:r>
      <w:r w:rsidR="00D24A71" w:rsidRPr="00D24A71">
        <w:t>="</w:t>
      </w:r>
      <w:r w:rsidR="00D24A71" w:rsidRPr="00D24A71">
        <w:rPr>
          <w:b/>
          <w:bCs/>
          <w:color w:val="000000"/>
        </w:rPr>
        <w:t>Khalid Al-Mihdhar</w:t>
      </w:r>
      <w:r w:rsidR="00D24A71" w:rsidRPr="00D24A71">
        <w:t>"/&gt;&lt;</w:t>
      </w:r>
      <w:r w:rsidR="00D24A71" w:rsidRPr="00D24A71">
        <w:rPr>
          <w:color w:val="990000"/>
        </w:rPr>
        <w:t>link</w:t>
      </w:r>
      <w:r w:rsidR="00D24A71" w:rsidRPr="00D24A71">
        <w:t xml:space="preserve"> </w:t>
      </w:r>
      <w:r w:rsidR="00D24A71" w:rsidRPr="00D24A71">
        <w:rPr>
          <w:color w:val="990000"/>
        </w:rPr>
        <w:t>value</w:t>
      </w:r>
      <w:r w:rsidR="00D24A71" w:rsidRPr="00D24A71">
        <w:t>="</w:t>
      </w:r>
      <w:r w:rsidR="00D24A71" w:rsidRPr="00D24A71">
        <w:rPr>
          <w:b/>
          <w:bCs/>
          <w:color w:val="000000"/>
        </w:rPr>
        <w:t>2</w:t>
      </w:r>
      <w:r w:rsidR="00D24A71" w:rsidRPr="00D24A71">
        <w:t xml:space="preserve">" </w:t>
      </w:r>
      <w:r w:rsidR="00D24A71" w:rsidRPr="00D24A71">
        <w:rPr>
          <w:color w:val="990000"/>
        </w:rPr>
        <w:t>target</w:t>
      </w:r>
      <w:r w:rsidR="00D24A71" w:rsidRPr="00D24A71">
        <w:t>="</w:t>
      </w:r>
      <w:r w:rsidR="00D24A71" w:rsidRPr="00D24A71">
        <w:rPr>
          <w:b/>
          <w:bCs/>
          <w:color w:val="000000"/>
        </w:rPr>
        <w:t>Ties</w:t>
      </w:r>
      <w:r w:rsidR="00D24A71" w:rsidRPr="00D24A71">
        <w:t xml:space="preserve">" </w:t>
      </w:r>
      <w:r w:rsidR="00D24A71" w:rsidRPr="00D24A71">
        <w:rPr>
          <w:color w:val="990000"/>
        </w:rPr>
        <w:t>source</w:t>
      </w:r>
      <w:r w:rsidR="00D24A71" w:rsidRPr="00D24A71">
        <w:t>="</w:t>
      </w:r>
      <w:r w:rsidR="00D24A71" w:rsidRPr="00D24A71">
        <w:rPr>
          <w:b/>
          <w:bCs/>
          <w:color w:val="000000"/>
        </w:rPr>
        <w:t>Khalid Al-Mihdhar</w:t>
      </w:r>
      <w:r w:rsidR="00D24A71" w:rsidRPr="00D24A71">
        <w:t>"/&gt;&lt;</w:t>
      </w:r>
      <w:r w:rsidR="00D24A71" w:rsidRPr="00D24A71">
        <w:rPr>
          <w:color w:val="990000"/>
        </w:rPr>
        <w:t>link</w:t>
      </w:r>
      <w:r w:rsidR="00D24A71" w:rsidRPr="00D24A71">
        <w:t xml:space="preserve"> </w:t>
      </w:r>
      <w:r w:rsidR="00D24A71" w:rsidRPr="00D24A71">
        <w:rPr>
          <w:color w:val="990000"/>
        </w:rPr>
        <w:t>target</w:t>
      </w:r>
      <w:r w:rsidR="00D24A71" w:rsidRPr="00D24A71">
        <w:t>="</w:t>
      </w:r>
      <w:r w:rsidR="00D24A71" w:rsidRPr="00D24A71">
        <w:rPr>
          <w:b/>
          <w:bCs/>
          <w:color w:val="000000"/>
        </w:rPr>
        <w:t>Network Strength</w:t>
      </w:r>
      <w:r w:rsidR="00D24A71" w:rsidRPr="00D24A71">
        <w:t xml:space="preserve">" </w:t>
      </w:r>
      <w:r w:rsidR="00D24A71" w:rsidRPr="00D24A71">
        <w:rPr>
          <w:color w:val="990000"/>
        </w:rPr>
        <w:t>source</w:t>
      </w:r>
      <w:r w:rsidR="00D24A71" w:rsidRPr="00D24A71">
        <w:t>="</w:t>
      </w:r>
      <w:r w:rsidR="00D24A71" w:rsidRPr="00D24A71">
        <w:rPr>
          <w:b/>
          <w:bCs/>
          <w:color w:val="000000"/>
        </w:rPr>
        <w:t xml:space="preserve">Hani </w:t>
      </w:r>
      <w:proofErr w:type="spellStart"/>
      <w:r w:rsidR="00D24A71" w:rsidRPr="00D24A71">
        <w:rPr>
          <w:b/>
          <w:bCs/>
          <w:color w:val="000000"/>
        </w:rPr>
        <w:t>Hanjour</w:t>
      </w:r>
      <w:proofErr w:type="spellEnd"/>
      <w:r w:rsidR="00D24A71" w:rsidRPr="00D24A71">
        <w:t>"/&gt;&lt;</w:t>
      </w:r>
      <w:r w:rsidR="00D24A71" w:rsidRPr="00D24A71">
        <w:rPr>
          <w:color w:val="990000"/>
        </w:rPr>
        <w:t>link</w:t>
      </w:r>
      <w:r w:rsidR="00D24A71" w:rsidRPr="00D24A71">
        <w:t xml:space="preserve"> </w:t>
      </w:r>
      <w:r w:rsidR="00D24A71" w:rsidRPr="00D24A71">
        <w:rPr>
          <w:color w:val="990000"/>
        </w:rPr>
        <w:t>value</w:t>
      </w:r>
      <w:r w:rsidR="00D24A71" w:rsidRPr="00D24A71">
        <w:t>="</w:t>
      </w:r>
      <w:r w:rsidR="00D24A71" w:rsidRPr="00D24A71">
        <w:rPr>
          <w:b/>
          <w:bCs/>
          <w:color w:val="000000"/>
        </w:rPr>
        <w:t>2</w:t>
      </w:r>
      <w:r w:rsidR="00D24A71" w:rsidRPr="00D24A71">
        <w:t xml:space="preserve">" </w:t>
      </w:r>
      <w:r w:rsidR="00D24A71" w:rsidRPr="00D24A71">
        <w:rPr>
          <w:color w:val="990000"/>
        </w:rPr>
        <w:t>target</w:t>
      </w:r>
      <w:r w:rsidR="00D24A71" w:rsidRPr="00D24A71">
        <w:t>="</w:t>
      </w:r>
      <w:r w:rsidR="00D24A71" w:rsidRPr="00D24A71">
        <w:rPr>
          <w:b/>
          <w:bCs/>
          <w:color w:val="000000"/>
        </w:rPr>
        <w:t>Ties</w:t>
      </w:r>
      <w:r w:rsidR="00D24A71" w:rsidRPr="00D24A71">
        <w:t xml:space="preserve">" </w:t>
      </w:r>
      <w:r w:rsidR="00D24A71" w:rsidRPr="00D24A71">
        <w:rPr>
          <w:color w:val="990000"/>
        </w:rPr>
        <w:t>source</w:t>
      </w:r>
      <w:r w:rsidR="00D24A71" w:rsidRPr="00D24A71">
        <w:t>="</w:t>
      </w:r>
      <w:r w:rsidR="00D24A71" w:rsidRPr="00D24A71">
        <w:rPr>
          <w:b/>
          <w:bCs/>
          <w:color w:val="000000"/>
        </w:rPr>
        <w:t xml:space="preserve">Hani </w:t>
      </w:r>
      <w:proofErr w:type="spellStart"/>
      <w:r w:rsidR="00D24A71" w:rsidRPr="00D24A71">
        <w:rPr>
          <w:b/>
          <w:bCs/>
          <w:color w:val="000000"/>
        </w:rPr>
        <w:t>Hanjour</w:t>
      </w:r>
      <w:proofErr w:type="spellEnd"/>
      <w:r w:rsidR="00D24A71" w:rsidRPr="00D24A71">
        <w:t>"/&gt;&lt;</w:t>
      </w:r>
      <w:r w:rsidR="00D24A71" w:rsidRPr="00D24A71">
        <w:rPr>
          <w:color w:val="990000"/>
        </w:rPr>
        <w:t>link</w:t>
      </w:r>
      <w:r w:rsidR="00D24A71" w:rsidRPr="00D24A71">
        <w:t xml:space="preserve"> </w:t>
      </w:r>
      <w:r w:rsidR="00D24A71" w:rsidRPr="00D24A71">
        <w:rPr>
          <w:color w:val="990000"/>
        </w:rPr>
        <w:t>target</w:t>
      </w:r>
      <w:r w:rsidR="00D24A71" w:rsidRPr="00D24A71">
        <w:t>="</w:t>
      </w:r>
      <w:r w:rsidR="00D24A71" w:rsidRPr="00D24A71">
        <w:rPr>
          <w:b/>
          <w:bCs/>
          <w:color w:val="000000"/>
        </w:rPr>
        <w:t>Las Vegas Meeting</w:t>
      </w:r>
      <w:r w:rsidR="00D24A71" w:rsidRPr="00D24A71">
        <w:t xml:space="preserve">" </w:t>
      </w:r>
      <w:r w:rsidR="00D24A71" w:rsidRPr="00D24A71">
        <w:rPr>
          <w:color w:val="990000"/>
        </w:rPr>
        <w:t>source</w:t>
      </w:r>
      <w:r w:rsidR="00D24A71" w:rsidRPr="00D24A71">
        <w:t>="</w:t>
      </w:r>
      <w:r w:rsidR="00D24A71" w:rsidRPr="00D24A71">
        <w:rPr>
          <w:b/>
          <w:bCs/>
          <w:color w:val="000000"/>
        </w:rPr>
        <w:t xml:space="preserve">Hani </w:t>
      </w:r>
      <w:proofErr w:type="spellStart"/>
      <w:r w:rsidR="00D24A71" w:rsidRPr="00D24A71">
        <w:rPr>
          <w:b/>
          <w:bCs/>
          <w:color w:val="000000"/>
        </w:rPr>
        <w:t>Hanjour</w:t>
      </w:r>
      <w:proofErr w:type="spellEnd"/>
      <w:r w:rsidR="00D24A71" w:rsidRPr="00D24A71">
        <w:t>"/&gt;&lt;</w:t>
      </w:r>
      <w:r w:rsidR="00D24A71" w:rsidRPr="00D24A71">
        <w:rPr>
          <w:color w:val="990000"/>
        </w:rPr>
        <w:t>link</w:t>
      </w:r>
      <w:r w:rsidR="00D24A71" w:rsidRPr="00D24A71">
        <w:t xml:space="preserve"> </w:t>
      </w:r>
      <w:r w:rsidR="00D24A71" w:rsidRPr="00D24A71">
        <w:rPr>
          <w:color w:val="990000"/>
        </w:rPr>
        <w:t>target</w:t>
      </w:r>
      <w:r w:rsidR="00D24A71" w:rsidRPr="00D24A71">
        <w:t>="</w:t>
      </w:r>
      <w:r w:rsidR="00D24A71" w:rsidRPr="00D24A71">
        <w:rPr>
          <w:b/>
          <w:bCs/>
          <w:color w:val="000000"/>
        </w:rPr>
        <w:t>Network Strength</w:t>
      </w:r>
      <w:r w:rsidR="00D24A71" w:rsidRPr="00D24A71">
        <w:t xml:space="preserve">" </w:t>
      </w:r>
      <w:r w:rsidR="00D24A71" w:rsidRPr="00D24A71">
        <w:rPr>
          <w:color w:val="990000"/>
        </w:rPr>
        <w:t>source</w:t>
      </w:r>
      <w:r w:rsidR="00D24A71" w:rsidRPr="00D24A71">
        <w:t>="</w:t>
      </w:r>
      <w:r w:rsidR="00D24A71" w:rsidRPr="00D24A71">
        <w:rPr>
          <w:b/>
          <w:bCs/>
          <w:color w:val="000000"/>
        </w:rPr>
        <w:t xml:space="preserve">Nawaf </w:t>
      </w:r>
      <w:proofErr w:type="spellStart"/>
      <w:r w:rsidR="00D24A71" w:rsidRPr="00D24A71">
        <w:rPr>
          <w:b/>
          <w:bCs/>
          <w:color w:val="000000"/>
        </w:rPr>
        <w:t>Alhazmi</w:t>
      </w:r>
      <w:proofErr w:type="spellEnd"/>
      <w:r w:rsidR="00D24A71" w:rsidRPr="00D24A71">
        <w:t>"/&gt;&lt;</w:t>
      </w:r>
      <w:r w:rsidR="00D24A71" w:rsidRPr="00D24A71">
        <w:rPr>
          <w:color w:val="990000"/>
        </w:rPr>
        <w:t>link</w:t>
      </w:r>
      <w:r w:rsidR="00D24A71" w:rsidRPr="00D24A71">
        <w:t xml:space="preserve"> </w:t>
      </w:r>
      <w:r w:rsidR="00D24A71" w:rsidRPr="00D24A71">
        <w:rPr>
          <w:color w:val="990000"/>
        </w:rPr>
        <w:t>value</w:t>
      </w:r>
      <w:r w:rsidR="00D24A71" w:rsidRPr="00D24A71">
        <w:t>="</w:t>
      </w:r>
      <w:r w:rsidR="00D24A71" w:rsidRPr="00D24A71">
        <w:rPr>
          <w:b/>
          <w:bCs/>
          <w:color w:val="000000"/>
        </w:rPr>
        <w:t>2</w:t>
      </w:r>
      <w:r w:rsidR="00D24A71" w:rsidRPr="00D24A71">
        <w:t xml:space="preserve">" </w:t>
      </w:r>
      <w:r w:rsidR="00D24A71" w:rsidRPr="00D24A71">
        <w:rPr>
          <w:color w:val="990000"/>
        </w:rPr>
        <w:t>target</w:t>
      </w:r>
      <w:r w:rsidR="00D24A71" w:rsidRPr="00D24A71">
        <w:t>="</w:t>
      </w:r>
      <w:r w:rsidR="00D24A71" w:rsidRPr="00D24A71">
        <w:rPr>
          <w:b/>
          <w:bCs/>
          <w:color w:val="000000"/>
        </w:rPr>
        <w:t>Ties</w:t>
      </w:r>
      <w:r w:rsidR="00D24A71" w:rsidRPr="00D24A71">
        <w:t xml:space="preserve">" </w:t>
      </w:r>
      <w:r w:rsidR="00D24A71" w:rsidRPr="00D24A71">
        <w:rPr>
          <w:color w:val="990000"/>
        </w:rPr>
        <w:t>source</w:t>
      </w:r>
      <w:r w:rsidR="00D24A71" w:rsidRPr="00D24A71">
        <w:t>="</w:t>
      </w:r>
      <w:r w:rsidR="00D24A71" w:rsidRPr="00D24A71">
        <w:rPr>
          <w:b/>
          <w:bCs/>
          <w:color w:val="000000"/>
        </w:rPr>
        <w:t xml:space="preserve">Nawaf </w:t>
      </w:r>
      <w:proofErr w:type="spellStart"/>
      <w:r w:rsidR="00D24A71" w:rsidRPr="00D24A71">
        <w:rPr>
          <w:b/>
          <w:bCs/>
          <w:color w:val="000000"/>
        </w:rPr>
        <w:t>Alhazmi</w:t>
      </w:r>
      <w:proofErr w:type="spellEnd"/>
      <w:r w:rsidR="00D24A71" w:rsidRPr="00D24A71">
        <w:t>"/&gt;&lt;</w:t>
      </w:r>
      <w:r w:rsidR="00D24A71" w:rsidRPr="00D24A71">
        <w:rPr>
          <w:color w:val="990000"/>
        </w:rPr>
        <w:t>link</w:t>
      </w:r>
      <w:r w:rsidR="00D24A71" w:rsidRPr="00D24A71">
        <w:t xml:space="preserve"> </w:t>
      </w:r>
      <w:r w:rsidR="00D24A71" w:rsidRPr="00D24A71">
        <w:rPr>
          <w:color w:val="990000"/>
        </w:rPr>
        <w:t>target</w:t>
      </w:r>
      <w:r w:rsidR="00D24A71" w:rsidRPr="00D24A71">
        <w:t>="</w:t>
      </w:r>
      <w:r w:rsidR="00D24A71" w:rsidRPr="00D24A71">
        <w:rPr>
          <w:b/>
          <w:bCs/>
          <w:color w:val="000000"/>
        </w:rPr>
        <w:t>Las Vegas Meeting</w:t>
      </w:r>
      <w:r w:rsidR="00D24A71" w:rsidRPr="00D24A71">
        <w:t xml:space="preserve">" </w:t>
      </w:r>
      <w:r w:rsidR="00D24A71" w:rsidRPr="00D24A71">
        <w:rPr>
          <w:color w:val="990000"/>
        </w:rPr>
        <w:t>source</w:t>
      </w:r>
      <w:r w:rsidR="00D24A71" w:rsidRPr="00D24A71">
        <w:t>="</w:t>
      </w:r>
      <w:r w:rsidR="00D24A71" w:rsidRPr="00D24A71">
        <w:rPr>
          <w:b/>
          <w:bCs/>
          <w:color w:val="000000"/>
        </w:rPr>
        <w:t xml:space="preserve">Nawaf </w:t>
      </w:r>
      <w:proofErr w:type="spellStart"/>
      <w:r w:rsidR="00D24A71" w:rsidRPr="00D24A71">
        <w:rPr>
          <w:b/>
          <w:bCs/>
          <w:color w:val="000000"/>
        </w:rPr>
        <w:t>Alhazmi</w:t>
      </w:r>
      <w:proofErr w:type="spellEnd"/>
      <w:r w:rsidR="00D24A71" w:rsidRPr="00D24A71">
        <w:t>"/&gt;&lt;</w:t>
      </w:r>
      <w:r w:rsidR="00D24A71" w:rsidRPr="00D24A71">
        <w:rPr>
          <w:color w:val="990000"/>
        </w:rPr>
        <w:t>link</w:t>
      </w:r>
      <w:r w:rsidR="00D24A71" w:rsidRPr="00D24A71">
        <w:t xml:space="preserve"> </w:t>
      </w:r>
      <w:r w:rsidR="00D24A71" w:rsidRPr="00D24A71">
        <w:rPr>
          <w:color w:val="990000"/>
        </w:rPr>
        <w:t>target</w:t>
      </w:r>
      <w:r w:rsidR="00D24A71" w:rsidRPr="00D24A71">
        <w:t>="</w:t>
      </w:r>
      <w:r w:rsidR="00D24A71" w:rsidRPr="00D24A71">
        <w:rPr>
          <w:b/>
          <w:bCs/>
          <w:color w:val="000000"/>
        </w:rPr>
        <w:t>Network Strength</w:t>
      </w:r>
      <w:r w:rsidR="00D24A71" w:rsidRPr="00D24A71">
        <w:t xml:space="preserve">" </w:t>
      </w:r>
      <w:r w:rsidR="00D24A71" w:rsidRPr="00D24A71">
        <w:rPr>
          <w:color w:val="990000"/>
        </w:rPr>
        <w:t>source</w:t>
      </w:r>
      <w:r w:rsidR="00D24A71" w:rsidRPr="00D24A71">
        <w:t>="</w:t>
      </w:r>
      <w:r w:rsidR="00D24A71" w:rsidRPr="00D24A71">
        <w:rPr>
          <w:b/>
          <w:bCs/>
          <w:color w:val="000000"/>
        </w:rPr>
        <w:t xml:space="preserve">Salem </w:t>
      </w:r>
      <w:proofErr w:type="spellStart"/>
      <w:r w:rsidR="00D24A71" w:rsidRPr="00D24A71">
        <w:rPr>
          <w:b/>
          <w:bCs/>
          <w:color w:val="000000"/>
        </w:rPr>
        <w:t>Alhazmi</w:t>
      </w:r>
      <w:proofErr w:type="spellEnd"/>
      <w:r w:rsidR="00D24A71" w:rsidRPr="00D24A71">
        <w:rPr>
          <w:b/>
          <w:bCs/>
          <w:color w:val="000000"/>
        </w:rPr>
        <w:t>*</w:t>
      </w:r>
      <w:r w:rsidR="00D24A71" w:rsidRPr="00D24A71">
        <w:t>"/&gt;&lt;</w:t>
      </w:r>
      <w:r w:rsidR="00D24A71" w:rsidRPr="00D24A71">
        <w:rPr>
          <w:color w:val="990000"/>
        </w:rPr>
        <w:t>link</w:t>
      </w:r>
      <w:r w:rsidR="00D24A71" w:rsidRPr="00D24A71">
        <w:t xml:space="preserve"> </w:t>
      </w:r>
      <w:r w:rsidR="00D24A71" w:rsidRPr="00D24A71">
        <w:rPr>
          <w:color w:val="990000"/>
        </w:rPr>
        <w:t>value</w:t>
      </w:r>
      <w:r w:rsidR="00D24A71" w:rsidRPr="00D24A71">
        <w:t>="</w:t>
      </w:r>
      <w:r w:rsidR="00D24A71" w:rsidRPr="00D24A71">
        <w:rPr>
          <w:b/>
          <w:bCs/>
          <w:color w:val="000000"/>
        </w:rPr>
        <w:t>2</w:t>
      </w:r>
      <w:r w:rsidR="00D24A71" w:rsidRPr="00D24A71">
        <w:t xml:space="preserve">" </w:t>
      </w:r>
      <w:r w:rsidR="00D24A71" w:rsidRPr="00D24A71">
        <w:rPr>
          <w:color w:val="990000"/>
        </w:rPr>
        <w:t>target</w:t>
      </w:r>
      <w:r w:rsidR="00D24A71" w:rsidRPr="00D24A71">
        <w:t>="</w:t>
      </w:r>
      <w:r w:rsidR="00D24A71" w:rsidRPr="00D24A71">
        <w:rPr>
          <w:b/>
          <w:bCs/>
          <w:color w:val="000000"/>
        </w:rPr>
        <w:t>Ties</w:t>
      </w:r>
      <w:r w:rsidR="00D24A71" w:rsidRPr="00D24A71">
        <w:t xml:space="preserve">" </w:t>
      </w:r>
      <w:r w:rsidR="00D24A71" w:rsidRPr="00D24A71">
        <w:rPr>
          <w:color w:val="990000"/>
        </w:rPr>
        <w:t>source</w:t>
      </w:r>
      <w:r w:rsidR="00D24A71" w:rsidRPr="00D24A71">
        <w:t>="</w:t>
      </w:r>
      <w:r w:rsidR="00D24A71" w:rsidRPr="00D24A71">
        <w:rPr>
          <w:b/>
          <w:bCs/>
          <w:color w:val="000000"/>
        </w:rPr>
        <w:t xml:space="preserve">Salem </w:t>
      </w:r>
      <w:proofErr w:type="spellStart"/>
      <w:r w:rsidR="00D24A71" w:rsidRPr="00D24A71">
        <w:rPr>
          <w:b/>
          <w:bCs/>
          <w:color w:val="000000"/>
        </w:rPr>
        <w:t>Alhazmi</w:t>
      </w:r>
      <w:proofErr w:type="spellEnd"/>
      <w:r w:rsidR="00D24A71" w:rsidRPr="00D24A71">
        <w:rPr>
          <w:b/>
          <w:bCs/>
          <w:color w:val="000000"/>
        </w:rPr>
        <w:t>*</w:t>
      </w:r>
      <w:r w:rsidR="00D24A71" w:rsidRPr="00D24A71">
        <w:t>"/&gt;&lt;</w:t>
      </w:r>
      <w:r w:rsidR="00D24A71" w:rsidRPr="00D24A71">
        <w:rPr>
          <w:color w:val="990000"/>
        </w:rPr>
        <w:t>link</w:t>
      </w:r>
      <w:r w:rsidR="00D24A71" w:rsidRPr="00D24A71">
        <w:t xml:space="preserve"> </w:t>
      </w:r>
      <w:r w:rsidR="00D24A71" w:rsidRPr="00D24A71">
        <w:rPr>
          <w:color w:val="990000"/>
        </w:rPr>
        <w:t>target</w:t>
      </w:r>
      <w:r w:rsidR="00D24A71" w:rsidRPr="00D24A71">
        <w:t>="</w:t>
      </w:r>
      <w:r w:rsidR="00D24A71" w:rsidRPr="00D24A71">
        <w:rPr>
          <w:b/>
          <w:bCs/>
          <w:color w:val="000000"/>
        </w:rPr>
        <w:t>Las Vegas Meeting</w:t>
      </w:r>
      <w:r w:rsidR="00D24A71" w:rsidRPr="00D24A71">
        <w:t xml:space="preserve">" </w:t>
      </w:r>
      <w:r w:rsidR="00D24A71" w:rsidRPr="00D24A71">
        <w:rPr>
          <w:color w:val="990000"/>
        </w:rPr>
        <w:t>source</w:t>
      </w:r>
      <w:r w:rsidR="00D24A71" w:rsidRPr="00D24A71">
        <w:t>="</w:t>
      </w:r>
      <w:r w:rsidR="00D24A71" w:rsidRPr="00D24A71">
        <w:rPr>
          <w:b/>
          <w:bCs/>
          <w:color w:val="000000"/>
        </w:rPr>
        <w:t xml:space="preserve">Salem </w:t>
      </w:r>
      <w:proofErr w:type="spellStart"/>
      <w:r w:rsidR="00D24A71" w:rsidRPr="00D24A71">
        <w:rPr>
          <w:b/>
          <w:bCs/>
          <w:color w:val="000000"/>
        </w:rPr>
        <w:t>Alhazmi</w:t>
      </w:r>
      <w:proofErr w:type="spellEnd"/>
      <w:r w:rsidR="00D24A71" w:rsidRPr="00D24A71">
        <w:rPr>
          <w:b/>
          <w:bCs/>
          <w:color w:val="000000"/>
        </w:rPr>
        <w:t>*</w:t>
      </w:r>
      <w:r w:rsidR="00D24A71" w:rsidRPr="00D24A71">
        <w:t>"/&gt;&lt;</w:t>
      </w:r>
      <w:r w:rsidR="00D24A71" w:rsidRPr="00D24A71">
        <w:rPr>
          <w:color w:val="990000"/>
        </w:rPr>
        <w:t>link</w:t>
      </w:r>
      <w:r w:rsidR="00D24A71" w:rsidRPr="00D24A71">
        <w:t xml:space="preserve"> </w:t>
      </w:r>
      <w:r w:rsidR="00D24A71" w:rsidRPr="00D24A71">
        <w:rPr>
          <w:color w:val="990000"/>
        </w:rPr>
        <w:t>target</w:t>
      </w:r>
      <w:r w:rsidR="00D24A71" w:rsidRPr="00D24A71">
        <w:t>="</w:t>
      </w:r>
      <w:r w:rsidR="00D24A71" w:rsidRPr="00D24A71">
        <w:rPr>
          <w:b/>
          <w:bCs/>
          <w:color w:val="000000"/>
        </w:rPr>
        <w:t>Network Strength</w:t>
      </w:r>
      <w:r w:rsidR="00D24A71" w:rsidRPr="00D24A71">
        <w:t xml:space="preserve">" </w:t>
      </w:r>
      <w:r w:rsidR="00D24A71" w:rsidRPr="00D24A71">
        <w:rPr>
          <w:color w:val="990000"/>
        </w:rPr>
        <w:t>source</w:t>
      </w:r>
      <w:r w:rsidR="00D24A71" w:rsidRPr="00D24A71">
        <w:t>="</w:t>
      </w:r>
      <w:r w:rsidR="00D24A71" w:rsidRPr="00D24A71">
        <w:rPr>
          <w:b/>
          <w:bCs/>
          <w:color w:val="000000"/>
        </w:rPr>
        <w:t xml:space="preserve">Ahmed </w:t>
      </w:r>
      <w:proofErr w:type="spellStart"/>
      <w:r w:rsidR="00D24A71" w:rsidRPr="00D24A71">
        <w:rPr>
          <w:b/>
          <w:bCs/>
          <w:color w:val="000000"/>
        </w:rPr>
        <w:t>Alnami</w:t>
      </w:r>
      <w:proofErr w:type="spellEnd"/>
      <w:r w:rsidR="00D24A71" w:rsidRPr="00D24A71">
        <w:t>"/&gt;&lt;</w:t>
      </w:r>
      <w:r w:rsidR="00D24A71" w:rsidRPr="00D24A71">
        <w:rPr>
          <w:color w:val="990000"/>
        </w:rPr>
        <w:t>link</w:t>
      </w:r>
      <w:r w:rsidR="00D24A71" w:rsidRPr="00D24A71">
        <w:t xml:space="preserve"> </w:t>
      </w:r>
      <w:r w:rsidR="00D24A71" w:rsidRPr="00D24A71">
        <w:rPr>
          <w:color w:val="990000"/>
        </w:rPr>
        <w:t>value</w:t>
      </w:r>
      <w:r w:rsidR="00D24A71" w:rsidRPr="00D24A71">
        <w:t>="</w:t>
      </w:r>
      <w:r w:rsidR="00D24A71" w:rsidRPr="00D24A71">
        <w:rPr>
          <w:b/>
          <w:bCs/>
          <w:color w:val="000000"/>
        </w:rPr>
        <w:t>3</w:t>
      </w:r>
      <w:r w:rsidR="00D24A71" w:rsidRPr="00D24A71">
        <w:t xml:space="preserve">" </w:t>
      </w:r>
      <w:r w:rsidR="00D24A71" w:rsidRPr="00D24A71">
        <w:rPr>
          <w:color w:val="990000"/>
        </w:rPr>
        <w:t>target</w:t>
      </w:r>
      <w:r w:rsidR="00D24A71" w:rsidRPr="00D24A71">
        <w:t>="</w:t>
      </w:r>
      <w:r w:rsidR="00D24A71" w:rsidRPr="00D24A71">
        <w:rPr>
          <w:b/>
          <w:bCs/>
          <w:color w:val="000000"/>
        </w:rPr>
        <w:t>Ties</w:t>
      </w:r>
      <w:r w:rsidR="00D24A71" w:rsidRPr="00D24A71">
        <w:t xml:space="preserve">" </w:t>
      </w:r>
      <w:r w:rsidR="00D24A71" w:rsidRPr="00D24A71">
        <w:rPr>
          <w:color w:val="990000"/>
        </w:rPr>
        <w:t>source</w:t>
      </w:r>
      <w:r w:rsidR="00D24A71" w:rsidRPr="00D24A71">
        <w:t>="</w:t>
      </w:r>
      <w:r w:rsidR="00D24A71" w:rsidRPr="00D24A71">
        <w:rPr>
          <w:b/>
          <w:bCs/>
          <w:color w:val="000000"/>
        </w:rPr>
        <w:t xml:space="preserve">Ahmed </w:t>
      </w:r>
      <w:proofErr w:type="spellStart"/>
      <w:r w:rsidR="00D24A71" w:rsidRPr="00D24A71">
        <w:rPr>
          <w:b/>
          <w:bCs/>
          <w:color w:val="000000"/>
        </w:rPr>
        <w:t>Alnami</w:t>
      </w:r>
      <w:proofErr w:type="spellEnd"/>
      <w:r w:rsidR="00D24A71" w:rsidRPr="00D24A71">
        <w:t>"/&gt;&lt;</w:t>
      </w:r>
      <w:r w:rsidR="00D24A71" w:rsidRPr="00D24A71">
        <w:rPr>
          <w:color w:val="990000"/>
        </w:rPr>
        <w:t>link</w:t>
      </w:r>
      <w:r w:rsidR="00D24A71" w:rsidRPr="00D24A71">
        <w:t xml:space="preserve"> </w:t>
      </w:r>
      <w:r w:rsidR="00D24A71" w:rsidRPr="00D24A71">
        <w:rPr>
          <w:color w:val="990000"/>
        </w:rPr>
        <w:t>target</w:t>
      </w:r>
      <w:r w:rsidR="00D24A71" w:rsidRPr="00D24A71">
        <w:t>="</w:t>
      </w:r>
      <w:r w:rsidR="00D24A71" w:rsidRPr="00D24A71">
        <w:rPr>
          <w:b/>
          <w:bCs/>
          <w:color w:val="000000"/>
        </w:rPr>
        <w:t>Network Strength</w:t>
      </w:r>
      <w:r w:rsidR="00D24A71" w:rsidRPr="00D24A71">
        <w:t xml:space="preserve">" </w:t>
      </w:r>
      <w:r w:rsidR="00D24A71" w:rsidRPr="00D24A71">
        <w:rPr>
          <w:color w:val="990000"/>
        </w:rPr>
        <w:t>source</w:t>
      </w:r>
      <w:r w:rsidR="00D24A71" w:rsidRPr="00D24A71">
        <w:t>="</w:t>
      </w:r>
      <w:r w:rsidR="00D24A71" w:rsidRPr="00D24A71">
        <w:rPr>
          <w:b/>
          <w:bCs/>
          <w:color w:val="000000"/>
        </w:rPr>
        <w:t>Ahmed Alghamdi</w:t>
      </w:r>
      <w:r w:rsidR="00D24A71" w:rsidRPr="00D24A71">
        <w:t>"/&gt;&lt;</w:t>
      </w:r>
      <w:r w:rsidR="00D24A71" w:rsidRPr="00D24A71">
        <w:rPr>
          <w:color w:val="990000"/>
        </w:rPr>
        <w:t>link</w:t>
      </w:r>
      <w:r w:rsidR="00D24A71" w:rsidRPr="00D24A71">
        <w:t xml:space="preserve"> </w:t>
      </w:r>
      <w:r w:rsidR="00D24A71" w:rsidRPr="00D24A71">
        <w:rPr>
          <w:color w:val="990000"/>
        </w:rPr>
        <w:t>value</w:t>
      </w:r>
      <w:r w:rsidR="00D24A71" w:rsidRPr="00D24A71">
        <w:t>="</w:t>
      </w:r>
      <w:r w:rsidR="00D24A71" w:rsidRPr="00D24A71">
        <w:rPr>
          <w:b/>
          <w:bCs/>
          <w:color w:val="000000"/>
        </w:rPr>
        <w:t>4</w:t>
      </w:r>
      <w:r w:rsidR="00D24A71" w:rsidRPr="00D24A71">
        <w:t xml:space="preserve">" </w:t>
      </w:r>
      <w:r w:rsidR="00D24A71" w:rsidRPr="00D24A71">
        <w:rPr>
          <w:color w:val="990000"/>
        </w:rPr>
        <w:t>target</w:t>
      </w:r>
      <w:r w:rsidR="00D24A71" w:rsidRPr="00D24A71">
        <w:t>="</w:t>
      </w:r>
      <w:r w:rsidR="00D24A71" w:rsidRPr="00D24A71">
        <w:rPr>
          <w:b/>
          <w:bCs/>
          <w:color w:val="000000"/>
        </w:rPr>
        <w:t>Ties</w:t>
      </w:r>
      <w:r w:rsidR="00D24A71" w:rsidRPr="00D24A71">
        <w:t xml:space="preserve">" </w:t>
      </w:r>
      <w:r w:rsidR="00D24A71" w:rsidRPr="00D24A71">
        <w:rPr>
          <w:color w:val="990000"/>
        </w:rPr>
        <w:t>source</w:t>
      </w:r>
      <w:r w:rsidR="00D24A71" w:rsidRPr="00D24A71">
        <w:t>="</w:t>
      </w:r>
      <w:r w:rsidR="00D24A71" w:rsidRPr="00D24A71">
        <w:rPr>
          <w:b/>
          <w:bCs/>
          <w:color w:val="000000"/>
        </w:rPr>
        <w:t>Ahmed Alghamdi</w:t>
      </w:r>
      <w:r w:rsidR="00D24A71" w:rsidRPr="00D24A71">
        <w:t>"/&gt;&lt;</w:t>
      </w:r>
      <w:r w:rsidR="00D24A71" w:rsidRPr="00D24A71">
        <w:rPr>
          <w:color w:val="990000"/>
        </w:rPr>
        <w:t>link</w:t>
      </w:r>
      <w:r w:rsidR="00D24A71" w:rsidRPr="00D24A71">
        <w:t xml:space="preserve"> </w:t>
      </w:r>
      <w:r w:rsidR="00D24A71" w:rsidRPr="00D24A71">
        <w:rPr>
          <w:color w:val="990000"/>
        </w:rPr>
        <w:t>target</w:t>
      </w:r>
      <w:r w:rsidR="00D24A71" w:rsidRPr="00D24A71">
        <w:t>="</w:t>
      </w:r>
      <w:r w:rsidR="00D24A71" w:rsidRPr="00D24A71">
        <w:rPr>
          <w:b/>
          <w:bCs/>
          <w:color w:val="000000"/>
        </w:rPr>
        <w:t>Network Strength</w:t>
      </w:r>
      <w:r w:rsidR="00D24A71" w:rsidRPr="00D24A71">
        <w:t xml:space="preserve">" </w:t>
      </w:r>
      <w:r w:rsidR="00D24A71" w:rsidRPr="00D24A71">
        <w:rPr>
          <w:color w:val="990000"/>
        </w:rPr>
        <w:t>source</w:t>
      </w:r>
      <w:r w:rsidR="00D24A71" w:rsidRPr="00D24A71">
        <w:t>="</w:t>
      </w:r>
      <w:r w:rsidR="00D24A71" w:rsidRPr="00D24A71">
        <w:rPr>
          <w:b/>
          <w:bCs/>
          <w:color w:val="000000"/>
        </w:rPr>
        <w:t>Saeed Alghamdi*</w:t>
      </w:r>
      <w:r w:rsidR="00D24A71" w:rsidRPr="00D24A71">
        <w:t>"/&gt;&lt;</w:t>
      </w:r>
      <w:r w:rsidR="00D24A71" w:rsidRPr="00D24A71">
        <w:rPr>
          <w:color w:val="990000"/>
        </w:rPr>
        <w:t>link</w:t>
      </w:r>
      <w:r w:rsidR="00D24A71" w:rsidRPr="00D24A71">
        <w:t xml:space="preserve"> </w:t>
      </w:r>
      <w:r w:rsidR="00D24A71" w:rsidRPr="00D24A71">
        <w:rPr>
          <w:color w:val="990000"/>
        </w:rPr>
        <w:t>value</w:t>
      </w:r>
      <w:r w:rsidR="00D24A71" w:rsidRPr="00D24A71">
        <w:t>="</w:t>
      </w:r>
      <w:r w:rsidR="00D24A71" w:rsidRPr="00D24A71">
        <w:rPr>
          <w:b/>
          <w:bCs/>
          <w:color w:val="000000"/>
        </w:rPr>
        <w:t>3</w:t>
      </w:r>
      <w:r w:rsidR="00D24A71" w:rsidRPr="00D24A71">
        <w:t xml:space="preserve">" </w:t>
      </w:r>
      <w:r w:rsidR="00D24A71" w:rsidRPr="00D24A71">
        <w:rPr>
          <w:color w:val="990000"/>
        </w:rPr>
        <w:t>target</w:t>
      </w:r>
      <w:r w:rsidR="00D24A71" w:rsidRPr="00D24A71">
        <w:t>="</w:t>
      </w:r>
      <w:r w:rsidR="00D24A71" w:rsidRPr="00D24A71">
        <w:rPr>
          <w:b/>
          <w:bCs/>
          <w:color w:val="000000"/>
        </w:rPr>
        <w:t>Ties</w:t>
      </w:r>
      <w:r w:rsidR="00D24A71" w:rsidRPr="00D24A71">
        <w:t xml:space="preserve">" </w:t>
      </w:r>
      <w:r w:rsidR="00D24A71" w:rsidRPr="00D24A71">
        <w:rPr>
          <w:color w:val="990000"/>
        </w:rPr>
        <w:t>source</w:t>
      </w:r>
      <w:r w:rsidR="00D24A71" w:rsidRPr="00D24A71">
        <w:t>="</w:t>
      </w:r>
      <w:r w:rsidR="00D24A71" w:rsidRPr="00D24A71">
        <w:rPr>
          <w:b/>
          <w:bCs/>
          <w:color w:val="000000"/>
        </w:rPr>
        <w:t>Saeed Alghamdi*</w:t>
      </w:r>
      <w:r w:rsidR="00D24A71" w:rsidRPr="00D24A71">
        <w:t>"/&gt;&lt;</w:t>
      </w:r>
      <w:r w:rsidR="00D24A71" w:rsidRPr="00D24A71">
        <w:rPr>
          <w:color w:val="990000"/>
        </w:rPr>
        <w:t>link</w:t>
      </w:r>
      <w:r w:rsidR="00D24A71" w:rsidRPr="00D24A71">
        <w:t xml:space="preserve"> </w:t>
      </w:r>
      <w:r w:rsidR="00D24A71" w:rsidRPr="00D24A71">
        <w:rPr>
          <w:color w:val="990000"/>
        </w:rPr>
        <w:t>target</w:t>
      </w:r>
      <w:r w:rsidR="00D24A71" w:rsidRPr="00D24A71">
        <w:t>="</w:t>
      </w:r>
      <w:r w:rsidR="00D24A71" w:rsidRPr="00D24A71">
        <w:rPr>
          <w:b/>
          <w:bCs/>
          <w:color w:val="000000"/>
        </w:rPr>
        <w:t>Network Strength</w:t>
      </w:r>
      <w:r w:rsidR="00D24A71" w:rsidRPr="00D24A71">
        <w:t xml:space="preserve">" </w:t>
      </w:r>
      <w:r w:rsidR="00D24A71" w:rsidRPr="00D24A71">
        <w:rPr>
          <w:color w:val="990000"/>
        </w:rPr>
        <w:t>source</w:t>
      </w:r>
      <w:r w:rsidR="00D24A71" w:rsidRPr="00D24A71">
        <w:t>="</w:t>
      </w:r>
      <w:r w:rsidR="00D24A71" w:rsidRPr="00D24A71">
        <w:rPr>
          <w:b/>
          <w:bCs/>
          <w:color w:val="000000"/>
        </w:rPr>
        <w:t>Hamza Alghamdi</w:t>
      </w:r>
      <w:r w:rsidR="00D24A71" w:rsidRPr="00D24A71">
        <w:t>"/&gt;&lt;</w:t>
      </w:r>
      <w:r w:rsidR="00D24A71" w:rsidRPr="00D24A71">
        <w:rPr>
          <w:color w:val="990000"/>
        </w:rPr>
        <w:t>link</w:t>
      </w:r>
      <w:r w:rsidR="00D24A71" w:rsidRPr="00D24A71">
        <w:t xml:space="preserve"> </w:t>
      </w:r>
      <w:r w:rsidR="00D24A71" w:rsidRPr="00D24A71">
        <w:rPr>
          <w:color w:val="990000"/>
        </w:rPr>
        <w:t>value</w:t>
      </w:r>
      <w:r w:rsidR="00D24A71" w:rsidRPr="00D24A71">
        <w:t>="</w:t>
      </w:r>
      <w:r w:rsidR="00D24A71" w:rsidRPr="00D24A71">
        <w:rPr>
          <w:b/>
          <w:bCs/>
          <w:color w:val="000000"/>
        </w:rPr>
        <w:t>4</w:t>
      </w:r>
      <w:r w:rsidR="00D24A71" w:rsidRPr="00D24A71">
        <w:t xml:space="preserve">" </w:t>
      </w:r>
      <w:r w:rsidR="00D24A71" w:rsidRPr="00D24A71">
        <w:rPr>
          <w:color w:val="990000"/>
        </w:rPr>
        <w:t>target</w:t>
      </w:r>
      <w:r w:rsidR="00D24A71" w:rsidRPr="00D24A71">
        <w:t>="</w:t>
      </w:r>
      <w:r w:rsidR="00D24A71" w:rsidRPr="00D24A71">
        <w:rPr>
          <w:b/>
          <w:bCs/>
          <w:color w:val="000000"/>
        </w:rPr>
        <w:t>Ties</w:t>
      </w:r>
      <w:r w:rsidR="00D24A71" w:rsidRPr="00D24A71">
        <w:t xml:space="preserve">" </w:t>
      </w:r>
      <w:r w:rsidR="00D24A71" w:rsidRPr="00D24A71">
        <w:rPr>
          <w:color w:val="990000"/>
        </w:rPr>
        <w:t>source</w:t>
      </w:r>
      <w:r w:rsidR="00D24A71" w:rsidRPr="00D24A71">
        <w:t>="</w:t>
      </w:r>
      <w:r w:rsidR="00D24A71" w:rsidRPr="00D24A71">
        <w:rPr>
          <w:b/>
          <w:bCs/>
          <w:color w:val="000000"/>
        </w:rPr>
        <w:t>Hamza Alghamdi</w:t>
      </w:r>
      <w:r w:rsidR="00D24A71" w:rsidRPr="00D24A71">
        <w:t>"/&gt;&lt;</w:t>
      </w:r>
      <w:r w:rsidR="00D24A71" w:rsidRPr="00D24A71">
        <w:rPr>
          <w:color w:val="990000"/>
        </w:rPr>
        <w:t>link</w:t>
      </w:r>
      <w:r w:rsidR="00D24A71" w:rsidRPr="00D24A71">
        <w:t xml:space="preserve"> </w:t>
      </w:r>
      <w:r w:rsidR="00D24A71" w:rsidRPr="00D24A71">
        <w:rPr>
          <w:color w:val="990000"/>
        </w:rPr>
        <w:t>target</w:t>
      </w:r>
      <w:r w:rsidR="00D24A71" w:rsidRPr="00D24A71">
        <w:t>="</w:t>
      </w:r>
      <w:r w:rsidR="00D24A71" w:rsidRPr="00D24A71">
        <w:rPr>
          <w:b/>
          <w:bCs/>
          <w:color w:val="000000"/>
        </w:rPr>
        <w:t>Network Strength</w:t>
      </w:r>
      <w:r w:rsidR="00D24A71" w:rsidRPr="00D24A71">
        <w:t xml:space="preserve">" </w:t>
      </w:r>
      <w:r w:rsidR="00D24A71" w:rsidRPr="00D24A71">
        <w:rPr>
          <w:color w:val="990000"/>
        </w:rPr>
        <w:t>source</w:t>
      </w:r>
      <w:r w:rsidR="00D24A71" w:rsidRPr="00D24A71">
        <w:t>="</w:t>
      </w:r>
      <w:r w:rsidR="00D24A71" w:rsidRPr="00D24A71">
        <w:rPr>
          <w:b/>
          <w:bCs/>
          <w:color w:val="000000"/>
        </w:rPr>
        <w:t xml:space="preserve">Ahmed Al </w:t>
      </w:r>
      <w:proofErr w:type="spellStart"/>
      <w:r w:rsidR="00D24A71" w:rsidRPr="00D24A71">
        <w:rPr>
          <w:b/>
          <w:bCs/>
          <w:color w:val="000000"/>
        </w:rPr>
        <w:t>Haznawi</w:t>
      </w:r>
      <w:proofErr w:type="spellEnd"/>
      <w:r w:rsidR="00D24A71" w:rsidRPr="00D24A71">
        <w:t>"/&gt;&lt;</w:t>
      </w:r>
      <w:r w:rsidR="00D24A71" w:rsidRPr="00D24A71">
        <w:rPr>
          <w:color w:val="990000"/>
        </w:rPr>
        <w:t>link</w:t>
      </w:r>
      <w:r w:rsidR="00D24A71" w:rsidRPr="00D24A71">
        <w:t xml:space="preserve"> </w:t>
      </w:r>
      <w:r w:rsidR="00D24A71" w:rsidRPr="00D24A71">
        <w:rPr>
          <w:color w:val="990000"/>
        </w:rPr>
        <w:t>value</w:t>
      </w:r>
      <w:r w:rsidR="00D24A71" w:rsidRPr="00D24A71">
        <w:t>="</w:t>
      </w:r>
      <w:r w:rsidR="00D24A71" w:rsidRPr="00D24A71">
        <w:rPr>
          <w:b/>
          <w:bCs/>
          <w:color w:val="000000"/>
        </w:rPr>
        <w:t>3</w:t>
      </w:r>
      <w:r w:rsidR="00D24A71" w:rsidRPr="00D24A71">
        <w:t xml:space="preserve">" </w:t>
      </w:r>
      <w:r w:rsidR="00D24A71" w:rsidRPr="00D24A71">
        <w:rPr>
          <w:color w:val="990000"/>
        </w:rPr>
        <w:t>target</w:t>
      </w:r>
      <w:r w:rsidR="00D24A71" w:rsidRPr="00D24A71">
        <w:t>="</w:t>
      </w:r>
      <w:r w:rsidR="00D24A71" w:rsidRPr="00D24A71">
        <w:rPr>
          <w:b/>
          <w:bCs/>
          <w:color w:val="000000"/>
        </w:rPr>
        <w:t>Ties</w:t>
      </w:r>
      <w:r w:rsidR="00D24A71" w:rsidRPr="00D24A71">
        <w:t xml:space="preserve">" </w:t>
      </w:r>
      <w:r w:rsidR="00D24A71" w:rsidRPr="00D24A71">
        <w:rPr>
          <w:color w:val="990000"/>
        </w:rPr>
        <w:t>source</w:t>
      </w:r>
      <w:r w:rsidR="00D24A71" w:rsidRPr="00D24A71">
        <w:t>="</w:t>
      </w:r>
      <w:r w:rsidR="00D24A71" w:rsidRPr="00D24A71">
        <w:rPr>
          <w:b/>
          <w:bCs/>
          <w:color w:val="000000"/>
        </w:rPr>
        <w:t xml:space="preserve">Ahmed Al </w:t>
      </w:r>
      <w:proofErr w:type="spellStart"/>
      <w:r w:rsidR="00D24A71" w:rsidRPr="00D24A71">
        <w:rPr>
          <w:b/>
          <w:bCs/>
          <w:color w:val="000000"/>
        </w:rPr>
        <w:t>Haznawi</w:t>
      </w:r>
      <w:proofErr w:type="spellEnd"/>
      <w:r w:rsidR="00D24A71" w:rsidRPr="00D24A71">
        <w:t>"/&gt;&lt;</w:t>
      </w:r>
      <w:r w:rsidR="00D24A71" w:rsidRPr="00D24A71">
        <w:rPr>
          <w:color w:val="990000"/>
        </w:rPr>
        <w:t>link</w:t>
      </w:r>
      <w:r w:rsidR="00D24A71" w:rsidRPr="00D24A71">
        <w:t xml:space="preserve"> </w:t>
      </w:r>
      <w:r w:rsidR="00D24A71" w:rsidRPr="00D24A71">
        <w:rPr>
          <w:color w:val="990000"/>
        </w:rPr>
        <w:t>target</w:t>
      </w:r>
      <w:r w:rsidR="00D24A71" w:rsidRPr="00D24A71">
        <w:t>="</w:t>
      </w:r>
      <w:r w:rsidR="00D24A71" w:rsidRPr="00D24A71">
        <w:rPr>
          <w:b/>
          <w:bCs/>
          <w:color w:val="000000"/>
        </w:rPr>
        <w:t>Network Strength</w:t>
      </w:r>
      <w:r w:rsidR="00D24A71" w:rsidRPr="00D24A71">
        <w:t xml:space="preserve">" </w:t>
      </w:r>
      <w:r w:rsidR="00D24A71" w:rsidRPr="00D24A71">
        <w:rPr>
          <w:color w:val="990000"/>
        </w:rPr>
        <w:t>source</w:t>
      </w:r>
      <w:r w:rsidR="00D24A71" w:rsidRPr="00D24A71">
        <w:t>="</w:t>
      </w:r>
      <w:proofErr w:type="spellStart"/>
      <w:r w:rsidR="00D24A71" w:rsidRPr="00D24A71">
        <w:rPr>
          <w:b/>
          <w:bCs/>
          <w:color w:val="000000"/>
        </w:rPr>
        <w:t>Mohand</w:t>
      </w:r>
      <w:proofErr w:type="spellEnd"/>
      <w:r w:rsidR="00D24A71" w:rsidRPr="00D24A71">
        <w:rPr>
          <w:b/>
          <w:bCs/>
          <w:color w:val="000000"/>
        </w:rPr>
        <w:t xml:space="preserve"> </w:t>
      </w:r>
      <w:proofErr w:type="spellStart"/>
      <w:r w:rsidR="00D24A71" w:rsidRPr="00D24A71">
        <w:rPr>
          <w:b/>
          <w:bCs/>
          <w:color w:val="000000"/>
        </w:rPr>
        <w:t>Alshehri</w:t>
      </w:r>
      <w:proofErr w:type="spellEnd"/>
      <w:r w:rsidR="00D24A71" w:rsidRPr="00D24A71">
        <w:rPr>
          <w:b/>
          <w:bCs/>
          <w:color w:val="000000"/>
        </w:rPr>
        <w:t>*</w:t>
      </w:r>
      <w:r w:rsidR="00D24A71" w:rsidRPr="00D24A71">
        <w:t>"/&gt;&lt;</w:t>
      </w:r>
      <w:r w:rsidR="00D24A71" w:rsidRPr="00D24A71">
        <w:rPr>
          <w:color w:val="990000"/>
        </w:rPr>
        <w:t>link</w:t>
      </w:r>
      <w:r w:rsidR="00D24A71" w:rsidRPr="00D24A71">
        <w:t xml:space="preserve"> </w:t>
      </w:r>
      <w:r w:rsidR="00D24A71" w:rsidRPr="00D24A71">
        <w:rPr>
          <w:color w:val="990000"/>
        </w:rPr>
        <w:t>value</w:t>
      </w:r>
      <w:r w:rsidR="00D24A71" w:rsidRPr="00D24A71">
        <w:t>="</w:t>
      </w:r>
      <w:r w:rsidR="00D24A71" w:rsidRPr="00D24A71">
        <w:rPr>
          <w:b/>
          <w:bCs/>
          <w:color w:val="000000"/>
        </w:rPr>
        <w:t>4</w:t>
      </w:r>
      <w:r w:rsidR="00D24A71" w:rsidRPr="00D24A71">
        <w:t xml:space="preserve">" </w:t>
      </w:r>
      <w:r w:rsidR="00D24A71" w:rsidRPr="00D24A71">
        <w:rPr>
          <w:color w:val="990000"/>
        </w:rPr>
        <w:t>target</w:t>
      </w:r>
      <w:r w:rsidR="00D24A71" w:rsidRPr="00D24A71">
        <w:t>="</w:t>
      </w:r>
      <w:r w:rsidR="00D24A71" w:rsidRPr="00D24A71">
        <w:rPr>
          <w:b/>
          <w:bCs/>
          <w:color w:val="000000"/>
        </w:rPr>
        <w:t>Ties</w:t>
      </w:r>
      <w:r w:rsidR="00D24A71" w:rsidRPr="00D24A71">
        <w:t xml:space="preserve">" </w:t>
      </w:r>
      <w:r w:rsidR="00D24A71" w:rsidRPr="00D24A71">
        <w:rPr>
          <w:color w:val="990000"/>
        </w:rPr>
        <w:t>source</w:t>
      </w:r>
      <w:r w:rsidR="00D24A71" w:rsidRPr="00D24A71">
        <w:t>="</w:t>
      </w:r>
      <w:proofErr w:type="spellStart"/>
      <w:r w:rsidR="00D24A71" w:rsidRPr="00D24A71">
        <w:rPr>
          <w:b/>
          <w:bCs/>
          <w:color w:val="000000"/>
        </w:rPr>
        <w:t>Mohand</w:t>
      </w:r>
      <w:proofErr w:type="spellEnd"/>
      <w:r w:rsidR="00D24A71" w:rsidRPr="00D24A71">
        <w:rPr>
          <w:b/>
          <w:bCs/>
          <w:color w:val="000000"/>
        </w:rPr>
        <w:t xml:space="preserve"> </w:t>
      </w:r>
      <w:proofErr w:type="spellStart"/>
      <w:r w:rsidR="00D24A71" w:rsidRPr="00D24A71">
        <w:rPr>
          <w:b/>
          <w:bCs/>
          <w:color w:val="000000"/>
        </w:rPr>
        <w:t>Alshehri</w:t>
      </w:r>
      <w:proofErr w:type="spellEnd"/>
      <w:r w:rsidR="00D24A71" w:rsidRPr="00D24A71">
        <w:rPr>
          <w:b/>
          <w:bCs/>
          <w:color w:val="000000"/>
        </w:rPr>
        <w:t>*</w:t>
      </w:r>
      <w:r w:rsidR="00D24A71" w:rsidRPr="00D24A71">
        <w:t>"/&gt;&lt;</w:t>
      </w:r>
      <w:r w:rsidR="00D24A71" w:rsidRPr="00D24A71">
        <w:rPr>
          <w:color w:val="990000"/>
        </w:rPr>
        <w:t>link</w:t>
      </w:r>
      <w:r w:rsidR="00D24A71" w:rsidRPr="00D24A71">
        <w:t xml:space="preserve"> </w:t>
      </w:r>
      <w:r w:rsidR="00D24A71" w:rsidRPr="00D24A71">
        <w:rPr>
          <w:color w:val="990000"/>
        </w:rPr>
        <w:t>target</w:t>
      </w:r>
      <w:r w:rsidR="00D24A71" w:rsidRPr="00D24A71">
        <w:t>="</w:t>
      </w:r>
      <w:r w:rsidR="00D24A71" w:rsidRPr="00D24A71">
        <w:rPr>
          <w:b/>
          <w:bCs/>
          <w:color w:val="000000"/>
        </w:rPr>
        <w:t>Network Strength</w:t>
      </w:r>
      <w:r w:rsidR="00D24A71" w:rsidRPr="00D24A71">
        <w:t xml:space="preserve">" </w:t>
      </w:r>
      <w:r w:rsidR="00D24A71" w:rsidRPr="00D24A71">
        <w:rPr>
          <w:color w:val="990000"/>
        </w:rPr>
        <w:t>source</w:t>
      </w:r>
      <w:r w:rsidR="00D24A71" w:rsidRPr="00D24A71">
        <w:t>="</w:t>
      </w:r>
      <w:r w:rsidR="00D24A71" w:rsidRPr="00D24A71">
        <w:rPr>
          <w:b/>
          <w:bCs/>
          <w:color w:val="000000"/>
        </w:rPr>
        <w:t>Fayez Ahmed</w:t>
      </w:r>
      <w:r w:rsidR="00D24A71" w:rsidRPr="00D24A71">
        <w:t>"/&gt;&lt;</w:t>
      </w:r>
      <w:r w:rsidR="00D24A71" w:rsidRPr="00D24A71">
        <w:rPr>
          <w:color w:val="990000"/>
        </w:rPr>
        <w:t>link</w:t>
      </w:r>
      <w:r w:rsidR="00D24A71" w:rsidRPr="00D24A71">
        <w:t xml:space="preserve"> </w:t>
      </w:r>
      <w:r w:rsidR="00D24A71" w:rsidRPr="00D24A71">
        <w:rPr>
          <w:color w:val="990000"/>
        </w:rPr>
        <w:t>value</w:t>
      </w:r>
      <w:r w:rsidR="00D24A71" w:rsidRPr="00D24A71">
        <w:t>="</w:t>
      </w:r>
      <w:r w:rsidR="00D24A71" w:rsidRPr="00D24A71">
        <w:rPr>
          <w:b/>
          <w:bCs/>
          <w:color w:val="000000"/>
        </w:rPr>
        <w:t>4</w:t>
      </w:r>
      <w:r w:rsidR="00D24A71" w:rsidRPr="00D24A71">
        <w:t xml:space="preserve">" </w:t>
      </w:r>
      <w:r w:rsidR="00D24A71" w:rsidRPr="00D24A71">
        <w:rPr>
          <w:color w:val="990000"/>
        </w:rPr>
        <w:t>target</w:t>
      </w:r>
      <w:r w:rsidR="00D24A71" w:rsidRPr="00D24A71">
        <w:t>="</w:t>
      </w:r>
      <w:r w:rsidR="00D24A71" w:rsidRPr="00D24A71">
        <w:rPr>
          <w:b/>
          <w:bCs/>
          <w:color w:val="000000"/>
        </w:rPr>
        <w:t>Ties</w:t>
      </w:r>
      <w:r w:rsidR="00D24A71" w:rsidRPr="00D24A71">
        <w:t xml:space="preserve">" </w:t>
      </w:r>
      <w:r w:rsidR="00D24A71" w:rsidRPr="00D24A71">
        <w:rPr>
          <w:color w:val="990000"/>
        </w:rPr>
        <w:t>source</w:t>
      </w:r>
      <w:r w:rsidR="00D24A71" w:rsidRPr="00D24A71">
        <w:t>="</w:t>
      </w:r>
      <w:r w:rsidR="00D24A71" w:rsidRPr="00D24A71">
        <w:rPr>
          <w:b/>
          <w:bCs/>
          <w:color w:val="000000"/>
        </w:rPr>
        <w:t>Fayez Ahmed</w:t>
      </w:r>
      <w:r w:rsidR="00D24A71" w:rsidRPr="00D24A71">
        <w:t>"/&gt;&lt;</w:t>
      </w:r>
      <w:r w:rsidR="00D24A71" w:rsidRPr="00D24A71">
        <w:rPr>
          <w:color w:val="990000"/>
        </w:rPr>
        <w:t>link</w:t>
      </w:r>
      <w:r w:rsidR="00D24A71" w:rsidRPr="00D24A71">
        <w:t xml:space="preserve"> </w:t>
      </w:r>
      <w:r w:rsidR="00D24A71" w:rsidRPr="00D24A71">
        <w:rPr>
          <w:color w:val="990000"/>
        </w:rPr>
        <w:t>target</w:t>
      </w:r>
      <w:r w:rsidR="00D24A71" w:rsidRPr="00D24A71">
        <w:t>="</w:t>
      </w:r>
      <w:r w:rsidR="00D24A71" w:rsidRPr="00D24A71">
        <w:rPr>
          <w:b/>
          <w:bCs/>
          <w:color w:val="000000"/>
        </w:rPr>
        <w:t>Network Strength</w:t>
      </w:r>
      <w:r w:rsidR="00D24A71" w:rsidRPr="00D24A71">
        <w:t xml:space="preserve">" </w:t>
      </w:r>
      <w:r w:rsidR="00D24A71" w:rsidRPr="00D24A71">
        <w:rPr>
          <w:color w:val="990000"/>
        </w:rPr>
        <w:t>source</w:t>
      </w:r>
      <w:r w:rsidR="00D24A71" w:rsidRPr="00D24A71">
        <w:t>="</w:t>
      </w:r>
      <w:r w:rsidR="00D24A71" w:rsidRPr="00D24A71">
        <w:rPr>
          <w:b/>
          <w:bCs/>
          <w:color w:val="000000"/>
        </w:rPr>
        <w:t>Ziad Jarrah</w:t>
      </w:r>
      <w:r w:rsidR="00D24A71" w:rsidRPr="00D24A71">
        <w:t>"/&gt;&lt;</w:t>
      </w:r>
      <w:r w:rsidR="00D24A71" w:rsidRPr="00D24A71">
        <w:rPr>
          <w:color w:val="990000"/>
        </w:rPr>
        <w:t>link</w:t>
      </w:r>
      <w:r w:rsidR="00D24A71" w:rsidRPr="00D24A71">
        <w:t xml:space="preserve"> </w:t>
      </w:r>
      <w:r w:rsidR="00D24A71" w:rsidRPr="00D24A71">
        <w:rPr>
          <w:color w:val="990000"/>
        </w:rPr>
        <w:lastRenderedPageBreak/>
        <w:t>value</w:t>
      </w:r>
      <w:r w:rsidR="00D24A71" w:rsidRPr="00D24A71">
        <w:t>="</w:t>
      </w:r>
      <w:r w:rsidR="00D24A71" w:rsidRPr="00D24A71">
        <w:rPr>
          <w:b/>
          <w:bCs/>
          <w:color w:val="000000"/>
        </w:rPr>
        <w:t>3</w:t>
      </w:r>
      <w:r w:rsidR="00D24A71" w:rsidRPr="00D24A71">
        <w:t xml:space="preserve">" </w:t>
      </w:r>
      <w:r w:rsidR="00D24A71" w:rsidRPr="00D24A71">
        <w:rPr>
          <w:color w:val="990000"/>
        </w:rPr>
        <w:t>target</w:t>
      </w:r>
      <w:r w:rsidR="00D24A71" w:rsidRPr="00D24A71">
        <w:t>="</w:t>
      </w:r>
      <w:r w:rsidR="00D24A71" w:rsidRPr="00D24A71">
        <w:rPr>
          <w:b/>
          <w:bCs/>
          <w:color w:val="000000"/>
        </w:rPr>
        <w:t>Ties</w:t>
      </w:r>
      <w:r w:rsidR="00D24A71" w:rsidRPr="00D24A71">
        <w:t xml:space="preserve">" </w:t>
      </w:r>
      <w:r w:rsidR="00D24A71" w:rsidRPr="00D24A71">
        <w:rPr>
          <w:color w:val="990000"/>
        </w:rPr>
        <w:t>source</w:t>
      </w:r>
      <w:r w:rsidR="00D24A71" w:rsidRPr="00D24A71">
        <w:t>="</w:t>
      </w:r>
      <w:r w:rsidR="00D24A71" w:rsidRPr="00D24A71">
        <w:rPr>
          <w:b/>
          <w:bCs/>
          <w:color w:val="000000"/>
        </w:rPr>
        <w:t>Ziad Jarrah</w:t>
      </w:r>
      <w:r w:rsidR="00D24A71" w:rsidRPr="00D24A71">
        <w:t>"/&gt;&lt;</w:t>
      </w:r>
      <w:r w:rsidR="00D24A71" w:rsidRPr="00D24A71">
        <w:rPr>
          <w:color w:val="990000"/>
        </w:rPr>
        <w:t>link</w:t>
      </w:r>
      <w:r w:rsidR="00D24A71" w:rsidRPr="00D24A71">
        <w:t xml:space="preserve"> </w:t>
      </w:r>
      <w:r w:rsidR="00D24A71" w:rsidRPr="00D24A71">
        <w:rPr>
          <w:color w:val="990000"/>
        </w:rPr>
        <w:t>target</w:t>
      </w:r>
      <w:r w:rsidR="00D24A71" w:rsidRPr="00D24A71">
        <w:t>="</w:t>
      </w:r>
      <w:r w:rsidR="00D24A71" w:rsidRPr="00D24A71">
        <w:rPr>
          <w:b/>
          <w:bCs/>
          <w:color w:val="000000"/>
        </w:rPr>
        <w:t>Las Vegas Meeting</w:t>
      </w:r>
      <w:r w:rsidR="00D24A71" w:rsidRPr="00D24A71">
        <w:t xml:space="preserve">" </w:t>
      </w:r>
      <w:r w:rsidR="00D24A71" w:rsidRPr="00D24A71">
        <w:rPr>
          <w:color w:val="990000"/>
        </w:rPr>
        <w:t>source</w:t>
      </w:r>
      <w:r w:rsidR="00D24A71" w:rsidRPr="00D24A71">
        <w:t>="</w:t>
      </w:r>
      <w:r w:rsidR="00D24A71" w:rsidRPr="00D24A71">
        <w:rPr>
          <w:b/>
          <w:bCs/>
          <w:color w:val="000000"/>
        </w:rPr>
        <w:t>Ziad Jarrah</w:t>
      </w:r>
      <w:r w:rsidR="00D24A71" w:rsidRPr="00D24A71">
        <w:t>"/&gt;&lt;</w:t>
      </w:r>
      <w:r w:rsidR="00D24A71" w:rsidRPr="00D24A71">
        <w:rPr>
          <w:color w:val="990000"/>
        </w:rPr>
        <w:t>link</w:t>
      </w:r>
      <w:r w:rsidR="00D24A71" w:rsidRPr="00D24A71">
        <w:t xml:space="preserve"> </w:t>
      </w:r>
      <w:r w:rsidR="00D24A71" w:rsidRPr="00D24A71">
        <w:rPr>
          <w:color w:val="990000"/>
        </w:rPr>
        <w:t>target</w:t>
      </w:r>
      <w:r w:rsidR="00D24A71" w:rsidRPr="00D24A71">
        <w:t>="</w:t>
      </w:r>
      <w:r w:rsidR="00D24A71" w:rsidRPr="00D24A71">
        <w:rPr>
          <w:b/>
          <w:bCs/>
          <w:color w:val="000000"/>
        </w:rPr>
        <w:t>Network Strength</w:t>
      </w:r>
      <w:r w:rsidR="00D24A71" w:rsidRPr="00D24A71">
        <w:t xml:space="preserve">" </w:t>
      </w:r>
      <w:r w:rsidR="00D24A71" w:rsidRPr="00D24A71">
        <w:rPr>
          <w:color w:val="990000"/>
        </w:rPr>
        <w:t>source</w:t>
      </w:r>
      <w:r w:rsidR="00D24A71" w:rsidRPr="00D24A71">
        <w:t>="</w:t>
      </w:r>
      <w:r w:rsidR="00D24A71" w:rsidRPr="00D24A71">
        <w:rPr>
          <w:b/>
          <w:bCs/>
          <w:color w:val="000000"/>
        </w:rPr>
        <w:t>Marwan Al-Shehhi</w:t>
      </w:r>
      <w:r w:rsidR="00D24A71" w:rsidRPr="00D24A71">
        <w:t>"/&gt;&lt;</w:t>
      </w:r>
      <w:r w:rsidR="00D24A71" w:rsidRPr="00D24A71">
        <w:rPr>
          <w:color w:val="990000"/>
        </w:rPr>
        <w:t>link</w:t>
      </w:r>
      <w:r w:rsidR="00D24A71" w:rsidRPr="00D24A71">
        <w:t xml:space="preserve"> </w:t>
      </w:r>
      <w:r w:rsidR="00D24A71" w:rsidRPr="00D24A71">
        <w:rPr>
          <w:color w:val="990000"/>
        </w:rPr>
        <w:t>value</w:t>
      </w:r>
      <w:r w:rsidR="00D24A71" w:rsidRPr="00D24A71">
        <w:t>="</w:t>
      </w:r>
      <w:r w:rsidR="00D24A71" w:rsidRPr="00D24A71">
        <w:rPr>
          <w:b/>
          <w:bCs/>
          <w:color w:val="000000"/>
        </w:rPr>
        <w:t>4</w:t>
      </w:r>
      <w:r w:rsidR="00D24A71" w:rsidRPr="00D24A71">
        <w:t xml:space="preserve">" </w:t>
      </w:r>
      <w:r w:rsidR="00D24A71" w:rsidRPr="00D24A71">
        <w:rPr>
          <w:color w:val="990000"/>
        </w:rPr>
        <w:t>target</w:t>
      </w:r>
      <w:r w:rsidR="00D24A71" w:rsidRPr="00D24A71">
        <w:t>="</w:t>
      </w:r>
      <w:r w:rsidR="00D24A71" w:rsidRPr="00D24A71">
        <w:rPr>
          <w:b/>
          <w:bCs/>
          <w:color w:val="000000"/>
        </w:rPr>
        <w:t>Ties</w:t>
      </w:r>
      <w:r w:rsidR="00D24A71" w:rsidRPr="00D24A71">
        <w:t xml:space="preserve">" </w:t>
      </w:r>
      <w:r w:rsidR="00D24A71" w:rsidRPr="00D24A71">
        <w:rPr>
          <w:color w:val="990000"/>
        </w:rPr>
        <w:t>source</w:t>
      </w:r>
      <w:r w:rsidR="00D24A71" w:rsidRPr="00D24A71">
        <w:t>="</w:t>
      </w:r>
      <w:r w:rsidR="00D24A71" w:rsidRPr="00D24A71">
        <w:rPr>
          <w:b/>
          <w:bCs/>
          <w:color w:val="000000"/>
        </w:rPr>
        <w:t>Marwan Al-Shehhi</w:t>
      </w:r>
      <w:r w:rsidR="00D24A71" w:rsidRPr="00D24A71">
        <w:t>"/&gt;&lt;</w:t>
      </w:r>
      <w:r w:rsidR="00D24A71" w:rsidRPr="00D24A71">
        <w:rPr>
          <w:color w:val="990000"/>
        </w:rPr>
        <w:t>link</w:t>
      </w:r>
      <w:r w:rsidR="00D24A71" w:rsidRPr="00D24A71">
        <w:t xml:space="preserve"> </w:t>
      </w:r>
      <w:r w:rsidR="00D24A71" w:rsidRPr="00D24A71">
        <w:rPr>
          <w:color w:val="990000"/>
        </w:rPr>
        <w:t>target</w:t>
      </w:r>
      <w:r w:rsidR="00D24A71" w:rsidRPr="00D24A71">
        <w:t>="</w:t>
      </w:r>
      <w:r w:rsidR="00D24A71" w:rsidRPr="00D24A71">
        <w:rPr>
          <w:b/>
          <w:bCs/>
          <w:color w:val="000000"/>
        </w:rPr>
        <w:t>Las Vegas Meeting</w:t>
      </w:r>
      <w:r w:rsidR="00D24A71" w:rsidRPr="00D24A71">
        <w:t xml:space="preserve">" </w:t>
      </w:r>
      <w:r w:rsidR="00D24A71" w:rsidRPr="00D24A71">
        <w:rPr>
          <w:color w:val="990000"/>
        </w:rPr>
        <w:t>source</w:t>
      </w:r>
      <w:r w:rsidR="00D24A71" w:rsidRPr="00D24A71">
        <w:t>="</w:t>
      </w:r>
      <w:r w:rsidR="00D24A71" w:rsidRPr="00D24A71">
        <w:rPr>
          <w:b/>
          <w:bCs/>
          <w:color w:val="000000"/>
        </w:rPr>
        <w:t>Marwan Al-Shehhi</w:t>
      </w:r>
      <w:r w:rsidR="00D24A71" w:rsidRPr="00D24A71">
        <w:t>"/&gt;&lt;</w:t>
      </w:r>
      <w:r w:rsidR="00D24A71" w:rsidRPr="00D24A71">
        <w:rPr>
          <w:color w:val="990000"/>
        </w:rPr>
        <w:t>link</w:t>
      </w:r>
      <w:r w:rsidR="00D24A71" w:rsidRPr="00D24A71">
        <w:t xml:space="preserve"> </w:t>
      </w:r>
      <w:r w:rsidR="00D24A71" w:rsidRPr="00D24A71">
        <w:rPr>
          <w:color w:val="990000"/>
        </w:rPr>
        <w:t>target</w:t>
      </w:r>
      <w:r w:rsidR="00D24A71" w:rsidRPr="00D24A71">
        <w:t>="</w:t>
      </w:r>
      <w:r w:rsidR="00D24A71" w:rsidRPr="00D24A71">
        <w:rPr>
          <w:b/>
          <w:bCs/>
          <w:color w:val="000000"/>
        </w:rPr>
        <w:t>Network Strength</w:t>
      </w:r>
      <w:r w:rsidR="00D24A71" w:rsidRPr="00D24A71">
        <w:t xml:space="preserve">" </w:t>
      </w:r>
      <w:r w:rsidR="00D24A71" w:rsidRPr="00D24A71">
        <w:rPr>
          <w:color w:val="990000"/>
        </w:rPr>
        <w:t>source</w:t>
      </w:r>
      <w:r w:rsidR="00D24A71" w:rsidRPr="00D24A71">
        <w:t>="</w:t>
      </w:r>
      <w:r w:rsidR="00D24A71" w:rsidRPr="00D24A71">
        <w:rPr>
          <w:b/>
          <w:bCs/>
          <w:color w:val="000000"/>
        </w:rPr>
        <w:t>Mohamed Atta</w:t>
      </w:r>
      <w:r w:rsidR="00D24A71" w:rsidRPr="00D24A71">
        <w:t>"/&gt;&lt;</w:t>
      </w:r>
      <w:r w:rsidR="00D24A71" w:rsidRPr="00D24A71">
        <w:rPr>
          <w:color w:val="990000"/>
        </w:rPr>
        <w:t>link</w:t>
      </w:r>
      <w:r w:rsidR="00D24A71" w:rsidRPr="00D24A71">
        <w:t xml:space="preserve"> </w:t>
      </w:r>
      <w:r w:rsidR="00D24A71" w:rsidRPr="00D24A71">
        <w:rPr>
          <w:color w:val="990000"/>
        </w:rPr>
        <w:t>target</w:t>
      </w:r>
      <w:r w:rsidR="00D24A71" w:rsidRPr="00D24A71">
        <w:t>="</w:t>
      </w:r>
      <w:r w:rsidR="00D24A71" w:rsidRPr="00D24A71">
        <w:rPr>
          <w:b/>
          <w:bCs/>
          <w:color w:val="000000"/>
        </w:rPr>
        <w:t>Ties</w:t>
      </w:r>
      <w:r w:rsidR="00D24A71" w:rsidRPr="00D24A71">
        <w:t xml:space="preserve">" </w:t>
      </w:r>
      <w:r w:rsidR="00D24A71" w:rsidRPr="00D24A71">
        <w:rPr>
          <w:color w:val="990000"/>
        </w:rPr>
        <w:t>source</w:t>
      </w:r>
      <w:r w:rsidR="00D24A71" w:rsidRPr="00D24A71">
        <w:t>="</w:t>
      </w:r>
      <w:r w:rsidR="00D24A71" w:rsidRPr="00D24A71">
        <w:rPr>
          <w:b/>
          <w:bCs/>
          <w:color w:val="000000"/>
        </w:rPr>
        <w:t>Mohamed Atta</w:t>
      </w:r>
      <w:r w:rsidR="00D24A71" w:rsidRPr="00D24A71">
        <w:t>"/&gt;&lt;</w:t>
      </w:r>
      <w:r w:rsidR="00D24A71" w:rsidRPr="00D24A71">
        <w:rPr>
          <w:color w:val="990000"/>
        </w:rPr>
        <w:t>link</w:t>
      </w:r>
      <w:r w:rsidR="00D24A71" w:rsidRPr="00D24A71">
        <w:t xml:space="preserve"> </w:t>
      </w:r>
      <w:r w:rsidR="00D24A71" w:rsidRPr="00D24A71">
        <w:rPr>
          <w:color w:val="990000"/>
        </w:rPr>
        <w:t>target</w:t>
      </w:r>
      <w:r w:rsidR="00D24A71" w:rsidRPr="00D24A71">
        <w:t>="</w:t>
      </w:r>
      <w:r w:rsidR="00D24A71" w:rsidRPr="00D24A71">
        <w:rPr>
          <w:b/>
          <w:bCs/>
          <w:color w:val="000000"/>
        </w:rPr>
        <w:t>Las Vegas Meeting</w:t>
      </w:r>
      <w:r w:rsidR="00D24A71" w:rsidRPr="00D24A71">
        <w:t xml:space="preserve">" </w:t>
      </w:r>
      <w:r w:rsidR="00D24A71" w:rsidRPr="00D24A71">
        <w:rPr>
          <w:color w:val="990000"/>
        </w:rPr>
        <w:t>source</w:t>
      </w:r>
      <w:r w:rsidR="00D24A71" w:rsidRPr="00D24A71">
        <w:t>="</w:t>
      </w:r>
      <w:r w:rsidR="00D24A71" w:rsidRPr="00D24A71">
        <w:rPr>
          <w:b/>
          <w:bCs/>
          <w:color w:val="000000"/>
        </w:rPr>
        <w:t>Mohamed Atta</w:t>
      </w:r>
      <w:r w:rsidR="00D24A71" w:rsidRPr="00D24A71">
        <w:t>"/&gt;&lt;</w:t>
      </w:r>
      <w:r w:rsidR="00D24A71" w:rsidRPr="00D24A71">
        <w:rPr>
          <w:color w:val="990000"/>
        </w:rPr>
        <w:t>link</w:t>
      </w:r>
      <w:r w:rsidR="00D24A71" w:rsidRPr="00D24A71">
        <w:t xml:space="preserve"> </w:t>
      </w:r>
      <w:r w:rsidR="00D24A71" w:rsidRPr="00D24A71">
        <w:rPr>
          <w:color w:val="990000"/>
        </w:rPr>
        <w:t>target</w:t>
      </w:r>
      <w:r w:rsidR="00D24A71" w:rsidRPr="00D24A71">
        <w:t>="</w:t>
      </w:r>
      <w:r w:rsidR="00D24A71" w:rsidRPr="00D24A71">
        <w:rPr>
          <w:b/>
          <w:bCs/>
          <w:color w:val="000000"/>
        </w:rPr>
        <w:t>Network Strength</w:t>
      </w:r>
      <w:r w:rsidR="00D24A71" w:rsidRPr="00D24A71">
        <w:t xml:space="preserve">" </w:t>
      </w:r>
      <w:r w:rsidR="00D24A71" w:rsidRPr="00D24A71">
        <w:rPr>
          <w:color w:val="990000"/>
        </w:rPr>
        <w:t>source</w:t>
      </w:r>
      <w:r w:rsidR="00D24A71" w:rsidRPr="00D24A71">
        <w:t>="</w:t>
      </w:r>
      <w:r w:rsidR="00D24A71" w:rsidRPr="00D24A71">
        <w:rPr>
          <w:b/>
          <w:bCs/>
          <w:color w:val="000000"/>
        </w:rPr>
        <w:t>Abdul Aziz Al-Omari*</w:t>
      </w:r>
      <w:r w:rsidR="00D24A71" w:rsidRPr="00D24A71">
        <w:t>"/&gt;&lt;</w:t>
      </w:r>
      <w:r w:rsidR="00D24A71" w:rsidRPr="00D24A71">
        <w:rPr>
          <w:color w:val="990000"/>
        </w:rPr>
        <w:t>link</w:t>
      </w:r>
      <w:r w:rsidR="00D24A71" w:rsidRPr="00D24A71">
        <w:t xml:space="preserve"> </w:t>
      </w:r>
      <w:r w:rsidR="00D24A71" w:rsidRPr="00D24A71">
        <w:rPr>
          <w:color w:val="990000"/>
        </w:rPr>
        <w:t>target</w:t>
      </w:r>
      <w:r w:rsidR="00D24A71" w:rsidRPr="00D24A71">
        <w:t>="</w:t>
      </w:r>
      <w:r w:rsidR="00D24A71" w:rsidRPr="00D24A71">
        <w:rPr>
          <w:b/>
          <w:bCs/>
          <w:color w:val="000000"/>
        </w:rPr>
        <w:t>Ties</w:t>
      </w:r>
      <w:r w:rsidR="00D24A71" w:rsidRPr="00D24A71">
        <w:t xml:space="preserve">" </w:t>
      </w:r>
      <w:r w:rsidR="00D24A71" w:rsidRPr="00D24A71">
        <w:rPr>
          <w:color w:val="990000"/>
        </w:rPr>
        <w:t>source</w:t>
      </w:r>
      <w:r w:rsidR="00D24A71" w:rsidRPr="00D24A71">
        <w:t>="</w:t>
      </w:r>
      <w:r w:rsidR="00D24A71" w:rsidRPr="00D24A71">
        <w:rPr>
          <w:b/>
          <w:bCs/>
          <w:color w:val="000000"/>
        </w:rPr>
        <w:t>Abdul Aziz Al-Omari*</w:t>
      </w:r>
      <w:r w:rsidR="00D24A71" w:rsidRPr="00D24A71">
        <w:t>"/&gt;&lt;</w:t>
      </w:r>
      <w:r w:rsidR="00D24A71" w:rsidRPr="00D24A71">
        <w:rPr>
          <w:color w:val="990000"/>
        </w:rPr>
        <w:t>link</w:t>
      </w:r>
      <w:r w:rsidR="00D24A71" w:rsidRPr="00D24A71">
        <w:t xml:space="preserve"> </w:t>
      </w:r>
      <w:r w:rsidR="00D24A71" w:rsidRPr="00D24A71">
        <w:rPr>
          <w:color w:val="990000"/>
        </w:rPr>
        <w:t>target</w:t>
      </w:r>
      <w:r w:rsidR="00D24A71" w:rsidRPr="00D24A71">
        <w:t>="</w:t>
      </w:r>
      <w:r w:rsidR="00D24A71" w:rsidRPr="00D24A71">
        <w:rPr>
          <w:b/>
          <w:bCs/>
          <w:color w:val="000000"/>
        </w:rPr>
        <w:t>Network Strength</w:t>
      </w:r>
      <w:r w:rsidR="00D24A71" w:rsidRPr="00D24A71">
        <w:t xml:space="preserve">" </w:t>
      </w:r>
      <w:r w:rsidR="00D24A71" w:rsidRPr="00D24A71">
        <w:rPr>
          <w:color w:val="990000"/>
        </w:rPr>
        <w:t>source</w:t>
      </w:r>
      <w:r w:rsidR="00D24A71" w:rsidRPr="00D24A71">
        <w:t>="</w:t>
      </w:r>
      <w:r w:rsidR="00D24A71" w:rsidRPr="00D24A71">
        <w:rPr>
          <w:b/>
          <w:bCs/>
          <w:color w:val="000000"/>
        </w:rPr>
        <w:t xml:space="preserve">Waleed </w:t>
      </w:r>
      <w:proofErr w:type="spellStart"/>
      <w:r w:rsidR="00D24A71" w:rsidRPr="00D24A71">
        <w:rPr>
          <w:b/>
          <w:bCs/>
          <w:color w:val="000000"/>
        </w:rPr>
        <w:t>Alshehri</w:t>
      </w:r>
      <w:proofErr w:type="spellEnd"/>
      <w:r w:rsidR="00D24A71" w:rsidRPr="00D24A71">
        <w:t>"/&gt;&lt;</w:t>
      </w:r>
      <w:r w:rsidR="00D24A71" w:rsidRPr="00D24A71">
        <w:rPr>
          <w:color w:val="990000"/>
        </w:rPr>
        <w:t>link</w:t>
      </w:r>
      <w:r w:rsidR="00D24A71" w:rsidRPr="00D24A71">
        <w:t xml:space="preserve"> </w:t>
      </w:r>
      <w:r w:rsidR="00D24A71" w:rsidRPr="00D24A71">
        <w:rPr>
          <w:color w:val="990000"/>
        </w:rPr>
        <w:t>target</w:t>
      </w:r>
      <w:r w:rsidR="00D24A71" w:rsidRPr="00D24A71">
        <w:t>="</w:t>
      </w:r>
      <w:r w:rsidR="00D24A71" w:rsidRPr="00D24A71">
        <w:rPr>
          <w:b/>
          <w:bCs/>
          <w:color w:val="000000"/>
        </w:rPr>
        <w:t>Ties</w:t>
      </w:r>
      <w:r w:rsidR="00D24A71" w:rsidRPr="00D24A71">
        <w:t xml:space="preserve">" </w:t>
      </w:r>
      <w:r w:rsidR="00D24A71" w:rsidRPr="00D24A71">
        <w:rPr>
          <w:color w:val="990000"/>
        </w:rPr>
        <w:t>source</w:t>
      </w:r>
      <w:r w:rsidR="00D24A71" w:rsidRPr="00D24A71">
        <w:t>="</w:t>
      </w:r>
      <w:r w:rsidR="00D24A71" w:rsidRPr="00D24A71">
        <w:rPr>
          <w:b/>
          <w:bCs/>
          <w:color w:val="000000"/>
        </w:rPr>
        <w:t xml:space="preserve">Waleed </w:t>
      </w:r>
      <w:proofErr w:type="spellStart"/>
      <w:r w:rsidR="00D24A71" w:rsidRPr="00D24A71">
        <w:rPr>
          <w:b/>
          <w:bCs/>
          <w:color w:val="000000"/>
        </w:rPr>
        <w:t>Alshehri</w:t>
      </w:r>
      <w:proofErr w:type="spellEnd"/>
      <w:r w:rsidR="00D24A71" w:rsidRPr="00D24A71">
        <w:t>"/&gt;&lt;</w:t>
      </w:r>
      <w:r w:rsidR="00D24A71" w:rsidRPr="00D24A71">
        <w:rPr>
          <w:color w:val="990000"/>
        </w:rPr>
        <w:t>link</w:t>
      </w:r>
      <w:r w:rsidR="00D24A71" w:rsidRPr="00D24A71">
        <w:t xml:space="preserve"> </w:t>
      </w:r>
      <w:r w:rsidR="00D24A71" w:rsidRPr="00D24A71">
        <w:rPr>
          <w:color w:val="990000"/>
        </w:rPr>
        <w:t>target</w:t>
      </w:r>
      <w:r w:rsidR="00D24A71" w:rsidRPr="00D24A71">
        <w:t>="</w:t>
      </w:r>
      <w:r w:rsidR="00D24A71" w:rsidRPr="00D24A71">
        <w:rPr>
          <w:b/>
          <w:bCs/>
          <w:color w:val="000000"/>
        </w:rPr>
        <w:t>Network Strength</w:t>
      </w:r>
      <w:r w:rsidR="00D24A71" w:rsidRPr="00D24A71">
        <w:t xml:space="preserve">" </w:t>
      </w:r>
      <w:r w:rsidR="00D24A71" w:rsidRPr="00D24A71">
        <w:rPr>
          <w:color w:val="990000"/>
        </w:rPr>
        <w:t>source</w:t>
      </w:r>
      <w:r w:rsidR="00D24A71" w:rsidRPr="00D24A71">
        <w:t>="</w:t>
      </w:r>
      <w:r w:rsidR="00D24A71" w:rsidRPr="00D24A71">
        <w:rPr>
          <w:b/>
          <w:bCs/>
          <w:color w:val="000000"/>
        </w:rPr>
        <w:t xml:space="preserve">Wail </w:t>
      </w:r>
      <w:proofErr w:type="spellStart"/>
      <w:r w:rsidR="00D24A71" w:rsidRPr="00D24A71">
        <w:rPr>
          <w:b/>
          <w:bCs/>
          <w:color w:val="000000"/>
        </w:rPr>
        <w:t>Alshehri</w:t>
      </w:r>
      <w:proofErr w:type="spellEnd"/>
      <w:r w:rsidR="00D24A71" w:rsidRPr="00D24A71">
        <w:t>"/&gt;&lt;</w:t>
      </w:r>
      <w:r w:rsidR="00D24A71" w:rsidRPr="00D24A71">
        <w:rPr>
          <w:color w:val="990000"/>
        </w:rPr>
        <w:t>link</w:t>
      </w:r>
      <w:r w:rsidR="00D24A71" w:rsidRPr="00D24A71">
        <w:t xml:space="preserve"> </w:t>
      </w:r>
      <w:r w:rsidR="00D24A71" w:rsidRPr="00D24A71">
        <w:rPr>
          <w:color w:val="990000"/>
        </w:rPr>
        <w:t>target</w:t>
      </w:r>
      <w:r w:rsidR="00D24A71" w:rsidRPr="00D24A71">
        <w:t>="</w:t>
      </w:r>
      <w:r w:rsidR="00D24A71" w:rsidRPr="00D24A71">
        <w:rPr>
          <w:b/>
          <w:bCs/>
          <w:color w:val="000000"/>
        </w:rPr>
        <w:t>Ties</w:t>
      </w:r>
      <w:r w:rsidR="00D24A71" w:rsidRPr="00D24A71">
        <w:t xml:space="preserve">" </w:t>
      </w:r>
      <w:r w:rsidR="00D24A71" w:rsidRPr="00D24A71">
        <w:rPr>
          <w:color w:val="990000"/>
        </w:rPr>
        <w:t>source</w:t>
      </w:r>
      <w:r w:rsidR="00D24A71" w:rsidRPr="00D24A71">
        <w:t>="</w:t>
      </w:r>
      <w:r w:rsidR="00D24A71" w:rsidRPr="00D24A71">
        <w:rPr>
          <w:b/>
          <w:bCs/>
          <w:color w:val="000000"/>
        </w:rPr>
        <w:t xml:space="preserve">Wail </w:t>
      </w:r>
      <w:proofErr w:type="spellStart"/>
      <w:r w:rsidR="00D24A71" w:rsidRPr="00D24A71">
        <w:rPr>
          <w:b/>
          <w:bCs/>
          <w:color w:val="000000"/>
        </w:rPr>
        <w:t>Alshehri</w:t>
      </w:r>
      <w:proofErr w:type="spellEnd"/>
      <w:r w:rsidR="00D24A71" w:rsidRPr="00D24A71">
        <w:t>"/&gt;&lt;</w:t>
      </w:r>
      <w:r w:rsidR="00D24A71" w:rsidRPr="00D24A71">
        <w:rPr>
          <w:color w:val="990000"/>
        </w:rPr>
        <w:t>link</w:t>
      </w:r>
      <w:r w:rsidR="00D24A71" w:rsidRPr="00D24A71">
        <w:t xml:space="preserve"> </w:t>
      </w:r>
      <w:r w:rsidR="00D24A71" w:rsidRPr="00D24A71">
        <w:rPr>
          <w:color w:val="990000"/>
        </w:rPr>
        <w:t>target</w:t>
      </w:r>
      <w:r w:rsidR="00D24A71" w:rsidRPr="00D24A71">
        <w:t>="</w:t>
      </w:r>
      <w:r w:rsidR="00D24A71" w:rsidRPr="00D24A71">
        <w:rPr>
          <w:b/>
          <w:bCs/>
          <w:color w:val="000000"/>
        </w:rPr>
        <w:t>Network Strength</w:t>
      </w:r>
      <w:r w:rsidR="00D24A71" w:rsidRPr="00D24A71">
        <w:t xml:space="preserve">" </w:t>
      </w:r>
      <w:r w:rsidR="00D24A71" w:rsidRPr="00D24A71">
        <w:rPr>
          <w:color w:val="990000"/>
        </w:rPr>
        <w:t>source</w:t>
      </w:r>
      <w:r w:rsidR="00D24A71" w:rsidRPr="00D24A71">
        <w:t>="</w:t>
      </w:r>
      <w:proofErr w:type="spellStart"/>
      <w:r w:rsidR="00D24A71" w:rsidRPr="00D24A71">
        <w:rPr>
          <w:b/>
          <w:bCs/>
          <w:color w:val="000000"/>
        </w:rPr>
        <w:t>Satam</w:t>
      </w:r>
      <w:proofErr w:type="spellEnd"/>
      <w:r w:rsidR="00D24A71" w:rsidRPr="00D24A71">
        <w:rPr>
          <w:b/>
          <w:bCs/>
          <w:color w:val="000000"/>
        </w:rPr>
        <w:t xml:space="preserve"> </w:t>
      </w:r>
      <w:proofErr w:type="spellStart"/>
      <w:r w:rsidR="00D24A71" w:rsidRPr="00D24A71">
        <w:rPr>
          <w:b/>
          <w:bCs/>
          <w:color w:val="000000"/>
        </w:rPr>
        <w:t>Suqami</w:t>
      </w:r>
      <w:proofErr w:type="spellEnd"/>
      <w:r w:rsidR="00D24A71" w:rsidRPr="00D24A71">
        <w:t>"/&gt;&lt;</w:t>
      </w:r>
      <w:r w:rsidR="00D24A71" w:rsidRPr="00D24A71">
        <w:rPr>
          <w:color w:val="990000"/>
        </w:rPr>
        <w:t>link</w:t>
      </w:r>
      <w:r w:rsidR="00D24A71" w:rsidRPr="00D24A71">
        <w:t xml:space="preserve"> </w:t>
      </w:r>
      <w:r w:rsidR="00D24A71" w:rsidRPr="00D24A71">
        <w:rPr>
          <w:color w:val="990000"/>
        </w:rPr>
        <w:t>target</w:t>
      </w:r>
      <w:r w:rsidR="00D24A71" w:rsidRPr="00D24A71">
        <w:t>="</w:t>
      </w:r>
      <w:r w:rsidR="00D24A71" w:rsidRPr="00D24A71">
        <w:rPr>
          <w:b/>
          <w:bCs/>
          <w:color w:val="000000"/>
        </w:rPr>
        <w:t>Ties</w:t>
      </w:r>
      <w:r w:rsidR="00D24A71" w:rsidRPr="00D24A71">
        <w:t xml:space="preserve">" </w:t>
      </w:r>
      <w:r w:rsidR="00D24A71" w:rsidRPr="00D24A71">
        <w:rPr>
          <w:color w:val="990000"/>
        </w:rPr>
        <w:t>source</w:t>
      </w:r>
      <w:r w:rsidR="00D24A71" w:rsidRPr="00D24A71">
        <w:t>="</w:t>
      </w:r>
      <w:proofErr w:type="spellStart"/>
      <w:r w:rsidR="00D24A71" w:rsidRPr="00D24A71">
        <w:rPr>
          <w:b/>
          <w:bCs/>
          <w:color w:val="000000"/>
        </w:rPr>
        <w:t>Satam</w:t>
      </w:r>
      <w:proofErr w:type="spellEnd"/>
      <w:r w:rsidR="00D24A71" w:rsidRPr="00D24A71">
        <w:rPr>
          <w:b/>
          <w:bCs/>
          <w:color w:val="000000"/>
        </w:rPr>
        <w:t xml:space="preserve"> </w:t>
      </w:r>
      <w:proofErr w:type="spellStart"/>
      <w:r w:rsidR="00D24A71" w:rsidRPr="00D24A71">
        <w:rPr>
          <w:b/>
          <w:bCs/>
          <w:color w:val="000000"/>
        </w:rPr>
        <w:t>Suqami</w:t>
      </w:r>
      <w:proofErr w:type="spellEnd"/>
      <w:r w:rsidR="00D24A71" w:rsidRPr="00D24A71">
        <w:t>"/&gt;&lt;</w:t>
      </w:r>
      <w:r w:rsidR="00D24A71" w:rsidRPr="00D24A71">
        <w:rPr>
          <w:color w:val="990000"/>
        </w:rPr>
        <w:t>link</w:t>
      </w:r>
      <w:r w:rsidR="00D24A71" w:rsidRPr="00D24A71">
        <w:t xml:space="preserve"> </w:t>
      </w:r>
      <w:r w:rsidR="00D24A71" w:rsidRPr="00D24A71">
        <w:rPr>
          <w:color w:val="990000"/>
        </w:rPr>
        <w:t>value</w:t>
      </w:r>
      <w:r w:rsidR="00D24A71" w:rsidRPr="00D24A71">
        <w:t>="</w:t>
      </w:r>
      <w:r w:rsidR="00D24A71" w:rsidRPr="00D24A71">
        <w:rPr>
          <w:b/>
          <w:bCs/>
          <w:color w:val="000000"/>
        </w:rPr>
        <w:t>2</w:t>
      </w:r>
      <w:r w:rsidR="00D24A71" w:rsidRPr="00D24A71">
        <w:t xml:space="preserve">" </w:t>
      </w:r>
      <w:r w:rsidR="00D24A71" w:rsidRPr="00D24A71">
        <w:rPr>
          <w:color w:val="990000"/>
        </w:rPr>
        <w:t>target</w:t>
      </w:r>
      <w:r w:rsidR="00D24A71" w:rsidRPr="00D24A71">
        <w:t>="</w:t>
      </w:r>
      <w:r w:rsidR="00D24A71" w:rsidRPr="00D24A71">
        <w:rPr>
          <w:b/>
          <w:bCs/>
          <w:color w:val="000000"/>
        </w:rPr>
        <w:t>Network Strength</w:t>
      </w:r>
      <w:r w:rsidR="00D24A71" w:rsidRPr="00D24A71">
        <w:t xml:space="preserve">" </w:t>
      </w:r>
      <w:r w:rsidR="00D24A71" w:rsidRPr="00D24A71">
        <w:rPr>
          <w:color w:val="990000"/>
        </w:rPr>
        <w:t>source</w:t>
      </w:r>
      <w:r w:rsidR="00D24A71" w:rsidRPr="00D24A71">
        <w:t>="</w:t>
      </w:r>
      <w:proofErr w:type="spellStart"/>
      <w:r w:rsidR="00D24A71" w:rsidRPr="00D24A71">
        <w:rPr>
          <w:b/>
          <w:bCs/>
          <w:color w:val="000000"/>
        </w:rPr>
        <w:t>Raed</w:t>
      </w:r>
      <w:proofErr w:type="spellEnd"/>
      <w:r w:rsidR="00D24A71" w:rsidRPr="00D24A71">
        <w:rPr>
          <w:b/>
          <w:bCs/>
          <w:color w:val="000000"/>
        </w:rPr>
        <w:t xml:space="preserve"> Hijazi</w:t>
      </w:r>
      <w:r w:rsidR="00D24A71" w:rsidRPr="00D24A71">
        <w:t>"/&gt;&lt;</w:t>
      </w:r>
      <w:r w:rsidR="00D24A71" w:rsidRPr="00D24A71">
        <w:rPr>
          <w:color w:val="990000"/>
        </w:rPr>
        <w:t>link</w:t>
      </w:r>
      <w:r w:rsidR="00D24A71" w:rsidRPr="00D24A71">
        <w:t xml:space="preserve"> </w:t>
      </w:r>
      <w:r w:rsidR="00D24A71" w:rsidRPr="00D24A71">
        <w:rPr>
          <w:color w:val="990000"/>
        </w:rPr>
        <w:t>value</w:t>
      </w:r>
      <w:r w:rsidR="00D24A71" w:rsidRPr="00D24A71">
        <w:t>="</w:t>
      </w:r>
      <w:r w:rsidR="00D24A71" w:rsidRPr="00D24A71">
        <w:rPr>
          <w:b/>
          <w:bCs/>
          <w:color w:val="000000"/>
        </w:rPr>
        <w:t>5</w:t>
      </w:r>
      <w:r w:rsidR="00D24A71" w:rsidRPr="00D24A71">
        <w:t xml:space="preserve">" </w:t>
      </w:r>
      <w:r w:rsidR="00D24A71" w:rsidRPr="00D24A71">
        <w:rPr>
          <w:color w:val="990000"/>
        </w:rPr>
        <w:t>target</w:t>
      </w:r>
      <w:r w:rsidR="00D24A71" w:rsidRPr="00D24A71">
        <w:t>="</w:t>
      </w:r>
      <w:r w:rsidR="00D24A71" w:rsidRPr="00D24A71">
        <w:rPr>
          <w:b/>
          <w:bCs/>
          <w:color w:val="000000"/>
        </w:rPr>
        <w:t>Ties</w:t>
      </w:r>
      <w:r w:rsidR="00D24A71" w:rsidRPr="00D24A71">
        <w:t xml:space="preserve">" </w:t>
      </w:r>
      <w:r w:rsidR="00D24A71" w:rsidRPr="00D24A71">
        <w:rPr>
          <w:color w:val="990000"/>
        </w:rPr>
        <w:t>source</w:t>
      </w:r>
      <w:r w:rsidR="00D24A71" w:rsidRPr="00D24A71">
        <w:t>="</w:t>
      </w:r>
      <w:proofErr w:type="spellStart"/>
      <w:r w:rsidR="00D24A71" w:rsidRPr="00D24A71">
        <w:rPr>
          <w:b/>
          <w:bCs/>
          <w:color w:val="000000"/>
        </w:rPr>
        <w:t>Raed</w:t>
      </w:r>
      <w:proofErr w:type="spellEnd"/>
      <w:r w:rsidR="00D24A71" w:rsidRPr="00D24A71">
        <w:rPr>
          <w:b/>
          <w:bCs/>
          <w:color w:val="000000"/>
        </w:rPr>
        <w:t xml:space="preserve"> Hijazi</w:t>
      </w:r>
      <w:r w:rsidR="00D24A71" w:rsidRPr="00D24A71">
        <w:t>"/&gt;&lt;</w:t>
      </w:r>
      <w:r w:rsidR="00D24A71" w:rsidRPr="00D24A71">
        <w:rPr>
          <w:color w:val="990000"/>
        </w:rPr>
        <w:t>link</w:t>
      </w:r>
      <w:r w:rsidR="00D24A71" w:rsidRPr="00D24A71">
        <w:t xml:space="preserve"> </w:t>
      </w:r>
      <w:r w:rsidR="00D24A71" w:rsidRPr="00D24A71">
        <w:rPr>
          <w:color w:val="990000"/>
        </w:rPr>
        <w:t>value</w:t>
      </w:r>
      <w:r w:rsidR="00D24A71" w:rsidRPr="00D24A71">
        <w:t>="</w:t>
      </w:r>
      <w:r w:rsidR="00D24A71" w:rsidRPr="00D24A71">
        <w:rPr>
          <w:b/>
          <w:bCs/>
          <w:color w:val="000000"/>
        </w:rPr>
        <w:t>2</w:t>
      </w:r>
      <w:r w:rsidR="00D24A71" w:rsidRPr="00D24A71">
        <w:t xml:space="preserve">" </w:t>
      </w:r>
      <w:r w:rsidR="00D24A71" w:rsidRPr="00D24A71">
        <w:rPr>
          <w:color w:val="990000"/>
        </w:rPr>
        <w:t>target</w:t>
      </w:r>
      <w:r w:rsidR="00D24A71" w:rsidRPr="00D24A71">
        <w:t>="</w:t>
      </w:r>
      <w:r w:rsidR="00D24A71" w:rsidRPr="00D24A71">
        <w:rPr>
          <w:b/>
          <w:bCs/>
          <w:color w:val="000000"/>
        </w:rPr>
        <w:t>Network Strength</w:t>
      </w:r>
      <w:r w:rsidR="00D24A71" w:rsidRPr="00D24A71">
        <w:t xml:space="preserve">" </w:t>
      </w:r>
      <w:r w:rsidR="00D24A71" w:rsidRPr="00D24A71">
        <w:rPr>
          <w:color w:val="990000"/>
        </w:rPr>
        <w:t>source</w:t>
      </w:r>
      <w:r w:rsidR="00D24A71" w:rsidRPr="00D24A71">
        <w:t>="</w:t>
      </w:r>
      <w:r w:rsidR="00D24A71" w:rsidRPr="00D24A71">
        <w:rPr>
          <w:b/>
          <w:bCs/>
          <w:color w:val="000000"/>
        </w:rPr>
        <w:t>Nabil al-</w:t>
      </w:r>
      <w:proofErr w:type="spellStart"/>
      <w:r w:rsidR="00D24A71" w:rsidRPr="00D24A71">
        <w:rPr>
          <w:b/>
          <w:bCs/>
          <w:color w:val="000000"/>
        </w:rPr>
        <w:t>Marabh</w:t>
      </w:r>
      <w:proofErr w:type="spellEnd"/>
      <w:r w:rsidR="00D24A71" w:rsidRPr="00D24A71">
        <w:t>"/&gt;&lt;</w:t>
      </w:r>
      <w:r w:rsidR="00D24A71" w:rsidRPr="00D24A71">
        <w:rPr>
          <w:color w:val="990000"/>
        </w:rPr>
        <w:t>link</w:t>
      </w:r>
      <w:r w:rsidR="00D24A71" w:rsidRPr="00D24A71">
        <w:t xml:space="preserve"> </w:t>
      </w:r>
      <w:r w:rsidR="00D24A71" w:rsidRPr="00D24A71">
        <w:rPr>
          <w:color w:val="990000"/>
        </w:rPr>
        <w:t>value</w:t>
      </w:r>
      <w:r w:rsidR="00D24A71" w:rsidRPr="00D24A71">
        <w:t>="</w:t>
      </w:r>
      <w:r w:rsidR="00D24A71" w:rsidRPr="00D24A71">
        <w:rPr>
          <w:b/>
          <w:bCs/>
          <w:color w:val="000000"/>
        </w:rPr>
        <w:t>5</w:t>
      </w:r>
      <w:r w:rsidR="00D24A71" w:rsidRPr="00D24A71">
        <w:t xml:space="preserve">" </w:t>
      </w:r>
      <w:r w:rsidR="00D24A71" w:rsidRPr="00D24A71">
        <w:rPr>
          <w:color w:val="990000"/>
        </w:rPr>
        <w:t>target</w:t>
      </w:r>
      <w:r w:rsidR="00D24A71" w:rsidRPr="00D24A71">
        <w:t>="</w:t>
      </w:r>
      <w:r w:rsidR="00D24A71" w:rsidRPr="00D24A71">
        <w:rPr>
          <w:b/>
          <w:bCs/>
          <w:color w:val="000000"/>
        </w:rPr>
        <w:t>Ties</w:t>
      </w:r>
      <w:r w:rsidR="00D24A71" w:rsidRPr="00D24A71">
        <w:t xml:space="preserve">" </w:t>
      </w:r>
      <w:r w:rsidR="00D24A71" w:rsidRPr="00D24A71">
        <w:rPr>
          <w:color w:val="990000"/>
        </w:rPr>
        <w:t>source</w:t>
      </w:r>
      <w:r w:rsidR="00D24A71" w:rsidRPr="00D24A71">
        <w:t>="</w:t>
      </w:r>
      <w:r w:rsidR="00D24A71" w:rsidRPr="00D24A71">
        <w:rPr>
          <w:b/>
          <w:bCs/>
          <w:color w:val="000000"/>
        </w:rPr>
        <w:t>Nabil al-</w:t>
      </w:r>
      <w:proofErr w:type="spellStart"/>
      <w:r w:rsidR="00D24A71" w:rsidRPr="00D24A71">
        <w:rPr>
          <w:b/>
          <w:bCs/>
          <w:color w:val="000000"/>
        </w:rPr>
        <w:t>Marabh</w:t>
      </w:r>
      <w:proofErr w:type="spellEnd"/>
      <w:r w:rsidR="00D24A71" w:rsidRPr="00D24A71">
        <w:t>"/&gt;&lt;</w:t>
      </w:r>
      <w:r w:rsidR="00D24A71" w:rsidRPr="00D24A71">
        <w:rPr>
          <w:color w:val="990000"/>
        </w:rPr>
        <w:t>link</w:t>
      </w:r>
      <w:r w:rsidR="00D24A71" w:rsidRPr="00D24A71">
        <w:t xml:space="preserve"> </w:t>
      </w:r>
      <w:r w:rsidR="00D24A71" w:rsidRPr="00D24A71">
        <w:rPr>
          <w:color w:val="990000"/>
        </w:rPr>
        <w:t>value</w:t>
      </w:r>
      <w:r w:rsidR="00D24A71" w:rsidRPr="00D24A71">
        <w:t>="</w:t>
      </w:r>
      <w:r w:rsidR="00D24A71" w:rsidRPr="00D24A71">
        <w:rPr>
          <w:b/>
          <w:bCs/>
          <w:color w:val="000000"/>
        </w:rPr>
        <w:t>2</w:t>
      </w:r>
      <w:r w:rsidR="00D24A71" w:rsidRPr="00D24A71">
        <w:t xml:space="preserve">" </w:t>
      </w:r>
      <w:r w:rsidR="00D24A71" w:rsidRPr="00D24A71">
        <w:rPr>
          <w:color w:val="990000"/>
        </w:rPr>
        <w:t>target</w:t>
      </w:r>
      <w:r w:rsidR="00D24A71" w:rsidRPr="00D24A71">
        <w:t>="</w:t>
      </w:r>
      <w:r w:rsidR="00D24A71" w:rsidRPr="00D24A71">
        <w:rPr>
          <w:b/>
          <w:bCs/>
          <w:color w:val="000000"/>
        </w:rPr>
        <w:t>Network Strength</w:t>
      </w:r>
      <w:r w:rsidR="00D24A71" w:rsidRPr="00D24A71">
        <w:t xml:space="preserve">" </w:t>
      </w:r>
      <w:r w:rsidR="00D24A71" w:rsidRPr="00D24A71">
        <w:rPr>
          <w:color w:val="990000"/>
        </w:rPr>
        <w:t>source</w:t>
      </w:r>
      <w:r w:rsidR="00D24A71" w:rsidRPr="00D24A71">
        <w:t>="</w:t>
      </w:r>
      <w:r w:rsidR="00D24A71" w:rsidRPr="00D24A71">
        <w:rPr>
          <w:b/>
          <w:bCs/>
          <w:color w:val="000000"/>
        </w:rPr>
        <w:t xml:space="preserve">Mustafa </w:t>
      </w:r>
      <w:proofErr w:type="spellStart"/>
      <w:r w:rsidR="00D24A71" w:rsidRPr="00D24A71">
        <w:rPr>
          <w:b/>
          <w:bCs/>
          <w:color w:val="000000"/>
        </w:rPr>
        <w:t>Ahamend</w:t>
      </w:r>
      <w:proofErr w:type="spellEnd"/>
      <w:r w:rsidR="00D24A71" w:rsidRPr="00D24A71">
        <w:rPr>
          <w:b/>
          <w:bCs/>
          <w:color w:val="000000"/>
        </w:rPr>
        <w:t xml:space="preserve"> al-</w:t>
      </w:r>
      <w:proofErr w:type="spellStart"/>
      <w:r w:rsidR="00D24A71" w:rsidRPr="00D24A71">
        <w:rPr>
          <w:b/>
          <w:bCs/>
          <w:color w:val="000000"/>
        </w:rPr>
        <w:t>Hisawi</w:t>
      </w:r>
      <w:proofErr w:type="spellEnd"/>
      <w:r w:rsidR="00D24A71" w:rsidRPr="00D24A71">
        <w:t>"/&gt;&lt;</w:t>
      </w:r>
      <w:r w:rsidR="00D24A71" w:rsidRPr="00D24A71">
        <w:rPr>
          <w:color w:val="990000"/>
        </w:rPr>
        <w:t>link</w:t>
      </w:r>
      <w:r w:rsidR="00D24A71" w:rsidRPr="00D24A71">
        <w:t xml:space="preserve"> </w:t>
      </w:r>
      <w:r w:rsidR="00D24A71" w:rsidRPr="00D24A71">
        <w:rPr>
          <w:color w:val="990000"/>
        </w:rPr>
        <w:t>value</w:t>
      </w:r>
      <w:r w:rsidR="00D24A71" w:rsidRPr="00D24A71">
        <w:t>="</w:t>
      </w:r>
      <w:r w:rsidR="00D24A71" w:rsidRPr="00D24A71">
        <w:rPr>
          <w:b/>
          <w:bCs/>
          <w:color w:val="000000"/>
        </w:rPr>
        <w:t>5</w:t>
      </w:r>
      <w:r w:rsidR="00D24A71" w:rsidRPr="00D24A71">
        <w:t xml:space="preserve">" </w:t>
      </w:r>
      <w:r w:rsidR="00D24A71" w:rsidRPr="00D24A71">
        <w:rPr>
          <w:color w:val="990000"/>
        </w:rPr>
        <w:t>target</w:t>
      </w:r>
      <w:r w:rsidR="00D24A71" w:rsidRPr="00D24A71">
        <w:t>="</w:t>
      </w:r>
      <w:r w:rsidR="00D24A71" w:rsidRPr="00D24A71">
        <w:rPr>
          <w:b/>
          <w:bCs/>
          <w:color w:val="000000"/>
        </w:rPr>
        <w:t>Ties</w:t>
      </w:r>
      <w:r w:rsidR="00D24A71" w:rsidRPr="00D24A71">
        <w:t xml:space="preserve">" </w:t>
      </w:r>
      <w:r w:rsidR="00D24A71" w:rsidRPr="00D24A71">
        <w:rPr>
          <w:color w:val="990000"/>
        </w:rPr>
        <w:t>source</w:t>
      </w:r>
      <w:r w:rsidR="00D24A71" w:rsidRPr="00D24A71">
        <w:t>="</w:t>
      </w:r>
      <w:r w:rsidR="00D24A71" w:rsidRPr="00D24A71">
        <w:rPr>
          <w:b/>
          <w:bCs/>
          <w:color w:val="000000"/>
        </w:rPr>
        <w:t xml:space="preserve">Mustafa </w:t>
      </w:r>
      <w:proofErr w:type="spellStart"/>
      <w:r w:rsidR="00D24A71" w:rsidRPr="00D24A71">
        <w:rPr>
          <w:b/>
          <w:bCs/>
          <w:color w:val="000000"/>
        </w:rPr>
        <w:t>Ahamend</w:t>
      </w:r>
      <w:proofErr w:type="spellEnd"/>
      <w:r w:rsidR="00D24A71" w:rsidRPr="00D24A71">
        <w:rPr>
          <w:b/>
          <w:bCs/>
          <w:color w:val="000000"/>
        </w:rPr>
        <w:t xml:space="preserve"> al-</w:t>
      </w:r>
      <w:proofErr w:type="spellStart"/>
      <w:r w:rsidR="00D24A71" w:rsidRPr="00D24A71">
        <w:rPr>
          <w:b/>
          <w:bCs/>
          <w:color w:val="000000"/>
        </w:rPr>
        <w:t>Hisawi</w:t>
      </w:r>
      <w:proofErr w:type="spellEnd"/>
      <w:r w:rsidR="00D24A71" w:rsidRPr="00D24A71">
        <w:t>"/&gt;&lt;</w:t>
      </w:r>
      <w:r w:rsidR="00D24A71" w:rsidRPr="00D24A71">
        <w:rPr>
          <w:color w:val="990000"/>
        </w:rPr>
        <w:t>link</w:t>
      </w:r>
      <w:r w:rsidR="00D24A71" w:rsidRPr="00D24A71">
        <w:t xml:space="preserve"> </w:t>
      </w:r>
      <w:r w:rsidR="00D24A71" w:rsidRPr="00D24A71">
        <w:rPr>
          <w:color w:val="990000"/>
        </w:rPr>
        <w:t>value</w:t>
      </w:r>
      <w:r w:rsidR="00D24A71" w:rsidRPr="00D24A71">
        <w:t>="</w:t>
      </w:r>
      <w:r w:rsidR="00D24A71" w:rsidRPr="00D24A71">
        <w:rPr>
          <w:b/>
          <w:bCs/>
          <w:color w:val="000000"/>
        </w:rPr>
        <w:t>2</w:t>
      </w:r>
      <w:r w:rsidR="00D24A71" w:rsidRPr="00D24A71">
        <w:t xml:space="preserve">" </w:t>
      </w:r>
      <w:r w:rsidR="00D24A71" w:rsidRPr="00D24A71">
        <w:rPr>
          <w:color w:val="990000"/>
        </w:rPr>
        <w:t>target</w:t>
      </w:r>
      <w:r w:rsidR="00D24A71" w:rsidRPr="00D24A71">
        <w:t>="</w:t>
      </w:r>
      <w:r w:rsidR="00D24A71" w:rsidRPr="00D24A71">
        <w:rPr>
          <w:b/>
          <w:bCs/>
          <w:color w:val="000000"/>
        </w:rPr>
        <w:t>Network Strength</w:t>
      </w:r>
      <w:r w:rsidR="00D24A71" w:rsidRPr="00D24A71">
        <w:t xml:space="preserve">" </w:t>
      </w:r>
      <w:r w:rsidR="00D24A71" w:rsidRPr="00D24A71">
        <w:rPr>
          <w:color w:val="990000"/>
        </w:rPr>
        <w:t>source</w:t>
      </w:r>
      <w:r w:rsidR="00D24A71" w:rsidRPr="00D24A71">
        <w:t>="</w:t>
      </w:r>
      <w:proofErr w:type="spellStart"/>
      <w:r w:rsidR="00D24A71" w:rsidRPr="00D24A71">
        <w:rPr>
          <w:b/>
          <w:bCs/>
          <w:color w:val="000000"/>
        </w:rPr>
        <w:t>Mamoun</w:t>
      </w:r>
      <w:proofErr w:type="spellEnd"/>
      <w:r w:rsidR="00D24A71" w:rsidRPr="00D24A71">
        <w:rPr>
          <w:b/>
          <w:bCs/>
          <w:color w:val="000000"/>
        </w:rPr>
        <w:t xml:space="preserve"> </w:t>
      </w:r>
      <w:proofErr w:type="spellStart"/>
      <w:r w:rsidR="00D24A71" w:rsidRPr="00D24A71">
        <w:rPr>
          <w:b/>
          <w:bCs/>
          <w:color w:val="000000"/>
        </w:rPr>
        <w:t>Darkazanli</w:t>
      </w:r>
      <w:proofErr w:type="spellEnd"/>
      <w:r w:rsidR="00D24A71" w:rsidRPr="00D24A71">
        <w:t>"/&gt;&lt;</w:t>
      </w:r>
      <w:r w:rsidR="00D24A71" w:rsidRPr="00D24A71">
        <w:rPr>
          <w:color w:val="990000"/>
        </w:rPr>
        <w:t>link</w:t>
      </w:r>
      <w:r w:rsidR="00D24A71" w:rsidRPr="00D24A71">
        <w:t xml:space="preserve"> </w:t>
      </w:r>
      <w:r w:rsidR="00D24A71" w:rsidRPr="00D24A71">
        <w:rPr>
          <w:color w:val="990000"/>
        </w:rPr>
        <w:t>value</w:t>
      </w:r>
      <w:r w:rsidR="00D24A71" w:rsidRPr="00D24A71">
        <w:t>="</w:t>
      </w:r>
      <w:r w:rsidR="00D24A71" w:rsidRPr="00D24A71">
        <w:rPr>
          <w:b/>
          <w:bCs/>
          <w:color w:val="000000"/>
        </w:rPr>
        <w:t>5</w:t>
      </w:r>
      <w:r w:rsidR="00D24A71" w:rsidRPr="00D24A71">
        <w:t xml:space="preserve">" </w:t>
      </w:r>
      <w:r w:rsidR="00D24A71" w:rsidRPr="00D24A71">
        <w:rPr>
          <w:color w:val="990000"/>
        </w:rPr>
        <w:t>target</w:t>
      </w:r>
      <w:r w:rsidR="00D24A71" w:rsidRPr="00D24A71">
        <w:t>="</w:t>
      </w:r>
      <w:r w:rsidR="00D24A71" w:rsidRPr="00D24A71">
        <w:rPr>
          <w:b/>
          <w:bCs/>
          <w:color w:val="000000"/>
        </w:rPr>
        <w:t>Ties</w:t>
      </w:r>
      <w:r w:rsidR="00D24A71" w:rsidRPr="00D24A71">
        <w:t xml:space="preserve">" </w:t>
      </w:r>
      <w:r w:rsidR="00D24A71" w:rsidRPr="00D24A71">
        <w:rPr>
          <w:color w:val="990000"/>
        </w:rPr>
        <w:t>source</w:t>
      </w:r>
      <w:r w:rsidR="00D24A71" w:rsidRPr="00D24A71">
        <w:t>="</w:t>
      </w:r>
      <w:proofErr w:type="spellStart"/>
      <w:r w:rsidR="00D24A71" w:rsidRPr="00D24A71">
        <w:rPr>
          <w:b/>
          <w:bCs/>
          <w:color w:val="000000"/>
        </w:rPr>
        <w:t>Mamoun</w:t>
      </w:r>
      <w:proofErr w:type="spellEnd"/>
      <w:r w:rsidR="00D24A71" w:rsidRPr="00D24A71">
        <w:rPr>
          <w:b/>
          <w:bCs/>
          <w:color w:val="000000"/>
        </w:rPr>
        <w:t xml:space="preserve"> </w:t>
      </w:r>
      <w:proofErr w:type="spellStart"/>
      <w:r w:rsidR="00D24A71" w:rsidRPr="00D24A71">
        <w:rPr>
          <w:b/>
          <w:bCs/>
          <w:color w:val="000000"/>
        </w:rPr>
        <w:t>Darkazanli</w:t>
      </w:r>
      <w:proofErr w:type="spellEnd"/>
      <w:r w:rsidR="00D24A71" w:rsidRPr="00D24A71">
        <w:t>"/&gt;&lt;</w:t>
      </w:r>
      <w:r w:rsidR="00D24A71" w:rsidRPr="00D24A71">
        <w:rPr>
          <w:color w:val="990000"/>
        </w:rPr>
        <w:t>link</w:t>
      </w:r>
      <w:r w:rsidR="00D24A71" w:rsidRPr="00D24A71">
        <w:t xml:space="preserve"> </w:t>
      </w:r>
      <w:r w:rsidR="00D24A71" w:rsidRPr="00D24A71">
        <w:rPr>
          <w:color w:val="990000"/>
        </w:rPr>
        <w:t>value</w:t>
      </w:r>
      <w:r w:rsidR="00D24A71" w:rsidRPr="00D24A71">
        <w:t>="</w:t>
      </w:r>
      <w:r w:rsidR="00D24A71" w:rsidRPr="00D24A71">
        <w:rPr>
          <w:b/>
          <w:bCs/>
          <w:color w:val="000000"/>
        </w:rPr>
        <w:t>2</w:t>
      </w:r>
      <w:r w:rsidR="00D24A71" w:rsidRPr="00D24A71">
        <w:t xml:space="preserve">" </w:t>
      </w:r>
      <w:r w:rsidR="00D24A71" w:rsidRPr="00D24A71">
        <w:rPr>
          <w:color w:val="990000"/>
        </w:rPr>
        <w:t>target</w:t>
      </w:r>
      <w:r w:rsidR="00D24A71" w:rsidRPr="00D24A71">
        <w:t>="</w:t>
      </w:r>
      <w:r w:rsidR="00D24A71" w:rsidRPr="00D24A71">
        <w:rPr>
          <w:b/>
          <w:bCs/>
          <w:color w:val="000000"/>
        </w:rPr>
        <w:t>Network Strength</w:t>
      </w:r>
      <w:r w:rsidR="00D24A71" w:rsidRPr="00D24A71">
        <w:t xml:space="preserve">" </w:t>
      </w:r>
      <w:r w:rsidR="00D24A71" w:rsidRPr="00D24A71">
        <w:rPr>
          <w:color w:val="990000"/>
        </w:rPr>
        <w:t>source</w:t>
      </w:r>
      <w:r w:rsidR="00D24A71" w:rsidRPr="00D24A71">
        <w:t>="</w:t>
      </w:r>
      <w:r w:rsidR="00D24A71" w:rsidRPr="00D24A71">
        <w:rPr>
          <w:b/>
          <w:bCs/>
          <w:color w:val="000000"/>
        </w:rPr>
        <w:t xml:space="preserve">Zakariya </w:t>
      </w:r>
      <w:proofErr w:type="spellStart"/>
      <w:r w:rsidR="00D24A71" w:rsidRPr="00D24A71">
        <w:rPr>
          <w:b/>
          <w:bCs/>
          <w:color w:val="000000"/>
        </w:rPr>
        <w:t>Essabar</w:t>
      </w:r>
      <w:proofErr w:type="spellEnd"/>
      <w:r w:rsidR="00D24A71" w:rsidRPr="00D24A71">
        <w:t>"/&gt;&lt;</w:t>
      </w:r>
      <w:r w:rsidR="00D24A71" w:rsidRPr="00D24A71">
        <w:rPr>
          <w:color w:val="990000"/>
        </w:rPr>
        <w:t>link</w:t>
      </w:r>
      <w:r w:rsidR="00D24A71" w:rsidRPr="00D24A71">
        <w:t xml:space="preserve"> </w:t>
      </w:r>
      <w:r w:rsidR="00D24A71" w:rsidRPr="00D24A71">
        <w:rPr>
          <w:color w:val="990000"/>
        </w:rPr>
        <w:t>value</w:t>
      </w:r>
      <w:r w:rsidR="00D24A71" w:rsidRPr="00D24A71">
        <w:t>="</w:t>
      </w:r>
      <w:r w:rsidR="00D24A71" w:rsidRPr="00D24A71">
        <w:rPr>
          <w:b/>
          <w:bCs/>
          <w:color w:val="000000"/>
        </w:rPr>
        <w:t>5</w:t>
      </w:r>
      <w:r w:rsidR="00D24A71" w:rsidRPr="00D24A71">
        <w:t xml:space="preserve">" </w:t>
      </w:r>
      <w:r w:rsidR="00D24A71" w:rsidRPr="00D24A71">
        <w:rPr>
          <w:color w:val="990000"/>
        </w:rPr>
        <w:t>target</w:t>
      </w:r>
      <w:r w:rsidR="00D24A71" w:rsidRPr="00D24A71">
        <w:t>="</w:t>
      </w:r>
      <w:r w:rsidR="00D24A71" w:rsidRPr="00D24A71">
        <w:rPr>
          <w:b/>
          <w:bCs/>
          <w:color w:val="000000"/>
        </w:rPr>
        <w:t>Ties</w:t>
      </w:r>
      <w:r w:rsidR="00D24A71" w:rsidRPr="00D24A71">
        <w:t xml:space="preserve">" </w:t>
      </w:r>
      <w:r w:rsidR="00D24A71" w:rsidRPr="00D24A71">
        <w:rPr>
          <w:color w:val="990000"/>
        </w:rPr>
        <w:t>source</w:t>
      </w:r>
      <w:r w:rsidR="00D24A71" w:rsidRPr="00D24A71">
        <w:t>="</w:t>
      </w:r>
      <w:r w:rsidR="00D24A71" w:rsidRPr="00D24A71">
        <w:rPr>
          <w:b/>
          <w:bCs/>
          <w:color w:val="000000"/>
        </w:rPr>
        <w:t xml:space="preserve">Zakariya </w:t>
      </w:r>
      <w:proofErr w:type="spellStart"/>
      <w:r w:rsidR="00D24A71" w:rsidRPr="00D24A71">
        <w:rPr>
          <w:b/>
          <w:bCs/>
          <w:color w:val="000000"/>
        </w:rPr>
        <w:t>Essabar</w:t>
      </w:r>
      <w:proofErr w:type="spellEnd"/>
      <w:r w:rsidR="00D24A71" w:rsidRPr="00D24A71">
        <w:t>"/&gt;&lt;</w:t>
      </w:r>
      <w:r w:rsidR="00D24A71" w:rsidRPr="00D24A71">
        <w:rPr>
          <w:color w:val="990000"/>
        </w:rPr>
        <w:t>link</w:t>
      </w:r>
      <w:r w:rsidR="00D24A71" w:rsidRPr="00D24A71">
        <w:t xml:space="preserve"> </w:t>
      </w:r>
      <w:r w:rsidR="00D24A71" w:rsidRPr="00D24A71">
        <w:rPr>
          <w:color w:val="990000"/>
        </w:rPr>
        <w:t>value</w:t>
      </w:r>
      <w:r w:rsidR="00D24A71" w:rsidRPr="00D24A71">
        <w:t>="</w:t>
      </w:r>
      <w:r w:rsidR="00D24A71" w:rsidRPr="00D24A71">
        <w:rPr>
          <w:b/>
          <w:bCs/>
          <w:color w:val="000000"/>
        </w:rPr>
        <w:t>2</w:t>
      </w:r>
      <w:r w:rsidR="00D24A71" w:rsidRPr="00D24A71">
        <w:t xml:space="preserve">" </w:t>
      </w:r>
      <w:r w:rsidR="00D24A71" w:rsidRPr="00D24A71">
        <w:rPr>
          <w:color w:val="990000"/>
        </w:rPr>
        <w:t>target</w:t>
      </w:r>
      <w:r w:rsidR="00D24A71" w:rsidRPr="00D24A71">
        <w:t>="</w:t>
      </w:r>
      <w:r w:rsidR="00D24A71" w:rsidRPr="00D24A71">
        <w:rPr>
          <w:b/>
          <w:bCs/>
          <w:color w:val="000000"/>
        </w:rPr>
        <w:t>Network Strength</w:t>
      </w:r>
      <w:r w:rsidR="00D24A71" w:rsidRPr="00D24A71">
        <w:t xml:space="preserve">" </w:t>
      </w:r>
      <w:r w:rsidR="00D24A71" w:rsidRPr="00D24A71">
        <w:rPr>
          <w:color w:val="990000"/>
        </w:rPr>
        <w:t>source</w:t>
      </w:r>
      <w:r w:rsidR="00D24A71" w:rsidRPr="00D24A71">
        <w:t>="</w:t>
      </w:r>
      <w:r w:rsidR="00D24A71" w:rsidRPr="00D24A71">
        <w:rPr>
          <w:b/>
          <w:bCs/>
          <w:color w:val="000000"/>
        </w:rPr>
        <w:t xml:space="preserve">Said </w:t>
      </w:r>
      <w:proofErr w:type="spellStart"/>
      <w:r w:rsidR="00D24A71" w:rsidRPr="00D24A71">
        <w:rPr>
          <w:b/>
          <w:bCs/>
          <w:color w:val="000000"/>
        </w:rPr>
        <w:t>Bahaji</w:t>
      </w:r>
      <w:proofErr w:type="spellEnd"/>
      <w:r w:rsidR="00D24A71" w:rsidRPr="00D24A71">
        <w:t>"/&gt;&lt;</w:t>
      </w:r>
      <w:r w:rsidR="00D24A71" w:rsidRPr="00D24A71">
        <w:rPr>
          <w:color w:val="990000"/>
        </w:rPr>
        <w:t>link</w:t>
      </w:r>
      <w:r w:rsidR="00D24A71" w:rsidRPr="00D24A71">
        <w:t xml:space="preserve"> </w:t>
      </w:r>
      <w:r w:rsidR="00D24A71" w:rsidRPr="00D24A71">
        <w:rPr>
          <w:color w:val="990000"/>
        </w:rPr>
        <w:t>value</w:t>
      </w:r>
      <w:r w:rsidR="00D24A71" w:rsidRPr="00D24A71">
        <w:t>="</w:t>
      </w:r>
      <w:r w:rsidR="00D24A71" w:rsidRPr="00D24A71">
        <w:rPr>
          <w:b/>
          <w:bCs/>
          <w:color w:val="000000"/>
        </w:rPr>
        <w:t>5</w:t>
      </w:r>
      <w:r w:rsidR="00D24A71" w:rsidRPr="00D24A71">
        <w:t xml:space="preserve">" </w:t>
      </w:r>
      <w:r w:rsidR="00D24A71" w:rsidRPr="00D24A71">
        <w:rPr>
          <w:color w:val="990000"/>
        </w:rPr>
        <w:t>target</w:t>
      </w:r>
      <w:r w:rsidR="00D24A71" w:rsidRPr="00D24A71">
        <w:t>="</w:t>
      </w:r>
      <w:r w:rsidR="00D24A71" w:rsidRPr="00D24A71">
        <w:rPr>
          <w:b/>
          <w:bCs/>
          <w:color w:val="000000"/>
        </w:rPr>
        <w:t>Ties</w:t>
      </w:r>
      <w:r w:rsidR="00D24A71" w:rsidRPr="00D24A71">
        <w:t xml:space="preserve">" </w:t>
      </w:r>
      <w:r w:rsidR="00D24A71" w:rsidRPr="00D24A71">
        <w:rPr>
          <w:color w:val="990000"/>
        </w:rPr>
        <w:t>source</w:t>
      </w:r>
      <w:r w:rsidR="00D24A71" w:rsidRPr="00D24A71">
        <w:t>="</w:t>
      </w:r>
      <w:r w:rsidR="00D24A71" w:rsidRPr="00D24A71">
        <w:rPr>
          <w:b/>
          <w:bCs/>
          <w:color w:val="000000"/>
        </w:rPr>
        <w:t xml:space="preserve">Said </w:t>
      </w:r>
      <w:proofErr w:type="spellStart"/>
      <w:r w:rsidR="00D24A71" w:rsidRPr="00D24A71">
        <w:rPr>
          <w:b/>
          <w:bCs/>
          <w:color w:val="000000"/>
        </w:rPr>
        <w:t>Bahaji</w:t>
      </w:r>
      <w:proofErr w:type="spellEnd"/>
      <w:r w:rsidR="00D24A71" w:rsidRPr="00D24A71">
        <w:t>"/&gt;&lt;</w:t>
      </w:r>
      <w:r w:rsidR="00D24A71" w:rsidRPr="00D24A71">
        <w:rPr>
          <w:color w:val="990000"/>
        </w:rPr>
        <w:t>link</w:t>
      </w:r>
      <w:r w:rsidR="00D24A71" w:rsidRPr="00D24A71">
        <w:t xml:space="preserve"> </w:t>
      </w:r>
      <w:r w:rsidR="00D24A71" w:rsidRPr="00D24A71">
        <w:rPr>
          <w:color w:val="990000"/>
        </w:rPr>
        <w:t>value</w:t>
      </w:r>
      <w:r w:rsidR="00D24A71" w:rsidRPr="00D24A71">
        <w:t>="</w:t>
      </w:r>
      <w:r w:rsidR="00D24A71" w:rsidRPr="00D24A71">
        <w:rPr>
          <w:b/>
          <w:bCs/>
          <w:color w:val="000000"/>
        </w:rPr>
        <w:t>2</w:t>
      </w:r>
      <w:r w:rsidR="00D24A71" w:rsidRPr="00D24A71">
        <w:t xml:space="preserve">" </w:t>
      </w:r>
      <w:r w:rsidR="00D24A71" w:rsidRPr="00D24A71">
        <w:rPr>
          <w:color w:val="990000"/>
        </w:rPr>
        <w:t>target</w:t>
      </w:r>
      <w:r w:rsidR="00D24A71" w:rsidRPr="00D24A71">
        <w:t>="</w:t>
      </w:r>
      <w:r w:rsidR="00D24A71" w:rsidRPr="00D24A71">
        <w:rPr>
          <w:b/>
          <w:bCs/>
          <w:color w:val="000000"/>
        </w:rPr>
        <w:t>Network Strength</w:t>
      </w:r>
      <w:r w:rsidR="00D24A71" w:rsidRPr="00D24A71">
        <w:t xml:space="preserve">" </w:t>
      </w:r>
      <w:r w:rsidR="00D24A71" w:rsidRPr="00D24A71">
        <w:rPr>
          <w:color w:val="990000"/>
        </w:rPr>
        <w:t>source</w:t>
      </w:r>
      <w:r w:rsidR="00D24A71" w:rsidRPr="00D24A71">
        <w:t>="</w:t>
      </w:r>
      <w:r w:rsidR="00D24A71" w:rsidRPr="00D24A71">
        <w:rPr>
          <w:b/>
          <w:bCs/>
          <w:color w:val="000000"/>
        </w:rPr>
        <w:t xml:space="preserve">Mounir El </w:t>
      </w:r>
      <w:proofErr w:type="spellStart"/>
      <w:r w:rsidR="00D24A71" w:rsidRPr="00D24A71">
        <w:rPr>
          <w:b/>
          <w:bCs/>
          <w:color w:val="000000"/>
        </w:rPr>
        <w:t>Motassadeq</w:t>
      </w:r>
      <w:proofErr w:type="spellEnd"/>
      <w:r w:rsidR="00D24A71" w:rsidRPr="00D24A71">
        <w:t>"/&gt;&lt;</w:t>
      </w:r>
      <w:r w:rsidR="00D24A71" w:rsidRPr="00D24A71">
        <w:rPr>
          <w:color w:val="990000"/>
        </w:rPr>
        <w:t>link</w:t>
      </w:r>
      <w:r w:rsidR="00D24A71" w:rsidRPr="00D24A71">
        <w:t xml:space="preserve"> </w:t>
      </w:r>
      <w:r w:rsidR="00D24A71" w:rsidRPr="00D24A71">
        <w:rPr>
          <w:color w:val="990000"/>
        </w:rPr>
        <w:t>value</w:t>
      </w:r>
      <w:r w:rsidR="00D24A71" w:rsidRPr="00D24A71">
        <w:t>="</w:t>
      </w:r>
      <w:r w:rsidR="00D24A71" w:rsidRPr="00D24A71">
        <w:rPr>
          <w:b/>
          <w:bCs/>
          <w:color w:val="000000"/>
        </w:rPr>
        <w:t>5</w:t>
      </w:r>
      <w:r w:rsidR="00D24A71" w:rsidRPr="00D24A71">
        <w:t xml:space="preserve">" </w:t>
      </w:r>
      <w:r w:rsidR="00D24A71" w:rsidRPr="00D24A71">
        <w:rPr>
          <w:color w:val="990000"/>
        </w:rPr>
        <w:t>target</w:t>
      </w:r>
      <w:r w:rsidR="00D24A71" w:rsidRPr="00D24A71">
        <w:t>="</w:t>
      </w:r>
      <w:r w:rsidR="00D24A71" w:rsidRPr="00D24A71">
        <w:rPr>
          <w:b/>
          <w:bCs/>
          <w:color w:val="000000"/>
        </w:rPr>
        <w:t>Ties</w:t>
      </w:r>
      <w:r w:rsidR="00D24A71" w:rsidRPr="00D24A71">
        <w:t xml:space="preserve">" </w:t>
      </w:r>
      <w:r w:rsidR="00D24A71" w:rsidRPr="00D24A71">
        <w:rPr>
          <w:color w:val="990000"/>
        </w:rPr>
        <w:t>source</w:t>
      </w:r>
      <w:r w:rsidR="00D24A71" w:rsidRPr="00D24A71">
        <w:t>="</w:t>
      </w:r>
      <w:r w:rsidR="00D24A71" w:rsidRPr="00D24A71">
        <w:rPr>
          <w:b/>
          <w:bCs/>
          <w:color w:val="000000"/>
        </w:rPr>
        <w:t xml:space="preserve">Mounir El </w:t>
      </w:r>
      <w:proofErr w:type="spellStart"/>
      <w:r w:rsidR="00D24A71" w:rsidRPr="00D24A71">
        <w:rPr>
          <w:b/>
          <w:bCs/>
          <w:color w:val="000000"/>
        </w:rPr>
        <w:t>Motassadeq</w:t>
      </w:r>
      <w:proofErr w:type="spellEnd"/>
      <w:r w:rsidR="00D24A71" w:rsidRPr="00D24A71">
        <w:t>"/&gt;&lt;</w:t>
      </w:r>
      <w:r w:rsidR="00D24A71" w:rsidRPr="00D24A71">
        <w:rPr>
          <w:color w:val="990000"/>
        </w:rPr>
        <w:t>link</w:t>
      </w:r>
      <w:r w:rsidR="00D24A71" w:rsidRPr="00D24A71">
        <w:t xml:space="preserve"> </w:t>
      </w:r>
      <w:r w:rsidR="00D24A71" w:rsidRPr="00D24A71">
        <w:rPr>
          <w:color w:val="990000"/>
        </w:rPr>
        <w:t>value</w:t>
      </w:r>
      <w:r w:rsidR="00D24A71" w:rsidRPr="00D24A71">
        <w:t>="</w:t>
      </w:r>
      <w:r w:rsidR="00D24A71" w:rsidRPr="00D24A71">
        <w:rPr>
          <w:b/>
          <w:bCs/>
          <w:color w:val="000000"/>
        </w:rPr>
        <w:t>2</w:t>
      </w:r>
      <w:r w:rsidR="00D24A71" w:rsidRPr="00D24A71">
        <w:t xml:space="preserve">" </w:t>
      </w:r>
      <w:r w:rsidR="00D24A71" w:rsidRPr="00D24A71">
        <w:rPr>
          <w:color w:val="990000"/>
        </w:rPr>
        <w:t>target</w:t>
      </w:r>
      <w:r w:rsidR="00D24A71" w:rsidRPr="00D24A71">
        <w:t>="</w:t>
      </w:r>
      <w:r w:rsidR="00D24A71" w:rsidRPr="00D24A71">
        <w:rPr>
          <w:b/>
          <w:bCs/>
          <w:color w:val="000000"/>
        </w:rPr>
        <w:t>Network Strength</w:t>
      </w:r>
      <w:r w:rsidR="00D24A71" w:rsidRPr="00D24A71">
        <w:t xml:space="preserve">" </w:t>
      </w:r>
      <w:r w:rsidR="00D24A71" w:rsidRPr="00D24A71">
        <w:rPr>
          <w:color w:val="990000"/>
        </w:rPr>
        <w:t>source</w:t>
      </w:r>
      <w:r w:rsidR="00D24A71" w:rsidRPr="00D24A71">
        <w:t>="</w:t>
      </w:r>
      <w:r w:rsidR="00D24A71" w:rsidRPr="00D24A71">
        <w:rPr>
          <w:b/>
          <w:bCs/>
          <w:color w:val="000000"/>
        </w:rPr>
        <w:t>Zacarias Moussaoui</w:t>
      </w:r>
      <w:r w:rsidR="00D24A71" w:rsidRPr="00D24A71">
        <w:t>"/&gt;&lt;</w:t>
      </w:r>
      <w:r w:rsidR="00D24A71" w:rsidRPr="00D24A71">
        <w:rPr>
          <w:color w:val="990000"/>
        </w:rPr>
        <w:t>link</w:t>
      </w:r>
      <w:r w:rsidR="00D24A71" w:rsidRPr="00D24A71">
        <w:t xml:space="preserve"> </w:t>
      </w:r>
      <w:r w:rsidR="00D24A71" w:rsidRPr="00D24A71">
        <w:rPr>
          <w:color w:val="990000"/>
        </w:rPr>
        <w:t>value</w:t>
      </w:r>
      <w:r w:rsidR="00D24A71" w:rsidRPr="00D24A71">
        <w:t>="</w:t>
      </w:r>
      <w:r w:rsidR="00D24A71" w:rsidRPr="00D24A71">
        <w:rPr>
          <w:b/>
          <w:bCs/>
          <w:color w:val="000000"/>
        </w:rPr>
        <w:t>5</w:t>
      </w:r>
      <w:r w:rsidR="00D24A71" w:rsidRPr="00D24A71">
        <w:t xml:space="preserve">" </w:t>
      </w:r>
      <w:r w:rsidR="00D24A71" w:rsidRPr="00D24A71">
        <w:rPr>
          <w:color w:val="990000"/>
        </w:rPr>
        <w:t>target</w:t>
      </w:r>
      <w:r w:rsidR="00D24A71" w:rsidRPr="00D24A71">
        <w:t>="</w:t>
      </w:r>
      <w:r w:rsidR="00D24A71" w:rsidRPr="00D24A71">
        <w:rPr>
          <w:b/>
          <w:bCs/>
          <w:color w:val="000000"/>
        </w:rPr>
        <w:t>Ties</w:t>
      </w:r>
      <w:r w:rsidR="00D24A71" w:rsidRPr="00D24A71">
        <w:t xml:space="preserve">" </w:t>
      </w:r>
      <w:r w:rsidR="00D24A71" w:rsidRPr="00D24A71">
        <w:rPr>
          <w:color w:val="990000"/>
        </w:rPr>
        <w:t>source</w:t>
      </w:r>
      <w:r w:rsidR="00D24A71" w:rsidRPr="00D24A71">
        <w:t>="</w:t>
      </w:r>
      <w:r w:rsidR="00D24A71" w:rsidRPr="00D24A71">
        <w:rPr>
          <w:b/>
          <w:bCs/>
          <w:color w:val="000000"/>
        </w:rPr>
        <w:t>Zacarias Moussaoui</w:t>
      </w:r>
      <w:r w:rsidR="00D24A71" w:rsidRPr="00D24A71">
        <w:t>"/&gt;&lt;</w:t>
      </w:r>
      <w:r w:rsidR="00D24A71" w:rsidRPr="00D24A71">
        <w:rPr>
          <w:color w:val="990000"/>
        </w:rPr>
        <w:t>link</w:t>
      </w:r>
      <w:r w:rsidR="00D24A71" w:rsidRPr="00D24A71">
        <w:t xml:space="preserve"> </w:t>
      </w:r>
      <w:r w:rsidR="00D24A71" w:rsidRPr="00D24A71">
        <w:rPr>
          <w:color w:val="990000"/>
        </w:rPr>
        <w:t>value</w:t>
      </w:r>
      <w:r w:rsidR="00D24A71" w:rsidRPr="00D24A71">
        <w:t>="</w:t>
      </w:r>
      <w:r w:rsidR="00D24A71" w:rsidRPr="00D24A71">
        <w:rPr>
          <w:b/>
          <w:bCs/>
          <w:color w:val="000000"/>
        </w:rPr>
        <w:t>2</w:t>
      </w:r>
      <w:r w:rsidR="00D24A71" w:rsidRPr="00D24A71">
        <w:t xml:space="preserve">" </w:t>
      </w:r>
      <w:r w:rsidR="00D24A71" w:rsidRPr="00D24A71">
        <w:rPr>
          <w:color w:val="990000"/>
        </w:rPr>
        <w:t>target</w:t>
      </w:r>
      <w:r w:rsidR="00D24A71" w:rsidRPr="00D24A71">
        <w:t>="</w:t>
      </w:r>
      <w:r w:rsidR="00D24A71" w:rsidRPr="00D24A71">
        <w:rPr>
          <w:b/>
          <w:bCs/>
          <w:color w:val="000000"/>
        </w:rPr>
        <w:t>Network Strength</w:t>
      </w:r>
      <w:r w:rsidR="00D24A71" w:rsidRPr="00D24A71">
        <w:t xml:space="preserve">" </w:t>
      </w:r>
      <w:r w:rsidR="00D24A71" w:rsidRPr="00D24A71">
        <w:rPr>
          <w:color w:val="990000"/>
        </w:rPr>
        <w:t>source</w:t>
      </w:r>
      <w:r w:rsidR="00D24A71" w:rsidRPr="00D24A71">
        <w:t>="</w:t>
      </w:r>
      <w:r w:rsidR="00D24A71" w:rsidRPr="00D24A71">
        <w:rPr>
          <w:b/>
          <w:bCs/>
          <w:color w:val="000000"/>
        </w:rPr>
        <w:t>Ramzi Bin al-</w:t>
      </w:r>
      <w:proofErr w:type="spellStart"/>
      <w:r w:rsidR="00D24A71" w:rsidRPr="00D24A71">
        <w:rPr>
          <w:b/>
          <w:bCs/>
          <w:color w:val="000000"/>
        </w:rPr>
        <w:t>Shibh</w:t>
      </w:r>
      <w:proofErr w:type="spellEnd"/>
      <w:r w:rsidR="00D24A71" w:rsidRPr="00D24A71">
        <w:t>"/&gt;&lt;</w:t>
      </w:r>
      <w:r w:rsidR="00D24A71" w:rsidRPr="00D24A71">
        <w:rPr>
          <w:color w:val="990000"/>
        </w:rPr>
        <w:t>link</w:t>
      </w:r>
      <w:r w:rsidR="00D24A71" w:rsidRPr="00D24A71">
        <w:t xml:space="preserve"> </w:t>
      </w:r>
      <w:r w:rsidR="00D24A71" w:rsidRPr="00D24A71">
        <w:rPr>
          <w:color w:val="990000"/>
        </w:rPr>
        <w:t>value</w:t>
      </w:r>
      <w:r w:rsidR="00D24A71" w:rsidRPr="00D24A71">
        <w:t>="</w:t>
      </w:r>
      <w:r w:rsidR="00D24A71" w:rsidRPr="00D24A71">
        <w:rPr>
          <w:b/>
          <w:bCs/>
          <w:color w:val="000000"/>
        </w:rPr>
        <w:t>5</w:t>
      </w:r>
      <w:r w:rsidR="00D24A71" w:rsidRPr="00D24A71">
        <w:t xml:space="preserve">" </w:t>
      </w:r>
      <w:r w:rsidR="00D24A71" w:rsidRPr="00D24A71">
        <w:rPr>
          <w:color w:val="990000"/>
        </w:rPr>
        <w:t>target</w:t>
      </w:r>
      <w:r w:rsidR="00D24A71" w:rsidRPr="00D24A71">
        <w:t>="</w:t>
      </w:r>
      <w:r w:rsidR="00D24A71" w:rsidRPr="00D24A71">
        <w:rPr>
          <w:b/>
          <w:bCs/>
          <w:color w:val="000000"/>
        </w:rPr>
        <w:t>Ties</w:t>
      </w:r>
      <w:r w:rsidR="00D24A71" w:rsidRPr="00D24A71">
        <w:t xml:space="preserve">" </w:t>
      </w:r>
      <w:r w:rsidR="00D24A71" w:rsidRPr="00D24A71">
        <w:rPr>
          <w:color w:val="990000"/>
        </w:rPr>
        <w:t>source</w:t>
      </w:r>
      <w:r w:rsidR="00D24A71" w:rsidRPr="00D24A71">
        <w:t>="</w:t>
      </w:r>
      <w:r w:rsidR="00D24A71" w:rsidRPr="00D24A71">
        <w:rPr>
          <w:b/>
          <w:bCs/>
          <w:color w:val="000000"/>
        </w:rPr>
        <w:t>Ramzi Bin al-</w:t>
      </w:r>
      <w:proofErr w:type="spellStart"/>
      <w:r w:rsidR="00D24A71" w:rsidRPr="00D24A71">
        <w:rPr>
          <w:b/>
          <w:bCs/>
          <w:color w:val="000000"/>
        </w:rPr>
        <w:t>Shibh</w:t>
      </w:r>
      <w:proofErr w:type="spellEnd"/>
      <w:r w:rsidR="00D24A71" w:rsidRPr="00D24A71">
        <w:t>"/&gt;&lt;</w:t>
      </w:r>
      <w:r w:rsidR="00D24A71" w:rsidRPr="00D24A71">
        <w:rPr>
          <w:color w:val="990000"/>
        </w:rPr>
        <w:t>link</w:t>
      </w:r>
      <w:r w:rsidR="00D24A71" w:rsidRPr="00D24A71">
        <w:t xml:space="preserve"> </w:t>
      </w:r>
      <w:r w:rsidR="00D24A71" w:rsidRPr="00D24A71">
        <w:rPr>
          <w:color w:val="990000"/>
        </w:rPr>
        <w:t>value</w:t>
      </w:r>
      <w:r w:rsidR="00D24A71" w:rsidRPr="00D24A71">
        <w:t>="</w:t>
      </w:r>
      <w:r w:rsidR="00D24A71" w:rsidRPr="00D24A71">
        <w:rPr>
          <w:b/>
          <w:bCs/>
          <w:color w:val="000000"/>
        </w:rPr>
        <w:t>2</w:t>
      </w:r>
      <w:r w:rsidR="00D24A71" w:rsidRPr="00D24A71">
        <w:t xml:space="preserve">" </w:t>
      </w:r>
      <w:r w:rsidR="00D24A71" w:rsidRPr="00D24A71">
        <w:rPr>
          <w:color w:val="990000"/>
        </w:rPr>
        <w:t>target</w:t>
      </w:r>
      <w:r w:rsidR="00D24A71" w:rsidRPr="00D24A71">
        <w:t>="</w:t>
      </w:r>
      <w:r w:rsidR="00D24A71" w:rsidRPr="00D24A71">
        <w:rPr>
          <w:b/>
          <w:bCs/>
          <w:color w:val="000000"/>
        </w:rPr>
        <w:t>Network Strength</w:t>
      </w:r>
      <w:r w:rsidR="00D24A71" w:rsidRPr="00D24A71">
        <w:t xml:space="preserve">" </w:t>
      </w:r>
      <w:r w:rsidR="00D24A71" w:rsidRPr="00D24A71">
        <w:rPr>
          <w:color w:val="990000"/>
        </w:rPr>
        <w:t>source</w:t>
      </w:r>
      <w:r w:rsidR="00D24A71" w:rsidRPr="00D24A71">
        <w:t>="</w:t>
      </w:r>
      <w:proofErr w:type="spellStart"/>
      <w:r w:rsidR="00D24A71" w:rsidRPr="00D24A71">
        <w:rPr>
          <w:b/>
          <w:bCs/>
          <w:color w:val="000000"/>
        </w:rPr>
        <w:t>Agus</w:t>
      </w:r>
      <w:proofErr w:type="spellEnd"/>
      <w:r w:rsidR="00D24A71" w:rsidRPr="00D24A71">
        <w:rPr>
          <w:b/>
          <w:bCs/>
          <w:color w:val="000000"/>
        </w:rPr>
        <w:t xml:space="preserve"> Budiman</w:t>
      </w:r>
      <w:r w:rsidR="00D24A71" w:rsidRPr="00D24A71">
        <w:t>"/&gt;&lt;</w:t>
      </w:r>
      <w:r w:rsidR="00D24A71" w:rsidRPr="00D24A71">
        <w:rPr>
          <w:color w:val="990000"/>
        </w:rPr>
        <w:t>link</w:t>
      </w:r>
      <w:r w:rsidR="00D24A71" w:rsidRPr="00D24A71">
        <w:t xml:space="preserve"> </w:t>
      </w:r>
      <w:r w:rsidR="00D24A71" w:rsidRPr="00D24A71">
        <w:rPr>
          <w:color w:val="990000"/>
        </w:rPr>
        <w:t>value</w:t>
      </w:r>
      <w:r w:rsidR="00D24A71" w:rsidRPr="00D24A71">
        <w:t>="</w:t>
      </w:r>
      <w:r w:rsidR="00D24A71" w:rsidRPr="00D24A71">
        <w:rPr>
          <w:b/>
          <w:bCs/>
          <w:color w:val="000000"/>
        </w:rPr>
        <w:t>5</w:t>
      </w:r>
      <w:r w:rsidR="00D24A71" w:rsidRPr="00D24A71">
        <w:t xml:space="preserve">" </w:t>
      </w:r>
      <w:r w:rsidR="00D24A71" w:rsidRPr="00D24A71">
        <w:rPr>
          <w:color w:val="990000"/>
        </w:rPr>
        <w:t>target</w:t>
      </w:r>
      <w:r w:rsidR="00D24A71" w:rsidRPr="00D24A71">
        <w:t>="</w:t>
      </w:r>
      <w:r w:rsidR="00D24A71" w:rsidRPr="00D24A71">
        <w:rPr>
          <w:b/>
          <w:bCs/>
          <w:color w:val="000000"/>
        </w:rPr>
        <w:t>Ties</w:t>
      </w:r>
      <w:r w:rsidR="00D24A71" w:rsidRPr="00D24A71">
        <w:t xml:space="preserve">" </w:t>
      </w:r>
      <w:r w:rsidR="00D24A71" w:rsidRPr="00D24A71">
        <w:rPr>
          <w:color w:val="990000"/>
        </w:rPr>
        <w:t>source</w:t>
      </w:r>
      <w:r w:rsidR="00D24A71" w:rsidRPr="00D24A71">
        <w:t>="</w:t>
      </w:r>
      <w:proofErr w:type="spellStart"/>
      <w:r w:rsidR="00D24A71" w:rsidRPr="00D24A71">
        <w:rPr>
          <w:b/>
          <w:bCs/>
          <w:color w:val="000000"/>
        </w:rPr>
        <w:t>Agus</w:t>
      </w:r>
      <w:proofErr w:type="spellEnd"/>
      <w:r w:rsidR="00D24A71" w:rsidRPr="00D24A71">
        <w:rPr>
          <w:b/>
          <w:bCs/>
          <w:color w:val="000000"/>
        </w:rPr>
        <w:t xml:space="preserve"> Budiman</w:t>
      </w:r>
      <w:r w:rsidR="00D24A71" w:rsidRPr="00D24A71">
        <w:t>"/&gt;&lt;</w:t>
      </w:r>
      <w:r w:rsidR="00D24A71" w:rsidRPr="00D24A71">
        <w:rPr>
          <w:color w:val="990000"/>
        </w:rPr>
        <w:t>link</w:t>
      </w:r>
      <w:r w:rsidR="00D24A71" w:rsidRPr="00D24A71">
        <w:t xml:space="preserve"> </w:t>
      </w:r>
      <w:r w:rsidR="00D24A71" w:rsidRPr="00D24A71">
        <w:rPr>
          <w:color w:val="990000"/>
        </w:rPr>
        <w:t>value</w:t>
      </w:r>
      <w:r w:rsidR="00D24A71" w:rsidRPr="00D24A71">
        <w:t>="</w:t>
      </w:r>
      <w:r w:rsidR="00D24A71" w:rsidRPr="00D24A71">
        <w:rPr>
          <w:b/>
          <w:bCs/>
          <w:color w:val="000000"/>
        </w:rPr>
        <w:t>2</w:t>
      </w:r>
      <w:r w:rsidR="00D24A71" w:rsidRPr="00D24A71">
        <w:t xml:space="preserve">" </w:t>
      </w:r>
      <w:r w:rsidR="00D24A71" w:rsidRPr="00D24A71">
        <w:rPr>
          <w:color w:val="990000"/>
        </w:rPr>
        <w:t>target</w:t>
      </w:r>
      <w:r w:rsidR="00D24A71" w:rsidRPr="00D24A71">
        <w:t>="</w:t>
      </w:r>
      <w:r w:rsidR="00D24A71" w:rsidRPr="00D24A71">
        <w:rPr>
          <w:b/>
          <w:bCs/>
          <w:color w:val="000000"/>
        </w:rPr>
        <w:t>Network Strength</w:t>
      </w:r>
      <w:r w:rsidR="00D24A71" w:rsidRPr="00D24A71">
        <w:t xml:space="preserve">" </w:t>
      </w:r>
      <w:r w:rsidR="00D24A71" w:rsidRPr="00D24A71">
        <w:rPr>
          <w:color w:val="990000"/>
        </w:rPr>
        <w:t>source</w:t>
      </w:r>
      <w:r w:rsidR="00D24A71" w:rsidRPr="00D24A71">
        <w:t>="</w:t>
      </w:r>
      <w:proofErr w:type="spellStart"/>
      <w:r w:rsidR="00D24A71" w:rsidRPr="00D24A71">
        <w:rPr>
          <w:b/>
          <w:bCs/>
          <w:color w:val="000000"/>
        </w:rPr>
        <w:t>Ahed</w:t>
      </w:r>
      <w:proofErr w:type="spellEnd"/>
      <w:r w:rsidR="00D24A71" w:rsidRPr="00D24A71">
        <w:rPr>
          <w:b/>
          <w:bCs/>
          <w:color w:val="000000"/>
        </w:rPr>
        <w:t xml:space="preserve"> Khalil Ibrahim Samir Al-Ani</w:t>
      </w:r>
      <w:r w:rsidR="00D24A71" w:rsidRPr="00D24A71">
        <w:t>"/&gt;&lt;</w:t>
      </w:r>
      <w:r w:rsidR="00D24A71" w:rsidRPr="00D24A71">
        <w:rPr>
          <w:color w:val="990000"/>
        </w:rPr>
        <w:t>link</w:t>
      </w:r>
      <w:r w:rsidR="00D24A71" w:rsidRPr="00D24A71">
        <w:t xml:space="preserve"> </w:t>
      </w:r>
      <w:r w:rsidR="00D24A71" w:rsidRPr="00D24A71">
        <w:rPr>
          <w:color w:val="990000"/>
        </w:rPr>
        <w:t>value</w:t>
      </w:r>
      <w:r w:rsidR="00D24A71" w:rsidRPr="00D24A71">
        <w:t>="</w:t>
      </w:r>
      <w:r w:rsidR="00D24A71" w:rsidRPr="00D24A71">
        <w:rPr>
          <w:b/>
          <w:bCs/>
          <w:color w:val="000000"/>
        </w:rPr>
        <w:t>5</w:t>
      </w:r>
      <w:r w:rsidR="00D24A71" w:rsidRPr="00D24A71">
        <w:t xml:space="preserve">" </w:t>
      </w:r>
      <w:r w:rsidR="00D24A71" w:rsidRPr="00D24A71">
        <w:rPr>
          <w:color w:val="990000"/>
        </w:rPr>
        <w:t>target</w:t>
      </w:r>
      <w:r w:rsidR="00D24A71" w:rsidRPr="00D24A71">
        <w:t>="</w:t>
      </w:r>
      <w:r w:rsidR="00D24A71" w:rsidRPr="00D24A71">
        <w:rPr>
          <w:b/>
          <w:bCs/>
          <w:color w:val="000000"/>
        </w:rPr>
        <w:t>Ties</w:t>
      </w:r>
      <w:r w:rsidR="00D24A71" w:rsidRPr="00D24A71">
        <w:t xml:space="preserve">" </w:t>
      </w:r>
      <w:r w:rsidR="00D24A71" w:rsidRPr="00D24A71">
        <w:rPr>
          <w:color w:val="990000"/>
        </w:rPr>
        <w:t>source</w:t>
      </w:r>
      <w:r w:rsidR="00D24A71" w:rsidRPr="00D24A71">
        <w:t>="</w:t>
      </w:r>
      <w:proofErr w:type="spellStart"/>
      <w:r w:rsidR="00D24A71" w:rsidRPr="00D24A71">
        <w:rPr>
          <w:b/>
          <w:bCs/>
          <w:color w:val="000000"/>
        </w:rPr>
        <w:t>Ahed</w:t>
      </w:r>
      <w:proofErr w:type="spellEnd"/>
      <w:r w:rsidR="00D24A71" w:rsidRPr="00D24A71">
        <w:rPr>
          <w:b/>
          <w:bCs/>
          <w:color w:val="000000"/>
        </w:rPr>
        <w:t xml:space="preserve"> Khalil Ibrahim Samir Al-Ani</w:t>
      </w:r>
      <w:r w:rsidR="00D24A71" w:rsidRPr="00D24A71">
        <w:t>"/&gt;&lt;</w:t>
      </w:r>
      <w:r w:rsidR="00D24A71" w:rsidRPr="00D24A71">
        <w:rPr>
          <w:color w:val="990000"/>
        </w:rPr>
        <w:t>link</w:t>
      </w:r>
      <w:r w:rsidR="00D24A71" w:rsidRPr="00D24A71">
        <w:t xml:space="preserve"> </w:t>
      </w:r>
      <w:r w:rsidR="00D24A71" w:rsidRPr="00D24A71">
        <w:rPr>
          <w:color w:val="990000"/>
        </w:rPr>
        <w:t>value</w:t>
      </w:r>
      <w:r w:rsidR="00D24A71" w:rsidRPr="00D24A71">
        <w:t>="</w:t>
      </w:r>
      <w:r w:rsidR="00D24A71" w:rsidRPr="00D24A71">
        <w:rPr>
          <w:b/>
          <w:bCs/>
          <w:color w:val="000000"/>
        </w:rPr>
        <w:t>2</w:t>
      </w:r>
      <w:r w:rsidR="00D24A71" w:rsidRPr="00D24A71">
        <w:t xml:space="preserve">" </w:t>
      </w:r>
      <w:r w:rsidR="00D24A71" w:rsidRPr="00D24A71">
        <w:rPr>
          <w:color w:val="990000"/>
        </w:rPr>
        <w:t>target</w:t>
      </w:r>
      <w:r w:rsidR="00D24A71" w:rsidRPr="00D24A71">
        <w:t>="</w:t>
      </w:r>
      <w:r w:rsidR="00D24A71" w:rsidRPr="00D24A71">
        <w:rPr>
          <w:b/>
          <w:bCs/>
          <w:color w:val="000000"/>
        </w:rPr>
        <w:t>Network Strength</w:t>
      </w:r>
      <w:r w:rsidR="00D24A71" w:rsidRPr="00D24A71">
        <w:t xml:space="preserve">" </w:t>
      </w:r>
      <w:r w:rsidR="00D24A71" w:rsidRPr="00D24A71">
        <w:rPr>
          <w:color w:val="990000"/>
        </w:rPr>
        <w:t>source</w:t>
      </w:r>
      <w:r w:rsidR="00D24A71" w:rsidRPr="00D24A71">
        <w:t>="</w:t>
      </w:r>
      <w:proofErr w:type="spellStart"/>
      <w:r w:rsidR="00D24A71" w:rsidRPr="00D24A71">
        <w:rPr>
          <w:b/>
          <w:bCs/>
          <w:color w:val="000000"/>
        </w:rPr>
        <w:t>Lofti</w:t>
      </w:r>
      <w:proofErr w:type="spellEnd"/>
      <w:r w:rsidR="00D24A71" w:rsidRPr="00D24A71">
        <w:rPr>
          <w:b/>
          <w:bCs/>
          <w:color w:val="000000"/>
        </w:rPr>
        <w:t xml:space="preserve"> </w:t>
      </w:r>
      <w:proofErr w:type="spellStart"/>
      <w:r w:rsidR="00D24A71" w:rsidRPr="00D24A71">
        <w:rPr>
          <w:b/>
          <w:bCs/>
          <w:color w:val="000000"/>
        </w:rPr>
        <w:t>Raissi</w:t>
      </w:r>
      <w:proofErr w:type="spellEnd"/>
      <w:r w:rsidR="00D24A71" w:rsidRPr="00D24A71">
        <w:t>"/&gt;&lt;</w:t>
      </w:r>
      <w:r w:rsidR="00D24A71" w:rsidRPr="00D24A71">
        <w:rPr>
          <w:color w:val="990000"/>
        </w:rPr>
        <w:t>link</w:t>
      </w:r>
      <w:r w:rsidR="00D24A71" w:rsidRPr="00D24A71">
        <w:t xml:space="preserve"> </w:t>
      </w:r>
      <w:r w:rsidR="00D24A71" w:rsidRPr="00D24A71">
        <w:rPr>
          <w:color w:val="990000"/>
        </w:rPr>
        <w:t>value</w:t>
      </w:r>
      <w:r w:rsidR="00D24A71" w:rsidRPr="00D24A71">
        <w:t>="</w:t>
      </w:r>
      <w:r w:rsidR="00D24A71" w:rsidRPr="00D24A71">
        <w:rPr>
          <w:b/>
          <w:bCs/>
          <w:color w:val="000000"/>
        </w:rPr>
        <w:t>5</w:t>
      </w:r>
      <w:r w:rsidR="00D24A71" w:rsidRPr="00D24A71">
        <w:t xml:space="preserve">" </w:t>
      </w:r>
      <w:r w:rsidR="00D24A71" w:rsidRPr="00D24A71">
        <w:rPr>
          <w:color w:val="990000"/>
        </w:rPr>
        <w:t>target</w:t>
      </w:r>
      <w:r w:rsidR="00D24A71" w:rsidRPr="00D24A71">
        <w:t>="</w:t>
      </w:r>
      <w:r w:rsidR="00D24A71" w:rsidRPr="00D24A71">
        <w:rPr>
          <w:b/>
          <w:bCs/>
          <w:color w:val="000000"/>
        </w:rPr>
        <w:t>Ties</w:t>
      </w:r>
      <w:r w:rsidR="00D24A71" w:rsidRPr="00D24A71">
        <w:t xml:space="preserve">" </w:t>
      </w:r>
      <w:r w:rsidR="00D24A71" w:rsidRPr="00D24A71">
        <w:rPr>
          <w:color w:val="990000"/>
        </w:rPr>
        <w:t>source</w:t>
      </w:r>
      <w:r w:rsidR="00D24A71" w:rsidRPr="00D24A71">
        <w:t>="</w:t>
      </w:r>
      <w:proofErr w:type="spellStart"/>
      <w:r w:rsidR="00D24A71" w:rsidRPr="00D24A71">
        <w:rPr>
          <w:b/>
          <w:bCs/>
          <w:color w:val="000000"/>
        </w:rPr>
        <w:t>Lofti</w:t>
      </w:r>
      <w:proofErr w:type="spellEnd"/>
      <w:r w:rsidR="00D24A71" w:rsidRPr="00D24A71">
        <w:rPr>
          <w:b/>
          <w:bCs/>
          <w:color w:val="000000"/>
        </w:rPr>
        <w:t xml:space="preserve"> </w:t>
      </w:r>
      <w:proofErr w:type="spellStart"/>
      <w:r w:rsidR="00D24A71" w:rsidRPr="00D24A71">
        <w:rPr>
          <w:b/>
          <w:bCs/>
          <w:color w:val="000000"/>
        </w:rPr>
        <w:t>Raissi</w:t>
      </w:r>
      <w:proofErr w:type="spellEnd"/>
      <w:r w:rsidR="00D24A71" w:rsidRPr="00D24A71">
        <w:t>"/&gt;&lt;</w:t>
      </w:r>
      <w:r w:rsidR="00D24A71" w:rsidRPr="00D24A71">
        <w:rPr>
          <w:color w:val="990000"/>
        </w:rPr>
        <w:t>link</w:t>
      </w:r>
      <w:r w:rsidR="00D24A71" w:rsidRPr="00D24A71">
        <w:t xml:space="preserve"> </w:t>
      </w:r>
      <w:r w:rsidR="00D24A71" w:rsidRPr="00D24A71">
        <w:rPr>
          <w:color w:val="990000"/>
        </w:rPr>
        <w:t>value</w:t>
      </w:r>
      <w:r w:rsidR="00D24A71" w:rsidRPr="00D24A71">
        <w:t>="</w:t>
      </w:r>
      <w:r w:rsidR="00D24A71" w:rsidRPr="00D24A71">
        <w:rPr>
          <w:b/>
          <w:bCs/>
          <w:color w:val="000000"/>
        </w:rPr>
        <w:t>2</w:t>
      </w:r>
      <w:r w:rsidR="00D24A71" w:rsidRPr="00D24A71">
        <w:t xml:space="preserve">" </w:t>
      </w:r>
      <w:r w:rsidR="00D24A71" w:rsidRPr="00D24A71">
        <w:rPr>
          <w:color w:val="990000"/>
        </w:rPr>
        <w:t>target</w:t>
      </w:r>
      <w:r w:rsidR="00D24A71" w:rsidRPr="00D24A71">
        <w:t>="</w:t>
      </w:r>
      <w:r w:rsidR="00D24A71" w:rsidRPr="00D24A71">
        <w:rPr>
          <w:b/>
          <w:bCs/>
          <w:color w:val="000000"/>
        </w:rPr>
        <w:t>Network Strength</w:t>
      </w:r>
      <w:r w:rsidR="00D24A71" w:rsidRPr="00D24A71">
        <w:t xml:space="preserve">" </w:t>
      </w:r>
      <w:r w:rsidR="00D24A71" w:rsidRPr="00D24A71">
        <w:rPr>
          <w:color w:val="990000"/>
        </w:rPr>
        <w:t>source</w:t>
      </w:r>
      <w:r w:rsidR="00D24A71" w:rsidRPr="00D24A71">
        <w:t>="</w:t>
      </w:r>
      <w:r w:rsidR="00D24A71" w:rsidRPr="00D24A71">
        <w:rPr>
          <w:b/>
          <w:bCs/>
          <w:color w:val="000000"/>
        </w:rPr>
        <w:t>Rayed Mohammed Abdullah</w:t>
      </w:r>
      <w:r w:rsidR="00D24A71" w:rsidRPr="00D24A71">
        <w:t>"/&gt;&lt;</w:t>
      </w:r>
      <w:r w:rsidR="00D24A71" w:rsidRPr="00D24A71">
        <w:rPr>
          <w:color w:val="990000"/>
        </w:rPr>
        <w:t>link</w:t>
      </w:r>
      <w:r w:rsidR="00D24A71" w:rsidRPr="00D24A71">
        <w:t xml:space="preserve"> </w:t>
      </w:r>
      <w:r w:rsidR="00D24A71" w:rsidRPr="00D24A71">
        <w:rPr>
          <w:color w:val="990000"/>
        </w:rPr>
        <w:t>value</w:t>
      </w:r>
      <w:r w:rsidR="00D24A71" w:rsidRPr="00D24A71">
        <w:t>="</w:t>
      </w:r>
      <w:r w:rsidR="00D24A71" w:rsidRPr="00D24A71">
        <w:rPr>
          <w:b/>
          <w:bCs/>
          <w:color w:val="000000"/>
        </w:rPr>
        <w:t>5</w:t>
      </w:r>
      <w:r w:rsidR="00D24A71" w:rsidRPr="00D24A71">
        <w:t xml:space="preserve">" </w:t>
      </w:r>
      <w:r w:rsidR="00D24A71" w:rsidRPr="00D24A71">
        <w:rPr>
          <w:color w:val="990000"/>
        </w:rPr>
        <w:t>target</w:t>
      </w:r>
      <w:r w:rsidR="00D24A71" w:rsidRPr="00D24A71">
        <w:t>="</w:t>
      </w:r>
      <w:r w:rsidR="00D24A71" w:rsidRPr="00D24A71">
        <w:rPr>
          <w:b/>
          <w:bCs/>
          <w:color w:val="000000"/>
        </w:rPr>
        <w:t>Ties</w:t>
      </w:r>
      <w:r w:rsidR="00D24A71" w:rsidRPr="00D24A71">
        <w:t xml:space="preserve">" </w:t>
      </w:r>
      <w:r w:rsidR="00D24A71" w:rsidRPr="00D24A71">
        <w:rPr>
          <w:color w:val="990000"/>
        </w:rPr>
        <w:t>source</w:t>
      </w:r>
      <w:r w:rsidR="00D24A71" w:rsidRPr="00D24A71">
        <w:t>="</w:t>
      </w:r>
      <w:r w:rsidR="00D24A71" w:rsidRPr="00D24A71">
        <w:rPr>
          <w:b/>
          <w:bCs/>
          <w:color w:val="000000"/>
        </w:rPr>
        <w:t>Rayed Mohammed Abdullah</w:t>
      </w:r>
      <w:r w:rsidR="00D24A71" w:rsidRPr="00D24A71">
        <w:t>"/&gt;&lt;</w:t>
      </w:r>
      <w:r w:rsidR="00D24A71" w:rsidRPr="00D24A71">
        <w:rPr>
          <w:color w:val="990000"/>
        </w:rPr>
        <w:t>link</w:t>
      </w:r>
      <w:r w:rsidR="00D24A71" w:rsidRPr="00D24A71">
        <w:t xml:space="preserve"> </w:t>
      </w:r>
      <w:r w:rsidR="00D24A71" w:rsidRPr="00D24A71">
        <w:rPr>
          <w:color w:val="990000"/>
        </w:rPr>
        <w:t>value</w:t>
      </w:r>
      <w:r w:rsidR="00D24A71" w:rsidRPr="00D24A71">
        <w:t>="</w:t>
      </w:r>
      <w:r w:rsidR="00D24A71" w:rsidRPr="00D24A71">
        <w:rPr>
          <w:b/>
          <w:bCs/>
          <w:color w:val="000000"/>
        </w:rPr>
        <w:t>2</w:t>
      </w:r>
      <w:r w:rsidR="00D24A71" w:rsidRPr="00D24A71">
        <w:t xml:space="preserve">" </w:t>
      </w:r>
      <w:r w:rsidR="00D24A71" w:rsidRPr="00D24A71">
        <w:rPr>
          <w:color w:val="990000"/>
        </w:rPr>
        <w:t>target</w:t>
      </w:r>
      <w:r w:rsidR="00D24A71" w:rsidRPr="00D24A71">
        <w:t>="</w:t>
      </w:r>
      <w:r w:rsidR="00D24A71" w:rsidRPr="00D24A71">
        <w:rPr>
          <w:b/>
          <w:bCs/>
          <w:color w:val="000000"/>
        </w:rPr>
        <w:t>Network Strength</w:t>
      </w:r>
      <w:r w:rsidR="00D24A71" w:rsidRPr="00D24A71">
        <w:t xml:space="preserve">" </w:t>
      </w:r>
      <w:r w:rsidR="00D24A71" w:rsidRPr="00D24A71">
        <w:rPr>
          <w:color w:val="990000"/>
        </w:rPr>
        <w:t>source</w:t>
      </w:r>
      <w:r w:rsidR="00D24A71" w:rsidRPr="00D24A71">
        <w:t>="</w:t>
      </w:r>
      <w:r w:rsidR="00D24A71" w:rsidRPr="00D24A71">
        <w:rPr>
          <w:b/>
          <w:bCs/>
          <w:color w:val="000000"/>
        </w:rPr>
        <w:t xml:space="preserve">Bandar </w:t>
      </w:r>
      <w:proofErr w:type="spellStart"/>
      <w:r w:rsidR="00D24A71" w:rsidRPr="00D24A71">
        <w:rPr>
          <w:b/>
          <w:bCs/>
          <w:color w:val="000000"/>
        </w:rPr>
        <w:t>Alhazmi</w:t>
      </w:r>
      <w:proofErr w:type="spellEnd"/>
      <w:r w:rsidR="00D24A71" w:rsidRPr="00D24A71">
        <w:t>"/&gt;&lt;</w:t>
      </w:r>
      <w:r w:rsidR="00D24A71" w:rsidRPr="00D24A71">
        <w:rPr>
          <w:color w:val="990000"/>
        </w:rPr>
        <w:t>link</w:t>
      </w:r>
      <w:r w:rsidR="00D24A71" w:rsidRPr="00D24A71">
        <w:t xml:space="preserve"> </w:t>
      </w:r>
      <w:r w:rsidR="00D24A71" w:rsidRPr="00D24A71">
        <w:rPr>
          <w:color w:val="990000"/>
        </w:rPr>
        <w:t>value</w:t>
      </w:r>
      <w:r w:rsidR="00D24A71" w:rsidRPr="00D24A71">
        <w:t>="</w:t>
      </w:r>
      <w:r w:rsidR="00D24A71" w:rsidRPr="00D24A71">
        <w:rPr>
          <w:b/>
          <w:bCs/>
          <w:color w:val="000000"/>
        </w:rPr>
        <w:t>5</w:t>
      </w:r>
      <w:r w:rsidR="00D24A71" w:rsidRPr="00D24A71">
        <w:t xml:space="preserve">" </w:t>
      </w:r>
      <w:r w:rsidR="00D24A71" w:rsidRPr="00D24A71">
        <w:rPr>
          <w:color w:val="990000"/>
        </w:rPr>
        <w:t>target</w:t>
      </w:r>
      <w:r w:rsidR="00D24A71" w:rsidRPr="00D24A71">
        <w:t>="</w:t>
      </w:r>
      <w:r w:rsidR="00D24A71" w:rsidRPr="00D24A71">
        <w:rPr>
          <w:b/>
          <w:bCs/>
          <w:color w:val="000000"/>
        </w:rPr>
        <w:t>Ties</w:t>
      </w:r>
      <w:r w:rsidR="00D24A71" w:rsidRPr="00D24A71">
        <w:t xml:space="preserve">" </w:t>
      </w:r>
      <w:r w:rsidR="00D24A71" w:rsidRPr="00D24A71">
        <w:rPr>
          <w:color w:val="990000"/>
        </w:rPr>
        <w:t>source</w:t>
      </w:r>
      <w:r w:rsidR="00D24A71" w:rsidRPr="00D24A71">
        <w:t>="</w:t>
      </w:r>
      <w:r w:rsidR="00D24A71" w:rsidRPr="00D24A71">
        <w:rPr>
          <w:b/>
          <w:bCs/>
          <w:color w:val="000000"/>
        </w:rPr>
        <w:t xml:space="preserve">Bandar </w:t>
      </w:r>
      <w:proofErr w:type="spellStart"/>
      <w:r w:rsidR="00D24A71" w:rsidRPr="00D24A71">
        <w:rPr>
          <w:b/>
          <w:bCs/>
          <w:color w:val="000000"/>
        </w:rPr>
        <w:t>Alhazmi</w:t>
      </w:r>
      <w:proofErr w:type="spellEnd"/>
      <w:r w:rsidR="00D24A71" w:rsidRPr="00D24A71">
        <w:t>"/&gt;&lt;</w:t>
      </w:r>
      <w:r w:rsidR="00D24A71" w:rsidRPr="00D24A71">
        <w:rPr>
          <w:color w:val="990000"/>
        </w:rPr>
        <w:t>link</w:t>
      </w:r>
      <w:r w:rsidR="00D24A71" w:rsidRPr="00D24A71">
        <w:t xml:space="preserve"> </w:t>
      </w:r>
      <w:r w:rsidR="00D24A71" w:rsidRPr="00D24A71">
        <w:rPr>
          <w:color w:val="990000"/>
        </w:rPr>
        <w:t>value</w:t>
      </w:r>
      <w:r w:rsidR="00D24A71" w:rsidRPr="00D24A71">
        <w:t>="</w:t>
      </w:r>
      <w:r w:rsidR="00D24A71" w:rsidRPr="00D24A71">
        <w:rPr>
          <w:b/>
          <w:bCs/>
          <w:color w:val="000000"/>
        </w:rPr>
        <w:t>2</w:t>
      </w:r>
      <w:r w:rsidR="00D24A71" w:rsidRPr="00D24A71">
        <w:t xml:space="preserve">" </w:t>
      </w:r>
      <w:r w:rsidR="00D24A71" w:rsidRPr="00D24A71">
        <w:rPr>
          <w:color w:val="990000"/>
        </w:rPr>
        <w:t>target</w:t>
      </w:r>
      <w:r w:rsidR="00D24A71" w:rsidRPr="00D24A71">
        <w:t>="</w:t>
      </w:r>
      <w:r w:rsidR="00D24A71" w:rsidRPr="00D24A71">
        <w:rPr>
          <w:b/>
          <w:bCs/>
          <w:color w:val="000000"/>
        </w:rPr>
        <w:t>Network Strength</w:t>
      </w:r>
      <w:r w:rsidR="00D24A71" w:rsidRPr="00D24A71">
        <w:t xml:space="preserve">" </w:t>
      </w:r>
      <w:r w:rsidR="00D24A71" w:rsidRPr="00D24A71">
        <w:rPr>
          <w:color w:val="990000"/>
        </w:rPr>
        <w:t>source</w:t>
      </w:r>
      <w:r w:rsidR="00D24A71" w:rsidRPr="00D24A71">
        <w:t>="</w:t>
      </w:r>
      <w:r w:rsidR="00D24A71" w:rsidRPr="00D24A71">
        <w:rPr>
          <w:b/>
          <w:bCs/>
          <w:color w:val="000000"/>
        </w:rPr>
        <w:t xml:space="preserve">Faisal Al </w:t>
      </w:r>
      <w:proofErr w:type="spellStart"/>
      <w:r w:rsidR="00D24A71" w:rsidRPr="00D24A71">
        <w:rPr>
          <w:b/>
          <w:bCs/>
          <w:color w:val="000000"/>
        </w:rPr>
        <w:t>Salmi</w:t>
      </w:r>
      <w:proofErr w:type="spellEnd"/>
      <w:r w:rsidR="00D24A71" w:rsidRPr="00D24A71">
        <w:t>"/&gt;&lt;</w:t>
      </w:r>
      <w:r w:rsidR="00D24A71" w:rsidRPr="00D24A71">
        <w:rPr>
          <w:color w:val="990000"/>
        </w:rPr>
        <w:t>link</w:t>
      </w:r>
      <w:r w:rsidR="00D24A71" w:rsidRPr="00D24A71">
        <w:t xml:space="preserve"> </w:t>
      </w:r>
      <w:r w:rsidR="00D24A71" w:rsidRPr="00D24A71">
        <w:rPr>
          <w:color w:val="990000"/>
        </w:rPr>
        <w:t>value</w:t>
      </w:r>
      <w:r w:rsidR="00D24A71" w:rsidRPr="00D24A71">
        <w:t>="</w:t>
      </w:r>
      <w:r w:rsidR="00D24A71" w:rsidRPr="00D24A71">
        <w:rPr>
          <w:b/>
          <w:bCs/>
          <w:color w:val="000000"/>
        </w:rPr>
        <w:t>5</w:t>
      </w:r>
      <w:r w:rsidR="00D24A71" w:rsidRPr="00D24A71">
        <w:t xml:space="preserve">" </w:t>
      </w:r>
      <w:r w:rsidR="00D24A71" w:rsidRPr="00D24A71">
        <w:rPr>
          <w:color w:val="990000"/>
        </w:rPr>
        <w:t>target</w:t>
      </w:r>
      <w:r w:rsidR="00D24A71" w:rsidRPr="00D24A71">
        <w:t>="</w:t>
      </w:r>
      <w:r w:rsidR="00D24A71" w:rsidRPr="00D24A71">
        <w:rPr>
          <w:b/>
          <w:bCs/>
          <w:color w:val="000000"/>
        </w:rPr>
        <w:t>Ties</w:t>
      </w:r>
      <w:r w:rsidR="00D24A71" w:rsidRPr="00D24A71">
        <w:t xml:space="preserve">" </w:t>
      </w:r>
      <w:r w:rsidR="00D24A71" w:rsidRPr="00D24A71">
        <w:rPr>
          <w:color w:val="990000"/>
        </w:rPr>
        <w:t>source</w:t>
      </w:r>
      <w:r w:rsidR="00D24A71" w:rsidRPr="00D24A71">
        <w:t>="</w:t>
      </w:r>
      <w:r w:rsidR="00D24A71" w:rsidRPr="00D24A71">
        <w:rPr>
          <w:b/>
          <w:bCs/>
          <w:color w:val="000000"/>
        </w:rPr>
        <w:t xml:space="preserve">Faisal Al </w:t>
      </w:r>
      <w:proofErr w:type="spellStart"/>
      <w:r w:rsidR="00D24A71" w:rsidRPr="00D24A71">
        <w:rPr>
          <w:b/>
          <w:bCs/>
          <w:color w:val="000000"/>
        </w:rPr>
        <w:t>Salmi</w:t>
      </w:r>
      <w:proofErr w:type="spellEnd"/>
      <w:r w:rsidR="00D24A71" w:rsidRPr="00D24A71">
        <w:t>"/&gt;&lt;</w:t>
      </w:r>
      <w:r w:rsidR="00D24A71" w:rsidRPr="00D24A71">
        <w:rPr>
          <w:color w:val="990000"/>
        </w:rPr>
        <w:t>link</w:t>
      </w:r>
      <w:r w:rsidR="00D24A71" w:rsidRPr="00D24A71">
        <w:t xml:space="preserve"> </w:t>
      </w:r>
      <w:r w:rsidR="00D24A71" w:rsidRPr="00D24A71">
        <w:rPr>
          <w:color w:val="990000"/>
        </w:rPr>
        <w:t>value</w:t>
      </w:r>
      <w:r w:rsidR="00D24A71" w:rsidRPr="00D24A71">
        <w:t>="</w:t>
      </w:r>
      <w:r w:rsidR="00D24A71" w:rsidRPr="00D24A71">
        <w:rPr>
          <w:b/>
          <w:bCs/>
          <w:color w:val="000000"/>
        </w:rPr>
        <w:t>2</w:t>
      </w:r>
      <w:r w:rsidR="00D24A71" w:rsidRPr="00D24A71">
        <w:t xml:space="preserve">" </w:t>
      </w:r>
      <w:r w:rsidR="00D24A71" w:rsidRPr="00D24A71">
        <w:rPr>
          <w:color w:val="990000"/>
        </w:rPr>
        <w:t>target</w:t>
      </w:r>
      <w:r w:rsidR="00D24A71" w:rsidRPr="00D24A71">
        <w:t>="</w:t>
      </w:r>
      <w:r w:rsidR="00D24A71" w:rsidRPr="00D24A71">
        <w:rPr>
          <w:b/>
          <w:bCs/>
          <w:color w:val="000000"/>
        </w:rPr>
        <w:t>Network Strength</w:t>
      </w:r>
      <w:r w:rsidR="00D24A71" w:rsidRPr="00D24A71">
        <w:t xml:space="preserve">" </w:t>
      </w:r>
      <w:r w:rsidR="00D24A71" w:rsidRPr="00D24A71">
        <w:rPr>
          <w:color w:val="990000"/>
        </w:rPr>
        <w:t>source</w:t>
      </w:r>
      <w:r w:rsidR="00D24A71" w:rsidRPr="00D24A71">
        <w:t>="</w:t>
      </w:r>
      <w:r w:rsidR="00D24A71" w:rsidRPr="00D24A71">
        <w:rPr>
          <w:b/>
          <w:bCs/>
          <w:color w:val="000000"/>
        </w:rPr>
        <w:t xml:space="preserve">Osama </w:t>
      </w:r>
      <w:proofErr w:type="spellStart"/>
      <w:r w:rsidR="00D24A71" w:rsidRPr="00D24A71">
        <w:rPr>
          <w:b/>
          <w:bCs/>
          <w:color w:val="000000"/>
        </w:rPr>
        <w:t>Awadallah</w:t>
      </w:r>
      <w:proofErr w:type="spellEnd"/>
      <w:r w:rsidR="00D24A71" w:rsidRPr="00D24A71">
        <w:t>"/&gt;&lt;</w:t>
      </w:r>
      <w:r w:rsidR="00D24A71" w:rsidRPr="00D24A71">
        <w:rPr>
          <w:color w:val="990000"/>
        </w:rPr>
        <w:t>link</w:t>
      </w:r>
      <w:r w:rsidR="00D24A71" w:rsidRPr="00D24A71">
        <w:t xml:space="preserve"> </w:t>
      </w:r>
      <w:r w:rsidR="00D24A71" w:rsidRPr="00D24A71">
        <w:rPr>
          <w:color w:val="990000"/>
        </w:rPr>
        <w:t>value</w:t>
      </w:r>
      <w:r w:rsidR="00D24A71" w:rsidRPr="00D24A71">
        <w:t>="</w:t>
      </w:r>
      <w:r w:rsidR="00D24A71" w:rsidRPr="00D24A71">
        <w:rPr>
          <w:b/>
          <w:bCs/>
          <w:color w:val="000000"/>
        </w:rPr>
        <w:t>5</w:t>
      </w:r>
      <w:r w:rsidR="00D24A71" w:rsidRPr="00D24A71">
        <w:t xml:space="preserve">" </w:t>
      </w:r>
      <w:r w:rsidR="00D24A71" w:rsidRPr="00D24A71">
        <w:rPr>
          <w:color w:val="990000"/>
        </w:rPr>
        <w:t>target</w:t>
      </w:r>
      <w:r w:rsidR="00D24A71" w:rsidRPr="00D24A71">
        <w:t>="</w:t>
      </w:r>
      <w:r w:rsidR="00D24A71" w:rsidRPr="00D24A71">
        <w:rPr>
          <w:b/>
          <w:bCs/>
          <w:color w:val="000000"/>
        </w:rPr>
        <w:t>Ties</w:t>
      </w:r>
      <w:r w:rsidR="00D24A71" w:rsidRPr="00D24A71">
        <w:t xml:space="preserve">" </w:t>
      </w:r>
      <w:r w:rsidR="00D24A71" w:rsidRPr="00D24A71">
        <w:rPr>
          <w:color w:val="990000"/>
        </w:rPr>
        <w:t>source</w:t>
      </w:r>
      <w:r w:rsidR="00D24A71" w:rsidRPr="00D24A71">
        <w:t>="</w:t>
      </w:r>
      <w:r w:rsidR="00D24A71" w:rsidRPr="00D24A71">
        <w:rPr>
          <w:b/>
          <w:bCs/>
          <w:color w:val="000000"/>
        </w:rPr>
        <w:t xml:space="preserve">Osama </w:t>
      </w:r>
      <w:proofErr w:type="spellStart"/>
      <w:r w:rsidR="00D24A71" w:rsidRPr="00D24A71">
        <w:rPr>
          <w:b/>
          <w:bCs/>
          <w:color w:val="000000"/>
        </w:rPr>
        <w:t>Awadallah</w:t>
      </w:r>
      <w:proofErr w:type="spellEnd"/>
      <w:r w:rsidR="00D24A71" w:rsidRPr="00D24A71">
        <w:t>"/&gt;&lt;</w:t>
      </w:r>
      <w:r w:rsidR="00D24A71" w:rsidRPr="00D24A71">
        <w:rPr>
          <w:color w:val="990000"/>
        </w:rPr>
        <w:t>link</w:t>
      </w:r>
      <w:r w:rsidR="00D24A71" w:rsidRPr="00D24A71">
        <w:t xml:space="preserve"> </w:t>
      </w:r>
      <w:r w:rsidR="00D24A71" w:rsidRPr="00D24A71">
        <w:rPr>
          <w:color w:val="990000"/>
        </w:rPr>
        <w:t>value</w:t>
      </w:r>
      <w:r w:rsidR="00D24A71" w:rsidRPr="00D24A71">
        <w:t>="</w:t>
      </w:r>
      <w:r w:rsidR="00D24A71" w:rsidRPr="00D24A71">
        <w:rPr>
          <w:b/>
          <w:bCs/>
          <w:color w:val="000000"/>
        </w:rPr>
        <w:t>2</w:t>
      </w:r>
      <w:r w:rsidR="00D24A71" w:rsidRPr="00D24A71">
        <w:t xml:space="preserve">" </w:t>
      </w:r>
      <w:r w:rsidR="00D24A71" w:rsidRPr="00D24A71">
        <w:rPr>
          <w:color w:val="990000"/>
        </w:rPr>
        <w:t>target</w:t>
      </w:r>
      <w:r w:rsidR="00D24A71" w:rsidRPr="00D24A71">
        <w:t>="</w:t>
      </w:r>
      <w:r w:rsidR="00D24A71" w:rsidRPr="00D24A71">
        <w:rPr>
          <w:b/>
          <w:bCs/>
          <w:color w:val="000000"/>
        </w:rPr>
        <w:t>Network Strength</w:t>
      </w:r>
      <w:r w:rsidR="00D24A71" w:rsidRPr="00D24A71">
        <w:t xml:space="preserve">" </w:t>
      </w:r>
      <w:r w:rsidR="00D24A71" w:rsidRPr="00D24A71">
        <w:rPr>
          <w:color w:val="990000"/>
        </w:rPr>
        <w:t>source</w:t>
      </w:r>
      <w:r w:rsidR="00D24A71" w:rsidRPr="00D24A71">
        <w:t>="</w:t>
      </w:r>
      <w:proofErr w:type="spellStart"/>
      <w:r w:rsidR="00D24A71" w:rsidRPr="00D24A71">
        <w:rPr>
          <w:b/>
          <w:bCs/>
          <w:color w:val="000000"/>
        </w:rPr>
        <w:t>Abdussattar</w:t>
      </w:r>
      <w:proofErr w:type="spellEnd"/>
      <w:r w:rsidR="00D24A71" w:rsidRPr="00D24A71">
        <w:rPr>
          <w:b/>
          <w:bCs/>
          <w:color w:val="000000"/>
        </w:rPr>
        <w:t xml:space="preserve"> Shaikh</w:t>
      </w:r>
      <w:r w:rsidR="00D24A71" w:rsidRPr="00D24A71">
        <w:t>"/&gt;&lt;</w:t>
      </w:r>
      <w:r w:rsidR="00D24A71" w:rsidRPr="00D24A71">
        <w:rPr>
          <w:color w:val="990000"/>
        </w:rPr>
        <w:t>link</w:t>
      </w:r>
      <w:r w:rsidR="00D24A71" w:rsidRPr="00D24A71">
        <w:t xml:space="preserve"> </w:t>
      </w:r>
      <w:r w:rsidR="00D24A71" w:rsidRPr="00D24A71">
        <w:rPr>
          <w:color w:val="990000"/>
        </w:rPr>
        <w:t>value</w:t>
      </w:r>
      <w:r w:rsidR="00D24A71" w:rsidRPr="00D24A71">
        <w:t>="</w:t>
      </w:r>
      <w:r w:rsidR="00D24A71" w:rsidRPr="00D24A71">
        <w:rPr>
          <w:b/>
          <w:bCs/>
          <w:color w:val="000000"/>
        </w:rPr>
        <w:t>5</w:t>
      </w:r>
      <w:r w:rsidR="00D24A71" w:rsidRPr="00D24A71">
        <w:t xml:space="preserve">" </w:t>
      </w:r>
      <w:r w:rsidR="00D24A71" w:rsidRPr="00D24A71">
        <w:rPr>
          <w:color w:val="990000"/>
        </w:rPr>
        <w:t>target</w:t>
      </w:r>
      <w:r w:rsidR="00D24A71" w:rsidRPr="00D24A71">
        <w:t>="</w:t>
      </w:r>
      <w:r w:rsidR="00D24A71" w:rsidRPr="00D24A71">
        <w:rPr>
          <w:b/>
          <w:bCs/>
          <w:color w:val="000000"/>
        </w:rPr>
        <w:t>Ties</w:t>
      </w:r>
      <w:r w:rsidR="00D24A71" w:rsidRPr="00D24A71">
        <w:t xml:space="preserve">" </w:t>
      </w:r>
      <w:r w:rsidR="00D24A71" w:rsidRPr="00D24A71">
        <w:rPr>
          <w:color w:val="990000"/>
        </w:rPr>
        <w:t>source</w:t>
      </w:r>
      <w:r w:rsidR="00D24A71" w:rsidRPr="00D24A71">
        <w:t>="</w:t>
      </w:r>
      <w:proofErr w:type="spellStart"/>
      <w:r w:rsidR="00D24A71" w:rsidRPr="00D24A71">
        <w:rPr>
          <w:b/>
          <w:bCs/>
          <w:color w:val="000000"/>
        </w:rPr>
        <w:t>Abdussattar</w:t>
      </w:r>
      <w:proofErr w:type="spellEnd"/>
      <w:r w:rsidR="00D24A71" w:rsidRPr="00D24A71">
        <w:rPr>
          <w:b/>
          <w:bCs/>
          <w:color w:val="000000"/>
        </w:rPr>
        <w:t xml:space="preserve"> Shaikh</w:t>
      </w:r>
      <w:r w:rsidR="00D24A71" w:rsidRPr="00D24A71">
        <w:t>"/&gt;&lt;</w:t>
      </w:r>
      <w:r w:rsidR="00D24A71" w:rsidRPr="00D24A71">
        <w:rPr>
          <w:color w:val="990000"/>
        </w:rPr>
        <w:t>link</w:t>
      </w:r>
      <w:r w:rsidR="00D24A71" w:rsidRPr="00D24A71">
        <w:t xml:space="preserve"> </w:t>
      </w:r>
      <w:r w:rsidR="00D24A71" w:rsidRPr="00D24A71">
        <w:rPr>
          <w:color w:val="990000"/>
        </w:rPr>
        <w:t>value</w:t>
      </w:r>
      <w:r w:rsidR="00D24A71" w:rsidRPr="00D24A71">
        <w:t>="</w:t>
      </w:r>
      <w:r w:rsidR="00D24A71" w:rsidRPr="00D24A71">
        <w:rPr>
          <w:b/>
          <w:bCs/>
          <w:color w:val="000000"/>
        </w:rPr>
        <w:t>2</w:t>
      </w:r>
      <w:r w:rsidR="00D24A71" w:rsidRPr="00D24A71">
        <w:t xml:space="preserve">" </w:t>
      </w:r>
      <w:r w:rsidR="00D24A71" w:rsidRPr="00D24A71">
        <w:rPr>
          <w:color w:val="990000"/>
        </w:rPr>
        <w:t>target</w:t>
      </w:r>
      <w:r w:rsidR="00D24A71" w:rsidRPr="00D24A71">
        <w:t>="</w:t>
      </w:r>
      <w:r w:rsidR="00D24A71" w:rsidRPr="00D24A71">
        <w:rPr>
          <w:b/>
          <w:bCs/>
          <w:color w:val="000000"/>
        </w:rPr>
        <w:t>Network Strength</w:t>
      </w:r>
      <w:r w:rsidR="00D24A71" w:rsidRPr="00D24A71">
        <w:t xml:space="preserve">" </w:t>
      </w:r>
      <w:r w:rsidR="00D24A71" w:rsidRPr="00D24A71">
        <w:rPr>
          <w:color w:val="990000"/>
        </w:rPr>
        <w:t>source</w:t>
      </w:r>
      <w:r w:rsidR="00D24A71" w:rsidRPr="00D24A71">
        <w:t>="</w:t>
      </w:r>
      <w:r w:rsidR="00D24A71" w:rsidRPr="00D24A71">
        <w:rPr>
          <w:b/>
          <w:bCs/>
          <w:color w:val="000000"/>
        </w:rPr>
        <w:t>Mohamed Abdi</w:t>
      </w:r>
      <w:r w:rsidR="00D24A71" w:rsidRPr="00D24A71">
        <w:t>"/&gt;&lt;</w:t>
      </w:r>
      <w:r w:rsidR="00D24A71" w:rsidRPr="00D24A71">
        <w:rPr>
          <w:color w:val="990000"/>
        </w:rPr>
        <w:t>link</w:t>
      </w:r>
      <w:r w:rsidR="00D24A71" w:rsidRPr="00D24A71">
        <w:t xml:space="preserve"> </w:t>
      </w:r>
      <w:r w:rsidR="00D24A71" w:rsidRPr="00D24A71">
        <w:rPr>
          <w:color w:val="990000"/>
        </w:rPr>
        <w:t>value</w:t>
      </w:r>
      <w:r w:rsidR="00D24A71" w:rsidRPr="00D24A71">
        <w:t>="</w:t>
      </w:r>
      <w:r w:rsidR="00D24A71" w:rsidRPr="00D24A71">
        <w:rPr>
          <w:b/>
          <w:bCs/>
          <w:color w:val="000000"/>
        </w:rPr>
        <w:t>5</w:t>
      </w:r>
      <w:r w:rsidR="00D24A71" w:rsidRPr="00D24A71">
        <w:t xml:space="preserve">" </w:t>
      </w:r>
      <w:r w:rsidR="00D24A71" w:rsidRPr="00D24A71">
        <w:rPr>
          <w:color w:val="990000"/>
        </w:rPr>
        <w:t>target</w:t>
      </w:r>
      <w:r w:rsidR="00D24A71" w:rsidRPr="00D24A71">
        <w:t>="</w:t>
      </w:r>
      <w:r w:rsidR="00D24A71" w:rsidRPr="00D24A71">
        <w:rPr>
          <w:b/>
          <w:bCs/>
          <w:color w:val="000000"/>
        </w:rPr>
        <w:t>Ties</w:t>
      </w:r>
      <w:r w:rsidR="00D24A71" w:rsidRPr="00D24A71">
        <w:t xml:space="preserve">" </w:t>
      </w:r>
      <w:r w:rsidR="00D24A71" w:rsidRPr="00D24A71">
        <w:rPr>
          <w:color w:val="990000"/>
        </w:rPr>
        <w:t>source</w:t>
      </w:r>
      <w:r w:rsidR="00D24A71" w:rsidRPr="00D24A71">
        <w:t>="</w:t>
      </w:r>
      <w:r w:rsidR="00D24A71" w:rsidRPr="00D24A71">
        <w:rPr>
          <w:b/>
          <w:bCs/>
          <w:color w:val="000000"/>
        </w:rPr>
        <w:t>Mohamed Abdi</w:t>
      </w:r>
      <w:r w:rsidR="00D24A71" w:rsidRPr="00D24A71">
        <w:t>"/&gt;&lt;</w:t>
      </w:r>
      <w:r w:rsidR="00D24A71" w:rsidRPr="00D24A71">
        <w:rPr>
          <w:color w:val="990000"/>
        </w:rPr>
        <w:t>link</w:t>
      </w:r>
      <w:r w:rsidR="00D24A71" w:rsidRPr="00D24A71">
        <w:t xml:space="preserve"> </w:t>
      </w:r>
      <w:r w:rsidR="00D24A71" w:rsidRPr="00D24A71">
        <w:rPr>
          <w:color w:val="990000"/>
        </w:rPr>
        <w:t>value</w:t>
      </w:r>
      <w:r w:rsidR="00D24A71" w:rsidRPr="00D24A71">
        <w:t>="</w:t>
      </w:r>
      <w:r w:rsidR="00D24A71" w:rsidRPr="00D24A71">
        <w:rPr>
          <w:b/>
          <w:bCs/>
          <w:color w:val="000000"/>
        </w:rPr>
        <w:t>2</w:t>
      </w:r>
      <w:r w:rsidR="00D24A71" w:rsidRPr="00D24A71">
        <w:t xml:space="preserve">" </w:t>
      </w:r>
      <w:r w:rsidR="00D24A71" w:rsidRPr="00D24A71">
        <w:rPr>
          <w:color w:val="990000"/>
        </w:rPr>
        <w:t>target</w:t>
      </w:r>
      <w:r w:rsidR="00D24A71" w:rsidRPr="00D24A71">
        <w:t>="</w:t>
      </w:r>
      <w:r w:rsidR="00D24A71" w:rsidRPr="00D24A71">
        <w:rPr>
          <w:b/>
          <w:bCs/>
          <w:color w:val="000000"/>
        </w:rPr>
        <w:t>Network Strength</w:t>
      </w:r>
      <w:r w:rsidR="00D24A71" w:rsidRPr="00D24A71">
        <w:t xml:space="preserve">" </w:t>
      </w:r>
      <w:r w:rsidR="00D24A71" w:rsidRPr="00D24A71">
        <w:rPr>
          <w:color w:val="990000"/>
        </w:rPr>
        <w:t>source</w:t>
      </w:r>
      <w:r w:rsidR="00D24A71" w:rsidRPr="00D24A71">
        <w:t>="</w:t>
      </w:r>
      <w:r w:rsidR="00D24A71" w:rsidRPr="00D24A71">
        <w:rPr>
          <w:b/>
          <w:bCs/>
          <w:color w:val="000000"/>
        </w:rPr>
        <w:t xml:space="preserve">Mohamed </w:t>
      </w:r>
      <w:proofErr w:type="spellStart"/>
      <w:r w:rsidR="00D24A71" w:rsidRPr="00D24A71">
        <w:rPr>
          <w:b/>
          <w:bCs/>
          <w:color w:val="000000"/>
        </w:rPr>
        <w:t>Belfas</w:t>
      </w:r>
      <w:proofErr w:type="spellEnd"/>
      <w:r w:rsidR="00D24A71" w:rsidRPr="00D24A71">
        <w:t>"/&gt;&lt;</w:t>
      </w:r>
      <w:r w:rsidR="00D24A71" w:rsidRPr="00D24A71">
        <w:rPr>
          <w:color w:val="990000"/>
        </w:rPr>
        <w:t>link</w:t>
      </w:r>
      <w:r w:rsidR="00D24A71" w:rsidRPr="00D24A71">
        <w:t xml:space="preserve"> </w:t>
      </w:r>
      <w:r w:rsidR="00D24A71" w:rsidRPr="00D24A71">
        <w:rPr>
          <w:color w:val="990000"/>
        </w:rPr>
        <w:t>value</w:t>
      </w:r>
      <w:r w:rsidR="00D24A71" w:rsidRPr="00D24A71">
        <w:t>="</w:t>
      </w:r>
      <w:r w:rsidR="00D24A71" w:rsidRPr="00D24A71">
        <w:rPr>
          <w:b/>
          <w:bCs/>
          <w:color w:val="000000"/>
        </w:rPr>
        <w:t>5</w:t>
      </w:r>
      <w:r w:rsidR="00D24A71" w:rsidRPr="00D24A71">
        <w:t xml:space="preserve">" </w:t>
      </w:r>
      <w:r w:rsidR="00D24A71" w:rsidRPr="00D24A71">
        <w:rPr>
          <w:color w:val="990000"/>
        </w:rPr>
        <w:t>target</w:t>
      </w:r>
      <w:r w:rsidR="00D24A71" w:rsidRPr="00D24A71">
        <w:t>="</w:t>
      </w:r>
      <w:r w:rsidR="00D24A71" w:rsidRPr="00D24A71">
        <w:rPr>
          <w:b/>
          <w:bCs/>
          <w:color w:val="000000"/>
        </w:rPr>
        <w:t>Ties</w:t>
      </w:r>
      <w:r w:rsidR="00D24A71" w:rsidRPr="00D24A71">
        <w:t xml:space="preserve">" </w:t>
      </w:r>
      <w:r w:rsidR="00D24A71" w:rsidRPr="00D24A71">
        <w:rPr>
          <w:color w:val="990000"/>
        </w:rPr>
        <w:t>source</w:t>
      </w:r>
      <w:r w:rsidR="00D24A71" w:rsidRPr="00D24A71">
        <w:t>="</w:t>
      </w:r>
      <w:r w:rsidR="00D24A71" w:rsidRPr="00D24A71">
        <w:rPr>
          <w:b/>
          <w:bCs/>
          <w:color w:val="000000"/>
        </w:rPr>
        <w:t xml:space="preserve">Mohamed </w:t>
      </w:r>
      <w:proofErr w:type="spellStart"/>
      <w:r w:rsidR="00D24A71" w:rsidRPr="00D24A71">
        <w:rPr>
          <w:b/>
          <w:bCs/>
          <w:color w:val="000000"/>
        </w:rPr>
        <w:t>Belfas</w:t>
      </w:r>
      <w:proofErr w:type="spellEnd"/>
      <w:r w:rsidR="00D24A71" w:rsidRPr="00D24A71">
        <w:t>"/&gt;&lt;</w:t>
      </w:r>
      <w:r w:rsidR="00D24A71" w:rsidRPr="00D24A71">
        <w:rPr>
          <w:color w:val="990000"/>
        </w:rPr>
        <w:t>link</w:t>
      </w:r>
      <w:r w:rsidR="00D24A71" w:rsidRPr="00D24A71">
        <w:t xml:space="preserve"> </w:t>
      </w:r>
      <w:r w:rsidR="00D24A71" w:rsidRPr="00D24A71">
        <w:rPr>
          <w:color w:val="990000"/>
        </w:rPr>
        <w:t>value</w:t>
      </w:r>
      <w:r w:rsidR="00D24A71" w:rsidRPr="00D24A71">
        <w:t>="</w:t>
      </w:r>
      <w:r w:rsidR="00D24A71" w:rsidRPr="00D24A71">
        <w:rPr>
          <w:b/>
          <w:bCs/>
          <w:color w:val="000000"/>
        </w:rPr>
        <w:t>2</w:t>
      </w:r>
      <w:r w:rsidR="00D24A71" w:rsidRPr="00D24A71">
        <w:t xml:space="preserve">" </w:t>
      </w:r>
      <w:r w:rsidR="00D24A71" w:rsidRPr="00D24A71">
        <w:rPr>
          <w:color w:val="990000"/>
        </w:rPr>
        <w:t>target</w:t>
      </w:r>
      <w:r w:rsidR="00D24A71" w:rsidRPr="00D24A71">
        <w:t>="</w:t>
      </w:r>
      <w:r w:rsidR="00D24A71" w:rsidRPr="00D24A71">
        <w:rPr>
          <w:b/>
          <w:bCs/>
          <w:color w:val="000000"/>
        </w:rPr>
        <w:t>Network Strength</w:t>
      </w:r>
      <w:r w:rsidR="00D24A71" w:rsidRPr="00D24A71">
        <w:t xml:space="preserve">" </w:t>
      </w:r>
      <w:r w:rsidR="00D24A71" w:rsidRPr="00D24A71">
        <w:rPr>
          <w:color w:val="990000"/>
        </w:rPr>
        <w:t>source</w:t>
      </w:r>
      <w:r w:rsidR="00D24A71" w:rsidRPr="00D24A71">
        <w:t>="</w:t>
      </w:r>
      <w:r w:rsidR="00D24A71" w:rsidRPr="00D24A71">
        <w:rPr>
          <w:b/>
          <w:bCs/>
          <w:color w:val="000000"/>
        </w:rPr>
        <w:t xml:space="preserve">Imad </w:t>
      </w:r>
      <w:proofErr w:type="spellStart"/>
      <w:r w:rsidR="00D24A71" w:rsidRPr="00D24A71">
        <w:rPr>
          <w:b/>
          <w:bCs/>
          <w:color w:val="000000"/>
        </w:rPr>
        <w:t>Eddin</w:t>
      </w:r>
      <w:proofErr w:type="spellEnd"/>
      <w:r w:rsidR="00D24A71" w:rsidRPr="00D24A71">
        <w:rPr>
          <w:b/>
          <w:bCs/>
          <w:color w:val="000000"/>
        </w:rPr>
        <w:t xml:space="preserve"> Baraat </w:t>
      </w:r>
      <w:proofErr w:type="spellStart"/>
      <w:r w:rsidR="00D24A71" w:rsidRPr="00D24A71">
        <w:rPr>
          <w:b/>
          <w:bCs/>
          <w:color w:val="000000"/>
        </w:rPr>
        <w:t>Yarkas</w:t>
      </w:r>
      <w:proofErr w:type="spellEnd"/>
      <w:r w:rsidR="00D24A71" w:rsidRPr="00D24A71">
        <w:t>"/&gt;&lt;</w:t>
      </w:r>
      <w:r w:rsidR="00D24A71" w:rsidRPr="00D24A71">
        <w:rPr>
          <w:color w:val="990000"/>
        </w:rPr>
        <w:t>link</w:t>
      </w:r>
      <w:r w:rsidR="00D24A71" w:rsidRPr="00D24A71">
        <w:t xml:space="preserve"> </w:t>
      </w:r>
      <w:r w:rsidR="00D24A71" w:rsidRPr="00D24A71">
        <w:rPr>
          <w:color w:val="990000"/>
        </w:rPr>
        <w:t>value</w:t>
      </w:r>
      <w:r w:rsidR="00D24A71" w:rsidRPr="00D24A71">
        <w:t>="</w:t>
      </w:r>
      <w:r w:rsidR="00D24A71" w:rsidRPr="00D24A71">
        <w:rPr>
          <w:b/>
          <w:bCs/>
          <w:color w:val="000000"/>
        </w:rPr>
        <w:t>5</w:t>
      </w:r>
      <w:r w:rsidR="00D24A71" w:rsidRPr="00D24A71">
        <w:t xml:space="preserve">" </w:t>
      </w:r>
      <w:r w:rsidR="00D24A71" w:rsidRPr="00D24A71">
        <w:rPr>
          <w:color w:val="990000"/>
        </w:rPr>
        <w:t>target</w:t>
      </w:r>
      <w:r w:rsidR="00D24A71" w:rsidRPr="00D24A71">
        <w:t>="</w:t>
      </w:r>
      <w:r w:rsidR="00D24A71" w:rsidRPr="00D24A71">
        <w:rPr>
          <w:b/>
          <w:bCs/>
          <w:color w:val="000000"/>
        </w:rPr>
        <w:t>Ties</w:t>
      </w:r>
      <w:r w:rsidR="00D24A71" w:rsidRPr="00D24A71">
        <w:t xml:space="preserve">" </w:t>
      </w:r>
      <w:r w:rsidR="00D24A71" w:rsidRPr="00D24A71">
        <w:rPr>
          <w:color w:val="990000"/>
        </w:rPr>
        <w:t>source</w:t>
      </w:r>
      <w:r w:rsidR="00D24A71" w:rsidRPr="00D24A71">
        <w:t>="</w:t>
      </w:r>
      <w:r w:rsidR="00D24A71" w:rsidRPr="00D24A71">
        <w:rPr>
          <w:b/>
          <w:bCs/>
          <w:color w:val="000000"/>
        </w:rPr>
        <w:t xml:space="preserve">Imad </w:t>
      </w:r>
      <w:proofErr w:type="spellStart"/>
      <w:r w:rsidR="00D24A71" w:rsidRPr="00D24A71">
        <w:rPr>
          <w:b/>
          <w:bCs/>
          <w:color w:val="000000"/>
        </w:rPr>
        <w:t>Eddin</w:t>
      </w:r>
      <w:proofErr w:type="spellEnd"/>
      <w:r w:rsidR="00D24A71" w:rsidRPr="00D24A71">
        <w:rPr>
          <w:b/>
          <w:bCs/>
          <w:color w:val="000000"/>
        </w:rPr>
        <w:t xml:space="preserve"> Baraat </w:t>
      </w:r>
      <w:proofErr w:type="spellStart"/>
      <w:r w:rsidR="00D24A71" w:rsidRPr="00D24A71">
        <w:rPr>
          <w:b/>
          <w:bCs/>
          <w:color w:val="000000"/>
        </w:rPr>
        <w:t>Yarkas</w:t>
      </w:r>
      <w:proofErr w:type="spellEnd"/>
      <w:r w:rsidR="00D24A71" w:rsidRPr="00D24A71">
        <w:t>"/&gt;&lt;</w:t>
      </w:r>
      <w:r w:rsidR="00D24A71" w:rsidRPr="00D24A71">
        <w:rPr>
          <w:color w:val="990000"/>
        </w:rPr>
        <w:t>link</w:t>
      </w:r>
      <w:r w:rsidR="00D24A71" w:rsidRPr="00D24A71">
        <w:t xml:space="preserve"> </w:t>
      </w:r>
      <w:r w:rsidR="00D24A71" w:rsidRPr="00D24A71">
        <w:rPr>
          <w:color w:val="990000"/>
        </w:rPr>
        <w:t>value</w:t>
      </w:r>
      <w:r w:rsidR="00D24A71" w:rsidRPr="00D24A71">
        <w:t>="</w:t>
      </w:r>
      <w:r w:rsidR="00D24A71" w:rsidRPr="00D24A71">
        <w:rPr>
          <w:b/>
          <w:bCs/>
          <w:color w:val="000000"/>
        </w:rPr>
        <w:t>2</w:t>
      </w:r>
      <w:r w:rsidR="00D24A71" w:rsidRPr="00D24A71">
        <w:t xml:space="preserve">" </w:t>
      </w:r>
      <w:r w:rsidR="00D24A71" w:rsidRPr="00D24A71">
        <w:rPr>
          <w:color w:val="990000"/>
        </w:rPr>
        <w:t>target</w:t>
      </w:r>
      <w:r w:rsidR="00D24A71" w:rsidRPr="00D24A71">
        <w:t>="</w:t>
      </w:r>
      <w:r w:rsidR="00D24A71" w:rsidRPr="00D24A71">
        <w:rPr>
          <w:b/>
          <w:bCs/>
          <w:color w:val="000000"/>
        </w:rPr>
        <w:t>Network Strength</w:t>
      </w:r>
      <w:r w:rsidR="00D24A71" w:rsidRPr="00D24A71">
        <w:t xml:space="preserve">" </w:t>
      </w:r>
      <w:r w:rsidR="00D24A71" w:rsidRPr="00D24A71">
        <w:rPr>
          <w:color w:val="990000"/>
        </w:rPr>
        <w:t>source</w:t>
      </w:r>
      <w:r w:rsidR="00D24A71" w:rsidRPr="00D24A71">
        <w:t>="</w:t>
      </w:r>
      <w:r w:rsidR="00D24A71" w:rsidRPr="00D24A71">
        <w:rPr>
          <w:b/>
          <w:bCs/>
          <w:color w:val="000000"/>
        </w:rPr>
        <w:t xml:space="preserve">Tarek </w:t>
      </w:r>
      <w:proofErr w:type="spellStart"/>
      <w:r w:rsidR="00D24A71" w:rsidRPr="00D24A71">
        <w:rPr>
          <w:b/>
          <w:bCs/>
          <w:color w:val="000000"/>
        </w:rPr>
        <w:t>Maaroufi</w:t>
      </w:r>
      <w:proofErr w:type="spellEnd"/>
      <w:r w:rsidR="00D24A71" w:rsidRPr="00D24A71">
        <w:t>"/&gt;&lt;</w:t>
      </w:r>
      <w:r w:rsidR="00D24A71" w:rsidRPr="00D24A71">
        <w:rPr>
          <w:color w:val="990000"/>
        </w:rPr>
        <w:t>link</w:t>
      </w:r>
      <w:r w:rsidR="00D24A71" w:rsidRPr="00D24A71">
        <w:t xml:space="preserve"> </w:t>
      </w:r>
      <w:r w:rsidR="00D24A71" w:rsidRPr="00D24A71">
        <w:rPr>
          <w:color w:val="990000"/>
        </w:rPr>
        <w:t>value</w:t>
      </w:r>
      <w:r w:rsidR="00D24A71" w:rsidRPr="00D24A71">
        <w:t>="</w:t>
      </w:r>
      <w:r w:rsidR="00D24A71" w:rsidRPr="00D24A71">
        <w:rPr>
          <w:b/>
          <w:bCs/>
          <w:color w:val="000000"/>
        </w:rPr>
        <w:t>5</w:t>
      </w:r>
      <w:r w:rsidR="00D24A71" w:rsidRPr="00D24A71">
        <w:t xml:space="preserve">" </w:t>
      </w:r>
      <w:r w:rsidR="00D24A71" w:rsidRPr="00D24A71">
        <w:rPr>
          <w:color w:val="990000"/>
        </w:rPr>
        <w:t>target</w:t>
      </w:r>
      <w:r w:rsidR="00D24A71" w:rsidRPr="00D24A71">
        <w:t>="</w:t>
      </w:r>
      <w:r w:rsidR="00D24A71" w:rsidRPr="00D24A71">
        <w:rPr>
          <w:b/>
          <w:bCs/>
          <w:color w:val="000000"/>
        </w:rPr>
        <w:t>Ties</w:t>
      </w:r>
      <w:r w:rsidR="00D24A71" w:rsidRPr="00D24A71">
        <w:t xml:space="preserve">" </w:t>
      </w:r>
      <w:r w:rsidR="00D24A71" w:rsidRPr="00D24A71">
        <w:rPr>
          <w:color w:val="990000"/>
        </w:rPr>
        <w:t>source</w:t>
      </w:r>
      <w:r w:rsidR="00D24A71" w:rsidRPr="00D24A71">
        <w:t>="</w:t>
      </w:r>
      <w:r w:rsidR="00D24A71" w:rsidRPr="00D24A71">
        <w:rPr>
          <w:b/>
          <w:bCs/>
          <w:color w:val="000000"/>
        </w:rPr>
        <w:t xml:space="preserve">Tarek </w:t>
      </w:r>
      <w:proofErr w:type="spellStart"/>
      <w:r w:rsidR="00D24A71" w:rsidRPr="00D24A71">
        <w:rPr>
          <w:b/>
          <w:bCs/>
          <w:color w:val="000000"/>
        </w:rPr>
        <w:t>Maaroufi</w:t>
      </w:r>
      <w:proofErr w:type="spellEnd"/>
      <w:r w:rsidR="00D24A71" w:rsidRPr="00D24A71">
        <w:t>"/&gt;&lt;</w:t>
      </w:r>
      <w:r w:rsidR="00D24A71" w:rsidRPr="00D24A71">
        <w:rPr>
          <w:color w:val="990000"/>
        </w:rPr>
        <w:t>link</w:t>
      </w:r>
      <w:r w:rsidR="00D24A71" w:rsidRPr="00D24A71">
        <w:t xml:space="preserve"> </w:t>
      </w:r>
      <w:r w:rsidR="00D24A71" w:rsidRPr="00D24A71">
        <w:rPr>
          <w:color w:val="990000"/>
        </w:rPr>
        <w:t>value</w:t>
      </w:r>
      <w:r w:rsidR="00D24A71" w:rsidRPr="00D24A71">
        <w:t>="</w:t>
      </w:r>
      <w:r w:rsidR="00D24A71" w:rsidRPr="00D24A71">
        <w:rPr>
          <w:b/>
          <w:bCs/>
          <w:color w:val="000000"/>
        </w:rPr>
        <w:t>2</w:t>
      </w:r>
      <w:r w:rsidR="00D24A71" w:rsidRPr="00D24A71">
        <w:t xml:space="preserve">" </w:t>
      </w:r>
      <w:r w:rsidR="00D24A71" w:rsidRPr="00D24A71">
        <w:rPr>
          <w:color w:val="990000"/>
        </w:rPr>
        <w:t>target</w:t>
      </w:r>
      <w:r w:rsidR="00D24A71" w:rsidRPr="00D24A71">
        <w:t>="</w:t>
      </w:r>
      <w:r w:rsidR="00D24A71" w:rsidRPr="00D24A71">
        <w:rPr>
          <w:b/>
          <w:bCs/>
          <w:color w:val="000000"/>
        </w:rPr>
        <w:t>Network Strength</w:t>
      </w:r>
      <w:r w:rsidR="00D24A71" w:rsidRPr="00D24A71">
        <w:t xml:space="preserve">" </w:t>
      </w:r>
      <w:r w:rsidR="00D24A71" w:rsidRPr="00D24A71">
        <w:rPr>
          <w:color w:val="990000"/>
        </w:rPr>
        <w:t>source</w:t>
      </w:r>
      <w:r w:rsidR="00D24A71" w:rsidRPr="00D24A71">
        <w:t>="</w:t>
      </w:r>
      <w:r w:rsidR="00D24A71" w:rsidRPr="00D24A71">
        <w:rPr>
          <w:b/>
          <w:bCs/>
          <w:color w:val="000000"/>
        </w:rPr>
        <w:t>Abu Qatada</w:t>
      </w:r>
      <w:r w:rsidR="00D24A71" w:rsidRPr="00D24A71">
        <w:t>"/&gt;&lt;</w:t>
      </w:r>
      <w:r w:rsidR="00D24A71" w:rsidRPr="00D24A71">
        <w:rPr>
          <w:color w:val="990000"/>
        </w:rPr>
        <w:t>link</w:t>
      </w:r>
      <w:r w:rsidR="00D24A71" w:rsidRPr="00D24A71">
        <w:t xml:space="preserve"> </w:t>
      </w:r>
      <w:r w:rsidR="00D24A71" w:rsidRPr="00D24A71">
        <w:rPr>
          <w:color w:val="990000"/>
        </w:rPr>
        <w:t>value</w:t>
      </w:r>
      <w:r w:rsidR="00D24A71" w:rsidRPr="00D24A71">
        <w:t>="</w:t>
      </w:r>
      <w:r w:rsidR="00D24A71" w:rsidRPr="00D24A71">
        <w:rPr>
          <w:b/>
          <w:bCs/>
          <w:color w:val="000000"/>
        </w:rPr>
        <w:t>5</w:t>
      </w:r>
      <w:r w:rsidR="00D24A71" w:rsidRPr="00D24A71">
        <w:t xml:space="preserve">" </w:t>
      </w:r>
      <w:r w:rsidR="00D24A71" w:rsidRPr="00D24A71">
        <w:rPr>
          <w:color w:val="990000"/>
        </w:rPr>
        <w:t>target</w:t>
      </w:r>
      <w:r w:rsidR="00D24A71" w:rsidRPr="00D24A71">
        <w:t>="</w:t>
      </w:r>
      <w:r w:rsidR="00D24A71" w:rsidRPr="00D24A71">
        <w:rPr>
          <w:b/>
          <w:bCs/>
          <w:color w:val="000000"/>
        </w:rPr>
        <w:t>Ties</w:t>
      </w:r>
      <w:r w:rsidR="00D24A71" w:rsidRPr="00D24A71">
        <w:t xml:space="preserve">" </w:t>
      </w:r>
      <w:r w:rsidR="00D24A71" w:rsidRPr="00D24A71">
        <w:rPr>
          <w:color w:val="990000"/>
        </w:rPr>
        <w:t>source</w:t>
      </w:r>
      <w:r w:rsidR="00D24A71" w:rsidRPr="00D24A71">
        <w:t>="</w:t>
      </w:r>
      <w:r w:rsidR="00D24A71" w:rsidRPr="00D24A71">
        <w:rPr>
          <w:b/>
          <w:bCs/>
          <w:color w:val="000000"/>
        </w:rPr>
        <w:t>Abu Qatada</w:t>
      </w:r>
      <w:r w:rsidR="00D24A71" w:rsidRPr="00D24A71">
        <w:t>"/&gt;&lt;</w:t>
      </w:r>
      <w:r w:rsidR="00D24A71" w:rsidRPr="00D24A71">
        <w:rPr>
          <w:color w:val="990000"/>
        </w:rPr>
        <w:t>link</w:t>
      </w:r>
      <w:r w:rsidR="00D24A71" w:rsidRPr="00D24A71">
        <w:t xml:space="preserve"> </w:t>
      </w:r>
      <w:r w:rsidR="00D24A71" w:rsidRPr="00D24A71">
        <w:rPr>
          <w:color w:val="990000"/>
        </w:rPr>
        <w:t>value</w:t>
      </w:r>
      <w:r w:rsidR="00D24A71" w:rsidRPr="00D24A71">
        <w:t>="</w:t>
      </w:r>
      <w:r w:rsidR="00D24A71" w:rsidRPr="00D24A71">
        <w:rPr>
          <w:b/>
          <w:bCs/>
          <w:color w:val="000000"/>
        </w:rPr>
        <w:t>2</w:t>
      </w:r>
      <w:r w:rsidR="00D24A71" w:rsidRPr="00D24A71">
        <w:t xml:space="preserve">" </w:t>
      </w:r>
      <w:r w:rsidR="00D24A71" w:rsidRPr="00D24A71">
        <w:rPr>
          <w:color w:val="990000"/>
        </w:rPr>
        <w:t>target</w:t>
      </w:r>
      <w:r w:rsidR="00D24A71" w:rsidRPr="00D24A71">
        <w:t>="</w:t>
      </w:r>
      <w:r w:rsidR="00D24A71" w:rsidRPr="00D24A71">
        <w:rPr>
          <w:b/>
          <w:bCs/>
          <w:color w:val="000000"/>
        </w:rPr>
        <w:t>Network Strength</w:t>
      </w:r>
      <w:r w:rsidR="00D24A71" w:rsidRPr="00D24A71">
        <w:t xml:space="preserve">" </w:t>
      </w:r>
      <w:r w:rsidR="00D24A71" w:rsidRPr="00D24A71">
        <w:rPr>
          <w:color w:val="990000"/>
        </w:rPr>
        <w:t>source</w:t>
      </w:r>
      <w:r w:rsidR="00D24A71" w:rsidRPr="00D24A71">
        <w:t>="</w:t>
      </w:r>
      <w:proofErr w:type="spellStart"/>
      <w:r w:rsidR="00D24A71" w:rsidRPr="00D24A71">
        <w:rPr>
          <w:b/>
          <w:bCs/>
          <w:color w:val="000000"/>
        </w:rPr>
        <w:t>Djamal</w:t>
      </w:r>
      <w:proofErr w:type="spellEnd"/>
      <w:r w:rsidR="00D24A71" w:rsidRPr="00D24A71">
        <w:rPr>
          <w:b/>
          <w:bCs/>
          <w:color w:val="000000"/>
        </w:rPr>
        <w:t xml:space="preserve"> </w:t>
      </w:r>
      <w:proofErr w:type="spellStart"/>
      <w:r w:rsidR="00D24A71" w:rsidRPr="00D24A71">
        <w:rPr>
          <w:b/>
          <w:bCs/>
          <w:color w:val="000000"/>
        </w:rPr>
        <w:t>Benghal</w:t>
      </w:r>
      <w:proofErr w:type="spellEnd"/>
      <w:r w:rsidR="00D24A71" w:rsidRPr="00D24A71">
        <w:t>"/&gt;&lt;</w:t>
      </w:r>
      <w:r w:rsidR="00D24A71" w:rsidRPr="00D24A71">
        <w:rPr>
          <w:color w:val="990000"/>
        </w:rPr>
        <w:t>link</w:t>
      </w:r>
      <w:r w:rsidR="00D24A71" w:rsidRPr="00D24A71">
        <w:t xml:space="preserve"> </w:t>
      </w:r>
      <w:r w:rsidR="00D24A71" w:rsidRPr="00D24A71">
        <w:rPr>
          <w:color w:val="990000"/>
        </w:rPr>
        <w:t>value</w:t>
      </w:r>
      <w:r w:rsidR="00D24A71" w:rsidRPr="00D24A71">
        <w:t>="</w:t>
      </w:r>
      <w:r w:rsidR="00D24A71" w:rsidRPr="00D24A71">
        <w:rPr>
          <w:b/>
          <w:bCs/>
          <w:color w:val="000000"/>
        </w:rPr>
        <w:t>5</w:t>
      </w:r>
      <w:r w:rsidR="00D24A71" w:rsidRPr="00D24A71">
        <w:t xml:space="preserve">" </w:t>
      </w:r>
      <w:r w:rsidR="00D24A71" w:rsidRPr="00D24A71">
        <w:rPr>
          <w:color w:val="990000"/>
        </w:rPr>
        <w:t>target</w:t>
      </w:r>
      <w:r w:rsidR="00D24A71" w:rsidRPr="00D24A71">
        <w:t>="</w:t>
      </w:r>
      <w:r w:rsidR="00D24A71" w:rsidRPr="00D24A71">
        <w:rPr>
          <w:b/>
          <w:bCs/>
          <w:color w:val="000000"/>
        </w:rPr>
        <w:t>Ties</w:t>
      </w:r>
      <w:r w:rsidR="00D24A71" w:rsidRPr="00D24A71">
        <w:t xml:space="preserve">" </w:t>
      </w:r>
      <w:r w:rsidR="00D24A71" w:rsidRPr="00D24A71">
        <w:rPr>
          <w:color w:val="990000"/>
        </w:rPr>
        <w:t>source</w:t>
      </w:r>
      <w:r w:rsidR="00D24A71" w:rsidRPr="00D24A71">
        <w:t>="</w:t>
      </w:r>
      <w:proofErr w:type="spellStart"/>
      <w:r w:rsidR="00D24A71" w:rsidRPr="00D24A71">
        <w:rPr>
          <w:b/>
          <w:bCs/>
          <w:color w:val="000000"/>
        </w:rPr>
        <w:t>Djamal</w:t>
      </w:r>
      <w:proofErr w:type="spellEnd"/>
      <w:r w:rsidR="00D24A71" w:rsidRPr="00D24A71">
        <w:rPr>
          <w:b/>
          <w:bCs/>
          <w:color w:val="000000"/>
        </w:rPr>
        <w:t xml:space="preserve"> </w:t>
      </w:r>
      <w:proofErr w:type="spellStart"/>
      <w:r w:rsidR="00D24A71" w:rsidRPr="00D24A71">
        <w:rPr>
          <w:b/>
          <w:bCs/>
          <w:color w:val="000000"/>
        </w:rPr>
        <w:t>Benghal</w:t>
      </w:r>
      <w:proofErr w:type="spellEnd"/>
      <w:r w:rsidR="00D24A71" w:rsidRPr="00D24A71">
        <w:t>"/&gt;&lt;</w:t>
      </w:r>
      <w:r w:rsidR="00D24A71" w:rsidRPr="00D24A71">
        <w:rPr>
          <w:color w:val="990000"/>
        </w:rPr>
        <w:t>link</w:t>
      </w:r>
      <w:r w:rsidR="00D24A71" w:rsidRPr="00D24A71">
        <w:t xml:space="preserve"> </w:t>
      </w:r>
      <w:r w:rsidR="00D24A71" w:rsidRPr="00D24A71">
        <w:rPr>
          <w:color w:val="990000"/>
        </w:rPr>
        <w:t>value</w:t>
      </w:r>
      <w:r w:rsidR="00D24A71" w:rsidRPr="00D24A71">
        <w:t>="</w:t>
      </w:r>
      <w:r w:rsidR="00D24A71" w:rsidRPr="00D24A71">
        <w:rPr>
          <w:b/>
          <w:bCs/>
          <w:color w:val="000000"/>
        </w:rPr>
        <w:t>2</w:t>
      </w:r>
      <w:r w:rsidR="00D24A71" w:rsidRPr="00D24A71">
        <w:t xml:space="preserve">" </w:t>
      </w:r>
      <w:r w:rsidR="00D24A71" w:rsidRPr="00D24A71">
        <w:rPr>
          <w:color w:val="990000"/>
        </w:rPr>
        <w:t>target</w:t>
      </w:r>
      <w:r w:rsidR="00D24A71" w:rsidRPr="00D24A71">
        <w:t>="</w:t>
      </w:r>
      <w:r w:rsidR="00D24A71" w:rsidRPr="00D24A71">
        <w:rPr>
          <w:b/>
          <w:bCs/>
          <w:color w:val="000000"/>
        </w:rPr>
        <w:t>Network Strength</w:t>
      </w:r>
      <w:r w:rsidR="00D24A71" w:rsidRPr="00D24A71">
        <w:t xml:space="preserve">" </w:t>
      </w:r>
      <w:r w:rsidR="00D24A71" w:rsidRPr="00D24A71">
        <w:rPr>
          <w:color w:val="990000"/>
        </w:rPr>
        <w:t>source</w:t>
      </w:r>
      <w:r w:rsidR="00D24A71" w:rsidRPr="00D24A71">
        <w:t>="</w:t>
      </w:r>
      <w:r w:rsidR="00D24A71" w:rsidRPr="00D24A71">
        <w:rPr>
          <w:b/>
          <w:bCs/>
          <w:color w:val="000000"/>
        </w:rPr>
        <w:t xml:space="preserve">Jerome </w:t>
      </w:r>
      <w:proofErr w:type="spellStart"/>
      <w:r w:rsidR="00D24A71" w:rsidRPr="00D24A71">
        <w:rPr>
          <w:b/>
          <w:bCs/>
          <w:color w:val="000000"/>
        </w:rPr>
        <w:t>Courtaillier</w:t>
      </w:r>
      <w:proofErr w:type="spellEnd"/>
      <w:r w:rsidR="00D24A71" w:rsidRPr="00D24A71">
        <w:t>"/&gt;&lt;</w:t>
      </w:r>
      <w:r w:rsidR="00D24A71" w:rsidRPr="00D24A71">
        <w:rPr>
          <w:color w:val="990000"/>
        </w:rPr>
        <w:t>link</w:t>
      </w:r>
      <w:r w:rsidR="00D24A71" w:rsidRPr="00D24A71">
        <w:t xml:space="preserve"> </w:t>
      </w:r>
      <w:r w:rsidR="00D24A71" w:rsidRPr="00D24A71">
        <w:rPr>
          <w:color w:val="990000"/>
        </w:rPr>
        <w:t>value</w:t>
      </w:r>
      <w:r w:rsidR="00D24A71" w:rsidRPr="00D24A71">
        <w:t>="</w:t>
      </w:r>
      <w:r w:rsidR="00D24A71" w:rsidRPr="00D24A71">
        <w:rPr>
          <w:b/>
          <w:bCs/>
          <w:color w:val="000000"/>
        </w:rPr>
        <w:t>5</w:t>
      </w:r>
      <w:r w:rsidR="00D24A71" w:rsidRPr="00D24A71">
        <w:t xml:space="preserve">" </w:t>
      </w:r>
      <w:r w:rsidR="00D24A71" w:rsidRPr="00D24A71">
        <w:rPr>
          <w:color w:val="990000"/>
        </w:rPr>
        <w:t>target</w:t>
      </w:r>
      <w:r w:rsidR="00D24A71" w:rsidRPr="00D24A71">
        <w:t>="</w:t>
      </w:r>
      <w:r w:rsidR="00D24A71" w:rsidRPr="00D24A71">
        <w:rPr>
          <w:b/>
          <w:bCs/>
          <w:color w:val="000000"/>
        </w:rPr>
        <w:t>Ties</w:t>
      </w:r>
      <w:r w:rsidR="00D24A71" w:rsidRPr="00D24A71">
        <w:t xml:space="preserve">" </w:t>
      </w:r>
      <w:r w:rsidR="00D24A71" w:rsidRPr="00D24A71">
        <w:rPr>
          <w:color w:val="990000"/>
        </w:rPr>
        <w:t>source</w:t>
      </w:r>
      <w:r w:rsidR="00D24A71" w:rsidRPr="00D24A71">
        <w:t>="</w:t>
      </w:r>
      <w:r w:rsidR="00D24A71" w:rsidRPr="00D24A71">
        <w:rPr>
          <w:b/>
          <w:bCs/>
          <w:color w:val="000000"/>
        </w:rPr>
        <w:t xml:space="preserve">Jerome </w:t>
      </w:r>
      <w:proofErr w:type="spellStart"/>
      <w:r w:rsidR="00D24A71" w:rsidRPr="00D24A71">
        <w:rPr>
          <w:b/>
          <w:bCs/>
          <w:color w:val="000000"/>
        </w:rPr>
        <w:lastRenderedPageBreak/>
        <w:t>Courtaillier</w:t>
      </w:r>
      <w:proofErr w:type="spellEnd"/>
      <w:r w:rsidR="00D24A71" w:rsidRPr="00D24A71">
        <w:t>"/&gt;&lt;</w:t>
      </w:r>
      <w:r w:rsidR="00D24A71" w:rsidRPr="00D24A71">
        <w:rPr>
          <w:color w:val="990000"/>
        </w:rPr>
        <w:t>link</w:t>
      </w:r>
      <w:r w:rsidR="00D24A71" w:rsidRPr="00D24A71">
        <w:t xml:space="preserve"> </w:t>
      </w:r>
      <w:r w:rsidR="00D24A71" w:rsidRPr="00D24A71">
        <w:rPr>
          <w:color w:val="990000"/>
        </w:rPr>
        <w:t>value</w:t>
      </w:r>
      <w:r w:rsidR="00D24A71" w:rsidRPr="00D24A71">
        <w:t>="</w:t>
      </w:r>
      <w:r w:rsidR="00D24A71" w:rsidRPr="00D24A71">
        <w:rPr>
          <w:b/>
          <w:bCs/>
          <w:color w:val="000000"/>
        </w:rPr>
        <w:t>2</w:t>
      </w:r>
      <w:r w:rsidR="00D24A71" w:rsidRPr="00D24A71">
        <w:t xml:space="preserve">" </w:t>
      </w:r>
      <w:r w:rsidR="00D24A71" w:rsidRPr="00D24A71">
        <w:rPr>
          <w:color w:val="990000"/>
        </w:rPr>
        <w:t>target</w:t>
      </w:r>
      <w:r w:rsidR="00D24A71" w:rsidRPr="00D24A71">
        <w:t>="</w:t>
      </w:r>
      <w:r w:rsidR="00D24A71" w:rsidRPr="00D24A71">
        <w:rPr>
          <w:b/>
          <w:bCs/>
          <w:color w:val="000000"/>
        </w:rPr>
        <w:t>Network Strength</w:t>
      </w:r>
      <w:r w:rsidR="00D24A71" w:rsidRPr="00D24A71">
        <w:t xml:space="preserve">" </w:t>
      </w:r>
      <w:r w:rsidR="00D24A71" w:rsidRPr="00D24A71">
        <w:rPr>
          <w:color w:val="990000"/>
        </w:rPr>
        <w:t>source</w:t>
      </w:r>
      <w:r w:rsidR="00D24A71" w:rsidRPr="00D24A71">
        <w:t>="</w:t>
      </w:r>
      <w:r w:rsidR="00D24A71" w:rsidRPr="00D24A71">
        <w:rPr>
          <w:b/>
          <w:bCs/>
          <w:color w:val="000000"/>
        </w:rPr>
        <w:t xml:space="preserve">David </w:t>
      </w:r>
      <w:proofErr w:type="spellStart"/>
      <w:r w:rsidR="00D24A71" w:rsidRPr="00D24A71">
        <w:rPr>
          <w:b/>
          <w:bCs/>
          <w:color w:val="000000"/>
        </w:rPr>
        <w:t>Courtaillier</w:t>
      </w:r>
      <w:proofErr w:type="spellEnd"/>
      <w:r w:rsidR="00D24A71" w:rsidRPr="00D24A71">
        <w:t>"/&gt;&lt;</w:t>
      </w:r>
      <w:r w:rsidR="00D24A71" w:rsidRPr="00D24A71">
        <w:rPr>
          <w:color w:val="990000"/>
        </w:rPr>
        <w:t>link</w:t>
      </w:r>
      <w:r w:rsidR="00D24A71" w:rsidRPr="00D24A71">
        <w:t xml:space="preserve"> </w:t>
      </w:r>
      <w:r w:rsidR="00D24A71" w:rsidRPr="00D24A71">
        <w:rPr>
          <w:color w:val="990000"/>
        </w:rPr>
        <w:t>value</w:t>
      </w:r>
      <w:r w:rsidR="00D24A71" w:rsidRPr="00D24A71">
        <w:t>="</w:t>
      </w:r>
      <w:r w:rsidR="00D24A71" w:rsidRPr="00D24A71">
        <w:rPr>
          <w:b/>
          <w:bCs/>
          <w:color w:val="000000"/>
        </w:rPr>
        <w:t>5</w:t>
      </w:r>
      <w:r w:rsidR="00D24A71" w:rsidRPr="00D24A71">
        <w:t xml:space="preserve">" </w:t>
      </w:r>
      <w:r w:rsidR="00D24A71" w:rsidRPr="00D24A71">
        <w:rPr>
          <w:color w:val="990000"/>
        </w:rPr>
        <w:t>target</w:t>
      </w:r>
      <w:r w:rsidR="00D24A71" w:rsidRPr="00D24A71">
        <w:t>="</w:t>
      </w:r>
      <w:r w:rsidR="00D24A71" w:rsidRPr="00D24A71">
        <w:rPr>
          <w:b/>
          <w:bCs/>
          <w:color w:val="000000"/>
        </w:rPr>
        <w:t>Ties</w:t>
      </w:r>
      <w:r w:rsidR="00D24A71" w:rsidRPr="00D24A71">
        <w:t xml:space="preserve">" </w:t>
      </w:r>
      <w:r w:rsidR="00D24A71" w:rsidRPr="00D24A71">
        <w:rPr>
          <w:color w:val="990000"/>
        </w:rPr>
        <w:t>source</w:t>
      </w:r>
      <w:r w:rsidR="00D24A71" w:rsidRPr="00D24A71">
        <w:t>="</w:t>
      </w:r>
      <w:r w:rsidR="00D24A71" w:rsidRPr="00D24A71">
        <w:rPr>
          <w:b/>
          <w:bCs/>
          <w:color w:val="000000"/>
        </w:rPr>
        <w:t xml:space="preserve">David </w:t>
      </w:r>
      <w:proofErr w:type="spellStart"/>
      <w:r w:rsidR="00D24A71" w:rsidRPr="00D24A71">
        <w:rPr>
          <w:b/>
          <w:bCs/>
          <w:color w:val="000000"/>
        </w:rPr>
        <w:t>Courtaillier</w:t>
      </w:r>
      <w:proofErr w:type="spellEnd"/>
      <w:r w:rsidR="00D24A71" w:rsidRPr="00D24A71">
        <w:t>"/&gt;&lt;</w:t>
      </w:r>
      <w:r w:rsidR="00D24A71" w:rsidRPr="00D24A71">
        <w:rPr>
          <w:color w:val="990000"/>
        </w:rPr>
        <w:t>link</w:t>
      </w:r>
      <w:r w:rsidR="00D24A71" w:rsidRPr="00D24A71">
        <w:t xml:space="preserve"> </w:t>
      </w:r>
      <w:r w:rsidR="00D24A71" w:rsidRPr="00D24A71">
        <w:rPr>
          <w:color w:val="990000"/>
        </w:rPr>
        <w:t>value</w:t>
      </w:r>
      <w:r w:rsidR="00D24A71" w:rsidRPr="00D24A71">
        <w:t>="</w:t>
      </w:r>
      <w:r w:rsidR="00D24A71" w:rsidRPr="00D24A71">
        <w:rPr>
          <w:b/>
          <w:bCs/>
          <w:color w:val="000000"/>
        </w:rPr>
        <w:t>2</w:t>
      </w:r>
      <w:r w:rsidR="00D24A71" w:rsidRPr="00D24A71">
        <w:t xml:space="preserve">" </w:t>
      </w:r>
      <w:r w:rsidR="00D24A71" w:rsidRPr="00D24A71">
        <w:rPr>
          <w:color w:val="990000"/>
        </w:rPr>
        <w:t>target</w:t>
      </w:r>
      <w:r w:rsidR="00D24A71" w:rsidRPr="00D24A71">
        <w:t>="</w:t>
      </w:r>
      <w:r w:rsidR="00D24A71" w:rsidRPr="00D24A71">
        <w:rPr>
          <w:b/>
          <w:bCs/>
          <w:color w:val="000000"/>
        </w:rPr>
        <w:t>Network Strength</w:t>
      </w:r>
      <w:r w:rsidR="00D24A71" w:rsidRPr="00D24A71">
        <w:t xml:space="preserve">" </w:t>
      </w:r>
      <w:r w:rsidR="00D24A71" w:rsidRPr="00D24A71">
        <w:rPr>
          <w:color w:val="990000"/>
        </w:rPr>
        <w:t>source</w:t>
      </w:r>
      <w:r w:rsidR="00D24A71" w:rsidRPr="00D24A71">
        <w:t>="</w:t>
      </w:r>
      <w:proofErr w:type="spellStart"/>
      <w:r w:rsidR="00D24A71" w:rsidRPr="00D24A71">
        <w:rPr>
          <w:b/>
          <w:bCs/>
          <w:color w:val="000000"/>
        </w:rPr>
        <w:t>Ahmen</w:t>
      </w:r>
      <w:proofErr w:type="spellEnd"/>
      <w:r w:rsidR="00D24A71" w:rsidRPr="00D24A71">
        <w:rPr>
          <w:b/>
          <w:bCs/>
          <w:color w:val="000000"/>
        </w:rPr>
        <w:t xml:space="preserve"> Ressam</w:t>
      </w:r>
      <w:r w:rsidR="00D24A71" w:rsidRPr="00D24A71">
        <w:t>"/&gt;&lt;</w:t>
      </w:r>
      <w:r w:rsidR="00D24A71" w:rsidRPr="00D24A71">
        <w:rPr>
          <w:color w:val="990000"/>
        </w:rPr>
        <w:t>link</w:t>
      </w:r>
      <w:r w:rsidR="00D24A71" w:rsidRPr="00D24A71">
        <w:t xml:space="preserve"> </w:t>
      </w:r>
      <w:r w:rsidR="00D24A71" w:rsidRPr="00D24A71">
        <w:rPr>
          <w:color w:val="990000"/>
        </w:rPr>
        <w:t>value</w:t>
      </w:r>
      <w:r w:rsidR="00D24A71" w:rsidRPr="00D24A71">
        <w:t>="</w:t>
      </w:r>
      <w:r w:rsidR="00D24A71" w:rsidRPr="00D24A71">
        <w:rPr>
          <w:b/>
          <w:bCs/>
          <w:color w:val="000000"/>
        </w:rPr>
        <w:t>5</w:t>
      </w:r>
      <w:r w:rsidR="00D24A71" w:rsidRPr="00D24A71">
        <w:t xml:space="preserve">" </w:t>
      </w:r>
      <w:r w:rsidR="00D24A71" w:rsidRPr="00D24A71">
        <w:rPr>
          <w:color w:val="990000"/>
        </w:rPr>
        <w:t>target</w:t>
      </w:r>
      <w:r w:rsidR="00D24A71" w:rsidRPr="00D24A71">
        <w:t>="</w:t>
      </w:r>
      <w:r w:rsidR="00D24A71" w:rsidRPr="00D24A71">
        <w:rPr>
          <w:b/>
          <w:bCs/>
          <w:color w:val="000000"/>
        </w:rPr>
        <w:t>Ties</w:t>
      </w:r>
      <w:r w:rsidR="00D24A71" w:rsidRPr="00D24A71">
        <w:t xml:space="preserve">" </w:t>
      </w:r>
      <w:r w:rsidR="00D24A71" w:rsidRPr="00D24A71">
        <w:rPr>
          <w:color w:val="990000"/>
        </w:rPr>
        <w:t>source</w:t>
      </w:r>
      <w:r w:rsidR="00D24A71" w:rsidRPr="00D24A71">
        <w:t>="</w:t>
      </w:r>
      <w:proofErr w:type="spellStart"/>
      <w:r w:rsidR="00D24A71" w:rsidRPr="00D24A71">
        <w:rPr>
          <w:b/>
          <w:bCs/>
          <w:color w:val="000000"/>
        </w:rPr>
        <w:t>Ahmen</w:t>
      </w:r>
      <w:proofErr w:type="spellEnd"/>
      <w:r w:rsidR="00D24A71" w:rsidRPr="00D24A71">
        <w:rPr>
          <w:b/>
          <w:bCs/>
          <w:color w:val="000000"/>
        </w:rPr>
        <w:t xml:space="preserve"> Ressam</w:t>
      </w:r>
      <w:r w:rsidR="00D24A71" w:rsidRPr="00D24A71">
        <w:t>"/&gt;&lt;</w:t>
      </w:r>
      <w:r w:rsidR="00D24A71" w:rsidRPr="00D24A71">
        <w:rPr>
          <w:color w:val="990000"/>
        </w:rPr>
        <w:t>link</w:t>
      </w:r>
      <w:r w:rsidR="00D24A71" w:rsidRPr="00D24A71">
        <w:t xml:space="preserve"> </w:t>
      </w:r>
      <w:r w:rsidR="00D24A71" w:rsidRPr="00D24A71">
        <w:rPr>
          <w:color w:val="990000"/>
        </w:rPr>
        <w:t>value</w:t>
      </w:r>
      <w:r w:rsidR="00D24A71" w:rsidRPr="00D24A71">
        <w:t>="</w:t>
      </w:r>
      <w:r w:rsidR="00D24A71" w:rsidRPr="00D24A71">
        <w:rPr>
          <w:b/>
          <w:bCs/>
          <w:color w:val="000000"/>
        </w:rPr>
        <w:t>2</w:t>
      </w:r>
      <w:r w:rsidR="00D24A71" w:rsidRPr="00D24A71">
        <w:t xml:space="preserve">" </w:t>
      </w:r>
      <w:r w:rsidR="00D24A71" w:rsidRPr="00D24A71">
        <w:rPr>
          <w:color w:val="990000"/>
        </w:rPr>
        <w:t>target</w:t>
      </w:r>
      <w:r w:rsidR="00D24A71" w:rsidRPr="00D24A71">
        <w:t>="</w:t>
      </w:r>
      <w:r w:rsidR="00D24A71" w:rsidRPr="00D24A71">
        <w:rPr>
          <w:b/>
          <w:bCs/>
          <w:color w:val="000000"/>
        </w:rPr>
        <w:t>Network Strength</w:t>
      </w:r>
      <w:r w:rsidR="00D24A71" w:rsidRPr="00D24A71">
        <w:t xml:space="preserve">" </w:t>
      </w:r>
      <w:r w:rsidR="00D24A71" w:rsidRPr="00D24A71">
        <w:rPr>
          <w:color w:val="990000"/>
        </w:rPr>
        <w:t>source</w:t>
      </w:r>
      <w:r w:rsidR="00D24A71" w:rsidRPr="00D24A71">
        <w:t>="</w:t>
      </w:r>
      <w:r w:rsidR="00D24A71" w:rsidRPr="00D24A71">
        <w:rPr>
          <w:b/>
          <w:bCs/>
          <w:color w:val="000000"/>
        </w:rPr>
        <w:t>Abu Walid</w:t>
      </w:r>
      <w:r w:rsidR="00D24A71" w:rsidRPr="00D24A71">
        <w:t>"/&gt;&lt;</w:t>
      </w:r>
      <w:r w:rsidR="00D24A71" w:rsidRPr="00D24A71">
        <w:rPr>
          <w:color w:val="990000"/>
        </w:rPr>
        <w:t>link</w:t>
      </w:r>
      <w:r w:rsidR="00D24A71" w:rsidRPr="00D24A71">
        <w:t xml:space="preserve"> </w:t>
      </w:r>
      <w:r w:rsidR="00D24A71" w:rsidRPr="00D24A71">
        <w:rPr>
          <w:color w:val="990000"/>
        </w:rPr>
        <w:t>value</w:t>
      </w:r>
      <w:r w:rsidR="00D24A71" w:rsidRPr="00D24A71">
        <w:t>="</w:t>
      </w:r>
      <w:r w:rsidR="00D24A71" w:rsidRPr="00D24A71">
        <w:rPr>
          <w:b/>
          <w:bCs/>
          <w:color w:val="000000"/>
        </w:rPr>
        <w:t>5</w:t>
      </w:r>
      <w:r w:rsidR="00D24A71" w:rsidRPr="00D24A71">
        <w:t xml:space="preserve">" </w:t>
      </w:r>
      <w:r w:rsidR="00D24A71" w:rsidRPr="00D24A71">
        <w:rPr>
          <w:color w:val="990000"/>
        </w:rPr>
        <w:t>target</w:t>
      </w:r>
      <w:r w:rsidR="00D24A71" w:rsidRPr="00D24A71">
        <w:t>="</w:t>
      </w:r>
      <w:r w:rsidR="00D24A71" w:rsidRPr="00D24A71">
        <w:rPr>
          <w:b/>
          <w:bCs/>
          <w:color w:val="000000"/>
        </w:rPr>
        <w:t>Ties</w:t>
      </w:r>
      <w:r w:rsidR="00D24A71" w:rsidRPr="00D24A71">
        <w:t xml:space="preserve">" </w:t>
      </w:r>
      <w:r w:rsidR="00D24A71" w:rsidRPr="00D24A71">
        <w:rPr>
          <w:color w:val="990000"/>
        </w:rPr>
        <w:t>source</w:t>
      </w:r>
      <w:r w:rsidR="00D24A71" w:rsidRPr="00D24A71">
        <w:t>="</w:t>
      </w:r>
      <w:r w:rsidR="00D24A71" w:rsidRPr="00D24A71">
        <w:rPr>
          <w:b/>
          <w:bCs/>
          <w:color w:val="000000"/>
        </w:rPr>
        <w:t>Abu Walid</w:t>
      </w:r>
      <w:r w:rsidR="00D24A71" w:rsidRPr="00D24A71">
        <w:t>"/&gt;&lt;</w:t>
      </w:r>
      <w:r w:rsidR="00D24A71" w:rsidRPr="00D24A71">
        <w:rPr>
          <w:color w:val="990000"/>
        </w:rPr>
        <w:t>link</w:t>
      </w:r>
      <w:r w:rsidR="00D24A71" w:rsidRPr="00D24A71">
        <w:t xml:space="preserve"> </w:t>
      </w:r>
      <w:r w:rsidR="00D24A71" w:rsidRPr="00D24A71">
        <w:rPr>
          <w:color w:val="990000"/>
        </w:rPr>
        <w:t>value</w:t>
      </w:r>
      <w:r w:rsidR="00D24A71" w:rsidRPr="00D24A71">
        <w:t>="</w:t>
      </w:r>
      <w:r w:rsidR="00D24A71" w:rsidRPr="00D24A71">
        <w:rPr>
          <w:b/>
          <w:bCs/>
          <w:color w:val="000000"/>
        </w:rPr>
        <w:t>2</w:t>
      </w:r>
      <w:r w:rsidR="00D24A71" w:rsidRPr="00D24A71">
        <w:t xml:space="preserve">" </w:t>
      </w:r>
      <w:r w:rsidR="00D24A71" w:rsidRPr="00D24A71">
        <w:rPr>
          <w:color w:val="990000"/>
        </w:rPr>
        <w:t>target</w:t>
      </w:r>
      <w:r w:rsidR="00D24A71" w:rsidRPr="00D24A71">
        <w:t>="</w:t>
      </w:r>
      <w:r w:rsidR="00D24A71" w:rsidRPr="00D24A71">
        <w:rPr>
          <w:b/>
          <w:bCs/>
          <w:color w:val="000000"/>
        </w:rPr>
        <w:t>Network Strength</w:t>
      </w:r>
      <w:r w:rsidR="00D24A71" w:rsidRPr="00D24A71">
        <w:t xml:space="preserve">" </w:t>
      </w:r>
      <w:r w:rsidR="00D24A71" w:rsidRPr="00D24A71">
        <w:rPr>
          <w:color w:val="990000"/>
        </w:rPr>
        <w:t>source</w:t>
      </w:r>
      <w:r w:rsidR="00D24A71" w:rsidRPr="00D24A71">
        <w:t>="</w:t>
      </w:r>
      <w:r w:rsidR="00D24A71" w:rsidRPr="00D24A71">
        <w:rPr>
          <w:b/>
          <w:bCs/>
          <w:color w:val="000000"/>
        </w:rPr>
        <w:t xml:space="preserve">Jean-Marc </w:t>
      </w:r>
      <w:proofErr w:type="spellStart"/>
      <w:r w:rsidR="00D24A71" w:rsidRPr="00D24A71">
        <w:rPr>
          <w:b/>
          <w:bCs/>
          <w:color w:val="000000"/>
        </w:rPr>
        <w:t>Grandvisir</w:t>
      </w:r>
      <w:proofErr w:type="spellEnd"/>
      <w:r w:rsidR="00D24A71" w:rsidRPr="00D24A71">
        <w:t>"/&gt;&lt;</w:t>
      </w:r>
      <w:r w:rsidR="00D24A71" w:rsidRPr="00D24A71">
        <w:rPr>
          <w:color w:val="990000"/>
        </w:rPr>
        <w:t>link</w:t>
      </w:r>
      <w:r w:rsidR="00D24A71" w:rsidRPr="00D24A71">
        <w:t xml:space="preserve"> </w:t>
      </w:r>
      <w:r w:rsidR="00D24A71" w:rsidRPr="00D24A71">
        <w:rPr>
          <w:color w:val="990000"/>
        </w:rPr>
        <w:t>value</w:t>
      </w:r>
      <w:r w:rsidR="00D24A71" w:rsidRPr="00D24A71">
        <w:t>="</w:t>
      </w:r>
      <w:r w:rsidR="00D24A71" w:rsidRPr="00D24A71">
        <w:rPr>
          <w:b/>
          <w:bCs/>
          <w:color w:val="000000"/>
        </w:rPr>
        <w:t>5</w:t>
      </w:r>
      <w:r w:rsidR="00D24A71" w:rsidRPr="00D24A71">
        <w:t xml:space="preserve">" </w:t>
      </w:r>
      <w:r w:rsidR="00D24A71" w:rsidRPr="00D24A71">
        <w:rPr>
          <w:color w:val="990000"/>
        </w:rPr>
        <w:t>target</w:t>
      </w:r>
      <w:r w:rsidR="00D24A71" w:rsidRPr="00D24A71">
        <w:t>="</w:t>
      </w:r>
      <w:r w:rsidR="00D24A71" w:rsidRPr="00D24A71">
        <w:rPr>
          <w:b/>
          <w:bCs/>
          <w:color w:val="000000"/>
        </w:rPr>
        <w:t>Ties</w:t>
      </w:r>
      <w:r w:rsidR="00D24A71" w:rsidRPr="00D24A71">
        <w:t xml:space="preserve">" </w:t>
      </w:r>
      <w:r w:rsidR="00D24A71" w:rsidRPr="00D24A71">
        <w:rPr>
          <w:color w:val="990000"/>
        </w:rPr>
        <w:t>source</w:t>
      </w:r>
      <w:r w:rsidR="00D24A71" w:rsidRPr="00D24A71">
        <w:t>="</w:t>
      </w:r>
      <w:r w:rsidR="00D24A71" w:rsidRPr="00D24A71">
        <w:rPr>
          <w:b/>
          <w:bCs/>
          <w:color w:val="000000"/>
        </w:rPr>
        <w:t xml:space="preserve">Jean-Marc </w:t>
      </w:r>
      <w:proofErr w:type="spellStart"/>
      <w:r w:rsidR="00D24A71" w:rsidRPr="00D24A71">
        <w:rPr>
          <w:b/>
          <w:bCs/>
          <w:color w:val="000000"/>
        </w:rPr>
        <w:t>Grandvisir</w:t>
      </w:r>
      <w:proofErr w:type="spellEnd"/>
      <w:r w:rsidR="00D24A71" w:rsidRPr="00D24A71">
        <w:t>"/&gt;&lt;</w:t>
      </w:r>
      <w:r w:rsidR="00D24A71" w:rsidRPr="00D24A71">
        <w:rPr>
          <w:color w:val="990000"/>
        </w:rPr>
        <w:t>link</w:t>
      </w:r>
      <w:r w:rsidR="00D24A71" w:rsidRPr="00D24A71">
        <w:t xml:space="preserve"> </w:t>
      </w:r>
      <w:r w:rsidR="00D24A71" w:rsidRPr="00D24A71">
        <w:rPr>
          <w:color w:val="990000"/>
        </w:rPr>
        <w:t>value</w:t>
      </w:r>
      <w:r w:rsidR="00D24A71" w:rsidRPr="00D24A71">
        <w:t>="</w:t>
      </w:r>
      <w:r w:rsidR="00D24A71" w:rsidRPr="00D24A71">
        <w:rPr>
          <w:b/>
          <w:bCs/>
          <w:color w:val="000000"/>
        </w:rPr>
        <w:t>2</w:t>
      </w:r>
      <w:r w:rsidR="00D24A71" w:rsidRPr="00D24A71">
        <w:t xml:space="preserve">" </w:t>
      </w:r>
      <w:r w:rsidR="00D24A71" w:rsidRPr="00D24A71">
        <w:rPr>
          <w:color w:val="990000"/>
        </w:rPr>
        <w:t>target</w:t>
      </w:r>
      <w:r w:rsidR="00D24A71" w:rsidRPr="00D24A71">
        <w:t>="</w:t>
      </w:r>
      <w:r w:rsidR="00D24A71" w:rsidRPr="00D24A71">
        <w:rPr>
          <w:b/>
          <w:bCs/>
          <w:color w:val="000000"/>
        </w:rPr>
        <w:t>Network Strength</w:t>
      </w:r>
      <w:r w:rsidR="00D24A71" w:rsidRPr="00D24A71">
        <w:t xml:space="preserve">" </w:t>
      </w:r>
      <w:r w:rsidR="00D24A71" w:rsidRPr="00D24A71">
        <w:rPr>
          <w:color w:val="990000"/>
        </w:rPr>
        <w:t>source</w:t>
      </w:r>
      <w:r w:rsidR="00D24A71" w:rsidRPr="00D24A71">
        <w:t>="</w:t>
      </w:r>
      <w:r w:rsidR="00D24A71" w:rsidRPr="00D24A71">
        <w:rPr>
          <w:b/>
          <w:bCs/>
          <w:color w:val="000000"/>
        </w:rPr>
        <w:t>Abu Zubeida</w:t>
      </w:r>
      <w:r w:rsidR="00D24A71" w:rsidRPr="00D24A71">
        <w:t>"/&gt;&lt;</w:t>
      </w:r>
      <w:r w:rsidR="00D24A71" w:rsidRPr="00D24A71">
        <w:rPr>
          <w:color w:val="990000"/>
        </w:rPr>
        <w:t>link</w:t>
      </w:r>
      <w:r w:rsidR="00D24A71" w:rsidRPr="00D24A71">
        <w:t xml:space="preserve"> </w:t>
      </w:r>
      <w:r w:rsidR="00D24A71" w:rsidRPr="00D24A71">
        <w:rPr>
          <w:color w:val="990000"/>
        </w:rPr>
        <w:t>value</w:t>
      </w:r>
      <w:r w:rsidR="00D24A71" w:rsidRPr="00D24A71">
        <w:t>="</w:t>
      </w:r>
      <w:r w:rsidR="00D24A71" w:rsidRPr="00D24A71">
        <w:rPr>
          <w:b/>
          <w:bCs/>
          <w:color w:val="000000"/>
        </w:rPr>
        <w:t>5</w:t>
      </w:r>
      <w:r w:rsidR="00D24A71" w:rsidRPr="00D24A71">
        <w:t xml:space="preserve">" </w:t>
      </w:r>
      <w:r w:rsidR="00D24A71" w:rsidRPr="00D24A71">
        <w:rPr>
          <w:color w:val="990000"/>
        </w:rPr>
        <w:t>target</w:t>
      </w:r>
      <w:r w:rsidR="00D24A71" w:rsidRPr="00D24A71">
        <w:t>="</w:t>
      </w:r>
      <w:r w:rsidR="00D24A71" w:rsidRPr="00D24A71">
        <w:rPr>
          <w:b/>
          <w:bCs/>
          <w:color w:val="000000"/>
        </w:rPr>
        <w:t>Ties</w:t>
      </w:r>
      <w:r w:rsidR="00D24A71" w:rsidRPr="00D24A71">
        <w:t xml:space="preserve">" </w:t>
      </w:r>
      <w:r w:rsidR="00D24A71" w:rsidRPr="00D24A71">
        <w:rPr>
          <w:color w:val="990000"/>
        </w:rPr>
        <w:t>source</w:t>
      </w:r>
      <w:r w:rsidR="00D24A71" w:rsidRPr="00D24A71">
        <w:t>="</w:t>
      </w:r>
      <w:r w:rsidR="00D24A71" w:rsidRPr="00D24A71">
        <w:rPr>
          <w:b/>
          <w:bCs/>
          <w:color w:val="000000"/>
        </w:rPr>
        <w:t>Abu Zubeida</w:t>
      </w:r>
      <w:r w:rsidR="00D24A71" w:rsidRPr="00D24A71">
        <w:t>"/&gt;&lt;</w:t>
      </w:r>
      <w:r w:rsidR="00D24A71" w:rsidRPr="00D24A71">
        <w:rPr>
          <w:color w:val="990000"/>
        </w:rPr>
        <w:t>link</w:t>
      </w:r>
      <w:r w:rsidR="00D24A71" w:rsidRPr="00D24A71">
        <w:t xml:space="preserve"> </w:t>
      </w:r>
      <w:r w:rsidR="00D24A71" w:rsidRPr="00D24A71">
        <w:rPr>
          <w:color w:val="990000"/>
        </w:rPr>
        <w:t>value</w:t>
      </w:r>
      <w:r w:rsidR="00D24A71" w:rsidRPr="00D24A71">
        <w:t>="</w:t>
      </w:r>
      <w:r w:rsidR="00D24A71" w:rsidRPr="00D24A71">
        <w:rPr>
          <w:b/>
          <w:bCs/>
          <w:color w:val="000000"/>
        </w:rPr>
        <w:t>2</w:t>
      </w:r>
      <w:r w:rsidR="00D24A71" w:rsidRPr="00D24A71">
        <w:t xml:space="preserve">" </w:t>
      </w:r>
      <w:r w:rsidR="00D24A71" w:rsidRPr="00D24A71">
        <w:rPr>
          <w:color w:val="990000"/>
        </w:rPr>
        <w:t>target</w:t>
      </w:r>
      <w:r w:rsidR="00D24A71" w:rsidRPr="00D24A71">
        <w:t>="</w:t>
      </w:r>
      <w:r w:rsidR="00D24A71" w:rsidRPr="00D24A71">
        <w:rPr>
          <w:b/>
          <w:bCs/>
          <w:color w:val="000000"/>
        </w:rPr>
        <w:t>Network Strength</w:t>
      </w:r>
      <w:r w:rsidR="00D24A71" w:rsidRPr="00D24A71">
        <w:t xml:space="preserve">" </w:t>
      </w:r>
      <w:r w:rsidR="00D24A71" w:rsidRPr="00D24A71">
        <w:rPr>
          <w:color w:val="990000"/>
        </w:rPr>
        <w:t>source</w:t>
      </w:r>
      <w:r w:rsidR="00D24A71" w:rsidRPr="00D24A71">
        <w:t>="</w:t>
      </w:r>
      <w:r w:rsidR="00D24A71" w:rsidRPr="00D24A71">
        <w:rPr>
          <w:b/>
          <w:bCs/>
          <w:color w:val="000000"/>
        </w:rPr>
        <w:t xml:space="preserve">Nizar </w:t>
      </w:r>
      <w:proofErr w:type="spellStart"/>
      <w:r w:rsidR="00D24A71" w:rsidRPr="00D24A71">
        <w:rPr>
          <w:b/>
          <w:bCs/>
          <w:color w:val="000000"/>
        </w:rPr>
        <w:t>Trabelsi</w:t>
      </w:r>
      <w:proofErr w:type="spellEnd"/>
      <w:r w:rsidR="00D24A71" w:rsidRPr="00D24A71">
        <w:t>"/&gt;&lt;</w:t>
      </w:r>
      <w:r w:rsidR="00D24A71" w:rsidRPr="00D24A71">
        <w:rPr>
          <w:color w:val="990000"/>
        </w:rPr>
        <w:t>link</w:t>
      </w:r>
      <w:r w:rsidR="00D24A71" w:rsidRPr="00D24A71">
        <w:t xml:space="preserve"> </w:t>
      </w:r>
      <w:r w:rsidR="00D24A71" w:rsidRPr="00D24A71">
        <w:rPr>
          <w:color w:val="990000"/>
        </w:rPr>
        <w:t>value</w:t>
      </w:r>
      <w:r w:rsidR="00D24A71" w:rsidRPr="00D24A71">
        <w:t>="</w:t>
      </w:r>
      <w:r w:rsidR="00D24A71" w:rsidRPr="00D24A71">
        <w:rPr>
          <w:b/>
          <w:bCs/>
          <w:color w:val="000000"/>
        </w:rPr>
        <w:t>5</w:t>
      </w:r>
      <w:r w:rsidR="00D24A71" w:rsidRPr="00D24A71">
        <w:t xml:space="preserve">" </w:t>
      </w:r>
      <w:r w:rsidR="00D24A71" w:rsidRPr="00D24A71">
        <w:rPr>
          <w:color w:val="990000"/>
        </w:rPr>
        <w:t>target</w:t>
      </w:r>
      <w:r w:rsidR="00D24A71" w:rsidRPr="00D24A71">
        <w:t>="</w:t>
      </w:r>
      <w:r w:rsidR="00D24A71" w:rsidRPr="00D24A71">
        <w:rPr>
          <w:b/>
          <w:bCs/>
          <w:color w:val="000000"/>
        </w:rPr>
        <w:t>Ties</w:t>
      </w:r>
      <w:r w:rsidR="00D24A71" w:rsidRPr="00D24A71">
        <w:t xml:space="preserve">" </w:t>
      </w:r>
      <w:r w:rsidR="00D24A71" w:rsidRPr="00D24A71">
        <w:rPr>
          <w:color w:val="990000"/>
        </w:rPr>
        <w:t>source</w:t>
      </w:r>
      <w:r w:rsidR="00D24A71" w:rsidRPr="00D24A71">
        <w:t>="</w:t>
      </w:r>
      <w:r w:rsidR="00D24A71" w:rsidRPr="00D24A71">
        <w:rPr>
          <w:b/>
          <w:bCs/>
          <w:color w:val="000000"/>
        </w:rPr>
        <w:t xml:space="preserve">Nizar </w:t>
      </w:r>
      <w:proofErr w:type="spellStart"/>
      <w:r w:rsidR="00D24A71" w:rsidRPr="00D24A71">
        <w:rPr>
          <w:b/>
          <w:bCs/>
          <w:color w:val="000000"/>
        </w:rPr>
        <w:t>Trabelsi</w:t>
      </w:r>
      <w:proofErr w:type="spellEnd"/>
      <w:r w:rsidR="00D24A71" w:rsidRPr="00D24A71">
        <w:t>"/&gt;&lt;</w:t>
      </w:r>
      <w:r w:rsidR="00D24A71" w:rsidRPr="00D24A71">
        <w:rPr>
          <w:color w:val="990000"/>
        </w:rPr>
        <w:t>link</w:t>
      </w:r>
      <w:r w:rsidR="00D24A71" w:rsidRPr="00D24A71">
        <w:t xml:space="preserve"> </w:t>
      </w:r>
      <w:r w:rsidR="00D24A71" w:rsidRPr="00D24A71">
        <w:rPr>
          <w:color w:val="990000"/>
        </w:rPr>
        <w:t>value</w:t>
      </w:r>
      <w:r w:rsidR="00D24A71" w:rsidRPr="00D24A71">
        <w:t>="</w:t>
      </w:r>
      <w:r w:rsidR="00D24A71" w:rsidRPr="00D24A71">
        <w:rPr>
          <w:b/>
          <w:bCs/>
          <w:color w:val="000000"/>
        </w:rPr>
        <w:t>2</w:t>
      </w:r>
      <w:r w:rsidR="00D24A71" w:rsidRPr="00D24A71">
        <w:t xml:space="preserve">" </w:t>
      </w:r>
      <w:r w:rsidR="00D24A71" w:rsidRPr="00D24A71">
        <w:rPr>
          <w:color w:val="990000"/>
        </w:rPr>
        <w:t>target</w:t>
      </w:r>
      <w:r w:rsidR="00D24A71" w:rsidRPr="00D24A71">
        <w:t>="</w:t>
      </w:r>
      <w:r w:rsidR="00D24A71" w:rsidRPr="00D24A71">
        <w:rPr>
          <w:b/>
          <w:bCs/>
          <w:color w:val="000000"/>
        </w:rPr>
        <w:t>Network Strength</w:t>
      </w:r>
      <w:r w:rsidR="00D24A71" w:rsidRPr="00D24A71">
        <w:t xml:space="preserve">" </w:t>
      </w:r>
      <w:r w:rsidR="00D24A71" w:rsidRPr="00D24A71">
        <w:rPr>
          <w:color w:val="990000"/>
        </w:rPr>
        <w:t>source</w:t>
      </w:r>
      <w:r w:rsidR="00D24A71" w:rsidRPr="00D24A71">
        <w:t>="</w:t>
      </w:r>
      <w:proofErr w:type="spellStart"/>
      <w:r w:rsidR="00D24A71" w:rsidRPr="00D24A71">
        <w:rPr>
          <w:b/>
          <w:bCs/>
          <w:color w:val="000000"/>
        </w:rPr>
        <w:t>Haydar</w:t>
      </w:r>
      <w:proofErr w:type="spellEnd"/>
      <w:r w:rsidR="00D24A71" w:rsidRPr="00D24A71">
        <w:rPr>
          <w:b/>
          <w:bCs/>
          <w:color w:val="000000"/>
        </w:rPr>
        <w:t xml:space="preserve"> Abu Doha</w:t>
      </w:r>
      <w:r w:rsidR="00D24A71" w:rsidRPr="00D24A71">
        <w:t>"/&gt;&lt;</w:t>
      </w:r>
      <w:r w:rsidR="00D24A71" w:rsidRPr="00D24A71">
        <w:rPr>
          <w:color w:val="990000"/>
        </w:rPr>
        <w:t>link</w:t>
      </w:r>
      <w:r w:rsidR="00D24A71" w:rsidRPr="00D24A71">
        <w:t xml:space="preserve"> </w:t>
      </w:r>
      <w:r w:rsidR="00D24A71" w:rsidRPr="00D24A71">
        <w:rPr>
          <w:color w:val="990000"/>
        </w:rPr>
        <w:t>value</w:t>
      </w:r>
      <w:r w:rsidR="00D24A71" w:rsidRPr="00D24A71">
        <w:t>="</w:t>
      </w:r>
      <w:r w:rsidR="00D24A71" w:rsidRPr="00D24A71">
        <w:rPr>
          <w:b/>
          <w:bCs/>
          <w:color w:val="000000"/>
        </w:rPr>
        <w:t>5</w:t>
      </w:r>
      <w:r w:rsidR="00D24A71" w:rsidRPr="00D24A71">
        <w:t xml:space="preserve">" </w:t>
      </w:r>
      <w:r w:rsidR="00D24A71" w:rsidRPr="00D24A71">
        <w:rPr>
          <w:color w:val="990000"/>
        </w:rPr>
        <w:t>target</w:t>
      </w:r>
      <w:r w:rsidR="00D24A71" w:rsidRPr="00D24A71">
        <w:t>="</w:t>
      </w:r>
      <w:r w:rsidR="00D24A71" w:rsidRPr="00D24A71">
        <w:rPr>
          <w:b/>
          <w:bCs/>
          <w:color w:val="000000"/>
        </w:rPr>
        <w:t>Ties</w:t>
      </w:r>
      <w:r w:rsidR="00D24A71" w:rsidRPr="00D24A71">
        <w:t xml:space="preserve">" </w:t>
      </w:r>
      <w:r w:rsidR="00D24A71" w:rsidRPr="00D24A71">
        <w:rPr>
          <w:color w:val="990000"/>
        </w:rPr>
        <w:t>source</w:t>
      </w:r>
      <w:r w:rsidR="00D24A71" w:rsidRPr="00D24A71">
        <w:t>="</w:t>
      </w:r>
      <w:proofErr w:type="spellStart"/>
      <w:r w:rsidR="00D24A71" w:rsidRPr="00D24A71">
        <w:rPr>
          <w:b/>
          <w:bCs/>
          <w:color w:val="000000"/>
        </w:rPr>
        <w:t>Haydar</w:t>
      </w:r>
      <w:proofErr w:type="spellEnd"/>
      <w:r w:rsidR="00D24A71" w:rsidRPr="00D24A71">
        <w:rPr>
          <w:b/>
          <w:bCs/>
          <w:color w:val="000000"/>
        </w:rPr>
        <w:t xml:space="preserve"> Abu Doha</w:t>
      </w:r>
      <w:r w:rsidR="00D24A71" w:rsidRPr="00D24A71">
        <w:t>"/&gt;&lt;</w:t>
      </w:r>
      <w:r w:rsidR="00D24A71" w:rsidRPr="00D24A71">
        <w:rPr>
          <w:color w:val="990000"/>
        </w:rPr>
        <w:t>link</w:t>
      </w:r>
      <w:r w:rsidR="00D24A71" w:rsidRPr="00D24A71">
        <w:t xml:space="preserve"> </w:t>
      </w:r>
      <w:r w:rsidR="00D24A71" w:rsidRPr="00D24A71">
        <w:rPr>
          <w:color w:val="990000"/>
        </w:rPr>
        <w:t>value</w:t>
      </w:r>
      <w:r w:rsidR="00D24A71" w:rsidRPr="00D24A71">
        <w:t>="</w:t>
      </w:r>
      <w:r w:rsidR="00D24A71" w:rsidRPr="00D24A71">
        <w:rPr>
          <w:b/>
          <w:bCs/>
          <w:color w:val="000000"/>
        </w:rPr>
        <w:t>2</w:t>
      </w:r>
      <w:r w:rsidR="00D24A71" w:rsidRPr="00D24A71">
        <w:t xml:space="preserve">" </w:t>
      </w:r>
      <w:r w:rsidR="00D24A71" w:rsidRPr="00D24A71">
        <w:rPr>
          <w:color w:val="990000"/>
        </w:rPr>
        <w:t>target</w:t>
      </w:r>
      <w:r w:rsidR="00D24A71" w:rsidRPr="00D24A71">
        <w:t>="</w:t>
      </w:r>
      <w:r w:rsidR="00D24A71" w:rsidRPr="00D24A71">
        <w:rPr>
          <w:b/>
          <w:bCs/>
          <w:color w:val="000000"/>
        </w:rPr>
        <w:t>Network Strength</w:t>
      </w:r>
      <w:r w:rsidR="00D24A71" w:rsidRPr="00D24A71">
        <w:t xml:space="preserve">" </w:t>
      </w:r>
      <w:r w:rsidR="00D24A71" w:rsidRPr="00D24A71">
        <w:rPr>
          <w:color w:val="990000"/>
        </w:rPr>
        <w:t>source</w:t>
      </w:r>
      <w:r w:rsidR="00D24A71" w:rsidRPr="00D24A71">
        <w:t>="</w:t>
      </w:r>
      <w:r w:rsidR="00D24A71" w:rsidRPr="00D24A71">
        <w:rPr>
          <w:b/>
          <w:bCs/>
          <w:color w:val="000000"/>
        </w:rPr>
        <w:t xml:space="preserve">Mehdi </w:t>
      </w:r>
      <w:proofErr w:type="spellStart"/>
      <w:r w:rsidR="00D24A71" w:rsidRPr="00D24A71">
        <w:rPr>
          <w:b/>
          <w:bCs/>
          <w:color w:val="000000"/>
        </w:rPr>
        <w:t>Khammoun</w:t>
      </w:r>
      <w:proofErr w:type="spellEnd"/>
      <w:r w:rsidR="00D24A71" w:rsidRPr="00D24A71">
        <w:t>"/&gt;&lt;</w:t>
      </w:r>
      <w:r w:rsidR="00D24A71" w:rsidRPr="00D24A71">
        <w:rPr>
          <w:color w:val="990000"/>
        </w:rPr>
        <w:t>link</w:t>
      </w:r>
      <w:r w:rsidR="00D24A71" w:rsidRPr="00D24A71">
        <w:t xml:space="preserve"> </w:t>
      </w:r>
      <w:r w:rsidR="00D24A71" w:rsidRPr="00D24A71">
        <w:rPr>
          <w:color w:val="990000"/>
        </w:rPr>
        <w:t>value</w:t>
      </w:r>
      <w:r w:rsidR="00D24A71" w:rsidRPr="00D24A71">
        <w:t>="</w:t>
      </w:r>
      <w:r w:rsidR="00D24A71" w:rsidRPr="00D24A71">
        <w:rPr>
          <w:b/>
          <w:bCs/>
          <w:color w:val="000000"/>
        </w:rPr>
        <w:t>5</w:t>
      </w:r>
      <w:r w:rsidR="00D24A71" w:rsidRPr="00D24A71">
        <w:t xml:space="preserve">" </w:t>
      </w:r>
      <w:r w:rsidR="00D24A71" w:rsidRPr="00D24A71">
        <w:rPr>
          <w:color w:val="990000"/>
        </w:rPr>
        <w:t>target</w:t>
      </w:r>
      <w:r w:rsidR="00D24A71" w:rsidRPr="00D24A71">
        <w:t>="</w:t>
      </w:r>
      <w:r w:rsidR="00D24A71" w:rsidRPr="00D24A71">
        <w:rPr>
          <w:b/>
          <w:bCs/>
          <w:color w:val="000000"/>
        </w:rPr>
        <w:t>Ties</w:t>
      </w:r>
      <w:r w:rsidR="00D24A71" w:rsidRPr="00D24A71">
        <w:t xml:space="preserve">" </w:t>
      </w:r>
      <w:r w:rsidR="00D24A71" w:rsidRPr="00D24A71">
        <w:rPr>
          <w:color w:val="990000"/>
        </w:rPr>
        <w:t>source</w:t>
      </w:r>
      <w:r w:rsidR="00D24A71" w:rsidRPr="00D24A71">
        <w:t>="</w:t>
      </w:r>
      <w:r w:rsidR="00D24A71" w:rsidRPr="00D24A71">
        <w:rPr>
          <w:b/>
          <w:bCs/>
          <w:color w:val="000000"/>
        </w:rPr>
        <w:t xml:space="preserve">Mehdi </w:t>
      </w:r>
      <w:proofErr w:type="spellStart"/>
      <w:r w:rsidR="00D24A71" w:rsidRPr="00D24A71">
        <w:rPr>
          <w:b/>
          <w:bCs/>
          <w:color w:val="000000"/>
        </w:rPr>
        <w:t>Khammoun</w:t>
      </w:r>
      <w:proofErr w:type="spellEnd"/>
      <w:r w:rsidR="00D24A71" w:rsidRPr="00D24A71">
        <w:t>"/&gt;&lt;</w:t>
      </w:r>
      <w:r w:rsidR="00D24A71" w:rsidRPr="00D24A71">
        <w:rPr>
          <w:color w:val="990000"/>
        </w:rPr>
        <w:t>link</w:t>
      </w:r>
      <w:r w:rsidR="00D24A71" w:rsidRPr="00D24A71">
        <w:t xml:space="preserve"> </w:t>
      </w:r>
      <w:r w:rsidR="00D24A71" w:rsidRPr="00D24A71">
        <w:rPr>
          <w:color w:val="990000"/>
        </w:rPr>
        <w:t>value</w:t>
      </w:r>
      <w:r w:rsidR="00D24A71" w:rsidRPr="00D24A71">
        <w:t>="</w:t>
      </w:r>
      <w:r w:rsidR="00D24A71" w:rsidRPr="00D24A71">
        <w:rPr>
          <w:b/>
          <w:bCs/>
          <w:color w:val="000000"/>
        </w:rPr>
        <w:t>2</w:t>
      </w:r>
      <w:r w:rsidR="00D24A71" w:rsidRPr="00D24A71">
        <w:t xml:space="preserve">" </w:t>
      </w:r>
      <w:r w:rsidR="00D24A71" w:rsidRPr="00D24A71">
        <w:rPr>
          <w:color w:val="990000"/>
        </w:rPr>
        <w:t>target</w:t>
      </w:r>
      <w:r w:rsidR="00D24A71" w:rsidRPr="00D24A71">
        <w:t>="</w:t>
      </w:r>
      <w:r w:rsidR="00D24A71" w:rsidRPr="00D24A71">
        <w:rPr>
          <w:b/>
          <w:bCs/>
          <w:color w:val="000000"/>
        </w:rPr>
        <w:t>Network Strength</w:t>
      </w:r>
      <w:r w:rsidR="00D24A71" w:rsidRPr="00D24A71">
        <w:t xml:space="preserve">" </w:t>
      </w:r>
      <w:r w:rsidR="00D24A71" w:rsidRPr="00D24A71">
        <w:rPr>
          <w:color w:val="990000"/>
        </w:rPr>
        <w:t>source</w:t>
      </w:r>
      <w:r w:rsidR="00D24A71" w:rsidRPr="00D24A71">
        <w:t>="</w:t>
      </w:r>
      <w:r w:rsidR="00D24A71" w:rsidRPr="00D24A71">
        <w:rPr>
          <w:b/>
          <w:bCs/>
          <w:color w:val="000000"/>
        </w:rPr>
        <w:t xml:space="preserve">Mohammed </w:t>
      </w:r>
      <w:proofErr w:type="spellStart"/>
      <w:r w:rsidR="00D24A71" w:rsidRPr="00D24A71">
        <w:rPr>
          <w:b/>
          <w:bCs/>
          <w:color w:val="000000"/>
        </w:rPr>
        <w:t>Bensakhria</w:t>
      </w:r>
      <w:proofErr w:type="spellEnd"/>
      <w:r w:rsidR="00D24A71" w:rsidRPr="00D24A71">
        <w:t>"/&gt;&lt;</w:t>
      </w:r>
      <w:r w:rsidR="00D24A71" w:rsidRPr="00D24A71">
        <w:rPr>
          <w:color w:val="990000"/>
        </w:rPr>
        <w:t>link</w:t>
      </w:r>
      <w:r w:rsidR="00D24A71" w:rsidRPr="00D24A71">
        <w:t xml:space="preserve"> </w:t>
      </w:r>
      <w:r w:rsidR="00D24A71" w:rsidRPr="00D24A71">
        <w:rPr>
          <w:color w:val="990000"/>
        </w:rPr>
        <w:t>value</w:t>
      </w:r>
      <w:r w:rsidR="00D24A71" w:rsidRPr="00D24A71">
        <w:t>="</w:t>
      </w:r>
      <w:r w:rsidR="00D24A71" w:rsidRPr="00D24A71">
        <w:rPr>
          <w:b/>
          <w:bCs/>
          <w:color w:val="000000"/>
        </w:rPr>
        <w:t>5</w:t>
      </w:r>
      <w:r w:rsidR="00D24A71" w:rsidRPr="00D24A71">
        <w:t xml:space="preserve">" </w:t>
      </w:r>
      <w:r w:rsidR="00D24A71" w:rsidRPr="00D24A71">
        <w:rPr>
          <w:color w:val="990000"/>
        </w:rPr>
        <w:t>target</w:t>
      </w:r>
      <w:r w:rsidR="00D24A71" w:rsidRPr="00D24A71">
        <w:t>="</w:t>
      </w:r>
      <w:r w:rsidR="00D24A71" w:rsidRPr="00D24A71">
        <w:rPr>
          <w:b/>
          <w:bCs/>
          <w:color w:val="000000"/>
        </w:rPr>
        <w:t>Ties</w:t>
      </w:r>
      <w:r w:rsidR="00D24A71" w:rsidRPr="00D24A71">
        <w:t xml:space="preserve">" </w:t>
      </w:r>
      <w:r w:rsidR="00D24A71" w:rsidRPr="00D24A71">
        <w:rPr>
          <w:color w:val="990000"/>
        </w:rPr>
        <w:t>source</w:t>
      </w:r>
      <w:r w:rsidR="00D24A71" w:rsidRPr="00D24A71">
        <w:t>="</w:t>
      </w:r>
      <w:r w:rsidR="00D24A71" w:rsidRPr="00D24A71">
        <w:rPr>
          <w:b/>
          <w:bCs/>
          <w:color w:val="000000"/>
        </w:rPr>
        <w:t xml:space="preserve">Mohammed </w:t>
      </w:r>
      <w:proofErr w:type="spellStart"/>
      <w:r w:rsidR="00D24A71" w:rsidRPr="00D24A71">
        <w:rPr>
          <w:b/>
          <w:bCs/>
          <w:color w:val="000000"/>
        </w:rPr>
        <w:t>Bensakhria</w:t>
      </w:r>
      <w:proofErr w:type="spellEnd"/>
      <w:r w:rsidR="00D24A71" w:rsidRPr="00D24A71">
        <w:t>"/&gt;&lt;</w:t>
      </w:r>
      <w:r w:rsidR="00D24A71" w:rsidRPr="00D24A71">
        <w:rPr>
          <w:color w:val="990000"/>
        </w:rPr>
        <w:t>link</w:t>
      </w:r>
      <w:r w:rsidR="00D24A71" w:rsidRPr="00D24A71">
        <w:t xml:space="preserve"> </w:t>
      </w:r>
      <w:r w:rsidR="00D24A71" w:rsidRPr="00D24A71">
        <w:rPr>
          <w:color w:val="990000"/>
        </w:rPr>
        <w:t>value</w:t>
      </w:r>
      <w:r w:rsidR="00D24A71" w:rsidRPr="00D24A71">
        <w:t>="</w:t>
      </w:r>
      <w:r w:rsidR="00D24A71" w:rsidRPr="00D24A71">
        <w:rPr>
          <w:b/>
          <w:bCs/>
          <w:color w:val="000000"/>
        </w:rPr>
        <w:t>2</w:t>
      </w:r>
      <w:r w:rsidR="00D24A71" w:rsidRPr="00D24A71">
        <w:t xml:space="preserve">" </w:t>
      </w:r>
      <w:r w:rsidR="00D24A71" w:rsidRPr="00D24A71">
        <w:rPr>
          <w:color w:val="990000"/>
        </w:rPr>
        <w:t>target</w:t>
      </w:r>
      <w:r w:rsidR="00D24A71" w:rsidRPr="00D24A71">
        <w:t>="</w:t>
      </w:r>
      <w:r w:rsidR="00D24A71" w:rsidRPr="00D24A71">
        <w:rPr>
          <w:b/>
          <w:bCs/>
          <w:color w:val="000000"/>
        </w:rPr>
        <w:t>Network Strength</w:t>
      </w:r>
      <w:r w:rsidR="00D24A71" w:rsidRPr="00D24A71">
        <w:t xml:space="preserve">" </w:t>
      </w:r>
      <w:r w:rsidR="00D24A71" w:rsidRPr="00D24A71">
        <w:rPr>
          <w:color w:val="990000"/>
        </w:rPr>
        <w:t>source</w:t>
      </w:r>
      <w:r w:rsidR="00D24A71" w:rsidRPr="00D24A71">
        <w:t>="</w:t>
      </w:r>
      <w:r w:rsidR="00D24A71" w:rsidRPr="00D24A71">
        <w:rPr>
          <w:b/>
          <w:bCs/>
          <w:color w:val="000000"/>
        </w:rPr>
        <w:t xml:space="preserve">Lased Ben </w:t>
      </w:r>
      <w:proofErr w:type="spellStart"/>
      <w:r w:rsidR="00D24A71" w:rsidRPr="00D24A71">
        <w:rPr>
          <w:b/>
          <w:bCs/>
          <w:color w:val="000000"/>
        </w:rPr>
        <w:t>Heni</w:t>
      </w:r>
      <w:proofErr w:type="spellEnd"/>
      <w:r w:rsidR="00D24A71" w:rsidRPr="00D24A71">
        <w:t>"/&gt;&lt;</w:t>
      </w:r>
      <w:r w:rsidR="00D24A71" w:rsidRPr="00D24A71">
        <w:rPr>
          <w:color w:val="990000"/>
        </w:rPr>
        <w:t>link</w:t>
      </w:r>
      <w:r w:rsidR="00D24A71" w:rsidRPr="00D24A71">
        <w:t xml:space="preserve"> </w:t>
      </w:r>
      <w:r w:rsidR="00D24A71" w:rsidRPr="00D24A71">
        <w:rPr>
          <w:color w:val="990000"/>
        </w:rPr>
        <w:t>value</w:t>
      </w:r>
      <w:r w:rsidR="00D24A71" w:rsidRPr="00D24A71">
        <w:t>="</w:t>
      </w:r>
      <w:r w:rsidR="00D24A71" w:rsidRPr="00D24A71">
        <w:rPr>
          <w:b/>
          <w:bCs/>
          <w:color w:val="000000"/>
        </w:rPr>
        <w:t>5</w:t>
      </w:r>
      <w:r w:rsidR="00D24A71" w:rsidRPr="00D24A71">
        <w:t xml:space="preserve">" </w:t>
      </w:r>
      <w:r w:rsidR="00D24A71" w:rsidRPr="00D24A71">
        <w:rPr>
          <w:color w:val="990000"/>
        </w:rPr>
        <w:t>target</w:t>
      </w:r>
      <w:r w:rsidR="00D24A71" w:rsidRPr="00D24A71">
        <w:t>="</w:t>
      </w:r>
      <w:r w:rsidR="00D24A71" w:rsidRPr="00D24A71">
        <w:rPr>
          <w:b/>
          <w:bCs/>
          <w:color w:val="000000"/>
        </w:rPr>
        <w:t>Ties</w:t>
      </w:r>
      <w:r w:rsidR="00D24A71" w:rsidRPr="00D24A71">
        <w:t xml:space="preserve">" </w:t>
      </w:r>
      <w:r w:rsidR="00D24A71" w:rsidRPr="00D24A71">
        <w:rPr>
          <w:color w:val="990000"/>
        </w:rPr>
        <w:t>source</w:t>
      </w:r>
      <w:r w:rsidR="00D24A71" w:rsidRPr="00D24A71">
        <w:t>="</w:t>
      </w:r>
      <w:r w:rsidR="00D24A71" w:rsidRPr="00D24A71">
        <w:rPr>
          <w:b/>
          <w:bCs/>
          <w:color w:val="000000"/>
        </w:rPr>
        <w:t xml:space="preserve">Lased Ben </w:t>
      </w:r>
      <w:proofErr w:type="spellStart"/>
      <w:r w:rsidR="00D24A71" w:rsidRPr="00D24A71">
        <w:rPr>
          <w:b/>
          <w:bCs/>
          <w:color w:val="000000"/>
        </w:rPr>
        <w:t>Heni</w:t>
      </w:r>
      <w:proofErr w:type="spellEnd"/>
      <w:r w:rsidR="00D24A71" w:rsidRPr="00D24A71">
        <w:t>"/&gt;&lt;</w:t>
      </w:r>
      <w:r w:rsidR="00D24A71" w:rsidRPr="00D24A71">
        <w:rPr>
          <w:color w:val="990000"/>
        </w:rPr>
        <w:t>link</w:t>
      </w:r>
      <w:r w:rsidR="00D24A71" w:rsidRPr="00D24A71">
        <w:t xml:space="preserve"> </w:t>
      </w:r>
      <w:r w:rsidR="00D24A71" w:rsidRPr="00D24A71">
        <w:rPr>
          <w:color w:val="990000"/>
        </w:rPr>
        <w:t>value</w:t>
      </w:r>
      <w:r w:rsidR="00D24A71" w:rsidRPr="00D24A71">
        <w:t>="</w:t>
      </w:r>
      <w:r w:rsidR="00D24A71" w:rsidRPr="00D24A71">
        <w:rPr>
          <w:b/>
          <w:bCs/>
          <w:color w:val="000000"/>
        </w:rPr>
        <w:t>2</w:t>
      </w:r>
      <w:r w:rsidR="00D24A71" w:rsidRPr="00D24A71">
        <w:t xml:space="preserve">" </w:t>
      </w:r>
      <w:r w:rsidR="00D24A71" w:rsidRPr="00D24A71">
        <w:rPr>
          <w:color w:val="990000"/>
        </w:rPr>
        <w:t>target</w:t>
      </w:r>
      <w:r w:rsidR="00D24A71" w:rsidRPr="00D24A71">
        <w:t>="</w:t>
      </w:r>
      <w:r w:rsidR="00D24A71" w:rsidRPr="00D24A71">
        <w:rPr>
          <w:b/>
          <w:bCs/>
          <w:color w:val="000000"/>
        </w:rPr>
        <w:t>Network Strength</w:t>
      </w:r>
      <w:r w:rsidR="00D24A71" w:rsidRPr="00D24A71">
        <w:t xml:space="preserve">" </w:t>
      </w:r>
      <w:r w:rsidR="00D24A71" w:rsidRPr="00D24A71">
        <w:rPr>
          <w:color w:val="990000"/>
        </w:rPr>
        <w:t>source</w:t>
      </w:r>
      <w:r w:rsidR="00D24A71" w:rsidRPr="00D24A71">
        <w:t>="</w:t>
      </w:r>
      <w:proofErr w:type="spellStart"/>
      <w:r w:rsidR="00D24A71" w:rsidRPr="00D24A71">
        <w:rPr>
          <w:b/>
          <w:bCs/>
          <w:color w:val="000000"/>
        </w:rPr>
        <w:t>Essid</w:t>
      </w:r>
      <w:proofErr w:type="spellEnd"/>
      <w:r w:rsidR="00D24A71" w:rsidRPr="00D24A71">
        <w:rPr>
          <w:b/>
          <w:bCs/>
          <w:color w:val="000000"/>
        </w:rPr>
        <w:t xml:space="preserve"> Sami Ben </w:t>
      </w:r>
      <w:proofErr w:type="spellStart"/>
      <w:r w:rsidR="00D24A71" w:rsidRPr="00D24A71">
        <w:rPr>
          <w:b/>
          <w:bCs/>
          <w:color w:val="000000"/>
        </w:rPr>
        <w:t>Khemail</w:t>
      </w:r>
      <w:proofErr w:type="spellEnd"/>
      <w:r w:rsidR="00D24A71" w:rsidRPr="00D24A71">
        <w:t>"/&gt;&lt;</w:t>
      </w:r>
      <w:r w:rsidR="00D24A71" w:rsidRPr="00D24A71">
        <w:rPr>
          <w:color w:val="990000"/>
        </w:rPr>
        <w:t>link</w:t>
      </w:r>
      <w:r w:rsidR="00D24A71" w:rsidRPr="00D24A71">
        <w:t xml:space="preserve"> </w:t>
      </w:r>
      <w:r w:rsidR="00D24A71" w:rsidRPr="00D24A71">
        <w:rPr>
          <w:color w:val="990000"/>
        </w:rPr>
        <w:t>value</w:t>
      </w:r>
      <w:r w:rsidR="00D24A71" w:rsidRPr="00D24A71">
        <w:t>="</w:t>
      </w:r>
      <w:r w:rsidR="00D24A71" w:rsidRPr="00D24A71">
        <w:rPr>
          <w:b/>
          <w:bCs/>
          <w:color w:val="000000"/>
        </w:rPr>
        <w:t>5</w:t>
      </w:r>
      <w:r w:rsidR="00D24A71" w:rsidRPr="00D24A71">
        <w:t xml:space="preserve">" </w:t>
      </w:r>
      <w:r w:rsidR="00D24A71" w:rsidRPr="00D24A71">
        <w:rPr>
          <w:color w:val="990000"/>
        </w:rPr>
        <w:t>target</w:t>
      </w:r>
      <w:r w:rsidR="00D24A71" w:rsidRPr="00D24A71">
        <w:t>="</w:t>
      </w:r>
      <w:r w:rsidR="00D24A71" w:rsidRPr="00D24A71">
        <w:rPr>
          <w:b/>
          <w:bCs/>
          <w:color w:val="000000"/>
        </w:rPr>
        <w:t>Ties</w:t>
      </w:r>
      <w:r w:rsidR="00D24A71" w:rsidRPr="00D24A71">
        <w:t xml:space="preserve">" </w:t>
      </w:r>
      <w:r w:rsidR="00D24A71" w:rsidRPr="00D24A71">
        <w:rPr>
          <w:color w:val="990000"/>
        </w:rPr>
        <w:t>source</w:t>
      </w:r>
      <w:r w:rsidR="00D24A71" w:rsidRPr="00D24A71">
        <w:t>="</w:t>
      </w:r>
      <w:proofErr w:type="spellStart"/>
      <w:r w:rsidR="00D24A71" w:rsidRPr="00D24A71">
        <w:rPr>
          <w:b/>
          <w:bCs/>
          <w:color w:val="000000"/>
        </w:rPr>
        <w:t>Essid</w:t>
      </w:r>
      <w:proofErr w:type="spellEnd"/>
      <w:r w:rsidR="00D24A71" w:rsidRPr="00D24A71">
        <w:rPr>
          <w:b/>
          <w:bCs/>
          <w:color w:val="000000"/>
        </w:rPr>
        <w:t xml:space="preserve"> Sami Ben </w:t>
      </w:r>
      <w:proofErr w:type="spellStart"/>
      <w:r w:rsidR="00D24A71" w:rsidRPr="00D24A71">
        <w:rPr>
          <w:b/>
          <w:bCs/>
          <w:color w:val="000000"/>
        </w:rPr>
        <w:t>Khemail</w:t>
      </w:r>
      <w:proofErr w:type="spellEnd"/>
      <w:r w:rsidR="00D24A71" w:rsidRPr="00D24A71">
        <w:t>"/&gt;&lt;</w:t>
      </w:r>
      <w:r w:rsidR="00D24A71" w:rsidRPr="00D24A71">
        <w:rPr>
          <w:color w:val="990000"/>
        </w:rPr>
        <w:t>link</w:t>
      </w:r>
      <w:r w:rsidR="00D24A71" w:rsidRPr="00D24A71">
        <w:t xml:space="preserve"> </w:t>
      </w:r>
      <w:r w:rsidR="00D24A71" w:rsidRPr="00D24A71">
        <w:rPr>
          <w:color w:val="990000"/>
        </w:rPr>
        <w:t>value</w:t>
      </w:r>
      <w:r w:rsidR="00D24A71" w:rsidRPr="00D24A71">
        <w:t>="</w:t>
      </w:r>
      <w:r w:rsidR="00D24A71" w:rsidRPr="00D24A71">
        <w:rPr>
          <w:b/>
          <w:bCs/>
          <w:color w:val="000000"/>
        </w:rPr>
        <w:t>2</w:t>
      </w:r>
      <w:r w:rsidR="00D24A71" w:rsidRPr="00D24A71">
        <w:t xml:space="preserve">" </w:t>
      </w:r>
      <w:r w:rsidR="00D24A71" w:rsidRPr="00D24A71">
        <w:rPr>
          <w:color w:val="990000"/>
        </w:rPr>
        <w:t>target</w:t>
      </w:r>
      <w:r w:rsidR="00D24A71" w:rsidRPr="00D24A71">
        <w:t>="</w:t>
      </w:r>
      <w:r w:rsidR="00D24A71" w:rsidRPr="00D24A71">
        <w:rPr>
          <w:b/>
          <w:bCs/>
          <w:color w:val="000000"/>
        </w:rPr>
        <w:t>Network Strength</w:t>
      </w:r>
      <w:r w:rsidR="00D24A71" w:rsidRPr="00D24A71">
        <w:t xml:space="preserve">" </w:t>
      </w:r>
      <w:r w:rsidR="00D24A71" w:rsidRPr="00D24A71">
        <w:rPr>
          <w:color w:val="990000"/>
        </w:rPr>
        <w:t>source</w:t>
      </w:r>
      <w:r w:rsidR="00D24A71" w:rsidRPr="00D24A71">
        <w:t>="</w:t>
      </w:r>
      <w:proofErr w:type="spellStart"/>
      <w:r w:rsidR="00D24A71" w:rsidRPr="00D24A71">
        <w:rPr>
          <w:b/>
          <w:bCs/>
          <w:color w:val="000000"/>
        </w:rPr>
        <w:t>Seifallah</w:t>
      </w:r>
      <w:proofErr w:type="spellEnd"/>
      <w:r w:rsidR="00D24A71" w:rsidRPr="00D24A71">
        <w:rPr>
          <w:b/>
          <w:bCs/>
          <w:color w:val="000000"/>
        </w:rPr>
        <w:t xml:space="preserve"> ben </w:t>
      </w:r>
      <w:proofErr w:type="spellStart"/>
      <w:r w:rsidR="00D24A71" w:rsidRPr="00D24A71">
        <w:rPr>
          <w:b/>
          <w:bCs/>
          <w:color w:val="000000"/>
        </w:rPr>
        <w:t>Hassine</w:t>
      </w:r>
      <w:proofErr w:type="spellEnd"/>
      <w:r w:rsidR="00D24A71" w:rsidRPr="00D24A71">
        <w:t>"/&gt;&lt;</w:t>
      </w:r>
      <w:r w:rsidR="00D24A71" w:rsidRPr="00D24A71">
        <w:rPr>
          <w:color w:val="990000"/>
        </w:rPr>
        <w:t>link</w:t>
      </w:r>
      <w:r w:rsidR="00D24A71" w:rsidRPr="00D24A71">
        <w:t xml:space="preserve"> </w:t>
      </w:r>
      <w:r w:rsidR="00D24A71" w:rsidRPr="00D24A71">
        <w:rPr>
          <w:color w:val="990000"/>
        </w:rPr>
        <w:t>value</w:t>
      </w:r>
      <w:r w:rsidR="00D24A71" w:rsidRPr="00D24A71">
        <w:t>="</w:t>
      </w:r>
      <w:r w:rsidR="00D24A71" w:rsidRPr="00D24A71">
        <w:rPr>
          <w:b/>
          <w:bCs/>
          <w:color w:val="000000"/>
        </w:rPr>
        <w:t>5</w:t>
      </w:r>
      <w:r w:rsidR="00D24A71" w:rsidRPr="00D24A71">
        <w:t xml:space="preserve">" </w:t>
      </w:r>
      <w:r w:rsidR="00D24A71" w:rsidRPr="00D24A71">
        <w:rPr>
          <w:color w:val="990000"/>
        </w:rPr>
        <w:t>target</w:t>
      </w:r>
      <w:r w:rsidR="00D24A71" w:rsidRPr="00D24A71">
        <w:t>="</w:t>
      </w:r>
      <w:r w:rsidR="00D24A71" w:rsidRPr="00D24A71">
        <w:rPr>
          <w:b/>
          <w:bCs/>
          <w:color w:val="000000"/>
        </w:rPr>
        <w:t>Ties</w:t>
      </w:r>
      <w:r w:rsidR="00D24A71" w:rsidRPr="00D24A71">
        <w:t xml:space="preserve">" </w:t>
      </w:r>
      <w:r w:rsidR="00D24A71" w:rsidRPr="00D24A71">
        <w:rPr>
          <w:color w:val="990000"/>
        </w:rPr>
        <w:t>source</w:t>
      </w:r>
      <w:r w:rsidR="00D24A71" w:rsidRPr="00D24A71">
        <w:t>="</w:t>
      </w:r>
      <w:proofErr w:type="spellStart"/>
      <w:r w:rsidR="00D24A71" w:rsidRPr="00D24A71">
        <w:rPr>
          <w:b/>
          <w:bCs/>
          <w:color w:val="000000"/>
        </w:rPr>
        <w:t>Seifallah</w:t>
      </w:r>
      <w:proofErr w:type="spellEnd"/>
      <w:r w:rsidR="00D24A71" w:rsidRPr="00D24A71">
        <w:rPr>
          <w:b/>
          <w:bCs/>
          <w:color w:val="000000"/>
        </w:rPr>
        <w:t xml:space="preserve"> ben </w:t>
      </w:r>
      <w:proofErr w:type="spellStart"/>
      <w:r w:rsidR="00D24A71" w:rsidRPr="00D24A71">
        <w:rPr>
          <w:b/>
          <w:bCs/>
          <w:color w:val="000000"/>
        </w:rPr>
        <w:t>Hassine</w:t>
      </w:r>
      <w:proofErr w:type="spellEnd"/>
      <w:r w:rsidR="00D24A71" w:rsidRPr="00D24A71">
        <w:t>"/&gt;&lt;</w:t>
      </w:r>
      <w:r w:rsidR="00D24A71" w:rsidRPr="00D24A71">
        <w:rPr>
          <w:color w:val="990000"/>
        </w:rPr>
        <w:t>link</w:t>
      </w:r>
      <w:r w:rsidR="00D24A71" w:rsidRPr="00D24A71">
        <w:t xml:space="preserve"> </w:t>
      </w:r>
      <w:r w:rsidR="00D24A71" w:rsidRPr="00D24A71">
        <w:rPr>
          <w:color w:val="990000"/>
        </w:rPr>
        <w:t>value</w:t>
      </w:r>
      <w:r w:rsidR="00D24A71" w:rsidRPr="00D24A71">
        <w:t>="</w:t>
      </w:r>
      <w:r w:rsidR="00D24A71" w:rsidRPr="00D24A71">
        <w:rPr>
          <w:b/>
          <w:bCs/>
          <w:color w:val="000000"/>
        </w:rPr>
        <w:t>2</w:t>
      </w:r>
      <w:r w:rsidR="00D24A71" w:rsidRPr="00D24A71">
        <w:t xml:space="preserve">" </w:t>
      </w:r>
      <w:r w:rsidR="00D24A71" w:rsidRPr="00D24A71">
        <w:rPr>
          <w:color w:val="990000"/>
        </w:rPr>
        <w:t>target</w:t>
      </w:r>
      <w:r w:rsidR="00D24A71" w:rsidRPr="00D24A71">
        <w:t>="</w:t>
      </w:r>
      <w:r w:rsidR="00D24A71" w:rsidRPr="00D24A71">
        <w:rPr>
          <w:b/>
          <w:bCs/>
          <w:color w:val="000000"/>
        </w:rPr>
        <w:t>Network Strength</w:t>
      </w:r>
      <w:r w:rsidR="00D24A71" w:rsidRPr="00D24A71">
        <w:t xml:space="preserve">" </w:t>
      </w:r>
      <w:r w:rsidR="00D24A71" w:rsidRPr="00D24A71">
        <w:rPr>
          <w:color w:val="990000"/>
        </w:rPr>
        <w:t>source</w:t>
      </w:r>
      <w:r w:rsidR="00D24A71" w:rsidRPr="00D24A71">
        <w:t>="</w:t>
      </w:r>
      <w:proofErr w:type="spellStart"/>
      <w:r w:rsidR="00D24A71" w:rsidRPr="00D24A71">
        <w:rPr>
          <w:b/>
          <w:bCs/>
          <w:color w:val="000000"/>
        </w:rPr>
        <w:t>Essoussi</w:t>
      </w:r>
      <w:proofErr w:type="spellEnd"/>
      <w:r w:rsidR="00D24A71" w:rsidRPr="00D24A71">
        <w:rPr>
          <w:b/>
          <w:bCs/>
          <w:color w:val="000000"/>
        </w:rPr>
        <w:t xml:space="preserve"> </w:t>
      </w:r>
      <w:proofErr w:type="spellStart"/>
      <w:r w:rsidR="00D24A71" w:rsidRPr="00D24A71">
        <w:rPr>
          <w:b/>
          <w:bCs/>
          <w:color w:val="000000"/>
        </w:rPr>
        <w:t>Laaroussi</w:t>
      </w:r>
      <w:proofErr w:type="spellEnd"/>
      <w:r w:rsidR="00D24A71" w:rsidRPr="00D24A71">
        <w:t>"/&gt;&lt;</w:t>
      </w:r>
      <w:r w:rsidR="00D24A71" w:rsidRPr="00D24A71">
        <w:rPr>
          <w:color w:val="990000"/>
        </w:rPr>
        <w:t>link</w:t>
      </w:r>
      <w:r w:rsidR="00D24A71" w:rsidRPr="00D24A71">
        <w:t xml:space="preserve"> </w:t>
      </w:r>
      <w:r w:rsidR="00D24A71" w:rsidRPr="00D24A71">
        <w:rPr>
          <w:color w:val="990000"/>
        </w:rPr>
        <w:t>value</w:t>
      </w:r>
      <w:r w:rsidR="00D24A71" w:rsidRPr="00D24A71">
        <w:t>="</w:t>
      </w:r>
      <w:r w:rsidR="00D24A71" w:rsidRPr="00D24A71">
        <w:rPr>
          <w:b/>
          <w:bCs/>
          <w:color w:val="000000"/>
        </w:rPr>
        <w:t>5</w:t>
      </w:r>
      <w:r w:rsidR="00D24A71" w:rsidRPr="00D24A71">
        <w:t xml:space="preserve">" </w:t>
      </w:r>
      <w:r w:rsidR="00D24A71" w:rsidRPr="00D24A71">
        <w:rPr>
          <w:color w:val="990000"/>
        </w:rPr>
        <w:t>target</w:t>
      </w:r>
      <w:r w:rsidR="00D24A71" w:rsidRPr="00D24A71">
        <w:t>="</w:t>
      </w:r>
      <w:r w:rsidR="00D24A71" w:rsidRPr="00D24A71">
        <w:rPr>
          <w:b/>
          <w:bCs/>
          <w:color w:val="000000"/>
        </w:rPr>
        <w:t>Ties</w:t>
      </w:r>
      <w:r w:rsidR="00D24A71" w:rsidRPr="00D24A71">
        <w:t xml:space="preserve">" </w:t>
      </w:r>
      <w:r w:rsidR="00D24A71" w:rsidRPr="00D24A71">
        <w:rPr>
          <w:color w:val="990000"/>
        </w:rPr>
        <w:t>source</w:t>
      </w:r>
      <w:r w:rsidR="00D24A71" w:rsidRPr="00D24A71">
        <w:t>="</w:t>
      </w:r>
      <w:proofErr w:type="spellStart"/>
      <w:r w:rsidR="00D24A71" w:rsidRPr="00D24A71">
        <w:rPr>
          <w:b/>
          <w:bCs/>
          <w:color w:val="000000"/>
        </w:rPr>
        <w:t>Essoussi</w:t>
      </w:r>
      <w:proofErr w:type="spellEnd"/>
      <w:r w:rsidR="00D24A71" w:rsidRPr="00D24A71">
        <w:rPr>
          <w:b/>
          <w:bCs/>
          <w:color w:val="000000"/>
        </w:rPr>
        <w:t xml:space="preserve"> </w:t>
      </w:r>
      <w:proofErr w:type="spellStart"/>
      <w:r w:rsidR="00D24A71" w:rsidRPr="00D24A71">
        <w:rPr>
          <w:b/>
          <w:bCs/>
          <w:color w:val="000000"/>
        </w:rPr>
        <w:t>Laaroussi</w:t>
      </w:r>
      <w:proofErr w:type="spellEnd"/>
      <w:r w:rsidR="00D24A71" w:rsidRPr="00D24A71">
        <w:t>"/&gt;&lt;</w:t>
      </w:r>
      <w:r w:rsidR="00D24A71" w:rsidRPr="00D24A71">
        <w:rPr>
          <w:color w:val="990000"/>
        </w:rPr>
        <w:t>link</w:t>
      </w:r>
      <w:r w:rsidR="00D24A71" w:rsidRPr="00D24A71">
        <w:t xml:space="preserve"> </w:t>
      </w:r>
      <w:r w:rsidR="00D24A71" w:rsidRPr="00D24A71">
        <w:rPr>
          <w:color w:val="990000"/>
        </w:rPr>
        <w:t>value</w:t>
      </w:r>
      <w:r w:rsidR="00D24A71" w:rsidRPr="00D24A71">
        <w:t>="</w:t>
      </w:r>
      <w:r w:rsidR="00D24A71" w:rsidRPr="00D24A71">
        <w:rPr>
          <w:b/>
          <w:bCs/>
          <w:color w:val="000000"/>
        </w:rPr>
        <w:t>2</w:t>
      </w:r>
      <w:r w:rsidR="00D24A71" w:rsidRPr="00D24A71">
        <w:t xml:space="preserve">" </w:t>
      </w:r>
      <w:r w:rsidR="00D24A71" w:rsidRPr="00D24A71">
        <w:rPr>
          <w:color w:val="990000"/>
        </w:rPr>
        <w:t>target</w:t>
      </w:r>
      <w:r w:rsidR="00D24A71" w:rsidRPr="00D24A71">
        <w:t>="</w:t>
      </w:r>
      <w:r w:rsidR="00D24A71" w:rsidRPr="00D24A71">
        <w:rPr>
          <w:b/>
          <w:bCs/>
          <w:color w:val="000000"/>
        </w:rPr>
        <w:t>Network Strength</w:t>
      </w:r>
      <w:r w:rsidR="00D24A71" w:rsidRPr="00D24A71">
        <w:t xml:space="preserve">" </w:t>
      </w:r>
      <w:r w:rsidR="00D24A71" w:rsidRPr="00D24A71">
        <w:rPr>
          <w:color w:val="990000"/>
        </w:rPr>
        <w:t>source</w:t>
      </w:r>
      <w:r w:rsidR="00D24A71" w:rsidRPr="00D24A71">
        <w:t>="</w:t>
      </w:r>
      <w:proofErr w:type="spellStart"/>
      <w:r w:rsidR="00D24A71" w:rsidRPr="00D24A71">
        <w:rPr>
          <w:b/>
          <w:bCs/>
          <w:color w:val="000000"/>
        </w:rPr>
        <w:t>Fahid</w:t>
      </w:r>
      <w:proofErr w:type="spellEnd"/>
      <w:r w:rsidR="00D24A71" w:rsidRPr="00D24A71">
        <w:rPr>
          <w:b/>
          <w:bCs/>
          <w:color w:val="000000"/>
        </w:rPr>
        <w:t xml:space="preserve"> al </w:t>
      </w:r>
      <w:proofErr w:type="spellStart"/>
      <w:r w:rsidR="00D24A71" w:rsidRPr="00D24A71">
        <w:rPr>
          <w:b/>
          <w:bCs/>
          <w:color w:val="000000"/>
        </w:rPr>
        <w:t>Shakri</w:t>
      </w:r>
      <w:proofErr w:type="spellEnd"/>
      <w:r w:rsidR="00D24A71" w:rsidRPr="00D24A71">
        <w:t>"/&gt;&lt;</w:t>
      </w:r>
      <w:r w:rsidR="00D24A71" w:rsidRPr="00D24A71">
        <w:rPr>
          <w:color w:val="990000"/>
        </w:rPr>
        <w:t>link</w:t>
      </w:r>
      <w:r w:rsidR="00D24A71" w:rsidRPr="00D24A71">
        <w:t xml:space="preserve"> </w:t>
      </w:r>
      <w:r w:rsidR="00D24A71" w:rsidRPr="00D24A71">
        <w:rPr>
          <w:color w:val="990000"/>
        </w:rPr>
        <w:t>value</w:t>
      </w:r>
      <w:r w:rsidR="00D24A71" w:rsidRPr="00D24A71">
        <w:t>="</w:t>
      </w:r>
      <w:r w:rsidR="00D24A71" w:rsidRPr="00D24A71">
        <w:rPr>
          <w:b/>
          <w:bCs/>
          <w:color w:val="000000"/>
        </w:rPr>
        <w:t>5</w:t>
      </w:r>
      <w:r w:rsidR="00D24A71" w:rsidRPr="00D24A71">
        <w:t xml:space="preserve">" </w:t>
      </w:r>
      <w:r w:rsidR="00D24A71" w:rsidRPr="00D24A71">
        <w:rPr>
          <w:color w:val="990000"/>
        </w:rPr>
        <w:t>target</w:t>
      </w:r>
      <w:r w:rsidR="00D24A71" w:rsidRPr="00D24A71">
        <w:t>="</w:t>
      </w:r>
      <w:r w:rsidR="00D24A71" w:rsidRPr="00D24A71">
        <w:rPr>
          <w:b/>
          <w:bCs/>
          <w:color w:val="000000"/>
        </w:rPr>
        <w:t>Ties</w:t>
      </w:r>
      <w:r w:rsidR="00D24A71" w:rsidRPr="00D24A71">
        <w:t xml:space="preserve">" </w:t>
      </w:r>
      <w:r w:rsidR="00D24A71" w:rsidRPr="00D24A71">
        <w:rPr>
          <w:color w:val="990000"/>
        </w:rPr>
        <w:t>source</w:t>
      </w:r>
      <w:r w:rsidR="00D24A71" w:rsidRPr="00D24A71">
        <w:t>="</w:t>
      </w:r>
      <w:proofErr w:type="spellStart"/>
      <w:r w:rsidR="00D24A71" w:rsidRPr="00D24A71">
        <w:rPr>
          <w:b/>
          <w:bCs/>
          <w:color w:val="000000"/>
        </w:rPr>
        <w:t>Fahid</w:t>
      </w:r>
      <w:proofErr w:type="spellEnd"/>
      <w:r w:rsidR="00D24A71" w:rsidRPr="00D24A71">
        <w:rPr>
          <w:b/>
          <w:bCs/>
          <w:color w:val="000000"/>
        </w:rPr>
        <w:t xml:space="preserve"> al </w:t>
      </w:r>
      <w:proofErr w:type="spellStart"/>
      <w:r w:rsidR="00D24A71" w:rsidRPr="00D24A71">
        <w:rPr>
          <w:b/>
          <w:bCs/>
          <w:color w:val="000000"/>
        </w:rPr>
        <w:t>Shakri</w:t>
      </w:r>
      <w:proofErr w:type="spellEnd"/>
      <w:r w:rsidR="00D24A71" w:rsidRPr="00D24A71">
        <w:t>"/&gt;&lt;</w:t>
      </w:r>
      <w:r w:rsidR="00D24A71" w:rsidRPr="00D24A71">
        <w:rPr>
          <w:color w:val="990000"/>
        </w:rPr>
        <w:t>link</w:t>
      </w:r>
      <w:r w:rsidR="00D24A71" w:rsidRPr="00D24A71">
        <w:t xml:space="preserve"> </w:t>
      </w:r>
      <w:r w:rsidR="00D24A71" w:rsidRPr="00D24A71">
        <w:rPr>
          <w:color w:val="990000"/>
        </w:rPr>
        <w:t>value</w:t>
      </w:r>
      <w:r w:rsidR="00D24A71" w:rsidRPr="00D24A71">
        <w:t>="</w:t>
      </w:r>
      <w:r w:rsidR="00D24A71" w:rsidRPr="00D24A71">
        <w:rPr>
          <w:b/>
          <w:bCs/>
          <w:color w:val="000000"/>
        </w:rPr>
        <w:t>2</w:t>
      </w:r>
      <w:r w:rsidR="00D24A71" w:rsidRPr="00D24A71">
        <w:t xml:space="preserve">" </w:t>
      </w:r>
      <w:r w:rsidR="00D24A71" w:rsidRPr="00D24A71">
        <w:rPr>
          <w:color w:val="990000"/>
        </w:rPr>
        <w:t>target</w:t>
      </w:r>
      <w:r w:rsidR="00D24A71" w:rsidRPr="00D24A71">
        <w:t>="</w:t>
      </w:r>
      <w:r w:rsidR="00D24A71" w:rsidRPr="00D24A71">
        <w:rPr>
          <w:b/>
          <w:bCs/>
          <w:color w:val="000000"/>
        </w:rPr>
        <w:t>Network Strength</w:t>
      </w:r>
      <w:r w:rsidR="00D24A71" w:rsidRPr="00D24A71">
        <w:t xml:space="preserve">" </w:t>
      </w:r>
      <w:r w:rsidR="00D24A71" w:rsidRPr="00D24A71">
        <w:rPr>
          <w:color w:val="990000"/>
        </w:rPr>
        <w:t>source</w:t>
      </w:r>
      <w:r w:rsidR="00D24A71" w:rsidRPr="00D24A71">
        <w:t>="</w:t>
      </w:r>
      <w:proofErr w:type="spellStart"/>
      <w:r w:rsidR="00D24A71" w:rsidRPr="00D24A71">
        <w:rPr>
          <w:b/>
          <w:bCs/>
          <w:color w:val="000000"/>
        </w:rPr>
        <w:t>Madjid</w:t>
      </w:r>
      <w:proofErr w:type="spellEnd"/>
      <w:r w:rsidR="00D24A71" w:rsidRPr="00D24A71">
        <w:rPr>
          <w:b/>
          <w:bCs/>
          <w:color w:val="000000"/>
        </w:rPr>
        <w:t xml:space="preserve"> </w:t>
      </w:r>
      <w:proofErr w:type="spellStart"/>
      <w:r w:rsidR="00D24A71" w:rsidRPr="00D24A71">
        <w:rPr>
          <w:b/>
          <w:bCs/>
          <w:color w:val="000000"/>
        </w:rPr>
        <w:t>Sahoune</w:t>
      </w:r>
      <w:proofErr w:type="spellEnd"/>
      <w:r w:rsidR="00D24A71" w:rsidRPr="00D24A71">
        <w:t>"/&gt;&lt;</w:t>
      </w:r>
      <w:r w:rsidR="00D24A71" w:rsidRPr="00D24A71">
        <w:rPr>
          <w:color w:val="990000"/>
        </w:rPr>
        <w:t>link</w:t>
      </w:r>
      <w:r w:rsidR="00D24A71" w:rsidRPr="00D24A71">
        <w:t xml:space="preserve"> </w:t>
      </w:r>
      <w:r w:rsidR="00D24A71" w:rsidRPr="00D24A71">
        <w:rPr>
          <w:color w:val="990000"/>
        </w:rPr>
        <w:t>value</w:t>
      </w:r>
      <w:r w:rsidR="00D24A71" w:rsidRPr="00D24A71">
        <w:t>="</w:t>
      </w:r>
      <w:r w:rsidR="00D24A71" w:rsidRPr="00D24A71">
        <w:rPr>
          <w:b/>
          <w:bCs/>
          <w:color w:val="000000"/>
        </w:rPr>
        <w:t>5</w:t>
      </w:r>
      <w:r w:rsidR="00D24A71" w:rsidRPr="00D24A71">
        <w:t xml:space="preserve">" </w:t>
      </w:r>
      <w:r w:rsidR="00D24A71" w:rsidRPr="00D24A71">
        <w:rPr>
          <w:color w:val="990000"/>
        </w:rPr>
        <w:t>target</w:t>
      </w:r>
      <w:r w:rsidR="00D24A71" w:rsidRPr="00D24A71">
        <w:t>="</w:t>
      </w:r>
      <w:r w:rsidR="00D24A71" w:rsidRPr="00D24A71">
        <w:rPr>
          <w:b/>
          <w:bCs/>
          <w:color w:val="000000"/>
        </w:rPr>
        <w:t>Ties</w:t>
      </w:r>
      <w:r w:rsidR="00D24A71" w:rsidRPr="00D24A71">
        <w:t xml:space="preserve">" </w:t>
      </w:r>
      <w:r w:rsidR="00D24A71" w:rsidRPr="00D24A71">
        <w:rPr>
          <w:color w:val="990000"/>
        </w:rPr>
        <w:t>source</w:t>
      </w:r>
      <w:r w:rsidR="00D24A71" w:rsidRPr="00D24A71">
        <w:t>="</w:t>
      </w:r>
      <w:proofErr w:type="spellStart"/>
      <w:r w:rsidR="00D24A71" w:rsidRPr="00D24A71">
        <w:rPr>
          <w:b/>
          <w:bCs/>
          <w:color w:val="000000"/>
        </w:rPr>
        <w:t>Madjid</w:t>
      </w:r>
      <w:proofErr w:type="spellEnd"/>
      <w:r w:rsidR="00D24A71" w:rsidRPr="00D24A71">
        <w:rPr>
          <w:b/>
          <w:bCs/>
          <w:color w:val="000000"/>
        </w:rPr>
        <w:t xml:space="preserve"> </w:t>
      </w:r>
      <w:proofErr w:type="spellStart"/>
      <w:r w:rsidR="00D24A71" w:rsidRPr="00D24A71">
        <w:rPr>
          <w:b/>
          <w:bCs/>
          <w:color w:val="000000"/>
        </w:rPr>
        <w:t>Sahoune</w:t>
      </w:r>
      <w:proofErr w:type="spellEnd"/>
      <w:r w:rsidR="00D24A71" w:rsidRPr="00D24A71">
        <w:t>"/&gt;&lt;</w:t>
      </w:r>
      <w:r w:rsidR="00D24A71" w:rsidRPr="00D24A71">
        <w:rPr>
          <w:color w:val="990000"/>
        </w:rPr>
        <w:t>link</w:t>
      </w:r>
      <w:r w:rsidR="00D24A71" w:rsidRPr="00D24A71">
        <w:t xml:space="preserve"> </w:t>
      </w:r>
      <w:r w:rsidR="00D24A71" w:rsidRPr="00D24A71">
        <w:rPr>
          <w:color w:val="990000"/>
        </w:rPr>
        <w:t>value</w:t>
      </w:r>
      <w:r w:rsidR="00D24A71" w:rsidRPr="00D24A71">
        <w:t>="</w:t>
      </w:r>
      <w:r w:rsidR="00D24A71" w:rsidRPr="00D24A71">
        <w:rPr>
          <w:b/>
          <w:bCs/>
          <w:color w:val="000000"/>
        </w:rPr>
        <w:t>2</w:t>
      </w:r>
      <w:r w:rsidR="00D24A71" w:rsidRPr="00D24A71">
        <w:t xml:space="preserve">" </w:t>
      </w:r>
      <w:r w:rsidR="00D24A71" w:rsidRPr="00D24A71">
        <w:rPr>
          <w:color w:val="990000"/>
        </w:rPr>
        <w:t>target</w:t>
      </w:r>
      <w:r w:rsidR="00D24A71" w:rsidRPr="00D24A71">
        <w:t>="</w:t>
      </w:r>
      <w:r w:rsidR="00D24A71" w:rsidRPr="00D24A71">
        <w:rPr>
          <w:b/>
          <w:bCs/>
          <w:color w:val="000000"/>
        </w:rPr>
        <w:t>Network Strength</w:t>
      </w:r>
      <w:r w:rsidR="00D24A71" w:rsidRPr="00D24A71">
        <w:t xml:space="preserve">" </w:t>
      </w:r>
      <w:r w:rsidR="00D24A71" w:rsidRPr="00D24A71">
        <w:rPr>
          <w:color w:val="990000"/>
        </w:rPr>
        <w:t>source</w:t>
      </w:r>
      <w:r w:rsidR="00D24A71" w:rsidRPr="00D24A71">
        <w:t>="</w:t>
      </w:r>
      <w:r w:rsidR="00D24A71" w:rsidRPr="00D24A71">
        <w:rPr>
          <w:b/>
          <w:bCs/>
          <w:color w:val="000000"/>
        </w:rPr>
        <w:t xml:space="preserve">Samir </w:t>
      </w:r>
      <w:proofErr w:type="spellStart"/>
      <w:r w:rsidR="00D24A71" w:rsidRPr="00D24A71">
        <w:rPr>
          <w:b/>
          <w:bCs/>
          <w:color w:val="000000"/>
        </w:rPr>
        <w:t>Kishk</w:t>
      </w:r>
      <w:proofErr w:type="spellEnd"/>
      <w:r w:rsidR="00D24A71" w:rsidRPr="00D24A71">
        <w:t>"/&gt;&lt;</w:t>
      </w:r>
      <w:r w:rsidR="00D24A71" w:rsidRPr="00D24A71">
        <w:rPr>
          <w:color w:val="990000"/>
        </w:rPr>
        <w:t>link</w:t>
      </w:r>
      <w:r w:rsidR="00D24A71" w:rsidRPr="00D24A71">
        <w:t xml:space="preserve"> </w:t>
      </w:r>
      <w:r w:rsidR="00D24A71" w:rsidRPr="00D24A71">
        <w:rPr>
          <w:color w:val="990000"/>
        </w:rPr>
        <w:t>value</w:t>
      </w:r>
      <w:r w:rsidR="00D24A71" w:rsidRPr="00D24A71">
        <w:t>="</w:t>
      </w:r>
      <w:r w:rsidR="00D24A71" w:rsidRPr="00D24A71">
        <w:rPr>
          <w:b/>
          <w:bCs/>
          <w:color w:val="000000"/>
        </w:rPr>
        <w:t>5</w:t>
      </w:r>
      <w:r w:rsidR="00D24A71" w:rsidRPr="00D24A71">
        <w:t xml:space="preserve">" </w:t>
      </w:r>
      <w:r w:rsidR="00D24A71" w:rsidRPr="00D24A71">
        <w:rPr>
          <w:color w:val="990000"/>
        </w:rPr>
        <w:t>target</w:t>
      </w:r>
      <w:r w:rsidR="00D24A71" w:rsidRPr="00D24A71">
        <w:t>="</w:t>
      </w:r>
      <w:r w:rsidR="00D24A71" w:rsidRPr="00D24A71">
        <w:rPr>
          <w:b/>
          <w:bCs/>
          <w:color w:val="000000"/>
        </w:rPr>
        <w:t>Ties</w:t>
      </w:r>
      <w:r w:rsidR="00D24A71" w:rsidRPr="00D24A71">
        <w:t xml:space="preserve">" </w:t>
      </w:r>
      <w:r w:rsidR="00D24A71" w:rsidRPr="00D24A71">
        <w:rPr>
          <w:color w:val="990000"/>
        </w:rPr>
        <w:t>source</w:t>
      </w:r>
      <w:r w:rsidR="00D24A71" w:rsidRPr="00D24A71">
        <w:t>="</w:t>
      </w:r>
      <w:r w:rsidR="00D24A71" w:rsidRPr="00D24A71">
        <w:rPr>
          <w:b/>
          <w:bCs/>
          <w:color w:val="000000"/>
        </w:rPr>
        <w:t xml:space="preserve">Samir </w:t>
      </w:r>
      <w:proofErr w:type="spellStart"/>
      <w:r w:rsidR="00D24A71" w:rsidRPr="00D24A71">
        <w:rPr>
          <w:b/>
          <w:bCs/>
          <w:color w:val="000000"/>
        </w:rPr>
        <w:t>Kishk</w:t>
      </w:r>
      <w:proofErr w:type="spellEnd"/>
      <w:r w:rsidR="00D24A71" w:rsidRPr="00D24A71">
        <w:t>"/&gt;&lt;</w:t>
      </w:r>
      <w:r w:rsidR="00D24A71" w:rsidRPr="00D24A71">
        <w:rPr>
          <w:color w:val="990000"/>
        </w:rPr>
        <w:t>link</w:t>
      </w:r>
      <w:r w:rsidR="00D24A71" w:rsidRPr="00D24A71">
        <w:t xml:space="preserve"> </w:t>
      </w:r>
      <w:r w:rsidR="00D24A71" w:rsidRPr="00D24A71">
        <w:rPr>
          <w:color w:val="990000"/>
        </w:rPr>
        <w:t>value</w:t>
      </w:r>
      <w:r w:rsidR="00D24A71" w:rsidRPr="00D24A71">
        <w:t>="</w:t>
      </w:r>
      <w:r w:rsidR="00D24A71" w:rsidRPr="00D24A71">
        <w:rPr>
          <w:b/>
          <w:bCs/>
          <w:color w:val="000000"/>
        </w:rPr>
        <w:t>2</w:t>
      </w:r>
      <w:r w:rsidR="00D24A71" w:rsidRPr="00D24A71">
        <w:t xml:space="preserve">" </w:t>
      </w:r>
      <w:r w:rsidR="00D24A71" w:rsidRPr="00D24A71">
        <w:rPr>
          <w:color w:val="990000"/>
        </w:rPr>
        <w:t>target</w:t>
      </w:r>
      <w:r w:rsidR="00D24A71" w:rsidRPr="00D24A71">
        <w:t>="</w:t>
      </w:r>
      <w:r w:rsidR="00D24A71" w:rsidRPr="00D24A71">
        <w:rPr>
          <w:b/>
          <w:bCs/>
          <w:color w:val="000000"/>
        </w:rPr>
        <w:t>Network Strength</w:t>
      </w:r>
      <w:r w:rsidR="00D24A71" w:rsidRPr="00D24A71">
        <w:t xml:space="preserve">" </w:t>
      </w:r>
      <w:r w:rsidR="00D24A71" w:rsidRPr="00D24A71">
        <w:rPr>
          <w:color w:val="990000"/>
        </w:rPr>
        <w:t>source</w:t>
      </w:r>
      <w:r w:rsidR="00D24A71" w:rsidRPr="00D24A71">
        <w:t>="</w:t>
      </w:r>
      <w:r w:rsidR="00D24A71" w:rsidRPr="00D24A71">
        <w:rPr>
          <w:b/>
          <w:bCs/>
          <w:color w:val="000000"/>
        </w:rPr>
        <w:t xml:space="preserve">Kamel </w:t>
      </w:r>
      <w:proofErr w:type="spellStart"/>
      <w:r w:rsidR="00D24A71" w:rsidRPr="00D24A71">
        <w:rPr>
          <w:b/>
          <w:bCs/>
          <w:color w:val="000000"/>
        </w:rPr>
        <w:t>Daoudi</w:t>
      </w:r>
      <w:proofErr w:type="spellEnd"/>
      <w:r w:rsidR="00D24A71" w:rsidRPr="00D24A71">
        <w:t>"/&gt;&lt;</w:t>
      </w:r>
      <w:r w:rsidR="00D24A71" w:rsidRPr="00D24A71">
        <w:rPr>
          <w:color w:val="990000"/>
        </w:rPr>
        <w:t>link</w:t>
      </w:r>
      <w:r w:rsidR="00D24A71" w:rsidRPr="00D24A71">
        <w:t xml:space="preserve"> </w:t>
      </w:r>
      <w:r w:rsidR="00D24A71" w:rsidRPr="00D24A71">
        <w:rPr>
          <w:color w:val="990000"/>
        </w:rPr>
        <w:t>value</w:t>
      </w:r>
      <w:r w:rsidR="00D24A71" w:rsidRPr="00D24A71">
        <w:t>="</w:t>
      </w:r>
      <w:r w:rsidR="00D24A71" w:rsidRPr="00D24A71">
        <w:rPr>
          <w:b/>
          <w:bCs/>
          <w:color w:val="000000"/>
        </w:rPr>
        <w:t>5</w:t>
      </w:r>
      <w:r w:rsidR="00D24A71" w:rsidRPr="00D24A71">
        <w:t xml:space="preserve">" </w:t>
      </w:r>
      <w:r w:rsidR="00D24A71" w:rsidRPr="00D24A71">
        <w:rPr>
          <w:color w:val="990000"/>
        </w:rPr>
        <w:t>target</w:t>
      </w:r>
      <w:r w:rsidR="00D24A71" w:rsidRPr="00D24A71">
        <w:t>="</w:t>
      </w:r>
      <w:r w:rsidR="00D24A71" w:rsidRPr="00D24A71">
        <w:rPr>
          <w:b/>
          <w:bCs/>
          <w:color w:val="000000"/>
        </w:rPr>
        <w:t>Ties</w:t>
      </w:r>
      <w:r w:rsidR="00D24A71" w:rsidRPr="00D24A71">
        <w:t xml:space="preserve">" </w:t>
      </w:r>
      <w:r w:rsidR="00D24A71" w:rsidRPr="00D24A71">
        <w:rPr>
          <w:color w:val="990000"/>
        </w:rPr>
        <w:t>source</w:t>
      </w:r>
      <w:r w:rsidR="00D24A71" w:rsidRPr="00D24A71">
        <w:t>="</w:t>
      </w:r>
      <w:r w:rsidR="00D24A71" w:rsidRPr="00D24A71">
        <w:rPr>
          <w:b/>
          <w:bCs/>
          <w:color w:val="000000"/>
        </w:rPr>
        <w:t xml:space="preserve">Kamel </w:t>
      </w:r>
      <w:proofErr w:type="spellStart"/>
      <w:r w:rsidR="00D24A71" w:rsidRPr="00D24A71">
        <w:rPr>
          <w:b/>
          <w:bCs/>
          <w:color w:val="000000"/>
        </w:rPr>
        <w:t>Daoudi</w:t>
      </w:r>
      <w:proofErr w:type="spellEnd"/>
      <w:r w:rsidR="00D24A71" w:rsidRPr="00D24A71">
        <w:t>"/&gt;&lt;</w:t>
      </w:r>
      <w:r w:rsidR="00D24A71" w:rsidRPr="00D24A71">
        <w:rPr>
          <w:color w:val="990000"/>
        </w:rPr>
        <w:t>link</w:t>
      </w:r>
      <w:r w:rsidR="00D24A71" w:rsidRPr="00D24A71">
        <w:t xml:space="preserve"> </w:t>
      </w:r>
      <w:r w:rsidR="00D24A71" w:rsidRPr="00D24A71">
        <w:rPr>
          <w:color w:val="990000"/>
        </w:rPr>
        <w:t>value</w:t>
      </w:r>
      <w:r w:rsidR="00D24A71" w:rsidRPr="00D24A71">
        <w:t>="</w:t>
      </w:r>
      <w:r w:rsidR="00D24A71" w:rsidRPr="00D24A71">
        <w:rPr>
          <w:b/>
          <w:bCs/>
          <w:color w:val="000000"/>
        </w:rPr>
        <w:t>2</w:t>
      </w:r>
      <w:r w:rsidR="00D24A71" w:rsidRPr="00D24A71">
        <w:t xml:space="preserve">" </w:t>
      </w:r>
      <w:r w:rsidR="00D24A71" w:rsidRPr="00D24A71">
        <w:rPr>
          <w:color w:val="990000"/>
        </w:rPr>
        <w:t>target</w:t>
      </w:r>
      <w:r w:rsidR="00D24A71" w:rsidRPr="00D24A71">
        <w:t>="</w:t>
      </w:r>
      <w:r w:rsidR="00D24A71" w:rsidRPr="00D24A71">
        <w:rPr>
          <w:b/>
          <w:bCs/>
          <w:color w:val="000000"/>
        </w:rPr>
        <w:t>Network Strength</w:t>
      </w:r>
      <w:r w:rsidR="00D24A71" w:rsidRPr="00D24A71">
        <w:t xml:space="preserve">" </w:t>
      </w:r>
      <w:r w:rsidR="00D24A71" w:rsidRPr="00D24A71">
        <w:rPr>
          <w:color w:val="990000"/>
        </w:rPr>
        <w:t>source</w:t>
      </w:r>
      <w:r w:rsidR="00D24A71" w:rsidRPr="00D24A71">
        <w:t>="</w:t>
      </w:r>
      <w:proofErr w:type="spellStart"/>
      <w:r w:rsidR="00D24A71" w:rsidRPr="00D24A71">
        <w:rPr>
          <w:b/>
          <w:bCs/>
          <w:color w:val="000000"/>
        </w:rPr>
        <w:t>Takek</w:t>
      </w:r>
      <w:proofErr w:type="spellEnd"/>
      <w:r w:rsidR="00D24A71" w:rsidRPr="00D24A71">
        <w:rPr>
          <w:b/>
          <w:bCs/>
          <w:color w:val="000000"/>
        </w:rPr>
        <w:t xml:space="preserve"> </w:t>
      </w:r>
      <w:proofErr w:type="spellStart"/>
      <w:r w:rsidR="00D24A71" w:rsidRPr="00D24A71">
        <w:rPr>
          <w:b/>
          <w:bCs/>
          <w:color w:val="000000"/>
        </w:rPr>
        <w:t>Maaroufi</w:t>
      </w:r>
      <w:proofErr w:type="spellEnd"/>
      <w:r w:rsidR="00D24A71" w:rsidRPr="00D24A71">
        <w:t>"/&gt;&lt;</w:t>
      </w:r>
      <w:r w:rsidR="00D24A71" w:rsidRPr="00D24A71">
        <w:rPr>
          <w:color w:val="990000"/>
        </w:rPr>
        <w:t>link</w:t>
      </w:r>
      <w:r w:rsidR="00D24A71" w:rsidRPr="00D24A71">
        <w:t xml:space="preserve"> </w:t>
      </w:r>
      <w:r w:rsidR="00D24A71" w:rsidRPr="00D24A71">
        <w:rPr>
          <w:color w:val="990000"/>
        </w:rPr>
        <w:t>value</w:t>
      </w:r>
      <w:r w:rsidR="00D24A71" w:rsidRPr="00D24A71">
        <w:t>="</w:t>
      </w:r>
      <w:r w:rsidR="00D24A71" w:rsidRPr="00D24A71">
        <w:rPr>
          <w:b/>
          <w:bCs/>
          <w:color w:val="000000"/>
        </w:rPr>
        <w:t>5</w:t>
      </w:r>
      <w:r w:rsidR="00D24A71" w:rsidRPr="00D24A71">
        <w:t xml:space="preserve">" </w:t>
      </w:r>
      <w:r w:rsidR="00D24A71" w:rsidRPr="00D24A71">
        <w:rPr>
          <w:color w:val="990000"/>
        </w:rPr>
        <w:t>target</w:t>
      </w:r>
      <w:r w:rsidR="00D24A71" w:rsidRPr="00D24A71">
        <w:t>="</w:t>
      </w:r>
      <w:r w:rsidR="00D24A71" w:rsidRPr="00D24A71">
        <w:rPr>
          <w:b/>
          <w:bCs/>
          <w:color w:val="000000"/>
        </w:rPr>
        <w:t>Ties</w:t>
      </w:r>
      <w:r w:rsidR="00D24A71" w:rsidRPr="00D24A71">
        <w:t xml:space="preserve">" </w:t>
      </w:r>
      <w:r w:rsidR="00D24A71" w:rsidRPr="00D24A71">
        <w:rPr>
          <w:color w:val="990000"/>
        </w:rPr>
        <w:t>source</w:t>
      </w:r>
      <w:r w:rsidR="00D24A71" w:rsidRPr="00D24A71">
        <w:t>="</w:t>
      </w:r>
      <w:proofErr w:type="spellStart"/>
      <w:r w:rsidR="00D24A71" w:rsidRPr="00D24A71">
        <w:rPr>
          <w:b/>
          <w:bCs/>
          <w:color w:val="000000"/>
        </w:rPr>
        <w:t>Takek</w:t>
      </w:r>
      <w:proofErr w:type="spellEnd"/>
      <w:r w:rsidR="00D24A71" w:rsidRPr="00D24A71">
        <w:rPr>
          <w:b/>
          <w:bCs/>
          <w:color w:val="000000"/>
        </w:rPr>
        <w:t xml:space="preserve"> </w:t>
      </w:r>
      <w:proofErr w:type="spellStart"/>
      <w:r w:rsidR="00D24A71" w:rsidRPr="00D24A71">
        <w:rPr>
          <w:b/>
          <w:bCs/>
          <w:color w:val="000000"/>
        </w:rPr>
        <w:t>Maaroufi</w:t>
      </w:r>
      <w:proofErr w:type="spellEnd"/>
      <w:r w:rsidR="00D24A71" w:rsidRPr="00D24A71">
        <w:t>"/&gt;</w:t>
      </w:r>
      <w:r w:rsidR="00D24A71" w:rsidRPr="00D24A71">
        <w:rPr>
          <w:color w:val="0000FF"/>
        </w:rPr>
        <w:t>&lt;/</w:t>
      </w:r>
      <w:r w:rsidR="00D24A71" w:rsidRPr="00D24A71">
        <w:rPr>
          <w:color w:val="990000"/>
        </w:rPr>
        <w:t>network</w:t>
      </w:r>
      <w:r w:rsidR="00D24A71" w:rsidRPr="00D24A71">
        <w:rPr>
          <w:color w:val="0000FF"/>
        </w:rPr>
        <w:t>&gt;&lt;/</w:t>
      </w:r>
      <w:r w:rsidR="00D24A71" w:rsidRPr="00D24A71">
        <w:rPr>
          <w:color w:val="990000"/>
        </w:rPr>
        <w:t>networks</w:t>
      </w:r>
      <w:r w:rsidR="00D24A71" w:rsidRPr="00D24A71">
        <w:rPr>
          <w:color w:val="0000FF"/>
        </w:rPr>
        <w:t>&gt;&lt;/</w:t>
      </w:r>
      <w:proofErr w:type="spellStart"/>
      <w:r w:rsidR="00D24A71" w:rsidRPr="00D24A71">
        <w:rPr>
          <w:color w:val="990000"/>
        </w:rPr>
        <w:t>MetaNetwork</w:t>
      </w:r>
      <w:proofErr w:type="spellEnd"/>
      <w:r w:rsidR="00D24A71" w:rsidRPr="00D24A71">
        <w:rPr>
          <w:color w:val="0000FF"/>
        </w:rPr>
        <w:t>&gt;&lt;/</w:t>
      </w:r>
      <w:proofErr w:type="spellStart"/>
      <w:r w:rsidR="00D24A71" w:rsidRPr="00D24A71">
        <w:rPr>
          <w:color w:val="990000"/>
        </w:rPr>
        <w:t>DynamicNetwork</w:t>
      </w:r>
      <w:proofErr w:type="spellEnd"/>
      <w:r w:rsidR="00D24A71" w:rsidRPr="00D24A71">
        <w:rPr>
          <w:color w:val="0000FF"/>
        </w:rPr>
        <w:t>&gt;</w:t>
      </w:r>
    </w:p>
    <w:p w14:paraId="72C5B1D4" w14:textId="77777777" w:rsidR="00084898" w:rsidRPr="0011366D" w:rsidRDefault="00084898" w:rsidP="00084898">
      <w:pPr>
        <w:pStyle w:val="NormalWeb"/>
        <w:shd w:val="clear" w:color="auto" w:fill="FFFFFF"/>
        <w:rPr>
          <w:color w:val="000000"/>
          <w:sz w:val="72"/>
          <w:szCs w:val="72"/>
        </w:rPr>
      </w:pPr>
      <w:bookmarkStart w:id="5" w:name="tab2"/>
      <w:bookmarkEnd w:id="5"/>
      <w:r w:rsidRPr="0011366D">
        <w:rPr>
          <w:color w:val="000000"/>
          <w:sz w:val="72"/>
          <w:szCs w:val="72"/>
        </w:rPr>
        <w:t> </w:t>
      </w:r>
    </w:p>
    <w:p w14:paraId="3B107F00" w14:textId="25AF6A4F" w:rsidR="009C03F4" w:rsidRPr="0011366D" w:rsidRDefault="009C03F4" w:rsidP="009C03F4">
      <w:pPr>
        <w:pStyle w:val="NormalWeb"/>
        <w:shd w:val="clear" w:color="auto" w:fill="FFFFFF"/>
        <w:rPr>
          <w:b/>
          <w:bCs/>
          <w:color w:val="000000"/>
          <w:sz w:val="72"/>
          <w:szCs w:val="72"/>
        </w:rPr>
      </w:pPr>
      <w:r w:rsidRPr="0011366D">
        <w:rPr>
          <w:b/>
          <w:bCs/>
          <w:color w:val="000000"/>
          <w:sz w:val="72"/>
          <w:szCs w:val="72"/>
        </w:rPr>
        <w:t xml:space="preserve">USING R STUDIO </w:t>
      </w:r>
    </w:p>
    <w:p w14:paraId="558E23C7" w14:textId="3F9A270B" w:rsidR="009C03F4" w:rsidRPr="0011366D" w:rsidRDefault="009C03F4" w:rsidP="009C03F4">
      <w:pPr>
        <w:pStyle w:val="NormalWeb"/>
        <w:shd w:val="clear" w:color="auto" w:fill="FFFFFF"/>
        <w:rPr>
          <w:rFonts w:asciiTheme="minorHAnsi" w:hAnsiTheme="minorHAnsi" w:cstheme="minorHAnsi"/>
          <w:color w:val="000000"/>
          <w:sz w:val="56"/>
          <w:szCs w:val="56"/>
        </w:rPr>
      </w:pPr>
      <w:r w:rsidRPr="0011366D">
        <w:rPr>
          <w:rFonts w:asciiTheme="minorHAnsi" w:hAnsiTheme="minorHAnsi" w:cstheme="minorHAnsi"/>
          <w:color w:val="000000"/>
          <w:sz w:val="56"/>
          <w:szCs w:val="56"/>
        </w:rPr>
        <w:t>Code:</w:t>
      </w:r>
    </w:p>
    <w:p w14:paraId="3657C6DD" w14:textId="77777777" w:rsidR="009C03F4" w:rsidRPr="009C03F4" w:rsidRDefault="009C03F4" w:rsidP="009C03F4">
      <w:pPr>
        <w:pStyle w:val="NormalWeb"/>
        <w:shd w:val="clear" w:color="auto" w:fill="FFFFFF"/>
        <w:spacing w:before="0" w:beforeAutospacing="0" w:after="0" w:afterAutospacing="0"/>
        <w:rPr>
          <w:rFonts w:asciiTheme="minorHAnsi" w:hAnsiTheme="minorHAnsi" w:cstheme="minorHAnsi"/>
          <w:color w:val="000000"/>
          <w:sz w:val="22"/>
          <w:szCs w:val="22"/>
        </w:rPr>
      </w:pPr>
    </w:p>
    <w:p w14:paraId="634CF478" w14:textId="77777777" w:rsidR="00491476" w:rsidRPr="00491476" w:rsidRDefault="00491476" w:rsidP="00491476">
      <w:pPr>
        <w:pStyle w:val="NormalWeb"/>
        <w:shd w:val="clear" w:color="auto" w:fill="FFFFFF"/>
        <w:spacing w:before="0" w:beforeAutospacing="0" w:after="0" w:afterAutospacing="0"/>
        <w:rPr>
          <w:rFonts w:asciiTheme="minorHAnsi" w:hAnsiTheme="minorHAnsi" w:cstheme="minorHAnsi"/>
          <w:color w:val="000000"/>
          <w:sz w:val="18"/>
          <w:szCs w:val="18"/>
        </w:rPr>
      </w:pPr>
    </w:p>
    <w:p w14:paraId="1A4B8FD7" w14:textId="77777777" w:rsidR="00491476" w:rsidRPr="00491476" w:rsidRDefault="00491476" w:rsidP="00491476">
      <w:pPr>
        <w:pStyle w:val="NormalWeb"/>
        <w:shd w:val="clear" w:color="auto" w:fill="FFFFFF"/>
        <w:spacing w:before="0" w:beforeAutospacing="0" w:after="0" w:afterAutospacing="0"/>
        <w:rPr>
          <w:rFonts w:asciiTheme="minorHAnsi" w:hAnsiTheme="minorHAnsi" w:cstheme="minorHAnsi"/>
          <w:color w:val="000000"/>
          <w:sz w:val="18"/>
          <w:szCs w:val="18"/>
          <w:highlight w:val="lightGray"/>
        </w:rPr>
      </w:pPr>
      <w:r w:rsidRPr="00491476">
        <w:rPr>
          <w:rFonts w:asciiTheme="minorHAnsi" w:hAnsiTheme="minorHAnsi" w:cstheme="minorHAnsi"/>
          <w:color w:val="000000"/>
          <w:sz w:val="18"/>
          <w:szCs w:val="18"/>
          <w:highlight w:val="lightGray"/>
        </w:rPr>
        <w:t>#LOADING PACKAGES</w:t>
      </w:r>
    </w:p>
    <w:p w14:paraId="5FD9E253" w14:textId="77777777" w:rsidR="00491476" w:rsidRPr="00491476" w:rsidRDefault="00491476" w:rsidP="00491476">
      <w:pPr>
        <w:pStyle w:val="NormalWeb"/>
        <w:shd w:val="clear" w:color="auto" w:fill="FFFFFF"/>
        <w:spacing w:before="0" w:beforeAutospacing="0" w:after="0" w:afterAutospacing="0"/>
        <w:rPr>
          <w:rFonts w:asciiTheme="minorHAnsi" w:hAnsiTheme="minorHAnsi" w:cstheme="minorHAnsi"/>
          <w:color w:val="000000"/>
          <w:sz w:val="18"/>
          <w:szCs w:val="18"/>
          <w:highlight w:val="lightGray"/>
        </w:rPr>
      </w:pPr>
      <w:r w:rsidRPr="00491476">
        <w:rPr>
          <w:rFonts w:asciiTheme="minorHAnsi" w:hAnsiTheme="minorHAnsi" w:cstheme="minorHAnsi"/>
          <w:color w:val="000000"/>
          <w:sz w:val="18"/>
          <w:szCs w:val="18"/>
          <w:highlight w:val="lightGray"/>
        </w:rPr>
        <w:t>library (</w:t>
      </w:r>
      <w:proofErr w:type="spellStart"/>
      <w:r w:rsidRPr="00491476">
        <w:rPr>
          <w:rFonts w:asciiTheme="minorHAnsi" w:hAnsiTheme="minorHAnsi" w:cstheme="minorHAnsi"/>
          <w:color w:val="000000"/>
          <w:sz w:val="18"/>
          <w:szCs w:val="18"/>
          <w:highlight w:val="lightGray"/>
        </w:rPr>
        <w:t>igraph</w:t>
      </w:r>
      <w:proofErr w:type="spellEnd"/>
      <w:r w:rsidRPr="00491476">
        <w:rPr>
          <w:rFonts w:asciiTheme="minorHAnsi" w:hAnsiTheme="minorHAnsi" w:cstheme="minorHAnsi"/>
          <w:color w:val="000000"/>
          <w:sz w:val="18"/>
          <w:szCs w:val="18"/>
          <w:highlight w:val="lightGray"/>
        </w:rPr>
        <w:t>)</w:t>
      </w:r>
    </w:p>
    <w:p w14:paraId="44CC8556" w14:textId="77777777" w:rsidR="00491476" w:rsidRPr="00491476" w:rsidRDefault="00491476" w:rsidP="00491476">
      <w:pPr>
        <w:pStyle w:val="NormalWeb"/>
        <w:shd w:val="clear" w:color="auto" w:fill="FFFFFF"/>
        <w:spacing w:before="0" w:beforeAutospacing="0" w:after="0" w:afterAutospacing="0"/>
        <w:rPr>
          <w:rFonts w:asciiTheme="minorHAnsi" w:hAnsiTheme="minorHAnsi" w:cstheme="minorHAnsi"/>
          <w:color w:val="000000"/>
          <w:sz w:val="18"/>
          <w:szCs w:val="18"/>
          <w:highlight w:val="lightGray"/>
        </w:rPr>
      </w:pPr>
      <w:r w:rsidRPr="00491476">
        <w:rPr>
          <w:rFonts w:asciiTheme="minorHAnsi" w:hAnsiTheme="minorHAnsi" w:cstheme="minorHAnsi"/>
          <w:color w:val="000000"/>
          <w:sz w:val="18"/>
          <w:szCs w:val="18"/>
          <w:highlight w:val="lightGray"/>
        </w:rPr>
        <w:t>library (</w:t>
      </w:r>
      <w:proofErr w:type="spellStart"/>
      <w:r w:rsidRPr="00491476">
        <w:rPr>
          <w:rFonts w:asciiTheme="minorHAnsi" w:hAnsiTheme="minorHAnsi" w:cstheme="minorHAnsi"/>
          <w:color w:val="000000"/>
          <w:sz w:val="18"/>
          <w:szCs w:val="18"/>
          <w:highlight w:val="lightGray"/>
        </w:rPr>
        <w:t>readr</w:t>
      </w:r>
      <w:proofErr w:type="spellEnd"/>
      <w:r w:rsidRPr="00491476">
        <w:rPr>
          <w:rFonts w:asciiTheme="minorHAnsi" w:hAnsiTheme="minorHAnsi" w:cstheme="minorHAnsi"/>
          <w:color w:val="000000"/>
          <w:sz w:val="18"/>
          <w:szCs w:val="18"/>
          <w:highlight w:val="lightGray"/>
        </w:rPr>
        <w:t>)</w:t>
      </w:r>
    </w:p>
    <w:p w14:paraId="7523FF64" w14:textId="77777777" w:rsidR="00491476" w:rsidRPr="00491476" w:rsidRDefault="00491476" w:rsidP="00491476">
      <w:pPr>
        <w:pStyle w:val="NormalWeb"/>
        <w:shd w:val="clear" w:color="auto" w:fill="FFFFFF"/>
        <w:spacing w:before="0" w:beforeAutospacing="0" w:after="0" w:afterAutospacing="0"/>
        <w:rPr>
          <w:rFonts w:asciiTheme="minorHAnsi" w:hAnsiTheme="minorHAnsi" w:cstheme="minorHAnsi"/>
          <w:color w:val="000000"/>
          <w:sz w:val="18"/>
          <w:szCs w:val="18"/>
          <w:highlight w:val="lightGray"/>
        </w:rPr>
      </w:pPr>
      <w:r w:rsidRPr="00491476">
        <w:rPr>
          <w:rFonts w:asciiTheme="minorHAnsi" w:hAnsiTheme="minorHAnsi" w:cstheme="minorHAnsi"/>
          <w:color w:val="000000"/>
          <w:sz w:val="18"/>
          <w:szCs w:val="18"/>
          <w:highlight w:val="lightGray"/>
        </w:rPr>
        <w:t>library (haven)</w:t>
      </w:r>
    </w:p>
    <w:p w14:paraId="0109A6A7" w14:textId="77777777" w:rsidR="00491476" w:rsidRPr="00491476" w:rsidRDefault="00491476" w:rsidP="00491476">
      <w:pPr>
        <w:pStyle w:val="NormalWeb"/>
        <w:shd w:val="clear" w:color="auto" w:fill="FFFFFF"/>
        <w:spacing w:before="0" w:beforeAutospacing="0" w:after="0" w:afterAutospacing="0"/>
        <w:rPr>
          <w:rFonts w:asciiTheme="minorHAnsi" w:hAnsiTheme="minorHAnsi" w:cstheme="minorHAnsi"/>
          <w:color w:val="000000"/>
          <w:sz w:val="18"/>
          <w:szCs w:val="18"/>
          <w:highlight w:val="lightGray"/>
        </w:rPr>
      </w:pPr>
      <w:r w:rsidRPr="00491476">
        <w:rPr>
          <w:rFonts w:asciiTheme="minorHAnsi" w:hAnsiTheme="minorHAnsi" w:cstheme="minorHAnsi"/>
          <w:color w:val="000000"/>
          <w:sz w:val="18"/>
          <w:szCs w:val="18"/>
          <w:highlight w:val="lightGray"/>
        </w:rPr>
        <w:t>library (ggplot2)</w:t>
      </w:r>
    </w:p>
    <w:p w14:paraId="6A4B09F1" w14:textId="77777777" w:rsidR="00491476" w:rsidRPr="00491476" w:rsidRDefault="00491476" w:rsidP="00491476">
      <w:pPr>
        <w:pStyle w:val="NormalWeb"/>
        <w:shd w:val="clear" w:color="auto" w:fill="FFFFFF"/>
        <w:spacing w:before="0" w:beforeAutospacing="0" w:after="0" w:afterAutospacing="0"/>
        <w:rPr>
          <w:rFonts w:asciiTheme="minorHAnsi" w:hAnsiTheme="minorHAnsi" w:cstheme="minorHAnsi"/>
          <w:color w:val="000000"/>
          <w:sz w:val="18"/>
          <w:szCs w:val="18"/>
          <w:highlight w:val="lightGray"/>
        </w:rPr>
      </w:pPr>
    </w:p>
    <w:p w14:paraId="5BC94202" w14:textId="77777777" w:rsidR="00491476" w:rsidRPr="00491476" w:rsidRDefault="00491476" w:rsidP="00491476">
      <w:pPr>
        <w:pStyle w:val="NormalWeb"/>
        <w:shd w:val="clear" w:color="auto" w:fill="FFFFFF"/>
        <w:spacing w:before="0" w:beforeAutospacing="0" w:after="0" w:afterAutospacing="0"/>
        <w:rPr>
          <w:rFonts w:asciiTheme="minorHAnsi" w:hAnsiTheme="minorHAnsi" w:cstheme="minorHAnsi"/>
          <w:color w:val="000000"/>
          <w:sz w:val="18"/>
          <w:szCs w:val="18"/>
          <w:highlight w:val="lightGray"/>
        </w:rPr>
      </w:pPr>
    </w:p>
    <w:p w14:paraId="52F63BC4" w14:textId="77777777" w:rsidR="00491476" w:rsidRPr="00491476" w:rsidRDefault="00491476" w:rsidP="00491476">
      <w:pPr>
        <w:pStyle w:val="NormalWeb"/>
        <w:shd w:val="clear" w:color="auto" w:fill="FFFFFF"/>
        <w:spacing w:before="0" w:beforeAutospacing="0" w:after="0" w:afterAutospacing="0"/>
        <w:rPr>
          <w:rFonts w:asciiTheme="minorHAnsi" w:hAnsiTheme="minorHAnsi" w:cstheme="minorHAnsi"/>
          <w:color w:val="000000"/>
          <w:sz w:val="18"/>
          <w:szCs w:val="18"/>
          <w:highlight w:val="lightGray"/>
        </w:rPr>
      </w:pPr>
      <w:proofErr w:type="spellStart"/>
      <w:r w:rsidRPr="00491476">
        <w:rPr>
          <w:rFonts w:asciiTheme="minorHAnsi" w:hAnsiTheme="minorHAnsi" w:cstheme="minorHAnsi"/>
          <w:color w:val="000000"/>
          <w:sz w:val="18"/>
          <w:szCs w:val="18"/>
          <w:highlight w:val="lightGray"/>
        </w:rPr>
        <w:lastRenderedPageBreak/>
        <w:t>C_Network</w:t>
      </w:r>
      <w:proofErr w:type="spellEnd"/>
      <w:r w:rsidRPr="00491476">
        <w:rPr>
          <w:rFonts w:asciiTheme="minorHAnsi" w:hAnsiTheme="minorHAnsi" w:cstheme="minorHAnsi"/>
          <w:color w:val="000000"/>
          <w:sz w:val="18"/>
          <w:szCs w:val="18"/>
          <w:highlight w:val="lightGray"/>
        </w:rPr>
        <w:t xml:space="preserve"> &lt;- read.csv('D:\\Documents\\Social Networks\\9_11_hijackers.csv')</w:t>
      </w:r>
    </w:p>
    <w:p w14:paraId="4B5F9D67" w14:textId="77777777" w:rsidR="00491476" w:rsidRPr="00491476" w:rsidRDefault="00491476" w:rsidP="00491476">
      <w:pPr>
        <w:pStyle w:val="NormalWeb"/>
        <w:shd w:val="clear" w:color="auto" w:fill="FFFFFF"/>
        <w:spacing w:before="0" w:beforeAutospacing="0" w:after="0" w:afterAutospacing="0"/>
        <w:rPr>
          <w:rFonts w:asciiTheme="minorHAnsi" w:hAnsiTheme="minorHAnsi" w:cstheme="minorHAnsi"/>
          <w:color w:val="000000"/>
          <w:sz w:val="18"/>
          <w:szCs w:val="18"/>
          <w:highlight w:val="lightGray"/>
        </w:rPr>
      </w:pPr>
    </w:p>
    <w:p w14:paraId="2E265209" w14:textId="77777777" w:rsidR="00491476" w:rsidRPr="00491476" w:rsidRDefault="00491476" w:rsidP="00491476">
      <w:pPr>
        <w:pStyle w:val="NormalWeb"/>
        <w:shd w:val="clear" w:color="auto" w:fill="FFFFFF"/>
        <w:spacing w:before="0" w:beforeAutospacing="0" w:after="0" w:afterAutospacing="0"/>
        <w:rPr>
          <w:rFonts w:asciiTheme="minorHAnsi" w:hAnsiTheme="minorHAnsi" w:cstheme="minorHAnsi"/>
          <w:color w:val="000000"/>
          <w:sz w:val="18"/>
          <w:szCs w:val="18"/>
          <w:highlight w:val="lightGray"/>
        </w:rPr>
      </w:pPr>
      <w:proofErr w:type="spellStart"/>
      <w:r w:rsidRPr="00491476">
        <w:rPr>
          <w:rFonts w:asciiTheme="minorHAnsi" w:hAnsiTheme="minorHAnsi" w:cstheme="minorHAnsi"/>
          <w:color w:val="000000"/>
          <w:sz w:val="18"/>
          <w:szCs w:val="18"/>
          <w:highlight w:val="lightGray"/>
        </w:rPr>
        <w:t>D_Network</w:t>
      </w:r>
      <w:proofErr w:type="spellEnd"/>
      <w:r w:rsidRPr="00491476">
        <w:rPr>
          <w:rFonts w:asciiTheme="minorHAnsi" w:hAnsiTheme="minorHAnsi" w:cstheme="minorHAnsi"/>
          <w:color w:val="000000"/>
          <w:sz w:val="18"/>
          <w:szCs w:val="18"/>
          <w:highlight w:val="lightGray"/>
        </w:rPr>
        <w:t xml:space="preserve"> &lt;- read.csv('D:\\Documents\\Social Networks\\9_11_hijackers.csv')</w:t>
      </w:r>
    </w:p>
    <w:p w14:paraId="0F25E00A" w14:textId="77777777" w:rsidR="00491476" w:rsidRPr="00491476" w:rsidRDefault="00491476" w:rsidP="00491476">
      <w:pPr>
        <w:pStyle w:val="NormalWeb"/>
        <w:shd w:val="clear" w:color="auto" w:fill="FFFFFF"/>
        <w:spacing w:before="0" w:beforeAutospacing="0" w:after="0" w:afterAutospacing="0"/>
        <w:rPr>
          <w:rFonts w:asciiTheme="minorHAnsi" w:hAnsiTheme="minorHAnsi" w:cstheme="minorHAnsi"/>
          <w:color w:val="000000"/>
          <w:sz w:val="18"/>
          <w:szCs w:val="18"/>
          <w:highlight w:val="lightGray"/>
        </w:rPr>
      </w:pPr>
    </w:p>
    <w:p w14:paraId="3B109F06" w14:textId="77777777" w:rsidR="00491476" w:rsidRPr="00491476" w:rsidRDefault="00491476" w:rsidP="00491476">
      <w:pPr>
        <w:pStyle w:val="NormalWeb"/>
        <w:shd w:val="clear" w:color="auto" w:fill="FFFFFF"/>
        <w:spacing w:before="0" w:beforeAutospacing="0" w:after="0" w:afterAutospacing="0"/>
        <w:rPr>
          <w:rFonts w:asciiTheme="minorHAnsi" w:hAnsiTheme="minorHAnsi" w:cstheme="minorHAnsi"/>
          <w:color w:val="000000"/>
          <w:sz w:val="18"/>
          <w:szCs w:val="18"/>
          <w:highlight w:val="lightGray"/>
        </w:rPr>
      </w:pPr>
      <w:r w:rsidRPr="00491476">
        <w:rPr>
          <w:rFonts w:asciiTheme="minorHAnsi" w:hAnsiTheme="minorHAnsi" w:cstheme="minorHAnsi"/>
          <w:color w:val="000000"/>
          <w:sz w:val="18"/>
          <w:szCs w:val="18"/>
          <w:highlight w:val="lightGray"/>
        </w:rPr>
        <w:t>#####################################################################</w:t>
      </w:r>
    </w:p>
    <w:p w14:paraId="07B17649" w14:textId="77777777" w:rsidR="00491476" w:rsidRPr="00491476" w:rsidRDefault="00491476" w:rsidP="00491476">
      <w:pPr>
        <w:pStyle w:val="NormalWeb"/>
        <w:shd w:val="clear" w:color="auto" w:fill="FFFFFF"/>
        <w:spacing w:before="0" w:beforeAutospacing="0" w:after="0" w:afterAutospacing="0"/>
        <w:rPr>
          <w:rFonts w:asciiTheme="minorHAnsi" w:hAnsiTheme="minorHAnsi" w:cstheme="minorHAnsi"/>
          <w:color w:val="000000"/>
          <w:sz w:val="18"/>
          <w:szCs w:val="18"/>
          <w:highlight w:val="lightGray"/>
        </w:rPr>
      </w:pPr>
      <w:r w:rsidRPr="00491476">
        <w:rPr>
          <w:rFonts w:asciiTheme="minorHAnsi" w:hAnsiTheme="minorHAnsi" w:cstheme="minorHAnsi"/>
          <w:color w:val="000000"/>
          <w:sz w:val="18"/>
          <w:szCs w:val="18"/>
          <w:highlight w:val="lightGray"/>
        </w:rPr>
        <w:t xml:space="preserve"># Formatting the Data to Create an </w:t>
      </w:r>
      <w:proofErr w:type="spellStart"/>
      <w:r w:rsidRPr="00491476">
        <w:rPr>
          <w:rFonts w:asciiTheme="minorHAnsi" w:hAnsiTheme="minorHAnsi" w:cstheme="minorHAnsi"/>
          <w:color w:val="000000"/>
          <w:sz w:val="18"/>
          <w:szCs w:val="18"/>
          <w:highlight w:val="lightGray"/>
        </w:rPr>
        <w:t>iGraph</w:t>
      </w:r>
      <w:proofErr w:type="spellEnd"/>
      <w:r w:rsidRPr="00491476">
        <w:rPr>
          <w:rFonts w:asciiTheme="minorHAnsi" w:hAnsiTheme="minorHAnsi" w:cstheme="minorHAnsi"/>
          <w:color w:val="000000"/>
          <w:sz w:val="18"/>
          <w:szCs w:val="18"/>
          <w:highlight w:val="lightGray"/>
        </w:rPr>
        <w:t xml:space="preserve"> Style Edge List and Graph #</w:t>
      </w:r>
    </w:p>
    <w:p w14:paraId="3E137E79" w14:textId="77777777" w:rsidR="00491476" w:rsidRPr="00491476" w:rsidRDefault="00491476" w:rsidP="00491476">
      <w:pPr>
        <w:pStyle w:val="NormalWeb"/>
        <w:shd w:val="clear" w:color="auto" w:fill="FFFFFF"/>
        <w:spacing w:before="0" w:beforeAutospacing="0" w:after="0" w:afterAutospacing="0"/>
        <w:rPr>
          <w:rFonts w:asciiTheme="minorHAnsi" w:hAnsiTheme="minorHAnsi" w:cstheme="minorHAnsi"/>
          <w:color w:val="000000"/>
          <w:sz w:val="18"/>
          <w:szCs w:val="18"/>
          <w:highlight w:val="lightGray"/>
        </w:rPr>
      </w:pPr>
      <w:r w:rsidRPr="00491476">
        <w:rPr>
          <w:rFonts w:asciiTheme="minorHAnsi" w:hAnsiTheme="minorHAnsi" w:cstheme="minorHAnsi"/>
          <w:color w:val="000000"/>
          <w:sz w:val="18"/>
          <w:szCs w:val="18"/>
          <w:highlight w:val="lightGray"/>
        </w:rPr>
        <w:t>#####################################################################</w:t>
      </w:r>
    </w:p>
    <w:p w14:paraId="0CE7CB64" w14:textId="77777777" w:rsidR="00491476" w:rsidRPr="00491476" w:rsidRDefault="00491476" w:rsidP="00491476">
      <w:pPr>
        <w:pStyle w:val="NormalWeb"/>
        <w:shd w:val="clear" w:color="auto" w:fill="FFFFFF"/>
        <w:spacing w:before="0" w:beforeAutospacing="0" w:after="0" w:afterAutospacing="0"/>
        <w:rPr>
          <w:rFonts w:asciiTheme="minorHAnsi" w:hAnsiTheme="minorHAnsi" w:cstheme="minorHAnsi"/>
          <w:color w:val="000000"/>
          <w:sz w:val="18"/>
          <w:szCs w:val="18"/>
          <w:highlight w:val="lightGray"/>
        </w:rPr>
      </w:pPr>
    </w:p>
    <w:p w14:paraId="3372703B" w14:textId="77777777" w:rsidR="00491476" w:rsidRPr="00491476" w:rsidRDefault="00491476" w:rsidP="00491476">
      <w:pPr>
        <w:pStyle w:val="NormalWeb"/>
        <w:shd w:val="clear" w:color="auto" w:fill="FFFFFF"/>
        <w:spacing w:before="0" w:beforeAutospacing="0" w:after="0" w:afterAutospacing="0"/>
        <w:rPr>
          <w:rFonts w:asciiTheme="minorHAnsi" w:hAnsiTheme="minorHAnsi" w:cstheme="minorHAnsi"/>
          <w:color w:val="000000"/>
          <w:sz w:val="18"/>
          <w:szCs w:val="18"/>
          <w:highlight w:val="lightGray"/>
        </w:rPr>
      </w:pPr>
    </w:p>
    <w:p w14:paraId="4848440D" w14:textId="77777777" w:rsidR="00491476" w:rsidRPr="00491476" w:rsidRDefault="00491476" w:rsidP="00491476">
      <w:pPr>
        <w:pStyle w:val="NormalWeb"/>
        <w:shd w:val="clear" w:color="auto" w:fill="FFFFFF"/>
        <w:spacing w:before="0" w:beforeAutospacing="0" w:after="0" w:afterAutospacing="0"/>
        <w:rPr>
          <w:rFonts w:asciiTheme="minorHAnsi" w:hAnsiTheme="minorHAnsi" w:cstheme="minorHAnsi"/>
          <w:color w:val="000000"/>
          <w:sz w:val="18"/>
          <w:szCs w:val="18"/>
          <w:highlight w:val="lightGray"/>
        </w:rPr>
      </w:pPr>
    </w:p>
    <w:p w14:paraId="17677E8B" w14:textId="77777777" w:rsidR="00491476" w:rsidRPr="00491476" w:rsidRDefault="00491476" w:rsidP="00491476">
      <w:pPr>
        <w:pStyle w:val="NormalWeb"/>
        <w:shd w:val="clear" w:color="auto" w:fill="FFFFFF"/>
        <w:spacing w:before="0" w:beforeAutospacing="0" w:after="0" w:afterAutospacing="0"/>
        <w:rPr>
          <w:rFonts w:asciiTheme="minorHAnsi" w:hAnsiTheme="minorHAnsi" w:cstheme="minorHAnsi"/>
          <w:color w:val="000000"/>
          <w:sz w:val="18"/>
          <w:szCs w:val="18"/>
          <w:highlight w:val="lightGray"/>
        </w:rPr>
      </w:pPr>
      <w:r w:rsidRPr="00491476">
        <w:rPr>
          <w:rFonts w:asciiTheme="minorHAnsi" w:hAnsiTheme="minorHAnsi" w:cstheme="minorHAnsi"/>
          <w:color w:val="000000"/>
          <w:sz w:val="18"/>
          <w:szCs w:val="18"/>
          <w:highlight w:val="lightGray"/>
        </w:rPr>
        <w:t xml:space="preserve">#Creating an </w:t>
      </w:r>
      <w:proofErr w:type="spellStart"/>
      <w:r w:rsidRPr="00491476">
        <w:rPr>
          <w:rFonts w:asciiTheme="minorHAnsi" w:hAnsiTheme="minorHAnsi" w:cstheme="minorHAnsi"/>
          <w:color w:val="000000"/>
          <w:sz w:val="18"/>
          <w:szCs w:val="18"/>
          <w:highlight w:val="lightGray"/>
        </w:rPr>
        <w:t>iGraph</w:t>
      </w:r>
      <w:proofErr w:type="spellEnd"/>
      <w:r w:rsidRPr="00491476">
        <w:rPr>
          <w:rFonts w:asciiTheme="minorHAnsi" w:hAnsiTheme="minorHAnsi" w:cstheme="minorHAnsi"/>
          <w:color w:val="000000"/>
          <w:sz w:val="18"/>
          <w:szCs w:val="18"/>
          <w:highlight w:val="lightGray"/>
        </w:rPr>
        <w:t xml:space="preserve"> Style </w:t>
      </w:r>
      <w:proofErr w:type="spellStart"/>
      <w:r w:rsidRPr="00491476">
        <w:rPr>
          <w:rFonts w:asciiTheme="minorHAnsi" w:hAnsiTheme="minorHAnsi" w:cstheme="minorHAnsi"/>
          <w:color w:val="000000"/>
          <w:sz w:val="18"/>
          <w:szCs w:val="18"/>
          <w:highlight w:val="lightGray"/>
        </w:rPr>
        <w:t>Edgelist</w:t>
      </w:r>
      <w:proofErr w:type="spellEnd"/>
    </w:p>
    <w:p w14:paraId="786E4979" w14:textId="77777777" w:rsidR="00491476" w:rsidRPr="00491476" w:rsidRDefault="00491476" w:rsidP="00491476">
      <w:pPr>
        <w:pStyle w:val="NormalWeb"/>
        <w:shd w:val="clear" w:color="auto" w:fill="FFFFFF"/>
        <w:spacing w:before="0" w:beforeAutospacing="0" w:after="0" w:afterAutospacing="0"/>
        <w:rPr>
          <w:rFonts w:asciiTheme="minorHAnsi" w:hAnsiTheme="minorHAnsi" w:cstheme="minorHAnsi"/>
          <w:color w:val="000000"/>
          <w:sz w:val="18"/>
          <w:szCs w:val="18"/>
          <w:highlight w:val="lightGray"/>
        </w:rPr>
      </w:pPr>
      <w:proofErr w:type="spellStart"/>
      <w:r w:rsidRPr="00491476">
        <w:rPr>
          <w:rFonts w:asciiTheme="minorHAnsi" w:hAnsiTheme="minorHAnsi" w:cstheme="minorHAnsi"/>
          <w:color w:val="000000"/>
          <w:sz w:val="18"/>
          <w:szCs w:val="18"/>
          <w:highlight w:val="lightGray"/>
        </w:rPr>
        <w:t>C_EdgeList</w:t>
      </w:r>
      <w:proofErr w:type="spellEnd"/>
      <w:r w:rsidRPr="00491476">
        <w:rPr>
          <w:rFonts w:asciiTheme="minorHAnsi" w:hAnsiTheme="minorHAnsi" w:cstheme="minorHAnsi"/>
          <w:color w:val="000000"/>
          <w:sz w:val="18"/>
          <w:szCs w:val="18"/>
          <w:highlight w:val="lightGray"/>
        </w:rPr>
        <w:t xml:space="preserve"> &lt;- </w:t>
      </w:r>
      <w:proofErr w:type="spellStart"/>
      <w:r w:rsidRPr="00491476">
        <w:rPr>
          <w:rFonts w:asciiTheme="minorHAnsi" w:hAnsiTheme="minorHAnsi" w:cstheme="minorHAnsi"/>
          <w:color w:val="000000"/>
          <w:sz w:val="18"/>
          <w:szCs w:val="18"/>
          <w:highlight w:val="lightGray"/>
        </w:rPr>
        <w:t>C_Network</w:t>
      </w:r>
      <w:proofErr w:type="spellEnd"/>
    </w:p>
    <w:p w14:paraId="3A05A2E4" w14:textId="77777777" w:rsidR="00491476" w:rsidRPr="00491476" w:rsidRDefault="00491476" w:rsidP="00491476">
      <w:pPr>
        <w:pStyle w:val="NormalWeb"/>
        <w:shd w:val="clear" w:color="auto" w:fill="FFFFFF"/>
        <w:spacing w:before="0" w:beforeAutospacing="0" w:after="0" w:afterAutospacing="0"/>
        <w:rPr>
          <w:rFonts w:asciiTheme="minorHAnsi" w:hAnsiTheme="minorHAnsi" w:cstheme="minorHAnsi"/>
          <w:color w:val="000000"/>
          <w:sz w:val="18"/>
          <w:szCs w:val="18"/>
          <w:highlight w:val="lightGray"/>
        </w:rPr>
      </w:pPr>
      <w:r w:rsidRPr="00491476">
        <w:rPr>
          <w:rFonts w:asciiTheme="minorHAnsi" w:hAnsiTheme="minorHAnsi" w:cstheme="minorHAnsi"/>
          <w:color w:val="000000"/>
          <w:sz w:val="18"/>
          <w:szCs w:val="18"/>
          <w:highlight w:val="lightGray"/>
        </w:rPr>
        <w:t xml:space="preserve">#Creating a Graph </w:t>
      </w:r>
      <w:proofErr w:type="spellStart"/>
      <w:r w:rsidRPr="00491476">
        <w:rPr>
          <w:rFonts w:asciiTheme="minorHAnsi" w:hAnsiTheme="minorHAnsi" w:cstheme="minorHAnsi"/>
          <w:color w:val="000000"/>
          <w:sz w:val="18"/>
          <w:szCs w:val="18"/>
          <w:highlight w:val="lightGray"/>
        </w:rPr>
        <w:t>Obeject</w:t>
      </w:r>
      <w:proofErr w:type="spellEnd"/>
      <w:r w:rsidRPr="00491476">
        <w:rPr>
          <w:rFonts w:asciiTheme="minorHAnsi" w:hAnsiTheme="minorHAnsi" w:cstheme="minorHAnsi"/>
          <w:color w:val="000000"/>
          <w:sz w:val="18"/>
          <w:szCs w:val="18"/>
          <w:highlight w:val="lightGray"/>
        </w:rPr>
        <w:t xml:space="preserve"> for Subsequent Analyses</w:t>
      </w:r>
    </w:p>
    <w:p w14:paraId="0546C917" w14:textId="77777777" w:rsidR="00491476" w:rsidRPr="00491476" w:rsidRDefault="00491476" w:rsidP="00491476">
      <w:pPr>
        <w:pStyle w:val="NormalWeb"/>
        <w:shd w:val="clear" w:color="auto" w:fill="FFFFFF"/>
        <w:spacing w:before="0" w:beforeAutospacing="0" w:after="0" w:afterAutospacing="0"/>
        <w:rPr>
          <w:rFonts w:asciiTheme="minorHAnsi" w:hAnsiTheme="minorHAnsi" w:cstheme="minorHAnsi"/>
          <w:color w:val="000000"/>
          <w:sz w:val="18"/>
          <w:szCs w:val="18"/>
          <w:highlight w:val="lightGray"/>
        </w:rPr>
      </w:pPr>
      <w:r w:rsidRPr="00491476">
        <w:rPr>
          <w:rFonts w:asciiTheme="minorHAnsi" w:hAnsiTheme="minorHAnsi" w:cstheme="minorHAnsi"/>
          <w:color w:val="000000"/>
          <w:sz w:val="18"/>
          <w:szCs w:val="18"/>
          <w:highlight w:val="lightGray"/>
        </w:rPr>
        <w:t xml:space="preserve">  #Importantly, we define here whether the graph will be directed or not</w:t>
      </w:r>
    </w:p>
    <w:p w14:paraId="079D3D0B" w14:textId="77777777" w:rsidR="00491476" w:rsidRPr="00491476" w:rsidRDefault="00491476" w:rsidP="00491476">
      <w:pPr>
        <w:pStyle w:val="NormalWeb"/>
        <w:shd w:val="clear" w:color="auto" w:fill="FFFFFF"/>
        <w:spacing w:before="0" w:beforeAutospacing="0" w:after="0" w:afterAutospacing="0"/>
        <w:rPr>
          <w:rFonts w:asciiTheme="minorHAnsi" w:hAnsiTheme="minorHAnsi" w:cstheme="minorHAnsi"/>
          <w:color w:val="000000"/>
          <w:sz w:val="18"/>
          <w:szCs w:val="18"/>
          <w:highlight w:val="lightGray"/>
        </w:rPr>
      </w:pPr>
      <w:proofErr w:type="spellStart"/>
      <w:r w:rsidRPr="00491476">
        <w:rPr>
          <w:rFonts w:asciiTheme="minorHAnsi" w:hAnsiTheme="minorHAnsi" w:cstheme="minorHAnsi"/>
          <w:color w:val="000000"/>
          <w:sz w:val="18"/>
          <w:szCs w:val="18"/>
          <w:highlight w:val="lightGray"/>
        </w:rPr>
        <w:t>C_Graph</w:t>
      </w:r>
      <w:proofErr w:type="spellEnd"/>
      <w:r w:rsidRPr="00491476">
        <w:rPr>
          <w:rFonts w:asciiTheme="minorHAnsi" w:hAnsiTheme="minorHAnsi" w:cstheme="minorHAnsi"/>
          <w:color w:val="000000"/>
          <w:sz w:val="18"/>
          <w:szCs w:val="18"/>
          <w:highlight w:val="lightGray"/>
        </w:rPr>
        <w:t>=</w:t>
      </w:r>
      <w:proofErr w:type="spellStart"/>
      <w:r w:rsidRPr="00491476">
        <w:rPr>
          <w:rFonts w:asciiTheme="minorHAnsi" w:hAnsiTheme="minorHAnsi" w:cstheme="minorHAnsi"/>
          <w:color w:val="000000"/>
          <w:sz w:val="18"/>
          <w:szCs w:val="18"/>
          <w:highlight w:val="lightGray"/>
        </w:rPr>
        <w:t>graph.data.frame</w:t>
      </w:r>
      <w:proofErr w:type="spellEnd"/>
      <w:r w:rsidRPr="00491476">
        <w:rPr>
          <w:rFonts w:asciiTheme="minorHAnsi" w:hAnsiTheme="minorHAnsi" w:cstheme="minorHAnsi"/>
          <w:color w:val="000000"/>
          <w:sz w:val="18"/>
          <w:szCs w:val="18"/>
          <w:highlight w:val="lightGray"/>
        </w:rPr>
        <w:t>(</w:t>
      </w:r>
      <w:proofErr w:type="spellStart"/>
      <w:r w:rsidRPr="00491476">
        <w:rPr>
          <w:rFonts w:asciiTheme="minorHAnsi" w:hAnsiTheme="minorHAnsi" w:cstheme="minorHAnsi"/>
          <w:color w:val="000000"/>
          <w:sz w:val="18"/>
          <w:szCs w:val="18"/>
          <w:highlight w:val="lightGray"/>
        </w:rPr>
        <w:t>C_EdgeList</w:t>
      </w:r>
      <w:proofErr w:type="spellEnd"/>
      <w:r w:rsidRPr="00491476">
        <w:rPr>
          <w:rFonts w:asciiTheme="minorHAnsi" w:hAnsiTheme="minorHAnsi" w:cstheme="minorHAnsi"/>
          <w:color w:val="000000"/>
          <w:sz w:val="18"/>
          <w:szCs w:val="18"/>
          <w:highlight w:val="lightGray"/>
        </w:rPr>
        <w:t>, directed=TRUE)</w:t>
      </w:r>
    </w:p>
    <w:p w14:paraId="363B7FA0" w14:textId="77777777" w:rsidR="00491476" w:rsidRPr="00491476" w:rsidRDefault="00491476" w:rsidP="00491476">
      <w:pPr>
        <w:pStyle w:val="NormalWeb"/>
        <w:shd w:val="clear" w:color="auto" w:fill="FFFFFF"/>
        <w:spacing w:before="0" w:beforeAutospacing="0" w:after="0" w:afterAutospacing="0"/>
        <w:rPr>
          <w:rFonts w:asciiTheme="minorHAnsi" w:hAnsiTheme="minorHAnsi" w:cstheme="minorHAnsi"/>
          <w:color w:val="000000"/>
          <w:sz w:val="18"/>
          <w:szCs w:val="18"/>
          <w:highlight w:val="lightGray"/>
        </w:rPr>
      </w:pPr>
    </w:p>
    <w:p w14:paraId="239BF28C" w14:textId="77777777" w:rsidR="00491476" w:rsidRPr="00491476" w:rsidRDefault="00491476" w:rsidP="00491476">
      <w:pPr>
        <w:pStyle w:val="NormalWeb"/>
        <w:shd w:val="clear" w:color="auto" w:fill="FFFFFF"/>
        <w:spacing w:before="0" w:beforeAutospacing="0" w:after="0" w:afterAutospacing="0"/>
        <w:rPr>
          <w:rFonts w:asciiTheme="minorHAnsi" w:hAnsiTheme="minorHAnsi" w:cstheme="minorHAnsi"/>
          <w:color w:val="000000"/>
          <w:sz w:val="18"/>
          <w:szCs w:val="18"/>
          <w:highlight w:val="lightGray"/>
        </w:rPr>
      </w:pPr>
      <w:r w:rsidRPr="00491476">
        <w:rPr>
          <w:rFonts w:asciiTheme="minorHAnsi" w:hAnsiTheme="minorHAnsi" w:cstheme="minorHAnsi"/>
          <w:color w:val="000000"/>
          <w:sz w:val="18"/>
          <w:szCs w:val="18"/>
          <w:highlight w:val="lightGray"/>
        </w:rPr>
        <w:t xml:space="preserve">#Creating an </w:t>
      </w:r>
      <w:proofErr w:type="spellStart"/>
      <w:r w:rsidRPr="00491476">
        <w:rPr>
          <w:rFonts w:asciiTheme="minorHAnsi" w:hAnsiTheme="minorHAnsi" w:cstheme="minorHAnsi"/>
          <w:color w:val="000000"/>
          <w:sz w:val="18"/>
          <w:szCs w:val="18"/>
          <w:highlight w:val="lightGray"/>
        </w:rPr>
        <w:t>iGraph</w:t>
      </w:r>
      <w:proofErr w:type="spellEnd"/>
      <w:r w:rsidRPr="00491476">
        <w:rPr>
          <w:rFonts w:asciiTheme="minorHAnsi" w:hAnsiTheme="minorHAnsi" w:cstheme="minorHAnsi"/>
          <w:color w:val="000000"/>
          <w:sz w:val="18"/>
          <w:szCs w:val="18"/>
          <w:highlight w:val="lightGray"/>
        </w:rPr>
        <w:t xml:space="preserve"> Style </w:t>
      </w:r>
      <w:proofErr w:type="spellStart"/>
      <w:r w:rsidRPr="00491476">
        <w:rPr>
          <w:rFonts w:asciiTheme="minorHAnsi" w:hAnsiTheme="minorHAnsi" w:cstheme="minorHAnsi"/>
          <w:color w:val="000000"/>
          <w:sz w:val="18"/>
          <w:szCs w:val="18"/>
          <w:highlight w:val="lightGray"/>
        </w:rPr>
        <w:t>Edgelist</w:t>
      </w:r>
      <w:proofErr w:type="spellEnd"/>
    </w:p>
    <w:p w14:paraId="30B49B09" w14:textId="77777777" w:rsidR="00491476" w:rsidRPr="00491476" w:rsidRDefault="00491476" w:rsidP="00491476">
      <w:pPr>
        <w:pStyle w:val="NormalWeb"/>
        <w:shd w:val="clear" w:color="auto" w:fill="FFFFFF"/>
        <w:spacing w:before="0" w:beforeAutospacing="0" w:after="0" w:afterAutospacing="0"/>
        <w:rPr>
          <w:rFonts w:asciiTheme="minorHAnsi" w:hAnsiTheme="minorHAnsi" w:cstheme="minorHAnsi"/>
          <w:color w:val="000000"/>
          <w:sz w:val="18"/>
          <w:szCs w:val="18"/>
          <w:highlight w:val="lightGray"/>
        </w:rPr>
      </w:pPr>
      <w:proofErr w:type="spellStart"/>
      <w:r w:rsidRPr="00491476">
        <w:rPr>
          <w:rFonts w:asciiTheme="minorHAnsi" w:hAnsiTheme="minorHAnsi" w:cstheme="minorHAnsi"/>
          <w:color w:val="000000"/>
          <w:sz w:val="18"/>
          <w:szCs w:val="18"/>
          <w:highlight w:val="lightGray"/>
        </w:rPr>
        <w:t>D_EdgeList</w:t>
      </w:r>
      <w:proofErr w:type="spellEnd"/>
      <w:r w:rsidRPr="00491476">
        <w:rPr>
          <w:rFonts w:asciiTheme="minorHAnsi" w:hAnsiTheme="minorHAnsi" w:cstheme="minorHAnsi"/>
          <w:color w:val="000000"/>
          <w:sz w:val="18"/>
          <w:szCs w:val="18"/>
          <w:highlight w:val="lightGray"/>
        </w:rPr>
        <w:t xml:space="preserve"> &lt;- </w:t>
      </w:r>
      <w:proofErr w:type="spellStart"/>
      <w:r w:rsidRPr="00491476">
        <w:rPr>
          <w:rFonts w:asciiTheme="minorHAnsi" w:hAnsiTheme="minorHAnsi" w:cstheme="minorHAnsi"/>
          <w:color w:val="000000"/>
          <w:sz w:val="18"/>
          <w:szCs w:val="18"/>
          <w:highlight w:val="lightGray"/>
        </w:rPr>
        <w:t>D_Network</w:t>
      </w:r>
      <w:proofErr w:type="spellEnd"/>
    </w:p>
    <w:p w14:paraId="1BAC6843" w14:textId="77777777" w:rsidR="00491476" w:rsidRPr="00491476" w:rsidRDefault="00491476" w:rsidP="00491476">
      <w:pPr>
        <w:pStyle w:val="NormalWeb"/>
        <w:shd w:val="clear" w:color="auto" w:fill="FFFFFF"/>
        <w:spacing w:before="0" w:beforeAutospacing="0" w:after="0" w:afterAutospacing="0"/>
        <w:rPr>
          <w:rFonts w:asciiTheme="minorHAnsi" w:hAnsiTheme="minorHAnsi" w:cstheme="minorHAnsi"/>
          <w:color w:val="000000"/>
          <w:sz w:val="18"/>
          <w:szCs w:val="18"/>
          <w:highlight w:val="lightGray"/>
        </w:rPr>
      </w:pPr>
      <w:r w:rsidRPr="00491476">
        <w:rPr>
          <w:rFonts w:asciiTheme="minorHAnsi" w:hAnsiTheme="minorHAnsi" w:cstheme="minorHAnsi"/>
          <w:color w:val="000000"/>
          <w:sz w:val="18"/>
          <w:szCs w:val="18"/>
          <w:highlight w:val="lightGray"/>
        </w:rPr>
        <w:t xml:space="preserve">#Creating a Graph </w:t>
      </w:r>
      <w:proofErr w:type="spellStart"/>
      <w:r w:rsidRPr="00491476">
        <w:rPr>
          <w:rFonts w:asciiTheme="minorHAnsi" w:hAnsiTheme="minorHAnsi" w:cstheme="minorHAnsi"/>
          <w:color w:val="000000"/>
          <w:sz w:val="18"/>
          <w:szCs w:val="18"/>
          <w:highlight w:val="lightGray"/>
        </w:rPr>
        <w:t>Obeject</w:t>
      </w:r>
      <w:proofErr w:type="spellEnd"/>
      <w:r w:rsidRPr="00491476">
        <w:rPr>
          <w:rFonts w:asciiTheme="minorHAnsi" w:hAnsiTheme="minorHAnsi" w:cstheme="minorHAnsi"/>
          <w:color w:val="000000"/>
          <w:sz w:val="18"/>
          <w:szCs w:val="18"/>
          <w:highlight w:val="lightGray"/>
        </w:rPr>
        <w:t xml:space="preserve"> for Subsequent Analyses</w:t>
      </w:r>
    </w:p>
    <w:p w14:paraId="40288A76" w14:textId="77777777" w:rsidR="00491476" w:rsidRPr="00491476" w:rsidRDefault="00491476" w:rsidP="00491476">
      <w:pPr>
        <w:pStyle w:val="NormalWeb"/>
        <w:shd w:val="clear" w:color="auto" w:fill="FFFFFF"/>
        <w:spacing w:before="0" w:beforeAutospacing="0" w:after="0" w:afterAutospacing="0"/>
        <w:rPr>
          <w:rFonts w:asciiTheme="minorHAnsi" w:hAnsiTheme="minorHAnsi" w:cstheme="minorHAnsi"/>
          <w:color w:val="000000"/>
          <w:sz w:val="18"/>
          <w:szCs w:val="18"/>
          <w:highlight w:val="lightGray"/>
        </w:rPr>
      </w:pPr>
      <w:r w:rsidRPr="00491476">
        <w:rPr>
          <w:rFonts w:asciiTheme="minorHAnsi" w:hAnsiTheme="minorHAnsi" w:cstheme="minorHAnsi"/>
          <w:color w:val="000000"/>
          <w:sz w:val="18"/>
          <w:szCs w:val="18"/>
          <w:highlight w:val="lightGray"/>
        </w:rPr>
        <w:t xml:space="preserve">  #Importantly, we define here whether the graph will be directed or not</w:t>
      </w:r>
    </w:p>
    <w:p w14:paraId="6E54AC94" w14:textId="77777777" w:rsidR="00491476" w:rsidRPr="00491476" w:rsidRDefault="00491476" w:rsidP="00491476">
      <w:pPr>
        <w:pStyle w:val="NormalWeb"/>
        <w:shd w:val="clear" w:color="auto" w:fill="FFFFFF"/>
        <w:spacing w:before="0" w:beforeAutospacing="0" w:after="0" w:afterAutospacing="0"/>
        <w:rPr>
          <w:rFonts w:asciiTheme="minorHAnsi" w:hAnsiTheme="minorHAnsi" w:cstheme="minorHAnsi"/>
          <w:color w:val="000000"/>
          <w:sz w:val="18"/>
          <w:szCs w:val="18"/>
          <w:highlight w:val="lightGray"/>
        </w:rPr>
      </w:pPr>
      <w:proofErr w:type="spellStart"/>
      <w:r w:rsidRPr="00491476">
        <w:rPr>
          <w:rFonts w:asciiTheme="minorHAnsi" w:hAnsiTheme="minorHAnsi" w:cstheme="minorHAnsi"/>
          <w:color w:val="000000"/>
          <w:sz w:val="18"/>
          <w:szCs w:val="18"/>
          <w:highlight w:val="lightGray"/>
        </w:rPr>
        <w:t>D_Graph</w:t>
      </w:r>
      <w:proofErr w:type="spellEnd"/>
      <w:r w:rsidRPr="00491476">
        <w:rPr>
          <w:rFonts w:asciiTheme="minorHAnsi" w:hAnsiTheme="minorHAnsi" w:cstheme="minorHAnsi"/>
          <w:color w:val="000000"/>
          <w:sz w:val="18"/>
          <w:szCs w:val="18"/>
          <w:highlight w:val="lightGray"/>
        </w:rPr>
        <w:t>=</w:t>
      </w:r>
      <w:proofErr w:type="spellStart"/>
      <w:r w:rsidRPr="00491476">
        <w:rPr>
          <w:rFonts w:asciiTheme="minorHAnsi" w:hAnsiTheme="minorHAnsi" w:cstheme="minorHAnsi"/>
          <w:color w:val="000000"/>
          <w:sz w:val="18"/>
          <w:szCs w:val="18"/>
          <w:highlight w:val="lightGray"/>
        </w:rPr>
        <w:t>graph.data.frame</w:t>
      </w:r>
      <w:proofErr w:type="spellEnd"/>
      <w:r w:rsidRPr="00491476">
        <w:rPr>
          <w:rFonts w:asciiTheme="minorHAnsi" w:hAnsiTheme="minorHAnsi" w:cstheme="minorHAnsi"/>
          <w:color w:val="000000"/>
          <w:sz w:val="18"/>
          <w:szCs w:val="18"/>
          <w:highlight w:val="lightGray"/>
        </w:rPr>
        <w:t>(</w:t>
      </w:r>
      <w:proofErr w:type="spellStart"/>
      <w:r w:rsidRPr="00491476">
        <w:rPr>
          <w:rFonts w:asciiTheme="minorHAnsi" w:hAnsiTheme="minorHAnsi" w:cstheme="minorHAnsi"/>
          <w:color w:val="000000"/>
          <w:sz w:val="18"/>
          <w:szCs w:val="18"/>
          <w:highlight w:val="lightGray"/>
        </w:rPr>
        <w:t>D_EdgeList</w:t>
      </w:r>
      <w:proofErr w:type="spellEnd"/>
      <w:r w:rsidRPr="00491476">
        <w:rPr>
          <w:rFonts w:asciiTheme="minorHAnsi" w:hAnsiTheme="minorHAnsi" w:cstheme="minorHAnsi"/>
          <w:color w:val="000000"/>
          <w:sz w:val="18"/>
          <w:szCs w:val="18"/>
          <w:highlight w:val="lightGray"/>
        </w:rPr>
        <w:t>, directed=TRUE)</w:t>
      </w:r>
    </w:p>
    <w:p w14:paraId="416D9031" w14:textId="77777777" w:rsidR="00491476" w:rsidRPr="00491476" w:rsidRDefault="00491476" w:rsidP="00491476">
      <w:pPr>
        <w:pStyle w:val="NormalWeb"/>
        <w:shd w:val="clear" w:color="auto" w:fill="FFFFFF"/>
        <w:spacing w:before="0" w:beforeAutospacing="0" w:after="0" w:afterAutospacing="0"/>
        <w:rPr>
          <w:rFonts w:asciiTheme="minorHAnsi" w:hAnsiTheme="minorHAnsi" w:cstheme="minorHAnsi"/>
          <w:color w:val="000000"/>
          <w:sz w:val="18"/>
          <w:szCs w:val="18"/>
          <w:highlight w:val="lightGray"/>
        </w:rPr>
      </w:pPr>
    </w:p>
    <w:p w14:paraId="23418D55" w14:textId="77777777" w:rsidR="00491476" w:rsidRPr="00491476" w:rsidRDefault="00491476" w:rsidP="00491476">
      <w:pPr>
        <w:pStyle w:val="NormalWeb"/>
        <w:shd w:val="clear" w:color="auto" w:fill="FFFFFF"/>
        <w:spacing w:before="0" w:beforeAutospacing="0" w:after="0" w:afterAutospacing="0"/>
        <w:rPr>
          <w:rFonts w:asciiTheme="minorHAnsi" w:hAnsiTheme="minorHAnsi" w:cstheme="minorHAnsi"/>
          <w:color w:val="000000"/>
          <w:sz w:val="18"/>
          <w:szCs w:val="18"/>
          <w:highlight w:val="lightGray"/>
        </w:rPr>
      </w:pPr>
      <w:r w:rsidRPr="00491476">
        <w:rPr>
          <w:rFonts w:asciiTheme="minorHAnsi" w:hAnsiTheme="minorHAnsi" w:cstheme="minorHAnsi"/>
          <w:color w:val="000000"/>
          <w:sz w:val="18"/>
          <w:szCs w:val="18"/>
          <w:highlight w:val="lightGray"/>
        </w:rPr>
        <w:t>#####################</w:t>
      </w:r>
    </w:p>
    <w:p w14:paraId="24D7AE14" w14:textId="77777777" w:rsidR="00491476" w:rsidRPr="00491476" w:rsidRDefault="00491476" w:rsidP="00491476">
      <w:pPr>
        <w:pStyle w:val="NormalWeb"/>
        <w:shd w:val="clear" w:color="auto" w:fill="FFFFFF"/>
        <w:spacing w:before="0" w:beforeAutospacing="0" w:after="0" w:afterAutospacing="0"/>
        <w:rPr>
          <w:rFonts w:asciiTheme="minorHAnsi" w:hAnsiTheme="minorHAnsi" w:cstheme="minorHAnsi"/>
          <w:color w:val="000000"/>
          <w:sz w:val="18"/>
          <w:szCs w:val="18"/>
          <w:highlight w:val="lightGray"/>
        </w:rPr>
      </w:pPr>
      <w:r w:rsidRPr="00491476">
        <w:rPr>
          <w:rFonts w:asciiTheme="minorHAnsi" w:hAnsiTheme="minorHAnsi" w:cstheme="minorHAnsi"/>
          <w:color w:val="000000"/>
          <w:sz w:val="18"/>
          <w:szCs w:val="18"/>
          <w:highlight w:val="lightGray"/>
        </w:rPr>
        <w:t>#  Visualizations   #</w:t>
      </w:r>
    </w:p>
    <w:p w14:paraId="013DF196" w14:textId="77777777" w:rsidR="00491476" w:rsidRPr="00491476" w:rsidRDefault="00491476" w:rsidP="00491476">
      <w:pPr>
        <w:pStyle w:val="NormalWeb"/>
        <w:shd w:val="clear" w:color="auto" w:fill="FFFFFF"/>
        <w:spacing w:before="0" w:beforeAutospacing="0" w:after="0" w:afterAutospacing="0"/>
        <w:rPr>
          <w:rFonts w:asciiTheme="minorHAnsi" w:hAnsiTheme="minorHAnsi" w:cstheme="minorHAnsi"/>
          <w:color w:val="000000"/>
          <w:sz w:val="18"/>
          <w:szCs w:val="18"/>
          <w:highlight w:val="lightGray"/>
        </w:rPr>
      </w:pPr>
      <w:r w:rsidRPr="00491476">
        <w:rPr>
          <w:rFonts w:asciiTheme="minorHAnsi" w:hAnsiTheme="minorHAnsi" w:cstheme="minorHAnsi"/>
          <w:color w:val="000000"/>
          <w:sz w:val="18"/>
          <w:szCs w:val="18"/>
          <w:highlight w:val="lightGray"/>
        </w:rPr>
        <w:t>#####################</w:t>
      </w:r>
    </w:p>
    <w:p w14:paraId="4069C36F" w14:textId="77777777" w:rsidR="00491476" w:rsidRPr="00491476" w:rsidRDefault="00491476" w:rsidP="00491476">
      <w:pPr>
        <w:pStyle w:val="NormalWeb"/>
        <w:shd w:val="clear" w:color="auto" w:fill="FFFFFF"/>
        <w:spacing w:before="0" w:beforeAutospacing="0" w:after="0" w:afterAutospacing="0"/>
        <w:rPr>
          <w:rFonts w:asciiTheme="minorHAnsi" w:hAnsiTheme="minorHAnsi" w:cstheme="minorHAnsi"/>
          <w:color w:val="000000"/>
          <w:sz w:val="18"/>
          <w:szCs w:val="18"/>
          <w:highlight w:val="lightGray"/>
        </w:rPr>
      </w:pPr>
    </w:p>
    <w:p w14:paraId="347B5F27" w14:textId="77777777" w:rsidR="00491476" w:rsidRPr="00491476" w:rsidRDefault="00491476" w:rsidP="00491476">
      <w:pPr>
        <w:pStyle w:val="NormalWeb"/>
        <w:shd w:val="clear" w:color="auto" w:fill="FFFFFF"/>
        <w:spacing w:before="0" w:beforeAutospacing="0" w:after="0" w:afterAutospacing="0"/>
        <w:rPr>
          <w:rFonts w:asciiTheme="minorHAnsi" w:hAnsiTheme="minorHAnsi" w:cstheme="minorHAnsi"/>
          <w:color w:val="000000"/>
          <w:sz w:val="18"/>
          <w:szCs w:val="18"/>
          <w:highlight w:val="lightGray"/>
        </w:rPr>
      </w:pPr>
      <w:r w:rsidRPr="00491476">
        <w:rPr>
          <w:rFonts w:asciiTheme="minorHAnsi" w:hAnsiTheme="minorHAnsi" w:cstheme="minorHAnsi"/>
          <w:color w:val="000000"/>
          <w:sz w:val="18"/>
          <w:szCs w:val="18"/>
          <w:highlight w:val="lightGray"/>
        </w:rPr>
        <w:t>#C Network: First Try</w:t>
      </w:r>
    </w:p>
    <w:p w14:paraId="7BFE3AB3" w14:textId="77777777" w:rsidR="00491476" w:rsidRPr="00491476" w:rsidRDefault="00491476" w:rsidP="00491476">
      <w:pPr>
        <w:pStyle w:val="NormalWeb"/>
        <w:shd w:val="clear" w:color="auto" w:fill="FFFFFF"/>
        <w:spacing w:before="0" w:beforeAutospacing="0" w:after="0" w:afterAutospacing="0"/>
        <w:rPr>
          <w:rFonts w:asciiTheme="minorHAnsi" w:hAnsiTheme="minorHAnsi" w:cstheme="minorHAnsi"/>
          <w:color w:val="000000"/>
          <w:sz w:val="18"/>
          <w:szCs w:val="18"/>
          <w:highlight w:val="lightGray"/>
        </w:rPr>
      </w:pPr>
      <w:r w:rsidRPr="00491476">
        <w:rPr>
          <w:rFonts w:asciiTheme="minorHAnsi" w:hAnsiTheme="minorHAnsi" w:cstheme="minorHAnsi"/>
          <w:color w:val="000000"/>
          <w:sz w:val="18"/>
          <w:szCs w:val="18"/>
          <w:highlight w:val="lightGray"/>
        </w:rPr>
        <w:t xml:space="preserve">  </w:t>
      </w:r>
    </w:p>
    <w:p w14:paraId="631ED591" w14:textId="77777777" w:rsidR="00491476" w:rsidRPr="00491476" w:rsidRDefault="00491476" w:rsidP="00491476">
      <w:pPr>
        <w:pStyle w:val="NormalWeb"/>
        <w:shd w:val="clear" w:color="auto" w:fill="FFFFFF"/>
        <w:spacing w:before="0" w:beforeAutospacing="0" w:after="0" w:afterAutospacing="0"/>
        <w:rPr>
          <w:rFonts w:asciiTheme="minorHAnsi" w:hAnsiTheme="minorHAnsi" w:cstheme="minorHAnsi"/>
          <w:color w:val="000000"/>
          <w:sz w:val="18"/>
          <w:szCs w:val="18"/>
          <w:highlight w:val="lightGray"/>
        </w:rPr>
      </w:pPr>
      <w:r w:rsidRPr="00491476">
        <w:rPr>
          <w:rFonts w:asciiTheme="minorHAnsi" w:hAnsiTheme="minorHAnsi" w:cstheme="minorHAnsi"/>
          <w:color w:val="000000"/>
          <w:sz w:val="18"/>
          <w:szCs w:val="18"/>
          <w:highlight w:val="lightGray"/>
        </w:rPr>
        <w:t xml:space="preserve">  #Layout Options</w:t>
      </w:r>
    </w:p>
    <w:p w14:paraId="30F41549" w14:textId="77777777" w:rsidR="00491476" w:rsidRPr="00491476" w:rsidRDefault="00491476" w:rsidP="00491476">
      <w:pPr>
        <w:pStyle w:val="NormalWeb"/>
        <w:shd w:val="clear" w:color="auto" w:fill="FFFFFF"/>
        <w:spacing w:before="0" w:beforeAutospacing="0" w:after="0" w:afterAutospacing="0"/>
        <w:rPr>
          <w:rFonts w:asciiTheme="minorHAnsi" w:hAnsiTheme="minorHAnsi" w:cstheme="minorHAnsi"/>
          <w:color w:val="000000"/>
          <w:sz w:val="18"/>
          <w:szCs w:val="18"/>
          <w:highlight w:val="lightGray"/>
        </w:rPr>
      </w:pPr>
      <w:r w:rsidRPr="00491476">
        <w:rPr>
          <w:rFonts w:asciiTheme="minorHAnsi" w:hAnsiTheme="minorHAnsi" w:cstheme="minorHAnsi"/>
          <w:color w:val="000000"/>
          <w:sz w:val="18"/>
          <w:szCs w:val="18"/>
          <w:highlight w:val="lightGray"/>
        </w:rPr>
        <w:t xml:space="preserve">    </w:t>
      </w:r>
      <w:proofErr w:type="spellStart"/>
      <w:r w:rsidRPr="00491476">
        <w:rPr>
          <w:rFonts w:asciiTheme="minorHAnsi" w:hAnsiTheme="minorHAnsi" w:cstheme="minorHAnsi"/>
          <w:color w:val="000000"/>
          <w:sz w:val="18"/>
          <w:szCs w:val="18"/>
          <w:highlight w:val="lightGray"/>
        </w:rPr>
        <w:t>set.seed</w:t>
      </w:r>
      <w:proofErr w:type="spellEnd"/>
      <w:r w:rsidRPr="00491476">
        <w:rPr>
          <w:rFonts w:asciiTheme="minorHAnsi" w:hAnsiTheme="minorHAnsi" w:cstheme="minorHAnsi"/>
          <w:color w:val="000000"/>
          <w:sz w:val="18"/>
          <w:szCs w:val="18"/>
          <w:highlight w:val="lightGray"/>
        </w:rPr>
        <w:t>(3952)  # set seed to make the layout reproducible</w:t>
      </w:r>
    </w:p>
    <w:p w14:paraId="1EE163CB" w14:textId="77777777" w:rsidR="00491476" w:rsidRPr="00491476" w:rsidRDefault="00491476" w:rsidP="00491476">
      <w:pPr>
        <w:pStyle w:val="NormalWeb"/>
        <w:shd w:val="clear" w:color="auto" w:fill="FFFFFF"/>
        <w:spacing w:before="0" w:beforeAutospacing="0" w:after="0" w:afterAutospacing="0"/>
        <w:rPr>
          <w:rFonts w:asciiTheme="minorHAnsi" w:hAnsiTheme="minorHAnsi" w:cstheme="minorHAnsi"/>
          <w:color w:val="000000"/>
          <w:sz w:val="18"/>
          <w:szCs w:val="18"/>
          <w:highlight w:val="lightGray"/>
        </w:rPr>
      </w:pPr>
      <w:r w:rsidRPr="00491476">
        <w:rPr>
          <w:rFonts w:asciiTheme="minorHAnsi" w:hAnsiTheme="minorHAnsi" w:cstheme="minorHAnsi"/>
          <w:color w:val="000000"/>
          <w:sz w:val="18"/>
          <w:szCs w:val="18"/>
          <w:highlight w:val="lightGray"/>
        </w:rPr>
        <w:t xml:space="preserve">    layout1 &lt;- </w:t>
      </w:r>
      <w:proofErr w:type="spellStart"/>
      <w:r w:rsidRPr="00491476">
        <w:rPr>
          <w:rFonts w:asciiTheme="minorHAnsi" w:hAnsiTheme="minorHAnsi" w:cstheme="minorHAnsi"/>
          <w:color w:val="000000"/>
          <w:sz w:val="18"/>
          <w:szCs w:val="18"/>
          <w:highlight w:val="lightGray"/>
        </w:rPr>
        <w:t>layout.fruchterman.reingold</w:t>
      </w:r>
      <w:proofErr w:type="spellEnd"/>
      <w:r w:rsidRPr="00491476">
        <w:rPr>
          <w:rFonts w:asciiTheme="minorHAnsi" w:hAnsiTheme="minorHAnsi" w:cstheme="minorHAnsi"/>
          <w:color w:val="000000"/>
          <w:sz w:val="18"/>
          <w:szCs w:val="18"/>
          <w:highlight w:val="lightGray"/>
        </w:rPr>
        <w:t>(</w:t>
      </w:r>
      <w:proofErr w:type="spellStart"/>
      <w:r w:rsidRPr="00491476">
        <w:rPr>
          <w:rFonts w:asciiTheme="minorHAnsi" w:hAnsiTheme="minorHAnsi" w:cstheme="minorHAnsi"/>
          <w:color w:val="000000"/>
          <w:sz w:val="18"/>
          <w:szCs w:val="18"/>
          <w:highlight w:val="lightGray"/>
        </w:rPr>
        <w:t>C_Graph</w:t>
      </w:r>
      <w:proofErr w:type="spellEnd"/>
      <w:r w:rsidRPr="00491476">
        <w:rPr>
          <w:rFonts w:asciiTheme="minorHAnsi" w:hAnsiTheme="minorHAnsi" w:cstheme="minorHAnsi"/>
          <w:color w:val="000000"/>
          <w:sz w:val="18"/>
          <w:szCs w:val="18"/>
          <w:highlight w:val="lightGray"/>
        </w:rPr>
        <w:t xml:space="preserve">) #Creating a layout object to tell </w:t>
      </w:r>
      <w:proofErr w:type="spellStart"/>
      <w:r w:rsidRPr="00491476">
        <w:rPr>
          <w:rFonts w:asciiTheme="minorHAnsi" w:hAnsiTheme="minorHAnsi" w:cstheme="minorHAnsi"/>
          <w:color w:val="000000"/>
          <w:sz w:val="18"/>
          <w:szCs w:val="18"/>
          <w:highlight w:val="lightGray"/>
        </w:rPr>
        <w:t>iGraph</w:t>
      </w:r>
      <w:proofErr w:type="spellEnd"/>
      <w:r w:rsidRPr="00491476">
        <w:rPr>
          <w:rFonts w:asciiTheme="minorHAnsi" w:hAnsiTheme="minorHAnsi" w:cstheme="minorHAnsi"/>
          <w:color w:val="000000"/>
          <w:sz w:val="18"/>
          <w:szCs w:val="18"/>
          <w:highlight w:val="lightGray"/>
        </w:rPr>
        <w:t xml:space="preserve"> what layout I want</w:t>
      </w:r>
    </w:p>
    <w:p w14:paraId="47BE2728" w14:textId="77777777" w:rsidR="00491476" w:rsidRPr="00491476" w:rsidRDefault="00491476" w:rsidP="00491476">
      <w:pPr>
        <w:pStyle w:val="NormalWeb"/>
        <w:shd w:val="clear" w:color="auto" w:fill="FFFFFF"/>
        <w:spacing w:before="0" w:beforeAutospacing="0" w:after="0" w:afterAutospacing="0"/>
        <w:rPr>
          <w:rFonts w:asciiTheme="minorHAnsi" w:hAnsiTheme="minorHAnsi" w:cstheme="minorHAnsi"/>
          <w:color w:val="000000"/>
          <w:sz w:val="18"/>
          <w:szCs w:val="18"/>
          <w:highlight w:val="lightGray"/>
        </w:rPr>
      </w:pPr>
      <w:r w:rsidRPr="00491476">
        <w:rPr>
          <w:rFonts w:asciiTheme="minorHAnsi" w:hAnsiTheme="minorHAnsi" w:cstheme="minorHAnsi"/>
          <w:color w:val="000000"/>
          <w:sz w:val="18"/>
          <w:szCs w:val="18"/>
          <w:highlight w:val="lightGray"/>
        </w:rPr>
        <w:t xml:space="preserve">    </w:t>
      </w:r>
    </w:p>
    <w:p w14:paraId="64F0FD26" w14:textId="77777777" w:rsidR="00491476" w:rsidRPr="00491476" w:rsidRDefault="00491476" w:rsidP="00491476">
      <w:pPr>
        <w:pStyle w:val="NormalWeb"/>
        <w:shd w:val="clear" w:color="auto" w:fill="FFFFFF"/>
        <w:spacing w:before="0" w:beforeAutospacing="0" w:after="0" w:afterAutospacing="0"/>
        <w:rPr>
          <w:rFonts w:asciiTheme="minorHAnsi" w:hAnsiTheme="minorHAnsi" w:cstheme="minorHAnsi"/>
          <w:color w:val="000000"/>
          <w:sz w:val="18"/>
          <w:szCs w:val="18"/>
          <w:highlight w:val="lightGray"/>
        </w:rPr>
      </w:pPr>
      <w:r w:rsidRPr="00491476">
        <w:rPr>
          <w:rFonts w:asciiTheme="minorHAnsi" w:hAnsiTheme="minorHAnsi" w:cstheme="minorHAnsi"/>
          <w:color w:val="000000"/>
          <w:sz w:val="18"/>
          <w:szCs w:val="18"/>
          <w:highlight w:val="lightGray"/>
        </w:rPr>
        <w:t xml:space="preserve">  #Node or Vertex Options: </w:t>
      </w:r>
      <w:proofErr w:type="spellStart"/>
      <w:r w:rsidRPr="00491476">
        <w:rPr>
          <w:rFonts w:asciiTheme="minorHAnsi" w:hAnsiTheme="minorHAnsi" w:cstheme="minorHAnsi"/>
          <w:color w:val="000000"/>
          <w:sz w:val="18"/>
          <w:szCs w:val="18"/>
          <w:highlight w:val="lightGray"/>
        </w:rPr>
        <w:t>Color</w:t>
      </w:r>
      <w:proofErr w:type="spellEnd"/>
    </w:p>
    <w:p w14:paraId="0C2C8FEC" w14:textId="77777777" w:rsidR="00491476" w:rsidRPr="00491476" w:rsidRDefault="00491476" w:rsidP="00491476">
      <w:pPr>
        <w:pStyle w:val="NormalWeb"/>
        <w:shd w:val="clear" w:color="auto" w:fill="FFFFFF"/>
        <w:spacing w:before="0" w:beforeAutospacing="0" w:after="0" w:afterAutospacing="0"/>
        <w:rPr>
          <w:rFonts w:asciiTheme="minorHAnsi" w:hAnsiTheme="minorHAnsi" w:cstheme="minorHAnsi"/>
          <w:color w:val="000000"/>
          <w:sz w:val="18"/>
          <w:szCs w:val="18"/>
          <w:highlight w:val="lightGray"/>
        </w:rPr>
      </w:pPr>
      <w:r w:rsidRPr="00491476">
        <w:rPr>
          <w:rFonts w:asciiTheme="minorHAnsi" w:hAnsiTheme="minorHAnsi" w:cstheme="minorHAnsi"/>
          <w:color w:val="000000"/>
          <w:sz w:val="18"/>
          <w:szCs w:val="18"/>
          <w:highlight w:val="lightGray"/>
        </w:rPr>
        <w:t xml:space="preserve">    V(</w:t>
      </w:r>
      <w:proofErr w:type="spellStart"/>
      <w:r w:rsidRPr="00491476">
        <w:rPr>
          <w:rFonts w:asciiTheme="minorHAnsi" w:hAnsiTheme="minorHAnsi" w:cstheme="minorHAnsi"/>
          <w:color w:val="000000"/>
          <w:sz w:val="18"/>
          <w:szCs w:val="18"/>
          <w:highlight w:val="lightGray"/>
        </w:rPr>
        <w:t>C_Graph</w:t>
      </w:r>
      <w:proofErr w:type="spellEnd"/>
      <w:r w:rsidRPr="00491476">
        <w:rPr>
          <w:rFonts w:asciiTheme="minorHAnsi" w:hAnsiTheme="minorHAnsi" w:cstheme="minorHAnsi"/>
          <w:color w:val="000000"/>
          <w:sz w:val="18"/>
          <w:szCs w:val="18"/>
          <w:highlight w:val="lightGray"/>
        </w:rPr>
        <w:t>)$</w:t>
      </w:r>
      <w:proofErr w:type="spellStart"/>
      <w:r w:rsidRPr="00491476">
        <w:rPr>
          <w:rFonts w:asciiTheme="minorHAnsi" w:hAnsiTheme="minorHAnsi" w:cstheme="minorHAnsi"/>
          <w:color w:val="000000"/>
          <w:sz w:val="18"/>
          <w:szCs w:val="18"/>
          <w:highlight w:val="lightGray"/>
        </w:rPr>
        <w:t>color</w:t>
      </w:r>
      <w:proofErr w:type="spellEnd"/>
      <w:r w:rsidRPr="00491476">
        <w:rPr>
          <w:rFonts w:asciiTheme="minorHAnsi" w:hAnsiTheme="minorHAnsi" w:cstheme="minorHAnsi"/>
          <w:color w:val="000000"/>
          <w:sz w:val="18"/>
          <w:szCs w:val="18"/>
          <w:highlight w:val="lightGray"/>
        </w:rPr>
        <w:t xml:space="preserve"> &lt;- "grey"</w:t>
      </w:r>
    </w:p>
    <w:p w14:paraId="249A008A" w14:textId="77777777" w:rsidR="00491476" w:rsidRPr="00491476" w:rsidRDefault="00491476" w:rsidP="00491476">
      <w:pPr>
        <w:pStyle w:val="NormalWeb"/>
        <w:shd w:val="clear" w:color="auto" w:fill="FFFFFF"/>
        <w:spacing w:before="0" w:beforeAutospacing="0" w:after="0" w:afterAutospacing="0"/>
        <w:rPr>
          <w:rFonts w:asciiTheme="minorHAnsi" w:hAnsiTheme="minorHAnsi" w:cstheme="minorHAnsi"/>
          <w:color w:val="000000"/>
          <w:sz w:val="18"/>
          <w:szCs w:val="18"/>
          <w:highlight w:val="lightGray"/>
        </w:rPr>
      </w:pPr>
      <w:r w:rsidRPr="00491476">
        <w:rPr>
          <w:rFonts w:asciiTheme="minorHAnsi" w:hAnsiTheme="minorHAnsi" w:cstheme="minorHAnsi"/>
          <w:color w:val="000000"/>
          <w:sz w:val="18"/>
          <w:szCs w:val="18"/>
          <w:highlight w:val="lightGray"/>
        </w:rPr>
        <w:t xml:space="preserve">    V(</w:t>
      </w:r>
      <w:proofErr w:type="spellStart"/>
      <w:r w:rsidRPr="00491476">
        <w:rPr>
          <w:rFonts w:asciiTheme="minorHAnsi" w:hAnsiTheme="minorHAnsi" w:cstheme="minorHAnsi"/>
          <w:color w:val="000000"/>
          <w:sz w:val="18"/>
          <w:szCs w:val="18"/>
          <w:highlight w:val="lightGray"/>
        </w:rPr>
        <w:t>C_Graph</w:t>
      </w:r>
      <w:proofErr w:type="spellEnd"/>
      <w:r w:rsidRPr="00491476">
        <w:rPr>
          <w:rFonts w:asciiTheme="minorHAnsi" w:hAnsiTheme="minorHAnsi" w:cstheme="minorHAnsi"/>
          <w:color w:val="000000"/>
          <w:sz w:val="18"/>
          <w:szCs w:val="18"/>
          <w:highlight w:val="lightGray"/>
        </w:rPr>
        <w:t>)[degree(</w:t>
      </w:r>
      <w:proofErr w:type="spellStart"/>
      <w:r w:rsidRPr="00491476">
        <w:rPr>
          <w:rFonts w:asciiTheme="minorHAnsi" w:hAnsiTheme="minorHAnsi" w:cstheme="minorHAnsi"/>
          <w:color w:val="000000"/>
          <w:sz w:val="18"/>
          <w:szCs w:val="18"/>
          <w:highlight w:val="lightGray"/>
        </w:rPr>
        <w:t>C_Graph</w:t>
      </w:r>
      <w:proofErr w:type="spellEnd"/>
      <w:r w:rsidRPr="00491476">
        <w:rPr>
          <w:rFonts w:asciiTheme="minorHAnsi" w:hAnsiTheme="minorHAnsi" w:cstheme="minorHAnsi"/>
          <w:color w:val="000000"/>
          <w:sz w:val="18"/>
          <w:szCs w:val="18"/>
          <w:highlight w:val="lightGray"/>
        </w:rPr>
        <w:t>, mode="in")&gt;8]$</w:t>
      </w:r>
      <w:proofErr w:type="spellStart"/>
      <w:r w:rsidRPr="00491476">
        <w:rPr>
          <w:rFonts w:asciiTheme="minorHAnsi" w:hAnsiTheme="minorHAnsi" w:cstheme="minorHAnsi"/>
          <w:color w:val="000000"/>
          <w:sz w:val="18"/>
          <w:szCs w:val="18"/>
          <w:highlight w:val="lightGray"/>
        </w:rPr>
        <w:t>color</w:t>
      </w:r>
      <w:proofErr w:type="spellEnd"/>
      <w:r w:rsidRPr="00491476">
        <w:rPr>
          <w:rFonts w:asciiTheme="minorHAnsi" w:hAnsiTheme="minorHAnsi" w:cstheme="minorHAnsi"/>
          <w:color w:val="000000"/>
          <w:sz w:val="18"/>
          <w:szCs w:val="18"/>
          <w:highlight w:val="lightGray"/>
        </w:rPr>
        <w:t xml:space="preserve"> &lt;- "yellow"  #Destinguishing High Degree Nodes as yellow</w:t>
      </w:r>
    </w:p>
    <w:p w14:paraId="431383A0" w14:textId="77777777" w:rsidR="00491476" w:rsidRPr="00491476" w:rsidRDefault="00491476" w:rsidP="00491476">
      <w:pPr>
        <w:pStyle w:val="NormalWeb"/>
        <w:shd w:val="clear" w:color="auto" w:fill="FFFFFF"/>
        <w:spacing w:before="0" w:beforeAutospacing="0" w:after="0" w:afterAutospacing="0"/>
        <w:rPr>
          <w:rFonts w:asciiTheme="minorHAnsi" w:hAnsiTheme="minorHAnsi" w:cstheme="minorHAnsi"/>
          <w:color w:val="000000"/>
          <w:sz w:val="18"/>
          <w:szCs w:val="18"/>
          <w:highlight w:val="lightGray"/>
        </w:rPr>
      </w:pPr>
      <w:r w:rsidRPr="00491476">
        <w:rPr>
          <w:rFonts w:asciiTheme="minorHAnsi" w:hAnsiTheme="minorHAnsi" w:cstheme="minorHAnsi"/>
          <w:color w:val="000000"/>
          <w:sz w:val="18"/>
          <w:szCs w:val="18"/>
          <w:highlight w:val="lightGray"/>
        </w:rPr>
        <w:t xml:space="preserve">    </w:t>
      </w:r>
    </w:p>
    <w:p w14:paraId="5EAD74A1" w14:textId="77777777" w:rsidR="00491476" w:rsidRPr="00491476" w:rsidRDefault="00491476" w:rsidP="00491476">
      <w:pPr>
        <w:pStyle w:val="NormalWeb"/>
        <w:shd w:val="clear" w:color="auto" w:fill="FFFFFF"/>
        <w:spacing w:before="0" w:beforeAutospacing="0" w:after="0" w:afterAutospacing="0"/>
        <w:rPr>
          <w:rFonts w:asciiTheme="minorHAnsi" w:hAnsiTheme="minorHAnsi" w:cstheme="minorHAnsi"/>
          <w:color w:val="000000"/>
          <w:sz w:val="18"/>
          <w:szCs w:val="18"/>
          <w:highlight w:val="lightGray"/>
        </w:rPr>
      </w:pPr>
      <w:r w:rsidRPr="00491476">
        <w:rPr>
          <w:rFonts w:asciiTheme="minorHAnsi" w:hAnsiTheme="minorHAnsi" w:cstheme="minorHAnsi"/>
          <w:color w:val="000000"/>
          <w:sz w:val="18"/>
          <w:szCs w:val="18"/>
          <w:highlight w:val="lightGray"/>
        </w:rPr>
        <w:t xml:space="preserve">  #Edge Options: </w:t>
      </w:r>
      <w:proofErr w:type="spellStart"/>
      <w:r w:rsidRPr="00491476">
        <w:rPr>
          <w:rFonts w:asciiTheme="minorHAnsi" w:hAnsiTheme="minorHAnsi" w:cstheme="minorHAnsi"/>
          <w:color w:val="000000"/>
          <w:sz w:val="18"/>
          <w:szCs w:val="18"/>
          <w:highlight w:val="lightGray"/>
        </w:rPr>
        <w:t>Siz</w:t>
      </w:r>
      <w:proofErr w:type="spellEnd"/>
    </w:p>
    <w:p w14:paraId="3F6026B8" w14:textId="77777777" w:rsidR="00491476" w:rsidRPr="00491476" w:rsidRDefault="00491476" w:rsidP="00491476">
      <w:pPr>
        <w:pStyle w:val="NormalWeb"/>
        <w:shd w:val="clear" w:color="auto" w:fill="FFFFFF"/>
        <w:spacing w:before="0" w:beforeAutospacing="0" w:after="0" w:afterAutospacing="0"/>
        <w:rPr>
          <w:rFonts w:asciiTheme="minorHAnsi" w:hAnsiTheme="minorHAnsi" w:cstheme="minorHAnsi"/>
          <w:color w:val="000000"/>
          <w:sz w:val="18"/>
          <w:szCs w:val="18"/>
          <w:highlight w:val="lightGray"/>
        </w:rPr>
      </w:pPr>
      <w:r w:rsidRPr="00491476">
        <w:rPr>
          <w:rFonts w:asciiTheme="minorHAnsi" w:hAnsiTheme="minorHAnsi" w:cstheme="minorHAnsi"/>
          <w:color w:val="000000"/>
          <w:sz w:val="18"/>
          <w:szCs w:val="18"/>
          <w:highlight w:val="lightGray"/>
        </w:rPr>
        <w:t xml:space="preserve">    E(</w:t>
      </w:r>
      <w:proofErr w:type="spellStart"/>
      <w:r w:rsidRPr="00491476">
        <w:rPr>
          <w:rFonts w:asciiTheme="minorHAnsi" w:hAnsiTheme="minorHAnsi" w:cstheme="minorHAnsi"/>
          <w:color w:val="000000"/>
          <w:sz w:val="18"/>
          <w:szCs w:val="18"/>
          <w:highlight w:val="lightGray"/>
        </w:rPr>
        <w:t>C_Graph</w:t>
      </w:r>
      <w:proofErr w:type="spellEnd"/>
      <w:r w:rsidRPr="00491476">
        <w:rPr>
          <w:rFonts w:asciiTheme="minorHAnsi" w:hAnsiTheme="minorHAnsi" w:cstheme="minorHAnsi"/>
          <w:color w:val="000000"/>
          <w:sz w:val="18"/>
          <w:szCs w:val="18"/>
          <w:highlight w:val="lightGray"/>
        </w:rPr>
        <w:t>)$</w:t>
      </w:r>
      <w:proofErr w:type="spellStart"/>
      <w:r w:rsidRPr="00491476">
        <w:rPr>
          <w:rFonts w:asciiTheme="minorHAnsi" w:hAnsiTheme="minorHAnsi" w:cstheme="minorHAnsi"/>
          <w:color w:val="000000"/>
          <w:sz w:val="18"/>
          <w:szCs w:val="18"/>
          <w:highlight w:val="lightGray"/>
        </w:rPr>
        <w:t>color</w:t>
      </w:r>
      <w:proofErr w:type="spellEnd"/>
      <w:r w:rsidRPr="00491476">
        <w:rPr>
          <w:rFonts w:asciiTheme="minorHAnsi" w:hAnsiTheme="minorHAnsi" w:cstheme="minorHAnsi"/>
          <w:color w:val="000000"/>
          <w:sz w:val="18"/>
          <w:szCs w:val="18"/>
          <w:highlight w:val="lightGray"/>
        </w:rPr>
        <w:t xml:space="preserve"> &lt;- "grey"</w:t>
      </w:r>
    </w:p>
    <w:p w14:paraId="66BA3FB3" w14:textId="77777777" w:rsidR="00491476" w:rsidRPr="00491476" w:rsidRDefault="00491476" w:rsidP="00491476">
      <w:pPr>
        <w:pStyle w:val="NormalWeb"/>
        <w:shd w:val="clear" w:color="auto" w:fill="FFFFFF"/>
        <w:spacing w:before="0" w:beforeAutospacing="0" w:after="0" w:afterAutospacing="0"/>
        <w:rPr>
          <w:rFonts w:asciiTheme="minorHAnsi" w:hAnsiTheme="minorHAnsi" w:cstheme="minorHAnsi"/>
          <w:color w:val="000000"/>
          <w:sz w:val="18"/>
          <w:szCs w:val="18"/>
          <w:highlight w:val="lightGray"/>
        </w:rPr>
      </w:pPr>
      <w:r w:rsidRPr="00491476">
        <w:rPr>
          <w:rFonts w:asciiTheme="minorHAnsi" w:hAnsiTheme="minorHAnsi" w:cstheme="minorHAnsi"/>
          <w:color w:val="000000"/>
          <w:sz w:val="18"/>
          <w:szCs w:val="18"/>
          <w:highlight w:val="lightGray"/>
        </w:rPr>
        <w:t xml:space="preserve">    </w:t>
      </w:r>
    </w:p>
    <w:p w14:paraId="122AB496" w14:textId="77777777" w:rsidR="00491476" w:rsidRPr="00491476" w:rsidRDefault="00491476" w:rsidP="00491476">
      <w:pPr>
        <w:pStyle w:val="NormalWeb"/>
        <w:shd w:val="clear" w:color="auto" w:fill="FFFFFF"/>
        <w:spacing w:before="0" w:beforeAutospacing="0" w:after="0" w:afterAutospacing="0"/>
        <w:rPr>
          <w:rFonts w:asciiTheme="minorHAnsi" w:hAnsiTheme="minorHAnsi" w:cstheme="minorHAnsi"/>
          <w:color w:val="000000"/>
          <w:sz w:val="18"/>
          <w:szCs w:val="18"/>
          <w:highlight w:val="lightGray"/>
        </w:rPr>
      </w:pPr>
      <w:r w:rsidRPr="00491476">
        <w:rPr>
          <w:rFonts w:asciiTheme="minorHAnsi" w:hAnsiTheme="minorHAnsi" w:cstheme="minorHAnsi"/>
          <w:color w:val="000000"/>
          <w:sz w:val="18"/>
          <w:szCs w:val="18"/>
          <w:highlight w:val="lightGray"/>
        </w:rPr>
        <w:t xml:space="preserve">#Plotting </w:t>
      </w:r>
    </w:p>
    <w:p w14:paraId="5877FC4E" w14:textId="0B5E89F4" w:rsidR="009C03F4" w:rsidRPr="00491476" w:rsidRDefault="00491476" w:rsidP="00491476">
      <w:pPr>
        <w:pStyle w:val="NormalWeb"/>
        <w:shd w:val="clear" w:color="auto" w:fill="FFFFFF"/>
        <w:spacing w:before="0" w:beforeAutospacing="0" w:after="0" w:afterAutospacing="0"/>
        <w:rPr>
          <w:rFonts w:asciiTheme="minorHAnsi" w:hAnsiTheme="minorHAnsi" w:cstheme="minorHAnsi"/>
          <w:color w:val="000000"/>
          <w:sz w:val="18"/>
          <w:szCs w:val="18"/>
          <w:highlight w:val="lightGray"/>
        </w:rPr>
      </w:pPr>
      <w:r w:rsidRPr="00491476">
        <w:rPr>
          <w:rFonts w:asciiTheme="minorHAnsi" w:hAnsiTheme="minorHAnsi" w:cstheme="minorHAnsi"/>
          <w:color w:val="000000"/>
          <w:sz w:val="18"/>
          <w:szCs w:val="18"/>
          <w:highlight w:val="lightGray"/>
        </w:rPr>
        <w:t xml:space="preserve">    plot(</w:t>
      </w:r>
      <w:proofErr w:type="spellStart"/>
      <w:r w:rsidRPr="00491476">
        <w:rPr>
          <w:rFonts w:asciiTheme="minorHAnsi" w:hAnsiTheme="minorHAnsi" w:cstheme="minorHAnsi"/>
          <w:color w:val="000000"/>
          <w:sz w:val="18"/>
          <w:szCs w:val="18"/>
          <w:highlight w:val="lightGray"/>
        </w:rPr>
        <w:t>C_Graph</w:t>
      </w:r>
      <w:proofErr w:type="spellEnd"/>
      <w:r w:rsidRPr="00491476">
        <w:rPr>
          <w:rFonts w:asciiTheme="minorHAnsi" w:hAnsiTheme="minorHAnsi" w:cstheme="minorHAnsi"/>
          <w:color w:val="000000"/>
          <w:sz w:val="18"/>
          <w:szCs w:val="18"/>
          <w:highlight w:val="lightGray"/>
        </w:rPr>
        <w:t>)</w:t>
      </w:r>
    </w:p>
    <w:p w14:paraId="0E171A99" w14:textId="08C9FCCF" w:rsidR="009C03F4" w:rsidRPr="00491476" w:rsidRDefault="009C03F4" w:rsidP="00491476">
      <w:pPr>
        <w:pStyle w:val="NormalWeb"/>
        <w:shd w:val="clear" w:color="auto" w:fill="FFFFFF"/>
        <w:spacing w:before="0" w:beforeAutospacing="0" w:after="0" w:afterAutospacing="0"/>
        <w:rPr>
          <w:rFonts w:asciiTheme="minorHAnsi" w:hAnsiTheme="minorHAnsi" w:cstheme="minorHAnsi"/>
          <w:color w:val="000000"/>
          <w:sz w:val="18"/>
          <w:szCs w:val="18"/>
          <w:highlight w:val="lightGray"/>
        </w:rPr>
      </w:pPr>
      <w:r w:rsidRPr="00491476">
        <w:rPr>
          <w:rFonts w:asciiTheme="minorHAnsi" w:hAnsiTheme="minorHAnsi" w:cstheme="minorHAnsi"/>
          <w:color w:val="000000"/>
          <w:sz w:val="18"/>
          <w:szCs w:val="18"/>
          <w:highlight w:val="lightGray"/>
        </w:rPr>
        <w:t>#Verdict: Pretty Ugly, let's try to fix this.</w:t>
      </w:r>
    </w:p>
    <w:p w14:paraId="47F442CD" w14:textId="00B395C2" w:rsidR="009C03F4" w:rsidRPr="00491476" w:rsidRDefault="009C03F4" w:rsidP="00491476">
      <w:pPr>
        <w:pStyle w:val="NormalWeb"/>
        <w:shd w:val="clear" w:color="auto" w:fill="FFFFFF"/>
        <w:spacing w:before="0" w:beforeAutospacing="0" w:after="0" w:afterAutospacing="0"/>
        <w:rPr>
          <w:rFonts w:asciiTheme="minorHAnsi" w:hAnsiTheme="minorHAnsi" w:cstheme="minorHAnsi"/>
          <w:color w:val="000000"/>
          <w:sz w:val="18"/>
          <w:szCs w:val="18"/>
          <w:highlight w:val="lightGray"/>
        </w:rPr>
      </w:pPr>
    </w:p>
    <w:p w14:paraId="0484DA71" w14:textId="150E51BB" w:rsidR="009C03F4" w:rsidRPr="00491476" w:rsidRDefault="009C03F4" w:rsidP="00491476">
      <w:pPr>
        <w:pStyle w:val="NormalWeb"/>
        <w:shd w:val="clear" w:color="auto" w:fill="FFFFFF"/>
        <w:spacing w:before="0" w:beforeAutospacing="0" w:after="0" w:afterAutospacing="0"/>
        <w:rPr>
          <w:rFonts w:asciiTheme="minorHAnsi" w:hAnsiTheme="minorHAnsi" w:cstheme="minorHAnsi"/>
          <w:color w:val="000000"/>
          <w:sz w:val="18"/>
          <w:szCs w:val="18"/>
          <w:highlight w:val="lightGray"/>
        </w:rPr>
      </w:pPr>
      <w:r w:rsidRPr="00491476">
        <w:rPr>
          <w:noProof/>
          <w:sz w:val="18"/>
          <w:szCs w:val="18"/>
          <w:highlight w:val="lightGray"/>
        </w:rPr>
        <w:lastRenderedPageBreak/>
        <w:drawing>
          <wp:inline distT="0" distB="0" distL="0" distR="0" wp14:anchorId="61623146" wp14:editId="05F35D07">
            <wp:extent cx="6244005" cy="4046220"/>
            <wp:effectExtent l="0" t="0" r="444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271306" cy="4063912"/>
                    </a:xfrm>
                    <a:prstGeom prst="rect">
                      <a:avLst/>
                    </a:prstGeom>
                  </pic:spPr>
                </pic:pic>
              </a:graphicData>
            </a:graphic>
          </wp:inline>
        </w:drawing>
      </w:r>
    </w:p>
    <w:p w14:paraId="27642664" w14:textId="77777777" w:rsidR="009C03F4" w:rsidRPr="00491476" w:rsidRDefault="009C03F4" w:rsidP="00491476">
      <w:pPr>
        <w:pStyle w:val="NormalWeb"/>
        <w:shd w:val="clear" w:color="auto" w:fill="FFFFFF"/>
        <w:spacing w:before="0" w:beforeAutospacing="0" w:after="0" w:afterAutospacing="0"/>
        <w:rPr>
          <w:rFonts w:asciiTheme="minorHAnsi" w:hAnsiTheme="minorHAnsi" w:cstheme="minorHAnsi"/>
          <w:color w:val="000000"/>
          <w:sz w:val="18"/>
          <w:szCs w:val="18"/>
          <w:highlight w:val="lightGray"/>
        </w:rPr>
      </w:pPr>
      <w:r w:rsidRPr="00491476">
        <w:rPr>
          <w:rFonts w:asciiTheme="minorHAnsi" w:hAnsiTheme="minorHAnsi" w:cstheme="minorHAnsi"/>
          <w:color w:val="000000"/>
          <w:sz w:val="18"/>
          <w:szCs w:val="18"/>
          <w:highlight w:val="lightGray"/>
        </w:rPr>
        <w:t xml:space="preserve">    </w:t>
      </w:r>
    </w:p>
    <w:p w14:paraId="482196C1" w14:textId="77777777" w:rsidR="009C03F4" w:rsidRPr="00491476" w:rsidRDefault="009C03F4" w:rsidP="00491476">
      <w:pPr>
        <w:pStyle w:val="NormalWeb"/>
        <w:shd w:val="clear" w:color="auto" w:fill="FFFFFF"/>
        <w:spacing w:before="0" w:beforeAutospacing="0" w:after="0" w:afterAutospacing="0"/>
        <w:rPr>
          <w:rFonts w:asciiTheme="minorHAnsi" w:hAnsiTheme="minorHAnsi" w:cstheme="minorHAnsi"/>
          <w:color w:val="000000"/>
          <w:sz w:val="18"/>
          <w:szCs w:val="18"/>
          <w:highlight w:val="lightGray"/>
        </w:rPr>
      </w:pPr>
    </w:p>
    <w:p w14:paraId="119DD640" w14:textId="77777777" w:rsidR="00491476" w:rsidRPr="00491476" w:rsidRDefault="009C03F4" w:rsidP="00491476">
      <w:pPr>
        <w:pStyle w:val="NormalWeb"/>
        <w:shd w:val="clear" w:color="auto" w:fill="FFFFFF"/>
        <w:spacing w:before="0" w:beforeAutospacing="0" w:after="0" w:afterAutospacing="0"/>
        <w:rPr>
          <w:rFonts w:asciiTheme="minorHAnsi" w:hAnsiTheme="minorHAnsi" w:cstheme="minorHAnsi"/>
          <w:color w:val="000000"/>
          <w:sz w:val="18"/>
          <w:szCs w:val="18"/>
          <w:highlight w:val="lightGray"/>
        </w:rPr>
      </w:pPr>
      <w:r w:rsidRPr="00491476">
        <w:rPr>
          <w:rFonts w:asciiTheme="minorHAnsi" w:hAnsiTheme="minorHAnsi" w:cstheme="minorHAnsi"/>
          <w:color w:val="000000"/>
          <w:sz w:val="18"/>
          <w:szCs w:val="18"/>
          <w:highlight w:val="lightGray"/>
        </w:rPr>
        <w:t xml:space="preserve">    </w:t>
      </w:r>
      <w:r w:rsidR="00491476" w:rsidRPr="00491476">
        <w:rPr>
          <w:rFonts w:asciiTheme="minorHAnsi" w:hAnsiTheme="minorHAnsi" w:cstheme="minorHAnsi"/>
          <w:color w:val="000000"/>
          <w:sz w:val="18"/>
          <w:szCs w:val="18"/>
          <w:highlight w:val="lightGray"/>
        </w:rPr>
        <w:t xml:space="preserve"> ##########################</w:t>
      </w:r>
    </w:p>
    <w:p w14:paraId="6F310760" w14:textId="77777777" w:rsidR="00491476" w:rsidRPr="00491476" w:rsidRDefault="00491476" w:rsidP="00491476">
      <w:pPr>
        <w:pStyle w:val="NormalWeb"/>
        <w:shd w:val="clear" w:color="auto" w:fill="FFFFFF"/>
        <w:spacing w:before="0" w:beforeAutospacing="0" w:after="0" w:afterAutospacing="0"/>
        <w:rPr>
          <w:rFonts w:asciiTheme="minorHAnsi" w:hAnsiTheme="minorHAnsi" w:cstheme="minorHAnsi"/>
          <w:color w:val="000000"/>
          <w:sz w:val="18"/>
          <w:szCs w:val="18"/>
          <w:highlight w:val="lightGray"/>
        </w:rPr>
      </w:pPr>
      <w:r w:rsidRPr="00491476">
        <w:rPr>
          <w:rFonts w:asciiTheme="minorHAnsi" w:hAnsiTheme="minorHAnsi" w:cstheme="minorHAnsi"/>
          <w:color w:val="000000"/>
          <w:sz w:val="18"/>
          <w:szCs w:val="18"/>
          <w:highlight w:val="lightGray"/>
        </w:rPr>
        <w:t xml:space="preserve">    #  D Networks   #</w:t>
      </w:r>
    </w:p>
    <w:p w14:paraId="46F4DB92" w14:textId="77777777" w:rsidR="00491476" w:rsidRPr="00491476" w:rsidRDefault="00491476" w:rsidP="00491476">
      <w:pPr>
        <w:pStyle w:val="NormalWeb"/>
        <w:shd w:val="clear" w:color="auto" w:fill="FFFFFF"/>
        <w:spacing w:before="0" w:beforeAutospacing="0" w:after="0" w:afterAutospacing="0"/>
        <w:rPr>
          <w:rFonts w:asciiTheme="minorHAnsi" w:hAnsiTheme="minorHAnsi" w:cstheme="minorHAnsi"/>
          <w:color w:val="000000"/>
          <w:sz w:val="18"/>
          <w:szCs w:val="18"/>
          <w:highlight w:val="lightGray"/>
        </w:rPr>
      </w:pPr>
      <w:r w:rsidRPr="00491476">
        <w:rPr>
          <w:rFonts w:asciiTheme="minorHAnsi" w:hAnsiTheme="minorHAnsi" w:cstheme="minorHAnsi"/>
          <w:color w:val="000000"/>
          <w:sz w:val="18"/>
          <w:szCs w:val="18"/>
          <w:highlight w:val="lightGray"/>
        </w:rPr>
        <w:t xml:space="preserve">    ##########################</w:t>
      </w:r>
    </w:p>
    <w:p w14:paraId="3A9846E2" w14:textId="77777777" w:rsidR="00491476" w:rsidRPr="00491476" w:rsidRDefault="00491476" w:rsidP="00491476">
      <w:pPr>
        <w:pStyle w:val="NormalWeb"/>
        <w:shd w:val="clear" w:color="auto" w:fill="FFFFFF"/>
        <w:spacing w:before="0" w:beforeAutospacing="0" w:after="0" w:afterAutospacing="0"/>
        <w:rPr>
          <w:rFonts w:asciiTheme="minorHAnsi" w:hAnsiTheme="minorHAnsi" w:cstheme="minorHAnsi"/>
          <w:color w:val="000000"/>
          <w:sz w:val="18"/>
          <w:szCs w:val="18"/>
          <w:highlight w:val="lightGray"/>
        </w:rPr>
      </w:pPr>
      <w:r w:rsidRPr="00491476">
        <w:rPr>
          <w:rFonts w:asciiTheme="minorHAnsi" w:hAnsiTheme="minorHAnsi" w:cstheme="minorHAnsi"/>
          <w:color w:val="000000"/>
          <w:sz w:val="18"/>
          <w:szCs w:val="18"/>
          <w:highlight w:val="lightGray"/>
        </w:rPr>
        <w:t xml:space="preserve">    </w:t>
      </w:r>
    </w:p>
    <w:p w14:paraId="7EE41394" w14:textId="77777777" w:rsidR="00491476" w:rsidRPr="00491476" w:rsidRDefault="00491476" w:rsidP="00491476">
      <w:pPr>
        <w:pStyle w:val="NormalWeb"/>
        <w:shd w:val="clear" w:color="auto" w:fill="FFFFFF"/>
        <w:spacing w:before="0" w:beforeAutospacing="0" w:after="0" w:afterAutospacing="0"/>
        <w:rPr>
          <w:rFonts w:asciiTheme="minorHAnsi" w:hAnsiTheme="minorHAnsi" w:cstheme="minorHAnsi"/>
          <w:color w:val="000000"/>
          <w:sz w:val="18"/>
          <w:szCs w:val="18"/>
          <w:highlight w:val="lightGray"/>
        </w:rPr>
      </w:pPr>
      <w:r w:rsidRPr="00491476">
        <w:rPr>
          <w:rFonts w:asciiTheme="minorHAnsi" w:hAnsiTheme="minorHAnsi" w:cstheme="minorHAnsi"/>
          <w:color w:val="000000"/>
          <w:sz w:val="18"/>
          <w:szCs w:val="18"/>
          <w:highlight w:val="lightGray"/>
        </w:rPr>
        <w:t xml:space="preserve">    #Removing Self-Loops (</w:t>
      </w:r>
      <w:proofErr w:type="spellStart"/>
      <w:r w:rsidRPr="00491476">
        <w:rPr>
          <w:rFonts w:asciiTheme="minorHAnsi" w:hAnsiTheme="minorHAnsi" w:cstheme="minorHAnsi"/>
          <w:color w:val="000000"/>
          <w:sz w:val="18"/>
          <w:szCs w:val="18"/>
          <w:highlight w:val="lightGray"/>
        </w:rPr>
        <w:t>Repondents</w:t>
      </w:r>
      <w:proofErr w:type="spellEnd"/>
      <w:r w:rsidRPr="00491476">
        <w:rPr>
          <w:rFonts w:asciiTheme="minorHAnsi" w:hAnsiTheme="minorHAnsi" w:cstheme="minorHAnsi"/>
          <w:color w:val="000000"/>
          <w:sz w:val="18"/>
          <w:szCs w:val="18"/>
          <w:highlight w:val="lightGray"/>
        </w:rPr>
        <w:t xml:space="preserve"> Nominating Themselves)</w:t>
      </w:r>
    </w:p>
    <w:p w14:paraId="0ED01FE9" w14:textId="77777777" w:rsidR="00491476" w:rsidRPr="00491476" w:rsidRDefault="00491476" w:rsidP="00491476">
      <w:pPr>
        <w:pStyle w:val="NormalWeb"/>
        <w:shd w:val="clear" w:color="auto" w:fill="FFFFFF"/>
        <w:spacing w:before="0" w:beforeAutospacing="0" w:after="0" w:afterAutospacing="0"/>
        <w:rPr>
          <w:rFonts w:asciiTheme="minorHAnsi" w:hAnsiTheme="minorHAnsi" w:cstheme="minorHAnsi"/>
          <w:color w:val="000000"/>
          <w:sz w:val="18"/>
          <w:szCs w:val="18"/>
          <w:highlight w:val="lightGray"/>
        </w:rPr>
      </w:pPr>
      <w:r w:rsidRPr="00491476">
        <w:rPr>
          <w:rFonts w:asciiTheme="minorHAnsi" w:hAnsiTheme="minorHAnsi" w:cstheme="minorHAnsi"/>
          <w:color w:val="000000"/>
          <w:sz w:val="18"/>
          <w:szCs w:val="18"/>
          <w:highlight w:val="lightGray"/>
        </w:rPr>
        <w:t xml:space="preserve">    D_Graph2&lt;-simplify(</w:t>
      </w:r>
      <w:proofErr w:type="spellStart"/>
      <w:r w:rsidRPr="00491476">
        <w:rPr>
          <w:rFonts w:asciiTheme="minorHAnsi" w:hAnsiTheme="minorHAnsi" w:cstheme="minorHAnsi"/>
          <w:color w:val="000000"/>
          <w:sz w:val="18"/>
          <w:szCs w:val="18"/>
          <w:highlight w:val="lightGray"/>
        </w:rPr>
        <w:t>D_Graph</w:t>
      </w:r>
      <w:proofErr w:type="spellEnd"/>
      <w:r w:rsidRPr="00491476">
        <w:rPr>
          <w:rFonts w:asciiTheme="minorHAnsi" w:hAnsiTheme="minorHAnsi" w:cstheme="minorHAnsi"/>
          <w:color w:val="000000"/>
          <w:sz w:val="18"/>
          <w:szCs w:val="18"/>
          <w:highlight w:val="lightGray"/>
        </w:rPr>
        <w:t xml:space="preserve">, </w:t>
      </w:r>
      <w:proofErr w:type="spellStart"/>
      <w:r w:rsidRPr="00491476">
        <w:rPr>
          <w:rFonts w:asciiTheme="minorHAnsi" w:hAnsiTheme="minorHAnsi" w:cstheme="minorHAnsi"/>
          <w:color w:val="000000"/>
          <w:sz w:val="18"/>
          <w:szCs w:val="18"/>
          <w:highlight w:val="lightGray"/>
        </w:rPr>
        <w:t>remove.multiple</w:t>
      </w:r>
      <w:proofErr w:type="spellEnd"/>
      <w:r w:rsidRPr="00491476">
        <w:rPr>
          <w:rFonts w:asciiTheme="minorHAnsi" w:hAnsiTheme="minorHAnsi" w:cstheme="minorHAnsi"/>
          <w:color w:val="000000"/>
          <w:sz w:val="18"/>
          <w:szCs w:val="18"/>
          <w:highlight w:val="lightGray"/>
        </w:rPr>
        <w:t xml:space="preserve">=TRUE, </w:t>
      </w:r>
      <w:proofErr w:type="spellStart"/>
      <w:r w:rsidRPr="00491476">
        <w:rPr>
          <w:rFonts w:asciiTheme="minorHAnsi" w:hAnsiTheme="minorHAnsi" w:cstheme="minorHAnsi"/>
          <w:color w:val="000000"/>
          <w:sz w:val="18"/>
          <w:szCs w:val="18"/>
          <w:highlight w:val="lightGray"/>
        </w:rPr>
        <w:t>remove.loops</w:t>
      </w:r>
      <w:proofErr w:type="spellEnd"/>
      <w:r w:rsidRPr="00491476">
        <w:rPr>
          <w:rFonts w:asciiTheme="minorHAnsi" w:hAnsiTheme="minorHAnsi" w:cstheme="minorHAnsi"/>
          <w:color w:val="000000"/>
          <w:sz w:val="18"/>
          <w:szCs w:val="18"/>
          <w:highlight w:val="lightGray"/>
        </w:rPr>
        <w:t>=TRUE)</w:t>
      </w:r>
    </w:p>
    <w:p w14:paraId="6164ECF5" w14:textId="77777777" w:rsidR="00491476" w:rsidRPr="00491476" w:rsidRDefault="00491476" w:rsidP="00491476">
      <w:pPr>
        <w:pStyle w:val="NormalWeb"/>
        <w:shd w:val="clear" w:color="auto" w:fill="FFFFFF"/>
        <w:spacing w:before="0" w:beforeAutospacing="0" w:after="0" w:afterAutospacing="0"/>
        <w:rPr>
          <w:rFonts w:asciiTheme="minorHAnsi" w:hAnsiTheme="minorHAnsi" w:cstheme="minorHAnsi"/>
          <w:color w:val="000000"/>
          <w:sz w:val="18"/>
          <w:szCs w:val="18"/>
          <w:highlight w:val="lightGray"/>
        </w:rPr>
      </w:pPr>
      <w:r w:rsidRPr="00491476">
        <w:rPr>
          <w:rFonts w:asciiTheme="minorHAnsi" w:hAnsiTheme="minorHAnsi" w:cstheme="minorHAnsi"/>
          <w:color w:val="000000"/>
          <w:sz w:val="18"/>
          <w:szCs w:val="18"/>
          <w:highlight w:val="lightGray"/>
        </w:rPr>
        <w:t xml:space="preserve">   </w:t>
      </w:r>
    </w:p>
    <w:p w14:paraId="77E35F7F" w14:textId="77777777" w:rsidR="00491476" w:rsidRPr="00491476" w:rsidRDefault="00491476" w:rsidP="00491476">
      <w:pPr>
        <w:pStyle w:val="NormalWeb"/>
        <w:shd w:val="clear" w:color="auto" w:fill="FFFFFF"/>
        <w:spacing w:before="0" w:beforeAutospacing="0" w:after="0" w:afterAutospacing="0"/>
        <w:rPr>
          <w:rFonts w:asciiTheme="minorHAnsi" w:hAnsiTheme="minorHAnsi" w:cstheme="minorHAnsi"/>
          <w:color w:val="000000"/>
          <w:sz w:val="18"/>
          <w:szCs w:val="18"/>
          <w:highlight w:val="lightGray"/>
        </w:rPr>
      </w:pPr>
      <w:r w:rsidRPr="00491476">
        <w:rPr>
          <w:rFonts w:asciiTheme="minorHAnsi" w:hAnsiTheme="minorHAnsi" w:cstheme="minorHAnsi"/>
          <w:color w:val="000000"/>
          <w:sz w:val="18"/>
          <w:szCs w:val="18"/>
          <w:highlight w:val="lightGray"/>
        </w:rPr>
        <w:t xml:space="preserve">    #Layout Options</w:t>
      </w:r>
    </w:p>
    <w:p w14:paraId="68D38BF0" w14:textId="77777777" w:rsidR="00491476" w:rsidRPr="00491476" w:rsidRDefault="00491476" w:rsidP="00491476">
      <w:pPr>
        <w:pStyle w:val="NormalWeb"/>
        <w:shd w:val="clear" w:color="auto" w:fill="FFFFFF"/>
        <w:spacing w:before="0" w:beforeAutospacing="0" w:after="0" w:afterAutospacing="0"/>
        <w:rPr>
          <w:rFonts w:asciiTheme="minorHAnsi" w:hAnsiTheme="minorHAnsi" w:cstheme="minorHAnsi"/>
          <w:color w:val="000000"/>
          <w:sz w:val="18"/>
          <w:szCs w:val="18"/>
          <w:highlight w:val="lightGray"/>
        </w:rPr>
      </w:pPr>
      <w:r w:rsidRPr="00491476">
        <w:rPr>
          <w:rFonts w:asciiTheme="minorHAnsi" w:hAnsiTheme="minorHAnsi" w:cstheme="minorHAnsi"/>
          <w:color w:val="000000"/>
          <w:sz w:val="18"/>
          <w:szCs w:val="18"/>
          <w:highlight w:val="lightGray"/>
        </w:rPr>
        <w:t xml:space="preserve">    </w:t>
      </w:r>
      <w:proofErr w:type="spellStart"/>
      <w:r w:rsidRPr="00491476">
        <w:rPr>
          <w:rFonts w:asciiTheme="minorHAnsi" w:hAnsiTheme="minorHAnsi" w:cstheme="minorHAnsi"/>
          <w:color w:val="000000"/>
          <w:sz w:val="18"/>
          <w:szCs w:val="18"/>
          <w:highlight w:val="lightGray"/>
        </w:rPr>
        <w:t>set.seed</w:t>
      </w:r>
      <w:proofErr w:type="spellEnd"/>
      <w:r w:rsidRPr="00491476">
        <w:rPr>
          <w:rFonts w:asciiTheme="minorHAnsi" w:hAnsiTheme="minorHAnsi" w:cstheme="minorHAnsi"/>
          <w:color w:val="000000"/>
          <w:sz w:val="18"/>
          <w:szCs w:val="18"/>
          <w:highlight w:val="lightGray"/>
        </w:rPr>
        <w:t>(3952)  # set seed to make the layout reproducible</w:t>
      </w:r>
    </w:p>
    <w:p w14:paraId="16AC5952" w14:textId="77777777" w:rsidR="00491476" w:rsidRPr="00491476" w:rsidRDefault="00491476" w:rsidP="00491476">
      <w:pPr>
        <w:pStyle w:val="NormalWeb"/>
        <w:shd w:val="clear" w:color="auto" w:fill="FFFFFF"/>
        <w:spacing w:before="0" w:beforeAutospacing="0" w:after="0" w:afterAutospacing="0"/>
        <w:rPr>
          <w:rFonts w:asciiTheme="minorHAnsi" w:hAnsiTheme="minorHAnsi" w:cstheme="minorHAnsi"/>
          <w:color w:val="000000"/>
          <w:sz w:val="18"/>
          <w:szCs w:val="18"/>
          <w:highlight w:val="lightGray"/>
        </w:rPr>
      </w:pPr>
      <w:r w:rsidRPr="00491476">
        <w:rPr>
          <w:rFonts w:asciiTheme="minorHAnsi" w:hAnsiTheme="minorHAnsi" w:cstheme="minorHAnsi"/>
          <w:color w:val="000000"/>
          <w:sz w:val="18"/>
          <w:szCs w:val="18"/>
          <w:highlight w:val="lightGray"/>
        </w:rPr>
        <w:t xml:space="preserve">    layout1 &lt;- </w:t>
      </w:r>
      <w:proofErr w:type="spellStart"/>
      <w:r w:rsidRPr="00491476">
        <w:rPr>
          <w:rFonts w:asciiTheme="minorHAnsi" w:hAnsiTheme="minorHAnsi" w:cstheme="minorHAnsi"/>
          <w:color w:val="000000"/>
          <w:sz w:val="18"/>
          <w:szCs w:val="18"/>
          <w:highlight w:val="lightGray"/>
        </w:rPr>
        <w:t>layout.fruchterman.reingold</w:t>
      </w:r>
      <w:proofErr w:type="spellEnd"/>
      <w:r w:rsidRPr="00491476">
        <w:rPr>
          <w:rFonts w:asciiTheme="minorHAnsi" w:hAnsiTheme="minorHAnsi" w:cstheme="minorHAnsi"/>
          <w:color w:val="000000"/>
          <w:sz w:val="18"/>
          <w:szCs w:val="18"/>
          <w:highlight w:val="lightGray"/>
        </w:rPr>
        <w:t>(D_Graph2,niter=500)</w:t>
      </w:r>
    </w:p>
    <w:p w14:paraId="6CEB5E2D" w14:textId="77777777" w:rsidR="00491476" w:rsidRPr="00491476" w:rsidRDefault="00491476" w:rsidP="00491476">
      <w:pPr>
        <w:pStyle w:val="NormalWeb"/>
        <w:shd w:val="clear" w:color="auto" w:fill="FFFFFF"/>
        <w:spacing w:before="0" w:beforeAutospacing="0" w:after="0" w:afterAutospacing="0"/>
        <w:rPr>
          <w:rFonts w:asciiTheme="minorHAnsi" w:hAnsiTheme="minorHAnsi" w:cstheme="minorHAnsi"/>
          <w:color w:val="000000"/>
          <w:sz w:val="18"/>
          <w:szCs w:val="18"/>
          <w:highlight w:val="lightGray"/>
        </w:rPr>
      </w:pPr>
      <w:r w:rsidRPr="00491476">
        <w:rPr>
          <w:rFonts w:asciiTheme="minorHAnsi" w:hAnsiTheme="minorHAnsi" w:cstheme="minorHAnsi"/>
          <w:color w:val="000000"/>
          <w:sz w:val="18"/>
          <w:szCs w:val="18"/>
          <w:highlight w:val="lightGray"/>
        </w:rPr>
        <w:t xml:space="preserve">    #Node or </w:t>
      </w:r>
      <w:proofErr w:type="spellStart"/>
      <w:r w:rsidRPr="00491476">
        <w:rPr>
          <w:rFonts w:asciiTheme="minorHAnsi" w:hAnsiTheme="minorHAnsi" w:cstheme="minorHAnsi"/>
          <w:color w:val="000000"/>
          <w:sz w:val="18"/>
          <w:szCs w:val="18"/>
          <w:highlight w:val="lightGray"/>
        </w:rPr>
        <w:t>Vetex</w:t>
      </w:r>
      <w:proofErr w:type="spellEnd"/>
      <w:r w:rsidRPr="00491476">
        <w:rPr>
          <w:rFonts w:asciiTheme="minorHAnsi" w:hAnsiTheme="minorHAnsi" w:cstheme="minorHAnsi"/>
          <w:color w:val="000000"/>
          <w:sz w:val="18"/>
          <w:szCs w:val="18"/>
          <w:highlight w:val="lightGray"/>
        </w:rPr>
        <w:t xml:space="preserve"> Options: Size and </w:t>
      </w:r>
      <w:proofErr w:type="spellStart"/>
      <w:r w:rsidRPr="00491476">
        <w:rPr>
          <w:rFonts w:asciiTheme="minorHAnsi" w:hAnsiTheme="minorHAnsi" w:cstheme="minorHAnsi"/>
          <w:color w:val="000000"/>
          <w:sz w:val="18"/>
          <w:szCs w:val="18"/>
          <w:highlight w:val="lightGray"/>
        </w:rPr>
        <w:t>Color</w:t>
      </w:r>
      <w:proofErr w:type="spellEnd"/>
    </w:p>
    <w:p w14:paraId="1C88D7D1" w14:textId="77777777" w:rsidR="00491476" w:rsidRPr="00491476" w:rsidRDefault="00491476" w:rsidP="00491476">
      <w:pPr>
        <w:pStyle w:val="NormalWeb"/>
        <w:shd w:val="clear" w:color="auto" w:fill="FFFFFF"/>
        <w:spacing w:before="0" w:beforeAutospacing="0" w:after="0" w:afterAutospacing="0"/>
        <w:rPr>
          <w:rFonts w:asciiTheme="minorHAnsi" w:hAnsiTheme="minorHAnsi" w:cstheme="minorHAnsi"/>
          <w:color w:val="000000"/>
          <w:sz w:val="18"/>
          <w:szCs w:val="18"/>
          <w:highlight w:val="lightGray"/>
        </w:rPr>
      </w:pPr>
      <w:r w:rsidRPr="00491476">
        <w:rPr>
          <w:rFonts w:asciiTheme="minorHAnsi" w:hAnsiTheme="minorHAnsi" w:cstheme="minorHAnsi"/>
          <w:color w:val="000000"/>
          <w:sz w:val="18"/>
          <w:szCs w:val="18"/>
          <w:highlight w:val="lightGray"/>
        </w:rPr>
        <w:t xml:space="preserve">    V(D_Graph2)$size=degree(</w:t>
      </w:r>
      <w:proofErr w:type="spellStart"/>
      <w:r w:rsidRPr="00491476">
        <w:rPr>
          <w:rFonts w:asciiTheme="minorHAnsi" w:hAnsiTheme="minorHAnsi" w:cstheme="minorHAnsi"/>
          <w:color w:val="000000"/>
          <w:sz w:val="18"/>
          <w:szCs w:val="18"/>
          <w:highlight w:val="lightGray"/>
        </w:rPr>
        <w:t>D_Graph</w:t>
      </w:r>
      <w:proofErr w:type="spellEnd"/>
      <w:r w:rsidRPr="00491476">
        <w:rPr>
          <w:rFonts w:asciiTheme="minorHAnsi" w:hAnsiTheme="minorHAnsi" w:cstheme="minorHAnsi"/>
          <w:color w:val="000000"/>
          <w:sz w:val="18"/>
          <w:szCs w:val="18"/>
          <w:highlight w:val="lightGray"/>
        </w:rPr>
        <w:t>, mode = "in")/5 #because we have wide range, I am dividing by 5 to keep the high in-degree nodes from overshadowing everything else.</w:t>
      </w:r>
    </w:p>
    <w:p w14:paraId="48CC1CF4" w14:textId="77777777" w:rsidR="00491476" w:rsidRPr="00491476" w:rsidRDefault="00491476" w:rsidP="00491476">
      <w:pPr>
        <w:pStyle w:val="NormalWeb"/>
        <w:shd w:val="clear" w:color="auto" w:fill="FFFFFF"/>
        <w:spacing w:before="0" w:beforeAutospacing="0" w:after="0" w:afterAutospacing="0"/>
        <w:rPr>
          <w:rFonts w:asciiTheme="minorHAnsi" w:hAnsiTheme="minorHAnsi" w:cstheme="minorHAnsi"/>
          <w:color w:val="000000"/>
          <w:sz w:val="18"/>
          <w:szCs w:val="18"/>
          <w:highlight w:val="lightGray"/>
        </w:rPr>
      </w:pPr>
      <w:r w:rsidRPr="00491476">
        <w:rPr>
          <w:rFonts w:asciiTheme="minorHAnsi" w:hAnsiTheme="minorHAnsi" w:cstheme="minorHAnsi"/>
          <w:color w:val="000000"/>
          <w:sz w:val="18"/>
          <w:szCs w:val="18"/>
          <w:highlight w:val="lightGray"/>
        </w:rPr>
        <w:t xml:space="preserve">    #V(D_Graph2)$color &lt;- </w:t>
      </w:r>
      <w:proofErr w:type="spellStart"/>
      <w:r w:rsidRPr="00491476">
        <w:rPr>
          <w:rFonts w:asciiTheme="minorHAnsi" w:hAnsiTheme="minorHAnsi" w:cstheme="minorHAnsi"/>
          <w:color w:val="000000"/>
          <w:sz w:val="18"/>
          <w:szCs w:val="18"/>
          <w:highlight w:val="lightGray"/>
        </w:rPr>
        <w:t>ifelse</w:t>
      </w:r>
      <w:proofErr w:type="spellEnd"/>
      <w:r w:rsidRPr="00491476">
        <w:rPr>
          <w:rFonts w:asciiTheme="minorHAnsi" w:hAnsiTheme="minorHAnsi" w:cstheme="minorHAnsi"/>
          <w:color w:val="000000"/>
          <w:sz w:val="18"/>
          <w:szCs w:val="18"/>
          <w:highlight w:val="lightGray"/>
        </w:rPr>
        <w:t>(</w:t>
      </w:r>
      <w:proofErr w:type="spellStart"/>
      <w:r w:rsidRPr="00491476">
        <w:rPr>
          <w:rFonts w:asciiTheme="minorHAnsi" w:hAnsiTheme="minorHAnsi" w:cstheme="minorHAnsi"/>
          <w:color w:val="000000"/>
          <w:sz w:val="18"/>
          <w:szCs w:val="18"/>
          <w:highlight w:val="lightGray"/>
        </w:rPr>
        <w:t>D_Attributes</w:t>
      </w:r>
      <w:proofErr w:type="spellEnd"/>
      <w:r w:rsidRPr="00491476">
        <w:rPr>
          <w:rFonts w:asciiTheme="minorHAnsi" w:hAnsiTheme="minorHAnsi" w:cstheme="minorHAnsi"/>
          <w:color w:val="000000"/>
          <w:sz w:val="18"/>
          <w:szCs w:val="18"/>
          <w:highlight w:val="lightGray"/>
        </w:rPr>
        <w:t>[V(D_Graph2), 2] == "Researcher", "blue", "red")</w:t>
      </w:r>
    </w:p>
    <w:p w14:paraId="597FA70A" w14:textId="77777777" w:rsidR="00491476" w:rsidRPr="00491476" w:rsidRDefault="00491476" w:rsidP="00491476">
      <w:pPr>
        <w:pStyle w:val="NormalWeb"/>
        <w:shd w:val="clear" w:color="auto" w:fill="FFFFFF"/>
        <w:spacing w:before="0" w:beforeAutospacing="0" w:after="0" w:afterAutospacing="0"/>
        <w:rPr>
          <w:rFonts w:asciiTheme="minorHAnsi" w:hAnsiTheme="minorHAnsi" w:cstheme="minorHAnsi"/>
          <w:color w:val="000000"/>
          <w:sz w:val="18"/>
          <w:szCs w:val="18"/>
          <w:highlight w:val="lightGray"/>
        </w:rPr>
      </w:pPr>
      <w:r w:rsidRPr="00491476">
        <w:rPr>
          <w:rFonts w:asciiTheme="minorHAnsi" w:hAnsiTheme="minorHAnsi" w:cstheme="minorHAnsi"/>
          <w:color w:val="000000"/>
          <w:sz w:val="18"/>
          <w:szCs w:val="18"/>
          <w:highlight w:val="lightGray"/>
        </w:rPr>
        <w:t xml:space="preserve">    </w:t>
      </w:r>
    </w:p>
    <w:p w14:paraId="113801C7" w14:textId="77777777" w:rsidR="00491476" w:rsidRPr="00491476" w:rsidRDefault="00491476" w:rsidP="00491476">
      <w:pPr>
        <w:pStyle w:val="NormalWeb"/>
        <w:shd w:val="clear" w:color="auto" w:fill="FFFFFF"/>
        <w:spacing w:before="0" w:beforeAutospacing="0" w:after="0" w:afterAutospacing="0"/>
        <w:rPr>
          <w:rFonts w:asciiTheme="minorHAnsi" w:hAnsiTheme="minorHAnsi" w:cstheme="minorHAnsi"/>
          <w:color w:val="000000"/>
          <w:sz w:val="18"/>
          <w:szCs w:val="18"/>
          <w:highlight w:val="lightGray"/>
        </w:rPr>
      </w:pPr>
      <w:r w:rsidRPr="00491476">
        <w:rPr>
          <w:rFonts w:asciiTheme="minorHAnsi" w:hAnsiTheme="minorHAnsi" w:cstheme="minorHAnsi"/>
          <w:color w:val="000000"/>
          <w:sz w:val="18"/>
          <w:szCs w:val="18"/>
          <w:highlight w:val="lightGray"/>
        </w:rPr>
        <w:t xml:space="preserve">    #Edge Options: </w:t>
      </w:r>
      <w:proofErr w:type="spellStart"/>
      <w:r w:rsidRPr="00491476">
        <w:rPr>
          <w:rFonts w:asciiTheme="minorHAnsi" w:hAnsiTheme="minorHAnsi" w:cstheme="minorHAnsi"/>
          <w:color w:val="000000"/>
          <w:sz w:val="18"/>
          <w:szCs w:val="18"/>
          <w:highlight w:val="lightGray"/>
        </w:rPr>
        <w:t>Color</w:t>
      </w:r>
      <w:proofErr w:type="spellEnd"/>
    </w:p>
    <w:p w14:paraId="2CA8EC49" w14:textId="77777777" w:rsidR="00491476" w:rsidRPr="00491476" w:rsidRDefault="00491476" w:rsidP="00491476">
      <w:pPr>
        <w:pStyle w:val="NormalWeb"/>
        <w:shd w:val="clear" w:color="auto" w:fill="FFFFFF"/>
        <w:spacing w:before="0" w:beforeAutospacing="0" w:after="0" w:afterAutospacing="0"/>
        <w:rPr>
          <w:rFonts w:asciiTheme="minorHAnsi" w:hAnsiTheme="minorHAnsi" w:cstheme="minorHAnsi"/>
          <w:color w:val="000000"/>
          <w:sz w:val="18"/>
          <w:szCs w:val="18"/>
          <w:highlight w:val="lightGray"/>
        </w:rPr>
      </w:pPr>
      <w:r w:rsidRPr="00491476">
        <w:rPr>
          <w:rFonts w:asciiTheme="minorHAnsi" w:hAnsiTheme="minorHAnsi" w:cstheme="minorHAnsi"/>
          <w:color w:val="000000"/>
          <w:sz w:val="18"/>
          <w:szCs w:val="18"/>
          <w:highlight w:val="lightGray"/>
        </w:rPr>
        <w:t xml:space="preserve">    E(D_Graph2)$</w:t>
      </w:r>
      <w:proofErr w:type="spellStart"/>
      <w:r w:rsidRPr="00491476">
        <w:rPr>
          <w:rFonts w:asciiTheme="minorHAnsi" w:hAnsiTheme="minorHAnsi" w:cstheme="minorHAnsi"/>
          <w:color w:val="000000"/>
          <w:sz w:val="18"/>
          <w:szCs w:val="18"/>
          <w:highlight w:val="lightGray"/>
        </w:rPr>
        <w:t>color</w:t>
      </w:r>
      <w:proofErr w:type="spellEnd"/>
      <w:r w:rsidRPr="00491476">
        <w:rPr>
          <w:rFonts w:asciiTheme="minorHAnsi" w:hAnsiTheme="minorHAnsi" w:cstheme="minorHAnsi"/>
          <w:color w:val="000000"/>
          <w:sz w:val="18"/>
          <w:szCs w:val="18"/>
          <w:highlight w:val="lightGray"/>
        </w:rPr>
        <w:t xml:space="preserve"> &lt;- "grey"</w:t>
      </w:r>
    </w:p>
    <w:p w14:paraId="677D80D0" w14:textId="77777777" w:rsidR="00491476" w:rsidRPr="00491476" w:rsidRDefault="00491476" w:rsidP="00491476">
      <w:pPr>
        <w:pStyle w:val="NormalWeb"/>
        <w:shd w:val="clear" w:color="auto" w:fill="FFFFFF"/>
        <w:spacing w:before="0" w:beforeAutospacing="0" w:after="0" w:afterAutospacing="0"/>
        <w:rPr>
          <w:rFonts w:asciiTheme="minorHAnsi" w:hAnsiTheme="minorHAnsi" w:cstheme="minorHAnsi"/>
          <w:color w:val="000000"/>
          <w:sz w:val="18"/>
          <w:szCs w:val="18"/>
          <w:highlight w:val="lightGray"/>
        </w:rPr>
      </w:pPr>
      <w:r w:rsidRPr="00491476">
        <w:rPr>
          <w:rFonts w:asciiTheme="minorHAnsi" w:hAnsiTheme="minorHAnsi" w:cstheme="minorHAnsi"/>
          <w:color w:val="000000"/>
          <w:sz w:val="18"/>
          <w:szCs w:val="18"/>
          <w:highlight w:val="lightGray"/>
        </w:rPr>
        <w:t xml:space="preserve">    </w:t>
      </w:r>
    </w:p>
    <w:p w14:paraId="54C392AA" w14:textId="77777777" w:rsidR="00491476" w:rsidRPr="00491476" w:rsidRDefault="00491476" w:rsidP="00491476">
      <w:pPr>
        <w:pStyle w:val="NormalWeb"/>
        <w:shd w:val="clear" w:color="auto" w:fill="FFFFFF"/>
        <w:spacing w:before="0" w:beforeAutospacing="0" w:after="0" w:afterAutospacing="0"/>
        <w:rPr>
          <w:rFonts w:asciiTheme="minorHAnsi" w:hAnsiTheme="minorHAnsi" w:cstheme="minorHAnsi"/>
          <w:color w:val="000000"/>
          <w:sz w:val="18"/>
          <w:szCs w:val="18"/>
          <w:highlight w:val="lightGray"/>
        </w:rPr>
      </w:pPr>
      <w:r w:rsidRPr="00491476">
        <w:rPr>
          <w:rFonts w:asciiTheme="minorHAnsi" w:hAnsiTheme="minorHAnsi" w:cstheme="minorHAnsi"/>
          <w:color w:val="000000"/>
          <w:sz w:val="18"/>
          <w:szCs w:val="18"/>
          <w:highlight w:val="lightGray"/>
        </w:rPr>
        <w:t xml:space="preserve">    #Plotting, Now Specifying an arrow size and getting rid of arrow heads</w:t>
      </w:r>
    </w:p>
    <w:p w14:paraId="6DDE5B32" w14:textId="77777777" w:rsidR="00491476" w:rsidRPr="00491476" w:rsidRDefault="00491476" w:rsidP="00491476">
      <w:pPr>
        <w:pStyle w:val="NormalWeb"/>
        <w:shd w:val="clear" w:color="auto" w:fill="FFFFFF"/>
        <w:spacing w:before="0" w:beforeAutospacing="0" w:after="0" w:afterAutospacing="0"/>
        <w:rPr>
          <w:rFonts w:asciiTheme="minorHAnsi" w:hAnsiTheme="minorHAnsi" w:cstheme="minorHAnsi"/>
          <w:color w:val="000000"/>
          <w:sz w:val="18"/>
          <w:szCs w:val="18"/>
          <w:highlight w:val="lightGray"/>
        </w:rPr>
      </w:pPr>
      <w:r w:rsidRPr="00491476">
        <w:rPr>
          <w:rFonts w:asciiTheme="minorHAnsi" w:hAnsiTheme="minorHAnsi" w:cstheme="minorHAnsi"/>
          <w:color w:val="000000"/>
          <w:sz w:val="18"/>
          <w:szCs w:val="18"/>
          <w:highlight w:val="lightGray"/>
        </w:rPr>
        <w:t xml:space="preserve">    #We are letting the </w:t>
      </w:r>
      <w:proofErr w:type="spellStart"/>
      <w:r w:rsidRPr="00491476">
        <w:rPr>
          <w:rFonts w:asciiTheme="minorHAnsi" w:hAnsiTheme="minorHAnsi" w:cstheme="minorHAnsi"/>
          <w:color w:val="000000"/>
          <w:sz w:val="18"/>
          <w:szCs w:val="18"/>
          <w:highlight w:val="lightGray"/>
        </w:rPr>
        <w:t>color</w:t>
      </w:r>
      <w:proofErr w:type="spellEnd"/>
      <w:r w:rsidRPr="00491476">
        <w:rPr>
          <w:rFonts w:asciiTheme="minorHAnsi" w:hAnsiTheme="minorHAnsi" w:cstheme="minorHAnsi"/>
          <w:color w:val="000000"/>
          <w:sz w:val="18"/>
          <w:szCs w:val="18"/>
          <w:highlight w:val="lightGray"/>
        </w:rPr>
        <w:t xml:space="preserve"> and the size of the node indicate the directed nature of the graph</w:t>
      </w:r>
    </w:p>
    <w:p w14:paraId="065D8C65" w14:textId="77777777" w:rsidR="00491476" w:rsidRPr="00491476" w:rsidRDefault="00491476" w:rsidP="00491476">
      <w:pPr>
        <w:pStyle w:val="NormalWeb"/>
        <w:shd w:val="clear" w:color="auto" w:fill="FFFFFF"/>
        <w:spacing w:before="0" w:beforeAutospacing="0" w:after="0" w:afterAutospacing="0"/>
        <w:rPr>
          <w:rFonts w:asciiTheme="minorHAnsi" w:hAnsiTheme="minorHAnsi" w:cstheme="minorHAnsi"/>
          <w:color w:val="000000"/>
          <w:sz w:val="18"/>
          <w:szCs w:val="18"/>
          <w:highlight w:val="lightGray"/>
        </w:rPr>
      </w:pPr>
      <w:r w:rsidRPr="00491476">
        <w:rPr>
          <w:rFonts w:asciiTheme="minorHAnsi" w:hAnsiTheme="minorHAnsi" w:cstheme="minorHAnsi"/>
          <w:color w:val="000000"/>
          <w:sz w:val="18"/>
          <w:szCs w:val="18"/>
          <w:highlight w:val="lightGray"/>
        </w:rPr>
        <w:t xml:space="preserve">    plot(D_Graph2, </w:t>
      </w:r>
      <w:proofErr w:type="spellStart"/>
      <w:r w:rsidRPr="00491476">
        <w:rPr>
          <w:rFonts w:asciiTheme="minorHAnsi" w:hAnsiTheme="minorHAnsi" w:cstheme="minorHAnsi"/>
          <w:color w:val="000000"/>
          <w:sz w:val="18"/>
          <w:szCs w:val="18"/>
          <w:highlight w:val="lightGray"/>
        </w:rPr>
        <w:t>edge.arrow.size</w:t>
      </w:r>
      <w:proofErr w:type="spellEnd"/>
      <w:r w:rsidRPr="00491476">
        <w:rPr>
          <w:rFonts w:asciiTheme="minorHAnsi" w:hAnsiTheme="minorHAnsi" w:cstheme="minorHAnsi"/>
          <w:color w:val="000000"/>
          <w:sz w:val="18"/>
          <w:szCs w:val="18"/>
          <w:highlight w:val="lightGray"/>
        </w:rPr>
        <w:t xml:space="preserve">=0.25,edge.arrow.mode = "-", </w:t>
      </w:r>
      <w:proofErr w:type="spellStart"/>
      <w:r w:rsidRPr="00491476">
        <w:rPr>
          <w:rFonts w:asciiTheme="minorHAnsi" w:hAnsiTheme="minorHAnsi" w:cstheme="minorHAnsi"/>
          <w:color w:val="000000"/>
          <w:sz w:val="18"/>
          <w:szCs w:val="18"/>
          <w:highlight w:val="lightGray"/>
        </w:rPr>
        <w:t>vertex.label</w:t>
      </w:r>
      <w:proofErr w:type="spellEnd"/>
      <w:r w:rsidRPr="00491476">
        <w:rPr>
          <w:rFonts w:asciiTheme="minorHAnsi" w:hAnsiTheme="minorHAnsi" w:cstheme="minorHAnsi"/>
          <w:color w:val="000000"/>
          <w:sz w:val="18"/>
          <w:szCs w:val="18"/>
          <w:highlight w:val="lightGray"/>
        </w:rPr>
        <w:t xml:space="preserve"> = NA)</w:t>
      </w:r>
    </w:p>
    <w:p w14:paraId="4DDFC2A7" w14:textId="77777777" w:rsidR="00491476" w:rsidRPr="00491476" w:rsidRDefault="00491476" w:rsidP="00491476">
      <w:pPr>
        <w:pStyle w:val="NormalWeb"/>
        <w:shd w:val="clear" w:color="auto" w:fill="FFFFFF"/>
        <w:spacing w:before="0" w:beforeAutospacing="0" w:after="0" w:afterAutospacing="0"/>
        <w:rPr>
          <w:rFonts w:asciiTheme="minorHAnsi" w:hAnsiTheme="minorHAnsi" w:cstheme="minorHAnsi"/>
          <w:color w:val="000000"/>
          <w:sz w:val="18"/>
          <w:szCs w:val="18"/>
          <w:highlight w:val="lightGray"/>
        </w:rPr>
      </w:pPr>
      <w:r w:rsidRPr="00491476">
        <w:rPr>
          <w:rFonts w:asciiTheme="minorHAnsi" w:hAnsiTheme="minorHAnsi" w:cstheme="minorHAnsi"/>
          <w:color w:val="000000"/>
          <w:sz w:val="18"/>
          <w:szCs w:val="18"/>
          <w:highlight w:val="lightGray"/>
        </w:rPr>
        <w:t xml:space="preserve">    </w:t>
      </w:r>
    </w:p>
    <w:p w14:paraId="1C3B50D8" w14:textId="77777777" w:rsidR="00491476" w:rsidRPr="00491476" w:rsidRDefault="00491476" w:rsidP="00491476">
      <w:pPr>
        <w:pStyle w:val="NormalWeb"/>
        <w:shd w:val="clear" w:color="auto" w:fill="FFFFFF"/>
        <w:spacing w:before="0" w:beforeAutospacing="0" w:after="0" w:afterAutospacing="0"/>
        <w:rPr>
          <w:rFonts w:asciiTheme="minorHAnsi" w:hAnsiTheme="minorHAnsi" w:cstheme="minorHAnsi"/>
          <w:color w:val="000000"/>
          <w:sz w:val="18"/>
          <w:szCs w:val="18"/>
          <w:highlight w:val="lightGray"/>
        </w:rPr>
      </w:pPr>
      <w:r w:rsidRPr="00491476">
        <w:rPr>
          <w:rFonts w:asciiTheme="minorHAnsi" w:hAnsiTheme="minorHAnsi" w:cstheme="minorHAnsi"/>
          <w:color w:val="000000"/>
          <w:sz w:val="18"/>
          <w:szCs w:val="18"/>
          <w:highlight w:val="lightGray"/>
        </w:rPr>
        <w:t xml:space="preserve">  #Verdict, Maybe a different layout?</w:t>
      </w:r>
    </w:p>
    <w:p w14:paraId="2A992F95" w14:textId="77777777" w:rsidR="00491476" w:rsidRPr="00491476" w:rsidRDefault="00491476" w:rsidP="00491476">
      <w:pPr>
        <w:pStyle w:val="NormalWeb"/>
        <w:shd w:val="clear" w:color="auto" w:fill="FFFFFF"/>
        <w:spacing w:before="0" w:beforeAutospacing="0" w:after="0" w:afterAutospacing="0"/>
        <w:rPr>
          <w:rFonts w:asciiTheme="minorHAnsi" w:hAnsiTheme="minorHAnsi" w:cstheme="minorHAnsi"/>
          <w:color w:val="000000"/>
          <w:sz w:val="18"/>
          <w:szCs w:val="18"/>
          <w:highlight w:val="lightGray"/>
        </w:rPr>
      </w:pPr>
      <w:r w:rsidRPr="00491476">
        <w:rPr>
          <w:rFonts w:asciiTheme="minorHAnsi" w:hAnsiTheme="minorHAnsi" w:cstheme="minorHAnsi"/>
          <w:color w:val="000000"/>
          <w:sz w:val="18"/>
          <w:szCs w:val="18"/>
          <w:highlight w:val="lightGray"/>
        </w:rPr>
        <w:t xml:space="preserve">  </w:t>
      </w:r>
    </w:p>
    <w:p w14:paraId="51C33B0C" w14:textId="77777777" w:rsidR="00491476" w:rsidRPr="00491476" w:rsidRDefault="00491476" w:rsidP="00491476">
      <w:pPr>
        <w:pStyle w:val="NormalWeb"/>
        <w:shd w:val="clear" w:color="auto" w:fill="FFFFFF"/>
        <w:spacing w:before="0" w:beforeAutospacing="0" w:after="0" w:afterAutospacing="0"/>
        <w:rPr>
          <w:rFonts w:asciiTheme="minorHAnsi" w:hAnsiTheme="minorHAnsi" w:cstheme="minorHAnsi"/>
          <w:color w:val="000000"/>
          <w:sz w:val="18"/>
          <w:szCs w:val="18"/>
          <w:highlight w:val="lightGray"/>
        </w:rPr>
      </w:pPr>
      <w:r w:rsidRPr="00491476">
        <w:rPr>
          <w:rFonts w:asciiTheme="minorHAnsi" w:hAnsiTheme="minorHAnsi" w:cstheme="minorHAnsi"/>
          <w:color w:val="000000"/>
          <w:sz w:val="18"/>
          <w:szCs w:val="18"/>
          <w:highlight w:val="lightGray"/>
        </w:rPr>
        <w:t xml:space="preserve">    </w:t>
      </w:r>
    </w:p>
    <w:p w14:paraId="49BD25FB" w14:textId="77777777" w:rsidR="00491476" w:rsidRPr="00491476" w:rsidRDefault="00491476" w:rsidP="00491476">
      <w:pPr>
        <w:pStyle w:val="NormalWeb"/>
        <w:shd w:val="clear" w:color="auto" w:fill="FFFFFF"/>
        <w:spacing w:before="0" w:beforeAutospacing="0" w:after="0" w:afterAutospacing="0"/>
        <w:rPr>
          <w:rFonts w:asciiTheme="minorHAnsi" w:hAnsiTheme="minorHAnsi" w:cstheme="minorHAnsi"/>
          <w:color w:val="000000"/>
          <w:sz w:val="18"/>
          <w:szCs w:val="18"/>
          <w:highlight w:val="lightGray"/>
        </w:rPr>
      </w:pPr>
    </w:p>
    <w:p w14:paraId="7866FA3A" w14:textId="77777777" w:rsidR="00491476" w:rsidRPr="00491476" w:rsidRDefault="00491476" w:rsidP="00491476">
      <w:pPr>
        <w:pStyle w:val="NormalWeb"/>
        <w:shd w:val="clear" w:color="auto" w:fill="FFFFFF"/>
        <w:spacing w:before="0" w:beforeAutospacing="0" w:after="0" w:afterAutospacing="0"/>
        <w:rPr>
          <w:rFonts w:asciiTheme="minorHAnsi" w:hAnsiTheme="minorHAnsi" w:cstheme="minorHAnsi"/>
          <w:color w:val="000000"/>
          <w:sz w:val="18"/>
          <w:szCs w:val="18"/>
          <w:highlight w:val="lightGray"/>
        </w:rPr>
      </w:pPr>
      <w:r w:rsidRPr="00491476">
        <w:rPr>
          <w:rFonts w:asciiTheme="minorHAnsi" w:hAnsiTheme="minorHAnsi" w:cstheme="minorHAnsi"/>
          <w:color w:val="000000"/>
          <w:sz w:val="18"/>
          <w:szCs w:val="18"/>
          <w:highlight w:val="lightGray"/>
        </w:rPr>
        <w:t xml:space="preserve">    </w:t>
      </w:r>
    </w:p>
    <w:p w14:paraId="4BA14E71" w14:textId="219A806D" w:rsidR="009C03F4" w:rsidRPr="00491476" w:rsidRDefault="00491476" w:rsidP="00491476">
      <w:pPr>
        <w:pStyle w:val="NormalWeb"/>
        <w:shd w:val="clear" w:color="auto" w:fill="FFFFFF"/>
        <w:spacing w:before="0" w:beforeAutospacing="0" w:after="0" w:afterAutospacing="0"/>
        <w:rPr>
          <w:rFonts w:asciiTheme="minorHAnsi" w:hAnsiTheme="minorHAnsi" w:cstheme="minorHAnsi"/>
          <w:color w:val="000000"/>
          <w:sz w:val="18"/>
          <w:szCs w:val="18"/>
          <w:highlight w:val="lightGray"/>
        </w:rPr>
      </w:pPr>
      <w:r w:rsidRPr="00491476">
        <w:rPr>
          <w:rFonts w:asciiTheme="minorHAnsi" w:hAnsiTheme="minorHAnsi" w:cstheme="minorHAnsi"/>
          <w:color w:val="000000"/>
          <w:sz w:val="18"/>
          <w:szCs w:val="18"/>
          <w:highlight w:val="lightGray"/>
        </w:rPr>
        <w:t xml:space="preserve">  #Verdict: Maybe a bit better, but maybe not??</w:t>
      </w:r>
    </w:p>
    <w:p w14:paraId="333258CA" w14:textId="24230733" w:rsidR="009C03F4" w:rsidRPr="00491476" w:rsidRDefault="009C03F4" w:rsidP="00491476">
      <w:pPr>
        <w:pStyle w:val="NormalWeb"/>
        <w:shd w:val="clear" w:color="auto" w:fill="FFFFFF"/>
        <w:spacing w:before="0" w:beforeAutospacing="0" w:after="0" w:afterAutospacing="0"/>
        <w:rPr>
          <w:rFonts w:asciiTheme="minorHAnsi" w:hAnsiTheme="minorHAnsi" w:cstheme="minorHAnsi"/>
          <w:color w:val="000000"/>
          <w:sz w:val="18"/>
          <w:szCs w:val="18"/>
          <w:highlight w:val="lightGray"/>
        </w:rPr>
      </w:pPr>
      <w:r w:rsidRPr="00491476">
        <w:rPr>
          <w:noProof/>
          <w:sz w:val="18"/>
          <w:szCs w:val="18"/>
          <w:highlight w:val="lightGray"/>
        </w:rPr>
        <w:lastRenderedPageBreak/>
        <w:drawing>
          <wp:inline distT="0" distB="0" distL="0" distR="0" wp14:anchorId="6ED8047E" wp14:editId="74AB6137">
            <wp:extent cx="5731510" cy="4617720"/>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31510" cy="4617720"/>
                    </a:xfrm>
                    <a:prstGeom prst="rect">
                      <a:avLst/>
                    </a:prstGeom>
                  </pic:spPr>
                </pic:pic>
              </a:graphicData>
            </a:graphic>
          </wp:inline>
        </w:drawing>
      </w:r>
    </w:p>
    <w:p w14:paraId="0BD18882" w14:textId="77777777" w:rsidR="009C03F4" w:rsidRPr="00491476" w:rsidRDefault="009C03F4" w:rsidP="00491476">
      <w:pPr>
        <w:pStyle w:val="NormalWeb"/>
        <w:shd w:val="clear" w:color="auto" w:fill="FFFFFF"/>
        <w:spacing w:before="0" w:beforeAutospacing="0" w:after="0" w:afterAutospacing="0"/>
        <w:rPr>
          <w:rFonts w:asciiTheme="minorHAnsi" w:hAnsiTheme="minorHAnsi" w:cstheme="minorHAnsi"/>
          <w:color w:val="000000"/>
          <w:sz w:val="18"/>
          <w:szCs w:val="18"/>
          <w:highlight w:val="lightGray"/>
        </w:rPr>
      </w:pPr>
      <w:r w:rsidRPr="00491476">
        <w:rPr>
          <w:rFonts w:asciiTheme="minorHAnsi" w:hAnsiTheme="minorHAnsi" w:cstheme="minorHAnsi"/>
          <w:color w:val="000000"/>
          <w:sz w:val="18"/>
          <w:szCs w:val="18"/>
          <w:highlight w:val="lightGray"/>
        </w:rPr>
        <w:t xml:space="preserve">    </w:t>
      </w:r>
    </w:p>
    <w:p w14:paraId="7EC3BA0D" w14:textId="77777777" w:rsidR="00491476" w:rsidRPr="00491476" w:rsidRDefault="00491476" w:rsidP="00491476">
      <w:pPr>
        <w:pStyle w:val="NormalWeb"/>
        <w:shd w:val="clear" w:color="auto" w:fill="FFFFFF"/>
        <w:spacing w:before="0" w:beforeAutospacing="0" w:after="0" w:afterAutospacing="0"/>
        <w:rPr>
          <w:rFonts w:asciiTheme="minorHAnsi" w:hAnsiTheme="minorHAnsi" w:cstheme="minorHAnsi"/>
          <w:color w:val="000000"/>
          <w:sz w:val="18"/>
          <w:szCs w:val="18"/>
          <w:highlight w:val="lightGray"/>
        </w:rPr>
      </w:pPr>
      <w:r w:rsidRPr="00491476">
        <w:rPr>
          <w:rFonts w:asciiTheme="minorHAnsi" w:hAnsiTheme="minorHAnsi" w:cstheme="minorHAnsi"/>
          <w:color w:val="000000"/>
          <w:sz w:val="18"/>
          <w:szCs w:val="18"/>
          <w:highlight w:val="lightGray"/>
        </w:rPr>
        <w:t>#######################################################################</w:t>
      </w:r>
    </w:p>
    <w:p w14:paraId="35C587FF" w14:textId="77777777" w:rsidR="00491476" w:rsidRPr="00491476" w:rsidRDefault="00491476" w:rsidP="00491476">
      <w:pPr>
        <w:pStyle w:val="NormalWeb"/>
        <w:shd w:val="clear" w:color="auto" w:fill="FFFFFF"/>
        <w:spacing w:before="0" w:beforeAutospacing="0" w:after="0" w:afterAutospacing="0"/>
        <w:rPr>
          <w:rFonts w:asciiTheme="minorHAnsi" w:hAnsiTheme="minorHAnsi" w:cstheme="minorHAnsi"/>
          <w:color w:val="000000"/>
          <w:sz w:val="18"/>
          <w:szCs w:val="18"/>
          <w:highlight w:val="lightGray"/>
        </w:rPr>
      </w:pPr>
      <w:r w:rsidRPr="00491476">
        <w:rPr>
          <w:rFonts w:asciiTheme="minorHAnsi" w:hAnsiTheme="minorHAnsi" w:cstheme="minorHAnsi"/>
          <w:color w:val="000000"/>
          <w:sz w:val="18"/>
          <w:szCs w:val="18"/>
          <w:highlight w:val="lightGray"/>
        </w:rPr>
        <w:t>#  Thinking about the Network in Terms of Connectivity and Position   #</w:t>
      </w:r>
    </w:p>
    <w:p w14:paraId="75FF2477" w14:textId="77777777" w:rsidR="00491476" w:rsidRPr="00491476" w:rsidRDefault="00491476" w:rsidP="00491476">
      <w:pPr>
        <w:pStyle w:val="NormalWeb"/>
        <w:shd w:val="clear" w:color="auto" w:fill="FFFFFF"/>
        <w:spacing w:before="0" w:beforeAutospacing="0" w:after="0" w:afterAutospacing="0"/>
        <w:rPr>
          <w:rFonts w:asciiTheme="minorHAnsi" w:hAnsiTheme="minorHAnsi" w:cstheme="minorHAnsi"/>
          <w:color w:val="000000"/>
          <w:sz w:val="18"/>
          <w:szCs w:val="18"/>
          <w:highlight w:val="lightGray"/>
        </w:rPr>
      </w:pPr>
      <w:r w:rsidRPr="00491476">
        <w:rPr>
          <w:rFonts w:asciiTheme="minorHAnsi" w:hAnsiTheme="minorHAnsi" w:cstheme="minorHAnsi"/>
          <w:color w:val="000000"/>
          <w:sz w:val="18"/>
          <w:szCs w:val="18"/>
          <w:highlight w:val="lightGray"/>
        </w:rPr>
        <w:t>#######################################################################</w:t>
      </w:r>
    </w:p>
    <w:p w14:paraId="5826D979" w14:textId="77777777" w:rsidR="00491476" w:rsidRPr="00491476" w:rsidRDefault="00491476" w:rsidP="00491476">
      <w:pPr>
        <w:pStyle w:val="NormalWeb"/>
        <w:shd w:val="clear" w:color="auto" w:fill="FFFFFF"/>
        <w:spacing w:before="0" w:beforeAutospacing="0" w:after="0" w:afterAutospacing="0"/>
        <w:rPr>
          <w:rFonts w:asciiTheme="minorHAnsi" w:hAnsiTheme="minorHAnsi" w:cstheme="minorHAnsi"/>
          <w:color w:val="000000"/>
          <w:sz w:val="18"/>
          <w:szCs w:val="18"/>
          <w:highlight w:val="lightGray"/>
        </w:rPr>
      </w:pPr>
      <w:r w:rsidRPr="00491476">
        <w:rPr>
          <w:rFonts w:asciiTheme="minorHAnsi" w:hAnsiTheme="minorHAnsi" w:cstheme="minorHAnsi"/>
          <w:color w:val="000000"/>
          <w:sz w:val="18"/>
          <w:szCs w:val="18"/>
          <w:highlight w:val="lightGray"/>
        </w:rPr>
        <w:t xml:space="preserve">    </w:t>
      </w:r>
    </w:p>
    <w:p w14:paraId="6571D4B1" w14:textId="77777777" w:rsidR="00491476" w:rsidRPr="00491476" w:rsidRDefault="00491476" w:rsidP="00491476">
      <w:pPr>
        <w:pStyle w:val="NormalWeb"/>
        <w:shd w:val="clear" w:color="auto" w:fill="FFFFFF"/>
        <w:spacing w:before="0" w:beforeAutospacing="0" w:after="0" w:afterAutospacing="0"/>
        <w:rPr>
          <w:rFonts w:asciiTheme="minorHAnsi" w:hAnsiTheme="minorHAnsi" w:cstheme="minorHAnsi"/>
          <w:color w:val="000000"/>
          <w:sz w:val="18"/>
          <w:szCs w:val="18"/>
          <w:highlight w:val="lightGray"/>
        </w:rPr>
      </w:pPr>
      <w:r w:rsidRPr="00491476">
        <w:rPr>
          <w:rFonts w:asciiTheme="minorHAnsi" w:hAnsiTheme="minorHAnsi" w:cstheme="minorHAnsi"/>
          <w:color w:val="000000"/>
          <w:sz w:val="18"/>
          <w:szCs w:val="18"/>
          <w:highlight w:val="lightGray"/>
        </w:rPr>
        <w:t xml:space="preserve">   #CONNECTIVITY</w:t>
      </w:r>
    </w:p>
    <w:p w14:paraId="5AF96D0E" w14:textId="77777777" w:rsidR="00491476" w:rsidRPr="00491476" w:rsidRDefault="00491476" w:rsidP="00491476">
      <w:pPr>
        <w:pStyle w:val="NormalWeb"/>
        <w:shd w:val="clear" w:color="auto" w:fill="FFFFFF"/>
        <w:spacing w:before="0" w:beforeAutospacing="0" w:after="0" w:afterAutospacing="0"/>
        <w:rPr>
          <w:rFonts w:asciiTheme="minorHAnsi" w:hAnsiTheme="minorHAnsi" w:cstheme="minorHAnsi"/>
          <w:color w:val="000000"/>
          <w:sz w:val="18"/>
          <w:szCs w:val="18"/>
          <w:highlight w:val="lightGray"/>
        </w:rPr>
      </w:pPr>
      <w:r w:rsidRPr="00491476">
        <w:rPr>
          <w:rFonts w:asciiTheme="minorHAnsi" w:hAnsiTheme="minorHAnsi" w:cstheme="minorHAnsi"/>
          <w:color w:val="000000"/>
          <w:sz w:val="18"/>
          <w:szCs w:val="18"/>
          <w:highlight w:val="lightGray"/>
        </w:rPr>
        <w:t xml:space="preserve">    </w:t>
      </w:r>
    </w:p>
    <w:p w14:paraId="2DD99B5D" w14:textId="77777777" w:rsidR="00491476" w:rsidRPr="00491476" w:rsidRDefault="00491476" w:rsidP="00491476">
      <w:pPr>
        <w:pStyle w:val="NormalWeb"/>
        <w:shd w:val="clear" w:color="auto" w:fill="FFFFFF"/>
        <w:spacing w:before="0" w:beforeAutospacing="0" w:after="0" w:afterAutospacing="0"/>
        <w:rPr>
          <w:rFonts w:asciiTheme="minorHAnsi" w:hAnsiTheme="minorHAnsi" w:cstheme="minorHAnsi"/>
          <w:color w:val="000000"/>
          <w:sz w:val="18"/>
          <w:szCs w:val="18"/>
          <w:highlight w:val="lightGray"/>
        </w:rPr>
      </w:pPr>
      <w:r w:rsidRPr="00491476">
        <w:rPr>
          <w:rFonts w:asciiTheme="minorHAnsi" w:hAnsiTheme="minorHAnsi" w:cstheme="minorHAnsi"/>
          <w:color w:val="000000"/>
          <w:sz w:val="18"/>
          <w:szCs w:val="18"/>
          <w:highlight w:val="lightGray"/>
        </w:rPr>
        <w:t xml:space="preserve">    #Density</w:t>
      </w:r>
    </w:p>
    <w:p w14:paraId="1029FA22" w14:textId="77777777" w:rsidR="00491476" w:rsidRPr="00491476" w:rsidRDefault="00491476" w:rsidP="00491476">
      <w:pPr>
        <w:pStyle w:val="NormalWeb"/>
        <w:shd w:val="clear" w:color="auto" w:fill="FFFFFF"/>
        <w:spacing w:before="0" w:beforeAutospacing="0" w:after="0" w:afterAutospacing="0"/>
        <w:rPr>
          <w:rFonts w:asciiTheme="minorHAnsi" w:hAnsiTheme="minorHAnsi" w:cstheme="minorHAnsi"/>
          <w:color w:val="000000"/>
          <w:sz w:val="18"/>
          <w:szCs w:val="18"/>
          <w:highlight w:val="lightGray"/>
        </w:rPr>
      </w:pPr>
      <w:r w:rsidRPr="00491476">
        <w:rPr>
          <w:rFonts w:asciiTheme="minorHAnsi" w:hAnsiTheme="minorHAnsi" w:cstheme="minorHAnsi"/>
          <w:color w:val="000000"/>
          <w:sz w:val="18"/>
          <w:szCs w:val="18"/>
          <w:highlight w:val="lightGray"/>
        </w:rPr>
        <w:t xml:space="preserve">    </w:t>
      </w:r>
      <w:proofErr w:type="spellStart"/>
      <w:r w:rsidRPr="00491476">
        <w:rPr>
          <w:rFonts w:asciiTheme="minorHAnsi" w:hAnsiTheme="minorHAnsi" w:cstheme="minorHAnsi"/>
          <w:color w:val="000000"/>
          <w:sz w:val="18"/>
          <w:szCs w:val="18"/>
          <w:highlight w:val="lightGray"/>
        </w:rPr>
        <w:t>graph.density</w:t>
      </w:r>
      <w:proofErr w:type="spellEnd"/>
      <w:r w:rsidRPr="00491476">
        <w:rPr>
          <w:rFonts w:asciiTheme="minorHAnsi" w:hAnsiTheme="minorHAnsi" w:cstheme="minorHAnsi"/>
          <w:color w:val="000000"/>
          <w:sz w:val="18"/>
          <w:szCs w:val="18"/>
          <w:highlight w:val="lightGray"/>
        </w:rPr>
        <w:t>(D_Graph2,loop=FALSE)</w:t>
      </w:r>
    </w:p>
    <w:p w14:paraId="356D986F" w14:textId="77777777" w:rsidR="00491476" w:rsidRPr="00491476" w:rsidRDefault="00491476" w:rsidP="00491476">
      <w:pPr>
        <w:pStyle w:val="NormalWeb"/>
        <w:shd w:val="clear" w:color="auto" w:fill="FFFFFF"/>
        <w:spacing w:before="0" w:beforeAutospacing="0" w:after="0" w:afterAutospacing="0"/>
        <w:rPr>
          <w:rFonts w:asciiTheme="minorHAnsi" w:hAnsiTheme="minorHAnsi" w:cstheme="minorHAnsi"/>
          <w:color w:val="000000"/>
          <w:sz w:val="18"/>
          <w:szCs w:val="18"/>
          <w:highlight w:val="lightGray"/>
        </w:rPr>
      </w:pPr>
      <w:r w:rsidRPr="00491476">
        <w:rPr>
          <w:rFonts w:asciiTheme="minorHAnsi" w:hAnsiTheme="minorHAnsi" w:cstheme="minorHAnsi"/>
          <w:color w:val="000000"/>
          <w:sz w:val="18"/>
          <w:szCs w:val="18"/>
          <w:highlight w:val="lightGray"/>
        </w:rPr>
        <w:t xml:space="preserve">    </w:t>
      </w:r>
      <w:proofErr w:type="spellStart"/>
      <w:r w:rsidRPr="00491476">
        <w:rPr>
          <w:rFonts w:asciiTheme="minorHAnsi" w:hAnsiTheme="minorHAnsi" w:cstheme="minorHAnsi"/>
          <w:color w:val="000000"/>
          <w:sz w:val="18"/>
          <w:szCs w:val="18"/>
          <w:highlight w:val="lightGray"/>
        </w:rPr>
        <w:t>graph.density</w:t>
      </w:r>
      <w:proofErr w:type="spellEnd"/>
      <w:r w:rsidRPr="00491476">
        <w:rPr>
          <w:rFonts w:asciiTheme="minorHAnsi" w:hAnsiTheme="minorHAnsi" w:cstheme="minorHAnsi"/>
          <w:color w:val="000000"/>
          <w:sz w:val="18"/>
          <w:szCs w:val="18"/>
          <w:highlight w:val="lightGray"/>
        </w:rPr>
        <w:t>(C_Graph2, loop=FALSE)</w:t>
      </w:r>
    </w:p>
    <w:p w14:paraId="487DA900" w14:textId="77777777" w:rsidR="00491476" w:rsidRPr="00491476" w:rsidRDefault="00491476" w:rsidP="00491476">
      <w:pPr>
        <w:pStyle w:val="NormalWeb"/>
        <w:shd w:val="clear" w:color="auto" w:fill="FFFFFF"/>
        <w:spacing w:before="0" w:beforeAutospacing="0" w:after="0" w:afterAutospacing="0"/>
        <w:rPr>
          <w:rFonts w:asciiTheme="minorHAnsi" w:hAnsiTheme="minorHAnsi" w:cstheme="minorHAnsi"/>
          <w:color w:val="000000"/>
          <w:sz w:val="18"/>
          <w:szCs w:val="18"/>
          <w:highlight w:val="lightGray"/>
        </w:rPr>
      </w:pPr>
      <w:r w:rsidRPr="00491476">
        <w:rPr>
          <w:rFonts w:asciiTheme="minorHAnsi" w:hAnsiTheme="minorHAnsi" w:cstheme="minorHAnsi"/>
          <w:color w:val="000000"/>
          <w:sz w:val="18"/>
          <w:szCs w:val="18"/>
          <w:highlight w:val="lightGray"/>
        </w:rPr>
        <w:t xml:space="preserve">    </w:t>
      </w:r>
    </w:p>
    <w:p w14:paraId="17C93434" w14:textId="77777777" w:rsidR="00491476" w:rsidRPr="00491476" w:rsidRDefault="00491476" w:rsidP="00491476">
      <w:pPr>
        <w:pStyle w:val="NormalWeb"/>
        <w:shd w:val="clear" w:color="auto" w:fill="FFFFFF"/>
        <w:spacing w:before="0" w:beforeAutospacing="0" w:after="0" w:afterAutospacing="0"/>
        <w:rPr>
          <w:rFonts w:asciiTheme="minorHAnsi" w:hAnsiTheme="minorHAnsi" w:cstheme="minorHAnsi"/>
          <w:color w:val="000000"/>
          <w:sz w:val="18"/>
          <w:szCs w:val="18"/>
          <w:highlight w:val="lightGray"/>
        </w:rPr>
      </w:pPr>
      <w:r w:rsidRPr="00491476">
        <w:rPr>
          <w:rFonts w:asciiTheme="minorHAnsi" w:hAnsiTheme="minorHAnsi" w:cstheme="minorHAnsi"/>
          <w:color w:val="000000"/>
          <w:sz w:val="18"/>
          <w:szCs w:val="18"/>
          <w:highlight w:val="lightGray"/>
        </w:rPr>
        <w:t xml:space="preserve">    #Average Path Length</w:t>
      </w:r>
    </w:p>
    <w:p w14:paraId="1CE46225" w14:textId="77777777" w:rsidR="00491476" w:rsidRPr="00491476" w:rsidRDefault="00491476" w:rsidP="00491476">
      <w:pPr>
        <w:pStyle w:val="NormalWeb"/>
        <w:shd w:val="clear" w:color="auto" w:fill="FFFFFF"/>
        <w:spacing w:before="0" w:beforeAutospacing="0" w:after="0" w:afterAutospacing="0"/>
        <w:rPr>
          <w:rFonts w:asciiTheme="minorHAnsi" w:hAnsiTheme="minorHAnsi" w:cstheme="minorHAnsi"/>
          <w:color w:val="000000"/>
          <w:sz w:val="18"/>
          <w:szCs w:val="18"/>
          <w:highlight w:val="lightGray"/>
        </w:rPr>
      </w:pPr>
      <w:r w:rsidRPr="00491476">
        <w:rPr>
          <w:rFonts w:asciiTheme="minorHAnsi" w:hAnsiTheme="minorHAnsi" w:cstheme="minorHAnsi"/>
          <w:color w:val="000000"/>
          <w:sz w:val="18"/>
          <w:szCs w:val="18"/>
          <w:highlight w:val="lightGray"/>
        </w:rPr>
        <w:t xml:space="preserve">    </w:t>
      </w:r>
      <w:proofErr w:type="spellStart"/>
      <w:r w:rsidRPr="00491476">
        <w:rPr>
          <w:rFonts w:asciiTheme="minorHAnsi" w:hAnsiTheme="minorHAnsi" w:cstheme="minorHAnsi"/>
          <w:color w:val="000000"/>
          <w:sz w:val="18"/>
          <w:szCs w:val="18"/>
          <w:highlight w:val="lightGray"/>
        </w:rPr>
        <w:t>mean_distance</w:t>
      </w:r>
      <w:proofErr w:type="spellEnd"/>
      <w:r w:rsidRPr="00491476">
        <w:rPr>
          <w:rFonts w:asciiTheme="minorHAnsi" w:hAnsiTheme="minorHAnsi" w:cstheme="minorHAnsi"/>
          <w:color w:val="000000"/>
          <w:sz w:val="18"/>
          <w:szCs w:val="18"/>
          <w:highlight w:val="lightGray"/>
        </w:rPr>
        <w:t>(D_Graph2)</w:t>
      </w:r>
    </w:p>
    <w:p w14:paraId="0095E236" w14:textId="77777777" w:rsidR="00491476" w:rsidRPr="00491476" w:rsidRDefault="00491476" w:rsidP="00491476">
      <w:pPr>
        <w:pStyle w:val="NormalWeb"/>
        <w:shd w:val="clear" w:color="auto" w:fill="FFFFFF"/>
        <w:spacing w:before="0" w:beforeAutospacing="0" w:after="0" w:afterAutospacing="0"/>
        <w:rPr>
          <w:rFonts w:asciiTheme="minorHAnsi" w:hAnsiTheme="minorHAnsi" w:cstheme="minorHAnsi"/>
          <w:color w:val="000000"/>
          <w:sz w:val="18"/>
          <w:szCs w:val="18"/>
          <w:highlight w:val="lightGray"/>
        </w:rPr>
      </w:pPr>
      <w:r w:rsidRPr="00491476">
        <w:rPr>
          <w:rFonts w:asciiTheme="minorHAnsi" w:hAnsiTheme="minorHAnsi" w:cstheme="minorHAnsi"/>
          <w:color w:val="000000"/>
          <w:sz w:val="18"/>
          <w:szCs w:val="18"/>
          <w:highlight w:val="lightGray"/>
        </w:rPr>
        <w:t xml:space="preserve">    </w:t>
      </w:r>
      <w:proofErr w:type="spellStart"/>
      <w:r w:rsidRPr="00491476">
        <w:rPr>
          <w:rFonts w:asciiTheme="minorHAnsi" w:hAnsiTheme="minorHAnsi" w:cstheme="minorHAnsi"/>
          <w:color w:val="000000"/>
          <w:sz w:val="18"/>
          <w:szCs w:val="18"/>
          <w:highlight w:val="lightGray"/>
        </w:rPr>
        <w:t>mean_distance</w:t>
      </w:r>
      <w:proofErr w:type="spellEnd"/>
      <w:r w:rsidRPr="00491476">
        <w:rPr>
          <w:rFonts w:asciiTheme="minorHAnsi" w:hAnsiTheme="minorHAnsi" w:cstheme="minorHAnsi"/>
          <w:color w:val="000000"/>
          <w:sz w:val="18"/>
          <w:szCs w:val="18"/>
          <w:highlight w:val="lightGray"/>
        </w:rPr>
        <w:t>(C_Graph2)</w:t>
      </w:r>
    </w:p>
    <w:p w14:paraId="1113F102" w14:textId="77777777" w:rsidR="00491476" w:rsidRPr="00491476" w:rsidRDefault="00491476" w:rsidP="00491476">
      <w:pPr>
        <w:pStyle w:val="NormalWeb"/>
        <w:shd w:val="clear" w:color="auto" w:fill="FFFFFF"/>
        <w:spacing w:before="0" w:beforeAutospacing="0" w:after="0" w:afterAutospacing="0"/>
        <w:rPr>
          <w:rFonts w:asciiTheme="minorHAnsi" w:hAnsiTheme="minorHAnsi" w:cstheme="minorHAnsi"/>
          <w:color w:val="000000"/>
          <w:sz w:val="18"/>
          <w:szCs w:val="18"/>
          <w:highlight w:val="lightGray"/>
        </w:rPr>
      </w:pPr>
      <w:r w:rsidRPr="00491476">
        <w:rPr>
          <w:rFonts w:asciiTheme="minorHAnsi" w:hAnsiTheme="minorHAnsi" w:cstheme="minorHAnsi"/>
          <w:color w:val="000000"/>
          <w:sz w:val="18"/>
          <w:szCs w:val="18"/>
          <w:highlight w:val="lightGray"/>
        </w:rPr>
        <w:t xml:space="preserve">    </w:t>
      </w:r>
    </w:p>
    <w:p w14:paraId="4511A6D4" w14:textId="77777777" w:rsidR="00491476" w:rsidRPr="00491476" w:rsidRDefault="00491476" w:rsidP="00491476">
      <w:pPr>
        <w:pStyle w:val="NormalWeb"/>
        <w:shd w:val="clear" w:color="auto" w:fill="FFFFFF"/>
        <w:spacing w:before="0" w:beforeAutospacing="0" w:after="0" w:afterAutospacing="0"/>
        <w:rPr>
          <w:rFonts w:asciiTheme="minorHAnsi" w:hAnsiTheme="minorHAnsi" w:cstheme="minorHAnsi"/>
          <w:color w:val="000000"/>
          <w:sz w:val="18"/>
          <w:szCs w:val="18"/>
          <w:highlight w:val="lightGray"/>
        </w:rPr>
      </w:pPr>
      <w:r w:rsidRPr="00491476">
        <w:rPr>
          <w:rFonts w:asciiTheme="minorHAnsi" w:hAnsiTheme="minorHAnsi" w:cstheme="minorHAnsi"/>
          <w:color w:val="000000"/>
          <w:sz w:val="18"/>
          <w:szCs w:val="18"/>
          <w:highlight w:val="lightGray"/>
        </w:rPr>
        <w:t xml:space="preserve">    #Degree Distribution</w:t>
      </w:r>
    </w:p>
    <w:p w14:paraId="5139F4D5" w14:textId="77777777" w:rsidR="00491476" w:rsidRPr="00491476" w:rsidRDefault="00491476" w:rsidP="00491476">
      <w:pPr>
        <w:pStyle w:val="NormalWeb"/>
        <w:shd w:val="clear" w:color="auto" w:fill="FFFFFF"/>
        <w:spacing w:before="0" w:beforeAutospacing="0" w:after="0" w:afterAutospacing="0"/>
        <w:rPr>
          <w:rFonts w:asciiTheme="minorHAnsi" w:hAnsiTheme="minorHAnsi" w:cstheme="minorHAnsi"/>
          <w:color w:val="000000"/>
          <w:sz w:val="18"/>
          <w:szCs w:val="18"/>
          <w:highlight w:val="lightGray"/>
        </w:rPr>
      </w:pPr>
      <w:r w:rsidRPr="00491476">
        <w:rPr>
          <w:rFonts w:asciiTheme="minorHAnsi" w:hAnsiTheme="minorHAnsi" w:cstheme="minorHAnsi"/>
          <w:color w:val="000000"/>
          <w:sz w:val="18"/>
          <w:szCs w:val="18"/>
          <w:highlight w:val="lightGray"/>
        </w:rPr>
        <w:t xml:space="preserve">    </w:t>
      </w:r>
      <w:proofErr w:type="spellStart"/>
      <w:r w:rsidRPr="00491476">
        <w:rPr>
          <w:rFonts w:asciiTheme="minorHAnsi" w:hAnsiTheme="minorHAnsi" w:cstheme="minorHAnsi"/>
          <w:color w:val="000000"/>
          <w:sz w:val="18"/>
          <w:szCs w:val="18"/>
          <w:highlight w:val="lightGray"/>
        </w:rPr>
        <w:t>degree_distribution</w:t>
      </w:r>
      <w:proofErr w:type="spellEnd"/>
      <w:r w:rsidRPr="00491476">
        <w:rPr>
          <w:rFonts w:asciiTheme="minorHAnsi" w:hAnsiTheme="minorHAnsi" w:cstheme="minorHAnsi"/>
          <w:color w:val="000000"/>
          <w:sz w:val="18"/>
          <w:szCs w:val="18"/>
          <w:highlight w:val="lightGray"/>
        </w:rPr>
        <w:t>(D_Graph2)</w:t>
      </w:r>
    </w:p>
    <w:p w14:paraId="3772816C" w14:textId="77777777" w:rsidR="00491476" w:rsidRPr="00491476" w:rsidRDefault="00491476" w:rsidP="00491476">
      <w:pPr>
        <w:pStyle w:val="NormalWeb"/>
        <w:shd w:val="clear" w:color="auto" w:fill="FFFFFF"/>
        <w:spacing w:before="0" w:beforeAutospacing="0" w:after="0" w:afterAutospacing="0"/>
        <w:rPr>
          <w:rFonts w:asciiTheme="minorHAnsi" w:hAnsiTheme="minorHAnsi" w:cstheme="minorHAnsi"/>
          <w:color w:val="000000"/>
          <w:sz w:val="18"/>
          <w:szCs w:val="18"/>
          <w:highlight w:val="lightGray"/>
        </w:rPr>
      </w:pPr>
      <w:r w:rsidRPr="00491476">
        <w:rPr>
          <w:rFonts w:asciiTheme="minorHAnsi" w:hAnsiTheme="minorHAnsi" w:cstheme="minorHAnsi"/>
          <w:color w:val="000000"/>
          <w:sz w:val="18"/>
          <w:szCs w:val="18"/>
          <w:highlight w:val="lightGray"/>
        </w:rPr>
        <w:t xml:space="preserve">    </w:t>
      </w:r>
      <w:proofErr w:type="spellStart"/>
      <w:r w:rsidRPr="00491476">
        <w:rPr>
          <w:rFonts w:asciiTheme="minorHAnsi" w:hAnsiTheme="minorHAnsi" w:cstheme="minorHAnsi"/>
          <w:color w:val="000000"/>
          <w:sz w:val="18"/>
          <w:szCs w:val="18"/>
          <w:highlight w:val="lightGray"/>
        </w:rPr>
        <w:t>D_DegreeDis</w:t>
      </w:r>
      <w:proofErr w:type="spellEnd"/>
      <w:r w:rsidRPr="00491476">
        <w:rPr>
          <w:rFonts w:asciiTheme="minorHAnsi" w:hAnsiTheme="minorHAnsi" w:cstheme="minorHAnsi"/>
          <w:color w:val="000000"/>
          <w:sz w:val="18"/>
          <w:szCs w:val="18"/>
          <w:highlight w:val="lightGray"/>
        </w:rPr>
        <w:t xml:space="preserve"> &lt;- </w:t>
      </w:r>
      <w:proofErr w:type="spellStart"/>
      <w:r w:rsidRPr="00491476">
        <w:rPr>
          <w:rFonts w:asciiTheme="minorHAnsi" w:hAnsiTheme="minorHAnsi" w:cstheme="minorHAnsi"/>
          <w:color w:val="000000"/>
          <w:sz w:val="18"/>
          <w:szCs w:val="18"/>
          <w:highlight w:val="lightGray"/>
        </w:rPr>
        <w:t>degree_distribution</w:t>
      </w:r>
      <w:proofErr w:type="spellEnd"/>
      <w:r w:rsidRPr="00491476">
        <w:rPr>
          <w:rFonts w:asciiTheme="minorHAnsi" w:hAnsiTheme="minorHAnsi" w:cstheme="minorHAnsi"/>
          <w:color w:val="000000"/>
          <w:sz w:val="18"/>
          <w:szCs w:val="18"/>
          <w:highlight w:val="lightGray"/>
        </w:rPr>
        <w:t>(D_Graph2)   #Turns this into a data object we can export</w:t>
      </w:r>
    </w:p>
    <w:p w14:paraId="3EDBD13E" w14:textId="77777777" w:rsidR="00491476" w:rsidRPr="00491476" w:rsidRDefault="00491476" w:rsidP="00491476">
      <w:pPr>
        <w:pStyle w:val="NormalWeb"/>
        <w:shd w:val="clear" w:color="auto" w:fill="FFFFFF"/>
        <w:spacing w:before="0" w:beforeAutospacing="0" w:after="0" w:afterAutospacing="0"/>
        <w:rPr>
          <w:rFonts w:asciiTheme="minorHAnsi" w:hAnsiTheme="minorHAnsi" w:cstheme="minorHAnsi"/>
          <w:color w:val="000000"/>
          <w:sz w:val="18"/>
          <w:szCs w:val="18"/>
          <w:highlight w:val="lightGray"/>
        </w:rPr>
      </w:pPr>
      <w:r w:rsidRPr="00491476">
        <w:rPr>
          <w:rFonts w:asciiTheme="minorHAnsi" w:hAnsiTheme="minorHAnsi" w:cstheme="minorHAnsi"/>
          <w:color w:val="000000"/>
          <w:sz w:val="18"/>
          <w:szCs w:val="18"/>
          <w:highlight w:val="lightGray"/>
        </w:rPr>
        <w:t xml:space="preserve">    </w:t>
      </w:r>
    </w:p>
    <w:p w14:paraId="11F71C88" w14:textId="77777777" w:rsidR="00491476" w:rsidRPr="00491476" w:rsidRDefault="00491476" w:rsidP="00491476">
      <w:pPr>
        <w:pStyle w:val="NormalWeb"/>
        <w:shd w:val="clear" w:color="auto" w:fill="FFFFFF"/>
        <w:spacing w:before="0" w:beforeAutospacing="0" w:after="0" w:afterAutospacing="0"/>
        <w:rPr>
          <w:rFonts w:asciiTheme="minorHAnsi" w:hAnsiTheme="minorHAnsi" w:cstheme="minorHAnsi"/>
          <w:color w:val="000000"/>
          <w:sz w:val="18"/>
          <w:szCs w:val="18"/>
          <w:highlight w:val="lightGray"/>
        </w:rPr>
      </w:pPr>
      <w:r w:rsidRPr="00491476">
        <w:rPr>
          <w:rFonts w:asciiTheme="minorHAnsi" w:hAnsiTheme="minorHAnsi" w:cstheme="minorHAnsi"/>
          <w:color w:val="000000"/>
          <w:sz w:val="18"/>
          <w:szCs w:val="18"/>
          <w:highlight w:val="lightGray"/>
        </w:rPr>
        <w:t xml:space="preserve">    D_DegreeDis2 &lt;- </w:t>
      </w:r>
      <w:proofErr w:type="spellStart"/>
      <w:r w:rsidRPr="00491476">
        <w:rPr>
          <w:rFonts w:asciiTheme="minorHAnsi" w:hAnsiTheme="minorHAnsi" w:cstheme="minorHAnsi"/>
          <w:color w:val="000000"/>
          <w:sz w:val="18"/>
          <w:szCs w:val="18"/>
          <w:highlight w:val="lightGray"/>
        </w:rPr>
        <w:t>as.data.frame</w:t>
      </w:r>
      <w:proofErr w:type="spellEnd"/>
      <w:r w:rsidRPr="00491476">
        <w:rPr>
          <w:rFonts w:asciiTheme="minorHAnsi" w:hAnsiTheme="minorHAnsi" w:cstheme="minorHAnsi"/>
          <w:color w:val="000000"/>
          <w:sz w:val="18"/>
          <w:szCs w:val="18"/>
          <w:highlight w:val="lightGray"/>
        </w:rPr>
        <w:t>(</w:t>
      </w:r>
      <w:proofErr w:type="spellStart"/>
      <w:r w:rsidRPr="00491476">
        <w:rPr>
          <w:rFonts w:asciiTheme="minorHAnsi" w:hAnsiTheme="minorHAnsi" w:cstheme="minorHAnsi"/>
          <w:color w:val="000000"/>
          <w:sz w:val="18"/>
          <w:szCs w:val="18"/>
          <w:highlight w:val="lightGray"/>
        </w:rPr>
        <w:t>D_DegreeDis</w:t>
      </w:r>
      <w:proofErr w:type="spellEnd"/>
      <w:r w:rsidRPr="00491476">
        <w:rPr>
          <w:rFonts w:asciiTheme="minorHAnsi" w:hAnsiTheme="minorHAnsi" w:cstheme="minorHAnsi"/>
          <w:color w:val="000000"/>
          <w:sz w:val="18"/>
          <w:szCs w:val="18"/>
          <w:highlight w:val="lightGray"/>
        </w:rPr>
        <w:t>)</w:t>
      </w:r>
    </w:p>
    <w:p w14:paraId="500E3B30" w14:textId="77777777" w:rsidR="00491476" w:rsidRPr="00491476" w:rsidRDefault="00491476" w:rsidP="00491476">
      <w:pPr>
        <w:pStyle w:val="NormalWeb"/>
        <w:shd w:val="clear" w:color="auto" w:fill="FFFFFF"/>
        <w:spacing w:before="0" w:beforeAutospacing="0" w:after="0" w:afterAutospacing="0"/>
        <w:rPr>
          <w:rFonts w:asciiTheme="minorHAnsi" w:hAnsiTheme="minorHAnsi" w:cstheme="minorHAnsi"/>
          <w:color w:val="000000"/>
          <w:sz w:val="18"/>
          <w:szCs w:val="18"/>
          <w:highlight w:val="lightGray"/>
        </w:rPr>
      </w:pPr>
      <w:r w:rsidRPr="00491476">
        <w:rPr>
          <w:rFonts w:asciiTheme="minorHAnsi" w:hAnsiTheme="minorHAnsi" w:cstheme="minorHAnsi"/>
          <w:color w:val="000000"/>
          <w:sz w:val="18"/>
          <w:szCs w:val="18"/>
          <w:highlight w:val="lightGray"/>
        </w:rPr>
        <w:t xml:space="preserve">    </w:t>
      </w:r>
    </w:p>
    <w:p w14:paraId="4D01799A" w14:textId="77777777" w:rsidR="00491476" w:rsidRPr="00491476" w:rsidRDefault="00491476" w:rsidP="00491476">
      <w:pPr>
        <w:pStyle w:val="NormalWeb"/>
        <w:shd w:val="clear" w:color="auto" w:fill="FFFFFF"/>
        <w:spacing w:before="0" w:beforeAutospacing="0" w:after="0" w:afterAutospacing="0"/>
        <w:rPr>
          <w:rFonts w:asciiTheme="minorHAnsi" w:hAnsiTheme="minorHAnsi" w:cstheme="minorHAnsi"/>
          <w:color w:val="000000"/>
          <w:sz w:val="18"/>
          <w:szCs w:val="18"/>
          <w:highlight w:val="lightGray"/>
        </w:rPr>
      </w:pPr>
      <w:r w:rsidRPr="00491476">
        <w:rPr>
          <w:rFonts w:asciiTheme="minorHAnsi" w:hAnsiTheme="minorHAnsi" w:cstheme="minorHAnsi"/>
          <w:color w:val="000000"/>
          <w:sz w:val="18"/>
          <w:szCs w:val="18"/>
          <w:highlight w:val="lightGray"/>
        </w:rPr>
        <w:t xml:space="preserve">    </w:t>
      </w:r>
      <w:proofErr w:type="spellStart"/>
      <w:r w:rsidRPr="00491476">
        <w:rPr>
          <w:rFonts w:asciiTheme="minorHAnsi" w:hAnsiTheme="minorHAnsi" w:cstheme="minorHAnsi"/>
          <w:color w:val="000000"/>
          <w:sz w:val="18"/>
          <w:szCs w:val="18"/>
          <w:highlight w:val="lightGray"/>
        </w:rPr>
        <w:t>qplot</w:t>
      </w:r>
      <w:proofErr w:type="spellEnd"/>
      <w:r w:rsidRPr="00491476">
        <w:rPr>
          <w:rFonts w:asciiTheme="minorHAnsi" w:hAnsiTheme="minorHAnsi" w:cstheme="minorHAnsi"/>
          <w:color w:val="000000"/>
          <w:sz w:val="18"/>
          <w:szCs w:val="18"/>
          <w:highlight w:val="lightGray"/>
        </w:rPr>
        <w:t>(</w:t>
      </w:r>
      <w:proofErr w:type="spellStart"/>
      <w:r w:rsidRPr="00491476">
        <w:rPr>
          <w:rFonts w:asciiTheme="minorHAnsi" w:hAnsiTheme="minorHAnsi" w:cstheme="minorHAnsi"/>
          <w:color w:val="000000"/>
          <w:sz w:val="18"/>
          <w:szCs w:val="18"/>
          <w:highlight w:val="lightGray"/>
        </w:rPr>
        <w:t>D_DegreeDis</w:t>
      </w:r>
      <w:proofErr w:type="spellEnd"/>
      <w:r w:rsidRPr="00491476">
        <w:rPr>
          <w:rFonts w:asciiTheme="minorHAnsi" w:hAnsiTheme="minorHAnsi" w:cstheme="minorHAnsi"/>
          <w:color w:val="000000"/>
          <w:sz w:val="18"/>
          <w:szCs w:val="18"/>
          <w:highlight w:val="lightGray"/>
        </w:rPr>
        <w:t xml:space="preserve">, data=D_DegreeDis2, </w:t>
      </w:r>
      <w:proofErr w:type="spellStart"/>
      <w:r w:rsidRPr="00491476">
        <w:rPr>
          <w:rFonts w:asciiTheme="minorHAnsi" w:hAnsiTheme="minorHAnsi" w:cstheme="minorHAnsi"/>
          <w:color w:val="000000"/>
          <w:sz w:val="18"/>
          <w:szCs w:val="18"/>
          <w:highlight w:val="lightGray"/>
        </w:rPr>
        <w:t>geom</w:t>
      </w:r>
      <w:proofErr w:type="spellEnd"/>
      <w:r w:rsidRPr="00491476">
        <w:rPr>
          <w:rFonts w:asciiTheme="minorHAnsi" w:hAnsiTheme="minorHAnsi" w:cstheme="minorHAnsi"/>
          <w:color w:val="000000"/>
          <w:sz w:val="18"/>
          <w:szCs w:val="18"/>
          <w:highlight w:val="lightGray"/>
        </w:rPr>
        <w:t xml:space="preserve">="histogram", </w:t>
      </w:r>
      <w:proofErr w:type="spellStart"/>
      <w:r w:rsidRPr="00491476">
        <w:rPr>
          <w:rFonts w:asciiTheme="minorHAnsi" w:hAnsiTheme="minorHAnsi" w:cstheme="minorHAnsi"/>
          <w:color w:val="000000"/>
          <w:sz w:val="18"/>
          <w:szCs w:val="18"/>
          <w:highlight w:val="lightGray"/>
        </w:rPr>
        <w:t>binwidth</w:t>
      </w:r>
      <w:proofErr w:type="spellEnd"/>
      <w:r w:rsidRPr="00491476">
        <w:rPr>
          <w:rFonts w:asciiTheme="minorHAnsi" w:hAnsiTheme="minorHAnsi" w:cstheme="minorHAnsi"/>
          <w:color w:val="000000"/>
          <w:sz w:val="18"/>
          <w:szCs w:val="18"/>
          <w:highlight w:val="lightGray"/>
        </w:rPr>
        <w:t>=.001)</w:t>
      </w:r>
    </w:p>
    <w:p w14:paraId="4CA2E8A1" w14:textId="77777777" w:rsidR="00491476" w:rsidRPr="00491476" w:rsidRDefault="00491476" w:rsidP="00491476">
      <w:pPr>
        <w:pStyle w:val="NormalWeb"/>
        <w:shd w:val="clear" w:color="auto" w:fill="FFFFFF"/>
        <w:spacing w:before="0" w:beforeAutospacing="0" w:after="0" w:afterAutospacing="0"/>
        <w:rPr>
          <w:rFonts w:asciiTheme="minorHAnsi" w:hAnsiTheme="minorHAnsi" w:cstheme="minorHAnsi"/>
          <w:color w:val="000000"/>
          <w:sz w:val="18"/>
          <w:szCs w:val="18"/>
          <w:highlight w:val="lightGray"/>
        </w:rPr>
      </w:pPr>
      <w:r w:rsidRPr="00491476">
        <w:rPr>
          <w:rFonts w:asciiTheme="minorHAnsi" w:hAnsiTheme="minorHAnsi" w:cstheme="minorHAnsi"/>
          <w:color w:val="000000"/>
          <w:sz w:val="18"/>
          <w:szCs w:val="18"/>
          <w:highlight w:val="lightGray"/>
        </w:rPr>
        <w:t xml:space="preserve">    </w:t>
      </w:r>
    </w:p>
    <w:p w14:paraId="20C3409B" w14:textId="77777777" w:rsidR="00491476" w:rsidRPr="00491476" w:rsidRDefault="00491476" w:rsidP="00491476">
      <w:pPr>
        <w:pStyle w:val="NormalWeb"/>
        <w:shd w:val="clear" w:color="auto" w:fill="FFFFFF"/>
        <w:spacing w:before="0" w:beforeAutospacing="0" w:after="0" w:afterAutospacing="0"/>
        <w:rPr>
          <w:rFonts w:asciiTheme="minorHAnsi" w:hAnsiTheme="minorHAnsi" w:cstheme="minorHAnsi"/>
          <w:color w:val="000000"/>
          <w:sz w:val="18"/>
          <w:szCs w:val="18"/>
          <w:highlight w:val="lightGray"/>
        </w:rPr>
      </w:pPr>
      <w:r w:rsidRPr="00491476">
        <w:rPr>
          <w:rFonts w:asciiTheme="minorHAnsi" w:hAnsiTheme="minorHAnsi" w:cstheme="minorHAnsi"/>
          <w:color w:val="000000"/>
          <w:sz w:val="18"/>
          <w:szCs w:val="18"/>
          <w:highlight w:val="lightGray"/>
        </w:rPr>
        <w:t xml:space="preserve">    #Clustering </w:t>
      </w:r>
      <w:proofErr w:type="spellStart"/>
      <w:r w:rsidRPr="00491476">
        <w:rPr>
          <w:rFonts w:asciiTheme="minorHAnsi" w:hAnsiTheme="minorHAnsi" w:cstheme="minorHAnsi"/>
          <w:color w:val="000000"/>
          <w:sz w:val="18"/>
          <w:szCs w:val="18"/>
          <w:highlight w:val="lightGray"/>
        </w:rPr>
        <w:t>Coefficeint</w:t>
      </w:r>
      <w:proofErr w:type="spellEnd"/>
      <w:r w:rsidRPr="00491476">
        <w:rPr>
          <w:rFonts w:asciiTheme="minorHAnsi" w:hAnsiTheme="minorHAnsi" w:cstheme="minorHAnsi"/>
          <w:color w:val="000000"/>
          <w:sz w:val="18"/>
          <w:szCs w:val="18"/>
          <w:highlight w:val="lightGray"/>
        </w:rPr>
        <w:t xml:space="preserve"> </w:t>
      </w:r>
    </w:p>
    <w:p w14:paraId="7D924529" w14:textId="77777777" w:rsidR="00491476" w:rsidRPr="00491476" w:rsidRDefault="00491476" w:rsidP="00491476">
      <w:pPr>
        <w:pStyle w:val="NormalWeb"/>
        <w:shd w:val="clear" w:color="auto" w:fill="FFFFFF"/>
        <w:spacing w:before="0" w:beforeAutospacing="0" w:after="0" w:afterAutospacing="0"/>
        <w:rPr>
          <w:rFonts w:asciiTheme="minorHAnsi" w:hAnsiTheme="minorHAnsi" w:cstheme="minorHAnsi"/>
          <w:color w:val="000000"/>
          <w:sz w:val="18"/>
          <w:szCs w:val="18"/>
          <w:highlight w:val="lightGray"/>
        </w:rPr>
      </w:pPr>
      <w:r w:rsidRPr="00491476">
        <w:rPr>
          <w:rFonts w:asciiTheme="minorHAnsi" w:hAnsiTheme="minorHAnsi" w:cstheme="minorHAnsi"/>
          <w:color w:val="000000"/>
          <w:sz w:val="18"/>
          <w:szCs w:val="18"/>
          <w:highlight w:val="lightGray"/>
        </w:rPr>
        <w:t xml:space="preserve">    transitivity(D_Graph2)</w:t>
      </w:r>
    </w:p>
    <w:p w14:paraId="6F742157" w14:textId="77777777" w:rsidR="00491476" w:rsidRPr="00491476" w:rsidRDefault="00491476" w:rsidP="00491476">
      <w:pPr>
        <w:pStyle w:val="NormalWeb"/>
        <w:shd w:val="clear" w:color="auto" w:fill="FFFFFF"/>
        <w:spacing w:before="0" w:beforeAutospacing="0" w:after="0" w:afterAutospacing="0"/>
        <w:rPr>
          <w:rFonts w:asciiTheme="minorHAnsi" w:hAnsiTheme="minorHAnsi" w:cstheme="minorHAnsi"/>
          <w:color w:val="000000"/>
          <w:sz w:val="18"/>
          <w:szCs w:val="18"/>
          <w:highlight w:val="lightGray"/>
        </w:rPr>
      </w:pPr>
      <w:r w:rsidRPr="00491476">
        <w:rPr>
          <w:rFonts w:asciiTheme="minorHAnsi" w:hAnsiTheme="minorHAnsi" w:cstheme="minorHAnsi"/>
          <w:color w:val="000000"/>
          <w:sz w:val="18"/>
          <w:szCs w:val="18"/>
          <w:highlight w:val="lightGray"/>
        </w:rPr>
        <w:t xml:space="preserve">    transitivity(C_Graph2)</w:t>
      </w:r>
    </w:p>
    <w:p w14:paraId="552FF2BA" w14:textId="77777777" w:rsidR="00491476" w:rsidRPr="00491476" w:rsidRDefault="00491476" w:rsidP="00491476">
      <w:pPr>
        <w:pStyle w:val="NormalWeb"/>
        <w:shd w:val="clear" w:color="auto" w:fill="FFFFFF"/>
        <w:spacing w:before="0" w:beforeAutospacing="0" w:after="0" w:afterAutospacing="0"/>
        <w:rPr>
          <w:rFonts w:asciiTheme="minorHAnsi" w:hAnsiTheme="minorHAnsi" w:cstheme="minorHAnsi"/>
          <w:color w:val="000000"/>
          <w:sz w:val="18"/>
          <w:szCs w:val="18"/>
          <w:highlight w:val="lightGray"/>
        </w:rPr>
      </w:pPr>
      <w:r w:rsidRPr="00491476">
        <w:rPr>
          <w:rFonts w:asciiTheme="minorHAnsi" w:hAnsiTheme="minorHAnsi" w:cstheme="minorHAnsi"/>
          <w:color w:val="000000"/>
          <w:sz w:val="18"/>
          <w:szCs w:val="18"/>
          <w:highlight w:val="lightGray"/>
        </w:rPr>
        <w:t xml:space="preserve">    </w:t>
      </w:r>
    </w:p>
    <w:p w14:paraId="076107B1" w14:textId="2B7FA79B" w:rsidR="0011366D" w:rsidRPr="00491476" w:rsidRDefault="00491476" w:rsidP="00491476">
      <w:pPr>
        <w:pStyle w:val="NormalWeb"/>
        <w:shd w:val="clear" w:color="auto" w:fill="FFFFFF"/>
        <w:spacing w:before="0" w:beforeAutospacing="0" w:after="0" w:afterAutospacing="0"/>
        <w:rPr>
          <w:rFonts w:asciiTheme="minorHAnsi" w:hAnsiTheme="minorHAnsi" w:cstheme="minorHAnsi"/>
          <w:color w:val="000000"/>
          <w:sz w:val="18"/>
          <w:szCs w:val="18"/>
          <w:highlight w:val="lightGray"/>
        </w:rPr>
      </w:pPr>
      <w:r w:rsidRPr="00491476">
        <w:rPr>
          <w:rFonts w:asciiTheme="minorHAnsi" w:hAnsiTheme="minorHAnsi" w:cstheme="minorHAnsi"/>
          <w:color w:val="000000"/>
          <w:sz w:val="18"/>
          <w:szCs w:val="18"/>
          <w:highlight w:val="lightGray"/>
        </w:rPr>
        <w:t xml:space="preserve">    </w:t>
      </w:r>
      <w:proofErr w:type="spellStart"/>
      <w:r w:rsidRPr="00491476">
        <w:rPr>
          <w:rFonts w:asciiTheme="minorHAnsi" w:hAnsiTheme="minorHAnsi" w:cstheme="minorHAnsi"/>
          <w:color w:val="000000"/>
          <w:sz w:val="18"/>
          <w:szCs w:val="18"/>
          <w:highlight w:val="lightGray"/>
        </w:rPr>
        <w:t>D_Trans</w:t>
      </w:r>
      <w:proofErr w:type="spellEnd"/>
      <w:r w:rsidRPr="00491476">
        <w:rPr>
          <w:rFonts w:asciiTheme="minorHAnsi" w:hAnsiTheme="minorHAnsi" w:cstheme="minorHAnsi"/>
          <w:color w:val="000000"/>
          <w:sz w:val="18"/>
          <w:szCs w:val="18"/>
          <w:highlight w:val="lightGray"/>
        </w:rPr>
        <w:t xml:space="preserve"> &lt;- transitivity(D_Graph2)</w:t>
      </w:r>
    </w:p>
    <w:p w14:paraId="1606B009" w14:textId="30CC9A9A" w:rsidR="009C03F4" w:rsidRPr="00491476" w:rsidRDefault="009C03F4" w:rsidP="00491476">
      <w:pPr>
        <w:pStyle w:val="NormalWeb"/>
        <w:shd w:val="clear" w:color="auto" w:fill="FFFFFF"/>
        <w:spacing w:before="0" w:beforeAutospacing="0" w:after="0" w:afterAutospacing="0"/>
        <w:rPr>
          <w:rFonts w:asciiTheme="minorHAnsi" w:hAnsiTheme="minorHAnsi" w:cstheme="minorHAnsi"/>
          <w:color w:val="000000"/>
          <w:sz w:val="18"/>
          <w:szCs w:val="18"/>
          <w:highlight w:val="lightGray"/>
        </w:rPr>
      </w:pPr>
      <w:r w:rsidRPr="00491476">
        <w:rPr>
          <w:noProof/>
          <w:sz w:val="18"/>
          <w:szCs w:val="18"/>
          <w:highlight w:val="lightGray"/>
        </w:rPr>
        <w:lastRenderedPageBreak/>
        <w:drawing>
          <wp:inline distT="0" distB="0" distL="0" distR="0" wp14:anchorId="3453C2F0" wp14:editId="5593FBBB">
            <wp:extent cx="5731510" cy="3710940"/>
            <wp:effectExtent l="0" t="0" r="254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31510" cy="3710940"/>
                    </a:xfrm>
                    <a:prstGeom prst="rect">
                      <a:avLst/>
                    </a:prstGeom>
                  </pic:spPr>
                </pic:pic>
              </a:graphicData>
            </a:graphic>
          </wp:inline>
        </w:drawing>
      </w:r>
    </w:p>
    <w:p w14:paraId="772D5FAC" w14:textId="77777777" w:rsidR="009C03F4" w:rsidRPr="00491476" w:rsidRDefault="009C03F4" w:rsidP="00491476">
      <w:pPr>
        <w:pStyle w:val="NormalWeb"/>
        <w:shd w:val="clear" w:color="auto" w:fill="FFFFFF"/>
        <w:spacing w:before="0" w:beforeAutospacing="0" w:after="0" w:afterAutospacing="0"/>
        <w:rPr>
          <w:rFonts w:asciiTheme="minorHAnsi" w:hAnsiTheme="minorHAnsi" w:cstheme="minorHAnsi"/>
          <w:color w:val="000000"/>
          <w:sz w:val="18"/>
          <w:szCs w:val="18"/>
          <w:highlight w:val="lightGray"/>
        </w:rPr>
      </w:pPr>
      <w:r w:rsidRPr="00491476">
        <w:rPr>
          <w:rFonts w:asciiTheme="minorHAnsi" w:hAnsiTheme="minorHAnsi" w:cstheme="minorHAnsi"/>
          <w:color w:val="000000"/>
          <w:sz w:val="18"/>
          <w:szCs w:val="18"/>
          <w:highlight w:val="lightGray"/>
        </w:rPr>
        <w:t xml:space="preserve">    </w:t>
      </w:r>
    </w:p>
    <w:p w14:paraId="51FED2A2" w14:textId="77777777" w:rsidR="00491476" w:rsidRPr="00491476" w:rsidRDefault="00491476" w:rsidP="00491476">
      <w:pPr>
        <w:pStyle w:val="NormalWeb"/>
        <w:shd w:val="clear" w:color="auto" w:fill="FFFFFF"/>
        <w:spacing w:before="0" w:beforeAutospacing="0" w:after="0" w:afterAutospacing="0"/>
        <w:rPr>
          <w:rFonts w:asciiTheme="minorHAnsi" w:hAnsiTheme="minorHAnsi" w:cstheme="minorHAnsi"/>
          <w:color w:val="000000"/>
          <w:sz w:val="18"/>
          <w:szCs w:val="18"/>
          <w:highlight w:val="lightGray"/>
        </w:rPr>
      </w:pPr>
      <w:r w:rsidRPr="00491476">
        <w:rPr>
          <w:rFonts w:asciiTheme="minorHAnsi" w:hAnsiTheme="minorHAnsi" w:cstheme="minorHAnsi"/>
          <w:color w:val="000000"/>
          <w:sz w:val="18"/>
          <w:szCs w:val="18"/>
          <w:highlight w:val="lightGray"/>
        </w:rPr>
        <w:t>#POSITION</w:t>
      </w:r>
    </w:p>
    <w:p w14:paraId="37E363CC" w14:textId="77777777" w:rsidR="00491476" w:rsidRPr="00491476" w:rsidRDefault="00491476" w:rsidP="00491476">
      <w:pPr>
        <w:pStyle w:val="NormalWeb"/>
        <w:shd w:val="clear" w:color="auto" w:fill="FFFFFF"/>
        <w:spacing w:before="0" w:beforeAutospacing="0" w:after="0" w:afterAutospacing="0"/>
        <w:rPr>
          <w:rFonts w:asciiTheme="minorHAnsi" w:hAnsiTheme="minorHAnsi" w:cstheme="minorHAnsi"/>
          <w:color w:val="000000"/>
          <w:sz w:val="18"/>
          <w:szCs w:val="18"/>
          <w:highlight w:val="lightGray"/>
        </w:rPr>
      </w:pPr>
      <w:r w:rsidRPr="00491476">
        <w:rPr>
          <w:rFonts w:asciiTheme="minorHAnsi" w:hAnsiTheme="minorHAnsi" w:cstheme="minorHAnsi"/>
          <w:color w:val="000000"/>
          <w:sz w:val="18"/>
          <w:szCs w:val="18"/>
          <w:highlight w:val="lightGray"/>
        </w:rPr>
        <w:t xml:space="preserve">    </w:t>
      </w:r>
    </w:p>
    <w:p w14:paraId="297865DF" w14:textId="77777777" w:rsidR="00491476" w:rsidRPr="00491476" w:rsidRDefault="00491476" w:rsidP="00491476">
      <w:pPr>
        <w:pStyle w:val="NormalWeb"/>
        <w:shd w:val="clear" w:color="auto" w:fill="FFFFFF"/>
        <w:spacing w:before="0" w:beforeAutospacing="0" w:after="0" w:afterAutospacing="0"/>
        <w:rPr>
          <w:rFonts w:asciiTheme="minorHAnsi" w:hAnsiTheme="minorHAnsi" w:cstheme="minorHAnsi"/>
          <w:color w:val="000000"/>
          <w:sz w:val="18"/>
          <w:szCs w:val="18"/>
          <w:highlight w:val="lightGray"/>
        </w:rPr>
      </w:pPr>
      <w:r w:rsidRPr="00491476">
        <w:rPr>
          <w:rFonts w:asciiTheme="minorHAnsi" w:hAnsiTheme="minorHAnsi" w:cstheme="minorHAnsi"/>
          <w:color w:val="000000"/>
          <w:sz w:val="18"/>
          <w:szCs w:val="18"/>
          <w:highlight w:val="lightGray"/>
        </w:rPr>
        <w:t xml:space="preserve">    #Degree: In, Out, All Centrality</w:t>
      </w:r>
    </w:p>
    <w:p w14:paraId="0AE8F0E9" w14:textId="77777777" w:rsidR="00491476" w:rsidRPr="00491476" w:rsidRDefault="00491476" w:rsidP="00491476">
      <w:pPr>
        <w:pStyle w:val="NormalWeb"/>
        <w:shd w:val="clear" w:color="auto" w:fill="FFFFFF"/>
        <w:spacing w:before="0" w:beforeAutospacing="0" w:after="0" w:afterAutospacing="0"/>
        <w:rPr>
          <w:rFonts w:asciiTheme="minorHAnsi" w:hAnsiTheme="minorHAnsi" w:cstheme="minorHAnsi"/>
          <w:color w:val="000000"/>
          <w:sz w:val="18"/>
          <w:szCs w:val="18"/>
          <w:highlight w:val="lightGray"/>
        </w:rPr>
      </w:pPr>
      <w:r w:rsidRPr="00491476">
        <w:rPr>
          <w:rFonts w:asciiTheme="minorHAnsi" w:hAnsiTheme="minorHAnsi" w:cstheme="minorHAnsi"/>
          <w:color w:val="000000"/>
          <w:sz w:val="18"/>
          <w:szCs w:val="18"/>
          <w:highlight w:val="lightGray"/>
        </w:rPr>
        <w:t xml:space="preserve">    </w:t>
      </w:r>
      <w:proofErr w:type="spellStart"/>
      <w:r w:rsidRPr="00491476">
        <w:rPr>
          <w:rFonts w:asciiTheme="minorHAnsi" w:hAnsiTheme="minorHAnsi" w:cstheme="minorHAnsi"/>
          <w:color w:val="000000"/>
          <w:sz w:val="18"/>
          <w:szCs w:val="18"/>
          <w:highlight w:val="lightGray"/>
        </w:rPr>
        <w:t>D_OutDegree</w:t>
      </w:r>
      <w:proofErr w:type="spellEnd"/>
      <w:r w:rsidRPr="00491476">
        <w:rPr>
          <w:rFonts w:asciiTheme="minorHAnsi" w:hAnsiTheme="minorHAnsi" w:cstheme="minorHAnsi"/>
          <w:color w:val="000000"/>
          <w:sz w:val="18"/>
          <w:szCs w:val="18"/>
          <w:highlight w:val="lightGray"/>
        </w:rPr>
        <w:t xml:space="preserve"> &lt;- degree(D_Graph2, mode = "out")</w:t>
      </w:r>
    </w:p>
    <w:p w14:paraId="256EC668" w14:textId="77777777" w:rsidR="00491476" w:rsidRPr="00491476" w:rsidRDefault="00491476" w:rsidP="00491476">
      <w:pPr>
        <w:pStyle w:val="NormalWeb"/>
        <w:shd w:val="clear" w:color="auto" w:fill="FFFFFF"/>
        <w:spacing w:before="0" w:beforeAutospacing="0" w:after="0" w:afterAutospacing="0"/>
        <w:rPr>
          <w:rFonts w:asciiTheme="minorHAnsi" w:hAnsiTheme="minorHAnsi" w:cstheme="minorHAnsi"/>
          <w:color w:val="000000"/>
          <w:sz w:val="18"/>
          <w:szCs w:val="18"/>
          <w:highlight w:val="lightGray"/>
        </w:rPr>
      </w:pPr>
      <w:r w:rsidRPr="00491476">
        <w:rPr>
          <w:rFonts w:asciiTheme="minorHAnsi" w:hAnsiTheme="minorHAnsi" w:cstheme="minorHAnsi"/>
          <w:color w:val="000000"/>
          <w:sz w:val="18"/>
          <w:szCs w:val="18"/>
          <w:highlight w:val="lightGray"/>
        </w:rPr>
        <w:t xml:space="preserve">    </w:t>
      </w:r>
      <w:proofErr w:type="spellStart"/>
      <w:r w:rsidRPr="00491476">
        <w:rPr>
          <w:rFonts w:asciiTheme="minorHAnsi" w:hAnsiTheme="minorHAnsi" w:cstheme="minorHAnsi"/>
          <w:color w:val="000000"/>
          <w:sz w:val="18"/>
          <w:szCs w:val="18"/>
          <w:highlight w:val="lightGray"/>
        </w:rPr>
        <w:t>D_OutDegree</w:t>
      </w:r>
      <w:proofErr w:type="spellEnd"/>
      <w:r w:rsidRPr="00491476">
        <w:rPr>
          <w:rFonts w:asciiTheme="minorHAnsi" w:hAnsiTheme="minorHAnsi" w:cstheme="minorHAnsi"/>
          <w:color w:val="000000"/>
          <w:sz w:val="18"/>
          <w:szCs w:val="18"/>
          <w:highlight w:val="lightGray"/>
        </w:rPr>
        <w:t xml:space="preserve"> &lt;- </w:t>
      </w:r>
      <w:proofErr w:type="spellStart"/>
      <w:r w:rsidRPr="00491476">
        <w:rPr>
          <w:rFonts w:asciiTheme="minorHAnsi" w:hAnsiTheme="minorHAnsi" w:cstheme="minorHAnsi"/>
          <w:color w:val="000000"/>
          <w:sz w:val="18"/>
          <w:szCs w:val="18"/>
          <w:highlight w:val="lightGray"/>
        </w:rPr>
        <w:t>as.data.frame</w:t>
      </w:r>
      <w:proofErr w:type="spellEnd"/>
      <w:r w:rsidRPr="00491476">
        <w:rPr>
          <w:rFonts w:asciiTheme="minorHAnsi" w:hAnsiTheme="minorHAnsi" w:cstheme="minorHAnsi"/>
          <w:color w:val="000000"/>
          <w:sz w:val="18"/>
          <w:szCs w:val="18"/>
          <w:highlight w:val="lightGray"/>
        </w:rPr>
        <w:t>(</w:t>
      </w:r>
      <w:proofErr w:type="spellStart"/>
      <w:r w:rsidRPr="00491476">
        <w:rPr>
          <w:rFonts w:asciiTheme="minorHAnsi" w:hAnsiTheme="minorHAnsi" w:cstheme="minorHAnsi"/>
          <w:color w:val="000000"/>
          <w:sz w:val="18"/>
          <w:szCs w:val="18"/>
          <w:highlight w:val="lightGray"/>
        </w:rPr>
        <w:t>D_OutDegree</w:t>
      </w:r>
      <w:proofErr w:type="spellEnd"/>
      <w:r w:rsidRPr="00491476">
        <w:rPr>
          <w:rFonts w:asciiTheme="minorHAnsi" w:hAnsiTheme="minorHAnsi" w:cstheme="minorHAnsi"/>
          <w:color w:val="000000"/>
          <w:sz w:val="18"/>
          <w:szCs w:val="18"/>
          <w:highlight w:val="lightGray"/>
        </w:rPr>
        <w:t>)</w:t>
      </w:r>
    </w:p>
    <w:p w14:paraId="25BE3A42" w14:textId="77777777" w:rsidR="00491476" w:rsidRPr="00491476" w:rsidRDefault="00491476" w:rsidP="00491476">
      <w:pPr>
        <w:pStyle w:val="NormalWeb"/>
        <w:shd w:val="clear" w:color="auto" w:fill="FFFFFF"/>
        <w:spacing w:before="0" w:beforeAutospacing="0" w:after="0" w:afterAutospacing="0"/>
        <w:rPr>
          <w:rFonts w:asciiTheme="minorHAnsi" w:hAnsiTheme="minorHAnsi" w:cstheme="minorHAnsi"/>
          <w:color w:val="000000"/>
          <w:sz w:val="18"/>
          <w:szCs w:val="18"/>
          <w:highlight w:val="lightGray"/>
        </w:rPr>
      </w:pPr>
      <w:r w:rsidRPr="00491476">
        <w:rPr>
          <w:rFonts w:asciiTheme="minorHAnsi" w:hAnsiTheme="minorHAnsi" w:cstheme="minorHAnsi"/>
          <w:color w:val="000000"/>
          <w:sz w:val="18"/>
          <w:szCs w:val="18"/>
          <w:highlight w:val="lightGray"/>
        </w:rPr>
        <w:t xml:space="preserve">    </w:t>
      </w:r>
    </w:p>
    <w:p w14:paraId="0DCDAB7B" w14:textId="77777777" w:rsidR="00491476" w:rsidRPr="00491476" w:rsidRDefault="00491476" w:rsidP="00491476">
      <w:pPr>
        <w:pStyle w:val="NormalWeb"/>
        <w:shd w:val="clear" w:color="auto" w:fill="FFFFFF"/>
        <w:spacing w:before="0" w:beforeAutospacing="0" w:after="0" w:afterAutospacing="0"/>
        <w:rPr>
          <w:rFonts w:asciiTheme="minorHAnsi" w:hAnsiTheme="minorHAnsi" w:cstheme="minorHAnsi"/>
          <w:color w:val="000000"/>
          <w:sz w:val="18"/>
          <w:szCs w:val="18"/>
          <w:highlight w:val="lightGray"/>
        </w:rPr>
      </w:pPr>
      <w:r w:rsidRPr="00491476">
        <w:rPr>
          <w:rFonts w:asciiTheme="minorHAnsi" w:hAnsiTheme="minorHAnsi" w:cstheme="minorHAnsi"/>
          <w:color w:val="000000"/>
          <w:sz w:val="18"/>
          <w:szCs w:val="18"/>
          <w:highlight w:val="lightGray"/>
        </w:rPr>
        <w:t xml:space="preserve">    </w:t>
      </w:r>
    </w:p>
    <w:p w14:paraId="26383553" w14:textId="77777777" w:rsidR="00491476" w:rsidRPr="00491476" w:rsidRDefault="00491476" w:rsidP="00491476">
      <w:pPr>
        <w:pStyle w:val="NormalWeb"/>
        <w:shd w:val="clear" w:color="auto" w:fill="FFFFFF"/>
        <w:spacing w:before="0" w:beforeAutospacing="0" w:after="0" w:afterAutospacing="0"/>
        <w:rPr>
          <w:rFonts w:asciiTheme="minorHAnsi" w:hAnsiTheme="minorHAnsi" w:cstheme="minorHAnsi"/>
          <w:color w:val="000000"/>
          <w:sz w:val="18"/>
          <w:szCs w:val="18"/>
          <w:highlight w:val="lightGray"/>
        </w:rPr>
      </w:pPr>
      <w:r w:rsidRPr="00491476">
        <w:rPr>
          <w:rFonts w:asciiTheme="minorHAnsi" w:hAnsiTheme="minorHAnsi" w:cstheme="minorHAnsi"/>
          <w:color w:val="000000"/>
          <w:sz w:val="18"/>
          <w:szCs w:val="18"/>
          <w:highlight w:val="lightGray"/>
        </w:rPr>
        <w:t xml:space="preserve">    degree(D_Graph2, mode = "in")</w:t>
      </w:r>
    </w:p>
    <w:p w14:paraId="55626800" w14:textId="77777777" w:rsidR="00491476" w:rsidRPr="00491476" w:rsidRDefault="00491476" w:rsidP="00491476">
      <w:pPr>
        <w:pStyle w:val="NormalWeb"/>
        <w:shd w:val="clear" w:color="auto" w:fill="FFFFFF"/>
        <w:spacing w:before="0" w:beforeAutospacing="0" w:after="0" w:afterAutospacing="0"/>
        <w:rPr>
          <w:rFonts w:asciiTheme="minorHAnsi" w:hAnsiTheme="minorHAnsi" w:cstheme="minorHAnsi"/>
          <w:color w:val="000000"/>
          <w:sz w:val="18"/>
          <w:szCs w:val="18"/>
          <w:highlight w:val="lightGray"/>
        </w:rPr>
      </w:pPr>
      <w:r w:rsidRPr="00491476">
        <w:rPr>
          <w:rFonts w:asciiTheme="minorHAnsi" w:hAnsiTheme="minorHAnsi" w:cstheme="minorHAnsi"/>
          <w:color w:val="000000"/>
          <w:sz w:val="18"/>
          <w:szCs w:val="18"/>
          <w:highlight w:val="lightGray"/>
        </w:rPr>
        <w:t xml:space="preserve">    </w:t>
      </w:r>
      <w:proofErr w:type="spellStart"/>
      <w:r w:rsidRPr="00491476">
        <w:rPr>
          <w:rFonts w:asciiTheme="minorHAnsi" w:hAnsiTheme="minorHAnsi" w:cstheme="minorHAnsi"/>
          <w:color w:val="000000"/>
          <w:sz w:val="18"/>
          <w:szCs w:val="18"/>
          <w:highlight w:val="lightGray"/>
        </w:rPr>
        <w:t>D_InDegree</w:t>
      </w:r>
      <w:proofErr w:type="spellEnd"/>
      <w:r w:rsidRPr="00491476">
        <w:rPr>
          <w:rFonts w:asciiTheme="minorHAnsi" w:hAnsiTheme="minorHAnsi" w:cstheme="minorHAnsi"/>
          <w:color w:val="000000"/>
          <w:sz w:val="18"/>
          <w:szCs w:val="18"/>
          <w:highlight w:val="lightGray"/>
        </w:rPr>
        <w:t xml:space="preserve"> &lt;- degree(D_Graph2, mode = "in")</w:t>
      </w:r>
    </w:p>
    <w:p w14:paraId="3B3CA057" w14:textId="77777777" w:rsidR="00491476" w:rsidRPr="00491476" w:rsidRDefault="00491476" w:rsidP="00491476">
      <w:pPr>
        <w:pStyle w:val="NormalWeb"/>
        <w:shd w:val="clear" w:color="auto" w:fill="FFFFFF"/>
        <w:spacing w:before="0" w:beforeAutospacing="0" w:after="0" w:afterAutospacing="0"/>
        <w:rPr>
          <w:rFonts w:asciiTheme="minorHAnsi" w:hAnsiTheme="minorHAnsi" w:cstheme="minorHAnsi"/>
          <w:color w:val="000000"/>
          <w:sz w:val="18"/>
          <w:szCs w:val="18"/>
          <w:highlight w:val="lightGray"/>
        </w:rPr>
      </w:pPr>
      <w:r w:rsidRPr="00491476">
        <w:rPr>
          <w:rFonts w:asciiTheme="minorHAnsi" w:hAnsiTheme="minorHAnsi" w:cstheme="minorHAnsi"/>
          <w:color w:val="000000"/>
          <w:sz w:val="18"/>
          <w:szCs w:val="18"/>
          <w:highlight w:val="lightGray"/>
        </w:rPr>
        <w:t xml:space="preserve">    </w:t>
      </w:r>
      <w:proofErr w:type="spellStart"/>
      <w:r w:rsidRPr="00491476">
        <w:rPr>
          <w:rFonts w:asciiTheme="minorHAnsi" w:hAnsiTheme="minorHAnsi" w:cstheme="minorHAnsi"/>
          <w:color w:val="000000"/>
          <w:sz w:val="18"/>
          <w:szCs w:val="18"/>
          <w:highlight w:val="lightGray"/>
        </w:rPr>
        <w:t>D_InDegree</w:t>
      </w:r>
      <w:proofErr w:type="spellEnd"/>
      <w:r w:rsidRPr="00491476">
        <w:rPr>
          <w:rFonts w:asciiTheme="minorHAnsi" w:hAnsiTheme="minorHAnsi" w:cstheme="minorHAnsi"/>
          <w:color w:val="000000"/>
          <w:sz w:val="18"/>
          <w:szCs w:val="18"/>
          <w:highlight w:val="lightGray"/>
        </w:rPr>
        <w:t xml:space="preserve"> &lt;- </w:t>
      </w:r>
      <w:proofErr w:type="spellStart"/>
      <w:r w:rsidRPr="00491476">
        <w:rPr>
          <w:rFonts w:asciiTheme="minorHAnsi" w:hAnsiTheme="minorHAnsi" w:cstheme="minorHAnsi"/>
          <w:color w:val="000000"/>
          <w:sz w:val="18"/>
          <w:szCs w:val="18"/>
          <w:highlight w:val="lightGray"/>
        </w:rPr>
        <w:t>as.data.frame</w:t>
      </w:r>
      <w:proofErr w:type="spellEnd"/>
      <w:r w:rsidRPr="00491476">
        <w:rPr>
          <w:rFonts w:asciiTheme="minorHAnsi" w:hAnsiTheme="minorHAnsi" w:cstheme="minorHAnsi"/>
          <w:color w:val="000000"/>
          <w:sz w:val="18"/>
          <w:szCs w:val="18"/>
          <w:highlight w:val="lightGray"/>
        </w:rPr>
        <w:t>(</w:t>
      </w:r>
      <w:proofErr w:type="spellStart"/>
      <w:r w:rsidRPr="00491476">
        <w:rPr>
          <w:rFonts w:asciiTheme="minorHAnsi" w:hAnsiTheme="minorHAnsi" w:cstheme="minorHAnsi"/>
          <w:color w:val="000000"/>
          <w:sz w:val="18"/>
          <w:szCs w:val="18"/>
          <w:highlight w:val="lightGray"/>
        </w:rPr>
        <w:t>D_InDegree</w:t>
      </w:r>
      <w:proofErr w:type="spellEnd"/>
      <w:r w:rsidRPr="00491476">
        <w:rPr>
          <w:rFonts w:asciiTheme="minorHAnsi" w:hAnsiTheme="minorHAnsi" w:cstheme="minorHAnsi"/>
          <w:color w:val="000000"/>
          <w:sz w:val="18"/>
          <w:szCs w:val="18"/>
          <w:highlight w:val="lightGray"/>
        </w:rPr>
        <w:t>)</w:t>
      </w:r>
    </w:p>
    <w:p w14:paraId="1FE0095E" w14:textId="77777777" w:rsidR="00491476" w:rsidRPr="00491476" w:rsidRDefault="00491476" w:rsidP="00491476">
      <w:pPr>
        <w:pStyle w:val="NormalWeb"/>
        <w:shd w:val="clear" w:color="auto" w:fill="FFFFFF"/>
        <w:spacing w:before="0" w:beforeAutospacing="0" w:after="0" w:afterAutospacing="0"/>
        <w:rPr>
          <w:rFonts w:asciiTheme="minorHAnsi" w:hAnsiTheme="minorHAnsi" w:cstheme="minorHAnsi"/>
          <w:color w:val="000000"/>
          <w:sz w:val="18"/>
          <w:szCs w:val="18"/>
          <w:highlight w:val="lightGray"/>
        </w:rPr>
      </w:pPr>
      <w:r w:rsidRPr="00491476">
        <w:rPr>
          <w:rFonts w:asciiTheme="minorHAnsi" w:hAnsiTheme="minorHAnsi" w:cstheme="minorHAnsi"/>
          <w:color w:val="000000"/>
          <w:sz w:val="18"/>
          <w:szCs w:val="18"/>
          <w:highlight w:val="lightGray"/>
        </w:rPr>
        <w:t xml:space="preserve">    </w:t>
      </w:r>
    </w:p>
    <w:p w14:paraId="70D413DE" w14:textId="77777777" w:rsidR="00491476" w:rsidRPr="00491476" w:rsidRDefault="00491476" w:rsidP="00491476">
      <w:pPr>
        <w:pStyle w:val="NormalWeb"/>
        <w:shd w:val="clear" w:color="auto" w:fill="FFFFFF"/>
        <w:spacing w:before="0" w:beforeAutospacing="0" w:after="0" w:afterAutospacing="0"/>
        <w:rPr>
          <w:rFonts w:asciiTheme="minorHAnsi" w:hAnsiTheme="minorHAnsi" w:cstheme="minorHAnsi"/>
          <w:color w:val="000000"/>
          <w:sz w:val="18"/>
          <w:szCs w:val="18"/>
          <w:highlight w:val="lightGray"/>
        </w:rPr>
      </w:pPr>
      <w:r w:rsidRPr="00491476">
        <w:rPr>
          <w:rFonts w:asciiTheme="minorHAnsi" w:hAnsiTheme="minorHAnsi" w:cstheme="minorHAnsi"/>
          <w:color w:val="000000"/>
          <w:sz w:val="18"/>
          <w:szCs w:val="18"/>
          <w:highlight w:val="lightGray"/>
        </w:rPr>
        <w:t xml:space="preserve">    #Layout Options</w:t>
      </w:r>
    </w:p>
    <w:p w14:paraId="130B18BF" w14:textId="77777777" w:rsidR="00491476" w:rsidRPr="00491476" w:rsidRDefault="00491476" w:rsidP="00491476">
      <w:pPr>
        <w:pStyle w:val="NormalWeb"/>
        <w:shd w:val="clear" w:color="auto" w:fill="FFFFFF"/>
        <w:spacing w:before="0" w:beforeAutospacing="0" w:after="0" w:afterAutospacing="0"/>
        <w:rPr>
          <w:rFonts w:asciiTheme="minorHAnsi" w:hAnsiTheme="minorHAnsi" w:cstheme="minorHAnsi"/>
          <w:color w:val="000000"/>
          <w:sz w:val="18"/>
          <w:szCs w:val="18"/>
          <w:highlight w:val="lightGray"/>
        </w:rPr>
      </w:pPr>
      <w:r w:rsidRPr="00491476">
        <w:rPr>
          <w:rFonts w:asciiTheme="minorHAnsi" w:hAnsiTheme="minorHAnsi" w:cstheme="minorHAnsi"/>
          <w:color w:val="000000"/>
          <w:sz w:val="18"/>
          <w:szCs w:val="18"/>
          <w:highlight w:val="lightGray"/>
        </w:rPr>
        <w:t xml:space="preserve">    </w:t>
      </w:r>
      <w:proofErr w:type="spellStart"/>
      <w:r w:rsidRPr="00491476">
        <w:rPr>
          <w:rFonts w:asciiTheme="minorHAnsi" w:hAnsiTheme="minorHAnsi" w:cstheme="minorHAnsi"/>
          <w:color w:val="000000"/>
          <w:sz w:val="18"/>
          <w:szCs w:val="18"/>
          <w:highlight w:val="lightGray"/>
        </w:rPr>
        <w:t>set.seed</w:t>
      </w:r>
      <w:proofErr w:type="spellEnd"/>
      <w:r w:rsidRPr="00491476">
        <w:rPr>
          <w:rFonts w:asciiTheme="minorHAnsi" w:hAnsiTheme="minorHAnsi" w:cstheme="minorHAnsi"/>
          <w:color w:val="000000"/>
          <w:sz w:val="18"/>
          <w:szCs w:val="18"/>
          <w:highlight w:val="lightGray"/>
        </w:rPr>
        <w:t>(3952)  # set seed to make the layout reproducible</w:t>
      </w:r>
    </w:p>
    <w:p w14:paraId="2BC11CD9" w14:textId="77777777" w:rsidR="00491476" w:rsidRPr="00491476" w:rsidRDefault="00491476" w:rsidP="00491476">
      <w:pPr>
        <w:pStyle w:val="NormalWeb"/>
        <w:shd w:val="clear" w:color="auto" w:fill="FFFFFF"/>
        <w:spacing w:before="0" w:beforeAutospacing="0" w:after="0" w:afterAutospacing="0"/>
        <w:rPr>
          <w:rFonts w:asciiTheme="minorHAnsi" w:hAnsiTheme="minorHAnsi" w:cstheme="minorHAnsi"/>
          <w:color w:val="000000"/>
          <w:sz w:val="18"/>
          <w:szCs w:val="18"/>
          <w:highlight w:val="lightGray"/>
        </w:rPr>
      </w:pPr>
      <w:r w:rsidRPr="00491476">
        <w:rPr>
          <w:rFonts w:asciiTheme="minorHAnsi" w:hAnsiTheme="minorHAnsi" w:cstheme="minorHAnsi"/>
          <w:color w:val="000000"/>
          <w:sz w:val="18"/>
          <w:szCs w:val="18"/>
          <w:highlight w:val="lightGray"/>
        </w:rPr>
        <w:t xml:space="preserve">    layout1 &lt;- </w:t>
      </w:r>
      <w:proofErr w:type="spellStart"/>
      <w:r w:rsidRPr="00491476">
        <w:rPr>
          <w:rFonts w:asciiTheme="minorHAnsi" w:hAnsiTheme="minorHAnsi" w:cstheme="minorHAnsi"/>
          <w:color w:val="000000"/>
          <w:sz w:val="18"/>
          <w:szCs w:val="18"/>
          <w:highlight w:val="lightGray"/>
        </w:rPr>
        <w:t>layout.fruchterman.reingold</w:t>
      </w:r>
      <w:proofErr w:type="spellEnd"/>
      <w:r w:rsidRPr="00491476">
        <w:rPr>
          <w:rFonts w:asciiTheme="minorHAnsi" w:hAnsiTheme="minorHAnsi" w:cstheme="minorHAnsi"/>
          <w:color w:val="000000"/>
          <w:sz w:val="18"/>
          <w:szCs w:val="18"/>
          <w:highlight w:val="lightGray"/>
        </w:rPr>
        <w:t>(D_Graph2,niter=500)</w:t>
      </w:r>
    </w:p>
    <w:p w14:paraId="2A7C72EC" w14:textId="77777777" w:rsidR="00491476" w:rsidRPr="00491476" w:rsidRDefault="00491476" w:rsidP="00491476">
      <w:pPr>
        <w:pStyle w:val="NormalWeb"/>
        <w:shd w:val="clear" w:color="auto" w:fill="FFFFFF"/>
        <w:spacing w:before="0" w:beforeAutospacing="0" w:after="0" w:afterAutospacing="0"/>
        <w:rPr>
          <w:rFonts w:asciiTheme="minorHAnsi" w:hAnsiTheme="minorHAnsi" w:cstheme="minorHAnsi"/>
          <w:color w:val="000000"/>
          <w:sz w:val="18"/>
          <w:szCs w:val="18"/>
          <w:highlight w:val="lightGray"/>
        </w:rPr>
      </w:pPr>
      <w:r w:rsidRPr="00491476">
        <w:rPr>
          <w:rFonts w:asciiTheme="minorHAnsi" w:hAnsiTheme="minorHAnsi" w:cstheme="minorHAnsi"/>
          <w:color w:val="000000"/>
          <w:sz w:val="18"/>
          <w:szCs w:val="18"/>
          <w:highlight w:val="lightGray"/>
        </w:rPr>
        <w:t xml:space="preserve">    #Node or </w:t>
      </w:r>
      <w:proofErr w:type="spellStart"/>
      <w:r w:rsidRPr="00491476">
        <w:rPr>
          <w:rFonts w:asciiTheme="minorHAnsi" w:hAnsiTheme="minorHAnsi" w:cstheme="minorHAnsi"/>
          <w:color w:val="000000"/>
          <w:sz w:val="18"/>
          <w:szCs w:val="18"/>
          <w:highlight w:val="lightGray"/>
        </w:rPr>
        <w:t>Vetex</w:t>
      </w:r>
      <w:proofErr w:type="spellEnd"/>
      <w:r w:rsidRPr="00491476">
        <w:rPr>
          <w:rFonts w:asciiTheme="minorHAnsi" w:hAnsiTheme="minorHAnsi" w:cstheme="minorHAnsi"/>
          <w:color w:val="000000"/>
          <w:sz w:val="18"/>
          <w:szCs w:val="18"/>
          <w:highlight w:val="lightGray"/>
        </w:rPr>
        <w:t xml:space="preserve"> Options: Size and </w:t>
      </w:r>
      <w:proofErr w:type="spellStart"/>
      <w:r w:rsidRPr="00491476">
        <w:rPr>
          <w:rFonts w:asciiTheme="minorHAnsi" w:hAnsiTheme="minorHAnsi" w:cstheme="minorHAnsi"/>
          <w:color w:val="000000"/>
          <w:sz w:val="18"/>
          <w:szCs w:val="18"/>
          <w:highlight w:val="lightGray"/>
        </w:rPr>
        <w:t>Color</w:t>
      </w:r>
      <w:proofErr w:type="spellEnd"/>
    </w:p>
    <w:p w14:paraId="03518328" w14:textId="77777777" w:rsidR="00491476" w:rsidRPr="00491476" w:rsidRDefault="00491476" w:rsidP="00491476">
      <w:pPr>
        <w:pStyle w:val="NormalWeb"/>
        <w:shd w:val="clear" w:color="auto" w:fill="FFFFFF"/>
        <w:spacing w:before="0" w:beforeAutospacing="0" w:after="0" w:afterAutospacing="0"/>
        <w:rPr>
          <w:rFonts w:asciiTheme="minorHAnsi" w:hAnsiTheme="minorHAnsi" w:cstheme="minorHAnsi"/>
          <w:color w:val="000000"/>
          <w:sz w:val="18"/>
          <w:szCs w:val="18"/>
          <w:highlight w:val="lightGray"/>
        </w:rPr>
      </w:pPr>
      <w:r w:rsidRPr="00491476">
        <w:rPr>
          <w:rFonts w:asciiTheme="minorHAnsi" w:hAnsiTheme="minorHAnsi" w:cstheme="minorHAnsi"/>
          <w:color w:val="000000"/>
          <w:sz w:val="18"/>
          <w:szCs w:val="18"/>
          <w:highlight w:val="lightGray"/>
        </w:rPr>
        <w:t xml:space="preserve">    V(D_Graph2)$size=degree(</w:t>
      </w:r>
      <w:proofErr w:type="spellStart"/>
      <w:r w:rsidRPr="00491476">
        <w:rPr>
          <w:rFonts w:asciiTheme="minorHAnsi" w:hAnsiTheme="minorHAnsi" w:cstheme="minorHAnsi"/>
          <w:color w:val="000000"/>
          <w:sz w:val="18"/>
          <w:szCs w:val="18"/>
          <w:highlight w:val="lightGray"/>
        </w:rPr>
        <w:t>D_Graph</w:t>
      </w:r>
      <w:proofErr w:type="spellEnd"/>
      <w:r w:rsidRPr="00491476">
        <w:rPr>
          <w:rFonts w:asciiTheme="minorHAnsi" w:hAnsiTheme="minorHAnsi" w:cstheme="minorHAnsi"/>
          <w:color w:val="000000"/>
          <w:sz w:val="18"/>
          <w:szCs w:val="18"/>
          <w:highlight w:val="lightGray"/>
        </w:rPr>
        <w:t>, mode = "all")/5 #because we have wide range, I am dividing by 5 to keep the high in-degree nodes from overshadowing everything else.</w:t>
      </w:r>
    </w:p>
    <w:p w14:paraId="69214A94" w14:textId="77777777" w:rsidR="00491476" w:rsidRPr="00491476" w:rsidRDefault="00491476" w:rsidP="00491476">
      <w:pPr>
        <w:pStyle w:val="NormalWeb"/>
        <w:shd w:val="clear" w:color="auto" w:fill="FFFFFF"/>
        <w:spacing w:before="0" w:beforeAutospacing="0" w:after="0" w:afterAutospacing="0"/>
        <w:rPr>
          <w:rFonts w:asciiTheme="minorHAnsi" w:hAnsiTheme="minorHAnsi" w:cstheme="minorHAnsi"/>
          <w:color w:val="000000"/>
          <w:sz w:val="18"/>
          <w:szCs w:val="18"/>
          <w:highlight w:val="lightGray"/>
        </w:rPr>
      </w:pPr>
      <w:r w:rsidRPr="00491476">
        <w:rPr>
          <w:rFonts w:asciiTheme="minorHAnsi" w:hAnsiTheme="minorHAnsi" w:cstheme="minorHAnsi"/>
          <w:color w:val="000000"/>
          <w:sz w:val="18"/>
          <w:szCs w:val="18"/>
          <w:highlight w:val="lightGray"/>
        </w:rPr>
        <w:t xml:space="preserve">  #  V(D_Graph2)$</w:t>
      </w:r>
      <w:proofErr w:type="spellStart"/>
      <w:r w:rsidRPr="00491476">
        <w:rPr>
          <w:rFonts w:asciiTheme="minorHAnsi" w:hAnsiTheme="minorHAnsi" w:cstheme="minorHAnsi"/>
          <w:color w:val="000000"/>
          <w:sz w:val="18"/>
          <w:szCs w:val="18"/>
          <w:highlight w:val="lightGray"/>
        </w:rPr>
        <w:t>color</w:t>
      </w:r>
      <w:proofErr w:type="spellEnd"/>
      <w:r w:rsidRPr="00491476">
        <w:rPr>
          <w:rFonts w:asciiTheme="minorHAnsi" w:hAnsiTheme="minorHAnsi" w:cstheme="minorHAnsi"/>
          <w:color w:val="000000"/>
          <w:sz w:val="18"/>
          <w:szCs w:val="18"/>
          <w:highlight w:val="lightGray"/>
        </w:rPr>
        <w:t xml:space="preserve"> &lt;- </w:t>
      </w:r>
      <w:proofErr w:type="spellStart"/>
      <w:r w:rsidRPr="00491476">
        <w:rPr>
          <w:rFonts w:asciiTheme="minorHAnsi" w:hAnsiTheme="minorHAnsi" w:cstheme="minorHAnsi"/>
          <w:color w:val="000000"/>
          <w:sz w:val="18"/>
          <w:szCs w:val="18"/>
          <w:highlight w:val="lightGray"/>
        </w:rPr>
        <w:t>ifelse</w:t>
      </w:r>
      <w:proofErr w:type="spellEnd"/>
      <w:r w:rsidRPr="00491476">
        <w:rPr>
          <w:rFonts w:asciiTheme="minorHAnsi" w:hAnsiTheme="minorHAnsi" w:cstheme="minorHAnsi"/>
          <w:color w:val="000000"/>
          <w:sz w:val="18"/>
          <w:szCs w:val="18"/>
          <w:highlight w:val="lightGray"/>
        </w:rPr>
        <w:t>(</w:t>
      </w:r>
      <w:proofErr w:type="spellStart"/>
      <w:r w:rsidRPr="00491476">
        <w:rPr>
          <w:rFonts w:asciiTheme="minorHAnsi" w:hAnsiTheme="minorHAnsi" w:cstheme="minorHAnsi"/>
          <w:color w:val="000000"/>
          <w:sz w:val="18"/>
          <w:szCs w:val="18"/>
          <w:highlight w:val="lightGray"/>
        </w:rPr>
        <w:t>D_Attributes</w:t>
      </w:r>
      <w:proofErr w:type="spellEnd"/>
      <w:r w:rsidRPr="00491476">
        <w:rPr>
          <w:rFonts w:asciiTheme="minorHAnsi" w:hAnsiTheme="minorHAnsi" w:cstheme="minorHAnsi"/>
          <w:color w:val="000000"/>
          <w:sz w:val="18"/>
          <w:szCs w:val="18"/>
          <w:highlight w:val="lightGray"/>
        </w:rPr>
        <w:t>[V(D_Graph2), 2] == "Researcher", "blue", "red")</w:t>
      </w:r>
    </w:p>
    <w:p w14:paraId="3D3700AF" w14:textId="77777777" w:rsidR="00491476" w:rsidRPr="00491476" w:rsidRDefault="00491476" w:rsidP="00491476">
      <w:pPr>
        <w:pStyle w:val="NormalWeb"/>
        <w:shd w:val="clear" w:color="auto" w:fill="FFFFFF"/>
        <w:spacing w:before="0" w:beforeAutospacing="0" w:after="0" w:afterAutospacing="0"/>
        <w:rPr>
          <w:rFonts w:asciiTheme="minorHAnsi" w:hAnsiTheme="minorHAnsi" w:cstheme="minorHAnsi"/>
          <w:color w:val="000000"/>
          <w:sz w:val="18"/>
          <w:szCs w:val="18"/>
          <w:highlight w:val="lightGray"/>
        </w:rPr>
      </w:pPr>
      <w:r w:rsidRPr="00491476">
        <w:rPr>
          <w:rFonts w:asciiTheme="minorHAnsi" w:hAnsiTheme="minorHAnsi" w:cstheme="minorHAnsi"/>
          <w:color w:val="000000"/>
          <w:sz w:val="18"/>
          <w:szCs w:val="18"/>
          <w:highlight w:val="lightGray"/>
        </w:rPr>
        <w:t xml:space="preserve">    </w:t>
      </w:r>
    </w:p>
    <w:p w14:paraId="02222028" w14:textId="77777777" w:rsidR="00491476" w:rsidRPr="00491476" w:rsidRDefault="00491476" w:rsidP="00491476">
      <w:pPr>
        <w:pStyle w:val="NormalWeb"/>
        <w:shd w:val="clear" w:color="auto" w:fill="FFFFFF"/>
        <w:spacing w:before="0" w:beforeAutospacing="0" w:after="0" w:afterAutospacing="0"/>
        <w:rPr>
          <w:rFonts w:asciiTheme="minorHAnsi" w:hAnsiTheme="minorHAnsi" w:cstheme="minorHAnsi"/>
          <w:color w:val="000000"/>
          <w:sz w:val="18"/>
          <w:szCs w:val="18"/>
          <w:highlight w:val="lightGray"/>
        </w:rPr>
      </w:pPr>
      <w:r w:rsidRPr="00491476">
        <w:rPr>
          <w:rFonts w:asciiTheme="minorHAnsi" w:hAnsiTheme="minorHAnsi" w:cstheme="minorHAnsi"/>
          <w:color w:val="000000"/>
          <w:sz w:val="18"/>
          <w:szCs w:val="18"/>
          <w:highlight w:val="lightGray"/>
        </w:rPr>
        <w:t xml:space="preserve">    #Edge Options: </w:t>
      </w:r>
      <w:proofErr w:type="spellStart"/>
      <w:r w:rsidRPr="00491476">
        <w:rPr>
          <w:rFonts w:asciiTheme="minorHAnsi" w:hAnsiTheme="minorHAnsi" w:cstheme="minorHAnsi"/>
          <w:color w:val="000000"/>
          <w:sz w:val="18"/>
          <w:szCs w:val="18"/>
          <w:highlight w:val="lightGray"/>
        </w:rPr>
        <w:t>Color</w:t>
      </w:r>
      <w:proofErr w:type="spellEnd"/>
    </w:p>
    <w:p w14:paraId="72384531" w14:textId="77777777" w:rsidR="00491476" w:rsidRPr="00491476" w:rsidRDefault="00491476" w:rsidP="00491476">
      <w:pPr>
        <w:pStyle w:val="NormalWeb"/>
        <w:shd w:val="clear" w:color="auto" w:fill="FFFFFF"/>
        <w:spacing w:before="0" w:beforeAutospacing="0" w:after="0" w:afterAutospacing="0"/>
        <w:rPr>
          <w:rFonts w:asciiTheme="minorHAnsi" w:hAnsiTheme="minorHAnsi" w:cstheme="minorHAnsi"/>
          <w:color w:val="000000"/>
          <w:sz w:val="18"/>
          <w:szCs w:val="18"/>
          <w:highlight w:val="lightGray"/>
        </w:rPr>
      </w:pPr>
      <w:r w:rsidRPr="00491476">
        <w:rPr>
          <w:rFonts w:asciiTheme="minorHAnsi" w:hAnsiTheme="minorHAnsi" w:cstheme="minorHAnsi"/>
          <w:color w:val="000000"/>
          <w:sz w:val="18"/>
          <w:szCs w:val="18"/>
          <w:highlight w:val="lightGray"/>
        </w:rPr>
        <w:t xml:space="preserve">    E(D_Graph2)$</w:t>
      </w:r>
      <w:proofErr w:type="spellStart"/>
      <w:r w:rsidRPr="00491476">
        <w:rPr>
          <w:rFonts w:asciiTheme="minorHAnsi" w:hAnsiTheme="minorHAnsi" w:cstheme="minorHAnsi"/>
          <w:color w:val="000000"/>
          <w:sz w:val="18"/>
          <w:szCs w:val="18"/>
          <w:highlight w:val="lightGray"/>
        </w:rPr>
        <w:t>color</w:t>
      </w:r>
      <w:proofErr w:type="spellEnd"/>
      <w:r w:rsidRPr="00491476">
        <w:rPr>
          <w:rFonts w:asciiTheme="minorHAnsi" w:hAnsiTheme="minorHAnsi" w:cstheme="minorHAnsi"/>
          <w:color w:val="000000"/>
          <w:sz w:val="18"/>
          <w:szCs w:val="18"/>
          <w:highlight w:val="lightGray"/>
        </w:rPr>
        <w:t xml:space="preserve"> &lt;- "grey"</w:t>
      </w:r>
    </w:p>
    <w:p w14:paraId="73C35E83" w14:textId="77777777" w:rsidR="00491476" w:rsidRPr="00491476" w:rsidRDefault="00491476" w:rsidP="00491476">
      <w:pPr>
        <w:pStyle w:val="NormalWeb"/>
        <w:shd w:val="clear" w:color="auto" w:fill="FFFFFF"/>
        <w:spacing w:before="0" w:beforeAutospacing="0" w:after="0" w:afterAutospacing="0"/>
        <w:rPr>
          <w:rFonts w:asciiTheme="minorHAnsi" w:hAnsiTheme="minorHAnsi" w:cstheme="minorHAnsi"/>
          <w:color w:val="000000"/>
          <w:sz w:val="18"/>
          <w:szCs w:val="18"/>
          <w:highlight w:val="lightGray"/>
        </w:rPr>
      </w:pPr>
      <w:r w:rsidRPr="00491476">
        <w:rPr>
          <w:rFonts w:asciiTheme="minorHAnsi" w:hAnsiTheme="minorHAnsi" w:cstheme="minorHAnsi"/>
          <w:color w:val="000000"/>
          <w:sz w:val="18"/>
          <w:szCs w:val="18"/>
          <w:highlight w:val="lightGray"/>
        </w:rPr>
        <w:t xml:space="preserve">    </w:t>
      </w:r>
    </w:p>
    <w:p w14:paraId="290DC625" w14:textId="77777777" w:rsidR="00491476" w:rsidRPr="00491476" w:rsidRDefault="00491476" w:rsidP="00491476">
      <w:pPr>
        <w:pStyle w:val="NormalWeb"/>
        <w:shd w:val="clear" w:color="auto" w:fill="FFFFFF"/>
        <w:spacing w:before="0" w:beforeAutospacing="0" w:after="0" w:afterAutospacing="0"/>
        <w:rPr>
          <w:rFonts w:asciiTheme="minorHAnsi" w:hAnsiTheme="minorHAnsi" w:cstheme="minorHAnsi"/>
          <w:color w:val="000000"/>
          <w:sz w:val="18"/>
          <w:szCs w:val="18"/>
          <w:highlight w:val="lightGray"/>
        </w:rPr>
      </w:pPr>
      <w:r w:rsidRPr="00491476">
        <w:rPr>
          <w:rFonts w:asciiTheme="minorHAnsi" w:hAnsiTheme="minorHAnsi" w:cstheme="minorHAnsi"/>
          <w:color w:val="000000"/>
          <w:sz w:val="18"/>
          <w:szCs w:val="18"/>
          <w:highlight w:val="lightGray"/>
        </w:rPr>
        <w:t xml:space="preserve">    #Plotting, Now Specifying an arrow size and getting rid of arrow heads</w:t>
      </w:r>
    </w:p>
    <w:p w14:paraId="10774B57" w14:textId="77777777" w:rsidR="00491476" w:rsidRPr="00491476" w:rsidRDefault="00491476" w:rsidP="00491476">
      <w:pPr>
        <w:pStyle w:val="NormalWeb"/>
        <w:shd w:val="clear" w:color="auto" w:fill="FFFFFF"/>
        <w:spacing w:before="0" w:beforeAutospacing="0" w:after="0" w:afterAutospacing="0"/>
        <w:rPr>
          <w:rFonts w:asciiTheme="minorHAnsi" w:hAnsiTheme="minorHAnsi" w:cstheme="minorHAnsi"/>
          <w:color w:val="000000"/>
          <w:sz w:val="18"/>
          <w:szCs w:val="18"/>
          <w:highlight w:val="lightGray"/>
        </w:rPr>
      </w:pPr>
      <w:r w:rsidRPr="00491476">
        <w:rPr>
          <w:rFonts w:asciiTheme="minorHAnsi" w:hAnsiTheme="minorHAnsi" w:cstheme="minorHAnsi"/>
          <w:color w:val="000000"/>
          <w:sz w:val="18"/>
          <w:szCs w:val="18"/>
          <w:highlight w:val="lightGray"/>
        </w:rPr>
        <w:t xml:space="preserve">    #We are letting the </w:t>
      </w:r>
      <w:proofErr w:type="spellStart"/>
      <w:r w:rsidRPr="00491476">
        <w:rPr>
          <w:rFonts w:asciiTheme="minorHAnsi" w:hAnsiTheme="minorHAnsi" w:cstheme="minorHAnsi"/>
          <w:color w:val="000000"/>
          <w:sz w:val="18"/>
          <w:szCs w:val="18"/>
          <w:highlight w:val="lightGray"/>
        </w:rPr>
        <w:t>color</w:t>
      </w:r>
      <w:proofErr w:type="spellEnd"/>
      <w:r w:rsidRPr="00491476">
        <w:rPr>
          <w:rFonts w:asciiTheme="minorHAnsi" w:hAnsiTheme="minorHAnsi" w:cstheme="minorHAnsi"/>
          <w:color w:val="000000"/>
          <w:sz w:val="18"/>
          <w:szCs w:val="18"/>
          <w:highlight w:val="lightGray"/>
        </w:rPr>
        <w:t xml:space="preserve"> and the size of the node indicate the directed nature of the graph</w:t>
      </w:r>
    </w:p>
    <w:p w14:paraId="4B921089" w14:textId="77777777" w:rsidR="00491476" w:rsidRPr="00491476" w:rsidRDefault="00491476" w:rsidP="00491476">
      <w:pPr>
        <w:pStyle w:val="NormalWeb"/>
        <w:shd w:val="clear" w:color="auto" w:fill="FFFFFF"/>
        <w:spacing w:before="0" w:beforeAutospacing="0" w:after="0" w:afterAutospacing="0"/>
        <w:rPr>
          <w:rFonts w:asciiTheme="minorHAnsi" w:hAnsiTheme="minorHAnsi" w:cstheme="minorHAnsi"/>
          <w:color w:val="000000"/>
          <w:sz w:val="18"/>
          <w:szCs w:val="18"/>
          <w:highlight w:val="lightGray"/>
        </w:rPr>
      </w:pPr>
      <w:r w:rsidRPr="00491476">
        <w:rPr>
          <w:rFonts w:asciiTheme="minorHAnsi" w:hAnsiTheme="minorHAnsi" w:cstheme="minorHAnsi"/>
          <w:color w:val="000000"/>
          <w:sz w:val="18"/>
          <w:szCs w:val="18"/>
          <w:highlight w:val="lightGray"/>
        </w:rPr>
        <w:t xml:space="preserve">    plot(D_Graph2, </w:t>
      </w:r>
      <w:proofErr w:type="spellStart"/>
      <w:r w:rsidRPr="00491476">
        <w:rPr>
          <w:rFonts w:asciiTheme="minorHAnsi" w:hAnsiTheme="minorHAnsi" w:cstheme="minorHAnsi"/>
          <w:color w:val="000000"/>
          <w:sz w:val="18"/>
          <w:szCs w:val="18"/>
          <w:highlight w:val="lightGray"/>
        </w:rPr>
        <w:t>edge.arrow.size</w:t>
      </w:r>
      <w:proofErr w:type="spellEnd"/>
      <w:r w:rsidRPr="00491476">
        <w:rPr>
          <w:rFonts w:asciiTheme="minorHAnsi" w:hAnsiTheme="minorHAnsi" w:cstheme="minorHAnsi"/>
          <w:color w:val="000000"/>
          <w:sz w:val="18"/>
          <w:szCs w:val="18"/>
          <w:highlight w:val="lightGray"/>
        </w:rPr>
        <w:t xml:space="preserve">=0.25,edge.arrow.mode = "-", </w:t>
      </w:r>
      <w:proofErr w:type="spellStart"/>
      <w:r w:rsidRPr="00491476">
        <w:rPr>
          <w:rFonts w:asciiTheme="minorHAnsi" w:hAnsiTheme="minorHAnsi" w:cstheme="minorHAnsi"/>
          <w:color w:val="000000"/>
          <w:sz w:val="18"/>
          <w:szCs w:val="18"/>
          <w:highlight w:val="lightGray"/>
        </w:rPr>
        <w:t>vertex.label</w:t>
      </w:r>
      <w:proofErr w:type="spellEnd"/>
      <w:r w:rsidRPr="00491476">
        <w:rPr>
          <w:rFonts w:asciiTheme="minorHAnsi" w:hAnsiTheme="minorHAnsi" w:cstheme="minorHAnsi"/>
          <w:color w:val="000000"/>
          <w:sz w:val="18"/>
          <w:szCs w:val="18"/>
          <w:highlight w:val="lightGray"/>
        </w:rPr>
        <w:t xml:space="preserve"> = NA)</w:t>
      </w:r>
    </w:p>
    <w:p w14:paraId="3D913FFF" w14:textId="77777777" w:rsidR="00491476" w:rsidRPr="00491476" w:rsidRDefault="00491476" w:rsidP="00491476">
      <w:pPr>
        <w:pStyle w:val="NormalWeb"/>
        <w:shd w:val="clear" w:color="auto" w:fill="FFFFFF"/>
        <w:spacing w:before="0" w:beforeAutospacing="0" w:after="0" w:afterAutospacing="0"/>
        <w:rPr>
          <w:rFonts w:asciiTheme="minorHAnsi" w:hAnsiTheme="minorHAnsi" w:cstheme="minorHAnsi"/>
          <w:color w:val="000000"/>
          <w:sz w:val="18"/>
          <w:szCs w:val="18"/>
          <w:highlight w:val="lightGray"/>
        </w:rPr>
      </w:pPr>
      <w:r w:rsidRPr="00491476">
        <w:rPr>
          <w:rFonts w:asciiTheme="minorHAnsi" w:hAnsiTheme="minorHAnsi" w:cstheme="minorHAnsi"/>
          <w:color w:val="000000"/>
          <w:sz w:val="18"/>
          <w:szCs w:val="18"/>
          <w:highlight w:val="lightGray"/>
        </w:rPr>
        <w:t xml:space="preserve">    </w:t>
      </w:r>
    </w:p>
    <w:p w14:paraId="0850E684" w14:textId="77777777" w:rsidR="00491476" w:rsidRPr="00491476" w:rsidRDefault="00491476" w:rsidP="00491476">
      <w:pPr>
        <w:pStyle w:val="NormalWeb"/>
        <w:shd w:val="clear" w:color="auto" w:fill="FFFFFF"/>
        <w:spacing w:before="0" w:beforeAutospacing="0" w:after="0" w:afterAutospacing="0"/>
        <w:rPr>
          <w:rFonts w:asciiTheme="minorHAnsi" w:hAnsiTheme="minorHAnsi" w:cstheme="minorHAnsi"/>
          <w:color w:val="000000"/>
          <w:sz w:val="18"/>
          <w:szCs w:val="18"/>
          <w:highlight w:val="lightGray"/>
        </w:rPr>
      </w:pPr>
      <w:r w:rsidRPr="00491476">
        <w:rPr>
          <w:rFonts w:asciiTheme="minorHAnsi" w:hAnsiTheme="minorHAnsi" w:cstheme="minorHAnsi"/>
          <w:color w:val="000000"/>
          <w:sz w:val="18"/>
          <w:szCs w:val="18"/>
          <w:highlight w:val="lightGray"/>
        </w:rPr>
        <w:t xml:space="preserve">    #Closeness Centrality</w:t>
      </w:r>
    </w:p>
    <w:p w14:paraId="22A8175E" w14:textId="77777777" w:rsidR="00491476" w:rsidRPr="00491476" w:rsidRDefault="00491476" w:rsidP="00491476">
      <w:pPr>
        <w:pStyle w:val="NormalWeb"/>
        <w:shd w:val="clear" w:color="auto" w:fill="FFFFFF"/>
        <w:spacing w:before="0" w:beforeAutospacing="0" w:after="0" w:afterAutospacing="0"/>
        <w:rPr>
          <w:rFonts w:asciiTheme="minorHAnsi" w:hAnsiTheme="minorHAnsi" w:cstheme="minorHAnsi"/>
          <w:color w:val="000000"/>
          <w:sz w:val="18"/>
          <w:szCs w:val="18"/>
          <w:highlight w:val="lightGray"/>
        </w:rPr>
      </w:pPr>
      <w:r w:rsidRPr="00491476">
        <w:rPr>
          <w:rFonts w:asciiTheme="minorHAnsi" w:hAnsiTheme="minorHAnsi" w:cstheme="minorHAnsi"/>
          <w:color w:val="000000"/>
          <w:sz w:val="18"/>
          <w:szCs w:val="18"/>
          <w:highlight w:val="lightGray"/>
        </w:rPr>
        <w:t xml:space="preserve">    closeness(D_Graph2, mode="in")</w:t>
      </w:r>
    </w:p>
    <w:p w14:paraId="25953A95" w14:textId="77777777" w:rsidR="00491476" w:rsidRPr="00491476" w:rsidRDefault="00491476" w:rsidP="00491476">
      <w:pPr>
        <w:pStyle w:val="NormalWeb"/>
        <w:shd w:val="clear" w:color="auto" w:fill="FFFFFF"/>
        <w:spacing w:before="0" w:beforeAutospacing="0" w:after="0" w:afterAutospacing="0"/>
        <w:rPr>
          <w:rFonts w:asciiTheme="minorHAnsi" w:hAnsiTheme="minorHAnsi" w:cstheme="minorHAnsi"/>
          <w:color w:val="000000"/>
          <w:sz w:val="18"/>
          <w:szCs w:val="18"/>
          <w:highlight w:val="lightGray"/>
        </w:rPr>
      </w:pPr>
      <w:r w:rsidRPr="00491476">
        <w:rPr>
          <w:rFonts w:asciiTheme="minorHAnsi" w:hAnsiTheme="minorHAnsi" w:cstheme="minorHAnsi"/>
          <w:color w:val="000000"/>
          <w:sz w:val="18"/>
          <w:szCs w:val="18"/>
          <w:highlight w:val="lightGray"/>
        </w:rPr>
        <w:t xml:space="preserve">    </w:t>
      </w:r>
    </w:p>
    <w:p w14:paraId="68F519E7" w14:textId="77777777" w:rsidR="00491476" w:rsidRPr="00491476" w:rsidRDefault="00491476" w:rsidP="00491476">
      <w:pPr>
        <w:pStyle w:val="NormalWeb"/>
        <w:shd w:val="clear" w:color="auto" w:fill="FFFFFF"/>
        <w:spacing w:before="0" w:beforeAutospacing="0" w:after="0" w:afterAutospacing="0"/>
        <w:rPr>
          <w:rFonts w:asciiTheme="minorHAnsi" w:hAnsiTheme="minorHAnsi" w:cstheme="minorHAnsi"/>
          <w:color w:val="000000"/>
          <w:sz w:val="18"/>
          <w:szCs w:val="18"/>
          <w:highlight w:val="lightGray"/>
        </w:rPr>
      </w:pPr>
      <w:r w:rsidRPr="00491476">
        <w:rPr>
          <w:rFonts w:asciiTheme="minorHAnsi" w:hAnsiTheme="minorHAnsi" w:cstheme="minorHAnsi"/>
          <w:color w:val="000000"/>
          <w:sz w:val="18"/>
          <w:szCs w:val="18"/>
          <w:highlight w:val="lightGray"/>
        </w:rPr>
        <w:t xml:space="preserve">    </w:t>
      </w:r>
      <w:proofErr w:type="spellStart"/>
      <w:r w:rsidRPr="00491476">
        <w:rPr>
          <w:rFonts w:asciiTheme="minorHAnsi" w:hAnsiTheme="minorHAnsi" w:cstheme="minorHAnsi"/>
          <w:color w:val="000000"/>
          <w:sz w:val="18"/>
          <w:szCs w:val="18"/>
          <w:highlight w:val="lightGray"/>
        </w:rPr>
        <w:t>D_InCloseness</w:t>
      </w:r>
      <w:proofErr w:type="spellEnd"/>
      <w:r w:rsidRPr="00491476">
        <w:rPr>
          <w:rFonts w:asciiTheme="minorHAnsi" w:hAnsiTheme="minorHAnsi" w:cstheme="minorHAnsi"/>
          <w:color w:val="000000"/>
          <w:sz w:val="18"/>
          <w:szCs w:val="18"/>
          <w:highlight w:val="lightGray"/>
        </w:rPr>
        <w:t xml:space="preserve"> &lt;- closeness(D_Graph2, mode="in")</w:t>
      </w:r>
    </w:p>
    <w:p w14:paraId="1DEFA077" w14:textId="77777777" w:rsidR="00491476" w:rsidRPr="00491476" w:rsidRDefault="00491476" w:rsidP="00491476">
      <w:pPr>
        <w:pStyle w:val="NormalWeb"/>
        <w:shd w:val="clear" w:color="auto" w:fill="FFFFFF"/>
        <w:spacing w:before="0" w:beforeAutospacing="0" w:after="0" w:afterAutospacing="0"/>
        <w:rPr>
          <w:rFonts w:asciiTheme="minorHAnsi" w:hAnsiTheme="minorHAnsi" w:cstheme="minorHAnsi"/>
          <w:color w:val="000000"/>
          <w:sz w:val="18"/>
          <w:szCs w:val="18"/>
          <w:highlight w:val="lightGray"/>
        </w:rPr>
      </w:pPr>
      <w:r w:rsidRPr="00491476">
        <w:rPr>
          <w:rFonts w:asciiTheme="minorHAnsi" w:hAnsiTheme="minorHAnsi" w:cstheme="minorHAnsi"/>
          <w:color w:val="000000"/>
          <w:sz w:val="18"/>
          <w:szCs w:val="18"/>
          <w:highlight w:val="lightGray"/>
        </w:rPr>
        <w:t xml:space="preserve">    </w:t>
      </w:r>
      <w:proofErr w:type="spellStart"/>
      <w:r w:rsidRPr="00491476">
        <w:rPr>
          <w:rFonts w:asciiTheme="minorHAnsi" w:hAnsiTheme="minorHAnsi" w:cstheme="minorHAnsi"/>
          <w:color w:val="000000"/>
          <w:sz w:val="18"/>
          <w:szCs w:val="18"/>
          <w:highlight w:val="lightGray"/>
        </w:rPr>
        <w:t>D_InCloseness</w:t>
      </w:r>
      <w:proofErr w:type="spellEnd"/>
      <w:r w:rsidRPr="00491476">
        <w:rPr>
          <w:rFonts w:asciiTheme="minorHAnsi" w:hAnsiTheme="minorHAnsi" w:cstheme="minorHAnsi"/>
          <w:color w:val="000000"/>
          <w:sz w:val="18"/>
          <w:szCs w:val="18"/>
          <w:highlight w:val="lightGray"/>
        </w:rPr>
        <w:t xml:space="preserve"> &lt;- </w:t>
      </w:r>
      <w:proofErr w:type="spellStart"/>
      <w:r w:rsidRPr="00491476">
        <w:rPr>
          <w:rFonts w:asciiTheme="minorHAnsi" w:hAnsiTheme="minorHAnsi" w:cstheme="minorHAnsi"/>
          <w:color w:val="000000"/>
          <w:sz w:val="18"/>
          <w:szCs w:val="18"/>
          <w:highlight w:val="lightGray"/>
        </w:rPr>
        <w:t>as.data.frame</w:t>
      </w:r>
      <w:proofErr w:type="spellEnd"/>
      <w:r w:rsidRPr="00491476">
        <w:rPr>
          <w:rFonts w:asciiTheme="minorHAnsi" w:hAnsiTheme="minorHAnsi" w:cstheme="minorHAnsi"/>
          <w:color w:val="000000"/>
          <w:sz w:val="18"/>
          <w:szCs w:val="18"/>
          <w:highlight w:val="lightGray"/>
        </w:rPr>
        <w:t>(</w:t>
      </w:r>
      <w:proofErr w:type="spellStart"/>
      <w:r w:rsidRPr="00491476">
        <w:rPr>
          <w:rFonts w:asciiTheme="minorHAnsi" w:hAnsiTheme="minorHAnsi" w:cstheme="minorHAnsi"/>
          <w:color w:val="000000"/>
          <w:sz w:val="18"/>
          <w:szCs w:val="18"/>
          <w:highlight w:val="lightGray"/>
        </w:rPr>
        <w:t>D_InCloseness</w:t>
      </w:r>
      <w:proofErr w:type="spellEnd"/>
      <w:r w:rsidRPr="00491476">
        <w:rPr>
          <w:rFonts w:asciiTheme="minorHAnsi" w:hAnsiTheme="minorHAnsi" w:cstheme="minorHAnsi"/>
          <w:color w:val="000000"/>
          <w:sz w:val="18"/>
          <w:szCs w:val="18"/>
          <w:highlight w:val="lightGray"/>
        </w:rPr>
        <w:t>)</w:t>
      </w:r>
    </w:p>
    <w:p w14:paraId="0CEBBE24" w14:textId="77777777" w:rsidR="00491476" w:rsidRPr="00491476" w:rsidRDefault="00491476" w:rsidP="00491476">
      <w:pPr>
        <w:pStyle w:val="NormalWeb"/>
        <w:shd w:val="clear" w:color="auto" w:fill="FFFFFF"/>
        <w:spacing w:before="0" w:beforeAutospacing="0" w:after="0" w:afterAutospacing="0"/>
        <w:rPr>
          <w:rFonts w:asciiTheme="minorHAnsi" w:hAnsiTheme="minorHAnsi" w:cstheme="minorHAnsi"/>
          <w:color w:val="000000"/>
          <w:sz w:val="18"/>
          <w:szCs w:val="18"/>
          <w:highlight w:val="lightGray"/>
        </w:rPr>
      </w:pPr>
      <w:r w:rsidRPr="00491476">
        <w:rPr>
          <w:rFonts w:asciiTheme="minorHAnsi" w:hAnsiTheme="minorHAnsi" w:cstheme="minorHAnsi"/>
          <w:color w:val="000000"/>
          <w:sz w:val="18"/>
          <w:szCs w:val="18"/>
          <w:highlight w:val="lightGray"/>
        </w:rPr>
        <w:t xml:space="preserve">    </w:t>
      </w:r>
    </w:p>
    <w:p w14:paraId="4AEA1470" w14:textId="77777777" w:rsidR="00491476" w:rsidRPr="00491476" w:rsidRDefault="00491476" w:rsidP="00491476">
      <w:pPr>
        <w:pStyle w:val="NormalWeb"/>
        <w:shd w:val="clear" w:color="auto" w:fill="FFFFFF"/>
        <w:spacing w:before="0" w:beforeAutospacing="0" w:after="0" w:afterAutospacing="0"/>
        <w:rPr>
          <w:rFonts w:asciiTheme="minorHAnsi" w:hAnsiTheme="minorHAnsi" w:cstheme="minorHAnsi"/>
          <w:color w:val="000000"/>
          <w:sz w:val="18"/>
          <w:szCs w:val="18"/>
          <w:highlight w:val="lightGray"/>
        </w:rPr>
      </w:pPr>
      <w:r w:rsidRPr="00491476">
        <w:rPr>
          <w:rFonts w:asciiTheme="minorHAnsi" w:hAnsiTheme="minorHAnsi" w:cstheme="minorHAnsi"/>
          <w:color w:val="000000"/>
          <w:sz w:val="18"/>
          <w:szCs w:val="18"/>
          <w:highlight w:val="lightGray"/>
        </w:rPr>
        <w:t xml:space="preserve">    </w:t>
      </w:r>
    </w:p>
    <w:p w14:paraId="111EF0B8" w14:textId="77777777" w:rsidR="00491476" w:rsidRPr="00491476" w:rsidRDefault="00491476" w:rsidP="00491476">
      <w:pPr>
        <w:pStyle w:val="NormalWeb"/>
        <w:shd w:val="clear" w:color="auto" w:fill="FFFFFF"/>
        <w:spacing w:before="0" w:beforeAutospacing="0" w:after="0" w:afterAutospacing="0"/>
        <w:rPr>
          <w:rFonts w:asciiTheme="minorHAnsi" w:hAnsiTheme="minorHAnsi" w:cstheme="minorHAnsi"/>
          <w:color w:val="000000"/>
          <w:sz w:val="18"/>
          <w:szCs w:val="18"/>
          <w:highlight w:val="lightGray"/>
        </w:rPr>
      </w:pPr>
      <w:r w:rsidRPr="00491476">
        <w:rPr>
          <w:rFonts w:asciiTheme="minorHAnsi" w:hAnsiTheme="minorHAnsi" w:cstheme="minorHAnsi"/>
          <w:color w:val="000000"/>
          <w:sz w:val="18"/>
          <w:szCs w:val="18"/>
          <w:highlight w:val="lightGray"/>
        </w:rPr>
        <w:t xml:space="preserve">    </w:t>
      </w:r>
      <w:proofErr w:type="spellStart"/>
      <w:r w:rsidRPr="00491476">
        <w:rPr>
          <w:rFonts w:asciiTheme="minorHAnsi" w:hAnsiTheme="minorHAnsi" w:cstheme="minorHAnsi"/>
          <w:color w:val="000000"/>
          <w:sz w:val="18"/>
          <w:szCs w:val="18"/>
          <w:highlight w:val="lightGray"/>
        </w:rPr>
        <w:t>D_OutCloseness</w:t>
      </w:r>
      <w:proofErr w:type="spellEnd"/>
      <w:r w:rsidRPr="00491476">
        <w:rPr>
          <w:rFonts w:asciiTheme="minorHAnsi" w:hAnsiTheme="minorHAnsi" w:cstheme="minorHAnsi"/>
          <w:color w:val="000000"/>
          <w:sz w:val="18"/>
          <w:szCs w:val="18"/>
          <w:highlight w:val="lightGray"/>
        </w:rPr>
        <w:t xml:space="preserve"> &lt;- closeness(D_Graph2, mode="out")</w:t>
      </w:r>
    </w:p>
    <w:p w14:paraId="6B058920" w14:textId="77777777" w:rsidR="00491476" w:rsidRPr="00491476" w:rsidRDefault="00491476" w:rsidP="00491476">
      <w:pPr>
        <w:pStyle w:val="NormalWeb"/>
        <w:shd w:val="clear" w:color="auto" w:fill="FFFFFF"/>
        <w:spacing w:before="0" w:beforeAutospacing="0" w:after="0" w:afterAutospacing="0"/>
        <w:rPr>
          <w:rFonts w:asciiTheme="minorHAnsi" w:hAnsiTheme="minorHAnsi" w:cstheme="minorHAnsi"/>
          <w:color w:val="000000"/>
          <w:sz w:val="18"/>
          <w:szCs w:val="18"/>
          <w:highlight w:val="lightGray"/>
        </w:rPr>
      </w:pPr>
      <w:r w:rsidRPr="00491476">
        <w:rPr>
          <w:rFonts w:asciiTheme="minorHAnsi" w:hAnsiTheme="minorHAnsi" w:cstheme="minorHAnsi"/>
          <w:color w:val="000000"/>
          <w:sz w:val="18"/>
          <w:szCs w:val="18"/>
          <w:highlight w:val="lightGray"/>
        </w:rPr>
        <w:t xml:space="preserve">    </w:t>
      </w:r>
      <w:proofErr w:type="spellStart"/>
      <w:r w:rsidRPr="00491476">
        <w:rPr>
          <w:rFonts w:asciiTheme="minorHAnsi" w:hAnsiTheme="minorHAnsi" w:cstheme="minorHAnsi"/>
          <w:color w:val="000000"/>
          <w:sz w:val="18"/>
          <w:szCs w:val="18"/>
          <w:highlight w:val="lightGray"/>
        </w:rPr>
        <w:t>D_OutCloseness</w:t>
      </w:r>
      <w:proofErr w:type="spellEnd"/>
      <w:r w:rsidRPr="00491476">
        <w:rPr>
          <w:rFonts w:asciiTheme="minorHAnsi" w:hAnsiTheme="minorHAnsi" w:cstheme="minorHAnsi"/>
          <w:color w:val="000000"/>
          <w:sz w:val="18"/>
          <w:szCs w:val="18"/>
          <w:highlight w:val="lightGray"/>
        </w:rPr>
        <w:t xml:space="preserve"> &lt;- </w:t>
      </w:r>
      <w:proofErr w:type="spellStart"/>
      <w:r w:rsidRPr="00491476">
        <w:rPr>
          <w:rFonts w:asciiTheme="minorHAnsi" w:hAnsiTheme="minorHAnsi" w:cstheme="minorHAnsi"/>
          <w:color w:val="000000"/>
          <w:sz w:val="18"/>
          <w:szCs w:val="18"/>
          <w:highlight w:val="lightGray"/>
        </w:rPr>
        <w:t>as.data.frame</w:t>
      </w:r>
      <w:proofErr w:type="spellEnd"/>
      <w:r w:rsidRPr="00491476">
        <w:rPr>
          <w:rFonts w:asciiTheme="minorHAnsi" w:hAnsiTheme="minorHAnsi" w:cstheme="minorHAnsi"/>
          <w:color w:val="000000"/>
          <w:sz w:val="18"/>
          <w:szCs w:val="18"/>
          <w:highlight w:val="lightGray"/>
        </w:rPr>
        <w:t>(</w:t>
      </w:r>
      <w:proofErr w:type="spellStart"/>
      <w:r w:rsidRPr="00491476">
        <w:rPr>
          <w:rFonts w:asciiTheme="minorHAnsi" w:hAnsiTheme="minorHAnsi" w:cstheme="minorHAnsi"/>
          <w:color w:val="000000"/>
          <w:sz w:val="18"/>
          <w:szCs w:val="18"/>
          <w:highlight w:val="lightGray"/>
        </w:rPr>
        <w:t>D_OutCloseness</w:t>
      </w:r>
      <w:proofErr w:type="spellEnd"/>
      <w:r w:rsidRPr="00491476">
        <w:rPr>
          <w:rFonts w:asciiTheme="minorHAnsi" w:hAnsiTheme="minorHAnsi" w:cstheme="minorHAnsi"/>
          <w:color w:val="000000"/>
          <w:sz w:val="18"/>
          <w:szCs w:val="18"/>
          <w:highlight w:val="lightGray"/>
        </w:rPr>
        <w:t>)</w:t>
      </w:r>
    </w:p>
    <w:p w14:paraId="4E6A7900" w14:textId="77777777" w:rsidR="00491476" w:rsidRPr="00491476" w:rsidRDefault="00491476" w:rsidP="00491476">
      <w:pPr>
        <w:pStyle w:val="NormalWeb"/>
        <w:shd w:val="clear" w:color="auto" w:fill="FFFFFF"/>
        <w:spacing w:before="0" w:beforeAutospacing="0" w:after="0" w:afterAutospacing="0"/>
        <w:rPr>
          <w:rFonts w:asciiTheme="minorHAnsi" w:hAnsiTheme="minorHAnsi" w:cstheme="minorHAnsi"/>
          <w:color w:val="000000"/>
          <w:sz w:val="18"/>
          <w:szCs w:val="18"/>
          <w:highlight w:val="lightGray"/>
        </w:rPr>
      </w:pPr>
      <w:r w:rsidRPr="00491476">
        <w:rPr>
          <w:rFonts w:asciiTheme="minorHAnsi" w:hAnsiTheme="minorHAnsi" w:cstheme="minorHAnsi"/>
          <w:color w:val="000000"/>
          <w:sz w:val="18"/>
          <w:szCs w:val="18"/>
          <w:highlight w:val="lightGray"/>
        </w:rPr>
        <w:lastRenderedPageBreak/>
        <w:t xml:space="preserve">    </w:t>
      </w:r>
    </w:p>
    <w:p w14:paraId="65B0CFE3" w14:textId="77777777" w:rsidR="00491476" w:rsidRPr="00491476" w:rsidRDefault="00491476" w:rsidP="00491476">
      <w:pPr>
        <w:pStyle w:val="NormalWeb"/>
        <w:shd w:val="clear" w:color="auto" w:fill="FFFFFF"/>
        <w:spacing w:before="0" w:beforeAutospacing="0" w:after="0" w:afterAutospacing="0"/>
        <w:rPr>
          <w:rFonts w:asciiTheme="minorHAnsi" w:hAnsiTheme="minorHAnsi" w:cstheme="minorHAnsi"/>
          <w:color w:val="000000"/>
          <w:sz w:val="18"/>
          <w:szCs w:val="18"/>
          <w:highlight w:val="lightGray"/>
        </w:rPr>
      </w:pPr>
      <w:r w:rsidRPr="00491476">
        <w:rPr>
          <w:rFonts w:asciiTheme="minorHAnsi" w:hAnsiTheme="minorHAnsi" w:cstheme="minorHAnsi"/>
          <w:color w:val="000000"/>
          <w:sz w:val="18"/>
          <w:szCs w:val="18"/>
          <w:highlight w:val="lightGray"/>
        </w:rPr>
        <w:t xml:space="preserve">    closeness(D_Graph2, mode="out")</w:t>
      </w:r>
    </w:p>
    <w:p w14:paraId="4B241DF7" w14:textId="77777777" w:rsidR="00491476" w:rsidRPr="00491476" w:rsidRDefault="00491476" w:rsidP="00491476">
      <w:pPr>
        <w:pStyle w:val="NormalWeb"/>
        <w:shd w:val="clear" w:color="auto" w:fill="FFFFFF"/>
        <w:spacing w:before="0" w:beforeAutospacing="0" w:after="0" w:afterAutospacing="0"/>
        <w:rPr>
          <w:rFonts w:asciiTheme="minorHAnsi" w:hAnsiTheme="minorHAnsi" w:cstheme="minorHAnsi"/>
          <w:color w:val="000000"/>
          <w:sz w:val="18"/>
          <w:szCs w:val="18"/>
          <w:highlight w:val="lightGray"/>
        </w:rPr>
      </w:pPr>
      <w:r w:rsidRPr="00491476">
        <w:rPr>
          <w:rFonts w:asciiTheme="minorHAnsi" w:hAnsiTheme="minorHAnsi" w:cstheme="minorHAnsi"/>
          <w:color w:val="000000"/>
          <w:sz w:val="18"/>
          <w:szCs w:val="18"/>
          <w:highlight w:val="lightGray"/>
        </w:rPr>
        <w:t xml:space="preserve">    </w:t>
      </w:r>
    </w:p>
    <w:p w14:paraId="439E7927" w14:textId="77777777" w:rsidR="00491476" w:rsidRPr="00491476" w:rsidRDefault="00491476" w:rsidP="00491476">
      <w:pPr>
        <w:pStyle w:val="NormalWeb"/>
        <w:shd w:val="clear" w:color="auto" w:fill="FFFFFF"/>
        <w:spacing w:before="0" w:beforeAutospacing="0" w:after="0" w:afterAutospacing="0"/>
        <w:rPr>
          <w:rFonts w:asciiTheme="minorHAnsi" w:hAnsiTheme="minorHAnsi" w:cstheme="minorHAnsi"/>
          <w:color w:val="000000"/>
          <w:sz w:val="18"/>
          <w:szCs w:val="18"/>
          <w:highlight w:val="lightGray"/>
        </w:rPr>
      </w:pPr>
      <w:r w:rsidRPr="00491476">
        <w:rPr>
          <w:rFonts w:asciiTheme="minorHAnsi" w:hAnsiTheme="minorHAnsi" w:cstheme="minorHAnsi"/>
          <w:color w:val="000000"/>
          <w:sz w:val="18"/>
          <w:szCs w:val="18"/>
          <w:highlight w:val="lightGray"/>
        </w:rPr>
        <w:t xml:space="preserve">    closeness(D_Graph2, mode="all")</w:t>
      </w:r>
    </w:p>
    <w:p w14:paraId="319AA0A4" w14:textId="77777777" w:rsidR="00491476" w:rsidRPr="00491476" w:rsidRDefault="00491476" w:rsidP="00491476">
      <w:pPr>
        <w:pStyle w:val="NormalWeb"/>
        <w:shd w:val="clear" w:color="auto" w:fill="FFFFFF"/>
        <w:spacing w:before="0" w:beforeAutospacing="0" w:after="0" w:afterAutospacing="0"/>
        <w:rPr>
          <w:rFonts w:asciiTheme="minorHAnsi" w:hAnsiTheme="minorHAnsi" w:cstheme="minorHAnsi"/>
          <w:color w:val="000000"/>
          <w:sz w:val="18"/>
          <w:szCs w:val="18"/>
          <w:highlight w:val="lightGray"/>
        </w:rPr>
      </w:pPr>
      <w:r w:rsidRPr="00491476">
        <w:rPr>
          <w:rFonts w:asciiTheme="minorHAnsi" w:hAnsiTheme="minorHAnsi" w:cstheme="minorHAnsi"/>
          <w:color w:val="000000"/>
          <w:sz w:val="18"/>
          <w:szCs w:val="18"/>
          <w:highlight w:val="lightGray"/>
        </w:rPr>
        <w:t xml:space="preserve">    </w:t>
      </w:r>
    </w:p>
    <w:p w14:paraId="14117465" w14:textId="77777777" w:rsidR="00491476" w:rsidRPr="00491476" w:rsidRDefault="00491476" w:rsidP="00491476">
      <w:pPr>
        <w:pStyle w:val="NormalWeb"/>
        <w:shd w:val="clear" w:color="auto" w:fill="FFFFFF"/>
        <w:spacing w:before="0" w:beforeAutospacing="0" w:after="0" w:afterAutospacing="0"/>
        <w:rPr>
          <w:rFonts w:asciiTheme="minorHAnsi" w:hAnsiTheme="minorHAnsi" w:cstheme="minorHAnsi"/>
          <w:color w:val="000000"/>
          <w:sz w:val="18"/>
          <w:szCs w:val="18"/>
          <w:highlight w:val="lightGray"/>
        </w:rPr>
      </w:pPr>
      <w:r w:rsidRPr="00491476">
        <w:rPr>
          <w:rFonts w:asciiTheme="minorHAnsi" w:hAnsiTheme="minorHAnsi" w:cstheme="minorHAnsi"/>
          <w:color w:val="000000"/>
          <w:sz w:val="18"/>
          <w:szCs w:val="18"/>
          <w:highlight w:val="lightGray"/>
        </w:rPr>
        <w:t xml:space="preserve">    #Layout Options</w:t>
      </w:r>
    </w:p>
    <w:p w14:paraId="7CAAFEBC" w14:textId="77777777" w:rsidR="00491476" w:rsidRPr="00491476" w:rsidRDefault="00491476" w:rsidP="00491476">
      <w:pPr>
        <w:pStyle w:val="NormalWeb"/>
        <w:shd w:val="clear" w:color="auto" w:fill="FFFFFF"/>
        <w:spacing w:before="0" w:beforeAutospacing="0" w:after="0" w:afterAutospacing="0"/>
        <w:rPr>
          <w:rFonts w:asciiTheme="minorHAnsi" w:hAnsiTheme="minorHAnsi" w:cstheme="minorHAnsi"/>
          <w:color w:val="000000"/>
          <w:sz w:val="18"/>
          <w:szCs w:val="18"/>
          <w:highlight w:val="lightGray"/>
        </w:rPr>
      </w:pPr>
      <w:r w:rsidRPr="00491476">
        <w:rPr>
          <w:rFonts w:asciiTheme="minorHAnsi" w:hAnsiTheme="minorHAnsi" w:cstheme="minorHAnsi"/>
          <w:color w:val="000000"/>
          <w:sz w:val="18"/>
          <w:szCs w:val="18"/>
          <w:highlight w:val="lightGray"/>
        </w:rPr>
        <w:t xml:space="preserve">    </w:t>
      </w:r>
      <w:proofErr w:type="spellStart"/>
      <w:r w:rsidRPr="00491476">
        <w:rPr>
          <w:rFonts w:asciiTheme="minorHAnsi" w:hAnsiTheme="minorHAnsi" w:cstheme="minorHAnsi"/>
          <w:color w:val="000000"/>
          <w:sz w:val="18"/>
          <w:szCs w:val="18"/>
          <w:highlight w:val="lightGray"/>
        </w:rPr>
        <w:t>set.seed</w:t>
      </w:r>
      <w:proofErr w:type="spellEnd"/>
      <w:r w:rsidRPr="00491476">
        <w:rPr>
          <w:rFonts w:asciiTheme="minorHAnsi" w:hAnsiTheme="minorHAnsi" w:cstheme="minorHAnsi"/>
          <w:color w:val="000000"/>
          <w:sz w:val="18"/>
          <w:szCs w:val="18"/>
          <w:highlight w:val="lightGray"/>
        </w:rPr>
        <w:t>(3952)  # set seed to make the layout reproducible</w:t>
      </w:r>
    </w:p>
    <w:p w14:paraId="46FB6D67" w14:textId="77777777" w:rsidR="00491476" w:rsidRPr="00491476" w:rsidRDefault="00491476" w:rsidP="00491476">
      <w:pPr>
        <w:pStyle w:val="NormalWeb"/>
        <w:shd w:val="clear" w:color="auto" w:fill="FFFFFF"/>
        <w:spacing w:before="0" w:beforeAutospacing="0" w:after="0" w:afterAutospacing="0"/>
        <w:rPr>
          <w:rFonts w:asciiTheme="minorHAnsi" w:hAnsiTheme="minorHAnsi" w:cstheme="minorHAnsi"/>
          <w:color w:val="000000"/>
          <w:sz w:val="18"/>
          <w:szCs w:val="18"/>
          <w:highlight w:val="lightGray"/>
        </w:rPr>
      </w:pPr>
      <w:r w:rsidRPr="00491476">
        <w:rPr>
          <w:rFonts w:asciiTheme="minorHAnsi" w:hAnsiTheme="minorHAnsi" w:cstheme="minorHAnsi"/>
          <w:color w:val="000000"/>
          <w:sz w:val="18"/>
          <w:szCs w:val="18"/>
          <w:highlight w:val="lightGray"/>
        </w:rPr>
        <w:t xml:space="preserve">    layout1 &lt;- </w:t>
      </w:r>
      <w:proofErr w:type="spellStart"/>
      <w:r w:rsidRPr="00491476">
        <w:rPr>
          <w:rFonts w:asciiTheme="minorHAnsi" w:hAnsiTheme="minorHAnsi" w:cstheme="minorHAnsi"/>
          <w:color w:val="000000"/>
          <w:sz w:val="18"/>
          <w:szCs w:val="18"/>
          <w:highlight w:val="lightGray"/>
        </w:rPr>
        <w:t>layout.fruchterman.reingold</w:t>
      </w:r>
      <w:proofErr w:type="spellEnd"/>
      <w:r w:rsidRPr="00491476">
        <w:rPr>
          <w:rFonts w:asciiTheme="minorHAnsi" w:hAnsiTheme="minorHAnsi" w:cstheme="minorHAnsi"/>
          <w:color w:val="000000"/>
          <w:sz w:val="18"/>
          <w:szCs w:val="18"/>
          <w:highlight w:val="lightGray"/>
        </w:rPr>
        <w:t>(D_Graph2,niter=500)</w:t>
      </w:r>
    </w:p>
    <w:p w14:paraId="36A0F30B" w14:textId="77777777" w:rsidR="00491476" w:rsidRPr="00491476" w:rsidRDefault="00491476" w:rsidP="00491476">
      <w:pPr>
        <w:pStyle w:val="NormalWeb"/>
        <w:shd w:val="clear" w:color="auto" w:fill="FFFFFF"/>
        <w:spacing w:before="0" w:beforeAutospacing="0" w:after="0" w:afterAutospacing="0"/>
        <w:rPr>
          <w:rFonts w:asciiTheme="minorHAnsi" w:hAnsiTheme="minorHAnsi" w:cstheme="minorHAnsi"/>
          <w:color w:val="000000"/>
          <w:sz w:val="18"/>
          <w:szCs w:val="18"/>
          <w:highlight w:val="lightGray"/>
        </w:rPr>
      </w:pPr>
      <w:r w:rsidRPr="00491476">
        <w:rPr>
          <w:rFonts w:asciiTheme="minorHAnsi" w:hAnsiTheme="minorHAnsi" w:cstheme="minorHAnsi"/>
          <w:color w:val="000000"/>
          <w:sz w:val="18"/>
          <w:szCs w:val="18"/>
          <w:highlight w:val="lightGray"/>
        </w:rPr>
        <w:t xml:space="preserve">    #Node or </w:t>
      </w:r>
      <w:proofErr w:type="spellStart"/>
      <w:r w:rsidRPr="00491476">
        <w:rPr>
          <w:rFonts w:asciiTheme="minorHAnsi" w:hAnsiTheme="minorHAnsi" w:cstheme="minorHAnsi"/>
          <w:color w:val="000000"/>
          <w:sz w:val="18"/>
          <w:szCs w:val="18"/>
          <w:highlight w:val="lightGray"/>
        </w:rPr>
        <w:t>Vetex</w:t>
      </w:r>
      <w:proofErr w:type="spellEnd"/>
      <w:r w:rsidRPr="00491476">
        <w:rPr>
          <w:rFonts w:asciiTheme="minorHAnsi" w:hAnsiTheme="minorHAnsi" w:cstheme="minorHAnsi"/>
          <w:color w:val="000000"/>
          <w:sz w:val="18"/>
          <w:szCs w:val="18"/>
          <w:highlight w:val="lightGray"/>
        </w:rPr>
        <w:t xml:space="preserve"> Options: Size and </w:t>
      </w:r>
      <w:proofErr w:type="spellStart"/>
      <w:r w:rsidRPr="00491476">
        <w:rPr>
          <w:rFonts w:asciiTheme="minorHAnsi" w:hAnsiTheme="minorHAnsi" w:cstheme="minorHAnsi"/>
          <w:color w:val="000000"/>
          <w:sz w:val="18"/>
          <w:szCs w:val="18"/>
          <w:highlight w:val="lightGray"/>
        </w:rPr>
        <w:t>Color</w:t>
      </w:r>
      <w:proofErr w:type="spellEnd"/>
    </w:p>
    <w:p w14:paraId="5798B2AE" w14:textId="77777777" w:rsidR="00491476" w:rsidRPr="00491476" w:rsidRDefault="00491476" w:rsidP="00491476">
      <w:pPr>
        <w:pStyle w:val="NormalWeb"/>
        <w:shd w:val="clear" w:color="auto" w:fill="FFFFFF"/>
        <w:spacing w:before="0" w:beforeAutospacing="0" w:after="0" w:afterAutospacing="0"/>
        <w:rPr>
          <w:rFonts w:asciiTheme="minorHAnsi" w:hAnsiTheme="minorHAnsi" w:cstheme="minorHAnsi"/>
          <w:color w:val="000000"/>
          <w:sz w:val="18"/>
          <w:szCs w:val="18"/>
          <w:highlight w:val="lightGray"/>
        </w:rPr>
      </w:pPr>
      <w:r w:rsidRPr="00491476">
        <w:rPr>
          <w:rFonts w:asciiTheme="minorHAnsi" w:hAnsiTheme="minorHAnsi" w:cstheme="minorHAnsi"/>
          <w:color w:val="000000"/>
          <w:sz w:val="18"/>
          <w:szCs w:val="18"/>
          <w:highlight w:val="lightGray"/>
        </w:rPr>
        <w:t xml:space="preserve">    V(D_Graph2)$size=closeness(</w:t>
      </w:r>
      <w:proofErr w:type="spellStart"/>
      <w:r w:rsidRPr="00491476">
        <w:rPr>
          <w:rFonts w:asciiTheme="minorHAnsi" w:hAnsiTheme="minorHAnsi" w:cstheme="minorHAnsi"/>
          <w:color w:val="000000"/>
          <w:sz w:val="18"/>
          <w:szCs w:val="18"/>
          <w:highlight w:val="lightGray"/>
        </w:rPr>
        <w:t>D_Graph</w:t>
      </w:r>
      <w:proofErr w:type="spellEnd"/>
      <w:r w:rsidRPr="00491476">
        <w:rPr>
          <w:rFonts w:asciiTheme="minorHAnsi" w:hAnsiTheme="minorHAnsi" w:cstheme="minorHAnsi"/>
          <w:color w:val="000000"/>
          <w:sz w:val="18"/>
          <w:szCs w:val="18"/>
          <w:highlight w:val="lightGray"/>
        </w:rPr>
        <w:t>, mode = "out")/.05#because we have wide range, I am dividing by 5 to keep the high in-degree nodes from overshadowing everything else.</w:t>
      </w:r>
    </w:p>
    <w:p w14:paraId="180B9435" w14:textId="77777777" w:rsidR="00491476" w:rsidRPr="00491476" w:rsidRDefault="00491476" w:rsidP="00491476">
      <w:pPr>
        <w:pStyle w:val="NormalWeb"/>
        <w:shd w:val="clear" w:color="auto" w:fill="FFFFFF"/>
        <w:spacing w:before="0" w:beforeAutospacing="0" w:after="0" w:afterAutospacing="0"/>
        <w:rPr>
          <w:rFonts w:asciiTheme="minorHAnsi" w:hAnsiTheme="minorHAnsi" w:cstheme="minorHAnsi"/>
          <w:color w:val="000000"/>
          <w:sz w:val="18"/>
          <w:szCs w:val="18"/>
          <w:highlight w:val="lightGray"/>
        </w:rPr>
      </w:pPr>
      <w:r w:rsidRPr="00491476">
        <w:rPr>
          <w:rFonts w:asciiTheme="minorHAnsi" w:hAnsiTheme="minorHAnsi" w:cstheme="minorHAnsi"/>
          <w:color w:val="000000"/>
          <w:sz w:val="18"/>
          <w:szCs w:val="18"/>
          <w:highlight w:val="lightGray"/>
        </w:rPr>
        <w:t xml:space="preserve">  #  V(D_Graph2)$</w:t>
      </w:r>
      <w:proofErr w:type="spellStart"/>
      <w:r w:rsidRPr="00491476">
        <w:rPr>
          <w:rFonts w:asciiTheme="minorHAnsi" w:hAnsiTheme="minorHAnsi" w:cstheme="minorHAnsi"/>
          <w:color w:val="000000"/>
          <w:sz w:val="18"/>
          <w:szCs w:val="18"/>
          <w:highlight w:val="lightGray"/>
        </w:rPr>
        <w:t>color</w:t>
      </w:r>
      <w:proofErr w:type="spellEnd"/>
      <w:r w:rsidRPr="00491476">
        <w:rPr>
          <w:rFonts w:asciiTheme="minorHAnsi" w:hAnsiTheme="minorHAnsi" w:cstheme="minorHAnsi"/>
          <w:color w:val="000000"/>
          <w:sz w:val="18"/>
          <w:szCs w:val="18"/>
          <w:highlight w:val="lightGray"/>
        </w:rPr>
        <w:t xml:space="preserve"> &lt;- </w:t>
      </w:r>
      <w:proofErr w:type="spellStart"/>
      <w:r w:rsidRPr="00491476">
        <w:rPr>
          <w:rFonts w:asciiTheme="minorHAnsi" w:hAnsiTheme="minorHAnsi" w:cstheme="minorHAnsi"/>
          <w:color w:val="000000"/>
          <w:sz w:val="18"/>
          <w:szCs w:val="18"/>
          <w:highlight w:val="lightGray"/>
        </w:rPr>
        <w:t>ifelse</w:t>
      </w:r>
      <w:proofErr w:type="spellEnd"/>
      <w:r w:rsidRPr="00491476">
        <w:rPr>
          <w:rFonts w:asciiTheme="minorHAnsi" w:hAnsiTheme="minorHAnsi" w:cstheme="minorHAnsi"/>
          <w:color w:val="000000"/>
          <w:sz w:val="18"/>
          <w:szCs w:val="18"/>
          <w:highlight w:val="lightGray"/>
        </w:rPr>
        <w:t>(</w:t>
      </w:r>
      <w:proofErr w:type="spellStart"/>
      <w:r w:rsidRPr="00491476">
        <w:rPr>
          <w:rFonts w:asciiTheme="minorHAnsi" w:hAnsiTheme="minorHAnsi" w:cstheme="minorHAnsi"/>
          <w:color w:val="000000"/>
          <w:sz w:val="18"/>
          <w:szCs w:val="18"/>
          <w:highlight w:val="lightGray"/>
        </w:rPr>
        <w:t>D_Attributes</w:t>
      </w:r>
      <w:proofErr w:type="spellEnd"/>
      <w:r w:rsidRPr="00491476">
        <w:rPr>
          <w:rFonts w:asciiTheme="minorHAnsi" w:hAnsiTheme="minorHAnsi" w:cstheme="minorHAnsi"/>
          <w:color w:val="000000"/>
          <w:sz w:val="18"/>
          <w:szCs w:val="18"/>
          <w:highlight w:val="lightGray"/>
        </w:rPr>
        <w:t>[V(D_Graph2), 2] == "Researcher", "blue", "red")</w:t>
      </w:r>
    </w:p>
    <w:p w14:paraId="0F416450" w14:textId="77777777" w:rsidR="00491476" w:rsidRPr="00491476" w:rsidRDefault="00491476" w:rsidP="00491476">
      <w:pPr>
        <w:pStyle w:val="NormalWeb"/>
        <w:shd w:val="clear" w:color="auto" w:fill="FFFFFF"/>
        <w:spacing w:before="0" w:beforeAutospacing="0" w:after="0" w:afterAutospacing="0"/>
        <w:rPr>
          <w:rFonts w:asciiTheme="minorHAnsi" w:hAnsiTheme="minorHAnsi" w:cstheme="minorHAnsi"/>
          <w:color w:val="000000"/>
          <w:sz w:val="18"/>
          <w:szCs w:val="18"/>
          <w:highlight w:val="lightGray"/>
        </w:rPr>
      </w:pPr>
      <w:r w:rsidRPr="00491476">
        <w:rPr>
          <w:rFonts w:asciiTheme="minorHAnsi" w:hAnsiTheme="minorHAnsi" w:cstheme="minorHAnsi"/>
          <w:color w:val="000000"/>
          <w:sz w:val="18"/>
          <w:szCs w:val="18"/>
          <w:highlight w:val="lightGray"/>
        </w:rPr>
        <w:t xml:space="preserve">    </w:t>
      </w:r>
    </w:p>
    <w:p w14:paraId="5AB2073C" w14:textId="77777777" w:rsidR="00491476" w:rsidRPr="00491476" w:rsidRDefault="00491476" w:rsidP="00491476">
      <w:pPr>
        <w:pStyle w:val="NormalWeb"/>
        <w:shd w:val="clear" w:color="auto" w:fill="FFFFFF"/>
        <w:spacing w:before="0" w:beforeAutospacing="0" w:after="0" w:afterAutospacing="0"/>
        <w:rPr>
          <w:rFonts w:asciiTheme="minorHAnsi" w:hAnsiTheme="minorHAnsi" w:cstheme="minorHAnsi"/>
          <w:color w:val="000000"/>
          <w:sz w:val="18"/>
          <w:szCs w:val="18"/>
          <w:highlight w:val="lightGray"/>
        </w:rPr>
      </w:pPr>
      <w:r w:rsidRPr="00491476">
        <w:rPr>
          <w:rFonts w:asciiTheme="minorHAnsi" w:hAnsiTheme="minorHAnsi" w:cstheme="minorHAnsi"/>
          <w:color w:val="000000"/>
          <w:sz w:val="18"/>
          <w:szCs w:val="18"/>
          <w:highlight w:val="lightGray"/>
        </w:rPr>
        <w:t xml:space="preserve">    #Edge Options: </w:t>
      </w:r>
      <w:proofErr w:type="spellStart"/>
      <w:r w:rsidRPr="00491476">
        <w:rPr>
          <w:rFonts w:asciiTheme="minorHAnsi" w:hAnsiTheme="minorHAnsi" w:cstheme="minorHAnsi"/>
          <w:color w:val="000000"/>
          <w:sz w:val="18"/>
          <w:szCs w:val="18"/>
          <w:highlight w:val="lightGray"/>
        </w:rPr>
        <w:t>Color</w:t>
      </w:r>
      <w:proofErr w:type="spellEnd"/>
    </w:p>
    <w:p w14:paraId="7ACC6F25" w14:textId="77777777" w:rsidR="00491476" w:rsidRPr="00491476" w:rsidRDefault="00491476" w:rsidP="00491476">
      <w:pPr>
        <w:pStyle w:val="NormalWeb"/>
        <w:shd w:val="clear" w:color="auto" w:fill="FFFFFF"/>
        <w:spacing w:before="0" w:beforeAutospacing="0" w:after="0" w:afterAutospacing="0"/>
        <w:rPr>
          <w:rFonts w:asciiTheme="minorHAnsi" w:hAnsiTheme="minorHAnsi" w:cstheme="minorHAnsi"/>
          <w:color w:val="000000"/>
          <w:sz w:val="18"/>
          <w:szCs w:val="18"/>
          <w:highlight w:val="lightGray"/>
        </w:rPr>
      </w:pPr>
      <w:r w:rsidRPr="00491476">
        <w:rPr>
          <w:rFonts w:asciiTheme="minorHAnsi" w:hAnsiTheme="minorHAnsi" w:cstheme="minorHAnsi"/>
          <w:color w:val="000000"/>
          <w:sz w:val="18"/>
          <w:szCs w:val="18"/>
          <w:highlight w:val="lightGray"/>
        </w:rPr>
        <w:t xml:space="preserve">    E(D_Graph2)$</w:t>
      </w:r>
      <w:proofErr w:type="spellStart"/>
      <w:r w:rsidRPr="00491476">
        <w:rPr>
          <w:rFonts w:asciiTheme="minorHAnsi" w:hAnsiTheme="minorHAnsi" w:cstheme="minorHAnsi"/>
          <w:color w:val="000000"/>
          <w:sz w:val="18"/>
          <w:szCs w:val="18"/>
          <w:highlight w:val="lightGray"/>
        </w:rPr>
        <w:t>color</w:t>
      </w:r>
      <w:proofErr w:type="spellEnd"/>
      <w:r w:rsidRPr="00491476">
        <w:rPr>
          <w:rFonts w:asciiTheme="minorHAnsi" w:hAnsiTheme="minorHAnsi" w:cstheme="minorHAnsi"/>
          <w:color w:val="000000"/>
          <w:sz w:val="18"/>
          <w:szCs w:val="18"/>
          <w:highlight w:val="lightGray"/>
        </w:rPr>
        <w:t xml:space="preserve"> &lt;- "grey"</w:t>
      </w:r>
    </w:p>
    <w:p w14:paraId="0FD0E34B" w14:textId="77777777" w:rsidR="00491476" w:rsidRPr="00491476" w:rsidRDefault="00491476" w:rsidP="00491476">
      <w:pPr>
        <w:pStyle w:val="NormalWeb"/>
        <w:shd w:val="clear" w:color="auto" w:fill="FFFFFF"/>
        <w:spacing w:before="0" w:beforeAutospacing="0" w:after="0" w:afterAutospacing="0"/>
        <w:rPr>
          <w:rFonts w:asciiTheme="minorHAnsi" w:hAnsiTheme="minorHAnsi" w:cstheme="minorHAnsi"/>
          <w:color w:val="000000"/>
          <w:sz w:val="18"/>
          <w:szCs w:val="18"/>
          <w:highlight w:val="lightGray"/>
        </w:rPr>
      </w:pPr>
      <w:r w:rsidRPr="00491476">
        <w:rPr>
          <w:rFonts w:asciiTheme="minorHAnsi" w:hAnsiTheme="minorHAnsi" w:cstheme="minorHAnsi"/>
          <w:color w:val="000000"/>
          <w:sz w:val="18"/>
          <w:szCs w:val="18"/>
          <w:highlight w:val="lightGray"/>
        </w:rPr>
        <w:t xml:space="preserve">    </w:t>
      </w:r>
    </w:p>
    <w:p w14:paraId="5BAC69AB" w14:textId="77777777" w:rsidR="00491476" w:rsidRPr="00491476" w:rsidRDefault="00491476" w:rsidP="00491476">
      <w:pPr>
        <w:pStyle w:val="NormalWeb"/>
        <w:shd w:val="clear" w:color="auto" w:fill="FFFFFF"/>
        <w:spacing w:before="0" w:beforeAutospacing="0" w:after="0" w:afterAutospacing="0"/>
        <w:rPr>
          <w:rFonts w:asciiTheme="minorHAnsi" w:hAnsiTheme="minorHAnsi" w:cstheme="minorHAnsi"/>
          <w:color w:val="000000"/>
          <w:sz w:val="18"/>
          <w:szCs w:val="18"/>
          <w:highlight w:val="lightGray"/>
        </w:rPr>
      </w:pPr>
      <w:r w:rsidRPr="00491476">
        <w:rPr>
          <w:rFonts w:asciiTheme="minorHAnsi" w:hAnsiTheme="minorHAnsi" w:cstheme="minorHAnsi"/>
          <w:color w:val="000000"/>
          <w:sz w:val="18"/>
          <w:szCs w:val="18"/>
          <w:highlight w:val="lightGray"/>
        </w:rPr>
        <w:t xml:space="preserve">    #Plotting, Now Specifying an arrow size and getting rid of arrow heads</w:t>
      </w:r>
    </w:p>
    <w:p w14:paraId="005EB285" w14:textId="77777777" w:rsidR="00491476" w:rsidRPr="00491476" w:rsidRDefault="00491476" w:rsidP="00491476">
      <w:pPr>
        <w:pStyle w:val="NormalWeb"/>
        <w:shd w:val="clear" w:color="auto" w:fill="FFFFFF"/>
        <w:spacing w:before="0" w:beforeAutospacing="0" w:after="0" w:afterAutospacing="0"/>
        <w:rPr>
          <w:rFonts w:asciiTheme="minorHAnsi" w:hAnsiTheme="minorHAnsi" w:cstheme="minorHAnsi"/>
          <w:color w:val="000000"/>
          <w:sz w:val="18"/>
          <w:szCs w:val="18"/>
          <w:highlight w:val="lightGray"/>
        </w:rPr>
      </w:pPr>
      <w:r w:rsidRPr="00491476">
        <w:rPr>
          <w:rFonts w:asciiTheme="minorHAnsi" w:hAnsiTheme="minorHAnsi" w:cstheme="minorHAnsi"/>
          <w:color w:val="000000"/>
          <w:sz w:val="18"/>
          <w:szCs w:val="18"/>
          <w:highlight w:val="lightGray"/>
        </w:rPr>
        <w:t xml:space="preserve">    #We are letting the </w:t>
      </w:r>
      <w:proofErr w:type="spellStart"/>
      <w:r w:rsidRPr="00491476">
        <w:rPr>
          <w:rFonts w:asciiTheme="minorHAnsi" w:hAnsiTheme="minorHAnsi" w:cstheme="minorHAnsi"/>
          <w:color w:val="000000"/>
          <w:sz w:val="18"/>
          <w:szCs w:val="18"/>
          <w:highlight w:val="lightGray"/>
        </w:rPr>
        <w:t>color</w:t>
      </w:r>
      <w:proofErr w:type="spellEnd"/>
      <w:r w:rsidRPr="00491476">
        <w:rPr>
          <w:rFonts w:asciiTheme="minorHAnsi" w:hAnsiTheme="minorHAnsi" w:cstheme="minorHAnsi"/>
          <w:color w:val="000000"/>
          <w:sz w:val="18"/>
          <w:szCs w:val="18"/>
          <w:highlight w:val="lightGray"/>
        </w:rPr>
        <w:t xml:space="preserve"> and the size of the node indicate the directed nature of the graph</w:t>
      </w:r>
    </w:p>
    <w:p w14:paraId="36729C4C" w14:textId="4BF35349" w:rsidR="009C03F4" w:rsidRPr="00491476" w:rsidRDefault="00491476" w:rsidP="00491476">
      <w:pPr>
        <w:pStyle w:val="NormalWeb"/>
        <w:shd w:val="clear" w:color="auto" w:fill="FFFFFF"/>
        <w:spacing w:before="0" w:beforeAutospacing="0" w:after="0" w:afterAutospacing="0"/>
        <w:rPr>
          <w:rFonts w:asciiTheme="minorHAnsi" w:hAnsiTheme="minorHAnsi" w:cstheme="minorHAnsi"/>
          <w:color w:val="000000"/>
          <w:sz w:val="18"/>
          <w:szCs w:val="18"/>
          <w:highlight w:val="lightGray"/>
        </w:rPr>
      </w:pPr>
      <w:r w:rsidRPr="00491476">
        <w:rPr>
          <w:rFonts w:asciiTheme="minorHAnsi" w:hAnsiTheme="minorHAnsi" w:cstheme="minorHAnsi"/>
          <w:color w:val="000000"/>
          <w:sz w:val="18"/>
          <w:szCs w:val="18"/>
          <w:highlight w:val="lightGray"/>
        </w:rPr>
        <w:t xml:space="preserve">    plot(D_Graph2, </w:t>
      </w:r>
      <w:proofErr w:type="spellStart"/>
      <w:r w:rsidRPr="00491476">
        <w:rPr>
          <w:rFonts w:asciiTheme="minorHAnsi" w:hAnsiTheme="minorHAnsi" w:cstheme="minorHAnsi"/>
          <w:color w:val="000000"/>
          <w:sz w:val="18"/>
          <w:szCs w:val="18"/>
          <w:highlight w:val="lightGray"/>
        </w:rPr>
        <w:t>edge.arrow.size</w:t>
      </w:r>
      <w:proofErr w:type="spellEnd"/>
      <w:r w:rsidRPr="00491476">
        <w:rPr>
          <w:rFonts w:asciiTheme="minorHAnsi" w:hAnsiTheme="minorHAnsi" w:cstheme="minorHAnsi"/>
          <w:color w:val="000000"/>
          <w:sz w:val="18"/>
          <w:szCs w:val="18"/>
          <w:highlight w:val="lightGray"/>
        </w:rPr>
        <w:t xml:space="preserve">=0.25,edge.arrow.mode = "-", </w:t>
      </w:r>
      <w:proofErr w:type="spellStart"/>
      <w:r w:rsidRPr="00491476">
        <w:rPr>
          <w:rFonts w:asciiTheme="minorHAnsi" w:hAnsiTheme="minorHAnsi" w:cstheme="minorHAnsi"/>
          <w:color w:val="000000"/>
          <w:sz w:val="18"/>
          <w:szCs w:val="18"/>
          <w:highlight w:val="lightGray"/>
        </w:rPr>
        <w:t>vertex.label</w:t>
      </w:r>
      <w:proofErr w:type="spellEnd"/>
      <w:r w:rsidRPr="00491476">
        <w:rPr>
          <w:rFonts w:asciiTheme="minorHAnsi" w:hAnsiTheme="minorHAnsi" w:cstheme="minorHAnsi"/>
          <w:color w:val="000000"/>
          <w:sz w:val="18"/>
          <w:szCs w:val="18"/>
          <w:highlight w:val="lightGray"/>
        </w:rPr>
        <w:t xml:space="preserve"> = NA)</w:t>
      </w:r>
      <w:r w:rsidR="009C03F4" w:rsidRPr="00491476">
        <w:rPr>
          <w:rFonts w:asciiTheme="minorHAnsi" w:hAnsiTheme="minorHAnsi" w:cstheme="minorHAnsi"/>
          <w:color w:val="000000"/>
          <w:sz w:val="18"/>
          <w:szCs w:val="18"/>
          <w:highlight w:val="lightGray"/>
        </w:rPr>
        <w:t xml:space="preserve">    </w:t>
      </w:r>
    </w:p>
    <w:p w14:paraId="71FA6F4C" w14:textId="25E6083D" w:rsidR="0011366D" w:rsidRPr="00491476" w:rsidRDefault="0011366D" w:rsidP="00491476">
      <w:pPr>
        <w:pStyle w:val="NormalWeb"/>
        <w:shd w:val="clear" w:color="auto" w:fill="FFFFFF"/>
        <w:spacing w:before="0" w:beforeAutospacing="0" w:after="0" w:afterAutospacing="0"/>
        <w:jc w:val="center"/>
        <w:rPr>
          <w:rFonts w:asciiTheme="minorHAnsi" w:hAnsiTheme="minorHAnsi" w:cstheme="minorHAnsi"/>
          <w:color w:val="000000"/>
          <w:sz w:val="18"/>
          <w:szCs w:val="18"/>
          <w:highlight w:val="lightGray"/>
        </w:rPr>
      </w:pPr>
      <w:r w:rsidRPr="00491476">
        <w:rPr>
          <w:noProof/>
          <w:sz w:val="18"/>
          <w:szCs w:val="18"/>
          <w:highlight w:val="lightGray"/>
        </w:rPr>
        <w:drawing>
          <wp:inline distT="0" distB="0" distL="0" distR="0" wp14:anchorId="04D6E448" wp14:editId="732B3AD3">
            <wp:extent cx="4466590" cy="3886616"/>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488763" cy="3905910"/>
                    </a:xfrm>
                    <a:prstGeom prst="rect">
                      <a:avLst/>
                    </a:prstGeom>
                  </pic:spPr>
                </pic:pic>
              </a:graphicData>
            </a:graphic>
          </wp:inline>
        </w:drawing>
      </w:r>
    </w:p>
    <w:p w14:paraId="65E2ECBE" w14:textId="77777777" w:rsidR="009C03F4" w:rsidRPr="00491476" w:rsidRDefault="009C03F4" w:rsidP="00491476">
      <w:pPr>
        <w:pStyle w:val="NormalWeb"/>
        <w:shd w:val="clear" w:color="auto" w:fill="FFFFFF"/>
        <w:spacing w:before="0" w:beforeAutospacing="0" w:after="0" w:afterAutospacing="0"/>
        <w:rPr>
          <w:rFonts w:asciiTheme="minorHAnsi" w:hAnsiTheme="minorHAnsi" w:cstheme="minorHAnsi"/>
          <w:color w:val="000000"/>
          <w:sz w:val="18"/>
          <w:szCs w:val="18"/>
          <w:highlight w:val="lightGray"/>
        </w:rPr>
      </w:pPr>
      <w:r w:rsidRPr="00491476">
        <w:rPr>
          <w:rFonts w:asciiTheme="minorHAnsi" w:hAnsiTheme="minorHAnsi" w:cstheme="minorHAnsi"/>
          <w:color w:val="000000"/>
          <w:sz w:val="18"/>
          <w:szCs w:val="18"/>
          <w:highlight w:val="lightGray"/>
        </w:rPr>
        <w:t xml:space="preserve">    </w:t>
      </w:r>
    </w:p>
    <w:p w14:paraId="178CA29E" w14:textId="77777777" w:rsidR="00491476" w:rsidRPr="00491476" w:rsidRDefault="00491476" w:rsidP="00491476">
      <w:pPr>
        <w:pStyle w:val="NormalWeb"/>
        <w:shd w:val="clear" w:color="auto" w:fill="FFFFFF"/>
        <w:spacing w:before="0" w:beforeAutospacing="0" w:after="0" w:afterAutospacing="0"/>
        <w:rPr>
          <w:rFonts w:asciiTheme="minorHAnsi" w:hAnsiTheme="minorHAnsi" w:cstheme="minorHAnsi"/>
          <w:color w:val="000000"/>
          <w:sz w:val="18"/>
          <w:szCs w:val="18"/>
          <w:highlight w:val="lightGray"/>
        </w:rPr>
      </w:pPr>
      <w:r w:rsidRPr="00491476">
        <w:rPr>
          <w:rFonts w:asciiTheme="minorHAnsi" w:hAnsiTheme="minorHAnsi" w:cstheme="minorHAnsi"/>
          <w:color w:val="000000"/>
          <w:sz w:val="18"/>
          <w:szCs w:val="18"/>
          <w:highlight w:val="lightGray"/>
        </w:rPr>
        <w:t>#Closeness Centrality</w:t>
      </w:r>
    </w:p>
    <w:p w14:paraId="09474285" w14:textId="77777777" w:rsidR="00491476" w:rsidRPr="00491476" w:rsidRDefault="00491476" w:rsidP="00491476">
      <w:pPr>
        <w:pStyle w:val="NormalWeb"/>
        <w:shd w:val="clear" w:color="auto" w:fill="FFFFFF"/>
        <w:spacing w:before="0" w:beforeAutospacing="0" w:after="0" w:afterAutospacing="0"/>
        <w:rPr>
          <w:rFonts w:asciiTheme="minorHAnsi" w:hAnsiTheme="minorHAnsi" w:cstheme="minorHAnsi"/>
          <w:color w:val="000000"/>
          <w:sz w:val="18"/>
          <w:szCs w:val="18"/>
          <w:highlight w:val="lightGray"/>
        </w:rPr>
      </w:pPr>
      <w:r w:rsidRPr="00491476">
        <w:rPr>
          <w:rFonts w:asciiTheme="minorHAnsi" w:hAnsiTheme="minorHAnsi" w:cstheme="minorHAnsi"/>
          <w:color w:val="000000"/>
          <w:sz w:val="18"/>
          <w:szCs w:val="18"/>
          <w:highlight w:val="lightGray"/>
        </w:rPr>
        <w:t xml:space="preserve">    closeness(D_Graph2, mode="in")</w:t>
      </w:r>
    </w:p>
    <w:p w14:paraId="0DCFA7DC" w14:textId="77777777" w:rsidR="00491476" w:rsidRPr="00491476" w:rsidRDefault="00491476" w:rsidP="00491476">
      <w:pPr>
        <w:pStyle w:val="NormalWeb"/>
        <w:shd w:val="clear" w:color="auto" w:fill="FFFFFF"/>
        <w:spacing w:before="0" w:beforeAutospacing="0" w:after="0" w:afterAutospacing="0"/>
        <w:rPr>
          <w:rFonts w:asciiTheme="minorHAnsi" w:hAnsiTheme="minorHAnsi" w:cstheme="minorHAnsi"/>
          <w:color w:val="000000"/>
          <w:sz w:val="18"/>
          <w:szCs w:val="18"/>
          <w:highlight w:val="lightGray"/>
        </w:rPr>
      </w:pPr>
      <w:r w:rsidRPr="00491476">
        <w:rPr>
          <w:rFonts w:asciiTheme="minorHAnsi" w:hAnsiTheme="minorHAnsi" w:cstheme="minorHAnsi"/>
          <w:color w:val="000000"/>
          <w:sz w:val="18"/>
          <w:szCs w:val="18"/>
          <w:highlight w:val="lightGray"/>
        </w:rPr>
        <w:t xml:space="preserve">    </w:t>
      </w:r>
    </w:p>
    <w:p w14:paraId="72675798" w14:textId="77777777" w:rsidR="00491476" w:rsidRPr="00491476" w:rsidRDefault="00491476" w:rsidP="00491476">
      <w:pPr>
        <w:pStyle w:val="NormalWeb"/>
        <w:shd w:val="clear" w:color="auto" w:fill="FFFFFF"/>
        <w:spacing w:before="0" w:beforeAutospacing="0" w:after="0" w:afterAutospacing="0"/>
        <w:rPr>
          <w:rFonts w:asciiTheme="minorHAnsi" w:hAnsiTheme="minorHAnsi" w:cstheme="minorHAnsi"/>
          <w:color w:val="000000"/>
          <w:sz w:val="18"/>
          <w:szCs w:val="18"/>
          <w:highlight w:val="lightGray"/>
        </w:rPr>
      </w:pPr>
      <w:r w:rsidRPr="00491476">
        <w:rPr>
          <w:rFonts w:asciiTheme="minorHAnsi" w:hAnsiTheme="minorHAnsi" w:cstheme="minorHAnsi"/>
          <w:color w:val="000000"/>
          <w:sz w:val="18"/>
          <w:szCs w:val="18"/>
          <w:highlight w:val="lightGray"/>
        </w:rPr>
        <w:t xml:space="preserve">    </w:t>
      </w:r>
      <w:proofErr w:type="spellStart"/>
      <w:r w:rsidRPr="00491476">
        <w:rPr>
          <w:rFonts w:asciiTheme="minorHAnsi" w:hAnsiTheme="minorHAnsi" w:cstheme="minorHAnsi"/>
          <w:color w:val="000000"/>
          <w:sz w:val="18"/>
          <w:szCs w:val="18"/>
          <w:highlight w:val="lightGray"/>
        </w:rPr>
        <w:t>D_InCloseness</w:t>
      </w:r>
      <w:proofErr w:type="spellEnd"/>
      <w:r w:rsidRPr="00491476">
        <w:rPr>
          <w:rFonts w:asciiTheme="minorHAnsi" w:hAnsiTheme="minorHAnsi" w:cstheme="minorHAnsi"/>
          <w:color w:val="000000"/>
          <w:sz w:val="18"/>
          <w:szCs w:val="18"/>
          <w:highlight w:val="lightGray"/>
        </w:rPr>
        <w:t xml:space="preserve"> &lt;- closeness(D_Graph2, mode="in")</w:t>
      </w:r>
    </w:p>
    <w:p w14:paraId="019856A9" w14:textId="77777777" w:rsidR="00491476" w:rsidRPr="00491476" w:rsidRDefault="00491476" w:rsidP="00491476">
      <w:pPr>
        <w:pStyle w:val="NormalWeb"/>
        <w:shd w:val="clear" w:color="auto" w:fill="FFFFFF"/>
        <w:spacing w:before="0" w:beforeAutospacing="0" w:after="0" w:afterAutospacing="0"/>
        <w:rPr>
          <w:rFonts w:asciiTheme="minorHAnsi" w:hAnsiTheme="minorHAnsi" w:cstheme="minorHAnsi"/>
          <w:color w:val="000000"/>
          <w:sz w:val="18"/>
          <w:szCs w:val="18"/>
          <w:highlight w:val="lightGray"/>
        </w:rPr>
      </w:pPr>
      <w:r w:rsidRPr="00491476">
        <w:rPr>
          <w:rFonts w:asciiTheme="minorHAnsi" w:hAnsiTheme="minorHAnsi" w:cstheme="minorHAnsi"/>
          <w:color w:val="000000"/>
          <w:sz w:val="18"/>
          <w:szCs w:val="18"/>
          <w:highlight w:val="lightGray"/>
        </w:rPr>
        <w:t xml:space="preserve">    </w:t>
      </w:r>
      <w:proofErr w:type="spellStart"/>
      <w:r w:rsidRPr="00491476">
        <w:rPr>
          <w:rFonts w:asciiTheme="minorHAnsi" w:hAnsiTheme="minorHAnsi" w:cstheme="minorHAnsi"/>
          <w:color w:val="000000"/>
          <w:sz w:val="18"/>
          <w:szCs w:val="18"/>
          <w:highlight w:val="lightGray"/>
        </w:rPr>
        <w:t>D_InCloseness</w:t>
      </w:r>
      <w:proofErr w:type="spellEnd"/>
      <w:r w:rsidRPr="00491476">
        <w:rPr>
          <w:rFonts w:asciiTheme="minorHAnsi" w:hAnsiTheme="minorHAnsi" w:cstheme="minorHAnsi"/>
          <w:color w:val="000000"/>
          <w:sz w:val="18"/>
          <w:szCs w:val="18"/>
          <w:highlight w:val="lightGray"/>
        </w:rPr>
        <w:t xml:space="preserve"> &lt;- </w:t>
      </w:r>
      <w:proofErr w:type="spellStart"/>
      <w:r w:rsidRPr="00491476">
        <w:rPr>
          <w:rFonts w:asciiTheme="minorHAnsi" w:hAnsiTheme="minorHAnsi" w:cstheme="minorHAnsi"/>
          <w:color w:val="000000"/>
          <w:sz w:val="18"/>
          <w:szCs w:val="18"/>
          <w:highlight w:val="lightGray"/>
        </w:rPr>
        <w:t>as.data.frame</w:t>
      </w:r>
      <w:proofErr w:type="spellEnd"/>
      <w:r w:rsidRPr="00491476">
        <w:rPr>
          <w:rFonts w:asciiTheme="minorHAnsi" w:hAnsiTheme="minorHAnsi" w:cstheme="minorHAnsi"/>
          <w:color w:val="000000"/>
          <w:sz w:val="18"/>
          <w:szCs w:val="18"/>
          <w:highlight w:val="lightGray"/>
        </w:rPr>
        <w:t>(</w:t>
      </w:r>
      <w:proofErr w:type="spellStart"/>
      <w:r w:rsidRPr="00491476">
        <w:rPr>
          <w:rFonts w:asciiTheme="minorHAnsi" w:hAnsiTheme="minorHAnsi" w:cstheme="minorHAnsi"/>
          <w:color w:val="000000"/>
          <w:sz w:val="18"/>
          <w:szCs w:val="18"/>
          <w:highlight w:val="lightGray"/>
        </w:rPr>
        <w:t>D_InCloseness</w:t>
      </w:r>
      <w:proofErr w:type="spellEnd"/>
      <w:r w:rsidRPr="00491476">
        <w:rPr>
          <w:rFonts w:asciiTheme="minorHAnsi" w:hAnsiTheme="minorHAnsi" w:cstheme="minorHAnsi"/>
          <w:color w:val="000000"/>
          <w:sz w:val="18"/>
          <w:szCs w:val="18"/>
          <w:highlight w:val="lightGray"/>
        </w:rPr>
        <w:t>)</w:t>
      </w:r>
    </w:p>
    <w:p w14:paraId="4C414F5C" w14:textId="77777777" w:rsidR="00491476" w:rsidRPr="00491476" w:rsidRDefault="00491476" w:rsidP="00491476">
      <w:pPr>
        <w:pStyle w:val="NormalWeb"/>
        <w:shd w:val="clear" w:color="auto" w:fill="FFFFFF"/>
        <w:spacing w:before="0" w:beforeAutospacing="0" w:after="0" w:afterAutospacing="0"/>
        <w:rPr>
          <w:rFonts w:asciiTheme="minorHAnsi" w:hAnsiTheme="minorHAnsi" w:cstheme="minorHAnsi"/>
          <w:color w:val="000000"/>
          <w:sz w:val="18"/>
          <w:szCs w:val="18"/>
          <w:highlight w:val="lightGray"/>
        </w:rPr>
      </w:pPr>
      <w:r w:rsidRPr="00491476">
        <w:rPr>
          <w:rFonts w:asciiTheme="minorHAnsi" w:hAnsiTheme="minorHAnsi" w:cstheme="minorHAnsi"/>
          <w:color w:val="000000"/>
          <w:sz w:val="18"/>
          <w:szCs w:val="18"/>
          <w:highlight w:val="lightGray"/>
        </w:rPr>
        <w:t xml:space="preserve">    </w:t>
      </w:r>
    </w:p>
    <w:p w14:paraId="008E5E95" w14:textId="77777777" w:rsidR="00491476" w:rsidRPr="00491476" w:rsidRDefault="00491476" w:rsidP="00491476">
      <w:pPr>
        <w:pStyle w:val="NormalWeb"/>
        <w:shd w:val="clear" w:color="auto" w:fill="FFFFFF"/>
        <w:spacing w:before="0" w:beforeAutospacing="0" w:after="0" w:afterAutospacing="0"/>
        <w:rPr>
          <w:rFonts w:asciiTheme="minorHAnsi" w:hAnsiTheme="minorHAnsi" w:cstheme="minorHAnsi"/>
          <w:color w:val="000000"/>
          <w:sz w:val="18"/>
          <w:szCs w:val="18"/>
          <w:highlight w:val="lightGray"/>
        </w:rPr>
      </w:pPr>
      <w:r w:rsidRPr="00491476">
        <w:rPr>
          <w:rFonts w:asciiTheme="minorHAnsi" w:hAnsiTheme="minorHAnsi" w:cstheme="minorHAnsi"/>
          <w:color w:val="000000"/>
          <w:sz w:val="18"/>
          <w:szCs w:val="18"/>
          <w:highlight w:val="lightGray"/>
        </w:rPr>
        <w:t xml:space="preserve">    </w:t>
      </w:r>
    </w:p>
    <w:p w14:paraId="70CF371E" w14:textId="77777777" w:rsidR="00491476" w:rsidRPr="00491476" w:rsidRDefault="00491476" w:rsidP="00491476">
      <w:pPr>
        <w:pStyle w:val="NormalWeb"/>
        <w:shd w:val="clear" w:color="auto" w:fill="FFFFFF"/>
        <w:spacing w:before="0" w:beforeAutospacing="0" w:after="0" w:afterAutospacing="0"/>
        <w:rPr>
          <w:rFonts w:asciiTheme="minorHAnsi" w:hAnsiTheme="minorHAnsi" w:cstheme="minorHAnsi"/>
          <w:color w:val="000000"/>
          <w:sz w:val="18"/>
          <w:szCs w:val="18"/>
          <w:highlight w:val="lightGray"/>
        </w:rPr>
      </w:pPr>
      <w:r w:rsidRPr="00491476">
        <w:rPr>
          <w:rFonts w:asciiTheme="minorHAnsi" w:hAnsiTheme="minorHAnsi" w:cstheme="minorHAnsi"/>
          <w:color w:val="000000"/>
          <w:sz w:val="18"/>
          <w:szCs w:val="18"/>
          <w:highlight w:val="lightGray"/>
        </w:rPr>
        <w:t xml:space="preserve">    </w:t>
      </w:r>
      <w:proofErr w:type="spellStart"/>
      <w:r w:rsidRPr="00491476">
        <w:rPr>
          <w:rFonts w:asciiTheme="minorHAnsi" w:hAnsiTheme="minorHAnsi" w:cstheme="minorHAnsi"/>
          <w:color w:val="000000"/>
          <w:sz w:val="18"/>
          <w:szCs w:val="18"/>
          <w:highlight w:val="lightGray"/>
        </w:rPr>
        <w:t>D_OutCloseness</w:t>
      </w:r>
      <w:proofErr w:type="spellEnd"/>
      <w:r w:rsidRPr="00491476">
        <w:rPr>
          <w:rFonts w:asciiTheme="minorHAnsi" w:hAnsiTheme="minorHAnsi" w:cstheme="minorHAnsi"/>
          <w:color w:val="000000"/>
          <w:sz w:val="18"/>
          <w:szCs w:val="18"/>
          <w:highlight w:val="lightGray"/>
        </w:rPr>
        <w:t xml:space="preserve"> &lt;- closeness(D_Graph2, mode="out")</w:t>
      </w:r>
    </w:p>
    <w:p w14:paraId="5882748E" w14:textId="77777777" w:rsidR="00491476" w:rsidRPr="00491476" w:rsidRDefault="00491476" w:rsidP="00491476">
      <w:pPr>
        <w:pStyle w:val="NormalWeb"/>
        <w:shd w:val="clear" w:color="auto" w:fill="FFFFFF"/>
        <w:spacing w:before="0" w:beforeAutospacing="0" w:after="0" w:afterAutospacing="0"/>
        <w:rPr>
          <w:rFonts w:asciiTheme="minorHAnsi" w:hAnsiTheme="minorHAnsi" w:cstheme="minorHAnsi"/>
          <w:color w:val="000000"/>
          <w:sz w:val="18"/>
          <w:szCs w:val="18"/>
          <w:highlight w:val="lightGray"/>
        </w:rPr>
      </w:pPr>
      <w:r w:rsidRPr="00491476">
        <w:rPr>
          <w:rFonts w:asciiTheme="minorHAnsi" w:hAnsiTheme="minorHAnsi" w:cstheme="minorHAnsi"/>
          <w:color w:val="000000"/>
          <w:sz w:val="18"/>
          <w:szCs w:val="18"/>
          <w:highlight w:val="lightGray"/>
        </w:rPr>
        <w:t xml:space="preserve">    </w:t>
      </w:r>
      <w:proofErr w:type="spellStart"/>
      <w:r w:rsidRPr="00491476">
        <w:rPr>
          <w:rFonts w:asciiTheme="minorHAnsi" w:hAnsiTheme="minorHAnsi" w:cstheme="minorHAnsi"/>
          <w:color w:val="000000"/>
          <w:sz w:val="18"/>
          <w:szCs w:val="18"/>
          <w:highlight w:val="lightGray"/>
        </w:rPr>
        <w:t>D_OutCloseness</w:t>
      </w:r>
      <w:proofErr w:type="spellEnd"/>
      <w:r w:rsidRPr="00491476">
        <w:rPr>
          <w:rFonts w:asciiTheme="minorHAnsi" w:hAnsiTheme="minorHAnsi" w:cstheme="minorHAnsi"/>
          <w:color w:val="000000"/>
          <w:sz w:val="18"/>
          <w:szCs w:val="18"/>
          <w:highlight w:val="lightGray"/>
        </w:rPr>
        <w:t xml:space="preserve"> &lt;- </w:t>
      </w:r>
      <w:proofErr w:type="spellStart"/>
      <w:r w:rsidRPr="00491476">
        <w:rPr>
          <w:rFonts w:asciiTheme="minorHAnsi" w:hAnsiTheme="minorHAnsi" w:cstheme="minorHAnsi"/>
          <w:color w:val="000000"/>
          <w:sz w:val="18"/>
          <w:szCs w:val="18"/>
          <w:highlight w:val="lightGray"/>
        </w:rPr>
        <w:t>as.data.frame</w:t>
      </w:r>
      <w:proofErr w:type="spellEnd"/>
      <w:r w:rsidRPr="00491476">
        <w:rPr>
          <w:rFonts w:asciiTheme="minorHAnsi" w:hAnsiTheme="minorHAnsi" w:cstheme="minorHAnsi"/>
          <w:color w:val="000000"/>
          <w:sz w:val="18"/>
          <w:szCs w:val="18"/>
          <w:highlight w:val="lightGray"/>
        </w:rPr>
        <w:t>(</w:t>
      </w:r>
      <w:proofErr w:type="spellStart"/>
      <w:r w:rsidRPr="00491476">
        <w:rPr>
          <w:rFonts w:asciiTheme="minorHAnsi" w:hAnsiTheme="minorHAnsi" w:cstheme="minorHAnsi"/>
          <w:color w:val="000000"/>
          <w:sz w:val="18"/>
          <w:szCs w:val="18"/>
          <w:highlight w:val="lightGray"/>
        </w:rPr>
        <w:t>D_OutCloseness</w:t>
      </w:r>
      <w:proofErr w:type="spellEnd"/>
      <w:r w:rsidRPr="00491476">
        <w:rPr>
          <w:rFonts w:asciiTheme="minorHAnsi" w:hAnsiTheme="minorHAnsi" w:cstheme="minorHAnsi"/>
          <w:color w:val="000000"/>
          <w:sz w:val="18"/>
          <w:szCs w:val="18"/>
          <w:highlight w:val="lightGray"/>
        </w:rPr>
        <w:t>)</w:t>
      </w:r>
    </w:p>
    <w:p w14:paraId="1FBE5E4E" w14:textId="77777777" w:rsidR="00491476" w:rsidRPr="00491476" w:rsidRDefault="00491476" w:rsidP="00491476">
      <w:pPr>
        <w:pStyle w:val="NormalWeb"/>
        <w:shd w:val="clear" w:color="auto" w:fill="FFFFFF"/>
        <w:spacing w:before="0" w:beforeAutospacing="0" w:after="0" w:afterAutospacing="0"/>
        <w:rPr>
          <w:rFonts w:asciiTheme="minorHAnsi" w:hAnsiTheme="minorHAnsi" w:cstheme="minorHAnsi"/>
          <w:color w:val="000000"/>
          <w:sz w:val="18"/>
          <w:szCs w:val="18"/>
          <w:highlight w:val="lightGray"/>
        </w:rPr>
      </w:pPr>
      <w:r w:rsidRPr="00491476">
        <w:rPr>
          <w:rFonts w:asciiTheme="minorHAnsi" w:hAnsiTheme="minorHAnsi" w:cstheme="minorHAnsi"/>
          <w:color w:val="000000"/>
          <w:sz w:val="18"/>
          <w:szCs w:val="18"/>
          <w:highlight w:val="lightGray"/>
        </w:rPr>
        <w:t xml:space="preserve">    </w:t>
      </w:r>
    </w:p>
    <w:p w14:paraId="65348D55" w14:textId="77777777" w:rsidR="00491476" w:rsidRPr="00491476" w:rsidRDefault="00491476" w:rsidP="00491476">
      <w:pPr>
        <w:pStyle w:val="NormalWeb"/>
        <w:shd w:val="clear" w:color="auto" w:fill="FFFFFF"/>
        <w:spacing w:before="0" w:beforeAutospacing="0" w:after="0" w:afterAutospacing="0"/>
        <w:rPr>
          <w:rFonts w:asciiTheme="minorHAnsi" w:hAnsiTheme="minorHAnsi" w:cstheme="minorHAnsi"/>
          <w:color w:val="000000"/>
          <w:sz w:val="18"/>
          <w:szCs w:val="18"/>
          <w:highlight w:val="lightGray"/>
        </w:rPr>
      </w:pPr>
      <w:r w:rsidRPr="00491476">
        <w:rPr>
          <w:rFonts w:asciiTheme="minorHAnsi" w:hAnsiTheme="minorHAnsi" w:cstheme="minorHAnsi"/>
          <w:color w:val="000000"/>
          <w:sz w:val="18"/>
          <w:szCs w:val="18"/>
          <w:highlight w:val="lightGray"/>
        </w:rPr>
        <w:t xml:space="preserve">    closeness(D_Graph2, mode="out")</w:t>
      </w:r>
    </w:p>
    <w:p w14:paraId="2C1EDC28" w14:textId="77777777" w:rsidR="00491476" w:rsidRPr="00491476" w:rsidRDefault="00491476" w:rsidP="00491476">
      <w:pPr>
        <w:pStyle w:val="NormalWeb"/>
        <w:shd w:val="clear" w:color="auto" w:fill="FFFFFF"/>
        <w:spacing w:before="0" w:beforeAutospacing="0" w:after="0" w:afterAutospacing="0"/>
        <w:rPr>
          <w:rFonts w:asciiTheme="minorHAnsi" w:hAnsiTheme="minorHAnsi" w:cstheme="minorHAnsi"/>
          <w:color w:val="000000"/>
          <w:sz w:val="18"/>
          <w:szCs w:val="18"/>
          <w:highlight w:val="lightGray"/>
        </w:rPr>
      </w:pPr>
      <w:r w:rsidRPr="00491476">
        <w:rPr>
          <w:rFonts w:asciiTheme="minorHAnsi" w:hAnsiTheme="minorHAnsi" w:cstheme="minorHAnsi"/>
          <w:color w:val="000000"/>
          <w:sz w:val="18"/>
          <w:szCs w:val="18"/>
          <w:highlight w:val="lightGray"/>
        </w:rPr>
        <w:t xml:space="preserve">    </w:t>
      </w:r>
    </w:p>
    <w:p w14:paraId="36F0C20C" w14:textId="77777777" w:rsidR="00491476" w:rsidRPr="00491476" w:rsidRDefault="00491476" w:rsidP="00491476">
      <w:pPr>
        <w:pStyle w:val="NormalWeb"/>
        <w:shd w:val="clear" w:color="auto" w:fill="FFFFFF"/>
        <w:spacing w:before="0" w:beforeAutospacing="0" w:after="0" w:afterAutospacing="0"/>
        <w:rPr>
          <w:rFonts w:asciiTheme="minorHAnsi" w:hAnsiTheme="minorHAnsi" w:cstheme="minorHAnsi"/>
          <w:color w:val="000000"/>
          <w:sz w:val="18"/>
          <w:szCs w:val="18"/>
          <w:highlight w:val="lightGray"/>
        </w:rPr>
      </w:pPr>
      <w:r w:rsidRPr="00491476">
        <w:rPr>
          <w:rFonts w:asciiTheme="minorHAnsi" w:hAnsiTheme="minorHAnsi" w:cstheme="minorHAnsi"/>
          <w:color w:val="000000"/>
          <w:sz w:val="18"/>
          <w:szCs w:val="18"/>
          <w:highlight w:val="lightGray"/>
        </w:rPr>
        <w:t xml:space="preserve">    closeness(D_Graph2, mode="all")</w:t>
      </w:r>
    </w:p>
    <w:p w14:paraId="4D512631" w14:textId="77777777" w:rsidR="00491476" w:rsidRPr="00491476" w:rsidRDefault="00491476" w:rsidP="00491476">
      <w:pPr>
        <w:pStyle w:val="NormalWeb"/>
        <w:shd w:val="clear" w:color="auto" w:fill="FFFFFF"/>
        <w:spacing w:before="0" w:beforeAutospacing="0" w:after="0" w:afterAutospacing="0"/>
        <w:rPr>
          <w:rFonts w:asciiTheme="minorHAnsi" w:hAnsiTheme="minorHAnsi" w:cstheme="minorHAnsi"/>
          <w:color w:val="000000"/>
          <w:sz w:val="18"/>
          <w:szCs w:val="18"/>
          <w:highlight w:val="lightGray"/>
        </w:rPr>
      </w:pPr>
      <w:r w:rsidRPr="00491476">
        <w:rPr>
          <w:rFonts w:asciiTheme="minorHAnsi" w:hAnsiTheme="minorHAnsi" w:cstheme="minorHAnsi"/>
          <w:color w:val="000000"/>
          <w:sz w:val="18"/>
          <w:szCs w:val="18"/>
          <w:highlight w:val="lightGray"/>
        </w:rPr>
        <w:t xml:space="preserve">    </w:t>
      </w:r>
    </w:p>
    <w:p w14:paraId="3D330BDB" w14:textId="77777777" w:rsidR="00491476" w:rsidRPr="00491476" w:rsidRDefault="00491476" w:rsidP="00491476">
      <w:pPr>
        <w:pStyle w:val="NormalWeb"/>
        <w:shd w:val="clear" w:color="auto" w:fill="FFFFFF"/>
        <w:spacing w:before="0" w:beforeAutospacing="0" w:after="0" w:afterAutospacing="0"/>
        <w:rPr>
          <w:rFonts w:asciiTheme="minorHAnsi" w:hAnsiTheme="minorHAnsi" w:cstheme="minorHAnsi"/>
          <w:color w:val="000000"/>
          <w:sz w:val="18"/>
          <w:szCs w:val="18"/>
          <w:highlight w:val="lightGray"/>
        </w:rPr>
      </w:pPr>
      <w:r w:rsidRPr="00491476">
        <w:rPr>
          <w:rFonts w:asciiTheme="minorHAnsi" w:hAnsiTheme="minorHAnsi" w:cstheme="minorHAnsi"/>
          <w:color w:val="000000"/>
          <w:sz w:val="18"/>
          <w:szCs w:val="18"/>
          <w:highlight w:val="lightGray"/>
        </w:rPr>
        <w:t xml:space="preserve">    #Layout Options</w:t>
      </w:r>
    </w:p>
    <w:p w14:paraId="6A5A932B" w14:textId="77777777" w:rsidR="00491476" w:rsidRPr="00491476" w:rsidRDefault="00491476" w:rsidP="00491476">
      <w:pPr>
        <w:pStyle w:val="NormalWeb"/>
        <w:shd w:val="clear" w:color="auto" w:fill="FFFFFF"/>
        <w:spacing w:before="0" w:beforeAutospacing="0" w:after="0" w:afterAutospacing="0"/>
        <w:rPr>
          <w:rFonts w:asciiTheme="minorHAnsi" w:hAnsiTheme="minorHAnsi" w:cstheme="minorHAnsi"/>
          <w:color w:val="000000"/>
          <w:sz w:val="18"/>
          <w:szCs w:val="18"/>
          <w:highlight w:val="lightGray"/>
        </w:rPr>
      </w:pPr>
      <w:r w:rsidRPr="00491476">
        <w:rPr>
          <w:rFonts w:asciiTheme="minorHAnsi" w:hAnsiTheme="minorHAnsi" w:cstheme="minorHAnsi"/>
          <w:color w:val="000000"/>
          <w:sz w:val="18"/>
          <w:szCs w:val="18"/>
          <w:highlight w:val="lightGray"/>
        </w:rPr>
        <w:lastRenderedPageBreak/>
        <w:t xml:space="preserve">    </w:t>
      </w:r>
      <w:proofErr w:type="spellStart"/>
      <w:r w:rsidRPr="00491476">
        <w:rPr>
          <w:rFonts w:asciiTheme="minorHAnsi" w:hAnsiTheme="minorHAnsi" w:cstheme="minorHAnsi"/>
          <w:color w:val="000000"/>
          <w:sz w:val="18"/>
          <w:szCs w:val="18"/>
          <w:highlight w:val="lightGray"/>
        </w:rPr>
        <w:t>set.seed</w:t>
      </w:r>
      <w:proofErr w:type="spellEnd"/>
      <w:r w:rsidRPr="00491476">
        <w:rPr>
          <w:rFonts w:asciiTheme="minorHAnsi" w:hAnsiTheme="minorHAnsi" w:cstheme="minorHAnsi"/>
          <w:color w:val="000000"/>
          <w:sz w:val="18"/>
          <w:szCs w:val="18"/>
          <w:highlight w:val="lightGray"/>
        </w:rPr>
        <w:t>(3952)  # set seed to make the layout reproducible</w:t>
      </w:r>
    </w:p>
    <w:p w14:paraId="2FCCC4D2" w14:textId="77777777" w:rsidR="00491476" w:rsidRPr="00491476" w:rsidRDefault="00491476" w:rsidP="00491476">
      <w:pPr>
        <w:pStyle w:val="NormalWeb"/>
        <w:shd w:val="clear" w:color="auto" w:fill="FFFFFF"/>
        <w:spacing w:before="0" w:beforeAutospacing="0" w:after="0" w:afterAutospacing="0"/>
        <w:rPr>
          <w:rFonts w:asciiTheme="minorHAnsi" w:hAnsiTheme="minorHAnsi" w:cstheme="minorHAnsi"/>
          <w:color w:val="000000"/>
          <w:sz w:val="18"/>
          <w:szCs w:val="18"/>
          <w:highlight w:val="lightGray"/>
        </w:rPr>
      </w:pPr>
      <w:r w:rsidRPr="00491476">
        <w:rPr>
          <w:rFonts w:asciiTheme="minorHAnsi" w:hAnsiTheme="minorHAnsi" w:cstheme="minorHAnsi"/>
          <w:color w:val="000000"/>
          <w:sz w:val="18"/>
          <w:szCs w:val="18"/>
          <w:highlight w:val="lightGray"/>
        </w:rPr>
        <w:t xml:space="preserve">    layout1 &lt;- </w:t>
      </w:r>
      <w:proofErr w:type="spellStart"/>
      <w:r w:rsidRPr="00491476">
        <w:rPr>
          <w:rFonts w:asciiTheme="minorHAnsi" w:hAnsiTheme="minorHAnsi" w:cstheme="minorHAnsi"/>
          <w:color w:val="000000"/>
          <w:sz w:val="18"/>
          <w:szCs w:val="18"/>
          <w:highlight w:val="lightGray"/>
        </w:rPr>
        <w:t>layout.fruchterman.reingold</w:t>
      </w:r>
      <w:proofErr w:type="spellEnd"/>
      <w:r w:rsidRPr="00491476">
        <w:rPr>
          <w:rFonts w:asciiTheme="minorHAnsi" w:hAnsiTheme="minorHAnsi" w:cstheme="minorHAnsi"/>
          <w:color w:val="000000"/>
          <w:sz w:val="18"/>
          <w:szCs w:val="18"/>
          <w:highlight w:val="lightGray"/>
        </w:rPr>
        <w:t>(D_Graph2,niter=500)</w:t>
      </w:r>
    </w:p>
    <w:p w14:paraId="5DA76ADA" w14:textId="77777777" w:rsidR="00491476" w:rsidRPr="00491476" w:rsidRDefault="00491476" w:rsidP="00491476">
      <w:pPr>
        <w:pStyle w:val="NormalWeb"/>
        <w:shd w:val="clear" w:color="auto" w:fill="FFFFFF"/>
        <w:spacing w:before="0" w:beforeAutospacing="0" w:after="0" w:afterAutospacing="0"/>
        <w:rPr>
          <w:rFonts w:asciiTheme="minorHAnsi" w:hAnsiTheme="minorHAnsi" w:cstheme="minorHAnsi"/>
          <w:color w:val="000000"/>
          <w:sz w:val="18"/>
          <w:szCs w:val="18"/>
          <w:highlight w:val="lightGray"/>
        </w:rPr>
      </w:pPr>
      <w:r w:rsidRPr="00491476">
        <w:rPr>
          <w:rFonts w:asciiTheme="minorHAnsi" w:hAnsiTheme="minorHAnsi" w:cstheme="minorHAnsi"/>
          <w:color w:val="000000"/>
          <w:sz w:val="18"/>
          <w:szCs w:val="18"/>
          <w:highlight w:val="lightGray"/>
        </w:rPr>
        <w:t xml:space="preserve">    #Node or </w:t>
      </w:r>
      <w:proofErr w:type="spellStart"/>
      <w:r w:rsidRPr="00491476">
        <w:rPr>
          <w:rFonts w:asciiTheme="minorHAnsi" w:hAnsiTheme="minorHAnsi" w:cstheme="minorHAnsi"/>
          <w:color w:val="000000"/>
          <w:sz w:val="18"/>
          <w:szCs w:val="18"/>
          <w:highlight w:val="lightGray"/>
        </w:rPr>
        <w:t>Vetex</w:t>
      </w:r>
      <w:proofErr w:type="spellEnd"/>
      <w:r w:rsidRPr="00491476">
        <w:rPr>
          <w:rFonts w:asciiTheme="minorHAnsi" w:hAnsiTheme="minorHAnsi" w:cstheme="minorHAnsi"/>
          <w:color w:val="000000"/>
          <w:sz w:val="18"/>
          <w:szCs w:val="18"/>
          <w:highlight w:val="lightGray"/>
        </w:rPr>
        <w:t xml:space="preserve"> Options: Size and </w:t>
      </w:r>
      <w:proofErr w:type="spellStart"/>
      <w:r w:rsidRPr="00491476">
        <w:rPr>
          <w:rFonts w:asciiTheme="minorHAnsi" w:hAnsiTheme="minorHAnsi" w:cstheme="minorHAnsi"/>
          <w:color w:val="000000"/>
          <w:sz w:val="18"/>
          <w:szCs w:val="18"/>
          <w:highlight w:val="lightGray"/>
        </w:rPr>
        <w:t>Color</w:t>
      </w:r>
      <w:proofErr w:type="spellEnd"/>
    </w:p>
    <w:p w14:paraId="7ABB20BB" w14:textId="77777777" w:rsidR="00491476" w:rsidRPr="00491476" w:rsidRDefault="00491476" w:rsidP="00491476">
      <w:pPr>
        <w:pStyle w:val="NormalWeb"/>
        <w:shd w:val="clear" w:color="auto" w:fill="FFFFFF"/>
        <w:spacing w:before="0" w:beforeAutospacing="0" w:after="0" w:afterAutospacing="0"/>
        <w:rPr>
          <w:rFonts w:asciiTheme="minorHAnsi" w:hAnsiTheme="minorHAnsi" w:cstheme="minorHAnsi"/>
          <w:color w:val="000000"/>
          <w:sz w:val="18"/>
          <w:szCs w:val="18"/>
          <w:highlight w:val="lightGray"/>
        </w:rPr>
      </w:pPr>
      <w:r w:rsidRPr="00491476">
        <w:rPr>
          <w:rFonts w:asciiTheme="minorHAnsi" w:hAnsiTheme="minorHAnsi" w:cstheme="minorHAnsi"/>
          <w:color w:val="000000"/>
          <w:sz w:val="18"/>
          <w:szCs w:val="18"/>
          <w:highlight w:val="lightGray"/>
        </w:rPr>
        <w:t xml:space="preserve">    V(D_Graph2)$size=closeness(</w:t>
      </w:r>
      <w:proofErr w:type="spellStart"/>
      <w:r w:rsidRPr="00491476">
        <w:rPr>
          <w:rFonts w:asciiTheme="minorHAnsi" w:hAnsiTheme="minorHAnsi" w:cstheme="minorHAnsi"/>
          <w:color w:val="000000"/>
          <w:sz w:val="18"/>
          <w:szCs w:val="18"/>
          <w:highlight w:val="lightGray"/>
        </w:rPr>
        <w:t>D_Graph</w:t>
      </w:r>
      <w:proofErr w:type="spellEnd"/>
      <w:r w:rsidRPr="00491476">
        <w:rPr>
          <w:rFonts w:asciiTheme="minorHAnsi" w:hAnsiTheme="minorHAnsi" w:cstheme="minorHAnsi"/>
          <w:color w:val="000000"/>
          <w:sz w:val="18"/>
          <w:szCs w:val="18"/>
          <w:highlight w:val="lightGray"/>
        </w:rPr>
        <w:t>, mode = "out")/.05#because we have wide range, I am dividing by 5 to keep the high in-degree nodes from overshadowing everything else.</w:t>
      </w:r>
    </w:p>
    <w:p w14:paraId="77E3A994" w14:textId="77777777" w:rsidR="00491476" w:rsidRPr="00491476" w:rsidRDefault="00491476" w:rsidP="00491476">
      <w:pPr>
        <w:pStyle w:val="NormalWeb"/>
        <w:shd w:val="clear" w:color="auto" w:fill="FFFFFF"/>
        <w:spacing w:before="0" w:beforeAutospacing="0" w:after="0" w:afterAutospacing="0"/>
        <w:rPr>
          <w:rFonts w:asciiTheme="minorHAnsi" w:hAnsiTheme="minorHAnsi" w:cstheme="minorHAnsi"/>
          <w:color w:val="000000"/>
          <w:sz w:val="18"/>
          <w:szCs w:val="18"/>
          <w:highlight w:val="lightGray"/>
        </w:rPr>
      </w:pPr>
      <w:r w:rsidRPr="00491476">
        <w:rPr>
          <w:rFonts w:asciiTheme="minorHAnsi" w:hAnsiTheme="minorHAnsi" w:cstheme="minorHAnsi"/>
          <w:color w:val="000000"/>
          <w:sz w:val="18"/>
          <w:szCs w:val="18"/>
          <w:highlight w:val="lightGray"/>
        </w:rPr>
        <w:t xml:space="preserve">  #  V(D_Graph2)$</w:t>
      </w:r>
      <w:proofErr w:type="spellStart"/>
      <w:r w:rsidRPr="00491476">
        <w:rPr>
          <w:rFonts w:asciiTheme="minorHAnsi" w:hAnsiTheme="minorHAnsi" w:cstheme="minorHAnsi"/>
          <w:color w:val="000000"/>
          <w:sz w:val="18"/>
          <w:szCs w:val="18"/>
          <w:highlight w:val="lightGray"/>
        </w:rPr>
        <w:t>color</w:t>
      </w:r>
      <w:proofErr w:type="spellEnd"/>
      <w:r w:rsidRPr="00491476">
        <w:rPr>
          <w:rFonts w:asciiTheme="minorHAnsi" w:hAnsiTheme="minorHAnsi" w:cstheme="minorHAnsi"/>
          <w:color w:val="000000"/>
          <w:sz w:val="18"/>
          <w:szCs w:val="18"/>
          <w:highlight w:val="lightGray"/>
        </w:rPr>
        <w:t xml:space="preserve"> &lt;- </w:t>
      </w:r>
      <w:proofErr w:type="spellStart"/>
      <w:r w:rsidRPr="00491476">
        <w:rPr>
          <w:rFonts w:asciiTheme="minorHAnsi" w:hAnsiTheme="minorHAnsi" w:cstheme="minorHAnsi"/>
          <w:color w:val="000000"/>
          <w:sz w:val="18"/>
          <w:szCs w:val="18"/>
          <w:highlight w:val="lightGray"/>
        </w:rPr>
        <w:t>ifelse</w:t>
      </w:r>
      <w:proofErr w:type="spellEnd"/>
      <w:r w:rsidRPr="00491476">
        <w:rPr>
          <w:rFonts w:asciiTheme="minorHAnsi" w:hAnsiTheme="minorHAnsi" w:cstheme="minorHAnsi"/>
          <w:color w:val="000000"/>
          <w:sz w:val="18"/>
          <w:szCs w:val="18"/>
          <w:highlight w:val="lightGray"/>
        </w:rPr>
        <w:t>(</w:t>
      </w:r>
      <w:proofErr w:type="spellStart"/>
      <w:r w:rsidRPr="00491476">
        <w:rPr>
          <w:rFonts w:asciiTheme="minorHAnsi" w:hAnsiTheme="minorHAnsi" w:cstheme="minorHAnsi"/>
          <w:color w:val="000000"/>
          <w:sz w:val="18"/>
          <w:szCs w:val="18"/>
          <w:highlight w:val="lightGray"/>
        </w:rPr>
        <w:t>D_Attributes</w:t>
      </w:r>
      <w:proofErr w:type="spellEnd"/>
      <w:r w:rsidRPr="00491476">
        <w:rPr>
          <w:rFonts w:asciiTheme="minorHAnsi" w:hAnsiTheme="minorHAnsi" w:cstheme="minorHAnsi"/>
          <w:color w:val="000000"/>
          <w:sz w:val="18"/>
          <w:szCs w:val="18"/>
          <w:highlight w:val="lightGray"/>
        </w:rPr>
        <w:t>[V(D_Graph2), 2] == "Researcher", "blue", "red")</w:t>
      </w:r>
    </w:p>
    <w:p w14:paraId="73ED9883" w14:textId="77777777" w:rsidR="00491476" w:rsidRPr="00491476" w:rsidRDefault="00491476" w:rsidP="00491476">
      <w:pPr>
        <w:pStyle w:val="NormalWeb"/>
        <w:shd w:val="clear" w:color="auto" w:fill="FFFFFF"/>
        <w:spacing w:before="0" w:beforeAutospacing="0" w:after="0" w:afterAutospacing="0"/>
        <w:rPr>
          <w:rFonts w:asciiTheme="minorHAnsi" w:hAnsiTheme="minorHAnsi" w:cstheme="minorHAnsi"/>
          <w:color w:val="000000"/>
          <w:sz w:val="18"/>
          <w:szCs w:val="18"/>
          <w:highlight w:val="lightGray"/>
        </w:rPr>
      </w:pPr>
      <w:r w:rsidRPr="00491476">
        <w:rPr>
          <w:rFonts w:asciiTheme="minorHAnsi" w:hAnsiTheme="minorHAnsi" w:cstheme="minorHAnsi"/>
          <w:color w:val="000000"/>
          <w:sz w:val="18"/>
          <w:szCs w:val="18"/>
          <w:highlight w:val="lightGray"/>
        </w:rPr>
        <w:t xml:space="preserve">    </w:t>
      </w:r>
    </w:p>
    <w:p w14:paraId="7D00BC44" w14:textId="77777777" w:rsidR="00491476" w:rsidRPr="00491476" w:rsidRDefault="00491476" w:rsidP="00491476">
      <w:pPr>
        <w:pStyle w:val="NormalWeb"/>
        <w:shd w:val="clear" w:color="auto" w:fill="FFFFFF"/>
        <w:spacing w:before="0" w:beforeAutospacing="0" w:after="0" w:afterAutospacing="0"/>
        <w:rPr>
          <w:rFonts w:asciiTheme="minorHAnsi" w:hAnsiTheme="minorHAnsi" w:cstheme="minorHAnsi"/>
          <w:color w:val="000000"/>
          <w:sz w:val="18"/>
          <w:szCs w:val="18"/>
          <w:highlight w:val="lightGray"/>
        </w:rPr>
      </w:pPr>
      <w:r w:rsidRPr="00491476">
        <w:rPr>
          <w:rFonts w:asciiTheme="minorHAnsi" w:hAnsiTheme="minorHAnsi" w:cstheme="minorHAnsi"/>
          <w:color w:val="000000"/>
          <w:sz w:val="18"/>
          <w:szCs w:val="18"/>
          <w:highlight w:val="lightGray"/>
        </w:rPr>
        <w:t xml:space="preserve">    #Edge Options: </w:t>
      </w:r>
      <w:proofErr w:type="spellStart"/>
      <w:r w:rsidRPr="00491476">
        <w:rPr>
          <w:rFonts w:asciiTheme="minorHAnsi" w:hAnsiTheme="minorHAnsi" w:cstheme="minorHAnsi"/>
          <w:color w:val="000000"/>
          <w:sz w:val="18"/>
          <w:szCs w:val="18"/>
          <w:highlight w:val="lightGray"/>
        </w:rPr>
        <w:t>Color</w:t>
      </w:r>
      <w:proofErr w:type="spellEnd"/>
    </w:p>
    <w:p w14:paraId="20438573" w14:textId="77777777" w:rsidR="00491476" w:rsidRPr="00491476" w:rsidRDefault="00491476" w:rsidP="00491476">
      <w:pPr>
        <w:pStyle w:val="NormalWeb"/>
        <w:shd w:val="clear" w:color="auto" w:fill="FFFFFF"/>
        <w:spacing w:before="0" w:beforeAutospacing="0" w:after="0" w:afterAutospacing="0"/>
        <w:rPr>
          <w:rFonts w:asciiTheme="minorHAnsi" w:hAnsiTheme="minorHAnsi" w:cstheme="minorHAnsi"/>
          <w:color w:val="000000"/>
          <w:sz w:val="18"/>
          <w:szCs w:val="18"/>
          <w:highlight w:val="lightGray"/>
        </w:rPr>
      </w:pPr>
      <w:r w:rsidRPr="00491476">
        <w:rPr>
          <w:rFonts w:asciiTheme="minorHAnsi" w:hAnsiTheme="minorHAnsi" w:cstheme="minorHAnsi"/>
          <w:color w:val="000000"/>
          <w:sz w:val="18"/>
          <w:szCs w:val="18"/>
          <w:highlight w:val="lightGray"/>
        </w:rPr>
        <w:t xml:space="preserve">    E(D_Graph2)$</w:t>
      </w:r>
      <w:proofErr w:type="spellStart"/>
      <w:r w:rsidRPr="00491476">
        <w:rPr>
          <w:rFonts w:asciiTheme="minorHAnsi" w:hAnsiTheme="minorHAnsi" w:cstheme="minorHAnsi"/>
          <w:color w:val="000000"/>
          <w:sz w:val="18"/>
          <w:szCs w:val="18"/>
          <w:highlight w:val="lightGray"/>
        </w:rPr>
        <w:t>color</w:t>
      </w:r>
      <w:proofErr w:type="spellEnd"/>
      <w:r w:rsidRPr="00491476">
        <w:rPr>
          <w:rFonts w:asciiTheme="minorHAnsi" w:hAnsiTheme="minorHAnsi" w:cstheme="minorHAnsi"/>
          <w:color w:val="000000"/>
          <w:sz w:val="18"/>
          <w:szCs w:val="18"/>
          <w:highlight w:val="lightGray"/>
        </w:rPr>
        <w:t xml:space="preserve"> &lt;- "grey"</w:t>
      </w:r>
    </w:p>
    <w:p w14:paraId="59635349" w14:textId="77777777" w:rsidR="00491476" w:rsidRPr="00491476" w:rsidRDefault="00491476" w:rsidP="00491476">
      <w:pPr>
        <w:pStyle w:val="NormalWeb"/>
        <w:shd w:val="clear" w:color="auto" w:fill="FFFFFF"/>
        <w:spacing w:before="0" w:beforeAutospacing="0" w:after="0" w:afterAutospacing="0"/>
        <w:rPr>
          <w:rFonts w:asciiTheme="minorHAnsi" w:hAnsiTheme="minorHAnsi" w:cstheme="minorHAnsi"/>
          <w:color w:val="000000"/>
          <w:sz w:val="18"/>
          <w:szCs w:val="18"/>
          <w:highlight w:val="lightGray"/>
        </w:rPr>
      </w:pPr>
      <w:r w:rsidRPr="00491476">
        <w:rPr>
          <w:rFonts w:asciiTheme="minorHAnsi" w:hAnsiTheme="minorHAnsi" w:cstheme="minorHAnsi"/>
          <w:color w:val="000000"/>
          <w:sz w:val="18"/>
          <w:szCs w:val="18"/>
          <w:highlight w:val="lightGray"/>
        </w:rPr>
        <w:t xml:space="preserve">    </w:t>
      </w:r>
    </w:p>
    <w:p w14:paraId="527EEE70" w14:textId="77777777" w:rsidR="00491476" w:rsidRPr="00491476" w:rsidRDefault="00491476" w:rsidP="00491476">
      <w:pPr>
        <w:pStyle w:val="NormalWeb"/>
        <w:shd w:val="clear" w:color="auto" w:fill="FFFFFF"/>
        <w:spacing w:before="0" w:beforeAutospacing="0" w:after="0" w:afterAutospacing="0"/>
        <w:rPr>
          <w:rFonts w:asciiTheme="minorHAnsi" w:hAnsiTheme="minorHAnsi" w:cstheme="minorHAnsi"/>
          <w:color w:val="000000"/>
          <w:sz w:val="18"/>
          <w:szCs w:val="18"/>
          <w:highlight w:val="lightGray"/>
        </w:rPr>
      </w:pPr>
      <w:r w:rsidRPr="00491476">
        <w:rPr>
          <w:rFonts w:asciiTheme="minorHAnsi" w:hAnsiTheme="minorHAnsi" w:cstheme="minorHAnsi"/>
          <w:color w:val="000000"/>
          <w:sz w:val="18"/>
          <w:szCs w:val="18"/>
          <w:highlight w:val="lightGray"/>
        </w:rPr>
        <w:t xml:space="preserve">    #Plotting, Now Specifying an arrow size and getting rid of arrow heads</w:t>
      </w:r>
    </w:p>
    <w:p w14:paraId="6A8E0D23" w14:textId="77777777" w:rsidR="00491476" w:rsidRPr="00491476" w:rsidRDefault="00491476" w:rsidP="00491476">
      <w:pPr>
        <w:pStyle w:val="NormalWeb"/>
        <w:shd w:val="clear" w:color="auto" w:fill="FFFFFF"/>
        <w:spacing w:before="0" w:beforeAutospacing="0" w:after="0" w:afterAutospacing="0"/>
        <w:rPr>
          <w:rFonts w:asciiTheme="minorHAnsi" w:hAnsiTheme="minorHAnsi" w:cstheme="minorHAnsi"/>
          <w:color w:val="000000"/>
          <w:sz w:val="18"/>
          <w:szCs w:val="18"/>
          <w:highlight w:val="lightGray"/>
        </w:rPr>
      </w:pPr>
      <w:r w:rsidRPr="00491476">
        <w:rPr>
          <w:rFonts w:asciiTheme="minorHAnsi" w:hAnsiTheme="minorHAnsi" w:cstheme="minorHAnsi"/>
          <w:color w:val="000000"/>
          <w:sz w:val="18"/>
          <w:szCs w:val="18"/>
          <w:highlight w:val="lightGray"/>
        </w:rPr>
        <w:t xml:space="preserve">    #We are letting the </w:t>
      </w:r>
      <w:proofErr w:type="spellStart"/>
      <w:r w:rsidRPr="00491476">
        <w:rPr>
          <w:rFonts w:asciiTheme="minorHAnsi" w:hAnsiTheme="minorHAnsi" w:cstheme="minorHAnsi"/>
          <w:color w:val="000000"/>
          <w:sz w:val="18"/>
          <w:szCs w:val="18"/>
          <w:highlight w:val="lightGray"/>
        </w:rPr>
        <w:t>color</w:t>
      </w:r>
      <w:proofErr w:type="spellEnd"/>
      <w:r w:rsidRPr="00491476">
        <w:rPr>
          <w:rFonts w:asciiTheme="minorHAnsi" w:hAnsiTheme="minorHAnsi" w:cstheme="minorHAnsi"/>
          <w:color w:val="000000"/>
          <w:sz w:val="18"/>
          <w:szCs w:val="18"/>
          <w:highlight w:val="lightGray"/>
        </w:rPr>
        <w:t xml:space="preserve"> and the size of the node indicate the directed nature of the graph</w:t>
      </w:r>
    </w:p>
    <w:p w14:paraId="669AD85F" w14:textId="77777777" w:rsidR="00491476" w:rsidRPr="00491476" w:rsidRDefault="00491476" w:rsidP="00491476">
      <w:pPr>
        <w:pStyle w:val="NormalWeb"/>
        <w:shd w:val="clear" w:color="auto" w:fill="FFFFFF"/>
        <w:spacing w:before="0" w:beforeAutospacing="0" w:after="0" w:afterAutospacing="0"/>
        <w:rPr>
          <w:rFonts w:asciiTheme="minorHAnsi" w:hAnsiTheme="minorHAnsi" w:cstheme="minorHAnsi"/>
          <w:color w:val="000000"/>
          <w:sz w:val="18"/>
          <w:szCs w:val="18"/>
          <w:highlight w:val="lightGray"/>
        </w:rPr>
      </w:pPr>
      <w:r w:rsidRPr="00491476">
        <w:rPr>
          <w:rFonts w:asciiTheme="minorHAnsi" w:hAnsiTheme="minorHAnsi" w:cstheme="minorHAnsi"/>
          <w:color w:val="000000"/>
          <w:sz w:val="18"/>
          <w:szCs w:val="18"/>
          <w:highlight w:val="lightGray"/>
        </w:rPr>
        <w:t xml:space="preserve">    plot(D_Graph2, </w:t>
      </w:r>
      <w:proofErr w:type="spellStart"/>
      <w:r w:rsidRPr="00491476">
        <w:rPr>
          <w:rFonts w:asciiTheme="minorHAnsi" w:hAnsiTheme="minorHAnsi" w:cstheme="minorHAnsi"/>
          <w:color w:val="000000"/>
          <w:sz w:val="18"/>
          <w:szCs w:val="18"/>
          <w:highlight w:val="lightGray"/>
        </w:rPr>
        <w:t>edge.arrow.size</w:t>
      </w:r>
      <w:proofErr w:type="spellEnd"/>
      <w:r w:rsidRPr="00491476">
        <w:rPr>
          <w:rFonts w:asciiTheme="minorHAnsi" w:hAnsiTheme="minorHAnsi" w:cstheme="minorHAnsi"/>
          <w:color w:val="000000"/>
          <w:sz w:val="18"/>
          <w:szCs w:val="18"/>
          <w:highlight w:val="lightGray"/>
        </w:rPr>
        <w:t xml:space="preserve">=0.25,edge.arrow.mode = "-", </w:t>
      </w:r>
      <w:proofErr w:type="spellStart"/>
      <w:r w:rsidRPr="00491476">
        <w:rPr>
          <w:rFonts w:asciiTheme="minorHAnsi" w:hAnsiTheme="minorHAnsi" w:cstheme="minorHAnsi"/>
          <w:color w:val="000000"/>
          <w:sz w:val="18"/>
          <w:szCs w:val="18"/>
          <w:highlight w:val="lightGray"/>
        </w:rPr>
        <w:t>vertex.label</w:t>
      </w:r>
      <w:proofErr w:type="spellEnd"/>
      <w:r w:rsidRPr="00491476">
        <w:rPr>
          <w:rFonts w:asciiTheme="minorHAnsi" w:hAnsiTheme="minorHAnsi" w:cstheme="minorHAnsi"/>
          <w:color w:val="000000"/>
          <w:sz w:val="18"/>
          <w:szCs w:val="18"/>
          <w:highlight w:val="lightGray"/>
        </w:rPr>
        <w:t xml:space="preserve"> = NA)</w:t>
      </w:r>
    </w:p>
    <w:p w14:paraId="5D6B9A7D" w14:textId="77777777" w:rsidR="00491476" w:rsidRPr="00491476" w:rsidRDefault="00491476" w:rsidP="00491476">
      <w:pPr>
        <w:pStyle w:val="NormalWeb"/>
        <w:shd w:val="clear" w:color="auto" w:fill="FFFFFF"/>
        <w:spacing w:before="0" w:beforeAutospacing="0" w:after="0" w:afterAutospacing="0"/>
        <w:rPr>
          <w:rFonts w:asciiTheme="minorHAnsi" w:hAnsiTheme="minorHAnsi" w:cstheme="minorHAnsi"/>
          <w:color w:val="000000"/>
          <w:sz w:val="18"/>
          <w:szCs w:val="18"/>
          <w:highlight w:val="lightGray"/>
        </w:rPr>
      </w:pPr>
      <w:r w:rsidRPr="00491476">
        <w:rPr>
          <w:rFonts w:asciiTheme="minorHAnsi" w:hAnsiTheme="minorHAnsi" w:cstheme="minorHAnsi"/>
          <w:color w:val="000000"/>
          <w:sz w:val="18"/>
          <w:szCs w:val="18"/>
          <w:highlight w:val="lightGray"/>
        </w:rPr>
        <w:t xml:space="preserve">    </w:t>
      </w:r>
    </w:p>
    <w:p w14:paraId="04128F6C" w14:textId="77777777" w:rsidR="00491476" w:rsidRPr="00491476" w:rsidRDefault="00491476" w:rsidP="00491476">
      <w:pPr>
        <w:pStyle w:val="NormalWeb"/>
        <w:shd w:val="clear" w:color="auto" w:fill="FFFFFF"/>
        <w:spacing w:before="0" w:beforeAutospacing="0" w:after="0" w:afterAutospacing="0"/>
        <w:rPr>
          <w:rFonts w:asciiTheme="minorHAnsi" w:hAnsiTheme="minorHAnsi" w:cstheme="minorHAnsi"/>
          <w:color w:val="000000"/>
          <w:sz w:val="18"/>
          <w:szCs w:val="18"/>
          <w:highlight w:val="lightGray"/>
        </w:rPr>
      </w:pPr>
      <w:r w:rsidRPr="00491476">
        <w:rPr>
          <w:rFonts w:asciiTheme="minorHAnsi" w:hAnsiTheme="minorHAnsi" w:cstheme="minorHAnsi"/>
          <w:color w:val="000000"/>
          <w:sz w:val="18"/>
          <w:szCs w:val="18"/>
          <w:highlight w:val="lightGray"/>
        </w:rPr>
        <w:t xml:space="preserve">    </w:t>
      </w:r>
    </w:p>
    <w:p w14:paraId="5714C5D3" w14:textId="77777777" w:rsidR="00491476" w:rsidRPr="00491476" w:rsidRDefault="00491476" w:rsidP="00491476">
      <w:pPr>
        <w:pStyle w:val="NormalWeb"/>
        <w:shd w:val="clear" w:color="auto" w:fill="FFFFFF"/>
        <w:spacing w:before="0" w:beforeAutospacing="0" w:after="0" w:afterAutospacing="0"/>
        <w:rPr>
          <w:rFonts w:asciiTheme="minorHAnsi" w:hAnsiTheme="minorHAnsi" w:cstheme="minorHAnsi"/>
          <w:color w:val="000000"/>
          <w:sz w:val="18"/>
          <w:szCs w:val="18"/>
          <w:highlight w:val="lightGray"/>
        </w:rPr>
      </w:pPr>
      <w:r w:rsidRPr="00491476">
        <w:rPr>
          <w:rFonts w:asciiTheme="minorHAnsi" w:hAnsiTheme="minorHAnsi" w:cstheme="minorHAnsi"/>
          <w:color w:val="000000"/>
          <w:sz w:val="18"/>
          <w:szCs w:val="18"/>
          <w:highlight w:val="lightGray"/>
        </w:rPr>
        <w:t xml:space="preserve">    #Betweeness Centrality</w:t>
      </w:r>
    </w:p>
    <w:p w14:paraId="52F61435" w14:textId="77777777" w:rsidR="00491476" w:rsidRPr="00491476" w:rsidRDefault="00491476" w:rsidP="00491476">
      <w:pPr>
        <w:pStyle w:val="NormalWeb"/>
        <w:shd w:val="clear" w:color="auto" w:fill="FFFFFF"/>
        <w:spacing w:before="0" w:beforeAutospacing="0" w:after="0" w:afterAutospacing="0"/>
        <w:rPr>
          <w:rFonts w:asciiTheme="minorHAnsi" w:hAnsiTheme="minorHAnsi" w:cstheme="minorHAnsi"/>
          <w:color w:val="000000"/>
          <w:sz w:val="18"/>
          <w:szCs w:val="18"/>
          <w:highlight w:val="lightGray"/>
        </w:rPr>
      </w:pPr>
      <w:r w:rsidRPr="00491476">
        <w:rPr>
          <w:rFonts w:asciiTheme="minorHAnsi" w:hAnsiTheme="minorHAnsi" w:cstheme="minorHAnsi"/>
          <w:color w:val="000000"/>
          <w:sz w:val="18"/>
          <w:szCs w:val="18"/>
          <w:highlight w:val="lightGray"/>
        </w:rPr>
        <w:t xml:space="preserve">    </w:t>
      </w:r>
      <w:proofErr w:type="spellStart"/>
      <w:r w:rsidRPr="00491476">
        <w:rPr>
          <w:rFonts w:asciiTheme="minorHAnsi" w:hAnsiTheme="minorHAnsi" w:cstheme="minorHAnsi"/>
          <w:color w:val="000000"/>
          <w:sz w:val="18"/>
          <w:szCs w:val="18"/>
          <w:highlight w:val="lightGray"/>
        </w:rPr>
        <w:t>D_Betweeness</w:t>
      </w:r>
      <w:proofErr w:type="spellEnd"/>
      <w:r w:rsidRPr="00491476">
        <w:rPr>
          <w:rFonts w:asciiTheme="minorHAnsi" w:hAnsiTheme="minorHAnsi" w:cstheme="minorHAnsi"/>
          <w:color w:val="000000"/>
          <w:sz w:val="18"/>
          <w:szCs w:val="18"/>
          <w:highlight w:val="lightGray"/>
        </w:rPr>
        <w:t xml:space="preserve"> &lt;- betweenness(D_Graph2)</w:t>
      </w:r>
    </w:p>
    <w:p w14:paraId="457205F4" w14:textId="77777777" w:rsidR="00491476" w:rsidRPr="00491476" w:rsidRDefault="00491476" w:rsidP="00491476">
      <w:pPr>
        <w:pStyle w:val="NormalWeb"/>
        <w:shd w:val="clear" w:color="auto" w:fill="FFFFFF"/>
        <w:spacing w:before="0" w:beforeAutospacing="0" w:after="0" w:afterAutospacing="0"/>
        <w:rPr>
          <w:rFonts w:asciiTheme="minorHAnsi" w:hAnsiTheme="minorHAnsi" w:cstheme="minorHAnsi"/>
          <w:color w:val="000000"/>
          <w:sz w:val="18"/>
          <w:szCs w:val="18"/>
          <w:highlight w:val="lightGray"/>
        </w:rPr>
      </w:pPr>
      <w:r w:rsidRPr="00491476">
        <w:rPr>
          <w:rFonts w:asciiTheme="minorHAnsi" w:hAnsiTheme="minorHAnsi" w:cstheme="minorHAnsi"/>
          <w:color w:val="000000"/>
          <w:sz w:val="18"/>
          <w:szCs w:val="18"/>
          <w:highlight w:val="lightGray"/>
        </w:rPr>
        <w:t xml:space="preserve">    </w:t>
      </w:r>
      <w:proofErr w:type="spellStart"/>
      <w:r w:rsidRPr="00491476">
        <w:rPr>
          <w:rFonts w:asciiTheme="minorHAnsi" w:hAnsiTheme="minorHAnsi" w:cstheme="minorHAnsi"/>
          <w:color w:val="000000"/>
          <w:sz w:val="18"/>
          <w:szCs w:val="18"/>
          <w:highlight w:val="lightGray"/>
        </w:rPr>
        <w:t>D_Betweeness</w:t>
      </w:r>
      <w:proofErr w:type="spellEnd"/>
      <w:r w:rsidRPr="00491476">
        <w:rPr>
          <w:rFonts w:asciiTheme="minorHAnsi" w:hAnsiTheme="minorHAnsi" w:cstheme="minorHAnsi"/>
          <w:color w:val="000000"/>
          <w:sz w:val="18"/>
          <w:szCs w:val="18"/>
          <w:highlight w:val="lightGray"/>
        </w:rPr>
        <w:t xml:space="preserve"> &lt;- </w:t>
      </w:r>
      <w:proofErr w:type="spellStart"/>
      <w:r w:rsidRPr="00491476">
        <w:rPr>
          <w:rFonts w:asciiTheme="minorHAnsi" w:hAnsiTheme="minorHAnsi" w:cstheme="minorHAnsi"/>
          <w:color w:val="000000"/>
          <w:sz w:val="18"/>
          <w:szCs w:val="18"/>
          <w:highlight w:val="lightGray"/>
        </w:rPr>
        <w:t>as.data.frame</w:t>
      </w:r>
      <w:proofErr w:type="spellEnd"/>
      <w:r w:rsidRPr="00491476">
        <w:rPr>
          <w:rFonts w:asciiTheme="minorHAnsi" w:hAnsiTheme="minorHAnsi" w:cstheme="minorHAnsi"/>
          <w:color w:val="000000"/>
          <w:sz w:val="18"/>
          <w:szCs w:val="18"/>
          <w:highlight w:val="lightGray"/>
        </w:rPr>
        <w:t>(</w:t>
      </w:r>
      <w:proofErr w:type="spellStart"/>
      <w:r w:rsidRPr="00491476">
        <w:rPr>
          <w:rFonts w:asciiTheme="minorHAnsi" w:hAnsiTheme="minorHAnsi" w:cstheme="minorHAnsi"/>
          <w:color w:val="000000"/>
          <w:sz w:val="18"/>
          <w:szCs w:val="18"/>
          <w:highlight w:val="lightGray"/>
        </w:rPr>
        <w:t>D_Betweeness</w:t>
      </w:r>
      <w:proofErr w:type="spellEnd"/>
      <w:r w:rsidRPr="00491476">
        <w:rPr>
          <w:rFonts w:asciiTheme="minorHAnsi" w:hAnsiTheme="minorHAnsi" w:cstheme="minorHAnsi"/>
          <w:color w:val="000000"/>
          <w:sz w:val="18"/>
          <w:szCs w:val="18"/>
          <w:highlight w:val="lightGray"/>
        </w:rPr>
        <w:t>)</w:t>
      </w:r>
    </w:p>
    <w:p w14:paraId="425B2D2B" w14:textId="77777777" w:rsidR="00491476" w:rsidRPr="00491476" w:rsidRDefault="00491476" w:rsidP="00491476">
      <w:pPr>
        <w:pStyle w:val="NormalWeb"/>
        <w:shd w:val="clear" w:color="auto" w:fill="FFFFFF"/>
        <w:spacing w:before="0" w:beforeAutospacing="0" w:after="0" w:afterAutospacing="0"/>
        <w:rPr>
          <w:rFonts w:asciiTheme="minorHAnsi" w:hAnsiTheme="minorHAnsi" w:cstheme="minorHAnsi"/>
          <w:color w:val="000000"/>
          <w:sz w:val="18"/>
          <w:szCs w:val="18"/>
          <w:highlight w:val="lightGray"/>
        </w:rPr>
      </w:pPr>
      <w:r w:rsidRPr="00491476">
        <w:rPr>
          <w:rFonts w:asciiTheme="minorHAnsi" w:hAnsiTheme="minorHAnsi" w:cstheme="minorHAnsi"/>
          <w:color w:val="000000"/>
          <w:sz w:val="18"/>
          <w:szCs w:val="18"/>
          <w:highlight w:val="lightGray"/>
        </w:rPr>
        <w:t xml:space="preserve">  </w:t>
      </w:r>
    </w:p>
    <w:p w14:paraId="3EE0A80F" w14:textId="77777777" w:rsidR="00491476" w:rsidRPr="00491476" w:rsidRDefault="00491476" w:rsidP="00491476">
      <w:pPr>
        <w:pStyle w:val="NormalWeb"/>
        <w:shd w:val="clear" w:color="auto" w:fill="FFFFFF"/>
        <w:spacing w:before="0" w:beforeAutospacing="0" w:after="0" w:afterAutospacing="0"/>
        <w:rPr>
          <w:rFonts w:asciiTheme="minorHAnsi" w:hAnsiTheme="minorHAnsi" w:cstheme="minorHAnsi"/>
          <w:color w:val="000000"/>
          <w:sz w:val="18"/>
          <w:szCs w:val="18"/>
          <w:highlight w:val="lightGray"/>
        </w:rPr>
      </w:pPr>
      <w:r w:rsidRPr="00491476">
        <w:rPr>
          <w:rFonts w:asciiTheme="minorHAnsi" w:hAnsiTheme="minorHAnsi" w:cstheme="minorHAnsi"/>
          <w:color w:val="000000"/>
          <w:sz w:val="18"/>
          <w:szCs w:val="18"/>
          <w:highlight w:val="lightGray"/>
        </w:rPr>
        <w:t xml:space="preserve">    </w:t>
      </w:r>
    </w:p>
    <w:p w14:paraId="4B9C0E55" w14:textId="77777777" w:rsidR="00491476" w:rsidRPr="00491476" w:rsidRDefault="00491476" w:rsidP="00491476">
      <w:pPr>
        <w:pStyle w:val="NormalWeb"/>
        <w:shd w:val="clear" w:color="auto" w:fill="FFFFFF"/>
        <w:spacing w:before="0" w:beforeAutospacing="0" w:after="0" w:afterAutospacing="0"/>
        <w:rPr>
          <w:rFonts w:asciiTheme="minorHAnsi" w:hAnsiTheme="minorHAnsi" w:cstheme="minorHAnsi"/>
          <w:color w:val="000000"/>
          <w:sz w:val="18"/>
          <w:szCs w:val="18"/>
          <w:highlight w:val="lightGray"/>
        </w:rPr>
      </w:pPr>
      <w:r w:rsidRPr="00491476">
        <w:rPr>
          <w:rFonts w:asciiTheme="minorHAnsi" w:hAnsiTheme="minorHAnsi" w:cstheme="minorHAnsi"/>
          <w:color w:val="000000"/>
          <w:sz w:val="18"/>
          <w:szCs w:val="18"/>
          <w:highlight w:val="lightGray"/>
        </w:rPr>
        <w:t xml:space="preserve">    #Layout Options</w:t>
      </w:r>
    </w:p>
    <w:p w14:paraId="3CDEA646" w14:textId="77777777" w:rsidR="00491476" w:rsidRPr="00491476" w:rsidRDefault="00491476" w:rsidP="00491476">
      <w:pPr>
        <w:pStyle w:val="NormalWeb"/>
        <w:shd w:val="clear" w:color="auto" w:fill="FFFFFF"/>
        <w:spacing w:before="0" w:beforeAutospacing="0" w:after="0" w:afterAutospacing="0"/>
        <w:rPr>
          <w:rFonts w:asciiTheme="minorHAnsi" w:hAnsiTheme="minorHAnsi" w:cstheme="minorHAnsi"/>
          <w:color w:val="000000"/>
          <w:sz w:val="18"/>
          <w:szCs w:val="18"/>
          <w:highlight w:val="lightGray"/>
        </w:rPr>
      </w:pPr>
      <w:r w:rsidRPr="00491476">
        <w:rPr>
          <w:rFonts w:asciiTheme="minorHAnsi" w:hAnsiTheme="minorHAnsi" w:cstheme="minorHAnsi"/>
          <w:color w:val="000000"/>
          <w:sz w:val="18"/>
          <w:szCs w:val="18"/>
          <w:highlight w:val="lightGray"/>
        </w:rPr>
        <w:t xml:space="preserve">    </w:t>
      </w:r>
      <w:proofErr w:type="spellStart"/>
      <w:r w:rsidRPr="00491476">
        <w:rPr>
          <w:rFonts w:asciiTheme="minorHAnsi" w:hAnsiTheme="minorHAnsi" w:cstheme="minorHAnsi"/>
          <w:color w:val="000000"/>
          <w:sz w:val="18"/>
          <w:szCs w:val="18"/>
          <w:highlight w:val="lightGray"/>
        </w:rPr>
        <w:t>set.seed</w:t>
      </w:r>
      <w:proofErr w:type="spellEnd"/>
      <w:r w:rsidRPr="00491476">
        <w:rPr>
          <w:rFonts w:asciiTheme="minorHAnsi" w:hAnsiTheme="minorHAnsi" w:cstheme="minorHAnsi"/>
          <w:color w:val="000000"/>
          <w:sz w:val="18"/>
          <w:szCs w:val="18"/>
          <w:highlight w:val="lightGray"/>
        </w:rPr>
        <w:t>(3952)  # set seed to make the layout reproducible</w:t>
      </w:r>
    </w:p>
    <w:p w14:paraId="449DABA3" w14:textId="77777777" w:rsidR="00491476" w:rsidRPr="00491476" w:rsidRDefault="00491476" w:rsidP="00491476">
      <w:pPr>
        <w:pStyle w:val="NormalWeb"/>
        <w:shd w:val="clear" w:color="auto" w:fill="FFFFFF"/>
        <w:spacing w:before="0" w:beforeAutospacing="0" w:after="0" w:afterAutospacing="0"/>
        <w:rPr>
          <w:rFonts w:asciiTheme="minorHAnsi" w:hAnsiTheme="minorHAnsi" w:cstheme="minorHAnsi"/>
          <w:color w:val="000000"/>
          <w:sz w:val="18"/>
          <w:szCs w:val="18"/>
          <w:highlight w:val="lightGray"/>
        </w:rPr>
      </w:pPr>
      <w:r w:rsidRPr="00491476">
        <w:rPr>
          <w:rFonts w:asciiTheme="minorHAnsi" w:hAnsiTheme="minorHAnsi" w:cstheme="minorHAnsi"/>
          <w:color w:val="000000"/>
          <w:sz w:val="18"/>
          <w:szCs w:val="18"/>
          <w:highlight w:val="lightGray"/>
        </w:rPr>
        <w:t xml:space="preserve">    layout1 &lt;- </w:t>
      </w:r>
      <w:proofErr w:type="spellStart"/>
      <w:r w:rsidRPr="00491476">
        <w:rPr>
          <w:rFonts w:asciiTheme="minorHAnsi" w:hAnsiTheme="minorHAnsi" w:cstheme="minorHAnsi"/>
          <w:color w:val="000000"/>
          <w:sz w:val="18"/>
          <w:szCs w:val="18"/>
          <w:highlight w:val="lightGray"/>
        </w:rPr>
        <w:t>layout.fruchterman.reingold</w:t>
      </w:r>
      <w:proofErr w:type="spellEnd"/>
      <w:r w:rsidRPr="00491476">
        <w:rPr>
          <w:rFonts w:asciiTheme="minorHAnsi" w:hAnsiTheme="minorHAnsi" w:cstheme="minorHAnsi"/>
          <w:color w:val="000000"/>
          <w:sz w:val="18"/>
          <w:szCs w:val="18"/>
          <w:highlight w:val="lightGray"/>
        </w:rPr>
        <w:t>(D_Graph2,niter=500)</w:t>
      </w:r>
    </w:p>
    <w:p w14:paraId="6FCE6EBE" w14:textId="77777777" w:rsidR="00491476" w:rsidRPr="00491476" w:rsidRDefault="00491476" w:rsidP="00491476">
      <w:pPr>
        <w:pStyle w:val="NormalWeb"/>
        <w:shd w:val="clear" w:color="auto" w:fill="FFFFFF"/>
        <w:spacing w:before="0" w:beforeAutospacing="0" w:after="0" w:afterAutospacing="0"/>
        <w:rPr>
          <w:rFonts w:asciiTheme="minorHAnsi" w:hAnsiTheme="minorHAnsi" w:cstheme="minorHAnsi"/>
          <w:color w:val="000000"/>
          <w:sz w:val="18"/>
          <w:szCs w:val="18"/>
          <w:highlight w:val="lightGray"/>
        </w:rPr>
      </w:pPr>
      <w:r w:rsidRPr="00491476">
        <w:rPr>
          <w:rFonts w:asciiTheme="minorHAnsi" w:hAnsiTheme="minorHAnsi" w:cstheme="minorHAnsi"/>
          <w:color w:val="000000"/>
          <w:sz w:val="18"/>
          <w:szCs w:val="18"/>
          <w:highlight w:val="lightGray"/>
        </w:rPr>
        <w:t xml:space="preserve">    #Node or </w:t>
      </w:r>
      <w:proofErr w:type="spellStart"/>
      <w:r w:rsidRPr="00491476">
        <w:rPr>
          <w:rFonts w:asciiTheme="minorHAnsi" w:hAnsiTheme="minorHAnsi" w:cstheme="minorHAnsi"/>
          <w:color w:val="000000"/>
          <w:sz w:val="18"/>
          <w:szCs w:val="18"/>
          <w:highlight w:val="lightGray"/>
        </w:rPr>
        <w:t>Vetex</w:t>
      </w:r>
      <w:proofErr w:type="spellEnd"/>
      <w:r w:rsidRPr="00491476">
        <w:rPr>
          <w:rFonts w:asciiTheme="minorHAnsi" w:hAnsiTheme="minorHAnsi" w:cstheme="minorHAnsi"/>
          <w:color w:val="000000"/>
          <w:sz w:val="18"/>
          <w:szCs w:val="18"/>
          <w:highlight w:val="lightGray"/>
        </w:rPr>
        <w:t xml:space="preserve"> Options: Size and </w:t>
      </w:r>
      <w:proofErr w:type="spellStart"/>
      <w:r w:rsidRPr="00491476">
        <w:rPr>
          <w:rFonts w:asciiTheme="minorHAnsi" w:hAnsiTheme="minorHAnsi" w:cstheme="minorHAnsi"/>
          <w:color w:val="000000"/>
          <w:sz w:val="18"/>
          <w:szCs w:val="18"/>
          <w:highlight w:val="lightGray"/>
        </w:rPr>
        <w:t>Color</w:t>
      </w:r>
      <w:proofErr w:type="spellEnd"/>
    </w:p>
    <w:p w14:paraId="5D7B69C1" w14:textId="77777777" w:rsidR="00491476" w:rsidRPr="00491476" w:rsidRDefault="00491476" w:rsidP="00491476">
      <w:pPr>
        <w:pStyle w:val="NormalWeb"/>
        <w:shd w:val="clear" w:color="auto" w:fill="FFFFFF"/>
        <w:spacing w:before="0" w:beforeAutospacing="0" w:after="0" w:afterAutospacing="0"/>
        <w:rPr>
          <w:rFonts w:asciiTheme="minorHAnsi" w:hAnsiTheme="minorHAnsi" w:cstheme="minorHAnsi"/>
          <w:color w:val="000000"/>
          <w:sz w:val="18"/>
          <w:szCs w:val="18"/>
          <w:highlight w:val="lightGray"/>
        </w:rPr>
      </w:pPr>
      <w:r w:rsidRPr="00491476">
        <w:rPr>
          <w:rFonts w:asciiTheme="minorHAnsi" w:hAnsiTheme="minorHAnsi" w:cstheme="minorHAnsi"/>
          <w:color w:val="000000"/>
          <w:sz w:val="18"/>
          <w:szCs w:val="18"/>
          <w:highlight w:val="lightGray"/>
        </w:rPr>
        <w:t xml:space="preserve">    V(D_Graph2)$size=betweenness(</w:t>
      </w:r>
      <w:proofErr w:type="spellStart"/>
      <w:r w:rsidRPr="00491476">
        <w:rPr>
          <w:rFonts w:asciiTheme="minorHAnsi" w:hAnsiTheme="minorHAnsi" w:cstheme="minorHAnsi"/>
          <w:color w:val="000000"/>
          <w:sz w:val="18"/>
          <w:szCs w:val="18"/>
          <w:highlight w:val="lightGray"/>
        </w:rPr>
        <w:t>D_Graph</w:t>
      </w:r>
      <w:proofErr w:type="spellEnd"/>
      <w:r w:rsidRPr="00491476">
        <w:rPr>
          <w:rFonts w:asciiTheme="minorHAnsi" w:hAnsiTheme="minorHAnsi" w:cstheme="minorHAnsi"/>
          <w:color w:val="000000"/>
          <w:sz w:val="18"/>
          <w:szCs w:val="18"/>
          <w:highlight w:val="lightGray"/>
        </w:rPr>
        <w:t>)/200 #because we have wide range, I am dividing by 5 to keep the high in-degree nodes from overshadowing everything else.</w:t>
      </w:r>
    </w:p>
    <w:p w14:paraId="6294FF55" w14:textId="77777777" w:rsidR="00491476" w:rsidRPr="00491476" w:rsidRDefault="00491476" w:rsidP="00491476">
      <w:pPr>
        <w:pStyle w:val="NormalWeb"/>
        <w:shd w:val="clear" w:color="auto" w:fill="FFFFFF"/>
        <w:spacing w:before="0" w:beforeAutospacing="0" w:after="0" w:afterAutospacing="0"/>
        <w:rPr>
          <w:rFonts w:asciiTheme="minorHAnsi" w:hAnsiTheme="minorHAnsi" w:cstheme="minorHAnsi"/>
          <w:color w:val="000000"/>
          <w:sz w:val="18"/>
          <w:szCs w:val="18"/>
          <w:highlight w:val="lightGray"/>
        </w:rPr>
      </w:pPr>
      <w:r w:rsidRPr="00491476">
        <w:rPr>
          <w:rFonts w:asciiTheme="minorHAnsi" w:hAnsiTheme="minorHAnsi" w:cstheme="minorHAnsi"/>
          <w:color w:val="000000"/>
          <w:sz w:val="18"/>
          <w:szCs w:val="18"/>
          <w:highlight w:val="lightGray"/>
        </w:rPr>
        <w:t xml:space="preserve">    V(D_Graph2)$</w:t>
      </w:r>
      <w:proofErr w:type="spellStart"/>
      <w:r w:rsidRPr="00491476">
        <w:rPr>
          <w:rFonts w:asciiTheme="minorHAnsi" w:hAnsiTheme="minorHAnsi" w:cstheme="minorHAnsi"/>
          <w:color w:val="000000"/>
          <w:sz w:val="18"/>
          <w:szCs w:val="18"/>
          <w:highlight w:val="lightGray"/>
        </w:rPr>
        <w:t>color</w:t>
      </w:r>
      <w:proofErr w:type="spellEnd"/>
      <w:r w:rsidRPr="00491476">
        <w:rPr>
          <w:rFonts w:asciiTheme="minorHAnsi" w:hAnsiTheme="minorHAnsi" w:cstheme="minorHAnsi"/>
          <w:color w:val="000000"/>
          <w:sz w:val="18"/>
          <w:szCs w:val="18"/>
          <w:highlight w:val="lightGray"/>
        </w:rPr>
        <w:t xml:space="preserve"> &lt;- </w:t>
      </w:r>
      <w:proofErr w:type="spellStart"/>
      <w:r w:rsidRPr="00491476">
        <w:rPr>
          <w:rFonts w:asciiTheme="minorHAnsi" w:hAnsiTheme="minorHAnsi" w:cstheme="minorHAnsi"/>
          <w:color w:val="000000"/>
          <w:sz w:val="18"/>
          <w:szCs w:val="18"/>
          <w:highlight w:val="lightGray"/>
        </w:rPr>
        <w:t>ifelse</w:t>
      </w:r>
      <w:proofErr w:type="spellEnd"/>
      <w:r w:rsidRPr="00491476">
        <w:rPr>
          <w:rFonts w:asciiTheme="minorHAnsi" w:hAnsiTheme="minorHAnsi" w:cstheme="minorHAnsi"/>
          <w:color w:val="000000"/>
          <w:sz w:val="18"/>
          <w:szCs w:val="18"/>
          <w:highlight w:val="lightGray"/>
        </w:rPr>
        <w:t>(</w:t>
      </w:r>
      <w:proofErr w:type="spellStart"/>
      <w:r w:rsidRPr="00491476">
        <w:rPr>
          <w:rFonts w:asciiTheme="minorHAnsi" w:hAnsiTheme="minorHAnsi" w:cstheme="minorHAnsi"/>
          <w:color w:val="000000"/>
          <w:sz w:val="18"/>
          <w:szCs w:val="18"/>
          <w:highlight w:val="lightGray"/>
        </w:rPr>
        <w:t>D_Attributes</w:t>
      </w:r>
      <w:proofErr w:type="spellEnd"/>
      <w:r w:rsidRPr="00491476">
        <w:rPr>
          <w:rFonts w:asciiTheme="minorHAnsi" w:hAnsiTheme="minorHAnsi" w:cstheme="minorHAnsi"/>
          <w:color w:val="000000"/>
          <w:sz w:val="18"/>
          <w:szCs w:val="18"/>
          <w:highlight w:val="lightGray"/>
        </w:rPr>
        <w:t>[V(D_Graph2), 2] == "Researcher", "blue", "red")</w:t>
      </w:r>
    </w:p>
    <w:p w14:paraId="09144124" w14:textId="77777777" w:rsidR="00491476" w:rsidRPr="00491476" w:rsidRDefault="00491476" w:rsidP="00491476">
      <w:pPr>
        <w:pStyle w:val="NormalWeb"/>
        <w:shd w:val="clear" w:color="auto" w:fill="FFFFFF"/>
        <w:spacing w:before="0" w:beforeAutospacing="0" w:after="0" w:afterAutospacing="0"/>
        <w:rPr>
          <w:rFonts w:asciiTheme="minorHAnsi" w:hAnsiTheme="minorHAnsi" w:cstheme="minorHAnsi"/>
          <w:color w:val="000000"/>
          <w:sz w:val="18"/>
          <w:szCs w:val="18"/>
          <w:highlight w:val="lightGray"/>
        </w:rPr>
      </w:pPr>
      <w:r w:rsidRPr="00491476">
        <w:rPr>
          <w:rFonts w:asciiTheme="minorHAnsi" w:hAnsiTheme="minorHAnsi" w:cstheme="minorHAnsi"/>
          <w:color w:val="000000"/>
          <w:sz w:val="18"/>
          <w:szCs w:val="18"/>
          <w:highlight w:val="lightGray"/>
        </w:rPr>
        <w:t xml:space="preserve">    </w:t>
      </w:r>
    </w:p>
    <w:p w14:paraId="6913ACB6" w14:textId="77777777" w:rsidR="00491476" w:rsidRPr="00491476" w:rsidRDefault="00491476" w:rsidP="00491476">
      <w:pPr>
        <w:pStyle w:val="NormalWeb"/>
        <w:shd w:val="clear" w:color="auto" w:fill="FFFFFF"/>
        <w:spacing w:before="0" w:beforeAutospacing="0" w:after="0" w:afterAutospacing="0"/>
        <w:rPr>
          <w:rFonts w:asciiTheme="minorHAnsi" w:hAnsiTheme="minorHAnsi" w:cstheme="minorHAnsi"/>
          <w:color w:val="000000"/>
          <w:sz w:val="18"/>
          <w:szCs w:val="18"/>
          <w:highlight w:val="lightGray"/>
        </w:rPr>
      </w:pPr>
      <w:r w:rsidRPr="00491476">
        <w:rPr>
          <w:rFonts w:asciiTheme="minorHAnsi" w:hAnsiTheme="minorHAnsi" w:cstheme="minorHAnsi"/>
          <w:color w:val="000000"/>
          <w:sz w:val="18"/>
          <w:szCs w:val="18"/>
          <w:highlight w:val="lightGray"/>
        </w:rPr>
        <w:t xml:space="preserve">    #Edge Options: </w:t>
      </w:r>
      <w:proofErr w:type="spellStart"/>
      <w:r w:rsidRPr="00491476">
        <w:rPr>
          <w:rFonts w:asciiTheme="minorHAnsi" w:hAnsiTheme="minorHAnsi" w:cstheme="minorHAnsi"/>
          <w:color w:val="000000"/>
          <w:sz w:val="18"/>
          <w:szCs w:val="18"/>
          <w:highlight w:val="lightGray"/>
        </w:rPr>
        <w:t>Color</w:t>
      </w:r>
      <w:proofErr w:type="spellEnd"/>
    </w:p>
    <w:p w14:paraId="32D5A985" w14:textId="77777777" w:rsidR="00491476" w:rsidRPr="00491476" w:rsidRDefault="00491476" w:rsidP="00491476">
      <w:pPr>
        <w:pStyle w:val="NormalWeb"/>
        <w:shd w:val="clear" w:color="auto" w:fill="FFFFFF"/>
        <w:spacing w:before="0" w:beforeAutospacing="0" w:after="0" w:afterAutospacing="0"/>
        <w:rPr>
          <w:rFonts w:asciiTheme="minorHAnsi" w:hAnsiTheme="minorHAnsi" w:cstheme="minorHAnsi"/>
          <w:color w:val="000000"/>
          <w:sz w:val="18"/>
          <w:szCs w:val="18"/>
          <w:highlight w:val="lightGray"/>
        </w:rPr>
      </w:pPr>
      <w:r w:rsidRPr="00491476">
        <w:rPr>
          <w:rFonts w:asciiTheme="minorHAnsi" w:hAnsiTheme="minorHAnsi" w:cstheme="minorHAnsi"/>
          <w:color w:val="000000"/>
          <w:sz w:val="18"/>
          <w:szCs w:val="18"/>
          <w:highlight w:val="lightGray"/>
        </w:rPr>
        <w:t xml:space="preserve">    E(D_Graph2)$</w:t>
      </w:r>
      <w:proofErr w:type="spellStart"/>
      <w:r w:rsidRPr="00491476">
        <w:rPr>
          <w:rFonts w:asciiTheme="minorHAnsi" w:hAnsiTheme="minorHAnsi" w:cstheme="minorHAnsi"/>
          <w:color w:val="000000"/>
          <w:sz w:val="18"/>
          <w:szCs w:val="18"/>
          <w:highlight w:val="lightGray"/>
        </w:rPr>
        <w:t>color</w:t>
      </w:r>
      <w:proofErr w:type="spellEnd"/>
      <w:r w:rsidRPr="00491476">
        <w:rPr>
          <w:rFonts w:asciiTheme="minorHAnsi" w:hAnsiTheme="minorHAnsi" w:cstheme="minorHAnsi"/>
          <w:color w:val="000000"/>
          <w:sz w:val="18"/>
          <w:szCs w:val="18"/>
          <w:highlight w:val="lightGray"/>
        </w:rPr>
        <w:t xml:space="preserve"> &lt;- "grey"</w:t>
      </w:r>
    </w:p>
    <w:p w14:paraId="49D52044" w14:textId="77777777" w:rsidR="00491476" w:rsidRPr="00491476" w:rsidRDefault="00491476" w:rsidP="00491476">
      <w:pPr>
        <w:pStyle w:val="NormalWeb"/>
        <w:shd w:val="clear" w:color="auto" w:fill="FFFFFF"/>
        <w:spacing w:before="0" w:beforeAutospacing="0" w:after="0" w:afterAutospacing="0"/>
        <w:rPr>
          <w:rFonts w:asciiTheme="minorHAnsi" w:hAnsiTheme="minorHAnsi" w:cstheme="minorHAnsi"/>
          <w:color w:val="000000"/>
          <w:sz w:val="18"/>
          <w:szCs w:val="18"/>
          <w:highlight w:val="lightGray"/>
        </w:rPr>
      </w:pPr>
      <w:r w:rsidRPr="00491476">
        <w:rPr>
          <w:rFonts w:asciiTheme="minorHAnsi" w:hAnsiTheme="minorHAnsi" w:cstheme="minorHAnsi"/>
          <w:color w:val="000000"/>
          <w:sz w:val="18"/>
          <w:szCs w:val="18"/>
          <w:highlight w:val="lightGray"/>
        </w:rPr>
        <w:t xml:space="preserve">    </w:t>
      </w:r>
    </w:p>
    <w:p w14:paraId="1043BF73" w14:textId="77777777" w:rsidR="00491476" w:rsidRPr="00491476" w:rsidRDefault="00491476" w:rsidP="00491476">
      <w:pPr>
        <w:pStyle w:val="NormalWeb"/>
        <w:shd w:val="clear" w:color="auto" w:fill="FFFFFF"/>
        <w:spacing w:before="0" w:beforeAutospacing="0" w:after="0" w:afterAutospacing="0"/>
        <w:rPr>
          <w:rFonts w:asciiTheme="minorHAnsi" w:hAnsiTheme="minorHAnsi" w:cstheme="minorHAnsi"/>
          <w:color w:val="000000"/>
          <w:sz w:val="18"/>
          <w:szCs w:val="18"/>
          <w:highlight w:val="lightGray"/>
        </w:rPr>
      </w:pPr>
      <w:r w:rsidRPr="00491476">
        <w:rPr>
          <w:rFonts w:asciiTheme="minorHAnsi" w:hAnsiTheme="minorHAnsi" w:cstheme="minorHAnsi"/>
          <w:color w:val="000000"/>
          <w:sz w:val="18"/>
          <w:szCs w:val="18"/>
          <w:highlight w:val="lightGray"/>
        </w:rPr>
        <w:t xml:space="preserve">    #Plotting, Now Specifying an arrow size and getting rid of arrow heads</w:t>
      </w:r>
    </w:p>
    <w:p w14:paraId="12146417" w14:textId="77777777" w:rsidR="00491476" w:rsidRPr="00491476" w:rsidRDefault="00491476" w:rsidP="00491476">
      <w:pPr>
        <w:pStyle w:val="NormalWeb"/>
        <w:shd w:val="clear" w:color="auto" w:fill="FFFFFF"/>
        <w:spacing w:before="0" w:beforeAutospacing="0" w:after="0" w:afterAutospacing="0"/>
        <w:rPr>
          <w:rFonts w:asciiTheme="minorHAnsi" w:hAnsiTheme="minorHAnsi" w:cstheme="minorHAnsi"/>
          <w:color w:val="000000"/>
          <w:sz w:val="18"/>
          <w:szCs w:val="18"/>
          <w:highlight w:val="lightGray"/>
        </w:rPr>
      </w:pPr>
      <w:r w:rsidRPr="00491476">
        <w:rPr>
          <w:rFonts w:asciiTheme="minorHAnsi" w:hAnsiTheme="minorHAnsi" w:cstheme="minorHAnsi"/>
          <w:color w:val="000000"/>
          <w:sz w:val="18"/>
          <w:szCs w:val="18"/>
          <w:highlight w:val="lightGray"/>
        </w:rPr>
        <w:t xml:space="preserve">    #We are letting the </w:t>
      </w:r>
      <w:proofErr w:type="spellStart"/>
      <w:r w:rsidRPr="00491476">
        <w:rPr>
          <w:rFonts w:asciiTheme="minorHAnsi" w:hAnsiTheme="minorHAnsi" w:cstheme="minorHAnsi"/>
          <w:color w:val="000000"/>
          <w:sz w:val="18"/>
          <w:szCs w:val="18"/>
          <w:highlight w:val="lightGray"/>
        </w:rPr>
        <w:t>color</w:t>
      </w:r>
      <w:proofErr w:type="spellEnd"/>
      <w:r w:rsidRPr="00491476">
        <w:rPr>
          <w:rFonts w:asciiTheme="minorHAnsi" w:hAnsiTheme="minorHAnsi" w:cstheme="minorHAnsi"/>
          <w:color w:val="000000"/>
          <w:sz w:val="18"/>
          <w:szCs w:val="18"/>
          <w:highlight w:val="lightGray"/>
        </w:rPr>
        <w:t xml:space="preserve"> and the size of the node indicate the directed nature of the graph</w:t>
      </w:r>
    </w:p>
    <w:p w14:paraId="33507A82" w14:textId="77777777" w:rsidR="00491476" w:rsidRPr="00491476" w:rsidRDefault="00491476" w:rsidP="00491476">
      <w:pPr>
        <w:pStyle w:val="NormalWeb"/>
        <w:shd w:val="clear" w:color="auto" w:fill="FFFFFF"/>
        <w:spacing w:before="0" w:beforeAutospacing="0" w:after="0" w:afterAutospacing="0"/>
        <w:rPr>
          <w:rFonts w:asciiTheme="minorHAnsi" w:hAnsiTheme="minorHAnsi" w:cstheme="minorHAnsi"/>
          <w:color w:val="000000"/>
          <w:sz w:val="18"/>
          <w:szCs w:val="18"/>
          <w:highlight w:val="lightGray"/>
        </w:rPr>
      </w:pPr>
      <w:r w:rsidRPr="00491476">
        <w:rPr>
          <w:rFonts w:asciiTheme="minorHAnsi" w:hAnsiTheme="minorHAnsi" w:cstheme="minorHAnsi"/>
          <w:color w:val="000000"/>
          <w:sz w:val="18"/>
          <w:szCs w:val="18"/>
          <w:highlight w:val="lightGray"/>
        </w:rPr>
        <w:t xml:space="preserve">    plot(D_Graph2, </w:t>
      </w:r>
      <w:proofErr w:type="spellStart"/>
      <w:r w:rsidRPr="00491476">
        <w:rPr>
          <w:rFonts w:asciiTheme="minorHAnsi" w:hAnsiTheme="minorHAnsi" w:cstheme="minorHAnsi"/>
          <w:color w:val="000000"/>
          <w:sz w:val="18"/>
          <w:szCs w:val="18"/>
          <w:highlight w:val="lightGray"/>
        </w:rPr>
        <w:t>edge.arrow.size</w:t>
      </w:r>
      <w:proofErr w:type="spellEnd"/>
      <w:r w:rsidRPr="00491476">
        <w:rPr>
          <w:rFonts w:asciiTheme="minorHAnsi" w:hAnsiTheme="minorHAnsi" w:cstheme="minorHAnsi"/>
          <w:color w:val="000000"/>
          <w:sz w:val="18"/>
          <w:szCs w:val="18"/>
          <w:highlight w:val="lightGray"/>
        </w:rPr>
        <w:t xml:space="preserve">=0.25,edge.arrow.mode = "-", </w:t>
      </w:r>
      <w:proofErr w:type="spellStart"/>
      <w:r w:rsidRPr="00491476">
        <w:rPr>
          <w:rFonts w:asciiTheme="minorHAnsi" w:hAnsiTheme="minorHAnsi" w:cstheme="minorHAnsi"/>
          <w:color w:val="000000"/>
          <w:sz w:val="18"/>
          <w:szCs w:val="18"/>
          <w:highlight w:val="lightGray"/>
        </w:rPr>
        <w:t>vertex.label</w:t>
      </w:r>
      <w:proofErr w:type="spellEnd"/>
      <w:r w:rsidRPr="00491476">
        <w:rPr>
          <w:rFonts w:asciiTheme="minorHAnsi" w:hAnsiTheme="minorHAnsi" w:cstheme="minorHAnsi"/>
          <w:color w:val="000000"/>
          <w:sz w:val="18"/>
          <w:szCs w:val="18"/>
          <w:highlight w:val="lightGray"/>
        </w:rPr>
        <w:t xml:space="preserve"> = NA)</w:t>
      </w:r>
    </w:p>
    <w:p w14:paraId="317890E3" w14:textId="77777777" w:rsidR="00491476" w:rsidRPr="00491476" w:rsidRDefault="00491476" w:rsidP="00491476">
      <w:pPr>
        <w:pStyle w:val="NormalWeb"/>
        <w:shd w:val="clear" w:color="auto" w:fill="FFFFFF"/>
        <w:spacing w:before="0" w:beforeAutospacing="0" w:after="0" w:afterAutospacing="0"/>
        <w:rPr>
          <w:rFonts w:asciiTheme="minorHAnsi" w:hAnsiTheme="minorHAnsi" w:cstheme="minorHAnsi"/>
          <w:color w:val="000000"/>
          <w:sz w:val="18"/>
          <w:szCs w:val="18"/>
          <w:highlight w:val="lightGray"/>
        </w:rPr>
      </w:pPr>
      <w:r w:rsidRPr="00491476">
        <w:rPr>
          <w:rFonts w:asciiTheme="minorHAnsi" w:hAnsiTheme="minorHAnsi" w:cstheme="minorHAnsi"/>
          <w:color w:val="000000"/>
          <w:sz w:val="18"/>
          <w:szCs w:val="18"/>
          <w:highlight w:val="lightGray"/>
        </w:rPr>
        <w:t xml:space="preserve">    </w:t>
      </w:r>
    </w:p>
    <w:p w14:paraId="795B2F20" w14:textId="77777777" w:rsidR="00491476" w:rsidRPr="00491476" w:rsidRDefault="00491476" w:rsidP="00491476">
      <w:pPr>
        <w:pStyle w:val="NormalWeb"/>
        <w:shd w:val="clear" w:color="auto" w:fill="FFFFFF"/>
        <w:spacing w:before="0" w:beforeAutospacing="0" w:after="0" w:afterAutospacing="0"/>
        <w:rPr>
          <w:rFonts w:asciiTheme="minorHAnsi" w:hAnsiTheme="minorHAnsi" w:cstheme="minorHAnsi"/>
          <w:color w:val="000000"/>
          <w:sz w:val="18"/>
          <w:szCs w:val="18"/>
          <w:highlight w:val="lightGray"/>
        </w:rPr>
      </w:pPr>
      <w:r w:rsidRPr="00491476">
        <w:rPr>
          <w:rFonts w:asciiTheme="minorHAnsi" w:hAnsiTheme="minorHAnsi" w:cstheme="minorHAnsi"/>
          <w:color w:val="000000"/>
          <w:sz w:val="18"/>
          <w:szCs w:val="18"/>
          <w:highlight w:val="lightGray"/>
        </w:rPr>
        <w:t xml:space="preserve">    #Eigen Vector Centrality</w:t>
      </w:r>
    </w:p>
    <w:p w14:paraId="3A2BD696" w14:textId="77777777" w:rsidR="00491476" w:rsidRPr="00491476" w:rsidRDefault="00491476" w:rsidP="00491476">
      <w:pPr>
        <w:pStyle w:val="NormalWeb"/>
        <w:shd w:val="clear" w:color="auto" w:fill="FFFFFF"/>
        <w:spacing w:before="0" w:beforeAutospacing="0" w:after="0" w:afterAutospacing="0"/>
        <w:rPr>
          <w:rFonts w:asciiTheme="minorHAnsi" w:hAnsiTheme="minorHAnsi" w:cstheme="minorHAnsi"/>
          <w:color w:val="000000"/>
          <w:sz w:val="18"/>
          <w:szCs w:val="18"/>
          <w:highlight w:val="lightGray"/>
        </w:rPr>
      </w:pPr>
      <w:r w:rsidRPr="00491476">
        <w:rPr>
          <w:rFonts w:asciiTheme="minorHAnsi" w:hAnsiTheme="minorHAnsi" w:cstheme="minorHAnsi"/>
          <w:color w:val="000000"/>
          <w:sz w:val="18"/>
          <w:szCs w:val="18"/>
          <w:highlight w:val="lightGray"/>
        </w:rPr>
        <w:t xml:space="preserve">    </w:t>
      </w:r>
    </w:p>
    <w:p w14:paraId="3ED40AFD" w14:textId="77777777" w:rsidR="00491476" w:rsidRPr="00491476" w:rsidRDefault="00491476" w:rsidP="00491476">
      <w:pPr>
        <w:pStyle w:val="NormalWeb"/>
        <w:shd w:val="clear" w:color="auto" w:fill="FFFFFF"/>
        <w:spacing w:before="0" w:beforeAutospacing="0" w:after="0" w:afterAutospacing="0"/>
        <w:rPr>
          <w:rFonts w:asciiTheme="minorHAnsi" w:hAnsiTheme="minorHAnsi" w:cstheme="minorHAnsi"/>
          <w:color w:val="000000"/>
          <w:sz w:val="18"/>
          <w:szCs w:val="18"/>
          <w:highlight w:val="lightGray"/>
        </w:rPr>
      </w:pPr>
      <w:r w:rsidRPr="00491476">
        <w:rPr>
          <w:rFonts w:asciiTheme="minorHAnsi" w:hAnsiTheme="minorHAnsi" w:cstheme="minorHAnsi"/>
          <w:color w:val="000000"/>
          <w:sz w:val="18"/>
          <w:szCs w:val="18"/>
          <w:highlight w:val="lightGray"/>
        </w:rPr>
        <w:t xml:space="preserve">   </w:t>
      </w:r>
      <w:proofErr w:type="spellStart"/>
      <w:r w:rsidRPr="00491476">
        <w:rPr>
          <w:rFonts w:asciiTheme="minorHAnsi" w:hAnsiTheme="minorHAnsi" w:cstheme="minorHAnsi"/>
          <w:color w:val="000000"/>
          <w:sz w:val="18"/>
          <w:szCs w:val="18"/>
          <w:highlight w:val="lightGray"/>
        </w:rPr>
        <w:t>eigen_centrality</w:t>
      </w:r>
      <w:proofErr w:type="spellEnd"/>
      <w:r w:rsidRPr="00491476">
        <w:rPr>
          <w:rFonts w:asciiTheme="minorHAnsi" w:hAnsiTheme="minorHAnsi" w:cstheme="minorHAnsi"/>
          <w:color w:val="000000"/>
          <w:sz w:val="18"/>
          <w:szCs w:val="18"/>
          <w:highlight w:val="lightGray"/>
        </w:rPr>
        <w:t>(D_Graph2)</w:t>
      </w:r>
    </w:p>
    <w:p w14:paraId="67B66539" w14:textId="77777777" w:rsidR="00491476" w:rsidRPr="00491476" w:rsidRDefault="00491476" w:rsidP="00491476">
      <w:pPr>
        <w:pStyle w:val="NormalWeb"/>
        <w:shd w:val="clear" w:color="auto" w:fill="FFFFFF"/>
        <w:spacing w:before="0" w:beforeAutospacing="0" w:after="0" w:afterAutospacing="0"/>
        <w:rPr>
          <w:rFonts w:asciiTheme="minorHAnsi" w:hAnsiTheme="minorHAnsi" w:cstheme="minorHAnsi"/>
          <w:color w:val="000000"/>
          <w:sz w:val="18"/>
          <w:szCs w:val="18"/>
          <w:highlight w:val="lightGray"/>
        </w:rPr>
      </w:pPr>
      <w:r w:rsidRPr="00491476">
        <w:rPr>
          <w:rFonts w:asciiTheme="minorHAnsi" w:hAnsiTheme="minorHAnsi" w:cstheme="minorHAnsi"/>
          <w:color w:val="000000"/>
          <w:sz w:val="18"/>
          <w:szCs w:val="18"/>
          <w:highlight w:val="lightGray"/>
        </w:rPr>
        <w:t xml:space="preserve">   </w:t>
      </w:r>
      <w:proofErr w:type="spellStart"/>
      <w:r w:rsidRPr="00491476">
        <w:rPr>
          <w:rFonts w:asciiTheme="minorHAnsi" w:hAnsiTheme="minorHAnsi" w:cstheme="minorHAnsi"/>
          <w:color w:val="000000"/>
          <w:sz w:val="18"/>
          <w:szCs w:val="18"/>
          <w:highlight w:val="lightGray"/>
        </w:rPr>
        <w:t>D_EigenCentrality</w:t>
      </w:r>
      <w:proofErr w:type="spellEnd"/>
      <w:r w:rsidRPr="00491476">
        <w:rPr>
          <w:rFonts w:asciiTheme="minorHAnsi" w:hAnsiTheme="minorHAnsi" w:cstheme="minorHAnsi"/>
          <w:color w:val="000000"/>
          <w:sz w:val="18"/>
          <w:szCs w:val="18"/>
          <w:highlight w:val="lightGray"/>
        </w:rPr>
        <w:t xml:space="preserve"> &lt;- </w:t>
      </w:r>
      <w:proofErr w:type="spellStart"/>
      <w:r w:rsidRPr="00491476">
        <w:rPr>
          <w:rFonts w:asciiTheme="minorHAnsi" w:hAnsiTheme="minorHAnsi" w:cstheme="minorHAnsi"/>
          <w:color w:val="000000"/>
          <w:sz w:val="18"/>
          <w:szCs w:val="18"/>
          <w:highlight w:val="lightGray"/>
        </w:rPr>
        <w:t>eigen_centrality</w:t>
      </w:r>
      <w:proofErr w:type="spellEnd"/>
      <w:r w:rsidRPr="00491476">
        <w:rPr>
          <w:rFonts w:asciiTheme="minorHAnsi" w:hAnsiTheme="minorHAnsi" w:cstheme="minorHAnsi"/>
          <w:color w:val="000000"/>
          <w:sz w:val="18"/>
          <w:szCs w:val="18"/>
          <w:highlight w:val="lightGray"/>
        </w:rPr>
        <w:t>(D_Graph2)</w:t>
      </w:r>
    </w:p>
    <w:p w14:paraId="5B562953" w14:textId="77777777" w:rsidR="00491476" w:rsidRPr="00491476" w:rsidRDefault="00491476" w:rsidP="00491476">
      <w:pPr>
        <w:pStyle w:val="NormalWeb"/>
        <w:shd w:val="clear" w:color="auto" w:fill="FFFFFF"/>
        <w:spacing w:before="0" w:beforeAutospacing="0" w:after="0" w:afterAutospacing="0"/>
        <w:rPr>
          <w:rFonts w:asciiTheme="minorHAnsi" w:hAnsiTheme="minorHAnsi" w:cstheme="minorHAnsi"/>
          <w:color w:val="000000"/>
          <w:sz w:val="18"/>
          <w:szCs w:val="18"/>
          <w:highlight w:val="lightGray"/>
        </w:rPr>
      </w:pPr>
      <w:r w:rsidRPr="00491476">
        <w:rPr>
          <w:rFonts w:asciiTheme="minorHAnsi" w:hAnsiTheme="minorHAnsi" w:cstheme="minorHAnsi"/>
          <w:color w:val="000000"/>
          <w:sz w:val="18"/>
          <w:szCs w:val="18"/>
          <w:highlight w:val="lightGray"/>
        </w:rPr>
        <w:t xml:space="preserve">   </w:t>
      </w:r>
    </w:p>
    <w:p w14:paraId="137C4B64" w14:textId="77777777" w:rsidR="00491476" w:rsidRPr="00491476" w:rsidRDefault="00491476" w:rsidP="00491476">
      <w:pPr>
        <w:pStyle w:val="NormalWeb"/>
        <w:shd w:val="clear" w:color="auto" w:fill="FFFFFF"/>
        <w:spacing w:before="0" w:beforeAutospacing="0" w:after="0" w:afterAutospacing="0"/>
        <w:rPr>
          <w:rFonts w:asciiTheme="minorHAnsi" w:hAnsiTheme="minorHAnsi" w:cstheme="minorHAnsi"/>
          <w:color w:val="000000"/>
          <w:sz w:val="18"/>
          <w:szCs w:val="18"/>
          <w:highlight w:val="lightGray"/>
        </w:rPr>
      </w:pPr>
      <w:r w:rsidRPr="00491476">
        <w:rPr>
          <w:rFonts w:asciiTheme="minorHAnsi" w:hAnsiTheme="minorHAnsi" w:cstheme="minorHAnsi"/>
          <w:color w:val="000000"/>
          <w:sz w:val="18"/>
          <w:szCs w:val="18"/>
          <w:highlight w:val="lightGray"/>
        </w:rPr>
        <w:t xml:space="preserve">   </w:t>
      </w:r>
      <w:proofErr w:type="spellStart"/>
      <w:r w:rsidRPr="00491476">
        <w:rPr>
          <w:rFonts w:asciiTheme="minorHAnsi" w:hAnsiTheme="minorHAnsi" w:cstheme="minorHAnsi"/>
          <w:color w:val="000000"/>
          <w:sz w:val="18"/>
          <w:szCs w:val="18"/>
          <w:highlight w:val="lightGray"/>
        </w:rPr>
        <w:t>D_EigenCentrality</w:t>
      </w:r>
      <w:proofErr w:type="spellEnd"/>
      <w:r w:rsidRPr="00491476">
        <w:rPr>
          <w:rFonts w:asciiTheme="minorHAnsi" w:hAnsiTheme="minorHAnsi" w:cstheme="minorHAnsi"/>
          <w:color w:val="000000"/>
          <w:sz w:val="18"/>
          <w:szCs w:val="18"/>
          <w:highlight w:val="lightGray"/>
        </w:rPr>
        <w:t xml:space="preserve"> &lt;- </w:t>
      </w:r>
      <w:proofErr w:type="spellStart"/>
      <w:r w:rsidRPr="00491476">
        <w:rPr>
          <w:rFonts w:asciiTheme="minorHAnsi" w:hAnsiTheme="minorHAnsi" w:cstheme="minorHAnsi"/>
          <w:color w:val="000000"/>
          <w:sz w:val="18"/>
          <w:szCs w:val="18"/>
          <w:highlight w:val="lightGray"/>
        </w:rPr>
        <w:t>as.data.frame</w:t>
      </w:r>
      <w:proofErr w:type="spellEnd"/>
      <w:r w:rsidRPr="00491476">
        <w:rPr>
          <w:rFonts w:asciiTheme="minorHAnsi" w:hAnsiTheme="minorHAnsi" w:cstheme="minorHAnsi"/>
          <w:color w:val="000000"/>
          <w:sz w:val="18"/>
          <w:szCs w:val="18"/>
          <w:highlight w:val="lightGray"/>
        </w:rPr>
        <w:t>(</w:t>
      </w:r>
      <w:proofErr w:type="spellStart"/>
      <w:r w:rsidRPr="00491476">
        <w:rPr>
          <w:rFonts w:asciiTheme="minorHAnsi" w:hAnsiTheme="minorHAnsi" w:cstheme="minorHAnsi"/>
          <w:color w:val="000000"/>
          <w:sz w:val="18"/>
          <w:szCs w:val="18"/>
          <w:highlight w:val="lightGray"/>
        </w:rPr>
        <w:t>D_EigenCentrality</w:t>
      </w:r>
      <w:proofErr w:type="spellEnd"/>
      <w:r w:rsidRPr="00491476">
        <w:rPr>
          <w:rFonts w:asciiTheme="minorHAnsi" w:hAnsiTheme="minorHAnsi" w:cstheme="minorHAnsi"/>
          <w:color w:val="000000"/>
          <w:sz w:val="18"/>
          <w:szCs w:val="18"/>
          <w:highlight w:val="lightGray"/>
        </w:rPr>
        <w:t>)</w:t>
      </w:r>
    </w:p>
    <w:p w14:paraId="226506EF" w14:textId="77777777" w:rsidR="00491476" w:rsidRPr="00491476" w:rsidRDefault="00491476" w:rsidP="00491476">
      <w:pPr>
        <w:pStyle w:val="NormalWeb"/>
        <w:shd w:val="clear" w:color="auto" w:fill="FFFFFF"/>
        <w:spacing w:before="0" w:beforeAutospacing="0" w:after="0" w:afterAutospacing="0"/>
        <w:rPr>
          <w:rFonts w:asciiTheme="minorHAnsi" w:hAnsiTheme="minorHAnsi" w:cstheme="minorHAnsi"/>
          <w:color w:val="000000"/>
          <w:sz w:val="18"/>
          <w:szCs w:val="18"/>
          <w:highlight w:val="lightGray"/>
        </w:rPr>
      </w:pPr>
      <w:r w:rsidRPr="00491476">
        <w:rPr>
          <w:rFonts w:asciiTheme="minorHAnsi" w:hAnsiTheme="minorHAnsi" w:cstheme="minorHAnsi"/>
          <w:color w:val="000000"/>
          <w:sz w:val="18"/>
          <w:szCs w:val="18"/>
          <w:highlight w:val="lightGray"/>
        </w:rPr>
        <w:t xml:space="preserve">   </w:t>
      </w:r>
    </w:p>
    <w:p w14:paraId="18C7BCDE" w14:textId="77777777" w:rsidR="00491476" w:rsidRPr="00491476" w:rsidRDefault="00491476" w:rsidP="00491476">
      <w:pPr>
        <w:pStyle w:val="NormalWeb"/>
        <w:shd w:val="clear" w:color="auto" w:fill="FFFFFF"/>
        <w:spacing w:before="0" w:beforeAutospacing="0" w:after="0" w:afterAutospacing="0"/>
        <w:rPr>
          <w:rFonts w:asciiTheme="minorHAnsi" w:hAnsiTheme="minorHAnsi" w:cstheme="minorHAnsi"/>
          <w:color w:val="000000"/>
          <w:sz w:val="18"/>
          <w:szCs w:val="18"/>
          <w:highlight w:val="lightGray"/>
        </w:rPr>
      </w:pPr>
      <w:r w:rsidRPr="00491476">
        <w:rPr>
          <w:rFonts w:asciiTheme="minorHAnsi" w:hAnsiTheme="minorHAnsi" w:cstheme="minorHAnsi"/>
          <w:color w:val="000000"/>
          <w:sz w:val="18"/>
          <w:szCs w:val="18"/>
          <w:highlight w:val="lightGray"/>
        </w:rPr>
        <w:t xml:space="preserve">   #Layout Options</w:t>
      </w:r>
    </w:p>
    <w:p w14:paraId="41A55369" w14:textId="77777777" w:rsidR="00491476" w:rsidRPr="00491476" w:rsidRDefault="00491476" w:rsidP="00491476">
      <w:pPr>
        <w:pStyle w:val="NormalWeb"/>
        <w:shd w:val="clear" w:color="auto" w:fill="FFFFFF"/>
        <w:spacing w:before="0" w:beforeAutospacing="0" w:after="0" w:afterAutospacing="0"/>
        <w:rPr>
          <w:rFonts w:asciiTheme="minorHAnsi" w:hAnsiTheme="minorHAnsi" w:cstheme="minorHAnsi"/>
          <w:color w:val="000000"/>
          <w:sz w:val="18"/>
          <w:szCs w:val="18"/>
          <w:highlight w:val="lightGray"/>
        </w:rPr>
      </w:pPr>
      <w:r w:rsidRPr="00491476">
        <w:rPr>
          <w:rFonts w:asciiTheme="minorHAnsi" w:hAnsiTheme="minorHAnsi" w:cstheme="minorHAnsi"/>
          <w:color w:val="000000"/>
          <w:sz w:val="18"/>
          <w:szCs w:val="18"/>
          <w:highlight w:val="lightGray"/>
        </w:rPr>
        <w:t xml:space="preserve">   </w:t>
      </w:r>
      <w:proofErr w:type="spellStart"/>
      <w:r w:rsidRPr="00491476">
        <w:rPr>
          <w:rFonts w:asciiTheme="minorHAnsi" w:hAnsiTheme="minorHAnsi" w:cstheme="minorHAnsi"/>
          <w:color w:val="000000"/>
          <w:sz w:val="18"/>
          <w:szCs w:val="18"/>
          <w:highlight w:val="lightGray"/>
        </w:rPr>
        <w:t>set.seed</w:t>
      </w:r>
      <w:proofErr w:type="spellEnd"/>
      <w:r w:rsidRPr="00491476">
        <w:rPr>
          <w:rFonts w:asciiTheme="minorHAnsi" w:hAnsiTheme="minorHAnsi" w:cstheme="minorHAnsi"/>
          <w:color w:val="000000"/>
          <w:sz w:val="18"/>
          <w:szCs w:val="18"/>
          <w:highlight w:val="lightGray"/>
        </w:rPr>
        <w:t>(3952)  # set seed to make the layout reproducible</w:t>
      </w:r>
    </w:p>
    <w:p w14:paraId="7E7DB6E9" w14:textId="77777777" w:rsidR="00491476" w:rsidRPr="00491476" w:rsidRDefault="00491476" w:rsidP="00491476">
      <w:pPr>
        <w:pStyle w:val="NormalWeb"/>
        <w:shd w:val="clear" w:color="auto" w:fill="FFFFFF"/>
        <w:spacing w:before="0" w:beforeAutospacing="0" w:after="0" w:afterAutospacing="0"/>
        <w:rPr>
          <w:rFonts w:asciiTheme="minorHAnsi" w:hAnsiTheme="minorHAnsi" w:cstheme="minorHAnsi"/>
          <w:color w:val="000000"/>
          <w:sz w:val="18"/>
          <w:szCs w:val="18"/>
          <w:highlight w:val="lightGray"/>
        </w:rPr>
      </w:pPr>
      <w:r w:rsidRPr="00491476">
        <w:rPr>
          <w:rFonts w:asciiTheme="minorHAnsi" w:hAnsiTheme="minorHAnsi" w:cstheme="minorHAnsi"/>
          <w:color w:val="000000"/>
          <w:sz w:val="18"/>
          <w:szCs w:val="18"/>
          <w:highlight w:val="lightGray"/>
        </w:rPr>
        <w:t xml:space="preserve">   layout1 &lt;- </w:t>
      </w:r>
      <w:proofErr w:type="spellStart"/>
      <w:r w:rsidRPr="00491476">
        <w:rPr>
          <w:rFonts w:asciiTheme="minorHAnsi" w:hAnsiTheme="minorHAnsi" w:cstheme="minorHAnsi"/>
          <w:color w:val="000000"/>
          <w:sz w:val="18"/>
          <w:szCs w:val="18"/>
          <w:highlight w:val="lightGray"/>
        </w:rPr>
        <w:t>layout.fruchterman.reingold</w:t>
      </w:r>
      <w:proofErr w:type="spellEnd"/>
      <w:r w:rsidRPr="00491476">
        <w:rPr>
          <w:rFonts w:asciiTheme="minorHAnsi" w:hAnsiTheme="minorHAnsi" w:cstheme="minorHAnsi"/>
          <w:color w:val="000000"/>
          <w:sz w:val="18"/>
          <w:szCs w:val="18"/>
          <w:highlight w:val="lightGray"/>
        </w:rPr>
        <w:t>(D_Graph2,niter=500)</w:t>
      </w:r>
    </w:p>
    <w:p w14:paraId="37DF0BB2" w14:textId="77777777" w:rsidR="00491476" w:rsidRPr="00491476" w:rsidRDefault="00491476" w:rsidP="00491476">
      <w:pPr>
        <w:pStyle w:val="NormalWeb"/>
        <w:shd w:val="clear" w:color="auto" w:fill="FFFFFF"/>
        <w:spacing w:before="0" w:beforeAutospacing="0" w:after="0" w:afterAutospacing="0"/>
        <w:rPr>
          <w:rFonts w:asciiTheme="minorHAnsi" w:hAnsiTheme="minorHAnsi" w:cstheme="minorHAnsi"/>
          <w:color w:val="000000"/>
          <w:sz w:val="18"/>
          <w:szCs w:val="18"/>
          <w:highlight w:val="lightGray"/>
        </w:rPr>
      </w:pPr>
      <w:r w:rsidRPr="00491476">
        <w:rPr>
          <w:rFonts w:asciiTheme="minorHAnsi" w:hAnsiTheme="minorHAnsi" w:cstheme="minorHAnsi"/>
          <w:color w:val="000000"/>
          <w:sz w:val="18"/>
          <w:szCs w:val="18"/>
          <w:highlight w:val="lightGray"/>
        </w:rPr>
        <w:t xml:space="preserve">   #Node or </w:t>
      </w:r>
      <w:proofErr w:type="spellStart"/>
      <w:r w:rsidRPr="00491476">
        <w:rPr>
          <w:rFonts w:asciiTheme="minorHAnsi" w:hAnsiTheme="minorHAnsi" w:cstheme="minorHAnsi"/>
          <w:color w:val="000000"/>
          <w:sz w:val="18"/>
          <w:szCs w:val="18"/>
          <w:highlight w:val="lightGray"/>
        </w:rPr>
        <w:t>Vetex</w:t>
      </w:r>
      <w:proofErr w:type="spellEnd"/>
      <w:r w:rsidRPr="00491476">
        <w:rPr>
          <w:rFonts w:asciiTheme="minorHAnsi" w:hAnsiTheme="minorHAnsi" w:cstheme="minorHAnsi"/>
          <w:color w:val="000000"/>
          <w:sz w:val="18"/>
          <w:szCs w:val="18"/>
          <w:highlight w:val="lightGray"/>
        </w:rPr>
        <w:t xml:space="preserve"> Options: Size and </w:t>
      </w:r>
      <w:proofErr w:type="spellStart"/>
      <w:r w:rsidRPr="00491476">
        <w:rPr>
          <w:rFonts w:asciiTheme="minorHAnsi" w:hAnsiTheme="minorHAnsi" w:cstheme="minorHAnsi"/>
          <w:color w:val="000000"/>
          <w:sz w:val="18"/>
          <w:szCs w:val="18"/>
          <w:highlight w:val="lightGray"/>
        </w:rPr>
        <w:t>Color</w:t>
      </w:r>
      <w:proofErr w:type="spellEnd"/>
    </w:p>
    <w:p w14:paraId="02D079AB" w14:textId="77777777" w:rsidR="00491476" w:rsidRPr="00491476" w:rsidRDefault="00491476" w:rsidP="00491476">
      <w:pPr>
        <w:pStyle w:val="NormalWeb"/>
        <w:shd w:val="clear" w:color="auto" w:fill="FFFFFF"/>
        <w:spacing w:before="0" w:beforeAutospacing="0" w:after="0" w:afterAutospacing="0"/>
        <w:rPr>
          <w:rFonts w:asciiTheme="minorHAnsi" w:hAnsiTheme="minorHAnsi" w:cstheme="minorHAnsi"/>
          <w:color w:val="000000"/>
          <w:sz w:val="18"/>
          <w:szCs w:val="18"/>
          <w:highlight w:val="lightGray"/>
        </w:rPr>
      </w:pPr>
      <w:r w:rsidRPr="00491476">
        <w:rPr>
          <w:rFonts w:asciiTheme="minorHAnsi" w:hAnsiTheme="minorHAnsi" w:cstheme="minorHAnsi"/>
          <w:color w:val="000000"/>
          <w:sz w:val="18"/>
          <w:szCs w:val="18"/>
          <w:highlight w:val="lightGray"/>
        </w:rPr>
        <w:t xml:space="preserve">   V(D_Graph2)$size=</w:t>
      </w:r>
      <w:proofErr w:type="spellStart"/>
      <w:r w:rsidRPr="00491476">
        <w:rPr>
          <w:rFonts w:asciiTheme="minorHAnsi" w:hAnsiTheme="minorHAnsi" w:cstheme="minorHAnsi"/>
          <w:color w:val="000000"/>
          <w:sz w:val="18"/>
          <w:szCs w:val="18"/>
          <w:highlight w:val="lightGray"/>
        </w:rPr>
        <w:t>eigen_centrality</w:t>
      </w:r>
      <w:proofErr w:type="spellEnd"/>
      <w:r w:rsidRPr="00491476">
        <w:rPr>
          <w:rFonts w:asciiTheme="minorHAnsi" w:hAnsiTheme="minorHAnsi" w:cstheme="minorHAnsi"/>
          <w:color w:val="000000"/>
          <w:sz w:val="18"/>
          <w:szCs w:val="18"/>
          <w:highlight w:val="lightGray"/>
        </w:rPr>
        <w:t>(</w:t>
      </w:r>
      <w:proofErr w:type="spellStart"/>
      <w:r w:rsidRPr="00491476">
        <w:rPr>
          <w:rFonts w:asciiTheme="minorHAnsi" w:hAnsiTheme="minorHAnsi" w:cstheme="minorHAnsi"/>
          <w:color w:val="000000"/>
          <w:sz w:val="18"/>
          <w:szCs w:val="18"/>
          <w:highlight w:val="lightGray"/>
        </w:rPr>
        <w:t>D_Graph</w:t>
      </w:r>
      <w:proofErr w:type="spellEnd"/>
      <w:r w:rsidRPr="00491476">
        <w:rPr>
          <w:rFonts w:asciiTheme="minorHAnsi" w:hAnsiTheme="minorHAnsi" w:cstheme="minorHAnsi"/>
          <w:color w:val="000000"/>
          <w:sz w:val="18"/>
          <w:szCs w:val="18"/>
          <w:highlight w:val="lightGray"/>
        </w:rPr>
        <w:t>)/5 #because we have wide range, I am dividing by 5 to keep the high in-degree nodes from overshadowing everything else.</w:t>
      </w:r>
    </w:p>
    <w:p w14:paraId="12D84BF9" w14:textId="77777777" w:rsidR="00491476" w:rsidRPr="00491476" w:rsidRDefault="00491476" w:rsidP="00491476">
      <w:pPr>
        <w:pStyle w:val="NormalWeb"/>
        <w:shd w:val="clear" w:color="auto" w:fill="FFFFFF"/>
        <w:spacing w:before="0" w:beforeAutospacing="0" w:after="0" w:afterAutospacing="0"/>
        <w:rPr>
          <w:rFonts w:asciiTheme="minorHAnsi" w:hAnsiTheme="minorHAnsi" w:cstheme="minorHAnsi"/>
          <w:color w:val="000000"/>
          <w:sz w:val="18"/>
          <w:szCs w:val="18"/>
          <w:highlight w:val="lightGray"/>
        </w:rPr>
      </w:pPr>
      <w:r w:rsidRPr="00491476">
        <w:rPr>
          <w:rFonts w:asciiTheme="minorHAnsi" w:hAnsiTheme="minorHAnsi" w:cstheme="minorHAnsi"/>
          <w:color w:val="000000"/>
          <w:sz w:val="18"/>
          <w:szCs w:val="18"/>
          <w:highlight w:val="lightGray"/>
        </w:rPr>
        <w:t xml:space="preserve">   V(D_Graph2)$</w:t>
      </w:r>
      <w:proofErr w:type="spellStart"/>
      <w:r w:rsidRPr="00491476">
        <w:rPr>
          <w:rFonts w:asciiTheme="minorHAnsi" w:hAnsiTheme="minorHAnsi" w:cstheme="minorHAnsi"/>
          <w:color w:val="000000"/>
          <w:sz w:val="18"/>
          <w:szCs w:val="18"/>
          <w:highlight w:val="lightGray"/>
        </w:rPr>
        <w:t>color</w:t>
      </w:r>
      <w:proofErr w:type="spellEnd"/>
      <w:r w:rsidRPr="00491476">
        <w:rPr>
          <w:rFonts w:asciiTheme="minorHAnsi" w:hAnsiTheme="minorHAnsi" w:cstheme="minorHAnsi"/>
          <w:color w:val="000000"/>
          <w:sz w:val="18"/>
          <w:szCs w:val="18"/>
          <w:highlight w:val="lightGray"/>
        </w:rPr>
        <w:t xml:space="preserve"> &lt;- </w:t>
      </w:r>
      <w:proofErr w:type="spellStart"/>
      <w:r w:rsidRPr="00491476">
        <w:rPr>
          <w:rFonts w:asciiTheme="minorHAnsi" w:hAnsiTheme="minorHAnsi" w:cstheme="minorHAnsi"/>
          <w:color w:val="000000"/>
          <w:sz w:val="18"/>
          <w:szCs w:val="18"/>
          <w:highlight w:val="lightGray"/>
        </w:rPr>
        <w:t>ifelse</w:t>
      </w:r>
      <w:proofErr w:type="spellEnd"/>
      <w:r w:rsidRPr="00491476">
        <w:rPr>
          <w:rFonts w:asciiTheme="minorHAnsi" w:hAnsiTheme="minorHAnsi" w:cstheme="minorHAnsi"/>
          <w:color w:val="000000"/>
          <w:sz w:val="18"/>
          <w:szCs w:val="18"/>
          <w:highlight w:val="lightGray"/>
        </w:rPr>
        <w:t>(</w:t>
      </w:r>
      <w:proofErr w:type="spellStart"/>
      <w:r w:rsidRPr="00491476">
        <w:rPr>
          <w:rFonts w:asciiTheme="minorHAnsi" w:hAnsiTheme="minorHAnsi" w:cstheme="minorHAnsi"/>
          <w:color w:val="000000"/>
          <w:sz w:val="18"/>
          <w:szCs w:val="18"/>
          <w:highlight w:val="lightGray"/>
        </w:rPr>
        <w:t>D_Attributes</w:t>
      </w:r>
      <w:proofErr w:type="spellEnd"/>
      <w:r w:rsidRPr="00491476">
        <w:rPr>
          <w:rFonts w:asciiTheme="minorHAnsi" w:hAnsiTheme="minorHAnsi" w:cstheme="minorHAnsi"/>
          <w:color w:val="000000"/>
          <w:sz w:val="18"/>
          <w:szCs w:val="18"/>
          <w:highlight w:val="lightGray"/>
        </w:rPr>
        <w:t>[V(D_Graph2), 2] == "Researcher", "blue", "red")</w:t>
      </w:r>
    </w:p>
    <w:p w14:paraId="0EE74171" w14:textId="77777777" w:rsidR="00491476" w:rsidRPr="00491476" w:rsidRDefault="00491476" w:rsidP="00491476">
      <w:pPr>
        <w:pStyle w:val="NormalWeb"/>
        <w:shd w:val="clear" w:color="auto" w:fill="FFFFFF"/>
        <w:spacing w:before="0" w:beforeAutospacing="0" w:after="0" w:afterAutospacing="0"/>
        <w:rPr>
          <w:rFonts w:asciiTheme="minorHAnsi" w:hAnsiTheme="minorHAnsi" w:cstheme="minorHAnsi"/>
          <w:color w:val="000000"/>
          <w:sz w:val="18"/>
          <w:szCs w:val="18"/>
          <w:highlight w:val="lightGray"/>
        </w:rPr>
      </w:pPr>
      <w:r w:rsidRPr="00491476">
        <w:rPr>
          <w:rFonts w:asciiTheme="minorHAnsi" w:hAnsiTheme="minorHAnsi" w:cstheme="minorHAnsi"/>
          <w:color w:val="000000"/>
          <w:sz w:val="18"/>
          <w:szCs w:val="18"/>
          <w:highlight w:val="lightGray"/>
        </w:rPr>
        <w:t xml:space="preserve">   </w:t>
      </w:r>
    </w:p>
    <w:p w14:paraId="58C63616" w14:textId="77777777" w:rsidR="00491476" w:rsidRPr="00491476" w:rsidRDefault="00491476" w:rsidP="00491476">
      <w:pPr>
        <w:pStyle w:val="NormalWeb"/>
        <w:shd w:val="clear" w:color="auto" w:fill="FFFFFF"/>
        <w:spacing w:before="0" w:beforeAutospacing="0" w:after="0" w:afterAutospacing="0"/>
        <w:rPr>
          <w:rFonts w:asciiTheme="minorHAnsi" w:hAnsiTheme="minorHAnsi" w:cstheme="minorHAnsi"/>
          <w:color w:val="000000"/>
          <w:sz w:val="18"/>
          <w:szCs w:val="18"/>
          <w:highlight w:val="lightGray"/>
        </w:rPr>
      </w:pPr>
      <w:r w:rsidRPr="00491476">
        <w:rPr>
          <w:rFonts w:asciiTheme="minorHAnsi" w:hAnsiTheme="minorHAnsi" w:cstheme="minorHAnsi"/>
          <w:color w:val="000000"/>
          <w:sz w:val="18"/>
          <w:szCs w:val="18"/>
          <w:highlight w:val="lightGray"/>
        </w:rPr>
        <w:t xml:space="preserve">   #Edge Options: </w:t>
      </w:r>
      <w:proofErr w:type="spellStart"/>
      <w:r w:rsidRPr="00491476">
        <w:rPr>
          <w:rFonts w:asciiTheme="minorHAnsi" w:hAnsiTheme="minorHAnsi" w:cstheme="minorHAnsi"/>
          <w:color w:val="000000"/>
          <w:sz w:val="18"/>
          <w:szCs w:val="18"/>
          <w:highlight w:val="lightGray"/>
        </w:rPr>
        <w:t>Color</w:t>
      </w:r>
      <w:proofErr w:type="spellEnd"/>
    </w:p>
    <w:p w14:paraId="4715C002" w14:textId="77777777" w:rsidR="00491476" w:rsidRPr="00491476" w:rsidRDefault="00491476" w:rsidP="00491476">
      <w:pPr>
        <w:pStyle w:val="NormalWeb"/>
        <w:shd w:val="clear" w:color="auto" w:fill="FFFFFF"/>
        <w:spacing w:before="0" w:beforeAutospacing="0" w:after="0" w:afterAutospacing="0"/>
        <w:rPr>
          <w:rFonts w:asciiTheme="minorHAnsi" w:hAnsiTheme="minorHAnsi" w:cstheme="minorHAnsi"/>
          <w:color w:val="000000"/>
          <w:sz w:val="18"/>
          <w:szCs w:val="18"/>
          <w:highlight w:val="lightGray"/>
        </w:rPr>
      </w:pPr>
      <w:r w:rsidRPr="00491476">
        <w:rPr>
          <w:rFonts w:asciiTheme="minorHAnsi" w:hAnsiTheme="minorHAnsi" w:cstheme="minorHAnsi"/>
          <w:color w:val="000000"/>
          <w:sz w:val="18"/>
          <w:szCs w:val="18"/>
          <w:highlight w:val="lightGray"/>
        </w:rPr>
        <w:t xml:space="preserve">   E(D_Graph2)$</w:t>
      </w:r>
      <w:proofErr w:type="spellStart"/>
      <w:r w:rsidRPr="00491476">
        <w:rPr>
          <w:rFonts w:asciiTheme="minorHAnsi" w:hAnsiTheme="minorHAnsi" w:cstheme="minorHAnsi"/>
          <w:color w:val="000000"/>
          <w:sz w:val="18"/>
          <w:szCs w:val="18"/>
          <w:highlight w:val="lightGray"/>
        </w:rPr>
        <w:t>color</w:t>
      </w:r>
      <w:proofErr w:type="spellEnd"/>
      <w:r w:rsidRPr="00491476">
        <w:rPr>
          <w:rFonts w:asciiTheme="minorHAnsi" w:hAnsiTheme="minorHAnsi" w:cstheme="minorHAnsi"/>
          <w:color w:val="000000"/>
          <w:sz w:val="18"/>
          <w:szCs w:val="18"/>
          <w:highlight w:val="lightGray"/>
        </w:rPr>
        <w:t xml:space="preserve"> &lt;- "grey"</w:t>
      </w:r>
    </w:p>
    <w:p w14:paraId="2873FAA6" w14:textId="77777777" w:rsidR="00491476" w:rsidRPr="00491476" w:rsidRDefault="00491476" w:rsidP="00491476">
      <w:pPr>
        <w:pStyle w:val="NormalWeb"/>
        <w:shd w:val="clear" w:color="auto" w:fill="FFFFFF"/>
        <w:spacing w:before="0" w:beforeAutospacing="0" w:after="0" w:afterAutospacing="0"/>
        <w:rPr>
          <w:rFonts w:asciiTheme="minorHAnsi" w:hAnsiTheme="minorHAnsi" w:cstheme="minorHAnsi"/>
          <w:color w:val="000000"/>
          <w:sz w:val="18"/>
          <w:szCs w:val="18"/>
          <w:highlight w:val="lightGray"/>
        </w:rPr>
      </w:pPr>
      <w:r w:rsidRPr="00491476">
        <w:rPr>
          <w:rFonts w:asciiTheme="minorHAnsi" w:hAnsiTheme="minorHAnsi" w:cstheme="minorHAnsi"/>
          <w:color w:val="000000"/>
          <w:sz w:val="18"/>
          <w:szCs w:val="18"/>
          <w:highlight w:val="lightGray"/>
        </w:rPr>
        <w:t xml:space="preserve">   </w:t>
      </w:r>
    </w:p>
    <w:p w14:paraId="046377B1" w14:textId="77777777" w:rsidR="00491476" w:rsidRPr="00491476" w:rsidRDefault="00491476" w:rsidP="00491476">
      <w:pPr>
        <w:pStyle w:val="NormalWeb"/>
        <w:shd w:val="clear" w:color="auto" w:fill="FFFFFF"/>
        <w:spacing w:before="0" w:beforeAutospacing="0" w:after="0" w:afterAutospacing="0"/>
        <w:rPr>
          <w:rFonts w:asciiTheme="minorHAnsi" w:hAnsiTheme="minorHAnsi" w:cstheme="minorHAnsi"/>
          <w:color w:val="000000"/>
          <w:sz w:val="18"/>
          <w:szCs w:val="18"/>
          <w:highlight w:val="lightGray"/>
        </w:rPr>
      </w:pPr>
      <w:r w:rsidRPr="00491476">
        <w:rPr>
          <w:rFonts w:asciiTheme="minorHAnsi" w:hAnsiTheme="minorHAnsi" w:cstheme="minorHAnsi"/>
          <w:color w:val="000000"/>
          <w:sz w:val="18"/>
          <w:szCs w:val="18"/>
          <w:highlight w:val="lightGray"/>
        </w:rPr>
        <w:t xml:space="preserve">   #Plotting, Now Specifying an arrow size and getting rid of arrow heads</w:t>
      </w:r>
    </w:p>
    <w:p w14:paraId="76F37C6B" w14:textId="77777777" w:rsidR="00491476" w:rsidRPr="00491476" w:rsidRDefault="00491476" w:rsidP="00491476">
      <w:pPr>
        <w:pStyle w:val="NormalWeb"/>
        <w:shd w:val="clear" w:color="auto" w:fill="FFFFFF"/>
        <w:spacing w:before="0" w:beforeAutospacing="0" w:after="0" w:afterAutospacing="0"/>
        <w:rPr>
          <w:rFonts w:asciiTheme="minorHAnsi" w:hAnsiTheme="minorHAnsi" w:cstheme="minorHAnsi"/>
          <w:color w:val="000000"/>
          <w:sz w:val="18"/>
          <w:szCs w:val="18"/>
          <w:highlight w:val="lightGray"/>
        </w:rPr>
      </w:pPr>
      <w:r w:rsidRPr="00491476">
        <w:rPr>
          <w:rFonts w:asciiTheme="minorHAnsi" w:hAnsiTheme="minorHAnsi" w:cstheme="minorHAnsi"/>
          <w:color w:val="000000"/>
          <w:sz w:val="18"/>
          <w:szCs w:val="18"/>
          <w:highlight w:val="lightGray"/>
        </w:rPr>
        <w:t xml:space="preserve">   #We are letting the </w:t>
      </w:r>
      <w:proofErr w:type="spellStart"/>
      <w:r w:rsidRPr="00491476">
        <w:rPr>
          <w:rFonts w:asciiTheme="minorHAnsi" w:hAnsiTheme="minorHAnsi" w:cstheme="minorHAnsi"/>
          <w:color w:val="000000"/>
          <w:sz w:val="18"/>
          <w:szCs w:val="18"/>
          <w:highlight w:val="lightGray"/>
        </w:rPr>
        <w:t>color</w:t>
      </w:r>
      <w:proofErr w:type="spellEnd"/>
      <w:r w:rsidRPr="00491476">
        <w:rPr>
          <w:rFonts w:asciiTheme="minorHAnsi" w:hAnsiTheme="minorHAnsi" w:cstheme="minorHAnsi"/>
          <w:color w:val="000000"/>
          <w:sz w:val="18"/>
          <w:szCs w:val="18"/>
          <w:highlight w:val="lightGray"/>
        </w:rPr>
        <w:t xml:space="preserve"> and the size of the node indicate the directed nature of the graph</w:t>
      </w:r>
    </w:p>
    <w:p w14:paraId="75F8FAC5" w14:textId="77777777" w:rsidR="00491476" w:rsidRPr="00491476" w:rsidRDefault="00491476" w:rsidP="00491476">
      <w:pPr>
        <w:pStyle w:val="NormalWeb"/>
        <w:shd w:val="clear" w:color="auto" w:fill="FFFFFF"/>
        <w:spacing w:before="0" w:beforeAutospacing="0" w:after="0" w:afterAutospacing="0"/>
        <w:rPr>
          <w:rFonts w:asciiTheme="minorHAnsi" w:hAnsiTheme="minorHAnsi" w:cstheme="minorHAnsi"/>
          <w:color w:val="000000"/>
          <w:sz w:val="18"/>
          <w:szCs w:val="18"/>
          <w:highlight w:val="lightGray"/>
        </w:rPr>
      </w:pPr>
      <w:r w:rsidRPr="00491476">
        <w:rPr>
          <w:rFonts w:asciiTheme="minorHAnsi" w:hAnsiTheme="minorHAnsi" w:cstheme="minorHAnsi"/>
          <w:color w:val="000000"/>
          <w:sz w:val="18"/>
          <w:szCs w:val="18"/>
          <w:highlight w:val="lightGray"/>
        </w:rPr>
        <w:t xml:space="preserve">   plot(D_Graph2, </w:t>
      </w:r>
      <w:proofErr w:type="spellStart"/>
      <w:r w:rsidRPr="00491476">
        <w:rPr>
          <w:rFonts w:asciiTheme="minorHAnsi" w:hAnsiTheme="minorHAnsi" w:cstheme="minorHAnsi"/>
          <w:color w:val="000000"/>
          <w:sz w:val="18"/>
          <w:szCs w:val="18"/>
          <w:highlight w:val="lightGray"/>
        </w:rPr>
        <w:t>edge.arrow.size</w:t>
      </w:r>
      <w:proofErr w:type="spellEnd"/>
      <w:r w:rsidRPr="00491476">
        <w:rPr>
          <w:rFonts w:asciiTheme="minorHAnsi" w:hAnsiTheme="minorHAnsi" w:cstheme="minorHAnsi"/>
          <w:color w:val="000000"/>
          <w:sz w:val="18"/>
          <w:szCs w:val="18"/>
          <w:highlight w:val="lightGray"/>
        </w:rPr>
        <w:t xml:space="preserve">=0.25,edge.arrow.mode = "-", </w:t>
      </w:r>
      <w:proofErr w:type="spellStart"/>
      <w:r w:rsidRPr="00491476">
        <w:rPr>
          <w:rFonts w:asciiTheme="minorHAnsi" w:hAnsiTheme="minorHAnsi" w:cstheme="minorHAnsi"/>
          <w:color w:val="000000"/>
          <w:sz w:val="18"/>
          <w:szCs w:val="18"/>
          <w:highlight w:val="lightGray"/>
        </w:rPr>
        <w:t>vertex.label</w:t>
      </w:r>
      <w:proofErr w:type="spellEnd"/>
      <w:r w:rsidRPr="00491476">
        <w:rPr>
          <w:rFonts w:asciiTheme="minorHAnsi" w:hAnsiTheme="minorHAnsi" w:cstheme="minorHAnsi"/>
          <w:color w:val="000000"/>
          <w:sz w:val="18"/>
          <w:szCs w:val="18"/>
          <w:highlight w:val="lightGray"/>
        </w:rPr>
        <w:t xml:space="preserve"> = NA)</w:t>
      </w:r>
    </w:p>
    <w:p w14:paraId="34800B6A" w14:textId="6BB958F7" w:rsidR="0011366D" w:rsidRPr="00491476" w:rsidRDefault="00491476" w:rsidP="00491476">
      <w:pPr>
        <w:pStyle w:val="NormalWeb"/>
        <w:shd w:val="clear" w:color="auto" w:fill="FFFFFF"/>
        <w:spacing w:before="0" w:beforeAutospacing="0" w:after="0" w:afterAutospacing="0"/>
        <w:rPr>
          <w:rFonts w:asciiTheme="minorHAnsi" w:hAnsiTheme="minorHAnsi" w:cstheme="minorHAnsi"/>
          <w:color w:val="000000"/>
          <w:sz w:val="18"/>
          <w:szCs w:val="18"/>
          <w:highlight w:val="lightGray"/>
        </w:rPr>
      </w:pPr>
      <w:r w:rsidRPr="00491476">
        <w:rPr>
          <w:rFonts w:asciiTheme="minorHAnsi" w:hAnsiTheme="minorHAnsi" w:cstheme="minorHAnsi"/>
          <w:color w:val="000000"/>
          <w:sz w:val="18"/>
          <w:szCs w:val="18"/>
          <w:highlight w:val="lightGray"/>
        </w:rPr>
        <w:lastRenderedPageBreak/>
        <w:t xml:space="preserve">    </w:t>
      </w:r>
      <w:r w:rsidR="0011366D" w:rsidRPr="00491476">
        <w:rPr>
          <w:noProof/>
          <w:sz w:val="18"/>
          <w:szCs w:val="18"/>
          <w:highlight w:val="lightGray"/>
        </w:rPr>
        <w:drawing>
          <wp:inline distT="0" distB="0" distL="0" distR="0" wp14:anchorId="0BAA39FE" wp14:editId="1C7F8E12">
            <wp:extent cx="3448050" cy="78295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448050" cy="7829550"/>
                    </a:xfrm>
                    <a:prstGeom prst="rect">
                      <a:avLst/>
                    </a:prstGeom>
                  </pic:spPr>
                </pic:pic>
              </a:graphicData>
            </a:graphic>
          </wp:inline>
        </w:drawing>
      </w:r>
    </w:p>
    <w:p w14:paraId="2621CDD5" w14:textId="77777777" w:rsidR="00491476" w:rsidRPr="00491476" w:rsidRDefault="00491476" w:rsidP="00491476">
      <w:pPr>
        <w:pStyle w:val="NormalWeb"/>
        <w:shd w:val="clear" w:color="auto" w:fill="FFFFFF"/>
        <w:spacing w:before="0" w:beforeAutospacing="0" w:after="0" w:afterAutospacing="0"/>
        <w:rPr>
          <w:color w:val="000000"/>
          <w:sz w:val="18"/>
          <w:szCs w:val="18"/>
          <w:highlight w:val="lightGray"/>
        </w:rPr>
      </w:pPr>
      <w:r w:rsidRPr="00491476">
        <w:rPr>
          <w:color w:val="000000"/>
          <w:sz w:val="18"/>
          <w:szCs w:val="18"/>
          <w:highlight w:val="lightGray"/>
        </w:rPr>
        <w:t>######################################################</w:t>
      </w:r>
    </w:p>
    <w:p w14:paraId="79E23C31" w14:textId="77777777" w:rsidR="00491476" w:rsidRPr="00491476" w:rsidRDefault="00491476" w:rsidP="00491476">
      <w:pPr>
        <w:pStyle w:val="NormalWeb"/>
        <w:shd w:val="clear" w:color="auto" w:fill="FFFFFF"/>
        <w:spacing w:before="0" w:beforeAutospacing="0" w:after="0" w:afterAutospacing="0"/>
        <w:rPr>
          <w:color w:val="000000"/>
          <w:sz w:val="18"/>
          <w:szCs w:val="18"/>
          <w:highlight w:val="lightGray"/>
        </w:rPr>
      </w:pPr>
      <w:r w:rsidRPr="00491476">
        <w:rPr>
          <w:color w:val="000000"/>
          <w:sz w:val="18"/>
          <w:szCs w:val="18"/>
          <w:highlight w:val="lightGray"/>
        </w:rPr>
        <w:t># Segue to Advanced Network Visualization Techniques #</w:t>
      </w:r>
    </w:p>
    <w:p w14:paraId="772C1F81" w14:textId="77777777" w:rsidR="00491476" w:rsidRPr="00491476" w:rsidRDefault="00491476" w:rsidP="00491476">
      <w:pPr>
        <w:pStyle w:val="NormalWeb"/>
        <w:shd w:val="clear" w:color="auto" w:fill="FFFFFF"/>
        <w:spacing w:before="0" w:beforeAutospacing="0" w:after="0" w:afterAutospacing="0"/>
        <w:rPr>
          <w:color w:val="000000"/>
          <w:sz w:val="18"/>
          <w:szCs w:val="18"/>
          <w:highlight w:val="lightGray"/>
        </w:rPr>
      </w:pPr>
      <w:r w:rsidRPr="00491476">
        <w:rPr>
          <w:color w:val="000000"/>
          <w:sz w:val="18"/>
          <w:szCs w:val="18"/>
          <w:highlight w:val="lightGray"/>
        </w:rPr>
        <w:t>######################################################</w:t>
      </w:r>
    </w:p>
    <w:p w14:paraId="72C193DE" w14:textId="77777777" w:rsidR="00491476" w:rsidRPr="00491476" w:rsidRDefault="00491476" w:rsidP="00491476">
      <w:pPr>
        <w:pStyle w:val="NormalWeb"/>
        <w:shd w:val="clear" w:color="auto" w:fill="FFFFFF"/>
        <w:spacing w:before="0" w:beforeAutospacing="0" w:after="0" w:afterAutospacing="0"/>
        <w:rPr>
          <w:color w:val="000000"/>
          <w:sz w:val="18"/>
          <w:szCs w:val="18"/>
          <w:highlight w:val="lightGray"/>
        </w:rPr>
      </w:pPr>
    </w:p>
    <w:p w14:paraId="07529D2B" w14:textId="77777777" w:rsidR="00491476" w:rsidRPr="00491476" w:rsidRDefault="00491476" w:rsidP="00491476">
      <w:pPr>
        <w:pStyle w:val="NormalWeb"/>
        <w:shd w:val="clear" w:color="auto" w:fill="FFFFFF"/>
        <w:spacing w:before="0" w:beforeAutospacing="0" w:after="0" w:afterAutospacing="0"/>
        <w:rPr>
          <w:color w:val="000000"/>
          <w:sz w:val="18"/>
          <w:szCs w:val="18"/>
          <w:highlight w:val="lightGray"/>
        </w:rPr>
      </w:pPr>
      <w:r w:rsidRPr="00491476">
        <w:rPr>
          <w:color w:val="000000"/>
          <w:sz w:val="18"/>
          <w:szCs w:val="18"/>
          <w:highlight w:val="lightGray"/>
        </w:rPr>
        <w:t xml:space="preserve">    </w:t>
      </w:r>
    </w:p>
    <w:p w14:paraId="0764354B" w14:textId="77777777" w:rsidR="00491476" w:rsidRPr="00491476" w:rsidRDefault="00491476" w:rsidP="00491476">
      <w:pPr>
        <w:pStyle w:val="NormalWeb"/>
        <w:shd w:val="clear" w:color="auto" w:fill="FFFFFF"/>
        <w:spacing w:before="0" w:beforeAutospacing="0" w:after="0" w:afterAutospacing="0"/>
        <w:rPr>
          <w:color w:val="000000"/>
          <w:sz w:val="18"/>
          <w:szCs w:val="18"/>
          <w:highlight w:val="lightGray"/>
        </w:rPr>
      </w:pPr>
      <w:r w:rsidRPr="00491476">
        <w:rPr>
          <w:color w:val="000000"/>
          <w:sz w:val="18"/>
          <w:szCs w:val="18"/>
          <w:highlight w:val="lightGray"/>
        </w:rPr>
        <w:t xml:space="preserve">    GNC &lt;- </w:t>
      </w:r>
      <w:proofErr w:type="spellStart"/>
      <w:r w:rsidRPr="00491476">
        <w:rPr>
          <w:color w:val="000000"/>
          <w:sz w:val="18"/>
          <w:szCs w:val="18"/>
          <w:highlight w:val="lightGray"/>
        </w:rPr>
        <w:t>cluster_edge_betweenness</w:t>
      </w:r>
      <w:proofErr w:type="spellEnd"/>
      <w:r w:rsidRPr="00491476">
        <w:rPr>
          <w:color w:val="000000"/>
          <w:sz w:val="18"/>
          <w:szCs w:val="18"/>
          <w:highlight w:val="lightGray"/>
        </w:rPr>
        <w:t>(D_Graph2, weights = NULL)</w:t>
      </w:r>
    </w:p>
    <w:p w14:paraId="2A5D3A57" w14:textId="77777777" w:rsidR="00491476" w:rsidRPr="00491476" w:rsidRDefault="00491476" w:rsidP="00491476">
      <w:pPr>
        <w:pStyle w:val="NormalWeb"/>
        <w:shd w:val="clear" w:color="auto" w:fill="FFFFFF"/>
        <w:spacing w:before="0" w:beforeAutospacing="0" w:after="0" w:afterAutospacing="0"/>
        <w:rPr>
          <w:color w:val="000000"/>
          <w:sz w:val="18"/>
          <w:szCs w:val="18"/>
          <w:highlight w:val="lightGray"/>
        </w:rPr>
      </w:pPr>
      <w:r w:rsidRPr="00491476">
        <w:rPr>
          <w:color w:val="000000"/>
          <w:sz w:val="18"/>
          <w:szCs w:val="18"/>
          <w:highlight w:val="lightGray"/>
        </w:rPr>
        <w:t xml:space="preserve">    V(D_Graph2)$</w:t>
      </w:r>
      <w:proofErr w:type="spellStart"/>
      <w:r w:rsidRPr="00491476">
        <w:rPr>
          <w:color w:val="000000"/>
          <w:sz w:val="18"/>
          <w:szCs w:val="18"/>
          <w:highlight w:val="lightGray"/>
        </w:rPr>
        <w:t>color</w:t>
      </w:r>
      <w:proofErr w:type="spellEnd"/>
      <w:r w:rsidRPr="00491476">
        <w:rPr>
          <w:color w:val="000000"/>
          <w:sz w:val="18"/>
          <w:szCs w:val="18"/>
          <w:highlight w:val="lightGray"/>
        </w:rPr>
        <w:t xml:space="preserve"> &lt;-membership(GNC)              #Plot setting specifying the </w:t>
      </w:r>
      <w:proofErr w:type="spellStart"/>
      <w:r w:rsidRPr="00491476">
        <w:rPr>
          <w:color w:val="000000"/>
          <w:sz w:val="18"/>
          <w:szCs w:val="18"/>
          <w:highlight w:val="lightGray"/>
        </w:rPr>
        <w:t>coloring</w:t>
      </w:r>
      <w:proofErr w:type="spellEnd"/>
      <w:r w:rsidRPr="00491476">
        <w:rPr>
          <w:color w:val="000000"/>
          <w:sz w:val="18"/>
          <w:szCs w:val="18"/>
          <w:highlight w:val="lightGray"/>
        </w:rPr>
        <w:t xml:space="preserve"> of vertices by community</w:t>
      </w:r>
    </w:p>
    <w:p w14:paraId="5593E901" w14:textId="77777777" w:rsidR="00491476" w:rsidRPr="00491476" w:rsidRDefault="00491476" w:rsidP="00491476">
      <w:pPr>
        <w:pStyle w:val="NormalWeb"/>
        <w:shd w:val="clear" w:color="auto" w:fill="FFFFFF"/>
        <w:spacing w:before="0" w:beforeAutospacing="0" w:after="0" w:afterAutospacing="0"/>
        <w:rPr>
          <w:color w:val="000000"/>
          <w:sz w:val="18"/>
          <w:szCs w:val="18"/>
          <w:highlight w:val="lightGray"/>
        </w:rPr>
      </w:pPr>
      <w:r w:rsidRPr="00491476">
        <w:rPr>
          <w:color w:val="000000"/>
          <w:sz w:val="18"/>
          <w:szCs w:val="18"/>
          <w:highlight w:val="lightGray"/>
        </w:rPr>
        <w:lastRenderedPageBreak/>
        <w:t xml:space="preserve">    D_Graph2$palette &lt;- </w:t>
      </w:r>
      <w:proofErr w:type="spellStart"/>
      <w:r w:rsidRPr="00491476">
        <w:rPr>
          <w:color w:val="000000"/>
          <w:sz w:val="18"/>
          <w:szCs w:val="18"/>
          <w:highlight w:val="lightGray"/>
        </w:rPr>
        <w:t>diverging_pal</w:t>
      </w:r>
      <w:proofErr w:type="spellEnd"/>
      <w:r w:rsidRPr="00491476">
        <w:rPr>
          <w:color w:val="000000"/>
          <w:sz w:val="18"/>
          <w:szCs w:val="18"/>
          <w:highlight w:val="lightGray"/>
        </w:rPr>
        <w:t xml:space="preserve">(length(GNC))   #Plot setting specifying the </w:t>
      </w:r>
      <w:proofErr w:type="spellStart"/>
      <w:r w:rsidRPr="00491476">
        <w:rPr>
          <w:color w:val="000000"/>
          <w:sz w:val="18"/>
          <w:szCs w:val="18"/>
          <w:highlight w:val="lightGray"/>
        </w:rPr>
        <w:t>color</w:t>
      </w:r>
      <w:proofErr w:type="spellEnd"/>
      <w:r w:rsidRPr="00491476">
        <w:rPr>
          <w:color w:val="000000"/>
          <w:sz w:val="18"/>
          <w:szCs w:val="18"/>
          <w:highlight w:val="lightGray"/>
        </w:rPr>
        <w:t xml:space="preserve"> </w:t>
      </w:r>
      <w:proofErr w:type="spellStart"/>
      <w:r w:rsidRPr="00491476">
        <w:rPr>
          <w:color w:val="000000"/>
          <w:sz w:val="18"/>
          <w:szCs w:val="18"/>
          <w:highlight w:val="lightGray"/>
        </w:rPr>
        <w:t>pallette</w:t>
      </w:r>
      <w:proofErr w:type="spellEnd"/>
      <w:r w:rsidRPr="00491476">
        <w:rPr>
          <w:color w:val="000000"/>
          <w:sz w:val="18"/>
          <w:szCs w:val="18"/>
          <w:highlight w:val="lightGray"/>
        </w:rPr>
        <w:t xml:space="preserve"> I am using (</w:t>
      </w:r>
      <w:proofErr w:type="spellStart"/>
      <w:r w:rsidRPr="00491476">
        <w:rPr>
          <w:color w:val="000000"/>
          <w:sz w:val="18"/>
          <w:szCs w:val="18"/>
          <w:highlight w:val="lightGray"/>
        </w:rPr>
        <w:t>iGraph</w:t>
      </w:r>
      <w:proofErr w:type="spellEnd"/>
      <w:r w:rsidRPr="00491476">
        <w:rPr>
          <w:color w:val="000000"/>
          <w:sz w:val="18"/>
          <w:szCs w:val="18"/>
          <w:highlight w:val="lightGray"/>
        </w:rPr>
        <w:t xml:space="preserve"> supports 3)</w:t>
      </w:r>
    </w:p>
    <w:p w14:paraId="265EBD8E" w14:textId="77777777" w:rsidR="00491476" w:rsidRPr="00491476" w:rsidRDefault="00491476" w:rsidP="00491476">
      <w:pPr>
        <w:pStyle w:val="NormalWeb"/>
        <w:shd w:val="clear" w:color="auto" w:fill="FFFFFF"/>
        <w:spacing w:before="0" w:beforeAutospacing="0" w:after="0" w:afterAutospacing="0"/>
        <w:rPr>
          <w:color w:val="000000"/>
          <w:sz w:val="18"/>
          <w:szCs w:val="18"/>
          <w:highlight w:val="lightGray"/>
        </w:rPr>
      </w:pPr>
      <w:r w:rsidRPr="00491476">
        <w:rPr>
          <w:color w:val="000000"/>
          <w:sz w:val="18"/>
          <w:szCs w:val="18"/>
          <w:highlight w:val="lightGray"/>
        </w:rPr>
        <w:t xml:space="preserve">    plot(D_Graph2, </w:t>
      </w:r>
      <w:proofErr w:type="spellStart"/>
      <w:r w:rsidRPr="00491476">
        <w:rPr>
          <w:color w:val="000000"/>
          <w:sz w:val="18"/>
          <w:szCs w:val="18"/>
          <w:highlight w:val="lightGray"/>
        </w:rPr>
        <w:t>edge.arrow.size</w:t>
      </w:r>
      <w:proofErr w:type="spellEnd"/>
      <w:r w:rsidRPr="00491476">
        <w:rPr>
          <w:color w:val="000000"/>
          <w:sz w:val="18"/>
          <w:szCs w:val="18"/>
          <w:highlight w:val="lightGray"/>
        </w:rPr>
        <w:t xml:space="preserve">=0.25,edge.arrow.mode = "-", </w:t>
      </w:r>
      <w:proofErr w:type="spellStart"/>
      <w:r w:rsidRPr="00491476">
        <w:rPr>
          <w:color w:val="000000"/>
          <w:sz w:val="18"/>
          <w:szCs w:val="18"/>
          <w:highlight w:val="lightGray"/>
        </w:rPr>
        <w:t>vertex.label</w:t>
      </w:r>
      <w:proofErr w:type="spellEnd"/>
      <w:r w:rsidRPr="00491476">
        <w:rPr>
          <w:color w:val="000000"/>
          <w:sz w:val="18"/>
          <w:szCs w:val="18"/>
          <w:highlight w:val="lightGray"/>
        </w:rPr>
        <w:t xml:space="preserve"> = NA)</w:t>
      </w:r>
    </w:p>
    <w:p w14:paraId="1B9AC389" w14:textId="77777777" w:rsidR="00491476" w:rsidRPr="00491476" w:rsidRDefault="00491476" w:rsidP="00491476">
      <w:pPr>
        <w:pStyle w:val="NormalWeb"/>
        <w:shd w:val="clear" w:color="auto" w:fill="FFFFFF"/>
        <w:spacing w:before="0" w:beforeAutospacing="0" w:after="0" w:afterAutospacing="0"/>
        <w:rPr>
          <w:color w:val="000000"/>
          <w:sz w:val="18"/>
          <w:szCs w:val="18"/>
          <w:highlight w:val="lightGray"/>
        </w:rPr>
      </w:pPr>
      <w:r w:rsidRPr="00491476">
        <w:rPr>
          <w:color w:val="000000"/>
          <w:sz w:val="18"/>
          <w:szCs w:val="18"/>
          <w:highlight w:val="lightGray"/>
        </w:rPr>
        <w:t xml:space="preserve">    </w:t>
      </w:r>
    </w:p>
    <w:p w14:paraId="1B4C152C" w14:textId="77777777" w:rsidR="00491476" w:rsidRPr="00491476" w:rsidRDefault="00491476" w:rsidP="00491476">
      <w:pPr>
        <w:pStyle w:val="NormalWeb"/>
        <w:shd w:val="clear" w:color="auto" w:fill="FFFFFF"/>
        <w:spacing w:before="0" w:beforeAutospacing="0" w:after="0" w:afterAutospacing="0"/>
        <w:rPr>
          <w:color w:val="000000"/>
          <w:sz w:val="18"/>
          <w:szCs w:val="18"/>
        </w:rPr>
      </w:pPr>
      <w:r w:rsidRPr="00491476">
        <w:rPr>
          <w:color w:val="000000"/>
          <w:sz w:val="18"/>
          <w:szCs w:val="18"/>
          <w:highlight w:val="lightGray"/>
        </w:rPr>
        <w:t xml:space="preserve">  #Verdict: This is one answer, probably not the best one, but more on that next time.</w:t>
      </w:r>
    </w:p>
    <w:p w14:paraId="50D4E784" w14:textId="77777777" w:rsidR="00491476" w:rsidRPr="00491476" w:rsidRDefault="00491476" w:rsidP="00491476">
      <w:pPr>
        <w:pStyle w:val="NormalWeb"/>
        <w:shd w:val="clear" w:color="auto" w:fill="FFFFFF"/>
        <w:spacing w:before="0" w:beforeAutospacing="0" w:after="0" w:afterAutospacing="0"/>
        <w:rPr>
          <w:color w:val="000000"/>
          <w:sz w:val="27"/>
          <w:szCs w:val="27"/>
        </w:rPr>
      </w:pPr>
      <w:r w:rsidRPr="00491476">
        <w:rPr>
          <w:color w:val="000000"/>
          <w:sz w:val="27"/>
          <w:szCs w:val="27"/>
        </w:rPr>
        <w:t xml:space="preserve">    </w:t>
      </w:r>
    </w:p>
    <w:p w14:paraId="12C28514" w14:textId="77777777" w:rsidR="00491476" w:rsidRPr="00491476" w:rsidRDefault="00491476" w:rsidP="00491476">
      <w:pPr>
        <w:pStyle w:val="NormalWeb"/>
        <w:shd w:val="clear" w:color="auto" w:fill="FFFFFF"/>
        <w:rPr>
          <w:b/>
          <w:bCs/>
          <w:color w:val="000000"/>
          <w:sz w:val="27"/>
          <w:szCs w:val="27"/>
        </w:rPr>
      </w:pPr>
      <w:r w:rsidRPr="00491476">
        <w:rPr>
          <w:b/>
          <w:bCs/>
          <w:color w:val="000000"/>
          <w:sz w:val="27"/>
          <w:szCs w:val="27"/>
        </w:rPr>
        <w:t xml:space="preserve">    </w:t>
      </w:r>
    </w:p>
    <w:p w14:paraId="599C1164" w14:textId="4B7806BD" w:rsidR="009C03F4" w:rsidRPr="0087387B" w:rsidRDefault="00491476" w:rsidP="00491476">
      <w:pPr>
        <w:pStyle w:val="NormalWeb"/>
        <w:shd w:val="clear" w:color="auto" w:fill="FFFFFF"/>
        <w:rPr>
          <w:b/>
          <w:bCs/>
          <w:color w:val="000000"/>
          <w:sz w:val="32"/>
          <w:szCs w:val="32"/>
        </w:rPr>
      </w:pPr>
      <w:r w:rsidRPr="00491476">
        <w:rPr>
          <w:b/>
          <w:bCs/>
          <w:color w:val="000000"/>
          <w:sz w:val="27"/>
          <w:szCs w:val="27"/>
        </w:rPr>
        <w:t xml:space="preserve">    </w:t>
      </w:r>
      <w:r w:rsidR="009C03F4" w:rsidRPr="009C03F4">
        <w:rPr>
          <w:b/>
          <w:bCs/>
          <w:color w:val="000000"/>
          <w:sz w:val="27"/>
          <w:szCs w:val="27"/>
        </w:rPr>
        <w:t xml:space="preserve">    </w:t>
      </w:r>
    </w:p>
    <w:p w14:paraId="5354068A" w14:textId="58365142" w:rsidR="009C03F4" w:rsidRPr="0087387B" w:rsidRDefault="0011366D" w:rsidP="009C03F4">
      <w:pPr>
        <w:pStyle w:val="NormalWeb"/>
        <w:shd w:val="clear" w:color="auto" w:fill="FFFFFF"/>
        <w:rPr>
          <w:b/>
          <w:bCs/>
          <w:color w:val="000000"/>
          <w:sz w:val="32"/>
          <w:szCs w:val="32"/>
        </w:rPr>
      </w:pPr>
      <w:r w:rsidRPr="0087387B">
        <w:rPr>
          <w:b/>
          <w:bCs/>
          <w:color w:val="000000"/>
          <w:sz w:val="32"/>
          <w:szCs w:val="32"/>
        </w:rPr>
        <w:t>CONCLUSION:</w:t>
      </w:r>
      <w:r w:rsidR="009C03F4" w:rsidRPr="0087387B">
        <w:rPr>
          <w:b/>
          <w:bCs/>
          <w:color w:val="000000"/>
          <w:sz w:val="32"/>
          <w:szCs w:val="32"/>
        </w:rPr>
        <w:t xml:space="preserve">    </w:t>
      </w:r>
    </w:p>
    <w:p w14:paraId="17D89868" w14:textId="598BB479" w:rsidR="009C03F4" w:rsidRDefault="009C03F4" w:rsidP="009C03F4">
      <w:pPr>
        <w:pStyle w:val="NormalWeb"/>
        <w:shd w:val="clear" w:color="auto" w:fill="FFFFFF"/>
        <w:rPr>
          <w:b/>
          <w:bCs/>
          <w:color w:val="000000"/>
          <w:sz w:val="27"/>
          <w:szCs w:val="27"/>
        </w:rPr>
      </w:pPr>
      <w:r w:rsidRPr="009C03F4">
        <w:rPr>
          <w:b/>
          <w:bCs/>
          <w:color w:val="000000"/>
          <w:sz w:val="27"/>
          <w:szCs w:val="27"/>
        </w:rPr>
        <w:t xml:space="preserve">    </w:t>
      </w:r>
    </w:p>
    <w:p w14:paraId="25440854" w14:textId="5D30FAC0" w:rsidR="00084898" w:rsidRDefault="00084898" w:rsidP="00084898">
      <w:pPr>
        <w:pStyle w:val="NormalWeb"/>
        <w:shd w:val="clear" w:color="auto" w:fill="FFFFFF"/>
        <w:jc w:val="center"/>
        <w:rPr>
          <w:color w:val="000000"/>
          <w:sz w:val="27"/>
          <w:szCs w:val="27"/>
        </w:rPr>
      </w:pPr>
      <w:r>
        <w:rPr>
          <w:b/>
          <w:bCs/>
          <w:color w:val="000000"/>
          <w:sz w:val="27"/>
          <w:szCs w:val="27"/>
        </w:rPr>
        <w:t xml:space="preserve">Table 2: Hijacker Network </w:t>
      </w:r>
      <w:proofErr w:type="spellStart"/>
      <w:r>
        <w:rPr>
          <w:b/>
          <w:bCs/>
          <w:color w:val="000000"/>
          <w:sz w:val="27"/>
          <w:szCs w:val="27"/>
        </w:rPr>
        <w:t>Neighborhood</w:t>
      </w:r>
      <w:proofErr w:type="spellEnd"/>
    </w:p>
    <w:tbl>
      <w:tblPr>
        <w:tblW w:w="0" w:type="auto"/>
        <w:jc w:val="center"/>
        <w:tblCellSpacing w:w="0" w:type="dxa"/>
        <w:tblBorders>
          <w:top w:val="outset" w:sz="6" w:space="0" w:color="auto"/>
          <w:left w:val="outset" w:sz="6" w:space="0" w:color="auto"/>
          <w:bottom w:val="outset" w:sz="6" w:space="0" w:color="auto"/>
          <w:right w:val="outset" w:sz="6" w:space="0" w:color="auto"/>
        </w:tblBorders>
        <w:tblCellMar>
          <w:top w:w="120" w:type="dxa"/>
          <w:left w:w="120" w:type="dxa"/>
          <w:bottom w:w="120" w:type="dxa"/>
          <w:right w:w="120" w:type="dxa"/>
        </w:tblCellMar>
        <w:tblLook w:val="04A0" w:firstRow="1" w:lastRow="0" w:firstColumn="1" w:lastColumn="0" w:noHBand="0" w:noVBand="1"/>
      </w:tblPr>
      <w:tblGrid>
        <w:gridCol w:w="811"/>
        <w:gridCol w:w="2193"/>
        <w:gridCol w:w="810"/>
        <w:gridCol w:w="2193"/>
        <w:gridCol w:w="810"/>
        <w:gridCol w:w="2193"/>
      </w:tblGrid>
      <w:tr w:rsidR="00084898" w14:paraId="2B98F9EA" w14:textId="77777777" w:rsidTr="00084898">
        <w:trPr>
          <w:tblCellSpacing w:w="0" w:type="dxa"/>
          <w:jc w:val="center"/>
        </w:trPr>
        <w:tc>
          <w:tcPr>
            <w:tcW w:w="0" w:type="auto"/>
            <w:gridSpan w:val="2"/>
            <w:tcBorders>
              <w:top w:val="outset" w:sz="6" w:space="0" w:color="auto"/>
              <w:left w:val="outset" w:sz="6" w:space="0" w:color="auto"/>
              <w:bottom w:val="outset" w:sz="6" w:space="0" w:color="auto"/>
              <w:right w:val="outset" w:sz="6" w:space="0" w:color="auto"/>
            </w:tcBorders>
            <w:shd w:val="clear" w:color="auto" w:fill="FFFF99"/>
            <w:vAlign w:val="center"/>
            <w:hideMark/>
          </w:tcPr>
          <w:p w14:paraId="3E005129" w14:textId="77777777" w:rsidR="00084898" w:rsidRDefault="00084898">
            <w:pPr>
              <w:jc w:val="center"/>
            </w:pPr>
            <w:r>
              <w:rPr>
                <w:b/>
                <w:bCs/>
              </w:rPr>
              <w:t>Degrees</w:t>
            </w:r>
            <w:r>
              <w:rPr>
                <w:b/>
                <w:bCs/>
              </w:rPr>
              <w:br/>
            </w:r>
            <w:r>
              <w:rPr>
                <w:b/>
                <w:bCs/>
                <w:sz w:val="20"/>
                <w:szCs w:val="20"/>
              </w:rPr>
              <w:t>* possible false ID</w:t>
            </w:r>
          </w:p>
        </w:tc>
        <w:tc>
          <w:tcPr>
            <w:tcW w:w="0" w:type="auto"/>
            <w:gridSpan w:val="2"/>
            <w:tcBorders>
              <w:top w:val="outset" w:sz="6" w:space="0" w:color="auto"/>
              <w:left w:val="outset" w:sz="6" w:space="0" w:color="auto"/>
              <w:bottom w:val="outset" w:sz="6" w:space="0" w:color="auto"/>
              <w:right w:val="outset" w:sz="6" w:space="0" w:color="auto"/>
            </w:tcBorders>
            <w:shd w:val="clear" w:color="auto" w:fill="FFFF99"/>
            <w:vAlign w:val="center"/>
            <w:hideMark/>
          </w:tcPr>
          <w:p w14:paraId="2D367926" w14:textId="77777777" w:rsidR="00084898" w:rsidRDefault="00084898">
            <w:pPr>
              <w:jc w:val="center"/>
            </w:pPr>
            <w:r>
              <w:rPr>
                <w:b/>
                <w:bCs/>
              </w:rPr>
              <w:t>Betweenness</w:t>
            </w:r>
          </w:p>
        </w:tc>
        <w:tc>
          <w:tcPr>
            <w:tcW w:w="0" w:type="auto"/>
            <w:gridSpan w:val="2"/>
            <w:tcBorders>
              <w:top w:val="outset" w:sz="6" w:space="0" w:color="auto"/>
              <w:left w:val="outset" w:sz="6" w:space="0" w:color="auto"/>
              <w:bottom w:val="outset" w:sz="6" w:space="0" w:color="auto"/>
              <w:right w:val="outset" w:sz="6" w:space="0" w:color="auto"/>
            </w:tcBorders>
            <w:shd w:val="clear" w:color="auto" w:fill="FFFF99"/>
            <w:vAlign w:val="center"/>
            <w:hideMark/>
          </w:tcPr>
          <w:p w14:paraId="1DD265D2" w14:textId="77777777" w:rsidR="00084898" w:rsidRDefault="00084898">
            <w:pPr>
              <w:jc w:val="center"/>
            </w:pPr>
            <w:r>
              <w:rPr>
                <w:b/>
                <w:bCs/>
              </w:rPr>
              <w:t>Closeness</w:t>
            </w:r>
          </w:p>
        </w:tc>
      </w:tr>
      <w:tr w:rsidR="00084898" w14:paraId="6E6C8892" w14:textId="77777777" w:rsidTr="00084898">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26B84A92" w14:textId="77777777" w:rsidR="00084898" w:rsidRDefault="00084898">
            <w:pPr>
              <w:jc w:val="center"/>
            </w:pPr>
            <w:r>
              <w:t>0.361</w:t>
            </w:r>
          </w:p>
        </w:tc>
        <w:tc>
          <w:tcPr>
            <w:tcW w:w="0" w:type="auto"/>
            <w:tcBorders>
              <w:top w:val="outset" w:sz="6" w:space="0" w:color="auto"/>
              <w:left w:val="outset" w:sz="6" w:space="0" w:color="auto"/>
              <w:bottom w:val="outset" w:sz="6" w:space="0" w:color="auto"/>
              <w:right w:val="outset" w:sz="6" w:space="0" w:color="auto"/>
            </w:tcBorders>
            <w:vAlign w:val="center"/>
            <w:hideMark/>
          </w:tcPr>
          <w:p w14:paraId="07117E3C" w14:textId="77777777" w:rsidR="00084898" w:rsidRDefault="00084898">
            <w:pPr>
              <w:jc w:val="center"/>
            </w:pPr>
            <w:r>
              <w:t>Mohamed Atta</w:t>
            </w:r>
          </w:p>
        </w:tc>
        <w:tc>
          <w:tcPr>
            <w:tcW w:w="0" w:type="auto"/>
            <w:tcBorders>
              <w:top w:val="outset" w:sz="6" w:space="0" w:color="auto"/>
              <w:left w:val="outset" w:sz="6" w:space="0" w:color="auto"/>
              <w:bottom w:val="outset" w:sz="6" w:space="0" w:color="auto"/>
              <w:right w:val="outset" w:sz="6" w:space="0" w:color="auto"/>
            </w:tcBorders>
            <w:vAlign w:val="center"/>
            <w:hideMark/>
          </w:tcPr>
          <w:p w14:paraId="45248A4E" w14:textId="77777777" w:rsidR="00084898" w:rsidRDefault="00084898">
            <w:pPr>
              <w:jc w:val="center"/>
            </w:pPr>
            <w:r>
              <w:t>0.588</w:t>
            </w:r>
          </w:p>
        </w:tc>
        <w:tc>
          <w:tcPr>
            <w:tcW w:w="0" w:type="auto"/>
            <w:tcBorders>
              <w:top w:val="outset" w:sz="6" w:space="0" w:color="auto"/>
              <w:left w:val="outset" w:sz="6" w:space="0" w:color="auto"/>
              <w:bottom w:val="outset" w:sz="6" w:space="0" w:color="auto"/>
              <w:right w:val="outset" w:sz="6" w:space="0" w:color="auto"/>
            </w:tcBorders>
            <w:vAlign w:val="center"/>
            <w:hideMark/>
          </w:tcPr>
          <w:p w14:paraId="25DAA941" w14:textId="77777777" w:rsidR="00084898" w:rsidRDefault="00084898">
            <w:pPr>
              <w:jc w:val="center"/>
            </w:pPr>
            <w:r>
              <w:t>Mohamed Atta</w:t>
            </w:r>
          </w:p>
        </w:tc>
        <w:tc>
          <w:tcPr>
            <w:tcW w:w="0" w:type="auto"/>
            <w:tcBorders>
              <w:top w:val="outset" w:sz="6" w:space="0" w:color="auto"/>
              <w:left w:val="outset" w:sz="6" w:space="0" w:color="auto"/>
              <w:bottom w:val="outset" w:sz="6" w:space="0" w:color="auto"/>
              <w:right w:val="outset" w:sz="6" w:space="0" w:color="auto"/>
            </w:tcBorders>
            <w:vAlign w:val="center"/>
            <w:hideMark/>
          </w:tcPr>
          <w:p w14:paraId="509BF110" w14:textId="77777777" w:rsidR="00084898" w:rsidRDefault="00084898">
            <w:pPr>
              <w:jc w:val="center"/>
            </w:pPr>
            <w:r>
              <w:t>0.587</w:t>
            </w:r>
          </w:p>
        </w:tc>
        <w:tc>
          <w:tcPr>
            <w:tcW w:w="0" w:type="auto"/>
            <w:tcBorders>
              <w:top w:val="outset" w:sz="6" w:space="0" w:color="auto"/>
              <w:left w:val="outset" w:sz="6" w:space="0" w:color="auto"/>
              <w:bottom w:val="outset" w:sz="6" w:space="0" w:color="auto"/>
              <w:right w:val="outset" w:sz="6" w:space="0" w:color="auto"/>
            </w:tcBorders>
            <w:vAlign w:val="center"/>
            <w:hideMark/>
          </w:tcPr>
          <w:p w14:paraId="097BD379" w14:textId="77777777" w:rsidR="00084898" w:rsidRDefault="00084898">
            <w:pPr>
              <w:jc w:val="center"/>
            </w:pPr>
            <w:r>
              <w:t>Mohamed Atta</w:t>
            </w:r>
          </w:p>
        </w:tc>
      </w:tr>
      <w:tr w:rsidR="00084898" w14:paraId="6840B175" w14:textId="77777777" w:rsidTr="00084898">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54C02B0B" w14:textId="77777777" w:rsidR="00084898" w:rsidRDefault="00084898">
            <w:pPr>
              <w:jc w:val="center"/>
            </w:pPr>
            <w:r>
              <w:t>0.295</w:t>
            </w:r>
          </w:p>
        </w:tc>
        <w:tc>
          <w:tcPr>
            <w:tcW w:w="0" w:type="auto"/>
            <w:tcBorders>
              <w:top w:val="outset" w:sz="6" w:space="0" w:color="auto"/>
              <w:left w:val="outset" w:sz="6" w:space="0" w:color="auto"/>
              <w:bottom w:val="outset" w:sz="6" w:space="0" w:color="auto"/>
              <w:right w:val="outset" w:sz="6" w:space="0" w:color="auto"/>
            </w:tcBorders>
            <w:vAlign w:val="center"/>
            <w:hideMark/>
          </w:tcPr>
          <w:p w14:paraId="6B403550" w14:textId="77777777" w:rsidR="00084898" w:rsidRDefault="00084898">
            <w:pPr>
              <w:jc w:val="center"/>
            </w:pPr>
            <w:r>
              <w:t>Marwan Al-Shehhi</w:t>
            </w:r>
          </w:p>
        </w:tc>
        <w:tc>
          <w:tcPr>
            <w:tcW w:w="0" w:type="auto"/>
            <w:tcBorders>
              <w:top w:val="outset" w:sz="6" w:space="0" w:color="auto"/>
              <w:left w:val="outset" w:sz="6" w:space="0" w:color="auto"/>
              <w:bottom w:val="outset" w:sz="6" w:space="0" w:color="auto"/>
              <w:right w:val="outset" w:sz="6" w:space="0" w:color="auto"/>
            </w:tcBorders>
            <w:vAlign w:val="center"/>
            <w:hideMark/>
          </w:tcPr>
          <w:p w14:paraId="194A229E" w14:textId="77777777" w:rsidR="00084898" w:rsidRDefault="00084898">
            <w:pPr>
              <w:jc w:val="center"/>
            </w:pPr>
            <w:r>
              <w:t>0.252</w:t>
            </w:r>
          </w:p>
        </w:tc>
        <w:tc>
          <w:tcPr>
            <w:tcW w:w="0" w:type="auto"/>
            <w:tcBorders>
              <w:top w:val="outset" w:sz="6" w:space="0" w:color="auto"/>
              <w:left w:val="outset" w:sz="6" w:space="0" w:color="auto"/>
              <w:bottom w:val="outset" w:sz="6" w:space="0" w:color="auto"/>
              <w:right w:val="outset" w:sz="6" w:space="0" w:color="auto"/>
            </w:tcBorders>
            <w:vAlign w:val="center"/>
            <w:hideMark/>
          </w:tcPr>
          <w:p w14:paraId="4C1ED83F" w14:textId="77777777" w:rsidR="00084898" w:rsidRDefault="00084898">
            <w:pPr>
              <w:jc w:val="center"/>
            </w:pPr>
            <w:proofErr w:type="spellStart"/>
            <w:r>
              <w:t>Essid</w:t>
            </w:r>
            <w:proofErr w:type="spellEnd"/>
            <w:r>
              <w:t xml:space="preserve"> Sami Ben </w:t>
            </w:r>
            <w:proofErr w:type="spellStart"/>
            <w:r>
              <w:t>Khemais</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565AC25A" w14:textId="77777777" w:rsidR="00084898" w:rsidRDefault="00084898">
            <w:pPr>
              <w:jc w:val="center"/>
            </w:pPr>
            <w:r>
              <w:t>0.466</w:t>
            </w:r>
          </w:p>
        </w:tc>
        <w:tc>
          <w:tcPr>
            <w:tcW w:w="0" w:type="auto"/>
            <w:tcBorders>
              <w:top w:val="outset" w:sz="6" w:space="0" w:color="auto"/>
              <w:left w:val="outset" w:sz="6" w:space="0" w:color="auto"/>
              <w:bottom w:val="outset" w:sz="6" w:space="0" w:color="auto"/>
              <w:right w:val="outset" w:sz="6" w:space="0" w:color="auto"/>
            </w:tcBorders>
            <w:vAlign w:val="center"/>
            <w:hideMark/>
          </w:tcPr>
          <w:p w14:paraId="72DECBE3" w14:textId="77777777" w:rsidR="00084898" w:rsidRDefault="00084898">
            <w:pPr>
              <w:jc w:val="center"/>
            </w:pPr>
            <w:r>
              <w:t>Marwan Al-Shehhi</w:t>
            </w:r>
          </w:p>
        </w:tc>
      </w:tr>
      <w:tr w:rsidR="00084898" w14:paraId="5C40DB1E" w14:textId="77777777" w:rsidTr="00084898">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14E4C839" w14:textId="77777777" w:rsidR="00084898" w:rsidRDefault="00084898">
            <w:pPr>
              <w:jc w:val="center"/>
            </w:pPr>
            <w:r>
              <w:t>0.213</w:t>
            </w:r>
          </w:p>
        </w:tc>
        <w:tc>
          <w:tcPr>
            <w:tcW w:w="0" w:type="auto"/>
            <w:tcBorders>
              <w:top w:val="outset" w:sz="6" w:space="0" w:color="auto"/>
              <w:left w:val="outset" w:sz="6" w:space="0" w:color="auto"/>
              <w:bottom w:val="outset" w:sz="6" w:space="0" w:color="auto"/>
              <w:right w:val="outset" w:sz="6" w:space="0" w:color="auto"/>
            </w:tcBorders>
            <w:vAlign w:val="center"/>
            <w:hideMark/>
          </w:tcPr>
          <w:p w14:paraId="27E1E9B5" w14:textId="77777777" w:rsidR="00084898" w:rsidRDefault="00084898">
            <w:pPr>
              <w:jc w:val="center"/>
            </w:pPr>
            <w:r>
              <w:t xml:space="preserve">Hani </w:t>
            </w:r>
            <w:proofErr w:type="spellStart"/>
            <w:r>
              <w:t>Hanjour</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20CF84AC" w14:textId="77777777" w:rsidR="00084898" w:rsidRDefault="00084898">
            <w:pPr>
              <w:jc w:val="center"/>
            </w:pPr>
            <w:r>
              <w:t>0.232</w:t>
            </w:r>
          </w:p>
        </w:tc>
        <w:tc>
          <w:tcPr>
            <w:tcW w:w="0" w:type="auto"/>
            <w:tcBorders>
              <w:top w:val="outset" w:sz="6" w:space="0" w:color="auto"/>
              <w:left w:val="outset" w:sz="6" w:space="0" w:color="auto"/>
              <w:bottom w:val="outset" w:sz="6" w:space="0" w:color="auto"/>
              <w:right w:val="outset" w:sz="6" w:space="0" w:color="auto"/>
            </w:tcBorders>
            <w:vAlign w:val="center"/>
            <w:hideMark/>
          </w:tcPr>
          <w:p w14:paraId="54216BA3" w14:textId="77777777" w:rsidR="00084898" w:rsidRDefault="00084898">
            <w:pPr>
              <w:jc w:val="center"/>
            </w:pPr>
            <w:r>
              <w:t>Zacarias Moussaoui</w:t>
            </w:r>
          </w:p>
        </w:tc>
        <w:tc>
          <w:tcPr>
            <w:tcW w:w="0" w:type="auto"/>
            <w:tcBorders>
              <w:top w:val="outset" w:sz="6" w:space="0" w:color="auto"/>
              <w:left w:val="outset" w:sz="6" w:space="0" w:color="auto"/>
              <w:bottom w:val="outset" w:sz="6" w:space="0" w:color="auto"/>
              <w:right w:val="outset" w:sz="6" w:space="0" w:color="auto"/>
            </w:tcBorders>
            <w:vAlign w:val="center"/>
            <w:hideMark/>
          </w:tcPr>
          <w:p w14:paraId="212B2C0D" w14:textId="77777777" w:rsidR="00084898" w:rsidRDefault="00084898">
            <w:pPr>
              <w:jc w:val="center"/>
            </w:pPr>
            <w:r>
              <w:t>0.445</w:t>
            </w:r>
          </w:p>
        </w:tc>
        <w:tc>
          <w:tcPr>
            <w:tcW w:w="0" w:type="auto"/>
            <w:tcBorders>
              <w:top w:val="outset" w:sz="6" w:space="0" w:color="auto"/>
              <w:left w:val="outset" w:sz="6" w:space="0" w:color="auto"/>
              <w:bottom w:val="outset" w:sz="6" w:space="0" w:color="auto"/>
              <w:right w:val="outset" w:sz="6" w:space="0" w:color="auto"/>
            </w:tcBorders>
            <w:vAlign w:val="center"/>
            <w:hideMark/>
          </w:tcPr>
          <w:p w14:paraId="1045AE6A" w14:textId="77777777" w:rsidR="00084898" w:rsidRDefault="00084898">
            <w:pPr>
              <w:jc w:val="center"/>
            </w:pPr>
            <w:r>
              <w:t xml:space="preserve">Hani </w:t>
            </w:r>
            <w:proofErr w:type="spellStart"/>
            <w:r>
              <w:t>Hanjour</w:t>
            </w:r>
            <w:proofErr w:type="spellEnd"/>
          </w:p>
        </w:tc>
      </w:tr>
      <w:tr w:rsidR="00084898" w14:paraId="7E921F8B" w14:textId="77777777" w:rsidTr="00084898">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3F22FA18" w14:textId="77777777" w:rsidR="00084898" w:rsidRDefault="00084898">
            <w:pPr>
              <w:jc w:val="center"/>
            </w:pPr>
            <w:r>
              <w:t>0.180</w:t>
            </w:r>
          </w:p>
        </w:tc>
        <w:tc>
          <w:tcPr>
            <w:tcW w:w="0" w:type="auto"/>
            <w:tcBorders>
              <w:top w:val="outset" w:sz="6" w:space="0" w:color="auto"/>
              <w:left w:val="outset" w:sz="6" w:space="0" w:color="auto"/>
              <w:bottom w:val="outset" w:sz="6" w:space="0" w:color="auto"/>
              <w:right w:val="outset" w:sz="6" w:space="0" w:color="auto"/>
            </w:tcBorders>
            <w:vAlign w:val="center"/>
            <w:hideMark/>
          </w:tcPr>
          <w:p w14:paraId="3BE14FA6" w14:textId="77777777" w:rsidR="00084898" w:rsidRDefault="00084898">
            <w:pPr>
              <w:jc w:val="center"/>
            </w:pPr>
            <w:proofErr w:type="spellStart"/>
            <w:r>
              <w:t>Essid</w:t>
            </w:r>
            <w:proofErr w:type="spellEnd"/>
            <w:r>
              <w:t xml:space="preserve"> Sami Ben </w:t>
            </w:r>
            <w:proofErr w:type="spellStart"/>
            <w:r>
              <w:t>Khemais</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4DB9607B" w14:textId="77777777" w:rsidR="00084898" w:rsidRDefault="00084898">
            <w:pPr>
              <w:jc w:val="center"/>
            </w:pPr>
            <w:r>
              <w:t>0.154</w:t>
            </w:r>
          </w:p>
        </w:tc>
        <w:tc>
          <w:tcPr>
            <w:tcW w:w="0" w:type="auto"/>
            <w:tcBorders>
              <w:top w:val="outset" w:sz="6" w:space="0" w:color="auto"/>
              <w:left w:val="outset" w:sz="6" w:space="0" w:color="auto"/>
              <w:bottom w:val="outset" w:sz="6" w:space="0" w:color="auto"/>
              <w:right w:val="outset" w:sz="6" w:space="0" w:color="auto"/>
            </w:tcBorders>
            <w:vAlign w:val="center"/>
            <w:hideMark/>
          </w:tcPr>
          <w:p w14:paraId="5BB72BF8" w14:textId="77777777" w:rsidR="00084898" w:rsidRDefault="00084898">
            <w:pPr>
              <w:jc w:val="center"/>
            </w:pPr>
            <w:r>
              <w:t xml:space="preserve">Nawaf </w:t>
            </w:r>
            <w:proofErr w:type="spellStart"/>
            <w:r>
              <w:t>Alhazmi</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1D1EA868" w14:textId="77777777" w:rsidR="00084898" w:rsidRDefault="00084898">
            <w:pPr>
              <w:jc w:val="center"/>
            </w:pPr>
            <w:r>
              <w:t>0.442</w:t>
            </w:r>
          </w:p>
        </w:tc>
        <w:tc>
          <w:tcPr>
            <w:tcW w:w="0" w:type="auto"/>
            <w:tcBorders>
              <w:top w:val="outset" w:sz="6" w:space="0" w:color="auto"/>
              <w:left w:val="outset" w:sz="6" w:space="0" w:color="auto"/>
              <w:bottom w:val="outset" w:sz="6" w:space="0" w:color="auto"/>
              <w:right w:val="outset" w:sz="6" w:space="0" w:color="auto"/>
            </w:tcBorders>
            <w:vAlign w:val="center"/>
            <w:hideMark/>
          </w:tcPr>
          <w:p w14:paraId="3C2F530E" w14:textId="77777777" w:rsidR="00084898" w:rsidRDefault="00084898">
            <w:pPr>
              <w:jc w:val="center"/>
            </w:pPr>
            <w:r>
              <w:t xml:space="preserve">Nawaf </w:t>
            </w:r>
            <w:proofErr w:type="spellStart"/>
            <w:r>
              <w:t>Alhazmi</w:t>
            </w:r>
            <w:proofErr w:type="spellEnd"/>
          </w:p>
        </w:tc>
      </w:tr>
      <w:tr w:rsidR="00084898" w14:paraId="036A5CFE" w14:textId="77777777" w:rsidTr="00084898">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46D10112" w14:textId="77777777" w:rsidR="00084898" w:rsidRDefault="00084898">
            <w:pPr>
              <w:jc w:val="center"/>
            </w:pPr>
            <w:r>
              <w:t>0.180</w:t>
            </w:r>
          </w:p>
        </w:tc>
        <w:tc>
          <w:tcPr>
            <w:tcW w:w="0" w:type="auto"/>
            <w:tcBorders>
              <w:top w:val="outset" w:sz="6" w:space="0" w:color="auto"/>
              <w:left w:val="outset" w:sz="6" w:space="0" w:color="auto"/>
              <w:bottom w:val="outset" w:sz="6" w:space="0" w:color="auto"/>
              <w:right w:val="outset" w:sz="6" w:space="0" w:color="auto"/>
            </w:tcBorders>
            <w:vAlign w:val="center"/>
            <w:hideMark/>
          </w:tcPr>
          <w:p w14:paraId="5B22E6D4" w14:textId="77777777" w:rsidR="00084898" w:rsidRDefault="00084898">
            <w:pPr>
              <w:jc w:val="center"/>
            </w:pPr>
            <w:r>
              <w:t xml:space="preserve">Nawaf </w:t>
            </w:r>
            <w:proofErr w:type="spellStart"/>
            <w:r>
              <w:t>Alhazmi</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64FE444E" w14:textId="77777777" w:rsidR="00084898" w:rsidRDefault="00084898">
            <w:pPr>
              <w:jc w:val="center"/>
            </w:pPr>
            <w:r>
              <w:t>0.126</w:t>
            </w:r>
          </w:p>
        </w:tc>
        <w:tc>
          <w:tcPr>
            <w:tcW w:w="0" w:type="auto"/>
            <w:tcBorders>
              <w:top w:val="outset" w:sz="6" w:space="0" w:color="auto"/>
              <w:left w:val="outset" w:sz="6" w:space="0" w:color="auto"/>
              <w:bottom w:val="outset" w:sz="6" w:space="0" w:color="auto"/>
              <w:right w:val="outset" w:sz="6" w:space="0" w:color="auto"/>
            </w:tcBorders>
            <w:vAlign w:val="center"/>
            <w:hideMark/>
          </w:tcPr>
          <w:p w14:paraId="098F56C1" w14:textId="77777777" w:rsidR="00084898" w:rsidRDefault="00084898">
            <w:pPr>
              <w:jc w:val="center"/>
            </w:pPr>
            <w:r>
              <w:t xml:space="preserve">Hani </w:t>
            </w:r>
            <w:proofErr w:type="spellStart"/>
            <w:r>
              <w:t>Hanjour</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5AFFEB99" w14:textId="77777777" w:rsidR="00084898" w:rsidRDefault="00084898">
            <w:pPr>
              <w:jc w:val="center"/>
            </w:pPr>
            <w:r>
              <w:t>0.436</w:t>
            </w:r>
          </w:p>
        </w:tc>
        <w:tc>
          <w:tcPr>
            <w:tcW w:w="0" w:type="auto"/>
            <w:tcBorders>
              <w:top w:val="outset" w:sz="6" w:space="0" w:color="auto"/>
              <w:left w:val="outset" w:sz="6" w:space="0" w:color="auto"/>
              <w:bottom w:val="outset" w:sz="6" w:space="0" w:color="auto"/>
              <w:right w:val="outset" w:sz="6" w:space="0" w:color="auto"/>
            </w:tcBorders>
            <w:vAlign w:val="center"/>
            <w:hideMark/>
          </w:tcPr>
          <w:p w14:paraId="26FE4358" w14:textId="77777777" w:rsidR="00084898" w:rsidRDefault="00084898">
            <w:pPr>
              <w:jc w:val="center"/>
            </w:pPr>
            <w:r>
              <w:t>Ramzi Bin al-</w:t>
            </w:r>
            <w:proofErr w:type="spellStart"/>
            <w:r>
              <w:t>Shibh</w:t>
            </w:r>
            <w:proofErr w:type="spellEnd"/>
          </w:p>
        </w:tc>
      </w:tr>
      <w:tr w:rsidR="00084898" w14:paraId="0FEA8C50" w14:textId="77777777" w:rsidTr="00084898">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227E1D78" w14:textId="77777777" w:rsidR="00084898" w:rsidRDefault="00084898">
            <w:pPr>
              <w:jc w:val="center"/>
            </w:pPr>
            <w:r>
              <w:t>0.164</w:t>
            </w:r>
          </w:p>
        </w:tc>
        <w:tc>
          <w:tcPr>
            <w:tcW w:w="0" w:type="auto"/>
            <w:tcBorders>
              <w:top w:val="outset" w:sz="6" w:space="0" w:color="auto"/>
              <w:left w:val="outset" w:sz="6" w:space="0" w:color="auto"/>
              <w:bottom w:val="outset" w:sz="6" w:space="0" w:color="auto"/>
              <w:right w:val="outset" w:sz="6" w:space="0" w:color="auto"/>
            </w:tcBorders>
            <w:vAlign w:val="center"/>
            <w:hideMark/>
          </w:tcPr>
          <w:p w14:paraId="5B3D49FA" w14:textId="77777777" w:rsidR="00084898" w:rsidRDefault="00084898">
            <w:pPr>
              <w:jc w:val="center"/>
            </w:pPr>
            <w:r>
              <w:t>Ramzi Bin al-</w:t>
            </w:r>
            <w:proofErr w:type="spellStart"/>
            <w:r>
              <w:t>Shibh</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594BDD4D" w14:textId="77777777" w:rsidR="00084898" w:rsidRDefault="00084898">
            <w:pPr>
              <w:jc w:val="center"/>
            </w:pPr>
            <w:r>
              <w:t>0.105</w:t>
            </w:r>
          </w:p>
        </w:tc>
        <w:tc>
          <w:tcPr>
            <w:tcW w:w="0" w:type="auto"/>
            <w:tcBorders>
              <w:top w:val="outset" w:sz="6" w:space="0" w:color="auto"/>
              <w:left w:val="outset" w:sz="6" w:space="0" w:color="auto"/>
              <w:bottom w:val="outset" w:sz="6" w:space="0" w:color="auto"/>
              <w:right w:val="outset" w:sz="6" w:space="0" w:color="auto"/>
            </w:tcBorders>
            <w:vAlign w:val="center"/>
            <w:hideMark/>
          </w:tcPr>
          <w:p w14:paraId="4E75B8E0" w14:textId="77777777" w:rsidR="00084898" w:rsidRDefault="00084898">
            <w:pPr>
              <w:jc w:val="center"/>
            </w:pPr>
            <w:proofErr w:type="spellStart"/>
            <w:r>
              <w:t>Djamal</w:t>
            </w:r>
            <w:proofErr w:type="spellEnd"/>
            <w:r>
              <w:t xml:space="preserve"> </w:t>
            </w:r>
            <w:proofErr w:type="spellStart"/>
            <w:r>
              <w:t>Beghal</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1542446A" w14:textId="77777777" w:rsidR="00084898" w:rsidRDefault="00084898">
            <w:pPr>
              <w:jc w:val="center"/>
            </w:pPr>
            <w:r>
              <w:t>0.436</w:t>
            </w:r>
          </w:p>
        </w:tc>
        <w:tc>
          <w:tcPr>
            <w:tcW w:w="0" w:type="auto"/>
            <w:tcBorders>
              <w:top w:val="outset" w:sz="6" w:space="0" w:color="auto"/>
              <w:left w:val="outset" w:sz="6" w:space="0" w:color="auto"/>
              <w:bottom w:val="outset" w:sz="6" w:space="0" w:color="auto"/>
              <w:right w:val="outset" w:sz="6" w:space="0" w:color="auto"/>
            </w:tcBorders>
            <w:vAlign w:val="center"/>
            <w:hideMark/>
          </w:tcPr>
          <w:p w14:paraId="2A476496" w14:textId="77777777" w:rsidR="00084898" w:rsidRDefault="00084898">
            <w:pPr>
              <w:jc w:val="center"/>
            </w:pPr>
            <w:r>
              <w:t>Zacarias Moussaoui</w:t>
            </w:r>
          </w:p>
        </w:tc>
      </w:tr>
      <w:tr w:rsidR="00084898" w14:paraId="30BB9624" w14:textId="77777777" w:rsidTr="00084898">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341586EB" w14:textId="77777777" w:rsidR="00084898" w:rsidRDefault="00084898">
            <w:pPr>
              <w:jc w:val="center"/>
            </w:pPr>
            <w:r>
              <w:t>0.164</w:t>
            </w:r>
          </w:p>
        </w:tc>
        <w:tc>
          <w:tcPr>
            <w:tcW w:w="0" w:type="auto"/>
            <w:tcBorders>
              <w:top w:val="outset" w:sz="6" w:space="0" w:color="auto"/>
              <w:left w:val="outset" w:sz="6" w:space="0" w:color="auto"/>
              <w:bottom w:val="outset" w:sz="6" w:space="0" w:color="auto"/>
              <w:right w:val="outset" w:sz="6" w:space="0" w:color="auto"/>
            </w:tcBorders>
            <w:vAlign w:val="center"/>
            <w:hideMark/>
          </w:tcPr>
          <w:p w14:paraId="38E5C581" w14:textId="77777777" w:rsidR="00084898" w:rsidRDefault="00084898">
            <w:pPr>
              <w:jc w:val="center"/>
            </w:pPr>
            <w:r>
              <w:t>Ziad Jarrah</w:t>
            </w:r>
          </w:p>
        </w:tc>
        <w:tc>
          <w:tcPr>
            <w:tcW w:w="0" w:type="auto"/>
            <w:tcBorders>
              <w:top w:val="outset" w:sz="6" w:space="0" w:color="auto"/>
              <w:left w:val="outset" w:sz="6" w:space="0" w:color="auto"/>
              <w:bottom w:val="outset" w:sz="6" w:space="0" w:color="auto"/>
              <w:right w:val="outset" w:sz="6" w:space="0" w:color="auto"/>
            </w:tcBorders>
            <w:vAlign w:val="center"/>
            <w:hideMark/>
          </w:tcPr>
          <w:p w14:paraId="61D6C16D" w14:textId="77777777" w:rsidR="00084898" w:rsidRDefault="00084898">
            <w:pPr>
              <w:jc w:val="center"/>
            </w:pPr>
            <w:r>
              <w:t>0.088</w:t>
            </w:r>
          </w:p>
        </w:tc>
        <w:tc>
          <w:tcPr>
            <w:tcW w:w="0" w:type="auto"/>
            <w:tcBorders>
              <w:top w:val="outset" w:sz="6" w:space="0" w:color="auto"/>
              <w:left w:val="outset" w:sz="6" w:space="0" w:color="auto"/>
              <w:bottom w:val="outset" w:sz="6" w:space="0" w:color="auto"/>
              <w:right w:val="outset" w:sz="6" w:space="0" w:color="auto"/>
            </w:tcBorders>
            <w:vAlign w:val="center"/>
            <w:hideMark/>
          </w:tcPr>
          <w:p w14:paraId="06C74B17" w14:textId="77777777" w:rsidR="00084898" w:rsidRDefault="00084898">
            <w:pPr>
              <w:jc w:val="center"/>
            </w:pPr>
            <w:r>
              <w:t>Marwan Al-Shehhi</w:t>
            </w:r>
          </w:p>
        </w:tc>
        <w:tc>
          <w:tcPr>
            <w:tcW w:w="0" w:type="auto"/>
            <w:tcBorders>
              <w:top w:val="outset" w:sz="6" w:space="0" w:color="auto"/>
              <w:left w:val="outset" w:sz="6" w:space="0" w:color="auto"/>
              <w:bottom w:val="outset" w:sz="6" w:space="0" w:color="auto"/>
              <w:right w:val="outset" w:sz="6" w:space="0" w:color="auto"/>
            </w:tcBorders>
            <w:vAlign w:val="center"/>
            <w:hideMark/>
          </w:tcPr>
          <w:p w14:paraId="269878B0" w14:textId="77777777" w:rsidR="00084898" w:rsidRDefault="00084898">
            <w:pPr>
              <w:jc w:val="center"/>
            </w:pPr>
            <w:r>
              <w:t>0.433</w:t>
            </w:r>
          </w:p>
        </w:tc>
        <w:tc>
          <w:tcPr>
            <w:tcW w:w="0" w:type="auto"/>
            <w:tcBorders>
              <w:top w:val="outset" w:sz="6" w:space="0" w:color="auto"/>
              <w:left w:val="outset" w:sz="6" w:space="0" w:color="auto"/>
              <w:bottom w:val="outset" w:sz="6" w:space="0" w:color="auto"/>
              <w:right w:val="outset" w:sz="6" w:space="0" w:color="auto"/>
            </w:tcBorders>
            <w:vAlign w:val="center"/>
            <w:hideMark/>
          </w:tcPr>
          <w:p w14:paraId="425ACEC8" w14:textId="77777777" w:rsidR="00084898" w:rsidRDefault="00084898">
            <w:pPr>
              <w:jc w:val="center"/>
            </w:pPr>
            <w:proofErr w:type="spellStart"/>
            <w:r>
              <w:t>Essid</w:t>
            </w:r>
            <w:proofErr w:type="spellEnd"/>
            <w:r>
              <w:t xml:space="preserve"> Sami Ben </w:t>
            </w:r>
            <w:proofErr w:type="spellStart"/>
            <w:r>
              <w:t>Khemais</w:t>
            </w:r>
            <w:proofErr w:type="spellEnd"/>
          </w:p>
        </w:tc>
      </w:tr>
      <w:tr w:rsidR="00084898" w14:paraId="02D3B2AB" w14:textId="77777777" w:rsidTr="00084898">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277BA17F" w14:textId="77777777" w:rsidR="00084898" w:rsidRDefault="00084898">
            <w:pPr>
              <w:jc w:val="center"/>
            </w:pPr>
            <w:r>
              <w:t>0.148</w:t>
            </w:r>
          </w:p>
        </w:tc>
        <w:tc>
          <w:tcPr>
            <w:tcW w:w="0" w:type="auto"/>
            <w:tcBorders>
              <w:top w:val="outset" w:sz="6" w:space="0" w:color="auto"/>
              <w:left w:val="outset" w:sz="6" w:space="0" w:color="auto"/>
              <w:bottom w:val="outset" w:sz="6" w:space="0" w:color="auto"/>
              <w:right w:val="outset" w:sz="6" w:space="0" w:color="auto"/>
            </w:tcBorders>
            <w:vAlign w:val="center"/>
            <w:hideMark/>
          </w:tcPr>
          <w:p w14:paraId="4CEF4460" w14:textId="77777777" w:rsidR="00084898" w:rsidRDefault="00084898">
            <w:pPr>
              <w:jc w:val="center"/>
            </w:pPr>
            <w:r>
              <w:t>Abdul Aziz Al-Omari*</w:t>
            </w:r>
          </w:p>
        </w:tc>
        <w:tc>
          <w:tcPr>
            <w:tcW w:w="0" w:type="auto"/>
            <w:tcBorders>
              <w:top w:val="outset" w:sz="6" w:space="0" w:color="auto"/>
              <w:left w:val="outset" w:sz="6" w:space="0" w:color="auto"/>
              <w:bottom w:val="outset" w:sz="6" w:space="0" w:color="auto"/>
              <w:right w:val="outset" w:sz="6" w:space="0" w:color="auto"/>
            </w:tcBorders>
            <w:vAlign w:val="center"/>
            <w:hideMark/>
          </w:tcPr>
          <w:p w14:paraId="121EFC68" w14:textId="77777777" w:rsidR="00084898" w:rsidRDefault="00084898">
            <w:pPr>
              <w:jc w:val="center"/>
            </w:pPr>
            <w:r>
              <w:t>0.050</w:t>
            </w:r>
          </w:p>
        </w:tc>
        <w:tc>
          <w:tcPr>
            <w:tcW w:w="0" w:type="auto"/>
            <w:tcBorders>
              <w:top w:val="outset" w:sz="6" w:space="0" w:color="auto"/>
              <w:left w:val="outset" w:sz="6" w:space="0" w:color="auto"/>
              <w:bottom w:val="outset" w:sz="6" w:space="0" w:color="auto"/>
              <w:right w:val="outset" w:sz="6" w:space="0" w:color="auto"/>
            </w:tcBorders>
            <w:vAlign w:val="center"/>
            <w:hideMark/>
          </w:tcPr>
          <w:p w14:paraId="49C5D9FA" w14:textId="77777777" w:rsidR="00084898" w:rsidRDefault="00084898">
            <w:pPr>
              <w:jc w:val="center"/>
            </w:pPr>
            <w:proofErr w:type="spellStart"/>
            <w:r>
              <w:t>Satam</w:t>
            </w:r>
            <w:proofErr w:type="spellEnd"/>
            <w:r>
              <w:t xml:space="preserve"> </w:t>
            </w:r>
            <w:proofErr w:type="spellStart"/>
            <w:r>
              <w:t>Suqami</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46482E80" w14:textId="77777777" w:rsidR="00084898" w:rsidRDefault="00084898">
            <w:pPr>
              <w:jc w:val="center"/>
            </w:pPr>
            <w:r>
              <w:t>0.424</w:t>
            </w:r>
          </w:p>
        </w:tc>
        <w:tc>
          <w:tcPr>
            <w:tcW w:w="0" w:type="auto"/>
            <w:tcBorders>
              <w:top w:val="outset" w:sz="6" w:space="0" w:color="auto"/>
              <w:left w:val="outset" w:sz="6" w:space="0" w:color="auto"/>
              <w:bottom w:val="outset" w:sz="6" w:space="0" w:color="auto"/>
              <w:right w:val="outset" w:sz="6" w:space="0" w:color="auto"/>
            </w:tcBorders>
            <w:vAlign w:val="center"/>
            <w:hideMark/>
          </w:tcPr>
          <w:p w14:paraId="5A2CC6CE" w14:textId="77777777" w:rsidR="00084898" w:rsidRDefault="00084898">
            <w:pPr>
              <w:jc w:val="center"/>
            </w:pPr>
            <w:r>
              <w:t>Abdul Aziz Al-Omari*</w:t>
            </w:r>
          </w:p>
        </w:tc>
      </w:tr>
      <w:tr w:rsidR="00084898" w14:paraId="5136E6C7" w14:textId="77777777" w:rsidTr="00084898">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0E79F7D5" w14:textId="77777777" w:rsidR="00084898" w:rsidRDefault="00084898">
            <w:pPr>
              <w:jc w:val="center"/>
            </w:pPr>
            <w:r>
              <w:t>0.131</w:t>
            </w:r>
          </w:p>
        </w:tc>
        <w:tc>
          <w:tcPr>
            <w:tcW w:w="0" w:type="auto"/>
            <w:tcBorders>
              <w:top w:val="outset" w:sz="6" w:space="0" w:color="auto"/>
              <w:left w:val="outset" w:sz="6" w:space="0" w:color="auto"/>
              <w:bottom w:val="outset" w:sz="6" w:space="0" w:color="auto"/>
              <w:right w:val="outset" w:sz="6" w:space="0" w:color="auto"/>
            </w:tcBorders>
            <w:vAlign w:val="center"/>
            <w:hideMark/>
          </w:tcPr>
          <w:p w14:paraId="78255236" w14:textId="77777777" w:rsidR="00084898" w:rsidRDefault="00084898">
            <w:pPr>
              <w:jc w:val="center"/>
            </w:pPr>
            <w:proofErr w:type="spellStart"/>
            <w:r>
              <w:t>Djamal</w:t>
            </w:r>
            <w:proofErr w:type="spellEnd"/>
            <w:r>
              <w:t xml:space="preserve"> </w:t>
            </w:r>
            <w:proofErr w:type="spellStart"/>
            <w:r>
              <w:t>Beghal</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4ACFDC6D" w14:textId="77777777" w:rsidR="00084898" w:rsidRDefault="00084898">
            <w:pPr>
              <w:jc w:val="center"/>
            </w:pPr>
            <w:r>
              <w:t>0.048</w:t>
            </w:r>
          </w:p>
        </w:tc>
        <w:tc>
          <w:tcPr>
            <w:tcW w:w="0" w:type="auto"/>
            <w:tcBorders>
              <w:top w:val="outset" w:sz="6" w:space="0" w:color="auto"/>
              <w:left w:val="outset" w:sz="6" w:space="0" w:color="auto"/>
              <w:bottom w:val="outset" w:sz="6" w:space="0" w:color="auto"/>
              <w:right w:val="outset" w:sz="6" w:space="0" w:color="auto"/>
            </w:tcBorders>
            <w:vAlign w:val="center"/>
            <w:hideMark/>
          </w:tcPr>
          <w:p w14:paraId="23481059" w14:textId="77777777" w:rsidR="00084898" w:rsidRDefault="00084898">
            <w:pPr>
              <w:jc w:val="center"/>
            </w:pPr>
            <w:r>
              <w:t>Ramzi Bin al-</w:t>
            </w:r>
            <w:proofErr w:type="spellStart"/>
            <w:r>
              <w:t>Shibh</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1EA7FC80" w14:textId="77777777" w:rsidR="00084898" w:rsidRDefault="00084898">
            <w:pPr>
              <w:jc w:val="center"/>
            </w:pPr>
            <w:r>
              <w:t>0.424</w:t>
            </w:r>
          </w:p>
        </w:tc>
        <w:tc>
          <w:tcPr>
            <w:tcW w:w="0" w:type="auto"/>
            <w:tcBorders>
              <w:top w:val="outset" w:sz="6" w:space="0" w:color="auto"/>
              <w:left w:val="outset" w:sz="6" w:space="0" w:color="auto"/>
              <w:bottom w:val="outset" w:sz="6" w:space="0" w:color="auto"/>
              <w:right w:val="outset" w:sz="6" w:space="0" w:color="auto"/>
            </w:tcBorders>
            <w:vAlign w:val="center"/>
            <w:hideMark/>
          </w:tcPr>
          <w:p w14:paraId="2D8E8FFF" w14:textId="77777777" w:rsidR="00084898" w:rsidRDefault="00084898">
            <w:pPr>
              <w:jc w:val="center"/>
            </w:pPr>
            <w:r>
              <w:t>Ziad Jarrah</w:t>
            </w:r>
          </w:p>
        </w:tc>
      </w:tr>
      <w:tr w:rsidR="00084898" w14:paraId="78126703" w14:textId="77777777" w:rsidTr="00084898">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42404286" w14:textId="77777777" w:rsidR="00084898" w:rsidRDefault="00084898">
            <w:pPr>
              <w:jc w:val="center"/>
            </w:pPr>
            <w:r>
              <w:t>0.131</w:t>
            </w:r>
          </w:p>
        </w:tc>
        <w:tc>
          <w:tcPr>
            <w:tcW w:w="0" w:type="auto"/>
            <w:tcBorders>
              <w:top w:val="outset" w:sz="6" w:space="0" w:color="auto"/>
              <w:left w:val="outset" w:sz="6" w:space="0" w:color="auto"/>
              <w:bottom w:val="outset" w:sz="6" w:space="0" w:color="auto"/>
              <w:right w:val="outset" w:sz="6" w:space="0" w:color="auto"/>
            </w:tcBorders>
            <w:vAlign w:val="center"/>
            <w:hideMark/>
          </w:tcPr>
          <w:p w14:paraId="3644ED8A" w14:textId="77777777" w:rsidR="00084898" w:rsidRDefault="00084898">
            <w:pPr>
              <w:jc w:val="center"/>
            </w:pPr>
            <w:r>
              <w:t>Fayez Ahmed</w:t>
            </w:r>
          </w:p>
        </w:tc>
        <w:tc>
          <w:tcPr>
            <w:tcW w:w="0" w:type="auto"/>
            <w:tcBorders>
              <w:top w:val="outset" w:sz="6" w:space="0" w:color="auto"/>
              <w:left w:val="outset" w:sz="6" w:space="0" w:color="auto"/>
              <w:bottom w:val="outset" w:sz="6" w:space="0" w:color="auto"/>
              <w:right w:val="outset" w:sz="6" w:space="0" w:color="auto"/>
            </w:tcBorders>
            <w:vAlign w:val="center"/>
            <w:hideMark/>
          </w:tcPr>
          <w:p w14:paraId="0D599F54" w14:textId="77777777" w:rsidR="00084898" w:rsidRDefault="00084898">
            <w:pPr>
              <w:jc w:val="center"/>
            </w:pPr>
            <w:r>
              <w:t>0.043</w:t>
            </w:r>
          </w:p>
        </w:tc>
        <w:tc>
          <w:tcPr>
            <w:tcW w:w="0" w:type="auto"/>
            <w:tcBorders>
              <w:top w:val="outset" w:sz="6" w:space="0" w:color="auto"/>
              <w:left w:val="outset" w:sz="6" w:space="0" w:color="auto"/>
              <w:bottom w:val="outset" w:sz="6" w:space="0" w:color="auto"/>
              <w:right w:val="outset" w:sz="6" w:space="0" w:color="auto"/>
            </w:tcBorders>
            <w:vAlign w:val="center"/>
            <w:hideMark/>
          </w:tcPr>
          <w:p w14:paraId="424204F9" w14:textId="77777777" w:rsidR="00084898" w:rsidRDefault="00084898">
            <w:pPr>
              <w:jc w:val="center"/>
            </w:pPr>
            <w:r>
              <w:t>Abu Qatada</w:t>
            </w:r>
          </w:p>
        </w:tc>
        <w:tc>
          <w:tcPr>
            <w:tcW w:w="0" w:type="auto"/>
            <w:tcBorders>
              <w:top w:val="outset" w:sz="6" w:space="0" w:color="auto"/>
              <w:left w:val="outset" w:sz="6" w:space="0" w:color="auto"/>
              <w:bottom w:val="outset" w:sz="6" w:space="0" w:color="auto"/>
              <w:right w:val="outset" w:sz="6" w:space="0" w:color="auto"/>
            </w:tcBorders>
            <w:vAlign w:val="center"/>
            <w:hideMark/>
          </w:tcPr>
          <w:p w14:paraId="79C5ABC8" w14:textId="77777777" w:rsidR="00084898" w:rsidRDefault="00084898">
            <w:pPr>
              <w:jc w:val="center"/>
            </w:pPr>
            <w:r>
              <w:t>0.409</w:t>
            </w:r>
          </w:p>
        </w:tc>
        <w:tc>
          <w:tcPr>
            <w:tcW w:w="0" w:type="auto"/>
            <w:tcBorders>
              <w:top w:val="outset" w:sz="6" w:space="0" w:color="auto"/>
              <w:left w:val="outset" w:sz="6" w:space="0" w:color="auto"/>
              <w:bottom w:val="outset" w:sz="6" w:space="0" w:color="auto"/>
              <w:right w:val="outset" w:sz="6" w:space="0" w:color="auto"/>
            </w:tcBorders>
            <w:vAlign w:val="center"/>
            <w:hideMark/>
          </w:tcPr>
          <w:p w14:paraId="2F5C0401" w14:textId="77777777" w:rsidR="00084898" w:rsidRDefault="00084898">
            <w:pPr>
              <w:jc w:val="center"/>
            </w:pPr>
            <w:r>
              <w:t xml:space="preserve">Imad </w:t>
            </w:r>
            <w:proofErr w:type="spellStart"/>
            <w:r>
              <w:t>Eddin</w:t>
            </w:r>
            <w:proofErr w:type="spellEnd"/>
            <w:r>
              <w:t xml:space="preserve"> Barakat </w:t>
            </w:r>
            <w:proofErr w:type="spellStart"/>
            <w:r>
              <w:t>Yarkas</w:t>
            </w:r>
            <w:proofErr w:type="spellEnd"/>
          </w:p>
        </w:tc>
      </w:tr>
      <w:tr w:rsidR="00084898" w14:paraId="4FF63C63" w14:textId="77777777" w:rsidTr="00084898">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7506D752" w14:textId="77777777" w:rsidR="00084898" w:rsidRDefault="00084898">
            <w:pPr>
              <w:jc w:val="center"/>
            </w:pPr>
            <w:r>
              <w:t>0.131</w:t>
            </w:r>
          </w:p>
        </w:tc>
        <w:tc>
          <w:tcPr>
            <w:tcW w:w="0" w:type="auto"/>
            <w:tcBorders>
              <w:top w:val="outset" w:sz="6" w:space="0" w:color="auto"/>
              <w:left w:val="outset" w:sz="6" w:space="0" w:color="auto"/>
              <w:bottom w:val="outset" w:sz="6" w:space="0" w:color="auto"/>
              <w:right w:val="outset" w:sz="6" w:space="0" w:color="auto"/>
            </w:tcBorders>
            <w:vAlign w:val="center"/>
            <w:hideMark/>
          </w:tcPr>
          <w:p w14:paraId="227F6119" w14:textId="77777777" w:rsidR="00084898" w:rsidRDefault="00084898">
            <w:pPr>
              <w:jc w:val="center"/>
            </w:pPr>
            <w:r>
              <w:t xml:space="preserve">Salem </w:t>
            </w:r>
            <w:proofErr w:type="spellStart"/>
            <w:r>
              <w:t>Alhazmi</w:t>
            </w:r>
            <w:proofErr w:type="spellEnd"/>
            <w: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0BBCBCC0" w14:textId="77777777" w:rsidR="00084898" w:rsidRDefault="00084898">
            <w:pPr>
              <w:jc w:val="center"/>
            </w:pPr>
            <w:r>
              <w:t>0.034</w:t>
            </w:r>
          </w:p>
        </w:tc>
        <w:tc>
          <w:tcPr>
            <w:tcW w:w="0" w:type="auto"/>
            <w:tcBorders>
              <w:top w:val="outset" w:sz="6" w:space="0" w:color="auto"/>
              <w:left w:val="outset" w:sz="6" w:space="0" w:color="auto"/>
              <w:bottom w:val="outset" w:sz="6" w:space="0" w:color="auto"/>
              <w:right w:val="outset" w:sz="6" w:space="0" w:color="auto"/>
            </w:tcBorders>
            <w:vAlign w:val="center"/>
            <w:hideMark/>
          </w:tcPr>
          <w:p w14:paraId="62A1BBDC" w14:textId="77777777" w:rsidR="00084898" w:rsidRDefault="00084898">
            <w:pPr>
              <w:jc w:val="center"/>
            </w:pPr>
            <w:r>
              <w:t xml:space="preserve">Tarek </w:t>
            </w:r>
            <w:proofErr w:type="spellStart"/>
            <w:r>
              <w:t>Maaroufi</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71B0C3E8" w14:textId="77777777" w:rsidR="00084898" w:rsidRDefault="00084898">
            <w:pPr>
              <w:jc w:val="center"/>
            </w:pPr>
            <w:r>
              <w:t>0.409</w:t>
            </w:r>
          </w:p>
        </w:tc>
        <w:tc>
          <w:tcPr>
            <w:tcW w:w="0" w:type="auto"/>
            <w:tcBorders>
              <w:top w:val="outset" w:sz="6" w:space="0" w:color="auto"/>
              <w:left w:val="outset" w:sz="6" w:space="0" w:color="auto"/>
              <w:bottom w:val="outset" w:sz="6" w:space="0" w:color="auto"/>
              <w:right w:val="outset" w:sz="6" w:space="0" w:color="auto"/>
            </w:tcBorders>
            <w:vAlign w:val="center"/>
            <w:hideMark/>
          </w:tcPr>
          <w:p w14:paraId="25588515" w14:textId="77777777" w:rsidR="00084898" w:rsidRDefault="00084898">
            <w:pPr>
              <w:jc w:val="center"/>
            </w:pPr>
            <w:proofErr w:type="spellStart"/>
            <w:r>
              <w:t>Satam</w:t>
            </w:r>
            <w:proofErr w:type="spellEnd"/>
            <w:r>
              <w:t xml:space="preserve"> </w:t>
            </w:r>
            <w:proofErr w:type="spellStart"/>
            <w:r>
              <w:t>Suqami</w:t>
            </w:r>
            <w:proofErr w:type="spellEnd"/>
          </w:p>
        </w:tc>
      </w:tr>
      <w:tr w:rsidR="00084898" w14:paraId="4B90C7DC" w14:textId="77777777" w:rsidTr="00084898">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34777FED" w14:textId="77777777" w:rsidR="00084898" w:rsidRDefault="00084898">
            <w:pPr>
              <w:jc w:val="center"/>
            </w:pPr>
            <w:r>
              <w:lastRenderedPageBreak/>
              <w:t>0.131</w:t>
            </w:r>
          </w:p>
        </w:tc>
        <w:tc>
          <w:tcPr>
            <w:tcW w:w="0" w:type="auto"/>
            <w:tcBorders>
              <w:top w:val="outset" w:sz="6" w:space="0" w:color="auto"/>
              <w:left w:val="outset" w:sz="6" w:space="0" w:color="auto"/>
              <w:bottom w:val="outset" w:sz="6" w:space="0" w:color="auto"/>
              <w:right w:val="outset" w:sz="6" w:space="0" w:color="auto"/>
            </w:tcBorders>
            <w:vAlign w:val="center"/>
            <w:hideMark/>
          </w:tcPr>
          <w:p w14:paraId="67737865" w14:textId="77777777" w:rsidR="00084898" w:rsidRDefault="00084898">
            <w:pPr>
              <w:jc w:val="center"/>
            </w:pPr>
            <w:proofErr w:type="spellStart"/>
            <w:r>
              <w:t>Satam</w:t>
            </w:r>
            <w:proofErr w:type="spellEnd"/>
            <w:r>
              <w:t xml:space="preserve"> </w:t>
            </w:r>
            <w:proofErr w:type="spellStart"/>
            <w:r>
              <w:t>Suqami</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53DE979A" w14:textId="77777777" w:rsidR="00084898" w:rsidRDefault="00084898">
            <w:pPr>
              <w:jc w:val="center"/>
            </w:pPr>
            <w:r>
              <w:t>0.033</w:t>
            </w:r>
          </w:p>
        </w:tc>
        <w:tc>
          <w:tcPr>
            <w:tcW w:w="0" w:type="auto"/>
            <w:tcBorders>
              <w:top w:val="outset" w:sz="6" w:space="0" w:color="auto"/>
              <w:left w:val="outset" w:sz="6" w:space="0" w:color="auto"/>
              <w:bottom w:val="outset" w:sz="6" w:space="0" w:color="auto"/>
              <w:right w:val="outset" w:sz="6" w:space="0" w:color="auto"/>
            </w:tcBorders>
            <w:vAlign w:val="center"/>
            <w:hideMark/>
          </w:tcPr>
          <w:p w14:paraId="1D6AD1C7" w14:textId="77777777" w:rsidR="00084898" w:rsidRDefault="00084898">
            <w:pPr>
              <w:jc w:val="center"/>
            </w:pPr>
            <w:proofErr w:type="spellStart"/>
            <w:r>
              <w:t>Mamoun</w:t>
            </w:r>
            <w:proofErr w:type="spellEnd"/>
            <w:r>
              <w:t xml:space="preserve"> </w:t>
            </w:r>
            <w:proofErr w:type="spellStart"/>
            <w:r>
              <w:t>Darkazanli</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25FE892D" w14:textId="77777777" w:rsidR="00084898" w:rsidRDefault="00084898">
            <w:pPr>
              <w:jc w:val="center"/>
            </w:pPr>
            <w:r>
              <w:t>0.407</w:t>
            </w:r>
          </w:p>
        </w:tc>
        <w:tc>
          <w:tcPr>
            <w:tcW w:w="0" w:type="auto"/>
            <w:tcBorders>
              <w:top w:val="outset" w:sz="6" w:space="0" w:color="auto"/>
              <w:left w:val="outset" w:sz="6" w:space="0" w:color="auto"/>
              <w:bottom w:val="outset" w:sz="6" w:space="0" w:color="auto"/>
              <w:right w:val="outset" w:sz="6" w:space="0" w:color="auto"/>
            </w:tcBorders>
            <w:vAlign w:val="center"/>
            <w:hideMark/>
          </w:tcPr>
          <w:p w14:paraId="30E13A92" w14:textId="77777777" w:rsidR="00084898" w:rsidRDefault="00084898">
            <w:pPr>
              <w:jc w:val="center"/>
            </w:pPr>
            <w:r>
              <w:t>Fayez Ahmed</w:t>
            </w:r>
          </w:p>
        </w:tc>
      </w:tr>
      <w:tr w:rsidR="00084898" w14:paraId="0205C2FC" w14:textId="77777777" w:rsidTr="00084898">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0C500E14" w14:textId="77777777" w:rsidR="00084898" w:rsidRDefault="00084898">
            <w:pPr>
              <w:jc w:val="center"/>
            </w:pPr>
            <w:r>
              <w:t>0.131</w:t>
            </w:r>
          </w:p>
        </w:tc>
        <w:tc>
          <w:tcPr>
            <w:tcW w:w="0" w:type="auto"/>
            <w:tcBorders>
              <w:top w:val="outset" w:sz="6" w:space="0" w:color="auto"/>
              <w:left w:val="outset" w:sz="6" w:space="0" w:color="auto"/>
              <w:bottom w:val="outset" w:sz="6" w:space="0" w:color="auto"/>
              <w:right w:val="outset" w:sz="6" w:space="0" w:color="auto"/>
            </w:tcBorders>
            <w:vAlign w:val="center"/>
            <w:hideMark/>
          </w:tcPr>
          <w:p w14:paraId="7638CFDB" w14:textId="77777777" w:rsidR="00084898" w:rsidRDefault="00084898">
            <w:pPr>
              <w:jc w:val="center"/>
            </w:pPr>
            <w:r>
              <w:t>Zacarias Moussaoui</w:t>
            </w:r>
          </w:p>
        </w:tc>
        <w:tc>
          <w:tcPr>
            <w:tcW w:w="0" w:type="auto"/>
            <w:tcBorders>
              <w:top w:val="outset" w:sz="6" w:space="0" w:color="auto"/>
              <w:left w:val="outset" w:sz="6" w:space="0" w:color="auto"/>
              <w:bottom w:val="outset" w:sz="6" w:space="0" w:color="auto"/>
              <w:right w:val="outset" w:sz="6" w:space="0" w:color="auto"/>
            </w:tcBorders>
            <w:vAlign w:val="center"/>
            <w:hideMark/>
          </w:tcPr>
          <w:p w14:paraId="7C8B0668" w14:textId="77777777" w:rsidR="00084898" w:rsidRDefault="00084898">
            <w:pPr>
              <w:jc w:val="center"/>
            </w:pPr>
            <w:r>
              <w:t>0.029</w:t>
            </w:r>
          </w:p>
        </w:tc>
        <w:tc>
          <w:tcPr>
            <w:tcW w:w="0" w:type="auto"/>
            <w:tcBorders>
              <w:top w:val="outset" w:sz="6" w:space="0" w:color="auto"/>
              <w:left w:val="outset" w:sz="6" w:space="0" w:color="auto"/>
              <w:bottom w:val="outset" w:sz="6" w:space="0" w:color="auto"/>
              <w:right w:val="outset" w:sz="6" w:space="0" w:color="auto"/>
            </w:tcBorders>
            <w:vAlign w:val="center"/>
            <w:hideMark/>
          </w:tcPr>
          <w:p w14:paraId="7C81BBBD" w14:textId="77777777" w:rsidR="00084898" w:rsidRDefault="00084898">
            <w:pPr>
              <w:jc w:val="center"/>
            </w:pPr>
            <w:r>
              <w:t xml:space="preserve">Imad </w:t>
            </w:r>
            <w:proofErr w:type="spellStart"/>
            <w:r>
              <w:t>Eddin</w:t>
            </w:r>
            <w:proofErr w:type="spellEnd"/>
            <w:r>
              <w:t xml:space="preserve"> Barakat </w:t>
            </w:r>
            <w:proofErr w:type="spellStart"/>
            <w:r>
              <w:t>Yarkas</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180C3A86" w14:textId="77777777" w:rsidR="00084898" w:rsidRDefault="00084898">
            <w:pPr>
              <w:jc w:val="center"/>
            </w:pPr>
            <w:r>
              <w:t>0.404</w:t>
            </w:r>
          </w:p>
        </w:tc>
        <w:tc>
          <w:tcPr>
            <w:tcW w:w="0" w:type="auto"/>
            <w:tcBorders>
              <w:top w:val="outset" w:sz="6" w:space="0" w:color="auto"/>
              <w:left w:val="outset" w:sz="6" w:space="0" w:color="auto"/>
              <w:bottom w:val="outset" w:sz="6" w:space="0" w:color="auto"/>
              <w:right w:val="outset" w:sz="6" w:space="0" w:color="auto"/>
            </w:tcBorders>
            <w:vAlign w:val="center"/>
            <w:hideMark/>
          </w:tcPr>
          <w:p w14:paraId="282DD9B5" w14:textId="77777777" w:rsidR="00084898" w:rsidRDefault="00084898">
            <w:pPr>
              <w:jc w:val="center"/>
            </w:pPr>
            <w:proofErr w:type="spellStart"/>
            <w:r>
              <w:t>Lotfi</w:t>
            </w:r>
            <w:proofErr w:type="spellEnd"/>
            <w:r>
              <w:t xml:space="preserve"> </w:t>
            </w:r>
            <w:proofErr w:type="spellStart"/>
            <w:r>
              <w:t>Raissi</w:t>
            </w:r>
            <w:proofErr w:type="spellEnd"/>
          </w:p>
        </w:tc>
      </w:tr>
      <w:tr w:rsidR="00084898" w14:paraId="73955AE4" w14:textId="77777777" w:rsidTr="00084898">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3215E2F0" w14:textId="77777777" w:rsidR="00084898" w:rsidRDefault="00084898">
            <w:pPr>
              <w:jc w:val="center"/>
            </w:pPr>
            <w:r>
              <w:t>0.115</w:t>
            </w:r>
          </w:p>
        </w:tc>
        <w:tc>
          <w:tcPr>
            <w:tcW w:w="0" w:type="auto"/>
            <w:tcBorders>
              <w:top w:val="outset" w:sz="6" w:space="0" w:color="auto"/>
              <w:left w:val="outset" w:sz="6" w:space="0" w:color="auto"/>
              <w:bottom w:val="outset" w:sz="6" w:space="0" w:color="auto"/>
              <w:right w:val="outset" w:sz="6" w:space="0" w:color="auto"/>
            </w:tcBorders>
            <w:vAlign w:val="center"/>
            <w:hideMark/>
          </w:tcPr>
          <w:p w14:paraId="0CAFDD2C" w14:textId="77777777" w:rsidR="00084898" w:rsidRDefault="00084898">
            <w:pPr>
              <w:jc w:val="center"/>
            </w:pPr>
            <w:r>
              <w:t>Hamza Alghamdi</w:t>
            </w:r>
          </w:p>
        </w:tc>
        <w:tc>
          <w:tcPr>
            <w:tcW w:w="0" w:type="auto"/>
            <w:tcBorders>
              <w:top w:val="outset" w:sz="6" w:space="0" w:color="auto"/>
              <w:left w:val="outset" w:sz="6" w:space="0" w:color="auto"/>
              <w:bottom w:val="outset" w:sz="6" w:space="0" w:color="auto"/>
              <w:right w:val="outset" w:sz="6" w:space="0" w:color="auto"/>
            </w:tcBorders>
            <w:vAlign w:val="center"/>
            <w:hideMark/>
          </w:tcPr>
          <w:p w14:paraId="51C48C24" w14:textId="77777777" w:rsidR="00084898" w:rsidRDefault="00084898">
            <w:pPr>
              <w:jc w:val="center"/>
            </w:pPr>
            <w:r>
              <w:t>0.026</w:t>
            </w:r>
          </w:p>
        </w:tc>
        <w:tc>
          <w:tcPr>
            <w:tcW w:w="0" w:type="auto"/>
            <w:tcBorders>
              <w:top w:val="outset" w:sz="6" w:space="0" w:color="auto"/>
              <w:left w:val="outset" w:sz="6" w:space="0" w:color="auto"/>
              <w:bottom w:val="outset" w:sz="6" w:space="0" w:color="auto"/>
              <w:right w:val="outset" w:sz="6" w:space="0" w:color="auto"/>
            </w:tcBorders>
            <w:vAlign w:val="center"/>
            <w:hideMark/>
          </w:tcPr>
          <w:p w14:paraId="7C4132E4" w14:textId="77777777" w:rsidR="00084898" w:rsidRDefault="00084898">
            <w:pPr>
              <w:jc w:val="center"/>
            </w:pPr>
            <w:r>
              <w:t>Fayez Ahmed</w:t>
            </w:r>
          </w:p>
        </w:tc>
        <w:tc>
          <w:tcPr>
            <w:tcW w:w="0" w:type="auto"/>
            <w:tcBorders>
              <w:top w:val="outset" w:sz="6" w:space="0" w:color="auto"/>
              <w:left w:val="outset" w:sz="6" w:space="0" w:color="auto"/>
              <w:bottom w:val="outset" w:sz="6" w:space="0" w:color="auto"/>
              <w:right w:val="outset" w:sz="6" w:space="0" w:color="auto"/>
            </w:tcBorders>
            <w:vAlign w:val="center"/>
            <w:hideMark/>
          </w:tcPr>
          <w:p w14:paraId="6C4A51A8" w14:textId="77777777" w:rsidR="00084898" w:rsidRDefault="00084898">
            <w:pPr>
              <w:jc w:val="center"/>
            </w:pPr>
            <w:r>
              <w:t>0.401</w:t>
            </w:r>
          </w:p>
        </w:tc>
        <w:tc>
          <w:tcPr>
            <w:tcW w:w="0" w:type="auto"/>
            <w:tcBorders>
              <w:top w:val="outset" w:sz="6" w:space="0" w:color="auto"/>
              <w:left w:val="outset" w:sz="6" w:space="0" w:color="auto"/>
              <w:bottom w:val="outset" w:sz="6" w:space="0" w:color="auto"/>
              <w:right w:val="outset" w:sz="6" w:space="0" w:color="auto"/>
            </w:tcBorders>
            <w:vAlign w:val="center"/>
            <w:hideMark/>
          </w:tcPr>
          <w:p w14:paraId="7A2B8B8B" w14:textId="77777777" w:rsidR="00084898" w:rsidRDefault="00084898">
            <w:pPr>
              <w:jc w:val="center"/>
            </w:pPr>
            <w:r>
              <w:t xml:space="preserve">Wail </w:t>
            </w:r>
            <w:proofErr w:type="spellStart"/>
            <w:r>
              <w:t>Alshehri</w:t>
            </w:r>
            <w:proofErr w:type="spellEnd"/>
          </w:p>
        </w:tc>
      </w:tr>
      <w:tr w:rsidR="00084898" w14:paraId="57E023C4" w14:textId="77777777" w:rsidTr="00084898">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43CCBF5C" w14:textId="77777777" w:rsidR="00084898" w:rsidRDefault="00084898">
            <w:pPr>
              <w:jc w:val="center"/>
            </w:pPr>
            <w:r>
              <w:t>0.115</w:t>
            </w:r>
          </w:p>
        </w:tc>
        <w:tc>
          <w:tcPr>
            <w:tcW w:w="0" w:type="auto"/>
            <w:tcBorders>
              <w:top w:val="outset" w:sz="6" w:space="0" w:color="auto"/>
              <w:left w:val="outset" w:sz="6" w:space="0" w:color="auto"/>
              <w:bottom w:val="outset" w:sz="6" w:space="0" w:color="auto"/>
              <w:right w:val="outset" w:sz="6" w:space="0" w:color="auto"/>
            </w:tcBorders>
            <w:vAlign w:val="center"/>
            <w:hideMark/>
          </w:tcPr>
          <w:p w14:paraId="20D600DE" w14:textId="77777777" w:rsidR="00084898" w:rsidRDefault="00084898">
            <w:pPr>
              <w:jc w:val="center"/>
            </w:pPr>
            <w:r>
              <w:t xml:space="preserve">Said </w:t>
            </w:r>
            <w:proofErr w:type="spellStart"/>
            <w:r>
              <w:t>Bahaji</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4CEC1353" w14:textId="77777777" w:rsidR="00084898" w:rsidRDefault="00084898">
            <w:pPr>
              <w:jc w:val="center"/>
            </w:pPr>
            <w:r>
              <w:t>0.023</w:t>
            </w:r>
          </w:p>
        </w:tc>
        <w:tc>
          <w:tcPr>
            <w:tcW w:w="0" w:type="auto"/>
            <w:tcBorders>
              <w:top w:val="outset" w:sz="6" w:space="0" w:color="auto"/>
              <w:left w:val="outset" w:sz="6" w:space="0" w:color="auto"/>
              <w:bottom w:val="outset" w:sz="6" w:space="0" w:color="auto"/>
              <w:right w:val="outset" w:sz="6" w:space="0" w:color="auto"/>
            </w:tcBorders>
            <w:vAlign w:val="center"/>
            <w:hideMark/>
          </w:tcPr>
          <w:p w14:paraId="17AE265B" w14:textId="77777777" w:rsidR="00084898" w:rsidRDefault="00084898">
            <w:pPr>
              <w:jc w:val="center"/>
            </w:pPr>
            <w:r>
              <w:t>Abdul Aziz Al-Omari*</w:t>
            </w:r>
          </w:p>
        </w:tc>
        <w:tc>
          <w:tcPr>
            <w:tcW w:w="0" w:type="auto"/>
            <w:tcBorders>
              <w:top w:val="outset" w:sz="6" w:space="0" w:color="auto"/>
              <w:left w:val="outset" w:sz="6" w:space="0" w:color="auto"/>
              <w:bottom w:val="outset" w:sz="6" w:space="0" w:color="auto"/>
              <w:right w:val="outset" w:sz="6" w:space="0" w:color="auto"/>
            </w:tcBorders>
            <w:vAlign w:val="center"/>
            <w:hideMark/>
          </w:tcPr>
          <w:p w14:paraId="0F022450" w14:textId="77777777" w:rsidR="00084898" w:rsidRDefault="00084898">
            <w:pPr>
              <w:jc w:val="center"/>
            </w:pPr>
            <w:r>
              <w:t>0.399</w:t>
            </w:r>
          </w:p>
        </w:tc>
        <w:tc>
          <w:tcPr>
            <w:tcW w:w="0" w:type="auto"/>
            <w:tcBorders>
              <w:top w:val="outset" w:sz="6" w:space="0" w:color="auto"/>
              <w:left w:val="outset" w:sz="6" w:space="0" w:color="auto"/>
              <w:bottom w:val="outset" w:sz="6" w:space="0" w:color="auto"/>
              <w:right w:val="outset" w:sz="6" w:space="0" w:color="auto"/>
            </w:tcBorders>
            <w:vAlign w:val="center"/>
            <w:hideMark/>
          </w:tcPr>
          <w:p w14:paraId="6037CDD4" w14:textId="77777777" w:rsidR="00084898" w:rsidRDefault="00084898">
            <w:pPr>
              <w:jc w:val="center"/>
            </w:pPr>
            <w:r>
              <w:t xml:space="preserve">Ahmed Al </w:t>
            </w:r>
            <w:proofErr w:type="spellStart"/>
            <w:r>
              <w:t>Haznawi</w:t>
            </w:r>
            <w:proofErr w:type="spellEnd"/>
          </w:p>
        </w:tc>
      </w:tr>
      <w:tr w:rsidR="00084898" w14:paraId="55EB1E25" w14:textId="77777777" w:rsidTr="00084898">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4CC909AB" w14:textId="77777777" w:rsidR="00084898" w:rsidRDefault="00084898">
            <w:pPr>
              <w:jc w:val="center"/>
            </w:pPr>
            <w:r>
              <w:t>0.098</w:t>
            </w:r>
          </w:p>
        </w:tc>
        <w:tc>
          <w:tcPr>
            <w:tcW w:w="0" w:type="auto"/>
            <w:tcBorders>
              <w:top w:val="outset" w:sz="6" w:space="0" w:color="auto"/>
              <w:left w:val="outset" w:sz="6" w:space="0" w:color="auto"/>
              <w:bottom w:val="outset" w:sz="6" w:space="0" w:color="auto"/>
              <w:right w:val="outset" w:sz="6" w:space="0" w:color="auto"/>
            </w:tcBorders>
            <w:vAlign w:val="center"/>
            <w:hideMark/>
          </w:tcPr>
          <w:p w14:paraId="5784BB70" w14:textId="77777777" w:rsidR="00084898" w:rsidRDefault="00084898">
            <w:pPr>
              <w:jc w:val="center"/>
            </w:pPr>
            <w:r>
              <w:t>Khalid Al-Mihdhar</w:t>
            </w:r>
          </w:p>
        </w:tc>
        <w:tc>
          <w:tcPr>
            <w:tcW w:w="0" w:type="auto"/>
            <w:tcBorders>
              <w:top w:val="outset" w:sz="6" w:space="0" w:color="auto"/>
              <w:left w:val="outset" w:sz="6" w:space="0" w:color="auto"/>
              <w:bottom w:val="outset" w:sz="6" w:space="0" w:color="auto"/>
              <w:right w:val="outset" w:sz="6" w:space="0" w:color="auto"/>
            </w:tcBorders>
            <w:vAlign w:val="center"/>
            <w:hideMark/>
          </w:tcPr>
          <w:p w14:paraId="1A179B1F" w14:textId="77777777" w:rsidR="00084898" w:rsidRDefault="00084898">
            <w:pPr>
              <w:jc w:val="center"/>
            </w:pPr>
            <w:r>
              <w:t>0.022</w:t>
            </w:r>
          </w:p>
        </w:tc>
        <w:tc>
          <w:tcPr>
            <w:tcW w:w="0" w:type="auto"/>
            <w:tcBorders>
              <w:top w:val="outset" w:sz="6" w:space="0" w:color="auto"/>
              <w:left w:val="outset" w:sz="6" w:space="0" w:color="auto"/>
              <w:bottom w:val="outset" w:sz="6" w:space="0" w:color="auto"/>
              <w:right w:val="outset" w:sz="6" w:space="0" w:color="auto"/>
            </w:tcBorders>
            <w:vAlign w:val="center"/>
            <w:hideMark/>
          </w:tcPr>
          <w:p w14:paraId="16A6A92A" w14:textId="77777777" w:rsidR="00084898" w:rsidRDefault="00084898">
            <w:pPr>
              <w:jc w:val="center"/>
            </w:pPr>
            <w:r>
              <w:t>Hamza Alghamdi</w:t>
            </w:r>
          </w:p>
        </w:tc>
        <w:tc>
          <w:tcPr>
            <w:tcW w:w="0" w:type="auto"/>
            <w:tcBorders>
              <w:top w:val="outset" w:sz="6" w:space="0" w:color="auto"/>
              <w:left w:val="outset" w:sz="6" w:space="0" w:color="auto"/>
              <w:bottom w:val="outset" w:sz="6" w:space="0" w:color="auto"/>
              <w:right w:val="outset" w:sz="6" w:space="0" w:color="auto"/>
            </w:tcBorders>
            <w:vAlign w:val="center"/>
            <w:hideMark/>
          </w:tcPr>
          <w:p w14:paraId="12B46CE1" w14:textId="77777777" w:rsidR="00084898" w:rsidRDefault="00084898">
            <w:pPr>
              <w:jc w:val="center"/>
            </w:pPr>
            <w:r>
              <w:t>0.399</w:t>
            </w:r>
          </w:p>
        </w:tc>
        <w:tc>
          <w:tcPr>
            <w:tcW w:w="0" w:type="auto"/>
            <w:tcBorders>
              <w:top w:val="outset" w:sz="6" w:space="0" w:color="auto"/>
              <w:left w:val="outset" w:sz="6" w:space="0" w:color="auto"/>
              <w:bottom w:val="outset" w:sz="6" w:space="0" w:color="auto"/>
              <w:right w:val="outset" w:sz="6" w:space="0" w:color="auto"/>
            </w:tcBorders>
            <w:vAlign w:val="center"/>
            <w:hideMark/>
          </w:tcPr>
          <w:p w14:paraId="2EC1A531" w14:textId="77777777" w:rsidR="00084898" w:rsidRDefault="00084898">
            <w:pPr>
              <w:jc w:val="center"/>
            </w:pPr>
            <w:r>
              <w:t xml:space="preserve">Said </w:t>
            </w:r>
            <w:proofErr w:type="spellStart"/>
            <w:r>
              <w:t>Bahaji</w:t>
            </w:r>
            <w:proofErr w:type="spellEnd"/>
          </w:p>
        </w:tc>
      </w:tr>
      <w:tr w:rsidR="00084898" w14:paraId="743E1978" w14:textId="77777777" w:rsidTr="00084898">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37F04703" w14:textId="77777777" w:rsidR="00084898" w:rsidRDefault="00084898">
            <w:pPr>
              <w:jc w:val="center"/>
            </w:pPr>
            <w:r>
              <w:t>0.098</w:t>
            </w:r>
          </w:p>
        </w:tc>
        <w:tc>
          <w:tcPr>
            <w:tcW w:w="0" w:type="auto"/>
            <w:tcBorders>
              <w:top w:val="outset" w:sz="6" w:space="0" w:color="auto"/>
              <w:left w:val="outset" w:sz="6" w:space="0" w:color="auto"/>
              <w:bottom w:val="outset" w:sz="6" w:space="0" w:color="auto"/>
              <w:right w:val="outset" w:sz="6" w:space="0" w:color="auto"/>
            </w:tcBorders>
            <w:vAlign w:val="center"/>
            <w:hideMark/>
          </w:tcPr>
          <w:p w14:paraId="17E10234" w14:textId="77777777" w:rsidR="00084898" w:rsidRDefault="00084898">
            <w:pPr>
              <w:jc w:val="center"/>
            </w:pPr>
            <w:r>
              <w:t>Saeed Alghamdi*</w:t>
            </w:r>
          </w:p>
        </w:tc>
        <w:tc>
          <w:tcPr>
            <w:tcW w:w="0" w:type="auto"/>
            <w:tcBorders>
              <w:top w:val="outset" w:sz="6" w:space="0" w:color="auto"/>
              <w:left w:val="outset" w:sz="6" w:space="0" w:color="auto"/>
              <w:bottom w:val="outset" w:sz="6" w:space="0" w:color="auto"/>
              <w:right w:val="outset" w:sz="6" w:space="0" w:color="auto"/>
            </w:tcBorders>
            <w:vAlign w:val="center"/>
            <w:hideMark/>
          </w:tcPr>
          <w:p w14:paraId="2E1E3CA4" w14:textId="77777777" w:rsidR="00084898" w:rsidRDefault="00084898">
            <w:pPr>
              <w:jc w:val="center"/>
            </w:pPr>
            <w:r>
              <w:t>0.017</w:t>
            </w:r>
          </w:p>
        </w:tc>
        <w:tc>
          <w:tcPr>
            <w:tcW w:w="0" w:type="auto"/>
            <w:tcBorders>
              <w:top w:val="outset" w:sz="6" w:space="0" w:color="auto"/>
              <w:left w:val="outset" w:sz="6" w:space="0" w:color="auto"/>
              <w:bottom w:val="outset" w:sz="6" w:space="0" w:color="auto"/>
              <w:right w:val="outset" w:sz="6" w:space="0" w:color="auto"/>
            </w:tcBorders>
            <w:vAlign w:val="center"/>
            <w:hideMark/>
          </w:tcPr>
          <w:p w14:paraId="59091873" w14:textId="77777777" w:rsidR="00084898" w:rsidRDefault="00084898">
            <w:pPr>
              <w:jc w:val="center"/>
            </w:pPr>
            <w:r>
              <w:t>Ziad Jarrah</w:t>
            </w:r>
          </w:p>
        </w:tc>
        <w:tc>
          <w:tcPr>
            <w:tcW w:w="0" w:type="auto"/>
            <w:tcBorders>
              <w:top w:val="outset" w:sz="6" w:space="0" w:color="auto"/>
              <w:left w:val="outset" w:sz="6" w:space="0" w:color="auto"/>
              <w:bottom w:val="outset" w:sz="6" w:space="0" w:color="auto"/>
              <w:right w:val="outset" w:sz="6" w:space="0" w:color="auto"/>
            </w:tcBorders>
            <w:vAlign w:val="center"/>
            <w:hideMark/>
          </w:tcPr>
          <w:p w14:paraId="4CFBC872" w14:textId="77777777" w:rsidR="00084898" w:rsidRDefault="00084898">
            <w:pPr>
              <w:jc w:val="center"/>
            </w:pPr>
            <w:r>
              <w:t>0.391</w:t>
            </w:r>
          </w:p>
        </w:tc>
        <w:tc>
          <w:tcPr>
            <w:tcW w:w="0" w:type="auto"/>
            <w:tcBorders>
              <w:top w:val="outset" w:sz="6" w:space="0" w:color="auto"/>
              <w:left w:val="outset" w:sz="6" w:space="0" w:color="auto"/>
              <w:bottom w:val="outset" w:sz="6" w:space="0" w:color="auto"/>
              <w:right w:val="outset" w:sz="6" w:space="0" w:color="auto"/>
            </w:tcBorders>
            <w:vAlign w:val="center"/>
            <w:hideMark/>
          </w:tcPr>
          <w:p w14:paraId="7245A0FE" w14:textId="77777777" w:rsidR="00084898" w:rsidRDefault="00084898">
            <w:pPr>
              <w:jc w:val="center"/>
            </w:pPr>
            <w:proofErr w:type="spellStart"/>
            <w:r>
              <w:t>Agus</w:t>
            </w:r>
            <w:proofErr w:type="spellEnd"/>
            <w:r>
              <w:t xml:space="preserve"> Budiman</w:t>
            </w:r>
          </w:p>
        </w:tc>
      </w:tr>
      <w:tr w:rsidR="00084898" w14:paraId="1F99B0EE" w14:textId="77777777" w:rsidTr="00084898">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0D6411B3" w14:textId="77777777" w:rsidR="00084898" w:rsidRDefault="00084898">
            <w:pPr>
              <w:jc w:val="center"/>
            </w:pPr>
            <w:r>
              <w:t>0.098</w:t>
            </w:r>
          </w:p>
        </w:tc>
        <w:tc>
          <w:tcPr>
            <w:tcW w:w="0" w:type="auto"/>
            <w:tcBorders>
              <w:top w:val="outset" w:sz="6" w:space="0" w:color="auto"/>
              <w:left w:val="outset" w:sz="6" w:space="0" w:color="auto"/>
              <w:bottom w:val="outset" w:sz="6" w:space="0" w:color="auto"/>
              <w:right w:val="outset" w:sz="6" w:space="0" w:color="auto"/>
            </w:tcBorders>
            <w:vAlign w:val="center"/>
            <w:hideMark/>
          </w:tcPr>
          <w:p w14:paraId="5307B24E" w14:textId="77777777" w:rsidR="00084898" w:rsidRDefault="00084898">
            <w:pPr>
              <w:jc w:val="center"/>
            </w:pPr>
            <w:r>
              <w:t xml:space="preserve">Tarek </w:t>
            </w:r>
            <w:proofErr w:type="spellStart"/>
            <w:r>
              <w:t>Maaroufi</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69502F9A" w14:textId="77777777" w:rsidR="00084898" w:rsidRDefault="00084898">
            <w:pPr>
              <w:jc w:val="center"/>
            </w:pPr>
            <w:r>
              <w:t>0.015</w:t>
            </w:r>
          </w:p>
        </w:tc>
        <w:tc>
          <w:tcPr>
            <w:tcW w:w="0" w:type="auto"/>
            <w:tcBorders>
              <w:top w:val="outset" w:sz="6" w:space="0" w:color="auto"/>
              <w:left w:val="outset" w:sz="6" w:space="0" w:color="auto"/>
              <w:bottom w:val="outset" w:sz="6" w:space="0" w:color="auto"/>
              <w:right w:val="outset" w:sz="6" w:space="0" w:color="auto"/>
            </w:tcBorders>
            <w:vAlign w:val="center"/>
            <w:hideMark/>
          </w:tcPr>
          <w:p w14:paraId="443F1BE9" w14:textId="77777777" w:rsidR="00084898" w:rsidRDefault="00084898">
            <w:pPr>
              <w:jc w:val="center"/>
            </w:pPr>
            <w:r>
              <w:t xml:space="preserve">Ahmed Al </w:t>
            </w:r>
            <w:proofErr w:type="spellStart"/>
            <w:r>
              <w:t>Haznawi</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441E81E0" w14:textId="77777777" w:rsidR="00084898" w:rsidRDefault="00084898">
            <w:pPr>
              <w:jc w:val="center"/>
            </w:pPr>
            <w:r>
              <w:t>0.391</w:t>
            </w:r>
          </w:p>
        </w:tc>
        <w:tc>
          <w:tcPr>
            <w:tcW w:w="0" w:type="auto"/>
            <w:tcBorders>
              <w:top w:val="outset" w:sz="6" w:space="0" w:color="auto"/>
              <w:left w:val="outset" w:sz="6" w:space="0" w:color="auto"/>
              <w:bottom w:val="outset" w:sz="6" w:space="0" w:color="auto"/>
              <w:right w:val="outset" w:sz="6" w:space="0" w:color="auto"/>
            </w:tcBorders>
            <w:vAlign w:val="center"/>
            <w:hideMark/>
          </w:tcPr>
          <w:p w14:paraId="61694C1C" w14:textId="77777777" w:rsidR="00084898" w:rsidRDefault="00084898">
            <w:pPr>
              <w:jc w:val="center"/>
            </w:pPr>
            <w:r>
              <w:t xml:space="preserve">Zakariya </w:t>
            </w:r>
            <w:proofErr w:type="spellStart"/>
            <w:r>
              <w:t>Essabar</w:t>
            </w:r>
            <w:proofErr w:type="spellEnd"/>
          </w:p>
        </w:tc>
      </w:tr>
      <w:tr w:rsidR="00084898" w14:paraId="3D2D4480" w14:textId="77777777" w:rsidTr="00084898">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66255D5F" w14:textId="77777777" w:rsidR="00084898" w:rsidRDefault="00084898">
            <w:pPr>
              <w:jc w:val="center"/>
            </w:pPr>
            <w:r>
              <w:t>0.098</w:t>
            </w:r>
          </w:p>
        </w:tc>
        <w:tc>
          <w:tcPr>
            <w:tcW w:w="0" w:type="auto"/>
            <w:tcBorders>
              <w:top w:val="outset" w:sz="6" w:space="0" w:color="auto"/>
              <w:left w:val="outset" w:sz="6" w:space="0" w:color="auto"/>
              <w:bottom w:val="outset" w:sz="6" w:space="0" w:color="auto"/>
              <w:right w:val="outset" w:sz="6" w:space="0" w:color="auto"/>
            </w:tcBorders>
            <w:vAlign w:val="center"/>
            <w:hideMark/>
          </w:tcPr>
          <w:p w14:paraId="427BE738" w14:textId="77777777" w:rsidR="00084898" w:rsidRDefault="00084898">
            <w:pPr>
              <w:jc w:val="center"/>
            </w:pPr>
            <w:r>
              <w:t xml:space="preserve">Wail </w:t>
            </w:r>
            <w:proofErr w:type="spellStart"/>
            <w:r>
              <w:t>Alshehri</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266223CA" w14:textId="77777777" w:rsidR="00084898" w:rsidRDefault="00084898">
            <w:pPr>
              <w:jc w:val="center"/>
            </w:pPr>
            <w:r>
              <w:t>0.013</w:t>
            </w:r>
          </w:p>
        </w:tc>
        <w:tc>
          <w:tcPr>
            <w:tcW w:w="0" w:type="auto"/>
            <w:tcBorders>
              <w:top w:val="outset" w:sz="6" w:space="0" w:color="auto"/>
              <w:left w:val="outset" w:sz="6" w:space="0" w:color="auto"/>
              <w:bottom w:val="outset" w:sz="6" w:space="0" w:color="auto"/>
              <w:right w:val="outset" w:sz="6" w:space="0" w:color="auto"/>
            </w:tcBorders>
            <w:vAlign w:val="center"/>
            <w:hideMark/>
          </w:tcPr>
          <w:p w14:paraId="1E03CB0F" w14:textId="77777777" w:rsidR="00084898" w:rsidRDefault="00084898">
            <w:pPr>
              <w:jc w:val="center"/>
            </w:pPr>
            <w:r>
              <w:t xml:space="preserve">Salem </w:t>
            </w:r>
            <w:proofErr w:type="spellStart"/>
            <w:r>
              <w:t>Alhazmi</w:t>
            </w:r>
            <w:proofErr w:type="spellEnd"/>
            <w: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1291CDA7" w14:textId="77777777" w:rsidR="00084898" w:rsidRDefault="00084898">
            <w:pPr>
              <w:jc w:val="center"/>
            </w:pPr>
            <w:r>
              <w:t>0.389</w:t>
            </w:r>
          </w:p>
        </w:tc>
        <w:tc>
          <w:tcPr>
            <w:tcW w:w="0" w:type="auto"/>
            <w:tcBorders>
              <w:top w:val="outset" w:sz="6" w:space="0" w:color="auto"/>
              <w:left w:val="outset" w:sz="6" w:space="0" w:color="auto"/>
              <w:bottom w:val="outset" w:sz="6" w:space="0" w:color="auto"/>
              <w:right w:val="outset" w:sz="6" w:space="0" w:color="auto"/>
            </w:tcBorders>
            <w:vAlign w:val="center"/>
            <w:hideMark/>
          </w:tcPr>
          <w:p w14:paraId="7E8B32EA" w14:textId="77777777" w:rsidR="00084898" w:rsidRDefault="00084898">
            <w:pPr>
              <w:jc w:val="center"/>
            </w:pPr>
            <w:proofErr w:type="spellStart"/>
            <w:r>
              <w:t>Mamoun</w:t>
            </w:r>
            <w:proofErr w:type="spellEnd"/>
            <w:r>
              <w:t xml:space="preserve"> </w:t>
            </w:r>
            <w:proofErr w:type="spellStart"/>
            <w:r>
              <w:t>Darkazanli</w:t>
            </w:r>
            <w:proofErr w:type="spellEnd"/>
          </w:p>
        </w:tc>
      </w:tr>
      <w:tr w:rsidR="00084898" w14:paraId="6B983574" w14:textId="77777777" w:rsidTr="00084898">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0CA9C855" w14:textId="77777777" w:rsidR="00084898" w:rsidRDefault="00084898">
            <w:pPr>
              <w:jc w:val="center"/>
            </w:pPr>
            <w:r>
              <w:t>0.098</w:t>
            </w:r>
          </w:p>
        </w:tc>
        <w:tc>
          <w:tcPr>
            <w:tcW w:w="0" w:type="auto"/>
            <w:tcBorders>
              <w:top w:val="outset" w:sz="6" w:space="0" w:color="auto"/>
              <w:left w:val="outset" w:sz="6" w:space="0" w:color="auto"/>
              <w:bottom w:val="outset" w:sz="6" w:space="0" w:color="auto"/>
              <w:right w:val="outset" w:sz="6" w:space="0" w:color="auto"/>
            </w:tcBorders>
            <w:vAlign w:val="center"/>
            <w:hideMark/>
          </w:tcPr>
          <w:p w14:paraId="68771295" w14:textId="77777777" w:rsidR="00084898" w:rsidRDefault="00084898">
            <w:pPr>
              <w:jc w:val="center"/>
            </w:pPr>
            <w:r>
              <w:t xml:space="preserve">Wail </w:t>
            </w:r>
            <w:proofErr w:type="spellStart"/>
            <w:r>
              <w:t>Alshehri</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3B10D6B0" w14:textId="77777777" w:rsidR="00084898" w:rsidRDefault="00084898">
            <w:pPr>
              <w:jc w:val="center"/>
            </w:pPr>
            <w:r>
              <w:t>0.013</w:t>
            </w:r>
          </w:p>
        </w:tc>
        <w:tc>
          <w:tcPr>
            <w:tcW w:w="0" w:type="auto"/>
            <w:tcBorders>
              <w:top w:val="outset" w:sz="6" w:space="0" w:color="auto"/>
              <w:left w:val="outset" w:sz="6" w:space="0" w:color="auto"/>
              <w:bottom w:val="outset" w:sz="6" w:space="0" w:color="auto"/>
              <w:right w:val="outset" w:sz="6" w:space="0" w:color="auto"/>
            </w:tcBorders>
            <w:vAlign w:val="center"/>
            <w:hideMark/>
          </w:tcPr>
          <w:p w14:paraId="100901BF" w14:textId="77777777" w:rsidR="00084898" w:rsidRDefault="00084898">
            <w:pPr>
              <w:jc w:val="center"/>
            </w:pPr>
            <w:r>
              <w:t xml:space="preserve">Salem </w:t>
            </w:r>
            <w:proofErr w:type="spellStart"/>
            <w:r>
              <w:t>Alhazmi</w:t>
            </w:r>
            <w:proofErr w:type="spellEnd"/>
            <w: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4494ADC4" w14:textId="77777777" w:rsidR="00084898" w:rsidRDefault="00084898">
            <w:pPr>
              <w:jc w:val="center"/>
            </w:pPr>
            <w:r>
              <w:t>0.389</w:t>
            </w:r>
          </w:p>
        </w:tc>
        <w:tc>
          <w:tcPr>
            <w:tcW w:w="0" w:type="auto"/>
            <w:tcBorders>
              <w:top w:val="outset" w:sz="6" w:space="0" w:color="auto"/>
              <w:left w:val="outset" w:sz="6" w:space="0" w:color="auto"/>
              <w:bottom w:val="outset" w:sz="6" w:space="0" w:color="auto"/>
              <w:right w:val="outset" w:sz="6" w:space="0" w:color="auto"/>
            </w:tcBorders>
            <w:vAlign w:val="center"/>
            <w:hideMark/>
          </w:tcPr>
          <w:p w14:paraId="16DB0695" w14:textId="77777777" w:rsidR="00084898" w:rsidRDefault="00084898">
            <w:pPr>
              <w:jc w:val="center"/>
            </w:pPr>
            <w:proofErr w:type="spellStart"/>
            <w:r>
              <w:t>Mamoun</w:t>
            </w:r>
            <w:proofErr w:type="spellEnd"/>
            <w:r>
              <w:t xml:space="preserve"> </w:t>
            </w:r>
            <w:proofErr w:type="spellStart"/>
            <w:r>
              <w:t>Darkazanli</w:t>
            </w:r>
            <w:proofErr w:type="spellEnd"/>
          </w:p>
        </w:tc>
      </w:tr>
      <w:tr w:rsidR="00084898" w14:paraId="30580E5A" w14:textId="77777777" w:rsidTr="00084898">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49478D3D" w14:textId="77777777" w:rsidR="00084898" w:rsidRDefault="00084898">
            <w:pPr>
              <w:jc w:val="center"/>
            </w:pPr>
            <w:r>
              <w:t>0.098</w:t>
            </w:r>
          </w:p>
        </w:tc>
        <w:tc>
          <w:tcPr>
            <w:tcW w:w="0" w:type="auto"/>
            <w:tcBorders>
              <w:top w:val="outset" w:sz="6" w:space="0" w:color="auto"/>
              <w:left w:val="outset" w:sz="6" w:space="0" w:color="auto"/>
              <w:bottom w:val="outset" w:sz="6" w:space="0" w:color="auto"/>
              <w:right w:val="outset" w:sz="6" w:space="0" w:color="auto"/>
            </w:tcBorders>
            <w:vAlign w:val="center"/>
            <w:hideMark/>
          </w:tcPr>
          <w:p w14:paraId="59023ECA" w14:textId="77777777" w:rsidR="00084898" w:rsidRDefault="00084898">
            <w:pPr>
              <w:jc w:val="center"/>
            </w:pPr>
            <w:r>
              <w:t xml:space="preserve">Waleed </w:t>
            </w:r>
            <w:proofErr w:type="spellStart"/>
            <w:r>
              <w:t>Alshehri</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462FBF39" w14:textId="77777777" w:rsidR="00084898" w:rsidRDefault="00084898">
            <w:pPr>
              <w:jc w:val="center"/>
            </w:pPr>
            <w:r>
              <w:t>0.012</w:t>
            </w:r>
          </w:p>
        </w:tc>
        <w:tc>
          <w:tcPr>
            <w:tcW w:w="0" w:type="auto"/>
            <w:tcBorders>
              <w:top w:val="outset" w:sz="6" w:space="0" w:color="auto"/>
              <w:left w:val="outset" w:sz="6" w:space="0" w:color="auto"/>
              <w:bottom w:val="outset" w:sz="6" w:space="0" w:color="auto"/>
              <w:right w:val="outset" w:sz="6" w:space="0" w:color="auto"/>
            </w:tcBorders>
            <w:vAlign w:val="center"/>
            <w:hideMark/>
          </w:tcPr>
          <w:p w14:paraId="30C7C081" w14:textId="77777777" w:rsidR="00084898" w:rsidRDefault="00084898">
            <w:pPr>
              <w:jc w:val="center"/>
            </w:pPr>
            <w:proofErr w:type="spellStart"/>
            <w:r>
              <w:t>Lotfi</w:t>
            </w:r>
            <w:proofErr w:type="spellEnd"/>
            <w:r>
              <w:t xml:space="preserve"> </w:t>
            </w:r>
            <w:proofErr w:type="spellStart"/>
            <w:r>
              <w:t>Raissi</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7A30E3AF" w14:textId="77777777" w:rsidR="00084898" w:rsidRDefault="00084898">
            <w:pPr>
              <w:jc w:val="center"/>
            </w:pPr>
            <w:r>
              <w:t>0.389</w:t>
            </w:r>
          </w:p>
        </w:tc>
        <w:tc>
          <w:tcPr>
            <w:tcW w:w="0" w:type="auto"/>
            <w:tcBorders>
              <w:top w:val="outset" w:sz="6" w:space="0" w:color="auto"/>
              <w:left w:val="outset" w:sz="6" w:space="0" w:color="auto"/>
              <w:bottom w:val="outset" w:sz="6" w:space="0" w:color="auto"/>
              <w:right w:val="outset" w:sz="6" w:space="0" w:color="auto"/>
            </w:tcBorders>
            <w:vAlign w:val="center"/>
            <w:hideMark/>
          </w:tcPr>
          <w:p w14:paraId="409BB413" w14:textId="77777777" w:rsidR="00084898" w:rsidRDefault="00084898">
            <w:pPr>
              <w:jc w:val="center"/>
            </w:pPr>
            <w:r>
              <w:t xml:space="preserve">Mounir El </w:t>
            </w:r>
            <w:proofErr w:type="spellStart"/>
            <w:r>
              <w:t>Motassadeq</w:t>
            </w:r>
            <w:proofErr w:type="spellEnd"/>
          </w:p>
        </w:tc>
      </w:tr>
      <w:tr w:rsidR="00084898" w14:paraId="7653059A" w14:textId="77777777" w:rsidTr="00084898">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3D2B572E" w14:textId="77777777" w:rsidR="00084898" w:rsidRDefault="00084898">
            <w:pPr>
              <w:jc w:val="center"/>
            </w:pPr>
            <w:r>
              <w:t>0.082</w:t>
            </w:r>
          </w:p>
        </w:tc>
        <w:tc>
          <w:tcPr>
            <w:tcW w:w="0" w:type="auto"/>
            <w:tcBorders>
              <w:top w:val="outset" w:sz="6" w:space="0" w:color="auto"/>
              <w:left w:val="outset" w:sz="6" w:space="0" w:color="auto"/>
              <w:bottom w:val="outset" w:sz="6" w:space="0" w:color="auto"/>
              <w:right w:val="outset" w:sz="6" w:space="0" w:color="auto"/>
            </w:tcBorders>
            <w:vAlign w:val="center"/>
            <w:hideMark/>
          </w:tcPr>
          <w:p w14:paraId="42BC5A4D" w14:textId="77777777" w:rsidR="00084898" w:rsidRDefault="00084898">
            <w:pPr>
              <w:jc w:val="center"/>
            </w:pPr>
            <w:r>
              <w:t>Abu Qatada</w:t>
            </w:r>
          </w:p>
        </w:tc>
        <w:tc>
          <w:tcPr>
            <w:tcW w:w="0" w:type="auto"/>
            <w:tcBorders>
              <w:top w:val="outset" w:sz="6" w:space="0" w:color="auto"/>
              <w:left w:val="outset" w:sz="6" w:space="0" w:color="auto"/>
              <w:bottom w:val="outset" w:sz="6" w:space="0" w:color="auto"/>
              <w:right w:val="outset" w:sz="6" w:space="0" w:color="auto"/>
            </w:tcBorders>
            <w:vAlign w:val="center"/>
            <w:hideMark/>
          </w:tcPr>
          <w:p w14:paraId="4EE1069A" w14:textId="77777777" w:rsidR="00084898" w:rsidRDefault="00084898">
            <w:pPr>
              <w:jc w:val="center"/>
            </w:pPr>
            <w:r>
              <w:t>0.012</w:t>
            </w:r>
          </w:p>
        </w:tc>
        <w:tc>
          <w:tcPr>
            <w:tcW w:w="0" w:type="auto"/>
            <w:tcBorders>
              <w:top w:val="outset" w:sz="6" w:space="0" w:color="auto"/>
              <w:left w:val="outset" w:sz="6" w:space="0" w:color="auto"/>
              <w:bottom w:val="outset" w:sz="6" w:space="0" w:color="auto"/>
              <w:right w:val="outset" w:sz="6" w:space="0" w:color="auto"/>
            </w:tcBorders>
            <w:vAlign w:val="center"/>
            <w:hideMark/>
          </w:tcPr>
          <w:p w14:paraId="29C7187D" w14:textId="77777777" w:rsidR="00084898" w:rsidRDefault="00084898">
            <w:pPr>
              <w:jc w:val="center"/>
            </w:pPr>
            <w:r>
              <w:t>Saeed Alghamdi*</w:t>
            </w:r>
          </w:p>
        </w:tc>
        <w:tc>
          <w:tcPr>
            <w:tcW w:w="0" w:type="auto"/>
            <w:tcBorders>
              <w:top w:val="outset" w:sz="6" w:space="0" w:color="auto"/>
              <w:left w:val="outset" w:sz="6" w:space="0" w:color="auto"/>
              <w:bottom w:val="outset" w:sz="6" w:space="0" w:color="auto"/>
              <w:right w:val="outset" w:sz="6" w:space="0" w:color="auto"/>
            </w:tcBorders>
            <w:vAlign w:val="center"/>
            <w:hideMark/>
          </w:tcPr>
          <w:p w14:paraId="56034561" w14:textId="77777777" w:rsidR="00084898" w:rsidRDefault="00084898">
            <w:pPr>
              <w:jc w:val="center"/>
            </w:pPr>
            <w:r>
              <w:t>0.389</w:t>
            </w:r>
          </w:p>
        </w:tc>
        <w:tc>
          <w:tcPr>
            <w:tcW w:w="0" w:type="auto"/>
            <w:tcBorders>
              <w:top w:val="outset" w:sz="6" w:space="0" w:color="auto"/>
              <w:left w:val="outset" w:sz="6" w:space="0" w:color="auto"/>
              <w:bottom w:val="outset" w:sz="6" w:space="0" w:color="auto"/>
              <w:right w:val="outset" w:sz="6" w:space="0" w:color="auto"/>
            </w:tcBorders>
            <w:vAlign w:val="center"/>
            <w:hideMark/>
          </w:tcPr>
          <w:p w14:paraId="56898F80" w14:textId="77777777" w:rsidR="00084898" w:rsidRDefault="00084898">
            <w:pPr>
              <w:jc w:val="center"/>
            </w:pPr>
            <w:r>
              <w:t>Mustafa Ahmed al-</w:t>
            </w:r>
            <w:proofErr w:type="spellStart"/>
            <w:r>
              <w:t>Hisawi</w:t>
            </w:r>
            <w:proofErr w:type="spellEnd"/>
          </w:p>
        </w:tc>
      </w:tr>
      <w:tr w:rsidR="00084898" w14:paraId="26DEDBCF" w14:textId="77777777" w:rsidTr="00084898">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6A0AD88F" w14:textId="77777777" w:rsidR="00084898" w:rsidRDefault="00084898">
            <w:pPr>
              <w:jc w:val="center"/>
            </w:pPr>
            <w:r>
              <w:t>0.082</w:t>
            </w:r>
          </w:p>
        </w:tc>
        <w:tc>
          <w:tcPr>
            <w:tcW w:w="0" w:type="auto"/>
            <w:tcBorders>
              <w:top w:val="outset" w:sz="6" w:space="0" w:color="auto"/>
              <w:left w:val="outset" w:sz="6" w:space="0" w:color="auto"/>
              <w:bottom w:val="outset" w:sz="6" w:space="0" w:color="auto"/>
              <w:right w:val="outset" w:sz="6" w:space="0" w:color="auto"/>
            </w:tcBorders>
            <w:vAlign w:val="center"/>
            <w:hideMark/>
          </w:tcPr>
          <w:p w14:paraId="3D22CA47" w14:textId="77777777" w:rsidR="00084898" w:rsidRDefault="00084898">
            <w:pPr>
              <w:jc w:val="center"/>
            </w:pPr>
            <w:proofErr w:type="spellStart"/>
            <w:r>
              <w:t>Agus</w:t>
            </w:r>
            <w:proofErr w:type="spellEnd"/>
            <w:r>
              <w:t xml:space="preserve"> Budiman</w:t>
            </w:r>
          </w:p>
        </w:tc>
        <w:tc>
          <w:tcPr>
            <w:tcW w:w="0" w:type="auto"/>
            <w:tcBorders>
              <w:top w:val="outset" w:sz="6" w:space="0" w:color="auto"/>
              <w:left w:val="outset" w:sz="6" w:space="0" w:color="auto"/>
              <w:bottom w:val="outset" w:sz="6" w:space="0" w:color="auto"/>
              <w:right w:val="outset" w:sz="6" w:space="0" w:color="auto"/>
            </w:tcBorders>
            <w:vAlign w:val="center"/>
            <w:hideMark/>
          </w:tcPr>
          <w:p w14:paraId="7AB6E7F2" w14:textId="77777777" w:rsidR="00084898" w:rsidRDefault="00084898">
            <w:pPr>
              <w:jc w:val="center"/>
            </w:pPr>
            <w:r>
              <w:t>0.011</w:t>
            </w:r>
          </w:p>
        </w:tc>
        <w:tc>
          <w:tcPr>
            <w:tcW w:w="0" w:type="auto"/>
            <w:tcBorders>
              <w:top w:val="outset" w:sz="6" w:space="0" w:color="auto"/>
              <w:left w:val="outset" w:sz="6" w:space="0" w:color="auto"/>
              <w:bottom w:val="outset" w:sz="6" w:space="0" w:color="auto"/>
              <w:right w:val="outset" w:sz="6" w:space="0" w:color="auto"/>
            </w:tcBorders>
            <w:vAlign w:val="center"/>
            <w:hideMark/>
          </w:tcPr>
          <w:p w14:paraId="55ED2D2B" w14:textId="77777777" w:rsidR="00084898" w:rsidRDefault="00084898">
            <w:pPr>
              <w:jc w:val="center"/>
            </w:pPr>
            <w:proofErr w:type="spellStart"/>
            <w:r>
              <w:t>Agus</w:t>
            </w:r>
            <w:proofErr w:type="spellEnd"/>
            <w:r>
              <w:t xml:space="preserve"> Budiman</w:t>
            </w:r>
          </w:p>
        </w:tc>
        <w:tc>
          <w:tcPr>
            <w:tcW w:w="0" w:type="auto"/>
            <w:tcBorders>
              <w:top w:val="outset" w:sz="6" w:space="0" w:color="auto"/>
              <w:left w:val="outset" w:sz="6" w:space="0" w:color="auto"/>
              <w:bottom w:val="outset" w:sz="6" w:space="0" w:color="auto"/>
              <w:right w:val="outset" w:sz="6" w:space="0" w:color="auto"/>
            </w:tcBorders>
            <w:vAlign w:val="center"/>
            <w:hideMark/>
          </w:tcPr>
          <w:p w14:paraId="06EAA703" w14:textId="77777777" w:rsidR="00084898" w:rsidRDefault="00084898">
            <w:pPr>
              <w:jc w:val="center"/>
            </w:pPr>
            <w:r>
              <w:t>0.372</w:t>
            </w:r>
          </w:p>
        </w:tc>
        <w:tc>
          <w:tcPr>
            <w:tcW w:w="0" w:type="auto"/>
            <w:tcBorders>
              <w:top w:val="outset" w:sz="6" w:space="0" w:color="auto"/>
              <w:left w:val="outset" w:sz="6" w:space="0" w:color="auto"/>
              <w:bottom w:val="outset" w:sz="6" w:space="0" w:color="auto"/>
              <w:right w:val="outset" w:sz="6" w:space="0" w:color="auto"/>
            </w:tcBorders>
            <w:vAlign w:val="center"/>
            <w:hideMark/>
          </w:tcPr>
          <w:p w14:paraId="7315D024" w14:textId="77777777" w:rsidR="00084898" w:rsidRDefault="00084898">
            <w:pPr>
              <w:jc w:val="center"/>
            </w:pPr>
            <w:r>
              <w:t xml:space="preserve">Abdelghani </w:t>
            </w:r>
            <w:proofErr w:type="spellStart"/>
            <w:r>
              <w:t>Mzoudi</w:t>
            </w:r>
            <w:proofErr w:type="spellEnd"/>
          </w:p>
        </w:tc>
      </w:tr>
      <w:tr w:rsidR="00084898" w14:paraId="4E2E9AC3" w14:textId="77777777" w:rsidTr="00084898">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4EA348E0" w14:textId="77777777" w:rsidR="00084898" w:rsidRDefault="00084898">
            <w:pPr>
              <w:jc w:val="center"/>
            </w:pPr>
            <w:r>
              <w:t>0.082</w:t>
            </w:r>
          </w:p>
        </w:tc>
        <w:tc>
          <w:tcPr>
            <w:tcW w:w="0" w:type="auto"/>
            <w:tcBorders>
              <w:top w:val="outset" w:sz="6" w:space="0" w:color="auto"/>
              <w:left w:val="outset" w:sz="6" w:space="0" w:color="auto"/>
              <w:bottom w:val="outset" w:sz="6" w:space="0" w:color="auto"/>
              <w:right w:val="outset" w:sz="6" w:space="0" w:color="auto"/>
            </w:tcBorders>
            <w:vAlign w:val="center"/>
            <w:hideMark/>
          </w:tcPr>
          <w:p w14:paraId="692F8773" w14:textId="77777777" w:rsidR="00084898" w:rsidRDefault="00084898">
            <w:pPr>
              <w:jc w:val="center"/>
            </w:pPr>
            <w:r>
              <w:t>Ahmed Alghamdi</w:t>
            </w:r>
          </w:p>
        </w:tc>
        <w:tc>
          <w:tcPr>
            <w:tcW w:w="0" w:type="auto"/>
            <w:tcBorders>
              <w:top w:val="outset" w:sz="6" w:space="0" w:color="auto"/>
              <w:left w:val="outset" w:sz="6" w:space="0" w:color="auto"/>
              <w:bottom w:val="outset" w:sz="6" w:space="0" w:color="auto"/>
              <w:right w:val="outset" w:sz="6" w:space="0" w:color="auto"/>
            </w:tcBorders>
            <w:vAlign w:val="center"/>
            <w:hideMark/>
          </w:tcPr>
          <w:p w14:paraId="5F6C2AF4" w14:textId="77777777" w:rsidR="00084898" w:rsidRDefault="00084898">
            <w:pPr>
              <w:jc w:val="center"/>
            </w:pPr>
            <w:r>
              <w:t>0.007</w:t>
            </w:r>
          </w:p>
        </w:tc>
        <w:tc>
          <w:tcPr>
            <w:tcW w:w="0" w:type="auto"/>
            <w:tcBorders>
              <w:top w:val="outset" w:sz="6" w:space="0" w:color="auto"/>
              <w:left w:val="outset" w:sz="6" w:space="0" w:color="auto"/>
              <w:bottom w:val="outset" w:sz="6" w:space="0" w:color="auto"/>
              <w:right w:val="outset" w:sz="6" w:space="0" w:color="auto"/>
            </w:tcBorders>
            <w:vAlign w:val="center"/>
            <w:hideMark/>
          </w:tcPr>
          <w:p w14:paraId="53B8CD39" w14:textId="77777777" w:rsidR="00084898" w:rsidRDefault="00084898">
            <w:pPr>
              <w:jc w:val="center"/>
            </w:pPr>
            <w:r>
              <w:t>Ahmed Alghamdi</w:t>
            </w:r>
          </w:p>
        </w:tc>
        <w:tc>
          <w:tcPr>
            <w:tcW w:w="0" w:type="auto"/>
            <w:tcBorders>
              <w:top w:val="outset" w:sz="6" w:space="0" w:color="auto"/>
              <w:left w:val="outset" w:sz="6" w:space="0" w:color="auto"/>
              <w:bottom w:val="outset" w:sz="6" w:space="0" w:color="auto"/>
              <w:right w:val="outset" w:sz="6" w:space="0" w:color="auto"/>
            </w:tcBorders>
            <w:vAlign w:val="center"/>
            <w:hideMark/>
          </w:tcPr>
          <w:p w14:paraId="73A5E3D6" w14:textId="77777777" w:rsidR="00084898" w:rsidRDefault="00084898">
            <w:pPr>
              <w:jc w:val="center"/>
            </w:pPr>
            <w:r>
              <w:t>0.372</w:t>
            </w:r>
          </w:p>
        </w:tc>
        <w:tc>
          <w:tcPr>
            <w:tcW w:w="0" w:type="auto"/>
            <w:tcBorders>
              <w:top w:val="outset" w:sz="6" w:space="0" w:color="auto"/>
              <w:left w:val="outset" w:sz="6" w:space="0" w:color="auto"/>
              <w:bottom w:val="outset" w:sz="6" w:space="0" w:color="auto"/>
              <w:right w:val="outset" w:sz="6" w:space="0" w:color="auto"/>
            </w:tcBorders>
            <w:vAlign w:val="center"/>
            <w:hideMark/>
          </w:tcPr>
          <w:p w14:paraId="3E228AAB" w14:textId="77777777" w:rsidR="00084898" w:rsidRDefault="00084898">
            <w:pPr>
              <w:jc w:val="center"/>
            </w:pPr>
            <w:r>
              <w:t>Ahmed Khalil Al-Ani</w:t>
            </w:r>
          </w:p>
        </w:tc>
      </w:tr>
      <w:tr w:rsidR="00084898" w14:paraId="5C89EB2F" w14:textId="77777777" w:rsidTr="00084898">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6CF4001B" w14:textId="77777777" w:rsidR="00084898" w:rsidRDefault="00084898">
            <w:pPr>
              <w:jc w:val="center"/>
            </w:pPr>
            <w:r>
              <w:t>0.082</w:t>
            </w:r>
          </w:p>
        </w:tc>
        <w:tc>
          <w:tcPr>
            <w:tcW w:w="0" w:type="auto"/>
            <w:tcBorders>
              <w:top w:val="outset" w:sz="6" w:space="0" w:color="auto"/>
              <w:left w:val="outset" w:sz="6" w:space="0" w:color="auto"/>
              <w:bottom w:val="outset" w:sz="6" w:space="0" w:color="auto"/>
              <w:right w:val="outset" w:sz="6" w:space="0" w:color="auto"/>
            </w:tcBorders>
            <w:vAlign w:val="center"/>
            <w:hideMark/>
          </w:tcPr>
          <w:p w14:paraId="67B500C5" w14:textId="77777777" w:rsidR="00084898" w:rsidRDefault="00084898">
            <w:pPr>
              <w:jc w:val="center"/>
            </w:pPr>
            <w:proofErr w:type="spellStart"/>
            <w:r>
              <w:t>Lotfi</w:t>
            </w:r>
            <w:proofErr w:type="spellEnd"/>
            <w:r>
              <w:t xml:space="preserve"> </w:t>
            </w:r>
            <w:proofErr w:type="spellStart"/>
            <w:r>
              <w:t>Raissi</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25EB743D" w14:textId="77777777" w:rsidR="00084898" w:rsidRDefault="00084898">
            <w:pPr>
              <w:jc w:val="center"/>
            </w:pPr>
            <w:r>
              <w:t>0.007</w:t>
            </w:r>
          </w:p>
        </w:tc>
        <w:tc>
          <w:tcPr>
            <w:tcW w:w="0" w:type="auto"/>
            <w:tcBorders>
              <w:top w:val="outset" w:sz="6" w:space="0" w:color="auto"/>
              <w:left w:val="outset" w:sz="6" w:space="0" w:color="auto"/>
              <w:bottom w:val="outset" w:sz="6" w:space="0" w:color="auto"/>
              <w:right w:val="outset" w:sz="6" w:space="0" w:color="auto"/>
            </w:tcBorders>
            <w:vAlign w:val="center"/>
            <w:hideMark/>
          </w:tcPr>
          <w:p w14:paraId="54D70680" w14:textId="77777777" w:rsidR="00084898" w:rsidRDefault="00084898">
            <w:pPr>
              <w:jc w:val="center"/>
            </w:pPr>
            <w:r>
              <w:t>Ahmed Ressam</w:t>
            </w:r>
          </w:p>
        </w:tc>
        <w:tc>
          <w:tcPr>
            <w:tcW w:w="0" w:type="auto"/>
            <w:tcBorders>
              <w:top w:val="outset" w:sz="6" w:space="0" w:color="auto"/>
              <w:left w:val="outset" w:sz="6" w:space="0" w:color="auto"/>
              <w:bottom w:val="outset" w:sz="6" w:space="0" w:color="auto"/>
              <w:right w:val="outset" w:sz="6" w:space="0" w:color="auto"/>
            </w:tcBorders>
            <w:vAlign w:val="center"/>
            <w:hideMark/>
          </w:tcPr>
          <w:p w14:paraId="58213B22" w14:textId="77777777" w:rsidR="00084898" w:rsidRDefault="00084898">
            <w:pPr>
              <w:jc w:val="center"/>
            </w:pPr>
            <w:r>
              <w:t>0.365</w:t>
            </w:r>
          </w:p>
        </w:tc>
        <w:tc>
          <w:tcPr>
            <w:tcW w:w="0" w:type="auto"/>
            <w:tcBorders>
              <w:top w:val="outset" w:sz="6" w:space="0" w:color="auto"/>
              <w:left w:val="outset" w:sz="6" w:space="0" w:color="auto"/>
              <w:bottom w:val="outset" w:sz="6" w:space="0" w:color="auto"/>
              <w:right w:val="outset" w:sz="6" w:space="0" w:color="auto"/>
            </w:tcBorders>
            <w:vAlign w:val="center"/>
            <w:hideMark/>
          </w:tcPr>
          <w:p w14:paraId="0DE67101" w14:textId="77777777" w:rsidR="00084898" w:rsidRDefault="00084898">
            <w:pPr>
              <w:jc w:val="center"/>
            </w:pPr>
            <w:r>
              <w:t xml:space="preserve">Salem </w:t>
            </w:r>
            <w:proofErr w:type="spellStart"/>
            <w:r>
              <w:t>Alhazmi</w:t>
            </w:r>
            <w:proofErr w:type="spellEnd"/>
            <w:r>
              <w:t>*</w:t>
            </w:r>
          </w:p>
        </w:tc>
      </w:tr>
      <w:tr w:rsidR="00084898" w14:paraId="49D00D79" w14:textId="77777777" w:rsidTr="00084898">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32105047" w14:textId="77777777" w:rsidR="00084898" w:rsidRDefault="00084898">
            <w:pPr>
              <w:jc w:val="center"/>
            </w:pPr>
            <w:r>
              <w:t>0.082</w:t>
            </w:r>
          </w:p>
        </w:tc>
        <w:tc>
          <w:tcPr>
            <w:tcW w:w="0" w:type="auto"/>
            <w:tcBorders>
              <w:top w:val="outset" w:sz="6" w:space="0" w:color="auto"/>
              <w:left w:val="outset" w:sz="6" w:space="0" w:color="auto"/>
              <w:bottom w:val="outset" w:sz="6" w:space="0" w:color="auto"/>
              <w:right w:val="outset" w:sz="6" w:space="0" w:color="auto"/>
            </w:tcBorders>
            <w:vAlign w:val="center"/>
            <w:hideMark/>
          </w:tcPr>
          <w:p w14:paraId="36E48457" w14:textId="77777777" w:rsidR="00084898" w:rsidRDefault="00084898">
            <w:pPr>
              <w:jc w:val="center"/>
            </w:pPr>
            <w:r>
              <w:t xml:space="preserve">Zakariya </w:t>
            </w:r>
            <w:proofErr w:type="spellStart"/>
            <w:r>
              <w:t>Essabar</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77B5E18F" w14:textId="77777777" w:rsidR="00084898" w:rsidRDefault="00084898">
            <w:pPr>
              <w:jc w:val="center"/>
            </w:pPr>
            <w:r>
              <w:t>0.007</w:t>
            </w:r>
          </w:p>
        </w:tc>
        <w:tc>
          <w:tcPr>
            <w:tcW w:w="0" w:type="auto"/>
            <w:tcBorders>
              <w:top w:val="outset" w:sz="6" w:space="0" w:color="auto"/>
              <w:left w:val="outset" w:sz="6" w:space="0" w:color="auto"/>
              <w:bottom w:val="outset" w:sz="6" w:space="0" w:color="auto"/>
              <w:right w:val="outset" w:sz="6" w:space="0" w:color="auto"/>
            </w:tcBorders>
            <w:vAlign w:val="center"/>
            <w:hideMark/>
          </w:tcPr>
          <w:p w14:paraId="179B10A1" w14:textId="77777777" w:rsidR="00084898" w:rsidRDefault="00084898">
            <w:pPr>
              <w:jc w:val="center"/>
            </w:pPr>
            <w:proofErr w:type="spellStart"/>
            <w:r>
              <w:t>Haydar</w:t>
            </w:r>
            <w:proofErr w:type="spellEnd"/>
            <w:r>
              <w:t xml:space="preserve"> Abu Doha</w:t>
            </w:r>
          </w:p>
        </w:tc>
        <w:tc>
          <w:tcPr>
            <w:tcW w:w="0" w:type="auto"/>
            <w:tcBorders>
              <w:top w:val="outset" w:sz="6" w:space="0" w:color="auto"/>
              <w:left w:val="outset" w:sz="6" w:space="0" w:color="auto"/>
              <w:bottom w:val="outset" w:sz="6" w:space="0" w:color="auto"/>
              <w:right w:val="outset" w:sz="6" w:space="0" w:color="auto"/>
            </w:tcBorders>
            <w:vAlign w:val="center"/>
            <w:hideMark/>
          </w:tcPr>
          <w:p w14:paraId="32D9B6B2" w14:textId="77777777" w:rsidR="00084898" w:rsidRDefault="00084898">
            <w:pPr>
              <w:jc w:val="center"/>
            </w:pPr>
            <w:r>
              <w:t>0.361</w:t>
            </w:r>
          </w:p>
        </w:tc>
        <w:tc>
          <w:tcPr>
            <w:tcW w:w="0" w:type="auto"/>
            <w:tcBorders>
              <w:top w:val="outset" w:sz="6" w:space="0" w:color="auto"/>
              <w:left w:val="outset" w:sz="6" w:space="0" w:color="auto"/>
              <w:bottom w:val="outset" w:sz="6" w:space="0" w:color="auto"/>
              <w:right w:val="outset" w:sz="6" w:space="0" w:color="auto"/>
            </w:tcBorders>
            <w:vAlign w:val="center"/>
            <w:hideMark/>
          </w:tcPr>
          <w:p w14:paraId="6542AC12" w14:textId="77777777" w:rsidR="00084898" w:rsidRDefault="00084898">
            <w:pPr>
              <w:jc w:val="center"/>
            </w:pPr>
            <w:r>
              <w:t>Hamza Alghamdi</w:t>
            </w:r>
          </w:p>
        </w:tc>
      </w:tr>
      <w:tr w:rsidR="00084898" w14:paraId="4440BB22" w14:textId="77777777" w:rsidTr="00084898">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4DA1BA1E" w14:textId="77777777" w:rsidR="00084898" w:rsidRDefault="00084898">
            <w:pPr>
              <w:jc w:val="center"/>
            </w:pPr>
            <w:r>
              <w:t>0.066</w:t>
            </w:r>
          </w:p>
        </w:tc>
        <w:tc>
          <w:tcPr>
            <w:tcW w:w="0" w:type="auto"/>
            <w:tcBorders>
              <w:top w:val="outset" w:sz="6" w:space="0" w:color="auto"/>
              <w:left w:val="outset" w:sz="6" w:space="0" w:color="auto"/>
              <w:bottom w:val="outset" w:sz="6" w:space="0" w:color="auto"/>
              <w:right w:val="outset" w:sz="6" w:space="0" w:color="auto"/>
            </w:tcBorders>
            <w:vAlign w:val="center"/>
            <w:hideMark/>
          </w:tcPr>
          <w:p w14:paraId="506DDE99" w14:textId="77777777" w:rsidR="00084898" w:rsidRDefault="00084898">
            <w:pPr>
              <w:jc w:val="center"/>
            </w:pPr>
            <w:r>
              <w:t xml:space="preserve">Ahmed Al </w:t>
            </w:r>
            <w:proofErr w:type="spellStart"/>
            <w:r>
              <w:t>Haznawi</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22017B49" w14:textId="77777777" w:rsidR="00084898" w:rsidRDefault="00084898">
            <w:pPr>
              <w:jc w:val="center"/>
            </w:pPr>
            <w:r>
              <w:t>0.006</w:t>
            </w:r>
          </w:p>
        </w:tc>
        <w:tc>
          <w:tcPr>
            <w:tcW w:w="0" w:type="auto"/>
            <w:tcBorders>
              <w:top w:val="outset" w:sz="6" w:space="0" w:color="auto"/>
              <w:left w:val="outset" w:sz="6" w:space="0" w:color="auto"/>
              <w:bottom w:val="outset" w:sz="6" w:space="0" w:color="auto"/>
              <w:right w:val="outset" w:sz="6" w:space="0" w:color="auto"/>
            </w:tcBorders>
            <w:vAlign w:val="center"/>
            <w:hideMark/>
          </w:tcPr>
          <w:p w14:paraId="2DE361FB" w14:textId="77777777" w:rsidR="00084898" w:rsidRDefault="00084898">
            <w:pPr>
              <w:jc w:val="center"/>
            </w:pPr>
            <w:r>
              <w:t xml:space="preserve">Kamel </w:t>
            </w:r>
            <w:proofErr w:type="spellStart"/>
            <w:r>
              <w:t>Daoudi</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0732B872" w14:textId="77777777" w:rsidR="00084898" w:rsidRDefault="00084898">
            <w:pPr>
              <w:jc w:val="center"/>
            </w:pPr>
            <w:r>
              <w:t>0.343</w:t>
            </w:r>
          </w:p>
        </w:tc>
        <w:tc>
          <w:tcPr>
            <w:tcW w:w="0" w:type="auto"/>
            <w:tcBorders>
              <w:top w:val="outset" w:sz="6" w:space="0" w:color="auto"/>
              <w:left w:val="outset" w:sz="6" w:space="0" w:color="auto"/>
              <w:bottom w:val="outset" w:sz="6" w:space="0" w:color="auto"/>
              <w:right w:val="outset" w:sz="6" w:space="0" w:color="auto"/>
            </w:tcBorders>
            <w:vAlign w:val="center"/>
            <w:hideMark/>
          </w:tcPr>
          <w:p w14:paraId="3FDAB439" w14:textId="77777777" w:rsidR="00084898" w:rsidRDefault="00084898">
            <w:pPr>
              <w:jc w:val="center"/>
            </w:pPr>
            <w:r>
              <w:t>Abu Qatada</w:t>
            </w:r>
          </w:p>
        </w:tc>
      </w:tr>
      <w:tr w:rsidR="00084898" w14:paraId="1ED0210A" w14:textId="77777777" w:rsidTr="00084898">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0257EBAF" w14:textId="77777777" w:rsidR="00084898" w:rsidRDefault="00084898">
            <w:pPr>
              <w:jc w:val="center"/>
            </w:pPr>
            <w:r>
              <w:t>0.066</w:t>
            </w:r>
          </w:p>
        </w:tc>
        <w:tc>
          <w:tcPr>
            <w:tcW w:w="0" w:type="auto"/>
            <w:tcBorders>
              <w:top w:val="outset" w:sz="6" w:space="0" w:color="auto"/>
              <w:left w:val="outset" w:sz="6" w:space="0" w:color="auto"/>
              <w:bottom w:val="outset" w:sz="6" w:space="0" w:color="auto"/>
              <w:right w:val="outset" w:sz="6" w:space="0" w:color="auto"/>
            </w:tcBorders>
            <w:vAlign w:val="center"/>
            <w:hideMark/>
          </w:tcPr>
          <w:p w14:paraId="01F9545F" w14:textId="77777777" w:rsidR="00084898" w:rsidRDefault="00084898">
            <w:pPr>
              <w:jc w:val="center"/>
            </w:pPr>
            <w:r>
              <w:t xml:space="preserve">Imad </w:t>
            </w:r>
            <w:proofErr w:type="spellStart"/>
            <w:r>
              <w:t>Eddin</w:t>
            </w:r>
            <w:proofErr w:type="spellEnd"/>
            <w:r>
              <w:t xml:space="preserve"> Barakat </w:t>
            </w:r>
            <w:proofErr w:type="spellStart"/>
            <w:r>
              <w:t>Yarkas</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5526720A" w14:textId="77777777" w:rsidR="00084898" w:rsidRDefault="00084898">
            <w:pPr>
              <w:jc w:val="center"/>
            </w:pPr>
            <w:r>
              <w:t>0.006</w:t>
            </w:r>
          </w:p>
        </w:tc>
        <w:tc>
          <w:tcPr>
            <w:tcW w:w="0" w:type="auto"/>
            <w:tcBorders>
              <w:top w:val="outset" w:sz="6" w:space="0" w:color="auto"/>
              <w:left w:val="outset" w:sz="6" w:space="0" w:color="auto"/>
              <w:bottom w:val="outset" w:sz="6" w:space="0" w:color="auto"/>
              <w:right w:val="outset" w:sz="6" w:space="0" w:color="auto"/>
            </w:tcBorders>
            <w:vAlign w:val="center"/>
            <w:hideMark/>
          </w:tcPr>
          <w:p w14:paraId="3EF1DCF1" w14:textId="77777777" w:rsidR="00084898" w:rsidRDefault="00084898">
            <w:pPr>
              <w:jc w:val="center"/>
            </w:pPr>
            <w:r>
              <w:t>Khalid Al-Mihdhar</w:t>
            </w:r>
          </w:p>
        </w:tc>
        <w:tc>
          <w:tcPr>
            <w:tcW w:w="0" w:type="auto"/>
            <w:tcBorders>
              <w:top w:val="outset" w:sz="6" w:space="0" w:color="auto"/>
              <w:left w:val="outset" w:sz="6" w:space="0" w:color="auto"/>
              <w:bottom w:val="outset" w:sz="6" w:space="0" w:color="auto"/>
              <w:right w:val="outset" w:sz="6" w:space="0" w:color="auto"/>
            </w:tcBorders>
            <w:vAlign w:val="center"/>
            <w:hideMark/>
          </w:tcPr>
          <w:p w14:paraId="5FB5F0A7" w14:textId="77777777" w:rsidR="00084898" w:rsidRDefault="00084898">
            <w:pPr>
              <w:jc w:val="center"/>
            </w:pPr>
            <w:r>
              <w:t>0.343</w:t>
            </w:r>
          </w:p>
        </w:tc>
        <w:tc>
          <w:tcPr>
            <w:tcW w:w="0" w:type="auto"/>
            <w:tcBorders>
              <w:top w:val="outset" w:sz="6" w:space="0" w:color="auto"/>
              <w:left w:val="outset" w:sz="6" w:space="0" w:color="auto"/>
              <w:bottom w:val="outset" w:sz="6" w:space="0" w:color="auto"/>
              <w:right w:val="outset" w:sz="6" w:space="0" w:color="auto"/>
            </w:tcBorders>
            <w:vAlign w:val="center"/>
            <w:hideMark/>
          </w:tcPr>
          <w:p w14:paraId="61DE0E1C" w14:textId="77777777" w:rsidR="00084898" w:rsidRDefault="00084898">
            <w:pPr>
              <w:jc w:val="center"/>
            </w:pPr>
            <w:r>
              <w:t xml:space="preserve">Tarek </w:t>
            </w:r>
            <w:proofErr w:type="spellStart"/>
            <w:r>
              <w:t>Maaroufi</w:t>
            </w:r>
            <w:proofErr w:type="spellEnd"/>
          </w:p>
        </w:tc>
      </w:tr>
      <w:tr w:rsidR="00084898" w14:paraId="48361CA7" w14:textId="77777777" w:rsidTr="00084898">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31904072" w14:textId="77777777" w:rsidR="00084898" w:rsidRDefault="00084898">
            <w:pPr>
              <w:jc w:val="center"/>
            </w:pPr>
            <w:r>
              <w:t>0.066</w:t>
            </w:r>
          </w:p>
        </w:tc>
        <w:tc>
          <w:tcPr>
            <w:tcW w:w="0" w:type="auto"/>
            <w:tcBorders>
              <w:top w:val="outset" w:sz="6" w:space="0" w:color="auto"/>
              <w:left w:val="outset" w:sz="6" w:space="0" w:color="auto"/>
              <w:bottom w:val="outset" w:sz="6" w:space="0" w:color="auto"/>
              <w:right w:val="outset" w:sz="6" w:space="0" w:color="auto"/>
            </w:tcBorders>
            <w:vAlign w:val="center"/>
            <w:hideMark/>
          </w:tcPr>
          <w:p w14:paraId="060517A8" w14:textId="77777777" w:rsidR="00084898" w:rsidRDefault="00084898">
            <w:pPr>
              <w:jc w:val="center"/>
            </w:pPr>
            <w:r>
              <w:t xml:space="preserve">Jerome </w:t>
            </w:r>
            <w:proofErr w:type="spellStart"/>
            <w:r>
              <w:t>Courtaillier</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0C692B07" w14:textId="77777777" w:rsidR="00084898" w:rsidRDefault="00084898">
            <w:pPr>
              <w:jc w:val="center"/>
            </w:pPr>
            <w:r>
              <w:t>0.004</w:t>
            </w:r>
          </w:p>
        </w:tc>
        <w:tc>
          <w:tcPr>
            <w:tcW w:w="0" w:type="auto"/>
            <w:tcBorders>
              <w:top w:val="outset" w:sz="6" w:space="0" w:color="auto"/>
              <w:left w:val="outset" w:sz="6" w:space="0" w:color="auto"/>
              <w:bottom w:val="outset" w:sz="6" w:space="0" w:color="auto"/>
              <w:right w:val="outset" w:sz="6" w:space="0" w:color="auto"/>
            </w:tcBorders>
            <w:vAlign w:val="center"/>
            <w:hideMark/>
          </w:tcPr>
          <w:p w14:paraId="39A4585A" w14:textId="77777777" w:rsidR="00084898" w:rsidRDefault="00084898">
            <w:pPr>
              <w:jc w:val="center"/>
            </w:pPr>
            <w:r>
              <w:t xml:space="preserve">Mohamed </w:t>
            </w:r>
            <w:proofErr w:type="spellStart"/>
            <w:r>
              <w:t>Bensakhria</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70DE3FFF" w14:textId="77777777" w:rsidR="00084898" w:rsidRDefault="00084898">
            <w:pPr>
              <w:jc w:val="center"/>
            </w:pPr>
            <w:r>
              <w:t>0.339</w:t>
            </w:r>
          </w:p>
        </w:tc>
        <w:tc>
          <w:tcPr>
            <w:tcW w:w="0" w:type="auto"/>
            <w:tcBorders>
              <w:top w:val="outset" w:sz="6" w:space="0" w:color="auto"/>
              <w:left w:val="outset" w:sz="6" w:space="0" w:color="auto"/>
              <w:bottom w:val="outset" w:sz="6" w:space="0" w:color="auto"/>
              <w:right w:val="outset" w:sz="6" w:space="0" w:color="auto"/>
            </w:tcBorders>
            <w:vAlign w:val="center"/>
            <w:hideMark/>
          </w:tcPr>
          <w:p w14:paraId="194A0889" w14:textId="77777777" w:rsidR="00084898" w:rsidRDefault="00084898">
            <w:pPr>
              <w:jc w:val="center"/>
            </w:pPr>
            <w:r>
              <w:t>Ahmed Alghamdi</w:t>
            </w:r>
          </w:p>
        </w:tc>
      </w:tr>
      <w:tr w:rsidR="00084898" w14:paraId="645E1157" w14:textId="77777777" w:rsidTr="00084898">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5EF604F0" w14:textId="77777777" w:rsidR="00084898" w:rsidRDefault="00084898">
            <w:pPr>
              <w:jc w:val="center"/>
            </w:pPr>
            <w:r>
              <w:t>0.066</w:t>
            </w:r>
          </w:p>
        </w:tc>
        <w:tc>
          <w:tcPr>
            <w:tcW w:w="0" w:type="auto"/>
            <w:tcBorders>
              <w:top w:val="outset" w:sz="6" w:space="0" w:color="auto"/>
              <w:left w:val="outset" w:sz="6" w:space="0" w:color="auto"/>
              <w:bottom w:val="outset" w:sz="6" w:space="0" w:color="auto"/>
              <w:right w:val="outset" w:sz="6" w:space="0" w:color="auto"/>
            </w:tcBorders>
            <w:vAlign w:val="center"/>
            <w:hideMark/>
          </w:tcPr>
          <w:p w14:paraId="1F2855F6" w14:textId="77777777" w:rsidR="00084898" w:rsidRDefault="00084898">
            <w:pPr>
              <w:jc w:val="center"/>
            </w:pPr>
            <w:r>
              <w:t xml:space="preserve">Kamel </w:t>
            </w:r>
            <w:proofErr w:type="spellStart"/>
            <w:r>
              <w:t>Daoudi</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697691FC" w14:textId="77777777" w:rsidR="00084898" w:rsidRDefault="00084898">
            <w:pPr>
              <w:jc w:val="center"/>
            </w:pPr>
            <w:r>
              <w:t>0.003</w:t>
            </w:r>
          </w:p>
        </w:tc>
        <w:tc>
          <w:tcPr>
            <w:tcW w:w="0" w:type="auto"/>
            <w:tcBorders>
              <w:top w:val="outset" w:sz="6" w:space="0" w:color="auto"/>
              <w:left w:val="outset" w:sz="6" w:space="0" w:color="auto"/>
              <w:bottom w:val="outset" w:sz="6" w:space="0" w:color="auto"/>
              <w:right w:val="outset" w:sz="6" w:space="0" w:color="auto"/>
            </w:tcBorders>
            <w:vAlign w:val="center"/>
            <w:hideMark/>
          </w:tcPr>
          <w:p w14:paraId="04CB65AA" w14:textId="77777777" w:rsidR="00084898" w:rsidRDefault="00084898">
            <w:pPr>
              <w:jc w:val="center"/>
            </w:pPr>
            <w:r>
              <w:t>Nabil al-</w:t>
            </w:r>
            <w:proofErr w:type="spellStart"/>
            <w:r>
              <w:t>Marabh</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0A07DA91" w14:textId="77777777" w:rsidR="00084898" w:rsidRDefault="00084898">
            <w:pPr>
              <w:jc w:val="center"/>
            </w:pPr>
            <w:r>
              <w:t>0.335</w:t>
            </w:r>
          </w:p>
        </w:tc>
        <w:tc>
          <w:tcPr>
            <w:tcW w:w="0" w:type="auto"/>
            <w:tcBorders>
              <w:top w:val="outset" w:sz="6" w:space="0" w:color="auto"/>
              <w:left w:val="outset" w:sz="6" w:space="0" w:color="auto"/>
              <w:bottom w:val="outset" w:sz="6" w:space="0" w:color="auto"/>
              <w:right w:val="outset" w:sz="6" w:space="0" w:color="auto"/>
            </w:tcBorders>
            <w:vAlign w:val="center"/>
            <w:hideMark/>
          </w:tcPr>
          <w:p w14:paraId="6A589BCE" w14:textId="77777777" w:rsidR="00084898" w:rsidRDefault="00084898">
            <w:pPr>
              <w:jc w:val="center"/>
            </w:pPr>
            <w:r>
              <w:t xml:space="preserve">Waleed </w:t>
            </w:r>
            <w:proofErr w:type="spellStart"/>
            <w:r>
              <w:t>Alshehri</w:t>
            </w:r>
            <w:proofErr w:type="spellEnd"/>
          </w:p>
        </w:tc>
      </w:tr>
      <w:tr w:rsidR="00084898" w14:paraId="786B54D3" w14:textId="77777777" w:rsidTr="00084898">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07CC18D7" w14:textId="77777777" w:rsidR="00084898" w:rsidRDefault="00084898">
            <w:pPr>
              <w:jc w:val="center"/>
            </w:pPr>
            <w:r>
              <w:lastRenderedPageBreak/>
              <w:t>0.066</w:t>
            </w:r>
          </w:p>
        </w:tc>
        <w:tc>
          <w:tcPr>
            <w:tcW w:w="0" w:type="auto"/>
            <w:tcBorders>
              <w:top w:val="outset" w:sz="6" w:space="0" w:color="auto"/>
              <w:left w:val="outset" w:sz="6" w:space="0" w:color="auto"/>
              <w:bottom w:val="outset" w:sz="6" w:space="0" w:color="auto"/>
              <w:right w:val="outset" w:sz="6" w:space="0" w:color="auto"/>
            </w:tcBorders>
            <w:vAlign w:val="center"/>
            <w:hideMark/>
          </w:tcPr>
          <w:p w14:paraId="3BE1A89A" w14:textId="77777777" w:rsidR="00084898" w:rsidRDefault="00084898">
            <w:pPr>
              <w:jc w:val="center"/>
            </w:pPr>
            <w:r>
              <w:t xml:space="preserve">Majed </w:t>
            </w:r>
            <w:proofErr w:type="spellStart"/>
            <w:r>
              <w:t>Moqed</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5B0DF422" w14:textId="77777777" w:rsidR="00084898" w:rsidRDefault="00084898">
            <w:pPr>
              <w:jc w:val="center"/>
            </w:pPr>
            <w:r>
              <w:t>0.002</w:t>
            </w:r>
          </w:p>
        </w:tc>
        <w:tc>
          <w:tcPr>
            <w:tcW w:w="0" w:type="auto"/>
            <w:tcBorders>
              <w:top w:val="outset" w:sz="6" w:space="0" w:color="auto"/>
              <w:left w:val="outset" w:sz="6" w:space="0" w:color="auto"/>
              <w:bottom w:val="outset" w:sz="6" w:space="0" w:color="auto"/>
              <w:right w:val="outset" w:sz="6" w:space="0" w:color="auto"/>
            </w:tcBorders>
            <w:vAlign w:val="center"/>
            <w:hideMark/>
          </w:tcPr>
          <w:p w14:paraId="415BB489" w14:textId="77777777" w:rsidR="00084898" w:rsidRDefault="00084898">
            <w:pPr>
              <w:jc w:val="center"/>
            </w:pPr>
            <w:r>
              <w:t xml:space="preserve">Jerome </w:t>
            </w:r>
            <w:proofErr w:type="spellStart"/>
            <w:r>
              <w:t>Courtaillier</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7629D318" w14:textId="77777777" w:rsidR="00084898" w:rsidRDefault="00084898">
            <w:pPr>
              <w:jc w:val="center"/>
            </w:pPr>
            <w:r>
              <w:t>0.332</w:t>
            </w:r>
          </w:p>
        </w:tc>
        <w:tc>
          <w:tcPr>
            <w:tcW w:w="0" w:type="auto"/>
            <w:tcBorders>
              <w:top w:val="outset" w:sz="6" w:space="0" w:color="auto"/>
              <w:left w:val="outset" w:sz="6" w:space="0" w:color="auto"/>
              <w:bottom w:val="outset" w:sz="6" w:space="0" w:color="auto"/>
              <w:right w:val="outset" w:sz="6" w:space="0" w:color="auto"/>
            </w:tcBorders>
            <w:vAlign w:val="center"/>
            <w:hideMark/>
          </w:tcPr>
          <w:p w14:paraId="3D942C11" w14:textId="77777777" w:rsidR="00084898" w:rsidRDefault="00084898">
            <w:pPr>
              <w:jc w:val="center"/>
            </w:pPr>
            <w:proofErr w:type="spellStart"/>
            <w:r>
              <w:t>Djamal</w:t>
            </w:r>
            <w:proofErr w:type="spellEnd"/>
            <w:r>
              <w:t xml:space="preserve"> </w:t>
            </w:r>
            <w:proofErr w:type="spellStart"/>
            <w:r>
              <w:t>Beghal</w:t>
            </w:r>
            <w:proofErr w:type="spellEnd"/>
          </w:p>
        </w:tc>
      </w:tr>
      <w:tr w:rsidR="00084898" w14:paraId="7A041714" w14:textId="77777777" w:rsidTr="00084898">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48A21BE3" w14:textId="77777777" w:rsidR="00084898" w:rsidRDefault="00084898">
            <w:pPr>
              <w:jc w:val="center"/>
            </w:pPr>
            <w:r>
              <w:t>0.066</w:t>
            </w:r>
          </w:p>
        </w:tc>
        <w:tc>
          <w:tcPr>
            <w:tcW w:w="0" w:type="auto"/>
            <w:tcBorders>
              <w:top w:val="outset" w:sz="6" w:space="0" w:color="auto"/>
              <w:left w:val="outset" w:sz="6" w:space="0" w:color="auto"/>
              <w:bottom w:val="outset" w:sz="6" w:space="0" w:color="auto"/>
              <w:right w:val="outset" w:sz="6" w:space="0" w:color="auto"/>
            </w:tcBorders>
            <w:vAlign w:val="center"/>
            <w:hideMark/>
          </w:tcPr>
          <w:p w14:paraId="0E14A969" w14:textId="77777777" w:rsidR="00084898" w:rsidRDefault="00084898">
            <w:pPr>
              <w:jc w:val="center"/>
            </w:pPr>
            <w:proofErr w:type="spellStart"/>
            <w:r>
              <w:t>Mamoun</w:t>
            </w:r>
            <w:proofErr w:type="spellEnd"/>
            <w:r>
              <w:t xml:space="preserve"> </w:t>
            </w:r>
            <w:proofErr w:type="spellStart"/>
            <w:r>
              <w:t>Darkazanli</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49B3E1BC" w14:textId="77777777" w:rsidR="00084898" w:rsidRDefault="00084898">
            <w:pPr>
              <w:jc w:val="center"/>
            </w:pPr>
            <w:r>
              <w:t>0.002</w:t>
            </w:r>
          </w:p>
        </w:tc>
        <w:tc>
          <w:tcPr>
            <w:tcW w:w="0" w:type="auto"/>
            <w:tcBorders>
              <w:top w:val="outset" w:sz="6" w:space="0" w:color="auto"/>
              <w:left w:val="outset" w:sz="6" w:space="0" w:color="auto"/>
              <w:bottom w:val="outset" w:sz="6" w:space="0" w:color="auto"/>
              <w:right w:val="outset" w:sz="6" w:space="0" w:color="auto"/>
            </w:tcBorders>
            <w:vAlign w:val="center"/>
            <w:hideMark/>
          </w:tcPr>
          <w:p w14:paraId="14E7B2CE" w14:textId="77777777" w:rsidR="00084898" w:rsidRDefault="00084898">
            <w:pPr>
              <w:jc w:val="center"/>
            </w:pPr>
            <w:r>
              <w:t>Mustafa Ahmed al-</w:t>
            </w:r>
            <w:proofErr w:type="spellStart"/>
            <w:r>
              <w:t>Hisawi</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17C34395" w14:textId="77777777" w:rsidR="00084898" w:rsidRDefault="00084898">
            <w:pPr>
              <w:jc w:val="center"/>
            </w:pPr>
            <w:r>
              <w:t>0.332</w:t>
            </w:r>
          </w:p>
        </w:tc>
        <w:tc>
          <w:tcPr>
            <w:tcW w:w="0" w:type="auto"/>
            <w:tcBorders>
              <w:top w:val="outset" w:sz="6" w:space="0" w:color="auto"/>
              <w:left w:val="outset" w:sz="6" w:space="0" w:color="auto"/>
              <w:bottom w:val="outset" w:sz="6" w:space="0" w:color="auto"/>
              <w:right w:val="outset" w:sz="6" w:space="0" w:color="auto"/>
            </w:tcBorders>
            <w:vAlign w:val="center"/>
            <w:hideMark/>
          </w:tcPr>
          <w:p w14:paraId="39046E31" w14:textId="77777777" w:rsidR="00084898" w:rsidRDefault="00084898">
            <w:pPr>
              <w:jc w:val="center"/>
            </w:pPr>
            <w:r>
              <w:t>Khalid Al-Mihdhar</w:t>
            </w:r>
          </w:p>
        </w:tc>
      </w:tr>
      <w:tr w:rsidR="00084898" w14:paraId="24A76ECD" w14:textId="77777777" w:rsidTr="00084898">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09F64CD6" w14:textId="77777777" w:rsidR="00084898" w:rsidRDefault="00084898">
            <w:pPr>
              <w:jc w:val="center"/>
            </w:pPr>
            <w:r>
              <w:t>0.066</w:t>
            </w:r>
          </w:p>
        </w:tc>
        <w:tc>
          <w:tcPr>
            <w:tcW w:w="0" w:type="auto"/>
            <w:tcBorders>
              <w:top w:val="outset" w:sz="6" w:space="0" w:color="auto"/>
              <w:left w:val="outset" w:sz="6" w:space="0" w:color="auto"/>
              <w:bottom w:val="outset" w:sz="6" w:space="0" w:color="auto"/>
              <w:right w:val="outset" w:sz="6" w:space="0" w:color="auto"/>
            </w:tcBorders>
            <w:vAlign w:val="center"/>
            <w:hideMark/>
          </w:tcPr>
          <w:p w14:paraId="48EE56E1" w14:textId="77777777" w:rsidR="00084898" w:rsidRDefault="00084898">
            <w:pPr>
              <w:jc w:val="center"/>
            </w:pPr>
            <w:r>
              <w:t xml:space="preserve">Mohamed </w:t>
            </w:r>
            <w:proofErr w:type="spellStart"/>
            <w:r>
              <w:t>Bensakhria</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7A87C4DC" w14:textId="77777777" w:rsidR="00084898" w:rsidRDefault="00084898">
            <w:pPr>
              <w:jc w:val="center"/>
            </w:pPr>
            <w:r>
              <w:t>0.002</w:t>
            </w:r>
          </w:p>
        </w:tc>
        <w:tc>
          <w:tcPr>
            <w:tcW w:w="0" w:type="auto"/>
            <w:tcBorders>
              <w:top w:val="outset" w:sz="6" w:space="0" w:color="auto"/>
              <w:left w:val="outset" w:sz="6" w:space="0" w:color="auto"/>
              <w:bottom w:val="outset" w:sz="6" w:space="0" w:color="auto"/>
              <w:right w:val="outset" w:sz="6" w:space="0" w:color="auto"/>
            </w:tcBorders>
            <w:vAlign w:val="center"/>
            <w:hideMark/>
          </w:tcPr>
          <w:p w14:paraId="459824EE" w14:textId="77777777" w:rsidR="00084898" w:rsidRDefault="00084898">
            <w:pPr>
              <w:jc w:val="center"/>
            </w:pPr>
            <w:r>
              <w:t xml:space="preserve">Said </w:t>
            </w:r>
            <w:proofErr w:type="spellStart"/>
            <w:r>
              <w:t>Bahaji</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78CDA5C9" w14:textId="77777777" w:rsidR="00084898" w:rsidRDefault="00084898">
            <w:pPr>
              <w:jc w:val="center"/>
            </w:pPr>
            <w:r>
              <w:t>0.332</w:t>
            </w:r>
          </w:p>
        </w:tc>
        <w:tc>
          <w:tcPr>
            <w:tcW w:w="0" w:type="auto"/>
            <w:tcBorders>
              <w:top w:val="outset" w:sz="6" w:space="0" w:color="auto"/>
              <w:left w:val="outset" w:sz="6" w:space="0" w:color="auto"/>
              <w:bottom w:val="outset" w:sz="6" w:space="0" w:color="auto"/>
              <w:right w:val="outset" w:sz="6" w:space="0" w:color="auto"/>
            </w:tcBorders>
            <w:vAlign w:val="center"/>
            <w:hideMark/>
          </w:tcPr>
          <w:p w14:paraId="045DFC5F" w14:textId="77777777" w:rsidR="00084898" w:rsidRDefault="00084898">
            <w:pPr>
              <w:jc w:val="center"/>
            </w:pPr>
            <w:r>
              <w:t>Saeed Alghamdi*</w:t>
            </w:r>
          </w:p>
        </w:tc>
      </w:tr>
      <w:tr w:rsidR="00084898" w14:paraId="73A989B1" w14:textId="77777777" w:rsidTr="00084898">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46528158" w14:textId="77777777" w:rsidR="00084898" w:rsidRDefault="00084898">
            <w:pPr>
              <w:jc w:val="center"/>
            </w:pPr>
            <w:r>
              <w:t>0.066</w:t>
            </w:r>
          </w:p>
        </w:tc>
        <w:tc>
          <w:tcPr>
            <w:tcW w:w="0" w:type="auto"/>
            <w:tcBorders>
              <w:top w:val="outset" w:sz="6" w:space="0" w:color="auto"/>
              <w:left w:val="outset" w:sz="6" w:space="0" w:color="auto"/>
              <w:bottom w:val="outset" w:sz="6" w:space="0" w:color="auto"/>
              <w:right w:val="outset" w:sz="6" w:space="0" w:color="auto"/>
            </w:tcBorders>
            <w:vAlign w:val="center"/>
            <w:hideMark/>
          </w:tcPr>
          <w:p w14:paraId="6638E2C2" w14:textId="77777777" w:rsidR="00084898" w:rsidRDefault="00084898">
            <w:pPr>
              <w:jc w:val="center"/>
            </w:pPr>
            <w:r>
              <w:t xml:space="preserve">Mounir El </w:t>
            </w:r>
            <w:proofErr w:type="spellStart"/>
            <w:r>
              <w:t>Motassadeq</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2F602BDB" w14:textId="77777777" w:rsidR="00084898" w:rsidRDefault="00084898">
            <w:pPr>
              <w:jc w:val="center"/>
            </w:pPr>
            <w:r>
              <w:t>0.002</w:t>
            </w:r>
          </w:p>
        </w:tc>
        <w:tc>
          <w:tcPr>
            <w:tcW w:w="0" w:type="auto"/>
            <w:tcBorders>
              <w:top w:val="outset" w:sz="6" w:space="0" w:color="auto"/>
              <w:left w:val="outset" w:sz="6" w:space="0" w:color="auto"/>
              <w:bottom w:val="outset" w:sz="6" w:space="0" w:color="auto"/>
              <w:right w:val="outset" w:sz="6" w:space="0" w:color="auto"/>
            </w:tcBorders>
            <w:vAlign w:val="center"/>
            <w:hideMark/>
          </w:tcPr>
          <w:p w14:paraId="177F424F" w14:textId="77777777" w:rsidR="00084898" w:rsidRDefault="00084898">
            <w:pPr>
              <w:jc w:val="center"/>
            </w:pPr>
            <w:r>
              <w:t xml:space="preserve">Wail </w:t>
            </w:r>
            <w:proofErr w:type="spellStart"/>
            <w:r>
              <w:t>Alshehri</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081F8AB3" w14:textId="77777777" w:rsidR="00084898" w:rsidRDefault="00084898">
            <w:pPr>
              <w:jc w:val="center"/>
            </w:pPr>
            <w:r>
              <w:t>0.328</w:t>
            </w:r>
          </w:p>
        </w:tc>
        <w:tc>
          <w:tcPr>
            <w:tcW w:w="0" w:type="auto"/>
            <w:tcBorders>
              <w:top w:val="outset" w:sz="6" w:space="0" w:color="auto"/>
              <w:left w:val="outset" w:sz="6" w:space="0" w:color="auto"/>
              <w:bottom w:val="outset" w:sz="6" w:space="0" w:color="auto"/>
              <w:right w:val="outset" w:sz="6" w:space="0" w:color="auto"/>
            </w:tcBorders>
            <w:vAlign w:val="center"/>
            <w:hideMark/>
          </w:tcPr>
          <w:p w14:paraId="3D1898C5" w14:textId="77777777" w:rsidR="00084898" w:rsidRDefault="00084898">
            <w:pPr>
              <w:jc w:val="center"/>
            </w:pPr>
            <w:r>
              <w:t xml:space="preserve">Majed </w:t>
            </w:r>
            <w:proofErr w:type="spellStart"/>
            <w:r>
              <w:t>Moqed</w:t>
            </w:r>
            <w:proofErr w:type="spellEnd"/>
          </w:p>
        </w:tc>
      </w:tr>
      <w:tr w:rsidR="00084898" w14:paraId="28C456EB" w14:textId="77777777" w:rsidTr="00084898">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4A143A1F" w14:textId="77777777" w:rsidR="00084898" w:rsidRDefault="00084898">
            <w:pPr>
              <w:jc w:val="center"/>
            </w:pPr>
            <w:r>
              <w:t>0.066</w:t>
            </w:r>
          </w:p>
        </w:tc>
        <w:tc>
          <w:tcPr>
            <w:tcW w:w="0" w:type="auto"/>
            <w:tcBorders>
              <w:top w:val="outset" w:sz="6" w:space="0" w:color="auto"/>
              <w:left w:val="outset" w:sz="6" w:space="0" w:color="auto"/>
              <w:bottom w:val="outset" w:sz="6" w:space="0" w:color="auto"/>
              <w:right w:val="outset" w:sz="6" w:space="0" w:color="auto"/>
            </w:tcBorders>
            <w:vAlign w:val="center"/>
            <w:hideMark/>
          </w:tcPr>
          <w:p w14:paraId="0506839E" w14:textId="77777777" w:rsidR="00084898" w:rsidRDefault="00084898">
            <w:pPr>
              <w:jc w:val="center"/>
            </w:pPr>
            <w:r>
              <w:t>Mustafa Ahmed al-</w:t>
            </w:r>
            <w:proofErr w:type="spellStart"/>
            <w:r>
              <w:t>Hisawi</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65F3FB65" w14:textId="77777777" w:rsidR="00084898" w:rsidRDefault="00084898">
            <w:pPr>
              <w:jc w:val="center"/>
            </w:pPr>
            <w:r>
              <w:t>0.001</w:t>
            </w:r>
          </w:p>
        </w:tc>
        <w:tc>
          <w:tcPr>
            <w:tcW w:w="0" w:type="auto"/>
            <w:tcBorders>
              <w:top w:val="outset" w:sz="6" w:space="0" w:color="auto"/>
              <w:left w:val="outset" w:sz="6" w:space="0" w:color="auto"/>
              <w:bottom w:val="outset" w:sz="6" w:space="0" w:color="auto"/>
              <w:right w:val="outset" w:sz="6" w:space="0" w:color="auto"/>
            </w:tcBorders>
            <w:vAlign w:val="center"/>
            <w:hideMark/>
          </w:tcPr>
          <w:p w14:paraId="5C0037F8" w14:textId="77777777" w:rsidR="00084898" w:rsidRDefault="00084898">
            <w:pPr>
              <w:jc w:val="center"/>
            </w:pPr>
            <w:r>
              <w:t>Abu Walid</w:t>
            </w:r>
          </w:p>
        </w:tc>
        <w:tc>
          <w:tcPr>
            <w:tcW w:w="0" w:type="auto"/>
            <w:tcBorders>
              <w:top w:val="outset" w:sz="6" w:space="0" w:color="auto"/>
              <w:left w:val="outset" w:sz="6" w:space="0" w:color="auto"/>
              <w:bottom w:val="outset" w:sz="6" w:space="0" w:color="auto"/>
              <w:right w:val="outset" w:sz="6" w:space="0" w:color="auto"/>
            </w:tcBorders>
            <w:vAlign w:val="center"/>
            <w:hideMark/>
          </w:tcPr>
          <w:p w14:paraId="0F6FFC9D" w14:textId="77777777" w:rsidR="00084898" w:rsidRDefault="00084898">
            <w:pPr>
              <w:jc w:val="center"/>
            </w:pPr>
            <w:r>
              <w:t>0.324</w:t>
            </w:r>
          </w:p>
        </w:tc>
        <w:tc>
          <w:tcPr>
            <w:tcW w:w="0" w:type="auto"/>
            <w:tcBorders>
              <w:top w:val="outset" w:sz="6" w:space="0" w:color="auto"/>
              <w:left w:val="outset" w:sz="6" w:space="0" w:color="auto"/>
              <w:bottom w:val="outset" w:sz="6" w:space="0" w:color="auto"/>
              <w:right w:val="outset" w:sz="6" w:space="0" w:color="auto"/>
            </w:tcBorders>
            <w:vAlign w:val="center"/>
            <w:hideMark/>
          </w:tcPr>
          <w:p w14:paraId="563ACC81" w14:textId="77777777" w:rsidR="00084898" w:rsidRDefault="00084898">
            <w:pPr>
              <w:jc w:val="center"/>
            </w:pPr>
            <w:r>
              <w:t>Ahmed Ressam</w:t>
            </w:r>
          </w:p>
        </w:tc>
      </w:tr>
      <w:tr w:rsidR="00084898" w14:paraId="3E12F4A3" w14:textId="77777777" w:rsidTr="00084898">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0F4737FC" w14:textId="77777777" w:rsidR="00084898" w:rsidRDefault="00084898">
            <w:pPr>
              <w:jc w:val="center"/>
            </w:pPr>
            <w:r>
              <w:t>0.066</w:t>
            </w:r>
          </w:p>
        </w:tc>
        <w:tc>
          <w:tcPr>
            <w:tcW w:w="0" w:type="auto"/>
            <w:tcBorders>
              <w:top w:val="outset" w:sz="6" w:space="0" w:color="auto"/>
              <w:left w:val="outset" w:sz="6" w:space="0" w:color="auto"/>
              <w:bottom w:val="outset" w:sz="6" w:space="0" w:color="auto"/>
              <w:right w:val="outset" w:sz="6" w:space="0" w:color="auto"/>
            </w:tcBorders>
            <w:vAlign w:val="center"/>
            <w:hideMark/>
          </w:tcPr>
          <w:p w14:paraId="3A3B8461" w14:textId="77777777" w:rsidR="00084898" w:rsidRDefault="00084898">
            <w:pPr>
              <w:jc w:val="center"/>
            </w:pPr>
            <w:r>
              <w:t>Nabil al-</w:t>
            </w:r>
            <w:proofErr w:type="spellStart"/>
            <w:r>
              <w:t>Marabh</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1852622B" w14:textId="77777777" w:rsidR="00084898" w:rsidRDefault="00084898">
            <w:pPr>
              <w:jc w:val="center"/>
            </w:pPr>
            <w:r>
              <w:t>0.001</w:t>
            </w:r>
          </w:p>
        </w:tc>
        <w:tc>
          <w:tcPr>
            <w:tcW w:w="0" w:type="auto"/>
            <w:tcBorders>
              <w:top w:val="outset" w:sz="6" w:space="0" w:color="auto"/>
              <w:left w:val="outset" w:sz="6" w:space="0" w:color="auto"/>
              <w:bottom w:val="outset" w:sz="6" w:space="0" w:color="auto"/>
              <w:right w:val="outset" w:sz="6" w:space="0" w:color="auto"/>
            </w:tcBorders>
            <w:vAlign w:val="center"/>
            <w:hideMark/>
          </w:tcPr>
          <w:p w14:paraId="2B8CD8CC" w14:textId="77777777" w:rsidR="00084898" w:rsidRDefault="00084898">
            <w:pPr>
              <w:jc w:val="center"/>
            </w:pPr>
            <w:r>
              <w:t xml:space="preserve">Mehdi </w:t>
            </w:r>
            <w:proofErr w:type="spellStart"/>
            <w:r>
              <w:t>Khammoun</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5565E765" w14:textId="77777777" w:rsidR="00084898" w:rsidRDefault="00084898">
            <w:pPr>
              <w:jc w:val="center"/>
            </w:pPr>
            <w:r>
              <w:t>0.323</w:t>
            </w:r>
          </w:p>
        </w:tc>
        <w:tc>
          <w:tcPr>
            <w:tcW w:w="0" w:type="auto"/>
            <w:tcBorders>
              <w:top w:val="outset" w:sz="6" w:space="0" w:color="auto"/>
              <w:left w:val="outset" w:sz="6" w:space="0" w:color="auto"/>
              <w:bottom w:val="outset" w:sz="6" w:space="0" w:color="auto"/>
              <w:right w:val="outset" w:sz="6" w:space="0" w:color="auto"/>
            </w:tcBorders>
            <w:vAlign w:val="center"/>
            <w:hideMark/>
          </w:tcPr>
          <w:p w14:paraId="416AED00" w14:textId="77777777" w:rsidR="00084898" w:rsidRDefault="00084898">
            <w:pPr>
              <w:jc w:val="center"/>
            </w:pPr>
            <w:r>
              <w:t xml:space="preserve">Ahmed </w:t>
            </w:r>
            <w:proofErr w:type="spellStart"/>
            <w:r>
              <w:t>Alnami</w:t>
            </w:r>
            <w:proofErr w:type="spellEnd"/>
          </w:p>
        </w:tc>
      </w:tr>
      <w:tr w:rsidR="00084898" w14:paraId="350A5F70" w14:textId="77777777" w:rsidTr="00084898">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783FF0AC" w14:textId="77777777" w:rsidR="00084898" w:rsidRDefault="00084898">
            <w:pPr>
              <w:jc w:val="center"/>
            </w:pPr>
            <w:r>
              <w:t>0.066</w:t>
            </w:r>
          </w:p>
        </w:tc>
        <w:tc>
          <w:tcPr>
            <w:tcW w:w="0" w:type="auto"/>
            <w:tcBorders>
              <w:top w:val="outset" w:sz="6" w:space="0" w:color="auto"/>
              <w:left w:val="outset" w:sz="6" w:space="0" w:color="auto"/>
              <w:bottom w:val="outset" w:sz="6" w:space="0" w:color="auto"/>
              <w:right w:val="outset" w:sz="6" w:space="0" w:color="auto"/>
            </w:tcBorders>
            <w:vAlign w:val="center"/>
            <w:hideMark/>
          </w:tcPr>
          <w:p w14:paraId="4800E00F" w14:textId="77777777" w:rsidR="00084898" w:rsidRDefault="00084898">
            <w:pPr>
              <w:jc w:val="center"/>
            </w:pPr>
            <w:r>
              <w:t>Rayed Mohammed Abdullah</w:t>
            </w:r>
          </w:p>
        </w:tc>
        <w:tc>
          <w:tcPr>
            <w:tcW w:w="0" w:type="auto"/>
            <w:tcBorders>
              <w:top w:val="outset" w:sz="6" w:space="0" w:color="auto"/>
              <w:left w:val="outset" w:sz="6" w:space="0" w:color="auto"/>
              <w:bottom w:val="outset" w:sz="6" w:space="0" w:color="auto"/>
              <w:right w:val="outset" w:sz="6" w:space="0" w:color="auto"/>
            </w:tcBorders>
            <w:vAlign w:val="center"/>
            <w:hideMark/>
          </w:tcPr>
          <w:p w14:paraId="64A076BD" w14:textId="77777777" w:rsidR="00084898" w:rsidRDefault="00084898">
            <w:pPr>
              <w:jc w:val="center"/>
            </w:pPr>
            <w:r>
              <w:t>0.001</w:t>
            </w:r>
          </w:p>
        </w:tc>
        <w:tc>
          <w:tcPr>
            <w:tcW w:w="0" w:type="auto"/>
            <w:tcBorders>
              <w:top w:val="outset" w:sz="6" w:space="0" w:color="auto"/>
              <w:left w:val="outset" w:sz="6" w:space="0" w:color="auto"/>
              <w:bottom w:val="outset" w:sz="6" w:space="0" w:color="auto"/>
              <w:right w:val="outset" w:sz="6" w:space="0" w:color="auto"/>
            </w:tcBorders>
            <w:vAlign w:val="center"/>
            <w:hideMark/>
          </w:tcPr>
          <w:p w14:paraId="7AF821F3" w14:textId="77777777" w:rsidR="00084898" w:rsidRDefault="00084898">
            <w:pPr>
              <w:jc w:val="center"/>
            </w:pPr>
            <w:proofErr w:type="spellStart"/>
            <w:r>
              <w:t>Mohand</w:t>
            </w:r>
            <w:proofErr w:type="spellEnd"/>
            <w:r>
              <w:t xml:space="preserve"> </w:t>
            </w:r>
            <w:proofErr w:type="spellStart"/>
            <w:r>
              <w:t>Alshehri</w:t>
            </w:r>
            <w:proofErr w:type="spellEnd"/>
            <w: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1C3B59B2" w14:textId="77777777" w:rsidR="00084898" w:rsidRDefault="00084898">
            <w:pPr>
              <w:jc w:val="center"/>
            </w:pPr>
            <w:r>
              <w:t>0.323</w:t>
            </w:r>
          </w:p>
        </w:tc>
        <w:tc>
          <w:tcPr>
            <w:tcW w:w="0" w:type="auto"/>
            <w:tcBorders>
              <w:top w:val="outset" w:sz="6" w:space="0" w:color="auto"/>
              <w:left w:val="outset" w:sz="6" w:space="0" w:color="auto"/>
              <w:bottom w:val="outset" w:sz="6" w:space="0" w:color="auto"/>
              <w:right w:val="outset" w:sz="6" w:space="0" w:color="auto"/>
            </w:tcBorders>
            <w:vAlign w:val="center"/>
            <w:hideMark/>
          </w:tcPr>
          <w:p w14:paraId="2BECC33A" w14:textId="77777777" w:rsidR="00084898" w:rsidRDefault="00084898">
            <w:pPr>
              <w:jc w:val="center"/>
            </w:pPr>
            <w:r>
              <w:t>Nabil al-</w:t>
            </w:r>
            <w:proofErr w:type="spellStart"/>
            <w:r>
              <w:t>Marabh</w:t>
            </w:r>
            <w:proofErr w:type="spellEnd"/>
          </w:p>
        </w:tc>
      </w:tr>
      <w:tr w:rsidR="00084898" w14:paraId="007BD210" w14:textId="77777777" w:rsidTr="00084898">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69FC1D95" w14:textId="77777777" w:rsidR="00084898" w:rsidRDefault="00084898">
            <w:pPr>
              <w:jc w:val="center"/>
            </w:pPr>
            <w:r>
              <w:t>0.049</w:t>
            </w:r>
          </w:p>
        </w:tc>
        <w:tc>
          <w:tcPr>
            <w:tcW w:w="0" w:type="auto"/>
            <w:tcBorders>
              <w:top w:val="outset" w:sz="6" w:space="0" w:color="auto"/>
              <w:left w:val="outset" w:sz="6" w:space="0" w:color="auto"/>
              <w:bottom w:val="outset" w:sz="6" w:space="0" w:color="auto"/>
              <w:right w:val="outset" w:sz="6" w:space="0" w:color="auto"/>
            </w:tcBorders>
            <w:vAlign w:val="center"/>
            <w:hideMark/>
          </w:tcPr>
          <w:p w14:paraId="0807CB6D" w14:textId="77777777" w:rsidR="00084898" w:rsidRDefault="00084898">
            <w:pPr>
              <w:jc w:val="center"/>
            </w:pPr>
            <w:proofErr w:type="spellStart"/>
            <w:r>
              <w:t>Abdussattar</w:t>
            </w:r>
            <w:proofErr w:type="spellEnd"/>
            <w:r>
              <w:t xml:space="preserve"> Shaikh</w:t>
            </w:r>
          </w:p>
        </w:tc>
        <w:tc>
          <w:tcPr>
            <w:tcW w:w="0" w:type="auto"/>
            <w:tcBorders>
              <w:top w:val="outset" w:sz="6" w:space="0" w:color="auto"/>
              <w:left w:val="outset" w:sz="6" w:space="0" w:color="auto"/>
              <w:bottom w:val="outset" w:sz="6" w:space="0" w:color="auto"/>
              <w:right w:val="outset" w:sz="6" w:space="0" w:color="auto"/>
            </w:tcBorders>
            <w:vAlign w:val="center"/>
            <w:hideMark/>
          </w:tcPr>
          <w:p w14:paraId="2E13D676" w14:textId="77777777" w:rsidR="00084898" w:rsidRDefault="00084898">
            <w:pPr>
              <w:jc w:val="center"/>
            </w:pPr>
            <w:r>
              <w:t>0.001</w:t>
            </w:r>
          </w:p>
        </w:tc>
        <w:tc>
          <w:tcPr>
            <w:tcW w:w="0" w:type="auto"/>
            <w:tcBorders>
              <w:top w:val="outset" w:sz="6" w:space="0" w:color="auto"/>
              <w:left w:val="outset" w:sz="6" w:space="0" w:color="auto"/>
              <w:bottom w:val="outset" w:sz="6" w:space="0" w:color="auto"/>
              <w:right w:val="outset" w:sz="6" w:space="0" w:color="auto"/>
            </w:tcBorders>
            <w:vAlign w:val="center"/>
            <w:hideMark/>
          </w:tcPr>
          <w:p w14:paraId="4A1739BE" w14:textId="77777777" w:rsidR="00084898" w:rsidRDefault="00084898">
            <w:pPr>
              <w:jc w:val="center"/>
            </w:pPr>
            <w:proofErr w:type="spellStart"/>
            <w:r>
              <w:t>Raed</w:t>
            </w:r>
            <w:proofErr w:type="spellEnd"/>
            <w:r>
              <w:t xml:space="preserve"> Hijazi</w:t>
            </w:r>
          </w:p>
        </w:tc>
        <w:tc>
          <w:tcPr>
            <w:tcW w:w="0" w:type="auto"/>
            <w:tcBorders>
              <w:top w:val="outset" w:sz="6" w:space="0" w:color="auto"/>
              <w:left w:val="outset" w:sz="6" w:space="0" w:color="auto"/>
              <w:bottom w:val="outset" w:sz="6" w:space="0" w:color="auto"/>
              <w:right w:val="outset" w:sz="6" w:space="0" w:color="auto"/>
            </w:tcBorders>
            <w:vAlign w:val="center"/>
            <w:hideMark/>
          </w:tcPr>
          <w:p w14:paraId="780F15CC" w14:textId="77777777" w:rsidR="00084898" w:rsidRDefault="00084898">
            <w:pPr>
              <w:jc w:val="center"/>
            </w:pPr>
            <w:r>
              <w:t>0.321</w:t>
            </w:r>
          </w:p>
        </w:tc>
        <w:tc>
          <w:tcPr>
            <w:tcW w:w="0" w:type="auto"/>
            <w:tcBorders>
              <w:top w:val="outset" w:sz="6" w:space="0" w:color="auto"/>
              <w:left w:val="outset" w:sz="6" w:space="0" w:color="auto"/>
              <w:bottom w:val="outset" w:sz="6" w:space="0" w:color="auto"/>
              <w:right w:val="outset" w:sz="6" w:space="0" w:color="auto"/>
            </w:tcBorders>
            <w:vAlign w:val="center"/>
            <w:hideMark/>
          </w:tcPr>
          <w:p w14:paraId="75C422E6" w14:textId="77777777" w:rsidR="00084898" w:rsidRDefault="00084898">
            <w:pPr>
              <w:jc w:val="center"/>
            </w:pPr>
            <w:proofErr w:type="spellStart"/>
            <w:r>
              <w:t>Haydar</w:t>
            </w:r>
            <w:proofErr w:type="spellEnd"/>
            <w:r>
              <w:t xml:space="preserve"> Abu Doha</w:t>
            </w:r>
          </w:p>
        </w:tc>
      </w:tr>
      <w:tr w:rsidR="00084898" w14:paraId="2D99473F" w14:textId="77777777" w:rsidTr="00084898">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293650B5" w14:textId="77777777" w:rsidR="00084898" w:rsidRDefault="00084898">
            <w:pPr>
              <w:jc w:val="center"/>
            </w:pPr>
            <w:r>
              <w:t>0.049</w:t>
            </w:r>
          </w:p>
        </w:tc>
        <w:tc>
          <w:tcPr>
            <w:tcW w:w="0" w:type="auto"/>
            <w:tcBorders>
              <w:top w:val="outset" w:sz="6" w:space="0" w:color="auto"/>
              <w:left w:val="outset" w:sz="6" w:space="0" w:color="auto"/>
              <w:bottom w:val="outset" w:sz="6" w:space="0" w:color="auto"/>
              <w:right w:val="outset" w:sz="6" w:space="0" w:color="auto"/>
            </w:tcBorders>
            <w:vAlign w:val="center"/>
            <w:hideMark/>
          </w:tcPr>
          <w:p w14:paraId="23C2FFA1" w14:textId="77777777" w:rsidR="00084898" w:rsidRDefault="00084898">
            <w:pPr>
              <w:jc w:val="center"/>
            </w:pPr>
            <w:r>
              <w:t>Abu Walid</w:t>
            </w:r>
          </w:p>
        </w:tc>
        <w:tc>
          <w:tcPr>
            <w:tcW w:w="0" w:type="auto"/>
            <w:tcBorders>
              <w:top w:val="outset" w:sz="6" w:space="0" w:color="auto"/>
              <w:left w:val="outset" w:sz="6" w:space="0" w:color="auto"/>
              <w:bottom w:val="outset" w:sz="6" w:space="0" w:color="auto"/>
              <w:right w:val="outset" w:sz="6" w:space="0" w:color="auto"/>
            </w:tcBorders>
            <w:vAlign w:val="center"/>
            <w:hideMark/>
          </w:tcPr>
          <w:p w14:paraId="0AD59A99" w14:textId="77777777" w:rsidR="00084898" w:rsidRDefault="00084898">
            <w:pPr>
              <w:jc w:val="center"/>
            </w:pPr>
            <w:r>
              <w:t>0.001</w:t>
            </w:r>
          </w:p>
        </w:tc>
        <w:tc>
          <w:tcPr>
            <w:tcW w:w="0" w:type="auto"/>
            <w:tcBorders>
              <w:top w:val="outset" w:sz="6" w:space="0" w:color="auto"/>
              <w:left w:val="outset" w:sz="6" w:space="0" w:color="auto"/>
              <w:bottom w:val="outset" w:sz="6" w:space="0" w:color="auto"/>
              <w:right w:val="outset" w:sz="6" w:space="0" w:color="auto"/>
            </w:tcBorders>
            <w:vAlign w:val="center"/>
            <w:hideMark/>
          </w:tcPr>
          <w:p w14:paraId="3F9885E9" w14:textId="77777777" w:rsidR="00084898" w:rsidRDefault="00084898">
            <w:pPr>
              <w:jc w:val="center"/>
            </w:pPr>
            <w:r>
              <w:t>Rayed Mohammed Abdullah</w:t>
            </w:r>
          </w:p>
        </w:tc>
        <w:tc>
          <w:tcPr>
            <w:tcW w:w="0" w:type="auto"/>
            <w:tcBorders>
              <w:top w:val="outset" w:sz="6" w:space="0" w:color="auto"/>
              <w:left w:val="outset" w:sz="6" w:space="0" w:color="auto"/>
              <w:bottom w:val="outset" w:sz="6" w:space="0" w:color="auto"/>
              <w:right w:val="outset" w:sz="6" w:space="0" w:color="auto"/>
            </w:tcBorders>
            <w:vAlign w:val="center"/>
            <w:hideMark/>
          </w:tcPr>
          <w:p w14:paraId="5955FED1" w14:textId="77777777" w:rsidR="00084898" w:rsidRDefault="00084898">
            <w:pPr>
              <w:jc w:val="center"/>
            </w:pPr>
            <w:r>
              <w:t>0.319</w:t>
            </w:r>
          </w:p>
        </w:tc>
        <w:tc>
          <w:tcPr>
            <w:tcW w:w="0" w:type="auto"/>
            <w:tcBorders>
              <w:top w:val="outset" w:sz="6" w:space="0" w:color="auto"/>
              <w:left w:val="outset" w:sz="6" w:space="0" w:color="auto"/>
              <w:bottom w:val="outset" w:sz="6" w:space="0" w:color="auto"/>
              <w:right w:val="outset" w:sz="6" w:space="0" w:color="auto"/>
            </w:tcBorders>
            <w:vAlign w:val="center"/>
            <w:hideMark/>
          </w:tcPr>
          <w:p w14:paraId="531D7EE0" w14:textId="77777777" w:rsidR="00084898" w:rsidRDefault="00084898">
            <w:pPr>
              <w:jc w:val="center"/>
            </w:pPr>
            <w:r>
              <w:t xml:space="preserve">Mohamed </w:t>
            </w:r>
            <w:proofErr w:type="spellStart"/>
            <w:r>
              <w:t>Bensakhria</w:t>
            </w:r>
            <w:proofErr w:type="spellEnd"/>
          </w:p>
        </w:tc>
      </w:tr>
      <w:tr w:rsidR="00084898" w14:paraId="02D29EAF" w14:textId="77777777" w:rsidTr="00084898">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6C4EF6A1" w14:textId="77777777" w:rsidR="00084898" w:rsidRDefault="00084898">
            <w:pPr>
              <w:jc w:val="center"/>
            </w:pPr>
            <w:r>
              <w:t>0.049</w:t>
            </w:r>
          </w:p>
        </w:tc>
        <w:tc>
          <w:tcPr>
            <w:tcW w:w="0" w:type="auto"/>
            <w:tcBorders>
              <w:top w:val="outset" w:sz="6" w:space="0" w:color="auto"/>
              <w:left w:val="outset" w:sz="6" w:space="0" w:color="auto"/>
              <w:bottom w:val="outset" w:sz="6" w:space="0" w:color="auto"/>
              <w:right w:val="outset" w:sz="6" w:space="0" w:color="auto"/>
            </w:tcBorders>
            <w:vAlign w:val="center"/>
            <w:hideMark/>
          </w:tcPr>
          <w:p w14:paraId="2C5867EA" w14:textId="77777777" w:rsidR="00084898" w:rsidRDefault="00084898">
            <w:pPr>
              <w:jc w:val="center"/>
            </w:pPr>
            <w:r>
              <w:t xml:space="preserve">Ahmed </w:t>
            </w:r>
            <w:proofErr w:type="spellStart"/>
            <w:r>
              <w:t>Alnami</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5697455D" w14:textId="77777777" w:rsidR="00084898" w:rsidRDefault="00084898">
            <w:pPr>
              <w:jc w:val="center"/>
            </w:pPr>
            <w:r>
              <w:t>0.001</w:t>
            </w:r>
          </w:p>
        </w:tc>
        <w:tc>
          <w:tcPr>
            <w:tcW w:w="0" w:type="auto"/>
            <w:tcBorders>
              <w:top w:val="outset" w:sz="6" w:space="0" w:color="auto"/>
              <w:left w:val="outset" w:sz="6" w:space="0" w:color="auto"/>
              <w:bottom w:val="outset" w:sz="6" w:space="0" w:color="auto"/>
              <w:right w:val="outset" w:sz="6" w:space="0" w:color="auto"/>
            </w:tcBorders>
            <w:vAlign w:val="center"/>
            <w:hideMark/>
          </w:tcPr>
          <w:p w14:paraId="044CD3F6" w14:textId="77777777" w:rsidR="00084898" w:rsidRDefault="00084898">
            <w:pPr>
              <w:jc w:val="center"/>
            </w:pPr>
            <w:r>
              <w:t xml:space="preserve">Waleed </w:t>
            </w:r>
            <w:proofErr w:type="spellStart"/>
            <w:r>
              <w:t>Alshehri</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126C294F" w14:textId="77777777" w:rsidR="00084898" w:rsidRDefault="00084898">
            <w:pPr>
              <w:jc w:val="center"/>
            </w:pPr>
            <w:r>
              <w:t>0.316</w:t>
            </w:r>
          </w:p>
        </w:tc>
        <w:tc>
          <w:tcPr>
            <w:tcW w:w="0" w:type="auto"/>
            <w:tcBorders>
              <w:top w:val="outset" w:sz="6" w:space="0" w:color="auto"/>
              <w:left w:val="outset" w:sz="6" w:space="0" w:color="auto"/>
              <w:bottom w:val="outset" w:sz="6" w:space="0" w:color="auto"/>
              <w:right w:val="outset" w:sz="6" w:space="0" w:color="auto"/>
            </w:tcBorders>
            <w:vAlign w:val="center"/>
            <w:hideMark/>
          </w:tcPr>
          <w:p w14:paraId="5A79843B" w14:textId="77777777" w:rsidR="00084898" w:rsidRDefault="00084898">
            <w:pPr>
              <w:jc w:val="center"/>
            </w:pPr>
            <w:proofErr w:type="spellStart"/>
            <w:r>
              <w:t>Essoussi</w:t>
            </w:r>
            <w:proofErr w:type="spellEnd"/>
            <w:r>
              <w:t xml:space="preserve"> </w:t>
            </w:r>
            <w:proofErr w:type="spellStart"/>
            <w:r>
              <w:t>Laaroussi</w:t>
            </w:r>
            <w:proofErr w:type="spellEnd"/>
          </w:p>
        </w:tc>
      </w:tr>
      <w:tr w:rsidR="00084898" w14:paraId="14B72B33" w14:textId="77777777" w:rsidTr="00084898">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651E4B7B" w14:textId="77777777" w:rsidR="00084898" w:rsidRDefault="00084898">
            <w:pPr>
              <w:jc w:val="center"/>
            </w:pPr>
            <w:r>
              <w:t>0.049</w:t>
            </w:r>
          </w:p>
        </w:tc>
        <w:tc>
          <w:tcPr>
            <w:tcW w:w="0" w:type="auto"/>
            <w:tcBorders>
              <w:top w:val="outset" w:sz="6" w:space="0" w:color="auto"/>
              <w:left w:val="outset" w:sz="6" w:space="0" w:color="auto"/>
              <w:bottom w:val="outset" w:sz="6" w:space="0" w:color="auto"/>
              <w:right w:val="outset" w:sz="6" w:space="0" w:color="auto"/>
            </w:tcBorders>
            <w:vAlign w:val="center"/>
            <w:hideMark/>
          </w:tcPr>
          <w:p w14:paraId="56429875" w14:textId="77777777" w:rsidR="00084898" w:rsidRDefault="00084898">
            <w:pPr>
              <w:jc w:val="center"/>
            </w:pPr>
            <w:proofErr w:type="spellStart"/>
            <w:r>
              <w:t>Haydar</w:t>
            </w:r>
            <w:proofErr w:type="spellEnd"/>
            <w:r>
              <w:t xml:space="preserve"> Abu Doha</w:t>
            </w:r>
          </w:p>
        </w:tc>
        <w:tc>
          <w:tcPr>
            <w:tcW w:w="0" w:type="auto"/>
            <w:tcBorders>
              <w:top w:val="outset" w:sz="6" w:space="0" w:color="auto"/>
              <w:left w:val="outset" w:sz="6" w:space="0" w:color="auto"/>
              <w:bottom w:val="outset" w:sz="6" w:space="0" w:color="auto"/>
              <w:right w:val="outset" w:sz="6" w:space="0" w:color="auto"/>
            </w:tcBorders>
            <w:vAlign w:val="center"/>
            <w:hideMark/>
          </w:tcPr>
          <w:p w14:paraId="53DFAB20" w14:textId="77777777" w:rsidR="00084898" w:rsidRDefault="00084898">
            <w:pPr>
              <w:jc w:val="center"/>
            </w:pPr>
            <w:r>
              <w:t>0.000</w:t>
            </w:r>
          </w:p>
        </w:tc>
        <w:tc>
          <w:tcPr>
            <w:tcW w:w="0" w:type="auto"/>
            <w:tcBorders>
              <w:top w:val="outset" w:sz="6" w:space="0" w:color="auto"/>
              <w:left w:val="outset" w:sz="6" w:space="0" w:color="auto"/>
              <w:bottom w:val="outset" w:sz="6" w:space="0" w:color="auto"/>
              <w:right w:val="outset" w:sz="6" w:space="0" w:color="auto"/>
            </w:tcBorders>
            <w:vAlign w:val="center"/>
            <w:hideMark/>
          </w:tcPr>
          <w:p w14:paraId="46B4D6AC" w14:textId="77777777" w:rsidR="00084898" w:rsidRDefault="00084898">
            <w:pPr>
              <w:jc w:val="center"/>
            </w:pPr>
            <w:r>
              <w:t xml:space="preserve">Abdelghani </w:t>
            </w:r>
            <w:proofErr w:type="spellStart"/>
            <w:r>
              <w:t>Mzoudi</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229C5B7A" w14:textId="77777777" w:rsidR="00084898" w:rsidRDefault="00084898">
            <w:pPr>
              <w:jc w:val="center"/>
            </w:pPr>
            <w:r>
              <w:t>0.316</w:t>
            </w:r>
          </w:p>
        </w:tc>
        <w:tc>
          <w:tcPr>
            <w:tcW w:w="0" w:type="auto"/>
            <w:tcBorders>
              <w:top w:val="outset" w:sz="6" w:space="0" w:color="auto"/>
              <w:left w:val="outset" w:sz="6" w:space="0" w:color="auto"/>
              <w:bottom w:val="outset" w:sz="6" w:space="0" w:color="auto"/>
              <w:right w:val="outset" w:sz="6" w:space="0" w:color="auto"/>
            </w:tcBorders>
            <w:vAlign w:val="center"/>
            <w:hideMark/>
          </w:tcPr>
          <w:p w14:paraId="636E2CBD" w14:textId="77777777" w:rsidR="00084898" w:rsidRDefault="00084898">
            <w:pPr>
              <w:jc w:val="center"/>
            </w:pPr>
            <w:r>
              <w:t xml:space="preserve">Jerome </w:t>
            </w:r>
            <w:proofErr w:type="spellStart"/>
            <w:r>
              <w:t>Courtaillier</w:t>
            </w:r>
            <w:proofErr w:type="spellEnd"/>
          </w:p>
        </w:tc>
      </w:tr>
      <w:tr w:rsidR="00084898" w14:paraId="60B010E1" w14:textId="77777777" w:rsidTr="00084898">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52010384" w14:textId="77777777" w:rsidR="00084898" w:rsidRDefault="00084898">
            <w:pPr>
              <w:jc w:val="center"/>
            </w:pPr>
            <w:r>
              <w:t>0.049</w:t>
            </w:r>
          </w:p>
        </w:tc>
        <w:tc>
          <w:tcPr>
            <w:tcW w:w="0" w:type="auto"/>
            <w:tcBorders>
              <w:top w:val="outset" w:sz="6" w:space="0" w:color="auto"/>
              <w:left w:val="outset" w:sz="6" w:space="0" w:color="auto"/>
              <w:bottom w:val="outset" w:sz="6" w:space="0" w:color="auto"/>
              <w:right w:val="outset" w:sz="6" w:space="0" w:color="auto"/>
            </w:tcBorders>
            <w:vAlign w:val="center"/>
            <w:hideMark/>
          </w:tcPr>
          <w:p w14:paraId="0BF0BD71" w14:textId="77777777" w:rsidR="00084898" w:rsidRDefault="00084898">
            <w:pPr>
              <w:jc w:val="center"/>
            </w:pPr>
            <w:r>
              <w:t xml:space="preserve">Mehdi </w:t>
            </w:r>
            <w:proofErr w:type="spellStart"/>
            <w:r>
              <w:t>Khammoun</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2DA04D67" w14:textId="77777777" w:rsidR="00084898" w:rsidRDefault="00084898">
            <w:pPr>
              <w:jc w:val="center"/>
            </w:pPr>
            <w:r>
              <w:t>0.000</w:t>
            </w:r>
          </w:p>
        </w:tc>
        <w:tc>
          <w:tcPr>
            <w:tcW w:w="0" w:type="auto"/>
            <w:tcBorders>
              <w:top w:val="outset" w:sz="6" w:space="0" w:color="auto"/>
              <w:left w:val="outset" w:sz="6" w:space="0" w:color="auto"/>
              <w:bottom w:val="outset" w:sz="6" w:space="0" w:color="auto"/>
              <w:right w:val="outset" w:sz="6" w:space="0" w:color="auto"/>
            </w:tcBorders>
            <w:vAlign w:val="center"/>
            <w:hideMark/>
          </w:tcPr>
          <w:p w14:paraId="79C6287A" w14:textId="77777777" w:rsidR="00084898" w:rsidRDefault="00084898">
            <w:pPr>
              <w:jc w:val="center"/>
            </w:pPr>
            <w:proofErr w:type="spellStart"/>
            <w:r>
              <w:t>Abdussattar</w:t>
            </w:r>
            <w:proofErr w:type="spellEnd"/>
            <w:r>
              <w:t xml:space="preserve"> Shaikh</w:t>
            </w:r>
          </w:p>
        </w:tc>
        <w:tc>
          <w:tcPr>
            <w:tcW w:w="0" w:type="auto"/>
            <w:tcBorders>
              <w:top w:val="outset" w:sz="6" w:space="0" w:color="auto"/>
              <w:left w:val="outset" w:sz="6" w:space="0" w:color="auto"/>
              <w:bottom w:val="outset" w:sz="6" w:space="0" w:color="auto"/>
              <w:right w:val="outset" w:sz="6" w:space="0" w:color="auto"/>
            </w:tcBorders>
            <w:vAlign w:val="center"/>
            <w:hideMark/>
          </w:tcPr>
          <w:p w14:paraId="420BDC23" w14:textId="77777777" w:rsidR="00084898" w:rsidRDefault="00084898">
            <w:pPr>
              <w:jc w:val="center"/>
            </w:pPr>
            <w:r>
              <w:t>0.316</w:t>
            </w:r>
          </w:p>
        </w:tc>
        <w:tc>
          <w:tcPr>
            <w:tcW w:w="0" w:type="auto"/>
            <w:tcBorders>
              <w:top w:val="outset" w:sz="6" w:space="0" w:color="auto"/>
              <w:left w:val="outset" w:sz="6" w:space="0" w:color="auto"/>
              <w:bottom w:val="outset" w:sz="6" w:space="0" w:color="auto"/>
              <w:right w:val="outset" w:sz="6" w:space="0" w:color="auto"/>
            </w:tcBorders>
            <w:vAlign w:val="center"/>
            <w:hideMark/>
          </w:tcPr>
          <w:p w14:paraId="5C090274" w14:textId="77777777" w:rsidR="00084898" w:rsidRDefault="00084898">
            <w:pPr>
              <w:jc w:val="center"/>
            </w:pPr>
            <w:r>
              <w:t xml:space="preserve">Kamel </w:t>
            </w:r>
            <w:proofErr w:type="spellStart"/>
            <w:r>
              <w:t>Daoudi</w:t>
            </w:r>
            <w:proofErr w:type="spellEnd"/>
          </w:p>
        </w:tc>
      </w:tr>
      <w:tr w:rsidR="00084898" w14:paraId="08C62F44" w14:textId="77777777" w:rsidTr="00084898">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5D84616D" w14:textId="77777777" w:rsidR="00084898" w:rsidRDefault="00084898">
            <w:pPr>
              <w:jc w:val="center"/>
            </w:pPr>
            <w:r>
              <w:t>0.049</w:t>
            </w:r>
          </w:p>
        </w:tc>
        <w:tc>
          <w:tcPr>
            <w:tcW w:w="0" w:type="auto"/>
            <w:tcBorders>
              <w:top w:val="outset" w:sz="6" w:space="0" w:color="auto"/>
              <w:left w:val="outset" w:sz="6" w:space="0" w:color="auto"/>
              <w:bottom w:val="outset" w:sz="6" w:space="0" w:color="auto"/>
              <w:right w:val="outset" w:sz="6" w:space="0" w:color="auto"/>
            </w:tcBorders>
            <w:vAlign w:val="center"/>
            <w:hideMark/>
          </w:tcPr>
          <w:p w14:paraId="3A9A7CB2" w14:textId="77777777" w:rsidR="00084898" w:rsidRDefault="00084898">
            <w:pPr>
              <w:jc w:val="center"/>
            </w:pPr>
            <w:r>
              <w:t xml:space="preserve">Osama </w:t>
            </w:r>
            <w:proofErr w:type="spellStart"/>
            <w:r>
              <w:t>Awadallah</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53AE9A4B" w14:textId="77777777" w:rsidR="00084898" w:rsidRDefault="00084898">
            <w:pPr>
              <w:jc w:val="center"/>
            </w:pPr>
            <w:r>
              <w:t>0.000</w:t>
            </w:r>
          </w:p>
        </w:tc>
        <w:tc>
          <w:tcPr>
            <w:tcW w:w="0" w:type="auto"/>
            <w:tcBorders>
              <w:top w:val="outset" w:sz="6" w:space="0" w:color="auto"/>
              <w:left w:val="outset" w:sz="6" w:space="0" w:color="auto"/>
              <w:bottom w:val="outset" w:sz="6" w:space="0" w:color="auto"/>
              <w:right w:val="outset" w:sz="6" w:space="0" w:color="auto"/>
            </w:tcBorders>
            <w:vAlign w:val="center"/>
            <w:hideMark/>
          </w:tcPr>
          <w:p w14:paraId="6C622315" w14:textId="77777777" w:rsidR="00084898" w:rsidRDefault="00084898">
            <w:pPr>
              <w:jc w:val="center"/>
            </w:pPr>
            <w:r>
              <w:t>Abu Zubeida</w:t>
            </w:r>
          </w:p>
        </w:tc>
        <w:tc>
          <w:tcPr>
            <w:tcW w:w="0" w:type="auto"/>
            <w:tcBorders>
              <w:top w:val="outset" w:sz="6" w:space="0" w:color="auto"/>
              <w:left w:val="outset" w:sz="6" w:space="0" w:color="auto"/>
              <w:bottom w:val="outset" w:sz="6" w:space="0" w:color="auto"/>
              <w:right w:val="outset" w:sz="6" w:space="0" w:color="auto"/>
            </w:tcBorders>
            <w:vAlign w:val="center"/>
            <w:hideMark/>
          </w:tcPr>
          <w:p w14:paraId="0BE8D5CB" w14:textId="77777777" w:rsidR="00084898" w:rsidRDefault="00084898">
            <w:pPr>
              <w:jc w:val="center"/>
            </w:pPr>
            <w:r>
              <w:t>0.316</w:t>
            </w:r>
          </w:p>
        </w:tc>
        <w:tc>
          <w:tcPr>
            <w:tcW w:w="0" w:type="auto"/>
            <w:tcBorders>
              <w:top w:val="outset" w:sz="6" w:space="0" w:color="auto"/>
              <w:left w:val="outset" w:sz="6" w:space="0" w:color="auto"/>
              <w:bottom w:val="outset" w:sz="6" w:space="0" w:color="auto"/>
              <w:right w:val="outset" w:sz="6" w:space="0" w:color="auto"/>
            </w:tcBorders>
            <w:vAlign w:val="center"/>
            <w:hideMark/>
          </w:tcPr>
          <w:p w14:paraId="7E5E7547" w14:textId="77777777" w:rsidR="00084898" w:rsidRDefault="00084898">
            <w:pPr>
              <w:jc w:val="center"/>
            </w:pPr>
            <w:proofErr w:type="spellStart"/>
            <w:r>
              <w:t>Seifallah</w:t>
            </w:r>
            <w:proofErr w:type="spellEnd"/>
            <w:r>
              <w:t xml:space="preserve"> ben </w:t>
            </w:r>
            <w:proofErr w:type="spellStart"/>
            <w:r>
              <w:t>Hassine</w:t>
            </w:r>
            <w:proofErr w:type="spellEnd"/>
          </w:p>
        </w:tc>
      </w:tr>
      <w:tr w:rsidR="00084898" w14:paraId="397F71CA" w14:textId="77777777" w:rsidTr="00084898">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360FEA98" w14:textId="77777777" w:rsidR="00084898" w:rsidRDefault="00084898">
            <w:pPr>
              <w:jc w:val="center"/>
            </w:pPr>
            <w:r>
              <w:t>0.049</w:t>
            </w:r>
          </w:p>
        </w:tc>
        <w:tc>
          <w:tcPr>
            <w:tcW w:w="0" w:type="auto"/>
            <w:tcBorders>
              <w:top w:val="outset" w:sz="6" w:space="0" w:color="auto"/>
              <w:left w:val="outset" w:sz="6" w:space="0" w:color="auto"/>
              <w:bottom w:val="outset" w:sz="6" w:space="0" w:color="auto"/>
              <w:right w:val="outset" w:sz="6" w:space="0" w:color="auto"/>
            </w:tcBorders>
            <w:vAlign w:val="center"/>
            <w:hideMark/>
          </w:tcPr>
          <w:p w14:paraId="1BA7871D" w14:textId="77777777" w:rsidR="00084898" w:rsidRDefault="00084898">
            <w:pPr>
              <w:jc w:val="center"/>
            </w:pPr>
            <w:proofErr w:type="spellStart"/>
            <w:r>
              <w:t>Raed</w:t>
            </w:r>
            <w:proofErr w:type="spellEnd"/>
            <w:r>
              <w:t xml:space="preserve"> Hijazi</w:t>
            </w:r>
          </w:p>
        </w:tc>
        <w:tc>
          <w:tcPr>
            <w:tcW w:w="0" w:type="auto"/>
            <w:tcBorders>
              <w:top w:val="outset" w:sz="6" w:space="0" w:color="auto"/>
              <w:left w:val="outset" w:sz="6" w:space="0" w:color="auto"/>
              <w:bottom w:val="outset" w:sz="6" w:space="0" w:color="auto"/>
              <w:right w:val="outset" w:sz="6" w:space="0" w:color="auto"/>
            </w:tcBorders>
            <w:vAlign w:val="center"/>
            <w:hideMark/>
          </w:tcPr>
          <w:p w14:paraId="04F7185D" w14:textId="77777777" w:rsidR="00084898" w:rsidRDefault="00084898">
            <w:pPr>
              <w:jc w:val="center"/>
            </w:pPr>
            <w:r>
              <w:t>0.000</w:t>
            </w:r>
          </w:p>
        </w:tc>
        <w:tc>
          <w:tcPr>
            <w:tcW w:w="0" w:type="auto"/>
            <w:tcBorders>
              <w:top w:val="outset" w:sz="6" w:space="0" w:color="auto"/>
              <w:left w:val="outset" w:sz="6" w:space="0" w:color="auto"/>
              <w:bottom w:val="outset" w:sz="6" w:space="0" w:color="auto"/>
              <w:right w:val="outset" w:sz="6" w:space="0" w:color="auto"/>
            </w:tcBorders>
            <w:vAlign w:val="center"/>
            <w:hideMark/>
          </w:tcPr>
          <w:p w14:paraId="166E5D70" w14:textId="77777777" w:rsidR="00084898" w:rsidRDefault="00084898">
            <w:pPr>
              <w:jc w:val="center"/>
            </w:pPr>
            <w:r>
              <w:t xml:space="preserve">Ahmed </w:t>
            </w:r>
            <w:proofErr w:type="spellStart"/>
            <w:r>
              <w:t>Alnami</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23034743" w14:textId="77777777" w:rsidR="00084898" w:rsidRDefault="00084898">
            <w:pPr>
              <w:jc w:val="center"/>
            </w:pPr>
            <w:r>
              <w:t>0.314</w:t>
            </w:r>
          </w:p>
        </w:tc>
        <w:tc>
          <w:tcPr>
            <w:tcW w:w="0" w:type="auto"/>
            <w:tcBorders>
              <w:top w:val="outset" w:sz="6" w:space="0" w:color="auto"/>
              <w:left w:val="outset" w:sz="6" w:space="0" w:color="auto"/>
              <w:bottom w:val="outset" w:sz="6" w:space="0" w:color="auto"/>
              <w:right w:val="outset" w:sz="6" w:space="0" w:color="auto"/>
            </w:tcBorders>
            <w:vAlign w:val="center"/>
            <w:hideMark/>
          </w:tcPr>
          <w:p w14:paraId="4FD1AA4F" w14:textId="77777777" w:rsidR="00084898" w:rsidRDefault="00084898">
            <w:pPr>
              <w:jc w:val="center"/>
            </w:pPr>
            <w:r>
              <w:t>Rayed Mohammed Abdullah</w:t>
            </w:r>
          </w:p>
        </w:tc>
      </w:tr>
      <w:tr w:rsidR="00084898" w14:paraId="5620677E" w14:textId="77777777" w:rsidTr="00084898">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693D2B19" w14:textId="77777777" w:rsidR="00084898" w:rsidRDefault="00084898">
            <w:pPr>
              <w:jc w:val="center"/>
            </w:pPr>
            <w:r>
              <w:t>0.033</w:t>
            </w:r>
          </w:p>
        </w:tc>
        <w:tc>
          <w:tcPr>
            <w:tcW w:w="0" w:type="auto"/>
            <w:tcBorders>
              <w:top w:val="outset" w:sz="6" w:space="0" w:color="auto"/>
              <w:left w:val="outset" w:sz="6" w:space="0" w:color="auto"/>
              <w:bottom w:val="outset" w:sz="6" w:space="0" w:color="auto"/>
              <w:right w:val="outset" w:sz="6" w:space="0" w:color="auto"/>
            </w:tcBorders>
            <w:vAlign w:val="center"/>
            <w:hideMark/>
          </w:tcPr>
          <w:p w14:paraId="6AAB3A51" w14:textId="77777777" w:rsidR="00084898" w:rsidRDefault="00084898">
            <w:pPr>
              <w:jc w:val="center"/>
            </w:pPr>
            <w:r>
              <w:t>Ahmed Ressam</w:t>
            </w:r>
          </w:p>
        </w:tc>
        <w:tc>
          <w:tcPr>
            <w:tcW w:w="0" w:type="auto"/>
            <w:tcBorders>
              <w:top w:val="outset" w:sz="6" w:space="0" w:color="auto"/>
              <w:left w:val="outset" w:sz="6" w:space="0" w:color="auto"/>
              <w:bottom w:val="outset" w:sz="6" w:space="0" w:color="auto"/>
              <w:right w:val="outset" w:sz="6" w:space="0" w:color="auto"/>
            </w:tcBorders>
            <w:vAlign w:val="center"/>
            <w:hideMark/>
          </w:tcPr>
          <w:p w14:paraId="45E92645" w14:textId="77777777" w:rsidR="00084898" w:rsidRDefault="00084898">
            <w:pPr>
              <w:jc w:val="center"/>
            </w:pPr>
            <w:r>
              <w:t>0.000</w:t>
            </w:r>
          </w:p>
        </w:tc>
        <w:tc>
          <w:tcPr>
            <w:tcW w:w="0" w:type="auto"/>
            <w:tcBorders>
              <w:top w:val="outset" w:sz="6" w:space="0" w:color="auto"/>
              <w:left w:val="outset" w:sz="6" w:space="0" w:color="auto"/>
              <w:bottom w:val="outset" w:sz="6" w:space="0" w:color="auto"/>
              <w:right w:val="outset" w:sz="6" w:space="0" w:color="auto"/>
            </w:tcBorders>
            <w:vAlign w:val="center"/>
            <w:hideMark/>
          </w:tcPr>
          <w:p w14:paraId="1C6DEDAD" w14:textId="77777777" w:rsidR="00084898" w:rsidRDefault="00084898">
            <w:pPr>
              <w:jc w:val="center"/>
            </w:pPr>
            <w:r>
              <w:t>Ahmed Khalil Al-Ani</w:t>
            </w:r>
          </w:p>
        </w:tc>
        <w:tc>
          <w:tcPr>
            <w:tcW w:w="0" w:type="auto"/>
            <w:tcBorders>
              <w:top w:val="outset" w:sz="6" w:space="0" w:color="auto"/>
              <w:left w:val="outset" w:sz="6" w:space="0" w:color="auto"/>
              <w:bottom w:val="outset" w:sz="6" w:space="0" w:color="auto"/>
              <w:right w:val="outset" w:sz="6" w:space="0" w:color="auto"/>
            </w:tcBorders>
            <w:vAlign w:val="center"/>
            <w:hideMark/>
          </w:tcPr>
          <w:p w14:paraId="4043B9B3" w14:textId="77777777" w:rsidR="00084898" w:rsidRDefault="00084898">
            <w:pPr>
              <w:jc w:val="center"/>
            </w:pPr>
            <w:r>
              <w:t>0.313</w:t>
            </w:r>
          </w:p>
        </w:tc>
        <w:tc>
          <w:tcPr>
            <w:tcW w:w="0" w:type="auto"/>
            <w:tcBorders>
              <w:top w:val="outset" w:sz="6" w:space="0" w:color="auto"/>
              <w:left w:val="outset" w:sz="6" w:space="0" w:color="auto"/>
              <w:bottom w:val="outset" w:sz="6" w:space="0" w:color="auto"/>
              <w:right w:val="outset" w:sz="6" w:space="0" w:color="auto"/>
            </w:tcBorders>
            <w:vAlign w:val="center"/>
            <w:hideMark/>
          </w:tcPr>
          <w:p w14:paraId="0137D62F" w14:textId="77777777" w:rsidR="00084898" w:rsidRDefault="00084898">
            <w:pPr>
              <w:jc w:val="center"/>
            </w:pPr>
            <w:proofErr w:type="spellStart"/>
            <w:r>
              <w:t>Raed</w:t>
            </w:r>
            <w:proofErr w:type="spellEnd"/>
            <w:r>
              <w:t xml:space="preserve"> Hijazi</w:t>
            </w:r>
          </w:p>
        </w:tc>
      </w:tr>
      <w:tr w:rsidR="00084898" w14:paraId="2D731544" w14:textId="77777777" w:rsidTr="00084898">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342F433D" w14:textId="77777777" w:rsidR="00084898" w:rsidRDefault="00084898">
            <w:pPr>
              <w:jc w:val="center"/>
            </w:pPr>
            <w:r>
              <w:t>0.033</w:t>
            </w:r>
          </w:p>
        </w:tc>
        <w:tc>
          <w:tcPr>
            <w:tcW w:w="0" w:type="auto"/>
            <w:tcBorders>
              <w:top w:val="outset" w:sz="6" w:space="0" w:color="auto"/>
              <w:left w:val="outset" w:sz="6" w:space="0" w:color="auto"/>
              <w:bottom w:val="outset" w:sz="6" w:space="0" w:color="auto"/>
              <w:right w:val="outset" w:sz="6" w:space="0" w:color="auto"/>
            </w:tcBorders>
            <w:vAlign w:val="center"/>
            <w:hideMark/>
          </w:tcPr>
          <w:p w14:paraId="143340C6" w14:textId="77777777" w:rsidR="00084898" w:rsidRDefault="00084898">
            <w:pPr>
              <w:jc w:val="center"/>
            </w:pPr>
            <w:r>
              <w:t xml:space="preserve">Bandar </w:t>
            </w:r>
            <w:proofErr w:type="spellStart"/>
            <w:r>
              <w:t>Alhazmi</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0D489598" w14:textId="77777777" w:rsidR="00084898" w:rsidRDefault="00084898">
            <w:pPr>
              <w:jc w:val="center"/>
            </w:pPr>
            <w:r>
              <w:t>0.000</w:t>
            </w:r>
          </w:p>
        </w:tc>
        <w:tc>
          <w:tcPr>
            <w:tcW w:w="0" w:type="auto"/>
            <w:tcBorders>
              <w:top w:val="outset" w:sz="6" w:space="0" w:color="auto"/>
              <w:left w:val="outset" w:sz="6" w:space="0" w:color="auto"/>
              <w:bottom w:val="outset" w:sz="6" w:space="0" w:color="auto"/>
              <w:right w:val="outset" w:sz="6" w:space="0" w:color="auto"/>
            </w:tcBorders>
            <w:vAlign w:val="center"/>
            <w:hideMark/>
          </w:tcPr>
          <w:p w14:paraId="349F9B65" w14:textId="77777777" w:rsidR="00084898" w:rsidRDefault="00084898">
            <w:pPr>
              <w:jc w:val="center"/>
            </w:pPr>
            <w:r>
              <w:t xml:space="preserve">Bandar </w:t>
            </w:r>
            <w:proofErr w:type="spellStart"/>
            <w:r>
              <w:t>Alhazmi</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6A194DDA" w14:textId="77777777" w:rsidR="00084898" w:rsidRDefault="00084898">
            <w:pPr>
              <w:jc w:val="center"/>
            </w:pPr>
            <w:r>
              <w:t>0.311</w:t>
            </w:r>
          </w:p>
        </w:tc>
        <w:tc>
          <w:tcPr>
            <w:tcW w:w="0" w:type="auto"/>
            <w:tcBorders>
              <w:top w:val="outset" w:sz="6" w:space="0" w:color="auto"/>
              <w:left w:val="outset" w:sz="6" w:space="0" w:color="auto"/>
              <w:bottom w:val="outset" w:sz="6" w:space="0" w:color="auto"/>
              <w:right w:val="outset" w:sz="6" w:space="0" w:color="auto"/>
            </w:tcBorders>
            <w:vAlign w:val="center"/>
            <w:hideMark/>
          </w:tcPr>
          <w:p w14:paraId="67CC8E11" w14:textId="77777777" w:rsidR="00084898" w:rsidRDefault="00084898">
            <w:pPr>
              <w:jc w:val="center"/>
            </w:pPr>
            <w:proofErr w:type="spellStart"/>
            <w:r>
              <w:t>Abdussattar</w:t>
            </w:r>
            <w:proofErr w:type="spellEnd"/>
            <w:r>
              <w:t xml:space="preserve"> Shaikh</w:t>
            </w:r>
          </w:p>
        </w:tc>
      </w:tr>
      <w:tr w:rsidR="00084898" w14:paraId="05C6B8F9" w14:textId="77777777" w:rsidTr="00084898">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3303AB8B" w14:textId="77777777" w:rsidR="00084898" w:rsidRDefault="00084898">
            <w:pPr>
              <w:jc w:val="center"/>
            </w:pPr>
            <w:r>
              <w:t>0.033</w:t>
            </w:r>
          </w:p>
        </w:tc>
        <w:tc>
          <w:tcPr>
            <w:tcW w:w="0" w:type="auto"/>
            <w:tcBorders>
              <w:top w:val="outset" w:sz="6" w:space="0" w:color="auto"/>
              <w:left w:val="outset" w:sz="6" w:space="0" w:color="auto"/>
              <w:bottom w:val="outset" w:sz="6" w:space="0" w:color="auto"/>
              <w:right w:val="outset" w:sz="6" w:space="0" w:color="auto"/>
            </w:tcBorders>
            <w:vAlign w:val="center"/>
            <w:hideMark/>
          </w:tcPr>
          <w:p w14:paraId="2ED8C52B" w14:textId="77777777" w:rsidR="00084898" w:rsidRDefault="00084898">
            <w:pPr>
              <w:jc w:val="center"/>
            </w:pPr>
            <w:r>
              <w:t xml:space="preserve">David </w:t>
            </w:r>
            <w:proofErr w:type="spellStart"/>
            <w:r>
              <w:t>Courtaillier</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4D10DC03" w14:textId="77777777" w:rsidR="00084898" w:rsidRDefault="00084898">
            <w:pPr>
              <w:jc w:val="center"/>
            </w:pPr>
            <w:r>
              <w:t>0.000</w:t>
            </w:r>
          </w:p>
        </w:tc>
        <w:tc>
          <w:tcPr>
            <w:tcW w:w="0" w:type="auto"/>
            <w:tcBorders>
              <w:top w:val="outset" w:sz="6" w:space="0" w:color="auto"/>
              <w:left w:val="outset" w:sz="6" w:space="0" w:color="auto"/>
              <w:bottom w:val="outset" w:sz="6" w:space="0" w:color="auto"/>
              <w:right w:val="outset" w:sz="6" w:space="0" w:color="auto"/>
            </w:tcBorders>
            <w:vAlign w:val="center"/>
            <w:hideMark/>
          </w:tcPr>
          <w:p w14:paraId="1AD52D51" w14:textId="77777777" w:rsidR="00084898" w:rsidRDefault="00084898">
            <w:pPr>
              <w:jc w:val="center"/>
            </w:pPr>
            <w:r>
              <w:t xml:space="preserve">David </w:t>
            </w:r>
            <w:proofErr w:type="spellStart"/>
            <w:r>
              <w:t>Courtaillier</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7F38482D" w14:textId="77777777" w:rsidR="00084898" w:rsidRDefault="00084898">
            <w:pPr>
              <w:jc w:val="center"/>
            </w:pPr>
            <w:r>
              <w:t>0.311</w:t>
            </w:r>
          </w:p>
        </w:tc>
        <w:tc>
          <w:tcPr>
            <w:tcW w:w="0" w:type="auto"/>
            <w:tcBorders>
              <w:top w:val="outset" w:sz="6" w:space="0" w:color="auto"/>
              <w:left w:val="outset" w:sz="6" w:space="0" w:color="auto"/>
              <w:bottom w:val="outset" w:sz="6" w:space="0" w:color="auto"/>
              <w:right w:val="outset" w:sz="6" w:space="0" w:color="auto"/>
            </w:tcBorders>
            <w:vAlign w:val="center"/>
            <w:hideMark/>
          </w:tcPr>
          <w:p w14:paraId="2D35D8B1" w14:textId="77777777" w:rsidR="00084898" w:rsidRDefault="00084898">
            <w:pPr>
              <w:jc w:val="center"/>
            </w:pPr>
            <w:r>
              <w:t xml:space="preserve">Bandar </w:t>
            </w:r>
            <w:proofErr w:type="spellStart"/>
            <w:r>
              <w:t>Alhazmi</w:t>
            </w:r>
            <w:proofErr w:type="spellEnd"/>
          </w:p>
        </w:tc>
      </w:tr>
      <w:tr w:rsidR="00084898" w14:paraId="0C7A045A" w14:textId="77777777" w:rsidTr="00084898">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33B2E48D" w14:textId="77777777" w:rsidR="00084898" w:rsidRDefault="00084898">
            <w:pPr>
              <w:jc w:val="center"/>
            </w:pPr>
            <w:r>
              <w:t>0.033</w:t>
            </w:r>
          </w:p>
        </w:tc>
        <w:tc>
          <w:tcPr>
            <w:tcW w:w="0" w:type="auto"/>
            <w:tcBorders>
              <w:top w:val="outset" w:sz="6" w:space="0" w:color="auto"/>
              <w:left w:val="outset" w:sz="6" w:space="0" w:color="auto"/>
              <w:bottom w:val="outset" w:sz="6" w:space="0" w:color="auto"/>
              <w:right w:val="outset" w:sz="6" w:space="0" w:color="auto"/>
            </w:tcBorders>
            <w:vAlign w:val="center"/>
            <w:hideMark/>
          </w:tcPr>
          <w:p w14:paraId="70F6C29F" w14:textId="77777777" w:rsidR="00084898" w:rsidRDefault="00084898">
            <w:pPr>
              <w:jc w:val="center"/>
            </w:pPr>
            <w:proofErr w:type="spellStart"/>
            <w:r>
              <w:t>Essoussi</w:t>
            </w:r>
            <w:proofErr w:type="spellEnd"/>
            <w:r>
              <w:t xml:space="preserve"> </w:t>
            </w:r>
            <w:proofErr w:type="spellStart"/>
            <w:r>
              <w:t>Laaroussi</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45953FF4" w14:textId="77777777" w:rsidR="00084898" w:rsidRDefault="00084898">
            <w:pPr>
              <w:jc w:val="center"/>
            </w:pPr>
            <w:r>
              <w:t>0.000</w:t>
            </w:r>
          </w:p>
        </w:tc>
        <w:tc>
          <w:tcPr>
            <w:tcW w:w="0" w:type="auto"/>
            <w:tcBorders>
              <w:top w:val="outset" w:sz="6" w:space="0" w:color="auto"/>
              <w:left w:val="outset" w:sz="6" w:space="0" w:color="auto"/>
              <w:bottom w:val="outset" w:sz="6" w:space="0" w:color="auto"/>
              <w:right w:val="outset" w:sz="6" w:space="0" w:color="auto"/>
            </w:tcBorders>
            <w:vAlign w:val="center"/>
            <w:hideMark/>
          </w:tcPr>
          <w:p w14:paraId="09C34697" w14:textId="77777777" w:rsidR="00084898" w:rsidRDefault="00084898">
            <w:pPr>
              <w:jc w:val="center"/>
            </w:pPr>
            <w:proofErr w:type="spellStart"/>
            <w:r>
              <w:t>Essoussi</w:t>
            </w:r>
            <w:proofErr w:type="spellEnd"/>
            <w:r>
              <w:t xml:space="preserve"> </w:t>
            </w:r>
            <w:proofErr w:type="spellStart"/>
            <w:r>
              <w:t>Laaroussi</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2377C541" w14:textId="77777777" w:rsidR="00084898" w:rsidRDefault="00084898">
            <w:pPr>
              <w:jc w:val="center"/>
            </w:pPr>
            <w:r>
              <w:t>0.311</w:t>
            </w:r>
          </w:p>
        </w:tc>
        <w:tc>
          <w:tcPr>
            <w:tcW w:w="0" w:type="auto"/>
            <w:tcBorders>
              <w:top w:val="outset" w:sz="6" w:space="0" w:color="auto"/>
              <w:left w:val="outset" w:sz="6" w:space="0" w:color="auto"/>
              <w:bottom w:val="outset" w:sz="6" w:space="0" w:color="auto"/>
              <w:right w:val="outset" w:sz="6" w:space="0" w:color="auto"/>
            </w:tcBorders>
            <w:vAlign w:val="center"/>
            <w:hideMark/>
          </w:tcPr>
          <w:p w14:paraId="44D72382" w14:textId="77777777" w:rsidR="00084898" w:rsidRDefault="00084898">
            <w:pPr>
              <w:jc w:val="center"/>
            </w:pPr>
            <w:r>
              <w:t xml:space="preserve">Faisal Al </w:t>
            </w:r>
            <w:proofErr w:type="spellStart"/>
            <w:r>
              <w:t>Salmi</w:t>
            </w:r>
            <w:proofErr w:type="spellEnd"/>
          </w:p>
        </w:tc>
      </w:tr>
      <w:tr w:rsidR="00084898" w14:paraId="17DDD6E0" w14:textId="77777777" w:rsidTr="00084898">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4005A72B" w14:textId="77777777" w:rsidR="00084898" w:rsidRDefault="00084898">
            <w:pPr>
              <w:jc w:val="center"/>
            </w:pPr>
            <w:r>
              <w:t>0.033</w:t>
            </w:r>
          </w:p>
        </w:tc>
        <w:tc>
          <w:tcPr>
            <w:tcW w:w="0" w:type="auto"/>
            <w:tcBorders>
              <w:top w:val="outset" w:sz="6" w:space="0" w:color="auto"/>
              <w:left w:val="outset" w:sz="6" w:space="0" w:color="auto"/>
              <w:bottom w:val="outset" w:sz="6" w:space="0" w:color="auto"/>
              <w:right w:val="outset" w:sz="6" w:space="0" w:color="auto"/>
            </w:tcBorders>
            <w:vAlign w:val="center"/>
            <w:hideMark/>
          </w:tcPr>
          <w:p w14:paraId="33EAF87C" w14:textId="77777777" w:rsidR="00084898" w:rsidRDefault="00084898">
            <w:pPr>
              <w:jc w:val="center"/>
            </w:pPr>
            <w:r>
              <w:t xml:space="preserve">Faisal Al </w:t>
            </w:r>
            <w:proofErr w:type="spellStart"/>
            <w:r>
              <w:t>Salmi</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584B7B0C" w14:textId="77777777" w:rsidR="00084898" w:rsidRDefault="00084898">
            <w:pPr>
              <w:jc w:val="center"/>
            </w:pPr>
            <w:r>
              <w:t>0.000</w:t>
            </w:r>
          </w:p>
        </w:tc>
        <w:tc>
          <w:tcPr>
            <w:tcW w:w="0" w:type="auto"/>
            <w:tcBorders>
              <w:top w:val="outset" w:sz="6" w:space="0" w:color="auto"/>
              <w:left w:val="outset" w:sz="6" w:space="0" w:color="auto"/>
              <w:bottom w:val="outset" w:sz="6" w:space="0" w:color="auto"/>
              <w:right w:val="outset" w:sz="6" w:space="0" w:color="auto"/>
            </w:tcBorders>
            <w:vAlign w:val="center"/>
            <w:hideMark/>
          </w:tcPr>
          <w:p w14:paraId="62BC5892" w14:textId="77777777" w:rsidR="00084898" w:rsidRDefault="00084898">
            <w:pPr>
              <w:jc w:val="center"/>
            </w:pPr>
            <w:r>
              <w:t xml:space="preserve">Faisal Al </w:t>
            </w:r>
            <w:proofErr w:type="spellStart"/>
            <w:r>
              <w:t>Salmi</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6E9EB161" w14:textId="77777777" w:rsidR="00084898" w:rsidRDefault="00084898">
            <w:pPr>
              <w:jc w:val="center"/>
            </w:pPr>
            <w:r>
              <w:t>0.311</w:t>
            </w:r>
          </w:p>
        </w:tc>
        <w:tc>
          <w:tcPr>
            <w:tcW w:w="0" w:type="auto"/>
            <w:tcBorders>
              <w:top w:val="outset" w:sz="6" w:space="0" w:color="auto"/>
              <w:left w:val="outset" w:sz="6" w:space="0" w:color="auto"/>
              <w:bottom w:val="outset" w:sz="6" w:space="0" w:color="auto"/>
              <w:right w:val="outset" w:sz="6" w:space="0" w:color="auto"/>
            </w:tcBorders>
            <w:vAlign w:val="center"/>
            <w:hideMark/>
          </w:tcPr>
          <w:p w14:paraId="5907B5FF" w14:textId="77777777" w:rsidR="00084898" w:rsidRDefault="00084898">
            <w:pPr>
              <w:jc w:val="center"/>
            </w:pPr>
            <w:proofErr w:type="spellStart"/>
            <w:r>
              <w:t>Mohand</w:t>
            </w:r>
            <w:proofErr w:type="spellEnd"/>
            <w:r>
              <w:t xml:space="preserve"> </w:t>
            </w:r>
            <w:proofErr w:type="spellStart"/>
            <w:r>
              <w:t>Alshehri</w:t>
            </w:r>
            <w:proofErr w:type="spellEnd"/>
            <w:r>
              <w:t>*</w:t>
            </w:r>
          </w:p>
        </w:tc>
      </w:tr>
      <w:tr w:rsidR="00084898" w14:paraId="262FA4E1" w14:textId="77777777" w:rsidTr="00084898">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3488FDAF" w14:textId="77777777" w:rsidR="00084898" w:rsidRDefault="00084898">
            <w:pPr>
              <w:jc w:val="center"/>
            </w:pPr>
            <w:r>
              <w:t>0.033</w:t>
            </w:r>
          </w:p>
        </w:tc>
        <w:tc>
          <w:tcPr>
            <w:tcW w:w="0" w:type="auto"/>
            <w:tcBorders>
              <w:top w:val="outset" w:sz="6" w:space="0" w:color="auto"/>
              <w:left w:val="outset" w:sz="6" w:space="0" w:color="auto"/>
              <w:bottom w:val="outset" w:sz="6" w:space="0" w:color="auto"/>
              <w:right w:val="outset" w:sz="6" w:space="0" w:color="auto"/>
            </w:tcBorders>
            <w:vAlign w:val="center"/>
            <w:hideMark/>
          </w:tcPr>
          <w:p w14:paraId="0678DFCB" w14:textId="77777777" w:rsidR="00084898" w:rsidRDefault="00084898">
            <w:pPr>
              <w:jc w:val="center"/>
            </w:pPr>
            <w:r>
              <w:t xml:space="preserve">Lased Ben </w:t>
            </w:r>
            <w:proofErr w:type="spellStart"/>
            <w:r>
              <w:t>Heni</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662E3195" w14:textId="77777777" w:rsidR="00084898" w:rsidRDefault="00084898">
            <w:pPr>
              <w:jc w:val="center"/>
            </w:pPr>
            <w:r>
              <w:t>0.000</w:t>
            </w:r>
          </w:p>
        </w:tc>
        <w:tc>
          <w:tcPr>
            <w:tcW w:w="0" w:type="auto"/>
            <w:tcBorders>
              <w:top w:val="outset" w:sz="6" w:space="0" w:color="auto"/>
              <w:left w:val="outset" w:sz="6" w:space="0" w:color="auto"/>
              <w:bottom w:val="outset" w:sz="6" w:space="0" w:color="auto"/>
              <w:right w:val="outset" w:sz="6" w:space="0" w:color="auto"/>
            </w:tcBorders>
            <w:vAlign w:val="center"/>
            <w:hideMark/>
          </w:tcPr>
          <w:p w14:paraId="1530FBDF" w14:textId="77777777" w:rsidR="00084898" w:rsidRDefault="00084898">
            <w:pPr>
              <w:jc w:val="center"/>
            </w:pPr>
            <w:r>
              <w:t xml:space="preserve">Faisal Al </w:t>
            </w:r>
            <w:proofErr w:type="spellStart"/>
            <w:r>
              <w:t>Salmi</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133B4C37" w14:textId="77777777" w:rsidR="00084898" w:rsidRDefault="00084898">
            <w:pPr>
              <w:jc w:val="center"/>
            </w:pPr>
            <w:r>
              <w:t>0.311</w:t>
            </w:r>
          </w:p>
        </w:tc>
        <w:tc>
          <w:tcPr>
            <w:tcW w:w="0" w:type="auto"/>
            <w:tcBorders>
              <w:top w:val="outset" w:sz="6" w:space="0" w:color="auto"/>
              <w:left w:val="outset" w:sz="6" w:space="0" w:color="auto"/>
              <w:bottom w:val="outset" w:sz="6" w:space="0" w:color="auto"/>
              <w:right w:val="outset" w:sz="6" w:space="0" w:color="auto"/>
            </w:tcBorders>
            <w:vAlign w:val="center"/>
            <w:hideMark/>
          </w:tcPr>
          <w:p w14:paraId="64E7A847" w14:textId="77777777" w:rsidR="00084898" w:rsidRDefault="00084898">
            <w:pPr>
              <w:jc w:val="center"/>
            </w:pPr>
            <w:r>
              <w:t xml:space="preserve">Osama </w:t>
            </w:r>
            <w:proofErr w:type="spellStart"/>
            <w:r>
              <w:t>Awadallah</w:t>
            </w:r>
            <w:proofErr w:type="spellEnd"/>
          </w:p>
        </w:tc>
      </w:tr>
      <w:tr w:rsidR="00084898" w14:paraId="2D9EAE81" w14:textId="77777777" w:rsidTr="00084898">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0CD51399" w14:textId="77777777" w:rsidR="00084898" w:rsidRDefault="00084898">
            <w:pPr>
              <w:jc w:val="center"/>
            </w:pPr>
            <w:r>
              <w:lastRenderedPageBreak/>
              <w:t>0.033</w:t>
            </w:r>
          </w:p>
        </w:tc>
        <w:tc>
          <w:tcPr>
            <w:tcW w:w="0" w:type="auto"/>
            <w:tcBorders>
              <w:top w:val="outset" w:sz="6" w:space="0" w:color="auto"/>
              <w:left w:val="outset" w:sz="6" w:space="0" w:color="auto"/>
              <w:bottom w:val="outset" w:sz="6" w:space="0" w:color="auto"/>
              <w:right w:val="outset" w:sz="6" w:space="0" w:color="auto"/>
            </w:tcBorders>
            <w:vAlign w:val="center"/>
            <w:hideMark/>
          </w:tcPr>
          <w:p w14:paraId="655D8F79" w14:textId="77777777" w:rsidR="00084898" w:rsidRDefault="00084898">
            <w:pPr>
              <w:jc w:val="center"/>
            </w:pPr>
            <w:r>
              <w:t xml:space="preserve">Mohammed </w:t>
            </w:r>
            <w:proofErr w:type="spellStart"/>
            <w:r>
              <w:t>Belfas</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51560C51" w14:textId="77777777" w:rsidR="00084898" w:rsidRDefault="00084898">
            <w:pPr>
              <w:jc w:val="center"/>
            </w:pPr>
            <w:r>
              <w:t>0.000</w:t>
            </w:r>
          </w:p>
        </w:tc>
        <w:tc>
          <w:tcPr>
            <w:tcW w:w="0" w:type="auto"/>
            <w:tcBorders>
              <w:top w:val="outset" w:sz="6" w:space="0" w:color="auto"/>
              <w:left w:val="outset" w:sz="6" w:space="0" w:color="auto"/>
              <w:bottom w:val="outset" w:sz="6" w:space="0" w:color="auto"/>
              <w:right w:val="outset" w:sz="6" w:space="0" w:color="auto"/>
            </w:tcBorders>
            <w:vAlign w:val="center"/>
            <w:hideMark/>
          </w:tcPr>
          <w:p w14:paraId="6D2366D3" w14:textId="77777777" w:rsidR="00084898" w:rsidRDefault="00084898">
            <w:pPr>
              <w:jc w:val="center"/>
            </w:pPr>
            <w:r>
              <w:t xml:space="preserve">Jean-Marc </w:t>
            </w:r>
            <w:proofErr w:type="spellStart"/>
            <w:r>
              <w:t>Grandvisir</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022C9FF9" w14:textId="77777777" w:rsidR="00084898" w:rsidRDefault="00084898">
            <w:pPr>
              <w:jc w:val="center"/>
            </w:pPr>
            <w:r>
              <w:t>0.308</w:t>
            </w:r>
          </w:p>
        </w:tc>
        <w:tc>
          <w:tcPr>
            <w:tcW w:w="0" w:type="auto"/>
            <w:tcBorders>
              <w:top w:val="outset" w:sz="6" w:space="0" w:color="auto"/>
              <w:left w:val="outset" w:sz="6" w:space="0" w:color="auto"/>
              <w:bottom w:val="outset" w:sz="6" w:space="0" w:color="auto"/>
              <w:right w:val="outset" w:sz="6" w:space="0" w:color="auto"/>
            </w:tcBorders>
            <w:vAlign w:val="center"/>
            <w:hideMark/>
          </w:tcPr>
          <w:p w14:paraId="0501B58E" w14:textId="77777777" w:rsidR="00084898" w:rsidRDefault="00084898">
            <w:pPr>
              <w:jc w:val="center"/>
            </w:pPr>
            <w:r>
              <w:t xml:space="preserve">Mehdi </w:t>
            </w:r>
            <w:proofErr w:type="spellStart"/>
            <w:r>
              <w:t>Khammoun</w:t>
            </w:r>
            <w:proofErr w:type="spellEnd"/>
          </w:p>
        </w:tc>
      </w:tr>
      <w:tr w:rsidR="00084898" w14:paraId="0A257BB8" w14:textId="77777777" w:rsidTr="00084898">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3B9951E3" w14:textId="77777777" w:rsidR="00084898" w:rsidRDefault="00084898">
            <w:pPr>
              <w:jc w:val="center"/>
            </w:pPr>
            <w:r>
              <w:t>0.033</w:t>
            </w:r>
          </w:p>
        </w:tc>
        <w:tc>
          <w:tcPr>
            <w:tcW w:w="0" w:type="auto"/>
            <w:tcBorders>
              <w:top w:val="outset" w:sz="6" w:space="0" w:color="auto"/>
              <w:left w:val="outset" w:sz="6" w:space="0" w:color="auto"/>
              <w:bottom w:val="outset" w:sz="6" w:space="0" w:color="auto"/>
              <w:right w:val="outset" w:sz="6" w:space="0" w:color="auto"/>
            </w:tcBorders>
            <w:vAlign w:val="center"/>
            <w:hideMark/>
          </w:tcPr>
          <w:p w14:paraId="03E7438E" w14:textId="77777777" w:rsidR="00084898" w:rsidRDefault="00084898">
            <w:pPr>
              <w:jc w:val="center"/>
            </w:pPr>
            <w:proofErr w:type="spellStart"/>
            <w:r>
              <w:t>Mohand</w:t>
            </w:r>
            <w:proofErr w:type="spellEnd"/>
            <w:r>
              <w:t xml:space="preserve"> </w:t>
            </w:r>
            <w:proofErr w:type="spellStart"/>
            <w:r>
              <w:t>Alshehri</w:t>
            </w:r>
            <w:proofErr w:type="spellEnd"/>
            <w: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5A173E5B" w14:textId="77777777" w:rsidR="00084898" w:rsidRDefault="00084898">
            <w:pPr>
              <w:jc w:val="center"/>
            </w:pPr>
            <w:r>
              <w:t>0.000</w:t>
            </w:r>
          </w:p>
        </w:tc>
        <w:tc>
          <w:tcPr>
            <w:tcW w:w="0" w:type="auto"/>
            <w:tcBorders>
              <w:top w:val="outset" w:sz="6" w:space="0" w:color="auto"/>
              <w:left w:val="outset" w:sz="6" w:space="0" w:color="auto"/>
              <w:bottom w:val="outset" w:sz="6" w:space="0" w:color="auto"/>
              <w:right w:val="outset" w:sz="6" w:space="0" w:color="auto"/>
            </w:tcBorders>
            <w:vAlign w:val="center"/>
            <w:hideMark/>
          </w:tcPr>
          <w:p w14:paraId="48C0037F" w14:textId="77777777" w:rsidR="00084898" w:rsidRDefault="00084898">
            <w:pPr>
              <w:jc w:val="center"/>
            </w:pPr>
            <w:r>
              <w:t xml:space="preserve">Lased Ben </w:t>
            </w:r>
            <w:proofErr w:type="spellStart"/>
            <w:r>
              <w:t>Heni</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09530232" w14:textId="77777777" w:rsidR="00084898" w:rsidRDefault="00084898">
            <w:pPr>
              <w:jc w:val="center"/>
            </w:pPr>
            <w:r>
              <w:t>0.308</w:t>
            </w:r>
          </w:p>
        </w:tc>
        <w:tc>
          <w:tcPr>
            <w:tcW w:w="0" w:type="auto"/>
            <w:tcBorders>
              <w:top w:val="outset" w:sz="6" w:space="0" w:color="auto"/>
              <w:left w:val="outset" w:sz="6" w:space="0" w:color="auto"/>
              <w:bottom w:val="outset" w:sz="6" w:space="0" w:color="auto"/>
              <w:right w:val="outset" w:sz="6" w:space="0" w:color="auto"/>
            </w:tcBorders>
            <w:vAlign w:val="center"/>
            <w:hideMark/>
          </w:tcPr>
          <w:p w14:paraId="5087F096" w14:textId="77777777" w:rsidR="00084898" w:rsidRDefault="00084898">
            <w:pPr>
              <w:jc w:val="center"/>
            </w:pPr>
            <w:r>
              <w:t>Mohamed Abdi</w:t>
            </w:r>
          </w:p>
        </w:tc>
      </w:tr>
      <w:tr w:rsidR="00084898" w14:paraId="524F9539" w14:textId="77777777" w:rsidTr="00084898">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5B07F16C" w14:textId="77777777" w:rsidR="00084898" w:rsidRDefault="00084898">
            <w:pPr>
              <w:jc w:val="center"/>
            </w:pPr>
            <w:r>
              <w:t>0.033</w:t>
            </w:r>
          </w:p>
        </w:tc>
        <w:tc>
          <w:tcPr>
            <w:tcW w:w="0" w:type="auto"/>
            <w:tcBorders>
              <w:top w:val="outset" w:sz="6" w:space="0" w:color="auto"/>
              <w:left w:val="outset" w:sz="6" w:space="0" w:color="auto"/>
              <w:bottom w:val="outset" w:sz="6" w:space="0" w:color="auto"/>
              <w:right w:val="outset" w:sz="6" w:space="0" w:color="auto"/>
            </w:tcBorders>
            <w:vAlign w:val="center"/>
            <w:hideMark/>
          </w:tcPr>
          <w:p w14:paraId="5AC5A32F" w14:textId="77777777" w:rsidR="00084898" w:rsidRDefault="00084898">
            <w:pPr>
              <w:jc w:val="center"/>
            </w:pPr>
            <w:proofErr w:type="spellStart"/>
            <w:r>
              <w:t>Seifallah</w:t>
            </w:r>
            <w:proofErr w:type="spellEnd"/>
            <w:r>
              <w:t xml:space="preserve"> ben </w:t>
            </w:r>
            <w:proofErr w:type="spellStart"/>
            <w:r>
              <w:t>Hassine</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6B1231F1" w14:textId="77777777" w:rsidR="00084898" w:rsidRDefault="00084898">
            <w:pPr>
              <w:jc w:val="center"/>
            </w:pPr>
            <w:r>
              <w:t>0.000</w:t>
            </w:r>
          </w:p>
        </w:tc>
        <w:tc>
          <w:tcPr>
            <w:tcW w:w="0" w:type="auto"/>
            <w:tcBorders>
              <w:top w:val="outset" w:sz="6" w:space="0" w:color="auto"/>
              <w:left w:val="outset" w:sz="6" w:space="0" w:color="auto"/>
              <w:bottom w:val="outset" w:sz="6" w:space="0" w:color="auto"/>
              <w:right w:val="outset" w:sz="6" w:space="0" w:color="auto"/>
            </w:tcBorders>
            <w:vAlign w:val="center"/>
            <w:hideMark/>
          </w:tcPr>
          <w:p w14:paraId="3412CBA9" w14:textId="77777777" w:rsidR="00084898" w:rsidRDefault="00084898">
            <w:pPr>
              <w:jc w:val="center"/>
            </w:pPr>
            <w:proofErr w:type="spellStart"/>
            <w:r>
              <w:t>Madjid</w:t>
            </w:r>
            <w:proofErr w:type="spellEnd"/>
            <w:r>
              <w:t xml:space="preserve"> </w:t>
            </w:r>
            <w:proofErr w:type="spellStart"/>
            <w:r>
              <w:t>Sahoune</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501BD574" w14:textId="77777777" w:rsidR="00084898" w:rsidRDefault="00084898">
            <w:pPr>
              <w:jc w:val="center"/>
            </w:pPr>
            <w:r>
              <w:t>0.307</w:t>
            </w:r>
          </w:p>
        </w:tc>
        <w:tc>
          <w:tcPr>
            <w:tcW w:w="0" w:type="auto"/>
            <w:tcBorders>
              <w:top w:val="outset" w:sz="6" w:space="0" w:color="auto"/>
              <w:left w:val="outset" w:sz="6" w:space="0" w:color="auto"/>
              <w:bottom w:val="outset" w:sz="6" w:space="0" w:color="auto"/>
              <w:right w:val="outset" w:sz="6" w:space="0" w:color="auto"/>
            </w:tcBorders>
            <w:vAlign w:val="center"/>
            <w:hideMark/>
          </w:tcPr>
          <w:p w14:paraId="56D8B2C8" w14:textId="77777777" w:rsidR="00084898" w:rsidRDefault="00084898">
            <w:pPr>
              <w:jc w:val="center"/>
            </w:pPr>
            <w:r>
              <w:t xml:space="preserve">David </w:t>
            </w:r>
            <w:proofErr w:type="spellStart"/>
            <w:r>
              <w:t>Courtaillier</w:t>
            </w:r>
            <w:proofErr w:type="spellEnd"/>
          </w:p>
        </w:tc>
      </w:tr>
      <w:tr w:rsidR="00084898" w14:paraId="7A957D72" w14:textId="77777777" w:rsidTr="00084898">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521C7B21" w14:textId="77777777" w:rsidR="00084898" w:rsidRDefault="00084898">
            <w:pPr>
              <w:jc w:val="center"/>
            </w:pPr>
            <w:r>
              <w:t>0.016</w:t>
            </w:r>
          </w:p>
        </w:tc>
        <w:tc>
          <w:tcPr>
            <w:tcW w:w="0" w:type="auto"/>
            <w:tcBorders>
              <w:top w:val="outset" w:sz="6" w:space="0" w:color="auto"/>
              <w:left w:val="outset" w:sz="6" w:space="0" w:color="auto"/>
              <w:bottom w:val="outset" w:sz="6" w:space="0" w:color="auto"/>
              <w:right w:val="outset" w:sz="6" w:space="0" w:color="auto"/>
            </w:tcBorders>
            <w:vAlign w:val="center"/>
            <w:hideMark/>
          </w:tcPr>
          <w:p w14:paraId="29AC8F82" w14:textId="77777777" w:rsidR="00084898" w:rsidRDefault="00084898">
            <w:pPr>
              <w:jc w:val="center"/>
            </w:pPr>
            <w:r>
              <w:t xml:space="preserve">Abdelghani </w:t>
            </w:r>
            <w:proofErr w:type="spellStart"/>
            <w:r>
              <w:t>Mzoudi</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5C0A44FE" w14:textId="77777777" w:rsidR="00084898" w:rsidRDefault="00084898">
            <w:pPr>
              <w:jc w:val="center"/>
            </w:pPr>
            <w:r>
              <w:t>0.000</w:t>
            </w:r>
          </w:p>
        </w:tc>
        <w:tc>
          <w:tcPr>
            <w:tcW w:w="0" w:type="auto"/>
            <w:tcBorders>
              <w:top w:val="outset" w:sz="6" w:space="0" w:color="auto"/>
              <w:left w:val="outset" w:sz="6" w:space="0" w:color="auto"/>
              <w:bottom w:val="outset" w:sz="6" w:space="0" w:color="auto"/>
              <w:right w:val="outset" w:sz="6" w:space="0" w:color="auto"/>
            </w:tcBorders>
            <w:vAlign w:val="center"/>
            <w:hideMark/>
          </w:tcPr>
          <w:p w14:paraId="1105AB27" w14:textId="77777777" w:rsidR="00084898" w:rsidRDefault="00084898">
            <w:pPr>
              <w:jc w:val="center"/>
            </w:pPr>
            <w:r>
              <w:t xml:space="preserve">Majed </w:t>
            </w:r>
            <w:proofErr w:type="spellStart"/>
            <w:r>
              <w:t>Moqed</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2183B9B5" w14:textId="77777777" w:rsidR="00084898" w:rsidRDefault="00084898">
            <w:pPr>
              <w:jc w:val="center"/>
            </w:pPr>
            <w:r>
              <w:t>0.307</w:t>
            </w:r>
          </w:p>
        </w:tc>
        <w:tc>
          <w:tcPr>
            <w:tcW w:w="0" w:type="auto"/>
            <w:tcBorders>
              <w:top w:val="outset" w:sz="6" w:space="0" w:color="auto"/>
              <w:left w:val="outset" w:sz="6" w:space="0" w:color="auto"/>
              <w:bottom w:val="outset" w:sz="6" w:space="0" w:color="auto"/>
              <w:right w:val="outset" w:sz="6" w:space="0" w:color="auto"/>
            </w:tcBorders>
            <w:vAlign w:val="center"/>
            <w:hideMark/>
          </w:tcPr>
          <w:p w14:paraId="5578139E" w14:textId="77777777" w:rsidR="00084898" w:rsidRDefault="00084898">
            <w:pPr>
              <w:jc w:val="center"/>
            </w:pPr>
            <w:r>
              <w:t xml:space="preserve">Mohammed </w:t>
            </w:r>
            <w:proofErr w:type="spellStart"/>
            <w:r>
              <w:t>Belfas</w:t>
            </w:r>
            <w:proofErr w:type="spellEnd"/>
          </w:p>
        </w:tc>
      </w:tr>
      <w:tr w:rsidR="00084898" w14:paraId="368B6DC8" w14:textId="77777777" w:rsidTr="00084898">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53FA7194" w14:textId="77777777" w:rsidR="00084898" w:rsidRDefault="00084898">
            <w:pPr>
              <w:jc w:val="center"/>
            </w:pPr>
            <w:r>
              <w:t>0.016</w:t>
            </w:r>
          </w:p>
        </w:tc>
        <w:tc>
          <w:tcPr>
            <w:tcW w:w="0" w:type="auto"/>
            <w:tcBorders>
              <w:top w:val="outset" w:sz="6" w:space="0" w:color="auto"/>
              <w:left w:val="outset" w:sz="6" w:space="0" w:color="auto"/>
              <w:bottom w:val="outset" w:sz="6" w:space="0" w:color="auto"/>
              <w:right w:val="outset" w:sz="6" w:space="0" w:color="auto"/>
            </w:tcBorders>
            <w:vAlign w:val="center"/>
            <w:hideMark/>
          </w:tcPr>
          <w:p w14:paraId="49E41BA6" w14:textId="77777777" w:rsidR="00084898" w:rsidRDefault="00084898">
            <w:pPr>
              <w:jc w:val="center"/>
            </w:pPr>
            <w:r>
              <w:t>Abu Zubeida</w:t>
            </w:r>
          </w:p>
        </w:tc>
        <w:tc>
          <w:tcPr>
            <w:tcW w:w="0" w:type="auto"/>
            <w:tcBorders>
              <w:top w:val="outset" w:sz="6" w:space="0" w:color="auto"/>
              <w:left w:val="outset" w:sz="6" w:space="0" w:color="auto"/>
              <w:bottom w:val="outset" w:sz="6" w:space="0" w:color="auto"/>
              <w:right w:val="outset" w:sz="6" w:space="0" w:color="auto"/>
            </w:tcBorders>
            <w:vAlign w:val="center"/>
            <w:hideMark/>
          </w:tcPr>
          <w:p w14:paraId="4F0583D3" w14:textId="77777777" w:rsidR="00084898" w:rsidRDefault="00084898">
            <w:pPr>
              <w:jc w:val="center"/>
            </w:pPr>
            <w:r>
              <w:t>0.000</w:t>
            </w:r>
          </w:p>
        </w:tc>
        <w:tc>
          <w:tcPr>
            <w:tcW w:w="0" w:type="auto"/>
            <w:tcBorders>
              <w:top w:val="outset" w:sz="6" w:space="0" w:color="auto"/>
              <w:left w:val="outset" w:sz="6" w:space="0" w:color="auto"/>
              <w:bottom w:val="outset" w:sz="6" w:space="0" w:color="auto"/>
              <w:right w:val="outset" w:sz="6" w:space="0" w:color="auto"/>
            </w:tcBorders>
            <w:vAlign w:val="center"/>
            <w:hideMark/>
          </w:tcPr>
          <w:p w14:paraId="219F0B4C" w14:textId="77777777" w:rsidR="00084898" w:rsidRDefault="00084898">
            <w:pPr>
              <w:jc w:val="center"/>
            </w:pPr>
            <w:proofErr w:type="spellStart"/>
            <w:r>
              <w:t>Mamduh</w:t>
            </w:r>
            <w:proofErr w:type="spellEnd"/>
            <w:r>
              <w:t xml:space="preserve"> Mahmud Salim</w:t>
            </w:r>
          </w:p>
        </w:tc>
        <w:tc>
          <w:tcPr>
            <w:tcW w:w="0" w:type="auto"/>
            <w:tcBorders>
              <w:top w:val="outset" w:sz="6" w:space="0" w:color="auto"/>
              <w:left w:val="outset" w:sz="6" w:space="0" w:color="auto"/>
              <w:bottom w:val="outset" w:sz="6" w:space="0" w:color="auto"/>
              <w:right w:val="outset" w:sz="6" w:space="0" w:color="auto"/>
            </w:tcBorders>
            <w:vAlign w:val="center"/>
            <w:hideMark/>
          </w:tcPr>
          <w:p w14:paraId="6D812DAF" w14:textId="77777777" w:rsidR="00084898" w:rsidRDefault="00084898">
            <w:pPr>
              <w:jc w:val="center"/>
            </w:pPr>
            <w:r>
              <w:t>0.305</w:t>
            </w:r>
          </w:p>
        </w:tc>
        <w:tc>
          <w:tcPr>
            <w:tcW w:w="0" w:type="auto"/>
            <w:tcBorders>
              <w:top w:val="outset" w:sz="6" w:space="0" w:color="auto"/>
              <w:left w:val="outset" w:sz="6" w:space="0" w:color="auto"/>
              <w:bottom w:val="outset" w:sz="6" w:space="0" w:color="auto"/>
              <w:right w:val="outset" w:sz="6" w:space="0" w:color="auto"/>
            </w:tcBorders>
            <w:vAlign w:val="center"/>
            <w:hideMark/>
          </w:tcPr>
          <w:p w14:paraId="0FC292EE" w14:textId="77777777" w:rsidR="00084898" w:rsidRDefault="00084898">
            <w:pPr>
              <w:jc w:val="center"/>
            </w:pPr>
            <w:r>
              <w:t xml:space="preserve">Lased Ben </w:t>
            </w:r>
            <w:proofErr w:type="spellStart"/>
            <w:r>
              <w:t>Heni</w:t>
            </w:r>
            <w:proofErr w:type="spellEnd"/>
          </w:p>
        </w:tc>
      </w:tr>
      <w:tr w:rsidR="00084898" w14:paraId="1F397419" w14:textId="77777777" w:rsidTr="00084898">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1DFF69C6" w14:textId="77777777" w:rsidR="00084898" w:rsidRDefault="00084898">
            <w:pPr>
              <w:jc w:val="center"/>
            </w:pPr>
            <w:r>
              <w:t>0.016</w:t>
            </w:r>
          </w:p>
        </w:tc>
        <w:tc>
          <w:tcPr>
            <w:tcW w:w="0" w:type="auto"/>
            <w:tcBorders>
              <w:top w:val="outset" w:sz="6" w:space="0" w:color="auto"/>
              <w:left w:val="outset" w:sz="6" w:space="0" w:color="auto"/>
              <w:bottom w:val="outset" w:sz="6" w:space="0" w:color="auto"/>
              <w:right w:val="outset" w:sz="6" w:space="0" w:color="auto"/>
            </w:tcBorders>
            <w:vAlign w:val="center"/>
            <w:hideMark/>
          </w:tcPr>
          <w:p w14:paraId="6A899BC8" w14:textId="77777777" w:rsidR="00084898" w:rsidRDefault="00084898">
            <w:pPr>
              <w:jc w:val="center"/>
            </w:pPr>
            <w:r>
              <w:t>Ahmed Khalil Al-Ani</w:t>
            </w:r>
          </w:p>
        </w:tc>
        <w:tc>
          <w:tcPr>
            <w:tcW w:w="0" w:type="auto"/>
            <w:tcBorders>
              <w:top w:val="outset" w:sz="6" w:space="0" w:color="auto"/>
              <w:left w:val="outset" w:sz="6" w:space="0" w:color="auto"/>
              <w:bottom w:val="outset" w:sz="6" w:space="0" w:color="auto"/>
              <w:right w:val="outset" w:sz="6" w:space="0" w:color="auto"/>
            </w:tcBorders>
            <w:vAlign w:val="center"/>
            <w:hideMark/>
          </w:tcPr>
          <w:p w14:paraId="3C2A331B" w14:textId="77777777" w:rsidR="00084898" w:rsidRDefault="00084898">
            <w:pPr>
              <w:jc w:val="center"/>
            </w:pPr>
            <w:r>
              <w:t>0.000</w:t>
            </w:r>
          </w:p>
        </w:tc>
        <w:tc>
          <w:tcPr>
            <w:tcW w:w="0" w:type="auto"/>
            <w:tcBorders>
              <w:top w:val="outset" w:sz="6" w:space="0" w:color="auto"/>
              <w:left w:val="outset" w:sz="6" w:space="0" w:color="auto"/>
              <w:bottom w:val="outset" w:sz="6" w:space="0" w:color="auto"/>
              <w:right w:val="outset" w:sz="6" w:space="0" w:color="auto"/>
            </w:tcBorders>
            <w:vAlign w:val="center"/>
            <w:hideMark/>
          </w:tcPr>
          <w:p w14:paraId="39F7586B" w14:textId="77777777" w:rsidR="00084898" w:rsidRDefault="00084898">
            <w:pPr>
              <w:jc w:val="center"/>
            </w:pPr>
            <w:r>
              <w:t>Mohamed Abdi</w:t>
            </w:r>
          </w:p>
        </w:tc>
        <w:tc>
          <w:tcPr>
            <w:tcW w:w="0" w:type="auto"/>
            <w:tcBorders>
              <w:top w:val="outset" w:sz="6" w:space="0" w:color="auto"/>
              <w:left w:val="outset" w:sz="6" w:space="0" w:color="auto"/>
              <w:bottom w:val="outset" w:sz="6" w:space="0" w:color="auto"/>
              <w:right w:val="outset" w:sz="6" w:space="0" w:color="auto"/>
            </w:tcBorders>
            <w:vAlign w:val="center"/>
            <w:hideMark/>
          </w:tcPr>
          <w:p w14:paraId="6107D0E5" w14:textId="77777777" w:rsidR="00084898" w:rsidRDefault="00084898">
            <w:pPr>
              <w:jc w:val="center"/>
            </w:pPr>
            <w:r>
              <w:t>0.303</w:t>
            </w:r>
          </w:p>
        </w:tc>
        <w:tc>
          <w:tcPr>
            <w:tcW w:w="0" w:type="auto"/>
            <w:tcBorders>
              <w:top w:val="outset" w:sz="6" w:space="0" w:color="auto"/>
              <w:left w:val="outset" w:sz="6" w:space="0" w:color="auto"/>
              <w:bottom w:val="outset" w:sz="6" w:space="0" w:color="auto"/>
              <w:right w:val="outset" w:sz="6" w:space="0" w:color="auto"/>
            </w:tcBorders>
            <w:vAlign w:val="center"/>
            <w:hideMark/>
          </w:tcPr>
          <w:p w14:paraId="03E5BABC" w14:textId="77777777" w:rsidR="00084898" w:rsidRDefault="00084898">
            <w:pPr>
              <w:jc w:val="center"/>
            </w:pPr>
            <w:proofErr w:type="spellStart"/>
            <w:r>
              <w:t>Fahid</w:t>
            </w:r>
            <w:proofErr w:type="spellEnd"/>
            <w:r>
              <w:t xml:space="preserve"> al </w:t>
            </w:r>
            <w:proofErr w:type="spellStart"/>
            <w:r>
              <w:t>Shakri</w:t>
            </w:r>
            <w:proofErr w:type="spellEnd"/>
          </w:p>
        </w:tc>
      </w:tr>
      <w:tr w:rsidR="00084898" w14:paraId="53A88D43" w14:textId="77777777" w:rsidTr="00084898">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7A27A697" w14:textId="77777777" w:rsidR="00084898" w:rsidRDefault="00084898">
            <w:pPr>
              <w:jc w:val="center"/>
            </w:pPr>
            <w:r>
              <w:t>0.016</w:t>
            </w:r>
          </w:p>
        </w:tc>
        <w:tc>
          <w:tcPr>
            <w:tcW w:w="0" w:type="auto"/>
            <w:tcBorders>
              <w:top w:val="outset" w:sz="6" w:space="0" w:color="auto"/>
              <w:left w:val="outset" w:sz="6" w:space="0" w:color="auto"/>
              <w:bottom w:val="outset" w:sz="6" w:space="0" w:color="auto"/>
              <w:right w:val="outset" w:sz="6" w:space="0" w:color="auto"/>
            </w:tcBorders>
            <w:vAlign w:val="center"/>
            <w:hideMark/>
          </w:tcPr>
          <w:p w14:paraId="5E2EE1F2" w14:textId="77777777" w:rsidR="00084898" w:rsidRDefault="00084898">
            <w:pPr>
              <w:jc w:val="center"/>
            </w:pPr>
            <w:proofErr w:type="spellStart"/>
            <w:r>
              <w:t>Fahid</w:t>
            </w:r>
            <w:proofErr w:type="spellEnd"/>
            <w:r>
              <w:t xml:space="preserve"> al </w:t>
            </w:r>
            <w:proofErr w:type="spellStart"/>
            <w:r>
              <w:t>Shakri</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479EDAC1" w14:textId="77777777" w:rsidR="00084898" w:rsidRDefault="00084898">
            <w:pPr>
              <w:jc w:val="center"/>
            </w:pPr>
            <w:r>
              <w:t>0.000</w:t>
            </w:r>
          </w:p>
        </w:tc>
        <w:tc>
          <w:tcPr>
            <w:tcW w:w="0" w:type="auto"/>
            <w:tcBorders>
              <w:top w:val="outset" w:sz="6" w:space="0" w:color="auto"/>
              <w:left w:val="outset" w:sz="6" w:space="0" w:color="auto"/>
              <w:bottom w:val="outset" w:sz="6" w:space="0" w:color="auto"/>
              <w:right w:val="outset" w:sz="6" w:space="0" w:color="auto"/>
            </w:tcBorders>
            <w:vAlign w:val="center"/>
            <w:hideMark/>
          </w:tcPr>
          <w:p w14:paraId="343AEFC9" w14:textId="77777777" w:rsidR="00084898" w:rsidRDefault="00084898">
            <w:pPr>
              <w:jc w:val="center"/>
            </w:pPr>
            <w:r>
              <w:t xml:space="preserve">Mohammed </w:t>
            </w:r>
            <w:proofErr w:type="spellStart"/>
            <w:r>
              <w:t>Belfas</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540DCB68" w14:textId="77777777" w:rsidR="00084898" w:rsidRDefault="00084898">
            <w:pPr>
              <w:jc w:val="center"/>
            </w:pPr>
            <w:r>
              <w:t>0.303</w:t>
            </w:r>
          </w:p>
        </w:tc>
        <w:tc>
          <w:tcPr>
            <w:tcW w:w="0" w:type="auto"/>
            <w:tcBorders>
              <w:top w:val="outset" w:sz="6" w:space="0" w:color="auto"/>
              <w:left w:val="outset" w:sz="6" w:space="0" w:color="auto"/>
              <w:bottom w:val="outset" w:sz="6" w:space="0" w:color="auto"/>
              <w:right w:val="outset" w:sz="6" w:space="0" w:color="auto"/>
            </w:tcBorders>
            <w:vAlign w:val="center"/>
            <w:hideMark/>
          </w:tcPr>
          <w:p w14:paraId="3041495F" w14:textId="77777777" w:rsidR="00084898" w:rsidRDefault="00084898">
            <w:pPr>
              <w:jc w:val="center"/>
            </w:pPr>
            <w:proofErr w:type="spellStart"/>
            <w:r>
              <w:t>Madjid</w:t>
            </w:r>
            <w:proofErr w:type="spellEnd"/>
            <w:r>
              <w:t xml:space="preserve"> </w:t>
            </w:r>
            <w:proofErr w:type="spellStart"/>
            <w:r>
              <w:t>Sahoune</w:t>
            </w:r>
            <w:proofErr w:type="spellEnd"/>
          </w:p>
        </w:tc>
      </w:tr>
      <w:tr w:rsidR="00084898" w14:paraId="363873FD" w14:textId="77777777" w:rsidTr="00084898">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044035AF" w14:textId="77777777" w:rsidR="00084898" w:rsidRDefault="00084898">
            <w:pPr>
              <w:jc w:val="center"/>
            </w:pPr>
            <w:r>
              <w:t>0.016</w:t>
            </w:r>
          </w:p>
        </w:tc>
        <w:tc>
          <w:tcPr>
            <w:tcW w:w="0" w:type="auto"/>
            <w:tcBorders>
              <w:top w:val="outset" w:sz="6" w:space="0" w:color="auto"/>
              <w:left w:val="outset" w:sz="6" w:space="0" w:color="auto"/>
              <w:bottom w:val="outset" w:sz="6" w:space="0" w:color="auto"/>
              <w:right w:val="outset" w:sz="6" w:space="0" w:color="auto"/>
            </w:tcBorders>
            <w:vAlign w:val="center"/>
            <w:hideMark/>
          </w:tcPr>
          <w:p w14:paraId="2E583518" w14:textId="77777777" w:rsidR="00084898" w:rsidRDefault="00084898">
            <w:pPr>
              <w:jc w:val="center"/>
            </w:pPr>
            <w:r>
              <w:t xml:space="preserve">Jean-Marc </w:t>
            </w:r>
            <w:proofErr w:type="spellStart"/>
            <w:r>
              <w:t>Grandvisir</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08F9AE3E" w14:textId="77777777" w:rsidR="00084898" w:rsidRDefault="00084898">
            <w:pPr>
              <w:jc w:val="center"/>
            </w:pPr>
            <w:r>
              <w:t>0.000</w:t>
            </w:r>
          </w:p>
        </w:tc>
        <w:tc>
          <w:tcPr>
            <w:tcW w:w="0" w:type="auto"/>
            <w:tcBorders>
              <w:top w:val="outset" w:sz="6" w:space="0" w:color="auto"/>
              <w:left w:val="outset" w:sz="6" w:space="0" w:color="auto"/>
              <w:bottom w:val="outset" w:sz="6" w:space="0" w:color="auto"/>
              <w:right w:val="outset" w:sz="6" w:space="0" w:color="auto"/>
            </w:tcBorders>
            <w:vAlign w:val="center"/>
            <w:hideMark/>
          </w:tcPr>
          <w:p w14:paraId="6D9E2FCD" w14:textId="77777777" w:rsidR="00084898" w:rsidRDefault="00084898">
            <w:pPr>
              <w:jc w:val="center"/>
            </w:pPr>
            <w:r>
              <w:t xml:space="preserve">Mounir El </w:t>
            </w:r>
            <w:proofErr w:type="spellStart"/>
            <w:r>
              <w:t>Motassadeq</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689CBCE9" w14:textId="77777777" w:rsidR="00084898" w:rsidRDefault="00084898">
            <w:pPr>
              <w:jc w:val="center"/>
            </w:pPr>
            <w:r>
              <w:t>0.303</w:t>
            </w:r>
          </w:p>
        </w:tc>
        <w:tc>
          <w:tcPr>
            <w:tcW w:w="0" w:type="auto"/>
            <w:tcBorders>
              <w:top w:val="outset" w:sz="6" w:space="0" w:color="auto"/>
              <w:left w:val="outset" w:sz="6" w:space="0" w:color="auto"/>
              <w:bottom w:val="outset" w:sz="6" w:space="0" w:color="auto"/>
              <w:right w:val="outset" w:sz="6" w:space="0" w:color="auto"/>
            </w:tcBorders>
            <w:vAlign w:val="center"/>
            <w:hideMark/>
          </w:tcPr>
          <w:p w14:paraId="60083725" w14:textId="77777777" w:rsidR="00084898" w:rsidRDefault="00084898">
            <w:pPr>
              <w:jc w:val="center"/>
            </w:pPr>
            <w:r>
              <w:t xml:space="preserve">Samir </w:t>
            </w:r>
            <w:proofErr w:type="spellStart"/>
            <w:r>
              <w:t>Kishk</w:t>
            </w:r>
            <w:proofErr w:type="spellEnd"/>
          </w:p>
        </w:tc>
      </w:tr>
      <w:tr w:rsidR="00084898" w14:paraId="7B60F216" w14:textId="77777777" w:rsidTr="00084898">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2EC679D1" w14:textId="77777777" w:rsidR="00084898" w:rsidRDefault="00084898">
            <w:pPr>
              <w:jc w:val="center"/>
            </w:pPr>
            <w:r>
              <w:t>0.016</w:t>
            </w:r>
          </w:p>
        </w:tc>
        <w:tc>
          <w:tcPr>
            <w:tcW w:w="0" w:type="auto"/>
            <w:tcBorders>
              <w:top w:val="outset" w:sz="6" w:space="0" w:color="auto"/>
              <w:left w:val="outset" w:sz="6" w:space="0" w:color="auto"/>
              <w:bottom w:val="outset" w:sz="6" w:space="0" w:color="auto"/>
              <w:right w:val="outset" w:sz="6" w:space="0" w:color="auto"/>
            </w:tcBorders>
            <w:vAlign w:val="center"/>
            <w:hideMark/>
          </w:tcPr>
          <w:p w14:paraId="0F3C16A7" w14:textId="77777777" w:rsidR="00084898" w:rsidRDefault="00084898">
            <w:pPr>
              <w:jc w:val="center"/>
            </w:pPr>
            <w:proofErr w:type="spellStart"/>
            <w:r>
              <w:t>Madjid</w:t>
            </w:r>
            <w:proofErr w:type="spellEnd"/>
            <w:r>
              <w:t xml:space="preserve"> </w:t>
            </w:r>
            <w:proofErr w:type="spellStart"/>
            <w:r>
              <w:t>Sahoune</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0F3DC256" w14:textId="77777777" w:rsidR="00084898" w:rsidRDefault="00084898">
            <w:pPr>
              <w:jc w:val="center"/>
            </w:pPr>
            <w:r>
              <w:t>0.000</w:t>
            </w:r>
          </w:p>
        </w:tc>
        <w:tc>
          <w:tcPr>
            <w:tcW w:w="0" w:type="auto"/>
            <w:tcBorders>
              <w:top w:val="outset" w:sz="6" w:space="0" w:color="auto"/>
              <w:left w:val="outset" w:sz="6" w:space="0" w:color="auto"/>
              <w:bottom w:val="outset" w:sz="6" w:space="0" w:color="auto"/>
              <w:right w:val="outset" w:sz="6" w:space="0" w:color="auto"/>
            </w:tcBorders>
            <w:vAlign w:val="center"/>
            <w:hideMark/>
          </w:tcPr>
          <w:p w14:paraId="4F552386" w14:textId="77777777" w:rsidR="00084898" w:rsidRDefault="00084898">
            <w:pPr>
              <w:jc w:val="center"/>
            </w:pPr>
            <w:r>
              <w:t xml:space="preserve">Nizar </w:t>
            </w:r>
            <w:proofErr w:type="spellStart"/>
            <w:r>
              <w:t>Trabelsi</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1040B40F" w14:textId="77777777" w:rsidR="00084898" w:rsidRDefault="00084898">
            <w:pPr>
              <w:jc w:val="center"/>
            </w:pPr>
            <w:r>
              <w:t>0.281</w:t>
            </w:r>
          </w:p>
        </w:tc>
        <w:tc>
          <w:tcPr>
            <w:tcW w:w="0" w:type="auto"/>
            <w:tcBorders>
              <w:top w:val="outset" w:sz="6" w:space="0" w:color="auto"/>
              <w:left w:val="outset" w:sz="6" w:space="0" w:color="auto"/>
              <w:bottom w:val="outset" w:sz="6" w:space="0" w:color="auto"/>
              <w:right w:val="outset" w:sz="6" w:space="0" w:color="auto"/>
            </w:tcBorders>
            <w:vAlign w:val="center"/>
            <w:hideMark/>
          </w:tcPr>
          <w:p w14:paraId="1D4857E7" w14:textId="77777777" w:rsidR="00084898" w:rsidRDefault="00084898">
            <w:pPr>
              <w:jc w:val="center"/>
            </w:pPr>
            <w:proofErr w:type="spellStart"/>
            <w:r>
              <w:t>Mamduh</w:t>
            </w:r>
            <w:proofErr w:type="spellEnd"/>
            <w:r>
              <w:t xml:space="preserve"> Mahmud Salim</w:t>
            </w:r>
          </w:p>
        </w:tc>
      </w:tr>
      <w:tr w:rsidR="00084898" w14:paraId="1ACA98AA" w14:textId="77777777" w:rsidTr="00084898">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51342689" w14:textId="77777777" w:rsidR="00084898" w:rsidRDefault="00084898">
            <w:pPr>
              <w:jc w:val="center"/>
            </w:pPr>
            <w:r>
              <w:t>0.016</w:t>
            </w:r>
          </w:p>
        </w:tc>
        <w:tc>
          <w:tcPr>
            <w:tcW w:w="0" w:type="auto"/>
            <w:tcBorders>
              <w:top w:val="outset" w:sz="6" w:space="0" w:color="auto"/>
              <w:left w:val="outset" w:sz="6" w:space="0" w:color="auto"/>
              <w:bottom w:val="outset" w:sz="6" w:space="0" w:color="auto"/>
              <w:right w:val="outset" w:sz="6" w:space="0" w:color="auto"/>
            </w:tcBorders>
            <w:vAlign w:val="center"/>
            <w:hideMark/>
          </w:tcPr>
          <w:p w14:paraId="58B72904" w14:textId="77777777" w:rsidR="00084898" w:rsidRDefault="00084898">
            <w:pPr>
              <w:jc w:val="center"/>
            </w:pPr>
            <w:proofErr w:type="spellStart"/>
            <w:r>
              <w:t>Mamduh</w:t>
            </w:r>
            <w:proofErr w:type="spellEnd"/>
            <w:r>
              <w:t xml:space="preserve"> Mahmud Salim</w:t>
            </w:r>
          </w:p>
        </w:tc>
        <w:tc>
          <w:tcPr>
            <w:tcW w:w="0" w:type="auto"/>
            <w:tcBorders>
              <w:top w:val="outset" w:sz="6" w:space="0" w:color="auto"/>
              <w:left w:val="outset" w:sz="6" w:space="0" w:color="auto"/>
              <w:bottom w:val="outset" w:sz="6" w:space="0" w:color="auto"/>
              <w:right w:val="outset" w:sz="6" w:space="0" w:color="auto"/>
            </w:tcBorders>
            <w:vAlign w:val="center"/>
            <w:hideMark/>
          </w:tcPr>
          <w:p w14:paraId="05AD50BA" w14:textId="77777777" w:rsidR="00084898" w:rsidRDefault="00084898">
            <w:pPr>
              <w:jc w:val="center"/>
            </w:pPr>
            <w:r>
              <w:t>0.000</w:t>
            </w:r>
          </w:p>
        </w:tc>
        <w:tc>
          <w:tcPr>
            <w:tcW w:w="0" w:type="auto"/>
            <w:tcBorders>
              <w:top w:val="outset" w:sz="6" w:space="0" w:color="auto"/>
              <w:left w:val="outset" w:sz="6" w:space="0" w:color="auto"/>
              <w:bottom w:val="outset" w:sz="6" w:space="0" w:color="auto"/>
              <w:right w:val="outset" w:sz="6" w:space="0" w:color="auto"/>
            </w:tcBorders>
            <w:vAlign w:val="center"/>
            <w:hideMark/>
          </w:tcPr>
          <w:p w14:paraId="64FEB3FA" w14:textId="77777777" w:rsidR="00084898" w:rsidRDefault="00084898">
            <w:pPr>
              <w:jc w:val="center"/>
            </w:pPr>
            <w:r>
              <w:t xml:space="preserve">Osama </w:t>
            </w:r>
            <w:proofErr w:type="spellStart"/>
            <w:r>
              <w:t>Awadallah</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1A4B77CE" w14:textId="77777777" w:rsidR="00084898" w:rsidRDefault="00084898">
            <w:pPr>
              <w:jc w:val="center"/>
            </w:pPr>
            <w:r>
              <w:t>0.264</w:t>
            </w:r>
          </w:p>
        </w:tc>
        <w:tc>
          <w:tcPr>
            <w:tcW w:w="0" w:type="auto"/>
            <w:tcBorders>
              <w:top w:val="outset" w:sz="6" w:space="0" w:color="auto"/>
              <w:left w:val="outset" w:sz="6" w:space="0" w:color="auto"/>
              <w:bottom w:val="outset" w:sz="6" w:space="0" w:color="auto"/>
              <w:right w:val="outset" w:sz="6" w:space="0" w:color="auto"/>
            </w:tcBorders>
            <w:vAlign w:val="center"/>
            <w:hideMark/>
          </w:tcPr>
          <w:p w14:paraId="5C3FE896" w14:textId="77777777" w:rsidR="00084898" w:rsidRDefault="00084898">
            <w:pPr>
              <w:jc w:val="center"/>
            </w:pPr>
            <w:r>
              <w:t>Abu Walid</w:t>
            </w:r>
          </w:p>
        </w:tc>
      </w:tr>
      <w:tr w:rsidR="00084898" w14:paraId="7C500217" w14:textId="77777777" w:rsidTr="00084898">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694F60E3" w14:textId="77777777" w:rsidR="00084898" w:rsidRDefault="00084898">
            <w:pPr>
              <w:jc w:val="center"/>
            </w:pPr>
            <w:r>
              <w:t>0.016</w:t>
            </w:r>
          </w:p>
        </w:tc>
        <w:tc>
          <w:tcPr>
            <w:tcW w:w="0" w:type="auto"/>
            <w:tcBorders>
              <w:top w:val="outset" w:sz="6" w:space="0" w:color="auto"/>
              <w:left w:val="outset" w:sz="6" w:space="0" w:color="auto"/>
              <w:bottom w:val="outset" w:sz="6" w:space="0" w:color="auto"/>
              <w:right w:val="outset" w:sz="6" w:space="0" w:color="auto"/>
            </w:tcBorders>
            <w:vAlign w:val="center"/>
            <w:hideMark/>
          </w:tcPr>
          <w:p w14:paraId="2544C7F9" w14:textId="77777777" w:rsidR="00084898" w:rsidRDefault="00084898">
            <w:pPr>
              <w:jc w:val="center"/>
            </w:pPr>
            <w:r>
              <w:t>Mohamed Abdi</w:t>
            </w:r>
          </w:p>
        </w:tc>
        <w:tc>
          <w:tcPr>
            <w:tcW w:w="0" w:type="auto"/>
            <w:tcBorders>
              <w:top w:val="outset" w:sz="6" w:space="0" w:color="auto"/>
              <w:left w:val="outset" w:sz="6" w:space="0" w:color="auto"/>
              <w:bottom w:val="outset" w:sz="6" w:space="0" w:color="auto"/>
              <w:right w:val="outset" w:sz="6" w:space="0" w:color="auto"/>
            </w:tcBorders>
            <w:vAlign w:val="center"/>
            <w:hideMark/>
          </w:tcPr>
          <w:p w14:paraId="5AB85753" w14:textId="77777777" w:rsidR="00084898" w:rsidRDefault="00084898">
            <w:pPr>
              <w:jc w:val="center"/>
            </w:pPr>
            <w:r>
              <w:t>0.000</w:t>
            </w:r>
          </w:p>
        </w:tc>
        <w:tc>
          <w:tcPr>
            <w:tcW w:w="0" w:type="auto"/>
            <w:tcBorders>
              <w:top w:val="outset" w:sz="6" w:space="0" w:color="auto"/>
              <w:left w:val="outset" w:sz="6" w:space="0" w:color="auto"/>
              <w:bottom w:val="outset" w:sz="6" w:space="0" w:color="auto"/>
              <w:right w:val="outset" w:sz="6" w:space="0" w:color="auto"/>
            </w:tcBorders>
            <w:vAlign w:val="center"/>
            <w:hideMark/>
          </w:tcPr>
          <w:p w14:paraId="6CFAEA02" w14:textId="77777777" w:rsidR="00084898" w:rsidRDefault="00084898">
            <w:pPr>
              <w:jc w:val="center"/>
            </w:pPr>
            <w:r>
              <w:t xml:space="preserve">Samir </w:t>
            </w:r>
            <w:proofErr w:type="spellStart"/>
            <w:r>
              <w:t>Kishk</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70F04D47" w14:textId="77777777" w:rsidR="00084898" w:rsidRDefault="00084898">
            <w:pPr>
              <w:jc w:val="center"/>
            </w:pPr>
            <w:r>
              <w:t>0.250</w:t>
            </w:r>
          </w:p>
        </w:tc>
        <w:tc>
          <w:tcPr>
            <w:tcW w:w="0" w:type="auto"/>
            <w:tcBorders>
              <w:top w:val="outset" w:sz="6" w:space="0" w:color="auto"/>
              <w:left w:val="outset" w:sz="6" w:space="0" w:color="auto"/>
              <w:bottom w:val="outset" w:sz="6" w:space="0" w:color="auto"/>
              <w:right w:val="outset" w:sz="6" w:space="0" w:color="auto"/>
            </w:tcBorders>
            <w:vAlign w:val="center"/>
            <w:hideMark/>
          </w:tcPr>
          <w:p w14:paraId="4DD1950D" w14:textId="77777777" w:rsidR="00084898" w:rsidRDefault="00084898">
            <w:pPr>
              <w:jc w:val="center"/>
            </w:pPr>
            <w:r>
              <w:t>Abu Zubeida</w:t>
            </w:r>
          </w:p>
        </w:tc>
      </w:tr>
      <w:tr w:rsidR="00084898" w14:paraId="65952F26" w14:textId="77777777" w:rsidTr="00084898">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246D1B8D" w14:textId="77777777" w:rsidR="00084898" w:rsidRDefault="00084898">
            <w:pPr>
              <w:jc w:val="center"/>
            </w:pPr>
            <w:r>
              <w:t>0.016</w:t>
            </w:r>
          </w:p>
        </w:tc>
        <w:tc>
          <w:tcPr>
            <w:tcW w:w="0" w:type="auto"/>
            <w:tcBorders>
              <w:top w:val="outset" w:sz="6" w:space="0" w:color="auto"/>
              <w:left w:val="outset" w:sz="6" w:space="0" w:color="auto"/>
              <w:bottom w:val="outset" w:sz="6" w:space="0" w:color="auto"/>
              <w:right w:val="outset" w:sz="6" w:space="0" w:color="auto"/>
            </w:tcBorders>
            <w:vAlign w:val="center"/>
            <w:hideMark/>
          </w:tcPr>
          <w:p w14:paraId="08C6B8FB" w14:textId="77777777" w:rsidR="00084898" w:rsidRDefault="00084898">
            <w:pPr>
              <w:jc w:val="center"/>
            </w:pPr>
            <w:r>
              <w:t xml:space="preserve">Nizar </w:t>
            </w:r>
            <w:proofErr w:type="spellStart"/>
            <w:r>
              <w:t>Trabelsi</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4AB336F8" w14:textId="77777777" w:rsidR="00084898" w:rsidRDefault="00084898">
            <w:pPr>
              <w:jc w:val="center"/>
            </w:pPr>
            <w:r>
              <w:t>0.000</w:t>
            </w:r>
          </w:p>
        </w:tc>
        <w:tc>
          <w:tcPr>
            <w:tcW w:w="0" w:type="auto"/>
            <w:tcBorders>
              <w:top w:val="outset" w:sz="6" w:space="0" w:color="auto"/>
              <w:left w:val="outset" w:sz="6" w:space="0" w:color="auto"/>
              <w:bottom w:val="outset" w:sz="6" w:space="0" w:color="auto"/>
              <w:right w:val="outset" w:sz="6" w:space="0" w:color="auto"/>
            </w:tcBorders>
            <w:vAlign w:val="center"/>
            <w:hideMark/>
          </w:tcPr>
          <w:p w14:paraId="5850B45D" w14:textId="77777777" w:rsidR="00084898" w:rsidRDefault="00084898">
            <w:pPr>
              <w:jc w:val="center"/>
            </w:pPr>
            <w:proofErr w:type="spellStart"/>
            <w:r>
              <w:t>Seifallah</w:t>
            </w:r>
            <w:proofErr w:type="spellEnd"/>
            <w:r>
              <w:t xml:space="preserve"> ben </w:t>
            </w:r>
            <w:proofErr w:type="spellStart"/>
            <w:r>
              <w:t>Hassine</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2B243FAF" w14:textId="77777777" w:rsidR="00084898" w:rsidRDefault="00084898">
            <w:pPr>
              <w:jc w:val="center"/>
            </w:pPr>
            <w:r>
              <w:t>0.250</w:t>
            </w:r>
          </w:p>
        </w:tc>
        <w:tc>
          <w:tcPr>
            <w:tcW w:w="0" w:type="auto"/>
            <w:tcBorders>
              <w:top w:val="outset" w:sz="6" w:space="0" w:color="auto"/>
              <w:left w:val="outset" w:sz="6" w:space="0" w:color="auto"/>
              <w:bottom w:val="outset" w:sz="6" w:space="0" w:color="auto"/>
              <w:right w:val="outset" w:sz="6" w:space="0" w:color="auto"/>
            </w:tcBorders>
            <w:vAlign w:val="center"/>
            <w:hideMark/>
          </w:tcPr>
          <w:p w14:paraId="28ABE5A2" w14:textId="77777777" w:rsidR="00084898" w:rsidRDefault="00084898">
            <w:pPr>
              <w:jc w:val="center"/>
            </w:pPr>
            <w:r>
              <w:t xml:space="preserve">Jean-Marc </w:t>
            </w:r>
            <w:proofErr w:type="spellStart"/>
            <w:r>
              <w:t>Grandvisir</w:t>
            </w:r>
            <w:proofErr w:type="spellEnd"/>
          </w:p>
        </w:tc>
      </w:tr>
      <w:tr w:rsidR="00084898" w14:paraId="49AB1A60" w14:textId="77777777" w:rsidTr="00084898">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273EA098" w14:textId="77777777" w:rsidR="00084898" w:rsidRDefault="00084898">
            <w:pPr>
              <w:jc w:val="center"/>
            </w:pPr>
            <w:r>
              <w:t>0.016</w:t>
            </w:r>
          </w:p>
        </w:tc>
        <w:tc>
          <w:tcPr>
            <w:tcW w:w="0" w:type="auto"/>
            <w:tcBorders>
              <w:top w:val="outset" w:sz="6" w:space="0" w:color="auto"/>
              <w:left w:val="outset" w:sz="6" w:space="0" w:color="auto"/>
              <w:bottom w:val="outset" w:sz="6" w:space="0" w:color="auto"/>
              <w:right w:val="outset" w:sz="6" w:space="0" w:color="auto"/>
            </w:tcBorders>
            <w:vAlign w:val="center"/>
            <w:hideMark/>
          </w:tcPr>
          <w:p w14:paraId="28A3AE41" w14:textId="77777777" w:rsidR="00084898" w:rsidRDefault="00084898">
            <w:pPr>
              <w:jc w:val="center"/>
            </w:pPr>
            <w:r>
              <w:t xml:space="preserve">Samir </w:t>
            </w:r>
            <w:proofErr w:type="spellStart"/>
            <w:r>
              <w:t>Kishk</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2A60AE95" w14:textId="77777777" w:rsidR="00084898" w:rsidRDefault="00084898">
            <w:pPr>
              <w:jc w:val="center"/>
            </w:pPr>
            <w:r>
              <w:t>0.000</w:t>
            </w:r>
          </w:p>
        </w:tc>
        <w:tc>
          <w:tcPr>
            <w:tcW w:w="0" w:type="auto"/>
            <w:tcBorders>
              <w:top w:val="outset" w:sz="6" w:space="0" w:color="auto"/>
              <w:left w:val="outset" w:sz="6" w:space="0" w:color="auto"/>
              <w:bottom w:val="outset" w:sz="6" w:space="0" w:color="auto"/>
              <w:right w:val="outset" w:sz="6" w:space="0" w:color="auto"/>
            </w:tcBorders>
            <w:vAlign w:val="center"/>
            <w:hideMark/>
          </w:tcPr>
          <w:p w14:paraId="5A166218" w14:textId="77777777" w:rsidR="00084898" w:rsidRDefault="00084898">
            <w:pPr>
              <w:jc w:val="center"/>
            </w:pPr>
            <w:r>
              <w:t xml:space="preserve">Zakariya </w:t>
            </w:r>
            <w:proofErr w:type="spellStart"/>
            <w:r>
              <w:t>Essabar</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27BE1600" w14:textId="77777777" w:rsidR="00084898" w:rsidRDefault="00084898">
            <w:pPr>
              <w:jc w:val="center"/>
            </w:pPr>
            <w:r>
              <w:t>0.250</w:t>
            </w:r>
          </w:p>
        </w:tc>
        <w:tc>
          <w:tcPr>
            <w:tcW w:w="0" w:type="auto"/>
            <w:tcBorders>
              <w:top w:val="outset" w:sz="6" w:space="0" w:color="auto"/>
              <w:left w:val="outset" w:sz="6" w:space="0" w:color="auto"/>
              <w:bottom w:val="outset" w:sz="6" w:space="0" w:color="auto"/>
              <w:right w:val="outset" w:sz="6" w:space="0" w:color="auto"/>
            </w:tcBorders>
            <w:vAlign w:val="center"/>
            <w:hideMark/>
          </w:tcPr>
          <w:p w14:paraId="425ECB54" w14:textId="77777777" w:rsidR="00084898" w:rsidRDefault="00084898">
            <w:pPr>
              <w:jc w:val="center"/>
            </w:pPr>
            <w:r>
              <w:t xml:space="preserve">Nizar </w:t>
            </w:r>
            <w:proofErr w:type="spellStart"/>
            <w:r>
              <w:t>Trabelsi</w:t>
            </w:r>
            <w:proofErr w:type="spellEnd"/>
          </w:p>
        </w:tc>
      </w:tr>
      <w:tr w:rsidR="00084898" w14:paraId="5FF30266" w14:textId="77777777" w:rsidTr="00084898">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99"/>
            <w:vAlign w:val="center"/>
            <w:hideMark/>
          </w:tcPr>
          <w:p w14:paraId="441FABF1" w14:textId="77777777" w:rsidR="00084898" w:rsidRDefault="00084898">
            <w:r>
              <w:t> </w:t>
            </w:r>
          </w:p>
        </w:tc>
        <w:tc>
          <w:tcPr>
            <w:tcW w:w="0" w:type="auto"/>
            <w:tcBorders>
              <w:top w:val="outset" w:sz="6" w:space="0" w:color="auto"/>
              <w:left w:val="outset" w:sz="6" w:space="0" w:color="auto"/>
              <w:bottom w:val="outset" w:sz="6" w:space="0" w:color="auto"/>
              <w:right w:val="outset" w:sz="6" w:space="0" w:color="auto"/>
            </w:tcBorders>
            <w:shd w:val="clear" w:color="auto" w:fill="FFFF99"/>
            <w:vAlign w:val="center"/>
            <w:hideMark/>
          </w:tcPr>
          <w:p w14:paraId="0E1418F1" w14:textId="77777777" w:rsidR="00084898" w:rsidRDefault="00084898">
            <w:r>
              <w:t> </w:t>
            </w:r>
          </w:p>
        </w:tc>
        <w:tc>
          <w:tcPr>
            <w:tcW w:w="0" w:type="auto"/>
            <w:tcBorders>
              <w:top w:val="outset" w:sz="6" w:space="0" w:color="auto"/>
              <w:left w:val="outset" w:sz="6" w:space="0" w:color="auto"/>
              <w:bottom w:val="outset" w:sz="6" w:space="0" w:color="auto"/>
              <w:right w:val="outset" w:sz="6" w:space="0" w:color="auto"/>
            </w:tcBorders>
            <w:shd w:val="clear" w:color="auto" w:fill="FFFF99"/>
            <w:vAlign w:val="center"/>
            <w:hideMark/>
          </w:tcPr>
          <w:p w14:paraId="340D879B" w14:textId="77777777" w:rsidR="00084898" w:rsidRDefault="00084898">
            <w:r>
              <w:t> </w:t>
            </w:r>
          </w:p>
        </w:tc>
        <w:tc>
          <w:tcPr>
            <w:tcW w:w="0" w:type="auto"/>
            <w:tcBorders>
              <w:top w:val="outset" w:sz="6" w:space="0" w:color="auto"/>
              <w:left w:val="outset" w:sz="6" w:space="0" w:color="auto"/>
              <w:bottom w:val="outset" w:sz="6" w:space="0" w:color="auto"/>
              <w:right w:val="outset" w:sz="6" w:space="0" w:color="auto"/>
            </w:tcBorders>
            <w:shd w:val="clear" w:color="auto" w:fill="FFFF99"/>
            <w:vAlign w:val="center"/>
            <w:hideMark/>
          </w:tcPr>
          <w:p w14:paraId="061805AD" w14:textId="77777777" w:rsidR="00084898" w:rsidRDefault="00084898">
            <w:r>
              <w:t> </w:t>
            </w:r>
          </w:p>
        </w:tc>
        <w:tc>
          <w:tcPr>
            <w:tcW w:w="0" w:type="auto"/>
            <w:tcBorders>
              <w:top w:val="outset" w:sz="6" w:space="0" w:color="auto"/>
              <w:left w:val="outset" w:sz="6" w:space="0" w:color="auto"/>
              <w:bottom w:val="outset" w:sz="6" w:space="0" w:color="auto"/>
              <w:right w:val="outset" w:sz="6" w:space="0" w:color="auto"/>
            </w:tcBorders>
            <w:shd w:val="clear" w:color="auto" w:fill="FFFF99"/>
            <w:vAlign w:val="center"/>
            <w:hideMark/>
          </w:tcPr>
          <w:p w14:paraId="629E7272" w14:textId="77777777" w:rsidR="00084898" w:rsidRDefault="00084898">
            <w:r>
              <w:t> </w:t>
            </w:r>
          </w:p>
        </w:tc>
        <w:tc>
          <w:tcPr>
            <w:tcW w:w="0" w:type="auto"/>
            <w:tcBorders>
              <w:top w:val="outset" w:sz="6" w:space="0" w:color="auto"/>
              <w:left w:val="outset" w:sz="6" w:space="0" w:color="auto"/>
              <w:bottom w:val="outset" w:sz="6" w:space="0" w:color="auto"/>
              <w:right w:val="outset" w:sz="6" w:space="0" w:color="auto"/>
            </w:tcBorders>
            <w:shd w:val="clear" w:color="auto" w:fill="FFFF99"/>
            <w:vAlign w:val="center"/>
            <w:hideMark/>
          </w:tcPr>
          <w:p w14:paraId="73996CE2" w14:textId="77777777" w:rsidR="00084898" w:rsidRDefault="00084898">
            <w:r>
              <w:t> </w:t>
            </w:r>
          </w:p>
        </w:tc>
      </w:tr>
      <w:tr w:rsidR="00084898" w14:paraId="5A76ED55" w14:textId="77777777" w:rsidTr="00084898">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08AFFD44" w14:textId="77777777" w:rsidR="00084898" w:rsidRDefault="00084898">
            <w:pPr>
              <w:jc w:val="center"/>
            </w:pPr>
            <w:r>
              <w:rPr>
                <w:b/>
                <w:bCs/>
              </w:rPr>
              <w:t>0.081</w:t>
            </w:r>
          </w:p>
        </w:tc>
        <w:tc>
          <w:tcPr>
            <w:tcW w:w="0" w:type="auto"/>
            <w:tcBorders>
              <w:top w:val="outset" w:sz="6" w:space="0" w:color="auto"/>
              <w:left w:val="outset" w:sz="6" w:space="0" w:color="auto"/>
              <w:bottom w:val="outset" w:sz="6" w:space="0" w:color="auto"/>
              <w:right w:val="outset" w:sz="6" w:space="0" w:color="auto"/>
            </w:tcBorders>
            <w:vAlign w:val="center"/>
            <w:hideMark/>
          </w:tcPr>
          <w:p w14:paraId="6293D6FE" w14:textId="77777777" w:rsidR="00084898" w:rsidRDefault="00084898">
            <w:pPr>
              <w:jc w:val="center"/>
            </w:pPr>
            <w:r>
              <w:rPr>
                <w:b/>
                <w:bCs/>
              </w:rPr>
              <w:t>Average</w:t>
            </w:r>
          </w:p>
        </w:tc>
        <w:tc>
          <w:tcPr>
            <w:tcW w:w="0" w:type="auto"/>
            <w:tcBorders>
              <w:top w:val="outset" w:sz="6" w:space="0" w:color="auto"/>
              <w:left w:val="outset" w:sz="6" w:space="0" w:color="auto"/>
              <w:bottom w:val="outset" w:sz="6" w:space="0" w:color="auto"/>
              <w:right w:val="outset" w:sz="6" w:space="0" w:color="auto"/>
            </w:tcBorders>
            <w:vAlign w:val="center"/>
            <w:hideMark/>
          </w:tcPr>
          <w:p w14:paraId="5CABBE71" w14:textId="77777777" w:rsidR="00084898" w:rsidRDefault="00084898">
            <w:pPr>
              <w:jc w:val="center"/>
            </w:pPr>
            <w:r>
              <w:rPr>
                <w:b/>
                <w:bCs/>
              </w:rPr>
              <w:t>0.032</w:t>
            </w:r>
          </w:p>
        </w:tc>
        <w:tc>
          <w:tcPr>
            <w:tcW w:w="0" w:type="auto"/>
            <w:tcBorders>
              <w:top w:val="outset" w:sz="6" w:space="0" w:color="auto"/>
              <w:left w:val="outset" w:sz="6" w:space="0" w:color="auto"/>
              <w:bottom w:val="outset" w:sz="6" w:space="0" w:color="auto"/>
              <w:right w:val="outset" w:sz="6" w:space="0" w:color="auto"/>
            </w:tcBorders>
            <w:vAlign w:val="center"/>
            <w:hideMark/>
          </w:tcPr>
          <w:p w14:paraId="43B5CBAB" w14:textId="77777777" w:rsidR="00084898" w:rsidRDefault="00084898">
            <w:pPr>
              <w:jc w:val="center"/>
            </w:pPr>
            <w:r>
              <w:rPr>
                <w:b/>
                <w:bCs/>
              </w:rPr>
              <w:t>Average</w:t>
            </w:r>
          </w:p>
        </w:tc>
        <w:tc>
          <w:tcPr>
            <w:tcW w:w="0" w:type="auto"/>
            <w:tcBorders>
              <w:top w:val="outset" w:sz="6" w:space="0" w:color="auto"/>
              <w:left w:val="outset" w:sz="6" w:space="0" w:color="auto"/>
              <w:bottom w:val="outset" w:sz="6" w:space="0" w:color="auto"/>
              <w:right w:val="outset" w:sz="6" w:space="0" w:color="auto"/>
            </w:tcBorders>
            <w:vAlign w:val="center"/>
            <w:hideMark/>
          </w:tcPr>
          <w:p w14:paraId="30533810" w14:textId="77777777" w:rsidR="00084898" w:rsidRDefault="00084898">
            <w:pPr>
              <w:jc w:val="center"/>
            </w:pPr>
            <w:r>
              <w:rPr>
                <w:b/>
                <w:bCs/>
              </w:rPr>
              <w:t>0.052</w:t>
            </w:r>
          </w:p>
        </w:tc>
        <w:tc>
          <w:tcPr>
            <w:tcW w:w="0" w:type="auto"/>
            <w:tcBorders>
              <w:top w:val="outset" w:sz="6" w:space="0" w:color="auto"/>
              <w:left w:val="outset" w:sz="6" w:space="0" w:color="auto"/>
              <w:bottom w:val="outset" w:sz="6" w:space="0" w:color="auto"/>
              <w:right w:val="outset" w:sz="6" w:space="0" w:color="auto"/>
            </w:tcBorders>
            <w:vAlign w:val="center"/>
            <w:hideMark/>
          </w:tcPr>
          <w:p w14:paraId="039A8898" w14:textId="77777777" w:rsidR="00084898" w:rsidRDefault="00084898">
            <w:pPr>
              <w:jc w:val="center"/>
            </w:pPr>
            <w:r>
              <w:rPr>
                <w:b/>
                <w:bCs/>
              </w:rPr>
              <w:t>Average</w:t>
            </w:r>
          </w:p>
        </w:tc>
      </w:tr>
      <w:tr w:rsidR="00084898" w14:paraId="750F6B4C" w14:textId="77777777" w:rsidTr="00084898">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1F7BC5F9" w14:textId="77777777" w:rsidR="00084898" w:rsidRDefault="00084898">
            <w:pPr>
              <w:jc w:val="center"/>
            </w:pPr>
            <w:r>
              <w:rPr>
                <w:b/>
                <w:bCs/>
              </w:rPr>
              <w:t>0.289</w:t>
            </w:r>
          </w:p>
        </w:tc>
        <w:tc>
          <w:tcPr>
            <w:tcW w:w="0" w:type="auto"/>
            <w:tcBorders>
              <w:top w:val="outset" w:sz="6" w:space="0" w:color="auto"/>
              <w:left w:val="outset" w:sz="6" w:space="0" w:color="auto"/>
              <w:bottom w:val="outset" w:sz="6" w:space="0" w:color="auto"/>
              <w:right w:val="outset" w:sz="6" w:space="0" w:color="auto"/>
            </w:tcBorders>
            <w:vAlign w:val="center"/>
            <w:hideMark/>
          </w:tcPr>
          <w:p w14:paraId="6A66B11B" w14:textId="77777777" w:rsidR="00084898" w:rsidRDefault="00084898">
            <w:pPr>
              <w:jc w:val="center"/>
            </w:pPr>
            <w:r>
              <w:rPr>
                <w:b/>
                <w:bCs/>
              </w:rPr>
              <w:t>Centralization</w:t>
            </w:r>
          </w:p>
        </w:tc>
        <w:tc>
          <w:tcPr>
            <w:tcW w:w="0" w:type="auto"/>
            <w:tcBorders>
              <w:top w:val="outset" w:sz="6" w:space="0" w:color="auto"/>
              <w:left w:val="outset" w:sz="6" w:space="0" w:color="auto"/>
              <w:bottom w:val="outset" w:sz="6" w:space="0" w:color="auto"/>
              <w:right w:val="outset" w:sz="6" w:space="0" w:color="auto"/>
            </w:tcBorders>
            <w:vAlign w:val="center"/>
            <w:hideMark/>
          </w:tcPr>
          <w:p w14:paraId="00A535E0" w14:textId="77777777" w:rsidR="00084898" w:rsidRDefault="00084898">
            <w:pPr>
              <w:jc w:val="center"/>
            </w:pPr>
            <w:r>
              <w:rPr>
                <w:b/>
                <w:bCs/>
              </w:rPr>
              <w:t>0.565</w:t>
            </w:r>
          </w:p>
        </w:tc>
        <w:tc>
          <w:tcPr>
            <w:tcW w:w="0" w:type="auto"/>
            <w:tcBorders>
              <w:top w:val="outset" w:sz="6" w:space="0" w:color="auto"/>
              <w:left w:val="outset" w:sz="6" w:space="0" w:color="auto"/>
              <w:bottom w:val="outset" w:sz="6" w:space="0" w:color="auto"/>
              <w:right w:val="outset" w:sz="6" w:space="0" w:color="auto"/>
            </w:tcBorders>
            <w:vAlign w:val="center"/>
            <w:hideMark/>
          </w:tcPr>
          <w:p w14:paraId="5D10766A" w14:textId="77777777" w:rsidR="00084898" w:rsidRDefault="00084898">
            <w:pPr>
              <w:jc w:val="center"/>
            </w:pPr>
            <w:r>
              <w:rPr>
                <w:b/>
                <w:bCs/>
              </w:rPr>
              <w:t>Centralization</w:t>
            </w:r>
          </w:p>
        </w:tc>
        <w:tc>
          <w:tcPr>
            <w:tcW w:w="0" w:type="auto"/>
            <w:tcBorders>
              <w:top w:val="outset" w:sz="6" w:space="0" w:color="auto"/>
              <w:left w:val="outset" w:sz="6" w:space="0" w:color="auto"/>
              <w:bottom w:val="outset" w:sz="6" w:space="0" w:color="auto"/>
              <w:right w:val="outset" w:sz="6" w:space="0" w:color="auto"/>
            </w:tcBorders>
            <w:vAlign w:val="center"/>
            <w:hideMark/>
          </w:tcPr>
          <w:p w14:paraId="5B9BA882" w14:textId="77777777" w:rsidR="00084898" w:rsidRDefault="00084898">
            <w:pPr>
              <w:jc w:val="center"/>
            </w:pPr>
            <w:r>
              <w:rPr>
                <w:b/>
                <w:bCs/>
              </w:rPr>
              <w:t>0.482</w:t>
            </w:r>
          </w:p>
        </w:tc>
        <w:tc>
          <w:tcPr>
            <w:tcW w:w="0" w:type="auto"/>
            <w:tcBorders>
              <w:top w:val="outset" w:sz="6" w:space="0" w:color="auto"/>
              <w:left w:val="outset" w:sz="6" w:space="0" w:color="auto"/>
              <w:bottom w:val="outset" w:sz="6" w:space="0" w:color="auto"/>
              <w:right w:val="outset" w:sz="6" w:space="0" w:color="auto"/>
            </w:tcBorders>
            <w:vAlign w:val="center"/>
            <w:hideMark/>
          </w:tcPr>
          <w:p w14:paraId="7D9C6D06" w14:textId="77777777" w:rsidR="00084898" w:rsidRDefault="00084898">
            <w:pPr>
              <w:jc w:val="center"/>
            </w:pPr>
            <w:r>
              <w:rPr>
                <w:b/>
                <w:bCs/>
              </w:rPr>
              <w:t>Centralization</w:t>
            </w:r>
          </w:p>
        </w:tc>
      </w:tr>
    </w:tbl>
    <w:p w14:paraId="43B21710" w14:textId="77777777" w:rsidR="00084898" w:rsidRPr="00704BCA" w:rsidRDefault="00084898" w:rsidP="00762885">
      <w:pPr>
        <w:shd w:val="clear" w:color="auto" w:fill="FFFFFF"/>
        <w:spacing w:after="100" w:afterAutospacing="1" w:line="360" w:lineRule="auto"/>
        <w:jc w:val="both"/>
        <w:outlineLvl w:val="2"/>
        <w:rPr>
          <w:rFonts w:ascii="Arial" w:hAnsi="Arial" w:cs="Arial"/>
          <w:color w:val="111111"/>
          <w:shd w:val="clear" w:color="auto" w:fill="FFFFFF"/>
        </w:rPr>
      </w:pPr>
    </w:p>
    <w:p w14:paraId="06C08E4D" w14:textId="77777777" w:rsidR="00762885" w:rsidRDefault="00762885" w:rsidP="00762885">
      <w:pPr>
        <w:jc w:val="center"/>
      </w:pPr>
    </w:p>
    <w:sectPr w:rsidR="00762885" w:rsidSect="00762885">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A3D679B"/>
    <w:multiLevelType w:val="hybridMultilevel"/>
    <w:tmpl w:val="2FE2717C"/>
    <w:lvl w:ilvl="0" w:tplc="40090013">
      <w:start w:val="1"/>
      <w:numFmt w:val="upp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6A3F4965"/>
    <w:multiLevelType w:val="multilevel"/>
    <w:tmpl w:val="D7988308"/>
    <w:lvl w:ilvl="0">
      <w:start w:val="1"/>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2885"/>
    <w:rsid w:val="00084898"/>
    <w:rsid w:val="0011366D"/>
    <w:rsid w:val="00347D7A"/>
    <w:rsid w:val="00491476"/>
    <w:rsid w:val="00570F15"/>
    <w:rsid w:val="00762885"/>
    <w:rsid w:val="0083114B"/>
    <w:rsid w:val="0087387B"/>
    <w:rsid w:val="009C03F4"/>
    <w:rsid w:val="00B06099"/>
    <w:rsid w:val="00B921B8"/>
    <w:rsid w:val="00D24A71"/>
    <w:rsid w:val="00D34FCA"/>
    <w:rsid w:val="00F26BA7"/>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C16759"/>
  <w15:chartTrackingRefBased/>
  <w15:docId w15:val="{58D5CA3C-81DD-4A12-8180-7709D9B785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24A71"/>
    <w:pPr>
      <w:spacing w:after="0" w:line="240" w:lineRule="auto"/>
    </w:pPr>
    <w:rPr>
      <w:rFonts w:ascii="Times New Roman" w:eastAsia="Times New Roman" w:hAnsi="Times New Roman" w:cs="Times New Roman"/>
      <w:sz w:val="24"/>
      <w:szCs w:val="24"/>
      <w:lang w:eastAsia="en-IN"/>
    </w:rPr>
  </w:style>
  <w:style w:type="paragraph" w:styleId="Heading2">
    <w:name w:val="heading 2"/>
    <w:basedOn w:val="Normal"/>
    <w:next w:val="Normal"/>
    <w:link w:val="Heading2Char"/>
    <w:uiPriority w:val="9"/>
    <w:semiHidden/>
    <w:unhideWhenUsed/>
    <w:qFormat/>
    <w:rsid w:val="00762885"/>
    <w:pPr>
      <w:keepNext/>
      <w:keepLines/>
      <w:spacing w:before="40" w:line="259" w:lineRule="auto"/>
      <w:outlineLvl w:val="1"/>
    </w:pPr>
    <w:rPr>
      <w:rFonts w:asciiTheme="majorHAnsi" w:eastAsiaTheme="majorEastAsia" w:hAnsiTheme="majorHAnsi" w:cstheme="majorBidi"/>
      <w:color w:val="2F5496" w:themeColor="accent1" w:themeShade="BF"/>
      <w:sz w:val="26"/>
      <w:szCs w:val="26"/>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rsid w:val="00762885"/>
    <w:rPr>
      <w:rFonts w:asciiTheme="majorHAnsi" w:eastAsiaTheme="majorEastAsia" w:hAnsiTheme="majorHAnsi" w:cstheme="majorBidi"/>
      <w:color w:val="2F5496" w:themeColor="accent1" w:themeShade="BF"/>
      <w:sz w:val="26"/>
      <w:szCs w:val="26"/>
    </w:rPr>
  </w:style>
  <w:style w:type="paragraph" w:styleId="NormalWeb">
    <w:name w:val="Normal (Web)"/>
    <w:basedOn w:val="Normal"/>
    <w:uiPriority w:val="99"/>
    <w:unhideWhenUsed/>
    <w:rsid w:val="00762885"/>
    <w:pPr>
      <w:spacing w:before="100" w:beforeAutospacing="1" w:after="100" w:afterAutospacing="1"/>
    </w:pPr>
  </w:style>
  <w:style w:type="paragraph" w:styleId="ListParagraph">
    <w:name w:val="List Paragraph"/>
    <w:basedOn w:val="Normal"/>
    <w:uiPriority w:val="34"/>
    <w:qFormat/>
    <w:rsid w:val="00762885"/>
    <w:pPr>
      <w:spacing w:after="160" w:line="259" w:lineRule="auto"/>
      <w:ind w:left="720"/>
      <w:contextualSpacing/>
    </w:pPr>
    <w:rPr>
      <w:rFonts w:asciiTheme="minorHAnsi" w:eastAsiaTheme="minorHAnsi" w:hAnsiTheme="minorHAnsi" w:cstheme="minorBidi"/>
      <w:sz w:val="22"/>
      <w:szCs w:val="22"/>
      <w:lang w:eastAsia="en-US"/>
    </w:rPr>
  </w:style>
  <w:style w:type="character" w:styleId="Hyperlink">
    <w:name w:val="Hyperlink"/>
    <w:basedOn w:val="DefaultParagraphFont"/>
    <w:uiPriority w:val="99"/>
    <w:semiHidden/>
    <w:unhideWhenUsed/>
    <w:rsid w:val="00762885"/>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62837336">
      <w:bodyDiv w:val="1"/>
      <w:marLeft w:val="0"/>
      <w:marRight w:val="0"/>
      <w:marTop w:val="0"/>
      <w:marBottom w:val="0"/>
      <w:divBdr>
        <w:top w:val="none" w:sz="0" w:space="0" w:color="auto"/>
        <w:left w:val="none" w:sz="0" w:space="0" w:color="auto"/>
        <w:bottom w:val="none" w:sz="0" w:space="0" w:color="auto"/>
        <w:right w:val="none" w:sz="0" w:space="0" w:color="auto"/>
      </w:divBdr>
    </w:div>
    <w:div w:id="875695845">
      <w:bodyDiv w:val="1"/>
      <w:marLeft w:val="0"/>
      <w:marRight w:val="0"/>
      <w:marTop w:val="0"/>
      <w:marBottom w:val="0"/>
      <w:divBdr>
        <w:top w:val="none" w:sz="0" w:space="0" w:color="auto"/>
        <w:left w:val="none" w:sz="0" w:space="0" w:color="auto"/>
        <w:bottom w:val="none" w:sz="0" w:space="0" w:color="auto"/>
        <w:right w:val="none" w:sz="0" w:space="0" w:color="auto"/>
      </w:divBdr>
      <w:divsChild>
        <w:div w:id="671687070">
          <w:marLeft w:val="-96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firstmonday.org/ojs/index.php/fm/article/download/941/863?inline=1" TargetMode="External"/><Relationship Id="rId13" Type="http://schemas.openxmlformats.org/officeDocument/2006/relationships/hyperlink" Target="https://firstmonday.org/ojs/index.php/fm/article/download/941/863?inline=1" TargetMode="External"/><Relationship Id="rId18" Type="http://schemas.openxmlformats.org/officeDocument/2006/relationships/hyperlink" Target="file:///C:\Users\AAKASH\Documents\Social%20Networks\9_11_hijackers.xml" TargetMode="External"/><Relationship Id="rId26" Type="http://schemas.openxmlformats.org/officeDocument/2006/relationships/hyperlink" Target="file:///C:\Users\AAKASH\Documents\Social%20Networks\9_11_hijackers.xml" TargetMode="External"/><Relationship Id="rId3" Type="http://schemas.openxmlformats.org/officeDocument/2006/relationships/styles" Target="styles.xml"/><Relationship Id="rId21" Type="http://schemas.openxmlformats.org/officeDocument/2006/relationships/hyperlink" Target="file:///C:\Users\AAKASH\Documents\Social%20Networks\9_11_hijackers.xml" TargetMode="External"/><Relationship Id="rId34" Type="http://schemas.openxmlformats.org/officeDocument/2006/relationships/theme" Target="theme/theme1.xml"/><Relationship Id="rId7" Type="http://schemas.openxmlformats.org/officeDocument/2006/relationships/image" Target="media/image2.gif"/><Relationship Id="rId12" Type="http://schemas.openxmlformats.org/officeDocument/2006/relationships/hyperlink" Target="https://firstmonday.org/ojs/index.php/fm/article/download/941/863?inline=1" TargetMode="External"/><Relationship Id="rId17" Type="http://schemas.openxmlformats.org/officeDocument/2006/relationships/hyperlink" Target="file:///C:\Users\AAKASH\Documents\Social%20Networks\9_11_hijackers.xml" TargetMode="External"/><Relationship Id="rId25" Type="http://schemas.openxmlformats.org/officeDocument/2006/relationships/hyperlink" Target="file:///C:\Users\AAKASH\Documents\Social%20Networks\9_11_hijackers.xml"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file:///C:\Users\AAKASH\Documents\Social%20Networks\9_11_hijackers.xml" TargetMode="External"/><Relationship Id="rId20" Type="http://schemas.openxmlformats.org/officeDocument/2006/relationships/hyperlink" Target="file:///C:\Users\AAKASH\Documents\Social%20Networks\9_11_hijackers.xml" TargetMode="External"/><Relationship Id="rId29"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3.gif"/><Relationship Id="rId24" Type="http://schemas.openxmlformats.org/officeDocument/2006/relationships/hyperlink" Target="file:///C:\Users\AAKASH\Documents\Social%20Networks\9_11_hijackers.xml" TargetMode="External"/><Relationship Id="rId32" Type="http://schemas.openxmlformats.org/officeDocument/2006/relationships/image" Target="media/image9.png"/><Relationship Id="rId5" Type="http://schemas.openxmlformats.org/officeDocument/2006/relationships/webSettings" Target="webSettings.xml"/><Relationship Id="rId15" Type="http://schemas.openxmlformats.org/officeDocument/2006/relationships/hyperlink" Target="https://firstmonday.org/ojs/index.php/fm/article/download/941/863?inline=1" TargetMode="External"/><Relationship Id="rId23" Type="http://schemas.openxmlformats.org/officeDocument/2006/relationships/hyperlink" Target="file:///C:\Users\AAKASH\Documents\Social%20Networks\9_11_hijackers.xml" TargetMode="External"/><Relationship Id="rId28" Type="http://schemas.openxmlformats.org/officeDocument/2006/relationships/image" Target="media/image5.png"/><Relationship Id="rId10" Type="http://schemas.openxmlformats.org/officeDocument/2006/relationships/hyperlink" Target="https://firstmonday.org/ojs/index.php/fm/article/download/941/863?inline=1" TargetMode="External"/><Relationship Id="rId19" Type="http://schemas.openxmlformats.org/officeDocument/2006/relationships/hyperlink" Target="file:///C:\Users\AAKASH\Documents\Social%20Networks\9_11_hijackers.xml" TargetMode="External"/><Relationship Id="rId31"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hyperlink" Target="https://firstmonday.org/ojs/index.php/fm/article/download/941/863?inline=1" TargetMode="External"/><Relationship Id="rId14" Type="http://schemas.openxmlformats.org/officeDocument/2006/relationships/image" Target="media/image4.gif"/><Relationship Id="rId22" Type="http://schemas.openxmlformats.org/officeDocument/2006/relationships/hyperlink" Target="file:///C:\Users\AAKASH\Documents\Social%20Networks\9_11_hijackers.xml" TargetMode="External"/><Relationship Id="rId27" Type="http://schemas.openxmlformats.org/officeDocument/2006/relationships/hyperlink" Target="file:///C:\Users\AAKASH\Documents\Social%20Networks\9_11_hijackers.xml" TargetMode="External"/><Relationship Id="rId30"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73D95B-7639-473F-B920-EDA72DD1BF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3</TotalTime>
  <Pages>30</Pages>
  <Words>9808</Words>
  <Characters>55911</Characters>
  <Application>Microsoft Office Word</Application>
  <DocSecurity>0</DocSecurity>
  <Lines>465</Lines>
  <Paragraphs>1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5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akash aggarwal</dc:creator>
  <cp:keywords/>
  <dc:description/>
  <cp:lastModifiedBy>aakash aggarwal</cp:lastModifiedBy>
  <cp:revision>4</cp:revision>
  <dcterms:created xsi:type="dcterms:W3CDTF">2020-06-04T05:58:00Z</dcterms:created>
  <dcterms:modified xsi:type="dcterms:W3CDTF">2020-08-08T06:47:00Z</dcterms:modified>
</cp:coreProperties>
</file>